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190"/>
        <w:gridCol w:w="5386"/>
      </w:tblGrid>
      <w:tr w:rsidR="00D20350" w:rsidRPr="00077283" w14:paraId="45B05C92" w14:textId="77777777" w:rsidTr="00B70E5D">
        <w:tc>
          <w:tcPr>
            <w:tcW w:w="3259" w:type="dxa"/>
          </w:tcPr>
          <w:p w14:paraId="6A77D554" w14:textId="38A59D35" w:rsidR="00D20350" w:rsidRPr="00401075" w:rsidRDefault="00D20350" w:rsidP="00442B51">
            <w:pPr>
              <w:pStyle w:val="af3"/>
              <w:spacing w:line="264" w:lineRule="auto"/>
              <w:rPr>
                <w:rStyle w:val="afd"/>
                <w:color w:val="auto"/>
                <w:lang w:val="ru-RU"/>
              </w:rPr>
            </w:pPr>
          </w:p>
        </w:tc>
        <w:tc>
          <w:tcPr>
            <w:tcW w:w="3190" w:type="dxa"/>
          </w:tcPr>
          <w:p w14:paraId="123FEF41" w14:textId="77777777" w:rsidR="00D20350" w:rsidRPr="00077283" w:rsidRDefault="00D20350" w:rsidP="00442B5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39CA4E21" w14:textId="77777777" w:rsidR="00444E57" w:rsidRPr="00077283" w:rsidRDefault="00D20350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 xml:space="preserve">Приложение №1 </w:t>
            </w:r>
          </w:p>
          <w:p w14:paraId="212426B3" w14:textId="77777777" w:rsidR="00D20350" w:rsidRPr="00077283" w:rsidRDefault="00D20350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>к аттестату аккредитации</w:t>
            </w:r>
          </w:p>
          <w:p w14:paraId="02ED6B49" w14:textId="77777777" w:rsidR="00D20350" w:rsidRPr="00077283" w:rsidRDefault="00C210DD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>№ BY/112 1.1227</w:t>
            </w:r>
          </w:p>
          <w:p w14:paraId="69398338" w14:textId="7C170375" w:rsidR="00D20350" w:rsidRPr="00077283" w:rsidRDefault="00D20350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>от 06</w:t>
            </w:r>
            <w:r w:rsidR="00A472C1">
              <w:rPr>
                <w:sz w:val="28"/>
                <w:szCs w:val="28"/>
              </w:rPr>
              <w:t>.09.</w:t>
            </w:r>
            <w:r w:rsidRPr="00077283">
              <w:rPr>
                <w:sz w:val="28"/>
                <w:szCs w:val="28"/>
              </w:rPr>
              <w:t xml:space="preserve">1996 </w:t>
            </w:r>
          </w:p>
          <w:p w14:paraId="5E6BE1EC" w14:textId="767BB09B" w:rsidR="00D20350" w:rsidRPr="00863E9C" w:rsidRDefault="00A472C1" w:rsidP="00442B5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0350" w:rsidRPr="00077283">
              <w:rPr>
                <w:sz w:val="28"/>
                <w:szCs w:val="28"/>
              </w:rPr>
              <w:t xml:space="preserve">а бланке № </w:t>
            </w:r>
            <w:r w:rsidR="00F43344">
              <w:rPr>
                <w:sz w:val="28"/>
                <w:szCs w:val="28"/>
              </w:rPr>
              <w:t xml:space="preserve"> </w:t>
            </w:r>
            <w:r w:rsidR="00C037C6">
              <w:rPr>
                <w:sz w:val="28"/>
                <w:szCs w:val="28"/>
              </w:rPr>
              <w:t xml:space="preserve"> </w:t>
            </w:r>
          </w:p>
          <w:p w14:paraId="6BC6FEC3" w14:textId="64EB94AB" w:rsidR="00D20350" w:rsidRPr="00077283" w:rsidRDefault="00A472C1" w:rsidP="00442B5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0350" w:rsidRPr="00077283">
              <w:rPr>
                <w:sz w:val="28"/>
                <w:szCs w:val="28"/>
              </w:rPr>
              <w:t xml:space="preserve">а </w:t>
            </w:r>
            <w:r w:rsidR="00D06D66">
              <w:rPr>
                <w:sz w:val="28"/>
                <w:szCs w:val="28"/>
              </w:rPr>
              <w:t>23</w:t>
            </w:r>
            <w:r w:rsidR="00600EBA">
              <w:rPr>
                <w:sz w:val="28"/>
                <w:szCs w:val="28"/>
              </w:rPr>
              <w:t>2</w:t>
            </w:r>
            <w:r w:rsidR="00D20350" w:rsidRPr="00077283">
              <w:rPr>
                <w:sz w:val="28"/>
                <w:szCs w:val="28"/>
              </w:rPr>
              <w:t xml:space="preserve"> листах</w:t>
            </w:r>
          </w:p>
          <w:p w14:paraId="4C286B7C" w14:textId="5A37D7B2" w:rsidR="00D20350" w:rsidRPr="00077283" w:rsidRDefault="00A472C1" w:rsidP="00442B51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р</w:t>
            </w:r>
            <w:r w:rsidR="0056525B" w:rsidRPr="00077283">
              <w:rPr>
                <w:sz w:val="28"/>
                <w:szCs w:val="28"/>
              </w:rPr>
              <w:t xml:space="preserve">едакция </w:t>
            </w:r>
            <w:r w:rsidR="00203BB7">
              <w:rPr>
                <w:sz w:val="28"/>
                <w:szCs w:val="28"/>
              </w:rPr>
              <w:t>03</w:t>
            </w:r>
          </w:p>
        </w:tc>
      </w:tr>
    </w:tbl>
    <w:p w14:paraId="0BD6D220" w14:textId="77777777" w:rsidR="0013019B" w:rsidRDefault="0013019B" w:rsidP="0013019B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8"/>
          <w:szCs w:val="28"/>
          <w:lang w:eastAsia="ru-RU"/>
        </w:rPr>
      </w:pPr>
    </w:p>
    <w:p w14:paraId="288C3062" w14:textId="6D881815" w:rsidR="003D6A30" w:rsidRPr="00A32468" w:rsidRDefault="003D6A30" w:rsidP="003D6A30">
      <w:pPr>
        <w:overflowPunct/>
        <w:autoSpaceDE/>
        <w:autoSpaceDN/>
        <w:adjustRightInd/>
        <w:jc w:val="center"/>
        <w:textAlignment w:val="auto"/>
        <w:rPr>
          <w:rFonts w:eastAsia="Times New Roman"/>
          <w:sz w:val="28"/>
          <w:szCs w:val="28"/>
          <w:lang w:eastAsia="ru-RU"/>
        </w:rPr>
      </w:pPr>
      <w:r w:rsidRPr="00203BB7">
        <w:rPr>
          <w:rFonts w:eastAsia="Times New Roman"/>
          <w:b/>
          <w:bCs/>
          <w:sz w:val="28"/>
          <w:szCs w:val="28"/>
          <w:lang w:eastAsia="ru-RU"/>
        </w:rPr>
        <w:t>ОБЛАСТ</w:t>
      </w:r>
      <w:r w:rsidR="00203BB7">
        <w:rPr>
          <w:rFonts w:eastAsia="Times New Roman"/>
          <w:b/>
          <w:bCs/>
          <w:sz w:val="28"/>
          <w:szCs w:val="28"/>
          <w:lang w:eastAsia="ru-RU"/>
        </w:rPr>
        <w:t>Ь</w:t>
      </w:r>
      <w:r w:rsidRPr="00203BB7">
        <w:rPr>
          <w:rFonts w:eastAsia="Times New Roman"/>
          <w:b/>
          <w:bCs/>
          <w:sz w:val="28"/>
          <w:szCs w:val="28"/>
          <w:lang w:eastAsia="ru-RU"/>
        </w:rPr>
        <w:t xml:space="preserve"> АККРЕДИТАЦИИ </w:t>
      </w:r>
      <w:r w:rsidRPr="00203BB7">
        <w:rPr>
          <w:rFonts w:eastAsia="Times New Roman"/>
          <w:bCs/>
          <w:sz w:val="28"/>
          <w:szCs w:val="28"/>
          <w:lang w:eastAsia="ru-RU"/>
        </w:rPr>
        <w:t>от</w:t>
      </w:r>
      <w:r w:rsidRPr="00203BB7">
        <w:rPr>
          <w:rFonts w:eastAsia="Times New Roman"/>
          <w:sz w:val="28"/>
          <w:szCs w:val="28"/>
          <w:lang w:eastAsia="ru-RU"/>
        </w:rPr>
        <w:t xml:space="preserve"> </w:t>
      </w:r>
      <w:r w:rsidR="00203BB7">
        <w:rPr>
          <w:rFonts w:eastAsia="Times New Roman"/>
          <w:sz w:val="28"/>
          <w:szCs w:val="28"/>
          <w:lang w:eastAsia="ru-RU"/>
        </w:rPr>
        <w:t xml:space="preserve">03  октября  </w:t>
      </w:r>
      <w:r w:rsidRPr="00203BB7">
        <w:rPr>
          <w:rFonts w:eastAsia="Times New Roman"/>
          <w:sz w:val="28"/>
          <w:szCs w:val="28"/>
          <w:lang w:eastAsia="ru-RU"/>
        </w:rPr>
        <w:t xml:space="preserve"> 2025 года</w:t>
      </w:r>
    </w:p>
    <w:p w14:paraId="6FAF8010" w14:textId="17ABE990" w:rsidR="00D1006F" w:rsidRDefault="00D1006F" w:rsidP="00D1006F">
      <w:pPr>
        <w:jc w:val="center"/>
        <w:rPr>
          <w:b/>
          <w:bCs/>
          <w:color w:val="FF0000"/>
          <w:sz w:val="28"/>
          <w:szCs w:val="28"/>
        </w:rPr>
      </w:pPr>
    </w:p>
    <w:p w14:paraId="78EA323B" w14:textId="77777777" w:rsidR="00D1006F" w:rsidRDefault="00D1006F" w:rsidP="00D100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пытательного центра «ТИСИ»</w:t>
      </w:r>
    </w:p>
    <w:p w14:paraId="4B9604DC" w14:textId="16367D40" w:rsidR="00D1006F" w:rsidRDefault="00A472C1" w:rsidP="00D1006F">
      <w:pPr>
        <w:ind w:hanging="284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з</w:t>
      </w:r>
      <w:r w:rsidR="00D1006F">
        <w:rPr>
          <w:bCs/>
          <w:sz w:val="28"/>
          <w:szCs w:val="28"/>
        </w:rPr>
        <w:t>акрытого акционерного общества «Технический институт сертификации и испытаний»</w:t>
      </w:r>
      <w:r w:rsidR="00D1006F">
        <w:rPr>
          <w:b/>
          <w:sz w:val="28"/>
          <w:szCs w:val="28"/>
        </w:rPr>
        <w:t xml:space="preserve"> </w:t>
      </w:r>
    </w:p>
    <w:p w14:paraId="5C5BFDD1" w14:textId="77777777" w:rsidR="00D20350" w:rsidRPr="00077283" w:rsidRDefault="00D20350" w:rsidP="00442B51">
      <w:pPr>
        <w:spacing w:line="264" w:lineRule="auto"/>
        <w:rPr>
          <w:sz w:val="22"/>
          <w:szCs w:val="22"/>
        </w:r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6"/>
        <w:gridCol w:w="1443"/>
        <w:gridCol w:w="2100"/>
        <w:gridCol w:w="1934"/>
        <w:gridCol w:w="2744"/>
      </w:tblGrid>
      <w:tr w:rsidR="00936064" w:rsidRPr="00763F5D" w14:paraId="491BC0D7" w14:textId="77777777" w:rsidTr="00A32468">
        <w:trPr>
          <w:cantSplit/>
          <w:trHeight w:val="1242"/>
        </w:trPr>
        <w:tc>
          <w:tcPr>
            <w:tcW w:w="709" w:type="dxa"/>
            <w:vAlign w:val="center"/>
          </w:tcPr>
          <w:p w14:paraId="502531D6" w14:textId="77777777" w:rsidR="00936064" w:rsidRPr="00763F5D" w:rsidRDefault="0093606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</w:t>
            </w:r>
          </w:p>
          <w:p w14:paraId="3DF5C2B2" w14:textId="77777777" w:rsidR="00936064" w:rsidRPr="00763F5D" w:rsidRDefault="0093606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/п</w:t>
            </w:r>
          </w:p>
        </w:tc>
        <w:tc>
          <w:tcPr>
            <w:tcW w:w="1586" w:type="dxa"/>
            <w:vAlign w:val="center"/>
          </w:tcPr>
          <w:p w14:paraId="183B0C58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именование</w:t>
            </w:r>
          </w:p>
          <w:p w14:paraId="2C55521A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кта</w:t>
            </w:r>
          </w:p>
          <w:p w14:paraId="603B89E2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67258628" w14:textId="77777777" w:rsidR="00936064" w:rsidRPr="00763F5D" w:rsidRDefault="00936064" w:rsidP="00763F5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д</w:t>
            </w:r>
          </w:p>
        </w:tc>
        <w:tc>
          <w:tcPr>
            <w:tcW w:w="2100" w:type="dxa"/>
            <w:vAlign w:val="center"/>
          </w:tcPr>
          <w:p w14:paraId="25988B51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34" w:type="dxa"/>
            <w:vAlign w:val="center"/>
          </w:tcPr>
          <w:p w14:paraId="682573A5" w14:textId="77777777" w:rsidR="00936064" w:rsidRPr="00763F5D" w:rsidRDefault="00936064" w:rsidP="00763F5D">
            <w:pPr>
              <w:ind w:right="33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744" w:type="dxa"/>
            <w:vAlign w:val="center"/>
          </w:tcPr>
          <w:p w14:paraId="7FD27D3E" w14:textId="77777777" w:rsidR="00936064" w:rsidRPr="00763F5D" w:rsidRDefault="0093606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005A9" w:rsidRPr="00763F5D" w14:paraId="528D0784" w14:textId="77777777" w:rsidTr="00A32468">
        <w:trPr>
          <w:cantSplit/>
          <w:trHeight w:val="20"/>
        </w:trPr>
        <w:tc>
          <w:tcPr>
            <w:tcW w:w="709" w:type="dxa"/>
          </w:tcPr>
          <w:p w14:paraId="48C1C1C3" w14:textId="77777777" w:rsidR="00B70E5D" w:rsidRPr="00763F5D" w:rsidRDefault="00B70E5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</w:p>
        </w:tc>
        <w:tc>
          <w:tcPr>
            <w:tcW w:w="1586" w:type="dxa"/>
          </w:tcPr>
          <w:p w14:paraId="4C331E85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14:paraId="6026B57F" w14:textId="77777777" w:rsidR="00B70E5D" w:rsidRPr="00763F5D" w:rsidRDefault="00B70E5D" w:rsidP="00763F5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</w:tcPr>
          <w:p w14:paraId="480DB987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</w:t>
            </w:r>
          </w:p>
        </w:tc>
        <w:tc>
          <w:tcPr>
            <w:tcW w:w="1934" w:type="dxa"/>
            <w:tcBorders>
              <w:right w:val="single" w:sz="6" w:space="0" w:color="000000"/>
            </w:tcBorders>
          </w:tcPr>
          <w:p w14:paraId="51935B90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5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1D2C9641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6</w:t>
            </w:r>
          </w:p>
        </w:tc>
      </w:tr>
      <w:tr w:rsidR="008005A9" w:rsidRPr="00763F5D" w14:paraId="75D41949" w14:textId="77777777" w:rsidTr="00A32468">
        <w:trPr>
          <w:cantSplit/>
          <w:trHeight w:val="20"/>
        </w:trPr>
        <w:tc>
          <w:tcPr>
            <w:tcW w:w="10516" w:type="dxa"/>
            <w:gridSpan w:val="6"/>
          </w:tcPr>
          <w:p w14:paraId="07662CDF" w14:textId="31820C3B" w:rsidR="001F0D47" w:rsidRPr="00763F5D" w:rsidRDefault="001F0D47" w:rsidP="00763F5D">
            <w:pPr>
              <w:jc w:val="center"/>
              <w:rPr>
                <w:b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25132E" w:rsidRPr="00763F5D" w14:paraId="3AB9CC06" w14:textId="77777777" w:rsidTr="00A32468">
        <w:trPr>
          <w:cantSplit/>
          <w:trHeight w:val="20"/>
        </w:trPr>
        <w:tc>
          <w:tcPr>
            <w:tcW w:w="709" w:type="dxa"/>
          </w:tcPr>
          <w:p w14:paraId="766787CF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1</w:t>
            </w:r>
          </w:p>
          <w:p w14:paraId="40C803EB" w14:textId="4AB755E8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544B248A" w14:textId="75198FD1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43" w:type="dxa"/>
          </w:tcPr>
          <w:p w14:paraId="5E1C8875" w14:textId="5B44771B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4.138</w:t>
            </w:r>
            <w:r>
              <w:rPr>
                <w:sz w:val="22"/>
                <w:szCs w:val="22"/>
              </w:rPr>
              <w:t>,</w:t>
            </w:r>
            <w:r w:rsidRPr="00763F5D">
              <w:rPr>
                <w:sz w:val="22"/>
                <w:szCs w:val="22"/>
              </w:rPr>
              <w:t xml:space="preserve"> 25.12/ 34.138</w:t>
            </w:r>
          </w:p>
          <w:p w14:paraId="6C9A3D83" w14:textId="7674DDC9" w:rsidR="00983A07" w:rsidRDefault="00983A07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983A07">
              <w:rPr>
                <w:sz w:val="22"/>
                <w:szCs w:val="22"/>
              </w:rPr>
              <w:t>22.23/ 34.138</w:t>
            </w:r>
          </w:p>
          <w:p w14:paraId="61C597A0" w14:textId="6BF411A9" w:rsidR="00964C08" w:rsidRPr="00964C08" w:rsidRDefault="00964C08" w:rsidP="0025132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14:paraId="7456B8A0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3DF5DAB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34" w:type="dxa"/>
            <w:vMerge w:val="restart"/>
            <w:tcBorders>
              <w:right w:val="single" w:sz="6" w:space="0" w:color="000000"/>
            </w:tcBorders>
          </w:tcPr>
          <w:p w14:paraId="2FBE9516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3D6A41F6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069B8839" w14:textId="2499A2FC" w:rsidR="0025132E" w:rsidRPr="00763F5D" w:rsidRDefault="0025132E" w:rsidP="0025132E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17C5A895" w14:textId="0D55383F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 w:rsidR="00983A07">
              <w:rPr>
                <w:sz w:val="22"/>
                <w:szCs w:val="22"/>
              </w:rPr>
              <w:t>4</w:t>
            </w:r>
          </w:p>
          <w:p w14:paraId="14E1269C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1C92F74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4D253902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2808CFE1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422977C7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4BE4EDE0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28868963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3D9A6938" w14:textId="4C515ABA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02EEC879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4C7EE23B" w14:textId="557F9A9D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5</w:t>
            </w:r>
          </w:p>
        </w:tc>
      </w:tr>
      <w:tr w:rsidR="0025132E" w:rsidRPr="00763F5D" w14:paraId="2239C3DA" w14:textId="77777777" w:rsidTr="00A32468">
        <w:trPr>
          <w:cantSplit/>
          <w:trHeight w:val="20"/>
        </w:trPr>
        <w:tc>
          <w:tcPr>
            <w:tcW w:w="709" w:type="dxa"/>
          </w:tcPr>
          <w:p w14:paraId="20FA3AAF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</w:t>
            </w:r>
          </w:p>
          <w:p w14:paraId="72C1F7BD" w14:textId="7CD20AEE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64A05FF" w14:textId="77777777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14:paraId="0C1B56E3" w14:textId="77777777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16.23/ 26.080, 16.23/ 26.</w:t>
            </w:r>
            <w:r w:rsidRPr="00891753">
              <w:rPr>
                <w:sz w:val="22"/>
                <w:szCs w:val="22"/>
                <w:lang w:val="en-US"/>
              </w:rPr>
              <w:t>141</w:t>
            </w:r>
            <w:r w:rsidRPr="00891753">
              <w:rPr>
                <w:sz w:val="22"/>
                <w:szCs w:val="22"/>
              </w:rPr>
              <w:t xml:space="preserve">, 25.12/ 26.080, 25.12 / </w:t>
            </w:r>
            <w:r w:rsidRPr="00891753">
              <w:rPr>
                <w:sz w:val="22"/>
                <w:szCs w:val="22"/>
                <w:lang w:val="en-US"/>
              </w:rPr>
              <w:t>26</w:t>
            </w:r>
            <w:r w:rsidRPr="00891753">
              <w:rPr>
                <w:sz w:val="22"/>
                <w:szCs w:val="22"/>
              </w:rPr>
              <w:t>.141,</w:t>
            </w:r>
          </w:p>
          <w:p w14:paraId="0FE10946" w14:textId="0E34BBC7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 w:rsidR="00983A07"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141,</w:t>
            </w:r>
          </w:p>
          <w:p w14:paraId="472D8EDB" w14:textId="0BED8845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 w:rsidR="00983A07"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080</w:t>
            </w:r>
            <w:r w:rsidR="00983A07">
              <w:rPr>
                <w:sz w:val="22"/>
                <w:szCs w:val="22"/>
              </w:rPr>
              <w:t>,</w:t>
            </w:r>
          </w:p>
          <w:p w14:paraId="39CE4BE3" w14:textId="329164E8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141</w:t>
            </w:r>
            <w:r w:rsidR="00983A07">
              <w:rPr>
                <w:sz w:val="22"/>
                <w:szCs w:val="22"/>
              </w:rPr>
              <w:t>,</w:t>
            </w:r>
          </w:p>
          <w:p w14:paraId="30D4D6B0" w14:textId="0ED8E7B5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080</w:t>
            </w:r>
            <w:r w:rsidR="00983A07">
              <w:rPr>
                <w:sz w:val="22"/>
                <w:szCs w:val="22"/>
              </w:rPr>
              <w:t>,</w:t>
            </w:r>
          </w:p>
        </w:tc>
        <w:tc>
          <w:tcPr>
            <w:tcW w:w="2100" w:type="dxa"/>
          </w:tcPr>
          <w:p w14:paraId="171A0EFC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, водопроницаемости</w:t>
            </w:r>
          </w:p>
          <w:p w14:paraId="6BDB1768" w14:textId="5DBD84A1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34" w:type="dxa"/>
            <w:vMerge/>
            <w:tcBorders>
              <w:right w:val="single" w:sz="6" w:space="0" w:color="000000"/>
            </w:tcBorders>
          </w:tcPr>
          <w:p w14:paraId="4F1DD5DC" w14:textId="77777777" w:rsidR="0025132E" w:rsidRPr="00763F5D" w:rsidRDefault="0025132E" w:rsidP="0025132E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42F2ED71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1C5D4567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5</w:t>
            </w:r>
          </w:p>
          <w:p w14:paraId="413C2F19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3CE7B224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1FA9E3AD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798C9B96" w14:textId="53901A18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7-2014</w:t>
            </w:r>
          </w:p>
        </w:tc>
      </w:tr>
      <w:tr w:rsidR="0025132E" w:rsidRPr="00763F5D" w14:paraId="4D8F0E0D" w14:textId="77777777" w:rsidTr="00A32468">
        <w:trPr>
          <w:cantSplit/>
          <w:trHeight w:val="20"/>
        </w:trPr>
        <w:tc>
          <w:tcPr>
            <w:tcW w:w="709" w:type="dxa"/>
          </w:tcPr>
          <w:p w14:paraId="1D1B4D80" w14:textId="77777777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</w:t>
            </w:r>
          </w:p>
          <w:p w14:paraId="3B78F008" w14:textId="77777777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299D3627" w14:textId="77777777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14:paraId="4DF112C9" w14:textId="0D9287CF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30.000, </w:t>
            </w:r>
            <w:r w:rsidR="00983A07">
              <w:rPr>
                <w:sz w:val="22"/>
                <w:szCs w:val="22"/>
              </w:rPr>
              <w:t>22.23</w:t>
            </w:r>
            <w:r w:rsidRPr="00763F5D">
              <w:rPr>
                <w:sz w:val="22"/>
                <w:szCs w:val="22"/>
              </w:rPr>
              <w:t>/ 30.000</w:t>
            </w:r>
            <w:r w:rsidR="00983A07">
              <w:rPr>
                <w:sz w:val="22"/>
                <w:szCs w:val="22"/>
              </w:rPr>
              <w:t>,</w:t>
            </w:r>
          </w:p>
          <w:p w14:paraId="32D38955" w14:textId="7848623C" w:rsidR="00983A07" w:rsidRDefault="00983A07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0.000</w:t>
            </w:r>
          </w:p>
          <w:p w14:paraId="0F334871" w14:textId="0D567DC1" w:rsidR="00964C08" w:rsidRPr="00964C08" w:rsidRDefault="00964C08" w:rsidP="0025132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14:paraId="3D6EDB76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6AAEE38D" w14:textId="77777777" w:rsidR="0025132E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60E6117C" w14:textId="651BEEA0" w:rsidR="00523AE5" w:rsidRPr="00523AE5" w:rsidRDefault="00523AE5" w:rsidP="002513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right w:val="single" w:sz="6" w:space="0" w:color="000000"/>
            </w:tcBorders>
          </w:tcPr>
          <w:p w14:paraId="7539B728" w14:textId="77777777" w:rsidR="0025132E" w:rsidRPr="00763F5D" w:rsidRDefault="0025132E" w:rsidP="0025132E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725360" w14:textId="369F3625" w:rsidR="0025132E" w:rsidRPr="00763F5D" w:rsidRDefault="0025132E" w:rsidP="0025132E">
            <w:pPr>
              <w:pStyle w:val="af3"/>
              <w:ind w:left="34"/>
            </w:pPr>
            <w:r w:rsidRPr="00763F5D">
              <w:rPr>
                <w:lang w:val="ru-RU"/>
              </w:rPr>
              <w:t>ГОСТ</w:t>
            </w:r>
            <w:r w:rsidRPr="00763F5D">
              <w:t xml:space="preserve"> 26602.3-2016</w:t>
            </w:r>
          </w:p>
          <w:p w14:paraId="0000913D" w14:textId="77777777" w:rsidR="0025132E" w:rsidRPr="00763F5D" w:rsidRDefault="0025132E" w:rsidP="0025132E">
            <w:pPr>
              <w:ind w:left="34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30D07068" w14:textId="77777777" w:rsidR="0025132E" w:rsidRPr="00763F5D" w:rsidRDefault="0025132E" w:rsidP="0025132E">
            <w:pPr>
              <w:ind w:left="34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477515CE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2FCC7C3E" w14:textId="77777777" w:rsidR="0025132E" w:rsidRPr="00763F5D" w:rsidRDefault="0025132E" w:rsidP="0025132E">
            <w:pPr>
              <w:ind w:left="34" w:right="-8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52C7232D" w14:textId="77777777" w:rsidR="0025132E" w:rsidRPr="00763F5D" w:rsidRDefault="0025132E" w:rsidP="0025132E">
            <w:pPr>
              <w:ind w:left="34" w:right="-8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18ECC004" w14:textId="45CFBCE0" w:rsidR="0025132E" w:rsidRPr="00763F5D" w:rsidRDefault="0025132E" w:rsidP="0025132E">
            <w:pPr>
              <w:ind w:left="34" w:right="-8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25132E" w:rsidRPr="00763F5D" w14:paraId="7624840E" w14:textId="77777777" w:rsidTr="00A32468">
        <w:trPr>
          <w:cantSplit/>
          <w:trHeight w:val="20"/>
        </w:trPr>
        <w:tc>
          <w:tcPr>
            <w:tcW w:w="709" w:type="dxa"/>
          </w:tcPr>
          <w:p w14:paraId="0D9F28B9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</w:t>
            </w:r>
          </w:p>
          <w:p w14:paraId="0056F3F2" w14:textId="75886BDE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2D92D4F" w14:textId="77777777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14:paraId="7073C5C7" w14:textId="77777777" w:rsidR="00983A07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26.080</w:t>
            </w:r>
            <w:r>
              <w:rPr>
                <w:sz w:val="22"/>
                <w:szCs w:val="22"/>
              </w:rPr>
              <w:t>,</w:t>
            </w:r>
            <w:r w:rsidRPr="00763F5D">
              <w:rPr>
                <w:sz w:val="22"/>
                <w:szCs w:val="22"/>
              </w:rPr>
              <w:t xml:space="preserve"> </w:t>
            </w:r>
            <w:r w:rsidR="00983A07" w:rsidRPr="00983A07">
              <w:rPr>
                <w:sz w:val="22"/>
                <w:szCs w:val="22"/>
              </w:rPr>
              <w:t>22.23/ 26.080,</w:t>
            </w:r>
          </w:p>
          <w:p w14:paraId="49C260A6" w14:textId="33056155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80</w:t>
            </w:r>
          </w:p>
          <w:p w14:paraId="00ABF17E" w14:textId="4A23043E" w:rsidR="00523AE5" w:rsidRPr="00763F5D" w:rsidRDefault="00523AE5" w:rsidP="0025132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26FC9E0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етровой нагрузке</w:t>
            </w:r>
          </w:p>
          <w:p w14:paraId="5F5C1CB4" w14:textId="05A06FEB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сопротив-лению ветровой нагрузке</w:t>
            </w:r>
          </w:p>
        </w:tc>
        <w:tc>
          <w:tcPr>
            <w:tcW w:w="1934" w:type="dxa"/>
            <w:vMerge/>
            <w:tcBorders>
              <w:right w:val="single" w:sz="6" w:space="0" w:color="000000"/>
            </w:tcBorders>
          </w:tcPr>
          <w:p w14:paraId="6BC60C7E" w14:textId="77777777" w:rsidR="0025132E" w:rsidRPr="00763F5D" w:rsidRDefault="0025132E" w:rsidP="0025132E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DA20AE" w14:textId="013E076C" w:rsidR="0025132E" w:rsidRPr="00763F5D" w:rsidRDefault="0025132E" w:rsidP="0025132E">
            <w:pPr>
              <w:pStyle w:val="af3"/>
              <w:ind w:left="34"/>
              <w:rPr>
                <w:lang w:val="ru-RU"/>
              </w:rPr>
            </w:pPr>
            <w:r w:rsidRPr="00763F5D">
              <w:t>ГОСТ 26602.5-2001</w:t>
            </w:r>
          </w:p>
        </w:tc>
      </w:tr>
    </w:tbl>
    <w:p w14:paraId="085D6D4B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B779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25132E" w:rsidRPr="00763F5D" w14:paraId="42A59F83" w14:textId="77777777" w:rsidTr="00486411">
        <w:trPr>
          <w:cantSplit/>
          <w:trHeight w:val="1490"/>
        </w:trPr>
        <w:tc>
          <w:tcPr>
            <w:tcW w:w="709" w:type="dxa"/>
          </w:tcPr>
          <w:p w14:paraId="448B39DD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br w:type="page"/>
              <w:t>1.5</w:t>
            </w:r>
          </w:p>
          <w:p w14:paraId="1DB51F4B" w14:textId="7D411338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87E3D8A" w14:textId="61D3243C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70279983" w14:textId="3A392A21" w:rsidR="006210FF" w:rsidRPr="006210FF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3.111, </w:t>
            </w:r>
            <w:r w:rsidR="006210FF" w:rsidRPr="006210FF">
              <w:rPr>
                <w:sz w:val="22"/>
                <w:szCs w:val="22"/>
              </w:rPr>
              <w:t>22.23/ 33.111,</w:t>
            </w:r>
          </w:p>
          <w:p w14:paraId="2E0BA0F0" w14:textId="5A4A518E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5.12/ 33.111</w:t>
            </w:r>
          </w:p>
        </w:tc>
        <w:tc>
          <w:tcPr>
            <w:tcW w:w="2125" w:type="dxa"/>
          </w:tcPr>
          <w:p w14:paraId="75F47A72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ий коэффициент пропускания света</w:t>
            </w:r>
          </w:p>
          <w:p w14:paraId="5694D0C6" w14:textId="3F0A4F0A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B4A8DE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6632CBF4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45C74534" w14:textId="77777777" w:rsidR="0025132E" w:rsidRPr="00763F5D" w:rsidRDefault="0025132E" w:rsidP="0025132E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08B6B582" w14:textId="0C9AF1F3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 w:rsidR="006210FF">
              <w:rPr>
                <w:sz w:val="22"/>
                <w:szCs w:val="22"/>
              </w:rPr>
              <w:t>4</w:t>
            </w:r>
          </w:p>
          <w:p w14:paraId="645DF8FE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04260E0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42F4EFA5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499A6342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42DEBE6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763B770A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6252C3F9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1A9B171" w14:textId="1C3525B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2C1A6B1" w14:textId="77777777" w:rsidR="0025132E" w:rsidRPr="00763F5D" w:rsidRDefault="0025132E" w:rsidP="0025132E">
            <w:pPr>
              <w:ind w:left="-57" w:right="-113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  <w:p w14:paraId="7A248719" w14:textId="77777777" w:rsidR="0025132E" w:rsidRPr="00763F5D" w:rsidRDefault="0025132E" w:rsidP="0025132E">
            <w:pPr>
              <w:pStyle w:val="af3"/>
              <w:ind w:left="-57" w:right="-113"/>
              <w:rPr>
                <w:lang w:val="ru-RU"/>
              </w:rPr>
            </w:pPr>
            <w:r w:rsidRPr="00763F5D">
              <w:rPr>
                <w:lang w:val="ru-RU"/>
              </w:rPr>
              <w:t>ГОСТ 31462-2021 п.8.5</w:t>
            </w:r>
          </w:p>
          <w:p w14:paraId="665FD020" w14:textId="77777777" w:rsidR="0025132E" w:rsidRPr="00763F5D" w:rsidRDefault="0025132E" w:rsidP="0025132E">
            <w:pPr>
              <w:pStyle w:val="af3"/>
              <w:ind w:left="-57" w:right="-113"/>
              <w:rPr>
                <w:lang w:val="ru-RU"/>
              </w:rPr>
            </w:pPr>
          </w:p>
          <w:p w14:paraId="26090230" w14:textId="73C8AA9F" w:rsidR="0025132E" w:rsidRPr="00763F5D" w:rsidRDefault="00660595" w:rsidP="0025132E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210FF" w:rsidRPr="00763F5D" w14:paraId="2F49D4BE" w14:textId="77777777" w:rsidTr="00486411">
        <w:trPr>
          <w:cantSplit/>
          <w:trHeight w:val="660"/>
        </w:trPr>
        <w:tc>
          <w:tcPr>
            <w:tcW w:w="709" w:type="dxa"/>
          </w:tcPr>
          <w:p w14:paraId="6E867B78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.6</w:t>
            </w:r>
          </w:p>
          <w:p w14:paraId="358EF59A" w14:textId="2C37AA21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70F4C7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212033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36.038, 25.12/ 36.038,</w:t>
            </w:r>
          </w:p>
          <w:p w14:paraId="306B5C59" w14:textId="6FDD4B52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5" w:type="dxa"/>
          </w:tcPr>
          <w:p w14:paraId="21C284F2" w14:textId="77777777" w:rsidR="006210FF" w:rsidRPr="00763F5D" w:rsidRDefault="006210FF" w:rsidP="006210FF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E72FDBF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20B587D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504E0CC9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7</w:t>
            </w:r>
          </w:p>
          <w:p w14:paraId="31C6B63B" w14:textId="4E6D4071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3</w:t>
            </w:r>
          </w:p>
        </w:tc>
      </w:tr>
      <w:tr w:rsidR="006210FF" w:rsidRPr="00763F5D" w14:paraId="217DF95E" w14:textId="77777777" w:rsidTr="00486411">
        <w:trPr>
          <w:cantSplit/>
          <w:trHeight w:val="1387"/>
        </w:trPr>
        <w:tc>
          <w:tcPr>
            <w:tcW w:w="709" w:type="dxa"/>
          </w:tcPr>
          <w:p w14:paraId="5FF81530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7</w:t>
            </w:r>
          </w:p>
          <w:p w14:paraId="6A1D2ADA" w14:textId="383B8F60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C01D6C4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09D905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6D991AC8" w14:textId="5DD786DB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</w:tcPr>
          <w:p w14:paraId="25A554FB" w14:textId="61B3161A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B9F16E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29D2B48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73B0A29B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8.1</w:t>
            </w:r>
          </w:p>
          <w:p w14:paraId="47B5B8C3" w14:textId="266E61F4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114888FA" w14:textId="77777777" w:rsidTr="00486411">
        <w:trPr>
          <w:cantSplit/>
          <w:trHeight w:val="1691"/>
        </w:trPr>
        <w:tc>
          <w:tcPr>
            <w:tcW w:w="709" w:type="dxa"/>
          </w:tcPr>
          <w:p w14:paraId="1A16B144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8</w:t>
            </w:r>
          </w:p>
          <w:p w14:paraId="03AF5811" w14:textId="4B51BEEF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D228D0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DC1178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3174ACF3" w14:textId="3796D660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</w:tcPr>
          <w:p w14:paraId="641BA3A4" w14:textId="77777777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361C1B8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D5F408E" w14:textId="77777777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1A3C5178" w14:textId="77777777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8.2</w:t>
            </w:r>
          </w:p>
          <w:p w14:paraId="54425F22" w14:textId="5E55670D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</w:p>
        </w:tc>
      </w:tr>
      <w:tr w:rsidR="006210FF" w:rsidRPr="00763F5D" w14:paraId="759A832F" w14:textId="77777777" w:rsidTr="00486411">
        <w:trPr>
          <w:cantSplit/>
          <w:trHeight w:val="1261"/>
        </w:trPr>
        <w:tc>
          <w:tcPr>
            <w:tcW w:w="709" w:type="dxa"/>
          </w:tcPr>
          <w:p w14:paraId="251C137A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9</w:t>
            </w:r>
          </w:p>
          <w:p w14:paraId="0369F07C" w14:textId="739B3A64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3B8317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473151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1020CC1F" w14:textId="083BC88C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</w:tcPr>
          <w:p w14:paraId="55436EAB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F972CF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E769BF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6F1F8216" w14:textId="5045C8B1" w:rsidR="006210FF" w:rsidRPr="00763F5D" w:rsidRDefault="006210FF" w:rsidP="006210FF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8.5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</w:p>
          <w:p w14:paraId="26CE87D8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9</w:t>
            </w:r>
          </w:p>
          <w:p w14:paraId="3C53CADE" w14:textId="5C3E3B10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Д</w:t>
            </w:r>
          </w:p>
        </w:tc>
      </w:tr>
      <w:tr w:rsidR="006210FF" w:rsidRPr="00763F5D" w14:paraId="1D6F4534" w14:textId="77777777" w:rsidTr="00486411">
        <w:trPr>
          <w:cantSplit/>
          <w:trHeight w:val="1678"/>
        </w:trPr>
        <w:tc>
          <w:tcPr>
            <w:tcW w:w="709" w:type="dxa"/>
          </w:tcPr>
          <w:p w14:paraId="1D388A50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0</w:t>
            </w:r>
          </w:p>
          <w:p w14:paraId="0D299C3C" w14:textId="4124009E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5B6D16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830CC7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1E749CD1" w14:textId="4F8E1A6A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AB0BDC3" w14:textId="2E63DE2E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-ного устройства открывания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96CD8C0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9974B9A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77204EE5" w14:textId="14646465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</w:t>
            </w:r>
            <w:r w:rsidR="0084121C">
              <w:rPr>
                <w:sz w:val="22"/>
                <w:szCs w:val="22"/>
              </w:rPr>
              <w:t>14 п.7.5</w:t>
            </w:r>
          </w:p>
          <w:p w14:paraId="1E46CE91" w14:textId="22B7901C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514E6AAC" w14:textId="77777777" w:rsidTr="00486411">
        <w:trPr>
          <w:cantSplit/>
          <w:trHeight w:val="838"/>
        </w:trPr>
        <w:tc>
          <w:tcPr>
            <w:tcW w:w="709" w:type="dxa"/>
          </w:tcPr>
          <w:p w14:paraId="43D8BA49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1</w:t>
            </w:r>
          </w:p>
          <w:p w14:paraId="3B74A4F7" w14:textId="1D1EDB88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E96B34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1DF74" w14:textId="77777777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36.038, 25.12/ 36.038,</w:t>
            </w:r>
          </w:p>
          <w:p w14:paraId="09C26AB5" w14:textId="1B662522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28459CE" w14:textId="484F526B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-ного устройств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A75E238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F30CC9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2</w:t>
            </w:r>
          </w:p>
          <w:p w14:paraId="12293121" w14:textId="4F02F35B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8</w:t>
            </w:r>
          </w:p>
        </w:tc>
      </w:tr>
      <w:tr w:rsidR="006210FF" w:rsidRPr="00763F5D" w14:paraId="2774CF57" w14:textId="77777777" w:rsidTr="00486411">
        <w:trPr>
          <w:cantSplit/>
          <w:trHeight w:val="906"/>
        </w:trPr>
        <w:tc>
          <w:tcPr>
            <w:tcW w:w="709" w:type="dxa"/>
          </w:tcPr>
          <w:p w14:paraId="07C6C0A2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2</w:t>
            </w:r>
          </w:p>
          <w:p w14:paraId="041C42AF" w14:textId="6C6F601A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36DAD6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FB9AAC" w14:textId="77777777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9.121, 25.12/ 29.121,</w:t>
            </w:r>
          </w:p>
          <w:p w14:paraId="1276247A" w14:textId="7B69788B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9.12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96222E7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E1D5CE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66728F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3</w:t>
            </w:r>
          </w:p>
          <w:p w14:paraId="0F96CE4B" w14:textId="397CE4A1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3BFC2A78" w14:textId="77777777" w:rsidTr="00486411">
        <w:trPr>
          <w:cantSplit/>
          <w:trHeight w:val="906"/>
        </w:trPr>
        <w:tc>
          <w:tcPr>
            <w:tcW w:w="709" w:type="dxa"/>
          </w:tcPr>
          <w:p w14:paraId="093D938A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3</w:t>
            </w:r>
          </w:p>
          <w:p w14:paraId="2317927B" w14:textId="6ED8ABA4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5B42C9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0E6CCE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7A1E0B82" w14:textId="4970E936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DAC690B" w14:textId="07D204DD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46BDB7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616636" w14:textId="77777777" w:rsidR="006210FF" w:rsidRPr="00763F5D" w:rsidRDefault="006210FF" w:rsidP="006210FF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4</w:t>
            </w:r>
          </w:p>
          <w:p w14:paraId="56E8CC8D" w14:textId="7816DBCC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5F6CA4C0" w14:textId="77777777" w:rsidTr="00486411">
        <w:trPr>
          <w:cantSplit/>
          <w:trHeight w:val="906"/>
        </w:trPr>
        <w:tc>
          <w:tcPr>
            <w:tcW w:w="709" w:type="dxa"/>
          </w:tcPr>
          <w:p w14:paraId="4ECED73D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4</w:t>
            </w:r>
          </w:p>
          <w:p w14:paraId="17BCA40F" w14:textId="1A51CA69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EEA366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26186F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6FFF52A0" w14:textId="52843BF4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111A469" w14:textId="26231251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CDD135C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596EAD" w14:textId="77777777" w:rsidR="006210FF" w:rsidRPr="00763F5D" w:rsidRDefault="006210FF" w:rsidP="006210FF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1</w:t>
            </w:r>
          </w:p>
          <w:p w14:paraId="183C6147" w14:textId="00F78911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</w:tbl>
    <w:p w14:paraId="643A2BF1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A32468">
          <w:headerReference w:type="first" r:id="rId12"/>
          <w:footerReference w:type="first" r:id="rId1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445A16" w:rsidRPr="00763F5D" w14:paraId="2ACBE7F7" w14:textId="77777777" w:rsidTr="00486411">
        <w:trPr>
          <w:cantSplit/>
          <w:trHeight w:val="1774"/>
        </w:trPr>
        <w:tc>
          <w:tcPr>
            <w:tcW w:w="709" w:type="dxa"/>
          </w:tcPr>
          <w:p w14:paraId="6A4A8C2E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15</w:t>
            </w:r>
          </w:p>
          <w:p w14:paraId="4878AC88" w14:textId="26962D09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87FBA3E" w14:textId="65CFCB37" w:rsidR="00445A16" w:rsidRPr="00763F5D" w:rsidRDefault="00445A16" w:rsidP="00445A16">
            <w:pPr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AFFB30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3718B863" w14:textId="564419E8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4A667BF7" w14:textId="74A5F2A4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 издели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5C6CDE3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56D54120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4E30434A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2C923F7B" w14:textId="2B6E6571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>
              <w:rPr>
                <w:sz w:val="22"/>
                <w:szCs w:val="22"/>
              </w:rPr>
              <w:t>4</w:t>
            </w:r>
          </w:p>
          <w:p w14:paraId="019A241C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1167F228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5BC1B3E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311FCCA5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2BFAB3C1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4BCEB67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543B251C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6A81EA05" w14:textId="7C0B8540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54307D4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3790335F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320F97CF" w14:textId="77777777" w:rsidR="00445A16" w:rsidRPr="00763F5D" w:rsidRDefault="00445A16" w:rsidP="00445A16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1B3FA0F1" w14:textId="77777777" w:rsidR="00445A16" w:rsidRPr="00763F5D" w:rsidRDefault="00445A16" w:rsidP="00445A16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2023 п.8.3</w:t>
            </w:r>
          </w:p>
          <w:p w14:paraId="730DEEA0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78886F5A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194F6C6" w14:textId="2524BA05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58CD119E" w14:textId="77777777" w:rsidTr="00486411">
        <w:trPr>
          <w:cantSplit/>
          <w:trHeight w:val="360"/>
        </w:trPr>
        <w:tc>
          <w:tcPr>
            <w:tcW w:w="709" w:type="dxa"/>
          </w:tcPr>
          <w:p w14:paraId="56F7A4BF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6</w:t>
            </w:r>
          </w:p>
          <w:p w14:paraId="46D6A358" w14:textId="48F0BFB7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454D66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9308DB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04B70126" w14:textId="1EC77F65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7BB3C007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открывающихся створок и полоте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9DAD9B5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8A11A20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4B140925" w14:textId="49F3674D" w:rsidR="00445A16" w:rsidRPr="00763F5D" w:rsidRDefault="00445A16" w:rsidP="00445A16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AAFAA6E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202A1D92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134FCA5" w14:textId="0ABD3B31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6FF50278" w14:textId="77777777" w:rsidTr="00486411">
        <w:trPr>
          <w:cantSplit/>
          <w:trHeight w:val="360"/>
        </w:trPr>
        <w:tc>
          <w:tcPr>
            <w:tcW w:w="709" w:type="dxa"/>
          </w:tcPr>
          <w:p w14:paraId="1DB0CCEE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7</w:t>
            </w:r>
          </w:p>
          <w:p w14:paraId="3394FB92" w14:textId="75782859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83E42E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032527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5FD5B83D" w14:textId="2FB52674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2509DBFF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размеров и формы</w:t>
            </w:r>
          </w:p>
          <w:p w14:paraId="4D8CAA20" w14:textId="51C52AD3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абаритных размеров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86779D3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D198292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66B30848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7D51ABE9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EA3F082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2E419613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2023 п.8.3</w:t>
            </w:r>
          </w:p>
          <w:p w14:paraId="25272A39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8D50A33" w14:textId="6A8BA5F2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1FC5B417" w14:textId="77777777" w:rsidTr="00486411">
        <w:trPr>
          <w:cantSplit/>
          <w:trHeight w:val="360"/>
        </w:trPr>
        <w:tc>
          <w:tcPr>
            <w:tcW w:w="709" w:type="dxa"/>
          </w:tcPr>
          <w:p w14:paraId="34923723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8</w:t>
            </w:r>
          </w:p>
          <w:p w14:paraId="52935261" w14:textId="22B27DD6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CC2C66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A8A69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4BD04B1A" w14:textId="526CE3F7" w:rsidR="00445A16" w:rsidRPr="00445A16" w:rsidRDefault="00445A16" w:rsidP="00445A1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2F31CB0A" w14:textId="1408AF54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 сопрягаемых элементов изделий, зазоров в притворах и под наплывом, размеров расположения оконных приборов и петел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46FF9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4CA382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5C297416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6C09C91A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674-2023 </w:t>
            </w:r>
          </w:p>
          <w:p w14:paraId="3708FF0C" w14:textId="67BA2AD3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8.3-8.7</w:t>
            </w:r>
          </w:p>
          <w:p w14:paraId="37697AAF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649454A1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440A9F9" w14:textId="297F8226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37EA6705" w14:textId="77777777" w:rsidTr="00486411">
        <w:trPr>
          <w:cantSplit/>
          <w:trHeight w:val="360"/>
        </w:trPr>
        <w:tc>
          <w:tcPr>
            <w:tcW w:w="709" w:type="dxa"/>
          </w:tcPr>
          <w:p w14:paraId="5F3D67D4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19</w:t>
            </w:r>
          </w:p>
          <w:p w14:paraId="097E43DD" w14:textId="6859FCA0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FE3BA4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849B4B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7342F1EB" w14:textId="43466E54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5DD45294" w14:textId="2C3AF8B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, перпендикулярности рамочных элементов (разность длин диагоналей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570EBC1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B6A624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08109D08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0064E93E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B5FEFC9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2023 п.8.5</w:t>
            </w:r>
          </w:p>
          <w:p w14:paraId="3EEF169E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75438768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AECC266" w14:textId="3AAEA315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2A3A8243" w14:textId="77777777" w:rsidTr="00486411">
        <w:trPr>
          <w:cantSplit/>
          <w:trHeight w:val="360"/>
        </w:trPr>
        <w:tc>
          <w:tcPr>
            <w:tcW w:w="709" w:type="dxa"/>
          </w:tcPr>
          <w:p w14:paraId="0E276B30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0</w:t>
            </w:r>
          </w:p>
          <w:p w14:paraId="56FD011D" w14:textId="1D562DCA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209179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24721F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5379A3ED" w14:textId="3D3AE056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7C92942F" w14:textId="05401CC4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 брусков створок и коробок по толщине и по ширин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4BCE28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B7BE2A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01071153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D308A67" w14:textId="07305C40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</w:tc>
      </w:tr>
      <w:tr w:rsidR="00445A16" w:rsidRPr="00763F5D" w14:paraId="4290ACF5" w14:textId="77777777" w:rsidTr="00486411">
        <w:trPr>
          <w:cantSplit/>
          <w:trHeight w:val="360"/>
        </w:trPr>
        <w:tc>
          <w:tcPr>
            <w:tcW w:w="709" w:type="dxa"/>
          </w:tcPr>
          <w:p w14:paraId="723F0DA6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1</w:t>
            </w:r>
          </w:p>
          <w:p w14:paraId="3ABA1776" w14:textId="1947CAE2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22DB64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74C34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244756C8" w14:textId="60C31F76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5FD90D1F" w14:textId="2651C73F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ых размеров расположение водосливных и других отверст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D94FA1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CB1DC8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3E662BAB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2C3E47E4" w14:textId="474F4887" w:rsidR="00445A16" w:rsidRDefault="00445A16" w:rsidP="00445A16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6C58B3CB" w14:textId="77777777" w:rsidR="00445A16" w:rsidRPr="00445A16" w:rsidRDefault="00445A16" w:rsidP="00445A16">
            <w:pPr>
              <w:ind w:right="-108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 xml:space="preserve">ГОСТ 30674-2023 п. 8.3, </w:t>
            </w:r>
          </w:p>
          <w:p w14:paraId="21F654E8" w14:textId="77777777" w:rsidR="00445A16" w:rsidRPr="00FD3AC1" w:rsidRDefault="00445A16" w:rsidP="00445A16">
            <w:pPr>
              <w:ind w:right="-108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п. 8.4</w:t>
            </w:r>
          </w:p>
          <w:p w14:paraId="0223F9F6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39391641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FD0A682" w14:textId="5E1784D2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</w:tbl>
    <w:p w14:paraId="57F2C340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A32468">
          <w:footerReference w:type="first" r:id="rId14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D307BA" w:rsidRPr="00763F5D" w14:paraId="1EB1ADD6" w14:textId="77777777" w:rsidTr="00486411">
        <w:trPr>
          <w:cantSplit/>
          <w:trHeight w:val="1207"/>
        </w:trPr>
        <w:tc>
          <w:tcPr>
            <w:tcW w:w="709" w:type="dxa"/>
          </w:tcPr>
          <w:p w14:paraId="63F11556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22</w:t>
            </w:r>
          </w:p>
          <w:p w14:paraId="01BEF24A" w14:textId="73D8EC60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561A65A" w14:textId="34781E82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724F6CAA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,</w:t>
            </w:r>
          </w:p>
          <w:p w14:paraId="5E377747" w14:textId="6C089943" w:rsidR="00D307BA" w:rsidRPr="00D307BA" w:rsidRDefault="00D307BA" w:rsidP="00D307B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10E7D28F" w14:textId="1A6266A4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размеров расстояния между наплавами смежных закрытых створок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348B1250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564A49AC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7AF937AD" w14:textId="77777777" w:rsidR="00D307BA" w:rsidRPr="00763F5D" w:rsidRDefault="00D307BA" w:rsidP="00D307BA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45D9F324" w14:textId="4BC29BD8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>
              <w:rPr>
                <w:sz w:val="22"/>
                <w:szCs w:val="22"/>
              </w:rPr>
              <w:t>4</w:t>
            </w:r>
          </w:p>
          <w:p w14:paraId="55517954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31A86FC5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25D4B3C2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6C00CF1F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7616DA8F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65CB9B5B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4F13D231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1CC8161" w14:textId="46737D5D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35F2F05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659B9B7F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2</w:t>
            </w:r>
          </w:p>
          <w:p w14:paraId="6F6206F4" w14:textId="1DA93852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</w:tc>
      </w:tr>
      <w:tr w:rsidR="00D307BA" w:rsidRPr="00763F5D" w14:paraId="381F16A9" w14:textId="77777777" w:rsidTr="00486411">
        <w:trPr>
          <w:cantSplit/>
          <w:trHeight w:val="360"/>
        </w:trPr>
        <w:tc>
          <w:tcPr>
            <w:tcW w:w="709" w:type="dxa"/>
          </w:tcPr>
          <w:p w14:paraId="6644D1A9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3</w:t>
            </w:r>
          </w:p>
          <w:p w14:paraId="5824ADC3" w14:textId="32CC64D3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2AFEA4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9CFA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,</w:t>
            </w:r>
          </w:p>
          <w:p w14:paraId="1677832B" w14:textId="5319DB9D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1EFB4D5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висание (завышение) закрытых открывающихся элементов (створок, полотен, форточек) в издел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F9094C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3089E4C" w14:textId="7D74D7B9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4FAF3612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3</w:t>
            </w:r>
          </w:p>
          <w:p w14:paraId="11DBCB9E" w14:textId="749D400D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</w:tc>
      </w:tr>
      <w:tr w:rsidR="00D307BA" w:rsidRPr="00763F5D" w14:paraId="51E9CB4F" w14:textId="77777777" w:rsidTr="00486411">
        <w:trPr>
          <w:cantSplit/>
          <w:trHeight w:val="360"/>
        </w:trPr>
        <w:tc>
          <w:tcPr>
            <w:tcW w:w="709" w:type="dxa"/>
          </w:tcPr>
          <w:p w14:paraId="2DCEAC43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4</w:t>
            </w:r>
          </w:p>
          <w:p w14:paraId="0D181333" w14:textId="792C2685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A55208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F013E4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,</w:t>
            </w:r>
          </w:p>
          <w:p w14:paraId="3448FA30" w14:textId="4037E932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EB2D1E3" w14:textId="7F3B2EBD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D2AD21F" w14:textId="77777777" w:rsidR="00D307BA" w:rsidRPr="00D307BA" w:rsidRDefault="00D307BA" w:rsidP="00D307B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7D1740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05F1BF35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1108-2017 п.8.4</w:t>
            </w:r>
          </w:p>
          <w:p w14:paraId="2534A0B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24700-99 п.7.1.3</w:t>
            </w:r>
          </w:p>
          <w:p w14:paraId="6F074D2C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31462-2021 п.8.2</w:t>
            </w:r>
          </w:p>
          <w:p w14:paraId="2A95DA70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</w:tr>
      <w:tr w:rsidR="00D307BA" w:rsidRPr="00763F5D" w14:paraId="38BA94F9" w14:textId="77777777" w:rsidTr="00486411">
        <w:trPr>
          <w:cantSplit/>
          <w:trHeight w:val="360"/>
        </w:trPr>
        <w:tc>
          <w:tcPr>
            <w:tcW w:w="709" w:type="dxa"/>
          </w:tcPr>
          <w:p w14:paraId="34E5BFC5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5</w:t>
            </w:r>
          </w:p>
          <w:p w14:paraId="00383553" w14:textId="6CB34833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62514D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D5A787" w14:textId="49ABBB19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5" w:type="dxa"/>
          </w:tcPr>
          <w:p w14:paraId="2EFF3F69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клеевых соединений:</w:t>
            </w:r>
          </w:p>
          <w:p w14:paraId="113071D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- на скалывание вдоль волокон при склеивании по толщине и ширине </w:t>
            </w:r>
          </w:p>
          <w:p w14:paraId="33B1B9C2" w14:textId="0A8D1982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- на изгиб при соединении по длине на зубчатые шип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4302164" w14:textId="77777777" w:rsidR="00D307BA" w:rsidRPr="00D307BA" w:rsidRDefault="00D307BA" w:rsidP="00D307B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906B542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1-84</w:t>
            </w:r>
          </w:p>
          <w:p w14:paraId="71648C60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4-78</w:t>
            </w:r>
          </w:p>
          <w:p w14:paraId="3A144A42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9414-2023 п. 7</w:t>
            </w:r>
          </w:p>
          <w:p w14:paraId="37719241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33120-2014 п.п.6, 9</w:t>
            </w:r>
          </w:p>
          <w:p w14:paraId="1B049E02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ГОСТ 24700- 99 </w:t>
            </w:r>
          </w:p>
          <w:p w14:paraId="45C1D94F" w14:textId="1B2E76C4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. п. 7.1.10; 7.1.11</w:t>
            </w:r>
          </w:p>
        </w:tc>
      </w:tr>
      <w:tr w:rsidR="00D307BA" w:rsidRPr="00763F5D" w14:paraId="78E08505" w14:textId="77777777" w:rsidTr="00486411">
        <w:trPr>
          <w:cantSplit/>
          <w:trHeight w:val="360"/>
        </w:trPr>
        <w:tc>
          <w:tcPr>
            <w:tcW w:w="709" w:type="dxa"/>
          </w:tcPr>
          <w:p w14:paraId="675D8B5A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6</w:t>
            </w:r>
          </w:p>
          <w:p w14:paraId="257D7DB4" w14:textId="6CFAAA20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4C3110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032860" w14:textId="61490759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5" w:type="dxa"/>
          </w:tcPr>
          <w:p w14:paraId="23AB176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  <w:p w14:paraId="6C30C47D" w14:textId="1E46A700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5EED28B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FE8578" w14:textId="77777777" w:rsidR="00D307BA" w:rsidRPr="00D307BA" w:rsidRDefault="00D307BA" w:rsidP="00D307BA">
            <w:pPr>
              <w:ind w:right="-108"/>
              <w:rPr>
                <w:strike/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0.3</w:t>
            </w:r>
          </w:p>
          <w:p w14:paraId="20D3C38D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23166-2024 п. 8.12</w:t>
            </w:r>
          </w:p>
          <w:p w14:paraId="2C73FDE8" w14:textId="7701B656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ГОСТ 24700-99 п.7.1.9 </w:t>
            </w:r>
          </w:p>
        </w:tc>
      </w:tr>
      <w:tr w:rsidR="00D307BA" w:rsidRPr="00763F5D" w14:paraId="520DC46D" w14:textId="77777777" w:rsidTr="00486411">
        <w:trPr>
          <w:cantSplit/>
          <w:trHeight w:val="360"/>
        </w:trPr>
        <w:tc>
          <w:tcPr>
            <w:tcW w:w="709" w:type="dxa"/>
          </w:tcPr>
          <w:p w14:paraId="4E1C85AD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7</w:t>
            </w:r>
          </w:p>
          <w:p w14:paraId="7389AF6D" w14:textId="0AB7F41C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1BD878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4C2E6A" w14:textId="663E0D98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5.12/ 29.121</w:t>
            </w:r>
          </w:p>
        </w:tc>
        <w:tc>
          <w:tcPr>
            <w:tcW w:w="2125" w:type="dxa"/>
          </w:tcPr>
          <w:p w14:paraId="0D9EC05F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  <w:p w14:paraId="749D6289" w14:textId="787DCFED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4DA0D4A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3CC2E6" w14:textId="1AB32444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 8.10.4</w:t>
            </w:r>
          </w:p>
        </w:tc>
      </w:tr>
      <w:tr w:rsidR="00D307BA" w:rsidRPr="00763F5D" w14:paraId="5D8E819F" w14:textId="77777777" w:rsidTr="00486411">
        <w:trPr>
          <w:cantSplit/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14:paraId="58224201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8</w:t>
            </w:r>
          </w:p>
          <w:p w14:paraId="68BD47A3" w14:textId="37411DD5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722B28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5AC195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</w:t>
            </w:r>
          </w:p>
          <w:p w14:paraId="76EE696E" w14:textId="1EC17202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F36E6C5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Зазоры и трещины в угловых и срединных,</w:t>
            </w:r>
          </w:p>
          <w:p w14:paraId="04CDBB37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Т-образных </w:t>
            </w:r>
          </w:p>
          <w:p w14:paraId="39115175" w14:textId="02B7A23E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оединениях</w:t>
            </w:r>
          </w:p>
          <w:p w14:paraId="334FA13D" w14:textId="6393D2F8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0E979C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831027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67F282BD" w14:textId="700FA4FF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24700-99 п.7.1.2</w:t>
            </w:r>
          </w:p>
        </w:tc>
      </w:tr>
      <w:tr w:rsidR="00D307BA" w:rsidRPr="00763F5D" w14:paraId="2939E71A" w14:textId="77777777" w:rsidTr="00486411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75E2AB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9</w:t>
            </w:r>
          </w:p>
          <w:p w14:paraId="6967CD96" w14:textId="354B0119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E46D37A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2BBCF3" w14:textId="759C7FBE" w:rsidR="00D307BA" w:rsidRPr="00763F5D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35.060,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872D5B8" w14:textId="77777777" w:rsid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  <w:p w14:paraId="3EFC70A6" w14:textId="68921D16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57A56E2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39BC01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8</w:t>
            </w:r>
          </w:p>
          <w:p w14:paraId="71642059" w14:textId="78EE4575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D307BA" w:rsidRPr="00763F5D" w14:paraId="7A52A7CF" w14:textId="77777777" w:rsidTr="00486411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659145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0</w:t>
            </w:r>
          </w:p>
          <w:p w14:paraId="71A435D7" w14:textId="5A8571A4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B26BBF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DC54EE" w14:textId="25D46C3C" w:rsidR="00D307BA" w:rsidRPr="00763F5D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5B3006E" w14:textId="0221F478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F247139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EB8433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9</w:t>
            </w:r>
          </w:p>
          <w:p w14:paraId="513B8B8B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44187BD0" w14:textId="7465265D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</w:tbl>
    <w:p w14:paraId="0F18E34B" w14:textId="77777777" w:rsidR="00A32468" w:rsidRPr="00763F5D" w:rsidRDefault="00A32468" w:rsidP="00763F5D">
      <w:pPr>
        <w:ind w:right="-108"/>
        <w:jc w:val="center"/>
        <w:rPr>
          <w:sz w:val="22"/>
          <w:szCs w:val="22"/>
        </w:rPr>
        <w:sectPr w:rsidR="00A32468" w:rsidRPr="00763F5D" w:rsidSect="00A32468">
          <w:footerReference w:type="first" r:id="rId1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4C21D5" w:rsidRPr="00763F5D" w14:paraId="11B5464D" w14:textId="77777777" w:rsidTr="00B80DBC">
        <w:trPr>
          <w:cantSplit/>
          <w:trHeight w:val="923"/>
        </w:trPr>
        <w:tc>
          <w:tcPr>
            <w:tcW w:w="709" w:type="dxa"/>
          </w:tcPr>
          <w:p w14:paraId="33B7BBF8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31</w:t>
            </w:r>
          </w:p>
          <w:p w14:paraId="24555D75" w14:textId="3F978AE1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9EF1FBA" w14:textId="600A4BF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65A114AF" w14:textId="76228850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6.141</w:t>
            </w:r>
          </w:p>
        </w:tc>
        <w:tc>
          <w:tcPr>
            <w:tcW w:w="2125" w:type="dxa"/>
          </w:tcPr>
          <w:p w14:paraId="6FA36FFD" w14:textId="6D5C2DAE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1E9F99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СТБ 939-2013 </w:t>
            </w:r>
          </w:p>
          <w:p w14:paraId="481805D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1108-2017</w:t>
            </w:r>
          </w:p>
          <w:p w14:paraId="5CA504F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СТБ 1504-2004 </w:t>
            </w:r>
          </w:p>
          <w:p w14:paraId="6C45313E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166-2024</w:t>
            </w:r>
          </w:p>
          <w:p w14:paraId="357EF66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24700-99 </w:t>
            </w:r>
          </w:p>
          <w:p w14:paraId="62BEE5F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21096-75 </w:t>
            </w:r>
          </w:p>
          <w:p w14:paraId="50882E4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344-78</w:t>
            </w:r>
          </w:p>
          <w:p w14:paraId="13656BC9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5097-2002</w:t>
            </w:r>
          </w:p>
          <w:p w14:paraId="34E4C4C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</w:t>
            </w:r>
          </w:p>
          <w:p w14:paraId="475CE59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EN 12207-2012</w:t>
            </w:r>
          </w:p>
          <w:p w14:paraId="51DFFA7D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EN 12208-2012</w:t>
            </w:r>
          </w:p>
          <w:p w14:paraId="61BAD949" w14:textId="18996F32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968B68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1</w:t>
            </w:r>
          </w:p>
          <w:p w14:paraId="212F755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7005-82</w:t>
            </w:r>
          </w:p>
          <w:p w14:paraId="34B58710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2.3</w:t>
            </w:r>
          </w:p>
          <w:p w14:paraId="582EAD25" w14:textId="330B3F5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3121-2014 п.6</w:t>
            </w:r>
          </w:p>
        </w:tc>
      </w:tr>
      <w:tr w:rsidR="004C21D5" w:rsidRPr="00763F5D" w14:paraId="660D6F1A" w14:textId="77777777" w:rsidTr="00B80DBC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DF23D5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2</w:t>
            </w:r>
          </w:p>
          <w:p w14:paraId="5159A09E" w14:textId="2AB2F7F4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739CD2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412CF" w14:textId="29DFFF82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32.089, 25.12/ 32.08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159DA3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олщина анодно-оксидной плёнки, защитно-декоративного покрытия</w:t>
            </w:r>
          </w:p>
          <w:p w14:paraId="5062660A" w14:textId="78B0DFFF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9F17B7A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D33EB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8</w:t>
            </w:r>
          </w:p>
          <w:p w14:paraId="181AAB3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9.916-2023 п.6.2.4, </w:t>
            </w:r>
          </w:p>
          <w:p w14:paraId="517A90AF" w14:textId="5227D6B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п. 6.3</w:t>
            </w:r>
          </w:p>
        </w:tc>
      </w:tr>
      <w:tr w:rsidR="004C21D5" w:rsidRPr="00763F5D" w14:paraId="2AFA9B03" w14:textId="77777777" w:rsidTr="00B80DBC">
        <w:trPr>
          <w:cantSplit/>
          <w:trHeight w:val="9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6CAFDA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3</w:t>
            </w:r>
          </w:p>
          <w:p w14:paraId="49BB640B" w14:textId="416E7433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4F9DC4E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855BCC" w14:textId="09BC546F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32.089, 25.12/ 32.08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71F9B8B" w14:textId="2D69DB95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9EF5D8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45CC5D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8</w:t>
            </w:r>
          </w:p>
          <w:p w14:paraId="45460A01" w14:textId="70BDF488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3094-2014 п.4.1</w:t>
            </w:r>
          </w:p>
        </w:tc>
      </w:tr>
      <w:tr w:rsidR="004C21D5" w:rsidRPr="00763F5D" w14:paraId="133F4E5E" w14:textId="77777777" w:rsidTr="00B80DBC"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A3E300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4</w:t>
            </w:r>
          </w:p>
          <w:p w14:paraId="4CC29633" w14:textId="75A32A8A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08F339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67C399" w14:textId="389147D1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9.061, 25.12/ 29.06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1C7A204" w14:textId="387CEFF2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Шероховатость поверхностей, </w:t>
            </w:r>
            <w:r w:rsidRPr="004C21D5">
              <w:rPr>
                <w:sz w:val="22"/>
                <w:szCs w:val="22"/>
                <w:lang w:val="en-US"/>
              </w:rPr>
              <w:t>R</w:t>
            </w:r>
            <w:r w:rsidRPr="004C21D5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4C21D5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29F60B4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555CB7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4</w:t>
            </w:r>
          </w:p>
          <w:p w14:paraId="44307D2F" w14:textId="78D2AAF9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5612-2013</w:t>
            </w:r>
          </w:p>
        </w:tc>
      </w:tr>
      <w:tr w:rsidR="004C21D5" w:rsidRPr="00763F5D" w14:paraId="5B3E23D5" w14:textId="77777777" w:rsidTr="00B80DBC">
        <w:trPr>
          <w:cantSplit/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32FDBA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5</w:t>
            </w:r>
          </w:p>
          <w:p w14:paraId="784AF6F1" w14:textId="1D483C03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EF07276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228FF9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5BFA1354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 25.12/ 11.116</w:t>
            </w:r>
          </w:p>
          <w:p w14:paraId="1963FCE6" w14:textId="44F61223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BE9C9EA" w14:textId="41F5A616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F3DEFD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3FE9AB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 8.13</w:t>
            </w:r>
          </w:p>
          <w:p w14:paraId="49F421C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1108-2017 п.8.5</w:t>
            </w:r>
          </w:p>
          <w:p w14:paraId="35C1D020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7</w:t>
            </w:r>
          </w:p>
          <w:p w14:paraId="0A37EE1D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0674-2023 п. 8.11</w:t>
            </w:r>
          </w:p>
          <w:p w14:paraId="1EB6878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166-2024 п. 8.2</w:t>
            </w:r>
          </w:p>
          <w:p w14:paraId="2E1AF538" w14:textId="5B7B3531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  <w:tr w:rsidR="004C21D5" w:rsidRPr="00763F5D" w14:paraId="416384DA" w14:textId="77777777" w:rsidTr="00B80DBC">
        <w:trPr>
          <w:cantSplit/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14AF82" w14:textId="77777777" w:rsidR="004C21D5" w:rsidRDefault="004C21D5" w:rsidP="004C21D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6</w:t>
            </w:r>
          </w:p>
          <w:p w14:paraId="4305E1AF" w14:textId="7A3CC313" w:rsidR="004C21D5" w:rsidRPr="00763F5D" w:rsidRDefault="004C21D5" w:rsidP="004C21D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3AFD582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D84CAA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08.082,</w:t>
            </w:r>
          </w:p>
          <w:p w14:paraId="1B9EBB63" w14:textId="1601E975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08.082, 25.12/ 08.08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38792AB" w14:textId="6265DCDB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Цвет и степень блес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3126B75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24B15055" w14:textId="600FC0F6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7</w:t>
            </w:r>
          </w:p>
        </w:tc>
      </w:tr>
      <w:tr w:rsidR="004C21D5" w:rsidRPr="00763F5D" w14:paraId="5C542186" w14:textId="77777777" w:rsidTr="00B80DBC">
        <w:trPr>
          <w:cantSplit/>
          <w:trHeight w:val="360"/>
        </w:trPr>
        <w:tc>
          <w:tcPr>
            <w:tcW w:w="709" w:type="dxa"/>
          </w:tcPr>
          <w:p w14:paraId="6D0B51D1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7</w:t>
            </w:r>
          </w:p>
          <w:p w14:paraId="061D54C4" w14:textId="1C9DCE98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49A18B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5D7310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59C73021" w14:textId="3B14054E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A1C48A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Качество отделки изделий</w:t>
            </w:r>
          </w:p>
          <w:p w14:paraId="498E4BA3" w14:textId="09C2DBAE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2F88A66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3E25142" w14:textId="370B313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7</w:t>
            </w:r>
          </w:p>
        </w:tc>
      </w:tr>
      <w:tr w:rsidR="004C21D5" w:rsidRPr="00763F5D" w14:paraId="6D28E36B" w14:textId="77777777" w:rsidTr="00B80DBC">
        <w:trPr>
          <w:cantSplit/>
          <w:trHeight w:val="1594"/>
        </w:trPr>
        <w:tc>
          <w:tcPr>
            <w:tcW w:w="709" w:type="dxa"/>
          </w:tcPr>
          <w:p w14:paraId="53161ED6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8</w:t>
            </w:r>
          </w:p>
          <w:p w14:paraId="145A2D88" w14:textId="04D0A351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91808A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FD0893" w14:textId="191FCD0A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9.121, 25.12/ 29.12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2A0B9E5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Прочность сцепления </w:t>
            </w:r>
          </w:p>
          <w:p w14:paraId="3F5CF381" w14:textId="5B0861D4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(адгезия) лакокрасочных покрытий с отделываемой поверхность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F6841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DFC88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7</w:t>
            </w:r>
          </w:p>
          <w:p w14:paraId="7E1CE0B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5140-78</w:t>
            </w:r>
          </w:p>
          <w:p w14:paraId="34E4FDF5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(метод решетчатых надрезов)</w:t>
            </w:r>
          </w:p>
          <w:p w14:paraId="4FEF6C0E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7325-87</w:t>
            </w:r>
          </w:p>
          <w:p w14:paraId="44E054FA" w14:textId="2F113CF0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2.4</w:t>
            </w:r>
          </w:p>
        </w:tc>
      </w:tr>
      <w:tr w:rsidR="004C21D5" w:rsidRPr="00763F5D" w14:paraId="79471000" w14:textId="77777777" w:rsidTr="00B80DBC">
        <w:trPr>
          <w:cantSplit/>
          <w:trHeight w:val="55"/>
        </w:trPr>
        <w:tc>
          <w:tcPr>
            <w:tcW w:w="709" w:type="dxa"/>
          </w:tcPr>
          <w:p w14:paraId="16EB7D8A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9</w:t>
            </w:r>
          </w:p>
          <w:p w14:paraId="0CD0C5E5" w14:textId="12A9CB5E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4489E7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39B783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206B4719" w14:textId="6041E425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4E935E4D" w14:textId="5ADA4B30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к установке подкладок под стеклопакет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695901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FEA8A4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8</w:t>
            </w:r>
          </w:p>
          <w:p w14:paraId="32C6375F" w14:textId="43C77A78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  <w:tr w:rsidR="004C21D5" w:rsidRPr="00763F5D" w14:paraId="559D35A2" w14:textId="77777777" w:rsidTr="00B80DBC">
        <w:trPr>
          <w:cantSplit/>
          <w:trHeight w:val="55"/>
        </w:trPr>
        <w:tc>
          <w:tcPr>
            <w:tcW w:w="709" w:type="dxa"/>
          </w:tcPr>
          <w:p w14:paraId="074BBAAF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0</w:t>
            </w:r>
          </w:p>
          <w:p w14:paraId="50B3B046" w14:textId="633BC6EF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87E537C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DC534E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41557EA9" w14:textId="64748531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07E8DF3B" w14:textId="12601464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к установке уплотняющих прокладо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BC8990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83439D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8</w:t>
            </w:r>
          </w:p>
          <w:p w14:paraId="669B9D95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11 п.8.2.1</w:t>
            </w:r>
          </w:p>
          <w:p w14:paraId="29A2622E" w14:textId="7AF94AF8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  <w:tr w:rsidR="004C21D5" w:rsidRPr="00763F5D" w14:paraId="1515142D" w14:textId="77777777" w:rsidTr="00B80DBC">
        <w:trPr>
          <w:cantSplit/>
          <w:trHeight w:val="55"/>
        </w:trPr>
        <w:tc>
          <w:tcPr>
            <w:tcW w:w="709" w:type="dxa"/>
          </w:tcPr>
          <w:p w14:paraId="299AB6B7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1</w:t>
            </w:r>
          </w:p>
          <w:p w14:paraId="7B8D4B05" w14:textId="7F4588B6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840A41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8E3E7A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428A612A" w14:textId="4EFF9474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51BE6458" w14:textId="14F610D3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01C66E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E17D52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5</w:t>
            </w:r>
          </w:p>
          <w:p w14:paraId="1358029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</w:t>
            </w:r>
          </w:p>
          <w:p w14:paraId="2CA37039" w14:textId="32675BA1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п.п. 5.5.13, 5.5.14 </w:t>
            </w:r>
          </w:p>
        </w:tc>
      </w:tr>
      <w:tr w:rsidR="004C21D5" w:rsidRPr="00763F5D" w14:paraId="6B53E198" w14:textId="77777777" w:rsidTr="00B80DBC">
        <w:trPr>
          <w:cantSplit/>
          <w:trHeight w:val="55"/>
        </w:trPr>
        <w:tc>
          <w:tcPr>
            <w:tcW w:w="709" w:type="dxa"/>
          </w:tcPr>
          <w:p w14:paraId="1AF928E2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2</w:t>
            </w:r>
          </w:p>
          <w:p w14:paraId="6B93EEF9" w14:textId="2F60430D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543BDBF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870962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32D30275" w14:textId="2F7FB7AA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64121393" w14:textId="444851D6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85DCC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5B8FC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6</w:t>
            </w:r>
          </w:p>
          <w:p w14:paraId="4B1AD253" w14:textId="5C3578C9" w:rsidR="004C21D5" w:rsidRPr="004C21D5" w:rsidRDefault="004C21D5" w:rsidP="004C21D5">
            <w:pPr>
              <w:ind w:right="-108"/>
              <w:rPr>
                <w:strike/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1108-2017 п.8.6</w:t>
            </w:r>
          </w:p>
          <w:p w14:paraId="5F03A30D" w14:textId="77777777" w:rsidR="004C21D5" w:rsidRPr="004C21D5" w:rsidRDefault="004C21D5" w:rsidP="004C21D5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166-2024 п. 8.2</w:t>
            </w:r>
          </w:p>
          <w:p w14:paraId="29930EF4" w14:textId="77777777" w:rsidR="004C21D5" w:rsidRPr="004C21D5" w:rsidRDefault="004C21D5" w:rsidP="004C21D5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0674-2023 п.8.2</w:t>
            </w:r>
          </w:p>
          <w:p w14:paraId="3E7360C3" w14:textId="09B16955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</w:tbl>
    <w:p w14:paraId="18794BEC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A32468">
          <w:footerReference w:type="first" r:id="rId1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293D6F" w:rsidRPr="00763F5D" w14:paraId="3BD706B6" w14:textId="77777777" w:rsidTr="00B80DBC">
        <w:trPr>
          <w:cantSplit/>
          <w:trHeight w:val="1490"/>
        </w:trPr>
        <w:tc>
          <w:tcPr>
            <w:tcW w:w="709" w:type="dxa"/>
          </w:tcPr>
          <w:p w14:paraId="674D2E6D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43</w:t>
            </w:r>
          </w:p>
          <w:p w14:paraId="1B2502B8" w14:textId="33052445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A714AEB" w14:textId="098DCE12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68B4C84E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/ 11.116,</w:t>
            </w:r>
          </w:p>
          <w:p w14:paraId="1753F755" w14:textId="7A754C52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22.23/ 11.116 25.12/ 11.116</w:t>
            </w:r>
          </w:p>
        </w:tc>
        <w:tc>
          <w:tcPr>
            <w:tcW w:w="2125" w:type="dxa"/>
          </w:tcPr>
          <w:p w14:paraId="55B82042" w14:textId="28758720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CDE719B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СТБ 939-2013 </w:t>
            </w:r>
          </w:p>
          <w:p w14:paraId="0CB93768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1108-2017</w:t>
            </w:r>
          </w:p>
          <w:p w14:paraId="69B37B3C" w14:textId="656FB3DE" w:rsidR="00293D6F" w:rsidRPr="00293D6F" w:rsidRDefault="00293D6F" w:rsidP="00293D6F">
            <w:pPr>
              <w:ind w:right="-108"/>
              <w:rPr>
                <w:strike/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СТБ 1504-2004 </w:t>
            </w:r>
          </w:p>
          <w:p w14:paraId="258B9D91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3166-2024</w:t>
            </w:r>
          </w:p>
          <w:p w14:paraId="7828854F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ГОСТ 24700-99 </w:t>
            </w:r>
          </w:p>
          <w:p w14:paraId="458F2C66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ГОСТ 21096-75 </w:t>
            </w:r>
          </w:p>
          <w:p w14:paraId="20A712E8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3344-78</w:t>
            </w:r>
          </w:p>
          <w:p w14:paraId="448D1D8E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5097-2002</w:t>
            </w:r>
          </w:p>
          <w:p w14:paraId="74B3B12A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1462-2021</w:t>
            </w:r>
          </w:p>
          <w:p w14:paraId="2CA09DA2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EN 12207-2012</w:t>
            </w:r>
          </w:p>
          <w:p w14:paraId="28CC0F9E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EN 12208-2012</w:t>
            </w:r>
          </w:p>
          <w:p w14:paraId="2A0ED96E" w14:textId="377FE9FB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E24D7E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939-2013 п.8.16</w:t>
            </w:r>
          </w:p>
          <w:p w14:paraId="6D47966D" w14:textId="09543227" w:rsidR="00293D6F" w:rsidRPr="00293D6F" w:rsidRDefault="00293D6F" w:rsidP="00293D6F">
            <w:pPr>
              <w:rPr>
                <w:strike/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1108-2017 п.8.6</w:t>
            </w:r>
          </w:p>
          <w:p w14:paraId="6E62B4C7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3166-2024 п. 8.2</w:t>
            </w:r>
          </w:p>
          <w:p w14:paraId="5BBE26C2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4700-99 п.5.6</w:t>
            </w:r>
          </w:p>
          <w:p w14:paraId="28E1D30B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0674-2023 п.8.2</w:t>
            </w:r>
          </w:p>
          <w:p w14:paraId="2F71CD20" w14:textId="7A6A1C6B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1462-2021 п.8.1</w:t>
            </w:r>
          </w:p>
        </w:tc>
      </w:tr>
      <w:tr w:rsidR="00293D6F" w:rsidRPr="00763F5D" w14:paraId="75351131" w14:textId="77777777" w:rsidTr="00B80DBC">
        <w:trPr>
          <w:cantSplit/>
          <w:trHeight w:val="770"/>
        </w:trPr>
        <w:tc>
          <w:tcPr>
            <w:tcW w:w="709" w:type="dxa"/>
          </w:tcPr>
          <w:p w14:paraId="33F2D7D5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4</w:t>
            </w:r>
          </w:p>
          <w:p w14:paraId="607B77E9" w14:textId="16FAF0C1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BB420F9" w14:textId="77777777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478A2C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/ 38.000,</w:t>
            </w:r>
          </w:p>
          <w:p w14:paraId="4861EFE9" w14:textId="688C81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293D6F">
              <w:rPr>
                <w:sz w:val="22"/>
                <w:szCs w:val="22"/>
              </w:rPr>
              <w:t>22.23/ 38.000, 25.12/ 38.000</w:t>
            </w:r>
          </w:p>
        </w:tc>
        <w:tc>
          <w:tcPr>
            <w:tcW w:w="2125" w:type="dxa"/>
          </w:tcPr>
          <w:p w14:paraId="703D966F" w14:textId="15610D55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неговая нагруз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5C10388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9350B" w14:textId="77777777" w:rsidR="00293D6F" w:rsidRPr="00293D6F" w:rsidRDefault="00293D6F" w:rsidP="00293D6F">
            <w:pPr>
              <w:pStyle w:val="af3"/>
              <w:rPr>
                <w:lang w:val="ru-RU"/>
              </w:rPr>
            </w:pPr>
            <w:r w:rsidRPr="00293D6F">
              <w:rPr>
                <w:lang w:val="ru-RU"/>
              </w:rPr>
              <w:t>СТБ 1504-2004 п.6.6</w:t>
            </w:r>
          </w:p>
          <w:p w14:paraId="5E84C58E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6602.5-2001</w:t>
            </w:r>
          </w:p>
          <w:p w14:paraId="269BBB45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1462-2021 п.8.11</w:t>
            </w:r>
          </w:p>
          <w:p w14:paraId="7E509A1C" w14:textId="15FFE38D" w:rsidR="00293D6F" w:rsidRPr="00293D6F" w:rsidRDefault="00293D6F" w:rsidP="00293D6F">
            <w:pPr>
              <w:rPr>
                <w:sz w:val="22"/>
                <w:szCs w:val="22"/>
              </w:rPr>
            </w:pPr>
          </w:p>
        </w:tc>
      </w:tr>
      <w:tr w:rsidR="00293D6F" w:rsidRPr="00763F5D" w14:paraId="29C645C9" w14:textId="77777777" w:rsidTr="00B80DBC">
        <w:trPr>
          <w:cantSplit/>
          <w:trHeight w:val="478"/>
        </w:trPr>
        <w:tc>
          <w:tcPr>
            <w:tcW w:w="709" w:type="dxa"/>
          </w:tcPr>
          <w:p w14:paraId="19A68568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5</w:t>
            </w:r>
          </w:p>
          <w:p w14:paraId="55A1F82F" w14:textId="064ED74E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1BB0754" w14:textId="77777777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95EC8E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</w:t>
            </w:r>
            <w:r w:rsidRPr="00293D6F">
              <w:rPr>
                <w:sz w:val="22"/>
                <w:szCs w:val="22"/>
                <w:lang w:val="en-US"/>
              </w:rPr>
              <w:t xml:space="preserve">/ </w:t>
            </w:r>
            <w:r w:rsidRPr="00293D6F">
              <w:rPr>
                <w:sz w:val="22"/>
                <w:szCs w:val="22"/>
              </w:rPr>
              <w:t>38.000,</w:t>
            </w:r>
          </w:p>
          <w:p w14:paraId="3F14FCB4" w14:textId="6BA0D7A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22.23/ 38.000, 25.12/ 38.000</w:t>
            </w:r>
          </w:p>
        </w:tc>
        <w:tc>
          <w:tcPr>
            <w:tcW w:w="2125" w:type="dxa"/>
          </w:tcPr>
          <w:p w14:paraId="147E1A3B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опротивление взлому</w:t>
            </w:r>
          </w:p>
          <w:p w14:paraId="232F6168" w14:textId="1DEF5D83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B8885A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153E008" w14:textId="3C3476FD" w:rsidR="00293D6F" w:rsidRPr="00293D6F" w:rsidRDefault="00293D6F" w:rsidP="00293D6F">
            <w:pPr>
              <w:pStyle w:val="af3"/>
            </w:pPr>
            <w:r w:rsidRPr="00293D6F">
              <w:t>ГОСТ 31462-2021 п.8.1</w:t>
            </w:r>
            <w:r w:rsidRPr="00293D6F">
              <w:rPr>
                <w:lang w:val="ru-RU"/>
              </w:rPr>
              <w:t>0</w:t>
            </w:r>
          </w:p>
        </w:tc>
      </w:tr>
      <w:tr w:rsidR="00293D6F" w:rsidRPr="00763F5D" w14:paraId="57291F21" w14:textId="77777777" w:rsidTr="00B80DBC">
        <w:trPr>
          <w:cantSplit/>
          <w:trHeight w:val="374"/>
        </w:trPr>
        <w:tc>
          <w:tcPr>
            <w:tcW w:w="709" w:type="dxa"/>
          </w:tcPr>
          <w:p w14:paraId="7A921490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6</w:t>
            </w:r>
          </w:p>
          <w:p w14:paraId="7F62DAB1" w14:textId="2458B7DB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E6CA9E5" w14:textId="77777777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52F53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/ 29.121,</w:t>
            </w:r>
          </w:p>
          <w:p w14:paraId="79BE77C0" w14:textId="4975435E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22.23/ 29.121, 25.12/ 29.121</w:t>
            </w:r>
          </w:p>
        </w:tc>
        <w:tc>
          <w:tcPr>
            <w:tcW w:w="2125" w:type="dxa"/>
          </w:tcPr>
          <w:p w14:paraId="32A63A2D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Прочность клеевого соединения наружного стекла стеклопакета с наплавом створки</w:t>
            </w:r>
          </w:p>
          <w:p w14:paraId="29A386BB" w14:textId="61FED611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7489CE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D75D74" w14:textId="1B855738" w:rsidR="00293D6F" w:rsidRPr="00293D6F" w:rsidRDefault="00293D6F" w:rsidP="00293D6F">
            <w:pPr>
              <w:pStyle w:val="af3"/>
              <w:rPr>
                <w:lang w:val="ru-RU"/>
              </w:rPr>
            </w:pPr>
            <w:r w:rsidRPr="00293D6F">
              <w:t>ГОСТ 31462-2021 п.8.1</w:t>
            </w:r>
            <w:r w:rsidRPr="00293D6F">
              <w:rPr>
                <w:lang w:val="ru-RU"/>
              </w:rPr>
              <w:t>3.1</w:t>
            </w:r>
          </w:p>
        </w:tc>
      </w:tr>
      <w:tr w:rsidR="0025132E" w:rsidRPr="00763F5D" w14:paraId="73A2F277" w14:textId="77777777" w:rsidTr="00B80DBC">
        <w:trPr>
          <w:cantSplit/>
          <w:trHeight w:val="374"/>
        </w:trPr>
        <w:tc>
          <w:tcPr>
            <w:tcW w:w="709" w:type="dxa"/>
          </w:tcPr>
          <w:p w14:paraId="17918EFC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7</w:t>
            </w:r>
          </w:p>
          <w:p w14:paraId="03B4CCE1" w14:textId="512BC781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24766E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C2AA8C" w14:textId="5015CB91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5" w:type="dxa"/>
          </w:tcPr>
          <w:p w14:paraId="6D54FA7F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блоков температурным воздействиям</w:t>
            </w:r>
          </w:p>
          <w:p w14:paraId="383440E4" w14:textId="77A418B6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7AA45B7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4163FB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 xml:space="preserve">СТБ </w:t>
            </w:r>
            <w:r w:rsidRPr="00763F5D">
              <w:rPr>
                <w:color w:val="auto"/>
                <w:spacing w:val="0"/>
                <w:sz w:val="22"/>
                <w:szCs w:val="22"/>
                <w:lang w:val="en-US"/>
              </w:rPr>
              <w:t>EN</w:t>
            </w:r>
            <w:r w:rsidRPr="00763F5D">
              <w:rPr>
                <w:color w:val="auto"/>
                <w:spacing w:val="0"/>
                <w:sz w:val="22"/>
                <w:szCs w:val="22"/>
              </w:rPr>
              <w:t xml:space="preserve"> 13420-2014 </w:t>
            </w:r>
          </w:p>
          <w:p w14:paraId="69A5809A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метод 3</w:t>
            </w:r>
          </w:p>
          <w:p w14:paraId="0D438DC8" w14:textId="77777777" w:rsidR="0025132E" w:rsidRPr="00763F5D" w:rsidRDefault="0025132E" w:rsidP="0025132E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СТБ 1108-2017 п.8.2</w:t>
            </w:r>
          </w:p>
        </w:tc>
      </w:tr>
      <w:tr w:rsidR="0025132E" w:rsidRPr="00763F5D" w14:paraId="0E6861BE" w14:textId="77777777" w:rsidTr="00B80DBC">
        <w:trPr>
          <w:cantSplit/>
          <w:trHeight w:val="374"/>
        </w:trPr>
        <w:tc>
          <w:tcPr>
            <w:tcW w:w="709" w:type="dxa"/>
          </w:tcPr>
          <w:p w14:paraId="65507826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8</w:t>
            </w:r>
          </w:p>
          <w:p w14:paraId="2F382F1C" w14:textId="46271B55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vAlign w:val="center"/>
          </w:tcPr>
          <w:p w14:paraId="1974095C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A592D4" w14:textId="05C07F56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</w:tcPr>
          <w:p w14:paraId="4E79ACE8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ействующие усилия</w:t>
            </w:r>
          </w:p>
          <w:p w14:paraId="4EE8B382" w14:textId="701AC80E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  <w:vAlign w:val="center"/>
          </w:tcPr>
          <w:p w14:paraId="503B56D2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7E92E7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 xml:space="preserve">СТБ </w:t>
            </w:r>
            <w:r w:rsidRPr="00763F5D">
              <w:rPr>
                <w:color w:val="auto"/>
                <w:spacing w:val="0"/>
                <w:sz w:val="22"/>
                <w:szCs w:val="22"/>
                <w:lang w:val="en-US"/>
              </w:rPr>
              <w:t>EN</w:t>
            </w:r>
            <w:r w:rsidRPr="00763F5D">
              <w:rPr>
                <w:color w:val="auto"/>
                <w:spacing w:val="0"/>
                <w:sz w:val="22"/>
                <w:szCs w:val="22"/>
              </w:rPr>
              <w:t xml:space="preserve"> 12046-1-2012</w:t>
            </w:r>
          </w:p>
          <w:p w14:paraId="464A0AFE" w14:textId="77777777" w:rsidR="0025132E" w:rsidRDefault="0025132E" w:rsidP="0025132E">
            <w:pPr>
              <w:pStyle w:val="af3"/>
              <w:ind w:firstLine="28"/>
            </w:pPr>
            <w:r w:rsidRPr="00763F5D">
              <w:t>СТБ EN 12046-2-2012</w:t>
            </w:r>
          </w:p>
          <w:p w14:paraId="5BF53904" w14:textId="77777777" w:rsidR="0025132E" w:rsidRDefault="0025132E" w:rsidP="0025132E">
            <w:pPr>
              <w:pStyle w:val="af3"/>
              <w:ind w:firstLine="28"/>
            </w:pPr>
          </w:p>
          <w:p w14:paraId="05D66EE1" w14:textId="219493C2" w:rsidR="0025132E" w:rsidRPr="00763F5D" w:rsidRDefault="0025132E" w:rsidP="0025132E">
            <w:pPr>
              <w:pStyle w:val="af3"/>
              <w:ind w:firstLine="28"/>
              <w:rPr>
                <w:lang w:val="ru-RU"/>
              </w:rPr>
            </w:pPr>
          </w:p>
        </w:tc>
      </w:tr>
      <w:tr w:rsidR="0025132E" w:rsidRPr="00763F5D" w14:paraId="59BD5B40" w14:textId="77777777" w:rsidTr="00B80DBC">
        <w:trPr>
          <w:cantSplit/>
          <w:trHeight w:val="374"/>
        </w:trPr>
        <w:tc>
          <w:tcPr>
            <w:tcW w:w="709" w:type="dxa"/>
          </w:tcPr>
          <w:p w14:paraId="30FF0372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9</w:t>
            </w:r>
          </w:p>
          <w:p w14:paraId="6BB68CB9" w14:textId="5B1E35B3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418526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9DEB08" w14:textId="66510A8F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5" w:type="dxa"/>
          </w:tcPr>
          <w:p w14:paraId="3E4E5EC8" w14:textId="4E0F0D01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F97066E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21FAF6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СТБ 1264-2001 п.8.14</w:t>
            </w:r>
          </w:p>
          <w:p w14:paraId="0EA55B0E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30673-2013 п.6.9</w:t>
            </w:r>
          </w:p>
          <w:p w14:paraId="3FDE99C1" w14:textId="78A2D796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30674-2023 п.8.17</w:t>
            </w:r>
          </w:p>
        </w:tc>
      </w:tr>
      <w:tr w:rsidR="0025132E" w:rsidRPr="00763F5D" w14:paraId="2E1CCBBA" w14:textId="77777777" w:rsidTr="00B80DBC">
        <w:trPr>
          <w:cantSplit/>
          <w:trHeight w:val="374"/>
        </w:trPr>
        <w:tc>
          <w:tcPr>
            <w:tcW w:w="709" w:type="dxa"/>
          </w:tcPr>
          <w:p w14:paraId="617356B0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50</w:t>
            </w:r>
          </w:p>
          <w:p w14:paraId="0AFE5E9F" w14:textId="42340A13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80BF5E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3A6F88" w14:textId="2B800E9F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22.23/ 11.116, 25.12/ 11.116</w:t>
            </w:r>
          </w:p>
        </w:tc>
        <w:tc>
          <w:tcPr>
            <w:tcW w:w="2125" w:type="dxa"/>
          </w:tcPr>
          <w:p w14:paraId="54894F96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установке усилительных вкладышей</w:t>
            </w:r>
          </w:p>
          <w:p w14:paraId="7C3BA04E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</w:p>
          <w:p w14:paraId="5DD5B44F" w14:textId="3D302D03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7316EF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8B3288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674-2023 п.8.2 </w:t>
            </w:r>
          </w:p>
          <w:p w14:paraId="5C43BFAA" w14:textId="701E66D1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31462-2021 п.8.1</w:t>
            </w:r>
          </w:p>
        </w:tc>
      </w:tr>
      <w:tr w:rsidR="0025132E" w:rsidRPr="00763F5D" w14:paraId="4A1500F6" w14:textId="77777777" w:rsidTr="00B80DBC">
        <w:trPr>
          <w:cantSplit/>
          <w:trHeight w:val="374"/>
        </w:trPr>
        <w:tc>
          <w:tcPr>
            <w:tcW w:w="709" w:type="dxa"/>
          </w:tcPr>
          <w:p w14:paraId="21DB1D37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51</w:t>
            </w:r>
          </w:p>
          <w:p w14:paraId="544DEE8D" w14:textId="20D18B56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C56CF1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12B99" w14:textId="16C5B5A2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22.23/ 11.116, 25.12/ 11.116</w:t>
            </w:r>
          </w:p>
        </w:tc>
        <w:tc>
          <w:tcPr>
            <w:tcW w:w="2125" w:type="dxa"/>
          </w:tcPr>
          <w:p w14:paraId="65275DF2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размерам, количеству и расположению функциональных отверстий</w:t>
            </w:r>
          </w:p>
          <w:p w14:paraId="0E1B8505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</w:p>
          <w:p w14:paraId="5B226273" w14:textId="1681D6D6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27B5C2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A3A671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674-2023 п.8.2 </w:t>
            </w:r>
          </w:p>
          <w:p w14:paraId="7B74C776" w14:textId="7D34EF79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1</w:t>
            </w:r>
          </w:p>
        </w:tc>
      </w:tr>
      <w:tr w:rsidR="0025132E" w:rsidRPr="00763F5D" w14:paraId="68CF5917" w14:textId="77777777" w:rsidTr="00B80DBC">
        <w:trPr>
          <w:cantSplit/>
          <w:trHeight w:val="374"/>
        </w:trPr>
        <w:tc>
          <w:tcPr>
            <w:tcW w:w="709" w:type="dxa"/>
          </w:tcPr>
          <w:p w14:paraId="09AACF6A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1.52</w:t>
            </w:r>
          </w:p>
          <w:p w14:paraId="1FEAF5C7" w14:textId="6DFC7895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3E39203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E93E4A" w14:textId="77777777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35.069, 22.23/ 35.069, 25.12/ 35.069</w:t>
            </w:r>
          </w:p>
          <w:p w14:paraId="1C6531D8" w14:textId="310BD8CC" w:rsidR="00964C08" w:rsidRPr="00964C08" w:rsidRDefault="00964C08" w:rsidP="0025132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88F215E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ряженность электростатического поля</w:t>
            </w:r>
          </w:p>
          <w:p w14:paraId="33D994DA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</w:p>
          <w:p w14:paraId="7135DA25" w14:textId="6999297D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9FEC3DD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CCA07" w14:textId="0A73E742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</w:t>
            </w:r>
            <w:r w:rsidR="00B13BEC">
              <w:rPr>
                <w:sz w:val="22"/>
                <w:szCs w:val="22"/>
              </w:rPr>
              <w:t>анПиН</w:t>
            </w:r>
            <w:r w:rsidRPr="008E379C">
              <w:rPr>
                <w:sz w:val="22"/>
                <w:szCs w:val="22"/>
              </w:rPr>
              <w:t xml:space="preserve"> № 9-29.7-95</w:t>
            </w:r>
          </w:p>
        </w:tc>
      </w:tr>
    </w:tbl>
    <w:p w14:paraId="18AA2846" w14:textId="77777777" w:rsidR="008A7EBE" w:rsidRDefault="008A7EBE" w:rsidP="00763F5D">
      <w:pPr>
        <w:ind w:left="-108" w:right="-108"/>
        <w:jc w:val="center"/>
        <w:rPr>
          <w:sz w:val="22"/>
          <w:szCs w:val="22"/>
        </w:rPr>
        <w:sectPr w:rsidR="008A7EBE" w:rsidSect="00A32468">
          <w:footerReference w:type="first" r:id="rId17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86450E" w:rsidRPr="00763F5D" w14:paraId="3DAAC880" w14:textId="77777777" w:rsidTr="00B80DBC">
        <w:trPr>
          <w:cantSplit/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5D212D" w14:textId="318A1090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2.1</w:t>
            </w:r>
          </w:p>
          <w:p w14:paraId="75954B17" w14:textId="7BDD06DC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7B6EB12E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7C55D0" w14:textId="5E5BF5B3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34.138, </w:t>
            </w:r>
          </w:p>
          <w:p w14:paraId="4FF4E487" w14:textId="77777777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34.138 25.12/ 34.138</w:t>
            </w:r>
          </w:p>
          <w:p w14:paraId="60902D6A" w14:textId="7C6E0C6E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62B3784" w14:textId="1030277B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2A2DD10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6D0799D8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192-2012</w:t>
            </w:r>
          </w:p>
          <w:p w14:paraId="57A5F2C5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75-2016</w:t>
            </w:r>
          </w:p>
          <w:p w14:paraId="145F60C9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 23747-2015</w:t>
            </w:r>
          </w:p>
          <w:p w14:paraId="2A10C41B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6040056A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</w:t>
            </w:r>
          </w:p>
          <w:p w14:paraId="131CA9E6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604-2006</w:t>
            </w:r>
          </w:p>
          <w:p w14:paraId="4DAE8FBB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8-2006</w:t>
            </w:r>
          </w:p>
          <w:p w14:paraId="3CCCD519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1917E398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4-2006</w:t>
            </w:r>
          </w:p>
          <w:p w14:paraId="44830AF2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Н 12425-2006</w:t>
            </w:r>
          </w:p>
          <w:p w14:paraId="7247BFC0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53-2007</w:t>
            </w:r>
          </w:p>
          <w:p w14:paraId="459420C9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</w:t>
            </w:r>
          </w:p>
          <w:p w14:paraId="5EBA988F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</w:t>
            </w:r>
          </w:p>
          <w:p w14:paraId="377B821D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991FA9">
              <w:rPr>
                <w:sz w:val="22"/>
                <w:szCs w:val="22"/>
              </w:rPr>
              <w:t>ГОСТ 30970-2023</w:t>
            </w:r>
          </w:p>
          <w:p w14:paraId="183B560C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</w:t>
            </w:r>
          </w:p>
          <w:p w14:paraId="3760D716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192840D5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30756A65" w14:textId="384BFD0D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66EF97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5D026632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 Прил.Б</w:t>
            </w:r>
          </w:p>
          <w:p w14:paraId="40176D0C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2.2</w:t>
            </w:r>
          </w:p>
          <w:p w14:paraId="5DBF39E1" w14:textId="77777777" w:rsidR="0086450E" w:rsidRPr="002E1680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1</w:t>
            </w:r>
          </w:p>
          <w:p w14:paraId="0C1C4263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0970-2023 п.7.3.9</w:t>
            </w:r>
          </w:p>
          <w:p w14:paraId="20A6E4F8" w14:textId="332B74AE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 Прил.В</w:t>
            </w:r>
          </w:p>
        </w:tc>
      </w:tr>
      <w:tr w:rsidR="0086450E" w:rsidRPr="00763F5D" w14:paraId="0D5F97FA" w14:textId="77777777" w:rsidTr="00B80DBC">
        <w:trPr>
          <w:cantSplit/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D8AF15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2</w:t>
            </w:r>
          </w:p>
          <w:p w14:paraId="6E333C37" w14:textId="34CEB3E9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9A0C82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28B124" w14:textId="08EDB1B1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26.080, </w:t>
            </w:r>
          </w:p>
          <w:p w14:paraId="36DE9AE3" w14:textId="6D205CDC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26.080, 25.12/ 26.08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4E8D122" w14:textId="02482434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ABB096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0E969B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7BB4A7B9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7-2006</w:t>
            </w:r>
          </w:p>
          <w:p w14:paraId="5C93683B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2.4</w:t>
            </w:r>
          </w:p>
          <w:p w14:paraId="1E127B5F" w14:textId="77777777" w:rsidR="0086450E" w:rsidRPr="00B26993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2</w:t>
            </w:r>
          </w:p>
          <w:p w14:paraId="4613C07B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0970-2023 п.7.3.1</w:t>
            </w:r>
          </w:p>
          <w:p w14:paraId="7ECC07C5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35C623FE" w14:textId="74530FA4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</w:tc>
      </w:tr>
      <w:tr w:rsidR="0086450E" w:rsidRPr="00763F5D" w14:paraId="4CD0B9A3" w14:textId="77777777" w:rsidTr="00B80DBC">
        <w:trPr>
          <w:cantSplit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55F6FD" w14:textId="15087FD3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27F0FEFC" w14:textId="77777777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6372D06D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8C092E" w14:textId="7AFBD8E3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16.23/</w:t>
            </w:r>
            <w:r w:rsidRPr="0086450E">
              <w:rPr>
                <w:sz w:val="22"/>
                <w:szCs w:val="22"/>
                <w:lang w:val="en-US"/>
              </w:rPr>
              <w:t xml:space="preserve"> </w:t>
            </w:r>
            <w:r w:rsidRPr="0086450E">
              <w:rPr>
                <w:sz w:val="22"/>
                <w:szCs w:val="22"/>
              </w:rPr>
              <w:t xml:space="preserve">30.000, </w:t>
            </w:r>
          </w:p>
          <w:p w14:paraId="6448F443" w14:textId="77777777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30.000 25.12/</w:t>
            </w:r>
            <w:r w:rsidRPr="0086450E">
              <w:rPr>
                <w:sz w:val="22"/>
                <w:szCs w:val="22"/>
                <w:lang w:val="en-US"/>
              </w:rPr>
              <w:t xml:space="preserve"> </w:t>
            </w:r>
            <w:r w:rsidRPr="0086450E">
              <w:rPr>
                <w:sz w:val="22"/>
                <w:szCs w:val="22"/>
              </w:rPr>
              <w:t>30.000</w:t>
            </w:r>
          </w:p>
          <w:p w14:paraId="46B2DF5B" w14:textId="24DFC595" w:rsidR="0086450E" w:rsidRPr="0086450E" w:rsidRDefault="0086450E" w:rsidP="0086450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DCFA447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01DE0DE4" w14:textId="77777777" w:rsidR="0086450E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553EC13C" w14:textId="2C3DF83A" w:rsidR="0086450E" w:rsidRPr="00523AE5" w:rsidRDefault="0086450E" w:rsidP="0086450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87EF2A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52508B" w14:textId="77777777" w:rsidR="0086450E" w:rsidRPr="00763F5D" w:rsidRDefault="0086450E" w:rsidP="0086450E">
            <w:pPr>
              <w:pStyle w:val="af3"/>
              <w:ind w:left="-57" w:right="-108"/>
            </w:pPr>
            <w:r w:rsidRPr="00763F5D">
              <w:rPr>
                <w:lang w:val="ru-RU"/>
              </w:rPr>
              <w:t>ГОСТ</w:t>
            </w:r>
            <w:r w:rsidRPr="00763F5D">
              <w:t xml:space="preserve"> 26602.3-2016</w:t>
            </w:r>
          </w:p>
          <w:p w14:paraId="58E890A1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6D0149CD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65792B17" w14:textId="77777777" w:rsidR="0086450E" w:rsidRPr="00763F5D" w:rsidRDefault="0086450E" w:rsidP="0086450E">
            <w:pPr>
              <w:ind w:left="-57" w:right="-108"/>
              <w:rPr>
                <w:strike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747707AA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156DFDB2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0E96DE09" w14:textId="37AA4FBC" w:rsidR="0086450E" w:rsidRPr="00763F5D" w:rsidRDefault="0086450E" w:rsidP="0086450E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86450E" w:rsidRPr="00763F5D" w14:paraId="15734015" w14:textId="77777777" w:rsidTr="00B80DBC">
        <w:trPr>
          <w:cantSplit/>
          <w:trHeight w:val="360"/>
        </w:trPr>
        <w:tc>
          <w:tcPr>
            <w:tcW w:w="709" w:type="dxa"/>
          </w:tcPr>
          <w:p w14:paraId="59378EB9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7276F5C7" w14:textId="432ABA3D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BFC40F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C1B05F" w14:textId="2ABC6883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26.080, </w:t>
            </w:r>
          </w:p>
          <w:p w14:paraId="7097F484" w14:textId="77777777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26.080 25.12/ 26.080</w:t>
            </w:r>
          </w:p>
          <w:p w14:paraId="4FD15B86" w14:textId="37ABB514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DB108FC" w14:textId="7391898F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BB27533" w14:textId="77777777" w:rsidR="0086450E" w:rsidRPr="00763F5D" w:rsidRDefault="0086450E" w:rsidP="0086450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5B77A80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26602.5-2001</w:t>
            </w:r>
          </w:p>
          <w:p w14:paraId="1AE37A56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23747-2015 п.6.3.8</w:t>
            </w:r>
          </w:p>
          <w:p w14:paraId="23D8F635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ЕН 12444-2006</w:t>
            </w:r>
          </w:p>
          <w:p w14:paraId="556A153C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1174-2017 </w:t>
            </w:r>
          </w:p>
          <w:p w14:paraId="61BD91A9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8.2.3, 8.2.5, 8.2.7</w:t>
            </w:r>
          </w:p>
          <w:p w14:paraId="4089EBB1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1173-2016 </w:t>
            </w:r>
          </w:p>
          <w:p w14:paraId="0623C357" w14:textId="77777777" w:rsidR="0086450E" w:rsidRPr="00F22B84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7.3.4, 7.3.9</w:t>
            </w:r>
          </w:p>
          <w:p w14:paraId="25099282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0970-2023 </w:t>
            </w:r>
          </w:p>
          <w:p w14:paraId="22A7ABB7" w14:textId="7B465E03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 7.3.3</w:t>
            </w:r>
          </w:p>
        </w:tc>
      </w:tr>
      <w:tr w:rsidR="0086450E" w:rsidRPr="00763F5D" w14:paraId="6528C4BC" w14:textId="77777777" w:rsidTr="00B80DBC">
        <w:trPr>
          <w:cantSplit/>
          <w:trHeight w:val="360"/>
        </w:trPr>
        <w:tc>
          <w:tcPr>
            <w:tcW w:w="709" w:type="dxa"/>
          </w:tcPr>
          <w:p w14:paraId="051794BD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5</w:t>
            </w:r>
          </w:p>
          <w:p w14:paraId="7AB71098" w14:textId="436B43DF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C04916D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19F3C0" w14:textId="190240BC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26.141, </w:t>
            </w:r>
          </w:p>
          <w:p w14:paraId="364BF1DE" w14:textId="31A8FC18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26.141 25.12/ 26.141</w:t>
            </w:r>
          </w:p>
        </w:tc>
        <w:tc>
          <w:tcPr>
            <w:tcW w:w="2125" w:type="dxa"/>
          </w:tcPr>
          <w:p w14:paraId="1A8AA160" w14:textId="2448CB0E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35D9D8A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B0C3E0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26602.2-99</w:t>
            </w:r>
          </w:p>
          <w:p w14:paraId="1C5754F3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EН 12489-2006</w:t>
            </w:r>
          </w:p>
          <w:p w14:paraId="5D62A952" w14:textId="77777777" w:rsidR="0086450E" w:rsidRPr="00F22B84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1173-2016 п.7.3.2</w:t>
            </w:r>
          </w:p>
          <w:p w14:paraId="2D068DBA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EN 12208-2012</w:t>
            </w:r>
          </w:p>
          <w:p w14:paraId="76B05138" w14:textId="6F77D15D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EN 1027-2014</w:t>
            </w:r>
          </w:p>
        </w:tc>
      </w:tr>
      <w:tr w:rsidR="0086450E" w:rsidRPr="00763F5D" w14:paraId="3747A25D" w14:textId="77777777" w:rsidTr="00B80DBC">
        <w:trPr>
          <w:cantSplit/>
          <w:trHeight w:val="360"/>
        </w:trPr>
        <w:tc>
          <w:tcPr>
            <w:tcW w:w="709" w:type="dxa"/>
          </w:tcPr>
          <w:p w14:paraId="60F2916C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2.6</w:t>
            </w:r>
          </w:p>
          <w:p w14:paraId="235D8A5F" w14:textId="74B1B826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</w:tcPr>
          <w:p w14:paraId="569220D0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03FC9B" w14:textId="067A294B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36.038, </w:t>
            </w:r>
          </w:p>
          <w:p w14:paraId="3F01B300" w14:textId="42FEB61A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36.038 25.12/ 36.038</w:t>
            </w:r>
          </w:p>
        </w:tc>
        <w:tc>
          <w:tcPr>
            <w:tcW w:w="2125" w:type="dxa"/>
          </w:tcPr>
          <w:p w14:paraId="5F4D5661" w14:textId="77777777" w:rsidR="0086450E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полотен</w:t>
            </w:r>
          </w:p>
          <w:p w14:paraId="43FAD5A9" w14:textId="77777777" w:rsidR="00C02573" w:rsidRDefault="00C02573" w:rsidP="0086450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ая прочность</w:t>
            </w:r>
          </w:p>
          <w:p w14:paraId="3F3CEAA8" w14:textId="0046CAEB" w:rsidR="00C02573" w:rsidRPr="00763F5D" w:rsidRDefault="00C02573" w:rsidP="0086450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ая долгове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F02F8D7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D90B3C6" w14:textId="77777777" w:rsidR="0086450E" w:rsidRPr="00F22B84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0777-2023 п.7.2</w:t>
            </w:r>
          </w:p>
          <w:p w14:paraId="734D7936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940-2004 п.7</w:t>
            </w:r>
          </w:p>
          <w:p w14:paraId="7E300BFE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СТБ ЕН 12605-2006 </w:t>
            </w:r>
          </w:p>
          <w:p w14:paraId="14490763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5.1.1, 5.2, 5.4.1</w:t>
            </w:r>
          </w:p>
          <w:p w14:paraId="50AD1B09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475-2016 </w:t>
            </w:r>
          </w:p>
          <w:p w14:paraId="1BF2F958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5.8.12, 5.9.7, 7.4.9</w:t>
            </w:r>
          </w:p>
          <w:p w14:paraId="53546CF9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5088-2005 </w:t>
            </w:r>
          </w:p>
          <w:p w14:paraId="68E57BA6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5.4.1, 7.6</w:t>
            </w:r>
          </w:p>
          <w:p w14:paraId="46C57E6C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1174-2017 </w:t>
            </w:r>
          </w:p>
          <w:p w14:paraId="218FDD63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8.1.4, 8.2.1, 8.2.7, 8.2.8</w:t>
            </w:r>
          </w:p>
          <w:p w14:paraId="5011005C" w14:textId="272CE4E0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1173-2016 п.7.3.5ГОСТ 30970-2023 п.7.3.6</w:t>
            </w:r>
          </w:p>
        </w:tc>
      </w:tr>
    </w:tbl>
    <w:p w14:paraId="089DC83F" w14:textId="77777777" w:rsidR="005C3FC9" w:rsidRPr="00763F5D" w:rsidRDefault="005C3FC9" w:rsidP="00763F5D">
      <w:pPr>
        <w:ind w:left="-108" w:right="-108"/>
        <w:jc w:val="center"/>
        <w:rPr>
          <w:sz w:val="22"/>
          <w:szCs w:val="22"/>
        </w:rPr>
        <w:sectPr w:rsidR="005C3FC9" w:rsidRPr="00763F5D" w:rsidSect="00A32468">
          <w:footerReference w:type="first" r:id="rId1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152E2C" w:rsidRPr="00763F5D" w14:paraId="2C2C6700" w14:textId="77777777" w:rsidTr="00B80DBC">
        <w:trPr>
          <w:cantSplit/>
          <w:trHeight w:val="2907"/>
        </w:trPr>
        <w:tc>
          <w:tcPr>
            <w:tcW w:w="709" w:type="dxa"/>
          </w:tcPr>
          <w:p w14:paraId="39BC9E7A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7</w:t>
            </w:r>
          </w:p>
          <w:p w14:paraId="48EF191F" w14:textId="79D9F5EE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7A3A17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</w:tcPr>
          <w:p w14:paraId="357A3C53" w14:textId="24046B72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2D691C83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7B752418" w14:textId="347797B2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</w:tcPr>
          <w:p w14:paraId="57F6A7D3" w14:textId="79B25B3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F3375F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14412541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192-2012</w:t>
            </w:r>
          </w:p>
          <w:p w14:paraId="223EDBA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75-2016</w:t>
            </w:r>
          </w:p>
          <w:p w14:paraId="607D292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 23747-2015</w:t>
            </w:r>
          </w:p>
          <w:p w14:paraId="3CA0795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735BAC9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</w:t>
            </w:r>
          </w:p>
          <w:p w14:paraId="1EF9CABE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604-2006</w:t>
            </w:r>
          </w:p>
          <w:p w14:paraId="6FE3AE6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8-2006</w:t>
            </w:r>
          </w:p>
          <w:p w14:paraId="0CA71F1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026024CD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4-2006</w:t>
            </w:r>
          </w:p>
          <w:p w14:paraId="3D707A7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Н 12425-2006</w:t>
            </w:r>
          </w:p>
          <w:p w14:paraId="1F17886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53-2007</w:t>
            </w:r>
          </w:p>
          <w:p w14:paraId="64D84EA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</w:t>
            </w:r>
          </w:p>
          <w:p w14:paraId="594E2CD7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</w:t>
            </w:r>
          </w:p>
          <w:p w14:paraId="271B1B9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991FA9">
              <w:rPr>
                <w:sz w:val="22"/>
                <w:szCs w:val="22"/>
              </w:rPr>
              <w:t>ГОСТ 30970-2023</w:t>
            </w:r>
          </w:p>
          <w:p w14:paraId="55FDF70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</w:t>
            </w:r>
          </w:p>
          <w:p w14:paraId="0AFB71F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6B50963A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23E3B2DF" w14:textId="0DA02C6E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4980DD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6EE15A26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3.5</w:t>
            </w:r>
          </w:p>
          <w:p w14:paraId="564C6907" w14:textId="527231A6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 п.8.1.</w:t>
            </w:r>
            <w:r w:rsidR="007F5171">
              <w:rPr>
                <w:sz w:val="22"/>
                <w:szCs w:val="22"/>
              </w:rPr>
              <w:t>1</w:t>
            </w:r>
          </w:p>
          <w:p w14:paraId="4C6609E2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7-2012</w:t>
            </w:r>
          </w:p>
          <w:p w14:paraId="019602DD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ЕН 12605-2006 </w:t>
            </w:r>
          </w:p>
          <w:p w14:paraId="72F8910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1.2, 5.3.2</w:t>
            </w:r>
          </w:p>
          <w:p w14:paraId="44DFC076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174-2017 </w:t>
            </w:r>
          </w:p>
          <w:p w14:paraId="56E73FDD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2.1, 8.2.8</w:t>
            </w:r>
          </w:p>
          <w:p w14:paraId="0089E8B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, Прил.В</w:t>
            </w:r>
          </w:p>
          <w:p w14:paraId="45B074E4" w14:textId="77777777" w:rsid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7-2001 п.7.7</w:t>
            </w:r>
          </w:p>
          <w:p w14:paraId="5AA5F81D" w14:textId="1D811736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BD6283">
              <w:rPr>
                <w:sz w:val="22"/>
                <w:szCs w:val="22"/>
              </w:rPr>
              <w:t>ГОСТ 30777-2023 п.7.6</w:t>
            </w:r>
          </w:p>
        </w:tc>
      </w:tr>
      <w:tr w:rsidR="00152E2C" w:rsidRPr="00763F5D" w14:paraId="0B0AC8EA" w14:textId="77777777" w:rsidTr="00B80DBC">
        <w:trPr>
          <w:cantSplit/>
          <w:trHeight w:val="1263"/>
        </w:trPr>
        <w:tc>
          <w:tcPr>
            <w:tcW w:w="709" w:type="dxa"/>
          </w:tcPr>
          <w:p w14:paraId="0B23EA78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8</w:t>
            </w:r>
          </w:p>
          <w:p w14:paraId="213443CF" w14:textId="14188145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1A16B7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7A25D3" w14:textId="589AC689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4209E90B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1CE6655E" w14:textId="113E1939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DCB766D" w14:textId="25D959D9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18B250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401537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40-2004 п.9 </w:t>
            </w:r>
          </w:p>
          <w:p w14:paraId="007AB4A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3.5</w:t>
            </w:r>
          </w:p>
          <w:p w14:paraId="7E702933" w14:textId="0847E719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 п.8.1.</w:t>
            </w:r>
            <w:r w:rsidR="0085141E">
              <w:rPr>
                <w:sz w:val="22"/>
                <w:szCs w:val="22"/>
              </w:rPr>
              <w:t>1</w:t>
            </w:r>
          </w:p>
          <w:p w14:paraId="2FE989E2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8-2014</w:t>
            </w:r>
          </w:p>
          <w:p w14:paraId="60E9F938" w14:textId="2D5B67F6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, Прил.В</w:t>
            </w:r>
          </w:p>
        </w:tc>
      </w:tr>
      <w:tr w:rsidR="00152E2C" w:rsidRPr="00763F5D" w14:paraId="6F13490F" w14:textId="77777777" w:rsidTr="00B80DBC">
        <w:trPr>
          <w:cantSplit/>
          <w:trHeight w:val="597"/>
        </w:trPr>
        <w:tc>
          <w:tcPr>
            <w:tcW w:w="709" w:type="dxa"/>
          </w:tcPr>
          <w:p w14:paraId="5B6619B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9</w:t>
            </w:r>
          </w:p>
          <w:p w14:paraId="6E59E411" w14:textId="7BE6AC1F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98F4E5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B2C1B6" w14:textId="44BF529B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5DBE3B88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59BC7A3A" w14:textId="65FEB722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EA9E620" w14:textId="45C8E088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EE386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303879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92-86</w:t>
            </w:r>
          </w:p>
          <w:p w14:paraId="17F3332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5-2004</w:t>
            </w:r>
          </w:p>
          <w:p w14:paraId="67FD432A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</w:t>
            </w:r>
          </w:p>
          <w:p w14:paraId="7A069BB7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3.5, 6.3.7</w:t>
            </w:r>
          </w:p>
          <w:p w14:paraId="51EC3DFF" w14:textId="6A90A62D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, Прил.В</w:t>
            </w:r>
          </w:p>
        </w:tc>
      </w:tr>
      <w:tr w:rsidR="00152E2C" w:rsidRPr="00763F5D" w14:paraId="7C9455E8" w14:textId="77777777" w:rsidTr="00B80DBC">
        <w:trPr>
          <w:cantSplit/>
          <w:trHeight w:val="1335"/>
        </w:trPr>
        <w:tc>
          <w:tcPr>
            <w:tcW w:w="709" w:type="dxa"/>
          </w:tcPr>
          <w:p w14:paraId="6C2E1391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0</w:t>
            </w:r>
          </w:p>
          <w:p w14:paraId="1A97C913" w14:textId="76F69138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0994E6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A865A8" w14:textId="7AD0E02B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3050B3D3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26A221D5" w14:textId="230F7EAB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</w:tcPr>
          <w:p w14:paraId="34F8BFE5" w14:textId="261B2002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закрывания полотна двер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E6940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21DD582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6-2004</w:t>
            </w:r>
          </w:p>
          <w:p w14:paraId="3D94A4AF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92-86</w:t>
            </w:r>
          </w:p>
          <w:p w14:paraId="0A7E99DB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5-2004 </w:t>
            </w:r>
          </w:p>
          <w:p w14:paraId="35E11697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</w:t>
            </w:r>
          </w:p>
          <w:p w14:paraId="172C62E5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3.5, 6.3.7</w:t>
            </w:r>
          </w:p>
          <w:p w14:paraId="73617361" w14:textId="1CDA9BF9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</w:t>
            </w:r>
          </w:p>
        </w:tc>
      </w:tr>
      <w:tr w:rsidR="00152E2C" w:rsidRPr="00763F5D" w14:paraId="7A8E5F51" w14:textId="77777777" w:rsidTr="00B80DBC">
        <w:trPr>
          <w:cantSplit/>
          <w:trHeight w:val="776"/>
        </w:trPr>
        <w:tc>
          <w:tcPr>
            <w:tcW w:w="709" w:type="dxa"/>
          </w:tcPr>
          <w:p w14:paraId="3DDB9AA9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11</w:t>
            </w:r>
          </w:p>
          <w:p w14:paraId="510E54B0" w14:textId="3EB1963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D3D47B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4D7C13" w14:textId="3A34C5FC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121, </w:t>
            </w:r>
          </w:p>
          <w:p w14:paraId="069DA5A5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121</w:t>
            </w:r>
          </w:p>
          <w:p w14:paraId="328B45C8" w14:textId="68E85C04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</w:tcPr>
          <w:p w14:paraId="0203716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противление </w:t>
            </w:r>
          </w:p>
          <w:p w14:paraId="4DEB55ED" w14:textId="5921A53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ей взлом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84C37F8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C3AC0F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09-94</w:t>
            </w:r>
          </w:p>
          <w:p w14:paraId="29ACA420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3.9</w:t>
            </w:r>
          </w:p>
          <w:p w14:paraId="5F213005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10</w:t>
            </w:r>
          </w:p>
          <w:p w14:paraId="04242AE6" w14:textId="173C2C33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11</w:t>
            </w:r>
          </w:p>
        </w:tc>
      </w:tr>
      <w:tr w:rsidR="00152E2C" w:rsidRPr="00763F5D" w14:paraId="44127860" w14:textId="77777777" w:rsidTr="00B80DBC">
        <w:trPr>
          <w:cantSplit/>
          <w:trHeight w:val="776"/>
        </w:trPr>
        <w:tc>
          <w:tcPr>
            <w:tcW w:w="709" w:type="dxa"/>
            <w:tcBorders>
              <w:bottom w:val="single" w:sz="4" w:space="0" w:color="auto"/>
            </w:tcBorders>
          </w:tcPr>
          <w:p w14:paraId="3A55B741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2.12</w:t>
            </w:r>
          </w:p>
          <w:p w14:paraId="5FC7BF1B" w14:textId="2CC91C76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</w:tcPr>
          <w:p w14:paraId="0CFB5683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3DD95F" w14:textId="159C31D6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77C91981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2132A20E" w14:textId="78E45DC6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E7FAAFC" w14:textId="36106B19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открывания двер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2CF4C5A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A75F06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940-2004 п.11</w:t>
            </w:r>
          </w:p>
          <w:p w14:paraId="05F5578E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23747-2015 п.6.3.6</w:t>
            </w:r>
          </w:p>
          <w:p w14:paraId="302C850E" w14:textId="38AE0871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2433-2015 п.8.1.</w:t>
            </w:r>
            <w:r w:rsidR="0020068D">
              <w:rPr>
                <w:sz w:val="22"/>
                <w:szCs w:val="22"/>
              </w:rPr>
              <w:t>2</w:t>
            </w:r>
          </w:p>
          <w:p w14:paraId="36F932D8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 xml:space="preserve">ГОСТ 475-2016 </w:t>
            </w:r>
          </w:p>
          <w:p w14:paraId="11204A42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п.7.4.9, Прил.Е</w:t>
            </w:r>
          </w:p>
          <w:p w14:paraId="1ECD8BE3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ЕН 12605-2006 п.5.1.5</w:t>
            </w:r>
          </w:p>
          <w:p w14:paraId="4E7C48FF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 xml:space="preserve">СТБ ЕН 12445-2007 </w:t>
            </w:r>
          </w:p>
          <w:p w14:paraId="11094E0F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п.п. 5, 7.3</w:t>
            </w:r>
          </w:p>
          <w:p w14:paraId="2D044CBF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ЕН 12978-2007</w:t>
            </w:r>
          </w:p>
          <w:p w14:paraId="1901172D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31174-2017 п.8.2.1</w:t>
            </w:r>
          </w:p>
          <w:p w14:paraId="59E2E061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31173-2016 п.7.3.5</w:t>
            </w:r>
          </w:p>
          <w:p w14:paraId="6FC6CA91" w14:textId="77777777" w:rsid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30777-2001 п.7.7</w:t>
            </w:r>
          </w:p>
          <w:p w14:paraId="15B10B7D" w14:textId="38561B01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912E67">
              <w:rPr>
                <w:sz w:val="22"/>
                <w:szCs w:val="22"/>
              </w:rPr>
              <w:t>ГОСТ 30777-2023 п.7.21</w:t>
            </w:r>
          </w:p>
        </w:tc>
      </w:tr>
    </w:tbl>
    <w:p w14:paraId="54E0AE89" w14:textId="77777777" w:rsidR="00C03AB2" w:rsidRPr="00763F5D" w:rsidRDefault="00C03AB2" w:rsidP="00763F5D">
      <w:pPr>
        <w:ind w:left="-108" w:right="-108"/>
        <w:jc w:val="center"/>
        <w:rPr>
          <w:sz w:val="22"/>
          <w:szCs w:val="22"/>
        </w:rPr>
        <w:sectPr w:rsidR="00C03AB2" w:rsidRPr="00763F5D" w:rsidSect="00A32468">
          <w:footerReference w:type="first" r:id="rId1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152E2C" w:rsidRPr="00763F5D" w14:paraId="545D2B82" w14:textId="77777777" w:rsidTr="00B80DBC">
        <w:trPr>
          <w:cantSplit/>
          <w:trHeight w:val="2057"/>
        </w:trPr>
        <w:tc>
          <w:tcPr>
            <w:tcW w:w="709" w:type="dxa"/>
            <w:tcBorders>
              <w:top w:val="single" w:sz="4" w:space="0" w:color="auto"/>
            </w:tcBorders>
          </w:tcPr>
          <w:p w14:paraId="426911F9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3</w:t>
            </w:r>
          </w:p>
          <w:p w14:paraId="62312785" w14:textId="54DD21DE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2C5FF9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</w:tcPr>
          <w:p w14:paraId="6742103D" w14:textId="730ED933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121, </w:t>
            </w:r>
          </w:p>
          <w:p w14:paraId="6C75D9C3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121</w:t>
            </w:r>
          </w:p>
          <w:p w14:paraId="50EB41BC" w14:textId="002FF35F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C45A921" w14:textId="4D3A514E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опротивление пробива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9DEEAB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</w:t>
            </w:r>
          </w:p>
          <w:p w14:paraId="37DE40DF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N 1192-2012</w:t>
            </w:r>
          </w:p>
          <w:p w14:paraId="646B8A2B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475-2016</w:t>
            </w:r>
          </w:p>
          <w:p w14:paraId="0CA087B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</w:t>
            </w:r>
            <w:r w:rsidRPr="00152E2C">
              <w:rPr>
                <w:sz w:val="22"/>
                <w:szCs w:val="22"/>
                <w:lang w:val="en-US"/>
              </w:rPr>
              <w:t>C</w:t>
            </w:r>
            <w:r w:rsidRPr="00152E2C">
              <w:rPr>
                <w:sz w:val="22"/>
                <w:szCs w:val="22"/>
              </w:rPr>
              <w:t>Т 23747-2015</w:t>
            </w:r>
          </w:p>
          <w:p w14:paraId="05822C47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СТБ 1647-2006 </w:t>
            </w:r>
          </w:p>
          <w:p w14:paraId="6DE9624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42-2007</w:t>
            </w:r>
          </w:p>
          <w:p w14:paraId="2D6B35E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604-2006</w:t>
            </w:r>
          </w:p>
          <w:p w14:paraId="04FE9956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28-2006</w:t>
            </w:r>
          </w:p>
          <w:p w14:paraId="364D2C3E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26-2006</w:t>
            </w:r>
          </w:p>
          <w:p w14:paraId="49A7229C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24-2006</w:t>
            </w:r>
          </w:p>
          <w:p w14:paraId="2BE79D94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Н 12425-2006</w:t>
            </w:r>
          </w:p>
          <w:p w14:paraId="6F95079C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53-2007</w:t>
            </w:r>
          </w:p>
          <w:p w14:paraId="4351EB8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</w:t>
            </w:r>
          </w:p>
          <w:p w14:paraId="38C462D8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3-2016</w:t>
            </w:r>
          </w:p>
          <w:p w14:paraId="6110CE09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970-2023</w:t>
            </w:r>
          </w:p>
          <w:p w14:paraId="5CBD19BE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EN 13241-1-2015</w:t>
            </w:r>
          </w:p>
          <w:p w14:paraId="5D916C22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N 12207-2012</w:t>
            </w:r>
          </w:p>
          <w:p w14:paraId="2EEE3396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N 12208-2012</w:t>
            </w:r>
          </w:p>
          <w:p w14:paraId="79CA081F" w14:textId="033DD62A" w:rsidR="00152E2C" w:rsidRPr="00152E2C" w:rsidRDefault="00152E2C" w:rsidP="00152E2C">
            <w:pPr>
              <w:ind w:left="34" w:right="-108" w:hanging="34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0C3F929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1455-2004</w:t>
            </w:r>
          </w:p>
          <w:p w14:paraId="193A655A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3747-2015 п.6.3.5</w:t>
            </w:r>
          </w:p>
          <w:p w14:paraId="704EDDCC" w14:textId="36D55A9C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 п.8.1.</w:t>
            </w:r>
            <w:r w:rsidR="003D7F81">
              <w:rPr>
                <w:sz w:val="22"/>
                <w:szCs w:val="22"/>
              </w:rPr>
              <w:t>1</w:t>
            </w:r>
          </w:p>
          <w:p w14:paraId="1C9FCC7A" w14:textId="77777777" w:rsidR="00152E2C" w:rsidRPr="00152E2C" w:rsidRDefault="00152E2C" w:rsidP="00152E2C">
            <w:pPr>
              <w:pStyle w:val="af1"/>
              <w:ind w:left="-57" w:right="-108" w:firstLine="0"/>
              <w:jc w:val="left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СТБ </w:t>
            </w:r>
            <w:r w:rsidRPr="00152E2C">
              <w:rPr>
                <w:sz w:val="22"/>
                <w:szCs w:val="22"/>
                <w:lang w:val="de-DE"/>
              </w:rPr>
              <w:t>EN</w:t>
            </w:r>
            <w:r w:rsidRPr="00152E2C">
              <w:rPr>
                <w:sz w:val="22"/>
                <w:szCs w:val="22"/>
              </w:rPr>
              <w:t xml:space="preserve"> 949-2012</w:t>
            </w:r>
          </w:p>
          <w:p w14:paraId="3974376B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СТБ </w:t>
            </w:r>
            <w:r w:rsidRPr="00152E2C">
              <w:rPr>
                <w:sz w:val="22"/>
                <w:szCs w:val="22"/>
                <w:lang w:val="de-DE"/>
              </w:rPr>
              <w:t>EN</w:t>
            </w:r>
            <w:r w:rsidRPr="00152E2C">
              <w:rPr>
                <w:sz w:val="22"/>
                <w:szCs w:val="22"/>
              </w:rPr>
              <w:t xml:space="preserve"> 950-2012</w:t>
            </w:r>
          </w:p>
          <w:p w14:paraId="3A7EC835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 п.8.2.1</w:t>
            </w:r>
          </w:p>
          <w:p w14:paraId="2CD365E8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3-2016 п.7.3.5</w:t>
            </w:r>
          </w:p>
          <w:p w14:paraId="44F94827" w14:textId="77777777" w:rsidR="00152E2C" w:rsidRP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777-2001 п.7.7</w:t>
            </w:r>
          </w:p>
          <w:p w14:paraId="2C304F41" w14:textId="2A51D5F6" w:rsidR="00152E2C" w:rsidRP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777-2023 п.7.21</w:t>
            </w:r>
          </w:p>
        </w:tc>
      </w:tr>
      <w:tr w:rsidR="00152E2C" w:rsidRPr="00763F5D" w14:paraId="20761012" w14:textId="77777777" w:rsidTr="00B80DBC">
        <w:trPr>
          <w:cantSplit/>
          <w:trHeight w:val="1571"/>
        </w:trPr>
        <w:tc>
          <w:tcPr>
            <w:tcW w:w="709" w:type="dxa"/>
          </w:tcPr>
          <w:p w14:paraId="51FAE2E7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4</w:t>
            </w:r>
          </w:p>
          <w:p w14:paraId="5BEF1C0C" w14:textId="53E34C8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F13E72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AFDC59" w14:textId="1BAF61C1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32.089, </w:t>
            </w:r>
          </w:p>
          <w:p w14:paraId="31A522B1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32.089</w:t>
            </w:r>
          </w:p>
          <w:p w14:paraId="39989BFD" w14:textId="2730AA8E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32.089</w:t>
            </w:r>
          </w:p>
        </w:tc>
        <w:tc>
          <w:tcPr>
            <w:tcW w:w="2125" w:type="dxa"/>
          </w:tcPr>
          <w:p w14:paraId="2EA50F74" w14:textId="10293DE2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Толщина защитного покрытия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4EA71E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DD1C557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9.916-2023 п.6.2.4, </w:t>
            </w:r>
          </w:p>
          <w:p w14:paraId="438C5BCB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 6.3</w:t>
            </w:r>
          </w:p>
          <w:p w14:paraId="7AAA55A1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9.032-74</w:t>
            </w:r>
          </w:p>
          <w:p w14:paraId="73A40E5A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9.031-74</w:t>
            </w:r>
          </w:p>
          <w:p w14:paraId="77C77F1D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3747-2015 п.6.3.10</w:t>
            </w:r>
          </w:p>
          <w:p w14:paraId="3B647572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538-2014</w:t>
            </w:r>
          </w:p>
          <w:p w14:paraId="57923E8A" w14:textId="5C34B319" w:rsidR="00152E2C" w:rsidRP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2233-20</w:t>
            </w:r>
            <w:r w:rsidR="00A70D33">
              <w:rPr>
                <w:sz w:val="22"/>
                <w:szCs w:val="22"/>
              </w:rPr>
              <w:t>25</w:t>
            </w:r>
          </w:p>
        </w:tc>
      </w:tr>
      <w:tr w:rsidR="00152E2C" w:rsidRPr="00763F5D" w14:paraId="0DBCF762" w14:textId="77777777" w:rsidTr="00B80DBC">
        <w:trPr>
          <w:cantSplit/>
          <w:trHeight w:val="1592"/>
        </w:trPr>
        <w:tc>
          <w:tcPr>
            <w:tcW w:w="709" w:type="dxa"/>
          </w:tcPr>
          <w:p w14:paraId="3E8832E3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5</w:t>
            </w:r>
          </w:p>
          <w:p w14:paraId="5450EF51" w14:textId="20DFA34B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FF9CF37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26727" w14:textId="40FDB28F" w:rsidR="00152E2C" w:rsidRPr="00152E2C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121, </w:t>
            </w:r>
          </w:p>
          <w:p w14:paraId="6FCC0447" w14:textId="77777777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121</w:t>
            </w:r>
          </w:p>
          <w:p w14:paraId="6D8F542F" w14:textId="00CD1215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</w:tcPr>
          <w:p w14:paraId="2E9D7BCC" w14:textId="3C19F9BA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сцепления  (адгезия) лакокрасочных покрытий с отделываемой поверхность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A30A2A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9E1D4F2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140-78 (метод решетчатых надрезов)</w:t>
            </w:r>
          </w:p>
          <w:p w14:paraId="57B313BE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7325-87</w:t>
            </w:r>
          </w:p>
          <w:p w14:paraId="0C0932F9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49-2014</w:t>
            </w:r>
          </w:p>
          <w:p w14:paraId="57F530DB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 п.8.2.9</w:t>
            </w:r>
          </w:p>
          <w:p w14:paraId="08D5D0EE" w14:textId="74601673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3-2016 п.7.2.5</w:t>
            </w:r>
          </w:p>
        </w:tc>
      </w:tr>
      <w:tr w:rsidR="00152E2C" w:rsidRPr="00763F5D" w14:paraId="2542371C" w14:textId="77777777" w:rsidTr="00B80DBC">
        <w:trPr>
          <w:cantSplit/>
          <w:trHeight w:val="3083"/>
        </w:trPr>
        <w:tc>
          <w:tcPr>
            <w:tcW w:w="709" w:type="dxa"/>
          </w:tcPr>
          <w:p w14:paraId="42C4386D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6</w:t>
            </w:r>
          </w:p>
          <w:p w14:paraId="3120DAD6" w14:textId="6311F3D6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478202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77112D" w14:textId="5FB7DD42" w:rsidR="00152E2C" w:rsidRPr="00152E2C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061, </w:t>
            </w:r>
          </w:p>
          <w:p w14:paraId="34DAC736" w14:textId="77777777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061</w:t>
            </w:r>
          </w:p>
          <w:p w14:paraId="1F756A68" w14:textId="4819309E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061</w:t>
            </w:r>
          </w:p>
        </w:tc>
        <w:tc>
          <w:tcPr>
            <w:tcW w:w="2125" w:type="dxa"/>
          </w:tcPr>
          <w:p w14:paraId="767FD824" w14:textId="681D0B03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Отклонения от номинальных размеров, покоробленность, плоскостность, прямолинейность, перпендикулярность сторон (разность длин диагоналей), элементов и провес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193DE68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CD0EA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6433.0-85</w:t>
            </w:r>
          </w:p>
          <w:p w14:paraId="42878E1B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6433.1-89</w:t>
            </w:r>
          </w:p>
          <w:p w14:paraId="65636744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475-2016 п.7.3 </w:t>
            </w:r>
          </w:p>
          <w:p w14:paraId="317D8428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п. 5.3, 5.4</w:t>
            </w:r>
          </w:p>
          <w:p w14:paraId="3743ADF3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23747-2015 </w:t>
            </w:r>
          </w:p>
          <w:p w14:paraId="3A751EB1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п. 6.2.1-6.2.5</w:t>
            </w:r>
          </w:p>
          <w:p w14:paraId="3A2736DB" w14:textId="77777777" w:rsidR="00152E2C" w:rsidRPr="00152E2C" w:rsidRDefault="00152E2C" w:rsidP="00152E2C">
            <w:pPr>
              <w:ind w:lef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 п.8.6</w:t>
            </w:r>
          </w:p>
          <w:p w14:paraId="0D703F23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1457-2004</w:t>
            </w:r>
          </w:p>
          <w:p w14:paraId="2632D172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 п.8.1.1</w:t>
            </w:r>
          </w:p>
          <w:p w14:paraId="0699D0F1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31173-2016 </w:t>
            </w:r>
          </w:p>
          <w:p w14:paraId="55F16ED0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п. 7.2.1-7.2.3</w:t>
            </w:r>
          </w:p>
          <w:p w14:paraId="1BE46D4F" w14:textId="2A35036C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970-2023 п. 7.2.1</w:t>
            </w:r>
          </w:p>
        </w:tc>
      </w:tr>
      <w:tr w:rsidR="00152E2C" w:rsidRPr="00763F5D" w14:paraId="4970C057" w14:textId="77777777" w:rsidTr="00B80DBC">
        <w:trPr>
          <w:cantSplit/>
          <w:trHeight w:val="69"/>
        </w:trPr>
        <w:tc>
          <w:tcPr>
            <w:tcW w:w="709" w:type="dxa"/>
          </w:tcPr>
          <w:p w14:paraId="5AD78855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7</w:t>
            </w:r>
          </w:p>
          <w:p w14:paraId="57348018" w14:textId="7CB585B6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4230DD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03E0C" w14:textId="340F88A6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1FD67A8C" w14:textId="2BB0077E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228225B" w14:textId="22C84E80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8BABA33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7A9048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613.1-84</w:t>
            </w:r>
          </w:p>
          <w:p w14:paraId="0E8618C4" w14:textId="30FDDF04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ГОСТ 33120-2014 п. 6</w:t>
            </w:r>
          </w:p>
        </w:tc>
      </w:tr>
      <w:tr w:rsidR="00152E2C" w:rsidRPr="00763F5D" w14:paraId="4AEB39B9" w14:textId="77777777" w:rsidTr="00B80DBC">
        <w:trPr>
          <w:cantSplit/>
          <w:trHeight w:val="69"/>
        </w:trPr>
        <w:tc>
          <w:tcPr>
            <w:tcW w:w="709" w:type="dxa"/>
          </w:tcPr>
          <w:p w14:paraId="2D000BF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8</w:t>
            </w:r>
          </w:p>
          <w:p w14:paraId="19C78DB8" w14:textId="19961067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794944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9991B4" w14:textId="46884FDC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3A0A1A40" w14:textId="52FA1AA6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09DDFA5" w14:textId="1E1EEE4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соединений на изгиб при соединении по длине на зубчатые шип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9980FA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38DC2F" w14:textId="0BA2F093" w:rsidR="00152E2C" w:rsidRPr="00152E2C" w:rsidRDefault="00152E2C" w:rsidP="00152E2C">
            <w:pPr>
              <w:ind w:right="-108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613.4-78</w:t>
            </w:r>
          </w:p>
          <w:p w14:paraId="7363DB8D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9414-2023 п.7</w:t>
            </w:r>
          </w:p>
          <w:p w14:paraId="22F5CDF7" w14:textId="58EAA064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ГОСТ 33120-2014 п. 9</w:t>
            </w:r>
          </w:p>
        </w:tc>
      </w:tr>
      <w:tr w:rsidR="00152E2C" w:rsidRPr="00763F5D" w14:paraId="2073714F" w14:textId="77777777" w:rsidTr="00B80DBC">
        <w:trPr>
          <w:cantSplit/>
          <w:trHeight w:val="69"/>
        </w:trPr>
        <w:tc>
          <w:tcPr>
            <w:tcW w:w="709" w:type="dxa"/>
          </w:tcPr>
          <w:p w14:paraId="211CE50D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9</w:t>
            </w:r>
          </w:p>
          <w:p w14:paraId="6FEB3DB5" w14:textId="75D90189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AB4762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D2E6B9" w14:textId="32349AB1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7BDE538A" w14:textId="766C7A0B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B37C647" w14:textId="206F1F2E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соединений листовой облицов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BE500F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68CC28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867-79</w:t>
            </w:r>
          </w:p>
          <w:p w14:paraId="3112271E" w14:textId="5B6D1C88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ГОСТ 25885-83</w:t>
            </w:r>
          </w:p>
        </w:tc>
      </w:tr>
      <w:tr w:rsidR="00152E2C" w:rsidRPr="00763F5D" w14:paraId="45A0DF47" w14:textId="77777777" w:rsidTr="00B80DBC">
        <w:trPr>
          <w:cantSplit/>
          <w:trHeight w:val="69"/>
        </w:trPr>
        <w:tc>
          <w:tcPr>
            <w:tcW w:w="709" w:type="dxa"/>
          </w:tcPr>
          <w:p w14:paraId="4B9D9345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0</w:t>
            </w:r>
          </w:p>
          <w:p w14:paraId="59135BDD" w14:textId="6C8BD5FF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B81D0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1C23BB" w14:textId="0309021E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703D8288" w14:textId="271F3E49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2C58D14" w14:textId="58FEE22D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угло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FC1DA81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F586CBB" w14:textId="04F3E950" w:rsidR="00152E2C" w:rsidRPr="00152E2C" w:rsidRDefault="00152E2C" w:rsidP="00152E2C">
            <w:pPr>
              <w:ind w:right="-108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939-2013 п.8.10.3</w:t>
            </w:r>
          </w:p>
          <w:p w14:paraId="1E5013AF" w14:textId="684A8124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3166-2024 п. 8.12</w:t>
            </w:r>
          </w:p>
          <w:p w14:paraId="010FDA93" w14:textId="77777777" w:rsidR="00152E2C" w:rsidRPr="00152E2C" w:rsidRDefault="00152E2C" w:rsidP="00152E2C">
            <w:pPr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</w:t>
            </w:r>
          </w:p>
          <w:p w14:paraId="7AE88770" w14:textId="5840DD24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Приложение Д</w:t>
            </w:r>
          </w:p>
        </w:tc>
      </w:tr>
    </w:tbl>
    <w:p w14:paraId="734A7695" w14:textId="77777777" w:rsidR="00C03AB2" w:rsidRPr="00763F5D" w:rsidRDefault="00C03AB2" w:rsidP="00763F5D">
      <w:pPr>
        <w:ind w:right="-108"/>
        <w:rPr>
          <w:sz w:val="22"/>
          <w:szCs w:val="22"/>
        </w:rPr>
        <w:sectPr w:rsidR="00C03AB2" w:rsidRPr="00763F5D" w:rsidSect="00A32468">
          <w:footerReference w:type="first" r:id="rId20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152E2C" w:rsidRPr="00763F5D" w14:paraId="4B727043" w14:textId="77777777" w:rsidTr="00B80DBC">
        <w:trPr>
          <w:cantSplit/>
          <w:trHeight w:val="1065"/>
        </w:trPr>
        <w:tc>
          <w:tcPr>
            <w:tcW w:w="709" w:type="dxa"/>
          </w:tcPr>
          <w:p w14:paraId="26F5B18C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1</w:t>
            </w:r>
          </w:p>
          <w:p w14:paraId="1F776B20" w14:textId="5063FD35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355697D" w14:textId="7F9B949A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</w:tcPr>
          <w:p w14:paraId="1EEE6F07" w14:textId="6B7D4B8F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29.121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3EBCC976" w14:textId="3C262514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</w:tcPr>
          <w:p w14:paraId="6B8980AB" w14:textId="45C8DC7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59B98B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5D3E391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192-2012</w:t>
            </w:r>
          </w:p>
          <w:p w14:paraId="3720D8F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75-2016</w:t>
            </w:r>
          </w:p>
          <w:p w14:paraId="0230124A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 23747-2015</w:t>
            </w:r>
          </w:p>
          <w:p w14:paraId="093A47D9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1BE314B2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</w:t>
            </w:r>
          </w:p>
          <w:p w14:paraId="719DB85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604-2006</w:t>
            </w:r>
          </w:p>
          <w:p w14:paraId="4AB68BD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8-2006</w:t>
            </w:r>
          </w:p>
          <w:p w14:paraId="58203E7A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6809BA11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4-2006</w:t>
            </w:r>
          </w:p>
          <w:p w14:paraId="5833FFA8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Н 12425-2006</w:t>
            </w:r>
          </w:p>
          <w:p w14:paraId="5DE3B5EF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53-2007</w:t>
            </w:r>
          </w:p>
          <w:p w14:paraId="03C76CDE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</w:t>
            </w:r>
          </w:p>
          <w:p w14:paraId="14A8285D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</w:t>
            </w:r>
          </w:p>
          <w:p w14:paraId="1221359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991FA9">
              <w:rPr>
                <w:sz w:val="22"/>
                <w:szCs w:val="22"/>
              </w:rPr>
              <w:t>ГОСТ 30970-2023</w:t>
            </w:r>
          </w:p>
          <w:p w14:paraId="1F12292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</w:t>
            </w:r>
          </w:p>
          <w:p w14:paraId="16C2106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2DFBA7E4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151A00EE" w14:textId="2A64AE52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35471B" w14:textId="77777777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8.14</w:t>
            </w:r>
          </w:p>
          <w:p w14:paraId="65F59E5D" w14:textId="77777777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0.4</w:t>
            </w:r>
          </w:p>
          <w:p w14:paraId="1AC94189" w14:textId="77777777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2.6</w:t>
            </w:r>
          </w:p>
          <w:p w14:paraId="70E2E4DA" w14:textId="35E3DFE4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5A3712">
              <w:rPr>
                <w:sz w:val="22"/>
                <w:szCs w:val="22"/>
              </w:rPr>
              <w:t>ГОСТ 30970-2023 п. 7.2.6</w:t>
            </w:r>
          </w:p>
        </w:tc>
      </w:tr>
      <w:tr w:rsidR="00152E2C" w:rsidRPr="00763F5D" w14:paraId="4C29B7A7" w14:textId="77777777" w:rsidTr="00B80DBC">
        <w:trPr>
          <w:cantSplit/>
          <w:trHeight w:val="742"/>
        </w:trPr>
        <w:tc>
          <w:tcPr>
            <w:tcW w:w="709" w:type="dxa"/>
          </w:tcPr>
          <w:p w14:paraId="03429B70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2</w:t>
            </w:r>
          </w:p>
          <w:p w14:paraId="64EA0125" w14:textId="3AA912CA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03AC9C7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0ED5F" w14:textId="2ED2948D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26.141 </w:t>
            </w:r>
          </w:p>
          <w:p w14:paraId="6A5B88E5" w14:textId="4979D26E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49F9C79" w14:textId="64E6A18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42A9AC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1C8C1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0C203F51" w14:textId="6436E2A9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</w:tc>
      </w:tr>
      <w:tr w:rsidR="00152E2C" w:rsidRPr="00763F5D" w14:paraId="10F5EBAD" w14:textId="77777777" w:rsidTr="00B80DBC">
        <w:trPr>
          <w:cantSplit/>
          <w:trHeight w:val="568"/>
        </w:trPr>
        <w:tc>
          <w:tcPr>
            <w:tcW w:w="709" w:type="dxa"/>
          </w:tcPr>
          <w:p w14:paraId="380563C0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3</w:t>
            </w:r>
          </w:p>
          <w:p w14:paraId="3AEFA587" w14:textId="2D51D92D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6ADEF1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24FDA" w14:textId="243BA8EA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29.061, </w:t>
            </w:r>
          </w:p>
          <w:p w14:paraId="75DE2B98" w14:textId="1FCBE1B1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29.061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673B5868" w14:textId="77777777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29.061</w:t>
            </w:r>
          </w:p>
          <w:p w14:paraId="29BAA817" w14:textId="1DB41210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8CF468E" w14:textId="373A5A1E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араметры шероховатости поверхности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D2AB60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7054A08" w14:textId="1A0B0EDF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152E2C" w:rsidRPr="00763F5D" w14:paraId="39328935" w14:textId="77777777" w:rsidTr="00B80DBC">
        <w:trPr>
          <w:cantSplit/>
          <w:trHeight w:val="353"/>
        </w:trPr>
        <w:tc>
          <w:tcPr>
            <w:tcW w:w="709" w:type="dxa"/>
          </w:tcPr>
          <w:p w14:paraId="774E11A2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4</w:t>
            </w:r>
          </w:p>
          <w:p w14:paraId="6A6A0E52" w14:textId="41D08368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4450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46377C" w14:textId="272AB54B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32.089, </w:t>
            </w:r>
          </w:p>
          <w:p w14:paraId="61CB6BE8" w14:textId="2C79C368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32.089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3F797A5" w14:textId="77777777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32.089</w:t>
            </w:r>
          </w:p>
          <w:p w14:paraId="7BC89380" w14:textId="5F5D9AE6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8CF88AA" w14:textId="6D051A82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CBAD992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682BEC9" w14:textId="77777777" w:rsid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4.1</w:t>
            </w:r>
          </w:p>
          <w:p w14:paraId="0ABABEB3" w14:textId="60DDD366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93-2013</w:t>
            </w:r>
          </w:p>
        </w:tc>
      </w:tr>
      <w:tr w:rsidR="00152E2C" w:rsidRPr="00763F5D" w14:paraId="4718838E" w14:textId="77777777" w:rsidTr="00B80DBC">
        <w:trPr>
          <w:cantSplit/>
          <w:trHeight w:val="1431"/>
        </w:trPr>
        <w:tc>
          <w:tcPr>
            <w:tcW w:w="709" w:type="dxa"/>
          </w:tcPr>
          <w:p w14:paraId="7B0AF0B6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5</w:t>
            </w:r>
          </w:p>
          <w:p w14:paraId="7564E7F8" w14:textId="0907606D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B23F93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1BE6C7" w14:textId="6E1660D0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5" w:type="dxa"/>
          </w:tcPr>
          <w:p w14:paraId="3F71448C" w14:textId="6C33F24A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5F8A32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DC524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8-98 п. 8.3</w:t>
            </w:r>
          </w:p>
          <w:p w14:paraId="684DF1C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1141DDD4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26E7C2C4" w14:textId="77777777" w:rsidR="00152E2C" w:rsidRPr="00763F5D" w:rsidRDefault="00152E2C" w:rsidP="00152E2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1470D142" w14:textId="2427AE40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3, 8.7</w:t>
            </w:r>
          </w:p>
        </w:tc>
      </w:tr>
      <w:tr w:rsidR="00152E2C" w:rsidRPr="00763F5D" w14:paraId="48312BCE" w14:textId="77777777" w:rsidTr="00B80DBC">
        <w:trPr>
          <w:cantSplit/>
          <w:trHeight w:val="712"/>
        </w:trPr>
        <w:tc>
          <w:tcPr>
            <w:tcW w:w="709" w:type="dxa"/>
          </w:tcPr>
          <w:p w14:paraId="33B3C4A4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6</w:t>
            </w:r>
          </w:p>
          <w:p w14:paraId="2D1D3944" w14:textId="6DC1826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2AAF6E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9904F9" w14:textId="6B8D0744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35.06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660A185" w14:textId="51D145D6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42135B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16BBD9" w14:textId="6082102D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152E2C" w:rsidRPr="00763F5D" w14:paraId="0FD22247" w14:textId="77777777" w:rsidTr="00B80DBC">
        <w:trPr>
          <w:cantSplit/>
          <w:trHeight w:val="2373"/>
        </w:trPr>
        <w:tc>
          <w:tcPr>
            <w:tcW w:w="709" w:type="dxa"/>
          </w:tcPr>
          <w:p w14:paraId="0FFBEBB9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7</w:t>
            </w:r>
          </w:p>
          <w:p w14:paraId="05E38E58" w14:textId="128B95BB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5D88450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7073C" w14:textId="09267F66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26AD3348" w14:textId="24F21C29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E58A955" w14:textId="5D952A9F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11.116</w:t>
            </w:r>
          </w:p>
        </w:tc>
        <w:tc>
          <w:tcPr>
            <w:tcW w:w="2125" w:type="dxa"/>
          </w:tcPr>
          <w:p w14:paraId="589280A2" w14:textId="77777777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снащенность дверей запирающими устройствами, устройствами для самозакрывания и соответствие способа их врезки и </w:t>
            </w:r>
          </w:p>
          <w:p w14:paraId="6178183A" w14:textId="075DB992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ления рабочим чертеж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7464F4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5AB88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п.7.3 </w:t>
            </w:r>
          </w:p>
          <w:p w14:paraId="2566AA6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2.7</w:t>
            </w:r>
          </w:p>
          <w:p w14:paraId="6EA304B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174-2017 </w:t>
            </w:r>
          </w:p>
          <w:p w14:paraId="14E77DCF" w14:textId="7EF879CE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8.1.3</w:t>
            </w:r>
          </w:p>
        </w:tc>
      </w:tr>
      <w:tr w:rsidR="00152E2C" w:rsidRPr="00763F5D" w14:paraId="5C57627B" w14:textId="77777777" w:rsidTr="00B80DBC">
        <w:trPr>
          <w:cantSplit/>
          <w:trHeight w:val="122"/>
        </w:trPr>
        <w:tc>
          <w:tcPr>
            <w:tcW w:w="709" w:type="dxa"/>
          </w:tcPr>
          <w:p w14:paraId="55B31B0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8</w:t>
            </w:r>
          </w:p>
          <w:p w14:paraId="3AF14FCE" w14:textId="4E8EC1F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8F578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0EFD36" w14:textId="772F1BE5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114E445" w14:textId="654E1993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41D604F" w14:textId="29861B3C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11.116</w:t>
            </w:r>
          </w:p>
        </w:tc>
        <w:tc>
          <w:tcPr>
            <w:tcW w:w="2125" w:type="dxa"/>
          </w:tcPr>
          <w:p w14:paraId="06048C1F" w14:textId="70BCF272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80376F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F25C3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п.7.3 </w:t>
            </w:r>
          </w:p>
          <w:p w14:paraId="3EC881A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2.5</w:t>
            </w:r>
          </w:p>
          <w:p w14:paraId="2D2284D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1.3</w:t>
            </w:r>
          </w:p>
          <w:p w14:paraId="0CDB83AE" w14:textId="204FD7AC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2.6</w:t>
            </w:r>
          </w:p>
        </w:tc>
      </w:tr>
      <w:tr w:rsidR="00152E2C" w:rsidRPr="00763F5D" w14:paraId="24EC1494" w14:textId="77777777" w:rsidTr="00B80DBC">
        <w:trPr>
          <w:cantSplit/>
          <w:trHeight w:val="122"/>
        </w:trPr>
        <w:tc>
          <w:tcPr>
            <w:tcW w:w="709" w:type="dxa"/>
          </w:tcPr>
          <w:p w14:paraId="569433A8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9</w:t>
            </w:r>
          </w:p>
          <w:p w14:paraId="51945ACE" w14:textId="5321E67D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6C6488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B1A5D8" w14:textId="58C142A4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,</w:t>
            </w:r>
          </w:p>
          <w:p w14:paraId="023450E0" w14:textId="00380023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30598B20" w14:textId="2C0F4917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11.116</w:t>
            </w:r>
          </w:p>
        </w:tc>
        <w:tc>
          <w:tcPr>
            <w:tcW w:w="2125" w:type="dxa"/>
          </w:tcPr>
          <w:p w14:paraId="763B1CAB" w14:textId="2EFA4435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4C7C85A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F5E04D5" w14:textId="6A09322C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1.2</w:t>
            </w:r>
          </w:p>
        </w:tc>
      </w:tr>
      <w:tr w:rsidR="00152E2C" w:rsidRPr="00763F5D" w14:paraId="4E8EA063" w14:textId="77777777" w:rsidTr="00B80DBC">
        <w:trPr>
          <w:cantSplit/>
          <w:trHeight w:val="122"/>
        </w:trPr>
        <w:tc>
          <w:tcPr>
            <w:tcW w:w="709" w:type="dxa"/>
          </w:tcPr>
          <w:p w14:paraId="1127102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0</w:t>
            </w:r>
          </w:p>
          <w:p w14:paraId="46E9C5AD" w14:textId="0E8EA39A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1514DB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ADDF91" w14:textId="1D214320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32.115, </w:t>
            </w:r>
          </w:p>
          <w:p w14:paraId="771F7DCF" w14:textId="2018E40A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32.115</w:t>
            </w:r>
            <w:r w:rsidR="00CE0780" w:rsidRPr="00CE0780">
              <w:rPr>
                <w:sz w:val="22"/>
                <w:szCs w:val="22"/>
              </w:rPr>
              <w:t>,</w:t>
            </w:r>
            <w:r w:rsidRPr="00CE0780">
              <w:rPr>
                <w:sz w:val="22"/>
                <w:szCs w:val="22"/>
              </w:rPr>
              <w:t xml:space="preserve"> 25.12/ 32.115</w:t>
            </w:r>
          </w:p>
        </w:tc>
        <w:tc>
          <w:tcPr>
            <w:tcW w:w="2125" w:type="dxa"/>
          </w:tcPr>
          <w:p w14:paraId="0E2A529B" w14:textId="132095C5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варных швов (визуально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AFC71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99935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1.2</w:t>
            </w:r>
          </w:p>
          <w:p w14:paraId="5A74D14F" w14:textId="70B758B5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152E2C" w:rsidRPr="00763F5D" w14:paraId="04B07DCB" w14:textId="77777777" w:rsidTr="00B80DBC">
        <w:trPr>
          <w:cantSplit/>
          <w:trHeight w:val="122"/>
        </w:trPr>
        <w:tc>
          <w:tcPr>
            <w:tcW w:w="709" w:type="dxa"/>
          </w:tcPr>
          <w:p w14:paraId="1D0C13C3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1</w:t>
            </w:r>
          </w:p>
          <w:p w14:paraId="7D374479" w14:textId="22A48842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4AC84C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F2ECA4" w14:textId="72CDFFE5" w:rsidR="00152E2C" w:rsidRPr="00763F5D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5" w:type="dxa"/>
          </w:tcPr>
          <w:p w14:paraId="616D3208" w14:textId="0D74822F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енное сопротивление разрыву металла сварного соедин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52550D2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B36B5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996-66 п. 8</w:t>
            </w:r>
          </w:p>
          <w:p w14:paraId="739A620D" w14:textId="2229B9E8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 п. 4.7</w:t>
            </w:r>
          </w:p>
        </w:tc>
      </w:tr>
    </w:tbl>
    <w:p w14:paraId="7FA8F880" w14:textId="77777777" w:rsidR="00C03AB2" w:rsidRPr="00763F5D" w:rsidRDefault="00C03AB2" w:rsidP="00763F5D">
      <w:pPr>
        <w:ind w:left="-108" w:right="-108"/>
        <w:jc w:val="center"/>
        <w:rPr>
          <w:sz w:val="22"/>
          <w:szCs w:val="22"/>
        </w:rPr>
        <w:sectPr w:rsidR="00C03AB2" w:rsidRPr="00763F5D" w:rsidSect="00A32468">
          <w:footerReference w:type="first" r:id="rId21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C56D26" w:rsidRPr="00763F5D" w14:paraId="2B2579C6" w14:textId="77777777" w:rsidTr="00B80DBC">
        <w:trPr>
          <w:cantSplit/>
          <w:trHeight w:val="360"/>
        </w:trPr>
        <w:tc>
          <w:tcPr>
            <w:tcW w:w="709" w:type="dxa"/>
          </w:tcPr>
          <w:p w14:paraId="13CB36FE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</w:t>
            </w:r>
          </w:p>
          <w:p w14:paraId="0FCD83B2" w14:textId="56E46A34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A41F4D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, ворота и люки противо-пожарные</w:t>
            </w:r>
          </w:p>
        </w:tc>
        <w:tc>
          <w:tcPr>
            <w:tcW w:w="1417" w:type="dxa"/>
          </w:tcPr>
          <w:p w14:paraId="2F59D5C3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80</w:t>
            </w:r>
          </w:p>
        </w:tc>
        <w:tc>
          <w:tcPr>
            <w:tcW w:w="2125" w:type="dxa"/>
          </w:tcPr>
          <w:p w14:paraId="246A598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EF9790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94-2003 </w:t>
            </w:r>
          </w:p>
          <w:p w14:paraId="63A47AA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3802173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434225F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5BB79EB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E51BE5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</w:t>
            </w:r>
          </w:p>
          <w:p w14:paraId="10FF9E8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39710D6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411C5EB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786A900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7-2006</w:t>
            </w:r>
          </w:p>
        </w:tc>
      </w:tr>
      <w:tr w:rsidR="00C56D26" w:rsidRPr="00763F5D" w14:paraId="56D56346" w14:textId="77777777" w:rsidTr="00B80DBC">
        <w:trPr>
          <w:cantSplit/>
          <w:trHeight w:val="360"/>
        </w:trPr>
        <w:tc>
          <w:tcPr>
            <w:tcW w:w="709" w:type="dxa"/>
          </w:tcPr>
          <w:p w14:paraId="6222C6F8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2</w:t>
            </w:r>
          </w:p>
          <w:p w14:paraId="19ABB9CB" w14:textId="7609698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C03708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016F7E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36.038</w:t>
            </w:r>
          </w:p>
        </w:tc>
        <w:tc>
          <w:tcPr>
            <w:tcW w:w="2125" w:type="dxa"/>
          </w:tcPr>
          <w:p w14:paraId="611F1D4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сть (надежность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B3D55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B0D01B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3</w:t>
            </w:r>
          </w:p>
          <w:p w14:paraId="6D07946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</w:t>
            </w:r>
          </w:p>
        </w:tc>
      </w:tr>
      <w:tr w:rsidR="00C56D26" w:rsidRPr="00763F5D" w14:paraId="77C71860" w14:textId="77777777" w:rsidTr="00B80DBC">
        <w:trPr>
          <w:cantSplit/>
          <w:trHeight w:val="360"/>
        </w:trPr>
        <w:tc>
          <w:tcPr>
            <w:tcW w:w="709" w:type="dxa"/>
          </w:tcPr>
          <w:p w14:paraId="6100792D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3</w:t>
            </w:r>
          </w:p>
          <w:p w14:paraId="7FE96A0B" w14:textId="6B381166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96208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6BCB76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2C6972F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6B51C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42E25E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4</w:t>
            </w:r>
          </w:p>
          <w:p w14:paraId="7970CF2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</w:t>
            </w:r>
          </w:p>
        </w:tc>
      </w:tr>
      <w:tr w:rsidR="00C56D26" w:rsidRPr="00763F5D" w14:paraId="2FF22211" w14:textId="77777777" w:rsidTr="00B80DBC">
        <w:trPr>
          <w:cantSplit/>
          <w:trHeight w:val="360"/>
        </w:trPr>
        <w:tc>
          <w:tcPr>
            <w:tcW w:w="709" w:type="dxa"/>
          </w:tcPr>
          <w:p w14:paraId="287E022C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4</w:t>
            </w:r>
          </w:p>
          <w:p w14:paraId="732C321D" w14:textId="6A35AEC1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8B8AC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56F0A4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5F5ABE4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743D63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07E871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5</w:t>
            </w:r>
          </w:p>
          <w:p w14:paraId="5111B8F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</w:t>
            </w:r>
          </w:p>
        </w:tc>
      </w:tr>
      <w:tr w:rsidR="00C56D26" w:rsidRPr="00763F5D" w14:paraId="236437B1" w14:textId="77777777" w:rsidTr="00B80DBC">
        <w:trPr>
          <w:cantSplit/>
          <w:trHeight w:val="360"/>
        </w:trPr>
        <w:tc>
          <w:tcPr>
            <w:tcW w:w="709" w:type="dxa"/>
          </w:tcPr>
          <w:p w14:paraId="23A2D861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5</w:t>
            </w:r>
          </w:p>
          <w:p w14:paraId="7DDDD82F" w14:textId="05262695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2BB7D2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BC5725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2D67FF7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BFFD4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563609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6</w:t>
            </w:r>
          </w:p>
          <w:p w14:paraId="707E0AC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92-86</w:t>
            </w:r>
          </w:p>
          <w:p w14:paraId="2E70406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6-2004</w:t>
            </w:r>
          </w:p>
        </w:tc>
      </w:tr>
      <w:tr w:rsidR="00C56D26" w:rsidRPr="00763F5D" w14:paraId="23DD2AE9" w14:textId="77777777" w:rsidTr="00B80DBC">
        <w:trPr>
          <w:cantSplit/>
          <w:trHeight w:val="360"/>
        </w:trPr>
        <w:tc>
          <w:tcPr>
            <w:tcW w:w="709" w:type="dxa"/>
          </w:tcPr>
          <w:p w14:paraId="5E340087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6</w:t>
            </w:r>
          </w:p>
          <w:p w14:paraId="1DE1FD29" w14:textId="3953C83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9D1EF" w14:textId="617833CA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B76E9A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281AED4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закрывания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C0E8E46" w14:textId="64803908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574CB1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7</w:t>
            </w:r>
          </w:p>
          <w:p w14:paraId="2CA07CB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6-2004</w:t>
            </w:r>
          </w:p>
        </w:tc>
      </w:tr>
      <w:tr w:rsidR="00C56D26" w:rsidRPr="00763F5D" w14:paraId="24F14178" w14:textId="77777777" w:rsidTr="00B80DBC">
        <w:trPr>
          <w:cantSplit/>
          <w:trHeight w:val="360"/>
        </w:trPr>
        <w:tc>
          <w:tcPr>
            <w:tcW w:w="709" w:type="dxa"/>
          </w:tcPr>
          <w:p w14:paraId="3A552FE5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7</w:t>
            </w:r>
          </w:p>
          <w:p w14:paraId="5C991C9F" w14:textId="0C05172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EBDD6B" w14:textId="46492454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9A5406" w14:textId="0AFEF93E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061</w:t>
            </w:r>
          </w:p>
        </w:tc>
        <w:tc>
          <w:tcPr>
            <w:tcW w:w="2125" w:type="dxa"/>
          </w:tcPr>
          <w:p w14:paraId="3A96314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ых размеров изделий и их сборочных единиц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FB02D7" w14:textId="79B03D8A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8A8C9D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9</w:t>
            </w:r>
          </w:p>
          <w:p w14:paraId="7E54583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4C8C31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</w:t>
            </w:r>
          </w:p>
        </w:tc>
      </w:tr>
      <w:tr w:rsidR="00C56D26" w:rsidRPr="00763F5D" w14:paraId="656D35A6" w14:textId="77777777" w:rsidTr="00B80DBC">
        <w:trPr>
          <w:cantSplit/>
          <w:trHeight w:val="360"/>
        </w:trPr>
        <w:tc>
          <w:tcPr>
            <w:tcW w:w="709" w:type="dxa"/>
          </w:tcPr>
          <w:p w14:paraId="3BCE9A19" w14:textId="77777777" w:rsidR="00C56D26" w:rsidRDefault="00C56D2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8</w:t>
            </w:r>
          </w:p>
          <w:p w14:paraId="219234F6" w14:textId="711B3509" w:rsidR="00C56D26" w:rsidRPr="00763F5D" w:rsidRDefault="00C56D2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068D8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6F0997" w14:textId="72AC70D3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061</w:t>
            </w:r>
          </w:p>
        </w:tc>
        <w:tc>
          <w:tcPr>
            <w:tcW w:w="2125" w:type="dxa"/>
          </w:tcPr>
          <w:p w14:paraId="05CFD88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 и прямолиней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1B1621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0C0F8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9</w:t>
            </w:r>
          </w:p>
          <w:p w14:paraId="32BC705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22F2363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1457</w:t>
            </w:r>
            <w:r w:rsidRPr="00763F5D">
              <w:rPr>
                <w:sz w:val="22"/>
                <w:szCs w:val="22"/>
                <w:lang w:val="en-US"/>
              </w:rPr>
              <w:t>-2004</w:t>
            </w:r>
          </w:p>
        </w:tc>
      </w:tr>
      <w:tr w:rsidR="00C56D26" w:rsidRPr="00763F5D" w14:paraId="2D7E3EC9" w14:textId="77777777" w:rsidTr="00B80DBC">
        <w:trPr>
          <w:cantSplit/>
          <w:trHeight w:val="360"/>
        </w:trPr>
        <w:tc>
          <w:tcPr>
            <w:tcW w:w="709" w:type="dxa"/>
          </w:tcPr>
          <w:p w14:paraId="4903D92A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9</w:t>
            </w:r>
          </w:p>
          <w:p w14:paraId="62E31958" w14:textId="7FFA866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5020E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B3940" w14:textId="5C713C6C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32.115</w:t>
            </w:r>
          </w:p>
        </w:tc>
        <w:tc>
          <w:tcPr>
            <w:tcW w:w="2125" w:type="dxa"/>
          </w:tcPr>
          <w:p w14:paraId="37A0255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варных швов (визуально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5C5535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E1A4D0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0</w:t>
            </w:r>
          </w:p>
          <w:p w14:paraId="6209D00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C56D26" w:rsidRPr="00763F5D" w14:paraId="2745DA12" w14:textId="77777777" w:rsidTr="00B80DBC">
        <w:trPr>
          <w:cantSplit/>
          <w:trHeight w:val="360"/>
        </w:trPr>
        <w:tc>
          <w:tcPr>
            <w:tcW w:w="709" w:type="dxa"/>
          </w:tcPr>
          <w:p w14:paraId="5D4145C9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0</w:t>
            </w:r>
          </w:p>
          <w:p w14:paraId="088CEEF3" w14:textId="33AF0AE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1B7A51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4426EA" w14:textId="7F27D91E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11.116</w:t>
            </w:r>
          </w:p>
        </w:tc>
        <w:tc>
          <w:tcPr>
            <w:tcW w:w="2125" w:type="dxa"/>
          </w:tcPr>
          <w:p w14:paraId="5A959927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821453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68EC8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8</w:t>
            </w:r>
          </w:p>
        </w:tc>
      </w:tr>
      <w:tr w:rsidR="00C56D26" w:rsidRPr="00763F5D" w14:paraId="6EA4F0C2" w14:textId="77777777" w:rsidTr="00B80DBC">
        <w:trPr>
          <w:cantSplit/>
          <w:trHeight w:val="360"/>
        </w:trPr>
        <w:tc>
          <w:tcPr>
            <w:tcW w:w="709" w:type="dxa"/>
          </w:tcPr>
          <w:p w14:paraId="3D5CD382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1</w:t>
            </w:r>
          </w:p>
          <w:p w14:paraId="493FC458" w14:textId="2C1F0703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5C4DF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28E3F0" w14:textId="36C1449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12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9BD3FC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и свар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C44D47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796C56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</w:t>
            </w:r>
          </w:p>
          <w:p w14:paraId="2E1FA56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0, 7.11</w:t>
            </w:r>
          </w:p>
          <w:p w14:paraId="0F1A62D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1-84</w:t>
            </w:r>
          </w:p>
          <w:p w14:paraId="024E07C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068D2FF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п. 6, 9</w:t>
            </w:r>
          </w:p>
          <w:p w14:paraId="7174F170" w14:textId="2A98296B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414-</w:t>
            </w:r>
            <w:r w:rsidR="003D21E0">
              <w:rPr>
                <w:sz w:val="22"/>
                <w:szCs w:val="22"/>
              </w:rPr>
              <w:t>2023 п.7</w:t>
            </w:r>
          </w:p>
          <w:p w14:paraId="2E5F520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19DBE83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  <w:p w14:paraId="2469170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</w:tc>
      </w:tr>
    </w:tbl>
    <w:p w14:paraId="2CB075DC" w14:textId="77777777" w:rsidR="00C31A92" w:rsidRDefault="00C31A92" w:rsidP="00763F5D">
      <w:pPr>
        <w:ind w:left="-108" w:right="-108"/>
        <w:jc w:val="center"/>
        <w:rPr>
          <w:sz w:val="22"/>
          <w:szCs w:val="22"/>
        </w:rPr>
        <w:sectPr w:rsidR="00C31A92" w:rsidSect="00A32468">
          <w:footerReference w:type="first" r:id="rId22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C56D26" w:rsidRPr="00763F5D" w14:paraId="116EC6D8" w14:textId="77777777" w:rsidTr="00B80DBC">
        <w:trPr>
          <w:cantSplit/>
          <w:trHeight w:val="642"/>
        </w:trPr>
        <w:tc>
          <w:tcPr>
            <w:tcW w:w="709" w:type="dxa"/>
          </w:tcPr>
          <w:p w14:paraId="5655B27C" w14:textId="00F75CD1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2</w:t>
            </w:r>
          </w:p>
          <w:p w14:paraId="69032A9D" w14:textId="5934B6CD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986B814" w14:textId="468AFA29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Двери, ворота и люки противо-пожарны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50B874" w14:textId="55AEE1C9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12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3C0DDC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пленочных и листовых полимерных покрытий с отделываемой поверхностью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4491054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 xml:space="preserve">СТБ 1394-2003 </w:t>
            </w:r>
          </w:p>
          <w:p w14:paraId="420442C1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 xml:space="preserve">СТБ 1647-2006 </w:t>
            </w:r>
          </w:p>
          <w:p w14:paraId="3881B098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Б EN 12207-2012</w:t>
            </w:r>
          </w:p>
          <w:p w14:paraId="62607FD3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Б ЕН 12426-2006</w:t>
            </w:r>
          </w:p>
          <w:p w14:paraId="090A135D" w14:textId="2B149BDE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62958B6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2</w:t>
            </w:r>
          </w:p>
          <w:p w14:paraId="1E111C1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867-79</w:t>
            </w:r>
          </w:p>
        </w:tc>
      </w:tr>
      <w:tr w:rsidR="00C56D26" w:rsidRPr="00763F5D" w14:paraId="7A5F17CE" w14:textId="77777777" w:rsidTr="00B80DBC">
        <w:trPr>
          <w:cantSplit/>
          <w:trHeight w:val="360"/>
        </w:trPr>
        <w:tc>
          <w:tcPr>
            <w:tcW w:w="709" w:type="dxa"/>
          </w:tcPr>
          <w:p w14:paraId="7BF10A83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3</w:t>
            </w:r>
          </w:p>
          <w:p w14:paraId="5C57C2EE" w14:textId="30AD1AF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DE14A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CA3B1B" w14:textId="3118B2B6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12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84A53BF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Адгезия лакокрасочных покрыт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7BB78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33C9A8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3</w:t>
            </w:r>
          </w:p>
          <w:p w14:paraId="0700D06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  <w:p w14:paraId="45481BC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C56D26" w:rsidRPr="00763F5D" w14:paraId="6CB1775B" w14:textId="77777777" w:rsidTr="00B80DBC">
        <w:trPr>
          <w:cantSplit/>
          <w:trHeight w:val="257"/>
        </w:trPr>
        <w:tc>
          <w:tcPr>
            <w:tcW w:w="709" w:type="dxa"/>
          </w:tcPr>
          <w:p w14:paraId="0871D5CA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4</w:t>
            </w:r>
          </w:p>
          <w:p w14:paraId="6C6C3E05" w14:textId="692D430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942B1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470DEB" w14:textId="1B8CD007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06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AEDB90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зоры в местах соедин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E108E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1F764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9</w:t>
            </w:r>
          </w:p>
          <w:p w14:paraId="020AA03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56D26" w:rsidRPr="00763F5D" w14:paraId="60EA81D5" w14:textId="77777777" w:rsidTr="00B80DBC">
        <w:trPr>
          <w:cantSplit/>
          <w:trHeight w:val="360"/>
        </w:trPr>
        <w:tc>
          <w:tcPr>
            <w:tcW w:w="709" w:type="dxa"/>
          </w:tcPr>
          <w:p w14:paraId="72A26E6D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5</w:t>
            </w:r>
          </w:p>
          <w:p w14:paraId="0C1C451F" w14:textId="1223633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9466E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3C0E3F" w14:textId="04156334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11.116</w:t>
            </w:r>
          </w:p>
        </w:tc>
        <w:tc>
          <w:tcPr>
            <w:tcW w:w="2125" w:type="dxa"/>
          </w:tcPr>
          <w:p w14:paraId="50220C96" w14:textId="305A5ED5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снащенность дверей, ворот и люков запирающими устройствами, дверными ручками, устройствами для самозакрывания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49B4F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B0B68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8</w:t>
            </w:r>
          </w:p>
          <w:p w14:paraId="115765D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47-2006 п.7.3</w:t>
            </w:r>
          </w:p>
        </w:tc>
      </w:tr>
      <w:tr w:rsidR="00C56D26" w:rsidRPr="00763F5D" w14:paraId="3089CA73" w14:textId="77777777" w:rsidTr="00B80DBC">
        <w:trPr>
          <w:cantSplit/>
          <w:trHeight w:val="985"/>
        </w:trPr>
        <w:tc>
          <w:tcPr>
            <w:tcW w:w="709" w:type="dxa"/>
          </w:tcPr>
          <w:p w14:paraId="4BA90664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6</w:t>
            </w:r>
          </w:p>
          <w:p w14:paraId="179CD3E6" w14:textId="5C733AF1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79DA1F" w14:textId="2D2AFEC4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B1C09D" w14:textId="438B8062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11.116</w:t>
            </w:r>
          </w:p>
        </w:tc>
        <w:tc>
          <w:tcPr>
            <w:tcW w:w="2125" w:type="dxa"/>
          </w:tcPr>
          <w:p w14:paraId="2D37097F" w14:textId="77777777" w:rsidR="00C56D26" w:rsidRPr="00763F5D" w:rsidRDefault="00C56D26" w:rsidP="00763F5D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742B66" w14:textId="657C6531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B1AED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8</w:t>
            </w:r>
          </w:p>
          <w:p w14:paraId="5D8E20B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47-2006 п.7.3</w:t>
            </w:r>
          </w:p>
        </w:tc>
      </w:tr>
      <w:tr w:rsidR="00C03AB2" w:rsidRPr="00763F5D" w14:paraId="4F565DCB" w14:textId="77777777" w:rsidTr="00B80DBC">
        <w:trPr>
          <w:cantSplit/>
        </w:trPr>
        <w:tc>
          <w:tcPr>
            <w:tcW w:w="709" w:type="dxa"/>
          </w:tcPr>
          <w:p w14:paraId="441734C3" w14:textId="704D49BD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1</w:t>
            </w:r>
          </w:p>
          <w:p w14:paraId="45808C73" w14:textId="2E67182D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F98E4A7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трины и витражи</w:t>
            </w:r>
          </w:p>
        </w:tc>
        <w:tc>
          <w:tcPr>
            <w:tcW w:w="1417" w:type="dxa"/>
          </w:tcPr>
          <w:p w14:paraId="5788C271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349858EB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398107A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</w:t>
            </w:r>
          </w:p>
          <w:p w14:paraId="0BBD01BF" w14:textId="3FFBB445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CF8C5AA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1</w:t>
            </w:r>
          </w:p>
          <w:p w14:paraId="1EC3FD53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5FDA28A6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03AB2" w:rsidRPr="00763F5D" w14:paraId="0869ADA7" w14:textId="77777777" w:rsidTr="00B80DBC">
        <w:trPr>
          <w:cantSplit/>
        </w:trPr>
        <w:tc>
          <w:tcPr>
            <w:tcW w:w="709" w:type="dxa"/>
          </w:tcPr>
          <w:p w14:paraId="1D7A8E95" w14:textId="4BFBE189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2</w:t>
            </w:r>
          </w:p>
          <w:p w14:paraId="557D6E94" w14:textId="49500271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08092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53A110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5E56CDBC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зоры в места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1F86E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B8825F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1</w:t>
            </w:r>
          </w:p>
          <w:p w14:paraId="21243AFC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5F7A46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03AB2" w:rsidRPr="00763F5D" w14:paraId="54F0E405" w14:textId="77777777" w:rsidTr="00B80DBC">
        <w:trPr>
          <w:cantSplit/>
        </w:trPr>
        <w:tc>
          <w:tcPr>
            <w:tcW w:w="709" w:type="dxa"/>
          </w:tcPr>
          <w:p w14:paraId="3CAC2CD5" w14:textId="66BF0186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3</w:t>
            </w:r>
          </w:p>
          <w:p w14:paraId="42CFF2BA" w14:textId="01BCA254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9FA848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079C6A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5508423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еометрических параметр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8E0D1D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3DEA568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1</w:t>
            </w:r>
          </w:p>
          <w:p w14:paraId="2F7C5622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5001178A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03AB2" w:rsidRPr="00763F5D" w14:paraId="10F92EEB" w14:textId="77777777" w:rsidTr="00B80DBC">
        <w:trPr>
          <w:cantSplit/>
        </w:trPr>
        <w:tc>
          <w:tcPr>
            <w:tcW w:w="709" w:type="dxa"/>
          </w:tcPr>
          <w:p w14:paraId="34863B68" w14:textId="4BA9764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4</w:t>
            </w:r>
          </w:p>
          <w:p w14:paraId="1B2961D9" w14:textId="3440C9B0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9B954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BB9225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115</w:t>
            </w:r>
          </w:p>
        </w:tc>
        <w:tc>
          <w:tcPr>
            <w:tcW w:w="2125" w:type="dxa"/>
          </w:tcPr>
          <w:p w14:paraId="5AE29A37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4304B9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01917C2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2</w:t>
            </w:r>
          </w:p>
          <w:p w14:paraId="7DB12C3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C03AB2" w:rsidRPr="00763F5D" w14:paraId="018791D7" w14:textId="77777777" w:rsidTr="00B80DBC">
        <w:trPr>
          <w:cantSplit/>
        </w:trPr>
        <w:tc>
          <w:tcPr>
            <w:tcW w:w="709" w:type="dxa"/>
          </w:tcPr>
          <w:p w14:paraId="06AD250B" w14:textId="56064D11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5</w:t>
            </w:r>
          </w:p>
          <w:p w14:paraId="34347EC8" w14:textId="1CA1CFC9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CF0934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4DDADD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09D2173F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актические отклонения размеров сечения сварных швов соединений элементов изделий от проектны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BD27FE3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581038D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2</w:t>
            </w:r>
          </w:p>
          <w:p w14:paraId="31721B21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C03AB2" w:rsidRPr="00763F5D" w14:paraId="32095F87" w14:textId="77777777" w:rsidTr="00B80DBC">
        <w:trPr>
          <w:cantSplit/>
          <w:trHeight w:val="786"/>
        </w:trPr>
        <w:tc>
          <w:tcPr>
            <w:tcW w:w="709" w:type="dxa"/>
            <w:tcBorders>
              <w:bottom w:val="single" w:sz="4" w:space="0" w:color="auto"/>
            </w:tcBorders>
          </w:tcPr>
          <w:p w14:paraId="0C067473" w14:textId="61B3DEA9" w:rsidR="00C56D26" w:rsidRDefault="00C31A92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6</w:t>
            </w:r>
          </w:p>
          <w:p w14:paraId="1DC5FE73" w14:textId="3F49C48F" w:rsidR="00C03AB2" w:rsidRPr="00763F5D" w:rsidRDefault="00C03AB2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FBF54DF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27D9B5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5D7E7C4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е к внеш-нему виду антикор-розий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6E34384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7A1D559" w14:textId="77777777" w:rsidR="00C03AB2" w:rsidRPr="009A7632" w:rsidRDefault="00C03AB2" w:rsidP="00763F5D">
            <w:pPr>
              <w:ind w:right="-108"/>
              <w:rPr>
                <w:sz w:val="22"/>
                <w:szCs w:val="22"/>
              </w:rPr>
            </w:pPr>
            <w:r w:rsidRPr="009A7632">
              <w:rPr>
                <w:sz w:val="22"/>
                <w:szCs w:val="22"/>
              </w:rPr>
              <w:t>СТБ 1609-2020 п.7.3</w:t>
            </w:r>
          </w:p>
          <w:p w14:paraId="1682B298" w14:textId="77777777" w:rsidR="00C03AB2" w:rsidRPr="009A7632" w:rsidRDefault="00C03AB2" w:rsidP="00763F5D">
            <w:pPr>
              <w:ind w:right="-108"/>
              <w:rPr>
                <w:sz w:val="22"/>
                <w:szCs w:val="22"/>
              </w:rPr>
            </w:pPr>
            <w:r w:rsidRPr="009A7632">
              <w:rPr>
                <w:sz w:val="22"/>
                <w:szCs w:val="22"/>
              </w:rPr>
              <w:t>ГОСТ 9.031-74</w:t>
            </w:r>
          </w:p>
          <w:p w14:paraId="2F0A1D0E" w14:textId="53BED4F7" w:rsidR="00C03AB2" w:rsidRPr="009A7632" w:rsidRDefault="00A07201" w:rsidP="00763F5D">
            <w:pPr>
              <w:ind w:right="-108"/>
              <w:rPr>
                <w:sz w:val="22"/>
                <w:szCs w:val="22"/>
              </w:rPr>
            </w:pPr>
            <w:r w:rsidRPr="009A7632">
              <w:rPr>
                <w:sz w:val="22"/>
                <w:szCs w:val="22"/>
              </w:rPr>
              <w:t>ГОСТ 9.916-2023 п.5</w:t>
            </w:r>
          </w:p>
        </w:tc>
      </w:tr>
      <w:tr w:rsidR="00C03AB2" w:rsidRPr="00763F5D" w14:paraId="7A421A1F" w14:textId="77777777" w:rsidTr="00B80DBC"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</w:tcBorders>
          </w:tcPr>
          <w:p w14:paraId="27115731" w14:textId="49003118" w:rsidR="00C56D26" w:rsidRDefault="00C31A9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7</w:t>
            </w:r>
          </w:p>
          <w:p w14:paraId="74590E64" w14:textId="6EAE12BA" w:rsidR="00C03AB2" w:rsidRPr="00763F5D" w:rsidRDefault="00C03AB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78A1262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EFFD6A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FD98DB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е к толщине антикоррозий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81FA1B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308CC932" w14:textId="77777777" w:rsidR="00C03AB2" w:rsidRPr="00D37522" w:rsidRDefault="00C03AB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СТБ 1609-2020 п.7.4</w:t>
            </w:r>
          </w:p>
          <w:p w14:paraId="1788D47A" w14:textId="3B0296E0" w:rsidR="009A7632" w:rsidRPr="00D37522" w:rsidRDefault="00142C47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ГОСТ 9.916-2023 п.</w:t>
            </w:r>
            <w:r w:rsidR="009A7632" w:rsidRPr="00D37522">
              <w:rPr>
                <w:sz w:val="22"/>
                <w:szCs w:val="22"/>
              </w:rPr>
              <w:t xml:space="preserve"> </w:t>
            </w:r>
            <w:r w:rsidRPr="00D37522">
              <w:rPr>
                <w:sz w:val="22"/>
                <w:szCs w:val="22"/>
              </w:rPr>
              <w:t>6.2.4</w:t>
            </w:r>
            <w:r w:rsidR="009A7632" w:rsidRPr="00D37522">
              <w:rPr>
                <w:sz w:val="22"/>
                <w:szCs w:val="22"/>
              </w:rPr>
              <w:t xml:space="preserve">, </w:t>
            </w:r>
          </w:p>
          <w:p w14:paraId="240F4E78" w14:textId="56690F9D" w:rsidR="00C03AB2" w:rsidRPr="00D37522" w:rsidRDefault="009A763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п. 6.3</w:t>
            </w:r>
          </w:p>
        </w:tc>
      </w:tr>
      <w:tr w:rsidR="00C03AB2" w:rsidRPr="00763F5D" w14:paraId="31BDD3BC" w14:textId="77777777" w:rsidTr="00B80DBC">
        <w:trPr>
          <w:cantSplit/>
          <w:trHeight w:val="360"/>
        </w:trPr>
        <w:tc>
          <w:tcPr>
            <w:tcW w:w="709" w:type="dxa"/>
          </w:tcPr>
          <w:p w14:paraId="521E1252" w14:textId="6507C65F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8</w:t>
            </w:r>
          </w:p>
          <w:p w14:paraId="720A4DCC" w14:textId="5F4AC2BF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5780FA" w14:textId="65E77699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FB9FA9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5" w:type="dxa"/>
          </w:tcPr>
          <w:p w14:paraId="5B28C9A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олщины антикоррозий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72724B" w14:textId="7BBDBFB8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977459" w14:textId="77777777" w:rsidR="00C03AB2" w:rsidRPr="00D37522" w:rsidRDefault="00C03AB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СТБ 1609-2020 п.7.4</w:t>
            </w:r>
          </w:p>
          <w:p w14:paraId="0B1146A3" w14:textId="77777777" w:rsidR="009A7632" w:rsidRPr="00D37522" w:rsidRDefault="00142C47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ГОСТ 9.916-2023 п.</w:t>
            </w:r>
            <w:r w:rsidR="009A7632" w:rsidRPr="00D37522">
              <w:rPr>
                <w:sz w:val="22"/>
                <w:szCs w:val="22"/>
              </w:rPr>
              <w:t xml:space="preserve"> </w:t>
            </w:r>
            <w:r w:rsidRPr="00D37522">
              <w:rPr>
                <w:sz w:val="22"/>
                <w:szCs w:val="22"/>
              </w:rPr>
              <w:t>6.2.4</w:t>
            </w:r>
            <w:r w:rsidR="009A7632" w:rsidRPr="00D37522">
              <w:rPr>
                <w:sz w:val="22"/>
                <w:szCs w:val="22"/>
              </w:rPr>
              <w:t xml:space="preserve">, </w:t>
            </w:r>
          </w:p>
          <w:p w14:paraId="755750A6" w14:textId="11C69A11" w:rsidR="00C03AB2" w:rsidRPr="00D37522" w:rsidRDefault="009A763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п. 6.3</w:t>
            </w:r>
          </w:p>
        </w:tc>
      </w:tr>
    </w:tbl>
    <w:p w14:paraId="1C916D1E" w14:textId="77777777" w:rsidR="00B80DBC" w:rsidRDefault="00B80DBC">
      <w:pPr>
        <w:sectPr w:rsidR="00B80DBC" w:rsidSect="00A32468">
          <w:footerReference w:type="first" r:id="rId2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C56D26" w:rsidRPr="00763F5D" w14:paraId="13BEE68F" w14:textId="77777777" w:rsidTr="00B80DBC">
        <w:trPr>
          <w:cantSplit/>
          <w:trHeight w:val="360"/>
        </w:trPr>
        <w:tc>
          <w:tcPr>
            <w:tcW w:w="709" w:type="dxa"/>
          </w:tcPr>
          <w:p w14:paraId="1A285D2B" w14:textId="44161B83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9</w:t>
            </w:r>
          </w:p>
          <w:p w14:paraId="2FE866CD" w14:textId="2FD85B03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1BC9A2C" w14:textId="41D77811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Витрины и витражи</w:t>
            </w:r>
          </w:p>
        </w:tc>
        <w:tc>
          <w:tcPr>
            <w:tcW w:w="1417" w:type="dxa"/>
          </w:tcPr>
          <w:p w14:paraId="3B733957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4E6B90A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лакокрасочным (полимерным) покрытиям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3B9FA00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Б 1609-2020</w:t>
            </w:r>
          </w:p>
          <w:p w14:paraId="0F99438B" w14:textId="50B8B641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C0DC0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5</w:t>
            </w:r>
          </w:p>
          <w:p w14:paraId="52C6AD2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2AEE51A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C56D26" w:rsidRPr="00763F5D" w14:paraId="618FBF4E" w14:textId="77777777" w:rsidTr="00B80DBC">
        <w:trPr>
          <w:cantSplit/>
          <w:trHeight w:val="360"/>
        </w:trPr>
        <w:tc>
          <w:tcPr>
            <w:tcW w:w="709" w:type="dxa"/>
          </w:tcPr>
          <w:p w14:paraId="037F43F1" w14:textId="362B1BFA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0</w:t>
            </w:r>
          </w:p>
          <w:p w14:paraId="13530C2D" w14:textId="198AF900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406D88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ADF6D5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3DE314F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грунтовке и окраске стальных элемен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BA8C59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4B0F49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3</w:t>
            </w:r>
          </w:p>
          <w:p w14:paraId="33A5252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032-74 </w:t>
            </w:r>
          </w:p>
        </w:tc>
      </w:tr>
      <w:tr w:rsidR="00C56D26" w:rsidRPr="00763F5D" w14:paraId="3365C46F" w14:textId="77777777" w:rsidTr="00B80DBC">
        <w:trPr>
          <w:cantSplit/>
          <w:trHeight w:val="360"/>
        </w:trPr>
        <w:tc>
          <w:tcPr>
            <w:tcW w:w="709" w:type="dxa"/>
          </w:tcPr>
          <w:p w14:paraId="6A61FF97" w14:textId="72203E91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1</w:t>
            </w:r>
          </w:p>
          <w:p w14:paraId="56505B5E" w14:textId="445E2298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CE019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209D0E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0B3604B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уста-новке светопрозрач-ного заполн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25ED5A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36B82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7</w:t>
            </w:r>
          </w:p>
          <w:p w14:paraId="7D43F6F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C56D26" w:rsidRPr="00763F5D" w14:paraId="0BF5BEF5" w14:textId="77777777" w:rsidTr="00B80DBC">
        <w:trPr>
          <w:cantSplit/>
          <w:trHeight w:val="360"/>
        </w:trPr>
        <w:tc>
          <w:tcPr>
            <w:tcW w:w="709" w:type="dxa"/>
          </w:tcPr>
          <w:p w14:paraId="5DF05519" w14:textId="47A75EB2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2</w:t>
            </w:r>
          </w:p>
          <w:p w14:paraId="0DAF4E3A" w14:textId="4C97284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958BCF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555A64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71799D4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элементов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9446E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70BAC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5.2.5</w:t>
            </w:r>
          </w:p>
          <w:p w14:paraId="4FB91F6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C56D26" w:rsidRPr="00763F5D" w14:paraId="01315760" w14:textId="77777777" w:rsidTr="00B80DBC">
        <w:trPr>
          <w:cantSplit/>
          <w:trHeight w:val="360"/>
        </w:trPr>
        <w:tc>
          <w:tcPr>
            <w:tcW w:w="709" w:type="dxa"/>
          </w:tcPr>
          <w:p w14:paraId="07120CAC" w14:textId="49F550A2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3</w:t>
            </w:r>
          </w:p>
          <w:p w14:paraId="658E0A46" w14:textId="67FD9A37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52D1D63" w14:textId="21C6153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CD1F66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4.138</w:t>
            </w:r>
          </w:p>
        </w:tc>
        <w:tc>
          <w:tcPr>
            <w:tcW w:w="2125" w:type="dxa"/>
          </w:tcPr>
          <w:p w14:paraId="1E3A945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  <w:p w14:paraId="485A03C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сопротив-лению теплопередач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4EF2C2" w14:textId="4728B034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FC3C8A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04F68AA4" w14:textId="1D39CC05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C56D26" w:rsidRPr="00763F5D" w14:paraId="52D98C91" w14:textId="77777777" w:rsidTr="00B80DBC">
        <w:trPr>
          <w:cantSplit/>
          <w:trHeight w:val="360"/>
        </w:trPr>
        <w:tc>
          <w:tcPr>
            <w:tcW w:w="709" w:type="dxa"/>
          </w:tcPr>
          <w:p w14:paraId="0060049B" w14:textId="56551BE3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4</w:t>
            </w:r>
          </w:p>
          <w:p w14:paraId="3EB7C0AC" w14:textId="5A7CCA0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67547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20F642" w14:textId="24E4043F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80, 25.11/ 26.141</w:t>
            </w:r>
          </w:p>
        </w:tc>
        <w:tc>
          <w:tcPr>
            <w:tcW w:w="2125" w:type="dxa"/>
          </w:tcPr>
          <w:p w14:paraId="60941A51" w14:textId="77777777" w:rsidR="00C56D26" w:rsidRPr="00763F5D" w:rsidRDefault="00C56D26" w:rsidP="00763F5D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-, водопроницанию</w:t>
            </w:r>
          </w:p>
          <w:p w14:paraId="3B166B29" w14:textId="45AFE8DA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воздухо-, водопроницаем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619CAA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67F47F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5BF7F75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</w:tc>
      </w:tr>
      <w:tr w:rsidR="00C56D26" w:rsidRPr="00763F5D" w14:paraId="3ECD8025" w14:textId="77777777" w:rsidTr="00B80DBC">
        <w:trPr>
          <w:cantSplit/>
          <w:trHeight w:val="360"/>
        </w:trPr>
        <w:tc>
          <w:tcPr>
            <w:tcW w:w="709" w:type="dxa"/>
          </w:tcPr>
          <w:p w14:paraId="7EF27216" w14:textId="35E237D5" w:rsidR="00C56D26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5</w:t>
            </w:r>
          </w:p>
          <w:p w14:paraId="360FA6E9" w14:textId="77777777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1183084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E2024E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0.0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B7F5B1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я воздушного шума</w:t>
            </w:r>
          </w:p>
          <w:p w14:paraId="5AB3A829" w14:textId="77777777" w:rsidR="00C56D26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5FD6DC85" w14:textId="0BCF83A8" w:rsidR="00523AE5" w:rsidRPr="00523AE5" w:rsidRDefault="00523AE5" w:rsidP="00763F5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0D6BFB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10DA92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6C9DFF4F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0458659A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4B1AB5E0" w14:textId="4A99AB68" w:rsidR="00C56D26" w:rsidRPr="00763F5D" w:rsidRDefault="00C56D26" w:rsidP="00763F5D">
            <w:pPr>
              <w:ind w:right="-108"/>
              <w:rPr>
                <w:strike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5AC02E2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19B7C84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3EBEF518" w14:textId="0451A4BA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C56D26" w:rsidRPr="00763F5D" w14:paraId="566EC247" w14:textId="77777777" w:rsidTr="00B80DBC">
        <w:trPr>
          <w:cantSplit/>
          <w:trHeight w:val="1020"/>
        </w:trPr>
        <w:tc>
          <w:tcPr>
            <w:tcW w:w="709" w:type="dxa"/>
          </w:tcPr>
          <w:p w14:paraId="7721C92A" w14:textId="787BC546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6</w:t>
            </w:r>
          </w:p>
          <w:p w14:paraId="345B58C9" w14:textId="7E9D6467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69D78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31D2F1" w14:textId="77777777" w:rsidR="00C56D26" w:rsidRDefault="00C56D26" w:rsidP="00BE75F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3.111</w:t>
            </w:r>
          </w:p>
          <w:p w14:paraId="2E014691" w14:textId="32FA7AE1" w:rsidR="00523AE5" w:rsidRPr="00763F5D" w:rsidRDefault="00523AE5" w:rsidP="00BE75F6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1FCEB5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пропускания света</w:t>
            </w:r>
          </w:p>
          <w:p w14:paraId="09D52A4E" w14:textId="0884CD1D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коэффициенту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C4B08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B4FBBF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172A738E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26602.4-2012</w:t>
            </w:r>
          </w:p>
          <w:p w14:paraId="529FC5A9" w14:textId="77777777" w:rsidR="00C56D26" w:rsidRPr="00763F5D" w:rsidRDefault="00C56D26" w:rsidP="00763F5D">
            <w:pPr>
              <w:pStyle w:val="af3"/>
              <w:ind w:left="-57" w:right="-57"/>
              <w:rPr>
                <w:lang w:val="ru-RU"/>
              </w:rPr>
            </w:pPr>
          </w:p>
        </w:tc>
      </w:tr>
      <w:tr w:rsidR="00C56D26" w:rsidRPr="00763F5D" w14:paraId="268892F4" w14:textId="77777777" w:rsidTr="00B80DBC">
        <w:trPr>
          <w:cantSplit/>
          <w:trHeight w:val="1008"/>
        </w:trPr>
        <w:tc>
          <w:tcPr>
            <w:tcW w:w="709" w:type="dxa"/>
          </w:tcPr>
          <w:p w14:paraId="3DE9EABD" w14:textId="61EBC4D7" w:rsidR="00C56D26" w:rsidRDefault="00C31A92" w:rsidP="00763F5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7</w:t>
            </w:r>
          </w:p>
          <w:p w14:paraId="52D88C14" w14:textId="662F4153" w:rsidR="00C56D26" w:rsidRPr="00763F5D" w:rsidRDefault="00C56D26" w:rsidP="00C31A92">
            <w:pPr>
              <w:ind w:left="-82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82BD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6A963" w14:textId="44991BD0" w:rsidR="00C56D26" w:rsidRPr="00763F5D" w:rsidRDefault="00C56D26" w:rsidP="00BE75F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5" w:type="dxa"/>
          </w:tcPr>
          <w:p w14:paraId="360D34A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противление ветровой нагрузке   </w:t>
            </w:r>
          </w:p>
          <w:p w14:paraId="33A99D8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сопротивлению ветровой нагрузк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0DC427" w14:textId="77777777" w:rsidR="00C56D26" w:rsidRPr="00763F5D" w:rsidRDefault="00C56D26" w:rsidP="00763F5D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2AB9CC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5626B8B3" w14:textId="77777777" w:rsidR="00C56D26" w:rsidRPr="00763F5D" w:rsidRDefault="00C56D26" w:rsidP="00763F5D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 ГОСТ 26602.5-2001</w:t>
            </w:r>
          </w:p>
        </w:tc>
      </w:tr>
      <w:tr w:rsidR="00C56D26" w:rsidRPr="00763F5D" w14:paraId="69193FAD" w14:textId="77777777" w:rsidTr="00B80DBC">
        <w:trPr>
          <w:cantSplit/>
          <w:trHeight w:val="839"/>
        </w:trPr>
        <w:tc>
          <w:tcPr>
            <w:tcW w:w="709" w:type="dxa"/>
          </w:tcPr>
          <w:p w14:paraId="79471ED5" w14:textId="6EC33E67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1</w:t>
            </w:r>
          </w:p>
          <w:p w14:paraId="15AA2A0F" w14:textId="51DF297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C1C435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1417" w:type="dxa"/>
          </w:tcPr>
          <w:p w14:paraId="234F20F1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2DAF7EF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0A6932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866-2014 </w:t>
            </w:r>
          </w:p>
          <w:p w14:paraId="5168660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</w:t>
            </w:r>
          </w:p>
          <w:p w14:paraId="2D1F2E7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045E10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3</w:t>
            </w:r>
          </w:p>
          <w:p w14:paraId="33D7591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</w:t>
            </w:r>
          </w:p>
          <w:p w14:paraId="67815EA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8</w:t>
            </w:r>
          </w:p>
        </w:tc>
      </w:tr>
      <w:tr w:rsidR="00C56D26" w:rsidRPr="00763F5D" w14:paraId="4ED5B1F6" w14:textId="77777777" w:rsidTr="00B80DBC">
        <w:trPr>
          <w:cantSplit/>
          <w:trHeight w:val="835"/>
        </w:trPr>
        <w:tc>
          <w:tcPr>
            <w:tcW w:w="709" w:type="dxa"/>
          </w:tcPr>
          <w:p w14:paraId="426426AA" w14:textId="0A2FF015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2</w:t>
            </w:r>
          </w:p>
          <w:p w14:paraId="65243D85" w14:textId="3876D8B3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58F6D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2D361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4173DCF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высоты (длины) и шир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4F100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B84F6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2</w:t>
            </w:r>
          </w:p>
          <w:p w14:paraId="45CAEC3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</w:t>
            </w:r>
          </w:p>
          <w:p w14:paraId="14D51D6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9</w:t>
            </w:r>
          </w:p>
        </w:tc>
      </w:tr>
      <w:tr w:rsidR="00C56D26" w:rsidRPr="00763F5D" w14:paraId="09D981FD" w14:textId="77777777" w:rsidTr="00B80DBC">
        <w:trPr>
          <w:cantSplit/>
          <w:trHeight w:val="834"/>
        </w:trPr>
        <w:tc>
          <w:tcPr>
            <w:tcW w:w="709" w:type="dxa"/>
          </w:tcPr>
          <w:p w14:paraId="13E9528F" w14:textId="3E8B7A98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3</w:t>
            </w:r>
          </w:p>
          <w:p w14:paraId="18A315D2" w14:textId="172C2738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88DFA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F8AC48" w14:textId="77777777" w:rsidR="00C56D26" w:rsidRPr="00763F5D" w:rsidRDefault="00C56D26" w:rsidP="00763F5D">
            <w:pPr>
              <w:widowControl w:val="0"/>
              <w:overflowPunct/>
              <w:ind w:left="-110" w:right="-108"/>
              <w:jc w:val="center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02F64337" w14:textId="77777777" w:rsidR="00C56D26" w:rsidRPr="00763F5D" w:rsidRDefault="00C56D26" w:rsidP="00763F5D">
            <w:pPr>
              <w:widowControl w:val="0"/>
              <w:overflowPunct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Разность длин диагона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C7D4E9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D3793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6</w:t>
            </w:r>
          </w:p>
          <w:p w14:paraId="7D89D3C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</w:t>
            </w:r>
          </w:p>
          <w:p w14:paraId="2B8E36D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0</w:t>
            </w:r>
          </w:p>
        </w:tc>
      </w:tr>
      <w:tr w:rsidR="00C56D26" w:rsidRPr="00763F5D" w14:paraId="1B4BC6D7" w14:textId="77777777" w:rsidTr="00B80DBC">
        <w:trPr>
          <w:cantSplit/>
          <w:trHeight w:val="438"/>
        </w:trPr>
        <w:tc>
          <w:tcPr>
            <w:tcW w:w="709" w:type="dxa"/>
          </w:tcPr>
          <w:p w14:paraId="18BFEACC" w14:textId="583F7D5E" w:rsidR="00C56D26" w:rsidRDefault="00C31A92" w:rsidP="00C56D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4</w:t>
            </w:r>
          </w:p>
          <w:p w14:paraId="77D3D6AA" w14:textId="7910E8CD" w:rsidR="00C56D26" w:rsidRPr="00763F5D" w:rsidRDefault="00C56D26" w:rsidP="00C56D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4DF1E43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98B666" w14:textId="21256BC1" w:rsidR="00C56D26" w:rsidRPr="00763F5D" w:rsidRDefault="00C56D26" w:rsidP="00C56D26">
            <w:pPr>
              <w:widowControl w:val="0"/>
              <w:overflowPunct/>
              <w:ind w:left="-110" w:right="-108"/>
              <w:jc w:val="center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539A3A86" w14:textId="624E77D6" w:rsidR="00C56D26" w:rsidRPr="00763F5D" w:rsidRDefault="00C56D26" w:rsidP="00C56D26">
            <w:pPr>
              <w:widowControl w:val="0"/>
              <w:overflowPunct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EC40DDB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76EBCCA" w14:textId="77777777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4</w:t>
            </w:r>
          </w:p>
          <w:p w14:paraId="3E4D57BE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3</w:t>
            </w:r>
          </w:p>
          <w:p w14:paraId="225468F8" w14:textId="382BDD01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1</w:t>
            </w:r>
          </w:p>
        </w:tc>
      </w:tr>
    </w:tbl>
    <w:p w14:paraId="7B5D7CAB" w14:textId="77777777" w:rsidR="00C31A92" w:rsidRDefault="00C31A92" w:rsidP="00763F5D">
      <w:pPr>
        <w:ind w:left="-108" w:right="-108"/>
        <w:jc w:val="center"/>
        <w:rPr>
          <w:sz w:val="22"/>
          <w:szCs w:val="22"/>
        </w:rPr>
        <w:sectPr w:rsidR="00C31A92" w:rsidSect="00A32468">
          <w:footerReference w:type="first" r:id="rId24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895FC1" w:rsidRPr="00763F5D" w14:paraId="296588A3" w14:textId="77777777" w:rsidTr="00B80DBC">
        <w:trPr>
          <w:cantSplit/>
          <w:trHeight w:val="498"/>
        </w:trPr>
        <w:tc>
          <w:tcPr>
            <w:tcW w:w="709" w:type="dxa"/>
          </w:tcPr>
          <w:p w14:paraId="674CD3D7" w14:textId="1AB3C861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5</w:t>
            </w:r>
          </w:p>
          <w:p w14:paraId="0D856883" w14:textId="3402B7AA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2072A41" w14:textId="4BA011C6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1417" w:type="dxa"/>
          </w:tcPr>
          <w:p w14:paraId="77ECD015" w14:textId="5F4793AD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52F7B8FA" w14:textId="3358DD56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4BDE7BA" w14:textId="77777777" w:rsidR="00895FC1" w:rsidRPr="00C56D26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 xml:space="preserve">ГОСТ 24866-2014 </w:t>
            </w:r>
          </w:p>
          <w:p w14:paraId="246F8654" w14:textId="77777777" w:rsidR="00895FC1" w:rsidRPr="00C56D26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ГОСТ 32568-2013</w:t>
            </w:r>
          </w:p>
          <w:p w14:paraId="048038B3" w14:textId="658105BD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D55749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6</w:t>
            </w:r>
          </w:p>
          <w:p w14:paraId="2F82740C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4</w:t>
            </w:r>
          </w:p>
          <w:p w14:paraId="3D881A4B" w14:textId="3AAAB2B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0</w:t>
            </w:r>
          </w:p>
        </w:tc>
      </w:tr>
      <w:tr w:rsidR="00895FC1" w:rsidRPr="00763F5D" w14:paraId="4BA2AD40" w14:textId="77777777" w:rsidTr="00B80DBC">
        <w:trPr>
          <w:cantSplit/>
          <w:trHeight w:val="360"/>
        </w:trPr>
        <w:tc>
          <w:tcPr>
            <w:tcW w:w="709" w:type="dxa"/>
          </w:tcPr>
          <w:p w14:paraId="6E11AC59" w14:textId="6B2396DD" w:rsidR="00895FC1" w:rsidRDefault="00895FC1" w:rsidP="00895FC1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6</w:t>
            </w:r>
          </w:p>
          <w:p w14:paraId="40700494" w14:textId="0967CC34" w:rsidR="00895FC1" w:rsidRPr="00763F5D" w:rsidRDefault="00895FC1" w:rsidP="00895FC1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46C755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DD45D7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16CD49C3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фор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936CA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EBCCA1E" w14:textId="042A7E25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2</w:t>
            </w:r>
          </w:p>
        </w:tc>
      </w:tr>
      <w:tr w:rsidR="00895FC1" w:rsidRPr="00763F5D" w14:paraId="44C0B467" w14:textId="77777777" w:rsidTr="00B80DBC">
        <w:trPr>
          <w:cantSplit/>
          <w:trHeight w:val="45"/>
        </w:trPr>
        <w:tc>
          <w:tcPr>
            <w:tcW w:w="709" w:type="dxa"/>
          </w:tcPr>
          <w:p w14:paraId="24C36C97" w14:textId="1E20A5E8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7</w:t>
            </w:r>
          </w:p>
          <w:p w14:paraId="56F73FF3" w14:textId="370DBAC8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65D24CB" w14:textId="0044A880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595F95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65B496D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лубина герметизирующих слое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0AB8E6" w14:textId="6500E87A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A5694D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  <w:p w14:paraId="7698CCA6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9</w:t>
            </w:r>
          </w:p>
          <w:p w14:paraId="2DC6F563" w14:textId="5EF0069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5</w:t>
            </w:r>
          </w:p>
        </w:tc>
      </w:tr>
      <w:tr w:rsidR="00895FC1" w:rsidRPr="00763F5D" w14:paraId="3B70DC46" w14:textId="77777777" w:rsidTr="00B80DBC">
        <w:trPr>
          <w:cantSplit/>
          <w:trHeight w:val="215"/>
        </w:trPr>
        <w:tc>
          <w:tcPr>
            <w:tcW w:w="709" w:type="dxa"/>
          </w:tcPr>
          <w:p w14:paraId="6FE5E3C7" w14:textId="6575F5C6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8</w:t>
            </w:r>
          </w:p>
          <w:p w14:paraId="308D4F5E" w14:textId="78299FD7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2AA95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AFEA97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4.138</w:t>
            </w:r>
          </w:p>
        </w:tc>
        <w:tc>
          <w:tcPr>
            <w:tcW w:w="2125" w:type="dxa"/>
          </w:tcPr>
          <w:p w14:paraId="12C7773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35B3C8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C3EAC9C" w14:textId="7F13D94A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895FC1" w:rsidRPr="00763F5D" w14:paraId="24F6E0FC" w14:textId="77777777" w:rsidTr="00B80DBC">
        <w:trPr>
          <w:cantSplit/>
          <w:trHeight w:val="360"/>
        </w:trPr>
        <w:tc>
          <w:tcPr>
            <w:tcW w:w="709" w:type="dxa"/>
          </w:tcPr>
          <w:p w14:paraId="44862F2E" w14:textId="562C0A77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9</w:t>
            </w:r>
          </w:p>
          <w:p w14:paraId="0D72E97F" w14:textId="6160400D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C74746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A21690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5" w:type="dxa"/>
          </w:tcPr>
          <w:p w14:paraId="6748844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ащиты, испытание на удар с использованием модели голов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077C32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C83287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</w:t>
            </w:r>
          </w:p>
          <w:p w14:paraId="2EB42B9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6, 9.7</w:t>
            </w:r>
          </w:p>
          <w:p w14:paraId="2CA7305B" w14:textId="50F9B2F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1</w:t>
            </w:r>
          </w:p>
        </w:tc>
      </w:tr>
      <w:tr w:rsidR="00895FC1" w:rsidRPr="00763F5D" w14:paraId="22747F33" w14:textId="77777777" w:rsidTr="00B80DBC">
        <w:trPr>
          <w:cantSplit/>
          <w:trHeight w:val="197"/>
        </w:trPr>
        <w:tc>
          <w:tcPr>
            <w:tcW w:w="709" w:type="dxa"/>
          </w:tcPr>
          <w:p w14:paraId="4CDDD36C" w14:textId="297A7F4B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0</w:t>
            </w:r>
          </w:p>
          <w:p w14:paraId="687896D8" w14:textId="6ACCC63C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3FBBD9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67CCD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5EBE9FCF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05B226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DF26FEE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8</w:t>
            </w:r>
          </w:p>
          <w:p w14:paraId="68BCCAEF" w14:textId="77777777" w:rsidR="00895FC1" w:rsidRPr="00763F5D" w:rsidRDefault="00895FC1" w:rsidP="00895FC1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</w:t>
            </w:r>
          </w:p>
          <w:p w14:paraId="22369164" w14:textId="2DC22BFC" w:rsidR="00895FC1" w:rsidRPr="00763F5D" w:rsidRDefault="00895FC1" w:rsidP="00895FC1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, 7 (метод А)</w:t>
            </w:r>
          </w:p>
        </w:tc>
      </w:tr>
      <w:tr w:rsidR="00895FC1" w:rsidRPr="00763F5D" w14:paraId="6A0BB40F" w14:textId="77777777" w:rsidTr="00B80DBC">
        <w:trPr>
          <w:cantSplit/>
          <w:trHeight w:val="913"/>
        </w:trPr>
        <w:tc>
          <w:tcPr>
            <w:tcW w:w="709" w:type="dxa"/>
            <w:tcBorders>
              <w:bottom w:val="single" w:sz="4" w:space="0" w:color="auto"/>
            </w:tcBorders>
          </w:tcPr>
          <w:p w14:paraId="511A0C9B" w14:textId="456DCF38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1</w:t>
            </w:r>
          </w:p>
          <w:p w14:paraId="47A75C6E" w14:textId="7504B82A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A91C8B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CD1B3F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89B1DE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1D7BF01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A58E6A5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2</w:t>
            </w:r>
          </w:p>
          <w:p w14:paraId="3BB8B3B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  <w:p w14:paraId="28A200F6" w14:textId="37D3C548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6</w:t>
            </w:r>
          </w:p>
        </w:tc>
      </w:tr>
      <w:tr w:rsidR="00895FC1" w:rsidRPr="00763F5D" w14:paraId="1119E3D7" w14:textId="77777777" w:rsidTr="00B80DBC">
        <w:trPr>
          <w:cantSplit/>
          <w:trHeight w:val="133"/>
        </w:trPr>
        <w:tc>
          <w:tcPr>
            <w:tcW w:w="709" w:type="dxa"/>
            <w:tcBorders>
              <w:top w:val="single" w:sz="4" w:space="0" w:color="auto"/>
            </w:tcBorders>
          </w:tcPr>
          <w:p w14:paraId="30B4199D" w14:textId="202F1C8F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2</w:t>
            </w:r>
          </w:p>
          <w:p w14:paraId="61472714" w14:textId="6F627F21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30F2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57DE78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14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EFE830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4F48CF0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1B5C073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6</w:t>
            </w:r>
          </w:p>
          <w:p w14:paraId="5D9DFDAE" w14:textId="348D62D5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0</w:t>
            </w:r>
          </w:p>
        </w:tc>
      </w:tr>
      <w:tr w:rsidR="00895FC1" w:rsidRPr="00763F5D" w14:paraId="3463F264" w14:textId="77777777" w:rsidTr="00B80DBC">
        <w:trPr>
          <w:cantSplit/>
          <w:trHeight w:val="83"/>
        </w:trPr>
        <w:tc>
          <w:tcPr>
            <w:tcW w:w="709" w:type="dxa"/>
          </w:tcPr>
          <w:p w14:paraId="35AD84A3" w14:textId="78401E32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3</w:t>
            </w:r>
          </w:p>
          <w:p w14:paraId="0D7451F7" w14:textId="084762FF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279372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461635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ECEC1D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чка рос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EE9BEF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0072F2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7</w:t>
            </w:r>
          </w:p>
          <w:p w14:paraId="7C326545" w14:textId="0EA7EC8B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1</w:t>
            </w:r>
          </w:p>
        </w:tc>
      </w:tr>
      <w:tr w:rsidR="00895FC1" w:rsidRPr="00763F5D" w14:paraId="14D14597" w14:textId="77777777" w:rsidTr="00B80DBC">
        <w:trPr>
          <w:cantSplit/>
        </w:trPr>
        <w:tc>
          <w:tcPr>
            <w:tcW w:w="709" w:type="dxa"/>
          </w:tcPr>
          <w:p w14:paraId="3C2A95E1" w14:textId="204AEA0D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4</w:t>
            </w:r>
          </w:p>
          <w:p w14:paraId="0EA713DA" w14:textId="5CC63D4D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B13BC8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4F3A3A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679A35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7C9D3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A7576A" w14:textId="7FA6B751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3E560D50" w14:textId="77777777" w:rsidTr="00B80DBC">
        <w:trPr>
          <w:cantSplit/>
          <w:trHeight w:val="160"/>
        </w:trPr>
        <w:tc>
          <w:tcPr>
            <w:tcW w:w="709" w:type="dxa"/>
          </w:tcPr>
          <w:p w14:paraId="3BAAB8F5" w14:textId="5D9B474F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5</w:t>
            </w:r>
          </w:p>
          <w:p w14:paraId="0CE5CEAB" w14:textId="48C4A996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363848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1A0AE8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50213D9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кромок, угл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643FB55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0DB7EF" w14:textId="03827A62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122A280C" w14:textId="77777777" w:rsidTr="00B80DBC">
        <w:trPr>
          <w:cantSplit/>
          <w:trHeight w:val="45"/>
        </w:trPr>
        <w:tc>
          <w:tcPr>
            <w:tcW w:w="709" w:type="dxa"/>
          </w:tcPr>
          <w:p w14:paraId="01BEC02A" w14:textId="386CB05B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6</w:t>
            </w:r>
          </w:p>
          <w:p w14:paraId="4DB832E2" w14:textId="1F866433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84F60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DF0990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307EBACC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верхность стек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D0E3A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0BA3258" w14:textId="1D83D11C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194A135A" w14:textId="77777777" w:rsidTr="00B80DBC">
        <w:trPr>
          <w:cantSplit/>
          <w:trHeight w:val="360"/>
        </w:trPr>
        <w:tc>
          <w:tcPr>
            <w:tcW w:w="709" w:type="dxa"/>
          </w:tcPr>
          <w:p w14:paraId="33429B40" w14:textId="3F14B2DD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7</w:t>
            </w:r>
          </w:p>
          <w:p w14:paraId="52791C91" w14:textId="0DDEB140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B49C6D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5CCEC3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0B74E755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рметизирующие сло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DB6F3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3464175" w14:textId="5E5DE41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6FE56572" w14:textId="77777777" w:rsidTr="00B80DBC">
        <w:trPr>
          <w:cantSplit/>
          <w:trHeight w:val="360"/>
        </w:trPr>
        <w:tc>
          <w:tcPr>
            <w:tcW w:w="709" w:type="dxa"/>
          </w:tcPr>
          <w:p w14:paraId="5747E912" w14:textId="68B788E2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8</w:t>
            </w:r>
          </w:p>
          <w:p w14:paraId="108A71C7" w14:textId="1D4ABD2B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3B9E7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3ACD10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40</w:t>
            </w:r>
          </w:p>
        </w:tc>
        <w:tc>
          <w:tcPr>
            <w:tcW w:w="2125" w:type="dxa"/>
          </w:tcPr>
          <w:p w14:paraId="06D9C17F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 заполнения камер газ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E0E114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2AA4C1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3</w:t>
            </w:r>
          </w:p>
          <w:p w14:paraId="1B8246DE" w14:textId="2A3511FA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3</w:t>
            </w:r>
          </w:p>
        </w:tc>
      </w:tr>
      <w:tr w:rsidR="00895FC1" w:rsidRPr="00763F5D" w14:paraId="54A0CF86" w14:textId="77777777" w:rsidTr="00B80DBC">
        <w:trPr>
          <w:cantSplit/>
          <w:trHeight w:val="1491"/>
        </w:trPr>
        <w:tc>
          <w:tcPr>
            <w:tcW w:w="709" w:type="dxa"/>
          </w:tcPr>
          <w:p w14:paraId="7EBDA30E" w14:textId="1D44CAA7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9</w:t>
            </w:r>
          </w:p>
          <w:p w14:paraId="4C254845" w14:textId="77777777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4D526664" w14:textId="3EF7E1AE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2EF6AC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0.000</w:t>
            </w:r>
          </w:p>
        </w:tc>
        <w:tc>
          <w:tcPr>
            <w:tcW w:w="2125" w:type="dxa"/>
          </w:tcPr>
          <w:p w14:paraId="5329D685" w14:textId="77777777" w:rsidR="00895FC1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3DBA175A" w14:textId="4E48E214" w:rsidR="00895FC1" w:rsidRPr="00523AE5" w:rsidRDefault="00895FC1" w:rsidP="00895FC1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6E8A64" w14:textId="0032FBF0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8230B9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2A9420DF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0FBDC1A3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7DBA4DA6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6F41C56C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493FC4A2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47BDBA4C" w14:textId="2E675332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895FC1" w:rsidRPr="00763F5D" w14:paraId="3D429A64" w14:textId="77777777" w:rsidTr="00B80DBC">
        <w:trPr>
          <w:cantSplit/>
          <w:trHeight w:val="360"/>
        </w:trPr>
        <w:tc>
          <w:tcPr>
            <w:tcW w:w="709" w:type="dxa"/>
          </w:tcPr>
          <w:p w14:paraId="3509BC24" w14:textId="0C34015B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0</w:t>
            </w:r>
          </w:p>
          <w:p w14:paraId="2AF8F2C5" w14:textId="7CC53831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8631F4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3734EE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5" w:type="dxa"/>
          </w:tcPr>
          <w:p w14:paraId="11394368" w14:textId="77777777" w:rsidR="00895FC1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онная способность герметиков</w:t>
            </w:r>
          </w:p>
          <w:p w14:paraId="1EF67FC1" w14:textId="5D15F906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18FDB2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0B7309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5.2.4</w:t>
            </w:r>
          </w:p>
          <w:p w14:paraId="5048E700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8.6-2014</w:t>
            </w:r>
          </w:p>
          <w:p w14:paraId="6958CFE1" w14:textId="77777777" w:rsidR="009C021D" w:rsidRDefault="00895FC1" w:rsidP="009C021D">
            <w:pPr>
              <w:ind w:right="-108"/>
            </w:pPr>
            <w:r w:rsidRPr="00763F5D">
              <w:rPr>
                <w:sz w:val="22"/>
                <w:szCs w:val="22"/>
              </w:rPr>
              <w:t xml:space="preserve">Приложение </w:t>
            </w:r>
            <w:r w:rsidRPr="00763F5D">
              <w:rPr>
                <w:sz w:val="22"/>
                <w:szCs w:val="22"/>
                <w:lang w:val="en-US"/>
              </w:rPr>
              <w:t>F</w:t>
            </w:r>
            <w:r w:rsidRPr="00763F5D">
              <w:rPr>
                <w:sz w:val="22"/>
                <w:szCs w:val="22"/>
              </w:rPr>
              <w:t>.3</w:t>
            </w:r>
            <w:r w:rsidR="009C021D">
              <w:t xml:space="preserve"> </w:t>
            </w:r>
          </w:p>
          <w:p w14:paraId="38B4D4FF" w14:textId="20574E74" w:rsidR="009C021D" w:rsidRPr="009C021D" w:rsidRDefault="009C021D" w:rsidP="009C021D">
            <w:pPr>
              <w:ind w:right="-108"/>
              <w:rPr>
                <w:sz w:val="22"/>
                <w:szCs w:val="22"/>
              </w:rPr>
            </w:pPr>
            <w:r w:rsidRPr="009C021D">
              <w:rPr>
                <w:sz w:val="22"/>
                <w:szCs w:val="22"/>
              </w:rPr>
              <w:t>ГОСТ 32998.6-20</w:t>
            </w:r>
            <w:r>
              <w:rPr>
                <w:sz w:val="22"/>
                <w:szCs w:val="22"/>
              </w:rPr>
              <w:t>2</w:t>
            </w:r>
            <w:r w:rsidRPr="009C021D">
              <w:rPr>
                <w:sz w:val="22"/>
                <w:szCs w:val="22"/>
              </w:rPr>
              <w:t>4</w:t>
            </w:r>
          </w:p>
          <w:p w14:paraId="31752FD7" w14:textId="1D58DF9D" w:rsidR="009C021D" w:rsidRPr="00777F00" w:rsidRDefault="009C021D" w:rsidP="009C021D">
            <w:pPr>
              <w:ind w:right="-108"/>
              <w:rPr>
                <w:sz w:val="22"/>
                <w:szCs w:val="22"/>
              </w:rPr>
            </w:pPr>
            <w:r w:rsidRPr="00304D56">
              <w:rPr>
                <w:sz w:val="22"/>
                <w:szCs w:val="22"/>
              </w:rPr>
              <w:t xml:space="preserve">Приложение </w:t>
            </w:r>
            <w:r w:rsidRPr="00304D56">
              <w:rPr>
                <w:sz w:val="22"/>
                <w:szCs w:val="22"/>
                <w:lang w:val="en-US"/>
              </w:rPr>
              <w:t>D</w:t>
            </w:r>
            <w:r w:rsidRPr="00304D56">
              <w:rPr>
                <w:sz w:val="22"/>
                <w:szCs w:val="22"/>
              </w:rPr>
              <w:t>2</w:t>
            </w:r>
            <w:r w:rsidR="00777F00" w:rsidRPr="00304D56">
              <w:rPr>
                <w:sz w:val="22"/>
                <w:szCs w:val="22"/>
              </w:rPr>
              <w:t xml:space="preserve">, </w:t>
            </w:r>
            <w:r w:rsidR="00777F00" w:rsidRPr="00304D56">
              <w:rPr>
                <w:sz w:val="22"/>
                <w:szCs w:val="22"/>
                <w:lang w:val="en-US"/>
              </w:rPr>
              <w:t>D</w:t>
            </w:r>
            <w:r w:rsidR="00777F00" w:rsidRPr="00304D56">
              <w:rPr>
                <w:sz w:val="22"/>
                <w:szCs w:val="22"/>
              </w:rPr>
              <w:t>3.1</w:t>
            </w:r>
          </w:p>
          <w:p w14:paraId="0E881EBE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8.4 -2014</w:t>
            </w:r>
          </w:p>
          <w:p w14:paraId="759A5883" w14:textId="17101A72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А</w:t>
            </w:r>
          </w:p>
        </w:tc>
      </w:tr>
      <w:tr w:rsidR="00895FC1" w:rsidRPr="00763F5D" w14:paraId="5201DD41" w14:textId="77777777" w:rsidTr="00B80DBC">
        <w:trPr>
          <w:cantSplit/>
          <w:trHeight w:val="360"/>
        </w:trPr>
        <w:tc>
          <w:tcPr>
            <w:tcW w:w="709" w:type="dxa"/>
          </w:tcPr>
          <w:p w14:paraId="3FB15CD1" w14:textId="182D3C3C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1</w:t>
            </w:r>
          </w:p>
          <w:p w14:paraId="52464A5B" w14:textId="51839329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9F712D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C5CFAC" w14:textId="45492855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51</w:t>
            </w:r>
          </w:p>
        </w:tc>
        <w:tc>
          <w:tcPr>
            <w:tcW w:w="2125" w:type="dxa"/>
          </w:tcPr>
          <w:p w14:paraId="77BCCAEE" w14:textId="247E0C18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ффективность влагопоглотител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0C1F75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396C70" w14:textId="5F0C91DD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4</w:t>
            </w:r>
          </w:p>
        </w:tc>
      </w:tr>
    </w:tbl>
    <w:p w14:paraId="32128FDE" w14:textId="77777777" w:rsidR="00C31A92" w:rsidRDefault="00C31A92" w:rsidP="00C56D26">
      <w:pPr>
        <w:ind w:right="-108"/>
        <w:jc w:val="center"/>
        <w:rPr>
          <w:sz w:val="22"/>
          <w:szCs w:val="22"/>
        </w:rPr>
        <w:sectPr w:rsidR="00C31A92" w:rsidSect="00A32468">
          <w:footerReference w:type="first" r:id="rId2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3"/>
        <w:gridCol w:w="2693"/>
      </w:tblGrid>
      <w:tr w:rsidR="006C2368" w:rsidRPr="00763F5D" w14:paraId="68A89FA1" w14:textId="77777777" w:rsidTr="00A42FB5">
        <w:trPr>
          <w:cantSplit/>
          <w:trHeight w:val="130"/>
        </w:trPr>
        <w:tc>
          <w:tcPr>
            <w:tcW w:w="709" w:type="dxa"/>
          </w:tcPr>
          <w:p w14:paraId="663E807B" w14:textId="04270BE0" w:rsidR="00C56D26" w:rsidRDefault="00C31A92" w:rsidP="00C56D2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2368" w:rsidRPr="00763F5D">
              <w:rPr>
                <w:sz w:val="22"/>
                <w:szCs w:val="22"/>
              </w:rPr>
              <w:t>.22</w:t>
            </w:r>
          </w:p>
          <w:p w14:paraId="7FEEA49F" w14:textId="30166572" w:rsidR="006C2368" w:rsidRPr="00763F5D" w:rsidRDefault="006C2368" w:rsidP="00C56D26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12E523D" w14:textId="05E3D14C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1417" w:type="dxa"/>
          </w:tcPr>
          <w:p w14:paraId="6915B185" w14:textId="47995593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9/ 26.080, </w:t>
            </w:r>
            <w:r w:rsidR="00BE75F6" w:rsidRPr="00763F5D">
              <w:rPr>
                <w:sz w:val="22"/>
                <w:szCs w:val="22"/>
              </w:rPr>
              <w:t xml:space="preserve">23.19/ </w:t>
            </w:r>
            <w:r w:rsidRPr="00763F5D">
              <w:rPr>
                <w:sz w:val="22"/>
                <w:szCs w:val="22"/>
              </w:rPr>
              <w:t xml:space="preserve">26.141, </w:t>
            </w:r>
            <w:r w:rsidR="00BE75F6" w:rsidRPr="00763F5D">
              <w:rPr>
                <w:sz w:val="22"/>
                <w:szCs w:val="22"/>
              </w:rPr>
              <w:t xml:space="preserve">23.19/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5" w:type="dxa"/>
          </w:tcPr>
          <w:p w14:paraId="0048207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(надежность), влагоустойчивость, ускоренные климатические испытания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7E187A0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866-2014 </w:t>
            </w:r>
          </w:p>
          <w:p w14:paraId="321CD35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</w:t>
            </w:r>
          </w:p>
          <w:p w14:paraId="6A128923" w14:textId="16E4EF73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23F2F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</w:t>
            </w:r>
          </w:p>
          <w:p w14:paraId="522D8BA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8-7.10,</w:t>
            </w:r>
          </w:p>
          <w:p w14:paraId="38538B4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Б, В</w:t>
            </w:r>
          </w:p>
          <w:p w14:paraId="7812845E" w14:textId="77777777" w:rsidR="006C2368" w:rsidRPr="00763F5D" w:rsidRDefault="006C236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2</w:t>
            </w:r>
          </w:p>
          <w:p w14:paraId="796D141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9-2014</w:t>
            </w:r>
          </w:p>
        </w:tc>
      </w:tr>
      <w:tr w:rsidR="006C2368" w:rsidRPr="00763F5D" w14:paraId="4AEEBCC4" w14:textId="77777777" w:rsidTr="00A42FB5">
        <w:trPr>
          <w:cantSplit/>
          <w:trHeight w:val="624"/>
        </w:trPr>
        <w:tc>
          <w:tcPr>
            <w:tcW w:w="709" w:type="dxa"/>
          </w:tcPr>
          <w:p w14:paraId="0A2FFB45" w14:textId="25D79CFA" w:rsidR="00C56D26" w:rsidRDefault="00C31A92" w:rsidP="00C56D2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2368" w:rsidRPr="00763F5D">
              <w:rPr>
                <w:sz w:val="22"/>
                <w:szCs w:val="22"/>
              </w:rPr>
              <w:t>.23</w:t>
            </w:r>
          </w:p>
          <w:p w14:paraId="409CC37B" w14:textId="06D3E620" w:rsidR="006C2368" w:rsidRPr="00763F5D" w:rsidRDefault="006C2368" w:rsidP="00C56D26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904103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EFC3BD" w14:textId="77777777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0834D96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E849FD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0F555D2" w14:textId="77777777" w:rsidR="006C2368" w:rsidRPr="00763F5D" w:rsidRDefault="006C236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8</w:t>
            </w:r>
          </w:p>
          <w:p w14:paraId="0EEA3B39" w14:textId="6A6EA271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0-201</w:t>
            </w:r>
            <w:r w:rsidR="00A42FB5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 xml:space="preserve"> р. 4</w:t>
            </w:r>
          </w:p>
        </w:tc>
      </w:tr>
      <w:tr w:rsidR="006C2368" w:rsidRPr="00763F5D" w14:paraId="579E5966" w14:textId="77777777" w:rsidTr="00A42FB5">
        <w:trPr>
          <w:cantSplit/>
          <w:trHeight w:val="314"/>
        </w:trPr>
        <w:tc>
          <w:tcPr>
            <w:tcW w:w="709" w:type="dxa"/>
          </w:tcPr>
          <w:p w14:paraId="122A9650" w14:textId="3C9D52C0" w:rsidR="00C56D26" w:rsidRDefault="00C31A92" w:rsidP="00763F5D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2368" w:rsidRPr="00763F5D">
              <w:rPr>
                <w:sz w:val="22"/>
                <w:szCs w:val="22"/>
              </w:rPr>
              <w:t>.24</w:t>
            </w:r>
          </w:p>
          <w:p w14:paraId="43CC9AD9" w14:textId="6DC74EE5" w:rsidR="006C2368" w:rsidRPr="00763F5D" w:rsidRDefault="006C2368" w:rsidP="00763F5D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B5D430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EC97D2" w14:textId="7B8BA7D6" w:rsidR="006C2368" w:rsidRPr="00763F5D" w:rsidRDefault="006C2368" w:rsidP="00BE75F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</w:t>
            </w:r>
            <w:r w:rsidR="00BE75F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4.138</w:t>
            </w:r>
          </w:p>
        </w:tc>
        <w:tc>
          <w:tcPr>
            <w:tcW w:w="2125" w:type="dxa"/>
          </w:tcPr>
          <w:p w14:paraId="7B892A0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81F41F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232635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СТБ </w:t>
            </w:r>
            <w:r w:rsidRPr="00763F5D">
              <w:rPr>
                <w:sz w:val="22"/>
                <w:szCs w:val="22"/>
              </w:rPr>
              <w:t>EN 675-2014</w:t>
            </w:r>
          </w:p>
          <w:p w14:paraId="2219ECCE" w14:textId="77777777" w:rsidR="006C2368" w:rsidRPr="00763F5D" w:rsidRDefault="006C236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675-2014</w:t>
            </w:r>
          </w:p>
        </w:tc>
      </w:tr>
      <w:tr w:rsidR="00C56D26" w:rsidRPr="00763F5D" w14:paraId="1483E821" w14:textId="77777777" w:rsidTr="00A42FB5">
        <w:trPr>
          <w:cantSplit/>
          <w:trHeight w:val="120"/>
        </w:trPr>
        <w:tc>
          <w:tcPr>
            <w:tcW w:w="709" w:type="dxa"/>
          </w:tcPr>
          <w:p w14:paraId="3D8F1CF9" w14:textId="0E622045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1</w:t>
            </w:r>
          </w:p>
          <w:p w14:paraId="3F565181" w14:textId="06D53CEE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D81A13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1417" w:type="dxa"/>
          </w:tcPr>
          <w:p w14:paraId="2113D07F" w14:textId="704B3745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35.060, 16.23/ 35.060</w:t>
            </w:r>
          </w:p>
        </w:tc>
        <w:tc>
          <w:tcPr>
            <w:tcW w:w="2125" w:type="dxa"/>
          </w:tcPr>
          <w:p w14:paraId="10324D1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4C5151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</w:t>
            </w:r>
          </w:p>
          <w:p w14:paraId="47C819F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298A1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C56D26" w:rsidRPr="00763F5D" w14:paraId="52EFAC83" w14:textId="77777777" w:rsidTr="00A42FB5">
        <w:trPr>
          <w:cantSplit/>
          <w:trHeight w:val="360"/>
        </w:trPr>
        <w:tc>
          <w:tcPr>
            <w:tcW w:w="709" w:type="dxa"/>
          </w:tcPr>
          <w:p w14:paraId="51AD1B3A" w14:textId="79AA738C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2</w:t>
            </w:r>
          </w:p>
          <w:p w14:paraId="23A84DDF" w14:textId="3657643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C02E1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B60107" w14:textId="644418D3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2652320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A54F64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878D82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1-84</w:t>
            </w:r>
          </w:p>
          <w:p w14:paraId="7F0A6D7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4E16921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6</w:t>
            </w:r>
          </w:p>
        </w:tc>
      </w:tr>
      <w:tr w:rsidR="00C56D26" w:rsidRPr="00763F5D" w14:paraId="0F2DA8A8" w14:textId="77777777" w:rsidTr="00A42FB5">
        <w:trPr>
          <w:cantSplit/>
          <w:trHeight w:val="360"/>
        </w:trPr>
        <w:tc>
          <w:tcPr>
            <w:tcW w:w="709" w:type="dxa"/>
          </w:tcPr>
          <w:p w14:paraId="446747A7" w14:textId="292E968C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3</w:t>
            </w:r>
          </w:p>
          <w:p w14:paraId="2C8CA62D" w14:textId="24B810BF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CFE42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0F49B" w14:textId="6D9C3F51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7C648D8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зубчатого клеевого соединения на изгиб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895C51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4B5D4F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2EB920D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9</w:t>
            </w:r>
          </w:p>
        </w:tc>
      </w:tr>
      <w:tr w:rsidR="00C56D26" w:rsidRPr="00763F5D" w14:paraId="1F1AE056" w14:textId="77777777" w:rsidTr="00A42FB5">
        <w:trPr>
          <w:cantSplit/>
          <w:trHeight w:val="979"/>
        </w:trPr>
        <w:tc>
          <w:tcPr>
            <w:tcW w:w="709" w:type="dxa"/>
          </w:tcPr>
          <w:p w14:paraId="047C2DB7" w14:textId="1F9D55D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4</w:t>
            </w:r>
          </w:p>
          <w:p w14:paraId="1087A371" w14:textId="4934AA75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95EC2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92A184" w14:textId="22B3AA7C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4C4B01A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на неравномерный отрыв облицовочного материал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48AF5B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201B1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867-79</w:t>
            </w:r>
          </w:p>
          <w:p w14:paraId="660E8EB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  <w:p w14:paraId="5784DCE3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11</w:t>
            </w:r>
          </w:p>
        </w:tc>
      </w:tr>
      <w:tr w:rsidR="00C56D26" w:rsidRPr="00763F5D" w14:paraId="3E984088" w14:textId="77777777" w:rsidTr="00A42FB5">
        <w:trPr>
          <w:cantSplit/>
          <w:trHeight w:val="360"/>
        </w:trPr>
        <w:tc>
          <w:tcPr>
            <w:tcW w:w="709" w:type="dxa"/>
          </w:tcPr>
          <w:p w14:paraId="302BC24D" w14:textId="678B55D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5</w:t>
            </w:r>
          </w:p>
          <w:p w14:paraId="244895F9" w14:textId="2AF2657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AE3AB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1030DD" w14:textId="6ABDA6C6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061, 16.23/ 29.061</w:t>
            </w:r>
          </w:p>
        </w:tc>
        <w:tc>
          <w:tcPr>
            <w:tcW w:w="2125" w:type="dxa"/>
          </w:tcPr>
          <w:p w14:paraId="4A2F5DB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ых размеров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62AD74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4916F3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 п.6.1</w:t>
            </w:r>
          </w:p>
          <w:p w14:paraId="5A63B80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56D26" w:rsidRPr="00763F5D" w14:paraId="10F93B82" w14:textId="77777777" w:rsidTr="00A42FB5">
        <w:trPr>
          <w:cantSplit/>
          <w:trHeight w:val="360"/>
        </w:trPr>
        <w:tc>
          <w:tcPr>
            <w:tcW w:w="709" w:type="dxa"/>
          </w:tcPr>
          <w:p w14:paraId="6FD68BAA" w14:textId="1B51A8D0" w:rsidR="00C56D26" w:rsidRDefault="00C31A92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6</w:t>
            </w:r>
          </w:p>
          <w:p w14:paraId="7F72B3DE" w14:textId="19C9DAAB" w:rsidR="00C56D26" w:rsidRPr="00763F5D" w:rsidRDefault="00C56D26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E6B3A64" w14:textId="2934325F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2ABFA27" w14:textId="0B40B1F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061, 16.23/ 29.061</w:t>
            </w:r>
          </w:p>
        </w:tc>
        <w:tc>
          <w:tcPr>
            <w:tcW w:w="2125" w:type="dxa"/>
          </w:tcPr>
          <w:p w14:paraId="3AA86C55" w14:textId="420110A6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ерпендикулярности,</w:t>
            </w:r>
            <w:r w:rsidR="00C31A92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плоскостности и прямолинейности сторон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62CF6FF" w14:textId="0B03A3EC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60C5F9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 п.6.2</w:t>
            </w:r>
          </w:p>
          <w:p w14:paraId="53BB09B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49710C7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242-88</w:t>
            </w:r>
          </w:p>
        </w:tc>
      </w:tr>
      <w:tr w:rsidR="00C56D26" w:rsidRPr="00763F5D" w14:paraId="15060F53" w14:textId="77777777" w:rsidTr="00A42FB5">
        <w:trPr>
          <w:cantSplit/>
          <w:trHeight w:val="111"/>
        </w:trPr>
        <w:tc>
          <w:tcPr>
            <w:tcW w:w="709" w:type="dxa"/>
          </w:tcPr>
          <w:p w14:paraId="1453E839" w14:textId="1256EFA2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7</w:t>
            </w:r>
          </w:p>
          <w:p w14:paraId="14BA21C6" w14:textId="14B8E5C8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AE6AC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43BAA0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25B4D89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Шероховатость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3BA709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27D1E7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C56D26" w:rsidRPr="00763F5D" w14:paraId="0E557154" w14:textId="77777777" w:rsidTr="00A42FB5">
        <w:trPr>
          <w:cantSplit/>
          <w:trHeight w:val="360"/>
        </w:trPr>
        <w:tc>
          <w:tcPr>
            <w:tcW w:w="709" w:type="dxa"/>
          </w:tcPr>
          <w:p w14:paraId="1D027E64" w14:textId="5CFF42AA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8</w:t>
            </w:r>
          </w:p>
          <w:p w14:paraId="5D83A22D" w14:textId="72009FE1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F1735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E18B2B" w14:textId="6E82F22C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31A4D8E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сцепления (адгезия) лакокрасочного покрытия с древесиной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C22A99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8D0766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705BD70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C56D26" w:rsidRPr="00763F5D" w14:paraId="03907616" w14:textId="77777777" w:rsidTr="00A42FB5">
        <w:trPr>
          <w:cantSplit/>
          <w:trHeight w:val="360"/>
        </w:trPr>
        <w:tc>
          <w:tcPr>
            <w:tcW w:w="709" w:type="dxa"/>
          </w:tcPr>
          <w:p w14:paraId="3103E7F0" w14:textId="622FCE18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9</w:t>
            </w:r>
          </w:p>
          <w:p w14:paraId="59A6D557" w14:textId="03B77B5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0534B5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7E0F30" w14:textId="7571F5E2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11.116, 16.23/ 11.116, 16.10/ 29.061, 16.23/ 29.061</w:t>
            </w:r>
          </w:p>
        </w:tc>
        <w:tc>
          <w:tcPr>
            <w:tcW w:w="2125" w:type="dxa"/>
          </w:tcPr>
          <w:p w14:paraId="6D19827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древесины и дефекты обработ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6AF343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A7347A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C56D26" w:rsidRPr="00763F5D" w14:paraId="6483A40E" w14:textId="77777777" w:rsidTr="00A42FB5">
        <w:trPr>
          <w:cantSplit/>
          <w:trHeight w:val="360"/>
        </w:trPr>
        <w:tc>
          <w:tcPr>
            <w:tcW w:w="709" w:type="dxa"/>
          </w:tcPr>
          <w:p w14:paraId="71A4A7A0" w14:textId="757869B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10</w:t>
            </w:r>
          </w:p>
          <w:p w14:paraId="4EEB43E7" w14:textId="7DE5BD86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298C49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B9CBBD" w14:textId="09B2D7DA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6.141, 16.23/ 26.141</w:t>
            </w:r>
          </w:p>
        </w:tc>
        <w:tc>
          <w:tcPr>
            <w:tcW w:w="2125" w:type="dxa"/>
          </w:tcPr>
          <w:p w14:paraId="57C9DC1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60C39C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E12BEE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40324B6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</w:tc>
      </w:tr>
      <w:tr w:rsidR="00C56D26" w:rsidRPr="00763F5D" w14:paraId="4B4E2CED" w14:textId="77777777" w:rsidTr="00A42FB5">
        <w:trPr>
          <w:cantSplit/>
          <w:trHeight w:val="360"/>
        </w:trPr>
        <w:tc>
          <w:tcPr>
            <w:tcW w:w="709" w:type="dxa"/>
          </w:tcPr>
          <w:p w14:paraId="5650639C" w14:textId="47005B39" w:rsidR="00C56D26" w:rsidRDefault="00C31A92" w:rsidP="001B6FE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  <w:lang w:val="en-US"/>
              </w:rPr>
              <w:t>.11</w:t>
            </w:r>
          </w:p>
          <w:p w14:paraId="1FFCB822" w14:textId="54BF9F55" w:rsidR="00C56D26" w:rsidRPr="00763F5D" w:rsidRDefault="00C56D26" w:rsidP="001B6F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30B01E" w14:textId="77777777" w:rsidR="00C56D26" w:rsidRPr="00763F5D" w:rsidRDefault="00C56D26" w:rsidP="001B6FE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E1387B" w14:textId="4233C222" w:rsidR="00C56D26" w:rsidRPr="00763F5D" w:rsidRDefault="00C56D26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1B6FEF">
              <w:rPr>
                <w:sz w:val="22"/>
                <w:szCs w:val="22"/>
              </w:rPr>
              <w:t>16.10/ 25.047, 16.23/ 25.047</w:t>
            </w:r>
          </w:p>
        </w:tc>
        <w:tc>
          <w:tcPr>
            <w:tcW w:w="2125" w:type="dxa"/>
          </w:tcPr>
          <w:p w14:paraId="69857FD8" w14:textId="77777777" w:rsidR="00C56D26" w:rsidRDefault="00C56D26" w:rsidP="001B6FEF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4E408865" w14:textId="2EFF3A44" w:rsidR="00523AE5" w:rsidRPr="00523AE5" w:rsidRDefault="00523AE5" w:rsidP="001B6F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CBD6FFF" w14:textId="77777777" w:rsidR="00C56D26" w:rsidRPr="00763F5D" w:rsidRDefault="00C56D26" w:rsidP="001B6FE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7E534B" w14:textId="56AB6A64" w:rsidR="00C56D26" w:rsidRPr="00763F5D" w:rsidRDefault="00C56D26" w:rsidP="001B6FEF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C56D26" w:rsidRPr="00763F5D" w14:paraId="2E420377" w14:textId="77777777" w:rsidTr="00915FCB">
        <w:trPr>
          <w:cantSplit/>
          <w:trHeight w:val="647"/>
        </w:trPr>
        <w:tc>
          <w:tcPr>
            <w:tcW w:w="709" w:type="dxa"/>
          </w:tcPr>
          <w:p w14:paraId="51BE6FE9" w14:textId="07D660C8" w:rsidR="00C56D26" w:rsidRDefault="00C31A92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  <w:lang w:val="en-US"/>
              </w:rPr>
              <w:t>.12</w:t>
            </w:r>
          </w:p>
          <w:p w14:paraId="5BF99F26" w14:textId="650A2871" w:rsidR="00C56D26" w:rsidRPr="00763F5D" w:rsidRDefault="00C56D26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5B614E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B0A169" w14:textId="4AACF285" w:rsidR="00C56D26" w:rsidRPr="001B6FEF" w:rsidRDefault="00C56D26" w:rsidP="00C56D2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5.120, 16.23/ 25.120</w:t>
            </w:r>
          </w:p>
        </w:tc>
        <w:tc>
          <w:tcPr>
            <w:tcW w:w="2125" w:type="dxa"/>
          </w:tcPr>
          <w:p w14:paraId="512D1C33" w14:textId="65DFB796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A9FAF50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7AFDA" w14:textId="77777777" w:rsidR="00C56D26" w:rsidRPr="00763F5D" w:rsidRDefault="00C56D26" w:rsidP="00C56D2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6B156148" w14:textId="5382C0B3" w:rsidR="00C56D26" w:rsidRPr="00763F5D" w:rsidRDefault="00C56D26" w:rsidP="00C56D26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C56D26" w:rsidRPr="00763F5D" w14:paraId="1BAC1ADA" w14:textId="77777777" w:rsidTr="00A42FB5">
        <w:trPr>
          <w:cantSplit/>
          <w:trHeight w:val="360"/>
        </w:trPr>
        <w:tc>
          <w:tcPr>
            <w:tcW w:w="709" w:type="dxa"/>
          </w:tcPr>
          <w:p w14:paraId="29F5A2A0" w14:textId="5DAD2A9B" w:rsidR="00C56D26" w:rsidRDefault="00C31A92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  <w:lang w:val="en-US"/>
              </w:rPr>
              <w:t>.13</w:t>
            </w:r>
          </w:p>
          <w:p w14:paraId="2B85CC1B" w14:textId="11D816F6" w:rsidR="00C56D26" w:rsidRPr="00763F5D" w:rsidRDefault="00C56D26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6F404B8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65E9AD" w14:textId="67E0C110" w:rsidR="00C56D26" w:rsidRPr="001B6FEF" w:rsidRDefault="00C56D26" w:rsidP="00C56D2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5.120, 16.23/ 25.120</w:t>
            </w:r>
          </w:p>
        </w:tc>
        <w:tc>
          <w:tcPr>
            <w:tcW w:w="2125" w:type="dxa"/>
          </w:tcPr>
          <w:p w14:paraId="52C25BBA" w14:textId="5292E24A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545CC29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1B5EF59" w14:textId="36B4DCAE" w:rsidR="00C56D26" w:rsidRPr="00763F5D" w:rsidRDefault="00C56D26" w:rsidP="00C56D26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</w:tbl>
    <w:p w14:paraId="6B7FE115" w14:textId="77777777" w:rsidR="006C2368" w:rsidRPr="00763F5D" w:rsidRDefault="006C2368" w:rsidP="00763F5D">
      <w:pPr>
        <w:ind w:left="-108" w:right="-108"/>
        <w:jc w:val="center"/>
        <w:rPr>
          <w:sz w:val="22"/>
          <w:szCs w:val="22"/>
          <w:lang w:val="en-US"/>
        </w:rPr>
        <w:sectPr w:rsidR="006C2368" w:rsidRPr="00763F5D" w:rsidSect="00A32468">
          <w:footerReference w:type="first" r:id="rId2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FD44B5" w:rsidRPr="00763F5D" w14:paraId="483577E4" w14:textId="77777777" w:rsidTr="00B80DBC">
        <w:trPr>
          <w:cantSplit/>
          <w:trHeight w:val="206"/>
        </w:trPr>
        <w:tc>
          <w:tcPr>
            <w:tcW w:w="10516" w:type="dxa"/>
            <w:gridSpan w:val="6"/>
          </w:tcPr>
          <w:p w14:paraId="68D4D67D" w14:textId="7879CBF8" w:rsidR="00FD44B5" w:rsidRPr="00763F5D" w:rsidRDefault="00FD44B5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5DE75BB0" w14:textId="77777777" w:rsidTr="00B80DBC">
        <w:trPr>
          <w:cantSplit/>
          <w:trHeight w:val="360"/>
        </w:trPr>
        <w:tc>
          <w:tcPr>
            <w:tcW w:w="709" w:type="dxa"/>
          </w:tcPr>
          <w:p w14:paraId="446AC118" w14:textId="0E59F34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A7419" w:rsidRPr="00763F5D">
              <w:rPr>
                <w:sz w:val="22"/>
                <w:szCs w:val="22"/>
              </w:rPr>
              <w:t>.14</w:t>
            </w:r>
          </w:p>
          <w:p w14:paraId="67696EA8" w14:textId="1AE7A9D3" w:rsidR="00AA7419" w:rsidRPr="00763F5D" w:rsidRDefault="00AA741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52C70F01" w14:textId="2B16704B" w:rsidR="00AA7419" w:rsidRPr="00763F5D" w:rsidRDefault="00FD44B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976963" w14:textId="2B11DC79" w:rsidR="00AA7419" w:rsidRPr="00763F5D" w:rsidRDefault="00AA741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5.120</w:t>
            </w:r>
            <w:r w:rsidRPr="00763F5D">
              <w:rPr>
                <w:sz w:val="22"/>
                <w:szCs w:val="22"/>
              </w:rPr>
              <w:t>, 16.23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866BA47" w14:textId="77777777" w:rsidR="00AA7419" w:rsidRDefault="00AA74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00B2D482" w14:textId="106B0970" w:rsidR="00523AE5" w:rsidRPr="00523AE5" w:rsidRDefault="00523AE5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52A8C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</w:t>
            </w:r>
          </w:p>
          <w:p w14:paraId="678F3506" w14:textId="0B21537A" w:rsidR="00AA7419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F2110D" w14:textId="77777777" w:rsidR="00AA7419" w:rsidRPr="00763F5D" w:rsidRDefault="00AA741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10851E48" w14:textId="77777777" w:rsidR="00AA7419" w:rsidRPr="00763F5D" w:rsidRDefault="00AA7419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ГОСТ 12.1.044-2018 , п. 13</w:t>
            </w:r>
          </w:p>
        </w:tc>
      </w:tr>
      <w:tr w:rsidR="00FD44B5" w:rsidRPr="00763F5D" w14:paraId="19F9A6D8" w14:textId="77777777" w:rsidTr="00B80DBC">
        <w:trPr>
          <w:cantSplit/>
          <w:trHeight w:val="293"/>
        </w:trPr>
        <w:tc>
          <w:tcPr>
            <w:tcW w:w="10516" w:type="dxa"/>
            <w:gridSpan w:val="6"/>
          </w:tcPr>
          <w:p w14:paraId="4A758845" w14:textId="4AEBABC6" w:rsidR="00FD44B5" w:rsidRPr="00763F5D" w:rsidRDefault="00FD44B5" w:rsidP="00763F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6C2368" w:rsidRPr="00763F5D" w14:paraId="224DD94A" w14:textId="77777777" w:rsidTr="00B80DBC">
        <w:trPr>
          <w:cantSplit/>
          <w:trHeight w:val="360"/>
        </w:trPr>
        <w:tc>
          <w:tcPr>
            <w:tcW w:w="709" w:type="dxa"/>
          </w:tcPr>
          <w:p w14:paraId="6805B63D" w14:textId="1A5C5DE5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1</w:t>
            </w:r>
          </w:p>
          <w:p w14:paraId="3CF1D2B2" w14:textId="4E7E8D76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242CBDD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готовки и детали дере-вянные клееные для оконных и дверных блоков</w:t>
            </w:r>
          </w:p>
        </w:tc>
        <w:tc>
          <w:tcPr>
            <w:tcW w:w="1417" w:type="dxa"/>
          </w:tcPr>
          <w:p w14:paraId="1D34E370" w14:textId="77777777" w:rsidR="006C2368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16.23/ 29.061</w:t>
            </w:r>
          </w:p>
          <w:p w14:paraId="637BF6BC" w14:textId="7555D325" w:rsidR="00523AE5" w:rsidRPr="00763F5D" w:rsidRDefault="00523AE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68A7BEE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</w:t>
            </w:r>
          </w:p>
          <w:p w14:paraId="25B58063" w14:textId="3389BFA9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F0B13A2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</w:t>
            </w:r>
          </w:p>
          <w:p w14:paraId="26FCF423" w14:textId="1CE08F5E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2EA4B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</w:t>
            </w:r>
          </w:p>
          <w:p w14:paraId="05724E63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2.1, 6.2.2</w:t>
            </w:r>
          </w:p>
          <w:p w14:paraId="0D35E523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7A439E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6C2368" w:rsidRPr="00763F5D" w14:paraId="4EEE7B91" w14:textId="77777777" w:rsidTr="00B80DBC">
        <w:trPr>
          <w:cantSplit/>
          <w:trHeight w:val="360"/>
        </w:trPr>
        <w:tc>
          <w:tcPr>
            <w:tcW w:w="709" w:type="dxa"/>
          </w:tcPr>
          <w:p w14:paraId="6951FBB7" w14:textId="3F31461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2</w:t>
            </w:r>
          </w:p>
          <w:p w14:paraId="4C9620FF" w14:textId="3E2D4237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67CA982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7FB604" w14:textId="156091D8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16.23/ 29.061</w:t>
            </w:r>
          </w:p>
        </w:tc>
        <w:tc>
          <w:tcPr>
            <w:tcW w:w="2125" w:type="dxa"/>
          </w:tcPr>
          <w:p w14:paraId="2976B6D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фор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A50DB20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AF33AF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3</w:t>
            </w:r>
          </w:p>
          <w:p w14:paraId="002A9FA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7E3B95CB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6C2368" w:rsidRPr="00763F5D" w14:paraId="491AA550" w14:textId="77777777" w:rsidTr="00B80DBC">
        <w:trPr>
          <w:cantSplit/>
          <w:trHeight w:val="360"/>
        </w:trPr>
        <w:tc>
          <w:tcPr>
            <w:tcW w:w="709" w:type="dxa"/>
          </w:tcPr>
          <w:p w14:paraId="70F68F02" w14:textId="6E2AD186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3</w:t>
            </w:r>
          </w:p>
          <w:p w14:paraId="67D86F12" w14:textId="09327D1E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29FA33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706F9C" w14:textId="7A5B410C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119</w:t>
            </w:r>
            <w:r w:rsidRPr="00763F5D">
              <w:rPr>
                <w:sz w:val="22"/>
                <w:szCs w:val="22"/>
              </w:rPr>
              <w:t>, 16.23/ 29.119</w:t>
            </w:r>
          </w:p>
        </w:tc>
        <w:tc>
          <w:tcPr>
            <w:tcW w:w="2125" w:type="dxa"/>
          </w:tcPr>
          <w:p w14:paraId="1155FF9E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клеевых соединений</w:t>
            </w:r>
          </w:p>
          <w:p w14:paraId="0276A1E5" w14:textId="49C12284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C2D891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F0E1F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9</w:t>
            </w:r>
          </w:p>
        </w:tc>
      </w:tr>
      <w:tr w:rsidR="006C2368" w:rsidRPr="00763F5D" w14:paraId="4023EB61" w14:textId="77777777" w:rsidTr="00B80DBC">
        <w:trPr>
          <w:cantSplit/>
          <w:trHeight w:val="360"/>
        </w:trPr>
        <w:tc>
          <w:tcPr>
            <w:tcW w:w="709" w:type="dxa"/>
          </w:tcPr>
          <w:p w14:paraId="51682B5D" w14:textId="679229D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4</w:t>
            </w:r>
          </w:p>
          <w:p w14:paraId="522B3E44" w14:textId="3DD938E3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00A24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5F3785" w14:textId="6D7D2A6E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>, 16.23/ 29.121</w:t>
            </w:r>
          </w:p>
        </w:tc>
        <w:tc>
          <w:tcPr>
            <w:tcW w:w="2125" w:type="dxa"/>
          </w:tcPr>
          <w:p w14:paraId="46E1B11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B53E65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B99FA1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</w:t>
            </w:r>
          </w:p>
          <w:p w14:paraId="382DCA8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2.7, 6.2.8</w:t>
            </w:r>
          </w:p>
          <w:p w14:paraId="4FBEFA6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1-84</w:t>
            </w:r>
          </w:p>
          <w:p w14:paraId="6C9A049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6BAEB1E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27ECBD3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п. 6, 9</w:t>
            </w:r>
          </w:p>
        </w:tc>
      </w:tr>
      <w:tr w:rsidR="006C2368" w:rsidRPr="00763F5D" w14:paraId="1774E43C" w14:textId="77777777" w:rsidTr="00B80DBC">
        <w:trPr>
          <w:cantSplit/>
          <w:trHeight w:val="360"/>
        </w:trPr>
        <w:tc>
          <w:tcPr>
            <w:tcW w:w="709" w:type="dxa"/>
          </w:tcPr>
          <w:p w14:paraId="56C86214" w14:textId="5AF7F15B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5</w:t>
            </w:r>
          </w:p>
          <w:p w14:paraId="1BEC02E0" w14:textId="245472E4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3711BC" w14:textId="5CB9776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B02248" w14:textId="15809AE4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6.141</w:t>
            </w:r>
            <w:r w:rsidRPr="00763F5D">
              <w:rPr>
                <w:sz w:val="22"/>
                <w:szCs w:val="22"/>
              </w:rPr>
              <w:t>, 16.23/ 26.141</w:t>
            </w:r>
          </w:p>
        </w:tc>
        <w:tc>
          <w:tcPr>
            <w:tcW w:w="2125" w:type="dxa"/>
          </w:tcPr>
          <w:p w14:paraId="171FD47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45815A9" w14:textId="52267F16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243D93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3.2</w:t>
            </w:r>
          </w:p>
          <w:p w14:paraId="2FF2329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798C53B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</w:tc>
      </w:tr>
      <w:tr w:rsidR="006C2368" w:rsidRPr="00763F5D" w14:paraId="6448B940" w14:textId="77777777" w:rsidTr="00B80DBC">
        <w:trPr>
          <w:cantSplit/>
          <w:trHeight w:val="360"/>
        </w:trPr>
        <w:tc>
          <w:tcPr>
            <w:tcW w:w="709" w:type="dxa"/>
          </w:tcPr>
          <w:p w14:paraId="2F695AE0" w14:textId="2B650781" w:rsidR="0057643C" w:rsidRDefault="00C31A92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6</w:t>
            </w:r>
          </w:p>
          <w:p w14:paraId="7DAA1C7A" w14:textId="7D473280" w:rsidR="006C2368" w:rsidRPr="00763F5D" w:rsidRDefault="006C2368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21373E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530B76" w14:textId="02B0E4A7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 xml:space="preserve">, 16.23/ 11.116, </w:t>
            </w:r>
            <w:r w:rsidR="00A31E81" w:rsidRPr="00763F5D">
              <w:rPr>
                <w:sz w:val="22"/>
                <w:szCs w:val="22"/>
              </w:rPr>
              <w:t xml:space="preserve">16.10/ 29.061, 16.23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</w:tcPr>
          <w:p w14:paraId="5366D6F2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механической обработки древесины</w:t>
            </w:r>
          </w:p>
          <w:p w14:paraId="6FEB88D4" w14:textId="2A38782B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9ED317D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B9067A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4</w:t>
            </w:r>
          </w:p>
          <w:p w14:paraId="4DE4F99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6C2368" w:rsidRPr="00763F5D" w14:paraId="5B50A571" w14:textId="77777777" w:rsidTr="00B80DBC">
        <w:trPr>
          <w:cantSplit/>
          <w:trHeight w:val="360"/>
        </w:trPr>
        <w:tc>
          <w:tcPr>
            <w:tcW w:w="709" w:type="dxa"/>
          </w:tcPr>
          <w:p w14:paraId="064E1509" w14:textId="1AC0276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7</w:t>
            </w:r>
          </w:p>
          <w:p w14:paraId="3DF8D784" w14:textId="77D01F4F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E70BB8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6AB9F" w14:textId="478D045B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35.060</w:t>
            </w:r>
            <w:r w:rsidRPr="00763F5D">
              <w:rPr>
                <w:sz w:val="22"/>
                <w:szCs w:val="22"/>
              </w:rPr>
              <w:t>, 16.23/ 35.060</w:t>
            </w:r>
          </w:p>
        </w:tc>
        <w:tc>
          <w:tcPr>
            <w:tcW w:w="2125" w:type="dxa"/>
          </w:tcPr>
          <w:p w14:paraId="38B836A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  <w:p w14:paraId="67829F1E" w14:textId="2B3C05D3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91F301F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C85D02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5</w:t>
            </w:r>
          </w:p>
          <w:p w14:paraId="148F5F8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6C2368" w:rsidRPr="00763F5D" w14:paraId="3B444014" w14:textId="77777777" w:rsidTr="00B80DBC">
        <w:trPr>
          <w:cantSplit/>
        </w:trPr>
        <w:tc>
          <w:tcPr>
            <w:tcW w:w="709" w:type="dxa"/>
          </w:tcPr>
          <w:p w14:paraId="48C44B18" w14:textId="79533E79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8</w:t>
            </w:r>
          </w:p>
          <w:p w14:paraId="3BA48588" w14:textId="7C89AD24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1A377B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3481FE" w14:textId="7B50F3D4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16.23/ 29.061</w:t>
            </w:r>
          </w:p>
        </w:tc>
        <w:tc>
          <w:tcPr>
            <w:tcW w:w="2125" w:type="dxa"/>
          </w:tcPr>
          <w:p w14:paraId="18C07440" w14:textId="77777777" w:rsidR="006C2368" w:rsidRPr="00763F5D" w:rsidRDefault="006C2368" w:rsidP="00763F5D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Шероховатость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  <w:p w14:paraId="646BD74C" w14:textId="0E16B8E9" w:rsidR="006C2368" w:rsidRPr="00763F5D" w:rsidRDefault="006C2368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82F5946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B80A40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6</w:t>
            </w:r>
          </w:p>
          <w:p w14:paraId="412172F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6C2368" w:rsidRPr="00763F5D" w14:paraId="0835771C" w14:textId="77777777" w:rsidTr="00B80DBC">
        <w:trPr>
          <w:cantSplit/>
          <w:trHeight w:val="360"/>
        </w:trPr>
        <w:tc>
          <w:tcPr>
            <w:tcW w:w="709" w:type="dxa"/>
          </w:tcPr>
          <w:p w14:paraId="62AB1673" w14:textId="0AE99D2A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2368" w:rsidRPr="00763F5D">
              <w:rPr>
                <w:sz w:val="22"/>
                <w:szCs w:val="22"/>
              </w:rPr>
              <w:t>.1</w:t>
            </w:r>
          </w:p>
          <w:p w14:paraId="73B42B70" w14:textId="2D81ABDD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61F35D2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7" w:type="dxa"/>
          </w:tcPr>
          <w:p w14:paraId="504A59FE" w14:textId="77777777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5" w:type="dxa"/>
          </w:tcPr>
          <w:p w14:paraId="4F6B4C8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номинальных размеров элементов шкафов и антресолей, размеров зазора в притворе, сопрягае-мых размеров шиповых соедине-ний и свободных размеров деталей</w:t>
            </w:r>
          </w:p>
        </w:tc>
        <w:tc>
          <w:tcPr>
            <w:tcW w:w="1984" w:type="dxa"/>
            <w:tcBorders>
              <w:top w:val="single" w:sz="6" w:space="0" w:color="000000"/>
              <w:right w:val="single" w:sz="6" w:space="0" w:color="000000"/>
            </w:tcBorders>
          </w:tcPr>
          <w:p w14:paraId="6263960E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</w:t>
            </w:r>
          </w:p>
          <w:p w14:paraId="00D326FE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F8B7BDF" w14:textId="77777777" w:rsidR="006C2368" w:rsidRPr="00763F5D" w:rsidRDefault="006C2368" w:rsidP="00763F5D">
            <w:pPr>
              <w:rPr>
                <w:sz w:val="22"/>
                <w:szCs w:val="22"/>
              </w:rPr>
            </w:pPr>
          </w:p>
          <w:p w14:paraId="21808E13" w14:textId="1773B158" w:rsidR="006C2368" w:rsidRPr="00763F5D" w:rsidRDefault="006C2368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BD7337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6.2</w:t>
            </w:r>
          </w:p>
          <w:p w14:paraId="69DE176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</w:tbl>
    <w:p w14:paraId="7BBBDC49" w14:textId="77777777" w:rsidR="00C31A92" w:rsidRDefault="00C31A92" w:rsidP="00763F5D">
      <w:pPr>
        <w:ind w:left="-108" w:right="-108"/>
        <w:jc w:val="center"/>
        <w:rPr>
          <w:sz w:val="22"/>
          <w:szCs w:val="22"/>
        </w:rPr>
        <w:sectPr w:rsidR="00C31A92" w:rsidSect="00A32468">
          <w:footerReference w:type="first" r:id="rId27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57643C" w:rsidRPr="00763F5D" w14:paraId="0DC15AB6" w14:textId="77777777" w:rsidTr="00B80DBC">
        <w:trPr>
          <w:cantSplit/>
          <w:trHeight w:val="360"/>
        </w:trPr>
        <w:tc>
          <w:tcPr>
            <w:tcW w:w="709" w:type="dxa"/>
          </w:tcPr>
          <w:p w14:paraId="25AC3706" w14:textId="7E26E2C7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2*</w:t>
            </w:r>
          </w:p>
        </w:tc>
        <w:tc>
          <w:tcPr>
            <w:tcW w:w="1589" w:type="dxa"/>
            <w:vMerge w:val="restart"/>
          </w:tcPr>
          <w:p w14:paraId="5AC79B79" w14:textId="69E2A8BF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7" w:type="dxa"/>
          </w:tcPr>
          <w:p w14:paraId="36A456EF" w14:textId="06F96DC1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5" w:type="dxa"/>
          </w:tcPr>
          <w:p w14:paraId="59A7F0D4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оробленность, отклонения от перпендикулярности полотен дверок, боковых стенок, полок и деталей, провесы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006AB11" w14:textId="77777777" w:rsidR="0057643C" w:rsidRPr="0057643C" w:rsidRDefault="0057643C" w:rsidP="0057643C">
            <w:pPr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СТБ 1423-2003</w:t>
            </w:r>
          </w:p>
          <w:p w14:paraId="737E572B" w14:textId="77777777" w:rsidR="0057643C" w:rsidRDefault="0057643C" w:rsidP="0057643C">
            <w:pPr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ТНПА и другие документы</w:t>
            </w:r>
          </w:p>
          <w:p w14:paraId="2DFA743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9003F29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2FF0067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18A5BC1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F40C5C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02B7615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42FCFEB1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034627F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2E78BAB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B1717D9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062C8E20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7A768A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149E9AE6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AC2C275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1063FE33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8082F5E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A091E72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A1CF28B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28858AF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1C9E2D4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B1F5C22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551BE75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1B91768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055831EA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E340847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E2222EE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C9DFA76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9D1A88B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BC37EF0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2F6B85F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66B566A" w14:textId="77777777" w:rsidR="0082622C" w:rsidRDefault="0082622C" w:rsidP="0082622C">
            <w:pPr>
              <w:rPr>
                <w:sz w:val="22"/>
                <w:szCs w:val="22"/>
              </w:rPr>
            </w:pPr>
          </w:p>
          <w:p w14:paraId="0E6FF4E4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A069187" w14:textId="77777777" w:rsidR="0082622C" w:rsidRDefault="0082622C" w:rsidP="0082622C">
            <w:pPr>
              <w:rPr>
                <w:sz w:val="22"/>
                <w:szCs w:val="22"/>
              </w:rPr>
            </w:pPr>
          </w:p>
          <w:p w14:paraId="1ACEE556" w14:textId="7812885F" w:rsidR="0082622C" w:rsidRPr="0082622C" w:rsidRDefault="0082622C" w:rsidP="0082622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E40D27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6.3</w:t>
            </w:r>
          </w:p>
          <w:p w14:paraId="67D5BD0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57643C" w:rsidRPr="00763F5D" w14:paraId="5EE30550" w14:textId="77777777" w:rsidTr="00B80DBC">
        <w:trPr>
          <w:cantSplit/>
          <w:trHeight w:val="360"/>
        </w:trPr>
        <w:tc>
          <w:tcPr>
            <w:tcW w:w="709" w:type="dxa"/>
          </w:tcPr>
          <w:p w14:paraId="1A6AB1B0" w14:textId="30DD3CAF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3*</w:t>
            </w:r>
          </w:p>
        </w:tc>
        <w:tc>
          <w:tcPr>
            <w:tcW w:w="1589" w:type="dxa"/>
            <w:vMerge/>
          </w:tcPr>
          <w:p w14:paraId="0A2F59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9B5F4D" w14:textId="240EBD5D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4A3EF81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027FC3B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04518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 п.4</w:t>
            </w:r>
          </w:p>
          <w:p w14:paraId="35B7952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57643C" w:rsidRPr="00763F5D" w14:paraId="6896BDDC" w14:textId="77777777" w:rsidTr="00B80DBC">
        <w:trPr>
          <w:cantSplit/>
          <w:trHeight w:val="860"/>
        </w:trPr>
        <w:tc>
          <w:tcPr>
            <w:tcW w:w="709" w:type="dxa"/>
          </w:tcPr>
          <w:p w14:paraId="7AD4A479" w14:textId="38A87F24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4*</w:t>
            </w:r>
          </w:p>
        </w:tc>
        <w:tc>
          <w:tcPr>
            <w:tcW w:w="1589" w:type="dxa"/>
            <w:vMerge/>
          </w:tcPr>
          <w:p w14:paraId="4AB6A78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468DC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35.060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9BA2F63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еревянных деталей шкафов и антресо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B8BADD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E5783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  <w:p w14:paraId="4941BE3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633-2018 п. 5.1</w:t>
            </w:r>
          </w:p>
          <w:p w14:paraId="7A2AC42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621-72</w:t>
            </w:r>
          </w:p>
          <w:p w14:paraId="55B30DC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632-2014 п. 7.3</w:t>
            </w:r>
          </w:p>
          <w:p w14:paraId="5123E1B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634-88 п.3.1</w:t>
            </w:r>
          </w:p>
        </w:tc>
      </w:tr>
      <w:tr w:rsidR="0057643C" w:rsidRPr="00763F5D" w14:paraId="785E4600" w14:textId="77777777" w:rsidTr="00B80DBC">
        <w:trPr>
          <w:cantSplit/>
          <w:trHeight w:val="360"/>
        </w:trPr>
        <w:tc>
          <w:tcPr>
            <w:tcW w:w="709" w:type="dxa"/>
          </w:tcPr>
          <w:p w14:paraId="350E419D" w14:textId="4A1E9A04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5*</w:t>
            </w:r>
          </w:p>
        </w:tc>
        <w:tc>
          <w:tcPr>
            <w:tcW w:w="1589" w:type="dxa"/>
            <w:vMerge/>
          </w:tcPr>
          <w:p w14:paraId="7EF7F06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DE354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5D96CD94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угловых соединений каркаса дверок шкафов и антресолей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D598C37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6517E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145412B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0.3, 8.10.4</w:t>
            </w:r>
          </w:p>
        </w:tc>
      </w:tr>
      <w:tr w:rsidR="0057643C" w:rsidRPr="00763F5D" w14:paraId="4E11E934" w14:textId="77777777" w:rsidTr="00B80DBC">
        <w:trPr>
          <w:cantSplit/>
          <w:trHeight w:val="360"/>
        </w:trPr>
        <w:tc>
          <w:tcPr>
            <w:tcW w:w="709" w:type="dxa"/>
          </w:tcPr>
          <w:p w14:paraId="2F811518" w14:textId="1DC2E00D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ab/>
            </w:r>
            <w:r w:rsidR="00C31A92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6*</w:t>
            </w:r>
          </w:p>
        </w:tc>
        <w:tc>
          <w:tcPr>
            <w:tcW w:w="1589" w:type="dxa"/>
            <w:vMerge/>
          </w:tcPr>
          <w:p w14:paraId="061306E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C5C7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467493A1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клеивания облицовки с рамкой щитового полотна на отры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506321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3F7A21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</w:tc>
      </w:tr>
      <w:tr w:rsidR="0057643C" w:rsidRPr="00763F5D" w14:paraId="08D21143" w14:textId="77777777" w:rsidTr="00B80DBC">
        <w:trPr>
          <w:cantSplit/>
          <w:trHeight w:val="602"/>
        </w:trPr>
        <w:tc>
          <w:tcPr>
            <w:tcW w:w="709" w:type="dxa"/>
          </w:tcPr>
          <w:p w14:paraId="79430314" w14:textId="79F97DDC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7*</w:t>
            </w:r>
          </w:p>
        </w:tc>
        <w:tc>
          <w:tcPr>
            <w:tcW w:w="1589" w:type="dxa"/>
            <w:vMerge/>
          </w:tcPr>
          <w:p w14:paraId="1ADA205C" w14:textId="3377E5A2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183A4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65804287" w14:textId="58891976" w:rsidR="0057643C" w:rsidRPr="00763F5D" w:rsidRDefault="0057643C" w:rsidP="0057643C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опротивление отслаиванию плен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4A64B95" w14:textId="200755D3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AE391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9</w:t>
            </w:r>
          </w:p>
        </w:tc>
      </w:tr>
      <w:tr w:rsidR="0057643C" w:rsidRPr="00763F5D" w14:paraId="31519E85" w14:textId="77777777" w:rsidTr="00B80DBC">
        <w:trPr>
          <w:cantSplit/>
          <w:trHeight w:val="360"/>
        </w:trPr>
        <w:tc>
          <w:tcPr>
            <w:tcW w:w="709" w:type="dxa"/>
          </w:tcPr>
          <w:p w14:paraId="06DC0FE0" w14:textId="052B8CB0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8*</w:t>
            </w:r>
          </w:p>
        </w:tc>
        <w:tc>
          <w:tcPr>
            <w:tcW w:w="1589" w:type="dxa"/>
            <w:vMerge/>
          </w:tcPr>
          <w:p w14:paraId="4359B5C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9E7B7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51F4441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каркаса на изгиб при соединении на зубчатые шип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E55D2F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348F5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7F6BF07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414-90</w:t>
            </w:r>
          </w:p>
          <w:p w14:paraId="6AF4183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. 9</w:t>
            </w:r>
          </w:p>
        </w:tc>
      </w:tr>
      <w:tr w:rsidR="0057643C" w:rsidRPr="00763F5D" w14:paraId="205A9BE5" w14:textId="77777777" w:rsidTr="00B80DBC">
        <w:trPr>
          <w:cantSplit/>
          <w:trHeight w:val="360"/>
        </w:trPr>
        <w:tc>
          <w:tcPr>
            <w:tcW w:w="709" w:type="dxa"/>
          </w:tcPr>
          <w:p w14:paraId="66033B5E" w14:textId="6BCDA849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9*</w:t>
            </w:r>
          </w:p>
        </w:tc>
        <w:tc>
          <w:tcPr>
            <w:tcW w:w="1589" w:type="dxa"/>
            <w:vMerge/>
          </w:tcPr>
          <w:p w14:paraId="25097A7D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ACD21E" w14:textId="5D969296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C05B864" w14:textId="06E88DDE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сцепления (адгезия) лакокрасочного покрытия с отделываемой поверхностью 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7FB8F5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E766AC" w14:textId="5A59B1EB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57643C" w:rsidRPr="00763F5D" w14:paraId="205EDE43" w14:textId="77777777" w:rsidTr="00B80DBC">
        <w:trPr>
          <w:cantSplit/>
          <w:trHeight w:val="360"/>
        </w:trPr>
        <w:tc>
          <w:tcPr>
            <w:tcW w:w="709" w:type="dxa"/>
          </w:tcPr>
          <w:p w14:paraId="0B56E7CE" w14:textId="4F104494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0*</w:t>
            </w:r>
          </w:p>
        </w:tc>
        <w:tc>
          <w:tcPr>
            <w:tcW w:w="1589" w:type="dxa"/>
            <w:vMerge/>
          </w:tcPr>
          <w:p w14:paraId="200772C0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C9E9F8" w14:textId="748276E8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5" w:type="dxa"/>
          </w:tcPr>
          <w:p w14:paraId="5521AE1A" w14:textId="229723DD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 лицевых поверхност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210194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5462DFB" w14:textId="3E0B6448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6.10</w:t>
            </w:r>
          </w:p>
        </w:tc>
      </w:tr>
      <w:tr w:rsidR="0057643C" w:rsidRPr="00763F5D" w14:paraId="15D78673" w14:textId="77777777" w:rsidTr="00B80DBC">
        <w:trPr>
          <w:cantSplit/>
          <w:trHeight w:val="360"/>
        </w:trPr>
        <w:tc>
          <w:tcPr>
            <w:tcW w:w="709" w:type="dxa"/>
          </w:tcPr>
          <w:p w14:paraId="509BEC21" w14:textId="7C739462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1*</w:t>
            </w:r>
          </w:p>
        </w:tc>
        <w:tc>
          <w:tcPr>
            <w:tcW w:w="1589" w:type="dxa"/>
            <w:vMerge/>
          </w:tcPr>
          <w:p w14:paraId="08BE9C83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86FDFF" w14:textId="4C188A22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5" w:type="dxa"/>
          </w:tcPr>
          <w:p w14:paraId="3CCAE027" w14:textId="1B47A131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E05FAB4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6FB09E" w14:textId="5612E4D0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 п.1.1.4</w:t>
            </w:r>
          </w:p>
        </w:tc>
      </w:tr>
      <w:tr w:rsidR="0057643C" w:rsidRPr="00763F5D" w14:paraId="384B8F29" w14:textId="77777777" w:rsidTr="00B80DBC">
        <w:trPr>
          <w:cantSplit/>
          <w:trHeight w:val="360"/>
        </w:trPr>
        <w:tc>
          <w:tcPr>
            <w:tcW w:w="709" w:type="dxa"/>
          </w:tcPr>
          <w:p w14:paraId="5C78C755" w14:textId="0465F7F9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2*</w:t>
            </w:r>
          </w:p>
        </w:tc>
        <w:tc>
          <w:tcPr>
            <w:tcW w:w="1589" w:type="dxa"/>
            <w:vMerge/>
          </w:tcPr>
          <w:p w14:paraId="2083F128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C746E1" w14:textId="64780AE6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5" w:type="dxa"/>
          </w:tcPr>
          <w:p w14:paraId="77F6D3D1" w14:textId="1FD847BA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</w:t>
            </w:r>
            <w:r w:rsidRPr="00763F5D">
              <w:rPr>
                <w:sz w:val="22"/>
                <w:szCs w:val="22"/>
                <w:lang w:val="en-US"/>
              </w:rPr>
              <w:t>, 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328EDF7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3DF777" w14:textId="2DE0E46B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57643C" w:rsidRPr="00763F5D" w14:paraId="4868B980" w14:textId="77777777" w:rsidTr="00B80DBC">
        <w:trPr>
          <w:cantSplit/>
          <w:trHeight w:val="360"/>
        </w:trPr>
        <w:tc>
          <w:tcPr>
            <w:tcW w:w="709" w:type="dxa"/>
          </w:tcPr>
          <w:p w14:paraId="3DBD85EA" w14:textId="6CF2AB99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3*</w:t>
            </w:r>
          </w:p>
        </w:tc>
        <w:tc>
          <w:tcPr>
            <w:tcW w:w="1589" w:type="dxa"/>
            <w:vMerge/>
          </w:tcPr>
          <w:p w14:paraId="2AC7273E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394912" w14:textId="6C46FD82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5" w:type="dxa"/>
          </w:tcPr>
          <w:p w14:paraId="71B4FF51" w14:textId="47447726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 деталей шкафов, антресолей, полотен дверок и каркас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7B3C714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E91F75" w14:textId="27A7A315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2</w:t>
            </w:r>
          </w:p>
        </w:tc>
      </w:tr>
    </w:tbl>
    <w:p w14:paraId="7AF40003" w14:textId="77777777" w:rsidR="006C2368" w:rsidRPr="00763F5D" w:rsidRDefault="006C2368" w:rsidP="00763F5D">
      <w:pPr>
        <w:ind w:left="-108" w:right="-108"/>
        <w:jc w:val="center"/>
        <w:rPr>
          <w:sz w:val="22"/>
          <w:szCs w:val="22"/>
        </w:rPr>
        <w:sectPr w:rsidR="006C2368" w:rsidRPr="00763F5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89"/>
        <w:gridCol w:w="1417"/>
        <w:gridCol w:w="2126"/>
        <w:gridCol w:w="1985"/>
        <w:gridCol w:w="2692"/>
      </w:tblGrid>
      <w:tr w:rsidR="0057643C" w:rsidRPr="00763F5D" w14:paraId="5422AD72" w14:textId="77777777" w:rsidTr="00547C72">
        <w:trPr>
          <w:cantSplit/>
          <w:trHeight w:val="639"/>
        </w:trPr>
        <w:tc>
          <w:tcPr>
            <w:tcW w:w="707" w:type="dxa"/>
          </w:tcPr>
          <w:p w14:paraId="777B0E58" w14:textId="3AF07322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4</w:t>
            </w:r>
          </w:p>
          <w:p w14:paraId="2C337693" w14:textId="73574EE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4D589F2C" w14:textId="7DB1655A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DF368C" w14:textId="133183DE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3C715A" w14:textId="66725182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и качество установки пробок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3175C2A" w14:textId="77777777" w:rsidR="0057643C" w:rsidRPr="00763F5D" w:rsidRDefault="0057643C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</w:t>
            </w:r>
          </w:p>
          <w:p w14:paraId="4237A70D" w14:textId="77777777" w:rsidR="0057643C" w:rsidRPr="00763F5D" w:rsidRDefault="0057643C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2D55107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3C925063" w14:textId="46BF1ED8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1</w:t>
            </w:r>
          </w:p>
        </w:tc>
      </w:tr>
      <w:tr w:rsidR="0057643C" w:rsidRPr="00763F5D" w14:paraId="36E8D5EF" w14:textId="77777777" w:rsidTr="00547C72">
        <w:trPr>
          <w:cantSplit/>
          <w:trHeight w:val="1482"/>
        </w:trPr>
        <w:tc>
          <w:tcPr>
            <w:tcW w:w="707" w:type="dxa"/>
          </w:tcPr>
          <w:p w14:paraId="6E01C1E4" w14:textId="31D4CE62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</w:t>
            </w:r>
          </w:p>
          <w:p w14:paraId="1588EE2A" w14:textId="46E22DB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1258E8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и детали встроенных шкафов и антресолей для жилых зданий</w:t>
            </w:r>
          </w:p>
        </w:tc>
        <w:tc>
          <w:tcPr>
            <w:tcW w:w="1417" w:type="dxa"/>
          </w:tcPr>
          <w:p w14:paraId="58D900F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6" w:type="dxa"/>
          </w:tcPr>
          <w:p w14:paraId="180786FC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номинальных размеров элементов шкафов и антресоле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3D2374D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</w:t>
            </w:r>
          </w:p>
          <w:p w14:paraId="62A089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BFFA0E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2</w:t>
            </w:r>
          </w:p>
        </w:tc>
      </w:tr>
      <w:tr w:rsidR="0057643C" w:rsidRPr="00763F5D" w14:paraId="205B59A9" w14:textId="77777777" w:rsidTr="00547C72">
        <w:trPr>
          <w:cantSplit/>
          <w:trHeight w:val="360"/>
        </w:trPr>
        <w:tc>
          <w:tcPr>
            <w:tcW w:w="707" w:type="dxa"/>
          </w:tcPr>
          <w:p w14:paraId="20C74240" w14:textId="7408989D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2</w:t>
            </w:r>
          </w:p>
          <w:p w14:paraId="223D0923" w14:textId="547828E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A945A4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5767F3" w14:textId="38DE26B8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6" w:type="dxa"/>
          </w:tcPr>
          <w:p w14:paraId="5C3BA42D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оробленность, отклонения от перпендикулярности полотен дверок, боковых стенок, полок и дет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7163673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A33CD6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п. 6.2, 6.3</w:t>
            </w:r>
          </w:p>
        </w:tc>
      </w:tr>
      <w:tr w:rsidR="0057643C" w:rsidRPr="00763F5D" w14:paraId="286AC512" w14:textId="77777777" w:rsidTr="00547C72">
        <w:trPr>
          <w:cantSplit/>
          <w:trHeight w:val="160"/>
        </w:trPr>
        <w:tc>
          <w:tcPr>
            <w:tcW w:w="707" w:type="dxa"/>
          </w:tcPr>
          <w:p w14:paraId="5AAEDF9B" w14:textId="3DEC3DE0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3</w:t>
            </w:r>
          </w:p>
          <w:p w14:paraId="5D8F5D54" w14:textId="17455A8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FFC3BE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92E55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6" w:type="dxa"/>
          </w:tcPr>
          <w:p w14:paraId="2074D49C" w14:textId="3975B2C0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вес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D0D1946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A8F598A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2</w:t>
            </w:r>
          </w:p>
        </w:tc>
      </w:tr>
      <w:tr w:rsidR="0057643C" w:rsidRPr="00763F5D" w14:paraId="359C1A89" w14:textId="77777777" w:rsidTr="00547C72">
        <w:trPr>
          <w:cantSplit/>
          <w:trHeight w:val="360"/>
        </w:trPr>
        <w:tc>
          <w:tcPr>
            <w:tcW w:w="707" w:type="dxa"/>
          </w:tcPr>
          <w:p w14:paraId="05460E3E" w14:textId="6A5E67E2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4</w:t>
            </w:r>
          </w:p>
          <w:p w14:paraId="47E8EE42" w14:textId="01C5331A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E0923C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AE8646" w14:textId="5CDA8B1F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6" w:type="dxa"/>
          </w:tcPr>
          <w:p w14:paraId="7562045E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4E7B4A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9DCAA8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1</w:t>
            </w:r>
          </w:p>
          <w:p w14:paraId="21863B4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 п. 4</w:t>
            </w:r>
          </w:p>
        </w:tc>
      </w:tr>
      <w:tr w:rsidR="0057643C" w:rsidRPr="00763F5D" w14:paraId="06C97CF9" w14:textId="77777777" w:rsidTr="00547C72">
        <w:trPr>
          <w:cantSplit/>
          <w:trHeight w:val="360"/>
        </w:trPr>
        <w:tc>
          <w:tcPr>
            <w:tcW w:w="707" w:type="dxa"/>
          </w:tcPr>
          <w:p w14:paraId="039F51F9" w14:textId="7AB69B1F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5</w:t>
            </w:r>
          </w:p>
          <w:p w14:paraId="7CC3F234" w14:textId="6B9D10E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2FB64C" w14:textId="2C94AE1C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712966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35.060</w:t>
            </w:r>
          </w:p>
        </w:tc>
        <w:tc>
          <w:tcPr>
            <w:tcW w:w="2126" w:type="dxa"/>
          </w:tcPr>
          <w:p w14:paraId="514DF2D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еревянных деталей шкафов и антресо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7D9567" w14:textId="21F76D6F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D9421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57643C" w:rsidRPr="00763F5D" w14:paraId="138A47B2" w14:textId="77777777" w:rsidTr="00547C72">
        <w:trPr>
          <w:cantSplit/>
          <w:trHeight w:val="360"/>
        </w:trPr>
        <w:tc>
          <w:tcPr>
            <w:tcW w:w="707" w:type="dxa"/>
          </w:tcPr>
          <w:p w14:paraId="762834DD" w14:textId="5F6F588F" w:rsidR="0057643C" w:rsidRDefault="00D53F99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6</w:t>
            </w:r>
          </w:p>
          <w:p w14:paraId="7F0E0932" w14:textId="4D52A246" w:rsidR="0057643C" w:rsidRPr="00763F5D" w:rsidRDefault="0057643C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83CB28" w14:textId="0B30CF08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15B172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02453C2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угловых соединений каркаса дверок шкафов и антресолей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5227B6A" w14:textId="6A830A2C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6E56F0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2AE0F7A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0.3, 8.10.4</w:t>
            </w:r>
          </w:p>
        </w:tc>
      </w:tr>
      <w:tr w:rsidR="0057643C" w:rsidRPr="00763F5D" w14:paraId="52E40C97" w14:textId="77777777" w:rsidTr="00547C72">
        <w:trPr>
          <w:cantSplit/>
          <w:trHeight w:val="360"/>
        </w:trPr>
        <w:tc>
          <w:tcPr>
            <w:tcW w:w="707" w:type="dxa"/>
          </w:tcPr>
          <w:p w14:paraId="107207F4" w14:textId="577E9AB3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7</w:t>
            </w:r>
          </w:p>
          <w:p w14:paraId="38BF28B0" w14:textId="7F80EF87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888C71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4AD7C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1C44FB5C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клеивания облицовки с рамкой щитового полотна на отры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D6BBAE3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ED4E5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</w:tc>
      </w:tr>
      <w:tr w:rsidR="0057643C" w:rsidRPr="00763F5D" w14:paraId="3FF1F7AE" w14:textId="77777777" w:rsidTr="00547C72">
        <w:trPr>
          <w:cantSplit/>
          <w:trHeight w:val="700"/>
        </w:trPr>
        <w:tc>
          <w:tcPr>
            <w:tcW w:w="707" w:type="dxa"/>
          </w:tcPr>
          <w:p w14:paraId="20CF6065" w14:textId="6F3DB987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8</w:t>
            </w:r>
          </w:p>
          <w:p w14:paraId="24CD7146" w14:textId="01A7E380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7F463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B5D09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6B1059F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отслаиванию плен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585782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21FCF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9</w:t>
            </w:r>
          </w:p>
        </w:tc>
      </w:tr>
      <w:tr w:rsidR="0057643C" w:rsidRPr="00763F5D" w14:paraId="20F180DD" w14:textId="77777777" w:rsidTr="00547C72">
        <w:trPr>
          <w:cantSplit/>
          <w:trHeight w:val="360"/>
        </w:trPr>
        <w:tc>
          <w:tcPr>
            <w:tcW w:w="707" w:type="dxa"/>
          </w:tcPr>
          <w:p w14:paraId="1712F9D8" w14:textId="557D0CA1" w:rsidR="0057643C" w:rsidRDefault="00D53F99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9</w:t>
            </w:r>
          </w:p>
          <w:p w14:paraId="5EF66091" w14:textId="4EB1D3B1" w:rsidR="0057643C" w:rsidRPr="00763F5D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E3912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43CC3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10FE7EC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каркаса на изгиб при соединении на зубчатые шип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E514FA3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068E96B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33CF997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414-90</w:t>
            </w:r>
          </w:p>
          <w:p w14:paraId="3E3F642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9</w:t>
            </w:r>
          </w:p>
        </w:tc>
      </w:tr>
      <w:tr w:rsidR="0057643C" w:rsidRPr="00763F5D" w14:paraId="19CDF450" w14:textId="77777777" w:rsidTr="00547C72">
        <w:trPr>
          <w:cantSplit/>
          <w:trHeight w:val="360"/>
        </w:trPr>
        <w:tc>
          <w:tcPr>
            <w:tcW w:w="707" w:type="dxa"/>
          </w:tcPr>
          <w:p w14:paraId="1212E09D" w14:textId="5B6C3224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0</w:t>
            </w:r>
          </w:p>
          <w:p w14:paraId="7103B6BC" w14:textId="4E0788AB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686315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1F0DB3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235D6FF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сцепления (адгезия) лакокрасоч-ного покрытия с отделываемой поверхностью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29DD5DC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C22456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57643C" w:rsidRPr="00763F5D" w14:paraId="755FC844" w14:textId="77777777" w:rsidTr="00547C72">
        <w:trPr>
          <w:cantSplit/>
          <w:trHeight w:val="369"/>
        </w:trPr>
        <w:tc>
          <w:tcPr>
            <w:tcW w:w="707" w:type="dxa"/>
          </w:tcPr>
          <w:p w14:paraId="1B1122FE" w14:textId="1ED31AAC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1</w:t>
            </w:r>
          </w:p>
          <w:p w14:paraId="7A7393E5" w14:textId="793FAE5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FDAFC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4D3B3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6" w:type="dxa"/>
          </w:tcPr>
          <w:p w14:paraId="1EE653C0" w14:textId="77777777" w:rsidR="0057643C" w:rsidRPr="00763F5D" w:rsidRDefault="0057643C" w:rsidP="00763F5D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отделоч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27B642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F87BCB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 п. 1.1.4</w:t>
            </w:r>
          </w:p>
        </w:tc>
      </w:tr>
      <w:tr w:rsidR="0057643C" w:rsidRPr="00763F5D" w14:paraId="7993E303" w14:textId="77777777" w:rsidTr="00547C72">
        <w:trPr>
          <w:cantSplit/>
          <w:trHeight w:val="360"/>
        </w:trPr>
        <w:tc>
          <w:tcPr>
            <w:tcW w:w="707" w:type="dxa"/>
          </w:tcPr>
          <w:p w14:paraId="4D1C7DC3" w14:textId="24661345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2</w:t>
            </w:r>
          </w:p>
          <w:p w14:paraId="781CCAAE" w14:textId="7B7831D4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398790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672F0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6" w:type="dxa"/>
          </w:tcPr>
          <w:p w14:paraId="1084B9BA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,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4ED5CA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BE822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</w:tbl>
    <w:p w14:paraId="4F4ECC5E" w14:textId="77777777" w:rsidR="00547C72" w:rsidRDefault="00547C72" w:rsidP="00763F5D">
      <w:pPr>
        <w:ind w:left="-108" w:right="-108"/>
        <w:jc w:val="center"/>
        <w:rPr>
          <w:sz w:val="22"/>
          <w:szCs w:val="22"/>
        </w:rPr>
        <w:sectPr w:rsidR="00547C7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89"/>
        <w:gridCol w:w="1417"/>
        <w:gridCol w:w="2126"/>
        <w:gridCol w:w="1985"/>
        <w:gridCol w:w="2692"/>
      </w:tblGrid>
      <w:tr w:rsidR="0057643C" w:rsidRPr="00763F5D" w14:paraId="2A18F67E" w14:textId="77777777" w:rsidTr="00547C72">
        <w:trPr>
          <w:cantSplit/>
          <w:trHeight w:val="360"/>
        </w:trPr>
        <w:tc>
          <w:tcPr>
            <w:tcW w:w="707" w:type="dxa"/>
          </w:tcPr>
          <w:p w14:paraId="4BF5777D" w14:textId="375B9423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</w:t>
            </w:r>
          </w:p>
          <w:p w14:paraId="6EB59182" w14:textId="1495A55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69C191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аллические и пожарные шкафы</w:t>
            </w:r>
          </w:p>
        </w:tc>
        <w:tc>
          <w:tcPr>
            <w:tcW w:w="1417" w:type="dxa"/>
          </w:tcPr>
          <w:p w14:paraId="6D7A904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11FE7566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размеров шкафа и его деталей, зазо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9EA901C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</w:t>
            </w:r>
          </w:p>
          <w:p w14:paraId="66A77C01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</w:t>
            </w:r>
          </w:p>
          <w:p w14:paraId="424D198A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</w:t>
            </w:r>
          </w:p>
          <w:p w14:paraId="22D9A18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217263E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п. 6.2, 6.9</w:t>
            </w:r>
          </w:p>
          <w:p w14:paraId="1D22DCB6" w14:textId="77777777" w:rsidR="0057643C" w:rsidRPr="00763F5D" w:rsidRDefault="0057643C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п.п. 7.4-7.6; 7.12</w:t>
            </w:r>
          </w:p>
          <w:p w14:paraId="5D79F0D5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п. 7.4; 7.5; 7.9; 7.18</w:t>
            </w:r>
          </w:p>
        </w:tc>
      </w:tr>
      <w:tr w:rsidR="0057643C" w:rsidRPr="00763F5D" w14:paraId="0B8DE91A" w14:textId="77777777" w:rsidTr="00547C72">
        <w:trPr>
          <w:cantSplit/>
          <w:trHeight w:val="360"/>
        </w:trPr>
        <w:tc>
          <w:tcPr>
            <w:tcW w:w="707" w:type="dxa"/>
          </w:tcPr>
          <w:p w14:paraId="4B799677" w14:textId="1AE29D01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2</w:t>
            </w:r>
          </w:p>
          <w:p w14:paraId="2FEC75FC" w14:textId="22F5D1A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77192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0C56B0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5D668B42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ерпендикулярности смежных граней корпуса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F93D6A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1B5EE9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 6.3</w:t>
            </w:r>
          </w:p>
        </w:tc>
      </w:tr>
      <w:tr w:rsidR="0057643C" w:rsidRPr="00763F5D" w14:paraId="3D4A67C2" w14:textId="77777777" w:rsidTr="00547C72">
        <w:trPr>
          <w:cantSplit/>
          <w:trHeight w:val="360"/>
        </w:trPr>
        <w:tc>
          <w:tcPr>
            <w:tcW w:w="707" w:type="dxa"/>
          </w:tcPr>
          <w:p w14:paraId="731640B3" w14:textId="6839B1DB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3</w:t>
            </w:r>
          </w:p>
          <w:p w14:paraId="13EDC748" w14:textId="128E2B0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402D5B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CEC9E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672410E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 наружных поверхност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AA8A3F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286828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4</w:t>
            </w:r>
          </w:p>
        </w:tc>
      </w:tr>
      <w:tr w:rsidR="0057643C" w:rsidRPr="00763F5D" w14:paraId="0C2BDC7B" w14:textId="77777777" w:rsidTr="00547C72">
        <w:trPr>
          <w:cantSplit/>
          <w:trHeight w:val="360"/>
        </w:trPr>
        <w:tc>
          <w:tcPr>
            <w:tcW w:w="707" w:type="dxa"/>
          </w:tcPr>
          <w:p w14:paraId="6AF3B7A0" w14:textId="4110A712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4</w:t>
            </w:r>
          </w:p>
          <w:p w14:paraId="1958AA06" w14:textId="37BD0EF6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97F595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92F1B7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114FB93F" w14:textId="77777777" w:rsidR="0057643C" w:rsidRPr="00763F5D" w:rsidRDefault="0057643C" w:rsidP="00763F5D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шкафов, маркировка, упаковка, комплект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A826F78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8FB104E" w14:textId="77777777" w:rsidR="0057643C" w:rsidRPr="00763F5D" w:rsidRDefault="0057643C" w:rsidP="00763F5D">
            <w:pPr>
              <w:ind w:right="-106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СТБ 198-2002 п.6.1; 7.12</w:t>
            </w:r>
          </w:p>
          <w:p w14:paraId="12AD65A4" w14:textId="77777777" w:rsidR="0057643C" w:rsidRPr="00763F5D" w:rsidRDefault="0057643C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п.п. 7.4; 7.12</w:t>
            </w:r>
          </w:p>
          <w:p w14:paraId="21210E3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п. 7.5; 7.8; 7.10; 7.18-7.21</w:t>
            </w:r>
          </w:p>
        </w:tc>
      </w:tr>
      <w:tr w:rsidR="0057643C" w:rsidRPr="00763F5D" w14:paraId="5A685537" w14:textId="77777777" w:rsidTr="00547C72">
        <w:trPr>
          <w:cantSplit/>
          <w:trHeight w:val="360"/>
        </w:trPr>
        <w:tc>
          <w:tcPr>
            <w:tcW w:w="707" w:type="dxa"/>
          </w:tcPr>
          <w:p w14:paraId="6214AC20" w14:textId="38B0B85E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5</w:t>
            </w:r>
          </w:p>
          <w:p w14:paraId="72C57959" w14:textId="22D8612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CD3E46" w14:textId="59118378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ACF7C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6" w:type="dxa"/>
          </w:tcPr>
          <w:p w14:paraId="4D56898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тойчивости шкафа, роликов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ADF631A" w14:textId="0FED8670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E9979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7</w:t>
            </w:r>
          </w:p>
        </w:tc>
      </w:tr>
      <w:tr w:rsidR="0057643C" w:rsidRPr="00763F5D" w14:paraId="274A7C05" w14:textId="77777777" w:rsidTr="00547C72">
        <w:trPr>
          <w:cantSplit/>
          <w:trHeight w:val="232"/>
        </w:trPr>
        <w:tc>
          <w:tcPr>
            <w:tcW w:w="707" w:type="dxa"/>
          </w:tcPr>
          <w:p w14:paraId="29A9B37B" w14:textId="363924A5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6</w:t>
            </w:r>
          </w:p>
          <w:p w14:paraId="01195FE5" w14:textId="4E1C2AFB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580922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73EAB0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FF45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работы замк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1222B1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FC9AE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10</w:t>
            </w:r>
          </w:p>
        </w:tc>
      </w:tr>
      <w:tr w:rsidR="0057643C" w:rsidRPr="00763F5D" w14:paraId="3AEAE77C" w14:textId="77777777" w:rsidTr="00547C72">
        <w:trPr>
          <w:cantSplit/>
          <w:trHeight w:val="396"/>
        </w:trPr>
        <w:tc>
          <w:tcPr>
            <w:tcW w:w="707" w:type="dxa"/>
          </w:tcPr>
          <w:p w14:paraId="22CFA4AE" w14:textId="26825E75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7</w:t>
            </w:r>
          </w:p>
          <w:p w14:paraId="4ECE2FF6" w14:textId="6E57366B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12D1F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0F177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04761E" w14:textId="77777777" w:rsidR="0057643C" w:rsidRPr="00763F5D" w:rsidRDefault="0057643C" w:rsidP="00763F5D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металличе-ск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4342BB9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7E3558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СТБ 198-2002 п.6.11</w:t>
            </w:r>
          </w:p>
          <w:p w14:paraId="6A638C76" w14:textId="77777777" w:rsidR="00F9699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</w:t>
            </w:r>
            <w:r w:rsidR="00142C47" w:rsidRPr="00F9699C">
              <w:rPr>
                <w:sz w:val="22"/>
                <w:szCs w:val="22"/>
              </w:rPr>
              <w:t>916-2023 п.6.2.4</w:t>
            </w:r>
            <w:r w:rsidR="00F9699C" w:rsidRPr="00F9699C">
              <w:rPr>
                <w:sz w:val="22"/>
                <w:szCs w:val="22"/>
              </w:rPr>
              <w:t xml:space="preserve">, </w:t>
            </w:r>
          </w:p>
          <w:p w14:paraId="14D14258" w14:textId="5EA7E75C" w:rsidR="0057643C" w:rsidRPr="00F9699C" w:rsidRDefault="00F9699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п. 6.3</w:t>
            </w:r>
          </w:p>
        </w:tc>
      </w:tr>
      <w:tr w:rsidR="0057643C" w:rsidRPr="00763F5D" w14:paraId="5D33114E" w14:textId="77777777" w:rsidTr="00547C72">
        <w:trPr>
          <w:cantSplit/>
          <w:trHeight w:val="360"/>
        </w:trPr>
        <w:tc>
          <w:tcPr>
            <w:tcW w:w="707" w:type="dxa"/>
          </w:tcPr>
          <w:p w14:paraId="369A652A" w14:textId="108C2208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8</w:t>
            </w:r>
          </w:p>
          <w:p w14:paraId="28A302BB" w14:textId="12ED59CA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AC9A00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9CB237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121</w:t>
            </w:r>
          </w:p>
        </w:tc>
        <w:tc>
          <w:tcPr>
            <w:tcW w:w="2126" w:type="dxa"/>
          </w:tcPr>
          <w:p w14:paraId="3E6DB502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ого покрытия с основанием, качеств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1C5DD14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EBF0973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СТБ 198-2002 п.6.12</w:t>
            </w:r>
          </w:p>
          <w:p w14:paraId="31DA8208" w14:textId="77777777" w:rsidR="0057643C" w:rsidRPr="00F9699C" w:rsidRDefault="0057643C" w:rsidP="00763F5D">
            <w:pPr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СТБ 1953-2009 п. 7.3</w:t>
            </w:r>
          </w:p>
          <w:p w14:paraId="2CF9B486" w14:textId="77777777" w:rsidR="00415DA4" w:rsidRPr="00F9699C" w:rsidRDefault="00415DA4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916-2023 п.5, п.9.2.8</w:t>
            </w:r>
          </w:p>
          <w:p w14:paraId="75BECB49" w14:textId="19F37C71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407-2015 (п. 8)</w:t>
            </w:r>
          </w:p>
          <w:p w14:paraId="3389A53C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15140-78 (метод решетчатых надрезов)</w:t>
            </w:r>
          </w:p>
          <w:p w14:paraId="4294B00F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301-86</w:t>
            </w:r>
          </w:p>
        </w:tc>
      </w:tr>
      <w:tr w:rsidR="0057643C" w:rsidRPr="00763F5D" w14:paraId="7A881867" w14:textId="77777777" w:rsidTr="00547C72">
        <w:trPr>
          <w:cantSplit/>
          <w:trHeight w:val="360"/>
        </w:trPr>
        <w:tc>
          <w:tcPr>
            <w:tcW w:w="707" w:type="dxa"/>
          </w:tcPr>
          <w:p w14:paraId="7B25BE9A" w14:textId="4F6FCCA7" w:rsidR="0057643C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9</w:t>
            </w:r>
          </w:p>
          <w:p w14:paraId="2866BC47" w14:textId="5C27BA5F" w:rsidR="0057643C" w:rsidRPr="00763F5D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851BFB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35AE9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6" w:type="dxa"/>
          </w:tcPr>
          <w:p w14:paraId="7D77DD80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еремещения шкафа и открывания дверей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7960F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D8B0D4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8</w:t>
            </w:r>
          </w:p>
        </w:tc>
      </w:tr>
      <w:tr w:rsidR="0057643C" w:rsidRPr="00763F5D" w14:paraId="4CB54CE9" w14:textId="77777777" w:rsidTr="00547C72">
        <w:trPr>
          <w:cantSplit/>
          <w:trHeight w:val="360"/>
        </w:trPr>
        <w:tc>
          <w:tcPr>
            <w:tcW w:w="707" w:type="dxa"/>
          </w:tcPr>
          <w:p w14:paraId="20870724" w14:textId="36153B6A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0</w:t>
            </w:r>
          </w:p>
          <w:p w14:paraId="430FF5E3" w14:textId="720E0FF4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58D5F0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4352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6.057</w:t>
            </w:r>
          </w:p>
        </w:tc>
        <w:tc>
          <w:tcPr>
            <w:tcW w:w="2126" w:type="dxa"/>
          </w:tcPr>
          <w:p w14:paraId="0748C2C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аметры надежности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655EC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4F1D64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13</w:t>
            </w:r>
          </w:p>
        </w:tc>
      </w:tr>
      <w:tr w:rsidR="0057643C" w:rsidRPr="00763F5D" w14:paraId="14250D6E" w14:textId="77777777" w:rsidTr="00547C72">
        <w:trPr>
          <w:cantSplit/>
          <w:trHeight w:val="360"/>
        </w:trPr>
        <w:tc>
          <w:tcPr>
            <w:tcW w:w="707" w:type="dxa"/>
          </w:tcPr>
          <w:p w14:paraId="17F21C88" w14:textId="5DC7285E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1</w:t>
            </w:r>
          </w:p>
          <w:p w14:paraId="5A7C216A" w14:textId="7729C186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1ACFC0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A0D657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574B760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кретность замк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4FD0EF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33FAA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14</w:t>
            </w:r>
          </w:p>
        </w:tc>
      </w:tr>
      <w:tr w:rsidR="0057643C" w:rsidRPr="00763F5D" w14:paraId="22DB5D1B" w14:textId="77777777" w:rsidTr="00547C72">
        <w:trPr>
          <w:cantSplit/>
          <w:trHeight w:val="360"/>
        </w:trPr>
        <w:tc>
          <w:tcPr>
            <w:tcW w:w="707" w:type="dxa"/>
          </w:tcPr>
          <w:p w14:paraId="4F116E39" w14:textId="7966C806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2</w:t>
            </w:r>
          </w:p>
          <w:p w14:paraId="2725B096" w14:textId="3E3D41C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BF43CD6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FA97B1" w14:textId="7EE37875" w:rsidR="0057643C" w:rsidRPr="00763F5D" w:rsidRDefault="0057643C" w:rsidP="00A31E81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</w:tcPr>
          <w:p w14:paraId="4B9A64BA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D16FE1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1FE132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7</w:t>
            </w:r>
          </w:p>
          <w:p w14:paraId="400F37C5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 7.11</w:t>
            </w:r>
          </w:p>
        </w:tc>
      </w:tr>
      <w:tr w:rsidR="0057643C" w:rsidRPr="00763F5D" w14:paraId="68649BB6" w14:textId="77777777" w:rsidTr="00547C72">
        <w:trPr>
          <w:cantSplit/>
          <w:trHeight w:val="360"/>
        </w:trPr>
        <w:tc>
          <w:tcPr>
            <w:tcW w:w="707" w:type="dxa"/>
          </w:tcPr>
          <w:p w14:paraId="21E9D273" w14:textId="66B9049C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3</w:t>
            </w:r>
          </w:p>
          <w:p w14:paraId="234C3499" w14:textId="6ABE4F01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8A86EE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673EE4" w14:textId="77777777" w:rsidR="0057643C" w:rsidRPr="00763F5D" w:rsidRDefault="0057643C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41E46FE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открывания дверцы шкафа и кассет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A661F6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09012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8</w:t>
            </w:r>
          </w:p>
          <w:p w14:paraId="617EB08D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Р 51844-2009  </w:t>
            </w:r>
          </w:p>
          <w:p w14:paraId="5447FA92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6-7.7</w:t>
            </w:r>
          </w:p>
        </w:tc>
      </w:tr>
      <w:tr w:rsidR="0057643C" w:rsidRPr="00763F5D" w14:paraId="615C9CF9" w14:textId="77777777" w:rsidTr="00547C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81E211B" w14:textId="178A364F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4</w:t>
            </w:r>
          </w:p>
          <w:p w14:paraId="541E2CE2" w14:textId="223B4DA3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4ACCC3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234C53" w14:textId="77777777" w:rsidR="0057643C" w:rsidRPr="00763F5D" w:rsidRDefault="0057643C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5.11/ 29.</w:t>
            </w:r>
            <w:r w:rsidRPr="00763F5D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3C6AC" w14:textId="77777777" w:rsidR="0057643C" w:rsidRPr="00763F5D" w:rsidRDefault="0057643C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статической  нагрузк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2598901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7FE9C101" w14:textId="77777777" w:rsidR="0057643C" w:rsidRPr="00763F5D" w:rsidRDefault="0057643C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9-7.10</w:t>
            </w:r>
          </w:p>
          <w:p w14:paraId="459E34CE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7.12, 7.13</w:t>
            </w:r>
          </w:p>
        </w:tc>
      </w:tr>
      <w:tr w:rsidR="0057643C" w:rsidRPr="00763F5D" w14:paraId="06FBBF0E" w14:textId="77777777" w:rsidTr="00547C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3B85907" w14:textId="6AAD6C0C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5</w:t>
            </w:r>
          </w:p>
          <w:p w14:paraId="2663F145" w14:textId="16E9002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2BB3CA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9D306A" w14:textId="77777777" w:rsidR="0057643C" w:rsidRPr="00763F5D" w:rsidRDefault="0057643C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718CB" w14:textId="77777777" w:rsidR="0057643C" w:rsidRPr="00763F5D" w:rsidRDefault="0057643C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я открывания дверц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5EE5C3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14:paraId="22A11E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11</w:t>
            </w:r>
          </w:p>
          <w:p w14:paraId="1A13DC6B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 п. 7.8</w:t>
            </w:r>
          </w:p>
        </w:tc>
      </w:tr>
    </w:tbl>
    <w:p w14:paraId="7F4F3FE4" w14:textId="77777777" w:rsidR="00D53F99" w:rsidRDefault="00D53F99" w:rsidP="00763F5D">
      <w:pPr>
        <w:ind w:left="-108" w:right="-108"/>
        <w:jc w:val="center"/>
        <w:rPr>
          <w:sz w:val="22"/>
          <w:szCs w:val="22"/>
        </w:rPr>
        <w:sectPr w:rsidR="00D53F99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89"/>
        <w:gridCol w:w="1417"/>
        <w:gridCol w:w="2126"/>
        <w:gridCol w:w="1985"/>
        <w:gridCol w:w="2693"/>
      </w:tblGrid>
      <w:tr w:rsidR="0057643C" w:rsidRPr="00763F5D" w14:paraId="44128456" w14:textId="77777777" w:rsidTr="00547C72">
        <w:trPr>
          <w:cantSplit/>
          <w:trHeight w:val="360"/>
        </w:trPr>
        <w:tc>
          <w:tcPr>
            <w:tcW w:w="706" w:type="dxa"/>
          </w:tcPr>
          <w:p w14:paraId="3FAA5FC6" w14:textId="73709919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1</w:t>
            </w:r>
          </w:p>
          <w:p w14:paraId="485B7AA8" w14:textId="1DF79F63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87D678E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кет штучный</w:t>
            </w:r>
          </w:p>
        </w:tc>
        <w:tc>
          <w:tcPr>
            <w:tcW w:w="1417" w:type="dxa"/>
          </w:tcPr>
          <w:p w14:paraId="7DFA9B5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122609B0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планок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0802DB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</w:t>
            </w:r>
          </w:p>
          <w:p w14:paraId="60674369" w14:textId="14B02790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0930AD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п.7.1</w:t>
            </w:r>
          </w:p>
        </w:tc>
      </w:tr>
      <w:tr w:rsidR="0057643C" w:rsidRPr="00763F5D" w14:paraId="1E7A6B7B" w14:textId="77777777" w:rsidTr="00547C72">
        <w:trPr>
          <w:cantSplit/>
          <w:trHeight w:val="360"/>
        </w:trPr>
        <w:tc>
          <w:tcPr>
            <w:tcW w:w="706" w:type="dxa"/>
          </w:tcPr>
          <w:p w14:paraId="6D3FB663" w14:textId="5734EE3B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2</w:t>
            </w:r>
          </w:p>
          <w:p w14:paraId="156BA89E" w14:textId="0628FB5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3072EA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B559B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5F3FB219" w14:textId="371C2879" w:rsidR="0057643C" w:rsidRPr="00763F5D" w:rsidRDefault="0057643C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формы планок от параллельности, перпендикулярности</w:t>
            </w:r>
            <w:r>
              <w:rPr>
                <w:sz w:val="22"/>
                <w:szCs w:val="22"/>
              </w:rPr>
              <w:t>,</w:t>
            </w:r>
            <w:r w:rsidRPr="00763F5D">
              <w:rPr>
                <w:sz w:val="22"/>
                <w:szCs w:val="22"/>
              </w:rPr>
              <w:t>плоскост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9A04326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AF891D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</w:t>
            </w:r>
          </w:p>
          <w:p w14:paraId="1CFFDAD2" w14:textId="170DD79C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7.2-7.3</w:t>
            </w:r>
          </w:p>
        </w:tc>
      </w:tr>
      <w:tr w:rsidR="0057643C" w:rsidRPr="00763F5D" w14:paraId="5B61F895" w14:textId="77777777" w:rsidTr="00547C72">
        <w:trPr>
          <w:cantSplit/>
          <w:trHeight w:val="360"/>
        </w:trPr>
        <w:tc>
          <w:tcPr>
            <w:tcW w:w="706" w:type="dxa"/>
          </w:tcPr>
          <w:p w14:paraId="2BD73B4E" w14:textId="47F6A070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3</w:t>
            </w:r>
          </w:p>
          <w:p w14:paraId="597A0235" w14:textId="4044D61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B391C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EB858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756EAC3D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наклона годичных слоев на торце план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1D28756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B20D74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 п.7.4</w:t>
            </w:r>
          </w:p>
          <w:p w14:paraId="05EFCB96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57643C" w:rsidRPr="00763F5D" w14:paraId="3796E69E" w14:textId="77777777" w:rsidTr="00547C72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CAE9" w14:textId="51275608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4</w:t>
            </w:r>
          </w:p>
          <w:p w14:paraId="588A43B8" w14:textId="7B0AE33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54D0A5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2BE0" w14:textId="77777777" w:rsidR="0057643C" w:rsidRPr="00763F5D" w:rsidRDefault="0057643C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F35D" w14:textId="77777777" w:rsidR="0057643C" w:rsidRPr="00763F5D" w:rsidRDefault="0057643C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,Rmmax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84F91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B55046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57643C" w:rsidRPr="00763F5D" w14:paraId="75998F65" w14:textId="77777777" w:rsidTr="00547C72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5605" w14:textId="722CEA64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5</w:t>
            </w:r>
          </w:p>
          <w:p w14:paraId="331A1756" w14:textId="1E643852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FE133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D7B5" w14:textId="77777777" w:rsidR="0057643C" w:rsidRPr="00763F5D" w:rsidRDefault="0057643C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5.0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1377" w14:textId="77777777" w:rsidR="0057643C" w:rsidRPr="00763F5D" w:rsidRDefault="0057643C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EE2BED5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BBFBBE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57643C" w:rsidRPr="00763F5D" w14:paraId="223963D9" w14:textId="77777777" w:rsidTr="00547C72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D62C" w14:textId="7E88C6DC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6</w:t>
            </w:r>
          </w:p>
          <w:p w14:paraId="1F1F1226" w14:textId="4ADDA215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6080A69" w14:textId="24FDA723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0002" w14:textId="02A42399" w:rsidR="0057643C" w:rsidRPr="00763F5D" w:rsidRDefault="0057643C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11.116, 16.22/ 29.0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50D3" w14:textId="77777777" w:rsidR="0057643C" w:rsidRPr="00763F5D" w:rsidRDefault="0057643C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86917B" w14:textId="3201BA6A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03E60B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 п.7.5</w:t>
            </w:r>
          </w:p>
          <w:p w14:paraId="740FEE64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57643C" w:rsidRPr="00763F5D" w14:paraId="07110317" w14:textId="77777777" w:rsidTr="00547C72">
        <w:trPr>
          <w:cantSplit/>
        </w:trPr>
        <w:tc>
          <w:tcPr>
            <w:tcW w:w="706" w:type="dxa"/>
          </w:tcPr>
          <w:p w14:paraId="0651B0E8" w14:textId="5899A8A7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7</w:t>
            </w:r>
          </w:p>
          <w:p w14:paraId="0EB844E4" w14:textId="15E827F5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E37962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B31A8A" w14:textId="005FC1D0" w:rsidR="0057643C" w:rsidRPr="00763F5D" w:rsidRDefault="0057643C" w:rsidP="00A31E8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2E0E017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лаков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A5B0A45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1A5E35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 п.7.8</w:t>
            </w:r>
          </w:p>
          <w:p w14:paraId="140E63A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</w:t>
            </w:r>
          </w:p>
        </w:tc>
      </w:tr>
      <w:tr w:rsidR="0057643C" w:rsidRPr="00763F5D" w14:paraId="360E8FE3" w14:textId="77777777" w:rsidTr="00547C72">
        <w:trPr>
          <w:cantSplit/>
          <w:trHeight w:val="360"/>
        </w:trPr>
        <w:tc>
          <w:tcPr>
            <w:tcW w:w="706" w:type="dxa"/>
          </w:tcPr>
          <w:p w14:paraId="0AE7BE2C" w14:textId="36702CDE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9</w:t>
            </w:r>
          </w:p>
          <w:p w14:paraId="781268BE" w14:textId="6208E937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4938D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FB219C" w14:textId="5B28FEE9" w:rsidR="0057643C" w:rsidRPr="00763F5D" w:rsidRDefault="0057643C" w:rsidP="00A31E8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534504C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лакового покрытия к древесин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D565D1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AAFD1C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 2</w:t>
            </w:r>
          </w:p>
        </w:tc>
      </w:tr>
      <w:tr w:rsidR="00F940CD" w:rsidRPr="00763F5D" w14:paraId="62101282" w14:textId="77777777" w:rsidTr="00547C72">
        <w:trPr>
          <w:cantSplit/>
          <w:trHeight w:val="1375"/>
        </w:trPr>
        <w:tc>
          <w:tcPr>
            <w:tcW w:w="706" w:type="dxa"/>
          </w:tcPr>
          <w:p w14:paraId="37D049CA" w14:textId="3675987D" w:rsidR="0057643C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</w:p>
          <w:p w14:paraId="50CF9D9F" w14:textId="777753A1" w:rsidR="008A262D" w:rsidRPr="00763F5D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7DEBB7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46CADB36" w14:textId="77777777" w:rsidR="008A262D" w:rsidRPr="00763F5D" w:rsidRDefault="008A262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6F4880AE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B7D79CA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</w:t>
            </w:r>
          </w:p>
          <w:p w14:paraId="0D49F65E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</w:t>
            </w:r>
          </w:p>
          <w:p w14:paraId="02D5E63F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</w:t>
            </w:r>
          </w:p>
          <w:p w14:paraId="62EEBB80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</w:t>
            </w:r>
          </w:p>
          <w:p w14:paraId="7B9C1BAE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</w:t>
            </w:r>
          </w:p>
          <w:p w14:paraId="2EDECE8F" w14:textId="0552758C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</w:t>
            </w:r>
            <w:r w:rsidR="00791297" w:rsidRPr="00763F5D">
              <w:rPr>
                <w:sz w:val="22"/>
                <w:szCs w:val="22"/>
              </w:rPr>
              <w:t>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834B6D2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  п. 7.1</w:t>
            </w:r>
          </w:p>
          <w:p w14:paraId="2DBD7CDC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1</w:t>
            </w:r>
          </w:p>
          <w:p w14:paraId="596BD5A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1</w:t>
            </w:r>
          </w:p>
          <w:p w14:paraId="18F0E17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4.1</w:t>
            </w:r>
          </w:p>
          <w:p w14:paraId="6C06F5C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 п.7.1</w:t>
            </w:r>
          </w:p>
        </w:tc>
      </w:tr>
      <w:tr w:rsidR="00F940CD" w:rsidRPr="00763F5D" w14:paraId="06638B47" w14:textId="77777777" w:rsidTr="00547C72">
        <w:trPr>
          <w:cantSplit/>
          <w:trHeight w:val="1537"/>
        </w:trPr>
        <w:tc>
          <w:tcPr>
            <w:tcW w:w="706" w:type="dxa"/>
          </w:tcPr>
          <w:p w14:paraId="6F0FF8A7" w14:textId="1E686263" w:rsidR="0057643C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2</w:t>
            </w:r>
          </w:p>
          <w:p w14:paraId="1DA2F40C" w14:textId="4CAB9F6D" w:rsidR="008A262D" w:rsidRPr="00763F5D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793CA4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180F9C" w14:textId="77777777" w:rsidR="008A262D" w:rsidRPr="00763F5D" w:rsidRDefault="008A262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6B1B97B4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формы паркетных щитов:</w:t>
            </w:r>
          </w:p>
          <w:p w14:paraId="1C97D1E6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)перпендикулярность смежных кромок</w:t>
            </w:r>
          </w:p>
          <w:p w14:paraId="075C21A0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) плоскостность</w:t>
            </w:r>
          </w:p>
          <w:p w14:paraId="7482AC06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) зазор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0E452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E1BF253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</w:t>
            </w:r>
          </w:p>
          <w:p w14:paraId="212C4501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; 7.3; 7.4</w:t>
            </w:r>
          </w:p>
          <w:p w14:paraId="33ADCD97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</w:t>
            </w:r>
          </w:p>
          <w:p w14:paraId="2DB4EBD4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; 7.3; 7.4</w:t>
            </w:r>
          </w:p>
          <w:p w14:paraId="10C7F2E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п. 6.2-6.5</w:t>
            </w:r>
          </w:p>
          <w:p w14:paraId="61BEDF1C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п. 4.1-4.4</w:t>
            </w:r>
          </w:p>
          <w:p w14:paraId="728228C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 п.п. 7.2-7.3</w:t>
            </w:r>
          </w:p>
        </w:tc>
      </w:tr>
      <w:tr w:rsidR="00F940CD" w:rsidRPr="00763F5D" w14:paraId="49E02BA0" w14:textId="77777777" w:rsidTr="00547C72">
        <w:trPr>
          <w:cantSplit/>
          <w:trHeight w:val="1675"/>
        </w:trPr>
        <w:tc>
          <w:tcPr>
            <w:tcW w:w="706" w:type="dxa"/>
          </w:tcPr>
          <w:p w14:paraId="21BAEBD0" w14:textId="187B9AF5" w:rsidR="0057643C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33E2D7C5" w14:textId="52C319A0" w:rsidR="008A262D" w:rsidRPr="00763F5D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7C6427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AFFDC" w14:textId="245932A8" w:rsidR="008A262D" w:rsidRPr="00763F5D" w:rsidRDefault="008A262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2/ 11.116, </w:t>
            </w:r>
            <w:r w:rsidR="00A31E81" w:rsidRPr="00763F5D">
              <w:rPr>
                <w:sz w:val="22"/>
                <w:szCs w:val="22"/>
              </w:rPr>
              <w:t xml:space="preserve">16.22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29D69701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86BD36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68A0812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 п. 7.6</w:t>
            </w:r>
          </w:p>
          <w:p w14:paraId="28648E88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45FCE5E0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 п. 7.6</w:t>
            </w:r>
          </w:p>
          <w:p w14:paraId="120BA043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7</w:t>
            </w:r>
          </w:p>
          <w:p w14:paraId="630FF4A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4.5</w:t>
            </w:r>
          </w:p>
          <w:p w14:paraId="762A2526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 п.7.5</w:t>
            </w:r>
          </w:p>
        </w:tc>
      </w:tr>
    </w:tbl>
    <w:p w14:paraId="54AB8A6B" w14:textId="77777777" w:rsidR="00D53F99" w:rsidRDefault="00D53F99" w:rsidP="00763F5D">
      <w:pPr>
        <w:ind w:left="-108" w:right="-108"/>
        <w:jc w:val="center"/>
        <w:rPr>
          <w:sz w:val="22"/>
          <w:szCs w:val="22"/>
        </w:rPr>
        <w:sectPr w:rsidR="00D53F99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57643C" w:rsidRPr="00763F5D" w14:paraId="2DA2A368" w14:textId="77777777" w:rsidTr="00547C72">
        <w:trPr>
          <w:cantSplit/>
          <w:trHeight w:val="360"/>
        </w:trPr>
        <w:tc>
          <w:tcPr>
            <w:tcW w:w="705" w:type="dxa"/>
          </w:tcPr>
          <w:p w14:paraId="2481A2B6" w14:textId="6A6C37F4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37F666AD" w14:textId="1CC74A7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2CDD49E" w14:textId="39CCAC56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2D6255B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3080112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наклона годичных слоев на торце к лицевой стороне планки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01E88D7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</w:t>
            </w:r>
          </w:p>
          <w:p w14:paraId="6E746A95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</w:t>
            </w:r>
          </w:p>
          <w:p w14:paraId="0329C51A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</w:t>
            </w:r>
          </w:p>
          <w:p w14:paraId="747B2A5E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</w:t>
            </w:r>
          </w:p>
          <w:p w14:paraId="341553A2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</w:t>
            </w:r>
          </w:p>
          <w:p w14:paraId="3C1FA9D7" w14:textId="31364598" w:rsidR="0057643C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3C5D57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 п. 7.5</w:t>
            </w:r>
          </w:p>
          <w:p w14:paraId="4947893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5</w:t>
            </w:r>
          </w:p>
          <w:p w14:paraId="58675D9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6</w:t>
            </w:r>
          </w:p>
          <w:p w14:paraId="107E518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4.4</w:t>
            </w:r>
          </w:p>
          <w:p w14:paraId="590B9D6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2120-2010 п.7.4</w:t>
            </w:r>
          </w:p>
        </w:tc>
      </w:tr>
      <w:tr w:rsidR="0057643C" w:rsidRPr="00763F5D" w14:paraId="6DF3D68A" w14:textId="77777777" w:rsidTr="00547C72">
        <w:trPr>
          <w:cantSplit/>
          <w:trHeight w:val="360"/>
        </w:trPr>
        <w:tc>
          <w:tcPr>
            <w:tcW w:w="705" w:type="dxa"/>
          </w:tcPr>
          <w:p w14:paraId="24CD56B6" w14:textId="55B1F58B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5</w:t>
            </w:r>
          </w:p>
          <w:p w14:paraId="53639396" w14:textId="1C4BD8EA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21D44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D9B27C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5.060</w:t>
            </w:r>
          </w:p>
        </w:tc>
        <w:tc>
          <w:tcPr>
            <w:tcW w:w="2127" w:type="dxa"/>
          </w:tcPr>
          <w:p w14:paraId="54A1213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 щит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4839FC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89597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57643C" w:rsidRPr="00763F5D" w14:paraId="1FD781CA" w14:textId="77777777" w:rsidTr="00547C72">
        <w:trPr>
          <w:cantSplit/>
          <w:trHeight w:val="519"/>
        </w:trPr>
        <w:tc>
          <w:tcPr>
            <w:tcW w:w="705" w:type="dxa"/>
          </w:tcPr>
          <w:p w14:paraId="11695BF8" w14:textId="6EB56607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6</w:t>
            </w:r>
          </w:p>
          <w:p w14:paraId="3E7A56FB" w14:textId="74844574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67B5EB" w14:textId="1AF5587E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BAF74E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36AE136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испытании на отры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2BF6E4" w14:textId="515089A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C6B6D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11</w:t>
            </w:r>
          </w:p>
          <w:p w14:paraId="2561466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13</w:t>
            </w:r>
          </w:p>
        </w:tc>
      </w:tr>
      <w:tr w:rsidR="0057643C" w:rsidRPr="00763F5D" w14:paraId="0F840C77" w14:textId="77777777" w:rsidTr="00547C72">
        <w:trPr>
          <w:cantSplit/>
          <w:trHeight w:val="360"/>
        </w:trPr>
        <w:tc>
          <w:tcPr>
            <w:tcW w:w="705" w:type="dxa"/>
          </w:tcPr>
          <w:p w14:paraId="3CA1E6F4" w14:textId="76E0ED7A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7</w:t>
            </w:r>
          </w:p>
          <w:p w14:paraId="299AF315" w14:textId="11F9F111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6C382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B333F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37DD77FA" w14:textId="029B55A8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скалыва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50853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A136F3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624-2009</w:t>
            </w:r>
          </w:p>
          <w:p w14:paraId="769D66F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 -2020 п. 7.12</w:t>
            </w:r>
          </w:p>
        </w:tc>
      </w:tr>
      <w:tr w:rsidR="0057643C" w:rsidRPr="00763F5D" w14:paraId="6F5F4F0B" w14:textId="77777777" w:rsidTr="00547C72">
        <w:trPr>
          <w:cantSplit/>
          <w:trHeight w:val="3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B69F" w14:textId="51655326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Pr="00763F5D">
              <w:rPr>
                <w:sz w:val="22"/>
                <w:szCs w:val="22"/>
              </w:rPr>
              <w:br w:type="page"/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8</w:t>
            </w:r>
          </w:p>
          <w:p w14:paraId="57DEF916" w14:textId="2A25E6F3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06A24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424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11.1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524A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лаков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F56ADD5" w14:textId="77777777" w:rsidR="0057643C" w:rsidRPr="00763F5D" w:rsidRDefault="0057643C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B57B32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9</w:t>
            </w:r>
          </w:p>
          <w:p w14:paraId="2E7F981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 -2020 п. 7.9</w:t>
            </w:r>
          </w:p>
          <w:p w14:paraId="6FFA461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 п.1.1.4</w:t>
            </w:r>
          </w:p>
        </w:tc>
      </w:tr>
      <w:tr w:rsidR="0057643C" w:rsidRPr="00763F5D" w14:paraId="1C2AF488" w14:textId="77777777" w:rsidTr="00547C72">
        <w:trPr>
          <w:cantSplit/>
          <w:trHeight w:val="65"/>
        </w:trPr>
        <w:tc>
          <w:tcPr>
            <w:tcW w:w="705" w:type="dxa"/>
          </w:tcPr>
          <w:p w14:paraId="60AADE8E" w14:textId="575BBE76" w:rsidR="0057643C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9</w:t>
            </w:r>
          </w:p>
          <w:p w14:paraId="36685AD9" w14:textId="747FAA08" w:rsidR="0057643C" w:rsidRPr="00763F5D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C72086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BA3662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2.089</w:t>
            </w:r>
          </w:p>
        </w:tc>
        <w:tc>
          <w:tcPr>
            <w:tcW w:w="2127" w:type="dxa"/>
          </w:tcPr>
          <w:p w14:paraId="0BC51FF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вой плен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46778A8" w14:textId="77777777" w:rsidR="0057643C" w:rsidRPr="00763F5D" w:rsidRDefault="0057643C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8C948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4.1</w:t>
            </w:r>
          </w:p>
        </w:tc>
      </w:tr>
      <w:tr w:rsidR="0057643C" w:rsidRPr="00763F5D" w14:paraId="36F9F692" w14:textId="77777777" w:rsidTr="00547C72">
        <w:trPr>
          <w:cantSplit/>
          <w:trHeight w:val="65"/>
        </w:trPr>
        <w:tc>
          <w:tcPr>
            <w:tcW w:w="705" w:type="dxa"/>
          </w:tcPr>
          <w:p w14:paraId="3623EA83" w14:textId="161BB51F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0</w:t>
            </w:r>
          </w:p>
          <w:p w14:paraId="36F3D80E" w14:textId="1628CBE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B451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B9A2D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27A8BC5E" w14:textId="77FA0755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лако</w:t>
            </w:r>
            <w:r w:rsidR="006367C9">
              <w:rPr>
                <w:sz w:val="22"/>
                <w:szCs w:val="22"/>
              </w:rPr>
              <w:t>красочного</w:t>
            </w:r>
            <w:r w:rsidRPr="00763F5D">
              <w:rPr>
                <w:sz w:val="22"/>
                <w:szCs w:val="22"/>
              </w:rPr>
              <w:t xml:space="preserve"> покрытия к древесин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4F26B6" w14:textId="77777777" w:rsidR="0057643C" w:rsidRPr="00763F5D" w:rsidRDefault="0057643C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A8CCF4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57643C" w:rsidRPr="00763F5D" w14:paraId="33E9031D" w14:textId="77777777" w:rsidTr="00547C72">
        <w:trPr>
          <w:cantSplit/>
        </w:trPr>
        <w:tc>
          <w:tcPr>
            <w:tcW w:w="705" w:type="dxa"/>
          </w:tcPr>
          <w:p w14:paraId="618014E5" w14:textId="60132BE1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br w:type="page"/>
            </w: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1</w:t>
            </w:r>
          </w:p>
          <w:p w14:paraId="6B4810CC" w14:textId="1AE86BE6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6B94816" w14:textId="0D3A44DA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0F5613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6065E7D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Шероховатость поверхности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226A9F9" w14:textId="54A65C93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053A4E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F940CD" w:rsidRPr="00763F5D" w14:paraId="1F42B7A7" w14:textId="77777777" w:rsidTr="00547C72">
        <w:trPr>
          <w:cantSplit/>
          <w:trHeight w:val="360"/>
        </w:trPr>
        <w:tc>
          <w:tcPr>
            <w:tcW w:w="705" w:type="dxa"/>
          </w:tcPr>
          <w:p w14:paraId="03FFB3BD" w14:textId="4A72CA04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689AFCD4" w14:textId="48551B28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CE24A2D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кет штучный.</w:t>
            </w:r>
          </w:p>
          <w:p w14:paraId="30446F2C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4C69C81F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112F1EA3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и предельные отклоне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7B710B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</w:t>
            </w:r>
          </w:p>
          <w:p w14:paraId="2509B4A5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063E833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</w:t>
            </w:r>
          </w:p>
          <w:p w14:paraId="13CFA03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940CD" w:rsidRPr="00763F5D" w14:paraId="1DF64CAA" w14:textId="77777777" w:rsidTr="00547C72">
        <w:trPr>
          <w:cantSplit/>
          <w:trHeight w:val="360"/>
        </w:trPr>
        <w:tc>
          <w:tcPr>
            <w:tcW w:w="705" w:type="dxa"/>
          </w:tcPr>
          <w:p w14:paraId="0663596D" w14:textId="54E84B98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0" w:name="OLE_LINK3"/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5D8C36B2" w14:textId="039F03D9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1B4372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F76520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7CEF4800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я формы планок и щитов от параллельности, перпендику-лярности, плоскостности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2AA1DDE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348767C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п. 7.2-7.4</w:t>
            </w:r>
          </w:p>
        </w:tc>
      </w:tr>
      <w:tr w:rsidR="00F940CD" w:rsidRPr="00763F5D" w14:paraId="4A271FC9" w14:textId="77777777" w:rsidTr="00547C72">
        <w:trPr>
          <w:cantSplit/>
          <w:trHeight w:val="360"/>
        </w:trPr>
        <w:tc>
          <w:tcPr>
            <w:tcW w:w="705" w:type="dxa"/>
          </w:tcPr>
          <w:p w14:paraId="096DFC25" w14:textId="5F85F2AC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37F6BCBB" w14:textId="2C6A69EA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B31FDD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DA112A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79D154B7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наклона годичных слоев на торце паркетной планки и торце парке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EABF63A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611F1C0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6</w:t>
            </w:r>
          </w:p>
          <w:p w14:paraId="09743522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F940CD" w:rsidRPr="00763F5D" w14:paraId="63228C78" w14:textId="77777777" w:rsidTr="00547C72">
        <w:trPr>
          <w:cantSplit/>
          <w:trHeight w:val="360"/>
        </w:trPr>
        <w:tc>
          <w:tcPr>
            <w:tcW w:w="705" w:type="dxa"/>
          </w:tcPr>
          <w:p w14:paraId="44826A02" w14:textId="0F3DE46C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14B8C9AB" w14:textId="5B6ECB84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1D5F0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D3EC22" w14:textId="431DC6F2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2/ 11.116, </w:t>
            </w:r>
            <w:r w:rsidR="00A31E81" w:rsidRPr="00763F5D">
              <w:rPr>
                <w:sz w:val="22"/>
                <w:szCs w:val="22"/>
              </w:rPr>
              <w:t xml:space="preserve">16.22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</w:tcPr>
          <w:p w14:paraId="4A16A499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, требо-вания к породе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1B57006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8978C58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6</w:t>
            </w:r>
          </w:p>
          <w:p w14:paraId="38EFD09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bookmarkEnd w:id="0"/>
      <w:tr w:rsidR="00F940CD" w:rsidRPr="00763F5D" w14:paraId="766E1BDC" w14:textId="77777777" w:rsidTr="00547C72">
        <w:trPr>
          <w:cantSplit/>
          <w:trHeight w:val="360"/>
        </w:trPr>
        <w:tc>
          <w:tcPr>
            <w:tcW w:w="705" w:type="dxa"/>
          </w:tcPr>
          <w:p w14:paraId="0BF24BD1" w14:textId="27545134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3F73C058" w14:textId="5A29AD82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A6C742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372044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8DDC31E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Шероховатость поверхности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E933DBF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1B4BF4D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9</w:t>
            </w:r>
          </w:p>
          <w:p w14:paraId="2E1BAAA4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F940CD" w:rsidRPr="00763F5D" w14:paraId="2D99E24F" w14:textId="77777777" w:rsidTr="00547C72">
        <w:trPr>
          <w:cantSplit/>
          <w:trHeight w:val="350"/>
        </w:trPr>
        <w:tc>
          <w:tcPr>
            <w:tcW w:w="705" w:type="dxa"/>
          </w:tcPr>
          <w:p w14:paraId="39DE7BD1" w14:textId="057F9A60" w:rsidR="0057643C" w:rsidRDefault="000D2735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792FAF4B" w14:textId="69534081" w:rsidR="000D2735" w:rsidRPr="00763F5D" w:rsidRDefault="000D2735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564D180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C5DBB6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5.0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8AC881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3AF293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78D907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8</w:t>
            </w:r>
          </w:p>
          <w:p w14:paraId="322AC37A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</w:tbl>
    <w:p w14:paraId="08E2B2CA" w14:textId="77777777" w:rsidR="007611DE" w:rsidRDefault="007611DE" w:rsidP="00763F5D">
      <w:pPr>
        <w:ind w:left="-108" w:right="-108"/>
        <w:jc w:val="center"/>
        <w:rPr>
          <w:sz w:val="22"/>
          <w:szCs w:val="22"/>
        </w:rPr>
        <w:sectPr w:rsidR="007611DE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BB1427" w:rsidRPr="00763F5D" w14:paraId="03F4B0C4" w14:textId="77777777" w:rsidTr="00547C72">
        <w:trPr>
          <w:cantSplit/>
          <w:trHeight w:val="350"/>
        </w:trPr>
        <w:tc>
          <w:tcPr>
            <w:tcW w:w="705" w:type="dxa"/>
          </w:tcPr>
          <w:p w14:paraId="7BA2BF11" w14:textId="6FFAF054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038BB304" w14:textId="2740CA6F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2F627E0D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кет штучный.</w:t>
            </w:r>
          </w:p>
          <w:p w14:paraId="215F4A6A" w14:textId="708A8F30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B6938E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47A0A0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дгезия лакового покрытия к древесине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24D81AD" w14:textId="77777777" w:rsidR="00BB1427" w:rsidRPr="0057643C" w:rsidRDefault="00BB1427" w:rsidP="0057643C">
            <w:pPr>
              <w:ind w:left="-1"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СТБ 1454-2004</w:t>
            </w:r>
          </w:p>
          <w:p w14:paraId="28EA0580" w14:textId="1274900F" w:rsidR="00BB1427" w:rsidRPr="00763F5D" w:rsidRDefault="00BB1427" w:rsidP="0057643C">
            <w:pPr>
              <w:ind w:left="-1"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E1BE37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1</w:t>
            </w:r>
          </w:p>
          <w:p w14:paraId="534B1F18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 (метод решетчатых надрезов)</w:t>
            </w:r>
          </w:p>
        </w:tc>
      </w:tr>
      <w:tr w:rsidR="00BB1427" w:rsidRPr="00763F5D" w14:paraId="1B9EF80F" w14:textId="77777777" w:rsidTr="00547C72">
        <w:trPr>
          <w:cantSplit/>
          <w:trHeight w:val="360"/>
        </w:trPr>
        <w:tc>
          <w:tcPr>
            <w:tcW w:w="705" w:type="dxa"/>
          </w:tcPr>
          <w:p w14:paraId="236B03D5" w14:textId="2A462BAA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8</w:t>
            </w:r>
          </w:p>
          <w:p w14:paraId="5D2E08E5" w14:textId="69029716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183426" w14:textId="04AB016E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95726B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2A0304D1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зоры между паркетными планками</w:t>
            </w:r>
          </w:p>
          <w:p w14:paraId="095339D5" w14:textId="67C920FA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8DE5461" w14:textId="47E552EE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457E953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5</w:t>
            </w:r>
          </w:p>
        </w:tc>
      </w:tr>
      <w:tr w:rsidR="00BB1427" w:rsidRPr="00763F5D" w14:paraId="31226998" w14:textId="77777777" w:rsidTr="00547C72">
        <w:trPr>
          <w:cantSplit/>
          <w:trHeight w:val="360"/>
        </w:trPr>
        <w:tc>
          <w:tcPr>
            <w:tcW w:w="705" w:type="dxa"/>
          </w:tcPr>
          <w:p w14:paraId="276100BE" w14:textId="398C8809" w:rsidR="00BB1427" w:rsidRDefault="00BB1427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9</w:t>
            </w:r>
          </w:p>
          <w:p w14:paraId="3C9F284C" w14:textId="5B7EB7E0" w:rsidR="00BB1427" w:rsidRPr="00763F5D" w:rsidRDefault="00BB1427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D9C513" w14:textId="06B40911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6A3F18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700369B6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испытании на отры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DFB5DD5" w14:textId="0DA1FBA0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F4B91D1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2</w:t>
            </w:r>
          </w:p>
          <w:p w14:paraId="5125C5CF" w14:textId="77777777" w:rsidR="00BB1427" w:rsidRPr="00763F5D" w:rsidRDefault="00BB142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</w:t>
            </w:r>
          </w:p>
        </w:tc>
      </w:tr>
      <w:tr w:rsidR="00BB1427" w:rsidRPr="00763F5D" w14:paraId="27FEC0F9" w14:textId="77777777" w:rsidTr="00547C72">
        <w:trPr>
          <w:cantSplit/>
          <w:trHeight w:val="360"/>
        </w:trPr>
        <w:tc>
          <w:tcPr>
            <w:tcW w:w="705" w:type="dxa"/>
          </w:tcPr>
          <w:p w14:paraId="1E47565B" w14:textId="37AACC3D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0</w:t>
            </w:r>
          </w:p>
          <w:p w14:paraId="14645422" w14:textId="4F662FDF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FC4A5B" w14:textId="7D5B2662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BD7321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02F68C50" w14:textId="7A232B4A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скалыва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7718BF0" w14:textId="70EC7FCC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A125CD7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3</w:t>
            </w:r>
          </w:p>
          <w:p w14:paraId="5D808F1A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624-2009</w:t>
            </w:r>
          </w:p>
        </w:tc>
      </w:tr>
      <w:tr w:rsidR="00BB1427" w:rsidRPr="00763F5D" w14:paraId="03097FF5" w14:textId="77777777" w:rsidTr="00547C72">
        <w:trPr>
          <w:cantSplit/>
          <w:trHeight w:val="360"/>
        </w:trPr>
        <w:tc>
          <w:tcPr>
            <w:tcW w:w="705" w:type="dxa"/>
          </w:tcPr>
          <w:p w14:paraId="77DA3339" w14:textId="386E586C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1</w:t>
            </w:r>
          </w:p>
          <w:p w14:paraId="25CE7FC3" w14:textId="31C89A74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E0826D7" w14:textId="23CAF8D4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6FF7E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11.116</w:t>
            </w:r>
          </w:p>
        </w:tc>
        <w:tc>
          <w:tcPr>
            <w:tcW w:w="2127" w:type="dxa"/>
          </w:tcPr>
          <w:p w14:paraId="543115EE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лакового покрытия</w:t>
            </w:r>
          </w:p>
          <w:p w14:paraId="02444225" w14:textId="32BB3D72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AA2FDB" w14:textId="2042C81B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EFA90B2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0</w:t>
            </w:r>
          </w:p>
          <w:p w14:paraId="3D8DC69E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</w:t>
            </w:r>
          </w:p>
        </w:tc>
      </w:tr>
      <w:tr w:rsidR="00BB1427" w:rsidRPr="00763F5D" w14:paraId="74746290" w14:textId="77777777" w:rsidTr="00547C72">
        <w:trPr>
          <w:cantSplit/>
          <w:trHeight w:val="360"/>
        </w:trPr>
        <w:tc>
          <w:tcPr>
            <w:tcW w:w="705" w:type="dxa"/>
          </w:tcPr>
          <w:p w14:paraId="609AEA4B" w14:textId="2F7EFF3E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2</w:t>
            </w:r>
          </w:p>
          <w:p w14:paraId="76A7C922" w14:textId="08EBFECE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DC11CB" w14:textId="3CFA909A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A356B7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2.089</w:t>
            </w:r>
          </w:p>
        </w:tc>
        <w:tc>
          <w:tcPr>
            <w:tcW w:w="2127" w:type="dxa"/>
          </w:tcPr>
          <w:p w14:paraId="38E48B28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вой пленки</w:t>
            </w:r>
          </w:p>
          <w:p w14:paraId="7B426645" w14:textId="50DC924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D5A6352" w14:textId="3D09D7A0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FA11D2D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0</w:t>
            </w:r>
          </w:p>
          <w:p w14:paraId="72E91FC3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4.1</w:t>
            </w:r>
          </w:p>
        </w:tc>
      </w:tr>
      <w:tr w:rsidR="00BB1427" w:rsidRPr="00763F5D" w14:paraId="007F3370" w14:textId="77777777" w:rsidTr="00547C72">
        <w:trPr>
          <w:cantSplit/>
          <w:trHeight w:val="360"/>
        </w:trPr>
        <w:tc>
          <w:tcPr>
            <w:tcW w:w="705" w:type="dxa"/>
          </w:tcPr>
          <w:p w14:paraId="56CEB972" w14:textId="0771A3BD" w:rsidR="00BB1427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3</w:t>
            </w:r>
          </w:p>
          <w:p w14:paraId="12914DA2" w14:textId="321B27B3" w:rsidR="00BB1427" w:rsidRPr="00763F5D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442AB150" w14:textId="632FA8CD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E6F5B3" w14:textId="77777777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  <w:p w14:paraId="3D2DDAF3" w14:textId="78921AE3" w:rsidR="00BB1427" w:rsidRPr="00BB1427" w:rsidRDefault="00BB1427" w:rsidP="00763F5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358268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Определение группы горюче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E80467F" w14:textId="596E7A9C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A1D5B71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4-2005 п.7.15 </w:t>
            </w:r>
          </w:p>
          <w:p w14:paraId="4349C7B5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BB1427" w:rsidRPr="00763F5D" w14:paraId="79751D9E" w14:textId="77777777" w:rsidTr="00547C72">
        <w:trPr>
          <w:cantSplit/>
          <w:trHeight w:val="360"/>
        </w:trPr>
        <w:tc>
          <w:tcPr>
            <w:tcW w:w="705" w:type="dxa"/>
          </w:tcPr>
          <w:p w14:paraId="34910092" w14:textId="6C4A63EB" w:rsidR="00BB1427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4</w:t>
            </w:r>
          </w:p>
          <w:p w14:paraId="2AE50A82" w14:textId="53AD25D3" w:rsidR="00BB1427" w:rsidRPr="00763F5D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2FD0E742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D0B70" w14:textId="68895492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</w:tc>
        <w:tc>
          <w:tcPr>
            <w:tcW w:w="2127" w:type="dxa"/>
          </w:tcPr>
          <w:p w14:paraId="74F40004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Распространение пламени по поверхности</w:t>
            </w:r>
          </w:p>
          <w:p w14:paraId="5C9CBA67" w14:textId="4703B999" w:rsidR="00BB1427" w:rsidRPr="00763F5D" w:rsidRDefault="00BB1427" w:rsidP="00763F5D">
            <w:pPr>
              <w:pStyle w:val="af3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A7DEDC" w14:textId="77777777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A1D3E71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1454-2005 п.7.17  </w:t>
            </w:r>
          </w:p>
          <w:p w14:paraId="2EF14873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30444-97 п. 9</w:t>
            </w:r>
          </w:p>
        </w:tc>
      </w:tr>
      <w:tr w:rsidR="00BB1427" w:rsidRPr="00763F5D" w14:paraId="6B6AA79D" w14:textId="77777777" w:rsidTr="00547C72">
        <w:trPr>
          <w:cantSplit/>
          <w:trHeight w:val="360"/>
        </w:trPr>
        <w:tc>
          <w:tcPr>
            <w:tcW w:w="705" w:type="dxa"/>
          </w:tcPr>
          <w:p w14:paraId="0A66FA1C" w14:textId="6D75C704" w:rsidR="00BB1427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5</w:t>
            </w:r>
          </w:p>
          <w:p w14:paraId="1CFE3F4B" w14:textId="2B95C716" w:rsidR="00BB1427" w:rsidRPr="00763F5D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60CEF4B0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955E05" w14:textId="777E532E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44BF82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Дымообразующая способ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073A1F6" w14:textId="77777777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F193C00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1454-2005 п.7.18 </w:t>
            </w:r>
          </w:p>
          <w:p w14:paraId="261F998D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12.1.044-89 п.4.18</w:t>
            </w:r>
          </w:p>
          <w:p w14:paraId="25528FFD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 ГОСТ 12.1.044-18 п.11 </w:t>
            </w:r>
          </w:p>
        </w:tc>
      </w:tr>
      <w:tr w:rsidR="00BB1427" w:rsidRPr="00763F5D" w14:paraId="67EFF948" w14:textId="77777777" w:rsidTr="00547C72">
        <w:trPr>
          <w:cantSplit/>
          <w:trHeight w:val="360"/>
        </w:trPr>
        <w:tc>
          <w:tcPr>
            <w:tcW w:w="705" w:type="dxa"/>
          </w:tcPr>
          <w:p w14:paraId="3A696BE6" w14:textId="4DAD8056" w:rsidR="00BB1427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</w:p>
          <w:p w14:paraId="2B39BC49" w14:textId="795D212E" w:rsidR="00BB1427" w:rsidRPr="00763F5D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60F8F709" w14:textId="05E79219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2A0F27" w14:textId="048C5C49" w:rsidR="00BB1427" w:rsidRPr="00763F5D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BD1624" w14:textId="77777777" w:rsidR="00BB1427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Воспламеняемость</w:t>
            </w:r>
          </w:p>
          <w:p w14:paraId="4A9420D0" w14:textId="1FDC7717" w:rsidR="00BB1427" w:rsidRPr="00763F5D" w:rsidRDefault="00BB1427" w:rsidP="00BB1427">
            <w:pPr>
              <w:pStyle w:val="af3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BB96A4" w14:textId="67D1750F" w:rsidR="00BB1427" w:rsidRPr="00763F5D" w:rsidRDefault="00BB1427" w:rsidP="00BB1427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7E367667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4-2005 п.7.16 </w:t>
            </w:r>
          </w:p>
          <w:p w14:paraId="4A8EEB91" w14:textId="0A6954D1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t>ГОСТ 30402-96 п. 9</w:t>
            </w:r>
          </w:p>
        </w:tc>
      </w:tr>
      <w:tr w:rsidR="00BB1427" w:rsidRPr="00763F5D" w14:paraId="34679200" w14:textId="77777777" w:rsidTr="00547C72">
        <w:trPr>
          <w:cantSplit/>
        </w:trPr>
        <w:tc>
          <w:tcPr>
            <w:tcW w:w="10516" w:type="dxa"/>
            <w:gridSpan w:val="6"/>
          </w:tcPr>
          <w:p w14:paraId="7171C38B" w14:textId="6C6097A1" w:rsidR="00BB1427" w:rsidRPr="00763F5D" w:rsidRDefault="00BB1427" w:rsidP="00BB1427">
            <w:pPr>
              <w:pStyle w:val="af3"/>
              <w:jc w:val="center"/>
              <w:rPr>
                <w:lang w:val="ru-RU"/>
              </w:rPr>
            </w:pPr>
            <w:r w:rsidRPr="00763F5D">
              <w:rPr>
                <w:b/>
              </w:rPr>
              <w:t>ул. Лесная, 8,  д. Выгоничи</w:t>
            </w:r>
          </w:p>
        </w:tc>
      </w:tr>
      <w:tr w:rsidR="00BB1427" w:rsidRPr="00763F5D" w14:paraId="12E5C90B" w14:textId="77777777" w:rsidTr="00547C72">
        <w:trPr>
          <w:cantSplit/>
          <w:trHeight w:val="360"/>
        </w:trPr>
        <w:tc>
          <w:tcPr>
            <w:tcW w:w="705" w:type="dxa"/>
          </w:tcPr>
          <w:p w14:paraId="74CE0B9C" w14:textId="5D503C59" w:rsidR="00BB1427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</w:p>
          <w:p w14:paraId="0458D010" w14:textId="167A81B0" w:rsidR="00BB1427" w:rsidRPr="00763F5D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</w:tcPr>
          <w:p w14:paraId="116C67AA" w14:textId="77777777" w:rsidR="00BB1427" w:rsidRPr="007611DE" w:rsidRDefault="00BB1427" w:rsidP="00BB1427">
            <w:pPr>
              <w:ind w:right="-108"/>
              <w:rPr>
                <w:sz w:val="22"/>
                <w:szCs w:val="22"/>
              </w:rPr>
            </w:pPr>
            <w:r w:rsidRPr="007611DE">
              <w:rPr>
                <w:sz w:val="22"/>
                <w:szCs w:val="22"/>
              </w:rPr>
              <w:t>Паркет штучный.</w:t>
            </w:r>
          </w:p>
          <w:p w14:paraId="5E32A2EB" w14:textId="06D19C82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11DE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556BF145" w14:textId="444A0C5D" w:rsidR="00BB1427" w:rsidRPr="00763F5D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BF9FC" w14:textId="77777777" w:rsidR="00BB1427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Токсичность продуктов горения</w:t>
            </w:r>
          </w:p>
          <w:p w14:paraId="2913B8D0" w14:textId="181E7EC3" w:rsidR="00BB1427" w:rsidRPr="00BB1427" w:rsidRDefault="00BB1427" w:rsidP="00BB1427">
            <w:pPr>
              <w:pStyle w:val="af3"/>
              <w:rPr>
                <w:b/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72E837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</w:t>
            </w:r>
          </w:p>
          <w:p w14:paraId="74A5C7BF" w14:textId="59435FD1" w:rsidR="00BB1427" w:rsidRPr="00763F5D" w:rsidRDefault="00BB1427" w:rsidP="00BB1427">
            <w:pPr>
              <w:ind w:left="-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ECCF78" w14:textId="77777777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1454-2005 п.7.18 </w:t>
            </w:r>
          </w:p>
          <w:p w14:paraId="15DFE36C" w14:textId="77777777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12.1.044-89 п.4.20</w:t>
            </w:r>
          </w:p>
          <w:p w14:paraId="49245BE2" w14:textId="77777777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12.1.044-18 п. 13</w:t>
            </w:r>
          </w:p>
        </w:tc>
      </w:tr>
      <w:tr w:rsidR="00B7082E" w:rsidRPr="00763F5D" w14:paraId="0A844E6F" w14:textId="77777777" w:rsidTr="00547C72">
        <w:trPr>
          <w:cantSplit/>
          <w:trHeight w:val="360"/>
        </w:trPr>
        <w:tc>
          <w:tcPr>
            <w:tcW w:w="10516" w:type="dxa"/>
            <w:gridSpan w:val="6"/>
          </w:tcPr>
          <w:p w14:paraId="34E684E0" w14:textId="0DA1B9F0" w:rsidR="00B7082E" w:rsidRPr="00B7082E" w:rsidRDefault="00B7082E" w:rsidP="00B7082E">
            <w:pPr>
              <w:pStyle w:val="af3"/>
              <w:jc w:val="center"/>
              <w:rPr>
                <w:b/>
                <w:bCs/>
                <w:lang w:val="ru-RU"/>
              </w:rPr>
            </w:pPr>
            <w:r w:rsidRPr="00B7082E">
              <w:rPr>
                <w:b/>
                <w:bCs/>
                <w:lang w:val="ru-RU"/>
              </w:rPr>
              <w:t>ул. Минина, 15,  220014,  г. Минск</w:t>
            </w:r>
          </w:p>
        </w:tc>
      </w:tr>
      <w:tr w:rsidR="00133723" w:rsidRPr="00763F5D" w14:paraId="16A8264A" w14:textId="77777777" w:rsidTr="00547C72">
        <w:trPr>
          <w:cantSplit/>
          <w:trHeight w:val="360"/>
        </w:trPr>
        <w:tc>
          <w:tcPr>
            <w:tcW w:w="705" w:type="dxa"/>
          </w:tcPr>
          <w:p w14:paraId="3B6BACEF" w14:textId="40E464BB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33723" w:rsidRPr="00763F5D">
              <w:rPr>
                <w:sz w:val="22"/>
                <w:szCs w:val="22"/>
              </w:rPr>
              <w:t>.1</w:t>
            </w:r>
          </w:p>
          <w:p w14:paraId="4A91A18C" w14:textId="2CD62F35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 w:val="restart"/>
          </w:tcPr>
          <w:p w14:paraId="4FEF46D5" w14:textId="2FDDCAB0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деревянные клееные</w:t>
            </w:r>
          </w:p>
        </w:tc>
        <w:tc>
          <w:tcPr>
            <w:tcW w:w="1417" w:type="dxa"/>
          </w:tcPr>
          <w:p w14:paraId="5BB88C1E" w14:textId="77777777" w:rsidR="00133723" w:rsidRDefault="00133723" w:rsidP="00B7082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  <w:p w14:paraId="297D4474" w14:textId="56074D0E" w:rsidR="00133723" w:rsidRPr="00133723" w:rsidRDefault="00133723" w:rsidP="00B7082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B7DF45" w14:textId="52AA840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едельные откло-нения номинальных размер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2982D8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</w:p>
          <w:p w14:paraId="39FD3EB2" w14:textId="531863B9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68074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8.3</w:t>
            </w:r>
          </w:p>
          <w:p w14:paraId="435B0A55" w14:textId="196AD09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6EBFD2EC" w14:textId="77777777" w:rsidTr="00547C72">
        <w:trPr>
          <w:cantSplit/>
          <w:trHeight w:val="360"/>
        </w:trPr>
        <w:tc>
          <w:tcPr>
            <w:tcW w:w="705" w:type="dxa"/>
          </w:tcPr>
          <w:p w14:paraId="31D0DA4B" w14:textId="35B47694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2</w:t>
            </w:r>
          </w:p>
          <w:p w14:paraId="76F5CF39" w14:textId="345333E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F1BB60B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23930B" w14:textId="76FA2743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70CCFF09" w14:textId="75C11E1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я от пря-молинейности и плоскостности, перпендикулярности смежных поверхнос-тей, разбивки осей, неравенства диаго-налей ограждающих издел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60E7CC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AC2FC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  <w:r w:rsidRPr="00763F5D">
              <w:rPr>
                <w:sz w:val="22"/>
                <w:szCs w:val="22"/>
              </w:rPr>
              <w:t xml:space="preserve"> п.8.3</w:t>
            </w:r>
          </w:p>
          <w:p w14:paraId="37A92366" w14:textId="44B27E0D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6E4C8A0D" w14:textId="77777777" w:rsidTr="00547C72">
        <w:trPr>
          <w:cantSplit/>
          <w:trHeight w:val="360"/>
        </w:trPr>
        <w:tc>
          <w:tcPr>
            <w:tcW w:w="705" w:type="dxa"/>
          </w:tcPr>
          <w:p w14:paraId="0E9A8381" w14:textId="1940624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3</w:t>
            </w:r>
          </w:p>
          <w:p w14:paraId="2962989B" w14:textId="58B3A9F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6854388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7C8E5A" w14:textId="7F8CCBE9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226DD349" w14:textId="57779FA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Отклонения от формы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A4F610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34CD2B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8.3</w:t>
            </w:r>
          </w:p>
          <w:p w14:paraId="024A0FCB" w14:textId="3BAFBBFE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38E0D9EF" w14:textId="77777777" w:rsidTr="00547C72">
        <w:trPr>
          <w:cantSplit/>
          <w:trHeight w:val="360"/>
        </w:trPr>
        <w:tc>
          <w:tcPr>
            <w:tcW w:w="705" w:type="dxa"/>
          </w:tcPr>
          <w:p w14:paraId="5FCBE327" w14:textId="0BD3A11E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4</w:t>
            </w:r>
          </w:p>
          <w:p w14:paraId="7882FD40" w14:textId="2BD62DE1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43A6EFE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C0F218" w14:textId="52AADAFE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65146B2B" w14:textId="7FA01C5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сло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603267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7A74D5" w14:textId="3C6BF5D2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СТБ 1722</w:t>
            </w:r>
            <w:r w:rsidRPr="00763F5D">
              <w:rPr>
                <w:lang w:val="be-BY"/>
              </w:rPr>
              <w:t xml:space="preserve">-2007 </w:t>
            </w:r>
            <w:r w:rsidRPr="00763F5D">
              <w:t>п.8.4</w:t>
            </w:r>
          </w:p>
        </w:tc>
      </w:tr>
    </w:tbl>
    <w:p w14:paraId="61AED513" w14:textId="77777777" w:rsidR="00B7082E" w:rsidRDefault="00B7082E" w:rsidP="00B7082E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B7082E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133723" w:rsidRPr="00763F5D" w14:paraId="5C52E45F" w14:textId="77777777" w:rsidTr="00547C72">
        <w:trPr>
          <w:cantSplit/>
          <w:trHeight w:val="360"/>
        </w:trPr>
        <w:tc>
          <w:tcPr>
            <w:tcW w:w="705" w:type="dxa"/>
          </w:tcPr>
          <w:p w14:paraId="14C24665" w14:textId="21DE5DCB" w:rsidR="00133723" w:rsidRPr="00763F5D" w:rsidRDefault="00133723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1A4D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5</w:t>
            </w:r>
          </w:p>
          <w:p w14:paraId="709C55A8" w14:textId="7C1340A4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 w:val="restart"/>
          </w:tcPr>
          <w:p w14:paraId="388F095D" w14:textId="1E479BA9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  <w:r w:rsidRPr="001C5937">
              <w:rPr>
                <w:sz w:val="22"/>
                <w:szCs w:val="22"/>
              </w:rPr>
              <w:t>Изделия деревянные клееные</w:t>
            </w:r>
          </w:p>
        </w:tc>
        <w:tc>
          <w:tcPr>
            <w:tcW w:w="1417" w:type="dxa"/>
          </w:tcPr>
          <w:p w14:paraId="62670E06" w14:textId="09A3DD6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2691E2D5" w14:textId="6E7060D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проектной толщины слое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74D4D41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</w:p>
          <w:p w14:paraId="45B7D960" w14:textId="7B99A0A2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1B031B" w14:textId="68404EC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СТБ 1722</w:t>
            </w:r>
            <w:r w:rsidRPr="00763F5D">
              <w:rPr>
                <w:lang w:val="be-BY"/>
              </w:rPr>
              <w:t xml:space="preserve">-2007 </w:t>
            </w:r>
            <w:r w:rsidRPr="00763F5D">
              <w:t>п. 8.4</w:t>
            </w:r>
          </w:p>
        </w:tc>
      </w:tr>
      <w:tr w:rsidR="00133723" w:rsidRPr="00763F5D" w14:paraId="08EFE6A2" w14:textId="77777777" w:rsidTr="00547C72">
        <w:trPr>
          <w:cantSplit/>
          <w:trHeight w:val="360"/>
        </w:trPr>
        <w:tc>
          <w:tcPr>
            <w:tcW w:w="705" w:type="dxa"/>
          </w:tcPr>
          <w:p w14:paraId="061B2281" w14:textId="0845C59A" w:rsidR="00133723" w:rsidRPr="00763F5D" w:rsidRDefault="001A4DEF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6</w:t>
            </w:r>
          </w:p>
          <w:p w14:paraId="13654434" w14:textId="5A076C27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EF635E4" w14:textId="2859F638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7E2BBE" w14:textId="69CD0455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35.060</w:t>
            </w:r>
          </w:p>
        </w:tc>
        <w:tc>
          <w:tcPr>
            <w:tcW w:w="2127" w:type="dxa"/>
          </w:tcPr>
          <w:p w14:paraId="2160EF8B" w14:textId="792C2DD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лажность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D260F8" w14:textId="6FB9D5D5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E829DD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8</w:t>
            </w:r>
          </w:p>
          <w:p w14:paraId="07DEC9C9" w14:textId="16576D04" w:rsidR="00133723" w:rsidRPr="00763F5D" w:rsidRDefault="00133723" w:rsidP="001330CB">
            <w:pPr>
              <w:ind w:right="-113"/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133723" w:rsidRPr="00763F5D" w14:paraId="03B828C8" w14:textId="77777777" w:rsidTr="00547C72">
        <w:trPr>
          <w:cantSplit/>
          <w:trHeight w:val="360"/>
        </w:trPr>
        <w:tc>
          <w:tcPr>
            <w:tcW w:w="705" w:type="dxa"/>
          </w:tcPr>
          <w:p w14:paraId="4B8A10DE" w14:textId="454BDCF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.7</w:t>
            </w:r>
          </w:p>
          <w:p w14:paraId="222DEB6E" w14:textId="0AB5E4A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6ADB001" w14:textId="79AB6AD0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45F66B" w14:textId="7F127405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770B61D3" w14:textId="01F9E65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Перепад влаж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B4DEA1" w14:textId="6C430461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CD8D72" w14:textId="6B0681A0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СТБ 1722</w:t>
            </w:r>
            <w:r w:rsidRPr="00763F5D">
              <w:rPr>
                <w:lang w:val="be-BY"/>
              </w:rPr>
              <w:t>-2007</w:t>
            </w:r>
            <w:r w:rsidRPr="00763F5D">
              <w:t xml:space="preserve"> п. 8.8</w:t>
            </w:r>
          </w:p>
        </w:tc>
      </w:tr>
      <w:tr w:rsidR="00133723" w:rsidRPr="00763F5D" w14:paraId="7BBE7C5D" w14:textId="77777777" w:rsidTr="00547C72">
        <w:trPr>
          <w:cantSplit/>
          <w:trHeight w:val="360"/>
        </w:trPr>
        <w:tc>
          <w:tcPr>
            <w:tcW w:w="705" w:type="dxa"/>
          </w:tcPr>
          <w:p w14:paraId="73A7D827" w14:textId="7B52C13F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8</w:t>
            </w:r>
          </w:p>
          <w:p w14:paraId="37837625" w14:textId="091C38D9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95831E6" w14:textId="4626A023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7F10D5" w14:textId="1ABD86D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40B591C6" w14:textId="73EBC8AA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древесины и зубчатых клеевых соединений на изгиб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0A61CF8" w14:textId="0E021BC2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7E0FAE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  <w:r w:rsidRPr="00763F5D">
              <w:rPr>
                <w:sz w:val="22"/>
                <w:szCs w:val="22"/>
              </w:rPr>
              <w:t>п. 8.9, 8.10</w:t>
            </w:r>
          </w:p>
          <w:p w14:paraId="7A2C4BAB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54.2-81</w:t>
            </w:r>
          </w:p>
          <w:p w14:paraId="105FC793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4FB206DF" w14:textId="45780DF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0-2014 п. 9</w:t>
            </w:r>
          </w:p>
        </w:tc>
      </w:tr>
      <w:tr w:rsidR="00133723" w:rsidRPr="00763F5D" w14:paraId="6522A264" w14:textId="77777777" w:rsidTr="00547C72">
        <w:trPr>
          <w:cantSplit/>
          <w:trHeight w:val="360"/>
        </w:trPr>
        <w:tc>
          <w:tcPr>
            <w:tcW w:w="705" w:type="dxa"/>
          </w:tcPr>
          <w:p w14:paraId="29BCCC72" w14:textId="30183543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9</w:t>
            </w:r>
          </w:p>
          <w:p w14:paraId="1DA6E833" w14:textId="4AFBF3B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726B85B" w14:textId="3EE19EED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7B4E02" w14:textId="3EC1F6E5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7C6C591F" w14:textId="32297E3E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клеевых соединений на послойное скалывани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3A3F584" w14:textId="01D271E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DCDC33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8.11</w:t>
            </w:r>
          </w:p>
          <w:p w14:paraId="3FF87BE6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240EC184" w14:textId="3AB60BA2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0-2014п.7</w:t>
            </w:r>
          </w:p>
        </w:tc>
      </w:tr>
      <w:tr w:rsidR="00133723" w:rsidRPr="00763F5D" w14:paraId="48BF223D" w14:textId="77777777" w:rsidTr="00547C72">
        <w:trPr>
          <w:cantSplit/>
          <w:trHeight w:val="360"/>
        </w:trPr>
        <w:tc>
          <w:tcPr>
            <w:tcW w:w="705" w:type="dxa"/>
          </w:tcPr>
          <w:p w14:paraId="74E920F6" w14:textId="03CF995D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0</w:t>
            </w:r>
          </w:p>
          <w:p w14:paraId="6F262535" w14:textId="2EA278C7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56E5319" w14:textId="3D24F342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76AED7" w14:textId="2A00241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1E2FE5" w14:textId="62745560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Прочность на отрыв обшиво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9202A1A" w14:textId="7E8E4901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3FC1C5E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3</w:t>
            </w:r>
          </w:p>
          <w:p w14:paraId="51FBECFA" w14:textId="19D9097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5885-83</w:t>
            </w:r>
          </w:p>
        </w:tc>
      </w:tr>
      <w:tr w:rsidR="00133723" w:rsidRPr="00763F5D" w14:paraId="383FAD6E" w14:textId="77777777" w:rsidTr="00547C72">
        <w:trPr>
          <w:cantSplit/>
          <w:trHeight w:val="360"/>
        </w:trPr>
        <w:tc>
          <w:tcPr>
            <w:tcW w:w="705" w:type="dxa"/>
          </w:tcPr>
          <w:p w14:paraId="364D8A87" w14:textId="50745950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1</w:t>
            </w:r>
          </w:p>
          <w:p w14:paraId="625AC551" w14:textId="57C82486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F50A784" w14:textId="4D36C851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374CCA" w14:textId="342E0D76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89D96B" w14:textId="65C7271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клеевых прослое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66B743" w14:textId="7868EBD9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341C57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3</w:t>
            </w:r>
          </w:p>
          <w:p w14:paraId="4E915390" w14:textId="7E2FEDC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54748C17" w14:textId="77777777" w:rsidTr="00547C72">
        <w:trPr>
          <w:cantSplit/>
          <w:trHeight w:val="360"/>
        </w:trPr>
        <w:tc>
          <w:tcPr>
            <w:tcW w:w="705" w:type="dxa"/>
          </w:tcPr>
          <w:p w14:paraId="0FC2B428" w14:textId="1D49D49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2</w:t>
            </w:r>
          </w:p>
          <w:p w14:paraId="17B1026F" w14:textId="3B861E8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7CB7121F" w14:textId="402CE3E3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3F1923" w14:textId="234ECDA8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0DB42085" w14:textId="213475F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Уступы смежных сло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25048C2" w14:textId="1B59CC4D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9EF0C0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3</w:t>
            </w:r>
          </w:p>
          <w:p w14:paraId="6D042E63" w14:textId="1086FC6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05A47875" w14:textId="77777777" w:rsidTr="00547C72">
        <w:trPr>
          <w:cantSplit/>
          <w:trHeight w:val="360"/>
        </w:trPr>
        <w:tc>
          <w:tcPr>
            <w:tcW w:w="705" w:type="dxa"/>
          </w:tcPr>
          <w:p w14:paraId="258D9844" w14:textId="6FA987DE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3</w:t>
            </w:r>
          </w:p>
          <w:p w14:paraId="34FC0BFB" w14:textId="44173FEB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464647D" w14:textId="2C5DDC54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6FF41D" w14:textId="4AFC04B2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414CF0D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, Rm</w:t>
            </w:r>
            <w:r w:rsidRPr="00763F5D">
              <w:rPr>
                <w:sz w:val="22"/>
                <w:szCs w:val="22"/>
                <w:vertAlign w:val="subscript"/>
              </w:rPr>
              <w:t>max</w:t>
            </w:r>
            <w:r w:rsidRPr="00763F5D">
              <w:rPr>
                <w:sz w:val="22"/>
                <w:szCs w:val="22"/>
              </w:rPr>
              <w:t>.</w:t>
            </w:r>
          </w:p>
          <w:p w14:paraId="13F4DB2C" w14:textId="77777777" w:rsidR="00133723" w:rsidRPr="00763F5D" w:rsidRDefault="00133723" w:rsidP="00B7082E">
            <w:pPr>
              <w:pStyle w:val="af3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388EA45" w14:textId="54027E90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C02938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7</w:t>
            </w:r>
          </w:p>
          <w:p w14:paraId="26903741" w14:textId="49FA1D4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15612-2013</w:t>
            </w:r>
          </w:p>
        </w:tc>
      </w:tr>
      <w:tr w:rsidR="00133723" w:rsidRPr="00763F5D" w14:paraId="5957DEC7" w14:textId="77777777" w:rsidTr="00547C72">
        <w:trPr>
          <w:cantSplit/>
          <w:trHeight w:val="360"/>
        </w:trPr>
        <w:tc>
          <w:tcPr>
            <w:tcW w:w="705" w:type="dxa"/>
          </w:tcPr>
          <w:p w14:paraId="1B417DF7" w14:textId="6225C60E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4</w:t>
            </w:r>
          </w:p>
          <w:p w14:paraId="20573E67" w14:textId="3A8A326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E01C91D" w14:textId="1C6AD38F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8D3341" w14:textId="62BCE37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  <w:lang w:val="en-US"/>
              </w:rPr>
              <w:t>.1</w:t>
            </w:r>
            <w:r w:rsidRPr="00763F5D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14:paraId="04F416AA" w14:textId="03707AE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одостойкость клеев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162744" w14:textId="4438FB74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865E9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4</w:t>
            </w:r>
          </w:p>
          <w:p w14:paraId="61DA5BA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23ED1553" w14:textId="10FA345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1-2014 п. 6</w:t>
            </w:r>
          </w:p>
        </w:tc>
      </w:tr>
      <w:tr w:rsidR="00133723" w:rsidRPr="00763F5D" w14:paraId="46210687" w14:textId="77777777" w:rsidTr="00547C72">
        <w:trPr>
          <w:cantSplit/>
          <w:trHeight w:val="360"/>
        </w:trPr>
        <w:tc>
          <w:tcPr>
            <w:tcW w:w="705" w:type="dxa"/>
          </w:tcPr>
          <w:p w14:paraId="43DFC107" w14:textId="545DD5E6" w:rsidR="00133723" w:rsidRPr="00763F5D" w:rsidRDefault="001A4DEF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5</w:t>
            </w:r>
          </w:p>
          <w:p w14:paraId="59617A49" w14:textId="79FD057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0B9D17A5" w14:textId="4A6B6183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A0BAB5" w14:textId="68CD23E8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20E76203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ойкость клеевых соединений к цикличным температурно-влажностным воздействиям. </w:t>
            </w:r>
          </w:p>
          <w:p w14:paraId="45277A36" w14:textId="67A7C1B0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руппа стойк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8835E6" w14:textId="25EEC74A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0F97A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5</w:t>
            </w:r>
          </w:p>
          <w:p w14:paraId="14CF7A9D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580-82</w:t>
            </w:r>
          </w:p>
          <w:p w14:paraId="02886896" w14:textId="769FA2D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1-2014 п. 7</w:t>
            </w:r>
          </w:p>
        </w:tc>
      </w:tr>
      <w:tr w:rsidR="00133723" w:rsidRPr="00763F5D" w14:paraId="5A1570C0" w14:textId="77777777" w:rsidTr="00547C72">
        <w:trPr>
          <w:cantSplit/>
          <w:trHeight w:val="360"/>
        </w:trPr>
        <w:tc>
          <w:tcPr>
            <w:tcW w:w="705" w:type="dxa"/>
          </w:tcPr>
          <w:p w14:paraId="6536E8B8" w14:textId="70CC7806" w:rsidR="00133723" w:rsidRPr="00763F5D" w:rsidRDefault="001A4DEF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6</w:t>
            </w:r>
          </w:p>
          <w:p w14:paraId="0567E89B" w14:textId="068ADA27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7E5338C7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B62C84" w14:textId="17DFAE96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3CD6B878" w14:textId="7B396E9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46F9862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552066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20</w:t>
            </w:r>
          </w:p>
          <w:p w14:paraId="18359157" w14:textId="0DC8DF12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33094-2014 п. 4.1</w:t>
            </w:r>
          </w:p>
        </w:tc>
      </w:tr>
      <w:tr w:rsidR="00133723" w:rsidRPr="00763F5D" w14:paraId="48F10331" w14:textId="77777777" w:rsidTr="00547C72">
        <w:trPr>
          <w:cantSplit/>
          <w:trHeight w:val="360"/>
        </w:trPr>
        <w:tc>
          <w:tcPr>
            <w:tcW w:w="705" w:type="dxa"/>
          </w:tcPr>
          <w:p w14:paraId="6E226C3C" w14:textId="0AD8F9A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7</w:t>
            </w:r>
          </w:p>
          <w:p w14:paraId="078017CC" w14:textId="399F2A91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81D9D5D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2AD1BB" w14:textId="2A30BE6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7" w:type="dxa"/>
          </w:tcPr>
          <w:p w14:paraId="1CBC975A" w14:textId="2B04C14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сцепления (адгезия) лакокрасоч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0715D1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773DB8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9</w:t>
            </w:r>
          </w:p>
          <w:p w14:paraId="4CDCAD4B" w14:textId="2987AAE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15140-78 (метод решетчатых надрезов)</w:t>
            </w:r>
          </w:p>
        </w:tc>
      </w:tr>
      <w:tr w:rsidR="00133723" w:rsidRPr="00763F5D" w14:paraId="5D62EFC6" w14:textId="77777777" w:rsidTr="00547C72">
        <w:trPr>
          <w:cantSplit/>
          <w:trHeight w:val="360"/>
        </w:trPr>
        <w:tc>
          <w:tcPr>
            <w:tcW w:w="705" w:type="dxa"/>
          </w:tcPr>
          <w:p w14:paraId="54B3A7CC" w14:textId="1AF2CA94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8</w:t>
            </w:r>
          </w:p>
          <w:p w14:paraId="538893EB" w14:textId="0B391514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399F76CA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9CE3BF" w14:textId="27EA5D2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9/ 11.116, 16.29/ 29.061</w:t>
            </w:r>
          </w:p>
        </w:tc>
        <w:tc>
          <w:tcPr>
            <w:tcW w:w="2127" w:type="dxa"/>
          </w:tcPr>
          <w:p w14:paraId="5ED9F159" w14:textId="6505A16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орода и качество древесины, пороки древесины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6A0CD0C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0DB147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  <w:r w:rsidRPr="00763F5D">
              <w:rPr>
                <w:sz w:val="22"/>
                <w:szCs w:val="22"/>
              </w:rPr>
              <w:t xml:space="preserve"> п. 8.2</w:t>
            </w:r>
          </w:p>
          <w:p w14:paraId="3C56C7DC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08B330C7" w14:textId="683E1F4E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</w:tbl>
    <w:p w14:paraId="619E4A8B" w14:textId="77777777" w:rsidR="00133723" w:rsidRDefault="00133723" w:rsidP="00B7082E">
      <w:pPr>
        <w:ind w:left="-108" w:right="-108"/>
        <w:jc w:val="center"/>
        <w:rPr>
          <w:sz w:val="22"/>
          <w:szCs w:val="22"/>
        </w:rPr>
        <w:sectPr w:rsidR="00133723" w:rsidSect="00A32468">
          <w:footerReference w:type="first" r:id="rId2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133723" w:rsidRPr="00763F5D" w14:paraId="548B635A" w14:textId="77777777" w:rsidTr="00547C72">
        <w:trPr>
          <w:cantSplit/>
          <w:trHeight w:val="360"/>
        </w:trPr>
        <w:tc>
          <w:tcPr>
            <w:tcW w:w="705" w:type="dxa"/>
          </w:tcPr>
          <w:p w14:paraId="3243F21E" w14:textId="53F14E80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33723" w:rsidRPr="00763F5D">
              <w:rPr>
                <w:sz w:val="22"/>
                <w:szCs w:val="22"/>
              </w:rPr>
              <w:t>.1</w:t>
            </w:r>
          </w:p>
          <w:p w14:paraId="366E0643" w14:textId="73AC294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 w:val="restart"/>
          </w:tcPr>
          <w:p w14:paraId="35F30225" w14:textId="2EB7CA4E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и, связи, балки деревя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A61C0F" w14:textId="5BD8D997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8F4463" w14:textId="29206C1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Предельное отклонение линейного размер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BDFA05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</w:t>
            </w:r>
          </w:p>
          <w:p w14:paraId="2D164E3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C3F7B1C" w14:textId="77777777" w:rsidR="00133723" w:rsidRPr="00763F5D" w:rsidRDefault="00133723" w:rsidP="0013372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B35A335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1A629F71" w14:textId="73C2E46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2DB57C24" w14:textId="77777777" w:rsidTr="00547C72">
        <w:trPr>
          <w:cantSplit/>
          <w:trHeight w:val="360"/>
        </w:trPr>
        <w:tc>
          <w:tcPr>
            <w:tcW w:w="705" w:type="dxa"/>
          </w:tcPr>
          <w:p w14:paraId="16C1D79B" w14:textId="7BE71403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2</w:t>
            </w:r>
          </w:p>
          <w:p w14:paraId="09CA01EA" w14:textId="25791D2B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5B81F9D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186F4" w14:textId="3260B58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C30BF8" w14:textId="432059F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едельное отклоне-ние от перпенди-кулярности, прямолинейности, плоскост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AEEDF5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27A6AE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68EB80B5" w14:textId="4B322E2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7D9F0EC7" w14:textId="77777777" w:rsidTr="00547C72">
        <w:trPr>
          <w:cantSplit/>
          <w:trHeight w:val="360"/>
        </w:trPr>
        <w:tc>
          <w:tcPr>
            <w:tcW w:w="705" w:type="dxa"/>
          </w:tcPr>
          <w:p w14:paraId="5F21C9A3" w14:textId="38BEB258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3</w:t>
            </w:r>
          </w:p>
          <w:p w14:paraId="4E184859" w14:textId="2E415DE3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149C4F55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9C30EB" w14:textId="1CBBA7FB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420D7453" w14:textId="66280BD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проектного положе-ния отверс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345C89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5B382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08CEB915" w14:textId="2B8541F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5F19F56C" w14:textId="77777777" w:rsidTr="00547C72">
        <w:trPr>
          <w:cantSplit/>
          <w:trHeight w:val="360"/>
        </w:trPr>
        <w:tc>
          <w:tcPr>
            <w:tcW w:w="705" w:type="dxa"/>
          </w:tcPr>
          <w:p w14:paraId="323FD9B3" w14:textId="744EF28F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4</w:t>
            </w:r>
          </w:p>
          <w:p w14:paraId="0E7458FD" w14:textId="568F7A5F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0869BFB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1ABD41" w14:textId="5956804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07DB54FD" w14:textId="66830D1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расстояний между гвоздям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4581062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9AE0A9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417921FE" w14:textId="6CA9860A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1D6CB6B3" w14:textId="77777777" w:rsidTr="00547C72">
        <w:trPr>
          <w:cantSplit/>
          <w:trHeight w:val="360"/>
        </w:trPr>
        <w:tc>
          <w:tcPr>
            <w:tcW w:w="705" w:type="dxa"/>
          </w:tcPr>
          <w:p w14:paraId="3E8814E2" w14:textId="3C915647" w:rsidR="00133723" w:rsidRPr="00763F5D" w:rsidRDefault="001A4DEF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5</w:t>
            </w:r>
          </w:p>
          <w:p w14:paraId="4A5F6868" w14:textId="059607A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935481B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1C03FC" w14:textId="67AF8A0C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544FD10A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олщина слоев. </w:t>
            </w:r>
          </w:p>
          <w:p w14:paraId="79D19BA8" w14:textId="15134EF1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проектного размера толщ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94D7650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C83304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п. 6.3, 6.4</w:t>
            </w:r>
          </w:p>
          <w:p w14:paraId="2BC0C5B0" w14:textId="3B59F48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71F5EABC" w14:textId="77777777" w:rsidTr="00547C72">
        <w:trPr>
          <w:cantSplit/>
          <w:trHeight w:val="360"/>
        </w:trPr>
        <w:tc>
          <w:tcPr>
            <w:tcW w:w="705" w:type="dxa"/>
          </w:tcPr>
          <w:p w14:paraId="05068AE1" w14:textId="70F90880" w:rsidR="00133723" w:rsidRPr="00763F5D" w:rsidRDefault="001A4DEF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6</w:t>
            </w:r>
          </w:p>
          <w:p w14:paraId="0B7BAAE4" w14:textId="670A972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257A8B3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EF9387" w14:textId="1C56977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5CFB53DE" w14:textId="40FD0B8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клеевых соединений на послойное скалывани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CD63D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FA0A4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6.11</w:t>
            </w:r>
          </w:p>
          <w:p w14:paraId="5AB29DAD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527BC9B4" w14:textId="1157D77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0-2014 п.7</w:t>
            </w:r>
          </w:p>
        </w:tc>
      </w:tr>
      <w:tr w:rsidR="00133723" w:rsidRPr="00763F5D" w14:paraId="4DEE1303" w14:textId="77777777" w:rsidTr="00547C72">
        <w:trPr>
          <w:cantSplit/>
          <w:trHeight w:val="360"/>
        </w:trPr>
        <w:tc>
          <w:tcPr>
            <w:tcW w:w="705" w:type="dxa"/>
          </w:tcPr>
          <w:p w14:paraId="71F25728" w14:textId="3F8C9235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7</w:t>
            </w:r>
          </w:p>
          <w:p w14:paraId="659CB02C" w14:textId="790692B0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71F74A1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CA2CDE" w14:textId="0C365F3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1327F51A" w14:textId="1CEF0BB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клеевых прослое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F29F9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A0F2FA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п. 6.3, 6.6</w:t>
            </w:r>
          </w:p>
          <w:p w14:paraId="3CE23A94" w14:textId="4E961A9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1612D12C" w14:textId="77777777" w:rsidTr="00547C72">
        <w:trPr>
          <w:cantSplit/>
          <w:trHeight w:val="360"/>
        </w:trPr>
        <w:tc>
          <w:tcPr>
            <w:tcW w:w="705" w:type="dxa"/>
          </w:tcPr>
          <w:p w14:paraId="6F86EE6A" w14:textId="253BD09F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8</w:t>
            </w:r>
          </w:p>
          <w:p w14:paraId="1886FDE8" w14:textId="2675575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0DC779F0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9D98B2" w14:textId="7EA5523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10F7BA76" w14:textId="274EFF9D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Уступы смежных сло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B8F38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0ED66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7463070F" w14:textId="4A9020D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59301691" w14:textId="77777777" w:rsidTr="006D3F9E">
        <w:trPr>
          <w:cantSplit/>
          <w:trHeight w:val="953"/>
        </w:trPr>
        <w:tc>
          <w:tcPr>
            <w:tcW w:w="705" w:type="dxa"/>
          </w:tcPr>
          <w:p w14:paraId="1648E08E" w14:textId="7C3DFF0A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9</w:t>
            </w:r>
          </w:p>
          <w:p w14:paraId="0C2E0A48" w14:textId="04DB5226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D4D1344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E910DC" w14:textId="6CEB35D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3838BD1C" w14:textId="167EA37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древесины и зубчатых клеевых соединений на изгиб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BBB84E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513AF0" w14:textId="77777777" w:rsidR="00133723" w:rsidRPr="00763F5D" w:rsidRDefault="00133723" w:rsidP="00B7082E">
            <w:pPr>
              <w:ind w:right="-7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п. 6.9, 6.10</w:t>
            </w:r>
          </w:p>
          <w:p w14:paraId="2E4EB998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1D32BCBC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9</w:t>
            </w:r>
          </w:p>
          <w:p w14:paraId="039A8013" w14:textId="3E7F3AD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1554.2-81</w:t>
            </w:r>
          </w:p>
        </w:tc>
      </w:tr>
      <w:tr w:rsidR="00133723" w:rsidRPr="00763F5D" w14:paraId="07F86F23" w14:textId="77777777" w:rsidTr="00547C72">
        <w:trPr>
          <w:cantSplit/>
          <w:trHeight w:val="360"/>
        </w:trPr>
        <w:tc>
          <w:tcPr>
            <w:tcW w:w="705" w:type="dxa"/>
          </w:tcPr>
          <w:p w14:paraId="3200E29C" w14:textId="271C0CF0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0</w:t>
            </w:r>
          </w:p>
          <w:p w14:paraId="1EE6048E" w14:textId="67023D5B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79497368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DD42FD" w14:textId="5BF8BF39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705F8E18" w14:textId="70CCCE8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одостойкость клеев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CDB12A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B6B80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12</w:t>
            </w:r>
          </w:p>
          <w:p w14:paraId="42F80DB4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  <w:p w14:paraId="1B683651" w14:textId="4132842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17005-82</w:t>
            </w:r>
          </w:p>
        </w:tc>
      </w:tr>
      <w:tr w:rsidR="00133723" w:rsidRPr="00763F5D" w14:paraId="10B3BC27" w14:textId="77777777" w:rsidTr="00547C72">
        <w:trPr>
          <w:cantSplit/>
          <w:trHeight w:val="360"/>
        </w:trPr>
        <w:tc>
          <w:tcPr>
            <w:tcW w:w="705" w:type="dxa"/>
          </w:tcPr>
          <w:p w14:paraId="4A041313" w14:textId="145029A8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1</w:t>
            </w:r>
          </w:p>
          <w:p w14:paraId="410C332C" w14:textId="195C8A0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0C13E9C4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FBC251" w14:textId="0E273ADB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F5A8D85" w14:textId="1209AC0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Шероховатость, Rm</w:t>
            </w:r>
            <w:r w:rsidRPr="00763F5D">
              <w:rPr>
                <w:vertAlign w:val="subscript"/>
              </w:rPr>
              <w:t>max</w:t>
            </w:r>
            <w:r w:rsidRPr="00763F5D">
              <w:t>.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F3F6F8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818E1BC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7</w:t>
            </w:r>
          </w:p>
          <w:p w14:paraId="1D563ECB" w14:textId="0D98995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15612-2013</w:t>
            </w:r>
          </w:p>
        </w:tc>
      </w:tr>
      <w:tr w:rsidR="00133723" w:rsidRPr="00763F5D" w14:paraId="448A0D32" w14:textId="77777777" w:rsidTr="00547C72">
        <w:trPr>
          <w:cantSplit/>
          <w:trHeight w:val="360"/>
        </w:trPr>
        <w:tc>
          <w:tcPr>
            <w:tcW w:w="705" w:type="dxa"/>
          </w:tcPr>
          <w:p w14:paraId="328ADEEE" w14:textId="4EAB65A8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2</w:t>
            </w:r>
          </w:p>
          <w:p w14:paraId="6FC1805D" w14:textId="14970E0E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6D6669C4" w14:textId="279D95E5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F47952" w14:textId="4580AB8D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DEEEAC" w14:textId="74421AA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сцепления (адгезия) лакокрасоч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76F296" w14:textId="638C389F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DA9BD7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16</w:t>
            </w:r>
          </w:p>
          <w:p w14:paraId="049958DB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26451D84" w14:textId="09F2838F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(метод решетчатых надрезов)</w:t>
            </w:r>
          </w:p>
        </w:tc>
      </w:tr>
      <w:tr w:rsidR="00133723" w:rsidRPr="00763F5D" w14:paraId="3FDB726F" w14:textId="77777777" w:rsidTr="00547C72">
        <w:trPr>
          <w:cantSplit/>
          <w:trHeight w:val="360"/>
        </w:trPr>
        <w:tc>
          <w:tcPr>
            <w:tcW w:w="705" w:type="dxa"/>
          </w:tcPr>
          <w:p w14:paraId="37ADA8B1" w14:textId="4883DAF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3</w:t>
            </w:r>
          </w:p>
          <w:p w14:paraId="713A98A3" w14:textId="1C2D5A6E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6FFE8A24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067AB2" w14:textId="12F2F66B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7A9DBCA0" w14:textId="0DE4332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Толщина защитного и/или 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05A4EA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7E7FB" w14:textId="068B0F3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33094-14  п. 4.1</w:t>
            </w:r>
          </w:p>
        </w:tc>
      </w:tr>
      <w:tr w:rsidR="00133723" w:rsidRPr="00763F5D" w14:paraId="41956757" w14:textId="77777777" w:rsidTr="00547C72">
        <w:trPr>
          <w:cantSplit/>
          <w:trHeight w:val="360"/>
        </w:trPr>
        <w:tc>
          <w:tcPr>
            <w:tcW w:w="705" w:type="dxa"/>
          </w:tcPr>
          <w:p w14:paraId="1FD2DB91" w14:textId="607FD6C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4</w:t>
            </w:r>
          </w:p>
          <w:p w14:paraId="19FE8726" w14:textId="773DFA73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4937959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A31C2E" w14:textId="1FBE177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7" w:type="dxa"/>
          </w:tcPr>
          <w:p w14:paraId="647CEA2C" w14:textId="5A98379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орода и качество древесины, поро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30958B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91DCE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2</w:t>
            </w:r>
          </w:p>
          <w:p w14:paraId="39193709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0DE5BD22" w14:textId="17612DE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65FA4A21" w14:textId="77777777" w:rsidTr="00547C72">
        <w:trPr>
          <w:cantSplit/>
          <w:trHeight w:val="360"/>
        </w:trPr>
        <w:tc>
          <w:tcPr>
            <w:tcW w:w="705" w:type="dxa"/>
          </w:tcPr>
          <w:p w14:paraId="062A1A3C" w14:textId="2EA591AB" w:rsidR="00133723" w:rsidRPr="00763F5D" w:rsidRDefault="001A4DEF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5</w:t>
            </w:r>
          </w:p>
          <w:p w14:paraId="3F8B9145" w14:textId="183D2F30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6850EB3E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5D87F0" w14:textId="7E481189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35.060</w:t>
            </w:r>
          </w:p>
        </w:tc>
        <w:tc>
          <w:tcPr>
            <w:tcW w:w="2127" w:type="dxa"/>
          </w:tcPr>
          <w:p w14:paraId="3634B092" w14:textId="2DD5B17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лажность древесины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E66953A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056C34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8</w:t>
            </w:r>
          </w:p>
          <w:p w14:paraId="607790C9" w14:textId="037D6DC1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 xml:space="preserve">ГОСТ 16588-91 </w:t>
            </w:r>
          </w:p>
        </w:tc>
      </w:tr>
      <w:tr w:rsidR="00B7082E" w:rsidRPr="00763F5D" w14:paraId="4830FDDC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2433" w14:textId="348A5274" w:rsidR="00B7082E" w:rsidRPr="00763F5D" w:rsidRDefault="00B7082E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  <w:lang w:val="en-US"/>
              </w:rPr>
              <w:t>.1</w:t>
            </w:r>
          </w:p>
          <w:p w14:paraId="3F51C28C" w14:textId="77777777" w:rsidR="00B7082E" w:rsidRPr="00763F5D" w:rsidRDefault="00B7082E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3ED0" w14:textId="77777777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ронеодеж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961E" w14:textId="77777777" w:rsidR="00B7082E" w:rsidRPr="00763F5D" w:rsidRDefault="00B7082E" w:rsidP="00B7082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4.13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CD98" w14:textId="77777777" w:rsidR="00B7082E" w:rsidRPr="00763F5D" w:rsidRDefault="00B7082E" w:rsidP="00B7082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стойкости к воздействию средств пора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B26321D" w14:textId="77777777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286-2017</w:t>
            </w:r>
          </w:p>
          <w:p w14:paraId="235D399C" w14:textId="77777777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5623-2013</w:t>
            </w:r>
          </w:p>
          <w:p w14:paraId="4A77DC8E" w14:textId="4D3351F4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35506FA" w14:textId="77777777" w:rsidR="00B7082E" w:rsidRPr="00763F5D" w:rsidRDefault="00B7082E" w:rsidP="00B7082E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5623-2013 п. 4.3.1</w:t>
            </w:r>
          </w:p>
          <w:p w14:paraId="1FF9AB65" w14:textId="77777777" w:rsidR="00B7082E" w:rsidRPr="00763F5D" w:rsidRDefault="00B7082E" w:rsidP="00B7082E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34286-2017</w:t>
            </w:r>
          </w:p>
        </w:tc>
      </w:tr>
    </w:tbl>
    <w:p w14:paraId="52A96139" w14:textId="77777777" w:rsidR="0062500D" w:rsidRPr="00763F5D" w:rsidRDefault="0062500D" w:rsidP="00763F5D">
      <w:pPr>
        <w:tabs>
          <w:tab w:val="left" w:pos="75"/>
          <w:tab w:val="center" w:pos="247"/>
        </w:tabs>
        <w:ind w:left="-108" w:right="-108"/>
        <w:jc w:val="center"/>
        <w:rPr>
          <w:sz w:val="22"/>
          <w:szCs w:val="22"/>
          <w:lang w:val="en-US"/>
        </w:rPr>
        <w:sectPr w:rsidR="0062500D" w:rsidRPr="00763F5D" w:rsidSect="00A32468">
          <w:footerReference w:type="first" r:id="rId2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1A4DEF" w:rsidRPr="00763F5D" w14:paraId="6CF4DE6A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B54B" w14:textId="7B5CCAA9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63F5D">
              <w:rPr>
                <w:sz w:val="22"/>
                <w:szCs w:val="22"/>
                <w:lang w:val="en-US"/>
              </w:rPr>
              <w:t>.1</w:t>
            </w:r>
          </w:p>
          <w:p w14:paraId="6342C5F3" w14:textId="77777777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0F4F7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ункты обменные и т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5A9C" w14:textId="77777777" w:rsidR="001A4DEF" w:rsidRPr="00763F5D" w:rsidRDefault="001A4DE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D2F7" w14:textId="77777777" w:rsidR="001A4DEF" w:rsidRPr="00763F5D" w:rsidRDefault="001A4D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 элементов конструкции обменных пунктов и тиров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688BFB5C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4.01-96</w:t>
            </w:r>
          </w:p>
          <w:p w14:paraId="5D36EA04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212-2004</w:t>
            </w:r>
          </w:p>
          <w:p w14:paraId="1EBC7405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348-2005</w:t>
            </w:r>
          </w:p>
          <w:p w14:paraId="3EBBB21E" w14:textId="3F25EF88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1ACFB9F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1</w:t>
            </w:r>
          </w:p>
          <w:p w14:paraId="243DCA9F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212-2004</w:t>
            </w:r>
          </w:p>
          <w:p w14:paraId="7192F0A7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п.п. 8.4-8.6</w:t>
            </w:r>
          </w:p>
          <w:p w14:paraId="2D272E08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Приложение А</w:t>
            </w:r>
          </w:p>
          <w:p w14:paraId="71B5F7EB" w14:textId="1A89EBED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348-2005 п. 6.2</w:t>
            </w:r>
          </w:p>
        </w:tc>
      </w:tr>
      <w:tr w:rsidR="001A4DEF" w:rsidRPr="00763F5D" w14:paraId="0C9EC62A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8604" w14:textId="0A762421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63F5D">
              <w:rPr>
                <w:sz w:val="22"/>
                <w:szCs w:val="22"/>
                <w:lang w:val="en-US"/>
              </w:rPr>
              <w:t>.2</w:t>
            </w:r>
          </w:p>
          <w:p w14:paraId="33F30485" w14:textId="77777777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3D95" w14:textId="4615F338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39C0" w14:textId="77777777" w:rsidR="001A4DEF" w:rsidRPr="00763F5D" w:rsidRDefault="001A4DE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2C34" w14:textId="77777777" w:rsidR="001A4DEF" w:rsidRPr="00763F5D" w:rsidRDefault="001A4D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 элементов конструкции обменных пунктов и тиров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524AB16" w14:textId="7AA0EB4F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AC44A3A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2</w:t>
            </w:r>
          </w:p>
          <w:p w14:paraId="376067BD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212-2004 п.8.3</w:t>
            </w:r>
          </w:p>
          <w:p w14:paraId="0878A13E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348-2005 п.6.1</w:t>
            </w:r>
          </w:p>
          <w:p w14:paraId="16CE8A5D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</w:tr>
      <w:tr w:rsidR="00F940CD" w:rsidRPr="00763F5D" w14:paraId="19D337B0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B76" w14:textId="5A98392F" w:rsidR="002A5269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8</w:t>
            </w:r>
            <w:r w:rsidR="002A5269" w:rsidRPr="00763F5D">
              <w:rPr>
                <w:sz w:val="22"/>
                <w:szCs w:val="22"/>
                <w:lang w:val="en-US"/>
              </w:rPr>
              <w:t>.1</w:t>
            </w:r>
          </w:p>
          <w:p w14:paraId="1D69DC2B" w14:textId="77777777" w:rsidR="002A5269" w:rsidRPr="00763F5D" w:rsidRDefault="002A526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B67D4" w14:textId="34690149" w:rsidR="002A5269" w:rsidRPr="00763F5D" w:rsidRDefault="002A5269" w:rsidP="006102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конструкций обменных пунктов (стеновая панель, потолок, пол, дверь, устройство для приема и выдачи денег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EAEA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C926" w14:textId="77777777" w:rsidR="002A5269" w:rsidRPr="00763F5D" w:rsidRDefault="002A526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а стойкости к взлому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44CB6021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4.01-96</w:t>
            </w:r>
          </w:p>
          <w:p w14:paraId="49339F5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0-97</w:t>
            </w:r>
          </w:p>
          <w:p w14:paraId="5C751B42" w14:textId="216A0079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</w:t>
            </w:r>
            <w:r w:rsidR="0062500D" w:rsidRPr="00763F5D">
              <w:rPr>
                <w:sz w:val="22"/>
                <w:szCs w:val="22"/>
              </w:rPr>
              <w:t>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3A38B78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1</w:t>
            </w:r>
          </w:p>
          <w:p w14:paraId="042A41EE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1113-97</w:t>
            </w:r>
          </w:p>
          <w:p w14:paraId="642FF7F0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1223-98 п.5</w:t>
            </w:r>
          </w:p>
          <w:p w14:paraId="55F6E0BF" w14:textId="77777777" w:rsidR="002A5269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2B9FE9A" w14:textId="77777777" w:rsidR="00610248" w:rsidRDefault="00610248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1F47A009" w14:textId="7B18D540" w:rsidR="00610248" w:rsidRPr="00763F5D" w:rsidRDefault="00610248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</w:tr>
      <w:tr w:rsidR="00F940CD" w:rsidRPr="00763F5D" w14:paraId="39F78901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1A2D" w14:textId="7414470D" w:rsidR="002A5269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8</w:t>
            </w:r>
            <w:r w:rsidR="002A5269" w:rsidRPr="00763F5D">
              <w:rPr>
                <w:sz w:val="22"/>
                <w:szCs w:val="22"/>
                <w:lang w:val="en-US"/>
              </w:rPr>
              <w:t>.2</w:t>
            </w:r>
          </w:p>
          <w:p w14:paraId="065515E1" w14:textId="77777777" w:rsidR="002A5269" w:rsidRPr="00763F5D" w:rsidRDefault="002A526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10F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8381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CE2C" w14:textId="77777777" w:rsidR="002A5269" w:rsidRPr="00763F5D" w:rsidRDefault="002A526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  <w:p w14:paraId="6ADE2D72" w14:textId="77777777" w:rsidR="002A5269" w:rsidRPr="00763F5D" w:rsidRDefault="002A5269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88268D8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DFD1F2D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2</w:t>
            </w:r>
          </w:p>
          <w:p w14:paraId="22A1F317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1112-97</w:t>
            </w:r>
          </w:p>
        </w:tc>
      </w:tr>
      <w:tr w:rsidR="00F940CD" w:rsidRPr="00763F5D" w14:paraId="744FD782" w14:textId="77777777" w:rsidTr="00547C72">
        <w:trPr>
          <w:cantSplit/>
          <w:trHeight w:val="360"/>
        </w:trPr>
        <w:tc>
          <w:tcPr>
            <w:tcW w:w="705" w:type="dxa"/>
          </w:tcPr>
          <w:p w14:paraId="684FC86C" w14:textId="3A90D97C" w:rsidR="002A5269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9</w:t>
            </w:r>
            <w:r w:rsidR="002A5269" w:rsidRPr="00763F5D">
              <w:rPr>
                <w:sz w:val="22"/>
                <w:szCs w:val="22"/>
              </w:rPr>
              <w:t>.1</w:t>
            </w:r>
          </w:p>
          <w:p w14:paraId="57C8C800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</w:tcPr>
          <w:p w14:paraId="4CAD900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втомобили для инкассации денежной выручки и перевозки ценных грузов</w:t>
            </w:r>
          </w:p>
        </w:tc>
        <w:tc>
          <w:tcPr>
            <w:tcW w:w="1417" w:type="dxa"/>
          </w:tcPr>
          <w:p w14:paraId="397A2E56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10/ 26.095</w:t>
            </w:r>
          </w:p>
        </w:tc>
        <w:tc>
          <w:tcPr>
            <w:tcW w:w="2127" w:type="dxa"/>
          </w:tcPr>
          <w:p w14:paraId="1F50670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A8CF31F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1-96</w:t>
            </w:r>
          </w:p>
          <w:p w14:paraId="3C57D0F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0-97</w:t>
            </w:r>
          </w:p>
          <w:p w14:paraId="0FF8725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948436F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2</w:t>
            </w:r>
          </w:p>
        </w:tc>
      </w:tr>
      <w:tr w:rsidR="00F940CD" w:rsidRPr="00763F5D" w14:paraId="0051C0DB" w14:textId="77777777" w:rsidTr="00547C72">
        <w:trPr>
          <w:cantSplit/>
          <w:trHeight w:val="360"/>
        </w:trPr>
        <w:tc>
          <w:tcPr>
            <w:tcW w:w="705" w:type="dxa"/>
          </w:tcPr>
          <w:p w14:paraId="360B7C6E" w14:textId="7494F959" w:rsidR="002A5269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9</w:t>
            </w:r>
            <w:r w:rsidR="002A5269" w:rsidRPr="00763F5D">
              <w:rPr>
                <w:sz w:val="22"/>
                <w:szCs w:val="22"/>
              </w:rPr>
              <w:t>.2</w:t>
            </w:r>
          </w:p>
          <w:p w14:paraId="71B15882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3B9D572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26658A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10/ 26.095</w:t>
            </w:r>
          </w:p>
        </w:tc>
        <w:tc>
          <w:tcPr>
            <w:tcW w:w="2127" w:type="dxa"/>
          </w:tcPr>
          <w:p w14:paraId="4212333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432416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DCC43CC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1</w:t>
            </w:r>
          </w:p>
        </w:tc>
      </w:tr>
      <w:tr w:rsidR="00F940CD" w:rsidRPr="00763F5D" w14:paraId="7812EDDE" w14:textId="77777777" w:rsidTr="00547C72">
        <w:trPr>
          <w:cantSplit/>
          <w:trHeight w:val="360"/>
        </w:trPr>
        <w:tc>
          <w:tcPr>
            <w:tcW w:w="705" w:type="dxa"/>
          </w:tcPr>
          <w:p w14:paraId="5B603992" w14:textId="0C168739" w:rsidR="002A5269" w:rsidRPr="00763F5D" w:rsidRDefault="001A4DE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5269" w:rsidRPr="00763F5D">
              <w:rPr>
                <w:sz w:val="22"/>
                <w:szCs w:val="22"/>
              </w:rPr>
              <w:t>.1</w:t>
            </w:r>
          </w:p>
          <w:p w14:paraId="158D6FBC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</w:tcPr>
          <w:p w14:paraId="6E042B0D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щита броневая для специальных автомобилей</w:t>
            </w:r>
          </w:p>
        </w:tc>
        <w:tc>
          <w:tcPr>
            <w:tcW w:w="1417" w:type="dxa"/>
          </w:tcPr>
          <w:p w14:paraId="30F494EC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32/ 26.095</w:t>
            </w:r>
          </w:p>
        </w:tc>
        <w:tc>
          <w:tcPr>
            <w:tcW w:w="2127" w:type="dxa"/>
          </w:tcPr>
          <w:p w14:paraId="3201FDAC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16D847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1-96 п.п.5.1.35-5.1.37</w:t>
            </w:r>
          </w:p>
          <w:p w14:paraId="317F2F3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282-2017</w:t>
            </w:r>
          </w:p>
          <w:p w14:paraId="7743C32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DA2650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2</w:t>
            </w:r>
          </w:p>
          <w:p w14:paraId="5A0B218C" w14:textId="77777777" w:rsidR="002A5269" w:rsidRPr="00763F5D" w:rsidRDefault="002A5269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 34282-2017</w:t>
            </w:r>
          </w:p>
        </w:tc>
      </w:tr>
      <w:tr w:rsidR="00F940CD" w:rsidRPr="00763F5D" w14:paraId="3633B14F" w14:textId="77777777" w:rsidTr="00547C72">
        <w:trPr>
          <w:cantSplit/>
          <w:trHeight w:val="606"/>
        </w:trPr>
        <w:tc>
          <w:tcPr>
            <w:tcW w:w="705" w:type="dxa"/>
            <w:tcBorders>
              <w:bottom w:val="single" w:sz="4" w:space="0" w:color="auto"/>
            </w:tcBorders>
          </w:tcPr>
          <w:p w14:paraId="093C6114" w14:textId="7A0CD3FF" w:rsidR="002A5269" w:rsidRPr="00763F5D" w:rsidRDefault="001A4DE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5269" w:rsidRPr="00763F5D">
              <w:rPr>
                <w:sz w:val="22"/>
                <w:szCs w:val="22"/>
              </w:rPr>
              <w:t>.2</w:t>
            </w:r>
          </w:p>
          <w:p w14:paraId="6C64E074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7503B813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B9AD82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32/ 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04230C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6558F3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B632949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1</w:t>
            </w:r>
          </w:p>
        </w:tc>
      </w:tr>
      <w:tr w:rsidR="00F940CD" w:rsidRPr="00763F5D" w14:paraId="1BF8AF4D" w14:textId="77777777" w:rsidTr="00547C72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</w:tcBorders>
          </w:tcPr>
          <w:p w14:paraId="7825EABA" w14:textId="4F3CD782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="001A4DE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1</w:t>
            </w:r>
          </w:p>
          <w:p w14:paraId="61AAE944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74C3ADBE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редства защитные банков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ED3C46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2E12C9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3937C3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0-97</w:t>
            </w:r>
          </w:p>
          <w:p w14:paraId="2C102F1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23-98</w:t>
            </w:r>
          </w:p>
          <w:p w14:paraId="03EBE758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2-97</w:t>
            </w:r>
          </w:p>
          <w:p w14:paraId="0C16C7D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941-2017</w:t>
            </w:r>
          </w:p>
          <w:p w14:paraId="60FDC87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3006802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2-97</w:t>
            </w:r>
          </w:p>
          <w:p w14:paraId="41A2C1FC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941-2017</w:t>
            </w:r>
          </w:p>
        </w:tc>
      </w:tr>
      <w:tr w:rsidR="00F940CD" w:rsidRPr="00763F5D" w14:paraId="3BE34EDB" w14:textId="77777777" w:rsidTr="00547C72">
        <w:trPr>
          <w:cantSplit/>
          <w:trHeight w:val="979"/>
        </w:trPr>
        <w:tc>
          <w:tcPr>
            <w:tcW w:w="705" w:type="dxa"/>
          </w:tcPr>
          <w:p w14:paraId="2E69E3C8" w14:textId="4D22AB64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="001A4DE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2</w:t>
            </w:r>
          </w:p>
          <w:p w14:paraId="2F543C16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4D91D5F5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C9FA28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</w:tcPr>
          <w:p w14:paraId="558ECEC9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29FD168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8315B33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3-97</w:t>
            </w:r>
          </w:p>
          <w:p w14:paraId="088473E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941-2017</w:t>
            </w:r>
          </w:p>
          <w:p w14:paraId="5C5ECCC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23-98 п.5</w:t>
            </w:r>
          </w:p>
        </w:tc>
      </w:tr>
      <w:tr w:rsidR="00F940CD" w:rsidRPr="00763F5D" w14:paraId="209F8587" w14:textId="77777777" w:rsidTr="00547C72">
        <w:trPr>
          <w:cantSplit/>
          <w:trHeight w:val="74"/>
        </w:trPr>
        <w:tc>
          <w:tcPr>
            <w:tcW w:w="705" w:type="dxa"/>
          </w:tcPr>
          <w:p w14:paraId="285253E1" w14:textId="7E66656D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2A5269" w:rsidRPr="00763F5D">
              <w:rPr>
                <w:sz w:val="22"/>
                <w:szCs w:val="22"/>
              </w:rPr>
              <w:t>.1</w:t>
            </w:r>
          </w:p>
          <w:p w14:paraId="15E801EA" w14:textId="3CD3E704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09E1E44" w14:textId="36823910" w:rsidR="002A5269" w:rsidRPr="00763F5D" w:rsidRDefault="00572F48" w:rsidP="00763F5D">
            <w:pPr>
              <w:ind w:left="-57" w:right="-57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Окна противовзлом-ные и пуленепроби-ваемые</w:t>
            </w:r>
          </w:p>
        </w:tc>
        <w:tc>
          <w:tcPr>
            <w:tcW w:w="1417" w:type="dxa"/>
          </w:tcPr>
          <w:p w14:paraId="4CFBC947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7" w:type="dxa"/>
          </w:tcPr>
          <w:p w14:paraId="3ACF235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злому</w:t>
            </w:r>
          </w:p>
          <w:p w14:paraId="726599EF" w14:textId="1B1CCC1D" w:rsidR="0062500D" w:rsidRPr="00763F5D" w:rsidRDefault="0062500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ECF55C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51.2.05-99 </w:t>
            </w:r>
          </w:p>
          <w:p w14:paraId="331A286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0D8DD0D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1491898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E557CBF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2</w:t>
            </w:r>
          </w:p>
        </w:tc>
      </w:tr>
      <w:tr w:rsidR="00F940CD" w:rsidRPr="00763F5D" w14:paraId="43641518" w14:textId="77777777" w:rsidTr="00547C72">
        <w:trPr>
          <w:cantSplit/>
          <w:trHeight w:val="975"/>
        </w:trPr>
        <w:tc>
          <w:tcPr>
            <w:tcW w:w="705" w:type="dxa"/>
          </w:tcPr>
          <w:p w14:paraId="22D2533A" w14:textId="0039E5E1" w:rsidR="002A5269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2A5269" w:rsidRPr="00763F5D">
              <w:rPr>
                <w:sz w:val="22"/>
                <w:szCs w:val="22"/>
              </w:rPr>
              <w:t>.2</w:t>
            </w:r>
          </w:p>
          <w:p w14:paraId="79CFA0F9" w14:textId="77777777" w:rsidR="002A5269" w:rsidRPr="00763F5D" w:rsidRDefault="002A526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2D5F668C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EDC687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7" w:type="dxa"/>
          </w:tcPr>
          <w:p w14:paraId="1FE5EF5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стрелкового оруж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31B2B8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461B4D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3</w:t>
            </w:r>
          </w:p>
        </w:tc>
      </w:tr>
      <w:tr w:rsidR="00F940CD" w:rsidRPr="00763F5D" w14:paraId="0B55DDC5" w14:textId="77777777" w:rsidTr="00547C72">
        <w:trPr>
          <w:cantSplit/>
        </w:trPr>
        <w:tc>
          <w:tcPr>
            <w:tcW w:w="705" w:type="dxa"/>
          </w:tcPr>
          <w:p w14:paraId="3ED775F5" w14:textId="233A7419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2A5269" w:rsidRPr="00763F5D">
              <w:rPr>
                <w:sz w:val="22"/>
                <w:szCs w:val="22"/>
              </w:rPr>
              <w:t>.3</w:t>
            </w:r>
          </w:p>
          <w:p w14:paraId="56C461A6" w14:textId="7968A6E4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6E30814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9BAE4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4.138</w:t>
            </w:r>
          </w:p>
        </w:tc>
        <w:tc>
          <w:tcPr>
            <w:tcW w:w="2127" w:type="dxa"/>
          </w:tcPr>
          <w:p w14:paraId="723A202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  <w:p w14:paraId="06436538" w14:textId="3A5BE3AC" w:rsidR="0062500D" w:rsidRPr="00763F5D" w:rsidRDefault="0062500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28EC52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7985B54" w14:textId="77777777" w:rsidR="001330CB" w:rsidRDefault="00C64645" w:rsidP="001330CB">
            <w:pPr>
              <w:ind w:right="-108"/>
              <w:rPr>
                <w:sz w:val="22"/>
                <w:szCs w:val="22"/>
              </w:rPr>
            </w:pPr>
            <w:r w:rsidRPr="00C64645">
              <w:rPr>
                <w:sz w:val="22"/>
                <w:szCs w:val="22"/>
              </w:rPr>
              <w:t>СТБ 51.2.05-99 п.6.4.5</w:t>
            </w:r>
          </w:p>
          <w:p w14:paraId="7566FF1C" w14:textId="4513E72C" w:rsidR="002A5269" w:rsidRPr="00763F5D" w:rsidRDefault="00C64645" w:rsidP="001330CB">
            <w:pPr>
              <w:ind w:right="-108"/>
              <w:rPr>
                <w:sz w:val="22"/>
                <w:szCs w:val="22"/>
              </w:rPr>
            </w:pPr>
            <w:r w:rsidRPr="00C64645">
              <w:rPr>
                <w:sz w:val="22"/>
                <w:szCs w:val="22"/>
              </w:rPr>
              <w:t>ГОСТ 26602.1-2023</w:t>
            </w:r>
          </w:p>
        </w:tc>
      </w:tr>
    </w:tbl>
    <w:p w14:paraId="5D9A7355" w14:textId="77777777" w:rsidR="00610248" w:rsidRDefault="00610248" w:rsidP="00763F5D">
      <w:pPr>
        <w:ind w:left="-108" w:right="-108"/>
        <w:jc w:val="center"/>
        <w:rPr>
          <w:sz w:val="22"/>
          <w:szCs w:val="22"/>
          <w:lang w:val="en-US"/>
        </w:rPr>
        <w:sectPr w:rsidR="00610248" w:rsidSect="00A32468">
          <w:footerReference w:type="first" r:id="rId30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89"/>
        <w:gridCol w:w="1417"/>
        <w:gridCol w:w="2128"/>
        <w:gridCol w:w="1985"/>
        <w:gridCol w:w="2693"/>
      </w:tblGrid>
      <w:tr w:rsidR="00F940CD" w:rsidRPr="00763F5D" w14:paraId="6F84D5B7" w14:textId="77777777" w:rsidTr="00547C72">
        <w:trPr>
          <w:cantSplit/>
          <w:trHeight w:val="360"/>
        </w:trPr>
        <w:tc>
          <w:tcPr>
            <w:tcW w:w="704" w:type="dxa"/>
          </w:tcPr>
          <w:p w14:paraId="486C4C79" w14:textId="4164F185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4</w:t>
            </w:r>
          </w:p>
          <w:p w14:paraId="6C3228DF" w14:textId="3E907F31" w:rsidR="00485676" w:rsidRPr="00763F5D" w:rsidRDefault="00BA46B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B56E739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кна противовзлом-ные и пуленепроби-ваемые</w:t>
            </w:r>
          </w:p>
        </w:tc>
        <w:tc>
          <w:tcPr>
            <w:tcW w:w="1417" w:type="dxa"/>
          </w:tcPr>
          <w:p w14:paraId="2FF16B6C" w14:textId="579C2812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2/ 26.080, </w:t>
            </w:r>
            <w:r w:rsidR="00A31E81" w:rsidRPr="00763F5D">
              <w:rPr>
                <w:sz w:val="22"/>
                <w:szCs w:val="22"/>
              </w:rPr>
              <w:t xml:space="preserve">25.12/ </w:t>
            </w:r>
            <w:r w:rsidRPr="00763F5D">
              <w:rPr>
                <w:sz w:val="22"/>
                <w:szCs w:val="22"/>
              </w:rPr>
              <w:t>26.141</w:t>
            </w:r>
          </w:p>
        </w:tc>
        <w:tc>
          <w:tcPr>
            <w:tcW w:w="2128" w:type="dxa"/>
          </w:tcPr>
          <w:p w14:paraId="5BB2CF6C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 и водопроницаемость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5CC3D1F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51.2.05-99 </w:t>
            </w:r>
          </w:p>
          <w:p w14:paraId="3751B4C4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54908943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7EEA2CF" w14:textId="77777777" w:rsidR="00485676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  <w:r w:rsidR="00485676" w:rsidRPr="00763F5D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8E8C661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5</w:t>
            </w:r>
          </w:p>
          <w:p w14:paraId="050F2F4A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3295D844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39966CE3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5ADC258B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A99209C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7-2014</w:t>
            </w:r>
          </w:p>
        </w:tc>
      </w:tr>
      <w:tr w:rsidR="00F940CD" w:rsidRPr="00763F5D" w14:paraId="4F4E5C5C" w14:textId="77777777" w:rsidTr="00547C72">
        <w:trPr>
          <w:cantSplit/>
          <w:trHeight w:val="360"/>
        </w:trPr>
        <w:tc>
          <w:tcPr>
            <w:tcW w:w="704" w:type="dxa"/>
          </w:tcPr>
          <w:p w14:paraId="5607AD8A" w14:textId="02E7B98A" w:rsidR="00485676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5</w:t>
            </w:r>
          </w:p>
          <w:p w14:paraId="7F995BE0" w14:textId="77777777" w:rsidR="00B56CA5" w:rsidRPr="00763F5D" w:rsidRDefault="00B56CA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39668AEC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EC64F7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0.000</w:t>
            </w:r>
          </w:p>
        </w:tc>
        <w:tc>
          <w:tcPr>
            <w:tcW w:w="2128" w:type="dxa"/>
          </w:tcPr>
          <w:p w14:paraId="60EA1A6A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00447AD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F5EE787" w14:textId="77777777" w:rsidR="0094317B" w:rsidRPr="00763F5D" w:rsidRDefault="0094317B" w:rsidP="00763F5D">
            <w:pPr>
              <w:ind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36E4EF40" w14:textId="77777777" w:rsidR="0094317B" w:rsidRPr="00763F5D" w:rsidRDefault="0094317B" w:rsidP="00763F5D">
            <w:pPr>
              <w:ind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07BB2F7D" w14:textId="77777777" w:rsidR="0094317B" w:rsidRPr="00763F5D" w:rsidRDefault="0094317B" w:rsidP="00763F5D">
            <w:pPr>
              <w:ind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73A73DFF" w14:textId="3FBD903D" w:rsidR="0094317B" w:rsidRPr="00763F5D" w:rsidRDefault="0094317B" w:rsidP="00763F5D">
            <w:pPr>
              <w:ind w:right="-57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</w:p>
          <w:p w14:paraId="72026049" w14:textId="77777777" w:rsidR="0094317B" w:rsidRPr="00763F5D" w:rsidRDefault="0094317B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6034CC13" w14:textId="77777777" w:rsidR="0094317B" w:rsidRPr="00763F5D" w:rsidRDefault="0094317B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53BB30DC" w14:textId="66534C46" w:rsidR="00485676" w:rsidRPr="00763F5D" w:rsidRDefault="0094317B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940CD" w:rsidRPr="00763F5D" w14:paraId="395BC49A" w14:textId="77777777" w:rsidTr="00547C72">
        <w:trPr>
          <w:cantSplit/>
          <w:trHeight w:val="360"/>
        </w:trPr>
        <w:tc>
          <w:tcPr>
            <w:tcW w:w="704" w:type="dxa"/>
          </w:tcPr>
          <w:p w14:paraId="13C0FF8F" w14:textId="4F157A7D" w:rsidR="00572F48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6</w:t>
            </w:r>
          </w:p>
          <w:p w14:paraId="2BF4FD2B" w14:textId="7DBE9758" w:rsidR="00485676" w:rsidRPr="00763F5D" w:rsidRDefault="00BA46B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0A11463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981BE3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3.111</w:t>
            </w:r>
          </w:p>
        </w:tc>
        <w:tc>
          <w:tcPr>
            <w:tcW w:w="2128" w:type="dxa"/>
          </w:tcPr>
          <w:p w14:paraId="5C72D278" w14:textId="5DDCD45F" w:rsidR="0062500D" w:rsidRPr="00763F5D" w:rsidRDefault="00485676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C011AF0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1733EC2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5</w:t>
            </w:r>
          </w:p>
          <w:p w14:paraId="0D3B5C9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</w:tc>
      </w:tr>
      <w:tr w:rsidR="00F940CD" w:rsidRPr="00763F5D" w14:paraId="16753D48" w14:textId="77777777" w:rsidTr="00547C72">
        <w:trPr>
          <w:cantSplit/>
          <w:trHeight w:val="360"/>
        </w:trPr>
        <w:tc>
          <w:tcPr>
            <w:tcW w:w="704" w:type="dxa"/>
          </w:tcPr>
          <w:p w14:paraId="4AD7B15E" w14:textId="211A7737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</w:t>
            </w:r>
            <w:r w:rsidR="00485676" w:rsidRPr="00763F5D">
              <w:rPr>
                <w:sz w:val="22"/>
                <w:szCs w:val="22"/>
                <w:lang w:val="en-US"/>
              </w:rPr>
              <w:t>7</w:t>
            </w:r>
          </w:p>
          <w:p w14:paraId="51F5E461" w14:textId="6E18DCB3" w:rsidR="00485676" w:rsidRPr="00763F5D" w:rsidRDefault="00BA46B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14740D1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8E7B21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9.061</w:t>
            </w:r>
          </w:p>
        </w:tc>
        <w:tc>
          <w:tcPr>
            <w:tcW w:w="2128" w:type="dxa"/>
          </w:tcPr>
          <w:p w14:paraId="4616555D" w14:textId="7BCC383E" w:rsidR="0062500D" w:rsidRPr="00763F5D" w:rsidRDefault="00485676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1D5A959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CCEAFFE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1</w:t>
            </w:r>
          </w:p>
          <w:p w14:paraId="00429C5D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940CD" w:rsidRPr="00763F5D" w14:paraId="5FCA346D" w14:textId="77777777" w:rsidTr="00547C72">
        <w:trPr>
          <w:cantSplit/>
          <w:trHeight w:val="360"/>
        </w:trPr>
        <w:tc>
          <w:tcPr>
            <w:tcW w:w="704" w:type="dxa"/>
          </w:tcPr>
          <w:p w14:paraId="04907B2C" w14:textId="5EF14CDD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</w:t>
            </w:r>
            <w:r w:rsidR="00485676" w:rsidRPr="00763F5D">
              <w:rPr>
                <w:sz w:val="22"/>
                <w:szCs w:val="22"/>
                <w:lang w:val="en-US"/>
              </w:rPr>
              <w:t>8</w:t>
            </w:r>
          </w:p>
          <w:p w14:paraId="236E0817" w14:textId="4FBC442E" w:rsidR="00485676" w:rsidRPr="00763F5D" w:rsidRDefault="00BA46B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F391E77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529957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11.116</w:t>
            </w:r>
          </w:p>
        </w:tc>
        <w:tc>
          <w:tcPr>
            <w:tcW w:w="2128" w:type="dxa"/>
          </w:tcPr>
          <w:p w14:paraId="44D17DD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онструктивному исполнению и маркировк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3D575C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141083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3</w:t>
            </w:r>
          </w:p>
        </w:tc>
      </w:tr>
      <w:tr w:rsidR="00F940CD" w:rsidRPr="00763F5D" w14:paraId="408BF67C" w14:textId="77777777" w:rsidTr="00547C72">
        <w:trPr>
          <w:cantSplit/>
          <w:trHeight w:val="360"/>
        </w:trPr>
        <w:tc>
          <w:tcPr>
            <w:tcW w:w="704" w:type="dxa"/>
          </w:tcPr>
          <w:p w14:paraId="51A52802" w14:textId="339B107C" w:rsidR="00572F48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</w:t>
            </w:r>
            <w:r w:rsidR="00485676" w:rsidRPr="00763F5D">
              <w:rPr>
                <w:sz w:val="22"/>
                <w:szCs w:val="22"/>
                <w:lang w:val="en-US"/>
              </w:rPr>
              <w:t>9</w:t>
            </w:r>
          </w:p>
          <w:p w14:paraId="13FAFFCF" w14:textId="35D1EE06" w:rsidR="00485676" w:rsidRPr="00763F5D" w:rsidRDefault="00BA46B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3476A7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B89EF6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11.116</w:t>
            </w:r>
          </w:p>
        </w:tc>
        <w:tc>
          <w:tcPr>
            <w:tcW w:w="2128" w:type="dxa"/>
          </w:tcPr>
          <w:p w14:paraId="57B72958" w14:textId="6496ACC4" w:rsidR="0062500D" w:rsidRPr="00763F5D" w:rsidRDefault="00485676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тоспособность окна и запирающих прибо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8B9F6FA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1449EC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4</w:t>
            </w:r>
          </w:p>
        </w:tc>
      </w:tr>
      <w:tr w:rsidR="00F940CD" w:rsidRPr="00763F5D" w14:paraId="7CC9FD28" w14:textId="77777777" w:rsidTr="00547C72">
        <w:trPr>
          <w:cantSplit/>
          <w:trHeight w:val="360"/>
        </w:trPr>
        <w:tc>
          <w:tcPr>
            <w:tcW w:w="704" w:type="dxa"/>
          </w:tcPr>
          <w:p w14:paraId="42B94E3F" w14:textId="0F9FDA97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3</w:t>
            </w:r>
            <w:r w:rsidR="00DE7D5C" w:rsidRPr="00763F5D">
              <w:rPr>
                <w:sz w:val="22"/>
                <w:szCs w:val="22"/>
              </w:rPr>
              <w:t>.1</w:t>
            </w:r>
          </w:p>
          <w:p w14:paraId="2B114D61" w14:textId="47FCA7AC" w:rsidR="00DE7D5C" w:rsidRPr="00763F5D" w:rsidRDefault="00DE7D5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1D257A8" w14:textId="77777777" w:rsidR="00DE7D5C" w:rsidRPr="00763F5D" w:rsidRDefault="00DE7D5C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противо-взломные, пуле-непробиваемые</w:t>
            </w:r>
          </w:p>
        </w:tc>
        <w:tc>
          <w:tcPr>
            <w:tcW w:w="1417" w:type="dxa"/>
          </w:tcPr>
          <w:p w14:paraId="0D79A492" w14:textId="77777777" w:rsidR="00DE7D5C" w:rsidRPr="00763F5D" w:rsidRDefault="00DE7D5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8" w:type="dxa"/>
          </w:tcPr>
          <w:p w14:paraId="2B790545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злому</w:t>
            </w:r>
          </w:p>
          <w:p w14:paraId="0EAB3508" w14:textId="2578EF17" w:rsidR="0062500D" w:rsidRPr="00763F5D" w:rsidRDefault="0062500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91E2C07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</w:t>
            </w:r>
          </w:p>
          <w:p w14:paraId="758BE441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2C0780B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 п.6.2</w:t>
            </w:r>
          </w:p>
        </w:tc>
      </w:tr>
      <w:tr w:rsidR="00F940CD" w:rsidRPr="00763F5D" w14:paraId="6C4CEF16" w14:textId="77777777" w:rsidTr="00547C72">
        <w:trPr>
          <w:cantSplit/>
          <w:trHeight w:val="360"/>
        </w:trPr>
        <w:tc>
          <w:tcPr>
            <w:tcW w:w="704" w:type="dxa"/>
          </w:tcPr>
          <w:p w14:paraId="6C01EC74" w14:textId="22209078" w:rsidR="00DE7D5C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3</w:t>
            </w:r>
            <w:r w:rsidR="00DE7D5C" w:rsidRPr="00763F5D">
              <w:rPr>
                <w:sz w:val="22"/>
                <w:szCs w:val="22"/>
              </w:rPr>
              <w:t>.2</w:t>
            </w:r>
          </w:p>
          <w:p w14:paraId="20D900F9" w14:textId="77777777" w:rsidR="00DE7D5C" w:rsidRPr="00763F5D" w:rsidRDefault="00DE7D5C" w:rsidP="00610248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40071A69" w14:textId="77777777" w:rsidR="00DE7D5C" w:rsidRPr="00763F5D" w:rsidRDefault="00DE7D5C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8D12B2" w14:textId="77777777" w:rsidR="00DE7D5C" w:rsidRPr="00763F5D" w:rsidRDefault="00DE7D5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8" w:type="dxa"/>
          </w:tcPr>
          <w:p w14:paraId="1E132DBA" w14:textId="036EB9FE" w:rsidR="0062500D" w:rsidRPr="00763F5D" w:rsidRDefault="00DE7D5C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стрелкового оруж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CE042C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A82F063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 п.6.3</w:t>
            </w:r>
          </w:p>
        </w:tc>
      </w:tr>
      <w:tr w:rsidR="00F940CD" w:rsidRPr="00763F5D" w14:paraId="01441AFB" w14:textId="77777777" w:rsidTr="00547C72">
        <w:trPr>
          <w:cantSplit/>
          <w:trHeight w:val="360"/>
        </w:trPr>
        <w:tc>
          <w:tcPr>
            <w:tcW w:w="704" w:type="dxa"/>
          </w:tcPr>
          <w:p w14:paraId="249419C8" w14:textId="4C1E1B09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3</w:t>
            </w:r>
            <w:r w:rsidR="00DE7D5C" w:rsidRPr="00763F5D">
              <w:rPr>
                <w:sz w:val="22"/>
                <w:szCs w:val="22"/>
              </w:rPr>
              <w:t>.3</w:t>
            </w:r>
          </w:p>
          <w:p w14:paraId="5E7D1920" w14:textId="59FB9BC7" w:rsidR="00DE7D5C" w:rsidRPr="00763F5D" w:rsidRDefault="00DE7D5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039BD77" w14:textId="77777777" w:rsidR="00DE7D5C" w:rsidRPr="00763F5D" w:rsidRDefault="00DE7D5C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9B5AEF" w14:textId="290BA627" w:rsidR="00DE7D5C" w:rsidRPr="00763F5D" w:rsidRDefault="00DE7D5C" w:rsidP="00A31E8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</w:t>
            </w:r>
            <w:r w:rsidR="00A31E81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38FC6E6C" w14:textId="49E1F022" w:rsidR="0062500D" w:rsidRPr="00763F5D" w:rsidRDefault="00DE7D5C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открывания двер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724F8C8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068D86F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 п. 6.4.7</w:t>
            </w:r>
          </w:p>
        </w:tc>
      </w:tr>
      <w:tr w:rsidR="00572F48" w:rsidRPr="00763F5D" w14:paraId="317B13E2" w14:textId="77777777" w:rsidTr="00547C72">
        <w:trPr>
          <w:cantSplit/>
          <w:trHeight w:val="360"/>
        </w:trPr>
        <w:tc>
          <w:tcPr>
            <w:tcW w:w="704" w:type="dxa"/>
          </w:tcPr>
          <w:p w14:paraId="054A01DB" w14:textId="306E7A8A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1</w:t>
            </w:r>
          </w:p>
          <w:p w14:paraId="1F456717" w14:textId="60ADC421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4908ED8" w14:textId="77777777" w:rsidR="00572F48" w:rsidRPr="00763F5D" w:rsidRDefault="00572F48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алюзи и роллеты противовзлом-ные и пулене-пробиваемые, решетки, ограждения, экраны, ставни, шторы</w:t>
            </w:r>
          </w:p>
        </w:tc>
        <w:tc>
          <w:tcPr>
            <w:tcW w:w="1417" w:type="dxa"/>
          </w:tcPr>
          <w:p w14:paraId="78C4E07A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8" w:type="dxa"/>
          </w:tcPr>
          <w:p w14:paraId="33E48EF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4DBA9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</w:t>
            </w:r>
          </w:p>
          <w:p w14:paraId="5AFC7F1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42-98</w:t>
            </w:r>
          </w:p>
          <w:p w14:paraId="23A534D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</w:t>
            </w:r>
          </w:p>
          <w:p w14:paraId="13E98DAD" w14:textId="77777777" w:rsidR="00572F48" w:rsidRPr="00763F5D" w:rsidRDefault="00572F48" w:rsidP="00763F5D">
            <w:pPr>
              <w:pStyle w:val="a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1ECF0B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2</w:t>
            </w:r>
          </w:p>
          <w:p w14:paraId="79DAEE7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Р 51242-98 </w:t>
            </w:r>
          </w:p>
          <w:p w14:paraId="5EFB83E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-6.7</w:t>
            </w:r>
          </w:p>
          <w:p w14:paraId="7201287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3-2005</w:t>
            </w:r>
          </w:p>
        </w:tc>
      </w:tr>
      <w:tr w:rsidR="00572F48" w:rsidRPr="00763F5D" w14:paraId="468B2D45" w14:textId="77777777" w:rsidTr="00547C72">
        <w:trPr>
          <w:cantSplit/>
          <w:trHeight w:val="360"/>
        </w:trPr>
        <w:tc>
          <w:tcPr>
            <w:tcW w:w="704" w:type="dxa"/>
          </w:tcPr>
          <w:p w14:paraId="59B6A23C" w14:textId="32514595" w:rsidR="00572F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2</w:t>
            </w:r>
          </w:p>
          <w:p w14:paraId="4E7ACF88" w14:textId="77777777" w:rsidR="00572F48" w:rsidRPr="00763F5D" w:rsidRDefault="00572F48" w:rsidP="00610248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5878784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AB673B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8" w:type="dxa"/>
          </w:tcPr>
          <w:p w14:paraId="6AA40CAF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287960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6926494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3</w:t>
            </w:r>
          </w:p>
          <w:p w14:paraId="09294ECC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42-98 п.6.8</w:t>
            </w:r>
          </w:p>
          <w:p w14:paraId="10C09119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2-97</w:t>
            </w:r>
          </w:p>
        </w:tc>
      </w:tr>
      <w:tr w:rsidR="00572F48" w:rsidRPr="00763F5D" w14:paraId="397A551B" w14:textId="77777777" w:rsidTr="00547C72">
        <w:trPr>
          <w:cantSplit/>
          <w:trHeight w:val="360"/>
        </w:trPr>
        <w:tc>
          <w:tcPr>
            <w:tcW w:w="704" w:type="dxa"/>
          </w:tcPr>
          <w:p w14:paraId="43671960" w14:textId="2A4565D7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3</w:t>
            </w:r>
          </w:p>
          <w:p w14:paraId="79F6E67F" w14:textId="0335D633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F58FF9" w14:textId="7376404C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A1046B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8" w:type="dxa"/>
          </w:tcPr>
          <w:p w14:paraId="6E33693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, отклонения фор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5578951" w14:textId="0E556236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A3BC198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4.1</w:t>
            </w:r>
          </w:p>
          <w:p w14:paraId="017E9D8B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716E8F3F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 п.8.8;8.9</w:t>
            </w:r>
          </w:p>
        </w:tc>
      </w:tr>
      <w:tr w:rsidR="00572F48" w:rsidRPr="00763F5D" w14:paraId="117D317A" w14:textId="77777777" w:rsidTr="00547C72">
        <w:trPr>
          <w:cantSplit/>
          <w:trHeight w:val="360"/>
        </w:trPr>
        <w:tc>
          <w:tcPr>
            <w:tcW w:w="704" w:type="dxa"/>
          </w:tcPr>
          <w:p w14:paraId="2F2344BE" w14:textId="70E19E11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4</w:t>
            </w:r>
          </w:p>
          <w:p w14:paraId="4DB5EFC1" w14:textId="65455037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BB9C8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71941B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8" w:type="dxa"/>
          </w:tcPr>
          <w:p w14:paraId="474BA33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ксплуатационные характеристики и требования к конструк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C0E21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1AEBB9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4.4</w:t>
            </w:r>
          </w:p>
          <w:p w14:paraId="57604A6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</w:t>
            </w:r>
          </w:p>
          <w:p w14:paraId="24133FA4" w14:textId="05E2CEEE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2; 8.13</w:t>
            </w:r>
          </w:p>
        </w:tc>
      </w:tr>
      <w:tr w:rsidR="00572F48" w:rsidRPr="00763F5D" w14:paraId="01E186B2" w14:textId="77777777" w:rsidTr="00547C72">
        <w:trPr>
          <w:cantSplit/>
          <w:trHeight w:val="360"/>
        </w:trPr>
        <w:tc>
          <w:tcPr>
            <w:tcW w:w="704" w:type="dxa"/>
          </w:tcPr>
          <w:p w14:paraId="62AE848D" w14:textId="537103B1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5</w:t>
            </w:r>
          </w:p>
          <w:p w14:paraId="44D3DB0B" w14:textId="7711030A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E8701F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628FA8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8" w:type="dxa"/>
          </w:tcPr>
          <w:p w14:paraId="1C2E0BB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нешнему виду и лакокрасочным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D83D2F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1B1D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</w:t>
            </w:r>
          </w:p>
          <w:p w14:paraId="344F4F1B" w14:textId="54BA307B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6.4.3, 6.4.5</w:t>
            </w:r>
          </w:p>
          <w:p w14:paraId="619A90C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01B1178F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 п.8.7</w:t>
            </w:r>
          </w:p>
        </w:tc>
      </w:tr>
      <w:tr w:rsidR="00572F48" w:rsidRPr="00763F5D" w14:paraId="75481EF1" w14:textId="77777777" w:rsidTr="00547C72">
        <w:trPr>
          <w:cantSplit/>
          <w:trHeight w:val="360"/>
        </w:trPr>
        <w:tc>
          <w:tcPr>
            <w:tcW w:w="704" w:type="dxa"/>
          </w:tcPr>
          <w:p w14:paraId="52D4EB72" w14:textId="011F4B6B" w:rsidR="00572F48" w:rsidRDefault="00610248" w:rsidP="00572F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6</w:t>
            </w:r>
          </w:p>
          <w:p w14:paraId="1DC025F1" w14:textId="5C20010B" w:rsidR="00572F48" w:rsidRPr="00763F5D" w:rsidRDefault="00572F48" w:rsidP="00572F4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7C579A" w14:textId="77777777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39B2F9" w14:textId="72689EC3" w:rsidR="00572F48" w:rsidRPr="00763F5D" w:rsidRDefault="00572F48" w:rsidP="00572F4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8" w:type="dxa"/>
          </w:tcPr>
          <w:p w14:paraId="1093B009" w14:textId="329F9048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марки-ровке и упаковк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CD4F7E1" w14:textId="77777777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E6EF44C" w14:textId="77777777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4.3</w:t>
            </w:r>
          </w:p>
          <w:p w14:paraId="61362577" w14:textId="004375F1" w:rsidR="006102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 п. 8.7</w:t>
            </w:r>
          </w:p>
        </w:tc>
      </w:tr>
    </w:tbl>
    <w:p w14:paraId="33AB7BD4" w14:textId="77777777" w:rsidR="00610248" w:rsidRDefault="00610248" w:rsidP="00763F5D">
      <w:pPr>
        <w:ind w:left="-108" w:right="-108"/>
        <w:jc w:val="center"/>
        <w:rPr>
          <w:sz w:val="22"/>
          <w:szCs w:val="22"/>
        </w:rPr>
        <w:sectPr w:rsidR="00610248" w:rsidSect="00A32468">
          <w:footerReference w:type="first" r:id="rId31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6"/>
        <w:gridCol w:w="2127"/>
        <w:gridCol w:w="1984"/>
        <w:gridCol w:w="2692"/>
      </w:tblGrid>
      <w:tr w:rsidR="00610248" w:rsidRPr="00763F5D" w14:paraId="165A12B3" w14:textId="77777777" w:rsidTr="00547C72">
        <w:trPr>
          <w:cantSplit/>
          <w:trHeight w:val="360"/>
        </w:trPr>
        <w:tc>
          <w:tcPr>
            <w:tcW w:w="709" w:type="dxa"/>
          </w:tcPr>
          <w:p w14:paraId="57E8EE54" w14:textId="27CE093E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</w:t>
            </w:r>
          </w:p>
          <w:p w14:paraId="1E0BF917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4C5FA26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йфы и хранилища ценностей</w:t>
            </w:r>
          </w:p>
        </w:tc>
        <w:tc>
          <w:tcPr>
            <w:tcW w:w="1416" w:type="dxa"/>
          </w:tcPr>
          <w:p w14:paraId="0BE601FE" w14:textId="1B6D51D3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9.061, 25.11/ 29.061, 42.99/ 29.061</w:t>
            </w:r>
          </w:p>
        </w:tc>
        <w:tc>
          <w:tcPr>
            <w:tcW w:w="2127" w:type="dxa"/>
          </w:tcPr>
          <w:p w14:paraId="11E7261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отклонения линейных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BAC4E3D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4C4261D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</w:t>
            </w:r>
          </w:p>
          <w:p w14:paraId="29B11DC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</w:t>
            </w:r>
          </w:p>
          <w:p w14:paraId="0ACF06A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3ED51D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5C8285F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 7.2</w:t>
            </w:r>
          </w:p>
        </w:tc>
      </w:tr>
      <w:tr w:rsidR="00610248" w:rsidRPr="00763F5D" w14:paraId="782EA11C" w14:textId="77777777" w:rsidTr="00547C72">
        <w:trPr>
          <w:cantSplit/>
          <w:trHeight w:val="360"/>
        </w:trPr>
        <w:tc>
          <w:tcPr>
            <w:tcW w:w="709" w:type="dxa"/>
          </w:tcPr>
          <w:p w14:paraId="188C18D3" w14:textId="4CA7BBE5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</w:t>
            </w:r>
          </w:p>
          <w:p w14:paraId="51A1082E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29C3A90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2381CA0" w14:textId="265619D9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11.116, 25.11/ 11.116, 42.99/ 11.116, 23.69/ 29.061, 25.11/ 29.061, 42.99/ 29.061</w:t>
            </w:r>
          </w:p>
        </w:tc>
        <w:tc>
          <w:tcPr>
            <w:tcW w:w="2127" w:type="dxa"/>
          </w:tcPr>
          <w:p w14:paraId="4DAF10F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02AFB0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EDC5FE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1</w:t>
            </w:r>
          </w:p>
          <w:p w14:paraId="0BD15175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 7.3</w:t>
            </w:r>
          </w:p>
        </w:tc>
      </w:tr>
      <w:tr w:rsidR="00610248" w:rsidRPr="00763F5D" w14:paraId="033451AB" w14:textId="77777777" w:rsidTr="00547C72">
        <w:trPr>
          <w:cantSplit/>
          <w:trHeight w:val="360"/>
        </w:trPr>
        <w:tc>
          <w:tcPr>
            <w:tcW w:w="709" w:type="dxa"/>
          </w:tcPr>
          <w:p w14:paraId="2FE7A470" w14:textId="08B33FAF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3</w:t>
            </w:r>
          </w:p>
          <w:p w14:paraId="649C1A80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53B19B15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F9754C3" w14:textId="1E22A434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9.061, 25.11/ 29.061, 42.99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B9B986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ерпендикулярности смежных граней корпуса, допуски формы, расположе-ние поверхност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B327FE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B61D4F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610248" w:rsidRPr="00763F5D" w14:paraId="56363D3A" w14:textId="77777777" w:rsidTr="00547C72">
        <w:trPr>
          <w:cantSplit/>
          <w:trHeight w:val="700"/>
        </w:trPr>
        <w:tc>
          <w:tcPr>
            <w:tcW w:w="709" w:type="dxa"/>
          </w:tcPr>
          <w:p w14:paraId="092DAE3E" w14:textId="686CEDBD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4</w:t>
            </w:r>
          </w:p>
          <w:p w14:paraId="38823EF1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77B579C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80DE133" w14:textId="6643D7F9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9.121, 25.11/ 29.121, 42.99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85189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ого покрытия с основание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0D92D3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C6A26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  <w:p w14:paraId="3E51765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610248" w:rsidRPr="00763F5D" w14:paraId="54A50A98" w14:textId="77777777" w:rsidTr="00547C72">
        <w:trPr>
          <w:cantSplit/>
          <w:trHeight w:val="360"/>
        </w:trPr>
        <w:tc>
          <w:tcPr>
            <w:tcW w:w="709" w:type="dxa"/>
          </w:tcPr>
          <w:p w14:paraId="79D7AE70" w14:textId="571B0C1C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5</w:t>
            </w:r>
          </w:p>
          <w:p w14:paraId="624BECC1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5C6A1E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03CC839" w14:textId="12A683EE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32.089, 25.11/ 32.089, 42.99/ 32.089</w:t>
            </w:r>
          </w:p>
        </w:tc>
        <w:tc>
          <w:tcPr>
            <w:tcW w:w="2127" w:type="dxa"/>
          </w:tcPr>
          <w:p w14:paraId="36D9EEE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металлическ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ADDBB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D1D76B7" w14:textId="77777777" w:rsidR="00142C47" w:rsidRPr="001A4DEF" w:rsidRDefault="00142C47" w:rsidP="00142C47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СТБ 51.2.01-2015</w:t>
            </w:r>
          </w:p>
          <w:p w14:paraId="0E600228" w14:textId="77777777" w:rsidR="00142C47" w:rsidRPr="001A4DEF" w:rsidRDefault="00142C47" w:rsidP="00142C47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п.п. 11.2.7, 11.2.8</w:t>
            </w:r>
          </w:p>
          <w:p w14:paraId="0EE725E2" w14:textId="665CBA82" w:rsidR="00610248" w:rsidRPr="001A4DEF" w:rsidRDefault="00142C47" w:rsidP="00142C47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ГОСТ 9.916-2023 п.6.2.4</w:t>
            </w:r>
            <w:r w:rsidR="00721EC7">
              <w:rPr>
                <w:sz w:val="22"/>
                <w:szCs w:val="22"/>
              </w:rPr>
              <w:t>, п.6.3</w:t>
            </w:r>
          </w:p>
        </w:tc>
      </w:tr>
      <w:tr w:rsidR="00610248" w:rsidRPr="00763F5D" w14:paraId="64464FDE" w14:textId="77777777" w:rsidTr="00547C72">
        <w:trPr>
          <w:cantSplit/>
          <w:trHeight w:val="360"/>
        </w:trPr>
        <w:tc>
          <w:tcPr>
            <w:tcW w:w="709" w:type="dxa"/>
          </w:tcPr>
          <w:p w14:paraId="5A944B99" w14:textId="4BB6E361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6</w:t>
            </w:r>
          </w:p>
          <w:p w14:paraId="06251962" w14:textId="77777777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584B6E3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0CEFA02" w14:textId="4E4194A7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7F59FF0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тойчивости сейф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A98D93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4D25652" w14:textId="77777777" w:rsidR="00610248" w:rsidRPr="001A4DEF" w:rsidRDefault="00610248" w:rsidP="00763F5D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СТБ 51.2.01-2015 п.11.2.4</w:t>
            </w:r>
          </w:p>
        </w:tc>
      </w:tr>
      <w:tr w:rsidR="00610248" w:rsidRPr="00763F5D" w14:paraId="49471BF6" w14:textId="77777777" w:rsidTr="00547C72">
        <w:trPr>
          <w:cantSplit/>
          <w:trHeight w:val="360"/>
        </w:trPr>
        <w:tc>
          <w:tcPr>
            <w:tcW w:w="709" w:type="dxa"/>
          </w:tcPr>
          <w:p w14:paraId="7872EDCF" w14:textId="57AADC8B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7</w:t>
            </w:r>
          </w:p>
          <w:p w14:paraId="6C1A0932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3DDFABB1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8CA67C3" w14:textId="507CAB50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17FB821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тоспособность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6BAE641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B20180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9</w:t>
            </w:r>
          </w:p>
        </w:tc>
      </w:tr>
      <w:tr w:rsidR="00610248" w:rsidRPr="00763F5D" w14:paraId="40AF9C08" w14:textId="77777777" w:rsidTr="00547C72">
        <w:trPr>
          <w:cantSplit/>
          <w:trHeight w:val="360"/>
        </w:trPr>
        <w:tc>
          <w:tcPr>
            <w:tcW w:w="709" w:type="dxa"/>
          </w:tcPr>
          <w:p w14:paraId="48088E99" w14:textId="153815D9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0B536272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8F4613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2435958" w14:textId="6351F77D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1CC76C4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илия, выдерживаемого дверь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99265A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053249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10</w:t>
            </w:r>
          </w:p>
        </w:tc>
      </w:tr>
      <w:tr w:rsidR="00610248" w:rsidRPr="00763F5D" w14:paraId="0A1C26D8" w14:textId="77777777" w:rsidTr="00547C72">
        <w:trPr>
          <w:cantSplit/>
          <w:trHeight w:val="360"/>
        </w:trPr>
        <w:tc>
          <w:tcPr>
            <w:tcW w:w="709" w:type="dxa"/>
          </w:tcPr>
          <w:p w14:paraId="59CB810A" w14:textId="6B45CA0B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9</w:t>
            </w:r>
          </w:p>
          <w:p w14:paraId="6F22430F" w14:textId="77777777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0737BE8" w14:textId="36C76F3E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96524A9" w14:textId="4C03696F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783C35C4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тоспособность роликовых опор и их стопорного устройства, усилие перемещ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56A671D" w14:textId="1C038155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E02BD1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3</w:t>
            </w:r>
          </w:p>
        </w:tc>
      </w:tr>
      <w:tr w:rsidR="00610248" w:rsidRPr="00763F5D" w14:paraId="400155F5" w14:textId="77777777" w:rsidTr="00547C72">
        <w:trPr>
          <w:cantSplit/>
          <w:trHeight w:val="360"/>
        </w:trPr>
        <w:tc>
          <w:tcPr>
            <w:tcW w:w="709" w:type="dxa"/>
          </w:tcPr>
          <w:p w14:paraId="750AF4FF" w14:textId="0F2F7E5A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0</w:t>
            </w:r>
          </w:p>
          <w:p w14:paraId="4065D43F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D8C473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A6251D8" w14:textId="51BED0B4" w:rsidR="00610248" w:rsidRPr="00763F5D" w:rsidRDefault="00610248" w:rsidP="00B037E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58EAC0F5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ла отрыва закрепленных изделий от пола или сте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F949A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68B4C8F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1904C8F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1.4, 11.5</w:t>
            </w:r>
          </w:p>
          <w:p w14:paraId="679E7C5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 п.7.2</w:t>
            </w:r>
          </w:p>
          <w:p w14:paraId="4615739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5148-2012 п. 6.4</w:t>
            </w:r>
          </w:p>
        </w:tc>
      </w:tr>
      <w:tr w:rsidR="00610248" w:rsidRPr="00763F5D" w14:paraId="2A65D8A5" w14:textId="77777777" w:rsidTr="00547C72">
        <w:trPr>
          <w:cantSplit/>
          <w:trHeight w:val="360"/>
        </w:trPr>
        <w:tc>
          <w:tcPr>
            <w:tcW w:w="709" w:type="dxa"/>
          </w:tcPr>
          <w:p w14:paraId="0E4B5E84" w14:textId="53F2D412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1</w:t>
            </w:r>
          </w:p>
          <w:p w14:paraId="7C759E81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474EAFAD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FA3FAB6" w14:textId="772E97DF" w:rsidR="00610248" w:rsidRPr="00763F5D" w:rsidRDefault="00610248" w:rsidP="00B037E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30D5F601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илия открывания двер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B4B4EB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316BD5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0A6A485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1.2.5, 11.2.12</w:t>
            </w:r>
          </w:p>
        </w:tc>
      </w:tr>
      <w:tr w:rsidR="00610248" w:rsidRPr="00763F5D" w14:paraId="77C5DC64" w14:textId="77777777" w:rsidTr="00547C72">
        <w:trPr>
          <w:cantSplit/>
          <w:trHeight w:val="360"/>
        </w:trPr>
        <w:tc>
          <w:tcPr>
            <w:tcW w:w="709" w:type="dxa"/>
          </w:tcPr>
          <w:p w14:paraId="2034FDC5" w14:textId="1C7056FF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2</w:t>
            </w:r>
          </w:p>
          <w:p w14:paraId="2BF84183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6DF61B5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5842098" w14:textId="235DDC02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36.038, 25.11/ 36.038, 42.99/ 36.038</w:t>
            </w:r>
          </w:p>
        </w:tc>
        <w:tc>
          <w:tcPr>
            <w:tcW w:w="2127" w:type="dxa"/>
          </w:tcPr>
          <w:p w14:paraId="08E3130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сть изделий (дверей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5EBD8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99BBC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11</w:t>
            </w:r>
          </w:p>
        </w:tc>
      </w:tr>
      <w:tr w:rsidR="00610248" w:rsidRPr="00763F5D" w14:paraId="723F9BB1" w14:textId="77777777" w:rsidTr="00547C72">
        <w:trPr>
          <w:cantSplit/>
          <w:trHeight w:val="360"/>
        </w:trPr>
        <w:tc>
          <w:tcPr>
            <w:tcW w:w="709" w:type="dxa"/>
          </w:tcPr>
          <w:p w14:paraId="7CA4E887" w14:textId="7B8D14B8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3</w:t>
            </w:r>
          </w:p>
          <w:p w14:paraId="5D797B27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876679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1715005" w14:textId="5BC2E130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431797D3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B28427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28B57CD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2-2015</w:t>
            </w:r>
          </w:p>
          <w:p w14:paraId="46B43BB3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 п.7.3</w:t>
            </w:r>
          </w:p>
          <w:p w14:paraId="0B630EE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5148-2012 п.6.2</w:t>
            </w:r>
          </w:p>
        </w:tc>
      </w:tr>
      <w:tr w:rsidR="00610248" w:rsidRPr="00763F5D" w14:paraId="60C2408C" w14:textId="77777777" w:rsidTr="00547C72">
        <w:trPr>
          <w:cantSplit/>
          <w:trHeight w:val="360"/>
        </w:trPr>
        <w:tc>
          <w:tcPr>
            <w:tcW w:w="709" w:type="dxa"/>
          </w:tcPr>
          <w:p w14:paraId="0D44C519" w14:textId="11411A7A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4</w:t>
            </w:r>
          </w:p>
          <w:p w14:paraId="224A03DC" w14:textId="77777777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C82D61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25C92B8" w14:textId="7F24EC5B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11.116, 25.11</w:t>
            </w:r>
            <w:r w:rsidRPr="00C62EF7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2.99/ 11.116</w:t>
            </w:r>
          </w:p>
        </w:tc>
        <w:tc>
          <w:tcPr>
            <w:tcW w:w="2127" w:type="dxa"/>
          </w:tcPr>
          <w:p w14:paraId="04754635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онструкции и ее составным частя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131CE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2495004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</w:t>
            </w:r>
          </w:p>
          <w:p w14:paraId="618F91D4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, 7.3</w:t>
            </w:r>
          </w:p>
          <w:p w14:paraId="5BDA4CD4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п. 7.3; 7.4</w:t>
            </w:r>
          </w:p>
        </w:tc>
      </w:tr>
    </w:tbl>
    <w:p w14:paraId="17B76B6A" w14:textId="77777777" w:rsidR="00610248" w:rsidRDefault="00610248" w:rsidP="00763F5D">
      <w:pPr>
        <w:ind w:left="-108" w:right="-108"/>
        <w:jc w:val="center"/>
        <w:rPr>
          <w:sz w:val="22"/>
          <w:szCs w:val="22"/>
        </w:rPr>
        <w:sectPr w:rsidR="00610248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7"/>
        <w:gridCol w:w="1983"/>
        <w:gridCol w:w="2691"/>
      </w:tblGrid>
      <w:tr w:rsidR="00F940CD" w:rsidRPr="00763F5D" w14:paraId="0C71D322" w14:textId="77777777" w:rsidTr="00547C72">
        <w:trPr>
          <w:cantSplit/>
          <w:trHeight w:val="666"/>
        </w:trPr>
        <w:tc>
          <w:tcPr>
            <w:tcW w:w="709" w:type="dxa"/>
          </w:tcPr>
          <w:p w14:paraId="17332B68" w14:textId="10574449" w:rsidR="00F71981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="00F71981" w:rsidRPr="00763F5D">
              <w:rPr>
                <w:sz w:val="22"/>
                <w:szCs w:val="22"/>
              </w:rPr>
              <w:t>.15</w:t>
            </w:r>
          </w:p>
          <w:p w14:paraId="2114E184" w14:textId="77777777" w:rsidR="00F71981" w:rsidRPr="00763F5D" w:rsidRDefault="00F7198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</w:tcPr>
          <w:p w14:paraId="391C494A" w14:textId="6B94EEA0" w:rsidR="00F71981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ейфы и хранилища ценностей</w:t>
            </w:r>
          </w:p>
        </w:tc>
        <w:tc>
          <w:tcPr>
            <w:tcW w:w="1417" w:type="dxa"/>
          </w:tcPr>
          <w:p w14:paraId="0D34688A" w14:textId="5DF04296" w:rsidR="00F71981" w:rsidRPr="00763F5D" w:rsidRDefault="00F7198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</w:t>
            </w:r>
            <w:r w:rsidR="00B037E3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25.11</w:t>
            </w:r>
            <w:r w:rsidR="00B037E3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2.99/ 11.116</w:t>
            </w:r>
          </w:p>
        </w:tc>
        <w:tc>
          <w:tcPr>
            <w:tcW w:w="2127" w:type="dxa"/>
          </w:tcPr>
          <w:p w14:paraId="2E9B22A4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требований и внешнему виду, конструктивному исполнению, маркировк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3144877F" w14:textId="77777777" w:rsidR="00572F48" w:rsidRPr="00572F48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ТБ 51.2.01-2015</w:t>
            </w:r>
          </w:p>
          <w:p w14:paraId="2D0EDAD8" w14:textId="77777777" w:rsidR="00572F48" w:rsidRPr="00572F48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Р 50862-2012</w:t>
            </w:r>
          </w:p>
          <w:p w14:paraId="2DEE63CA" w14:textId="77777777" w:rsidR="00572F48" w:rsidRPr="00572F48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Р 56367-2015</w:t>
            </w:r>
          </w:p>
          <w:p w14:paraId="108CC360" w14:textId="2D7715A0" w:rsidR="00F71981" w:rsidRPr="00763F5D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32FEC88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6091C8CA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1.2.3, 11.2.13, 11.2.6</w:t>
            </w:r>
          </w:p>
          <w:p w14:paraId="53D0CDBE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п.7.3; 7.5</w:t>
            </w:r>
          </w:p>
        </w:tc>
      </w:tr>
      <w:tr w:rsidR="00F940CD" w:rsidRPr="00763F5D" w14:paraId="23A684CE" w14:textId="77777777" w:rsidTr="00547C72">
        <w:trPr>
          <w:cantSplit/>
          <w:trHeight w:val="466"/>
        </w:trPr>
        <w:tc>
          <w:tcPr>
            <w:tcW w:w="709" w:type="dxa"/>
          </w:tcPr>
          <w:p w14:paraId="05BD826B" w14:textId="73F594D2" w:rsidR="00F71981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="00F71981" w:rsidRPr="00763F5D">
              <w:rPr>
                <w:sz w:val="22"/>
                <w:szCs w:val="22"/>
              </w:rPr>
              <w:t>.16</w:t>
            </w:r>
          </w:p>
          <w:p w14:paraId="5240E5C9" w14:textId="77777777" w:rsidR="00F71981" w:rsidRPr="00763F5D" w:rsidRDefault="00F7198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1EBC4296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5343EB" w14:textId="15765D5E" w:rsidR="00F71981" w:rsidRPr="00763F5D" w:rsidRDefault="00F7198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</w:t>
            </w:r>
            <w:r w:rsidR="00B037E3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>, 25.11</w:t>
            </w:r>
            <w:r w:rsidR="00B037E3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 xml:space="preserve">, 42.99/ 29.121, </w:t>
            </w:r>
            <w:r w:rsidR="00B037E3" w:rsidRPr="00763F5D">
              <w:rPr>
                <w:sz w:val="22"/>
                <w:szCs w:val="22"/>
              </w:rPr>
              <w:t xml:space="preserve">23.69/ 36.057, 25.11/ 36.057, 42.99/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7" w:type="dxa"/>
          </w:tcPr>
          <w:p w14:paraId="10615688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сткость, прочность и долговечность двере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1414FD0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19F9F13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95-89</w:t>
            </w:r>
          </w:p>
        </w:tc>
      </w:tr>
      <w:tr w:rsidR="00320EF2" w:rsidRPr="00763F5D" w14:paraId="4B01A079" w14:textId="77777777" w:rsidTr="00547C72">
        <w:trPr>
          <w:cantSplit/>
          <w:trHeight w:val="220"/>
        </w:trPr>
        <w:tc>
          <w:tcPr>
            <w:tcW w:w="709" w:type="dxa"/>
          </w:tcPr>
          <w:p w14:paraId="4F118526" w14:textId="59F3021B" w:rsidR="00320EF2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="00320EF2"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  <w:p w14:paraId="6E2DE69B" w14:textId="77777777" w:rsidR="00320EF2" w:rsidRPr="00763F5D" w:rsidRDefault="00320EF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71F4C669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6C9EF5" w14:textId="0D1B4EB4" w:rsidR="00320EF2" w:rsidRPr="00763F5D" w:rsidRDefault="00320EF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</w:t>
            </w:r>
            <w:r w:rsidR="00B037E3" w:rsidRPr="00763F5D">
              <w:rPr>
                <w:sz w:val="22"/>
                <w:szCs w:val="22"/>
              </w:rPr>
              <w:t>/ 29.040</w:t>
            </w:r>
            <w:r w:rsidRPr="00763F5D">
              <w:rPr>
                <w:sz w:val="22"/>
                <w:szCs w:val="22"/>
              </w:rPr>
              <w:t>, 25.11</w:t>
            </w:r>
            <w:r w:rsidR="00B037E3" w:rsidRPr="00763F5D">
              <w:rPr>
                <w:sz w:val="22"/>
                <w:szCs w:val="22"/>
              </w:rPr>
              <w:t>/ 29.040</w:t>
            </w:r>
            <w:r w:rsidRPr="00763F5D">
              <w:rPr>
                <w:sz w:val="22"/>
                <w:szCs w:val="22"/>
              </w:rPr>
              <w:t>, 42.99/ 29.040</w:t>
            </w:r>
          </w:p>
        </w:tc>
        <w:tc>
          <w:tcPr>
            <w:tcW w:w="2127" w:type="dxa"/>
          </w:tcPr>
          <w:p w14:paraId="201AFDBD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685023E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7B3E268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7.7</w:t>
            </w:r>
          </w:p>
        </w:tc>
      </w:tr>
      <w:tr w:rsidR="00BB1427" w:rsidRPr="00763F5D" w14:paraId="27CE9259" w14:textId="77777777" w:rsidTr="00547C72">
        <w:trPr>
          <w:cantSplit/>
          <w:trHeight w:val="220"/>
        </w:trPr>
        <w:tc>
          <w:tcPr>
            <w:tcW w:w="709" w:type="dxa"/>
          </w:tcPr>
          <w:p w14:paraId="0E319847" w14:textId="17F01BE1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1</w:t>
            </w:r>
          </w:p>
          <w:p w14:paraId="097CE4BB" w14:textId="1FAB9F28" w:rsidR="00BB1427" w:rsidRPr="00BB1427" w:rsidRDefault="00BB1427" w:rsidP="00BB142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75F914F" w14:textId="16058053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мки сейфовые</w:t>
            </w:r>
          </w:p>
        </w:tc>
        <w:tc>
          <w:tcPr>
            <w:tcW w:w="1417" w:type="dxa"/>
          </w:tcPr>
          <w:p w14:paraId="48564017" w14:textId="6C18ABDE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2FE59BA2" w14:textId="09865AF0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онструкции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25B6343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24 -2016</w:t>
            </w:r>
          </w:p>
          <w:p w14:paraId="06FBAC0E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16905133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987BF9C" w14:textId="000436BC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024 -2016 п. </w:t>
            </w:r>
            <w:r w:rsidRPr="00763F5D">
              <w:rPr>
                <w:sz w:val="22"/>
                <w:szCs w:val="22"/>
                <w:lang w:val="en-US"/>
              </w:rPr>
              <w:t>8.1.2</w:t>
            </w:r>
          </w:p>
        </w:tc>
      </w:tr>
      <w:tr w:rsidR="00BB1427" w:rsidRPr="00763F5D" w14:paraId="5F4A2C39" w14:textId="77777777" w:rsidTr="00547C72">
        <w:trPr>
          <w:cantSplit/>
          <w:trHeight w:val="220"/>
        </w:trPr>
        <w:tc>
          <w:tcPr>
            <w:tcW w:w="709" w:type="dxa"/>
          </w:tcPr>
          <w:p w14:paraId="3CB483C2" w14:textId="04478130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2</w:t>
            </w:r>
          </w:p>
          <w:p w14:paraId="14B999C9" w14:textId="742F8045" w:rsidR="00BB1427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4D6EFD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A7B7E0" w14:textId="5D58D325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</w:t>
            </w:r>
          </w:p>
        </w:tc>
        <w:tc>
          <w:tcPr>
            <w:tcW w:w="2127" w:type="dxa"/>
          </w:tcPr>
          <w:p w14:paraId="6545EFA7" w14:textId="33A92ADA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эксплуатационным усилиям и механической проч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707CD5B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15E0749" w14:textId="7BDDC30F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24 -2016 п.8.2.6.2</w:t>
            </w:r>
          </w:p>
        </w:tc>
      </w:tr>
      <w:tr w:rsidR="00BB1427" w:rsidRPr="00763F5D" w14:paraId="7589B2FE" w14:textId="77777777" w:rsidTr="00547C72">
        <w:trPr>
          <w:cantSplit/>
          <w:trHeight w:val="220"/>
        </w:trPr>
        <w:tc>
          <w:tcPr>
            <w:tcW w:w="709" w:type="dxa"/>
          </w:tcPr>
          <w:p w14:paraId="05911CCD" w14:textId="277C569D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3</w:t>
            </w:r>
          </w:p>
          <w:p w14:paraId="459D2826" w14:textId="2B0A8BD0" w:rsidR="00BB1427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91A26AD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4A91C4" w14:textId="4EA26BE6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36.038</w:t>
            </w:r>
          </w:p>
        </w:tc>
        <w:tc>
          <w:tcPr>
            <w:tcW w:w="2127" w:type="dxa"/>
          </w:tcPr>
          <w:p w14:paraId="36C6DAA7" w14:textId="48123F61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надеж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5BF1954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F3B6B22" w14:textId="7F164A7F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024 -2016 п.п. </w:t>
            </w:r>
            <w:r w:rsidRPr="00763F5D">
              <w:rPr>
                <w:sz w:val="22"/>
                <w:szCs w:val="22"/>
                <w:lang w:val="en-US"/>
              </w:rPr>
              <w:t>8.1.1</w:t>
            </w:r>
          </w:p>
        </w:tc>
      </w:tr>
      <w:tr w:rsidR="00BB1427" w:rsidRPr="00763F5D" w14:paraId="5488567E" w14:textId="77777777" w:rsidTr="00547C72">
        <w:trPr>
          <w:cantSplit/>
          <w:trHeight w:val="220"/>
        </w:trPr>
        <w:tc>
          <w:tcPr>
            <w:tcW w:w="709" w:type="dxa"/>
          </w:tcPr>
          <w:p w14:paraId="1534D74F" w14:textId="6D3138C5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4</w:t>
            </w:r>
          </w:p>
          <w:p w14:paraId="763346A1" w14:textId="2734BE34" w:rsidR="00BB1427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2991B1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C6E8DF" w14:textId="2D7195D3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, 25.72/ 29.061</w:t>
            </w:r>
          </w:p>
        </w:tc>
        <w:tc>
          <w:tcPr>
            <w:tcW w:w="2127" w:type="dxa"/>
          </w:tcPr>
          <w:p w14:paraId="32E0AE58" w14:textId="798D9DAF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изуальному считыванию код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08D3F0E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5B8FB29" w14:textId="48E74134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24 -2016 п.</w:t>
            </w:r>
            <w:r w:rsidRPr="00763F5D">
              <w:rPr>
                <w:sz w:val="22"/>
                <w:szCs w:val="22"/>
                <w:lang w:val="en-US"/>
              </w:rPr>
              <w:t>п.8.2.4</w:t>
            </w:r>
          </w:p>
        </w:tc>
      </w:tr>
      <w:tr w:rsidR="00D86B0E" w:rsidRPr="00763F5D" w14:paraId="18FC3AE5" w14:textId="77777777" w:rsidTr="00547C72">
        <w:trPr>
          <w:cantSplit/>
          <w:trHeight w:val="220"/>
        </w:trPr>
        <w:tc>
          <w:tcPr>
            <w:tcW w:w="709" w:type="dxa"/>
          </w:tcPr>
          <w:p w14:paraId="6ABD40D4" w14:textId="2D661664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1</w:t>
            </w:r>
          </w:p>
          <w:p w14:paraId="615102D0" w14:textId="796CF627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BE5D25B" w14:textId="642C4102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мки и защелки для дверей</w:t>
            </w:r>
          </w:p>
        </w:tc>
        <w:tc>
          <w:tcPr>
            <w:tcW w:w="1417" w:type="dxa"/>
          </w:tcPr>
          <w:p w14:paraId="3AC3E35F" w14:textId="10C6D9E6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, 25.72/ 29.061</w:t>
            </w:r>
          </w:p>
        </w:tc>
        <w:tc>
          <w:tcPr>
            <w:tcW w:w="2127" w:type="dxa"/>
          </w:tcPr>
          <w:p w14:paraId="07F68629" w14:textId="37A1FCCF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секретности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C6C6A23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9-2011</w:t>
            </w:r>
          </w:p>
          <w:p w14:paraId="4630B1DB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</w:t>
            </w:r>
          </w:p>
          <w:p w14:paraId="178593C9" w14:textId="55240309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A834508" w14:textId="6195605C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9-20</w:t>
            </w:r>
            <w:r w:rsidRPr="00763F5D">
              <w:rPr>
                <w:sz w:val="22"/>
                <w:szCs w:val="22"/>
                <w:lang w:val="en-US"/>
              </w:rPr>
              <w:t>11</w:t>
            </w:r>
          </w:p>
        </w:tc>
      </w:tr>
      <w:tr w:rsidR="00D86B0E" w:rsidRPr="00763F5D" w14:paraId="66720EBA" w14:textId="77777777" w:rsidTr="00547C72">
        <w:trPr>
          <w:cantSplit/>
          <w:trHeight w:val="220"/>
        </w:trPr>
        <w:tc>
          <w:tcPr>
            <w:tcW w:w="709" w:type="dxa"/>
          </w:tcPr>
          <w:p w14:paraId="3A9E9F6F" w14:textId="3332BA28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2</w:t>
            </w:r>
          </w:p>
          <w:p w14:paraId="3688AE3A" w14:textId="72574262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490BB4A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6DE604" w14:textId="189A9A5F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36.038</w:t>
            </w:r>
          </w:p>
        </w:tc>
        <w:tc>
          <w:tcPr>
            <w:tcW w:w="2127" w:type="dxa"/>
          </w:tcPr>
          <w:p w14:paraId="261E0304" w14:textId="7E20F038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надеж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86688F1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0A0733F" w14:textId="50ACA002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091-20</w:t>
            </w:r>
            <w:r w:rsidRPr="00763F5D">
              <w:rPr>
                <w:sz w:val="22"/>
                <w:szCs w:val="22"/>
                <w:lang w:val="en-US"/>
              </w:rPr>
              <w:t>12</w:t>
            </w:r>
          </w:p>
        </w:tc>
      </w:tr>
      <w:tr w:rsidR="00D86B0E" w:rsidRPr="00763F5D" w14:paraId="041FF925" w14:textId="77777777" w:rsidTr="00547C72">
        <w:trPr>
          <w:cantSplit/>
          <w:trHeight w:val="220"/>
        </w:trPr>
        <w:tc>
          <w:tcPr>
            <w:tcW w:w="709" w:type="dxa"/>
          </w:tcPr>
          <w:p w14:paraId="09835CBF" w14:textId="2B5613F4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3</w:t>
            </w:r>
          </w:p>
          <w:p w14:paraId="0CC2BB2C" w14:textId="0F89D412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5934447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F219A" w14:textId="3599715C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9.121</w:t>
            </w:r>
          </w:p>
        </w:tc>
        <w:tc>
          <w:tcPr>
            <w:tcW w:w="2127" w:type="dxa"/>
          </w:tcPr>
          <w:p w14:paraId="62A8C133" w14:textId="5A9EA073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роч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F089A77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81AB860" w14:textId="127E474D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091-2012</w:t>
            </w:r>
          </w:p>
        </w:tc>
      </w:tr>
      <w:tr w:rsidR="00D86B0E" w:rsidRPr="00763F5D" w14:paraId="373B6F96" w14:textId="77777777" w:rsidTr="00547C72">
        <w:trPr>
          <w:cantSplit/>
          <w:trHeight w:val="220"/>
        </w:trPr>
        <w:tc>
          <w:tcPr>
            <w:tcW w:w="709" w:type="dxa"/>
          </w:tcPr>
          <w:p w14:paraId="1182218D" w14:textId="5A4EEDE6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4</w:t>
            </w:r>
          </w:p>
          <w:p w14:paraId="71AF296A" w14:textId="484DEA20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D4BB1F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1B7897" w14:textId="701BA789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</w:t>
            </w:r>
          </w:p>
        </w:tc>
        <w:tc>
          <w:tcPr>
            <w:tcW w:w="2127" w:type="dxa"/>
          </w:tcPr>
          <w:p w14:paraId="23EE1B03" w14:textId="6FF731C5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стойкости к вскрытию (взлому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08F19FC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CE48E80" w14:textId="793D4E45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«Методика сертификационных испытаний на устойчивость замков к вскрытию». Допущена к применению Госстандартом РБ (письмо №02-10/731 от 11.03.2002)</w:t>
            </w:r>
          </w:p>
        </w:tc>
      </w:tr>
      <w:tr w:rsidR="00D86B0E" w:rsidRPr="00763F5D" w14:paraId="71C2F346" w14:textId="77777777" w:rsidTr="00547C72">
        <w:trPr>
          <w:cantSplit/>
          <w:trHeight w:val="220"/>
        </w:trPr>
        <w:tc>
          <w:tcPr>
            <w:tcW w:w="709" w:type="dxa"/>
          </w:tcPr>
          <w:p w14:paraId="3FF0A913" w14:textId="492E4C65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5</w:t>
            </w:r>
          </w:p>
          <w:p w14:paraId="60D057A4" w14:textId="0E93090F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BF1EAC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7C22" w14:textId="39CF3F0B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29.061</w:t>
            </w:r>
          </w:p>
        </w:tc>
        <w:tc>
          <w:tcPr>
            <w:tcW w:w="2127" w:type="dxa"/>
          </w:tcPr>
          <w:p w14:paraId="4E8F0169" w14:textId="5EB2647B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F3609E9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CC5BA91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</w:t>
            </w:r>
          </w:p>
          <w:p w14:paraId="372717A5" w14:textId="48933E7E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п. 7.2, 7.4 </w:t>
            </w:r>
          </w:p>
        </w:tc>
      </w:tr>
      <w:tr w:rsidR="00D86B0E" w:rsidRPr="00763F5D" w14:paraId="3680A56D" w14:textId="77777777" w:rsidTr="00547C72">
        <w:trPr>
          <w:cantSplit/>
          <w:trHeight w:val="220"/>
        </w:trPr>
        <w:tc>
          <w:tcPr>
            <w:tcW w:w="709" w:type="dxa"/>
          </w:tcPr>
          <w:p w14:paraId="53D13E51" w14:textId="5F124D01" w:rsidR="00D86B0E" w:rsidRDefault="00D86B0E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Pr="00763F5D">
              <w:rPr>
                <w:sz w:val="22"/>
                <w:szCs w:val="22"/>
              </w:rPr>
              <w:t>6</w:t>
            </w:r>
          </w:p>
          <w:p w14:paraId="45F8A668" w14:textId="1D507B66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14BD9E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BB4E70" w14:textId="339AC6F5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1BCD1DC" w14:textId="53CF62BE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ргономические требова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3CBE772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60C06A3" w14:textId="77777777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5</w:t>
            </w:r>
          </w:p>
          <w:p w14:paraId="707AEA6F" w14:textId="26677F79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19091-2012 п.6.5</w:t>
            </w:r>
          </w:p>
        </w:tc>
      </w:tr>
      <w:tr w:rsidR="00D86B0E" w:rsidRPr="00763F5D" w14:paraId="3E681BE7" w14:textId="77777777" w:rsidTr="00547C72">
        <w:trPr>
          <w:cantSplit/>
          <w:trHeight w:val="220"/>
        </w:trPr>
        <w:tc>
          <w:tcPr>
            <w:tcW w:w="709" w:type="dxa"/>
          </w:tcPr>
          <w:p w14:paraId="6B91F9C7" w14:textId="26813D95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7</w:t>
            </w:r>
          </w:p>
          <w:p w14:paraId="7434A094" w14:textId="5A2849AB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2013398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25225E" w14:textId="569F010F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A422F3" w14:textId="2CF8716B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DDDA3F6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E7EC7C" w14:textId="5223EEF6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6</w:t>
            </w:r>
          </w:p>
        </w:tc>
      </w:tr>
      <w:tr w:rsidR="00D86B0E" w:rsidRPr="00763F5D" w14:paraId="7FB5D25C" w14:textId="77777777" w:rsidTr="00547C72">
        <w:trPr>
          <w:cantSplit/>
          <w:trHeight w:val="220"/>
        </w:trPr>
        <w:tc>
          <w:tcPr>
            <w:tcW w:w="709" w:type="dxa"/>
          </w:tcPr>
          <w:p w14:paraId="47932C15" w14:textId="5272A0CF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043CBB89" w14:textId="740EFDDD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F32BD2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E4E1D9" w14:textId="7E2DF820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4EB8EB0B" w14:textId="4494D2BE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маркиров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71DDB17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F6ACFE1" w14:textId="1C65AB40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12</w:t>
            </w:r>
          </w:p>
        </w:tc>
      </w:tr>
      <w:tr w:rsidR="00D86B0E" w:rsidRPr="00763F5D" w14:paraId="52E3DD74" w14:textId="77777777" w:rsidTr="00D86B0E">
        <w:trPr>
          <w:cantSplit/>
          <w:trHeight w:val="220"/>
        </w:trPr>
        <w:tc>
          <w:tcPr>
            <w:tcW w:w="709" w:type="dxa"/>
          </w:tcPr>
          <w:p w14:paraId="03678321" w14:textId="6D2260B0" w:rsidR="00D86B0E" w:rsidRPr="006D6E7B" w:rsidRDefault="00D86B0E" w:rsidP="00D86B0E">
            <w:pPr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</w:t>
            </w:r>
          </w:p>
          <w:p w14:paraId="7D90CC1D" w14:textId="351E4A67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6F35F89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A4CCEF" w14:textId="66191AD8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1A56AF37" w14:textId="6C27D0F8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материалам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A8C81EA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09293" w14:textId="4E88A7A3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6</w:t>
            </w:r>
          </w:p>
        </w:tc>
      </w:tr>
      <w:tr w:rsidR="00D86B0E" w:rsidRPr="00763F5D" w14:paraId="724959A0" w14:textId="77777777" w:rsidTr="00FE05B0">
        <w:trPr>
          <w:cantSplit/>
          <w:trHeight w:val="220"/>
        </w:trPr>
        <w:tc>
          <w:tcPr>
            <w:tcW w:w="709" w:type="dxa"/>
          </w:tcPr>
          <w:p w14:paraId="704F5B8A" w14:textId="3E320E54" w:rsidR="00D86B0E" w:rsidRPr="006D6E7B" w:rsidRDefault="00D86B0E" w:rsidP="00D86B0E">
            <w:pPr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0</w:t>
            </w:r>
          </w:p>
          <w:p w14:paraId="7B3B1CEE" w14:textId="2F77A7F9" w:rsidR="00D86B0E" w:rsidRDefault="00D86B0E" w:rsidP="00D86B0E">
            <w:pPr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5D1CB47" w14:textId="77777777" w:rsidR="00D86B0E" w:rsidRPr="00763F5D" w:rsidRDefault="00D86B0E" w:rsidP="00D86B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701D29" w14:textId="1C73C6EA" w:rsidR="00D86B0E" w:rsidRPr="00763F5D" w:rsidRDefault="00D86B0E" w:rsidP="00D86B0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741B9AD6" w14:textId="239A82DF" w:rsidR="00D86B0E" w:rsidRPr="00763F5D" w:rsidRDefault="00D86B0E" w:rsidP="00D86B0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2100824" w14:textId="77777777" w:rsidR="00D86B0E" w:rsidRPr="00763F5D" w:rsidRDefault="00D86B0E" w:rsidP="00D86B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15256C" w14:textId="5A9B22AE" w:rsidR="00D86B0E" w:rsidRPr="004229CC" w:rsidRDefault="00D86B0E" w:rsidP="00D86B0E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3</w:t>
            </w:r>
          </w:p>
        </w:tc>
      </w:tr>
    </w:tbl>
    <w:p w14:paraId="4E5D6D7F" w14:textId="77777777" w:rsidR="00BB1427" w:rsidRDefault="00BB1427" w:rsidP="00BB1427">
      <w:pPr>
        <w:ind w:left="-108" w:right="-108"/>
        <w:jc w:val="center"/>
        <w:rPr>
          <w:sz w:val="22"/>
          <w:szCs w:val="22"/>
        </w:rPr>
        <w:sectPr w:rsidR="00BB1427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E11CAB" w:rsidRPr="00763F5D" w14:paraId="753BA5A7" w14:textId="77777777" w:rsidTr="00547C72">
        <w:trPr>
          <w:cantSplit/>
          <w:trHeight w:val="360"/>
        </w:trPr>
        <w:tc>
          <w:tcPr>
            <w:tcW w:w="708" w:type="dxa"/>
          </w:tcPr>
          <w:p w14:paraId="37BF1A78" w14:textId="40B742D3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</w:t>
            </w:r>
          </w:p>
          <w:p w14:paraId="4BF53A0D" w14:textId="402A745E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9C0D7AC" w14:textId="4332A0E6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высокопроч-ное, защитное</w:t>
            </w:r>
          </w:p>
        </w:tc>
        <w:tc>
          <w:tcPr>
            <w:tcW w:w="1417" w:type="dxa"/>
          </w:tcPr>
          <w:p w14:paraId="161E97E3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061541C3" w14:textId="0508C862" w:rsidR="00E11CAB" w:rsidRPr="00763F5D" w:rsidRDefault="00E11CAB" w:rsidP="00BB14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, предельные отклонения от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8888C4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</w:t>
            </w:r>
          </w:p>
          <w:p w14:paraId="297BB4ED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09D8B640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59D47A08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75A7B5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7CB9F171" w14:textId="77777777" w:rsidTr="00547C72">
        <w:trPr>
          <w:cantSplit/>
          <w:trHeight w:val="360"/>
        </w:trPr>
        <w:tc>
          <w:tcPr>
            <w:tcW w:w="708" w:type="dxa"/>
          </w:tcPr>
          <w:p w14:paraId="4A295F20" w14:textId="6E7D5464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2</w:t>
            </w:r>
          </w:p>
          <w:p w14:paraId="4C42FADD" w14:textId="3967475C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9EC075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4A2FFB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2A1F841B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 плоских изделий</w:t>
            </w:r>
          </w:p>
          <w:p w14:paraId="161BC412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3DAC39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304DDB3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004B7F21" w14:textId="77777777" w:rsidTr="00547C72">
        <w:trPr>
          <w:cantSplit/>
          <w:trHeight w:val="360"/>
        </w:trPr>
        <w:tc>
          <w:tcPr>
            <w:tcW w:w="708" w:type="dxa"/>
          </w:tcPr>
          <w:p w14:paraId="36310891" w14:textId="0C10D655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3</w:t>
            </w:r>
          </w:p>
          <w:p w14:paraId="6AC316B4" w14:textId="30332C23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94ADCD8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072210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34B28040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гнутых изделий от заданной фор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EEEF92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70DA430F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21D6D3C9" w14:textId="77777777" w:rsidTr="00547C72">
        <w:trPr>
          <w:cantSplit/>
          <w:trHeight w:val="360"/>
        </w:trPr>
        <w:tc>
          <w:tcPr>
            <w:tcW w:w="708" w:type="dxa"/>
          </w:tcPr>
          <w:p w14:paraId="4E7A57DC" w14:textId="4D6A30FE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4</w:t>
            </w:r>
          </w:p>
          <w:p w14:paraId="46A51F33" w14:textId="122271F4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7AABD78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38B8B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607D435D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(пороки) внешнего вида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8E27F8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8A01F20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3</w:t>
            </w:r>
          </w:p>
        </w:tc>
      </w:tr>
      <w:tr w:rsidR="00E11CAB" w:rsidRPr="00763F5D" w14:paraId="008E9F11" w14:textId="77777777" w:rsidTr="00547C72">
        <w:trPr>
          <w:cantSplit/>
          <w:trHeight w:val="360"/>
        </w:trPr>
        <w:tc>
          <w:tcPr>
            <w:tcW w:w="708" w:type="dxa"/>
          </w:tcPr>
          <w:p w14:paraId="21E49D97" w14:textId="0CA2739A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5</w:t>
            </w:r>
          </w:p>
          <w:p w14:paraId="710FC37B" w14:textId="468971EE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CB45F7" w14:textId="39932FB3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47C703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2DAA6CFF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листов многослойного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E24413C" w14:textId="19F6E5FA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FE78964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0C336135" w14:textId="77777777" w:rsidTr="00547C72">
        <w:trPr>
          <w:cantSplit/>
          <w:trHeight w:val="606"/>
        </w:trPr>
        <w:tc>
          <w:tcPr>
            <w:tcW w:w="708" w:type="dxa"/>
          </w:tcPr>
          <w:p w14:paraId="401F5166" w14:textId="6F9505D5" w:rsidR="00E11CAB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6</w:t>
            </w:r>
          </w:p>
          <w:p w14:paraId="10BDA2F4" w14:textId="5A7E736F" w:rsidR="00E11CAB" w:rsidRPr="00763F5D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213199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894F2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76F6E3FF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к удар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895B6E7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296B322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п.9.6, 9.7</w:t>
            </w:r>
          </w:p>
          <w:p w14:paraId="0A62D288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559-2015</w:t>
            </w:r>
          </w:p>
        </w:tc>
      </w:tr>
      <w:tr w:rsidR="00E11CAB" w:rsidRPr="00763F5D" w14:paraId="4039F44A" w14:textId="77777777" w:rsidTr="00547C72">
        <w:trPr>
          <w:cantSplit/>
          <w:trHeight w:val="360"/>
        </w:trPr>
        <w:tc>
          <w:tcPr>
            <w:tcW w:w="708" w:type="dxa"/>
          </w:tcPr>
          <w:p w14:paraId="098EE214" w14:textId="7FEEBE8C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7</w:t>
            </w:r>
          </w:p>
          <w:p w14:paraId="665BB8ED" w14:textId="0C829B5C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D25C4C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2BC7A6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0696DE56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к проруба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DC311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E54A48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8</w:t>
            </w:r>
          </w:p>
        </w:tc>
      </w:tr>
      <w:tr w:rsidR="00E11CAB" w:rsidRPr="00763F5D" w14:paraId="2688915E" w14:textId="77777777" w:rsidTr="00547C72">
        <w:trPr>
          <w:cantSplit/>
          <w:trHeight w:val="581"/>
        </w:trPr>
        <w:tc>
          <w:tcPr>
            <w:tcW w:w="708" w:type="dxa"/>
          </w:tcPr>
          <w:p w14:paraId="3A333D72" w14:textId="76A50887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44334277" w14:textId="78002FB5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7D899CA1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4ABEAE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581EC29" w14:textId="77777777" w:rsidR="00E11CAB" w:rsidRPr="00763F5D" w:rsidRDefault="00E11CAB" w:rsidP="00BB1427">
            <w:pPr>
              <w:ind w:left="-112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уленепробиваем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4D974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FB1ED25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9</w:t>
            </w:r>
          </w:p>
          <w:p w14:paraId="37E35033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6-2013</w:t>
            </w:r>
          </w:p>
        </w:tc>
      </w:tr>
      <w:tr w:rsidR="00E11CAB" w:rsidRPr="00763F5D" w14:paraId="00359B98" w14:textId="77777777" w:rsidTr="00547C72">
        <w:trPr>
          <w:cantSplit/>
          <w:trHeight w:val="455"/>
        </w:trPr>
        <w:tc>
          <w:tcPr>
            <w:tcW w:w="708" w:type="dxa"/>
          </w:tcPr>
          <w:p w14:paraId="637FE218" w14:textId="595231A2" w:rsidR="00E11CAB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9</w:t>
            </w:r>
          </w:p>
          <w:p w14:paraId="314A464E" w14:textId="4983E1F2" w:rsidR="00E11CAB" w:rsidRPr="00763F5D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977FB8D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FA0233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4333E49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клеивающая способ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E9559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85E20B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5</w:t>
            </w:r>
          </w:p>
          <w:p w14:paraId="113D8575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57-2013</w:t>
            </w:r>
          </w:p>
        </w:tc>
      </w:tr>
      <w:tr w:rsidR="00E11CAB" w:rsidRPr="00763F5D" w14:paraId="61FF1198" w14:textId="77777777" w:rsidTr="00547C72">
        <w:trPr>
          <w:cantSplit/>
          <w:trHeight w:val="420"/>
        </w:trPr>
        <w:tc>
          <w:tcPr>
            <w:tcW w:w="708" w:type="dxa"/>
          </w:tcPr>
          <w:p w14:paraId="0BAB54B3" w14:textId="5A640219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0</w:t>
            </w:r>
          </w:p>
          <w:p w14:paraId="1EDD35A2" w14:textId="3C11A31D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5F3A6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5158BE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14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AC62F23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00B41C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E871D9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9</w:t>
            </w:r>
          </w:p>
          <w:p w14:paraId="02646EE6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8-2014</w:t>
            </w:r>
          </w:p>
        </w:tc>
      </w:tr>
      <w:tr w:rsidR="00E11CAB" w:rsidRPr="00763F5D" w14:paraId="29BECDAE" w14:textId="77777777" w:rsidTr="00547C72">
        <w:trPr>
          <w:cantSplit/>
          <w:trHeight w:val="360"/>
        </w:trPr>
        <w:tc>
          <w:tcPr>
            <w:tcW w:w="708" w:type="dxa"/>
          </w:tcPr>
          <w:p w14:paraId="26EBFF6D" w14:textId="366D2F60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1</w:t>
            </w:r>
          </w:p>
          <w:p w14:paraId="32D745AF" w14:textId="46DCFD3E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990F4A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EC2CA7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2079C0F0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9EB687D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714712E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9-2014</w:t>
            </w:r>
          </w:p>
          <w:p w14:paraId="4646CF99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9</w:t>
            </w:r>
          </w:p>
          <w:p w14:paraId="2596EAE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6-2014</w:t>
            </w:r>
          </w:p>
        </w:tc>
      </w:tr>
      <w:tr w:rsidR="00E11CAB" w:rsidRPr="00763F5D" w14:paraId="48DF8CDD" w14:textId="77777777" w:rsidTr="00547C72">
        <w:trPr>
          <w:cantSplit/>
          <w:trHeight w:val="360"/>
        </w:trPr>
        <w:tc>
          <w:tcPr>
            <w:tcW w:w="708" w:type="dxa"/>
          </w:tcPr>
          <w:p w14:paraId="5542C43B" w14:textId="67D20C1B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2</w:t>
            </w:r>
          </w:p>
          <w:p w14:paraId="5213A5BC" w14:textId="46B2D283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CA0F7D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C1015C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275DDCD2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ет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6ED392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5B79232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8</w:t>
            </w:r>
          </w:p>
          <w:p w14:paraId="4E706500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9-2014</w:t>
            </w:r>
          </w:p>
        </w:tc>
      </w:tr>
      <w:tr w:rsidR="00E11CAB" w:rsidRPr="00763F5D" w14:paraId="30429EC6" w14:textId="77777777" w:rsidTr="00547C72">
        <w:trPr>
          <w:cantSplit/>
          <w:trHeight w:val="45"/>
        </w:trPr>
        <w:tc>
          <w:tcPr>
            <w:tcW w:w="708" w:type="dxa"/>
          </w:tcPr>
          <w:p w14:paraId="21AF27FE" w14:textId="01A5FA16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3</w:t>
            </w:r>
          </w:p>
          <w:p w14:paraId="01AF75BC" w14:textId="7D6EE0B3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445F46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07E031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6308787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етопропуска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ECC03B5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3D5E86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E11CAB" w:rsidRPr="00763F5D" w14:paraId="6C86FDE3" w14:textId="77777777" w:rsidTr="00547C72">
        <w:trPr>
          <w:cantSplit/>
          <w:trHeight w:val="430"/>
        </w:trPr>
        <w:tc>
          <w:tcPr>
            <w:tcW w:w="708" w:type="dxa"/>
          </w:tcPr>
          <w:p w14:paraId="63FC2978" w14:textId="2AF96526" w:rsidR="00E11CAB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4</w:t>
            </w:r>
          </w:p>
          <w:p w14:paraId="3F292C69" w14:textId="579E0394" w:rsidR="00E11CAB" w:rsidRPr="00763F5D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9998B3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7F8DDD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271FD92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A19C347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65414C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п. 6; 7</w:t>
            </w:r>
          </w:p>
        </w:tc>
      </w:tr>
      <w:tr w:rsidR="00E11CAB" w:rsidRPr="00763F5D" w14:paraId="00C071EA" w14:textId="77777777" w:rsidTr="00547C72">
        <w:trPr>
          <w:cantSplit/>
          <w:trHeight w:val="360"/>
        </w:trPr>
        <w:tc>
          <w:tcPr>
            <w:tcW w:w="708" w:type="dxa"/>
          </w:tcPr>
          <w:p w14:paraId="11C6E248" w14:textId="6D8D7906" w:rsidR="00E11CAB" w:rsidRPr="00763F5D" w:rsidRDefault="00E11C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5</w:t>
            </w:r>
          </w:p>
          <w:p w14:paraId="15E39E87" w14:textId="77777777" w:rsidR="00E11CAB" w:rsidRPr="00763F5D" w:rsidRDefault="00E11C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584567A0" w14:textId="3CAA2FD5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B9ED62" w14:textId="77777777" w:rsidR="00E11CAB" w:rsidRDefault="00E11CA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0.000</w:t>
            </w:r>
          </w:p>
          <w:p w14:paraId="79A54302" w14:textId="67F9CDBA" w:rsidR="00E11CAB" w:rsidRPr="00BB1427" w:rsidRDefault="00E11CAB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5408946B" w14:textId="77777777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32ADE7" w14:textId="1EDC13D7" w:rsidR="00E11CAB" w:rsidRPr="00763F5D" w:rsidRDefault="00E11CAB" w:rsidP="00572F4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F58B703" w14:textId="77777777" w:rsidR="00E11CAB" w:rsidRPr="00763F5D" w:rsidRDefault="00E11CA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1971D365" w14:textId="77777777" w:rsidR="00E11CAB" w:rsidRPr="00763F5D" w:rsidRDefault="00E11CA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3EC79359" w14:textId="77777777" w:rsidR="00E11CAB" w:rsidRPr="00763F5D" w:rsidRDefault="00E11CA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235E0246" w14:textId="16694EA1" w:rsidR="00E11CAB" w:rsidRPr="00763F5D" w:rsidRDefault="00E11CAB" w:rsidP="00763F5D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1166D107" w14:textId="77777777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306DC61F" w14:textId="77777777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42097AFF" w14:textId="60FA2ED5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</w:tbl>
    <w:p w14:paraId="2E3BC84E" w14:textId="77777777" w:rsidR="005E4F92" w:rsidRDefault="005E4F92" w:rsidP="00763F5D">
      <w:pPr>
        <w:ind w:left="-108" w:right="-108"/>
        <w:jc w:val="center"/>
        <w:rPr>
          <w:sz w:val="22"/>
          <w:szCs w:val="22"/>
        </w:rPr>
        <w:sectPr w:rsidR="005E4F9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572F48" w:rsidRPr="00763F5D" w14:paraId="7DF9E794" w14:textId="77777777" w:rsidTr="00547C72">
        <w:trPr>
          <w:cantSplit/>
          <w:trHeight w:val="360"/>
        </w:trPr>
        <w:tc>
          <w:tcPr>
            <w:tcW w:w="708" w:type="dxa"/>
          </w:tcPr>
          <w:p w14:paraId="2CEBA904" w14:textId="7DA9F9F6" w:rsidR="00572F48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CE1206"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</w:t>
            </w:r>
          </w:p>
          <w:p w14:paraId="30D50D5E" w14:textId="24FA2F0C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86EA444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листовое</w:t>
            </w:r>
          </w:p>
        </w:tc>
        <w:tc>
          <w:tcPr>
            <w:tcW w:w="1417" w:type="dxa"/>
          </w:tcPr>
          <w:p w14:paraId="70065488" w14:textId="77777777" w:rsidR="00572F48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  <w:p w14:paraId="47A0ABBB" w14:textId="7CE73CE9" w:rsidR="00BB1427" w:rsidRPr="00BB1427" w:rsidRDefault="00BB1427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79E8F57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 предельных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91E53A3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1-2014</w:t>
            </w:r>
          </w:p>
          <w:p w14:paraId="1B7B7A0C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9-2013</w:t>
            </w:r>
          </w:p>
          <w:p w14:paraId="6B05CC23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7-2015</w:t>
            </w:r>
          </w:p>
          <w:p w14:paraId="58755A3E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8-2015</w:t>
            </w:r>
          </w:p>
          <w:p w14:paraId="2913DC5C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</w:t>
            </w:r>
          </w:p>
          <w:p w14:paraId="79F9751C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</w:t>
            </w:r>
          </w:p>
          <w:p w14:paraId="720E9C25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358923B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8, 9</w:t>
            </w:r>
          </w:p>
          <w:p w14:paraId="692BE916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417-2015 </w:t>
            </w:r>
          </w:p>
          <w:p w14:paraId="5499E761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  <w:p w14:paraId="2F4E4DC7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8-2015</w:t>
            </w:r>
          </w:p>
          <w:p w14:paraId="6A0AA774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  <w:p w14:paraId="35C6F704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</w:t>
            </w:r>
          </w:p>
          <w:p w14:paraId="2CFF212E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  <w:p w14:paraId="52A8BB8D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</w:t>
            </w:r>
          </w:p>
          <w:p w14:paraId="2E2FE1E5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</w:tc>
      </w:tr>
      <w:tr w:rsidR="00572F48" w:rsidRPr="00763F5D" w14:paraId="1C178194" w14:textId="77777777" w:rsidTr="00547C72">
        <w:trPr>
          <w:cantSplit/>
          <w:trHeight w:val="360"/>
        </w:trPr>
        <w:tc>
          <w:tcPr>
            <w:tcW w:w="708" w:type="dxa"/>
          </w:tcPr>
          <w:p w14:paraId="43474489" w14:textId="26E060EC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2</w:t>
            </w:r>
          </w:p>
          <w:p w14:paraId="6FAB27CF" w14:textId="67BFC722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423229E" w14:textId="77777777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3C8F6" w14:textId="7C6AB6F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7D715CB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0FF6A3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199C82B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0</w:t>
            </w:r>
          </w:p>
          <w:p w14:paraId="63A108D0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3DC0E25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572F48" w:rsidRPr="00763F5D" w14:paraId="57E72760" w14:textId="77777777" w:rsidTr="00547C72">
        <w:trPr>
          <w:cantSplit/>
          <w:trHeight w:val="360"/>
        </w:trPr>
        <w:tc>
          <w:tcPr>
            <w:tcW w:w="708" w:type="dxa"/>
          </w:tcPr>
          <w:p w14:paraId="14744EA2" w14:textId="6FF35E8C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3</w:t>
            </w:r>
          </w:p>
          <w:p w14:paraId="4C1B3F38" w14:textId="201D05CD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55350A" w14:textId="77777777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E09779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721FEAC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D7F9F6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3412FFAC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1</w:t>
            </w:r>
          </w:p>
        </w:tc>
      </w:tr>
      <w:tr w:rsidR="00572F48" w:rsidRPr="00763F5D" w14:paraId="08966EC0" w14:textId="77777777" w:rsidTr="00547C72">
        <w:trPr>
          <w:cantSplit/>
          <w:trHeight w:val="360"/>
        </w:trPr>
        <w:tc>
          <w:tcPr>
            <w:tcW w:w="708" w:type="dxa"/>
          </w:tcPr>
          <w:p w14:paraId="174E6CDE" w14:textId="345B290C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4</w:t>
            </w:r>
          </w:p>
          <w:p w14:paraId="447166D3" w14:textId="4CF9696E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D828897" w14:textId="1DFD5A08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BEDDD4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6C50C0B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кромок и прямоугольности угл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0FF11BC" w14:textId="1B73A4BF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4585BE7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557-2013 </w:t>
            </w:r>
          </w:p>
          <w:p w14:paraId="4CCA511C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2, 13</w:t>
            </w:r>
          </w:p>
        </w:tc>
      </w:tr>
      <w:tr w:rsidR="00572F48" w:rsidRPr="00763F5D" w14:paraId="6F384250" w14:textId="77777777" w:rsidTr="00547C72">
        <w:trPr>
          <w:cantSplit/>
          <w:trHeight w:val="360"/>
        </w:trPr>
        <w:tc>
          <w:tcPr>
            <w:tcW w:w="708" w:type="dxa"/>
          </w:tcPr>
          <w:p w14:paraId="13E6612C" w14:textId="1C4790AD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5</w:t>
            </w:r>
          </w:p>
          <w:p w14:paraId="7FDF1C34" w14:textId="36B33433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4A04E2" w14:textId="77777777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AA0DAC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11.116</w:t>
            </w:r>
          </w:p>
        </w:tc>
        <w:tc>
          <w:tcPr>
            <w:tcW w:w="2128" w:type="dxa"/>
          </w:tcPr>
          <w:p w14:paraId="15DB427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791DE45" w14:textId="4484C438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208CD64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</w:t>
            </w:r>
          </w:p>
          <w:p w14:paraId="36BC4461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, 7 (метод А)</w:t>
            </w:r>
          </w:p>
          <w:p w14:paraId="6F9808EA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7-2015 п.5.2.1</w:t>
            </w:r>
          </w:p>
          <w:p w14:paraId="369AE462" w14:textId="77777777" w:rsidR="00572F48" w:rsidRPr="00763F5D" w:rsidRDefault="00572F48" w:rsidP="00763F5D">
            <w:pPr>
              <w:pStyle w:val="af3"/>
              <w:ind w:right="-57"/>
            </w:pPr>
            <w:r w:rsidRPr="00763F5D">
              <w:rPr>
                <w:lang w:val="ru-RU"/>
              </w:rPr>
              <w:t>СТБ 2418-2015 п.5.2.1</w:t>
            </w:r>
          </w:p>
        </w:tc>
      </w:tr>
      <w:tr w:rsidR="00572F48" w:rsidRPr="00763F5D" w14:paraId="345CA226" w14:textId="77777777" w:rsidTr="00547C72">
        <w:trPr>
          <w:cantSplit/>
          <w:trHeight w:val="360"/>
        </w:trPr>
        <w:tc>
          <w:tcPr>
            <w:tcW w:w="708" w:type="dxa"/>
          </w:tcPr>
          <w:p w14:paraId="6212906D" w14:textId="2EB1C2B2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6</w:t>
            </w:r>
          </w:p>
          <w:p w14:paraId="42CF9B2D" w14:textId="082A83E5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180ED6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208360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11.116</w:t>
            </w:r>
          </w:p>
        </w:tc>
        <w:tc>
          <w:tcPr>
            <w:tcW w:w="2128" w:type="dxa"/>
          </w:tcPr>
          <w:p w14:paraId="0C5CD67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и пороки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09D405E" w14:textId="1966F121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BBB308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</w:t>
            </w:r>
          </w:p>
          <w:p w14:paraId="2740EDA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9-21</w:t>
            </w:r>
          </w:p>
          <w:p w14:paraId="00EAE8C2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9-2013 п.7.2</w:t>
            </w:r>
          </w:p>
          <w:p w14:paraId="4EF004F6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7-2015 п.5.2.2;</w:t>
            </w:r>
          </w:p>
          <w:p w14:paraId="68FB2AD5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А</w:t>
            </w:r>
          </w:p>
          <w:p w14:paraId="06A70E0A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8-2015 п.5.2.2</w:t>
            </w:r>
          </w:p>
          <w:p w14:paraId="51D2553F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 п. 5.2</w:t>
            </w:r>
          </w:p>
          <w:p w14:paraId="0D1D33E5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 п. 5.2</w:t>
            </w:r>
          </w:p>
        </w:tc>
      </w:tr>
      <w:tr w:rsidR="00572F48" w:rsidRPr="00763F5D" w14:paraId="79AF17AF" w14:textId="77777777" w:rsidTr="00547C72">
        <w:trPr>
          <w:cantSplit/>
          <w:trHeight w:val="245"/>
        </w:trPr>
        <w:tc>
          <w:tcPr>
            <w:tcW w:w="708" w:type="dxa"/>
          </w:tcPr>
          <w:p w14:paraId="71B0F989" w14:textId="76D57872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</w:t>
            </w:r>
            <w:r w:rsidR="00572F48" w:rsidRPr="00763F5D">
              <w:rPr>
                <w:sz w:val="22"/>
                <w:szCs w:val="22"/>
                <w:lang w:val="en-US"/>
              </w:rPr>
              <w:t>7</w:t>
            </w:r>
          </w:p>
          <w:p w14:paraId="60C549FE" w14:textId="7D3B9430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BB48C5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788AC6" w14:textId="0EF00A65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08.149</w:t>
            </w:r>
          </w:p>
        </w:tc>
        <w:tc>
          <w:tcPr>
            <w:tcW w:w="2128" w:type="dxa"/>
          </w:tcPr>
          <w:p w14:paraId="33708501" w14:textId="2E121E57" w:rsidR="00572F48" w:rsidRPr="00763F5D" w:rsidRDefault="00572F48" w:rsidP="00763F5D">
            <w:pPr>
              <w:tabs>
                <w:tab w:val="right" w:pos="9072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EAB3E3E" w14:textId="53F01BA8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A7FCA49" w14:textId="77777777" w:rsidR="00572F48" w:rsidRPr="00763F5D" w:rsidRDefault="00572F48" w:rsidP="00763F5D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34.1-2017</w:t>
            </w:r>
          </w:p>
          <w:p w14:paraId="63800C70" w14:textId="77777777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05-2005</w:t>
            </w:r>
          </w:p>
          <w:p w14:paraId="77D91085" w14:textId="77777777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14</w:t>
            </w:r>
          </w:p>
          <w:p w14:paraId="21D9FAF6" w14:textId="738C9CEF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23</w:t>
            </w:r>
          </w:p>
          <w:p w14:paraId="426A0E30" w14:textId="3EDE791D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7CF9277D" w14:textId="77777777" w:rsidTr="00547C72">
        <w:trPr>
          <w:cantSplit/>
          <w:trHeight w:val="385"/>
        </w:trPr>
        <w:tc>
          <w:tcPr>
            <w:tcW w:w="708" w:type="dxa"/>
          </w:tcPr>
          <w:p w14:paraId="1ECBE0E7" w14:textId="573BC7FF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8</w:t>
            </w:r>
          </w:p>
          <w:p w14:paraId="3FAB26C4" w14:textId="2D61DF9A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3FAFFC7" w14:textId="53B51414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332F36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33.111</w:t>
            </w:r>
          </w:p>
        </w:tc>
        <w:tc>
          <w:tcPr>
            <w:tcW w:w="2128" w:type="dxa"/>
          </w:tcPr>
          <w:p w14:paraId="19A7141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19C2323" w14:textId="2E7FBE70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3F02C1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  <w:p w14:paraId="2FD7984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3B2E36C2" w14:textId="77777777" w:rsidTr="00547C72">
        <w:trPr>
          <w:cantSplit/>
          <w:trHeight w:val="385"/>
        </w:trPr>
        <w:tc>
          <w:tcPr>
            <w:tcW w:w="708" w:type="dxa"/>
          </w:tcPr>
          <w:p w14:paraId="55604EDE" w14:textId="296D6E6D" w:rsidR="00572F48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CE1206"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9</w:t>
            </w:r>
          </w:p>
          <w:p w14:paraId="5714188E" w14:textId="0E7FBC1D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FEE71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F324BC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7BD5048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узор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1CA7A2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457C8FF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7</w:t>
            </w:r>
          </w:p>
          <w:p w14:paraId="36C69BA1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 п.5.2.2</w:t>
            </w:r>
          </w:p>
          <w:p w14:paraId="7C4D43C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 п.5.2.2</w:t>
            </w:r>
          </w:p>
        </w:tc>
      </w:tr>
      <w:tr w:rsidR="00572F48" w:rsidRPr="00763F5D" w14:paraId="6AF748F9" w14:textId="77777777" w:rsidTr="00547C72">
        <w:trPr>
          <w:cantSplit/>
          <w:trHeight w:val="385"/>
        </w:trPr>
        <w:tc>
          <w:tcPr>
            <w:tcW w:w="708" w:type="dxa"/>
          </w:tcPr>
          <w:p w14:paraId="2B226792" w14:textId="29F32C78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10</w:t>
            </w:r>
          </w:p>
          <w:p w14:paraId="11261B3D" w14:textId="6ABE8C8A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EFB71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50F06F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6C24B9F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проволо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7FE813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9AFB7A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8</w:t>
            </w:r>
          </w:p>
          <w:p w14:paraId="4526577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 п.5.2.3</w:t>
            </w:r>
          </w:p>
        </w:tc>
      </w:tr>
      <w:tr w:rsidR="00572F48" w:rsidRPr="00763F5D" w14:paraId="323655F5" w14:textId="77777777" w:rsidTr="00547C72">
        <w:trPr>
          <w:cantSplit/>
          <w:trHeight w:val="385"/>
        </w:trPr>
        <w:tc>
          <w:tcPr>
            <w:tcW w:w="708" w:type="dxa"/>
          </w:tcPr>
          <w:p w14:paraId="389EBB21" w14:textId="516742E1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11</w:t>
            </w:r>
          </w:p>
          <w:p w14:paraId="370D2F0B" w14:textId="61EC12EB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D28FC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E212B8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08.082</w:t>
            </w:r>
          </w:p>
        </w:tc>
        <w:tc>
          <w:tcPr>
            <w:tcW w:w="2128" w:type="dxa"/>
          </w:tcPr>
          <w:p w14:paraId="4AF4DF6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цветовых координ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F2A717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A4FCB4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278-2013</w:t>
            </w:r>
          </w:p>
        </w:tc>
      </w:tr>
    </w:tbl>
    <w:p w14:paraId="4751C512" w14:textId="77777777" w:rsidR="00CE1206" w:rsidRDefault="00CE1206" w:rsidP="00763F5D">
      <w:pPr>
        <w:ind w:left="-108" w:right="-108"/>
        <w:jc w:val="center"/>
        <w:rPr>
          <w:sz w:val="22"/>
          <w:szCs w:val="22"/>
        </w:rPr>
        <w:sectPr w:rsidR="00CE120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89"/>
        <w:gridCol w:w="1417"/>
        <w:gridCol w:w="2128"/>
        <w:gridCol w:w="1984"/>
        <w:gridCol w:w="2691"/>
      </w:tblGrid>
      <w:tr w:rsidR="00572F48" w:rsidRPr="00763F5D" w14:paraId="5ACA9A13" w14:textId="77777777" w:rsidTr="00547C72">
        <w:trPr>
          <w:cantSplit/>
          <w:trHeight w:val="360"/>
        </w:trPr>
        <w:tc>
          <w:tcPr>
            <w:tcW w:w="707" w:type="dxa"/>
          </w:tcPr>
          <w:p w14:paraId="770230C1" w14:textId="039388A6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</w:p>
          <w:p w14:paraId="4D03911D" w14:textId="36445874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CE2DF4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безопасное для наземного транспорта</w:t>
            </w:r>
          </w:p>
        </w:tc>
        <w:tc>
          <w:tcPr>
            <w:tcW w:w="1417" w:type="dxa"/>
          </w:tcPr>
          <w:p w14:paraId="469D57AD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1D39655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 линейных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DF2484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12CB74B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2248FDF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544187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006B735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, 7.2</w:t>
            </w:r>
          </w:p>
          <w:p w14:paraId="35355A0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2C0F4DA9" w14:textId="77777777" w:rsidTr="00547C72">
        <w:trPr>
          <w:cantSplit/>
          <w:trHeight w:val="360"/>
        </w:trPr>
        <w:tc>
          <w:tcPr>
            <w:tcW w:w="707" w:type="dxa"/>
          </w:tcPr>
          <w:p w14:paraId="1060E2BA" w14:textId="06EDEBEF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2</w:t>
            </w:r>
          </w:p>
          <w:p w14:paraId="4171839B" w14:textId="2A155B6B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D2B484" w14:textId="08CEB96F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63F250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553B00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, отклонение от заданной формы</w:t>
            </w:r>
          </w:p>
          <w:p w14:paraId="06956CB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547243" w14:textId="7DAC91B1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FB060E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2C82AC0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-7.5</w:t>
            </w:r>
          </w:p>
        </w:tc>
      </w:tr>
      <w:tr w:rsidR="00572F48" w:rsidRPr="00763F5D" w14:paraId="5382FD35" w14:textId="77777777" w:rsidTr="00547C72">
        <w:trPr>
          <w:cantSplit/>
          <w:trHeight w:val="1020"/>
        </w:trPr>
        <w:tc>
          <w:tcPr>
            <w:tcW w:w="707" w:type="dxa"/>
          </w:tcPr>
          <w:p w14:paraId="022CF8A5" w14:textId="7C037383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3</w:t>
            </w:r>
          </w:p>
          <w:p w14:paraId="748AF680" w14:textId="6FE6BEA7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1F743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B9B15A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DD5A7F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(пороки) внешнего вида. Требования к торцам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9928D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BF801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7</w:t>
            </w:r>
          </w:p>
          <w:p w14:paraId="2BA0D11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31616DC4" w14:textId="77777777" w:rsidTr="00547C72">
        <w:trPr>
          <w:cantSplit/>
          <w:trHeight w:val="360"/>
        </w:trPr>
        <w:tc>
          <w:tcPr>
            <w:tcW w:w="707" w:type="dxa"/>
          </w:tcPr>
          <w:p w14:paraId="74D47C5B" w14:textId="71D6FC95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4</w:t>
            </w:r>
          </w:p>
          <w:p w14:paraId="1125711C" w14:textId="124B7BAE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70FC0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80EBCF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8" w:type="dxa"/>
          </w:tcPr>
          <w:p w14:paraId="35E3538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етопропуска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D08D23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6745B5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8</w:t>
            </w:r>
          </w:p>
          <w:p w14:paraId="38E12BF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16E8B10A" w14:textId="77777777" w:rsidTr="00547C72">
        <w:trPr>
          <w:cantSplit/>
          <w:trHeight w:val="455"/>
        </w:trPr>
        <w:tc>
          <w:tcPr>
            <w:tcW w:w="707" w:type="dxa"/>
          </w:tcPr>
          <w:p w14:paraId="2D4AA58B" w14:textId="2A626A14" w:rsidR="00572F48" w:rsidRPr="007009D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5</w:t>
            </w:r>
          </w:p>
          <w:p w14:paraId="1954C2C8" w14:textId="6743C0DC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C13EA2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8CADBD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AF1D9D1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листов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3DFC9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0F381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6</w:t>
            </w:r>
          </w:p>
        </w:tc>
      </w:tr>
      <w:tr w:rsidR="00572F48" w:rsidRPr="00763F5D" w14:paraId="14EC404F" w14:textId="77777777" w:rsidTr="00547C72">
        <w:trPr>
          <w:cantSplit/>
          <w:trHeight w:val="1164"/>
        </w:trPr>
        <w:tc>
          <w:tcPr>
            <w:tcW w:w="707" w:type="dxa"/>
          </w:tcPr>
          <w:p w14:paraId="3B18291D" w14:textId="4BEEA702" w:rsidR="00572F48" w:rsidRPr="007009D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6</w:t>
            </w:r>
          </w:p>
          <w:p w14:paraId="641F81D4" w14:textId="23BD955F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C4982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0EE159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E7D57F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ханическая прочность (удар шаром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F62B8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FF08AF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2A103D6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1, 7.12</w:t>
            </w:r>
          </w:p>
          <w:p w14:paraId="4C0FCB0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6BC6D99C" w14:textId="77777777" w:rsidTr="00547C72">
        <w:trPr>
          <w:cantSplit/>
          <w:trHeight w:val="360"/>
        </w:trPr>
        <w:tc>
          <w:tcPr>
            <w:tcW w:w="707" w:type="dxa"/>
          </w:tcPr>
          <w:p w14:paraId="5298DD50" w14:textId="5D9BFE5B" w:rsidR="00572F48" w:rsidRPr="007009D8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7</w:t>
            </w:r>
          </w:p>
          <w:p w14:paraId="2ECDC251" w14:textId="28EE21F1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6A464F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C2DCEF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4DA277F1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 манекен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CE03E7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1C8C32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3</w:t>
            </w:r>
          </w:p>
          <w:p w14:paraId="3DF489D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6959A82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1</w:t>
            </w:r>
          </w:p>
          <w:p w14:paraId="2F946A82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33049493" w14:textId="77777777" w:rsidTr="00547C72">
        <w:trPr>
          <w:cantSplit/>
          <w:trHeight w:val="360"/>
        </w:trPr>
        <w:tc>
          <w:tcPr>
            <w:tcW w:w="707" w:type="dxa"/>
          </w:tcPr>
          <w:p w14:paraId="3A3EDD11" w14:textId="3C48149F" w:rsidR="00572F48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4D45AB">
              <w:rPr>
                <w:sz w:val="22"/>
                <w:szCs w:val="22"/>
              </w:rPr>
              <w:t>30</w:t>
            </w:r>
            <w:r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8</w:t>
            </w:r>
          </w:p>
          <w:p w14:paraId="31C40681" w14:textId="4D6F19D5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3A5DD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2E5520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46846E90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ветостойкость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925E2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7331F3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4</w:t>
            </w:r>
          </w:p>
          <w:p w14:paraId="0F405B8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0491F587" w14:textId="77777777" w:rsidTr="00547C72">
        <w:trPr>
          <w:cantSplit/>
          <w:trHeight w:val="360"/>
        </w:trPr>
        <w:tc>
          <w:tcPr>
            <w:tcW w:w="707" w:type="dxa"/>
          </w:tcPr>
          <w:p w14:paraId="3E84F2B0" w14:textId="190E8B87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9</w:t>
            </w:r>
          </w:p>
          <w:p w14:paraId="7FDEAEDF" w14:textId="18B3A31B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E7AFF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56D32C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141</w:t>
            </w:r>
          </w:p>
        </w:tc>
        <w:tc>
          <w:tcPr>
            <w:tcW w:w="2128" w:type="dxa"/>
          </w:tcPr>
          <w:p w14:paraId="40F03885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AB511C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F77890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5</w:t>
            </w:r>
          </w:p>
          <w:p w14:paraId="517005D5" w14:textId="77777777" w:rsidR="00572F48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57D0E946" w14:textId="2F93BABF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1FB51176" w14:textId="77777777" w:rsidTr="00547C72">
        <w:trPr>
          <w:cantSplit/>
          <w:trHeight w:val="360"/>
        </w:trPr>
        <w:tc>
          <w:tcPr>
            <w:tcW w:w="707" w:type="dxa"/>
            <w:tcBorders>
              <w:bottom w:val="single" w:sz="4" w:space="0" w:color="auto"/>
            </w:tcBorders>
          </w:tcPr>
          <w:p w14:paraId="1650F671" w14:textId="7EE8A3EF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  <w:r w:rsidR="007009D8">
              <w:rPr>
                <w:sz w:val="22"/>
                <w:szCs w:val="22"/>
              </w:rPr>
              <w:t>0</w:t>
            </w:r>
          </w:p>
          <w:p w14:paraId="7F6C55E3" w14:textId="0D5F2667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A27DEC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9A2EC4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400F124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32FC70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F3F07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4B5C449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6, 7.21</w:t>
            </w:r>
          </w:p>
          <w:p w14:paraId="7D8F6748" w14:textId="77777777" w:rsidR="00572F48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2DBF51E2" w14:textId="519C8B0E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057DC76F" w14:textId="77777777" w:rsidTr="00547C72"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1705D96" w14:textId="45DB6537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  <w:r w:rsidR="007009D8">
              <w:rPr>
                <w:sz w:val="22"/>
                <w:szCs w:val="22"/>
              </w:rPr>
              <w:t>1</w:t>
            </w:r>
          </w:p>
          <w:p w14:paraId="3C9FEF86" w14:textId="3B0B094B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B4C79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59BDFA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8" w:type="dxa"/>
          </w:tcPr>
          <w:p w14:paraId="05D9FCA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е на характер разруш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BE94E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862E332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7</w:t>
            </w:r>
          </w:p>
          <w:p w14:paraId="6B0B67A3" w14:textId="77777777" w:rsidR="00572F48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74B2AC02" w14:textId="7B2F9245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013236F7" w14:textId="77777777" w:rsidTr="00547C72">
        <w:trPr>
          <w:cantSplit/>
          <w:trHeight w:val="360"/>
        </w:trPr>
        <w:tc>
          <w:tcPr>
            <w:tcW w:w="707" w:type="dxa"/>
          </w:tcPr>
          <w:p w14:paraId="5AF35DF6" w14:textId="778A1E8F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  <w:r w:rsidR="007009D8">
              <w:rPr>
                <w:sz w:val="22"/>
                <w:szCs w:val="22"/>
              </w:rPr>
              <w:t>2</w:t>
            </w:r>
          </w:p>
          <w:p w14:paraId="75039FCC" w14:textId="3EC30714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163E1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5897E7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45</w:t>
            </w:r>
          </w:p>
        </w:tc>
        <w:tc>
          <w:tcPr>
            <w:tcW w:w="2128" w:type="dxa"/>
          </w:tcPr>
          <w:p w14:paraId="30C83E7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имическая стойкость</w:t>
            </w:r>
          </w:p>
          <w:p w14:paraId="0D10B13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46AA8D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ADB827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9</w:t>
            </w:r>
          </w:p>
          <w:p w14:paraId="7227F01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4E4425" w:rsidRPr="00763F5D" w14:paraId="11162C11" w14:textId="77777777" w:rsidTr="00547C72">
        <w:trPr>
          <w:cantSplit/>
          <w:trHeight w:val="360"/>
        </w:trPr>
        <w:tc>
          <w:tcPr>
            <w:tcW w:w="707" w:type="dxa"/>
          </w:tcPr>
          <w:p w14:paraId="546D2A0A" w14:textId="58E52382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E4425" w:rsidRPr="00763F5D">
              <w:rPr>
                <w:sz w:val="22"/>
                <w:szCs w:val="22"/>
              </w:rPr>
              <w:t>.1</w:t>
            </w:r>
          </w:p>
          <w:p w14:paraId="2953A708" w14:textId="45687C16" w:rsidR="004E4425" w:rsidRPr="00763F5D" w:rsidRDefault="004E442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093BB2A7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закаленное</w:t>
            </w:r>
          </w:p>
        </w:tc>
        <w:tc>
          <w:tcPr>
            <w:tcW w:w="1417" w:type="dxa"/>
          </w:tcPr>
          <w:p w14:paraId="524174DA" w14:textId="77777777" w:rsidR="004E4425" w:rsidRPr="00763F5D" w:rsidRDefault="004E442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</w:tcPr>
          <w:p w14:paraId="342CB446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, длина, ширина</w:t>
            </w:r>
          </w:p>
        </w:tc>
        <w:tc>
          <w:tcPr>
            <w:tcW w:w="1984" w:type="dxa"/>
            <w:tcBorders>
              <w:top w:val="single" w:sz="6" w:space="0" w:color="000000"/>
              <w:right w:val="single" w:sz="6" w:space="0" w:color="000000"/>
            </w:tcBorders>
          </w:tcPr>
          <w:p w14:paraId="320CBC8B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</w:t>
            </w:r>
          </w:p>
          <w:p w14:paraId="2DA9F58B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</w:t>
            </w:r>
          </w:p>
          <w:p w14:paraId="6C3D8F30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</w:t>
            </w:r>
          </w:p>
          <w:p w14:paraId="10AB1F66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</w:t>
            </w:r>
          </w:p>
          <w:p w14:paraId="0FE04262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95F512A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</w:t>
            </w:r>
          </w:p>
          <w:p w14:paraId="48B98E80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-9.4, 9.15</w:t>
            </w:r>
          </w:p>
          <w:p w14:paraId="119CA0F7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087-2014 </w:t>
            </w:r>
          </w:p>
          <w:p w14:paraId="40D7DCC0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п. 9.1-9.4, 9.14 </w:t>
            </w:r>
          </w:p>
          <w:p w14:paraId="343C945B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п. 7.1, 7.3</w:t>
            </w:r>
          </w:p>
          <w:p w14:paraId="13144266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891-2016 </w:t>
            </w:r>
          </w:p>
          <w:p w14:paraId="0B4406A5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, 9.2, 9.11</w:t>
            </w:r>
          </w:p>
          <w:p w14:paraId="36C9EA55" w14:textId="77777777" w:rsidR="004E4425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8, 9</w:t>
            </w:r>
          </w:p>
          <w:p w14:paraId="7E4AA7D9" w14:textId="44B0340F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76F0B30E" w14:textId="77777777" w:rsidR="00CE1206" w:rsidRDefault="00CE1206" w:rsidP="00763F5D">
      <w:pPr>
        <w:ind w:left="-108" w:right="-108"/>
        <w:jc w:val="center"/>
        <w:rPr>
          <w:sz w:val="22"/>
          <w:szCs w:val="22"/>
        </w:rPr>
        <w:sectPr w:rsidR="00CE120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25404A" w:rsidRPr="00763F5D" w14:paraId="700004ED" w14:textId="77777777" w:rsidTr="006658AE">
        <w:trPr>
          <w:cantSplit/>
          <w:trHeight w:val="360"/>
        </w:trPr>
        <w:tc>
          <w:tcPr>
            <w:tcW w:w="708" w:type="dxa"/>
          </w:tcPr>
          <w:p w14:paraId="7936BB50" w14:textId="1117DB45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2</w:t>
            </w:r>
          </w:p>
          <w:p w14:paraId="324E6CD0" w14:textId="2E9A86EB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5B12EE6" w14:textId="2FEE9F3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текло закаленное</w:t>
            </w:r>
          </w:p>
        </w:tc>
        <w:tc>
          <w:tcPr>
            <w:tcW w:w="1417" w:type="dxa"/>
          </w:tcPr>
          <w:p w14:paraId="7960DE08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432C6C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1036B68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30698-2014</w:t>
            </w:r>
          </w:p>
          <w:p w14:paraId="3B3C4B2D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ТБ 2327-2013</w:t>
            </w:r>
          </w:p>
          <w:p w14:paraId="131CC163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33087-2014</w:t>
            </w:r>
          </w:p>
          <w:p w14:paraId="5133A3BE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33891-2016</w:t>
            </w:r>
          </w:p>
          <w:p w14:paraId="34D7FE85" w14:textId="451D9361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D4BFC1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7</w:t>
            </w:r>
          </w:p>
          <w:p w14:paraId="4713255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7</w:t>
            </w:r>
          </w:p>
          <w:p w14:paraId="448D82A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7.1</w:t>
            </w:r>
          </w:p>
          <w:p w14:paraId="03D9418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6</w:t>
            </w:r>
          </w:p>
          <w:p w14:paraId="36157396" w14:textId="699CA476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0</w:t>
            </w:r>
          </w:p>
        </w:tc>
      </w:tr>
      <w:tr w:rsidR="0025404A" w:rsidRPr="00763F5D" w14:paraId="7573A247" w14:textId="77777777" w:rsidTr="006658AE">
        <w:trPr>
          <w:cantSplit/>
          <w:trHeight w:val="940"/>
        </w:trPr>
        <w:tc>
          <w:tcPr>
            <w:tcW w:w="708" w:type="dxa"/>
          </w:tcPr>
          <w:p w14:paraId="3DF80A1C" w14:textId="15B6AD23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3</w:t>
            </w:r>
          </w:p>
          <w:p w14:paraId="1B451662" w14:textId="43BCD304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4785F8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F4B0A7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E29D9E0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6982CB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F8F14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5</w:t>
            </w:r>
          </w:p>
          <w:p w14:paraId="474D077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7.4</w:t>
            </w:r>
          </w:p>
          <w:p w14:paraId="71250007" w14:textId="77777777" w:rsidR="0025404A" w:rsidRPr="00763F5D" w:rsidRDefault="0025404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6</w:t>
            </w:r>
          </w:p>
          <w:p w14:paraId="337F008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4</w:t>
            </w:r>
          </w:p>
          <w:p w14:paraId="17AA25AA" w14:textId="395E3668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1</w:t>
            </w:r>
          </w:p>
        </w:tc>
      </w:tr>
      <w:tr w:rsidR="0025404A" w:rsidRPr="00763F5D" w14:paraId="1922CD59" w14:textId="77777777" w:rsidTr="006658AE">
        <w:trPr>
          <w:cantSplit/>
          <w:trHeight w:val="360"/>
        </w:trPr>
        <w:tc>
          <w:tcPr>
            <w:tcW w:w="708" w:type="dxa"/>
          </w:tcPr>
          <w:p w14:paraId="32963861" w14:textId="5E9A8DD7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4</w:t>
            </w:r>
          </w:p>
          <w:p w14:paraId="670C6C14" w14:textId="6FA89CDA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9B1DCB" w14:textId="36D5627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D2EF7A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</w:tcPr>
          <w:p w14:paraId="7E3A096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38714BA" w14:textId="04143F08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032DD7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6</w:t>
            </w:r>
          </w:p>
          <w:p w14:paraId="7A67EDE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5</w:t>
            </w:r>
          </w:p>
          <w:p w14:paraId="001ED3E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5</w:t>
            </w:r>
          </w:p>
          <w:p w14:paraId="3FE6ED1A" w14:textId="6E5A1111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2</w:t>
            </w:r>
          </w:p>
        </w:tc>
      </w:tr>
      <w:tr w:rsidR="0025404A" w:rsidRPr="00763F5D" w14:paraId="57592FA4" w14:textId="77777777" w:rsidTr="006658AE">
        <w:trPr>
          <w:cantSplit/>
          <w:trHeight w:val="960"/>
        </w:trPr>
        <w:tc>
          <w:tcPr>
            <w:tcW w:w="708" w:type="dxa"/>
          </w:tcPr>
          <w:p w14:paraId="69A31B18" w14:textId="6F30F659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5</w:t>
            </w:r>
          </w:p>
          <w:p w14:paraId="332CDF28" w14:textId="47FDAB58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79BF6C" w14:textId="62200E0B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B16D6C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9BFA43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формы и размеров непрямоугольных стек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80CE0D3" w14:textId="0C0E84DF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3119D3B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3</w:t>
            </w:r>
          </w:p>
          <w:p w14:paraId="46DB33B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3</w:t>
            </w:r>
          </w:p>
          <w:p w14:paraId="625C14C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7.1</w:t>
            </w:r>
          </w:p>
          <w:p w14:paraId="1312E7F4" w14:textId="104D987D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3</w:t>
            </w:r>
          </w:p>
        </w:tc>
      </w:tr>
      <w:tr w:rsidR="0025404A" w:rsidRPr="00763F5D" w14:paraId="22A21510" w14:textId="77777777" w:rsidTr="001302CA">
        <w:trPr>
          <w:cantSplit/>
          <w:trHeight w:val="690"/>
        </w:trPr>
        <w:tc>
          <w:tcPr>
            <w:tcW w:w="708" w:type="dxa"/>
          </w:tcPr>
          <w:p w14:paraId="652BB868" w14:textId="57CD9985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6</w:t>
            </w:r>
          </w:p>
          <w:p w14:paraId="05ABD2DA" w14:textId="3153568A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C4B6C2" w14:textId="18D8A3F8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A407D8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3CDBB5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ачеству кромок и угл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699CD14" w14:textId="62FAB49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5D607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6, 9.8</w:t>
            </w:r>
          </w:p>
          <w:p w14:paraId="4A4B8EA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8</w:t>
            </w:r>
          </w:p>
          <w:p w14:paraId="4FAC5E1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 7.8</w:t>
            </w:r>
          </w:p>
        </w:tc>
      </w:tr>
      <w:tr w:rsidR="0025404A" w:rsidRPr="00763F5D" w14:paraId="0622F0E8" w14:textId="77777777" w:rsidTr="006658AE">
        <w:trPr>
          <w:cantSplit/>
          <w:trHeight w:val="500"/>
        </w:trPr>
        <w:tc>
          <w:tcPr>
            <w:tcW w:w="708" w:type="dxa"/>
          </w:tcPr>
          <w:p w14:paraId="3059F42B" w14:textId="67A21D58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7</w:t>
            </w:r>
          </w:p>
          <w:p w14:paraId="3318FA0A" w14:textId="594E6A89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3D1A89" w14:textId="3CE56D7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2FEFDC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111889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8B1CF24" w14:textId="4A655D9F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645A1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8</w:t>
            </w:r>
          </w:p>
          <w:p w14:paraId="3CE10AA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8</w:t>
            </w:r>
          </w:p>
          <w:p w14:paraId="2063305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27-2013 </w:t>
            </w:r>
          </w:p>
          <w:p w14:paraId="18425AD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5, 7.9, 7.15</w:t>
            </w:r>
          </w:p>
          <w:p w14:paraId="44A4A14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7</w:t>
            </w:r>
          </w:p>
          <w:p w14:paraId="7ACC2E8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9</w:t>
            </w:r>
          </w:p>
        </w:tc>
      </w:tr>
      <w:tr w:rsidR="0025404A" w:rsidRPr="00763F5D" w14:paraId="004F75DB" w14:textId="77777777" w:rsidTr="006658AE">
        <w:trPr>
          <w:cantSplit/>
          <w:trHeight w:val="360"/>
        </w:trPr>
        <w:tc>
          <w:tcPr>
            <w:tcW w:w="708" w:type="dxa"/>
          </w:tcPr>
          <w:p w14:paraId="399FD832" w14:textId="0BA7FBAC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8</w:t>
            </w:r>
          </w:p>
          <w:p w14:paraId="3115AD27" w14:textId="05F8ECC4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A08790" w14:textId="3C2DBE7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7D6359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959247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арактер разруш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BD91951" w14:textId="0308D1D3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ACE65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0</w:t>
            </w:r>
          </w:p>
          <w:p w14:paraId="6E0E1828" w14:textId="77777777" w:rsidR="0025404A" w:rsidRPr="00763F5D" w:rsidRDefault="0025404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9</w:t>
            </w:r>
          </w:p>
          <w:p w14:paraId="2DC1B45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8</w:t>
            </w:r>
          </w:p>
          <w:p w14:paraId="7B30202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2-2014</w:t>
            </w:r>
          </w:p>
        </w:tc>
      </w:tr>
      <w:tr w:rsidR="0025404A" w:rsidRPr="00763F5D" w14:paraId="7E9D2A29" w14:textId="77777777" w:rsidTr="006658AE">
        <w:trPr>
          <w:cantSplit/>
          <w:trHeight w:val="360"/>
        </w:trPr>
        <w:tc>
          <w:tcPr>
            <w:tcW w:w="708" w:type="dxa"/>
          </w:tcPr>
          <w:p w14:paraId="5EA4D19B" w14:textId="4A308796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9</w:t>
            </w:r>
          </w:p>
          <w:p w14:paraId="70B74651" w14:textId="4435CA75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2118D91" w14:textId="436B7F0D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70DC34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</w:tcPr>
          <w:p w14:paraId="22BC794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857016" w14:textId="4D5293CC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129C6E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2</w:t>
            </w:r>
          </w:p>
          <w:p w14:paraId="5AC117C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</w:t>
            </w:r>
          </w:p>
          <w:p w14:paraId="3CBA61D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 7.14</w:t>
            </w:r>
          </w:p>
          <w:p w14:paraId="5549786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1</w:t>
            </w:r>
          </w:p>
        </w:tc>
      </w:tr>
      <w:tr w:rsidR="0025404A" w:rsidRPr="00763F5D" w14:paraId="17468B5C" w14:textId="77777777" w:rsidTr="006658AE">
        <w:trPr>
          <w:cantSplit/>
          <w:trHeight w:val="360"/>
        </w:trPr>
        <w:tc>
          <w:tcPr>
            <w:tcW w:w="708" w:type="dxa"/>
          </w:tcPr>
          <w:p w14:paraId="3E7EE49E" w14:textId="47ECBED7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0</w:t>
            </w:r>
          </w:p>
          <w:p w14:paraId="0D2D9B63" w14:textId="7409FEBF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9AEE721" w14:textId="6C936320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E59F60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51FFD2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40258C" w14:textId="07B9EC1A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ED5E4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9</w:t>
            </w:r>
          </w:p>
        </w:tc>
      </w:tr>
      <w:tr w:rsidR="0025404A" w:rsidRPr="00763F5D" w14:paraId="6D167AE6" w14:textId="77777777" w:rsidTr="006658AE">
        <w:trPr>
          <w:cantSplit/>
          <w:trHeight w:val="650"/>
        </w:trPr>
        <w:tc>
          <w:tcPr>
            <w:tcW w:w="708" w:type="dxa"/>
          </w:tcPr>
          <w:p w14:paraId="3C12AA99" w14:textId="61184AEB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1</w:t>
            </w:r>
          </w:p>
          <w:p w14:paraId="71DC7C5D" w14:textId="2515455C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29BE5F6" w14:textId="2D4F048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D1D0A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6.080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93F738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2401DD1" w14:textId="32792C06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C4CCF7" w14:textId="77777777" w:rsidR="0025404A" w:rsidRPr="00763F5D" w:rsidRDefault="0025404A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535-2013 Метод Б</w:t>
            </w:r>
          </w:p>
          <w:p w14:paraId="28F80B1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1</w:t>
            </w:r>
          </w:p>
          <w:p w14:paraId="4ECEC97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0</w:t>
            </w:r>
          </w:p>
          <w:p w14:paraId="6E1314E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9</w:t>
            </w:r>
          </w:p>
        </w:tc>
      </w:tr>
      <w:tr w:rsidR="0025404A" w:rsidRPr="00763F5D" w14:paraId="33DBCB3B" w14:textId="77777777" w:rsidTr="006658AE">
        <w:trPr>
          <w:cantSplit/>
          <w:trHeight w:val="360"/>
        </w:trPr>
        <w:tc>
          <w:tcPr>
            <w:tcW w:w="708" w:type="dxa"/>
          </w:tcPr>
          <w:p w14:paraId="0B1B3096" w14:textId="16C3FE9F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2</w:t>
            </w:r>
          </w:p>
          <w:p w14:paraId="46F02118" w14:textId="332770B2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5325F4D" w14:textId="5D1569C3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7ECEAF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6.095</w:t>
            </w:r>
          </w:p>
        </w:tc>
        <w:tc>
          <w:tcPr>
            <w:tcW w:w="2128" w:type="dxa"/>
          </w:tcPr>
          <w:p w14:paraId="33CBF4E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ащит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27E2565" w14:textId="68591E6C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C6D5C6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3</w:t>
            </w:r>
          </w:p>
          <w:p w14:paraId="7A7D89B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2</w:t>
            </w:r>
          </w:p>
          <w:p w14:paraId="3D183BB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10</w:t>
            </w:r>
          </w:p>
          <w:p w14:paraId="65B6E0D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559-2015</w:t>
            </w:r>
          </w:p>
        </w:tc>
      </w:tr>
      <w:tr w:rsidR="0025404A" w:rsidRPr="00763F5D" w14:paraId="557B6058" w14:textId="77777777" w:rsidTr="006658AE">
        <w:trPr>
          <w:cantSplit/>
          <w:trHeight w:val="360"/>
        </w:trPr>
        <w:tc>
          <w:tcPr>
            <w:tcW w:w="708" w:type="dxa"/>
          </w:tcPr>
          <w:p w14:paraId="4CF3E7CC" w14:textId="2E4A5096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3</w:t>
            </w:r>
          </w:p>
          <w:p w14:paraId="2AB1722C" w14:textId="2D23AEC1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475D740" w14:textId="02365CB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CFA736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33.111</w:t>
            </w:r>
          </w:p>
        </w:tc>
        <w:tc>
          <w:tcPr>
            <w:tcW w:w="2128" w:type="dxa"/>
          </w:tcPr>
          <w:p w14:paraId="79F42238" w14:textId="0BDFA8B0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оэффициент направленного пропускания свет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7431A8E" w14:textId="688C1DD6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5E91C6" w14:textId="77777777" w:rsidR="0025404A" w:rsidRPr="00763F5D" w:rsidRDefault="002540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3</w:t>
            </w:r>
          </w:p>
          <w:p w14:paraId="2C33ACD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25404A" w:rsidRPr="00763F5D" w14:paraId="3A721D27" w14:textId="77777777" w:rsidTr="006658AE">
        <w:trPr>
          <w:cantSplit/>
          <w:trHeight w:val="360"/>
        </w:trPr>
        <w:tc>
          <w:tcPr>
            <w:tcW w:w="708" w:type="dxa"/>
          </w:tcPr>
          <w:p w14:paraId="41773EDD" w14:textId="36D4A751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4</w:t>
            </w:r>
          </w:p>
          <w:p w14:paraId="2DC13830" w14:textId="4410541A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9544A1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76C15C" w14:textId="2C7A224A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</w:tcPr>
          <w:p w14:paraId="03E4BD58" w14:textId="6F1872B0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940810D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1A1CE2" w14:textId="77777777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5</w:t>
            </w:r>
          </w:p>
          <w:p w14:paraId="4ED2E06B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13</w:t>
            </w:r>
          </w:p>
          <w:p w14:paraId="3AA3D6BE" w14:textId="0AF84C4E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0-2013</w:t>
            </w:r>
          </w:p>
        </w:tc>
      </w:tr>
      <w:tr w:rsidR="0025404A" w:rsidRPr="00763F5D" w14:paraId="10B630B0" w14:textId="77777777" w:rsidTr="006658AE">
        <w:trPr>
          <w:cantSplit/>
          <w:trHeight w:val="360"/>
        </w:trPr>
        <w:tc>
          <w:tcPr>
            <w:tcW w:w="708" w:type="dxa"/>
          </w:tcPr>
          <w:p w14:paraId="7F61DEA3" w14:textId="1B0B2DDF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5</w:t>
            </w:r>
          </w:p>
          <w:p w14:paraId="3050F3D1" w14:textId="16B380D3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A65E76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829DED" w14:textId="6482410E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08.082</w:t>
            </w:r>
          </w:p>
        </w:tc>
        <w:tc>
          <w:tcPr>
            <w:tcW w:w="2128" w:type="dxa"/>
          </w:tcPr>
          <w:p w14:paraId="7EF14464" w14:textId="17F4B670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цветовых координ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D9B27B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7294013C" w14:textId="77777777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12</w:t>
            </w:r>
          </w:p>
          <w:p w14:paraId="33003DC7" w14:textId="77777777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21</w:t>
            </w:r>
          </w:p>
          <w:p w14:paraId="22A0DFCB" w14:textId="2B4ED32F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278-2013</w:t>
            </w:r>
          </w:p>
        </w:tc>
      </w:tr>
    </w:tbl>
    <w:p w14:paraId="3A94F3F9" w14:textId="77777777" w:rsidR="00CE1206" w:rsidRDefault="00CE1206" w:rsidP="00763F5D">
      <w:pPr>
        <w:ind w:left="-108" w:right="-108"/>
        <w:jc w:val="center"/>
        <w:rPr>
          <w:sz w:val="22"/>
          <w:szCs w:val="22"/>
        </w:rPr>
        <w:sectPr w:rsidR="00CE120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25404A" w:rsidRPr="00763F5D" w14:paraId="7B705743" w14:textId="77777777" w:rsidTr="006658AE">
        <w:trPr>
          <w:cantSplit/>
          <w:trHeight w:val="360"/>
        </w:trPr>
        <w:tc>
          <w:tcPr>
            <w:tcW w:w="708" w:type="dxa"/>
          </w:tcPr>
          <w:p w14:paraId="67FC6F0D" w14:textId="255209E3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</w:t>
            </w:r>
          </w:p>
          <w:p w14:paraId="263483A6" w14:textId="781F689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7AB2C8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многослойное строительного назначения</w:t>
            </w:r>
          </w:p>
        </w:tc>
        <w:tc>
          <w:tcPr>
            <w:tcW w:w="1417" w:type="dxa"/>
          </w:tcPr>
          <w:p w14:paraId="0CD7295B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355A4F64" w14:textId="3DB7C53B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, смещение листов стекл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4A4862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16BC0D7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</w:t>
            </w:r>
          </w:p>
          <w:p w14:paraId="475D730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711F95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826-2014 </w:t>
            </w:r>
          </w:p>
          <w:p w14:paraId="3796F10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, 9.2</w:t>
            </w:r>
          </w:p>
          <w:p w14:paraId="34AA118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8, 9</w:t>
            </w:r>
          </w:p>
        </w:tc>
      </w:tr>
      <w:tr w:rsidR="0025404A" w:rsidRPr="00763F5D" w14:paraId="722D42E9" w14:textId="77777777" w:rsidTr="006658AE">
        <w:trPr>
          <w:cantSplit/>
          <w:trHeight w:val="360"/>
        </w:trPr>
        <w:tc>
          <w:tcPr>
            <w:tcW w:w="708" w:type="dxa"/>
          </w:tcPr>
          <w:p w14:paraId="77C813C6" w14:textId="72F71C5A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2</w:t>
            </w:r>
          </w:p>
          <w:p w14:paraId="23B0688E" w14:textId="5A3D2BD9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1A7E3A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D5763A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4FB4D31E" w14:textId="5BBFFDB5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лоскостности, прямолинейности, разность длин диагона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713F459" w14:textId="77777777" w:rsidR="0025404A" w:rsidRPr="00763F5D" w:rsidRDefault="0025404A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391DAF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0D8B01E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5, 9.6, 9.11</w:t>
            </w:r>
          </w:p>
          <w:p w14:paraId="28D4437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10-12</w:t>
            </w:r>
          </w:p>
        </w:tc>
      </w:tr>
      <w:tr w:rsidR="0025404A" w:rsidRPr="00763F5D" w14:paraId="409209C3" w14:textId="77777777" w:rsidTr="006658AE">
        <w:trPr>
          <w:cantSplit/>
          <w:trHeight w:val="360"/>
        </w:trPr>
        <w:tc>
          <w:tcPr>
            <w:tcW w:w="708" w:type="dxa"/>
          </w:tcPr>
          <w:p w14:paraId="3A9ABABE" w14:textId="5D5DD0D3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3</w:t>
            </w:r>
          </w:p>
          <w:p w14:paraId="616F7A60" w14:textId="51AB7B01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CB68E5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F74CC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7EB0A41A" w14:textId="029F8B83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обработки края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946C2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E063E5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3</w:t>
            </w:r>
          </w:p>
        </w:tc>
      </w:tr>
      <w:tr w:rsidR="0025404A" w:rsidRPr="00763F5D" w14:paraId="5C6983E8" w14:textId="77777777" w:rsidTr="006658AE">
        <w:trPr>
          <w:cantSplit/>
          <w:trHeight w:val="360"/>
        </w:trPr>
        <w:tc>
          <w:tcPr>
            <w:tcW w:w="708" w:type="dxa"/>
          </w:tcPr>
          <w:p w14:paraId="1EC933DE" w14:textId="4659D785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4</w:t>
            </w:r>
          </w:p>
          <w:p w14:paraId="71724B01" w14:textId="5CFADBA5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B447E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36F0A3" w14:textId="0588E3F8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, 23.19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1BA6BE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C9D90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97BB2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</w:t>
            </w:r>
          </w:p>
          <w:p w14:paraId="08F3D0A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9-21</w:t>
            </w:r>
          </w:p>
          <w:p w14:paraId="0C98C92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4</w:t>
            </w:r>
          </w:p>
        </w:tc>
      </w:tr>
      <w:tr w:rsidR="0025404A" w:rsidRPr="00763F5D" w14:paraId="1B6D246D" w14:textId="77777777" w:rsidTr="006658AE">
        <w:trPr>
          <w:cantSplit/>
          <w:trHeight w:val="324"/>
        </w:trPr>
        <w:tc>
          <w:tcPr>
            <w:tcW w:w="708" w:type="dxa"/>
          </w:tcPr>
          <w:p w14:paraId="125CD2FB" w14:textId="542479C8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5</w:t>
            </w:r>
          </w:p>
          <w:p w14:paraId="3DD99E03" w14:textId="27D786D8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8FB45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6C3A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28D9BAB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ойкость к кипяче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D999E1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53210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7</w:t>
            </w:r>
          </w:p>
          <w:p w14:paraId="35265A9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57-2013</w:t>
            </w:r>
          </w:p>
        </w:tc>
      </w:tr>
      <w:tr w:rsidR="0025404A" w:rsidRPr="00763F5D" w14:paraId="075BB6D2" w14:textId="77777777" w:rsidTr="006658AE">
        <w:trPr>
          <w:cantSplit/>
          <w:trHeight w:val="360"/>
        </w:trPr>
        <w:tc>
          <w:tcPr>
            <w:tcW w:w="708" w:type="dxa"/>
          </w:tcPr>
          <w:p w14:paraId="13C7FC1D" w14:textId="7425B97D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6</w:t>
            </w:r>
          </w:p>
          <w:p w14:paraId="3D062A43" w14:textId="0E1697BE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0902FE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8B3393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54642C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ультрафиолетового излуч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7CA4D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D5A3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8</w:t>
            </w:r>
          </w:p>
          <w:p w14:paraId="140B0F6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9-2014</w:t>
            </w:r>
          </w:p>
        </w:tc>
      </w:tr>
      <w:tr w:rsidR="0025404A" w:rsidRPr="00763F5D" w14:paraId="5FEB03D5" w14:textId="77777777" w:rsidTr="006658AE">
        <w:trPr>
          <w:cantSplit/>
          <w:trHeight w:val="360"/>
        </w:trPr>
        <w:tc>
          <w:tcPr>
            <w:tcW w:w="708" w:type="dxa"/>
          </w:tcPr>
          <w:p w14:paraId="2A1D10FF" w14:textId="4704AE6B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7</w:t>
            </w:r>
          </w:p>
          <w:p w14:paraId="50144912" w14:textId="7A1F9ED3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5441EF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63D081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3D42AD3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1FD0F3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43CCBA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9</w:t>
            </w:r>
          </w:p>
          <w:p w14:paraId="4B5E95D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8-2014</w:t>
            </w:r>
          </w:p>
          <w:p w14:paraId="06A866A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</w:t>
            </w:r>
          </w:p>
          <w:p w14:paraId="0577CC7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8.1, 9.8.2</w:t>
            </w:r>
          </w:p>
        </w:tc>
      </w:tr>
      <w:tr w:rsidR="0025404A" w:rsidRPr="00763F5D" w14:paraId="7A5C9304" w14:textId="77777777" w:rsidTr="006658AE">
        <w:trPr>
          <w:cantSplit/>
          <w:trHeight w:val="360"/>
        </w:trPr>
        <w:tc>
          <w:tcPr>
            <w:tcW w:w="708" w:type="dxa"/>
          </w:tcPr>
          <w:p w14:paraId="0229EDFC" w14:textId="787F5FC4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8</w:t>
            </w:r>
          </w:p>
          <w:p w14:paraId="31F36CBC" w14:textId="3821C25B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9F37C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2C5C3D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6DDB3C7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EAAA24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321498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0</w:t>
            </w:r>
          </w:p>
          <w:p w14:paraId="6F0D920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6</w:t>
            </w:r>
          </w:p>
          <w:p w14:paraId="530ED05E" w14:textId="1E42971C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 п.9.9</w:t>
            </w:r>
          </w:p>
        </w:tc>
      </w:tr>
      <w:tr w:rsidR="0025404A" w:rsidRPr="00763F5D" w14:paraId="4000ABC8" w14:textId="77777777" w:rsidTr="006658AE">
        <w:trPr>
          <w:cantSplit/>
          <w:trHeight w:val="360"/>
        </w:trPr>
        <w:tc>
          <w:tcPr>
            <w:tcW w:w="708" w:type="dxa"/>
          </w:tcPr>
          <w:p w14:paraId="74EDFC78" w14:textId="6AFF0978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9</w:t>
            </w:r>
          </w:p>
          <w:p w14:paraId="0B92E3C0" w14:textId="1D9B969E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37F70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0D46FA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2368A07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мягким тел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FE0BF2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C1352A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4</w:t>
            </w:r>
          </w:p>
          <w:p w14:paraId="3C55BB5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559-2015</w:t>
            </w:r>
          </w:p>
        </w:tc>
      </w:tr>
      <w:tr w:rsidR="0025404A" w:rsidRPr="00763F5D" w14:paraId="28A29D05" w14:textId="77777777" w:rsidTr="006658AE">
        <w:trPr>
          <w:cantSplit/>
          <w:trHeight w:val="360"/>
        </w:trPr>
        <w:tc>
          <w:tcPr>
            <w:tcW w:w="708" w:type="dxa"/>
          </w:tcPr>
          <w:p w14:paraId="155BC5DC" w14:textId="75EDD8A2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0</w:t>
            </w:r>
          </w:p>
          <w:p w14:paraId="28F882CD" w14:textId="68FB8CF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BEBF4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BCC13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344E0EB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твердыми предметам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19735E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10FAE9C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04E8615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2, 9.13</w:t>
            </w:r>
          </w:p>
          <w:p w14:paraId="61EB612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4.1-2013</w:t>
            </w:r>
          </w:p>
          <w:p w14:paraId="6B1891EA" w14:textId="18D8633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4.2-2013</w:t>
            </w:r>
          </w:p>
        </w:tc>
      </w:tr>
      <w:tr w:rsidR="0025404A" w:rsidRPr="00763F5D" w14:paraId="022AB6BB" w14:textId="77777777" w:rsidTr="006658AE">
        <w:trPr>
          <w:cantSplit/>
          <w:trHeight w:val="360"/>
        </w:trPr>
        <w:tc>
          <w:tcPr>
            <w:tcW w:w="708" w:type="dxa"/>
          </w:tcPr>
          <w:p w14:paraId="087A85B6" w14:textId="6AE39648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4D45AB">
              <w:rPr>
                <w:sz w:val="22"/>
                <w:szCs w:val="22"/>
              </w:rPr>
              <w:t>32</w:t>
            </w:r>
            <w:r w:rsidRPr="00763F5D">
              <w:rPr>
                <w:sz w:val="22"/>
                <w:szCs w:val="22"/>
              </w:rPr>
              <w:t>.11</w:t>
            </w:r>
          </w:p>
          <w:p w14:paraId="5F6858D4" w14:textId="7777777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4124ADD2" w14:textId="32E7B7D9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2D298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5AA0056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огнестрельного оруж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FD20E4" w14:textId="7E84BD1F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EE3A18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5</w:t>
            </w:r>
          </w:p>
          <w:p w14:paraId="5DB84B3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6-2013</w:t>
            </w:r>
          </w:p>
        </w:tc>
      </w:tr>
      <w:tr w:rsidR="0025404A" w:rsidRPr="00763F5D" w14:paraId="3F2AFC9E" w14:textId="77777777" w:rsidTr="006658AE">
        <w:trPr>
          <w:cantSplit/>
          <w:trHeight w:val="1624"/>
        </w:trPr>
        <w:tc>
          <w:tcPr>
            <w:tcW w:w="708" w:type="dxa"/>
          </w:tcPr>
          <w:p w14:paraId="3BB0E26D" w14:textId="5DDD8D21" w:rsidR="0025404A" w:rsidRPr="00763F5D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2</w:t>
            </w:r>
          </w:p>
          <w:p w14:paraId="0BEB35D0" w14:textId="7777777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597C183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C29CAF" w14:textId="77777777" w:rsidR="0025404A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0.000</w:t>
            </w:r>
          </w:p>
          <w:p w14:paraId="2AD36C52" w14:textId="77777777" w:rsidR="00BB1427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08BAFEC2" w14:textId="177C2559" w:rsidR="00BB1427" w:rsidRPr="00BB1427" w:rsidRDefault="00BB1427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08CC121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7DF16B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B171A5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6561B4A2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705BA80E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463DBA81" w14:textId="0CBFE8FA" w:rsidR="0025404A" w:rsidRPr="00763F5D" w:rsidRDefault="0025404A" w:rsidP="00763F5D">
            <w:pPr>
              <w:ind w:right="-108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</w:p>
          <w:p w14:paraId="4928C42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3BF9C51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6FBCF5B4" w14:textId="3332785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25404A" w:rsidRPr="00763F5D" w14:paraId="0644F2C6" w14:textId="77777777" w:rsidTr="006658AE">
        <w:trPr>
          <w:cantSplit/>
          <w:trHeight w:val="55"/>
        </w:trPr>
        <w:tc>
          <w:tcPr>
            <w:tcW w:w="708" w:type="dxa"/>
          </w:tcPr>
          <w:p w14:paraId="45E3E093" w14:textId="53B2A9EB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3</w:t>
            </w:r>
          </w:p>
          <w:p w14:paraId="0E8A1D8B" w14:textId="7CC25280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9C1BFC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386D53" w14:textId="77777777" w:rsidR="0025404A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  <w:p w14:paraId="76EA7F1D" w14:textId="10B19290" w:rsidR="00BB1427" w:rsidRPr="00BB1427" w:rsidRDefault="00BB1427" w:rsidP="0025404A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1D1B834F" w14:textId="31D18111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892645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490BD9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  <w:p w14:paraId="7F8E0439" w14:textId="7E585055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20</w:t>
            </w:r>
          </w:p>
        </w:tc>
      </w:tr>
      <w:tr w:rsidR="0025404A" w:rsidRPr="00763F5D" w14:paraId="659A72AF" w14:textId="77777777" w:rsidTr="006658AE">
        <w:trPr>
          <w:cantSplit/>
          <w:trHeight w:val="55"/>
        </w:trPr>
        <w:tc>
          <w:tcPr>
            <w:tcW w:w="708" w:type="dxa"/>
          </w:tcPr>
          <w:p w14:paraId="622D6547" w14:textId="16036675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4</w:t>
            </w:r>
          </w:p>
          <w:p w14:paraId="5DB351D9" w14:textId="522B4CC8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57DB55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861C21" w14:textId="52F1B4B6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5FF1E611" w14:textId="4D5149FC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E141056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EB82E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9-2014</w:t>
            </w:r>
          </w:p>
          <w:p w14:paraId="58BC7462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9</w:t>
            </w:r>
          </w:p>
          <w:p w14:paraId="50C9ABDE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6-2014</w:t>
            </w:r>
          </w:p>
          <w:p w14:paraId="42C39E3D" w14:textId="63D33C70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 п.9.13</w:t>
            </w:r>
          </w:p>
        </w:tc>
      </w:tr>
      <w:tr w:rsidR="0025404A" w:rsidRPr="00763F5D" w14:paraId="5175A670" w14:textId="77777777" w:rsidTr="006658AE">
        <w:trPr>
          <w:cantSplit/>
          <w:trHeight w:val="55"/>
        </w:trPr>
        <w:tc>
          <w:tcPr>
            <w:tcW w:w="708" w:type="dxa"/>
          </w:tcPr>
          <w:p w14:paraId="66003109" w14:textId="764FF3A9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5</w:t>
            </w:r>
          </w:p>
          <w:p w14:paraId="2995511B" w14:textId="02933FB8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555472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9578DF" w14:textId="1DAE847C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354AEC96" w14:textId="42901619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маркиров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630DB6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39C277E5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22</w:t>
            </w:r>
          </w:p>
          <w:p w14:paraId="747E528C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0-2013</w:t>
            </w:r>
          </w:p>
          <w:p w14:paraId="7111C313" w14:textId="2D31B434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 п.9.18</w:t>
            </w:r>
          </w:p>
        </w:tc>
      </w:tr>
    </w:tbl>
    <w:p w14:paraId="71DA41BA" w14:textId="77777777" w:rsidR="00037C64" w:rsidRPr="00763F5D" w:rsidRDefault="00037C64" w:rsidP="00763F5D">
      <w:pPr>
        <w:ind w:left="-108" w:right="-108"/>
        <w:jc w:val="center"/>
        <w:rPr>
          <w:sz w:val="22"/>
          <w:szCs w:val="22"/>
        </w:rPr>
        <w:sectPr w:rsidR="00037C64" w:rsidRPr="00763F5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88"/>
        <w:gridCol w:w="1417"/>
        <w:gridCol w:w="2126"/>
        <w:gridCol w:w="1985"/>
        <w:gridCol w:w="2692"/>
      </w:tblGrid>
      <w:tr w:rsidR="00F940CD" w:rsidRPr="00763F5D" w14:paraId="118C65CD" w14:textId="77777777" w:rsidTr="006658AE">
        <w:trPr>
          <w:cantSplit/>
          <w:trHeight w:val="360"/>
        </w:trPr>
        <w:tc>
          <w:tcPr>
            <w:tcW w:w="682" w:type="dxa"/>
          </w:tcPr>
          <w:p w14:paraId="7F903352" w14:textId="5CFC9A74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0560AAE0" w14:textId="5957276C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688811F0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с низкоэмиссион-ным твердым покрытием</w:t>
            </w:r>
          </w:p>
        </w:tc>
        <w:tc>
          <w:tcPr>
            <w:tcW w:w="1417" w:type="dxa"/>
          </w:tcPr>
          <w:p w14:paraId="472517BA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750C17DA" w14:textId="0B3F4773" w:rsidR="00037C64" w:rsidRPr="00763F5D" w:rsidRDefault="002574A0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BFC0BD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</w:t>
            </w:r>
          </w:p>
          <w:p w14:paraId="3F601F49" w14:textId="77777777" w:rsidR="00257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59D130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</w:t>
            </w:r>
          </w:p>
          <w:p w14:paraId="55F0CA44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, 9.2</w:t>
            </w:r>
          </w:p>
        </w:tc>
      </w:tr>
      <w:tr w:rsidR="00F940CD" w:rsidRPr="00763F5D" w14:paraId="739A8609" w14:textId="77777777" w:rsidTr="006658AE">
        <w:trPr>
          <w:cantSplit/>
          <w:trHeight w:val="360"/>
        </w:trPr>
        <w:tc>
          <w:tcPr>
            <w:tcW w:w="682" w:type="dxa"/>
          </w:tcPr>
          <w:p w14:paraId="5EEC53E2" w14:textId="59DF71DE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372C2ADA" w14:textId="5A0DCFDE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474C011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F921F7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5999001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кромо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A603E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4F12EB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3</w:t>
            </w:r>
          </w:p>
        </w:tc>
      </w:tr>
      <w:tr w:rsidR="00F940CD" w:rsidRPr="00763F5D" w14:paraId="20438468" w14:textId="77777777" w:rsidTr="006658AE">
        <w:trPr>
          <w:cantSplit/>
          <w:trHeight w:val="360"/>
        </w:trPr>
        <w:tc>
          <w:tcPr>
            <w:tcW w:w="682" w:type="dxa"/>
          </w:tcPr>
          <w:p w14:paraId="5B9A0D85" w14:textId="2D5E7BF9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61BE764B" w14:textId="2B5AF5F2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2CD0DE2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9A93DB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182722F6" w14:textId="15A4AE7E" w:rsidR="00037C64" w:rsidRPr="00763F5D" w:rsidRDefault="002574A0" w:rsidP="0025404A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74E826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FFAB6C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5</w:t>
            </w:r>
          </w:p>
        </w:tc>
      </w:tr>
      <w:tr w:rsidR="00F940CD" w:rsidRPr="00763F5D" w14:paraId="0C8A215D" w14:textId="77777777" w:rsidTr="006658AE">
        <w:trPr>
          <w:cantSplit/>
          <w:trHeight w:val="360"/>
        </w:trPr>
        <w:tc>
          <w:tcPr>
            <w:tcW w:w="682" w:type="dxa"/>
          </w:tcPr>
          <w:p w14:paraId="2E470C8F" w14:textId="13B90837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52A6A7C2" w14:textId="40058188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7E9657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5A71C8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6" w:type="dxa"/>
          </w:tcPr>
          <w:p w14:paraId="4956A1CC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  <w:p w14:paraId="5DCBC7E4" w14:textId="4BEC7523" w:rsidR="00037C64" w:rsidRPr="00763F5D" w:rsidRDefault="00037C64" w:rsidP="00763F5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C0658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047F09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6</w:t>
            </w:r>
          </w:p>
        </w:tc>
      </w:tr>
      <w:tr w:rsidR="00F940CD" w:rsidRPr="00763F5D" w14:paraId="5DF69A5C" w14:textId="77777777" w:rsidTr="006658AE">
        <w:trPr>
          <w:cantSplit/>
          <w:trHeight w:val="360"/>
        </w:trPr>
        <w:tc>
          <w:tcPr>
            <w:tcW w:w="682" w:type="dxa"/>
          </w:tcPr>
          <w:p w14:paraId="47A59265" w14:textId="1E3BDD55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5945A1D5" w14:textId="76B98EBB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F5E3B66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199BC9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1A7A3EC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C7C43E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0C057D7" w14:textId="6E5DF26C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</w:t>
            </w:r>
            <w:r w:rsidR="00F6523C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4 п.9.4</w:t>
            </w:r>
          </w:p>
        </w:tc>
      </w:tr>
      <w:tr w:rsidR="00F940CD" w:rsidRPr="00763F5D" w14:paraId="55D10158" w14:textId="77777777" w:rsidTr="006658AE">
        <w:trPr>
          <w:cantSplit/>
          <w:trHeight w:val="20"/>
        </w:trPr>
        <w:tc>
          <w:tcPr>
            <w:tcW w:w="682" w:type="dxa"/>
          </w:tcPr>
          <w:p w14:paraId="08801571" w14:textId="0D131EDF" w:rsidR="0025404A" w:rsidRDefault="002574A0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28886C00" w14:textId="35EE0D46" w:rsidR="002574A0" w:rsidRPr="00763F5D" w:rsidRDefault="00993F3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4A3FA0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BC3AC1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26F83F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0E65B9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2614612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7</w:t>
            </w:r>
          </w:p>
          <w:p w14:paraId="58C9EE8A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6</w:t>
            </w:r>
          </w:p>
        </w:tc>
      </w:tr>
      <w:tr w:rsidR="00F940CD" w:rsidRPr="00763F5D" w14:paraId="1F4D7652" w14:textId="77777777" w:rsidTr="006658AE">
        <w:trPr>
          <w:cantSplit/>
          <w:trHeight w:val="904"/>
        </w:trPr>
        <w:tc>
          <w:tcPr>
            <w:tcW w:w="682" w:type="dxa"/>
          </w:tcPr>
          <w:p w14:paraId="43D9CE81" w14:textId="164F0327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3E946775" w14:textId="34C34FD1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51D296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08B197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91B350" w14:textId="130D5D89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</w:t>
            </w:r>
            <w:r w:rsidR="006367C9">
              <w:rPr>
                <w:sz w:val="22"/>
                <w:szCs w:val="22"/>
              </w:rPr>
              <w:t>а</w:t>
            </w:r>
            <w:r w:rsidRPr="00763F5D">
              <w:rPr>
                <w:sz w:val="22"/>
                <w:szCs w:val="22"/>
              </w:rPr>
              <w:t>правленного пропуск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C98EC83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B63F5E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8</w:t>
            </w:r>
          </w:p>
          <w:p w14:paraId="77A9FAEC" w14:textId="77777777" w:rsidR="00DE1B03" w:rsidRPr="00763F5D" w:rsidRDefault="00DE1B0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93 (действует  до  01.09.2023)</w:t>
            </w:r>
          </w:p>
          <w:p w14:paraId="4F0C20A7" w14:textId="77777777" w:rsidR="002574A0" w:rsidRPr="00763F5D" w:rsidRDefault="00DE1B0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F940CD" w:rsidRPr="00763F5D" w14:paraId="4B154BF4" w14:textId="77777777" w:rsidTr="006658AE">
        <w:trPr>
          <w:cantSplit/>
          <w:trHeight w:val="360"/>
        </w:trPr>
        <w:tc>
          <w:tcPr>
            <w:tcW w:w="682" w:type="dxa"/>
          </w:tcPr>
          <w:p w14:paraId="03E7667F" w14:textId="4BD4F6CC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77242BD0" w14:textId="15D412F1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1B1B2A3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1EFC97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6" w:type="dxa"/>
          </w:tcPr>
          <w:p w14:paraId="05BD582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  <w:p w14:paraId="14CD23D8" w14:textId="4645FB0F" w:rsidR="00037C64" w:rsidRPr="00763F5D" w:rsidRDefault="00037C64" w:rsidP="00763F5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CE4DA08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8D201A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10</w:t>
            </w:r>
          </w:p>
        </w:tc>
      </w:tr>
      <w:tr w:rsidR="005E4F92" w:rsidRPr="00763F5D" w14:paraId="06B90EDB" w14:textId="77777777" w:rsidTr="006658AE">
        <w:trPr>
          <w:cantSplit/>
          <w:trHeight w:val="360"/>
        </w:trPr>
        <w:tc>
          <w:tcPr>
            <w:tcW w:w="682" w:type="dxa"/>
          </w:tcPr>
          <w:p w14:paraId="54F298F7" w14:textId="069205FC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1</w:t>
            </w:r>
          </w:p>
          <w:p w14:paraId="18B05E0A" w14:textId="79E3297F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41146D31" w14:textId="1ABBF150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армированное листовое</w:t>
            </w:r>
          </w:p>
        </w:tc>
        <w:tc>
          <w:tcPr>
            <w:tcW w:w="1417" w:type="dxa"/>
          </w:tcPr>
          <w:p w14:paraId="47ADB62F" w14:textId="37254D6D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6E330A8E" w14:textId="2D180D64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 предельных размер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EC6710D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-2013</w:t>
            </w:r>
          </w:p>
          <w:p w14:paraId="3728CF7D" w14:textId="6DEBAA4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ACC973" w14:textId="04F06C9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</w:t>
            </w:r>
            <w:r w:rsidRPr="00763F5D">
              <w:rPr>
                <w:sz w:val="22"/>
                <w:szCs w:val="22"/>
                <w:lang w:val="en-US"/>
              </w:rPr>
              <w:t>-2013</w:t>
            </w:r>
            <w:r w:rsidRPr="00763F5D">
              <w:rPr>
                <w:sz w:val="22"/>
                <w:szCs w:val="22"/>
              </w:rPr>
              <w:t xml:space="preserve"> п.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</w:tc>
      </w:tr>
      <w:tr w:rsidR="005E4F92" w:rsidRPr="00763F5D" w14:paraId="1B488C6B" w14:textId="77777777" w:rsidTr="006658AE">
        <w:trPr>
          <w:cantSplit/>
          <w:trHeight w:val="360"/>
        </w:trPr>
        <w:tc>
          <w:tcPr>
            <w:tcW w:w="682" w:type="dxa"/>
          </w:tcPr>
          <w:p w14:paraId="1682AE01" w14:textId="449E3902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 w:rsidR="005E4F92" w:rsidRPr="00763F5D">
              <w:rPr>
                <w:sz w:val="22"/>
                <w:szCs w:val="22"/>
              </w:rPr>
              <w:t>2</w:t>
            </w:r>
          </w:p>
          <w:p w14:paraId="141A62C7" w14:textId="2E5A2B57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34C3892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230F6F" w14:textId="543D6D50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1213D95D" w14:textId="5397858E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867591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8F8AB" w14:textId="76EB7D36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</w:t>
            </w:r>
            <w:r w:rsidRPr="00763F5D">
              <w:rPr>
                <w:sz w:val="22"/>
                <w:szCs w:val="22"/>
                <w:lang w:val="en-US"/>
              </w:rPr>
              <w:t>-2013</w:t>
            </w:r>
            <w:r w:rsidRPr="00763F5D">
              <w:rPr>
                <w:sz w:val="22"/>
                <w:szCs w:val="22"/>
              </w:rPr>
              <w:t xml:space="preserve"> п.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</w:tc>
      </w:tr>
      <w:tr w:rsidR="005E4F92" w:rsidRPr="00763F5D" w14:paraId="22B37160" w14:textId="77777777" w:rsidTr="006658AE">
        <w:trPr>
          <w:cantSplit/>
          <w:trHeight w:val="360"/>
        </w:trPr>
        <w:tc>
          <w:tcPr>
            <w:tcW w:w="682" w:type="dxa"/>
          </w:tcPr>
          <w:p w14:paraId="432F7EA6" w14:textId="75E22AF0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3</w:t>
            </w:r>
          </w:p>
          <w:p w14:paraId="443DB8F0" w14:textId="101A6DDD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EECAEB9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F7B963" w14:textId="60F57CAB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428FDE0F" w14:textId="44BC8D9A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толщин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446D026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AC0E75" w14:textId="109132DA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</w:t>
            </w:r>
            <w:r w:rsidRPr="00763F5D">
              <w:rPr>
                <w:sz w:val="22"/>
                <w:szCs w:val="22"/>
                <w:lang w:val="en-US"/>
              </w:rPr>
              <w:t>-2013</w:t>
            </w:r>
            <w:r w:rsidRPr="00763F5D">
              <w:rPr>
                <w:sz w:val="22"/>
                <w:szCs w:val="22"/>
              </w:rPr>
              <w:t xml:space="preserve"> п.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</w:tc>
      </w:tr>
      <w:tr w:rsidR="005E4F92" w:rsidRPr="00763F5D" w14:paraId="46A1A687" w14:textId="77777777" w:rsidTr="006658AE">
        <w:trPr>
          <w:cantSplit/>
          <w:trHeight w:val="360"/>
        </w:trPr>
        <w:tc>
          <w:tcPr>
            <w:tcW w:w="682" w:type="dxa"/>
          </w:tcPr>
          <w:p w14:paraId="2D5889DF" w14:textId="6665F02C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4</w:t>
            </w:r>
          </w:p>
          <w:p w14:paraId="762D6F18" w14:textId="38ADFE16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80BDBA9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F6CAA0" w14:textId="05F9762D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11.116</w:t>
            </w:r>
          </w:p>
        </w:tc>
        <w:tc>
          <w:tcPr>
            <w:tcW w:w="2126" w:type="dxa"/>
          </w:tcPr>
          <w:p w14:paraId="4E374A34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(пороки) внешнего вида</w:t>
            </w:r>
          </w:p>
          <w:p w14:paraId="5BC802A3" w14:textId="3A268D06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ребования к цвету и качеству обработки поверхности стекла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1A0EFE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FCFABD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7481-2013 </w:t>
            </w:r>
          </w:p>
          <w:p w14:paraId="39BDEFB4" w14:textId="4B2C2383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, 7.4</w:t>
            </w:r>
          </w:p>
        </w:tc>
      </w:tr>
      <w:tr w:rsidR="005E4F92" w:rsidRPr="00763F5D" w14:paraId="09BC58F1" w14:textId="77777777" w:rsidTr="006658AE">
        <w:trPr>
          <w:cantSplit/>
          <w:trHeight w:val="360"/>
        </w:trPr>
        <w:tc>
          <w:tcPr>
            <w:tcW w:w="682" w:type="dxa"/>
          </w:tcPr>
          <w:p w14:paraId="775B465B" w14:textId="231F03EA" w:rsidR="005E4F92" w:rsidRPr="00763F5D" w:rsidRDefault="004D45AB" w:rsidP="005E4F9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5</w:t>
            </w:r>
          </w:p>
          <w:p w14:paraId="39493758" w14:textId="03A7153C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8DCF22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428B12" w14:textId="3BE66228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33.111</w:t>
            </w:r>
          </w:p>
        </w:tc>
        <w:tc>
          <w:tcPr>
            <w:tcW w:w="2126" w:type="dxa"/>
          </w:tcPr>
          <w:p w14:paraId="16DE27A1" w14:textId="10507DB0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3A3092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F284A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-2013 п.7.6</w:t>
            </w:r>
          </w:p>
          <w:p w14:paraId="00A309D1" w14:textId="44D7F1F4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5E4F92" w:rsidRPr="00763F5D" w14:paraId="1470F6B3" w14:textId="77777777" w:rsidTr="006658AE">
        <w:trPr>
          <w:cantSplit/>
          <w:trHeight w:val="360"/>
        </w:trPr>
        <w:tc>
          <w:tcPr>
            <w:tcW w:w="682" w:type="dxa"/>
          </w:tcPr>
          <w:p w14:paraId="2B69FE13" w14:textId="6B96036A" w:rsidR="005E4F92" w:rsidRPr="00763F5D" w:rsidRDefault="004D45AB" w:rsidP="005E4F9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6</w:t>
            </w:r>
          </w:p>
          <w:p w14:paraId="7E9ECD2D" w14:textId="1C44EFFA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D3239F3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E5E9D4" w14:textId="1BB711D4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61485FF3" w14:textId="5933BAD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ложение сетки по поверхности ли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95E9E2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A5F91" w14:textId="3093DF9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-2013 п.7.3</w:t>
            </w:r>
          </w:p>
        </w:tc>
      </w:tr>
      <w:tr w:rsidR="005E4F92" w:rsidRPr="00763F5D" w14:paraId="06EA90B7" w14:textId="77777777" w:rsidTr="006658AE">
        <w:trPr>
          <w:cantSplit/>
          <w:trHeight w:val="360"/>
        </w:trPr>
        <w:tc>
          <w:tcPr>
            <w:tcW w:w="682" w:type="dxa"/>
          </w:tcPr>
          <w:p w14:paraId="33F565A5" w14:textId="0F85442D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7</w:t>
            </w:r>
          </w:p>
          <w:p w14:paraId="46906A6D" w14:textId="684930D9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D4FB8A2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6ADAF1" w14:textId="5AE3E0BA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08.149</w:t>
            </w:r>
          </w:p>
        </w:tc>
        <w:tc>
          <w:tcPr>
            <w:tcW w:w="2126" w:type="dxa"/>
          </w:tcPr>
          <w:p w14:paraId="2C5E4351" w14:textId="73312EFC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7494641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E47D92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34.1-2017</w:t>
            </w:r>
          </w:p>
          <w:p w14:paraId="18B225FB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05-2005</w:t>
            </w:r>
          </w:p>
          <w:p w14:paraId="0567BCCB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14</w:t>
            </w:r>
          </w:p>
          <w:p w14:paraId="1118FE90" w14:textId="77C26A7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23</w:t>
            </w:r>
          </w:p>
        </w:tc>
      </w:tr>
      <w:tr w:rsidR="005E4F92" w:rsidRPr="00763F5D" w14:paraId="4411515F" w14:textId="77777777" w:rsidTr="006658AE">
        <w:trPr>
          <w:cantSplit/>
          <w:trHeight w:val="360"/>
        </w:trPr>
        <w:tc>
          <w:tcPr>
            <w:tcW w:w="682" w:type="dxa"/>
          </w:tcPr>
          <w:p w14:paraId="787B7CAB" w14:textId="7EEA97F7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8</w:t>
            </w:r>
          </w:p>
          <w:p w14:paraId="008BE185" w14:textId="346AAEB9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15759B3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8EC36" w14:textId="7BBDB9C2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5A2AC432" w14:textId="388C3D6A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 в проходящем свете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35B59BF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1CE1BF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6</w:t>
            </w:r>
          </w:p>
          <w:p w14:paraId="132D187E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</w:tr>
      <w:tr w:rsidR="00F940CD" w:rsidRPr="00763F5D" w14:paraId="2B9931E8" w14:textId="77777777" w:rsidTr="006658AE">
        <w:trPr>
          <w:cantSplit/>
          <w:trHeight w:val="340"/>
        </w:trPr>
        <w:tc>
          <w:tcPr>
            <w:tcW w:w="682" w:type="dxa"/>
          </w:tcPr>
          <w:p w14:paraId="135685EC" w14:textId="4B93DB75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478DD35C" w14:textId="48C6F29E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26F2520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учки для окон и дверей</w:t>
            </w:r>
          </w:p>
        </w:tc>
        <w:tc>
          <w:tcPr>
            <w:tcW w:w="1417" w:type="dxa"/>
          </w:tcPr>
          <w:p w14:paraId="3942B090" w14:textId="3A7F7A18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99/ 11.116, </w:t>
            </w:r>
            <w:r w:rsidR="00B037E3" w:rsidRPr="00763F5D">
              <w:rPr>
                <w:sz w:val="22"/>
                <w:szCs w:val="22"/>
              </w:rPr>
              <w:t xml:space="preserve">25.99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4E7C571C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3269C0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7-80</w:t>
            </w:r>
          </w:p>
          <w:p w14:paraId="4B3B62C6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</w:t>
            </w:r>
          </w:p>
          <w:p w14:paraId="4049174D" w14:textId="77777777" w:rsidR="00D14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0FC8D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п. 7.2, 7.4</w:t>
            </w:r>
          </w:p>
        </w:tc>
      </w:tr>
      <w:tr w:rsidR="00F940CD" w:rsidRPr="00763F5D" w14:paraId="734541C4" w14:textId="77777777" w:rsidTr="006658AE">
        <w:trPr>
          <w:cantSplit/>
          <w:trHeight w:val="391"/>
        </w:trPr>
        <w:tc>
          <w:tcPr>
            <w:tcW w:w="682" w:type="dxa"/>
          </w:tcPr>
          <w:p w14:paraId="67BAA897" w14:textId="5AAF6313" w:rsidR="0025404A" w:rsidRDefault="00080A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6DF070D5" w14:textId="795C5F23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C2581F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551F1F" w14:textId="41334082" w:rsidR="003A6BC2" w:rsidRPr="00763F5D" w:rsidRDefault="00D144A0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99/ 11.116, </w:t>
            </w:r>
            <w:r w:rsidR="00B037E3" w:rsidRPr="00763F5D">
              <w:rPr>
                <w:sz w:val="22"/>
                <w:szCs w:val="22"/>
              </w:rPr>
              <w:t xml:space="preserve">25.99/ </w:t>
            </w:r>
            <w:r w:rsidRPr="00763F5D">
              <w:rPr>
                <w:sz w:val="22"/>
                <w:szCs w:val="22"/>
              </w:rPr>
              <w:t>32.089</w:t>
            </w:r>
          </w:p>
        </w:tc>
        <w:tc>
          <w:tcPr>
            <w:tcW w:w="2126" w:type="dxa"/>
          </w:tcPr>
          <w:p w14:paraId="2297F20F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A2DDE6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CBABF3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7.6</w:t>
            </w:r>
          </w:p>
        </w:tc>
      </w:tr>
    </w:tbl>
    <w:p w14:paraId="4824D283" w14:textId="77777777" w:rsidR="005E4F92" w:rsidRDefault="005E4F92" w:rsidP="00763F5D">
      <w:pPr>
        <w:ind w:left="-108" w:right="-108"/>
        <w:jc w:val="center"/>
        <w:rPr>
          <w:sz w:val="22"/>
          <w:szCs w:val="22"/>
        </w:rPr>
        <w:sectPr w:rsidR="005E4F9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88"/>
        <w:gridCol w:w="1417"/>
        <w:gridCol w:w="2126"/>
        <w:gridCol w:w="1985"/>
        <w:gridCol w:w="2692"/>
      </w:tblGrid>
      <w:tr w:rsidR="006950F2" w:rsidRPr="00763F5D" w14:paraId="76116A27" w14:textId="77777777" w:rsidTr="009C294C">
        <w:trPr>
          <w:cantSplit/>
          <w:trHeight w:val="896"/>
        </w:trPr>
        <w:tc>
          <w:tcPr>
            <w:tcW w:w="682" w:type="dxa"/>
          </w:tcPr>
          <w:p w14:paraId="1717CA29" w14:textId="77777777" w:rsidR="006950F2" w:rsidRDefault="006950F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3</w:t>
            </w:r>
          </w:p>
          <w:p w14:paraId="6459DA90" w14:textId="06B34444" w:rsidR="006950F2" w:rsidRPr="00504822" w:rsidRDefault="006950F2" w:rsidP="00763F5D">
            <w:pPr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6622C28B" w14:textId="69A9BBD5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тли стальные для окон и дверей</w:t>
            </w:r>
          </w:p>
        </w:tc>
        <w:tc>
          <w:tcPr>
            <w:tcW w:w="1417" w:type="dxa"/>
          </w:tcPr>
          <w:p w14:paraId="5E8E2E7A" w14:textId="2474FB21" w:rsidR="006950F2" w:rsidRPr="00504822" w:rsidRDefault="006950F2" w:rsidP="0025404A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32.089</w:t>
            </w:r>
          </w:p>
        </w:tc>
        <w:tc>
          <w:tcPr>
            <w:tcW w:w="2126" w:type="dxa"/>
          </w:tcPr>
          <w:p w14:paraId="0F99F250" w14:textId="24EC2EC7" w:rsidR="006950F2" w:rsidRPr="00504822" w:rsidRDefault="006950F2" w:rsidP="00763F5D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FF1A16F" w14:textId="77777777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088-2005 </w:t>
            </w:r>
          </w:p>
          <w:p w14:paraId="13CAE5E9" w14:textId="77777777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38-2014 </w:t>
            </w:r>
          </w:p>
          <w:p w14:paraId="69E2D32A" w14:textId="77777777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CE654F" w14:textId="4E10F117" w:rsidR="006950F2" w:rsidRPr="00504822" w:rsidRDefault="006950F2" w:rsidP="00763F5D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7.6</w:t>
            </w:r>
          </w:p>
        </w:tc>
      </w:tr>
      <w:tr w:rsidR="00424378" w:rsidRPr="00763F5D" w14:paraId="237EB59C" w14:textId="77777777" w:rsidTr="00DD3DE2">
        <w:trPr>
          <w:cantSplit/>
          <w:trHeight w:val="45"/>
        </w:trPr>
        <w:tc>
          <w:tcPr>
            <w:tcW w:w="682" w:type="dxa"/>
          </w:tcPr>
          <w:p w14:paraId="3AFE1F87" w14:textId="77777777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  <w:p w14:paraId="0CF3F8DF" w14:textId="420C4FA4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69F3B8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BAC26B" w14:textId="499BF122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6" w:type="dxa"/>
          </w:tcPr>
          <w:p w14:paraId="08C154B2" w14:textId="7E7E8F39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DAF1A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747379" w14:textId="584970CC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3</w:t>
            </w:r>
          </w:p>
        </w:tc>
      </w:tr>
      <w:tr w:rsidR="00424378" w:rsidRPr="00763F5D" w14:paraId="12ACD3B1" w14:textId="77777777" w:rsidTr="00DD3DE2">
        <w:trPr>
          <w:cantSplit/>
          <w:trHeight w:val="45"/>
        </w:trPr>
        <w:tc>
          <w:tcPr>
            <w:tcW w:w="682" w:type="dxa"/>
          </w:tcPr>
          <w:p w14:paraId="74776D5F" w14:textId="2542AAE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6A288082" w14:textId="24ABC8C1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ED6F057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CF0FC7" w14:textId="14791BF4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36.038</w:t>
            </w:r>
          </w:p>
        </w:tc>
        <w:tc>
          <w:tcPr>
            <w:tcW w:w="2126" w:type="dxa"/>
          </w:tcPr>
          <w:p w14:paraId="509CF46C" w14:textId="05320AF4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59B6BE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C452E3" w14:textId="6BDAE5AA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5</w:t>
            </w:r>
          </w:p>
        </w:tc>
      </w:tr>
      <w:tr w:rsidR="00424378" w:rsidRPr="00763F5D" w14:paraId="3235EF2F" w14:textId="77777777" w:rsidTr="00DD3DE2">
        <w:trPr>
          <w:cantSplit/>
          <w:trHeight w:val="45"/>
        </w:trPr>
        <w:tc>
          <w:tcPr>
            <w:tcW w:w="682" w:type="dxa"/>
          </w:tcPr>
          <w:p w14:paraId="6D4155AC" w14:textId="4D013FD5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6</w:t>
            </w:r>
          </w:p>
          <w:p w14:paraId="469A9A8C" w14:textId="7E80A53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427CB0C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A54B32" w14:textId="47A99F59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36.038</w:t>
            </w:r>
          </w:p>
        </w:tc>
        <w:tc>
          <w:tcPr>
            <w:tcW w:w="2126" w:type="dxa"/>
          </w:tcPr>
          <w:p w14:paraId="6142B413" w14:textId="5152E51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Испытания на безотказ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0320EE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B48F7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2E13371C" w14:textId="3B9B32FA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ТБ 940-2004 п. 7</w:t>
            </w:r>
          </w:p>
        </w:tc>
      </w:tr>
      <w:tr w:rsidR="00424378" w:rsidRPr="00763F5D" w14:paraId="20F575BB" w14:textId="77777777" w:rsidTr="00DD3DE2">
        <w:trPr>
          <w:cantSplit/>
          <w:trHeight w:val="45"/>
        </w:trPr>
        <w:tc>
          <w:tcPr>
            <w:tcW w:w="682" w:type="dxa"/>
          </w:tcPr>
          <w:p w14:paraId="284F0107" w14:textId="03B22B6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5767B9F7" w14:textId="79E73F7C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1560C9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2D470F" w14:textId="4BFF756A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D0BD440" w14:textId="2248401F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9DA983A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D0AC38" w14:textId="77777777" w:rsidR="00424378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086BBAB6" w14:textId="77777777" w:rsidR="00424378" w:rsidRPr="00AE05DE" w:rsidRDefault="00424378" w:rsidP="0042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4378">
              <w:rPr>
                <w:sz w:val="22"/>
                <w:szCs w:val="22"/>
              </w:rPr>
              <w:t xml:space="preserve"> 2433-2015 </w:t>
            </w:r>
            <w:r>
              <w:rPr>
                <w:sz w:val="22"/>
                <w:szCs w:val="22"/>
              </w:rPr>
              <w:t>п. 8.1.1</w:t>
            </w:r>
          </w:p>
          <w:p w14:paraId="520EE85F" w14:textId="27E68DD8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СТБ </w:t>
            </w:r>
            <w:r w:rsidRPr="009543B0">
              <w:rPr>
                <w:sz w:val="22"/>
                <w:szCs w:val="22"/>
                <w:lang w:val="en-US"/>
              </w:rPr>
              <w:t>EN</w:t>
            </w:r>
            <w:r w:rsidRPr="009543B0">
              <w:rPr>
                <w:sz w:val="22"/>
                <w:szCs w:val="22"/>
              </w:rPr>
              <w:t xml:space="preserve"> 947-2012</w:t>
            </w:r>
          </w:p>
        </w:tc>
      </w:tr>
      <w:tr w:rsidR="00424378" w:rsidRPr="00763F5D" w14:paraId="451F57B0" w14:textId="77777777" w:rsidTr="00DD3DE2">
        <w:trPr>
          <w:cantSplit/>
          <w:trHeight w:val="45"/>
        </w:trPr>
        <w:tc>
          <w:tcPr>
            <w:tcW w:w="682" w:type="dxa"/>
          </w:tcPr>
          <w:p w14:paraId="377B5F00" w14:textId="1E9361E5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8</w:t>
            </w:r>
          </w:p>
          <w:p w14:paraId="091A07E8" w14:textId="12F84CA8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6AE0528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089A03" w14:textId="52DC5403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E092DB1" w14:textId="698FC7EF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му скручиванию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12ADFE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F61BA7" w14:textId="77777777" w:rsidR="00424378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3B8FAADD" w14:textId="77777777" w:rsidR="00424378" w:rsidRPr="00AE05DE" w:rsidRDefault="00424378" w:rsidP="0042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4378">
              <w:rPr>
                <w:sz w:val="22"/>
                <w:szCs w:val="22"/>
              </w:rPr>
              <w:t xml:space="preserve"> 2433-2015 </w:t>
            </w:r>
            <w:r>
              <w:rPr>
                <w:sz w:val="22"/>
                <w:szCs w:val="22"/>
              </w:rPr>
              <w:t>п. 8.1.1</w:t>
            </w:r>
          </w:p>
          <w:p w14:paraId="14DB88E4" w14:textId="119AA7EB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СТБ </w:t>
            </w:r>
            <w:r w:rsidRPr="009543B0">
              <w:rPr>
                <w:sz w:val="22"/>
                <w:szCs w:val="22"/>
                <w:lang w:val="en-US"/>
              </w:rPr>
              <w:t>EN</w:t>
            </w:r>
            <w:r w:rsidRPr="009543B0">
              <w:rPr>
                <w:sz w:val="22"/>
                <w:szCs w:val="22"/>
              </w:rPr>
              <w:t xml:space="preserve"> 948-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424378" w:rsidRPr="00763F5D" w14:paraId="6BFF00FA" w14:textId="77777777" w:rsidTr="00DD3DE2">
        <w:trPr>
          <w:cantSplit/>
          <w:trHeight w:val="45"/>
        </w:trPr>
        <w:tc>
          <w:tcPr>
            <w:tcW w:w="682" w:type="dxa"/>
          </w:tcPr>
          <w:p w14:paraId="5AA191B6" w14:textId="27887361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4F8CCB0B" w14:textId="035FD44E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7564B92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9E136D" w14:textId="7528AEB8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F5C324F" w14:textId="34C3CC92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удару мягким тяжелым тело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02E85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8BBD1A" w14:textId="77777777" w:rsidR="00424378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49E273E6" w14:textId="77777777" w:rsidR="00424378" w:rsidRPr="00AE05DE" w:rsidRDefault="00424378" w:rsidP="0042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4378">
              <w:rPr>
                <w:sz w:val="22"/>
                <w:szCs w:val="22"/>
              </w:rPr>
              <w:t xml:space="preserve"> 2433-2015 </w:t>
            </w:r>
            <w:r>
              <w:rPr>
                <w:sz w:val="22"/>
                <w:szCs w:val="22"/>
              </w:rPr>
              <w:t>п. 8.1.1</w:t>
            </w:r>
          </w:p>
          <w:p w14:paraId="6D979A15" w14:textId="0F851626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СТБ </w:t>
            </w:r>
            <w:r w:rsidRPr="009543B0">
              <w:rPr>
                <w:sz w:val="22"/>
                <w:szCs w:val="22"/>
                <w:lang w:val="en-US"/>
              </w:rPr>
              <w:t>EN</w:t>
            </w:r>
            <w:r w:rsidRPr="009543B0">
              <w:rPr>
                <w:sz w:val="22"/>
                <w:szCs w:val="22"/>
              </w:rPr>
              <w:t xml:space="preserve"> 949-2012</w:t>
            </w:r>
          </w:p>
        </w:tc>
      </w:tr>
      <w:tr w:rsidR="00424378" w:rsidRPr="00763F5D" w14:paraId="08552444" w14:textId="77777777" w:rsidTr="00DD3DE2">
        <w:trPr>
          <w:cantSplit/>
          <w:trHeight w:val="45"/>
        </w:trPr>
        <w:tc>
          <w:tcPr>
            <w:tcW w:w="682" w:type="dxa"/>
          </w:tcPr>
          <w:p w14:paraId="0E605801" w14:textId="24571288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0</w:t>
            </w:r>
          </w:p>
          <w:p w14:paraId="7E2263D9" w14:textId="211CE38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85D67CF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419F0" w14:textId="7FAF703D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5543C655" w14:textId="0871DC7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41C82ED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233791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74D7729F" w14:textId="49177EF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ТБ 940-2004 п.8</w:t>
            </w:r>
          </w:p>
        </w:tc>
      </w:tr>
      <w:tr w:rsidR="00424378" w:rsidRPr="00763F5D" w14:paraId="04B08FB9" w14:textId="77777777" w:rsidTr="00DD3DE2">
        <w:trPr>
          <w:cantSplit/>
          <w:trHeight w:val="45"/>
        </w:trPr>
        <w:tc>
          <w:tcPr>
            <w:tcW w:w="682" w:type="dxa"/>
          </w:tcPr>
          <w:p w14:paraId="6C515841" w14:textId="463F8922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27F8F760" w14:textId="07B3A7E2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536D40D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71B6B5" w14:textId="256E4935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C7B4299" w14:textId="12FB45AE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B6E9B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ACEC5E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37319868" w14:textId="20F4A8EB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ТБ 940-2004 п.9</w:t>
            </w:r>
          </w:p>
        </w:tc>
      </w:tr>
      <w:tr w:rsidR="00424378" w:rsidRPr="00763F5D" w14:paraId="33874C56" w14:textId="77777777" w:rsidTr="00DD3DE2">
        <w:trPr>
          <w:cantSplit/>
          <w:trHeight w:val="45"/>
        </w:trPr>
        <w:tc>
          <w:tcPr>
            <w:tcW w:w="682" w:type="dxa"/>
          </w:tcPr>
          <w:p w14:paraId="123C3CBB" w14:textId="34D84047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2</w:t>
            </w:r>
          </w:p>
          <w:p w14:paraId="62C917CE" w14:textId="2BF28B2E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7A31925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087C15" w14:textId="6500FFE2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9.121</w:t>
            </w:r>
          </w:p>
        </w:tc>
        <w:tc>
          <w:tcPr>
            <w:tcW w:w="2126" w:type="dxa"/>
          </w:tcPr>
          <w:p w14:paraId="0B8CEABA" w14:textId="72656A00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Прочность сцепления (адгезия) защитно-декоративного и защитных покры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815A4C8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A0673B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ГОСТ 15140-78 </w:t>
            </w:r>
          </w:p>
          <w:p w14:paraId="1FA50532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(метод решетчатых надрезов)</w:t>
            </w:r>
          </w:p>
          <w:p w14:paraId="315F63E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</w:tr>
      <w:tr w:rsidR="00424378" w:rsidRPr="00763F5D" w14:paraId="36EF3774" w14:textId="77777777" w:rsidTr="006658AE">
        <w:trPr>
          <w:cantSplit/>
          <w:trHeight w:val="178"/>
        </w:trPr>
        <w:tc>
          <w:tcPr>
            <w:tcW w:w="682" w:type="dxa"/>
          </w:tcPr>
          <w:p w14:paraId="2C81903D" w14:textId="62E0A8F2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63F5D">
              <w:rPr>
                <w:sz w:val="22"/>
                <w:szCs w:val="22"/>
              </w:rPr>
              <w:t>.1</w:t>
            </w:r>
          </w:p>
          <w:p w14:paraId="14FABA3F" w14:textId="76FEEAC5" w:rsidR="00424378" w:rsidRPr="00763F5D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71C7AE6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кобяные запирающие для деревянных окон и дверей</w:t>
            </w:r>
          </w:p>
        </w:tc>
        <w:tc>
          <w:tcPr>
            <w:tcW w:w="1417" w:type="dxa"/>
          </w:tcPr>
          <w:p w14:paraId="147B2D2B" w14:textId="379DB9BE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, 25.99/ 29.061</w:t>
            </w:r>
          </w:p>
        </w:tc>
        <w:tc>
          <w:tcPr>
            <w:tcW w:w="2126" w:type="dxa"/>
          </w:tcPr>
          <w:p w14:paraId="54808C7B" w14:textId="06E161C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9A3DEC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86</w:t>
            </w:r>
          </w:p>
          <w:p w14:paraId="52466E82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</w:t>
            </w:r>
          </w:p>
          <w:p w14:paraId="730A6104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8-2005</w:t>
            </w:r>
          </w:p>
          <w:p w14:paraId="7038D6F4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9B3C4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86 п.3</w:t>
            </w:r>
          </w:p>
          <w:p w14:paraId="1163A64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 п.4.1</w:t>
            </w:r>
          </w:p>
        </w:tc>
      </w:tr>
      <w:tr w:rsidR="00424378" w:rsidRPr="00763F5D" w14:paraId="307D6BEF" w14:textId="77777777" w:rsidTr="006658AE">
        <w:trPr>
          <w:cantSplit/>
          <w:trHeight w:val="484"/>
        </w:trPr>
        <w:tc>
          <w:tcPr>
            <w:tcW w:w="682" w:type="dxa"/>
          </w:tcPr>
          <w:p w14:paraId="3AD45532" w14:textId="20B7A0E0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63F5D">
              <w:rPr>
                <w:sz w:val="22"/>
                <w:szCs w:val="22"/>
              </w:rPr>
              <w:t>.2</w:t>
            </w:r>
          </w:p>
          <w:p w14:paraId="395441BC" w14:textId="018733A1" w:rsidR="00424378" w:rsidRPr="00763F5D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06A998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9157F1" w14:textId="77777777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121</w:t>
            </w:r>
          </w:p>
        </w:tc>
        <w:tc>
          <w:tcPr>
            <w:tcW w:w="2126" w:type="dxa"/>
          </w:tcPr>
          <w:p w14:paraId="16E78881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B6C6912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07B7D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86 п.13</w:t>
            </w:r>
          </w:p>
          <w:p w14:paraId="5823DCC9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</w:t>
            </w:r>
          </w:p>
          <w:p w14:paraId="72DA01A1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, 6.5</w:t>
            </w:r>
          </w:p>
        </w:tc>
      </w:tr>
      <w:tr w:rsidR="00424378" w:rsidRPr="00763F5D" w14:paraId="709E4B06" w14:textId="77777777" w:rsidTr="006658AE">
        <w:trPr>
          <w:cantSplit/>
          <w:trHeight w:val="360"/>
        </w:trPr>
        <w:tc>
          <w:tcPr>
            <w:tcW w:w="682" w:type="dxa"/>
          </w:tcPr>
          <w:p w14:paraId="53D385B1" w14:textId="7F48F859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63F5D">
              <w:rPr>
                <w:sz w:val="22"/>
                <w:szCs w:val="22"/>
              </w:rPr>
              <w:t>.3</w:t>
            </w:r>
          </w:p>
          <w:p w14:paraId="330CA180" w14:textId="7ED5315C" w:rsidR="00424378" w:rsidRPr="00763F5D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69C8BC9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BB0BC7" w14:textId="0F7075BF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, 25.99/ 29.061</w:t>
            </w:r>
          </w:p>
        </w:tc>
        <w:tc>
          <w:tcPr>
            <w:tcW w:w="2126" w:type="dxa"/>
          </w:tcPr>
          <w:p w14:paraId="55BFBFBC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82B8576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8ABC48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п.7.6, 7.8</w:t>
            </w:r>
          </w:p>
        </w:tc>
      </w:tr>
    </w:tbl>
    <w:p w14:paraId="56461B65" w14:textId="77777777" w:rsidR="00D45CFE" w:rsidRDefault="00D45CFE" w:rsidP="00424378">
      <w:pPr>
        <w:ind w:left="-108" w:right="-108"/>
        <w:jc w:val="center"/>
        <w:rPr>
          <w:sz w:val="22"/>
          <w:szCs w:val="22"/>
        </w:rPr>
        <w:sectPr w:rsidR="00D45CFE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88"/>
        <w:gridCol w:w="1417"/>
        <w:gridCol w:w="2126"/>
        <w:gridCol w:w="1985"/>
        <w:gridCol w:w="2692"/>
      </w:tblGrid>
      <w:tr w:rsidR="00F42B67" w:rsidRPr="00763F5D" w14:paraId="3360E738" w14:textId="77777777" w:rsidTr="006658AE">
        <w:trPr>
          <w:cantSplit/>
          <w:trHeight w:val="360"/>
        </w:trPr>
        <w:tc>
          <w:tcPr>
            <w:tcW w:w="682" w:type="dxa"/>
          </w:tcPr>
          <w:p w14:paraId="04635515" w14:textId="04E813A4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</w:t>
            </w:r>
          </w:p>
          <w:p w14:paraId="6CD412CD" w14:textId="74BCA719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1EE23125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ройства поворотно-откидные</w:t>
            </w:r>
          </w:p>
        </w:tc>
        <w:tc>
          <w:tcPr>
            <w:tcW w:w="1417" w:type="dxa"/>
          </w:tcPr>
          <w:p w14:paraId="668416DB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1D22BD6C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 и предельные отклонения</w:t>
            </w:r>
          </w:p>
          <w:p w14:paraId="746DB529" w14:textId="3F578F56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E7C0F0E" w14:textId="1CC09580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</w:t>
            </w:r>
          </w:p>
          <w:p w14:paraId="285A8D90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34F5A25B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</w:t>
            </w:r>
          </w:p>
          <w:p w14:paraId="4E625D1E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2E9B1C7E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1838DC9C" w14:textId="0FA0EA63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7026EC8" w14:textId="38597E89" w:rsidR="00F42B67" w:rsidRPr="0005118C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2</w:t>
            </w:r>
            <w:r>
              <w:rPr>
                <w:sz w:val="22"/>
                <w:szCs w:val="22"/>
              </w:rPr>
              <w:t>5</w:t>
            </w:r>
          </w:p>
        </w:tc>
      </w:tr>
      <w:tr w:rsidR="00F42B67" w:rsidRPr="00763F5D" w14:paraId="425EEE1F" w14:textId="77777777" w:rsidTr="006658AE">
        <w:trPr>
          <w:cantSplit/>
          <w:trHeight w:val="897"/>
        </w:trPr>
        <w:tc>
          <w:tcPr>
            <w:tcW w:w="682" w:type="dxa"/>
          </w:tcPr>
          <w:p w14:paraId="27191DB0" w14:textId="047A976D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3</w:t>
            </w:r>
          </w:p>
          <w:p w14:paraId="19E851B0" w14:textId="77F5ADCA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0929612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93EECF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6.038</w:t>
            </w:r>
          </w:p>
        </w:tc>
        <w:tc>
          <w:tcPr>
            <w:tcW w:w="2126" w:type="dxa"/>
          </w:tcPr>
          <w:p w14:paraId="503D2C81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5E123C5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2A282BA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555BEB4E" w14:textId="10297CB9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2</w:t>
            </w:r>
          </w:p>
        </w:tc>
      </w:tr>
      <w:tr w:rsidR="00F42B67" w:rsidRPr="00763F5D" w14:paraId="32555068" w14:textId="77777777" w:rsidTr="006658AE">
        <w:trPr>
          <w:cantSplit/>
          <w:trHeight w:val="1634"/>
        </w:trPr>
        <w:tc>
          <w:tcPr>
            <w:tcW w:w="682" w:type="dxa"/>
          </w:tcPr>
          <w:p w14:paraId="08A6D8F0" w14:textId="4ED0B00C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5</w:t>
            </w:r>
          </w:p>
          <w:p w14:paraId="2A36974F" w14:textId="3DE4ABFD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B577523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358579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57D27176" w14:textId="28131CB6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 xml:space="preserve">устройств </w:t>
            </w:r>
            <w:r w:rsidRPr="00763F5D">
              <w:rPr>
                <w:sz w:val="22"/>
                <w:szCs w:val="22"/>
              </w:rPr>
              <w:t>статическ</w:t>
            </w:r>
            <w:r>
              <w:rPr>
                <w:sz w:val="22"/>
                <w:szCs w:val="22"/>
              </w:rPr>
              <w:t xml:space="preserve">им </w:t>
            </w:r>
            <w:r w:rsidRPr="00763F5D">
              <w:rPr>
                <w:sz w:val="22"/>
                <w:szCs w:val="22"/>
              </w:rPr>
              <w:t>нагрузк</w:t>
            </w:r>
            <w:r>
              <w:rPr>
                <w:sz w:val="22"/>
                <w:szCs w:val="22"/>
              </w:rPr>
              <w:t>ам</w:t>
            </w:r>
          </w:p>
          <w:p w14:paraId="148318AC" w14:textId="58ABF492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4563509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B113F94" w14:textId="77777777" w:rsidR="00F42B67" w:rsidRPr="007B5678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СТБ 940-2004 п.9</w:t>
            </w:r>
          </w:p>
          <w:p w14:paraId="1FC0EAFB" w14:textId="77777777" w:rsidR="00F42B67" w:rsidRPr="007B5678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СТБ 940-2004 п.8</w:t>
            </w:r>
          </w:p>
          <w:p w14:paraId="47036D55" w14:textId="77777777" w:rsidR="00F42B67" w:rsidRPr="007B5678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ГОСТ 30777-2023 п.7.6</w:t>
            </w:r>
          </w:p>
          <w:p w14:paraId="7FDF3DDD" w14:textId="69864106" w:rsidR="00F42B67" w:rsidRPr="00694360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ГОСТ 24033-2018 п.8.1</w:t>
            </w:r>
          </w:p>
        </w:tc>
      </w:tr>
      <w:tr w:rsidR="00F42B67" w:rsidRPr="00763F5D" w14:paraId="42473CDD" w14:textId="77777777" w:rsidTr="006658AE">
        <w:trPr>
          <w:cantSplit/>
          <w:trHeight w:val="618"/>
        </w:trPr>
        <w:tc>
          <w:tcPr>
            <w:tcW w:w="682" w:type="dxa"/>
          </w:tcPr>
          <w:p w14:paraId="557C25F2" w14:textId="5E95E28E" w:rsidR="00F42B67" w:rsidRDefault="00F42B67" w:rsidP="0042437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6</w:t>
            </w:r>
          </w:p>
          <w:p w14:paraId="5A94EFBF" w14:textId="03DD225E" w:rsidR="00F42B67" w:rsidRPr="00763F5D" w:rsidRDefault="00F42B67" w:rsidP="0042437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EBE64F4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33B411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42E40D17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приложенной к ручке и зацепу</w:t>
            </w:r>
          </w:p>
          <w:p w14:paraId="679F6BA5" w14:textId="5A95E0F5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F17FD1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EFCC33C" w14:textId="77777777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940-2004 п.10</w:t>
            </w:r>
          </w:p>
          <w:p w14:paraId="4EC6453D" w14:textId="77777777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6</w:t>
            </w:r>
          </w:p>
          <w:p w14:paraId="45394CE1" w14:textId="57D14A30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</w:tr>
      <w:tr w:rsidR="00F42B67" w:rsidRPr="00763F5D" w14:paraId="12C4F28B" w14:textId="77777777" w:rsidTr="00F42B67">
        <w:trPr>
          <w:cantSplit/>
          <w:trHeight w:val="1657"/>
        </w:trPr>
        <w:tc>
          <w:tcPr>
            <w:tcW w:w="682" w:type="dxa"/>
          </w:tcPr>
          <w:p w14:paraId="2980781C" w14:textId="10703C18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7</w:t>
            </w:r>
          </w:p>
          <w:p w14:paraId="31E5FBC6" w14:textId="16C89ECA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F8A8DB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2AFCE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72760F3F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  <w:p w14:paraId="2C3BDB36" w14:textId="41D70F63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5562DD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2EF597" w14:textId="77777777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940-2004 п.11</w:t>
            </w:r>
          </w:p>
          <w:p w14:paraId="34E365CB" w14:textId="73AD9720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17</w:t>
            </w:r>
          </w:p>
        </w:tc>
      </w:tr>
      <w:tr w:rsidR="00F42B67" w:rsidRPr="00763F5D" w14:paraId="54332373" w14:textId="77777777" w:rsidTr="00C674DE">
        <w:trPr>
          <w:cantSplit/>
          <w:trHeight w:val="1657"/>
        </w:trPr>
        <w:tc>
          <w:tcPr>
            <w:tcW w:w="682" w:type="dxa"/>
          </w:tcPr>
          <w:p w14:paraId="478CEDFE" w14:textId="77777777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8</w:t>
            </w:r>
          </w:p>
          <w:p w14:paraId="68CC9FF8" w14:textId="0493121A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D21DE04" w14:textId="03B56B05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4EE8A9" w14:textId="013421C8" w:rsidR="00F42B67" w:rsidRPr="00763F5D" w:rsidRDefault="00F42B67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594097D9" w14:textId="48009BB8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приложенной к центру створки вертикально вниз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0E54B9" w14:textId="6548EEC6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09E0889" w14:textId="77777777" w:rsidR="00F42B67" w:rsidRDefault="00F42B67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6</w:t>
            </w:r>
          </w:p>
          <w:p w14:paraId="39BA4CD5" w14:textId="77777777" w:rsidR="00F42B67" w:rsidRPr="00694360" w:rsidRDefault="00F42B67" w:rsidP="00F42B67">
            <w:pPr>
              <w:ind w:right="-108"/>
              <w:rPr>
                <w:sz w:val="22"/>
                <w:szCs w:val="22"/>
              </w:rPr>
            </w:pPr>
            <w:r w:rsidRPr="0082021F">
              <w:rPr>
                <w:sz w:val="22"/>
                <w:szCs w:val="22"/>
              </w:rPr>
              <w:t>ГОСТ 24033-2018 п.8.1</w:t>
            </w:r>
          </w:p>
          <w:p w14:paraId="26D4FE79" w14:textId="77777777" w:rsidR="00F42B67" w:rsidRPr="00694360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</w:tr>
      <w:tr w:rsidR="00F42B67" w:rsidRPr="00763F5D" w14:paraId="1C35192C" w14:textId="77777777" w:rsidTr="00E25B68">
        <w:trPr>
          <w:cantSplit/>
          <w:trHeight w:val="1657"/>
        </w:trPr>
        <w:tc>
          <w:tcPr>
            <w:tcW w:w="682" w:type="dxa"/>
          </w:tcPr>
          <w:p w14:paraId="7D727AB0" w14:textId="77777777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9</w:t>
            </w:r>
          </w:p>
          <w:p w14:paraId="620D0D0A" w14:textId="2BD9A960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9BA189E" w14:textId="77777777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4F3306" w14:textId="58439008" w:rsidR="00F42B67" w:rsidRPr="00763F5D" w:rsidRDefault="00F42B67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654DE9" w14:textId="32F959AD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им нагрузкам, приложенным к петл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96AD096" w14:textId="77777777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1D10EE5" w14:textId="22F2025D" w:rsidR="00F42B67" w:rsidRPr="00694360" w:rsidRDefault="00F42B67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9</w:t>
            </w:r>
          </w:p>
        </w:tc>
      </w:tr>
    </w:tbl>
    <w:p w14:paraId="372E6ABE" w14:textId="77777777" w:rsidR="009050D6" w:rsidRDefault="009050D6" w:rsidP="00763F5D">
      <w:pPr>
        <w:ind w:left="-108" w:right="-108"/>
        <w:jc w:val="center"/>
        <w:rPr>
          <w:sz w:val="22"/>
          <w:szCs w:val="22"/>
        </w:rPr>
        <w:sectPr w:rsidR="009050D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5"/>
        <w:gridCol w:w="2692"/>
      </w:tblGrid>
      <w:tr w:rsidR="00565C98" w:rsidRPr="00763F5D" w14:paraId="074CB4CD" w14:textId="77777777" w:rsidTr="006658AE">
        <w:trPr>
          <w:cantSplit/>
          <w:trHeight w:val="455"/>
        </w:trPr>
        <w:tc>
          <w:tcPr>
            <w:tcW w:w="710" w:type="dxa"/>
          </w:tcPr>
          <w:p w14:paraId="1CF16E91" w14:textId="37A5B713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0</w:t>
            </w:r>
          </w:p>
          <w:p w14:paraId="46113C7F" w14:textId="58750945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1E4AB552" w14:textId="727FEC30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F42B67">
              <w:rPr>
                <w:sz w:val="22"/>
                <w:szCs w:val="22"/>
              </w:rPr>
              <w:t>Устройства поворотно-откидны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1AD4D2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634173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крутящему моменту, приложенному к ручке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85098A9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</w:t>
            </w:r>
          </w:p>
          <w:p w14:paraId="36FD4132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2433-2015</w:t>
            </w:r>
          </w:p>
          <w:p w14:paraId="2CBADEAD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1394-2003</w:t>
            </w:r>
          </w:p>
          <w:p w14:paraId="17FD5F94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939-2013</w:t>
            </w:r>
          </w:p>
          <w:p w14:paraId="6E48643D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1108-2017</w:t>
            </w:r>
          </w:p>
          <w:p w14:paraId="25D2A55B" w14:textId="6A3A7031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543A48" w14:textId="5E86D93E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17</w:t>
            </w:r>
          </w:p>
        </w:tc>
      </w:tr>
      <w:tr w:rsidR="00565C98" w:rsidRPr="00763F5D" w14:paraId="251AD295" w14:textId="77777777" w:rsidTr="006658AE">
        <w:trPr>
          <w:cantSplit/>
          <w:trHeight w:val="360"/>
        </w:trPr>
        <w:tc>
          <w:tcPr>
            <w:tcW w:w="710" w:type="dxa"/>
          </w:tcPr>
          <w:p w14:paraId="1C99DEBF" w14:textId="545E7C44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1</w:t>
            </w:r>
          </w:p>
          <w:p w14:paraId="134716D7" w14:textId="752B63A0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943FE5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8106FB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8.000</w:t>
            </w:r>
          </w:p>
        </w:tc>
        <w:tc>
          <w:tcPr>
            <w:tcW w:w="2126" w:type="dxa"/>
          </w:tcPr>
          <w:p w14:paraId="60F58793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инамическим нагрузка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5EFBAD" w14:textId="70E59FAF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3869609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 xml:space="preserve">ГОСТ 30777-2023 </w:t>
            </w:r>
          </w:p>
          <w:p w14:paraId="5FB10507" w14:textId="19DF387B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п.п.7.11-7.16</w:t>
            </w:r>
          </w:p>
        </w:tc>
      </w:tr>
      <w:tr w:rsidR="00565C98" w:rsidRPr="00763F5D" w14:paraId="3E6D0040" w14:textId="77777777" w:rsidTr="006658AE">
        <w:trPr>
          <w:cantSplit/>
          <w:trHeight w:val="360"/>
        </w:trPr>
        <w:tc>
          <w:tcPr>
            <w:tcW w:w="710" w:type="dxa"/>
          </w:tcPr>
          <w:p w14:paraId="4F5656D0" w14:textId="640209C9" w:rsidR="00565C98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2</w:t>
            </w:r>
          </w:p>
          <w:p w14:paraId="4B280921" w14:textId="56031556" w:rsidR="00565C98" w:rsidRPr="00763F5D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9F31A1E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3DD6A6" w14:textId="472D7A6F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, 25.99/ 29.061</w:t>
            </w:r>
          </w:p>
        </w:tc>
        <w:tc>
          <w:tcPr>
            <w:tcW w:w="2126" w:type="dxa"/>
          </w:tcPr>
          <w:p w14:paraId="056091C6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ргономические показател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C508E2" w14:textId="569B12FB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95EA1AA" w14:textId="2F912A06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17,п.7.18</w:t>
            </w:r>
          </w:p>
        </w:tc>
      </w:tr>
      <w:tr w:rsidR="00565C98" w:rsidRPr="00763F5D" w14:paraId="1AF34AC1" w14:textId="77777777" w:rsidTr="006658AE">
        <w:trPr>
          <w:cantSplit/>
          <w:trHeight w:val="360"/>
        </w:trPr>
        <w:tc>
          <w:tcPr>
            <w:tcW w:w="710" w:type="dxa"/>
          </w:tcPr>
          <w:p w14:paraId="3616CCF8" w14:textId="18452DAF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3</w:t>
            </w:r>
          </w:p>
          <w:p w14:paraId="455E3C56" w14:textId="3E4D49D9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B3D819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A1493D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7383524B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материалам и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F8FCBD" w14:textId="3EB0FFA3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327A0D0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538-2014п. 7.6</w:t>
            </w:r>
          </w:p>
          <w:p w14:paraId="325137E9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308-85</w:t>
            </w:r>
          </w:p>
          <w:p w14:paraId="70DAB225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401-2018 м-д 6.1; 6.3; 6.125-6.17</w:t>
            </w:r>
          </w:p>
          <w:p w14:paraId="0D81D0B3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301-86</w:t>
            </w:r>
          </w:p>
          <w:p w14:paraId="69A63B46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916-2023 п.5</w:t>
            </w:r>
          </w:p>
          <w:p w14:paraId="06A8F608" w14:textId="115E4C6A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407-2015</w:t>
            </w:r>
          </w:p>
        </w:tc>
      </w:tr>
      <w:tr w:rsidR="00565C98" w:rsidRPr="00763F5D" w14:paraId="53D4595B" w14:textId="77777777" w:rsidTr="006658AE">
        <w:trPr>
          <w:cantSplit/>
          <w:trHeight w:val="1081"/>
        </w:trPr>
        <w:tc>
          <w:tcPr>
            <w:tcW w:w="710" w:type="dxa"/>
          </w:tcPr>
          <w:p w14:paraId="67DFF60C" w14:textId="72603899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4</w:t>
            </w:r>
          </w:p>
          <w:p w14:paraId="24D0C087" w14:textId="23C21658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776C2C0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1A2A13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2.089</w:t>
            </w:r>
          </w:p>
        </w:tc>
        <w:tc>
          <w:tcPr>
            <w:tcW w:w="2126" w:type="dxa"/>
          </w:tcPr>
          <w:p w14:paraId="60CCEB26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ых и защитно-декоративных покры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65FF40" w14:textId="1F44304C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32C005" w14:textId="52FF4A21" w:rsidR="00565C98" w:rsidRDefault="00565C98" w:rsidP="00F42B67">
            <w:pPr>
              <w:ind w:right="-108"/>
              <w:rPr>
                <w:sz w:val="22"/>
                <w:szCs w:val="22"/>
              </w:rPr>
            </w:pPr>
            <w:r w:rsidRPr="005C2D9E">
              <w:rPr>
                <w:sz w:val="22"/>
                <w:szCs w:val="22"/>
              </w:rPr>
              <w:t>ГОСТ 30777-2023 п.7.</w:t>
            </w:r>
            <w:r>
              <w:rPr>
                <w:sz w:val="22"/>
                <w:szCs w:val="22"/>
              </w:rPr>
              <w:t>23</w:t>
            </w:r>
          </w:p>
          <w:p w14:paraId="53FE0A0C" w14:textId="2DC8C4CD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916-2023 п.6.2.4</w:t>
            </w:r>
            <w:r>
              <w:rPr>
                <w:sz w:val="22"/>
                <w:szCs w:val="22"/>
              </w:rPr>
              <w:t>, п.6.3</w:t>
            </w:r>
          </w:p>
        </w:tc>
      </w:tr>
      <w:tr w:rsidR="00565C98" w:rsidRPr="00763F5D" w14:paraId="40BA28F5" w14:textId="77777777" w:rsidTr="006658AE">
        <w:trPr>
          <w:cantSplit/>
          <w:trHeight w:val="360"/>
        </w:trPr>
        <w:tc>
          <w:tcPr>
            <w:tcW w:w="710" w:type="dxa"/>
          </w:tcPr>
          <w:p w14:paraId="11BF7951" w14:textId="6C1EB832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5</w:t>
            </w:r>
          </w:p>
          <w:p w14:paraId="62D89CE0" w14:textId="15EF2086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B073B08" w14:textId="616C9598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706CD5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121</w:t>
            </w:r>
          </w:p>
        </w:tc>
        <w:tc>
          <w:tcPr>
            <w:tcW w:w="2126" w:type="dxa"/>
          </w:tcPr>
          <w:p w14:paraId="270C19CC" w14:textId="77777777" w:rsidR="00565C98" w:rsidRPr="00763F5D" w:rsidRDefault="00565C98" w:rsidP="00F42B67">
            <w:pPr>
              <w:ind w:right="-108"/>
              <w:rPr>
                <w:sz w:val="18"/>
                <w:szCs w:val="18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 (метод решетчатых надрезов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2621DC8" w14:textId="7A488CF8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156905" w14:textId="4ADBC102" w:rsidR="00565C98" w:rsidRDefault="00565C98" w:rsidP="00F42B67">
            <w:pPr>
              <w:ind w:right="-108"/>
              <w:rPr>
                <w:sz w:val="22"/>
                <w:szCs w:val="22"/>
              </w:rPr>
            </w:pPr>
            <w:r w:rsidRPr="005C2D9E">
              <w:rPr>
                <w:sz w:val="22"/>
                <w:szCs w:val="22"/>
              </w:rPr>
              <w:t>ГОСТ 30777-2023 п.7.</w:t>
            </w:r>
            <w:r>
              <w:rPr>
                <w:sz w:val="22"/>
                <w:szCs w:val="22"/>
              </w:rPr>
              <w:t>22</w:t>
            </w:r>
          </w:p>
          <w:p w14:paraId="1EB20966" w14:textId="51C63613" w:rsidR="00565C98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091D3656" w14:textId="5E0AA59A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1149-2014</w:t>
            </w:r>
          </w:p>
        </w:tc>
      </w:tr>
      <w:tr w:rsidR="00565C98" w:rsidRPr="00763F5D" w14:paraId="418AD154" w14:textId="77777777" w:rsidTr="006658AE">
        <w:trPr>
          <w:cantSplit/>
          <w:trHeight w:val="360"/>
        </w:trPr>
        <w:tc>
          <w:tcPr>
            <w:tcW w:w="710" w:type="dxa"/>
          </w:tcPr>
          <w:p w14:paraId="37D7953E" w14:textId="51BF195E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6</w:t>
            </w:r>
          </w:p>
          <w:p w14:paraId="707EF4CA" w14:textId="799DDA96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181EE9B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AB88A7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4FA62810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комплектность, маркировк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45BCCE6" w14:textId="43817884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5DC5A8F" w14:textId="6C36AB55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7-20</w:t>
            </w:r>
            <w:r>
              <w:rPr>
                <w:sz w:val="22"/>
                <w:szCs w:val="22"/>
              </w:rPr>
              <w:t>23</w:t>
            </w:r>
            <w:r w:rsidRPr="00763F5D">
              <w:rPr>
                <w:sz w:val="22"/>
                <w:szCs w:val="22"/>
              </w:rPr>
              <w:t xml:space="preserve"> п.7.</w:t>
            </w:r>
            <w:r>
              <w:rPr>
                <w:sz w:val="22"/>
                <w:szCs w:val="22"/>
              </w:rPr>
              <w:t>24</w:t>
            </w:r>
          </w:p>
        </w:tc>
      </w:tr>
      <w:tr w:rsidR="00565C98" w:rsidRPr="00763F5D" w14:paraId="11002D6A" w14:textId="77777777" w:rsidTr="00565C98">
        <w:trPr>
          <w:cantSplit/>
          <w:trHeight w:val="1966"/>
        </w:trPr>
        <w:tc>
          <w:tcPr>
            <w:tcW w:w="710" w:type="dxa"/>
          </w:tcPr>
          <w:p w14:paraId="091537EF" w14:textId="557714D6" w:rsidR="00565C98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8</w:t>
            </w:r>
          </w:p>
          <w:p w14:paraId="6841CBDE" w14:textId="6F436F64" w:rsidR="00565C98" w:rsidRPr="00763F5D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F36DF96" w14:textId="3C5FDF2C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2C5276" w14:textId="5BAC68C5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80, 25.99/ 26.141</w:t>
            </w:r>
          </w:p>
        </w:tc>
        <w:tc>
          <w:tcPr>
            <w:tcW w:w="2126" w:type="dxa"/>
          </w:tcPr>
          <w:p w14:paraId="3A6451F5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 и водопроницаем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100D581" w14:textId="3C1BA471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217569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7-20</w:t>
            </w:r>
            <w:r>
              <w:rPr>
                <w:sz w:val="22"/>
                <w:szCs w:val="22"/>
              </w:rPr>
              <w:t>23</w:t>
            </w:r>
            <w:r w:rsidRPr="00763F5D">
              <w:rPr>
                <w:sz w:val="22"/>
                <w:szCs w:val="22"/>
              </w:rPr>
              <w:t xml:space="preserve"> п.7.</w:t>
            </w:r>
            <w:r>
              <w:rPr>
                <w:sz w:val="22"/>
                <w:szCs w:val="22"/>
              </w:rPr>
              <w:t>20</w:t>
            </w:r>
          </w:p>
          <w:p w14:paraId="36A2465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0A714190" w14:textId="1FCF0276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 xml:space="preserve"> п.8.8</w:t>
            </w:r>
          </w:p>
          <w:p w14:paraId="35ECEF81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5DACF88F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4FC877D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542455E6" w14:textId="58AA508A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7-2014</w:t>
            </w:r>
          </w:p>
        </w:tc>
      </w:tr>
      <w:tr w:rsidR="00565C98" w:rsidRPr="00763F5D" w14:paraId="7C1E8DBB" w14:textId="77777777" w:rsidTr="00565C98">
        <w:trPr>
          <w:cantSplit/>
          <w:trHeight w:val="746"/>
        </w:trPr>
        <w:tc>
          <w:tcPr>
            <w:tcW w:w="710" w:type="dxa"/>
          </w:tcPr>
          <w:p w14:paraId="3EEBC622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19</w:t>
            </w:r>
          </w:p>
          <w:p w14:paraId="47606E7E" w14:textId="761CD459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97BAE04" w14:textId="4EBA211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CFABE9" w14:textId="0E1E65A0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52030F64" w14:textId="3F2D6485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Прочность ограничителей открыв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A725202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0F908" w14:textId="4B762166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3</w:t>
            </w:r>
          </w:p>
        </w:tc>
      </w:tr>
      <w:tr w:rsidR="00565C98" w:rsidRPr="00763F5D" w14:paraId="78E517F8" w14:textId="77777777" w:rsidTr="00565C98">
        <w:trPr>
          <w:cantSplit/>
          <w:trHeight w:val="403"/>
        </w:trPr>
        <w:tc>
          <w:tcPr>
            <w:tcW w:w="710" w:type="dxa"/>
          </w:tcPr>
          <w:p w14:paraId="0DEC3327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20</w:t>
            </w:r>
          </w:p>
          <w:p w14:paraId="09776C72" w14:textId="397324A1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587FDC6" w14:textId="757FE27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1F5CCA" w14:textId="1150F694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3E6FA5DF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 xml:space="preserve">Прочность </w:t>
            </w:r>
          </w:p>
          <w:p w14:paraId="66292264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 xml:space="preserve">запорного </w:t>
            </w:r>
          </w:p>
          <w:p w14:paraId="07376C48" w14:textId="5C3B333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механизма привод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441B0CA" w14:textId="6B970542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7B17D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5</w:t>
            </w:r>
          </w:p>
          <w:p w14:paraId="17281CC9" w14:textId="29B0D2F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24033-2018 п. 8.5</w:t>
            </w:r>
          </w:p>
        </w:tc>
      </w:tr>
      <w:tr w:rsidR="00565C98" w:rsidRPr="00763F5D" w14:paraId="0175EFF4" w14:textId="77777777" w:rsidTr="00565C98">
        <w:trPr>
          <w:cantSplit/>
          <w:trHeight w:val="484"/>
        </w:trPr>
        <w:tc>
          <w:tcPr>
            <w:tcW w:w="710" w:type="dxa"/>
          </w:tcPr>
          <w:p w14:paraId="7F9A1D4D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21</w:t>
            </w:r>
          </w:p>
          <w:p w14:paraId="048843BA" w14:textId="56630F6D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A9AE28D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22CF7" w14:textId="3153BD90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3FB3CF61" w14:textId="749C058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Прочность крепления заце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027994C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8D833C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7</w:t>
            </w:r>
          </w:p>
          <w:p w14:paraId="3A30E961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</w:tr>
      <w:tr w:rsidR="00565C98" w:rsidRPr="00763F5D" w14:paraId="0D113BC5" w14:textId="77777777" w:rsidTr="00565C98">
        <w:trPr>
          <w:cantSplit/>
          <w:trHeight w:val="1065"/>
        </w:trPr>
        <w:tc>
          <w:tcPr>
            <w:tcW w:w="710" w:type="dxa"/>
          </w:tcPr>
          <w:p w14:paraId="6FF05143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22</w:t>
            </w:r>
          </w:p>
          <w:p w14:paraId="16FB9173" w14:textId="716A6794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C07A565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60EB82" w14:textId="1A149CDE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0D37AF93" w14:textId="23D2AD1E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Сопротивление ручек базового комплекта статическим нагрузка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C57499C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4821C7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8</w:t>
            </w:r>
          </w:p>
          <w:p w14:paraId="2BAFA9C9" w14:textId="3E44ACE1" w:rsidR="00565C98" w:rsidRPr="00591122" w:rsidRDefault="00565C98" w:rsidP="00565C98">
            <w:pPr>
              <w:ind w:right="-108"/>
              <w:rPr>
                <w:sz w:val="22"/>
                <w:szCs w:val="22"/>
                <w:lang w:val="en-US"/>
              </w:rPr>
            </w:pPr>
            <w:r w:rsidRPr="00DA3FF3">
              <w:rPr>
                <w:sz w:val="22"/>
                <w:szCs w:val="22"/>
              </w:rPr>
              <w:t>ГОСТ 24033-2018 п. 8.5</w:t>
            </w:r>
          </w:p>
        </w:tc>
      </w:tr>
    </w:tbl>
    <w:p w14:paraId="4EDAF700" w14:textId="77777777" w:rsidR="00416348" w:rsidRPr="00763F5D" w:rsidRDefault="00416348" w:rsidP="00763F5D"/>
    <w:p w14:paraId="3BD92863" w14:textId="77777777" w:rsidR="00037C64" w:rsidRPr="00763F5D" w:rsidRDefault="00037C64" w:rsidP="00763F5D">
      <w:pPr>
        <w:ind w:left="-108" w:right="-108"/>
        <w:jc w:val="center"/>
        <w:rPr>
          <w:sz w:val="22"/>
          <w:szCs w:val="22"/>
        </w:rPr>
        <w:sectPr w:rsidR="00037C64" w:rsidRPr="00763F5D" w:rsidSect="00A32468">
          <w:footerReference w:type="first" r:id="rId32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5"/>
        <w:gridCol w:w="2693"/>
      </w:tblGrid>
      <w:tr w:rsidR="00F940CD" w:rsidRPr="00763F5D" w14:paraId="479D1C97" w14:textId="77777777" w:rsidTr="006658AE">
        <w:trPr>
          <w:cantSplit/>
          <w:trHeight w:val="360"/>
        </w:trPr>
        <w:tc>
          <w:tcPr>
            <w:tcW w:w="711" w:type="dxa"/>
          </w:tcPr>
          <w:p w14:paraId="011B1B1A" w14:textId="3C644FB5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2E69">
              <w:rPr>
                <w:sz w:val="22"/>
                <w:szCs w:val="22"/>
              </w:rPr>
              <w:t>9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41429D62" w14:textId="0E0F6ED2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15C24C39" w14:textId="49746556" w:rsidR="008D04D8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учки, петли, наружные кнопки открывания дверей и багажников</w:t>
            </w:r>
          </w:p>
        </w:tc>
        <w:tc>
          <w:tcPr>
            <w:tcW w:w="1417" w:type="dxa"/>
          </w:tcPr>
          <w:p w14:paraId="59F2D2EA" w14:textId="4BF29CED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</w:t>
            </w:r>
            <w:r w:rsidR="00B037E3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25.99/ 11.116</w:t>
            </w:r>
          </w:p>
        </w:tc>
        <w:tc>
          <w:tcPr>
            <w:tcW w:w="2126" w:type="dxa"/>
          </w:tcPr>
          <w:p w14:paraId="53923B4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сутствие остроконечных режущих частей или выступов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</w:tcPr>
          <w:p w14:paraId="2BF96F62" w14:textId="77777777" w:rsidR="00D144A0" w:rsidRPr="00763F5D" w:rsidRDefault="00D144A0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26</w:t>
            </w:r>
          </w:p>
          <w:p w14:paraId="1B32D2DA" w14:textId="77777777" w:rsidR="00D144A0" w:rsidRPr="00763F5D" w:rsidRDefault="00B7636B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7CFBD4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26</w:t>
            </w:r>
          </w:p>
        </w:tc>
      </w:tr>
      <w:tr w:rsidR="00F940CD" w:rsidRPr="00763F5D" w14:paraId="729D7751" w14:textId="77777777" w:rsidTr="006658AE">
        <w:trPr>
          <w:cantSplit/>
          <w:trHeight w:val="1586"/>
        </w:trPr>
        <w:tc>
          <w:tcPr>
            <w:tcW w:w="711" w:type="dxa"/>
          </w:tcPr>
          <w:p w14:paraId="6AD0F37F" w14:textId="2A0B75AF" w:rsidR="0025404A" w:rsidRDefault="00642E6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3A37F770" w14:textId="07EB5964" w:rsidR="00D144A0" w:rsidRPr="00763F5D" w:rsidRDefault="00993F3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101C6061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ающие конструкции жилых, обще-ственных, производствен-ных и сельско-хозяйственных зданий</w:t>
            </w:r>
          </w:p>
        </w:tc>
        <w:tc>
          <w:tcPr>
            <w:tcW w:w="1417" w:type="dxa"/>
          </w:tcPr>
          <w:p w14:paraId="2BAA10CD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34.138</w:t>
            </w:r>
          </w:p>
        </w:tc>
        <w:tc>
          <w:tcPr>
            <w:tcW w:w="2126" w:type="dxa"/>
          </w:tcPr>
          <w:p w14:paraId="36535EB7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, приведенное сопротивление теплопередаче, термическое сопротивление теплопередаче</w:t>
            </w:r>
          </w:p>
          <w:p w14:paraId="495DF2EF" w14:textId="4DBF0281" w:rsidR="00331589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теплового потока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3D9D6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3ACD604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73F42D8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79849AA4" w14:textId="255647ED" w:rsidR="00D144A0" w:rsidRPr="00763F5D" w:rsidRDefault="00037C64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FD6E263" w14:textId="6DD7C0AE" w:rsidR="00D144A0" w:rsidRPr="00763F5D" w:rsidRDefault="00D144A0" w:rsidP="00FE027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254-84</w:t>
            </w:r>
          </w:p>
          <w:p w14:paraId="759D6743" w14:textId="4B60C893" w:rsidR="0036299A" w:rsidRPr="00763F5D" w:rsidRDefault="0036299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31B7C8C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80-2014</w:t>
            </w:r>
          </w:p>
        </w:tc>
      </w:tr>
      <w:tr w:rsidR="00F940CD" w:rsidRPr="00763F5D" w14:paraId="08446E7B" w14:textId="77777777" w:rsidTr="006658AE">
        <w:trPr>
          <w:cantSplit/>
          <w:trHeight w:val="360"/>
        </w:trPr>
        <w:tc>
          <w:tcPr>
            <w:tcW w:w="711" w:type="dxa"/>
          </w:tcPr>
          <w:p w14:paraId="205F1823" w14:textId="49DF93D4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1D1BAE62" w14:textId="6D1A2DE2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49FDB1F4" w14:textId="77777777" w:rsidR="00D144A0" w:rsidRPr="00763F5D" w:rsidRDefault="00B65B7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нки полимерные</w:t>
            </w:r>
          </w:p>
        </w:tc>
        <w:tc>
          <w:tcPr>
            <w:tcW w:w="1417" w:type="dxa"/>
          </w:tcPr>
          <w:p w14:paraId="24A0BB01" w14:textId="3015F308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 xml:space="preserve">/ 11.116, </w:t>
            </w:r>
            <w:r w:rsidR="00B037E3" w:rsidRPr="00763F5D">
              <w:rPr>
                <w:sz w:val="22"/>
                <w:szCs w:val="22"/>
              </w:rPr>
              <w:t xml:space="preserve">22.21/ </w:t>
            </w:r>
            <w:r w:rsidR="00D144A0"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57C8F99D" w14:textId="77777777" w:rsidR="00D144A0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геометрические параметры</w:t>
            </w:r>
          </w:p>
          <w:p w14:paraId="4532D547" w14:textId="4A8E7FC8" w:rsidR="00474D1D" w:rsidRPr="00763F5D" w:rsidRDefault="00474D1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A2CDC4F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</w:t>
            </w:r>
          </w:p>
          <w:p w14:paraId="360CA289" w14:textId="77777777" w:rsidR="00D14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1EDEC46" w14:textId="77777777" w:rsidR="00D144A0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</w:t>
            </w:r>
            <w:r w:rsidR="00E24C1A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п. 4.2-4.7</w:t>
            </w:r>
          </w:p>
          <w:p w14:paraId="479C0391" w14:textId="77777777" w:rsidR="00CC2166" w:rsidRDefault="00AD7765" w:rsidP="00763F5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302-2013 п. 9.2, </w:t>
            </w:r>
          </w:p>
          <w:p w14:paraId="1DC42176" w14:textId="42802C2E" w:rsidR="00AD7765" w:rsidRPr="00763F5D" w:rsidRDefault="00AD7765" w:rsidP="00763F5D">
            <w:pPr>
              <w:ind w:right="-108"/>
              <w:rPr>
                <w:sz w:val="22"/>
                <w:szCs w:val="22"/>
              </w:rPr>
            </w:pPr>
            <w:r w:rsidRPr="00AD776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9.3</w:t>
            </w:r>
            <w:r w:rsidR="00CC2166">
              <w:rPr>
                <w:sz w:val="22"/>
                <w:szCs w:val="22"/>
              </w:rPr>
              <w:t xml:space="preserve">, </w:t>
            </w:r>
            <w:r w:rsidR="00CC2166" w:rsidRPr="00AD7765">
              <w:rPr>
                <w:sz w:val="22"/>
                <w:szCs w:val="22"/>
              </w:rPr>
              <w:t>п.</w:t>
            </w:r>
            <w:r w:rsidR="00CC2166">
              <w:rPr>
                <w:sz w:val="22"/>
                <w:szCs w:val="22"/>
              </w:rPr>
              <w:t xml:space="preserve"> 9.4</w:t>
            </w:r>
          </w:p>
        </w:tc>
      </w:tr>
      <w:tr w:rsidR="00F940CD" w:rsidRPr="00763F5D" w14:paraId="02087272" w14:textId="77777777" w:rsidTr="006658AE">
        <w:trPr>
          <w:cantSplit/>
          <w:trHeight w:val="360"/>
        </w:trPr>
        <w:tc>
          <w:tcPr>
            <w:tcW w:w="711" w:type="dxa"/>
          </w:tcPr>
          <w:p w14:paraId="23345C79" w14:textId="23567C71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2C1EEEE2" w14:textId="7B2DB2E1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9BF2147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6C7E13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9.061</w:t>
            </w:r>
          </w:p>
        </w:tc>
        <w:tc>
          <w:tcPr>
            <w:tcW w:w="2126" w:type="dxa"/>
          </w:tcPr>
          <w:p w14:paraId="012DA49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0F770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569A1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10</w:t>
            </w:r>
          </w:p>
          <w:p w14:paraId="5862596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8</w:t>
            </w:r>
          </w:p>
          <w:p w14:paraId="500C46E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7251-2016 п.8.1  </w:t>
            </w:r>
          </w:p>
        </w:tc>
      </w:tr>
      <w:tr w:rsidR="00F940CD" w:rsidRPr="00763F5D" w14:paraId="7566050D" w14:textId="77777777" w:rsidTr="006658AE">
        <w:trPr>
          <w:cantSplit/>
          <w:trHeight w:val="113"/>
        </w:trPr>
        <w:tc>
          <w:tcPr>
            <w:tcW w:w="711" w:type="dxa"/>
          </w:tcPr>
          <w:p w14:paraId="7C04EDD1" w14:textId="052AC0F7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3</w:t>
            </w:r>
          </w:p>
          <w:p w14:paraId="44E09677" w14:textId="2ACC55D1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6F9375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CCAB7E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9.121</w:t>
            </w:r>
          </w:p>
        </w:tc>
        <w:tc>
          <w:tcPr>
            <w:tcW w:w="2126" w:type="dxa"/>
          </w:tcPr>
          <w:p w14:paraId="75BDD092" w14:textId="77777777" w:rsidR="00D144A0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отслаиванию</w:t>
            </w:r>
          </w:p>
          <w:p w14:paraId="33DBE51A" w14:textId="541CF3B2" w:rsidR="00474D1D" w:rsidRPr="00763F5D" w:rsidRDefault="00474D1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5F0F89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87E03D6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9</w:t>
            </w:r>
          </w:p>
        </w:tc>
      </w:tr>
      <w:tr w:rsidR="00F940CD" w:rsidRPr="00763F5D" w14:paraId="3607D7C9" w14:textId="77777777" w:rsidTr="006658AE">
        <w:trPr>
          <w:cantSplit/>
          <w:trHeight w:val="360"/>
        </w:trPr>
        <w:tc>
          <w:tcPr>
            <w:tcW w:w="711" w:type="dxa"/>
          </w:tcPr>
          <w:p w14:paraId="62DB71FE" w14:textId="1AE42A9C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4</w:t>
            </w:r>
          </w:p>
          <w:p w14:paraId="60133B54" w14:textId="64246249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CD7E71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C88A68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6.095</w:t>
            </w:r>
          </w:p>
        </w:tc>
        <w:tc>
          <w:tcPr>
            <w:tcW w:w="2126" w:type="dxa"/>
          </w:tcPr>
          <w:p w14:paraId="6572B50F" w14:textId="77777777" w:rsidR="00D97AAE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C98F54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305EC0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8</w:t>
            </w:r>
          </w:p>
          <w:p w14:paraId="653B7BC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236-81</w:t>
            </w:r>
          </w:p>
        </w:tc>
      </w:tr>
      <w:tr w:rsidR="00F940CD" w:rsidRPr="00763F5D" w14:paraId="189019CB" w14:textId="77777777" w:rsidTr="006658AE">
        <w:trPr>
          <w:cantSplit/>
          <w:trHeight w:val="883"/>
        </w:trPr>
        <w:tc>
          <w:tcPr>
            <w:tcW w:w="711" w:type="dxa"/>
          </w:tcPr>
          <w:p w14:paraId="7FE18D35" w14:textId="22AC05FB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5</w:t>
            </w:r>
          </w:p>
          <w:p w14:paraId="75DF1A3C" w14:textId="17B1178F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AFE5FD1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AE9DAE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6.095</w:t>
            </w:r>
          </w:p>
        </w:tc>
        <w:tc>
          <w:tcPr>
            <w:tcW w:w="2126" w:type="dxa"/>
          </w:tcPr>
          <w:p w14:paraId="54E4045C" w14:textId="77777777" w:rsidR="00D97AAE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рушающее напряжение при растяже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8829B1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4B4573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8</w:t>
            </w:r>
          </w:p>
          <w:p w14:paraId="7582089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236-81</w:t>
            </w:r>
          </w:p>
        </w:tc>
      </w:tr>
      <w:tr w:rsidR="00F940CD" w:rsidRPr="00763F5D" w14:paraId="3B8948B1" w14:textId="77777777" w:rsidTr="006658AE">
        <w:trPr>
          <w:cantSplit/>
          <w:trHeight w:val="1124"/>
        </w:trPr>
        <w:tc>
          <w:tcPr>
            <w:tcW w:w="711" w:type="dxa"/>
          </w:tcPr>
          <w:p w14:paraId="2AAB5F1E" w14:textId="694773F8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</w:t>
            </w:r>
          </w:p>
          <w:p w14:paraId="225037B8" w14:textId="0AF3164E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7A764E2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рофильные поливинил-хлоридные</w:t>
            </w:r>
          </w:p>
        </w:tc>
        <w:tc>
          <w:tcPr>
            <w:tcW w:w="1417" w:type="dxa"/>
          </w:tcPr>
          <w:p w14:paraId="27A04259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4A1E1BA2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поперечного сечения и предельные отклонения от них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01704C0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</w:t>
            </w:r>
          </w:p>
          <w:p w14:paraId="0E1DE6A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C25A720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4</w:t>
            </w:r>
          </w:p>
        </w:tc>
      </w:tr>
      <w:tr w:rsidR="00F940CD" w:rsidRPr="00763F5D" w14:paraId="0B3FBA96" w14:textId="77777777" w:rsidTr="006658AE">
        <w:trPr>
          <w:cantSplit/>
          <w:trHeight w:val="360"/>
        </w:trPr>
        <w:tc>
          <w:tcPr>
            <w:tcW w:w="711" w:type="dxa"/>
          </w:tcPr>
          <w:p w14:paraId="65E4051F" w14:textId="20691201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2</w:t>
            </w:r>
          </w:p>
          <w:p w14:paraId="1FCB7330" w14:textId="0B6CBEE5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B0EAA6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AC8444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615B03C9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лина изделий и предельные отклонения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AD231D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C28FB5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7</w:t>
            </w:r>
          </w:p>
        </w:tc>
      </w:tr>
      <w:tr w:rsidR="00F940CD" w:rsidRPr="00763F5D" w14:paraId="005DC79F" w14:textId="77777777" w:rsidTr="006658AE">
        <w:trPr>
          <w:cantSplit/>
          <w:trHeight w:val="360"/>
        </w:trPr>
        <w:tc>
          <w:tcPr>
            <w:tcW w:w="711" w:type="dxa"/>
          </w:tcPr>
          <w:p w14:paraId="1DFB903B" w14:textId="4D749722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3</w:t>
            </w:r>
          </w:p>
          <w:p w14:paraId="593E6507" w14:textId="77A55D5C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9B6AED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5E13CC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342A3A99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316CFFB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D35B497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5</w:t>
            </w:r>
          </w:p>
        </w:tc>
      </w:tr>
      <w:tr w:rsidR="00F940CD" w:rsidRPr="00763F5D" w14:paraId="53C9B6AD" w14:textId="77777777" w:rsidTr="006658AE">
        <w:trPr>
          <w:cantSplit/>
          <w:trHeight w:val="360"/>
        </w:trPr>
        <w:tc>
          <w:tcPr>
            <w:tcW w:w="711" w:type="dxa"/>
          </w:tcPr>
          <w:p w14:paraId="58306FDE" w14:textId="29D50818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4</w:t>
            </w:r>
          </w:p>
          <w:p w14:paraId="61086A4F" w14:textId="56D8DA02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AE3350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75858A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</w:tcPr>
          <w:p w14:paraId="4C90C39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8AD5EF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E21DA8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6</w:t>
            </w:r>
          </w:p>
        </w:tc>
      </w:tr>
      <w:tr w:rsidR="00F940CD" w:rsidRPr="00763F5D" w14:paraId="3BD295D3" w14:textId="77777777" w:rsidTr="006658AE">
        <w:trPr>
          <w:cantSplit/>
          <w:trHeight w:val="584"/>
        </w:trPr>
        <w:tc>
          <w:tcPr>
            <w:tcW w:w="711" w:type="dxa"/>
          </w:tcPr>
          <w:p w14:paraId="25E6C7B8" w14:textId="72E06EEB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5</w:t>
            </w:r>
          </w:p>
          <w:p w14:paraId="37313330" w14:textId="55407C20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5859C9D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D62D9F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30A0E68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и фактура лицевой поверх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B8CAF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74F649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8</w:t>
            </w:r>
          </w:p>
        </w:tc>
      </w:tr>
      <w:tr w:rsidR="00F940CD" w:rsidRPr="00763F5D" w14:paraId="667A32F8" w14:textId="77777777" w:rsidTr="006658AE">
        <w:trPr>
          <w:cantSplit/>
          <w:trHeight w:val="848"/>
        </w:trPr>
        <w:tc>
          <w:tcPr>
            <w:tcW w:w="711" w:type="dxa"/>
          </w:tcPr>
          <w:p w14:paraId="137497D6" w14:textId="18B3385C" w:rsidR="0025404A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6</w:t>
            </w:r>
          </w:p>
          <w:p w14:paraId="2EFC4D9F" w14:textId="2188AD7F" w:rsidR="00D97AAE" w:rsidRPr="00763F5D" w:rsidRDefault="00D97AA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03A8B2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A22F4" w14:textId="68AC3F62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11.116, </w:t>
            </w:r>
            <w:r w:rsidR="00B037E3" w:rsidRPr="00763F5D">
              <w:rPr>
                <w:sz w:val="22"/>
                <w:szCs w:val="22"/>
              </w:rPr>
              <w:t xml:space="preserve">22.23/ </w:t>
            </w:r>
            <w:r w:rsidRPr="00763F5D">
              <w:rPr>
                <w:sz w:val="22"/>
                <w:szCs w:val="22"/>
              </w:rPr>
              <w:t>26.045</w:t>
            </w:r>
          </w:p>
        </w:tc>
        <w:tc>
          <w:tcPr>
            <w:tcW w:w="2126" w:type="dxa"/>
          </w:tcPr>
          <w:p w14:paraId="171BA9C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оустойчивость и равномерность окрас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4E226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8A6AE0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9</w:t>
            </w:r>
          </w:p>
          <w:p w14:paraId="1C32DDF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83-74</w:t>
            </w:r>
          </w:p>
        </w:tc>
      </w:tr>
    </w:tbl>
    <w:p w14:paraId="3CAE34ED" w14:textId="77777777" w:rsidR="00037C64" w:rsidRPr="00763F5D" w:rsidRDefault="00037C64" w:rsidP="00763F5D">
      <w:pPr>
        <w:ind w:left="-108" w:right="-108"/>
        <w:jc w:val="center"/>
        <w:rPr>
          <w:sz w:val="22"/>
          <w:szCs w:val="22"/>
        </w:rPr>
        <w:sectPr w:rsidR="00037C64" w:rsidRPr="00763F5D" w:rsidSect="00A32468">
          <w:footerReference w:type="first" r:id="rId3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5"/>
        <w:gridCol w:w="2693"/>
      </w:tblGrid>
      <w:tr w:rsidR="00F940CD" w:rsidRPr="00763F5D" w14:paraId="1B7AEB86" w14:textId="77777777" w:rsidTr="006658AE">
        <w:trPr>
          <w:cantSplit/>
          <w:trHeight w:val="360"/>
        </w:trPr>
        <w:tc>
          <w:tcPr>
            <w:tcW w:w="711" w:type="dxa"/>
          </w:tcPr>
          <w:p w14:paraId="0409AEBE" w14:textId="612557A1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7</w:t>
            </w:r>
          </w:p>
          <w:p w14:paraId="65AA145F" w14:textId="343C2FFC" w:rsidR="00D97AAE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48DC7639" w14:textId="52643232" w:rsidR="00D97AAE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рофильные поливинил-хлоридные</w:t>
            </w:r>
          </w:p>
        </w:tc>
        <w:tc>
          <w:tcPr>
            <w:tcW w:w="1417" w:type="dxa"/>
          </w:tcPr>
          <w:p w14:paraId="4CB05042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2303CED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нешнему виду лицевой поверхности и торцов, маркировка и упаковка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A191DD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</w:t>
            </w:r>
          </w:p>
          <w:p w14:paraId="6423DAC9" w14:textId="309A9301" w:rsidR="00D97AAE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E8D3D7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0</w:t>
            </w:r>
          </w:p>
        </w:tc>
      </w:tr>
      <w:tr w:rsidR="00F940CD" w:rsidRPr="00763F5D" w14:paraId="0CFD2F81" w14:textId="77777777" w:rsidTr="006658AE">
        <w:trPr>
          <w:cantSplit/>
          <w:trHeight w:val="360"/>
        </w:trPr>
        <w:tc>
          <w:tcPr>
            <w:tcW w:w="711" w:type="dxa"/>
          </w:tcPr>
          <w:p w14:paraId="37790803" w14:textId="357865F5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8</w:t>
            </w:r>
          </w:p>
          <w:p w14:paraId="7DACA42E" w14:textId="02815A7C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632373D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1F038C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AD7FDE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B34844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8C346D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1</w:t>
            </w:r>
          </w:p>
          <w:p w14:paraId="1681CF5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7</w:t>
            </w:r>
          </w:p>
        </w:tc>
      </w:tr>
      <w:tr w:rsidR="00F940CD" w:rsidRPr="00763F5D" w14:paraId="4DCC55CF" w14:textId="77777777" w:rsidTr="006658AE">
        <w:trPr>
          <w:cantSplit/>
          <w:trHeight w:val="360"/>
        </w:trPr>
        <w:tc>
          <w:tcPr>
            <w:tcW w:w="711" w:type="dxa"/>
          </w:tcPr>
          <w:p w14:paraId="4642B968" w14:textId="0CA77B2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9</w:t>
            </w:r>
          </w:p>
          <w:p w14:paraId="671BE242" w14:textId="39352113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3C3E46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1E28DE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0912CA9B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F35CD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33CCD3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2</w:t>
            </w:r>
          </w:p>
          <w:p w14:paraId="4E988FA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8</w:t>
            </w:r>
          </w:p>
        </w:tc>
      </w:tr>
      <w:tr w:rsidR="00F940CD" w:rsidRPr="00763F5D" w14:paraId="222E534C" w14:textId="77777777" w:rsidTr="006658AE">
        <w:trPr>
          <w:cantSplit/>
          <w:trHeight w:val="360"/>
        </w:trPr>
        <w:tc>
          <w:tcPr>
            <w:tcW w:w="711" w:type="dxa"/>
          </w:tcPr>
          <w:p w14:paraId="222D2AF4" w14:textId="3B23BCA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0</w:t>
            </w:r>
          </w:p>
          <w:p w14:paraId="59C6601A" w14:textId="08CFAD04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A61BA2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3076C4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184900F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при температуре (23±2)ºС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3B5D8D2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24BD4C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5</w:t>
            </w:r>
          </w:p>
        </w:tc>
      </w:tr>
      <w:tr w:rsidR="00F940CD" w:rsidRPr="00763F5D" w14:paraId="3E48719E" w14:textId="77777777" w:rsidTr="006658AE">
        <w:trPr>
          <w:cantSplit/>
          <w:trHeight w:val="360"/>
        </w:trPr>
        <w:tc>
          <w:tcPr>
            <w:tcW w:w="711" w:type="dxa"/>
          </w:tcPr>
          <w:p w14:paraId="4F47C16A" w14:textId="110A7F4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1</w:t>
            </w:r>
          </w:p>
          <w:p w14:paraId="0119730B" w14:textId="39D58478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85F1109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D6E46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3E1C36D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71A86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25692B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4</w:t>
            </w:r>
          </w:p>
        </w:tc>
      </w:tr>
      <w:tr w:rsidR="00F940CD" w:rsidRPr="00763F5D" w14:paraId="210DCF3A" w14:textId="77777777" w:rsidTr="006658AE">
        <w:trPr>
          <w:cantSplit/>
          <w:trHeight w:val="360"/>
        </w:trPr>
        <w:tc>
          <w:tcPr>
            <w:tcW w:w="711" w:type="dxa"/>
          </w:tcPr>
          <w:p w14:paraId="724B65B9" w14:textId="55D6C380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2</w:t>
            </w:r>
          </w:p>
          <w:p w14:paraId="1548331C" w14:textId="0ED3E6D6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DDD7C3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F3D315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65</w:t>
            </w:r>
          </w:p>
        </w:tc>
        <w:tc>
          <w:tcPr>
            <w:tcW w:w="2126" w:type="dxa"/>
          </w:tcPr>
          <w:p w14:paraId="18F5727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бк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35350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33FC8F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6</w:t>
            </w:r>
          </w:p>
        </w:tc>
      </w:tr>
      <w:tr w:rsidR="00F940CD" w:rsidRPr="00763F5D" w14:paraId="4AB75883" w14:textId="77777777" w:rsidTr="006658AE">
        <w:trPr>
          <w:cantSplit/>
          <w:trHeight w:val="360"/>
        </w:trPr>
        <w:tc>
          <w:tcPr>
            <w:tcW w:w="711" w:type="dxa"/>
          </w:tcPr>
          <w:p w14:paraId="442166E9" w14:textId="273261E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3</w:t>
            </w:r>
          </w:p>
          <w:p w14:paraId="375DD108" w14:textId="518A5D12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528DEC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7149E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40DEBE3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-ния декоративного ламинирован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C338B5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0752FC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7</w:t>
            </w:r>
          </w:p>
        </w:tc>
      </w:tr>
      <w:tr w:rsidR="00F940CD" w:rsidRPr="00763F5D" w14:paraId="4FBA1C59" w14:textId="77777777" w:rsidTr="006658AE">
        <w:trPr>
          <w:cantSplit/>
          <w:trHeight w:val="360"/>
        </w:trPr>
        <w:tc>
          <w:tcPr>
            <w:tcW w:w="711" w:type="dxa"/>
          </w:tcPr>
          <w:p w14:paraId="54C4FD73" w14:textId="5877CA9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4</w:t>
            </w:r>
          </w:p>
          <w:p w14:paraId="73D36EC1" w14:textId="5075DDA6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14CD65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7BCD6" w14:textId="68EF51C9" w:rsidR="00D97AAE" w:rsidRPr="00763F5D" w:rsidRDefault="00D97AAE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6" w:type="dxa"/>
          </w:tcPr>
          <w:p w14:paraId="6A940CAD" w14:textId="77777777" w:rsidR="00D97AAE" w:rsidRDefault="00D97AA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70D438A1" w14:textId="57F47FCC" w:rsidR="00933EEB" w:rsidRPr="00933EEB" w:rsidRDefault="00933EEB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8D5EF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281FC56" w14:textId="77777777" w:rsidR="00D97AAE" w:rsidRPr="00763F5D" w:rsidRDefault="00D97AAE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940CD" w:rsidRPr="00763F5D" w14:paraId="4E3AC375" w14:textId="77777777" w:rsidTr="006658AE">
        <w:trPr>
          <w:cantSplit/>
          <w:trHeight w:val="360"/>
        </w:trPr>
        <w:tc>
          <w:tcPr>
            <w:tcW w:w="711" w:type="dxa"/>
          </w:tcPr>
          <w:p w14:paraId="2C89E63C" w14:textId="067F4B2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5</w:t>
            </w:r>
          </w:p>
          <w:p w14:paraId="3C8295A4" w14:textId="243BFDF2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8B3804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D30A1" w14:textId="5E2AA520" w:rsidR="00D97AAE" w:rsidRPr="00763F5D" w:rsidRDefault="00D97AAE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6FCF453C" w14:textId="77777777" w:rsidR="00D97AAE" w:rsidRPr="00763F5D" w:rsidRDefault="00D97AA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DA00A3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FB44D05" w14:textId="77777777" w:rsidR="00D97AAE" w:rsidRPr="00763F5D" w:rsidRDefault="00D97AAE" w:rsidP="00763F5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42FBBAD1" w14:textId="77777777" w:rsidR="00D97AAE" w:rsidRPr="00763F5D" w:rsidRDefault="00D97AAE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F940CD" w:rsidRPr="00763F5D" w14:paraId="05261197" w14:textId="77777777" w:rsidTr="006658AE">
        <w:trPr>
          <w:cantSplit/>
          <w:trHeight w:val="360"/>
        </w:trPr>
        <w:tc>
          <w:tcPr>
            <w:tcW w:w="711" w:type="dxa"/>
          </w:tcPr>
          <w:p w14:paraId="10CFD2DD" w14:textId="56856EB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6</w:t>
            </w:r>
          </w:p>
          <w:p w14:paraId="4630AF74" w14:textId="415263EA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4C7DFD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AD7059" w14:textId="16381A8F" w:rsidR="00D97AAE" w:rsidRPr="00763F5D" w:rsidRDefault="00D97AAE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5ABBDC20" w14:textId="77777777" w:rsidR="00D97AAE" w:rsidRPr="00763F5D" w:rsidRDefault="00D97AA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F890A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1D1B554" w14:textId="77777777" w:rsidR="00D97AAE" w:rsidRPr="00763F5D" w:rsidRDefault="00D97AAE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125A29" w:rsidRPr="00763F5D" w14:paraId="18D9828A" w14:textId="77777777" w:rsidTr="006658AE">
        <w:trPr>
          <w:cantSplit/>
          <w:trHeight w:val="281"/>
        </w:trPr>
        <w:tc>
          <w:tcPr>
            <w:tcW w:w="10518" w:type="dxa"/>
            <w:gridSpan w:val="6"/>
          </w:tcPr>
          <w:p w14:paraId="42177468" w14:textId="52BCECF9" w:rsidR="00125A29" w:rsidRPr="00763F5D" w:rsidRDefault="00125A29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60C5AAC2" w14:textId="77777777" w:rsidTr="006658AE">
        <w:trPr>
          <w:cantSplit/>
          <w:trHeight w:val="360"/>
        </w:trPr>
        <w:tc>
          <w:tcPr>
            <w:tcW w:w="711" w:type="dxa"/>
          </w:tcPr>
          <w:p w14:paraId="19AE5B1F" w14:textId="420EBE5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7</w:t>
            </w:r>
          </w:p>
          <w:p w14:paraId="029088A6" w14:textId="0FD92D5F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7DD6E78C" w14:textId="69582EFD" w:rsidR="00D97AAE" w:rsidRPr="00763F5D" w:rsidRDefault="00474D1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рофильные поливинил-хлоридные</w:t>
            </w:r>
          </w:p>
        </w:tc>
        <w:tc>
          <w:tcPr>
            <w:tcW w:w="1417" w:type="dxa"/>
          </w:tcPr>
          <w:p w14:paraId="4F774D81" w14:textId="51451245" w:rsidR="00D97AAE" w:rsidRPr="00763F5D" w:rsidRDefault="00D97AAE" w:rsidP="00B037E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6B88AF64" w14:textId="77777777" w:rsidR="00D97AAE" w:rsidRDefault="00D97AA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2EE527EE" w14:textId="28637451" w:rsidR="00933EEB" w:rsidRPr="00933EEB" w:rsidRDefault="00933EEB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5A76E47" w14:textId="77777777" w:rsidR="00474D1D" w:rsidRPr="00474D1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ГОСТ 19111-2001</w:t>
            </w:r>
          </w:p>
          <w:p w14:paraId="283995AD" w14:textId="733E71FB" w:rsidR="00D97AAE" w:rsidRPr="00763F5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42FDAE0" w14:textId="77777777" w:rsidR="00D97AAE" w:rsidRPr="00763F5D" w:rsidRDefault="00D97AA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7AEC92B9" w14:textId="77777777" w:rsidR="00D97AAE" w:rsidRPr="00763F5D" w:rsidRDefault="00D97AAE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  <w:tr w:rsidR="00125A29" w:rsidRPr="00763F5D" w14:paraId="50DD6A63" w14:textId="77777777" w:rsidTr="006658AE">
        <w:trPr>
          <w:cantSplit/>
          <w:trHeight w:val="211"/>
        </w:trPr>
        <w:tc>
          <w:tcPr>
            <w:tcW w:w="10518" w:type="dxa"/>
            <w:gridSpan w:val="6"/>
          </w:tcPr>
          <w:p w14:paraId="2C298B9A" w14:textId="66612ED2" w:rsidR="00125A29" w:rsidRPr="00763F5D" w:rsidRDefault="00125A29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0057A7" w:rsidRPr="00763F5D" w14:paraId="2BBD3B9C" w14:textId="77777777" w:rsidTr="006658AE">
        <w:trPr>
          <w:cantSplit/>
          <w:trHeight w:val="360"/>
        </w:trPr>
        <w:tc>
          <w:tcPr>
            <w:tcW w:w="711" w:type="dxa"/>
          </w:tcPr>
          <w:p w14:paraId="4FE1BE0F" w14:textId="539BEB9B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1</w:t>
            </w:r>
          </w:p>
          <w:p w14:paraId="1B291F31" w14:textId="50EA8449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139E5D0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оливинил-хлоридные</w:t>
            </w:r>
          </w:p>
        </w:tc>
        <w:tc>
          <w:tcPr>
            <w:tcW w:w="1417" w:type="dxa"/>
          </w:tcPr>
          <w:p w14:paraId="47531394" w14:textId="77777777" w:rsidR="000057A7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  <w:p w14:paraId="3D6411FD" w14:textId="1FAA68A9" w:rsidR="00933EEB" w:rsidRPr="00933EEB" w:rsidRDefault="00933EEB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12EA15" w14:textId="77777777" w:rsidR="000057A7" w:rsidRPr="00763F5D" w:rsidRDefault="000057A7" w:rsidP="00763F5D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поперечного сечения и предельные отклонения от них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7AAF2EF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</w:t>
            </w:r>
          </w:p>
          <w:p w14:paraId="0436835C" w14:textId="43EBCAE3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A5A0D4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2</w:t>
            </w:r>
          </w:p>
        </w:tc>
      </w:tr>
      <w:tr w:rsidR="000057A7" w:rsidRPr="00763F5D" w14:paraId="51BE5238" w14:textId="77777777" w:rsidTr="006658AE">
        <w:trPr>
          <w:cantSplit/>
          <w:trHeight w:val="360"/>
        </w:trPr>
        <w:tc>
          <w:tcPr>
            <w:tcW w:w="711" w:type="dxa"/>
          </w:tcPr>
          <w:p w14:paraId="5127478B" w14:textId="62841B04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2</w:t>
            </w:r>
          </w:p>
          <w:p w14:paraId="65D1BD3F" w14:textId="2245219D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A560F0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8A492C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E25CC1D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лина изделий и предельные отклоне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B14580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68259D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6</w:t>
            </w:r>
          </w:p>
        </w:tc>
      </w:tr>
      <w:tr w:rsidR="000057A7" w:rsidRPr="00763F5D" w14:paraId="10994FCE" w14:textId="77777777" w:rsidTr="006658AE">
        <w:trPr>
          <w:cantSplit/>
          <w:trHeight w:val="159"/>
        </w:trPr>
        <w:tc>
          <w:tcPr>
            <w:tcW w:w="711" w:type="dxa"/>
          </w:tcPr>
          <w:p w14:paraId="2A345E55" w14:textId="769AD30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3</w:t>
            </w:r>
          </w:p>
          <w:p w14:paraId="78C3DB90" w14:textId="6AF09295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CCB0B04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725AEA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216A145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9359AE1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8834FCD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3</w:t>
            </w:r>
          </w:p>
        </w:tc>
      </w:tr>
      <w:tr w:rsidR="000057A7" w:rsidRPr="00763F5D" w14:paraId="4C88876F" w14:textId="77777777" w:rsidTr="006658AE">
        <w:trPr>
          <w:cantSplit/>
          <w:trHeight w:val="207"/>
        </w:trPr>
        <w:tc>
          <w:tcPr>
            <w:tcW w:w="711" w:type="dxa"/>
          </w:tcPr>
          <w:p w14:paraId="2D053E7C" w14:textId="0C6C1CE0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4</w:t>
            </w:r>
          </w:p>
          <w:p w14:paraId="1B89F162" w14:textId="3613B4A0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5FDF28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4EDCAB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7476F8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504E2A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7791E35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5</w:t>
            </w:r>
          </w:p>
        </w:tc>
      </w:tr>
      <w:tr w:rsidR="000057A7" w:rsidRPr="00763F5D" w14:paraId="75034CEC" w14:textId="77777777" w:rsidTr="006658AE">
        <w:trPr>
          <w:cantSplit/>
          <w:trHeight w:val="287"/>
        </w:trPr>
        <w:tc>
          <w:tcPr>
            <w:tcW w:w="711" w:type="dxa"/>
          </w:tcPr>
          <w:p w14:paraId="1775D54C" w14:textId="4F2946C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5</w:t>
            </w:r>
          </w:p>
          <w:p w14:paraId="6FE05582" w14:textId="3D3AE527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C3D4056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D9CA22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2C383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и фактура лицевой поверх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767DB7" w14:textId="37CA1728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C18B21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4</w:t>
            </w:r>
          </w:p>
        </w:tc>
      </w:tr>
      <w:tr w:rsidR="000057A7" w:rsidRPr="00763F5D" w14:paraId="516D7559" w14:textId="77777777" w:rsidTr="006658AE">
        <w:trPr>
          <w:cantSplit/>
          <w:trHeight w:val="560"/>
        </w:trPr>
        <w:tc>
          <w:tcPr>
            <w:tcW w:w="711" w:type="dxa"/>
          </w:tcPr>
          <w:p w14:paraId="5E249174" w14:textId="3A167963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6</w:t>
            </w:r>
          </w:p>
          <w:p w14:paraId="2B88666B" w14:textId="1E848D11" w:rsidR="000057A7" w:rsidRPr="00763F5D" w:rsidRDefault="000057A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ACDD729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C413E4" w14:textId="66199A3B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, 22.23/ 26.04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3BDD0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оустойчивость и равномерность окрас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9C4A04" w14:textId="6C471643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D02C75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4.2</w:t>
            </w:r>
          </w:p>
          <w:p w14:paraId="1C465667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</w:tc>
      </w:tr>
    </w:tbl>
    <w:p w14:paraId="616D4420" w14:textId="77777777" w:rsidR="00474D1D" w:rsidRDefault="00474D1D" w:rsidP="00763F5D">
      <w:pPr>
        <w:ind w:left="-108" w:right="-108"/>
        <w:jc w:val="center"/>
        <w:rPr>
          <w:sz w:val="22"/>
          <w:szCs w:val="22"/>
          <w:lang w:val="en-US"/>
        </w:rPr>
        <w:sectPr w:rsidR="00474D1D" w:rsidSect="00A32468">
          <w:footerReference w:type="first" r:id="rId34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6"/>
        <w:gridCol w:w="1986"/>
        <w:gridCol w:w="2692"/>
      </w:tblGrid>
      <w:tr w:rsidR="00125A29" w:rsidRPr="00763F5D" w14:paraId="6AA92178" w14:textId="77777777" w:rsidTr="006658AE">
        <w:trPr>
          <w:cantSplit/>
          <w:trHeight w:val="360"/>
        </w:trPr>
        <w:tc>
          <w:tcPr>
            <w:tcW w:w="710" w:type="dxa"/>
          </w:tcPr>
          <w:p w14:paraId="4AFC772D" w14:textId="0C05AF4D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7</w:t>
            </w:r>
          </w:p>
          <w:p w14:paraId="62309DD3" w14:textId="3476C1FB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7E238F93" w14:textId="4B12D51F" w:rsidR="00125A29" w:rsidRPr="00763F5D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Изделия погонажные поливинил-хлоридные</w:t>
            </w:r>
          </w:p>
        </w:tc>
        <w:tc>
          <w:tcPr>
            <w:tcW w:w="1417" w:type="dxa"/>
          </w:tcPr>
          <w:p w14:paraId="3547F822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2507026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нешнему виду лицевой поверхности и торцов, маркировка и упаковк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F7D0E85" w14:textId="77777777" w:rsidR="000057A7" w:rsidRPr="000057A7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548-2005</w:t>
            </w:r>
          </w:p>
          <w:p w14:paraId="18F3D8ED" w14:textId="7BA2EFAF" w:rsidR="00125A29" w:rsidRPr="00763F5D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D5B5B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16</w:t>
            </w:r>
          </w:p>
        </w:tc>
      </w:tr>
      <w:tr w:rsidR="00125A29" w:rsidRPr="00763F5D" w14:paraId="4645D673" w14:textId="77777777" w:rsidTr="006658AE">
        <w:trPr>
          <w:cantSplit/>
          <w:trHeight w:val="360"/>
        </w:trPr>
        <w:tc>
          <w:tcPr>
            <w:tcW w:w="710" w:type="dxa"/>
          </w:tcPr>
          <w:p w14:paraId="6601F3AD" w14:textId="7379EB1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8</w:t>
            </w:r>
          </w:p>
          <w:p w14:paraId="451F3219" w14:textId="5274CDA4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8D1C71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D0A22B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8E9FE0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3C3F591" w14:textId="3CDCBF8C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B0990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п.7.10</w:t>
            </w:r>
          </w:p>
          <w:p w14:paraId="64EBD48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7</w:t>
            </w:r>
          </w:p>
        </w:tc>
      </w:tr>
      <w:tr w:rsidR="00125A29" w:rsidRPr="00763F5D" w14:paraId="2FCB8DC8" w14:textId="77777777" w:rsidTr="006658AE">
        <w:trPr>
          <w:cantSplit/>
          <w:trHeight w:val="360"/>
        </w:trPr>
        <w:tc>
          <w:tcPr>
            <w:tcW w:w="710" w:type="dxa"/>
          </w:tcPr>
          <w:p w14:paraId="13F3AC89" w14:textId="6F6660C3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9</w:t>
            </w:r>
          </w:p>
          <w:p w14:paraId="53F46FB2" w14:textId="73EE31A6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36DE90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10F28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79FF16B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ая остаточная деформация сжа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A168819" w14:textId="2A04338A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70146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7</w:t>
            </w:r>
          </w:p>
        </w:tc>
      </w:tr>
      <w:tr w:rsidR="00125A29" w:rsidRPr="00763F5D" w14:paraId="4DCD4FF3" w14:textId="77777777" w:rsidTr="006658AE">
        <w:trPr>
          <w:cantSplit/>
          <w:trHeight w:val="360"/>
        </w:trPr>
        <w:tc>
          <w:tcPr>
            <w:tcW w:w="710" w:type="dxa"/>
          </w:tcPr>
          <w:p w14:paraId="4BB1211B" w14:textId="69C370AD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0</w:t>
            </w:r>
          </w:p>
          <w:p w14:paraId="561B14EE" w14:textId="062EC7BC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7FEBF4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FE132A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43</w:t>
            </w:r>
          </w:p>
        </w:tc>
        <w:tc>
          <w:tcPr>
            <w:tcW w:w="2126" w:type="dxa"/>
          </w:tcPr>
          <w:p w14:paraId="5832077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вердость по Шору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54B4C6" w14:textId="6673DC34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A7DC4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15</w:t>
            </w:r>
          </w:p>
          <w:p w14:paraId="00BA938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621-2015</w:t>
            </w:r>
          </w:p>
          <w:p w14:paraId="10BA153C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-75</w:t>
            </w:r>
          </w:p>
        </w:tc>
      </w:tr>
      <w:tr w:rsidR="00125A29" w:rsidRPr="00763F5D" w14:paraId="1158EE8D" w14:textId="77777777" w:rsidTr="006658AE">
        <w:trPr>
          <w:cantSplit/>
          <w:trHeight w:val="360"/>
        </w:trPr>
        <w:tc>
          <w:tcPr>
            <w:tcW w:w="710" w:type="dxa"/>
          </w:tcPr>
          <w:p w14:paraId="46C1F470" w14:textId="1F989A88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1</w:t>
            </w:r>
          </w:p>
          <w:p w14:paraId="69343D68" w14:textId="654FF048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424BED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B9DB7A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525B8F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335361E" w14:textId="17C92C8B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B69EFB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1 п.7.11</w:t>
            </w:r>
          </w:p>
          <w:p w14:paraId="3A1D4E7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8</w:t>
            </w:r>
          </w:p>
        </w:tc>
      </w:tr>
      <w:tr w:rsidR="00125A29" w:rsidRPr="00763F5D" w14:paraId="67BE57EB" w14:textId="77777777" w:rsidTr="006658AE">
        <w:trPr>
          <w:cantSplit/>
          <w:trHeight w:val="360"/>
        </w:trPr>
        <w:tc>
          <w:tcPr>
            <w:tcW w:w="710" w:type="dxa"/>
          </w:tcPr>
          <w:p w14:paraId="28E15DBF" w14:textId="406E1E17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2</w:t>
            </w:r>
          </w:p>
          <w:p w14:paraId="532DB550" w14:textId="19CB575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B919CC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38222F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50843F2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при температуре +(23±2)º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C77084A" w14:textId="6BE6231D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85F245" w14:textId="77777777" w:rsidR="00125A29" w:rsidRPr="00763F5D" w:rsidRDefault="00125A29" w:rsidP="00763F5D">
            <w:pPr>
              <w:ind w:right="-1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7</w:t>
            </w:r>
          </w:p>
          <w:p w14:paraId="16AC36C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</w:tc>
      </w:tr>
      <w:tr w:rsidR="00125A29" w:rsidRPr="00763F5D" w14:paraId="65E2D4E7" w14:textId="77777777" w:rsidTr="006658AE">
        <w:trPr>
          <w:cantSplit/>
          <w:trHeight w:val="20"/>
        </w:trPr>
        <w:tc>
          <w:tcPr>
            <w:tcW w:w="710" w:type="dxa"/>
          </w:tcPr>
          <w:p w14:paraId="7E4A41A7" w14:textId="1DFDAFB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3</w:t>
            </w:r>
          </w:p>
          <w:p w14:paraId="02F1F775" w14:textId="68D63F6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7AEE39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5D4E5B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3593BC4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AA7A48" w14:textId="7714A471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A22067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12</w:t>
            </w:r>
          </w:p>
          <w:p w14:paraId="165F6CE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125A29" w:rsidRPr="00763F5D" w14:paraId="2D768741" w14:textId="77777777" w:rsidTr="006658AE">
        <w:trPr>
          <w:cantSplit/>
          <w:trHeight w:val="45"/>
        </w:trPr>
        <w:tc>
          <w:tcPr>
            <w:tcW w:w="710" w:type="dxa"/>
          </w:tcPr>
          <w:p w14:paraId="1693EF1B" w14:textId="38D3544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4</w:t>
            </w:r>
          </w:p>
          <w:p w14:paraId="2CED2244" w14:textId="01C5A69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484CD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B9A30A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65</w:t>
            </w:r>
          </w:p>
        </w:tc>
        <w:tc>
          <w:tcPr>
            <w:tcW w:w="2126" w:type="dxa"/>
          </w:tcPr>
          <w:p w14:paraId="3CB0679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б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681CA3D" w14:textId="4280122F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38789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8</w:t>
            </w:r>
          </w:p>
        </w:tc>
      </w:tr>
      <w:tr w:rsidR="00125A29" w:rsidRPr="00763F5D" w14:paraId="5CACB4D9" w14:textId="77777777" w:rsidTr="006658AE">
        <w:trPr>
          <w:cantSplit/>
          <w:trHeight w:val="360"/>
        </w:trPr>
        <w:tc>
          <w:tcPr>
            <w:tcW w:w="710" w:type="dxa"/>
          </w:tcPr>
          <w:p w14:paraId="30DE6F26" w14:textId="6D01FA1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5</w:t>
            </w:r>
          </w:p>
          <w:p w14:paraId="380DDE1C" w14:textId="44489DE7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70E9FB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128E51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7DEA9AE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-ния декоративного ламинирован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C459C2F" w14:textId="144964AA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85921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9</w:t>
            </w:r>
          </w:p>
          <w:p w14:paraId="7043309C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</w:tc>
      </w:tr>
      <w:tr w:rsidR="00125A29" w:rsidRPr="00763F5D" w14:paraId="525D5F0F" w14:textId="77777777" w:rsidTr="006658AE">
        <w:trPr>
          <w:cantSplit/>
          <w:trHeight w:val="360"/>
        </w:trPr>
        <w:tc>
          <w:tcPr>
            <w:tcW w:w="710" w:type="dxa"/>
          </w:tcPr>
          <w:p w14:paraId="19B1AAE4" w14:textId="0401918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6</w:t>
            </w:r>
          </w:p>
          <w:p w14:paraId="6E258E07" w14:textId="605AE28A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C38ECE4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4D627A" w14:textId="237A4A0A" w:rsidR="00125A29" w:rsidRPr="00763F5D" w:rsidRDefault="00125A2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6" w:type="dxa"/>
          </w:tcPr>
          <w:p w14:paraId="18EDC4CE" w14:textId="77777777" w:rsidR="00125A29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7EC7B63D" w14:textId="70EDA90D" w:rsidR="00933EEB" w:rsidRPr="00933EEB" w:rsidRDefault="00933EEB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6DE0C6" w14:textId="334F2D58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8551040" w14:textId="77777777" w:rsidR="00125A29" w:rsidRPr="00763F5D" w:rsidRDefault="00125A29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125A29" w:rsidRPr="00763F5D" w14:paraId="008EE4BB" w14:textId="77777777" w:rsidTr="006658AE">
        <w:trPr>
          <w:cantSplit/>
          <w:trHeight w:val="360"/>
        </w:trPr>
        <w:tc>
          <w:tcPr>
            <w:tcW w:w="710" w:type="dxa"/>
          </w:tcPr>
          <w:p w14:paraId="1F63C75E" w14:textId="37846A9E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7</w:t>
            </w:r>
          </w:p>
          <w:p w14:paraId="2B491733" w14:textId="4FF5AFBD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E0BCA2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E8A5E0" w14:textId="6859F7D6" w:rsidR="00125A29" w:rsidRPr="00763F5D" w:rsidRDefault="00125A2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71305146" w14:textId="77777777" w:rsidR="00125A29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AACE8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C22B05" w14:textId="77777777" w:rsidR="00125A29" w:rsidRPr="00763F5D" w:rsidRDefault="00125A29" w:rsidP="00763F5D">
            <w:pPr>
              <w:shd w:val="clear" w:color="auto" w:fill="FFFFFF"/>
              <w:ind w:left="-57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07F94313" w14:textId="77777777" w:rsidR="00125A29" w:rsidRPr="00763F5D" w:rsidRDefault="00125A29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125A29" w:rsidRPr="00763F5D" w14:paraId="72B2D951" w14:textId="77777777" w:rsidTr="006658AE">
        <w:trPr>
          <w:cantSplit/>
          <w:trHeight w:val="360"/>
        </w:trPr>
        <w:tc>
          <w:tcPr>
            <w:tcW w:w="710" w:type="dxa"/>
          </w:tcPr>
          <w:p w14:paraId="3AE8D6E5" w14:textId="511D0C2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8</w:t>
            </w:r>
          </w:p>
          <w:p w14:paraId="0F362312" w14:textId="51E43598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AEC23A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12ABBB" w14:textId="4BCF8BB6" w:rsidR="00125A29" w:rsidRPr="00763F5D" w:rsidRDefault="00125A2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40530032" w14:textId="77777777" w:rsidR="00125A29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3B612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00AA042" w14:textId="77777777" w:rsidR="00125A29" w:rsidRPr="00763F5D" w:rsidRDefault="00125A29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125A29" w:rsidRPr="00763F5D" w14:paraId="4514D6F8" w14:textId="77777777" w:rsidTr="006658AE">
        <w:trPr>
          <w:cantSplit/>
          <w:trHeight w:val="218"/>
        </w:trPr>
        <w:tc>
          <w:tcPr>
            <w:tcW w:w="10518" w:type="dxa"/>
            <w:gridSpan w:val="6"/>
          </w:tcPr>
          <w:p w14:paraId="2A5CCC42" w14:textId="602965A8" w:rsidR="00125A29" w:rsidRPr="00763F5D" w:rsidRDefault="00125A29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311B06DF" w14:textId="77777777" w:rsidTr="006658AE">
        <w:trPr>
          <w:cantSplit/>
          <w:trHeight w:val="360"/>
        </w:trPr>
        <w:tc>
          <w:tcPr>
            <w:tcW w:w="710" w:type="dxa"/>
          </w:tcPr>
          <w:p w14:paraId="4AC87BF1" w14:textId="5AA1169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A1273B" w:rsidRPr="00763F5D">
              <w:rPr>
                <w:sz w:val="22"/>
                <w:szCs w:val="22"/>
              </w:rPr>
              <w:t>.19</w:t>
            </w:r>
          </w:p>
          <w:p w14:paraId="317E2721" w14:textId="1188DE65" w:rsidR="00A1273B" w:rsidRPr="00763F5D" w:rsidRDefault="00A127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4FAFDCFA" w14:textId="3C40EC35" w:rsidR="00A1273B" w:rsidRPr="00763F5D" w:rsidRDefault="00474D1D" w:rsidP="00763F5D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Изделия погонажные поливинил-хлоридные</w:t>
            </w:r>
          </w:p>
        </w:tc>
        <w:tc>
          <w:tcPr>
            <w:tcW w:w="1417" w:type="dxa"/>
          </w:tcPr>
          <w:p w14:paraId="7F7F290B" w14:textId="726644B1" w:rsidR="00A1273B" w:rsidRPr="00763F5D" w:rsidRDefault="00A1273B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5581DF8E" w14:textId="77777777" w:rsidR="00A1273B" w:rsidRDefault="00A1273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4C5697C9" w14:textId="687B4903" w:rsidR="00933EEB" w:rsidRPr="00933EEB" w:rsidRDefault="00933EEB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68EC457B" w14:textId="77777777" w:rsidR="00474D1D" w:rsidRPr="00474D1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СТБ 1548-2005</w:t>
            </w:r>
          </w:p>
          <w:p w14:paraId="3109DF8C" w14:textId="4B3265BC" w:rsidR="00A1273B" w:rsidRPr="00763F5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2D1DC6B" w14:textId="77777777" w:rsidR="00A1273B" w:rsidRPr="00763F5D" w:rsidRDefault="00A1273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2801D78E" w14:textId="77777777" w:rsidR="008E1C78" w:rsidRPr="00763F5D" w:rsidRDefault="00A1273B" w:rsidP="00763F5D">
            <w:pPr>
              <w:ind w:left="-108" w:firstLine="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2.1.044-2018 , </w:t>
            </w:r>
          </w:p>
          <w:p w14:paraId="69B71E87" w14:textId="77777777" w:rsidR="00A1273B" w:rsidRPr="00763F5D" w:rsidRDefault="00A1273B" w:rsidP="00763F5D">
            <w:pPr>
              <w:ind w:left="-108" w:firstLine="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3</w:t>
            </w:r>
          </w:p>
        </w:tc>
      </w:tr>
      <w:tr w:rsidR="00125A29" w:rsidRPr="00763F5D" w14:paraId="34158A1E" w14:textId="77777777" w:rsidTr="006658AE">
        <w:trPr>
          <w:cantSplit/>
          <w:trHeight w:val="177"/>
        </w:trPr>
        <w:tc>
          <w:tcPr>
            <w:tcW w:w="10518" w:type="dxa"/>
            <w:gridSpan w:val="6"/>
          </w:tcPr>
          <w:p w14:paraId="4FACD288" w14:textId="5CA4AE36" w:rsidR="00125A29" w:rsidRPr="00763F5D" w:rsidRDefault="00125A29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F940CD" w:rsidRPr="00763F5D" w14:paraId="2FA9C1F8" w14:textId="77777777" w:rsidTr="006658AE">
        <w:trPr>
          <w:cantSplit/>
          <w:trHeight w:val="360"/>
        </w:trPr>
        <w:tc>
          <w:tcPr>
            <w:tcW w:w="710" w:type="dxa"/>
          </w:tcPr>
          <w:p w14:paraId="412B8BF7" w14:textId="70AD3EB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42FB913B" w14:textId="0847AFAF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47FF6B0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плотнители из поливинил-хлоридного пластика</w:t>
            </w:r>
          </w:p>
        </w:tc>
        <w:tc>
          <w:tcPr>
            <w:tcW w:w="1417" w:type="dxa"/>
          </w:tcPr>
          <w:p w14:paraId="2D5A3AB3" w14:textId="77777777" w:rsidR="00D144A0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  <w:p w14:paraId="2CB91F1E" w14:textId="6839E7CB" w:rsidR="00933EEB" w:rsidRPr="00763F5D" w:rsidRDefault="00933EE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EB913F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</w:t>
            </w:r>
            <w:r w:rsidR="00A1273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ения от номинальных размеров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C30056F" w14:textId="77777777" w:rsidR="00D144A0" w:rsidRPr="00763F5D" w:rsidRDefault="00D144A0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</w:t>
            </w:r>
          </w:p>
          <w:p w14:paraId="094D7494" w14:textId="174DCBC5" w:rsidR="00D144A0" w:rsidRPr="00763F5D" w:rsidRDefault="00125A29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7E11F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2E849736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940CD" w:rsidRPr="00763F5D" w14:paraId="75C33A3D" w14:textId="77777777" w:rsidTr="006658AE">
        <w:trPr>
          <w:cantSplit/>
          <w:trHeight w:val="55"/>
        </w:trPr>
        <w:tc>
          <w:tcPr>
            <w:tcW w:w="710" w:type="dxa"/>
          </w:tcPr>
          <w:p w14:paraId="66F474B2" w14:textId="128007D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23E18D0C" w14:textId="3EA54FD5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EECC58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61858E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444D926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EF6FA32" w14:textId="77777777" w:rsidR="00D144A0" w:rsidRPr="00763F5D" w:rsidRDefault="00D144A0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E93C8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1</w:t>
            </w:r>
          </w:p>
        </w:tc>
      </w:tr>
      <w:tr w:rsidR="00F940CD" w:rsidRPr="00763F5D" w14:paraId="22F554B3" w14:textId="77777777" w:rsidTr="006658AE">
        <w:trPr>
          <w:cantSplit/>
          <w:trHeight w:val="103"/>
        </w:trPr>
        <w:tc>
          <w:tcPr>
            <w:tcW w:w="710" w:type="dxa"/>
          </w:tcPr>
          <w:p w14:paraId="3362D7FC" w14:textId="6295398B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3</w:t>
            </w:r>
          </w:p>
          <w:p w14:paraId="188D0BA3" w14:textId="4B2DB418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6042CC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37A458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06A87EC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14D56A" w14:textId="77777777" w:rsidR="00D144A0" w:rsidRPr="00763F5D" w:rsidRDefault="00D144A0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F4C08A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1</w:t>
            </w:r>
          </w:p>
        </w:tc>
      </w:tr>
      <w:tr w:rsidR="00F940CD" w:rsidRPr="00763F5D" w14:paraId="5724AA01" w14:textId="77777777" w:rsidTr="006658AE">
        <w:trPr>
          <w:cantSplit/>
          <w:trHeight w:val="360"/>
        </w:trPr>
        <w:tc>
          <w:tcPr>
            <w:tcW w:w="710" w:type="dxa"/>
          </w:tcPr>
          <w:p w14:paraId="35C17213" w14:textId="109C3E14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4</w:t>
            </w:r>
          </w:p>
          <w:p w14:paraId="17B19E1E" w14:textId="72049B29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40BB54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36FAA1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7839BA0B" w14:textId="77777777" w:rsidR="00D144A0" w:rsidRPr="00763F5D" w:rsidRDefault="00D144A0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9A323BE" w14:textId="77777777" w:rsidR="00D144A0" w:rsidRPr="00763F5D" w:rsidRDefault="00D144A0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29F11A7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7-2001 п.8.2 </w:t>
            </w:r>
          </w:p>
          <w:p w14:paraId="0B752783" w14:textId="77777777" w:rsidR="00D144A0" w:rsidRPr="00763F5D" w:rsidRDefault="00D144A0" w:rsidP="00763F5D">
            <w:pPr>
              <w:ind w:right="-108" w:firstLine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  <w:p w14:paraId="28797906" w14:textId="77777777" w:rsidR="00522989" w:rsidRPr="00763F5D" w:rsidRDefault="00522989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FC832ED" w14:textId="77777777" w:rsidR="00474D1D" w:rsidRDefault="00474D1D" w:rsidP="00763F5D">
      <w:pPr>
        <w:ind w:left="-108" w:right="-108"/>
        <w:jc w:val="center"/>
        <w:rPr>
          <w:sz w:val="22"/>
          <w:szCs w:val="22"/>
        </w:rPr>
        <w:sectPr w:rsidR="00474D1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6"/>
        <w:gridCol w:w="1986"/>
        <w:gridCol w:w="2692"/>
      </w:tblGrid>
      <w:tr w:rsidR="000057A7" w:rsidRPr="00763F5D" w14:paraId="1746463C" w14:textId="77777777" w:rsidTr="006658AE">
        <w:trPr>
          <w:cantSplit/>
          <w:trHeight w:val="360"/>
        </w:trPr>
        <w:tc>
          <w:tcPr>
            <w:tcW w:w="710" w:type="dxa"/>
          </w:tcPr>
          <w:p w14:paraId="57A8FE74" w14:textId="6D92E1F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0057A7" w:rsidRPr="00763F5D">
              <w:rPr>
                <w:sz w:val="22"/>
                <w:szCs w:val="22"/>
              </w:rPr>
              <w:t>.5</w:t>
            </w:r>
          </w:p>
          <w:p w14:paraId="309790E0" w14:textId="5942183F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419D9EE4" w14:textId="78A5A370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Уплотнители из поливинил-хлоридного пластика</w:t>
            </w:r>
          </w:p>
        </w:tc>
        <w:tc>
          <w:tcPr>
            <w:tcW w:w="1417" w:type="dxa"/>
          </w:tcPr>
          <w:p w14:paraId="56E56F89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3AF4CB63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1CD7DDA" w14:textId="77777777" w:rsidR="000057A7" w:rsidRPr="000057A7" w:rsidRDefault="000057A7" w:rsidP="000057A7">
            <w:pPr>
              <w:ind w:left="-108"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267-2001</w:t>
            </w:r>
          </w:p>
          <w:p w14:paraId="5C2B6F07" w14:textId="2361F741" w:rsidR="000057A7" w:rsidRPr="00763F5D" w:rsidRDefault="000057A7" w:rsidP="000057A7">
            <w:pPr>
              <w:ind w:left="-108"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4F462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7-2001 п.8.3 </w:t>
            </w:r>
          </w:p>
          <w:p w14:paraId="4141E04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0057A7" w:rsidRPr="00763F5D" w14:paraId="5DF5849A" w14:textId="77777777" w:rsidTr="006658AE">
        <w:trPr>
          <w:cantSplit/>
          <w:trHeight w:val="360"/>
        </w:trPr>
        <w:tc>
          <w:tcPr>
            <w:tcW w:w="710" w:type="dxa"/>
          </w:tcPr>
          <w:p w14:paraId="33C11B84" w14:textId="4AA60AC3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0057A7" w:rsidRPr="00763F5D">
              <w:rPr>
                <w:sz w:val="22"/>
                <w:szCs w:val="22"/>
              </w:rPr>
              <w:t>.6</w:t>
            </w:r>
          </w:p>
          <w:p w14:paraId="0E279A70" w14:textId="5E746E87" w:rsidR="000057A7" w:rsidRPr="00763F5D" w:rsidRDefault="000057A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5C7AE7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3BCF2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80</w:t>
            </w:r>
          </w:p>
        </w:tc>
        <w:tc>
          <w:tcPr>
            <w:tcW w:w="2126" w:type="dxa"/>
          </w:tcPr>
          <w:p w14:paraId="39D45F44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хрупк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35774E5" w14:textId="77777777" w:rsidR="000057A7" w:rsidRPr="00763F5D" w:rsidRDefault="000057A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D2C29B7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5</w:t>
            </w:r>
          </w:p>
          <w:p w14:paraId="524937FB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782</w:t>
            </w:r>
            <w:r w:rsidRPr="00763F5D">
              <w:rPr>
                <w:sz w:val="22"/>
                <w:szCs w:val="22"/>
                <w:lang w:val="en-US"/>
              </w:rPr>
              <w:t>-</w:t>
            </w:r>
            <w:r w:rsidRPr="00763F5D">
              <w:rPr>
                <w:sz w:val="22"/>
                <w:szCs w:val="22"/>
              </w:rPr>
              <w:t>2015</w:t>
            </w:r>
          </w:p>
        </w:tc>
      </w:tr>
      <w:tr w:rsidR="000057A7" w:rsidRPr="00763F5D" w14:paraId="485AA795" w14:textId="77777777" w:rsidTr="006658AE">
        <w:trPr>
          <w:cantSplit/>
          <w:trHeight w:val="360"/>
        </w:trPr>
        <w:tc>
          <w:tcPr>
            <w:tcW w:w="710" w:type="dxa"/>
          </w:tcPr>
          <w:p w14:paraId="271CC60C" w14:textId="5E8AF803" w:rsidR="000057A7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474D1D"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7</w:t>
            </w:r>
          </w:p>
          <w:p w14:paraId="556A1678" w14:textId="12497511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1ECD80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27731B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80</w:t>
            </w:r>
          </w:p>
        </w:tc>
        <w:tc>
          <w:tcPr>
            <w:tcW w:w="2126" w:type="dxa"/>
          </w:tcPr>
          <w:p w14:paraId="4277BD5B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иматическая стой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6A83124" w14:textId="77777777" w:rsidR="000057A7" w:rsidRPr="00763F5D" w:rsidRDefault="000057A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71E6D3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4</w:t>
            </w:r>
          </w:p>
          <w:p w14:paraId="15B1281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707-81  метод 2</w:t>
            </w:r>
          </w:p>
        </w:tc>
      </w:tr>
      <w:tr w:rsidR="00F940CD" w:rsidRPr="00763F5D" w14:paraId="75F01DBD" w14:textId="77777777" w:rsidTr="006658AE">
        <w:trPr>
          <w:cantSplit/>
          <w:trHeight w:val="153"/>
        </w:trPr>
        <w:tc>
          <w:tcPr>
            <w:tcW w:w="710" w:type="dxa"/>
          </w:tcPr>
          <w:p w14:paraId="4909E31F" w14:textId="47B50B4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056190CC" w14:textId="15E68F08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0AFC831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кладки уплотняющие пенополиуретановые для окон и дверей</w:t>
            </w:r>
          </w:p>
        </w:tc>
        <w:tc>
          <w:tcPr>
            <w:tcW w:w="1417" w:type="dxa"/>
          </w:tcPr>
          <w:p w14:paraId="143D6D1C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38F92A8" w14:textId="77777777" w:rsidR="00D144A0" w:rsidRPr="00763F5D" w:rsidRDefault="00D144A0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5F9F57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</w:t>
            </w:r>
          </w:p>
          <w:p w14:paraId="6149FC04" w14:textId="77777777" w:rsidR="00D14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E560AF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1</w:t>
            </w:r>
          </w:p>
        </w:tc>
      </w:tr>
      <w:tr w:rsidR="00F940CD" w:rsidRPr="00763F5D" w14:paraId="2C4E389D" w14:textId="77777777" w:rsidTr="006658AE">
        <w:trPr>
          <w:cantSplit/>
          <w:trHeight w:val="45"/>
        </w:trPr>
        <w:tc>
          <w:tcPr>
            <w:tcW w:w="710" w:type="dxa"/>
          </w:tcPr>
          <w:p w14:paraId="2436434C" w14:textId="16E56E0A" w:rsidR="00474D1D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1EA56F84" w14:textId="50C07979" w:rsidR="000057A7" w:rsidRPr="00763F5D" w:rsidRDefault="00993F3B" w:rsidP="00474D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BB3D92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9E3124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48CFFD9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E4100B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EC6664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2</w:t>
            </w:r>
          </w:p>
        </w:tc>
      </w:tr>
      <w:tr w:rsidR="00F940CD" w:rsidRPr="00763F5D" w14:paraId="4BCCFD84" w14:textId="77777777" w:rsidTr="006658AE">
        <w:trPr>
          <w:cantSplit/>
          <w:trHeight w:val="89"/>
        </w:trPr>
        <w:tc>
          <w:tcPr>
            <w:tcW w:w="710" w:type="dxa"/>
          </w:tcPr>
          <w:p w14:paraId="22C293AD" w14:textId="7BD9A9A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3</w:t>
            </w:r>
          </w:p>
          <w:p w14:paraId="2BB27A37" w14:textId="65B9C4DF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9076519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BE571C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40209DB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отслаиван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4F7FCC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E69AC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3</w:t>
            </w:r>
          </w:p>
        </w:tc>
      </w:tr>
      <w:tr w:rsidR="00F940CD" w:rsidRPr="00763F5D" w14:paraId="6BA1BD15" w14:textId="77777777" w:rsidTr="006658AE">
        <w:trPr>
          <w:cantSplit/>
          <w:trHeight w:val="360"/>
        </w:trPr>
        <w:tc>
          <w:tcPr>
            <w:tcW w:w="710" w:type="dxa"/>
          </w:tcPr>
          <w:p w14:paraId="56DC76E5" w14:textId="40E149F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4</w:t>
            </w:r>
          </w:p>
          <w:p w14:paraId="6BBE5E62" w14:textId="1DA82692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137B46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100B43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6F8CE64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 разрыве, относительное удлин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6A138C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F7CA3B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5</w:t>
            </w:r>
          </w:p>
        </w:tc>
      </w:tr>
      <w:tr w:rsidR="00125A29" w:rsidRPr="00763F5D" w14:paraId="6FD966CE" w14:textId="77777777" w:rsidTr="006658AE">
        <w:trPr>
          <w:cantSplit/>
          <w:trHeight w:val="149"/>
        </w:trPr>
        <w:tc>
          <w:tcPr>
            <w:tcW w:w="710" w:type="dxa"/>
          </w:tcPr>
          <w:p w14:paraId="7CE5DCC5" w14:textId="15B14A7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1</w:t>
            </w:r>
          </w:p>
          <w:p w14:paraId="3F6B3D07" w14:textId="62CA107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10110E6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кладки резиновые пористые уплотняющие</w:t>
            </w:r>
          </w:p>
        </w:tc>
        <w:tc>
          <w:tcPr>
            <w:tcW w:w="1417" w:type="dxa"/>
          </w:tcPr>
          <w:p w14:paraId="796295F4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61F9A3D" w14:textId="00573C81" w:rsidR="00125A29" w:rsidRPr="00763F5D" w:rsidRDefault="00125A29" w:rsidP="000057A7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56D05E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</w:t>
            </w:r>
          </w:p>
          <w:p w14:paraId="12875BE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DDDC4F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2</w:t>
            </w:r>
          </w:p>
        </w:tc>
      </w:tr>
      <w:tr w:rsidR="00125A29" w:rsidRPr="00763F5D" w14:paraId="19BA4A6F" w14:textId="77777777" w:rsidTr="006658AE">
        <w:trPr>
          <w:cantSplit/>
          <w:trHeight w:val="69"/>
        </w:trPr>
        <w:tc>
          <w:tcPr>
            <w:tcW w:w="710" w:type="dxa"/>
          </w:tcPr>
          <w:p w14:paraId="3348ACD5" w14:textId="192DF300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2</w:t>
            </w:r>
          </w:p>
          <w:p w14:paraId="681A75C2" w14:textId="19537F55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A24853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179BD8" w14:textId="67CE11AD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11.116, </w:t>
            </w:r>
            <w:r w:rsidR="00B037E3" w:rsidRPr="00763F5D">
              <w:rPr>
                <w:sz w:val="22"/>
                <w:szCs w:val="22"/>
              </w:rPr>
              <w:t xml:space="preserve">22.23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12C299E5" w14:textId="2DB8C3B5" w:rsidR="00125A29" w:rsidRPr="00763F5D" w:rsidRDefault="00125A29" w:rsidP="000057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96934C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9DB1C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2</w:t>
            </w:r>
          </w:p>
        </w:tc>
      </w:tr>
      <w:tr w:rsidR="00125A29" w:rsidRPr="00763F5D" w14:paraId="5302B8D8" w14:textId="77777777" w:rsidTr="006658AE">
        <w:trPr>
          <w:cantSplit/>
          <w:trHeight w:val="117"/>
        </w:trPr>
        <w:tc>
          <w:tcPr>
            <w:tcW w:w="710" w:type="dxa"/>
          </w:tcPr>
          <w:p w14:paraId="5C041126" w14:textId="5449982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3</w:t>
            </w:r>
          </w:p>
          <w:p w14:paraId="40941971" w14:textId="061B2FC3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CA0D16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8EAB13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4C45AA07" w14:textId="2438BBFE" w:rsidR="00125A29" w:rsidRPr="00763F5D" w:rsidRDefault="00125A29" w:rsidP="000057A7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аточная деформац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98BC3D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97A470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5</w:t>
            </w:r>
          </w:p>
        </w:tc>
      </w:tr>
      <w:tr w:rsidR="00125A29" w:rsidRPr="00763F5D" w14:paraId="1E6C83A9" w14:textId="77777777" w:rsidTr="006658AE">
        <w:trPr>
          <w:cantSplit/>
          <w:trHeight w:val="45"/>
        </w:trPr>
        <w:tc>
          <w:tcPr>
            <w:tcW w:w="710" w:type="dxa"/>
          </w:tcPr>
          <w:p w14:paraId="205C4274" w14:textId="0504114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4</w:t>
            </w:r>
          </w:p>
          <w:p w14:paraId="2974257E" w14:textId="2312B95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7CF11F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F002C0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</w:tcPr>
          <w:p w14:paraId="4BA63C11" w14:textId="2F90BAD8" w:rsidR="00125A29" w:rsidRPr="00763F5D" w:rsidRDefault="00125A29" w:rsidP="000057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жат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35B3A7B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DDF668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4</w:t>
            </w:r>
          </w:p>
        </w:tc>
      </w:tr>
      <w:tr w:rsidR="00125A29" w:rsidRPr="00763F5D" w14:paraId="29D43EC8" w14:textId="77777777" w:rsidTr="006658AE">
        <w:trPr>
          <w:cantSplit/>
          <w:trHeight w:val="360"/>
        </w:trPr>
        <w:tc>
          <w:tcPr>
            <w:tcW w:w="710" w:type="dxa"/>
          </w:tcPr>
          <w:p w14:paraId="2F7990A6" w14:textId="24F33D6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5</w:t>
            </w:r>
          </w:p>
          <w:p w14:paraId="5E66D0A9" w14:textId="0E6E107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95FBB2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9AFC17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80</w:t>
            </w:r>
          </w:p>
        </w:tc>
        <w:tc>
          <w:tcPr>
            <w:tcW w:w="2126" w:type="dxa"/>
          </w:tcPr>
          <w:p w14:paraId="4CC5D80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ный предел хрупк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CFE0818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89625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7</w:t>
            </w:r>
          </w:p>
          <w:p w14:paraId="698EE42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912-74</w:t>
            </w:r>
          </w:p>
        </w:tc>
      </w:tr>
      <w:tr w:rsidR="00125A29" w:rsidRPr="00763F5D" w14:paraId="59FE22C4" w14:textId="77777777" w:rsidTr="006658AE">
        <w:trPr>
          <w:cantSplit/>
          <w:trHeight w:val="360"/>
        </w:trPr>
        <w:tc>
          <w:tcPr>
            <w:tcW w:w="710" w:type="dxa"/>
          </w:tcPr>
          <w:p w14:paraId="06086BEC" w14:textId="6DD93D93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6</w:t>
            </w:r>
          </w:p>
          <w:p w14:paraId="38C2FDA9" w14:textId="65AF02B9" w:rsidR="00125A29" w:rsidRPr="00763F5D" w:rsidRDefault="00125A2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B8A2047" w14:textId="34294A18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04FC23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51</w:t>
            </w:r>
          </w:p>
        </w:tc>
        <w:tc>
          <w:tcPr>
            <w:tcW w:w="2126" w:type="dxa"/>
          </w:tcPr>
          <w:p w14:paraId="48980DA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</w:t>
            </w:r>
          </w:p>
          <w:p w14:paraId="7349BB54" w14:textId="0A1E5463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8B63513" w14:textId="2355E82D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11EE9D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6</w:t>
            </w:r>
          </w:p>
        </w:tc>
      </w:tr>
      <w:tr w:rsidR="00125A29" w:rsidRPr="00763F5D" w14:paraId="2919B71E" w14:textId="77777777" w:rsidTr="006658AE">
        <w:trPr>
          <w:cantSplit/>
          <w:trHeight w:val="370"/>
        </w:trPr>
        <w:tc>
          <w:tcPr>
            <w:tcW w:w="710" w:type="dxa"/>
          </w:tcPr>
          <w:p w14:paraId="6481523F" w14:textId="4E6D5CE3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7</w:t>
            </w:r>
          </w:p>
          <w:p w14:paraId="6475138B" w14:textId="0C20E1C1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A7BB21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6CA440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19</w:t>
            </w:r>
          </w:p>
        </w:tc>
        <w:tc>
          <w:tcPr>
            <w:tcW w:w="2126" w:type="dxa"/>
          </w:tcPr>
          <w:p w14:paraId="57A263F5" w14:textId="5E5CB374" w:rsidR="00125A29" w:rsidRPr="00763F5D" w:rsidRDefault="00125A29" w:rsidP="000057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(средняя плот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E1954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827C3F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3</w:t>
            </w:r>
          </w:p>
          <w:p w14:paraId="5896B7E5" w14:textId="77777777" w:rsidR="00125A29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09-2017</w:t>
            </w:r>
          </w:p>
        </w:tc>
      </w:tr>
      <w:tr w:rsidR="00125A29" w:rsidRPr="00763F5D" w14:paraId="24D3DCA9" w14:textId="77777777" w:rsidTr="006658AE">
        <w:trPr>
          <w:cantSplit/>
          <w:trHeight w:val="370"/>
        </w:trPr>
        <w:tc>
          <w:tcPr>
            <w:tcW w:w="710" w:type="dxa"/>
          </w:tcPr>
          <w:p w14:paraId="5675A585" w14:textId="635E1535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1</w:t>
            </w:r>
          </w:p>
          <w:p w14:paraId="493A203A" w14:textId="503D306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5F327FC" w14:textId="4691287C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кладки уплотняющие из эластомер-ных материа-лов для оконных и дверных блоков</w:t>
            </w:r>
          </w:p>
        </w:tc>
        <w:tc>
          <w:tcPr>
            <w:tcW w:w="1417" w:type="dxa"/>
          </w:tcPr>
          <w:p w14:paraId="6C51E35C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61</w:t>
            </w:r>
          </w:p>
          <w:p w14:paraId="1C8C2115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DDE265" w14:textId="77777777" w:rsidR="00125A29" w:rsidRPr="00763F5D" w:rsidRDefault="00125A29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943064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2B546D2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0EBE36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547EF04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2, 6.4</w:t>
            </w:r>
          </w:p>
        </w:tc>
      </w:tr>
      <w:tr w:rsidR="00125A29" w:rsidRPr="00763F5D" w14:paraId="162F3178" w14:textId="77777777" w:rsidTr="006658AE">
        <w:trPr>
          <w:cantSplit/>
          <w:trHeight w:val="192"/>
        </w:trPr>
        <w:tc>
          <w:tcPr>
            <w:tcW w:w="710" w:type="dxa"/>
          </w:tcPr>
          <w:p w14:paraId="2DDD8E0E" w14:textId="2EB4F428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2</w:t>
            </w:r>
          </w:p>
          <w:p w14:paraId="15BFDA03" w14:textId="7A5BC69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1B6A3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C8C212" w14:textId="255D51D1" w:rsidR="00125A29" w:rsidRPr="00763F5D" w:rsidRDefault="00125A29" w:rsidP="000057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11.116, </w:t>
            </w:r>
            <w:r w:rsidR="00B037E3" w:rsidRPr="00763F5D">
              <w:rPr>
                <w:sz w:val="22"/>
                <w:szCs w:val="22"/>
              </w:rPr>
              <w:t xml:space="preserve">22.19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C9EE0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BD52F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023BDA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3</w:t>
            </w:r>
          </w:p>
        </w:tc>
      </w:tr>
      <w:tr w:rsidR="00125A29" w:rsidRPr="00763F5D" w14:paraId="7FC4FA53" w14:textId="77777777" w:rsidTr="006658AE">
        <w:trPr>
          <w:cantSplit/>
          <w:trHeight w:val="490"/>
        </w:trPr>
        <w:tc>
          <w:tcPr>
            <w:tcW w:w="710" w:type="dxa"/>
          </w:tcPr>
          <w:p w14:paraId="2CF60D8C" w14:textId="0C5244A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3</w:t>
            </w:r>
          </w:p>
          <w:p w14:paraId="567A786A" w14:textId="279F7FC9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36A5CE4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7A5D44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40</w:t>
            </w:r>
          </w:p>
          <w:p w14:paraId="7B58A349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7D207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52E29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CAF27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5</w:t>
            </w:r>
          </w:p>
        </w:tc>
      </w:tr>
      <w:tr w:rsidR="00125A29" w:rsidRPr="00763F5D" w14:paraId="2586F43C" w14:textId="77777777" w:rsidTr="006658AE">
        <w:trPr>
          <w:cantSplit/>
          <w:trHeight w:val="360"/>
        </w:trPr>
        <w:tc>
          <w:tcPr>
            <w:tcW w:w="710" w:type="dxa"/>
          </w:tcPr>
          <w:p w14:paraId="243CD77E" w14:textId="45A760E7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4</w:t>
            </w:r>
          </w:p>
          <w:p w14:paraId="7BA5EC16" w14:textId="7672914B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75EF02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2F8181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87DEF9" w14:textId="77777777" w:rsidR="00125A29" w:rsidRPr="00763F5D" w:rsidRDefault="00125A29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C81B74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760BED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6</w:t>
            </w:r>
          </w:p>
        </w:tc>
      </w:tr>
      <w:tr w:rsidR="00125A29" w:rsidRPr="00763F5D" w14:paraId="7421ED04" w14:textId="77777777" w:rsidTr="006658AE">
        <w:trPr>
          <w:cantSplit/>
          <w:trHeight w:val="360"/>
        </w:trPr>
        <w:tc>
          <w:tcPr>
            <w:tcW w:w="710" w:type="dxa"/>
          </w:tcPr>
          <w:p w14:paraId="71FBA191" w14:textId="692301B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5</w:t>
            </w:r>
          </w:p>
          <w:p w14:paraId="54011A6E" w14:textId="4D23D051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95FD77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D99A1D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FA38F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ловная прочность при растяжении, относительное удлинение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68C52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25F7BE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0-75</w:t>
            </w:r>
          </w:p>
        </w:tc>
      </w:tr>
      <w:tr w:rsidR="00125A29" w:rsidRPr="00763F5D" w14:paraId="31C76927" w14:textId="77777777" w:rsidTr="006658AE">
        <w:trPr>
          <w:cantSplit/>
          <w:trHeight w:val="327"/>
        </w:trPr>
        <w:tc>
          <w:tcPr>
            <w:tcW w:w="710" w:type="dxa"/>
          </w:tcPr>
          <w:p w14:paraId="01E7C3B7" w14:textId="33DF3E56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6</w:t>
            </w:r>
          </w:p>
          <w:p w14:paraId="7E01AFE3" w14:textId="5D723854" w:rsidR="00125A29" w:rsidRPr="00763F5D" w:rsidRDefault="00125A2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1C585E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AF0B98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61</w:t>
            </w:r>
          </w:p>
          <w:p w14:paraId="235C98CB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5E5DAB" w14:textId="77777777" w:rsidR="00125A29" w:rsidRPr="00763F5D" w:rsidRDefault="00125A29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ая остаточная деформац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3C2C4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47AB03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29-74</w:t>
            </w:r>
          </w:p>
        </w:tc>
      </w:tr>
      <w:tr w:rsidR="00125A29" w:rsidRPr="00763F5D" w14:paraId="12C663C7" w14:textId="77777777" w:rsidTr="006658AE">
        <w:trPr>
          <w:cantSplit/>
          <w:trHeight w:val="179"/>
        </w:trPr>
        <w:tc>
          <w:tcPr>
            <w:tcW w:w="710" w:type="dxa"/>
          </w:tcPr>
          <w:p w14:paraId="0193661C" w14:textId="2031637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7</w:t>
            </w:r>
          </w:p>
          <w:p w14:paraId="5AD90ABA" w14:textId="334BE4C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37D6A1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0379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6.080</w:t>
            </w:r>
          </w:p>
          <w:p w14:paraId="1DFDE9E3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02746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ный предел хрупк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63812B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033EAD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912-74</w:t>
            </w:r>
          </w:p>
        </w:tc>
      </w:tr>
      <w:tr w:rsidR="00125A29" w:rsidRPr="00763F5D" w14:paraId="78F1E2A1" w14:textId="77777777" w:rsidTr="006658AE">
        <w:trPr>
          <w:cantSplit/>
          <w:trHeight w:val="187"/>
        </w:trPr>
        <w:tc>
          <w:tcPr>
            <w:tcW w:w="710" w:type="dxa"/>
          </w:tcPr>
          <w:p w14:paraId="1989CD6A" w14:textId="45E07BFB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8</w:t>
            </w:r>
          </w:p>
          <w:p w14:paraId="5AA5A9B4" w14:textId="0EC0E7D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6C460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6E94E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151</w:t>
            </w:r>
          </w:p>
          <w:p w14:paraId="0DF15E15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B3122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3CB9FA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B7D84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0-74</w:t>
            </w:r>
          </w:p>
        </w:tc>
      </w:tr>
      <w:tr w:rsidR="00125A29" w:rsidRPr="00763F5D" w14:paraId="79F04593" w14:textId="77777777" w:rsidTr="006658AE">
        <w:trPr>
          <w:cantSplit/>
          <w:trHeight w:val="51"/>
        </w:trPr>
        <w:tc>
          <w:tcPr>
            <w:tcW w:w="710" w:type="dxa"/>
          </w:tcPr>
          <w:p w14:paraId="70BD69F3" w14:textId="596CAB3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9</w:t>
            </w:r>
          </w:p>
          <w:p w14:paraId="1E3A5750" w14:textId="569A18FC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F34690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AF4BD9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143</w:t>
            </w:r>
          </w:p>
          <w:p w14:paraId="57FDB725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67F53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верд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35F7C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76E34E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-75</w:t>
            </w:r>
          </w:p>
        </w:tc>
      </w:tr>
    </w:tbl>
    <w:p w14:paraId="05FECD08" w14:textId="77777777" w:rsidR="00474D1D" w:rsidRDefault="00474D1D" w:rsidP="00763F5D">
      <w:pPr>
        <w:ind w:left="-108" w:right="-108"/>
        <w:jc w:val="center"/>
        <w:rPr>
          <w:sz w:val="22"/>
          <w:szCs w:val="22"/>
        </w:rPr>
        <w:sectPr w:rsidR="00474D1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7"/>
        <w:gridCol w:w="1417"/>
        <w:gridCol w:w="2126"/>
        <w:gridCol w:w="1986"/>
        <w:gridCol w:w="2693"/>
      </w:tblGrid>
      <w:tr w:rsidR="00125A29" w:rsidRPr="00763F5D" w14:paraId="1AD1F596" w14:textId="77777777" w:rsidTr="006658AE">
        <w:trPr>
          <w:cantSplit/>
          <w:trHeight w:val="360"/>
        </w:trPr>
        <w:tc>
          <w:tcPr>
            <w:tcW w:w="709" w:type="dxa"/>
          </w:tcPr>
          <w:p w14:paraId="02786559" w14:textId="1242337E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10</w:t>
            </w:r>
          </w:p>
          <w:p w14:paraId="459E62B5" w14:textId="65582B0C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83D9A1C" w14:textId="701ACEC9" w:rsidR="00125A29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Прокладки уплотняющие из эластомер-ных материа-лов для оконных и дверных блоков</w:t>
            </w:r>
          </w:p>
        </w:tc>
        <w:tc>
          <w:tcPr>
            <w:tcW w:w="1417" w:type="dxa"/>
          </w:tcPr>
          <w:p w14:paraId="1E4E14A4" w14:textId="434B21DC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26.095, </w:t>
            </w:r>
            <w:r w:rsidR="00B037E3" w:rsidRPr="00763F5D">
              <w:rPr>
                <w:sz w:val="22"/>
                <w:szCs w:val="22"/>
              </w:rPr>
              <w:t xml:space="preserve">22.19/ </w:t>
            </w:r>
            <w:r w:rsidRPr="00763F5D">
              <w:rPr>
                <w:sz w:val="22"/>
                <w:szCs w:val="22"/>
              </w:rPr>
              <w:t>29.143</w:t>
            </w:r>
          </w:p>
        </w:tc>
        <w:tc>
          <w:tcPr>
            <w:tcW w:w="2126" w:type="dxa"/>
          </w:tcPr>
          <w:p w14:paraId="347AA3B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показателей (твердость, условная прочность при растяжении, относительное удлинение при разрыве) после старения в воздухе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E28EF0E" w14:textId="77777777" w:rsidR="000057A7" w:rsidRPr="000057A7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ГОСТ 30778-2001</w:t>
            </w:r>
          </w:p>
          <w:p w14:paraId="5FE71F35" w14:textId="2367C16E" w:rsidR="00125A29" w:rsidRPr="00763F5D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0A526E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24-74</w:t>
            </w:r>
          </w:p>
        </w:tc>
      </w:tr>
      <w:tr w:rsidR="00125A29" w:rsidRPr="00763F5D" w14:paraId="48FBC715" w14:textId="77777777" w:rsidTr="006658AE">
        <w:trPr>
          <w:cantSplit/>
          <w:trHeight w:val="117"/>
        </w:trPr>
        <w:tc>
          <w:tcPr>
            <w:tcW w:w="709" w:type="dxa"/>
          </w:tcPr>
          <w:p w14:paraId="7D65FC03" w14:textId="66B6674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11</w:t>
            </w:r>
          </w:p>
          <w:p w14:paraId="0DDCF530" w14:textId="5FD4AFB7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0B6EF6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0C2342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6.080</w:t>
            </w:r>
          </w:p>
        </w:tc>
        <w:tc>
          <w:tcPr>
            <w:tcW w:w="2126" w:type="dxa"/>
          </w:tcPr>
          <w:p w14:paraId="2DB15BC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морозостойкости</w:t>
            </w:r>
          </w:p>
          <w:p w14:paraId="081B32CC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6786A7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9A27F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808-79</w:t>
            </w:r>
          </w:p>
        </w:tc>
      </w:tr>
      <w:tr w:rsidR="009648A9" w:rsidRPr="00763F5D" w14:paraId="410B6041" w14:textId="77777777" w:rsidTr="006658AE">
        <w:trPr>
          <w:cantSplit/>
          <w:trHeight w:val="1208"/>
        </w:trPr>
        <w:tc>
          <w:tcPr>
            <w:tcW w:w="709" w:type="dxa"/>
          </w:tcPr>
          <w:p w14:paraId="2F37B3EF" w14:textId="44E7BF48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1</w:t>
            </w:r>
          </w:p>
          <w:p w14:paraId="09197B28" w14:textId="4C81EB96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319659D1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Черепица керамическая. Черепица из термопласт-композитов. Черепица цементно-песчаная</w:t>
            </w:r>
          </w:p>
        </w:tc>
        <w:tc>
          <w:tcPr>
            <w:tcW w:w="1417" w:type="dxa"/>
          </w:tcPr>
          <w:p w14:paraId="700067D0" w14:textId="5F915644" w:rsidR="009648A9" w:rsidRPr="00763F5D" w:rsidRDefault="009648A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61, 23.69/ 29.061</w:t>
            </w:r>
          </w:p>
        </w:tc>
        <w:tc>
          <w:tcPr>
            <w:tcW w:w="2126" w:type="dxa"/>
          </w:tcPr>
          <w:p w14:paraId="5A9B7BF0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абаритных и кроющих размеров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9EE9D40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</w:t>
            </w:r>
          </w:p>
          <w:p w14:paraId="72136BC6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</w:t>
            </w:r>
          </w:p>
          <w:p w14:paraId="6E1A8EBA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</w:t>
            </w:r>
          </w:p>
          <w:p w14:paraId="0BE262E5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6F89F4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B02D6C3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6F5AF44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1</w:t>
            </w:r>
          </w:p>
          <w:p w14:paraId="1A516E91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1.1</w:t>
            </w:r>
          </w:p>
        </w:tc>
      </w:tr>
      <w:tr w:rsidR="009648A9" w:rsidRPr="00763F5D" w14:paraId="00819B28" w14:textId="77777777" w:rsidTr="006658AE">
        <w:trPr>
          <w:cantSplit/>
          <w:trHeight w:val="360"/>
        </w:trPr>
        <w:tc>
          <w:tcPr>
            <w:tcW w:w="709" w:type="dxa"/>
          </w:tcPr>
          <w:p w14:paraId="6F946ABC" w14:textId="2826F3FC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2</w:t>
            </w:r>
          </w:p>
          <w:p w14:paraId="6682782E" w14:textId="06FE9485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6495DE5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A3E439" w14:textId="6EC9A463" w:rsidR="009648A9" w:rsidRPr="00763F5D" w:rsidRDefault="009648A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61, 23.69/ 29.061</w:t>
            </w:r>
          </w:p>
        </w:tc>
        <w:tc>
          <w:tcPr>
            <w:tcW w:w="2126" w:type="dxa"/>
          </w:tcPr>
          <w:p w14:paraId="257723DE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выступов для навешивания черепицы, ребе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A7C839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DB924F9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1.3</w:t>
            </w:r>
          </w:p>
          <w:p w14:paraId="52CC3E5F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1</w:t>
            </w:r>
          </w:p>
        </w:tc>
      </w:tr>
      <w:tr w:rsidR="009648A9" w:rsidRPr="00763F5D" w14:paraId="3529F02E" w14:textId="77777777" w:rsidTr="006658AE">
        <w:trPr>
          <w:cantSplit/>
          <w:trHeight w:val="45"/>
        </w:trPr>
        <w:tc>
          <w:tcPr>
            <w:tcW w:w="709" w:type="dxa"/>
          </w:tcPr>
          <w:p w14:paraId="581BA50B" w14:textId="0F593A3C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3</w:t>
            </w:r>
          </w:p>
          <w:p w14:paraId="70C62349" w14:textId="2BCFA5E2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44A19D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F8F074" w14:textId="5CF0133D" w:rsidR="009648A9" w:rsidRPr="00763F5D" w:rsidRDefault="009648A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61, 23.69/ 29.061</w:t>
            </w:r>
          </w:p>
        </w:tc>
        <w:tc>
          <w:tcPr>
            <w:tcW w:w="2126" w:type="dxa"/>
          </w:tcPr>
          <w:p w14:paraId="3C2D8C0D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форм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A629694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3378D0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.7.1.3</w:t>
            </w:r>
          </w:p>
        </w:tc>
      </w:tr>
      <w:tr w:rsidR="009648A9" w:rsidRPr="00763F5D" w14:paraId="716F4049" w14:textId="77777777" w:rsidTr="006658AE">
        <w:trPr>
          <w:cantSplit/>
          <w:trHeight w:val="360"/>
        </w:trPr>
        <w:tc>
          <w:tcPr>
            <w:tcW w:w="709" w:type="dxa"/>
          </w:tcPr>
          <w:p w14:paraId="49C79CC8" w14:textId="5D082722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4</w:t>
            </w:r>
          </w:p>
          <w:p w14:paraId="1FEAD393" w14:textId="37977DF3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EC372AA" w14:textId="2CE549F9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12A970" w14:textId="4AAA3CE7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6.095, 23.69/ 26.095</w:t>
            </w:r>
          </w:p>
          <w:p w14:paraId="15FB2B0C" w14:textId="77777777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F1A7D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B9810EA" w14:textId="7353AD6C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3CDC33C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3</w:t>
            </w:r>
          </w:p>
          <w:p w14:paraId="37C7DA0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3</w:t>
            </w:r>
          </w:p>
          <w:p w14:paraId="0903CA29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4</w:t>
            </w:r>
          </w:p>
        </w:tc>
      </w:tr>
      <w:tr w:rsidR="009648A9" w:rsidRPr="00763F5D" w14:paraId="5A9C6862" w14:textId="77777777" w:rsidTr="006658AE">
        <w:trPr>
          <w:cantSplit/>
          <w:trHeight w:val="1634"/>
        </w:trPr>
        <w:tc>
          <w:tcPr>
            <w:tcW w:w="709" w:type="dxa"/>
          </w:tcPr>
          <w:p w14:paraId="05D67345" w14:textId="489BFA16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5</w:t>
            </w:r>
          </w:p>
          <w:p w14:paraId="73DD31E6" w14:textId="09D685C4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7D03759" w14:textId="618605B4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E80F4C" w14:textId="23E2D709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6.080, 23.69/ 26.080</w:t>
            </w:r>
          </w:p>
        </w:tc>
        <w:tc>
          <w:tcPr>
            <w:tcW w:w="2126" w:type="dxa"/>
          </w:tcPr>
          <w:p w14:paraId="369FB8C4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8800F19" w14:textId="50C1A323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3CFE808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4</w:t>
            </w:r>
          </w:p>
          <w:p w14:paraId="6A054C5A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0060.0-95 </w:t>
            </w:r>
          </w:p>
          <w:p w14:paraId="684F038A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060.4-95</w:t>
            </w:r>
          </w:p>
          <w:p w14:paraId="3A47C616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060-2012</w:t>
            </w:r>
          </w:p>
          <w:p w14:paraId="6E87049E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5</w:t>
            </w:r>
          </w:p>
          <w:p w14:paraId="4CC91E4E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9</w:t>
            </w:r>
          </w:p>
        </w:tc>
      </w:tr>
      <w:tr w:rsidR="009648A9" w:rsidRPr="00763F5D" w14:paraId="5E23DBCE" w14:textId="77777777" w:rsidTr="006658AE">
        <w:trPr>
          <w:cantSplit/>
          <w:trHeight w:val="360"/>
        </w:trPr>
        <w:tc>
          <w:tcPr>
            <w:tcW w:w="709" w:type="dxa"/>
          </w:tcPr>
          <w:p w14:paraId="10C84FC1" w14:textId="0671ADF8" w:rsidR="009648A9" w:rsidRDefault="009648A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6</w:t>
            </w:r>
          </w:p>
          <w:p w14:paraId="3F71D494" w14:textId="0F10C0FC" w:rsidR="009648A9" w:rsidRPr="00763F5D" w:rsidRDefault="009648A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CF4FF65" w14:textId="6903D89D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F68010" w14:textId="4FE5F8E1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6.141, 23.69/ 26.141</w:t>
            </w:r>
          </w:p>
        </w:tc>
        <w:tc>
          <w:tcPr>
            <w:tcW w:w="2126" w:type="dxa"/>
          </w:tcPr>
          <w:p w14:paraId="649BAC65" w14:textId="77777777" w:rsidR="009648A9" w:rsidRPr="00763F5D" w:rsidRDefault="009648A9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3317C94" w14:textId="36289B73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C850418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5</w:t>
            </w:r>
          </w:p>
          <w:p w14:paraId="75FAEDBF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6</w:t>
            </w:r>
          </w:p>
          <w:p w14:paraId="367FC13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3</w:t>
            </w:r>
          </w:p>
        </w:tc>
      </w:tr>
      <w:tr w:rsidR="009648A9" w:rsidRPr="00763F5D" w14:paraId="18AC000A" w14:textId="77777777" w:rsidTr="006658AE">
        <w:trPr>
          <w:cantSplit/>
          <w:trHeight w:val="360"/>
        </w:trPr>
        <w:tc>
          <w:tcPr>
            <w:tcW w:w="709" w:type="dxa"/>
          </w:tcPr>
          <w:p w14:paraId="25E5AE81" w14:textId="6FC8EA93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7</w:t>
            </w:r>
          </w:p>
          <w:p w14:paraId="091822D2" w14:textId="6FA8482C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57C97B9" w14:textId="68B0033D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D59875" w14:textId="2DDA4B0F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151, 23.69/ 29.15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468AE8" w14:textId="77777777" w:rsidR="009648A9" w:rsidRPr="00763F5D" w:rsidRDefault="009648A9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A74A7A" w14:textId="02278E02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E0EB8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730.3-78</w:t>
            </w:r>
          </w:p>
          <w:p w14:paraId="6EB7B51D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4</w:t>
            </w:r>
          </w:p>
        </w:tc>
      </w:tr>
      <w:tr w:rsidR="009648A9" w:rsidRPr="00763F5D" w14:paraId="1841AA67" w14:textId="77777777" w:rsidTr="006658AE">
        <w:trPr>
          <w:cantSplit/>
          <w:trHeight w:val="970"/>
        </w:trPr>
        <w:tc>
          <w:tcPr>
            <w:tcW w:w="709" w:type="dxa"/>
          </w:tcPr>
          <w:p w14:paraId="6105243C" w14:textId="566133F9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8</w:t>
            </w:r>
          </w:p>
          <w:p w14:paraId="68A06AC5" w14:textId="776461B4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D2CEEBD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CFCD6E" w14:textId="0134D4D8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40, 23.69/ 29.0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08F01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EEA6CC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81CC29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6</w:t>
            </w:r>
          </w:p>
          <w:p w14:paraId="4781F1AC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7</w:t>
            </w:r>
          </w:p>
          <w:p w14:paraId="5F2136D6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8</w:t>
            </w:r>
          </w:p>
        </w:tc>
      </w:tr>
      <w:tr w:rsidR="009648A9" w:rsidRPr="00763F5D" w14:paraId="4098F0F3" w14:textId="77777777" w:rsidTr="006658AE">
        <w:trPr>
          <w:cantSplit/>
          <w:trHeight w:val="360"/>
        </w:trPr>
        <w:tc>
          <w:tcPr>
            <w:tcW w:w="709" w:type="dxa"/>
          </w:tcPr>
          <w:p w14:paraId="06450AC0" w14:textId="118556C6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9</w:t>
            </w:r>
          </w:p>
          <w:p w14:paraId="7F80BFF8" w14:textId="1D4BF6BA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9518C53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81101D" w14:textId="06705BAB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33.111, 23.69/ 33.1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53F8B6" w14:textId="77777777" w:rsidR="009648A9" w:rsidRPr="00763F5D" w:rsidRDefault="009648A9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ловная светостойкость (изменение коэффициента отражения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791F3A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AFEE5B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8</w:t>
            </w:r>
          </w:p>
          <w:p w14:paraId="1757DD5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903-76</w:t>
            </w:r>
          </w:p>
          <w:p w14:paraId="20D25879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од 2</w:t>
            </w:r>
          </w:p>
        </w:tc>
      </w:tr>
      <w:tr w:rsidR="009648A9" w:rsidRPr="00763F5D" w14:paraId="3D76C3DF" w14:textId="77777777" w:rsidTr="006658AE">
        <w:trPr>
          <w:cantSplit/>
          <w:trHeight w:val="1325"/>
        </w:trPr>
        <w:tc>
          <w:tcPr>
            <w:tcW w:w="709" w:type="dxa"/>
          </w:tcPr>
          <w:p w14:paraId="7C378BCA" w14:textId="223EF422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10</w:t>
            </w:r>
          </w:p>
          <w:p w14:paraId="7CA9DC32" w14:textId="21BA1EAD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B7176E2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EA745F" w14:textId="6B98F5AF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11.116, 23.69/ 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7F4A29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14CE53C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02D635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</w:t>
            </w:r>
          </w:p>
          <w:p w14:paraId="5DE09DEC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.2, 7.2</w:t>
            </w:r>
          </w:p>
          <w:p w14:paraId="0D174B71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2</w:t>
            </w:r>
          </w:p>
          <w:p w14:paraId="51B5E65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</w:t>
            </w:r>
          </w:p>
          <w:p w14:paraId="4A51C170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.2, 7.5, 7.6</w:t>
            </w:r>
          </w:p>
        </w:tc>
      </w:tr>
    </w:tbl>
    <w:p w14:paraId="66745308" w14:textId="77777777" w:rsidR="00F10802" w:rsidRDefault="00F10802" w:rsidP="00763F5D">
      <w:pPr>
        <w:ind w:left="-108" w:right="-108"/>
        <w:jc w:val="center"/>
        <w:rPr>
          <w:sz w:val="22"/>
          <w:szCs w:val="22"/>
        </w:rPr>
        <w:sectPr w:rsidR="00F1080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561"/>
        <w:gridCol w:w="1417"/>
        <w:gridCol w:w="2126"/>
        <w:gridCol w:w="1986"/>
        <w:gridCol w:w="2692"/>
      </w:tblGrid>
      <w:tr w:rsidR="00B14F59" w:rsidRPr="00763F5D" w14:paraId="64F2086F" w14:textId="77777777" w:rsidTr="006658AE">
        <w:trPr>
          <w:cantSplit/>
          <w:trHeight w:val="834"/>
        </w:trPr>
        <w:tc>
          <w:tcPr>
            <w:tcW w:w="736" w:type="dxa"/>
          </w:tcPr>
          <w:p w14:paraId="11979BB1" w14:textId="01002B0B" w:rsidR="000057A7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="00B14F59" w:rsidRPr="00763F5D">
              <w:rPr>
                <w:sz w:val="22"/>
                <w:szCs w:val="22"/>
              </w:rPr>
              <w:t>.11</w:t>
            </w:r>
          </w:p>
          <w:p w14:paraId="48249687" w14:textId="31E3F76B" w:rsidR="00B14F59" w:rsidRPr="00763F5D" w:rsidRDefault="00B14F5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15C2B2B1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Черепица керамическая.</w:t>
            </w:r>
          </w:p>
          <w:p w14:paraId="694DF981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Черепица из термопласт-композитов.</w:t>
            </w:r>
          </w:p>
          <w:p w14:paraId="6F69B575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 xml:space="preserve">Черепица </w:t>
            </w:r>
          </w:p>
          <w:p w14:paraId="3EAF9CFF" w14:textId="4563436A" w:rsidR="00B14F59" w:rsidRPr="00763F5D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цементно-песчаная</w:t>
            </w:r>
          </w:p>
        </w:tc>
        <w:tc>
          <w:tcPr>
            <w:tcW w:w="1417" w:type="dxa"/>
          </w:tcPr>
          <w:p w14:paraId="7226C850" w14:textId="7B7E1A01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23.69/ 29.061</w:t>
            </w:r>
          </w:p>
        </w:tc>
        <w:tc>
          <w:tcPr>
            <w:tcW w:w="2126" w:type="dxa"/>
          </w:tcPr>
          <w:p w14:paraId="54DF918F" w14:textId="77777777" w:rsidR="00B14F59" w:rsidRPr="00763F5D" w:rsidRDefault="00B14F5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8B75067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002-2003</w:t>
            </w:r>
          </w:p>
          <w:p w14:paraId="4B9447F3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065-97</w:t>
            </w:r>
          </w:p>
          <w:p w14:paraId="12990887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184-99</w:t>
            </w:r>
          </w:p>
          <w:p w14:paraId="1FDFF564" w14:textId="13E8CEF4" w:rsidR="00B14F59" w:rsidRPr="00763F5D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DD5BA04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6</w:t>
            </w:r>
          </w:p>
          <w:p w14:paraId="3B4E309A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7</w:t>
            </w:r>
          </w:p>
          <w:p w14:paraId="41AB553E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8</w:t>
            </w:r>
          </w:p>
        </w:tc>
      </w:tr>
      <w:tr w:rsidR="00B14F59" w:rsidRPr="00763F5D" w14:paraId="5F6CEA94" w14:textId="77777777" w:rsidTr="006658AE">
        <w:trPr>
          <w:cantSplit/>
          <w:trHeight w:val="360"/>
        </w:trPr>
        <w:tc>
          <w:tcPr>
            <w:tcW w:w="736" w:type="dxa"/>
          </w:tcPr>
          <w:p w14:paraId="2CAB93BA" w14:textId="0BB74ACD" w:rsidR="000057A7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="00B14F59" w:rsidRPr="00763F5D">
              <w:rPr>
                <w:sz w:val="22"/>
                <w:szCs w:val="22"/>
              </w:rPr>
              <w:t>.12</w:t>
            </w:r>
          </w:p>
          <w:p w14:paraId="407A6169" w14:textId="003C8449" w:rsidR="00B14F59" w:rsidRPr="00763F5D" w:rsidRDefault="00B14F5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1F7D6BB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F598C2" w14:textId="31CC92B8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23.69/ 11.116</w:t>
            </w:r>
          </w:p>
        </w:tc>
        <w:tc>
          <w:tcPr>
            <w:tcW w:w="2126" w:type="dxa"/>
          </w:tcPr>
          <w:p w14:paraId="67F1EF44" w14:textId="77777777" w:rsidR="00B14F59" w:rsidRPr="00763F5D" w:rsidRDefault="00B14F5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упаковки и маркиров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74E4A9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7502E1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10</w:t>
            </w:r>
          </w:p>
          <w:p w14:paraId="25FC69A0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11</w:t>
            </w:r>
          </w:p>
        </w:tc>
      </w:tr>
      <w:tr w:rsidR="00B14F59" w:rsidRPr="00763F5D" w14:paraId="38DCC8E4" w14:textId="77777777" w:rsidTr="006658AE">
        <w:trPr>
          <w:cantSplit/>
          <w:trHeight w:val="360"/>
        </w:trPr>
        <w:tc>
          <w:tcPr>
            <w:tcW w:w="736" w:type="dxa"/>
          </w:tcPr>
          <w:p w14:paraId="6C59A1B4" w14:textId="276CA90E" w:rsidR="000057A7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="00B14F59" w:rsidRPr="00763F5D">
              <w:rPr>
                <w:sz w:val="22"/>
                <w:szCs w:val="22"/>
              </w:rPr>
              <w:t>.13</w:t>
            </w:r>
          </w:p>
          <w:p w14:paraId="14ABF6CE" w14:textId="4D4F0AAE" w:rsidR="00B14F59" w:rsidRPr="00763F5D" w:rsidRDefault="00B14F5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427E992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84A60" w14:textId="68AC9DDC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</w:t>
            </w:r>
            <w:r w:rsidR="00643F3A" w:rsidRPr="00763F5D">
              <w:rPr>
                <w:sz w:val="22"/>
                <w:szCs w:val="22"/>
              </w:rPr>
              <w:t>/ 25.047</w:t>
            </w:r>
            <w:r w:rsidRPr="00763F5D">
              <w:rPr>
                <w:sz w:val="22"/>
                <w:szCs w:val="22"/>
              </w:rPr>
              <w:t>, 23.69/ 25.047</w:t>
            </w:r>
          </w:p>
          <w:p w14:paraId="4C8A1187" w14:textId="77777777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CF3AE9" w14:textId="77777777" w:rsidR="00B14F59" w:rsidRPr="00763F5D" w:rsidRDefault="00B14F5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я на негорюче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13F8CE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3CA97C" w14:textId="77777777" w:rsidR="00B14F59" w:rsidRPr="00763F5D" w:rsidRDefault="00B14F59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6</w:t>
            </w:r>
          </w:p>
          <w:p w14:paraId="7B3EF227" w14:textId="77777777" w:rsidR="00B14F59" w:rsidRPr="00763F5D" w:rsidRDefault="00B14F59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F10802" w:rsidRPr="00763F5D" w14:paraId="05A9B383" w14:textId="77777777" w:rsidTr="006658AE">
        <w:trPr>
          <w:cantSplit/>
          <w:trHeight w:val="193"/>
        </w:trPr>
        <w:tc>
          <w:tcPr>
            <w:tcW w:w="736" w:type="dxa"/>
          </w:tcPr>
          <w:p w14:paraId="44F275EE" w14:textId="667B6C00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</w:t>
            </w:r>
          </w:p>
          <w:p w14:paraId="507E08B1" w14:textId="459D773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0E2054E2" w14:textId="76D022A1" w:rsidR="00F10802" w:rsidRPr="00763F5D" w:rsidRDefault="00F10802" w:rsidP="000057A7">
            <w:pPr>
              <w:ind w:lef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Черепица металлическая</w:t>
            </w:r>
            <w:r w:rsidRPr="00763F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D4BC1F" wp14:editId="345332C9">
                      <wp:simplePos x="0" y="0"/>
                      <wp:positionH relativeFrom="column">
                        <wp:posOffset>7146290</wp:posOffset>
                      </wp:positionH>
                      <wp:positionV relativeFrom="paragraph">
                        <wp:posOffset>-4919345</wp:posOffset>
                      </wp:positionV>
                      <wp:extent cx="1600200" cy="342900"/>
                      <wp:effectExtent l="0" t="0" r="0" b="0"/>
                      <wp:wrapNone/>
                      <wp:docPr id="13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A1D65" w14:textId="77777777" w:rsidR="00F10802" w:rsidRDefault="00F10802" w:rsidP="005C7E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4BC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562.7pt;margin-top:-387.35pt;width:12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" strokecolor="white">
                      <v:textbox>
                        <w:txbxContent>
                          <w:p w14:paraId="315A1D65" w14:textId="77777777" w:rsidR="00F10802" w:rsidRDefault="00F10802" w:rsidP="005C7ED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96508C5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2B8406C6" w14:textId="4203AF79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304B4D2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</w:t>
            </w:r>
          </w:p>
          <w:p w14:paraId="66999C6D" w14:textId="7AD6BDA4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E12EE06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2EDD94FE" w14:textId="226F82BC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10802" w:rsidRPr="00763F5D" w14:paraId="6F6ED2C8" w14:textId="77777777" w:rsidTr="006658AE">
        <w:trPr>
          <w:cantSplit/>
          <w:trHeight w:val="360"/>
        </w:trPr>
        <w:tc>
          <w:tcPr>
            <w:tcW w:w="736" w:type="dxa"/>
          </w:tcPr>
          <w:p w14:paraId="1ED83816" w14:textId="01C59E5E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2</w:t>
            </w:r>
          </w:p>
          <w:p w14:paraId="0A0A72C6" w14:textId="24A3113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DE1D8C4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45B1F0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45C3A459" w14:textId="2AF72E9B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84CAFC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6C31E3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53C2B38C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10802" w:rsidRPr="00763F5D" w14:paraId="126CD653" w14:textId="77777777" w:rsidTr="006658AE">
        <w:trPr>
          <w:cantSplit/>
          <w:trHeight w:val="360"/>
        </w:trPr>
        <w:tc>
          <w:tcPr>
            <w:tcW w:w="736" w:type="dxa"/>
          </w:tcPr>
          <w:p w14:paraId="705D4E57" w14:textId="17A7B445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3</w:t>
            </w:r>
          </w:p>
          <w:p w14:paraId="52E3FA81" w14:textId="67EC53F2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F0DF5D7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9CFDD1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382271B7" w14:textId="67C3AEA6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ерпендикулярности сторон, разность длин диагона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C715126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242E636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1B86836E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10802" w:rsidRPr="00763F5D" w14:paraId="3FFD5AB2" w14:textId="77777777" w:rsidTr="006658AE">
        <w:trPr>
          <w:cantSplit/>
          <w:trHeight w:val="360"/>
        </w:trPr>
        <w:tc>
          <w:tcPr>
            <w:tcW w:w="736" w:type="dxa"/>
          </w:tcPr>
          <w:p w14:paraId="1F05F791" w14:textId="0EF6A05E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4</w:t>
            </w:r>
          </w:p>
          <w:p w14:paraId="2B9CBBA2" w14:textId="4693613B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6D706DA" w14:textId="13454508" w:rsidR="00F10802" w:rsidRPr="00763F5D" w:rsidRDefault="00F10802" w:rsidP="00763F5D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2E9A3B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40</w:t>
            </w:r>
          </w:p>
        </w:tc>
        <w:tc>
          <w:tcPr>
            <w:tcW w:w="2126" w:type="dxa"/>
          </w:tcPr>
          <w:p w14:paraId="00DFBCC1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ой массы</w:t>
            </w:r>
          </w:p>
          <w:p w14:paraId="2258DA35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B7EF88" w14:textId="6375FDF9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6D164D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10</w:t>
            </w:r>
          </w:p>
        </w:tc>
      </w:tr>
      <w:tr w:rsidR="00F10802" w:rsidRPr="00763F5D" w14:paraId="76E752FB" w14:textId="77777777" w:rsidTr="006658AE">
        <w:trPr>
          <w:cantSplit/>
          <w:trHeight w:val="360"/>
        </w:trPr>
        <w:tc>
          <w:tcPr>
            <w:tcW w:w="736" w:type="dxa"/>
          </w:tcPr>
          <w:p w14:paraId="20BB9A47" w14:textId="20DB57E9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5</w:t>
            </w:r>
          </w:p>
          <w:p w14:paraId="430B9D93" w14:textId="42F7351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FA8E18D" w14:textId="7594F162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E1AD32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78BE423C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защитным и защитно-деко-ративным лакокра-сочным покрытиям</w:t>
            </w:r>
          </w:p>
          <w:p w14:paraId="35FFE75E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5BC675" w14:textId="1EE33706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CD95105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5</w:t>
            </w:r>
          </w:p>
          <w:p w14:paraId="5805F07A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032-74 </w:t>
            </w:r>
          </w:p>
        </w:tc>
      </w:tr>
      <w:tr w:rsidR="00F10802" w:rsidRPr="00763F5D" w14:paraId="136AA1AC" w14:textId="77777777" w:rsidTr="006658AE">
        <w:trPr>
          <w:cantSplit/>
          <w:trHeight w:val="145"/>
        </w:trPr>
        <w:tc>
          <w:tcPr>
            <w:tcW w:w="736" w:type="dxa"/>
          </w:tcPr>
          <w:p w14:paraId="08B2519B" w14:textId="366B9093" w:rsidR="00F10802" w:rsidRDefault="00F1080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6</w:t>
            </w:r>
          </w:p>
          <w:p w14:paraId="28F73081" w14:textId="581A6C1C" w:rsidR="00F10802" w:rsidRPr="00763F5D" w:rsidRDefault="00F1080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E0C8C1F" w14:textId="564AB8DB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685123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49</w:t>
            </w:r>
          </w:p>
        </w:tc>
        <w:tc>
          <w:tcPr>
            <w:tcW w:w="2126" w:type="dxa"/>
          </w:tcPr>
          <w:p w14:paraId="66FD7751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высых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2BA823" w14:textId="495F4D93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2DE40D9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007-73</w:t>
            </w:r>
          </w:p>
        </w:tc>
      </w:tr>
      <w:tr w:rsidR="00F10802" w:rsidRPr="00763F5D" w14:paraId="0B7A8251" w14:textId="77777777" w:rsidTr="006658AE">
        <w:trPr>
          <w:cantSplit/>
          <w:trHeight w:val="360"/>
        </w:trPr>
        <w:tc>
          <w:tcPr>
            <w:tcW w:w="736" w:type="dxa"/>
          </w:tcPr>
          <w:p w14:paraId="356B403C" w14:textId="36175E47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7</w:t>
            </w:r>
          </w:p>
          <w:p w14:paraId="4504A98C" w14:textId="3BF15C35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EE93D25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DB93C0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121</w:t>
            </w:r>
          </w:p>
        </w:tc>
        <w:tc>
          <w:tcPr>
            <w:tcW w:w="2126" w:type="dxa"/>
          </w:tcPr>
          <w:p w14:paraId="66C00863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00E9D6C" w14:textId="77777777" w:rsidR="00F10802" w:rsidRPr="00763F5D" w:rsidRDefault="00F10802" w:rsidP="00763F5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BA21CE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5140-78 </w:t>
            </w:r>
          </w:p>
          <w:p w14:paraId="2EAFD97E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од 2</w:t>
            </w:r>
          </w:p>
          <w:p w14:paraId="2B3781C7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7</w:t>
            </w:r>
          </w:p>
        </w:tc>
      </w:tr>
      <w:tr w:rsidR="00F10802" w:rsidRPr="00763F5D" w14:paraId="11602B46" w14:textId="77777777" w:rsidTr="006658AE">
        <w:trPr>
          <w:cantSplit/>
          <w:trHeight w:val="360"/>
        </w:trPr>
        <w:tc>
          <w:tcPr>
            <w:tcW w:w="736" w:type="dxa"/>
          </w:tcPr>
          <w:p w14:paraId="0F25FD62" w14:textId="471790C3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8</w:t>
            </w:r>
          </w:p>
          <w:p w14:paraId="179EAE86" w14:textId="6E8C159C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D99F6F6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A4229E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2.089</w:t>
            </w:r>
          </w:p>
        </w:tc>
        <w:tc>
          <w:tcPr>
            <w:tcW w:w="2126" w:type="dxa"/>
          </w:tcPr>
          <w:p w14:paraId="71D0ECC6" w14:textId="77777777" w:rsidR="00F10802" w:rsidRPr="00763F5D" w:rsidRDefault="00F10802" w:rsidP="00763F5D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185EEA" w14:textId="77777777" w:rsidR="00F10802" w:rsidRPr="00763F5D" w:rsidRDefault="00F10802" w:rsidP="00763F5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FE21ED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8</w:t>
            </w:r>
          </w:p>
          <w:p w14:paraId="3C688918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890-97</w:t>
            </w:r>
          </w:p>
        </w:tc>
      </w:tr>
      <w:tr w:rsidR="00F10802" w:rsidRPr="00763F5D" w14:paraId="10A22684" w14:textId="77777777" w:rsidTr="006658AE">
        <w:trPr>
          <w:cantSplit/>
          <w:trHeight w:val="360"/>
        </w:trPr>
        <w:tc>
          <w:tcPr>
            <w:tcW w:w="736" w:type="dxa"/>
          </w:tcPr>
          <w:p w14:paraId="37B0742E" w14:textId="5C9879A7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9</w:t>
            </w:r>
          </w:p>
          <w:p w14:paraId="1CF9E916" w14:textId="3F7647E2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A6FA824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923AED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4CEB8BBC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35C8BE2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6F15C0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9</w:t>
            </w:r>
          </w:p>
        </w:tc>
      </w:tr>
      <w:tr w:rsidR="00F10802" w:rsidRPr="00763F5D" w14:paraId="6B8335F5" w14:textId="77777777" w:rsidTr="006658AE">
        <w:trPr>
          <w:cantSplit/>
          <w:trHeight w:val="592"/>
        </w:trPr>
        <w:tc>
          <w:tcPr>
            <w:tcW w:w="736" w:type="dxa"/>
          </w:tcPr>
          <w:p w14:paraId="6AB6CCA2" w14:textId="247C1EE6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0</w:t>
            </w:r>
          </w:p>
          <w:p w14:paraId="6AD9CC7B" w14:textId="0765E2B4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0866FFD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830692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3D9FB15B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верхности покрытия, черепицы и кромка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63D13E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A5F0D04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п. 7.3, 7.4</w:t>
            </w:r>
          </w:p>
        </w:tc>
      </w:tr>
      <w:tr w:rsidR="00F10802" w:rsidRPr="00763F5D" w14:paraId="75E073AA" w14:textId="77777777" w:rsidTr="006658AE">
        <w:trPr>
          <w:cantSplit/>
          <w:trHeight w:val="592"/>
        </w:trPr>
        <w:tc>
          <w:tcPr>
            <w:tcW w:w="736" w:type="dxa"/>
          </w:tcPr>
          <w:p w14:paraId="70F870C2" w14:textId="28344EA9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1</w:t>
            </w:r>
          </w:p>
          <w:p w14:paraId="2BF60EBC" w14:textId="01D55A5E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99FFB1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70956C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5.047</w:t>
            </w:r>
          </w:p>
        </w:tc>
        <w:tc>
          <w:tcPr>
            <w:tcW w:w="2126" w:type="dxa"/>
          </w:tcPr>
          <w:p w14:paraId="1382DB03" w14:textId="77777777" w:rsidR="00F10802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5F211192" w14:textId="5348ECD4" w:rsidR="00710217" w:rsidRPr="00710217" w:rsidRDefault="00710217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ABF6D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2A5A8B" w14:textId="77777777" w:rsidR="00F10802" w:rsidRPr="00763F5D" w:rsidRDefault="00F10802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10802" w:rsidRPr="00763F5D" w14:paraId="23968153" w14:textId="77777777" w:rsidTr="006658AE">
        <w:trPr>
          <w:cantSplit/>
          <w:trHeight w:val="592"/>
        </w:trPr>
        <w:tc>
          <w:tcPr>
            <w:tcW w:w="736" w:type="dxa"/>
          </w:tcPr>
          <w:p w14:paraId="62B0DA5B" w14:textId="03326782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2</w:t>
            </w:r>
          </w:p>
          <w:p w14:paraId="3B406630" w14:textId="060AAD8E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09D219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57BA7D" w14:textId="1477FA93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1C99F87F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9DEE49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F58259" w14:textId="77777777" w:rsidR="00F10802" w:rsidRPr="00763F5D" w:rsidRDefault="00F10802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F10802" w:rsidRPr="00763F5D" w14:paraId="53607326" w14:textId="77777777" w:rsidTr="006658AE">
        <w:trPr>
          <w:cantSplit/>
          <w:trHeight w:val="592"/>
        </w:trPr>
        <w:tc>
          <w:tcPr>
            <w:tcW w:w="736" w:type="dxa"/>
          </w:tcPr>
          <w:p w14:paraId="16459C41" w14:textId="4D6FE9E5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3</w:t>
            </w:r>
          </w:p>
          <w:p w14:paraId="012235A4" w14:textId="35B5B09F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8707D1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EB5D54" w14:textId="49670E55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2668526C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2EAE8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E990B0" w14:textId="77777777" w:rsidR="00F10802" w:rsidRPr="00763F5D" w:rsidRDefault="00F10802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44-97 п.9</w:t>
            </w:r>
          </w:p>
        </w:tc>
      </w:tr>
    </w:tbl>
    <w:p w14:paraId="5A5D59DB" w14:textId="77777777" w:rsidR="00F10802" w:rsidRDefault="00F10802" w:rsidP="00763F5D">
      <w:pPr>
        <w:ind w:left="-108" w:right="-108"/>
        <w:jc w:val="center"/>
        <w:rPr>
          <w:sz w:val="22"/>
          <w:szCs w:val="22"/>
        </w:rPr>
        <w:sectPr w:rsidR="00F1080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561"/>
        <w:gridCol w:w="1417"/>
        <w:gridCol w:w="2126"/>
        <w:gridCol w:w="1986"/>
        <w:gridCol w:w="2692"/>
      </w:tblGrid>
      <w:tr w:rsidR="000057A7" w:rsidRPr="00763F5D" w14:paraId="739E5680" w14:textId="77777777" w:rsidTr="006658AE">
        <w:trPr>
          <w:cantSplit/>
          <w:trHeight w:val="1101"/>
        </w:trPr>
        <w:tc>
          <w:tcPr>
            <w:tcW w:w="736" w:type="dxa"/>
          </w:tcPr>
          <w:p w14:paraId="3963CEFA" w14:textId="0AE3430B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1</w:t>
            </w:r>
          </w:p>
          <w:p w14:paraId="473B531E" w14:textId="0101B405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49F07612" w14:textId="30BF1170" w:rsidR="000057A7" w:rsidRPr="00763F5D" w:rsidRDefault="000057A7" w:rsidP="00763F5D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нели металлические трехслойные стеновые с утеплителем из пенополиуре-тана.</w:t>
            </w:r>
          </w:p>
          <w:p w14:paraId="28EE7804" w14:textId="2C9835FA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нели металличес-кие с двухс-лойных покрытий зданий с утеп-лителем из пенополиуре-тана</w:t>
            </w:r>
          </w:p>
        </w:tc>
        <w:tc>
          <w:tcPr>
            <w:tcW w:w="1417" w:type="dxa"/>
          </w:tcPr>
          <w:p w14:paraId="2E2CBD3D" w14:textId="77777777" w:rsidR="000057A7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  <w:p w14:paraId="5F7F055F" w14:textId="35568569" w:rsidR="00710217" w:rsidRPr="00763F5D" w:rsidRDefault="0071021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251C65" w14:textId="5CBA911D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</w:t>
            </w:r>
          </w:p>
          <w:p w14:paraId="42BF4C0C" w14:textId="77777777" w:rsidR="000057A7" w:rsidRPr="00763F5D" w:rsidRDefault="000057A7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FD53DD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6-2007</w:t>
            </w:r>
          </w:p>
          <w:p w14:paraId="72B2B7B3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7-2007</w:t>
            </w:r>
          </w:p>
          <w:p w14:paraId="4D3E3042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8-2007</w:t>
            </w:r>
          </w:p>
          <w:p w14:paraId="65CE32E9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9-2007</w:t>
            </w:r>
          </w:p>
          <w:p w14:paraId="3283F3CE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</w:t>
            </w:r>
          </w:p>
          <w:p w14:paraId="0B2CF38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</w:t>
            </w:r>
          </w:p>
          <w:p w14:paraId="5687B678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</w:t>
            </w:r>
          </w:p>
          <w:p w14:paraId="2F70026B" w14:textId="25D47602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719A121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 п.5.1</w:t>
            </w:r>
          </w:p>
          <w:p w14:paraId="2D475C29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</w:t>
            </w:r>
          </w:p>
          <w:p w14:paraId="25A75D66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4.1-5.4.4</w:t>
            </w:r>
          </w:p>
          <w:p w14:paraId="20B6D6FE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</w:t>
            </w:r>
          </w:p>
          <w:p w14:paraId="216285F3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4.2-5.4.4</w:t>
            </w:r>
          </w:p>
          <w:p w14:paraId="5BB96D2E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15-2004</w:t>
            </w:r>
          </w:p>
        </w:tc>
      </w:tr>
      <w:tr w:rsidR="000057A7" w:rsidRPr="00763F5D" w14:paraId="379C0C87" w14:textId="77777777" w:rsidTr="006658AE">
        <w:trPr>
          <w:cantSplit/>
          <w:trHeight w:val="360"/>
        </w:trPr>
        <w:tc>
          <w:tcPr>
            <w:tcW w:w="736" w:type="dxa"/>
          </w:tcPr>
          <w:p w14:paraId="6298175C" w14:textId="12933B4C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2</w:t>
            </w:r>
          </w:p>
          <w:p w14:paraId="0F23991D" w14:textId="45081846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3B5B683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27BCA5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7CE5D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форм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A8AA2D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3966A0C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 п.5.1</w:t>
            </w:r>
          </w:p>
          <w:p w14:paraId="6C6F3AEE" w14:textId="77777777" w:rsidR="000057A7" w:rsidRPr="00763F5D" w:rsidRDefault="000057A7" w:rsidP="00763F5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 п.5.4.5-5.4.8</w:t>
            </w:r>
          </w:p>
          <w:p w14:paraId="02349DF2" w14:textId="77777777" w:rsidR="000057A7" w:rsidRPr="00763F5D" w:rsidRDefault="000057A7" w:rsidP="00763F5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 п.5.4.5-5.4.7</w:t>
            </w:r>
          </w:p>
        </w:tc>
      </w:tr>
      <w:tr w:rsidR="000057A7" w:rsidRPr="00763F5D" w14:paraId="3894E496" w14:textId="77777777" w:rsidTr="006658AE">
        <w:trPr>
          <w:cantSplit/>
          <w:trHeight w:val="1550"/>
        </w:trPr>
        <w:tc>
          <w:tcPr>
            <w:tcW w:w="736" w:type="dxa"/>
          </w:tcPr>
          <w:p w14:paraId="45AE273E" w14:textId="1E030E57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3</w:t>
            </w:r>
          </w:p>
          <w:p w14:paraId="32C5C8AE" w14:textId="7FC50DC4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8B096D9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97E24A" w14:textId="56CFCCED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29.0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D11A75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AF0D1B9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AA6A2B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6-2007 п.7.12</w:t>
            </w:r>
          </w:p>
          <w:p w14:paraId="5BB7C3CB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7-2007 п.7.16</w:t>
            </w:r>
          </w:p>
          <w:p w14:paraId="33DF2A39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8-2007 п.7.12</w:t>
            </w:r>
          </w:p>
          <w:p w14:paraId="1363A0A1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9-2007 п.7.14</w:t>
            </w:r>
          </w:p>
          <w:p w14:paraId="701604BF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 п.5.2</w:t>
            </w:r>
          </w:p>
          <w:p w14:paraId="17C0FF70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 п.5.1</w:t>
            </w:r>
          </w:p>
          <w:p w14:paraId="62141C77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 п.5.2</w:t>
            </w:r>
          </w:p>
        </w:tc>
      </w:tr>
      <w:tr w:rsidR="000057A7" w:rsidRPr="00763F5D" w14:paraId="34306CD8" w14:textId="77777777" w:rsidTr="006658AE">
        <w:trPr>
          <w:cantSplit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44C1" w14:textId="5ADCE2E7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4</w:t>
            </w:r>
          </w:p>
          <w:p w14:paraId="29CD601F" w14:textId="452445EC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6ED5CB4" w14:textId="078830F3" w:rsidR="000057A7" w:rsidRPr="00763F5D" w:rsidRDefault="000057A7" w:rsidP="00763F5D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2DC9" w14:textId="1250E6F9" w:rsidR="000057A7" w:rsidRPr="00763F5D" w:rsidRDefault="000057A7" w:rsidP="00643F3A">
            <w:pPr>
              <w:tabs>
                <w:tab w:val="left" w:pos="885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609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масса утеплите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5877D1F" w14:textId="0ECA8AC2" w:rsidR="000057A7" w:rsidRPr="00763F5D" w:rsidRDefault="000057A7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09D7BB13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09-2017</w:t>
            </w:r>
          </w:p>
        </w:tc>
      </w:tr>
      <w:tr w:rsidR="000057A7" w:rsidRPr="00763F5D" w14:paraId="408635EA" w14:textId="77777777" w:rsidTr="006658AE">
        <w:trPr>
          <w:cantSplit/>
          <w:trHeight w:val="360"/>
        </w:trPr>
        <w:tc>
          <w:tcPr>
            <w:tcW w:w="736" w:type="dxa"/>
          </w:tcPr>
          <w:p w14:paraId="33FAF6DE" w14:textId="54A90ACE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</w:t>
            </w:r>
            <w:r w:rsidR="00F10802">
              <w:rPr>
                <w:sz w:val="22"/>
                <w:szCs w:val="22"/>
              </w:rPr>
              <w:t>5</w:t>
            </w:r>
          </w:p>
          <w:p w14:paraId="609FBB5D" w14:textId="2EA967AC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AE3BFBD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3FB783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121</w:t>
            </w:r>
          </w:p>
        </w:tc>
        <w:tc>
          <w:tcPr>
            <w:tcW w:w="2126" w:type="dxa"/>
          </w:tcPr>
          <w:p w14:paraId="2D6FEE30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отделоч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A1179DC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B7CBF45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0BC28573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0057A7" w:rsidRPr="00763F5D" w14:paraId="7C422329" w14:textId="77777777" w:rsidTr="006658AE">
        <w:trPr>
          <w:cantSplit/>
          <w:trHeight w:val="360"/>
        </w:trPr>
        <w:tc>
          <w:tcPr>
            <w:tcW w:w="736" w:type="dxa"/>
          </w:tcPr>
          <w:p w14:paraId="2BD87CD3" w14:textId="11B077DC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6</w:t>
            </w:r>
          </w:p>
          <w:p w14:paraId="6036E7FF" w14:textId="35F5A570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56F08F7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B7B1B6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4.138</w:t>
            </w:r>
          </w:p>
        </w:tc>
        <w:tc>
          <w:tcPr>
            <w:tcW w:w="2126" w:type="dxa"/>
          </w:tcPr>
          <w:p w14:paraId="452985FB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05D98E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202E487" w14:textId="77777777" w:rsidR="002F53E0" w:rsidRPr="002F53E0" w:rsidRDefault="002F53E0" w:rsidP="002F53E0">
            <w:pPr>
              <w:ind w:right="-48"/>
              <w:rPr>
                <w:sz w:val="22"/>
                <w:szCs w:val="22"/>
              </w:rPr>
            </w:pPr>
            <w:r w:rsidRPr="002F53E0">
              <w:rPr>
                <w:sz w:val="22"/>
                <w:szCs w:val="22"/>
              </w:rPr>
              <w:t>ГОСТ 26602.1-2023</w:t>
            </w:r>
          </w:p>
          <w:p w14:paraId="12E1D201" w14:textId="0405F88C" w:rsidR="000057A7" w:rsidRPr="00763F5D" w:rsidRDefault="002F53E0" w:rsidP="002F53E0">
            <w:pPr>
              <w:ind w:right="-48"/>
              <w:rPr>
                <w:sz w:val="22"/>
                <w:szCs w:val="22"/>
              </w:rPr>
            </w:pPr>
            <w:r w:rsidRPr="002F53E0">
              <w:rPr>
                <w:sz w:val="22"/>
                <w:szCs w:val="22"/>
              </w:rPr>
              <w:t>ГОСТ 26254-84</w:t>
            </w:r>
          </w:p>
        </w:tc>
      </w:tr>
      <w:tr w:rsidR="000057A7" w:rsidRPr="00763F5D" w14:paraId="72031CB4" w14:textId="77777777" w:rsidTr="006658AE">
        <w:trPr>
          <w:cantSplit/>
          <w:trHeight w:val="360"/>
        </w:trPr>
        <w:tc>
          <w:tcPr>
            <w:tcW w:w="736" w:type="dxa"/>
          </w:tcPr>
          <w:p w14:paraId="572CB7FF" w14:textId="68459391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7</w:t>
            </w:r>
          </w:p>
          <w:p w14:paraId="4A27B2BE" w14:textId="2B397AE7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000F4D8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BDE9CB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80</w:t>
            </w:r>
          </w:p>
        </w:tc>
        <w:tc>
          <w:tcPr>
            <w:tcW w:w="2126" w:type="dxa"/>
          </w:tcPr>
          <w:p w14:paraId="63BEFD2A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032E2B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0EEF67" w14:textId="77777777" w:rsidR="000057A7" w:rsidRPr="00763F5D" w:rsidRDefault="000057A7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</w:tc>
      </w:tr>
      <w:tr w:rsidR="000057A7" w:rsidRPr="00763F5D" w14:paraId="2F89E65A" w14:textId="77777777" w:rsidTr="006658AE">
        <w:trPr>
          <w:cantSplit/>
          <w:trHeight w:val="360"/>
        </w:trPr>
        <w:tc>
          <w:tcPr>
            <w:tcW w:w="736" w:type="dxa"/>
          </w:tcPr>
          <w:p w14:paraId="1381281C" w14:textId="28244389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8</w:t>
            </w:r>
          </w:p>
          <w:p w14:paraId="1B06F20A" w14:textId="699BA7CC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4803A2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859196" w14:textId="1F8A7F34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6" w:type="dxa"/>
          </w:tcPr>
          <w:p w14:paraId="185BBA33" w14:textId="77777777" w:rsidR="000057A7" w:rsidRDefault="000057A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012EFBA4" w14:textId="567A2B07" w:rsidR="00710217" w:rsidRPr="00710217" w:rsidRDefault="00710217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2787562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3BE9EC" w14:textId="77777777" w:rsidR="000057A7" w:rsidRPr="00763F5D" w:rsidRDefault="000057A7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0057A7" w:rsidRPr="00763F5D" w14:paraId="3F49EB76" w14:textId="77777777" w:rsidTr="006658AE">
        <w:trPr>
          <w:cantSplit/>
          <w:trHeight w:val="360"/>
        </w:trPr>
        <w:tc>
          <w:tcPr>
            <w:tcW w:w="736" w:type="dxa"/>
          </w:tcPr>
          <w:p w14:paraId="776AB1A0" w14:textId="38E98E4E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9</w:t>
            </w:r>
          </w:p>
          <w:p w14:paraId="150C35AA" w14:textId="5CEC7C55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0737D72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A04B37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5.120</w:t>
            </w:r>
          </w:p>
        </w:tc>
        <w:tc>
          <w:tcPr>
            <w:tcW w:w="2126" w:type="dxa"/>
          </w:tcPr>
          <w:p w14:paraId="55725DC9" w14:textId="77777777" w:rsidR="000057A7" w:rsidRPr="00763F5D" w:rsidRDefault="000057A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84DBF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F63997" w14:textId="77777777" w:rsidR="000057A7" w:rsidRPr="00763F5D" w:rsidRDefault="000057A7" w:rsidP="00763F5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6F0C208E" w14:textId="77777777" w:rsidR="000057A7" w:rsidRPr="00763F5D" w:rsidRDefault="000057A7" w:rsidP="00763F5D">
            <w:pPr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0057A7" w:rsidRPr="00763F5D" w14:paraId="4C1FB64C" w14:textId="77777777" w:rsidTr="006658AE">
        <w:trPr>
          <w:cantSplit/>
          <w:trHeight w:val="360"/>
        </w:trPr>
        <w:tc>
          <w:tcPr>
            <w:tcW w:w="736" w:type="dxa"/>
          </w:tcPr>
          <w:p w14:paraId="0AB477AA" w14:textId="4E09EAED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10</w:t>
            </w:r>
          </w:p>
          <w:p w14:paraId="142BF11F" w14:textId="532D44C7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4CDEC7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F609B2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5.1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DEB16D" w14:textId="77777777" w:rsidR="000057A7" w:rsidRPr="00763F5D" w:rsidRDefault="000057A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5949928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687A05B" w14:textId="77777777" w:rsidR="000057A7" w:rsidRPr="00763F5D" w:rsidRDefault="000057A7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B14F59" w:rsidRPr="00763F5D" w14:paraId="6B9F82B5" w14:textId="77777777" w:rsidTr="006658AE">
        <w:trPr>
          <w:cantSplit/>
          <w:trHeight w:val="287"/>
        </w:trPr>
        <w:tc>
          <w:tcPr>
            <w:tcW w:w="10518" w:type="dxa"/>
            <w:gridSpan w:val="6"/>
          </w:tcPr>
          <w:p w14:paraId="598C04C3" w14:textId="7A3BFAAE" w:rsidR="00B14F59" w:rsidRPr="00763F5D" w:rsidRDefault="00B14F59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41F42AAD" w14:textId="77777777" w:rsidTr="006658AE">
        <w:trPr>
          <w:cantSplit/>
          <w:trHeight w:val="360"/>
        </w:trPr>
        <w:tc>
          <w:tcPr>
            <w:tcW w:w="736" w:type="dxa"/>
          </w:tcPr>
          <w:p w14:paraId="0E29033E" w14:textId="7DDE5BF1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11</w:t>
            </w:r>
          </w:p>
          <w:p w14:paraId="29C1D55D" w14:textId="485F616A" w:rsidR="00FB5A2C" w:rsidRPr="00763F5D" w:rsidRDefault="00E536E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</w:tcPr>
          <w:p w14:paraId="4456541B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Панели металлические трехслойные стеновые с утеплителем из пенополиуре-тана.</w:t>
            </w:r>
          </w:p>
          <w:p w14:paraId="0C231220" w14:textId="3EE55F88" w:rsidR="00FB5A2C" w:rsidRPr="00763F5D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Панели металличес-кие с двухс-лойных покрытий зданий с утеп-лителем из пенополиуре-тана</w:t>
            </w:r>
          </w:p>
        </w:tc>
        <w:tc>
          <w:tcPr>
            <w:tcW w:w="1417" w:type="dxa"/>
          </w:tcPr>
          <w:p w14:paraId="387B1816" w14:textId="77777777" w:rsidR="00FB5A2C" w:rsidRPr="00763F5D" w:rsidRDefault="00FB5A2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5.120</w:t>
            </w:r>
          </w:p>
        </w:tc>
        <w:tc>
          <w:tcPr>
            <w:tcW w:w="2126" w:type="dxa"/>
          </w:tcPr>
          <w:p w14:paraId="270FEBFC" w14:textId="77777777" w:rsidR="00FB5A2C" w:rsidRDefault="00FB5A2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6557E240" w14:textId="27D19CC3" w:rsidR="00710217" w:rsidRPr="00710217" w:rsidRDefault="00710217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right w:val="single" w:sz="6" w:space="0" w:color="000000"/>
            </w:tcBorders>
          </w:tcPr>
          <w:p w14:paraId="4CC7F2DB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6-2007</w:t>
            </w:r>
          </w:p>
          <w:p w14:paraId="2DBCAB6E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7-2007</w:t>
            </w:r>
          </w:p>
          <w:p w14:paraId="3A0955B5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8-2007</w:t>
            </w:r>
          </w:p>
          <w:p w14:paraId="1329C3D1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9-2007</w:t>
            </w:r>
          </w:p>
          <w:p w14:paraId="4449F235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21562-76</w:t>
            </w:r>
          </w:p>
          <w:p w14:paraId="63DDA774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23486-79</w:t>
            </w:r>
          </w:p>
          <w:p w14:paraId="496E02ED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24524-80</w:t>
            </w:r>
          </w:p>
          <w:p w14:paraId="778F9E6B" w14:textId="1C732C9F" w:rsidR="00FB5A2C" w:rsidRPr="00763F5D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BD61A9" w14:textId="77777777" w:rsidR="00FB5A2C" w:rsidRPr="00763F5D" w:rsidRDefault="00FB5A2C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0B5874BA" w14:textId="77777777" w:rsidR="00FB5A2C" w:rsidRPr="00763F5D" w:rsidRDefault="00FB5A2C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  <w:p w14:paraId="5B82BF5D" w14:textId="77777777" w:rsidR="00FB5A2C" w:rsidRPr="00763F5D" w:rsidRDefault="00FB5A2C" w:rsidP="00763F5D">
            <w:pPr>
              <w:ind w:left="-108"/>
              <w:rPr>
                <w:sz w:val="22"/>
                <w:szCs w:val="22"/>
              </w:rPr>
            </w:pPr>
          </w:p>
        </w:tc>
      </w:tr>
    </w:tbl>
    <w:p w14:paraId="00AC36F9" w14:textId="77777777" w:rsidR="00F10802" w:rsidRDefault="00F10802" w:rsidP="00763F5D">
      <w:pPr>
        <w:ind w:right="-108"/>
        <w:jc w:val="center"/>
        <w:rPr>
          <w:b/>
          <w:sz w:val="22"/>
          <w:szCs w:val="22"/>
        </w:rPr>
        <w:sectPr w:rsidR="00F10802" w:rsidSect="00A32468">
          <w:footerReference w:type="first" r:id="rId3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B14F59" w:rsidRPr="00763F5D" w14:paraId="6E4B3DBA" w14:textId="77777777" w:rsidTr="006658AE">
        <w:trPr>
          <w:cantSplit/>
          <w:trHeight w:val="289"/>
        </w:trPr>
        <w:tc>
          <w:tcPr>
            <w:tcW w:w="10518" w:type="dxa"/>
            <w:gridSpan w:val="6"/>
          </w:tcPr>
          <w:p w14:paraId="54EEF574" w14:textId="008EC871" w:rsidR="00B14F59" w:rsidRPr="00763F5D" w:rsidRDefault="00B14F59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F10802" w:rsidRPr="00763F5D" w14:paraId="0F3D4DED" w14:textId="77777777" w:rsidTr="006658AE">
        <w:trPr>
          <w:cantSplit/>
          <w:trHeight w:val="360"/>
        </w:trPr>
        <w:tc>
          <w:tcPr>
            <w:tcW w:w="737" w:type="dxa"/>
          </w:tcPr>
          <w:p w14:paraId="56CCA252" w14:textId="10531CD6" w:rsidR="00F10802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</w:t>
            </w:r>
          </w:p>
          <w:p w14:paraId="22163E8D" w14:textId="566E0BEF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4A6A5AB3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оливинил-хлоридные для окон и дверей</w:t>
            </w:r>
          </w:p>
        </w:tc>
        <w:tc>
          <w:tcPr>
            <w:tcW w:w="1417" w:type="dxa"/>
          </w:tcPr>
          <w:p w14:paraId="6D266DB3" w14:textId="77777777" w:rsidR="00F10802" w:rsidRPr="00763F5D" w:rsidRDefault="00F1080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51092CCD" w14:textId="77777777" w:rsidR="00F10802" w:rsidRDefault="00F10802" w:rsidP="00763F5D">
            <w:pPr>
              <w:pStyle w:val="a7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отклонения формы</w:t>
            </w:r>
          </w:p>
          <w:p w14:paraId="764B62B6" w14:textId="2F77A9ED" w:rsidR="00710217" w:rsidRPr="00763F5D" w:rsidRDefault="00710217" w:rsidP="00763F5D">
            <w:pPr>
              <w:pStyle w:val="a7"/>
              <w:ind w:right="-48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516D58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  <w:p w14:paraId="180A8E2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</w:t>
            </w:r>
          </w:p>
          <w:p w14:paraId="67FC86D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</w:t>
            </w:r>
          </w:p>
          <w:p w14:paraId="5DCEF9E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68559AB5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1D0DC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2</w:t>
            </w:r>
          </w:p>
          <w:p w14:paraId="70A5BCE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214D5D5D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3003721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 6.3</w:t>
            </w:r>
          </w:p>
        </w:tc>
      </w:tr>
      <w:tr w:rsidR="00F10802" w:rsidRPr="00763F5D" w14:paraId="4771B05D" w14:textId="77777777" w:rsidTr="006658AE">
        <w:trPr>
          <w:cantSplit/>
          <w:trHeight w:val="360"/>
        </w:trPr>
        <w:tc>
          <w:tcPr>
            <w:tcW w:w="737" w:type="dxa"/>
          </w:tcPr>
          <w:p w14:paraId="46A9BC11" w14:textId="2358E4DE" w:rsidR="00F10802" w:rsidRDefault="000E0CF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 w:rsidR="00F10802" w:rsidRPr="00763F5D">
              <w:rPr>
                <w:sz w:val="22"/>
                <w:szCs w:val="22"/>
              </w:rPr>
              <w:t>.2</w:t>
            </w:r>
          </w:p>
          <w:p w14:paraId="3DE347F4" w14:textId="037BFD1C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34C20B9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90452E" w14:textId="77777777" w:rsidR="00F10802" w:rsidRPr="00763F5D" w:rsidRDefault="00F1080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7BBAC5BB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, внешний вид лицевой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4096D6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E76BF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п. 8.3, 8.4</w:t>
            </w:r>
          </w:p>
          <w:p w14:paraId="302646A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5</w:t>
            </w:r>
          </w:p>
        </w:tc>
      </w:tr>
      <w:tr w:rsidR="00F10802" w:rsidRPr="00763F5D" w14:paraId="120F6B0F" w14:textId="77777777" w:rsidTr="006658AE">
        <w:trPr>
          <w:cantSplit/>
          <w:trHeight w:val="360"/>
        </w:trPr>
        <w:tc>
          <w:tcPr>
            <w:tcW w:w="737" w:type="dxa"/>
          </w:tcPr>
          <w:p w14:paraId="465BC653" w14:textId="79CFB7ED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1F1CEE">
              <w:rPr>
                <w:sz w:val="22"/>
                <w:szCs w:val="22"/>
                <w:lang w:val="en-US"/>
              </w:rPr>
              <w:t>51</w:t>
            </w:r>
            <w:r w:rsidRPr="00763F5D">
              <w:rPr>
                <w:sz w:val="22"/>
                <w:szCs w:val="22"/>
              </w:rPr>
              <w:t>.3</w:t>
            </w:r>
          </w:p>
          <w:p w14:paraId="6F87B9FF" w14:textId="78A0A80C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4F76026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307D06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40</w:t>
            </w:r>
          </w:p>
        </w:tc>
        <w:tc>
          <w:tcPr>
            <w:tcW w:w="2126" w:type="dxa"/>
          </w:tcPr>
          <w:p w14:paraId="1C394C9D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профи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3CD90F" w14:textId="77777777" w:rsidR="00F10802" w:rsidRPr="00763F5D" w:rsidRDefault="00F10802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25FECD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5</w:t>
            </w:r>
          </w:p>
          <w:p w14:paraId="350EC10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4</w:t>
            </w:r>
          </w:p>
        </w:tc>
      </w:tr>
      <w:tr w:rsidR="00F10802" w:rsidRPr="00763F5D" w14:paraId="62346733" w14:textId="77777777" w:rsidTr="006658AE">
        <w:trPr>
          <w:cantSplit/>
          <w:trHeight w:val="360"/>
        </w:trPr>
        <w:tc>
          <w:tcPr>
            <w:tcW w:w="737" w:type="dxa"/>
          </w:tcPr>
          <w:p w14:paraId="6F0D0A94" w14:textId="072018AB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 w:rsidR="00F10802" w:rsidRPr="00763F5D">
              <w:rPr>
                <w:sz w:val="22"/>
                <w:szCs w:val="22"/>
              </w:rPr>
              <w:t>.4</w:t>
            </w:r>
          </w:p>
          <w:p w14:paraId="748AD631" w14:textId="49D442A2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D481B67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FECCD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49</w:t>
            </w:r>
          </w:p>
        </w:tc>
        <w:tc>
          <w:tcPr>
            <w:tcW w:w="2126" w:type="dxa"/>
          </w:tcPr>
          <w:p w14:paraId="6F3C38A8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ная вязкость по Шарп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4566A1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2318F5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9</w:t>
            </w:r>
          </w:p>
          <w:p w14:paraId="3255988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647-2015</w:t>
            </w:r>
          </w:p>
          <w:p w14:paraId="18C8962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2</w:t>
            </w:r>
          </w:p>
        </w:tc>
      </w:tr>
      <w:tr w:rsidR="00F10802" w:rsidRPr="00763F5D" w14:paraId="7B02C81A" w14:textId="77777777" w:rsidTr="006658AE">
        <w:trPr>
          <w:cantSplit/>
          <w:trHeight w:val="360"/>
        </w:trPr>
        <w:tc>
          <w:tcPr>
            <w:tcW w:w="737" w:type="dxa"/>
          </w:tcPr>
          <w:p w14:paraId="45178D55" w14:textId="1618D12B" w:rsidR="00F10802" w:rsidRDefault="001F1CEE" w:rsidP="000057A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.</w:t>
            </w:r>
            <w:r w:rsidR="00F10802" w:rsidRPr="00763F5D">
              <w:rPr>
                <w:sz w:val="22"/>
                <w:szCs w:val="22"/>
              </w:rPr>
              <w:t>5</w:t>
            </w:r>
          </w:p>
          <w:p w14:paraId="0F67E8FF" w14:textId="75BF406D" w:rsidR="00F10802" w:rsidRPr="00763F5D" w:rsidRDefault="00F10802" w:rsidP="000057A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0622D78" w14:textId="4C0325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771C39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45</w:t>
            </w:r>
          </w:p>
        </w:tc>
        <w:tc>
          <w:tcPr>
            <w:tcW w:w="2126" w:type="dxa"/>
          </w:tcPr>
          <w:p w14:paraId="0182A96D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AA71AC" w14:textId="2FC11D99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D79A5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1</w:t>
            </w:r>
          </w:p>
          <w:p w14:paraId="4749E70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088-2014</w:t>
            </w:r>
          </w:p>
          <w:p w14:paraId="79317FD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0</w:t>
            </w:r>
          </w:p>
        </w:tc>
      </w:tr>
      <w:tr w:rsidR="00F10802" w:rsidRPr="00763F5D" w14:paraId="27AA23B4" w14:textId="77777777" w:rsidTr="006658AE">
        <w:trPr>
          <w:cantSplit/>
          <w:trHeight w:val="360"/>
        </w:trPr>
        <w:tc>
          <w:tcPr>
            <w:tcW w:w="737" w:type="dxa"/>
          </w:tcPr>
          <w:p w14:paraId="16D585EE" w14:textId="3A606F52" w:rsidR="00F10802" w:rsidRDefault="001F1CE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6</w:t>
            </w:r>
          </w:p>
          <w:p w14:paraId="34C37BAA" w14:textId="3395D9E9" w:rsidR="00F10802" w:rsidRPr="00763F5D" w:rsidRDefault="00F1080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A6C0A17" w14:textId="38EDD6AF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CBEC53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0335E913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63B24DD" w14:textId="1D948BED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6021D8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3</w:t>
            </w:r>
          </w:p>
          <w:p w14:paraId="7A32F24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 8</w:t>
            </w:r>
          </w:p>
          <w:p w14:paraId="0F8620E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6</w:t>
            </w:r>
          </w:p>
        </w:tc>
      </w:tr>
      <w:tr w:rsidR="00F10802" w:rsidRPr="00763F5D" w14:paraId="20DC726A" w14:textId="77777777" w:rsidTr="006658AE">
        <w:trPr>
          <w:cantSplit/>
          <w:trHeight w:val="360"/>
        </w:trPr>
        <w:tc>
          <w:tcPr>
            <w:tcW w:w="737" w:type="dxa"/>
          </w:tcPr>
          <w:p w14:paraId="7794A5C4" w14:textId="4FACC04D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7</w:t>
            </w:r>
          </w:p>
          <w:p w14:paraId="452870AE" w14:textId="187FBD7A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B779735" w14:textId="1F6FFEF2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F0977B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80</w:t>
            </w:r>
          </w:p>
        </w:tc>
        <w:tc>
          <w:tcPr>
            <w:tcW w:w="2126" w:type="dxa"/>
          </w:tcPr>
          <w:p w14:paraId="29F0319C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AC051C" w14:textId="25D0D9B8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84D026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2</w:t>
            </w:r>
          </w:p>
          <w:p w14:paraId="2D61ED61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 6.7</w:t>
            </w:r>
          </w:p>
        </w:tc>
      </w:tr>
      <w:tr w:rsidR="00F10802" w:rsidRPr="00763F5D" w14:paraId="016A63F8" w14:textId="77777777" w:rsidTr="006658AE">
        <w:trPr>
          <w:cantSplit/>
          <w:trHeight w:val="245"/>
        </w:trPr>
        <w:tc>
          <w:tcPr>
            <w:tcW w:w="737" w:type="dxa"/>
          </w:tcPr>
          <w:p w14:paraId="00FBEDB4" w14:textId="5FFE1839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8</w:t>
            </w:r>
          </w:p>
          <w:p w14:paraId="441E0D9F" w14:textId="1CA8561A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FFD60AE" w14:textId="3E645213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72DDD5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3FB5206D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A9CC97" w14:textId="12A26AA3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71A9246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F10802" w:rsidRPr="00763F5D" w14:paraId="7F837BC0" w14:textId="77777777" w:rsidTr="006658AE">
        <w:trPr>
          <w:cantSplit/>
          <w:trHeight w:val="65"/>
        </w:trPr>
        <w:tc>
          <w:tcPr>
            <w:tcW w:w="737" w:type="dxa"/>
          </w:tcPr>
          <w:p w14:paraId="72EE46EE" w14:textId="39A528D0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9</w:t>
            </w:r>
          </w:p>
          <w:p w14:paraId="6989E115" w14:textId="5BDAC61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98CC11D" w14:textId="4C92B22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D95CB6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C6908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4A35FCA" w14:textId="3724AC4B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A9E8C9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550-81</w:t>
            </w:r>
          </w:p>
        </w:tc>
      </w:tr>
      <w:tr w:rsidR="00F10802" w:rsidRPr="00763F5D" w14:paraId="21A8BCBB" w14:textId="77777777" w:rsidTr="006658AE">
        <w:trPr>
          <w:cantSplit/>
          <w:trHeight w:val="550"/>
        </w:trPr>
        <w:tc>
          <w:tcPr>
            <w:tcW w:w="737" w:type="dxa"/>
          </w:tcPr>
          <w:p w14:paraId="159F45D6" w14:textId="6F955AE6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0</w:t>
            </w:r>
          </w:p>
          <w:p w14:paraId="21D7641E" w14:textId="3A24175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F288CAB" w14:textId="251D2CBB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A957AF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95AD1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при отрицательной температур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DF90D2" w14:textId="21F339C6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C3ADD1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0</w:t>
            </w:r>
          </w:p>
          <w:p w14:paraId="66F0097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 6.8</w:t>
            </w:r>
          </w:p>
        </w:tc>
      </w:tr>
      <w:tr w:rsidR="00F10802" w:rsidRPr="00763F5D" w14:paraId="1203B0F5" w14:textId="77777777" w:rsidTr="006658AE">
        <w:trPr>
          <w:cantSplit/>
          <w:trHeight w:val="360"/>
        </w:trPr>
        <w:tc>
          <w:tcPr>
            <w:tcW w:w="737" w:type="dxa"/>
          </w:tcPr>
          <w:p w14:paraId="2B2D4D2A" w14:textId="32D20209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1</w:t>
            </w:r>
          </w:p>
          <w:p w14:paraId="615D0DE0" w14:textId="1A46DA3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9EA3034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480EF6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3F72C59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варных соединений при растяжении (коэффициент прочности сварки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12091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F49BA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F10802" w:rsidRPr="00763F5D" w14:paraId="59F95C4B" w14:textId="77777777" w:rsidTr="006658AE">
        <w:trPr>
          <w:cantSplit/>
          <w:trHeight w:val="360"/>
        </w:trPr>
        <w:tc>
          <w:tcPr>
            <w:tcW w:w="737" w:type="dxa"/>
          </w:tcPr>
          <w:p w14:paraId="0FDFC572" w14:textId="6B6A996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2</w:t>
            </w:r>
          </w:p>
          <w:p w14:paraId="32A85A55" w14:textId="03F6030D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F9E329C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0892AA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2AEF77A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угловых сварных соединений (свариваем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CEDB5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C0D0D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8.14</w:t>
            </w:r>
          </w:p>
          <w:p w14:paraId="6918080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9</w:t>
            </w:r>
          </w:p>
        </w:tc>
      </w:tr>
      <w:tr w:rsidR="00F10802" w:rsidRPr="00763F5D" w14:paraId="429B5635" w14:textId="77777777" w:rsidTr="006658AE">
        <w:trPr>
          <w:cantSplit/>
          <w:trHeight w:val="234"/>
        </w:trPr>
        <w:tc>
          <w:tcPr>
            <w:tcW w:w="737" w:type="dxa"/>
          </w:tcPr>
          <w:p w14:paraId="057D40E5" w14:textId="4AE5A912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3</w:t>
            </w:r>
          </w:p>
          <w:p w14:paraId="4E56A254" w14:textId="16A650FA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C9E5EBC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A5338F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19</w:t>
            </w:r>
          </w:p>
        </w:tc>
        <w:tc>
          <w:tcPr>
            <w:tcW w:w="2126" w:type="dxa"/>
          </w:tcPr>
          <w:p w14:paraId="66B79FB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77BE46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5CB482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39-69</w:t>
            </w:r>
          </w:p>
        </w:tc>
      </w:tr>
      <w:tr w:rsidR="00F10802" w:rsidRPr="00763F5D" w14:paraId="2BFFDF5A" w14:textId="77777777" w:rsidTr="006658AE">
        <w:trPr>
          <w:cantSplit/>
          <w:trHeight w:val="360"/>
        </w:trPr>
        <w:tc>
          <w:tcPr>
            <w:tcW w:w="737" w:type="dxa"/>
          </w:tcPr>
          <w:p w14:paraId="7C19D4EC" w14:textId="2ACE5C58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4</w:t>
            </w:r>
          </w:p>
          <w:p w14:paraId="5C4713E2" w14:textId="312F3BE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DD29CC5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D4F8FA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1C604645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декоративного ламинированного отделоч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474886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5A2A2B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8.18</w:t>
            </w:r>
          </w:p>
          <w:p w14:paraId="7B4A81D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8</w:t>
            </w:r>
          </w:p>
          <w:p w14:paraId="7463996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7</w:t>
            </w:r>
          </w:p>
        </w:tc>
      </w:tr>
      <w:tr w:rsidR="00F10802" w:rsidRPr="00763F5D" w14:paraId="6A606A85" w14:textId="77777777" w:rsidTr="006658AE">
        <w:trPr>
          <w:cantSplit/>
          <w:trHeight w:val="233"/>
        </w:trPr>
        <w:tc>
          <w:tcPr>
            <w:tcW w:w="737" w:type="dxa"/>
          </w:tcPr>
          <w:p w14:paraId="54CF8337" w14:textId="26F3CCD5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5</w:t>
            </w:r>
          </w:p>
          <w:p w14:paraId="122853B1" w14:textId="060A50EF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1F7888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5FBAF8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31.138</w:t>
            </w:r>
          </w:p>
        </w:tc>
        <w:tc>
          <w:tcPr>
            <w:tcW w:w="2126" w:type="dxa"/>
          </w:tcPr>
          <w:p w14:paraId="6D949375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E9E7C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36D1235" w14:textId="6E3BB970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F10802" w:rsidRPr="00763F5D" w14:paraId="518D42B2" w14:textId="77777777" w:rsidTr="006658AE">
        <w:trPr>
          <w:cantSplit/>
          <w:trHeight w:val="233"/>
        </w:trPr>
        <w:tc>
          <w:tcPr>
            <w:tcW w:w="737" w:type="dxa"/>
          </w:tcPr>
          <w:p w14:paraId="1D098743" w14:textId="7B527B0E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6</w:t>
            </w:r>
          </w:p>
          <w:p w14:paraId="0FE36668" w14:textId="37E9BD22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1DC6173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933F10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80</w:t>
            </w:r>
          </w:p>
        </w:tc>
        <w:tc>
          <w:tcPr>
            <w:tcW w:w="2126" w:type="dxa"/>
          </w:tcPr>
          <w:p w14:paraId="11E70AD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Ф облучен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7971B7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B0583C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4</w:t>
            </w:r>
          </w:p>
          <w:p w14:paraId="0D9CC06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3-2002</w:t>
            </w:r>
          </w:p>
        </w:tc>
      </w:tr>
      <w:tr w:rsidR="00F10802" w:rsidRPr="00763F5D" w14:paraId="17C9D2E4" w14:textId="77777777" w:rsidTr="006658AE">
        <w:trPr>
          <w:cantSplit/>
          <w:trHeight w:val="233"/>
        </w:trPr>
        <w:tc>
          <w:tcPr>
            <w:tcW w:w="737" w:type="dxa"/>
          </w:tcPr>
          <w:p w14:paraId="63578C6E" w14:textId="43CCA155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7</w:t>
            </w:r>
          </w:p>
          <w:p w14:paraId="3344915D" w14:textId="1196DAE0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889696F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9EC08E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36.057</w:t>
            </w:r>
          </w:p>
        </w:tc>
        <w:tc>
          <w:tcPr>
            <w:tcW w:w="2126" w:type="dxa"/>
          </w:tcPr>
          <w:p w14:paraId="374E03B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профи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6F2691D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CB7564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5</w:t>
            </w:r>
          </w:p>
          <w:p w14:paraId="0074B17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3-2002</w:t>
            </w:r>
          </w:p>
        </w:tc>
      </w:tr>
    </w:tbl>
    <w:p w14:paraId="3F0989DC" w14:textId="77777777" w:rsidR="00F10802" w:rsidRDefault="00F10802" w:rsidP="00763F5D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F10802" w:rsidSect="00A32468">
          <w:footerReference w:type="first" r:id="rId3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F10802" w:rsidRPr="00763F5D" w14:paraId="5F4EF746" w14:textId="77777777" w:rsidTr="006658AE">
        <w:trPr>
          <w:cantSplit/>
          <w:trHeight w:val="233"/>
        </w:trPr>
        <w:tc>
          <w:tcPr>
            <w:tcW w:w="737" w:type="dxa"/>
          </w:tcPr>
          <w:p w14:paraId="661CF08C" w14:textId="589463D4" w:rsidR="00F10802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1F1CEE">
              <w:rPr>
                <w:sz w:val="22"/>
                <w:szCs w:val="22"/>
              </w:rPr>
              <w:t>51</w:t>
            </w:r>
            <w:r w:rsidRPr="00763F5D">
              <w:rPr>
                <w:sz w:val="22"/>
                <w:szCs w:val="22"/>
              </w:rPr>
              <w:t>.18</w:t>
            </w:r>
          </w:p>
          <w:p w14:paraId="4EBDB10A" w14:textId="30B3359F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5E3DA96E" w14:textId="7F5CA10C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оливинил-хлоридные для окон и дверей</w:t>
            </w:r>
          </w:p>
        </w:tc>
        <w:tc>
          <w:tcPr>
            <w:tcW w:w="1417" w:type="dxa"/>
          </w:tcPr>
          <w:p w14:paraId="7E99CC8E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08.082</w:t>
            </w:r>
          </w:p>
        </w:tc>
        <w:tc>
          <w:tcPr>
            <w:tcW w:w="2126" w:type="dxa"/>
          </w:tcPr>
          <w:p w14:paraId="6D495D7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цветовых (колориметрических) характеристик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9AD15C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  <w:p w14:paraId="702A435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</w:t>
            </w:r>
          </w:p>
          <w:p w14:paraId="20667A1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</w:t>
            </w:r>
          </w:p>
          <w:p w14:paraId="16656B4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329498FE" w14:textId="4BD1C78E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BE299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3</w:t>
            </w:r>
          </w:p>
        </w:tc>
      </w:tr>
      <w:tr w:rsidR="00F10802" w:rsidRPr="00763F5D" w14:paraId="2F12DC45" w14:textId="77777777" w:rsidTr="006658AE">
        <w:trPr>
          <w:cantSplit/>
          <w:trHeight w:val="233"/>
        </w:trPr>
        <w:tc>
          <w:tcPr>
            <w:tcW w:w="737" w:type="dxa"/>
          </w:tcPr>
          <w:p w14:paraId="18C056F3" w14:textId="6FC75932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9</w:t>
            </w:r>
          </w:p>
          <w:p w14:paraId="5540E271" w14:textId="7F451840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53BF446" w14:textId="722E9024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16F87F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0447FC8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я коэкструдированных уплотняющих прокладок: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AF7918" w14:textId="263DBDF5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C5747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7</w:t>
            </w:r>
          </w:p>
          <w:p w14:paraId="5811146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2247945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</w:t>
            </w:r>
          </w:p>
        </w:tc>
      </w:tr>
      <w:tr w:rsidR="00F10802" w:rsidRPr="00763F5D" w14:paraId="58A5D20B" w14:textId="77777777" w:rsidTr="006658AE">
        <w:trPr>
          <w:cantSplit/>
          <w:trHeight w:val="233"/>
        </w:trPr>
        <w:tc>
          <w:tcPr>
            <w:tcW w:w="737" w:type="dxa"/>
          </w:tcPr>
          <w:p w14:paraId="5E8BCFE3" w14:textId="3421107F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0</w:t>
            </w:r>
          </w:p>
          <w:p w14:paraId="6910CC4C" w14:textId="25D459F5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47A6FC7" w14:textId="69268BD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1F0760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43</w:t>
            </w:r>
          </w:p>
        </w:tc>
        <w:tc>
          <w:tcPr>
            <w:tcW w:w="2126" w:type="dxa"/>
          </w:tcPr>
          <w:p w14:paraId="496ABEC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ст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26788B" w14:textId="79242F53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1EB3D9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рил. А</w:t>
            </w:r>
          </w:p>
        </w:tc>
      </w:tr>
      <w:tr w:rsidR="00F10802" w:rsidRPr="00763F5D" w14:paraId="477F2C5B" w14:textId="77777777" w:rsidTr="006658AE">
        <w:trPr>
          <w:cantSplit/>
          <w:trHeight w:val="377"/>
        </w:trPr>
        <w:tc>
          <w:tcPr>
            <w:tcW w:w="737" w:type="dxa"/>
          </w:tcPr>
          <w:p w14:paraId="06FED010" w14:textId="77FEE33D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1</w:t>
            </w:r>
          </w:p>
          <w:p w14:paraId="4DBA238E" w14:textId="09BBDC4B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8F2E6CF" w14:textId="1840312D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8D8671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656B5E9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аточная деформация растя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3198466" w14:textId="11D1D0F0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F9355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рил. А</w:t>
            </w:r>
          </w:p>
        </w:tc>
      </w:tr>
      <w:tr w:rsidR="00F10802" w:rsidRPr="00763F5D" w14:paraId="2419B6B7" w14:textId="77777777" w:rsidTr="006658AE">
        <w:trPr>
          <w:cantSplit/>
          <w:trHeight w:val="1127"/>
        </w:trPr>
        <w:tc>
          <w:tcPr>
            <w:tcW w:w="737" w:type="dxa"/>
          </w:tcPr>
          <w:p w14:paraId="7B6F879A" w14:textId="3AE0A21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2</w:t>
            </w:r>
          </w:p>
          <w:p w14:paraId="3EB3C865" w14:textId="7880ACBB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21BB29F" w14:textId="7239CC52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A02EC4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65</w:t>
            </w:r>
          </w:p>
        </w:tc>
        <w:tc>
          <w:tcPr>
            <w:tcW w:w="2126" w:type="dxa"/>
          </w:tcPr>
          <w:p w14:paraId="5B2EE719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бкость на брусе с радиусом закругления 10мм (морозоустойчив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649861" w14:textId="028A3D56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36831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2</w:t>
            </w:r>
          </w:p>
          <w:p w14:paraId="75504952" w14:textId="77777777" w:rsidR="00F10802" w:rsidRPr="00763F5D" w:rsidRDefault="00F10802" w:rsidP="00763F5D">
            <w:pPr>
              <w:ind w:right="-1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78-94 п.3.9</w:t>
            </w:r>
          </w:p>
        </w:tc>
      </w:tr>
      <w:tr w:rsidR="00F10802" w:rsidRPr="00763F5D" w14:paraId="09375278" w14:textId="77777777" w:rsidTr="006658AE">
        <w:trPr>
          <w:cantSplit/>
          <w:trHeight w:val="690"/>
        </w:trPr>
        <w:tc>
          <w:tcPr>
            <w:tcW w:w="737" w:type="dxa"/>
          </w:tcPr>
          <w:p w14:paraId="4CA6C372" w14:textId="2BEBE45D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3</w:t>
            </w:r>
          </w:p>
          <w:p w14:paraId="1050739A" w14:textId="00B220F3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96F9EC1" w14:textId="3CA9E834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2A3AB6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51</w:t>
            </w:r>
          </w:p>
        </w:tc>
        <w:tc>
          <w:tcPr>
            <w:tcW w:w="2126" w:type="dxa"/>
          </w:tcPr>
          <w:p w14:paraId="511B47D6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 в масс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9FAFEA" w14:textId="15E86210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2C6F4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2</w:t>
            </w:r>
          </w:p>
          <w:p w14:paraId="16B7189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78-94</w:t>
            </w:r>
          </w:p>
        </w:tc>
      </w:tr>
      <w:tr w:rsidR="00F10802" w:rsidRPr="00763F5D" w14:paraId="7CEE34EF" w14:textId="77777777" w:rsidTr="006658AE">
        <w:trPr>
          <w:cantSplit/>
          <w:trHeight w:val="233"/>
        </w:trPr>
        <w:tc>
          <w:tcPr>
            <w:tcW w:w="737" w:type="dxa"/>
          </w:tcPr>
          <w:p w14:paraId="33BD8191" w14:textId="1C7FEC04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4</w:t>
            </w:r>
          </w:p>
          <w:p w14:paraId="3AF71F0D" w14:textId="34A4DCF5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56F0479" w14:textId="6F96E3A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B6C1F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743FDD1E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размеров после температурн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B7132B" w14:textId="5D82AC7B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0674E2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2</w:t>
            </w:r>
          </w:p>
          <w:p w14:paraId="262F3AC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6</w:t>
            </w:r>
          </w:p>
        </w:tc>
      </w:tr>
      <w:tr w:rsidR="00F10802" w:rsidRPr="00763F5D" w14:paraId="2EC6DB4F" w14:textId="77777777" w:rsidTr="006658AE">
        <w:trPr>
          <w:cantSplit/>
          <w:trHeight w:val="233"/>
        </w:trPr>
        <w:tc>
          <w:tcPr>
            <w:tcW w:w="737" w:type="dxa"/>
          </w:tcPr>
          <w:p w14:paraId="5B431994" w14:textId="32135F48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5</w:t>
            </w:r>
          </w:p>
          <w:p w14:paraId="7B6591D6" w14:textId="082053FF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298BEE0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DF3BDE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670878BC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цветового отпечат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0CA0E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E85D19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рил. В</w:t>
            </w:r>
          </w:p>
        </w:tc>
      </w:tr>
      <w:tr w:rsidR="00F10802" w:rsidRPr="00763F5D" w14:paraId="3A52B1A9" w14:textId="77777777" w:rsidTr="006658AE">
        <w:trPr>
          <w:cantSplit/>
          <w:trHeight w:val="233"/>
        </w:trPr>
        <w:tc>
          <w:tcPr>
            <w:tcW w:w="737" w:type="dxa"/>
          </w:tcPr>
          <w:p w14:paraId="03D7234B" w14:textId="29D840B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6</w:t>
            </w:r>
          </w:p>
          <w:p w14:paraId="0C609EEE" w14:textId="38392898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1BDBAF1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B9AF62" w14:textId="50EA93C4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, 22.21/ 29.061</w:t>
            </w:r>
          </w:p>
          <w:p w14:paraId="6C89F194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05B6B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D3EB54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9BD9D9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7</w:t>
            </w:r>
          </w:p>
        </w:tc>
      </w:tr>
      <w:tr w:rsidR="00F10802" w:rsidRPr="00763F5D" w14:paraId="554B7A8F" w14:textId="77777777" w:rsidTr="006658AE">
        <w:trPr>
          <w:cantSplit/>
          <w:trHeight w:val="233"/>
        </w:trPr>
        <w:tc>
          <w:tcPr>
            <w:tcW w:w="737" w:type="dxa"/>
          </w:tcPr>
          <w:p w14:paraId="75170311" w14:textId="45766D2E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7</w:t>
            </w:r>
          </w:p>
          <w:p w14:paraId="0AAC10EB" w14:textId="6F71A014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611C3FE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898B9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047</w:t>
            </w:r>
          </w:p>
          <w:p w14:paraId="6327ECE9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DBC72E" w14:textId="77777777" w:rsidR="00F10802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0DB8A2A7" w14:textId="107E3F59" w:rsidR="00710217" w:rsidRPr="00710217" w:rsidRDefault="00710217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44ABB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87D9861" w14:textId="77777777" w:rsidR="00F10802" w:rsidRPr="00763F5D" w:rsidRDefault="00F10802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10802" w:rsidRPr="00763F5D" w14:paraId="12811D8D" w14:textId="77777777" w:rsidTr="006658AE">
        <w:trPr>
          <w:cantSplit/>
          <w:trHeight w:val="233"/>
        </w:trPr>
        <w:tc>
          <w:tcPr>
            <w:tcW w:w="737" w:type="dxa"/>
          </w:tcPr>
          <w:p w14:paraId="6781159B" w14:textId="0B0C469B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8</w:t>
            </w:r>
          </w:p>
          <w:p w14:paraId="443B8F07" w14:textId="0EDDA149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BEAEAFE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45D7E2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1877C921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  <w:p w14:paraId="466BAA2A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6BE96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5E697BE" w14:textId="77777777" w:rsidR="00F10802" w:rsidRPr="00763F5D" w:rsidRDefault="00F10802" w:rsidP="00763F5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5A58471D" w14:textId="77777777" w:rsidR="00F10802" w:rsidRPr="00763F5D" w:rsidRDefault="00F10802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  <w:p w14:paraId="07ACFD61" w14:textId="77777777" w:rsidR="00F10802" w:rsidRPr="00763F5D" w:rsidRDefault="00F10802" w:rsidP="00763F5D">
            <w:pPr>
              <w:rPr>
                <w:sz w:val="22"/>
                <w:szCs w:val="22"/>
                <w:lang w:val="en-US"/>
              </w:rPr>
            </w:pPr>
          </w:p>
        </w:tc>
      </w:tr>
      <w:tr w:rsidR="00F10802" w:rsidRPr="00763F5D" w14:paraId="75C7E3EB" w14:textId="77777777" w:rsidTr="006658AE">
        <w:trPr>
          <w:cantSplit/>
          <w:trHeight w:val="233"/>
        </w:trPr>
        <w:tc>
          <w:tcPr>
            <w:tcW w:w="737" w:type="dxa"/>
          </w:tcPr>
          <w:p w14:paraId="0F05D8B6" w14:textId="0EEB5C5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9</w:t>
            </w:r>
          </w:p>
          <w:p w14:paraId="78A12E79" w14:textId="5E26BBF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A80CA12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D506F5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1C78A67E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B98002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4B6E00" w14:textId="77777777" w:rsidR="00F10802" w:rsidRPr="00763F5D" w:rsidRDefault="00F10802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F3236C" w:rsidRPr="00763F5D" w14:paraId="1D68AF36" w14:textId="77777777" w:rsidTr="006658AE">
        <w:trPr>
          <w:cantSplit/>
          <w:trHeight w:val="233"/>
        </w:trPr>
        <w:tc>
          <w:tcPr>
            <w:tcW w:w="10518" w:type="dxa"/>
            <w:gridSpan w:val="6"/>
          </w:tcPr>
          <w:p w14:paraId="01D682E8" w14:textId="754099ED" w:rsidR="00F3236C" w:rsidRPr="00763F5D" w:rsidRDefault="00F3236C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639FCA89" w14:textId="77777777" w:rsidTr="006658AE">
        <w:trPr>
          <w:cantSplit/>
          <w:trHeight w:val="710"/>
        </w:trPr>
        <w:tc>
          <w:tcPr>
            <w:tcW w:w="737" w:type="dxa"/>
          </w:tcPr>
          <w:p w14:paraId="2CE6F7CC" w14:textId="58EEB9DE" w:rsidR="006300DF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5419BD" w:rsidRPr="00763F5D">
              <w:rPr>
                <w:sz w:val="22"/>
                <w:szCs w:val="22"/>
              </w:rPr>
              <w:t>.30</w:t>
            </w:r>
          </w:p>
          <w:p w14:paraId="7CA85EE9" w14:textId="6E5779C2" w:rsidR="005419BD" w:rsidRPr="00763F5D" w:rsidRDefault="005419B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624E15CA" w14:textId="5A4B687F" w:rsidR="005419BD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Профили поливинил-хлоридные для окон и дверей</w:t>
            </w:r>
          </w:p>
        </w:tc>
        <w:tc>
          <w:tcPr>
            <w:tcW w:w="1417" w:type="dxa"/>
          </w:tcPr>
          <w:p w14:paraId="68A6DE0B" w14:textId="77777777" w:rsidR="005419BD" w:rsidRPr="00763F5D" w:rsidRDefault="005419B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19368742" w14:textId="77777777" w:rsidR="005419BD" w:rsidRDefault="005419B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68AE789" w14:textId="77777777" w:rsidR="00710217" w:rsidRDefault="00710217" w:rsidP="00763F5D">
            <w:pPr>
              <w:ind w:right="-48"/>
              <w:rPr>
                <w:sz w:val="22"/>
                <w:szCs w:val="22"/>
              </w:rPr>
            </w:pPr>
          </w:p>
          <w:p w14:paraId="64A128E8" w14:textId="565102B0" w:rsidR="00710217" w:rsidRPr="00710217" w:rsidRDefault="00710217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3CDEA019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264-2001</w:t>
            </w:r>
          </w:p>
          <w:p w14:paraId="43B0B1E1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30673-2013</w:t>
            </w:r>
          </w:p>
          <w:p w14:paraId="6CA4D38F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31362-2007</w:t>
            </w:r>
          </w:p>
          <w:p w14:paraId="0A551874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30778-2001</w:t>
            </w:r>
          </w:p>
          <w:p w14:paraId="15AB2F1D" w14:textId="7D97C539" w:rsidR="005419BD" w:rsidRPr="00763F5D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33B356A" w14:textId="77777777" w:rsidR="005419BD" w:rsidRPr="00763F5D" w:rsidRDefault="005419BD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717D0117" w14:textId="77777777" w:rsidR="005419BD" w:rsidRPr="00763F5D" w:rsidRDefault="005419BD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  <w:tr w:rsidR="00F3236C" w:rsidRPr="00763F5D" w14:paraId="2796EDB9" w14:textId="77777777" w:rsidTr="006658AE">
        <w:trPr>
          <w:cantSplit/>
          <w:trHeight w:val="211"/>
        </w:trPr>
        <w:tc>
          <w:tcPr>
            <w:tcW w:w="10518" w:type="dxa"/>
            <w:gridSpan w:val="6"/>
          </w:tcPr>
          <w:p w14:paraId="0C5803D0" w14:textId="04DE1C29" w:rsidR="00F3236C" w:rsidRPr="00763F5D" w:rsidRDefault="00F3236C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6300DF" w:rsidRPr="00763F5D" w14:paraId="21C61B42" w14:textId="77777777" w:rsidTr="006658AE">
        <w:trPr>
          <w:cantSplit/>
          <w:trHeight w:val="360"/>
        </w:trPr>
        <w:tc>
          <w:tcPr>
            <w:tcW w:w="737" w:type="dxa"/>
          </w:tcPr>
          <w:p w14:paraId="7F538BD1" w14:textId="5D542831" w:rsidR="006300DF" w:rsidRDefault="006300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78269E"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</w:p>
          <w:p w14:paraId="51EF32DC" w14:textId="38D931AD" w:rsidR="006300DF" w:rsidRPr="00763F5D" w:rsidRDefault="006300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607F1349" w14:textId="05C24968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рессованные из алюминие-вых сплавов для светопроз-рачных ограждающих конструкций</w:t>
            </w:r>
          </w:p>
        </w:tc>
        <w:tc>
          <w:tcPr>
            <w:tcW w:w="1417" w:type="dxa"/>
          </w:tcPr>
          <w:p w14:paraId="7D56D6DE" w14:textId="77777777" w:rsidR="006300DF" w:rsidRDefault="006300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34.138</w:t>
            </w:r>
          </w:p>
          <w:p w14:paraId="0613D0E8" w14:textId="7CE0ED1B" w:rsidR="00710217" w:rsidRPr="00763F5D" w:rsidRDefault="0071021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ABDE14" w14:textId="22E32D4E" w:rsidR="006300DF" w:rsidRPr="00763F5D" w:rsidRDefault="006300DF" w:rsidP="006300DF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27377C3" w14:textId="47D52D82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591122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</w:t>
            </w:r>
          </w:p>
          <w:p w14:paraId="62C64D27" w14:textId="77777777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C8ABEC9" w14:textId="5B8F9AC4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6300DF" w:rsidRPr="00763F5D" w14:paraId="16B3E9E0" w14:textId="77777777" w:rsidTr="006658AE">
        <w:trPr>
          <w:cantSplit/>
          <w:trHeight w:val="1051"/>
        </w:trPr>
        <w:tc>
          <w:tcPr>
            <w:tcW w:w="737" w:type="dxa"/>
          </w:tcPr>
          <w:p w14:paraId="67EB039D" w14:textId="34DA9208" w:rsidR="006300DF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="006300DF" w:rsidRPr="00763F5D">
              <w:rPr>
                <w:sz w:val="22"/>
                <w:szCs w:val="22"/>
              </w:rPr>
              <w:t>.2</w:t>
            </w:r>
          </w:p>
          <w:p w14:paraId="3BDA97E9" w14:textId="4327C630" w:rsidR="006300DF" w:rsidRPr="00763F5D" w:rsidRDefault="006300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C02A687" w14:textId="023C580D" w:rsidR="006300DF" w:rsidRPr="00763F5D" w:rsidRDefault="006300DF" w:rsidP="00763F5D">
            <w:pPr>
              <w:ind w:left="-107"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BB5D91" w14:textId="77777777" w:rsidR="006300DF" w:rsidRPr="00763F5D" w:rsidRDefault="006300DF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5B0132F4" w14:textId="77777777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поперечного сечения профилей, предельные отклон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0CAC15" w14:textId="77777777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9327B9D" w14:textId="02B0133C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591122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п.7.2; 7.3</w:t>
            </w:r>
          </w:p>
          <w:p w14:paraId="20BD3C02" w14:textId="77777777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77-2008</w:t>
            </w:r>
          </w:p>
        </w:tc>
      </w:tr>
    </w:tbl>
    <w:p w14:paraId="47AD214A" w14:textId="77777777" w:rsidR="0078269E" w:rsidRDefault="0078269E" w:rsidP="00763F5D">
      <w:pPr>
        <w:ind w:left="-108" w:right="-108"/>
        <w:jc w:val="center"/>
        <w:rPr>
          <w:sz w:val="22"/>
          <w:szCs w:val="22"/>
        </w:rPr>
        <w:sectPr w:rsidR="0078269E" w:rsidSect="009F1631">
          <w:footerReference w:type="default" r:id="rId37"/>
          <w:footerReference w:type="first" r:id="rId3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78269E" w:rsidRPr="00763F5D" w14:paraId="7E643653" w14:textId="77777777" w:rsidTr="006658AE">
        <w:trPr>
          <w:cantSplit/>
          <w:trHeight w:val="161"/>
        </w:trPr>
        <w:tc>
          <w:tcPr>
            <w:tcW w:w="737" w:type="dxa"/>
          </w:tcPr>
          <w:p w14:paraId="3849C588" w14:textId="4E08765D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5A7A1267" w14:textId="3DF6989E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1820E8EA" w14:textId="20D0D455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Профили прессованные из алюминие-вых сплавов для светопроз-рачных ограждающих конструкций</w:t>
            </w:r>
          </w:p>
        </w:tc>
        <w:tc>
          <w:tcPr>
            <w:tcW w:w="1417" w:type="dxa"/>
          </w:tcPr>
          <w:p w14:paraId="41941746" w14:textId="77777777" w:rsidR="0078269E" w:rsidRPr="00763F5D" w:rsidRDefault="0078269E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694DB018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лина профиля, отклонение угла рез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D5BA88B" w14:textId="438ABD91" w:rsidR="0078269E" w:rsidRPr="006300DF" w:rsidRDefault="0078269E" w:rsidP="000E0CF8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ГОСТ 22233-20</w:t>
            </w:r>
            <w:r w:rsidR="0040513D">
              <w:rPr>
                <w:sz w:val="22"/>
                <w:szCs w:val="22"/>
              </w:rPr>
              <w:t>25</w:t>
            </w:r>
            <w:r w:rsidRPr="006300DF">
              <w:rPr>
                <w:sz w:val="22"/>
                <w:szCs w:val="22"/>
              </w:rPr>
              <w:t xml:space="preserve"> </w:t>
            </w:r>
          </w:p>
          <w:p w14:paraId="6469767D" w14:textId="405DE3E4" w:rsidR="0078269E" w:rsidRPr="00763F5D" w:rsidRDefault="0078269E" w:rsidP="000E0CF8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F37739" w14:textId="09F33951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665C42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2</w:t>
            </w:r>
          </w:p>
          <w:p w14:paraId="63318911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77-2008</w:t>
            </w:r>
          </w:p>
        </w:tc>
      </w:tr>
      <w:tr w:rsidR="0078269E" w:rsidRPr="00763F5D" w14:paraId="66942133" w14:textId="77777777" w:rsidTr="006658AE">
        <w:trPr>
          <w:cantSplit/>
          <w:trHeight w:val="360"/>
        </w:trPr>
        <w:tc>
          <w:tcPr>
            <w:tcW w:w="737" w:type="dxa"/>
          </w:tcPr>
          <w:p w14:paraId="08897B96" w14:textId="7E2777E2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3DC0BC94" w14:textId="012BCDF9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60F612B" w14:textId="60D9DBC4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0F7B93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0F80AA55" w14:textId="2E0FA200" w:rsidR="0078269E" w:rsidRPr="00763F5D" w:rsidRDefault="0078269E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формы профилей (плоскостность, прямолинейность, скручивание, волнистость, непараллель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9997D91" w14:textId="7F5F12A8" w:rsidR="0078269E" w:rsidRPr="00763F5D" w:rsidRDefault="0078269E" w:rsidP="006300DF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B51B32" w14:textId="4A5E49E9" w:rsidR="00665C42" w:rsidRDefault="00665C42" w:rsidP="00763F5D">
            <w:pPr>
              <w:ind w:right="-48"/>
              <w:rPr>
                <w:sz w:val="22"/>
                <w:szCs w:val="22"/>
              </w:rPr>
            </w:pPr>
            <w:r w:rsidRPr="00665C42">
              <w:rPr>
                <w:sz w:val="22"/>
                <w:szCs w:val="22"/>
              </w:rPr>
              <w:t>ГОСТ 22233-2025 п.7.</w:t>
            </w:r>
            <w:r>
              <w:rPr>
                <w:sz w:val="22"/>
                <w:szCs w:val="22"/>
              </w:rPr>
              <w:t>3</w:t>
            </w:r>
          </w:p>
          <w:p w14:paraId="5072FE57" w14:textId="52EA9724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77-2008</w:t>
            </w:r>
          </w:p>
        </w:tc>
      </w:tr>
      <w:tr w:rsidR="0078269E" w:rsidRPr="00763F5D" w14:paraId="7C0C512F" w14:textId="77777777" w:rsidTr="006658AE">
        <w:trPr>
          <w:cantSplit/>
          <w:trHeight w:val="360"/>
        </w:trPr>
        <w:tc>
          <w:tcPr>
            <w:tcW w:w="737" w:type="dxa"/>
          </w:tcPr>
          <w:p w14:paraId="2B61B0FF" w14:textId="6AB9622F" w:rsidR="0078269E" w:rsidRDefault="0078269E" w:rsidP="006300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5</w:t>
            </w:r>
          </w:p>
          <w:p w14:paraId="4CC0F4A0" w14:textId="1D56F0D4" w:rsidR="0078269E" w:rsidRPr="00763F5D" w:rsidRDefault="0078269E" w:rsidP="00630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1757DF6" w14:textId="263296A3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DEDD51" w14:textId="77777777" w:rsidR="0078269E" w:rsidRPr="00763F5D" w:rsidRDefault="0078269E" w:rsidP="006300DF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95</w:t>
            </w:r>
          </w:p>
          <w:p w14:paraId="336E060F" w14:textId="77777777" w:rsidR="0078269E" w:rsidRPr="00763F5D" w:rsidRDefault="0078269E" w:rsidP="006300DF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EB3010" w14:textId="3FD4798D" w:rsidR="0078269E" w:rsidRPr="00763F5D" w:rsidRDefault="0078269E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енное сопротивление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9F9BA5" w14:textId="041A094D" w:rsidR="0078269E" w:rsidRPr="00763F5D" w:rsidRDefault="0078269E" w:rsidP="006300DF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B2F89F4" w14:textId="77777777" w:rsidR="0078269E" w:rsidRPr="00763F5D" w:rsidRDefault="0078269E" w:rsidP="006300D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7-80</w:t>
            </w:r>
          </w:p>
          <w:p w14:paraId="79987086" w14:textId="77777777" w:rsidR="0078269E" w:rsidRDefault="0078269E" w:rsidP="006300D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  <w:p w14:paraId="7EA24C48" w14:textId="5FB591FA" w:rsidR="00CE37F8" w:rsidRDefault="00CE37F8" w:rsidP="00CE37F8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</w:t>
            </w:r>
            <w:r>
              <w:rPr>
                <w:sz w:val="22"/>
                <w:szCs w:val="22"/>
              </w:rPr>
              <w:t>2023</w:t>
            </w:r>
          </w:p>
          <w:p w14:paraId="6922EDDE" w14:textId="322CE036" w:rsidR="00CE37F8" w:rsidRPr="00763F5D" w:rsidRDefault="00CE37F8" w:rsidP="006300DF">
            <w:pPr>
              <w:ind w:right="-48"/>
              <w:rPr>
                <w:sz w:val="22"/>
                <w:szCs w:val="22"/>
              </w:rPr>
            </w:pPr>
          </w:p>
        </w:tc>
      </w:tr>
      <w:tr w:rsidR="0078269E" w:rsidRPr="00763F5D" w14:paraId="545F41EB" w14:textId="77777777" w:rsidTr="006658AE">
        <w:trPr>
          <w:cantSplit/>
          <w:trHeight w:val="214"/>
        </w:trPr>
        <w:tc>
          <w:tcPr>
            <w:tcW w:w="737" w:type="dxa"/>
          </w:tcPr>
          <w:p w14:paraId="0F75D61B" w14:textId="30261AC5" w:rsidR="0078269E" w:rsidRDefault="0078269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6</w:t>
            </w:r>
          </w:p>
          <w:p w14:paraId="068EC16A" w14:textId="07DEF551" w:rsidR="0078269E" w:rsidRPr="00763F5D" w:rsidRDefault="0078269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D9EA486" w14:textId="6CE7E302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261A2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95</w:t>
            </w:r>
          </w:p>
          <w:p w14:paraId="24814BD6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472364" w14:textId="3C09C6ED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257438" w14:textId="36781230" w:rsidR="0078269E" w:rsidRPr="00763F5D" w:rsidRDefault="0078269E" w:rsidP="006300DF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63C13F7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7-80</w:t>
            </w:r>
          </w:p>
          <w:p w14:paraId="40CE5321" w14:textId="77777777" w:rsidR="0078269E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  <w:p w14:paraId="1406650C" w14:textId="03EB1DC0" w:rsidR="0040513D" w:rsidRPr="00763F5D" w:rsidRDefault="0040513D" w:rsidP="0040513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78269E" w:rsidRPr="00763F5D" w14:paraId="07A7E858" w14:textId="77777777" w:rsidTr="006658AE">
        <w:trPr>
          <w:cantSplit/>
          <w:trHeight w:val="360"/>
        </w:trPr>
        <w:tc>
          <w:tcPr>
            <w:tcW w:w="737" w:type="dxa"/>
          </w:tcPr>
          <w:p w14:paraId="3B7FAEDF" w14:textId="17DFBE28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7</w:t>
            </w:r>
          </w:p>
          <w:p w14:paraId="36924AA0" w14:textId="36A38DB2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545AFAC" w14:textId="13568888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712143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  <w:p w14:paraId="781607FD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3D7079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24244C" w14:textId="6D27F6E6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F9138DF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7-80</w:t>
            </w:r>
          </w:p>
          <w:p w14:paraId="613FA4DE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  <w:p w14:paraId="61A4BB07" w14:textId="4F6B692F" w:rsidR="0078269E" w:rsidRPr="00763F5D" w:rsidRDefault="0040513D" w:rsidP="00763F5D">
            <w:pPr>
              <w:ind w:right="-48"/>
              <w:rPr>
                <w:sz w:val="22"/>
                <w:szCs w:val="22"/>
              </w:rPr>
            </w:pPr>
            <w:r w:rsidRPr="0040513D">
              <w:rPr>
                <w:sz w:val="22"/>
                <w:szCs w:val="22"/>
              </w:rPr>
              <w:t>ГОСТ 1497-2023</w:t>
            </w:r>
          </w:p>
        </w:tc>
      </w:tr>
      <w:tr w:rsidR="0078269E" w:rsidRPr="00763F5D" w14:paraId="7D3CFE17" w14:textId="77777777" w:rsidTr="006658AE">
        <w:trPr>
          <w:cantSplit/>
          <w:trHeight w:val="958"/>
        </w:trPr>
        <w:tc>
          <w:tcPr>
            <w:tcW w:w="737" w:type="dxa"/>
          </w:tcPr>
          <w:p w14:paraId="22B3526F" w14:textId="6778136C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8</w:t>
            </w:r>
          </w:p>
          <w:p w14:paraId="5AD91728" w14:textId="2C64663F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55A39D0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68CA11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1C9810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 профиля-полуфабрика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00265E5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0BDD7E" w14:textId="7D481F76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40513D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5</w:t>
            </w:r>
          </w:p>
        </w:tc>
      </w:tr>
      <w:tr w:rsidR="0078269E" w:rsidRPr="00763F5D" w14:paraId="2C931F68" w14:textId="77777777" w:rsidTr="006658AE">
        <w:trPr>
          <w:cantSplit/>
          <w:trHeight w:val="1607"/>
        </w:trPr>
        <w:tc>
          <w:tcPr>
            <w:tcW w:w="737" w:type="dxa"/>
          </w:tcPr>
          <w:p w14:paraId="22D1CA19" w14:textId="573C782C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9</w:t>
            </w:r>
          </w:p>
          <w:p w14:paraId="3F5A18BB" w14:textId="546E341B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7398E5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BD76AA" w14:textId="0EB9B1F4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95, 24.45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E19C6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ущая способность при сдвиге и поперечном растяжении комбинированных профи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AF7562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36E9C6" w14:textId="224590C4" w:rsidR="0078269E" w:rsidRPr="00763F5D" w:rsidRDefault="007826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40513D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6</w:t>
            </w:r>
          </w:p>
          <w:p w14:paraId="01B31B1D" w14:textId="77777777" w:rsidR="0078269E" w:rsidRPr="00763F5D" w:rsidRDefault="007826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А</w:t>
            </w:r>
          </w:p>
          <w:p w14:paraId="4F23D444" w14:textId="77777777" w:rsidR="0078269E" w:rsidRPr="00763F5D" w:rsidRDefault="007826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Б</w:t>
            </w:r>
          </w:p>
        </w:tc>
      </w:tr>
      <w:tr w:rsidR="0078269E" w:rsidRPr="00763F5D" w14:paraId="5B9189BF" w14:textId="77777777" w:rsidTr="006658AE">
        <w:trPr>
          <w:cantSplit/>
          <w:trHeight w:val="597"/>
        </w:trPr>
        <w:tc>
          <w:tcPr>
            <w:tcW w:w="737" w:type="dxa"/>
          </w:tcPr>
          <w:p w14:paraId="54EBE98E" w14:textId="017619E9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0</w:t>
            </w:r>
          </w:p>
          <w:p w14:paraId="671220B4" w14:textId="6542F633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D7D965F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FE9374" w14:textId="35F88653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, 24.45/ 29.061</w:t>
            </w:r>
          </w:p>
        </w:tc>
        <w:tc>
          <w:tcPr>
            <w:tcW w:w="2126" w:type="dxa"/>
          </w:tcPr>
          <w:p w14:paraId="626B93EB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Класс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41682D9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3942E3F" w14:textId="3E56EE96" w:rsidR="00CF17C4" w:rsidRDefault="00CF17C4" w:rsidP="00763F5D">
            <w:pPr>
              <w:ind w:right="-48"/>
              <w:rPr>
                <w:sz w:val="22"/>
                <w:szCs w:val="22"/>
              </w:rPr>
            </w:pPr>
            <w:r w:rsidRPr="00CF17C4">
              <w:rPr>
                <w:sz w:val="22"/>
                <w:szCs w:val="22"/>
              </w:rPr>
              <w:t>ГОСТ 22233-2025 п.7.</w:t>
            </w:r>
            <w:r>
              <w:rPr>
                <w:sz w:val="22"/>
                <w:szCs w:val="22"/>
              </w:rPr>
              <w:t>7</w:t>
            </w:r>
          </w:p>
          <w:p w14:paraId="7EA6AEEC" w14:textId="4E2EC6F9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</w:tc>
      </w:tr>
      <w:tr w:rsidR="0078269E" w:rsidRPr="00763F5D" w14:paraId="425D6CAB" w14:textId="77777777" w:rsidTr="006658AE">
        <w:trPr>
          <w:cantSplit/>
          <w:trHeight w:val="521"/>
        </w:trPr>
        <w:tc>
          <w:tcPr>
            <w:tcW w:w="737" w:type="dxa"/>
          </w:tcPr>
          <w:p w14:paraId="3540C570" w14:textId="0B3CAFB6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1</w:t>
            </w:r>
          </w:p>
          <w:p w14:paraId="3004830E" w14:textId="796BBD0E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8246DC1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934B65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75C04A10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E648FD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98AF171" w14:textId="112D3B08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BF0EB3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7</w:t>
            </w:r>
          </w:p>
        </w:tc>
      </w:tr>
      <w:tr w:rsidR="0078269E" w:rsidRPr="00763F5D" w14:paraId="5A651A18" w14:textId="77777777" w:rsidTr="0040513D">
        <w:trPr>
          <w:cantSplit/>
          <w:trHeight w:val="1116"/>
        </w:trPr>
        <w:tc>
          <w:tcPr>
            <w:tcW w:w="737" w:type="dxa"/>
          </w:tcPr>
          <w:p w14:paraId="73E3FA40" w14:textId="1B2DA5A9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2</w:t>
            </w:r>
          </w:p>
          <w:p w14:paraId="56400FA6" w14:textId="10E31D33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2A546B1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95EA03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32.089</w:t>
            </w:r>
          </w:p>
        </w:tc>
        <w:tc>
          <w:tcPr>
            <w:tcW w:w="2126" w:type="dxa"/>
          </w:tcPr>
          <w:p w14:paraId="173F5CB8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4D4BA55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FFD57A0" w14:textId="466C19B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A64A9F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8</w:t>
            </w:r>
          </w:p>
          <w:p w14:paraId="2C8216B3" w14:textId="1616ECFC" w:rsidR="00E80B60" w:rsidRPr="000E0CF8" w:rsidRDefault="00E80B60" w:rsidP="00763F5D">
            <w:pPr>
              <w:ind w:right="-48"/>
              <w:rPr>
                <w:sz w:val="22"/>
                <w:szCs w:val="22"/>
              </w:rPr>
            </w:pPr>
            <w:r w:rsidRPr="000E0CF8">
              <w:rPr>
                <w:sz w:val="22"/>
                <w:szCs w:val="22"/>
              </w:rPr>
              <w:t>ГОСТ 9.916-2023 п.6.2.4</w:t>
            </w:r>
            <w:r w:rsidR="004B3964">
              <w:rPr>
                <w:sz w:val="22"/>
                <w:szCs w:val="22"/>
              </w:rPr>
              <w:t>, п.6.3</w:t>
            </w:r>
          </w:p>
          <w:p w14:paraId="04FF8A31" w14:textId="274F6929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93-2013 М-д 4А, 7С, 7Д</w:t>
            </w:r>
          </w:p>
        </w:tc>
      </w:tr>
      <w:tr w:rsidR="0078269E" w:rsidRPr="00763F5D" w14:paraId="565606A1" w14:textId="77777777" w:rsidTr="006658AE">
        <w:trPr>
          <w:cantSplit/>
          <w:trHeight w:val="1124"/>
        </w:trPr>
        <w:tc>
          <w:tcPr>
            <w:tcW w:w="737" w:type="dxa"/>
          </w:tcPr>
          <w:p w14:paraId="204E58E4" w14:textId="44AD6389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3</w:t>
            </w:r>
          </w:p>
          <w:p w14:paraId="6641A09C" w14:textId="0C046975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BB6226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B15811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121</w:t>
            </w:r>
          </w:p>
        </w:tc>
        <w:tc>
          <w:tcPr>
            <w:tcW w:w="2126" w:type="dxa"/>
          </w:tcPr>
          <w:p w14:paraId="2F8C8594" w14:textId="550F2D45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защитно-декоративного покрытия (метод решетчатых надрезов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CED4CEB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6AC9827" w14:textId="77777777" w:rsidR="0078269E" w:rsidRPr="00763F5D" w:rsidRDefault="007826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 2</w:t>
            </w:r>
          </w:p>
        </w:tc>
      </w:tr>
      <w:tr w:rsidR="0078269E" w:rsidRPr="00763F5D" w14:paraId="7C7DDF46" w14:textId="77777777" w:rsidTr="006658AE">
        <w:trPr>
          <w:cantSplit/>
          <w:trHeight w:val="842"/>
        </w:trPr>
        <w:tc>
          <w:tcPr>
            <w:tcW w:w="737" w:type="dxa"/>
          </w:tcPr>
          <w:p w14:paraId="4D8854C2" w14:textId="388D6BB2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4</w:t>
            </w:r>
          </w:p>
          <w:p w14:paraId="3B9FA48C" w14:textId="78B4DCD2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67874FC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2CD77E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0153BEA4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4C54018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E389A22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319-92</w:t>
            </w:r>
          </w:p>
        </w:tc>
      </w:tr>
      <w:tr w:rsidR="0078269E" w:rsidRPr="00763F5D" w14:paraId="384FC39D" w14:textId="77777777" w:rsidTr="006658AE">
        <w:trPr>
          <w:cantSplit/>
          <w:trHeight w:val="826"/>
        </w:trPr>
        <w:tc>
          <w:tcPr>
            <w:tcW w:w="737" w:type="dxa"/>
          </w:tcPr>
          <w:p w14:paraId="625E7CA2" w14:textId="77B316B3" w:rsidR="0078269E" w:rsidRDefault="0078269E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5</w:t>
            </w:r>
          </w:p>
          <w:p w14:paraId="7DCADC06" w14:textId="022862AF" w:rsidR="0078269E" w:rsidRPr="00763F5D" w:rsidRDefault="0078269E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A67CA36" w14:textId="0F227823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C57985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08.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D3BF7A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Блеск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A659531" w14:textId="3867816D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6196BF8" w14:textId="5AEBD0B6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A64A9F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 7.11</w:t>
            </w:r>
          </w:p>
        </w:tc>
      </w:tr>
    </w:tbl>
    <w:p w14:paraId="25D0F5B6" w14:textId="77777777" w:rsidR="0078269E" w:rsidRDefault="0078269E" w:rsidP="00763F5D">
      <w:pPr>
        <w:ind w:left="-108" w:right="-108"/>
        <w:jc w:val="center"/>
        <w:rPr>
          <w:sz w:val="22"/>
          <w:szCs w:val="22"/>
        </w:rPr>
        <w:sectPr w:rsidR="0078269E" w:rsidSect="009F1631">
          <w:footerReference w:type="first" r:id="rId3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78269E" w:rsidRPr="00763F5D" w14:paraId="405C1D86" w14:textId="77777777" w:rsidTr="006658AE">
        <w:trPr>
          <w:cantSplit/>
          <w:trHeight w:val="360"/>
        </w:trPr>
        <w:tc>
          <w:tcPr>
            <w:tcW w:w="737" w:type="dxa"/>
          </w:tcPr>
          <w:p w14:paraId="4041F2F7" w14:textId="7E047E40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550A679B" w14:textId="7F38C747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B358020" w14:textId="0B48C519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Профили прессованные из алюминие-вых сплавов для светопроз-рачных ограждающих конструкций</w:t>
            </w:r>
          </w:p>
        </w:tc>
        <w:tc>
          <w:tcPr>
            <w:tcW w:w="1417" w:type="dxa"/>
          </w:tcPr>
          <w:p w14:paraId="1E8104CC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 29.165/</w:t>
            </w:r>
          </w:p>
        </w:tc>
        <w:tc>
          <w:tcPr>
            <w:tcW w:w="2126" w:type="dxa"/>
          </w:tcPr>
          <w:p w14:paraId="56A1D04A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астичность при изгибе защитно-декоративного покрытия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7A93402" w14:textId="79D20E7A" w:rsidR="0078269E" w:rsidRPr="006300DF" w:rsidRDefault="0078269E" w:rsidP="001F1CEE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ГОСТ 22233-20</w:t>
            </w:r>
            <w:r w:rsidR="00F90DE3">
              <w:rPr>
                <w:sz w:val="22"/>
                <w:szCs w:val="22"/>
              </w:rPr>
              <w:t>25</w:t>
            </w:r>
            <w:r w:rsidRPr="006300DF">
              <w:rPr>
                <w:sz w:val="22"/>
                <w:szCs w:val="22"/>
              </w:rPr>
              <w:t xml:space="preserve"> </w:t>
            </w:r>
          </w:p>
          <w:p w14:paraId="18C079FB" w14:textId="313D24A4" w:rsidR="0078269E" w:rsidRPr="00763F5D" w:rsidRDefault="0078269E" w:rsidP="0078269E">
            <w:pPr>
              <w:ind w:left="31"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B145685" w14:textId="247C76F3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806-</w:t>
            </w:r>
            <w:r w:rsidR="00F90DE3">
              <w:rPr>
                <w:sz w:val="22"/>
                <w:szCs w:val="22"/>
              </w:rPr>
              <w:t>2024</w:t>
            </w:r>
          </w:p>
          <w:p w14:paraId="522714F7" w14:textId="00FA6505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74-2012 (тип 3)</w:t>
            </w:r>
          </w:p>
        </w:tc>
      </w:tr>
      <w:tr w:rsidR="0078269E" w:rsidRPr="00763F5D" w14:paraId="40DA029A" w14:textId="77777777" w:rsidTr="006658AE">
        <w:trPr>
          <w:cantSplit/>
          <w:trHeight w:val="360"/>
        </w:trPr>
        <w:tc>
          <w:tcPr>
            <w:tcW w:w="737" w:type="dxa"/>
          </w:tcPr>
          <w:p w14:paraId="16E0624C" w14:textId="0FE2AD22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7</w:t>
            </w:r>
          </w:p>
          <w:p w14:paraId="63710880" w14:textId="3D12D774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26006F9" w14:textId="714CCE8D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F82439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2292672B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тепени наполнения анодно-окис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EB1075" w14:textId="4F350C6A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2AA0DA3" w14:textId="0959B3E2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1-74 п. 3.3</w:t>
            </w:r>
          </w:p>
        </w:tc>
      </w:tr>
      <w:tr w:rsidR="0078269E" w:rsidRPr="00763F5D" w14:paraId="7354D01B" w14:textId="77777777" w:rsidTr="006658AE">
        <w:trPr>
          <w:cantSplit/>
          <w:trHeight w:val="360"/>
        </w:trPr>
        <w:tc>
          <w:tcPr>
            <w:tcW w:w="737" w:type="dxa"/>
          </w:tcPr>
          <w:p w14:paraId="43FD9C70" w14:textId="7933594C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8</w:t>
            </w:r>
          </w:p>
          <w:p w14:paraId="28D4FE26" w14:textId="3927B954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E26D2C5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7096AD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45</w:t>
            </w:r>
          </w:p>
        </w:tc>
        <w:tc>
          <w:tcPr>
            <w:tcW w:w="2126" w:type="dxa"/>
          </w:tcPr>
          <w:p w14:paraId="34512CC9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Коррозионная стойкость: тест МАХ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92FEEDE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EEB8EF2" w14:textId="26A5C4F2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F90DE3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18</w:t>
            </w:r>
          </w:p>
          <w:p w14:paraId="1DD79AA8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4E63B6" w:rsidRPr="00763F5D" w14:paraId="098B5C83" w14:textId="77777777" w:rsidTr="006658AE">
        <w:trPr>
          <w:cantSplit/>
          <w:trHeight w:val="360"/>
        </w:trPr>
        <w:tc>
          <w:tcPr>
            <w:tcW w:w="737" w:type="dxa"/>
          </w:tcPr>
          <w:p w14:paraId="67DD2B55" w14:textId="35965F7C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53089298" w14:textId="193D8327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AECA165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рофильные из поливинил-хлорида для наружной и внутренней отделки зданий</w:t>
            </w:r>
          </w:p>
        </w:tc>
        <w:tc>
          <w:tcPr>
            <w:tcW w:w="1417" w:type="dxa"/>
          </w:tcPr>
          <w:p w14:paraId="32F860CE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7A58E0BC" w14:textId="393EAC5B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лицевой поверхности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EB2786B" w14:textId="77777777" w:rsidR="004E63B6" w:rsidRPr="00763F5D" w:rsidRDefault="004E63B6" w:rsidP="00763F5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</w:t>
            </w:r>
          </w:p>
          <w:p w14:paraId="5FC27EE8" w14:textId="77777777" w:rsidR="004E63B6" w:rsidRPr="00763F5D" w:rsidRDefault="004E63B6" w:rsidP="00763F5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8B628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3.2</w:t>
            </w:r>
          </w:p>
          <w:p w14:paraId="55506DA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83-74</w:t>
            </w:r>
          </w:p>
        </w:tc>
      </w:tr>
      <w:tr w:rsidR="004E63B6" w:rsidRPr="00763F5D" w14:paraId="3E2DBD2B" w14:textId="77777777" w:rsidTr="006658AE">
        <w:trPr>
          <w:cantSplit/>
          <w:trHeight w:val="360"/>
        </w:trPr>
        <w:tc>
          <w:tcPr>
            <w:tcW w:w="737" w:type="dxa"/>
          </w:tcPr>
          <w:p w14:paraId="2F0B8CBE" w14:textId="14B33A9C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4A97DA42" w14:textId="2AD4569D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E9CECA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303C08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15570A2B" w14:textId="3466E245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реза торцов и кром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2DD9D4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50A7B6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3</w:t>
            </w:r>
          </w:p>
        </w:tc>
      </w:tr>
      <w:tr w:rsidR="004E63B6" w:rsidRPr="00763F5D" w14:paraId="28C9DD89" w14:textId="77777777" w:rsidTr="006658AE">
        <w:trPr>
          <w:cantSplit/>
          <w:trHeight w:val="360"/>
        </w:trPr>
        <w:tc>
          <w:tcPr>
            <w:tcW w:w="737" w:type="dxa"/>
          </w:tcPr>
          <w:p w14:paraId="04CF9136" w14:textId="2ECC6225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68813B5B" w14:textId="69232857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0CEF9D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53502C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1A378220" w14:textId="77777777" w:rsidR="004E63B6" w:rsidRPr="00763F5D" w:rsidRDefault="004E63B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Внешний вид лицевой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87CCCE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AC8EA1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3.1</w:t>
            </w:r>
          </w:p>
        </w:tc>
      </w:tr>
      <w:tr w:rsidR="004E63B6" w:rsidRPr="00763F5D" w14:paraId="3DA4CD6A" w14:textId="77777777" w:rsidTr="006658AE">
        <w:trPr>
          <w:cantSplit/>
          <w:trHeight w:val="360"/>
        </w:trPr>
        <w:tc>
          <w:tcPr>
            <w:tcW w:w="737" w:type="dxa"/>
          </w:tcPr>
          <w:p w14:paraId="3DB18C47" w14:textId="6AB4548D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581924F8" w14:textId="2A0284E8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7AC267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CA469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514C0950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размеров и формы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D0E329B" w14:textId="77777777" w:rsidR="004E63B6" w:rsidRPr="00763F5D" w:rsidRDefault="004E63B6" w:rsidP="00763F5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4B84E6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2</w:t>
            </w:r>
          </w:p>
        </w:tc>
      </w:tr>
      <w:tr w:rsidR="004E63B6" w:rsidRPr="00763F5D" w14:paraId="5CD9931E" w14:textId="77777777" w:rsidTr="006658AE">
        <w:trPr>
          <w:cantSplit/>
          <w:trHeight w:val="360"/>
        </w:trPr>
        <w:tc>
          <w:tcPr>
            <w:tcW w:w="737" w:type="dxa"/>
          </w:tcPr>
          <w:p w14:paraId="65CDE6BD" w14:textId="1D3C95AF" w:rsidR="004E63B6" w:rsidRDefault="004E63B6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3B561E58" w14:textId="5F5F4B05" w:rsidR="004E63B6" w:rsidRPr="00763F5D" w:rsidRDefault="004E63B6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1D6E4DE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16FCC0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78EB455C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формы и номинальных разме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4D0E50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CEF8BF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2</w:t>
            </w:r>
          </w:p>
        </w:tc>
      </w:tr>
      <w:tr w:rsidR="004E63B6" w:rsidRPr="00763F5D" w14:paraId="6114F944" w14:textId="77777777" w:rsidTr="006658AE">
        <w:trPr>
          <w:cantSplit/>
          <w:trHeight w:val="360"/>
        </w:trPr>
        <w:tc>
          <w:tcPr>
            <w:tcW w:w="737" w:type="dxa"/>
          </w:tcPr>
          <w:p w14:paraId="02F89D01" w14:textId="1DC6E2C9" w:rsidR="004E63B6" w:rsidRDefault="004E63B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390125E9" w14:textId="2675743A" w:rsidR="004E63B6" w:rsidRPr="00763F5D" w:rsidRDefault="004E63B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C182E10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AC1486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529C2422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р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2302D2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2FFD4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9</w:t>
            </w:r>
          </w:p>
        </w:tc>
      </w:tr>
      <w:tr w:rsidR="004E63B6" w:rsidRPr="00763F5D" w14:paraId="4DBF3878" w14:textId="77777777" w:rsidTr="006658AE">
        <w:trPr>
          <w:cantSplit/>
          <w:trHeight w:val="45"/>
        </w:trPr>
        <w:tc>
          <w:tcPr>
            <w:tcW w:w="737" w:type="dxa"/>
          </w:tcPr>
          <w:p w14:paraId="5D520AF3" w14:textId="2D70610C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5BC43818" w14:textId="16ABF13A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1A8E9B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B6BD3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40</w:t>
            </w:r>
          </w:p>
        </w:tc>
        <w:tc>
          <w:tcPr>
            <w:tcW w:w="2126" w:type="dxa"/>
          </w:tcPr>
          <w:p w14:paraId="6F043CAA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 издел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0983CBF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B5F2FF2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п. 7.4</w:t>
            </w:r>
          </w:p>
        </w:tc>
      </w:tr>
      <w:tr w:rsidR="004E63B6" w:rsidRPr="00763F5D" w14:paraId="38E5FFE2" w14:textId="77777777" w:rsidTr="006658AE">
        <w:trPr>
          <w:cantSplit/>
          <w:trHeight w:val="360"/>
        </w:trPr>
        <w:tc>
          <w:tcPr>
            <w:tcW w:w="737" w:type="dxa"/>
          </w:tcPr>
          <w:p w14:paraId="18A44108" w14:textId="1B15A48E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8</w:t>
            </w:r>
          </w:p>
          <w:p w14:paraId="0B43EC27" w14:textId="2F7AE4B2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7C73C4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5F6A45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80</w:t>
            </w:r>
          </w:p>
        </w:tc>
        <w:tc>
          <w:tcPr>
            <w:tcW w:w="2126" w:type="dxa"/>
          </w:tcPr>
          <w:p w14:paraId="047CBF0C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0B9EB0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794F5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п. 7.5</w:t>
            </w:r>
          </w:p>
          <w:p w14:paraId="43E4BAF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088-2014</w:t>
            </w:r>
          </w:p>
        </w:tc>
      </w:tr>
      <w:tr w:rsidR="004E63B6" w:rsidRPr="00763F5D" w14:paraId="0F23FE04" w14:textId="77777777" w:rsidTr="006658AE">
        <w:trPr>
          <w:cantSplit/>
          <w:trHeight w:val="45"/>
        </w:trPr>
        <w:tc>
          <w:tcPr>
            <w:tcW w:w="737" w:type="dxa"/>
          </w:tcPr>
          <w:p w14:paraId="1B6B3656" w14:textId="1B876CD1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9</w:t>
            </w:r>
          </w:p>
          <w:p w14:paraId="230699ED" w14:textId="705F8481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F4BDFF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DC7395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204AD4FA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D936F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51F5C4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6</w:t>
            </w:r>
          </w:p>
        </w:tc>
      </w:tr>
      <w:tr w:rsidR="004E63B6" w:rsidRPr="00763F5D" w14:paraId="432DCF39" w14:textId="77777777" w:rsidTr="006658AE">
        <w:trPr>
          <w:cantSplit/>
          <w:trHeight w:val="354"/>
        </w:trPr>
        <w:tc>
          <w:tcPr>
            <w:tcW w:w="737" w:type="dxa"/>
          </w:tcPr>
          <w:p w14:paraId="34D5CFE6" w14:textId="2E74E344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0</w:t>
            </w:r>
          </w:p>
          <w:p w14:paraId="72D49A58" w14:textId="3C19621D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1321954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0292FE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2FCDEE32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A37B86D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6AAF34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1-2004 п.7.8 </w:t>
            </w:r>
          </w:p>
          <w:p w14:paraId="3743E82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4E63B6" w:rsidRPr="00763F5D" w14:paraId="4A64211F" w14:textId="77777777" w:rsidTr="006658AE">
        <w:trPr>
          <w:cantSplit/>
          <w:trHeight w:val="360"/>
        </w:trPr>
        <w:tc>
          <w:tcPr>
            <w:tcW w:w="737" w:type="dxa"/>
          </w:tcPr>
          <w:p w14:paraId="4422551C" w14:textId="7C3D727F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1</w:t>
            </w:r>
          </w:p>
          <w:p w14:paraId="4F739A3E" w14:textId="09956A79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0F122E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D3C9DC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20F3D8A3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CAA547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337A40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7.8</w:t>
            </w:r>
          </w:p>
          <w:p w14:paraId="73E59A7A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4E63B6" w:rsidRPr="00763F5D" w14:paraId="04907629" w14:textId="77777777" w:rsidTr="006658AE">
        <w:trPr>
          <w:cantSplit/>
          <w:trHeight w:val="360"/>
        </w:trPr>
        <w:tc>
          <w:tcPr>
            <w:tcW w:w="737" w:type="dxa"/>
          </w:tcPr>
          <w:p w14:paraId="358D1B50" w14:textId="3015B12E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2</w:t>
            </w:r>
          </w:p>
          <w:p w14:paraId="7E578431" w14:textId="015DAB9A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77352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3EDBA1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35.069</w:t>
            </w:r>
          </w:p>
        </w:tc>
        <w:tc>
          <w:tcPr>
            <w:tcW w:w="2126" w:type="dxa"/>
          </w:tcPr>
          <w:p w14:paraId="2159A56E" w14:textId="6A034848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змерение напряженности электростатического поля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2C3545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604566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п. 7.15</w:t>
            </w:r>
          </w:p>
          <w:p w14:paraId="2F73B26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</w:tc>
      </w:tr>
      <w:tr w:rsidR="004E63B6" w:rsidRPr="00763F5D" w14:paraId="16F310EA" w14:textId="77777777" w:rsidTr="006658AE">
        <w:trPr>
          <w:cantSplit/>
          <w:trHeight w:val="444"/>
        </w:trPr>
        <w:tc>
          <w:tcPr>
            <w:tcW w:w="737" w:type="dxa"/>
          </w:tcPr>
          <w:p w14:paraId="1317C9F1" w14:textId="2FD5B8D3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3</w:t>
            </w:r>
          </w:p>
          <w:p w14:paraId="3511BAB8" w14:textId="018CD6C4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434E4B0" w14:textId="58D84666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5DE1E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77FB36CE" w14:textId="38927646" w:rsidR="004E63B6" w:rsidRPr="00763F5D" w:rsidRDefault="004E63B6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727744" w14:textId="7C118DD1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56646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18</w:t>
            </w:r>
          </w:p>
          <w:p w14:paraId="1A5701F7" w14:textId="77777777" w:rsidR="004E63B6" w:rsidRPr="00763F5D" w:rsidRDefault="004E63B6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</w:tc>
      </w:tr>
      <w:tr w:rsidR="00710217" w:rsidRPr="00763F5D" w14:paraId="7CB7887A" w14:textId="77777777" w:rsidTr="006658AE">
        <w:trPr>
          <w:cantSplit/>
          <w:trHeight w:val="444"/>
        </w:trPr>
        <w:tc>
          <w:tcPr>
            <w:tcW w:w="737" w:type="dxa"/>
          </w:tcPr>
          <w:p w14:paraId="343DEF12" w14:textId="2FD75053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9845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54762E1F" w14:textId="4709678C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45CB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4D43B18" w14:textId="77777777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EBEDC5" w14:textId="4ED62FD0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9845CB">
              <w:rPr>
                <w:sz w:val="22"/>
                <w:szCs w:val="22"/>
              </w:rPr>
              <w:t>22.21/ 29.143</w:t>
            </w:r>
          </w:p>
        </w:tc>
        <w:tc>
          <w:tcPr>
            <w:tcW w:w="2126" w:type="dxa"/>
          </w:tcPr>
          <w:p w14:paraId="320D878B" w14:textId="09F5231F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  <w:r w:rsidRPr="009845CB">
              <w:rPr>
                <w:sz w:val="22"/>
                <w:szCs w:val="22"/>
              </w:rPr>
              <w:t>Тверд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C15A567" w14:textId="77777777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C510699" w14:textId="77777777" w:rsidR="00710217" w:rsidRPr="009845CB" w:rsidRDefault="00710217" w:rsidP="00710217">
            <w:pPr>
              <w:ind w:right="-108"/>
              <w:rPr>
                <w:bCs/>
                <w:iCs/>
                <w:sz w:val="22"/>
                <w:szCs w:val="22"/>
              </w:rPr>
            </w:pPr>
            <w:r w:rsidRPr="009845CB">
              <w:rPr>
                <w:bCs/>
                <w:iCs/>
                <w:sz w:val="22"/>
                <w:szCs w:val="22"/>
              </w:rPr>
              <w:t>СТБ 1451-2004 п. 7.7</w:t>
            </w:r>
          </w:p>
          <w:p w14:paraId="75774C50" w14:textId="6B76E71C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  <w:r w:rsidRPr="009845CB">
              <w:rPr>
                <w:bCs/>
                <w:iCs/>
                <w:sz w:val="22"/>
                <w:szCs w:val="22"/>
              </w:rPr>
              <w:t>ГОСТ 24621-2015</w:t>
            </w:r>
          </w:p>
        </w:tc>
      </w:tr>
      <w:tr w:rsidR="00710217" w:rsidRPr="00763F5D" w14:paraId="600E85B6" w14:textId="77777777" w:rsidTr="006658AE">
        <w:trPr>
          <w:cantSplit/>
          <w:trHeight w:val="360"/>
        </w:trPr>
        <w:tc>
          <w:tcPr>
            <w:tcW w:w="737" w:type="dxa"/>
          </w:tcPr>
          <w:p w14:paraId="47D9D46B" w14:textId="661A87B3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790B584B" w14:textId="2E4929EA" w:rsidR="00710217" w:rsidRPr="00763F5D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3473FB7" w14:textId="0F8B2E15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641CBC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047</w:t>
            </w:r>
          </w:p>
        </w:tc>
        <w:tc>
          <w:tcPr>
            <w:tcW w:w="2126" w:type="dxa"/>
          </w:tcPr>
          <w:p w14:paraId="2855D580" w14:textId="77777777" w:rsidR="00710217" w:rsidRDefault="00710217" w:rsidP="0071021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5EAF1630" w14:textId="4594FE66" w:rsidR="00710217" w:rsidRPr="00710217" w:rsidRDefault="00710217" w:rsidP="007102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EB7822" w14:textId="4ED4D055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6CB2A7" w14:textId="77777777" w:rsidR="00710217" w:rsidRPr="00763F5D" w:rsidRDefault="00710217" w:rsidP="00710217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710217" w:rsidRPr="00763F5D" w14:paraId="4061D049" w14:textId="77777777" w:rsidTr="006658AE">
        <w:trPr>
          <w:cantSplit/>
          <w:trHeight w:val="360"/>
        </w:trPr>
        <w:tc>
          <w:tcPr>
            <w:tcW w:w="737" w:type="dxa"/>
          </w:tcPr>
          <w:p w14:paraId="24FA2E96" w14:textId="586D30FD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282C772D" w14:textId="0AB6E19E" w:rsidR="00710217" w:rsidRPr="00763F5D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CE4CDF1" w14:textId="77777777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BD732B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7EF7D936" w14:textId="77777777" w:rsidR="00710217" w:rsidRPr="00763F5D" w:rsidRDefault="00710217" w:rsidP="0071021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554ED59" w14:textId="77777777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6223099" w14:textId="77777777" w:rsidR="00710217" w:rsidRPr="00763F5D" w:rsidRDefault="00710217" w:rsidP="00710217">
            <w:pPr>
              <w:shd w:val="clear" w:color="auto" w:fill="FFFFFF"/>
              <w:ind w:left="-57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08AF1914" w14:textId="77777777" w:rsidR="00710217" w:rsidRPr="00763F5D" w:rsidRDefault="00710217" w:rsidP="00710217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710217" w:rsidRPr="00763F5D" w14:paraId="490C06CF" w14:textId="77777777" w:rsidTr="006658AE">
        <w:trPr>
          <w:cantSplit/>
          <w:trHeight w:val="360"/>
        </w:trPr>
        <w:tc>
          <w:tcPr>
            <w:tcW w:w="737" w:type="dxa"/>
          </w:tcPr>
          <w:p w14:paraId="3FBA9F5E" w14:textId="607A95A0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  <w:p w14:paraId="038046F5" w14:textId="2CD9EF35" w:rsidR="00710217" w:rsidRPr="00763F5D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B2ECE96" w14:textId="77777777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B8496C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  <w:p w14:paraId="21E5BB08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44F30F" w14:textId="77777777" w:rsidR="00710217" w:rsidRPr="00763F5D" w:rsidRDefault="00710217" w:rsidP="0071021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12D2F10" w14:textId="77777777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733D85" w14:textId="77777777" w:rsidR="00710217" w:rsidRPr="00763F5D" w:rsidRDefault="00710217" w:rsidP="00710217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</w:tbl>
    <w:p w14:paraId="26E8BAA8" w14:textId="77777777" w:rsidR="0078269E" w:rsidRDefault="0078269E" w:rsidP="00763F5D">
      <w:pPr>
        <w:shd w:val="clear" w:color="auto" w:fill="FFFFFF"/>
        <w:ind w:left="-57"/>
        <w:jc w:val="center"/>
        <w:rPr>
          <w:b/>
          <w:sz w:val="22"/>
          <w:szCs w:val="22"/>
        </w:rPr>
        <w:sectPr w:rsidR="0078269E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6"/>
        <w:gridCol w:w="1560"/>
        <w:gridCol w:w="1417"/>
        <w:gridCol w:w="2126"/>
        <w:gridCol w:w="1986"/>
        <w:gridCol w:w="2692"/>
      </w:tblGrid>
      <w:tr w:rsidR="00E227DF" w:rsidRPr="00763F5D" w14:paraId="05B429BD" w14:textId="77777777" w:rsidTr="006658AE">
        <w:trPr>
          <w:cantSplit/>
          <w:trHeight w:val="213"/>
        </w:trPr>
        <w:tc>
          <w:tcPr>
            <w:tcW w:w="10518" w:type="dxa"/>
            <w:gridSpan w:val="7"/>
          </w:tcPr>
          <w:p w14:paraId="74EEBC21" w14:textId="051C39F9" w:rsidR="00E227DF" w:rsidRPr="00763F5D" w:rsidRDefault="00E227DF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1F6708B9" w14:textId="77777777" w:rsidTr="006658AE">
        <w:trPr>
          <w:cantSplit/>
          <w:trHeight w:val="360"/>
        </w:trPr>
        <w:tc>
          <w:tcPr>
            <w:tcW w:w="737" w:type="dxa"/>
            <w:gridSpan w:val="2"/>
          </w:tcPr>
          <w:p w14:paraId="6BB1F2ED" w14:textId="59E1758A" w:rsidR="006C7AF3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3</w:t>
            </w:r>
            <w:r w:rsidR="006C7AF3" w:rsidRPr="00763F5D">
              <w:rPr>
                <w:sz w:val="22"/>
                <w:szCs w:val="22"/>
              </w:rPr>
              <w:t>.1</w:t>
            </w:r>
            <w:r w:rsidR="004E63B6">
              <w:rPr>
                <w:sz w:val="22"/>
                <w:szCs w:val="22"/>
              </w:rPr>
              <w:t>8</w:t>
            </w:r>
            <w:r w:rsidR="00E536E9"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24C161F0" w14:textId="7E0FDCF0" w:rsidR="006C7AF3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Изделия профильные из поливинил-хлорида для наружной и внутренней отделки зданий</w:t>
            </w:r>
          </w:p>
        </w:tc>
        <w:tc>
          <w:tcPr>
            <w:tcW w:w="1417" w:type="dxa"/>
          </w:tcPr>
          <w:p w14:paraId="29D70723" w14:textId="77777777" w:rsidR="006C7AF3" w:rsidRPr="00763F5D" w:rsidRDefault="006C7AF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084D302A" w14:textId="77777777" w:rsidR="006C7AF3" w:rsidRDefault="006C7AF3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457EDC4" w14:textId="77777777" w:rsidR="00710217" w:rsidRDefault="00710217" w:rsidP="00763F5D">
            <w:pPr>
              <w:ind w:right="-48"/>
              <w:rPr>
                <w:sz w:val="22"/>
                <w:szCs w:val="22"/>
              </w:rPr>
            </w:pPr>
          </w:p>
          <w:p w14:paraId="3939801D" w14:textId="7FF06478" w:rsidR="00710217" w:rsidRPr="00710217" w:rsidRDefault="00710217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73FFBD0D" w14:textId="77777777" w:rsidR="0078269E" w:rsidRPr="0078269E" w:rsidRDefault="0078269E" w:rsidP="0078269E">
            <w:pPr>
              <w:ind w:right="-10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СТБ 1451-2004</w:t>
            </w:r>
          </w:p>
          <w:p w14:paraId="6DF4AD6D" w14:textId="35049615" w:rsidR="006C7AF3" w:rsidRPr="00763F5D" w:rsidRDefault="0078269E" w:rsidP="0078269E">
            <w:pPr>
              <w:ind w:right="-10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AE2715" w14:textId="77777777" w:rsidR="006C7AF3" w:rsidRPr="00763F5D" w:rsidRDefault="006C7AF3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5A1E2D77" w14:textId="77777777" w:rsidR="006C7AF3" w:rsidRPr="00763F5D" w:rsidRDefault="006C7AF3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  <w:p w14:paraId="52C30A17" w14:textId="77777777" w:rsidR="006C7AF3" w:rsidRPr="00763F5D" w:rsidRDefault="006C7AF3" w:rsidP="00763F5D">
            <w:pPr>
              <w:ind w:left="-108"/>
              <w:rPr>
                <w:sz w:val="22"/>
                <w:szCs w:val="22"/>
              </w:rPr>
            </w:pPr>
          </w:p>
        </w:tc>
      </w:tr>
      <w:tr w:rsidR="004E63B6" w:rsidRPr="00763F5D" w14:paraId="66DCB424" w14:textId="77777777" w:rsidTr="006658AE">
        <w:trPr>
          <w:cantSplit/>
          <w:trHeight w:val="133"/>
        </w:trPr>
        <w:tc>
          <w:tcPr>
            <w:tcW w:w="10518" w:type="dxa"/>
            <w:gridSpan w:val="7"/>
          </w:tcPr>
          <w:p w14:paraId="1803DA5C" w14:textId="7367551E" w:rsidR="004E63B6" w:rsidRPr="00763F5D" w:rsidRDefault="004E63B6" w:rsidP="004E63B6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4E63B6" w:rsidRPr="00763F5D" w14:paraId="24343443" w14:textId="77777777" w:rsidTr="006658AE">
        <w:trPr>
          <w:cantSplit/>
          <w:trHeight w:val="360"/>
        </w:trPr>
        <w:tc>
          <w:tcPr>
            <w:tcW w:w="711" w:type="dxa"/>
          </w:tcPr>
          <w:p w14:paraId="39F0EF6D" w14:textId="44062524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1</w:t>
            </w:r>
          </w:p>
          <w:p w14:paraId="2914A1CF" w14:textId="7B104340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 w:val="restart"/>
          </w:tcPr>
          <w:p w14:paraId="1790444A" w14:textId="0A355842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олиамидные стеклонапол-ненные</w:t>
            </w:r>
          </w:p>
        </w:tc>
        <w:tc>
          <w:tcPr>
            <w:tcW w:w="1417" w:type="dxa"/>
          </w:tcPr>
          <w:p w14:paraId="781A44AD" w14:textId="77777777" w:rsidR="004E63B6" w:rsidRDefault="004E63B6" w:rsidP="004E63B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  <w:p w14:paraId="1498864E" w14:textId="444B527E" w:rsidR="00710217" w:rsidRPr="00710217" w:rsidRDefault="00710217" w:rsidP="004E63B6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651363" w14:textId="77893B1F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2A58785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</w:t>
            </w:r>
          </w:p>
          <w:p w14:paraId="334CC8E4" w14:textId="709AB2E2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3C3A8EC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 7.18</w:t>
            </w:r>
          </w:p>
        </w:tc>
      </w:tr>
      <w:tr w:rsidR="004E63B6" w:rsidRPr="00763F5D" w14:paraId="43BC82AF" w14:textId="77777777" w:rsidTr="006658AE">
        <w:trPr>
          <w:cantSplit/>
          <w:trHeight w:val="360"/>
        </w:trPr>
        <w:tc>
          <w:tcPr>
            <w:tcW w:w="711" w:type="dxa"/>
          </w:tcPr>
          <w:p w14:paraId="7A2ACA87" w14:textId="34AF8A75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2</w:t>
            </w:r>
          </w:p>
          <w:p w14:paraId="17EE88CE" w14:textId="6B1E0821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350302DB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9168FE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875C586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араллельности поверхностей профи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2752B5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9CF05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 5.2.5</w:t>
            </w:r>
          </w:p>
        </w:tc>
      </w:tr>
      <w:tr w:rsidR="004E63B6" w:rsidRPr="00763F5D" w14:paraId="0EF79AA4" w14:textId="77777777" w:rsidTr="006658AE">
        <w:trPr>
          <w:cantSplit/>
          <w:trHeight w:val="239"/>
        </w:trPr>
        <w:tc>
          <w:tcPr>
            <w:tcW w:w="711" w:type="dxa"/>
          </w:tcPr>
          <w:p w14:paraId="1CA85704" w14:textId="60D2DEC4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3</w:t>
            </w:r>
          </w:p>
          <w:p w14:paraId="1D4DB67E" w14:textId="56A896A7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495ECEF9" w14:textId="77777777" w:rsidR="004E63B6" w:rsidRPr="00763F5D" w:rsidRDefault="004E63B6" w:rsidP="004E63B6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70012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3A0A95AB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31CA6E0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D3AAC7A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4.4</w:t>
            </w:r>
          </w:p>
        </w:tc>
      </w:tr>
      <w:tr w:rsidR="004E63B6" w:rsidRPr="00763F5D" w14:paraId="460B7B3B" w14:textId="77777777" w:rsidTr="006658AE">
        <w:trPr>
          <w:cantSplit/>
          <w:trHeight w:val="360"/>
        </w:trPr>
        <w:tc>
          <w:tcPr>
            <w:tcW w:w="711" w:type="dxa"/>
          </w:tcPr>
          <w:p w14:paraId="1D495DE1" w14:textId="142BF0D8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4</w:t>
            </w:r>
          </w:p>
          <w:p w14:paraId="74AD8F34" w14:textId="011EFFD6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415BA0DF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3762E6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9</w:t>
            </w:r>
          </w:p>
        </w:tc>
        <w:tc>
          <w:tcPr>
            <w:tcW w:w="2126" w:type="dxa"/>
          </w:tcPr>
          <w:p w14:paraId="2EDA143B" w14:textId="5C4AC7F0" w:rsidR="004E63B6" w:rsidRPr="00763F5D" w:rsidRDefault="004E63B6" w:rsidP="004E63B6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Ударная вязкость по Шарп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46ECE1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FA5E9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7.12</w:t>
            </w:r>
          </w:p>
        </w:tc>
      </w:tr>
      <w:tr w:rsidR="004E63B6" w:rsidRPr="00763F5D" w14:paraId="7755BA55" w14:textId="77777777" w:rsidTr="006658AE">
        <w:trPr>
          <w:cantSplit/>
          <w:trHeight w:val="360"/>
        </w:trPr>
        <w:tc>
          <w:tcPr>
            <w:tcW w:w="711" w:type="dxa"/>
          </w:tcPr>
          <w:p w14:paraId="6E3BAF6E" w14:textId="00C2FE3B" w:rsidR="004E63B6" w:rsidRDefault="004E63B6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5</w:t>
            </w:r>
          </w:p>
          <w:p w14:paraId="67E0514C" w14:textId="22A34FDE" w:rsidR="004E63B6" w:rsidRPr="00763F5D" w:rsidRDefault="004E63B6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239BC9B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957986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4363C493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790C6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DD8C74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014-2002 </w:t>
            </w:r>
          </w:p>
          <w:p w14:paraId="21623175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9, 7.10</w:t>
            </w:r>
          </w:p>
          <w:p w14:paraId="385A32A5" w14:textId="3BE5314F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4E63B6" w:rsidRPr="00763F5D" w14:paraId="4D78FB96" w14:textId="77777777" w:rsidTr="006658AE">
        <w:trPr>
          <w:cantSplit/>
          <w:trHeight w:val="360"/>
        </w:trPr>
        <w:tc>
          <w:tcPr>
            <w:tcW w:w="711" w:type="dxa"/>
          </w:tcPr>
          <w:p w14:paraId="240E06D3" w14:textId="33246314" w:rsidR="004E63B6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6</w:t>
            </w:r>
          </w:p>
          <w:p w14:paraId="04D42FF0" w14:textId="01B551C1" w:rsidR="004E63B6" w:rsidRPr="00763F5D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B3FC72E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C90402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12AB8178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9289AC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8B8645A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014-2002 </w:t>
            </w:r>
          </w:p>
          <w:p w14:paraId="24EE948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9, 7.10</w:t>
            </w:r>
          </w:p>
          <w:p w14:paraId="6FC4017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550-81</w:t>
            </w:r>
          </w:p>
        </w:tc>
      </w:tr>
      <w:tr w:rsidR="004E63B6" w:rsidRPr="00763F5D" w14:paraId="04D6BD26" w14:textId="77777777" w:rsidTr="006658AE">
        <w:trPr>
          <w:cantSplit/>
          <w:trHeight w:val="360"/>
        </w:trPr>
        <w:tc>
          <w:tcPr>
            <w:tcW w:w="711" w:type="dxa"/>
          </w:tcPr>
          <w:p w14:paraId="34155B25" w14:textId="2CCE00AE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7</w:t>
            </w:r>
          </w:p>
          <w:p w14:paraId="1EB630EF" w14:textId="49288F7C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4E80053C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55A26B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</w:tcPr>
          <w:p w14:paraId="1044B1A0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65EF6EE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33DDF4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7.6</w:t>
            </w:r>
          </w:p>
        </w:tc>
      </w:tr>
      <w:tr w:rsidR="004E63B6" w:rsidRPr="00763F5D" w14:paraId="0B410580" w14:textId="77777777" w:rsidTr="006658AE">
        <w:trPr>
          <w:cantSplit/>
          <w:trHeight w:val="360"/>
        </w:trPr>
        <w:tc>
          <w:tcPr>
            <w:tcW w:w="711" w:type="dxa"/>
          </w:tcPr>
          <w:p w14:paraId="367EC4F2" w14:textId="7F676833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8</w:t>
            </w:r>
          </w:p>
          <w:p w14:paraId="0629A359" w14:textId="32565EC7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066C3F2A" w14:textId="77777777" w:rsidR="004E63B6" w:rsidRPr="00763F5D" w:rsidRDefault="004E63B6" w:rsidP="004E63B6">
            <w:pPr>
              <w:ind w:left="-107"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BFD9B8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45</w:t>
            </w:r>
          </w:p>
        </w:tc>
        <w:tc>
          <w:tcPr>
            <w:tcW w:w="2126" w:type="dxa"/>
          </w:tcPr>
          <w:p w14:paraId="381028CF" w14:textId="62A1657C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жидких химических сре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FA532F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4561594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7.17</w:t>
            </w:r>
          </w:p>
          <w:p w14:paraId="3586B0FF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0-2018</w:t>
            </w:r>
          </w:p>
        </w:tc>
      </w:tr>
      <w:tr w:rsidR="004E63B6" w:rsidRPr="00763F5D" w14:paraId="57512C05" w14:textId="77777777" w:rsidTr="006658AE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617FD6D0" w14:textId="57DB16F6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</w:t>
            </w:r>
          </w:p>
          <w:p w14:paraId="0B3F327B" w14:textId="38564AC9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</w:tcBorders>
          </w:tcPr>
          <w:p w14:paraId="12805E4C" w14:textId="5C9B9288" w:rsidR="004E63B6" w:rsidRPr="00763F5D" w:rsidRDefault="004E63B6" w:rsidP="004E63B6">
            <w:pPr>
              <w:ind w:right="-48" w:hanging="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стальные холодногну-тые для кровель и комплектующие изделия к ни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AE3345" w14:textId="77777777" w:rsidR="004E63B6" w:rsidRPr="00763F5D" w:rsidRDefault="004E63B6" w:rsidP="004E63B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F1B79A" w14:textId="64BF3251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щитные и защитно-декоративные покры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E1D9179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</w:t>
            </w:r>
          </w:p>
          <w:p w14:paraId="0F62929F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</w:t>
            </w:r>
          </w:p>
          <w:p w14:paraId="539F9210" w14:textId="5BD37704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2BB34169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</w:t>
            </w:r>
          </w:p>
          <w:p w14:paraId="16E12B9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2.1-4.2.3</w:t>
            </w:r>
          </w:p>
        </w:tc>
      </w:tr>
      <w:tr w:rsidR="004E63B6" w:rsidRPr="00763F5D" w14:paraId="6328F35C" w14:textId="77777777" w:rsidTr="006658AE">
        <w:trPr>
          <w:cantSplit/>
          <w:trHeight w:val="360"/>
        </w:trPr>
        <w:tc>
          <w:tcPr>
            <w:tcW w:w="711" w:type="dxa"/>
          </w:tcPr>
          <w:p w14:paraId="1B157984" w14:textId="0199238B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</w:t>
            </w:r>
          </w:p>
          <w:p w14:paraId="47991673" w14:textId="0060C295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6FF08E7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055891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0C1540B2" w14:textId="15FA3953" w:rsidR="004E63B6" w:rsidRPr="00763F5D" w:rsidRDefault="004E63B6" w:rsidP="004E63B6">
            <w:pPr>
              <w:shd w:val="clear" w:color="auto" w:fill="FFFFFF"/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65F96ED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2DC6A8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 п.7.1а</w:t>
            </w:r>
          </w:p>
          <w:p w14:paraId="432AFC97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7-2015</w:t>
            </w:r>
          </w:p>
        </w:tc>
      </w:tr>
      <w:tr w:rsidR="004E63B6" w:rsidRPr="00763F5D" w14:paraId="42C7F6AD" w14:textId="77777777" w:rsidTr="006658AE">
        <w:trPr>
          <w:cantSplit/>
          <w:trHeight w:val="852"/>
        </w:trPr>
        <w:tc>
          <w:tcPr>
            <w:tcW w:w="711" w:type="dxa"/>
          </w:tcPr>
          <w:p w14:paraId="2E5720C5" w14:textId="5B921E3E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3</w:t>
            </w:r>
          </w:p>
          <w:p w14:paraId="50D380D7" w14:textId="21E376F4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D0298C3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AB56D1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32.089</w:t>
            </w:r>
          </w:p>
        </w:tc>
        <w:tc>
          <w:tcPr>
            <w:tcW w:w="2126" w:type="dxa"/>
          </w:tcPr>
          <w:p w14:paraId="132E71EF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D5A7C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A9261D8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 п.7.1а</w:t>
            </w:r>
          </w:p>
          <w:p w14:paraId="3CC092AE" w14:textId="583EFE44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</w:tr>
      <w:tr w:rsidR="004E63B6" w:rsidRPr="00763F5D" w14:paraId="5FB0D67C" w14:textId="77777777" w:rsidTr="006658AE">
        <w:trPr>
          <w:cantSplit/>
          <w:trHeight w:val="360"/>
        </w:trPr>
        <w:tc>
          <w:tcPr>
            <w:tcW w:w="711" w:type="dxa"/>
          </w:tcPr>
          <w:p w14:paraId="55DD0A65" w14:textId="6728F7BE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4</w:t>
            </w:r>
          </w:p>
          <w:p w14:paraId="0850A5D8" w14:textId="5F90ECE6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18F70678" w14:textId="2DDE9D15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BFE982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121</w:t>
            </w:r>
          </w:p>
        </w:tc>
        <w:tc>
          <w:tcPr>
            <w:tcW w:w="2126" w:type="dxa"/>
          </w:tcPr>
          <w:p w14:paraId="13E4518D" w14:textId="77777777" w:rsidR="004E63B6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окрытия к металлу</w:t>
            </w:r>
          </w:p>
          <w:p w14:paraId="786DF7BD" w14:textId="02550D1A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788F85" w14:textId="5A89AAFE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526A308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 -2003 п.7.11</w:t>
            </w:r>
          </w:p>
          <w:p w14:paraId="264928D9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</w:tc>
      </w:tr>
      <w:tr w:rsidR="004E63B6" w:rsidRPr="00763F5D" w14:paraId="65648FF8" w14:textId="77777777" w:rsidTr="006658AE">
        <w:trPr>
          <w:cantSplit/>
          <w:trHeight w:val="360"/>
        </w:trPr>
        <w:tc>
          <w:tcPr>
            <w:tcW w:w="711" w:type="dxa"/>
          </w:tcPr>
          <w:p w14:paraId="7847DE76" w14:textId="50D38A58" w:rsidR="004E63B6" w:rsidRDefault="00312A10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E63B6" w:rsidRPr="00763F5D">
              <w:rPr>
                <w:sz w:val="22"/>
                <w:szCs w:val="22"/>
              </w:rPr>
              <w:t>.5</w:t>
            </w:r>
          </w:p>
          <w:p w14:paraId="7CF14D89" w14:textId="2FA2168D" w:rsidR="004E63B6" w:rsidRPr="00763F5D" w:rsidRDefault="004E63B6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0387129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5A1D6B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184820B9" w14:textId="77777777" w:rsidR="004E63B6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крытия при изгибе «Т»</w:t>
            </w:r>
          </w:p>
          <w:p w14:paraId="3C275E73" w14:textId="39193D0E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D5F2DAE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7684620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 -2003 п.7.12</w:t>
            </w:r>
          </w:p>
          <w:p w14:paraId="56571244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</w:tc>
      </w:tr>
      <w:tr w:rsidR="004E63B6" w:rsidRPr="00763F5D" w14:paraId="1F44B3A1" w14:textId="77777777" w:rsidTr="006658AE">
        <w:trPr>
          <w:cantSplit/>
          <w:trHeight w:val="360"/>
        </w:trPr>
        <w:tc>
          <w:tcPr>
            <w:tcW w:w="711" w:type="dxa"/>
          </w:tcPr>
          <w:p w14:paraId="20831354" w14:textId="6A7D4F88" w:rsidR="004E63B6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6</w:t>
            </w:r>
          </w:p>
          <w:p w14:paraId="776591AD" w14:textId="782E3A64" w:rsidR="004E63B6" w:rsidRPr="00763F5D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0E929DF3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C22FBF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6.045</w:t>
            </w:r>
          </w:p>
        </w:tc>
        <w:tc>
          <w:tcPr>
            <w:tcW w:w="2126" w:type="dxa"/>
          </w:tcPr>
          <w:p w14:paraId="19AE7C45" w14:textId="364044EA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покрытия к статическому воздействию жидкостей (кислота серная, натрий гидроокись, натрий хлористый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5E21A4A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175DB3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 -2003  п.7.13</w:t>
            </w:r>
          </w:p>
          <w:p w14:paraId="78799D66" w14:textId="77777777" w:rsidR="004E63B6" w:rsidRPr="00763F5D" w:rsidRDefault="004E63B6" w:rsidP="004E63B6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 9.403 -2022 </w:t>
            </w:r>
          </w:p>
          <w:p w14:paraId="62ACEE74" w14:textId="6C984178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здел 6 метод Б</w:t>
            </w:r>
          </w:p>
        </w:tc>
      </w:tr>
    </w:tbl>
    <w:p w14:paraId="6864E93F" w14:textId="77777777" w:rsidR="00643A7A" w:rsidRDefault="00643A7A" w:rsidP="00763F5D">
      <w:pPr>
        <w:ind w:left="-108" w:right="-108"/>
        <w:jc w:val="center"/>
        <w:rPr>
          <w:sz w:val="22"/>
          <w:szCs w:val="22"/>
        </w:rPr>
        <w:sectPr w:rsidR="00643A7A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643A7A" w:rsidRPr="00763F5D" w14:paraId="5D3331EB" w14:textId="77777777" w:rsidTr="006658AE">
        <w:trPr>
          <w:cantSplit/>
          <w:trHeight w:val="836"/>
        </w:trPr>
        <w:tc>
          <w:tcPr>
            <w:tcW w:w="711" w:type="dxa"/>
          </w:tcPr>
          <w:p w14:paraId="2F8AB688" w14:textId="79CB2893" w:rsidR="00643A7A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7</w:t>
            </w:r>
          </w:p>
          <w:p w14:paraId="457CB38B" w14:textId="5F8940E0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5C00B1F6" w14:textId="1EA92350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Профили стальные холодногну-тые для кровель и комплектующие изделия к ним</w:t>
            </w:r>
          </w:p>
        </w:tc>
        <w:tc>
          <w:tcPr>
            <w:tcW w:w="1417" w:type="dxa"/>
          </w:tcPr>
          <w:p w14:paraId="21B81BBC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061</w:t>
            </w:r>
          </w:p>
        </w:tc>
        <w:tc>
          <w:tcPr>
            <w:tcW w:w="2126" w:type="dxa"/>
          </w:tcPr>
          <w:p w14:paraId="2F0CCE52" w14:textId="5AA0A0CB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геометрических параметров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A89175A" w14:textId="77777777" w:rsidR="00643A7A" w:rsidRPr="006300DF" w:rsidRDefault="00643A7A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СТБ 1382-2003</w:t>
            </w:r>
          </w:p>
          <w:p w14:paraId="685191FD" w14:textId="77777777" w:rsidR="00643A7A" w:rsidRPr="006300DF" w:rsidRDefault="00643A7A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ГОСТ 30245-2012</w:t>
            </w:r>
          </w:p>
          <w:p w14:paraId="1953DD28" w14:textId="1C5A7CE4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158184E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82-2003 </w:t>
            </w:r>
          </w:p>
          <w:p w14:paraId="6BA93AD4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-7.5</w:t>
            </w:r>
          </w:p>
          <w:p w14:paraId="5642D6B1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 п.7.1</w:t>
            </w:r>
          </w:p>
        </w:tc>
      </w:tr>
      <w:tr w:rsidR="00643A7A" w:rsidRPr="00763F5D" w14:paraId="5D76B3A7" w14:textId="77777777" w:rsidTr="006658AE">
        <w:trPr>
          <w:cantSplit/>
          <w:trHeight w:val="183"/>
        </w:trPr>
        <w:tc>
          <w:tcPr>
            <w:tcW w:w="711" w:type="dxa"/>
          </w:tcPr>
          <w:p w14:paraId="44DF5C46" w14:textId="1FB8560F" w:rsidR="00643A7A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8</w:t>
            </w:r>
          </w:p>
          <w:p w14:paraId="29B0FE47" w14:textId="0E46956E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617A7D6" w14:textId="64229B35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8E7F81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79BE4BA1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68628A" w14:textId="4106521E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3991623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 п.п. 7.6-7.8</w:t>
            </w:r>
          </w:p>
          <w:p w14:paraId="22F2F391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 п.7.2</w:t>
            </w:r>
          </w:p>
        </w:tc>
      </w:tr>
      <w:tr w:rsidR="00643A7A" w:rsidRPr="00763F5D" w14:paraId="42AB611A" w14:textId="77777777" w:rsidTr="006658AE">
        <w:trPr>
          <w:cantSplit/>
          <w:trHeight w:val="360"/>
        </w:trPr>
        <w:tc>
          <w:tcPr>
            <w:tcW w:w="711" w:type="dxa"/>
          </w:tcPr>
          <w:p w14:paraId="0A92BF8A" w14:textId="5413D69F" w:rsidR="00643A7A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9</w:t>
            </w:r>
          </w:p>
          <w:p w14:paraId="295F4DAF" w14:textId="47E3D5ED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833F94E" w14:textId="70A3A216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F01129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6.095</w:t>
            </w:r>
          </w:p>
        </w:tc>
        <w:tc>
          <w:tcPr>
            <w:tcW w:w="2126" w:type="dxa"/>
          </w:tcPr>
          <w:p w14:paraId="70CF13FB" w14:textId="384840BC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3E65F7" w14:textId="33ED8B08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DA9038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 п.7.5</w:t>
            </w:r>
          </w:p>
          <w:p w14:paraId="2ADB85DE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</w:tc>
      </w:tr>
      <w:tr w:rsidR="00643A7A" w:rsidRPr="00763F5D" w14:paraId="64E441D6" w14:textId="77777777" w:rsidTr="006658AE">
        <w:trPr>
          <w:cantSplit/>
          <w:trHeight w:val="653"/>
        </w:trPr>
        <w:tc>
          <w:tcPr>
            <w:tcW w:w="711" w:type="dxa"/>
          </w:tcPr>
          <w:p w14:paraId="43B8F8EA" w14:textId="3C11C07B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0</w:t>
            </w:r>
          </w:p>
          <w:p w14:paraId="2A31F403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96AEA1C" w14:textId="049B295C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A417E6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3335C9B1" w14:textId="46E84AEE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875DF3" w14:textId="5295B98E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12BF42B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245-2012 </w:t>
            </w:r>
          </w:p>
          <w:p w14:paraId="7E42D4A2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9, 7.10</w:t>
            </w:r>
          </w:p>
        </w:tc>
      </w:tr>
      <w:tr w:rsidR="00643A7A" w:rsidRPr="00763F5D" w14:paraId="162D5F19" w14:textId="77777777" w:rsidTr="006658AE">
        <w:trPr>
          <w:cantSplit/>
          <w:trHeight w:val="360"/>
        </w:trPr>
        <w:tc>
          <w:tcPr>
            <w:tcW w:w="711" w:type="dxa"/>
          </w:tcPr>
          <w:p w14:paraId="23BE99AB" w14:textId="1C48AC19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1</w:t>
            </w:r>
          </w:p>
          <w:p w14:paraId="6219F050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82519F0" w14:textId="595D222B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60BCBD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5.047</w:t>
            </w:r>
          </w:p>
        </w:tc>
        <w:tc>
          <w:tcPr>
            <w:tcW w:w="2126" w:type="dxa"/>
          </w:tcPr>
          <w:p w14:paraId="5495E462" w14:textId="77777777" w:rsidR="00643A7A" w:rsidRDefault="00643A7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34359379" w14:textId="18A89234" w:rsidR="00D96779" w:rsidRPr="00D96779" w:rsidRDefault="00D96779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667699E" w14:textId="551DE113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4B9203" w14:textId="77777777" w:rsidR="00643A7A" w:rsidRPr="00763F5D" w:rsidRDefault="00643A7A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643A7A" w:rsidRPr="00763F5D" w14:paraId="7A7981F4" w14:textId="77777777" w:rsidTr="006658AE">
        <w:trPr>
          <w:cantSplit/>
          <w:trHeight w:val="360"/>
        </w:trPr>
        <w:tc>
          <w:tcPr>
            <w:tcW w:w="711" w:type="dxa"/>
          </w:tcPr>
          <w:p w14:paraId="65A60C09" w14:textId="15120796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2</w:t>
            </w:r>
          </w:p>
          <w:p w14:paraId="2E2899D3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66A20459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8DBC38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5.120</w:t>
            </w:r>
          </w:p>
        </w:tc>
        <w:tc>
          <w:tcPr>
            <w:tcW w:w="2126" w:type="dxa"/>
          </w:tcPr>
          <w:p w14:paraId="087AB425" w14:textId="77777777" w:rsidR="00643A7A" w:rsidRPr="00763F5D" w:rsidRDefault="00643A7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5DB666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42B416B" w14:textId="77777777" w:rsidR="00643A7A" w:rsidRPr="00763F5D" w:rsidRDefault="00643A7A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643A7A" w:rsidRPr="00763F5D" w14:paraId="50A3226E" w14:textId="77777777" w:rsidTr="006658AE">
        <w:trPr>
          <w:cantSplit/>
          <w:trHeight w:val="360"/>
        </w:trPr>
        <w:tc>
          <w:tcPr>
            <w:tcW w:w="711" w:type="dxa"/>
          </w:tcPr>
          <w:p w14:paraId="227B76E9" w14:textId="41842494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3</w:t>
            </w:r>
          </w:p>
          <w:p w14:paraId="758D997D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446503D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810981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5.120</w:t>
            </w:r>
          </w:p>
        </w:tc>
        <w:tc>
          <w:tcPr>
            <w:tcW w:w="2126" w:type="dxa"/>
          </w:tcPr>
          <w:p w14:paraId="73A26A57" w14:textId="77777777" w:rsidR="00643A7A" w:rsidRPr="00763F5D" w:rsidRDefault="00643A7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ространение пламени по поверхности</w:t>
            </w:r>
          </w:p>
          <w:p w14:paraId="79566F6E" w14:textId="51097A37" w:rsidR="00643A7A" w:rsidRPr="00763F5D" w:rsidRDefault="00643A7A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3FDB970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BFB583" w14:textId="77777777" w:rsidR="00643A7A" w:rsidRPr="00763F5D" w:rsidRDefault="00643A7A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44-97 п.9</w:t>
            </w:r>
          </w:p>
        </w:tc>
      </w:tr>
      <w:tr w:rsidR="009F1631" w:rsidRPr="00763F5D" w14:paraId="7977F4C9" w14:textId="77777777" w:rsidTr="006658AE">
        <w:trPr>
          <w:cantSplit/>
          <w:trHeight w:val="1520"/>
        </w:trPr>
        <w:tc>
          <w:tcPr>
            <w:tcW w:w="711" w:type="dxa"/>
          </w:tcPr>
          <w:p w14:paraId="58E3D25C" w14:textId="04F6DE17" w:rsidR="009F1631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 w:rsidR="009F1631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709EBEA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12AC3758" w14:textId="3FE4D9F8" w:rsidR="009F1631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тукатурные работы и облицовочные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ED0CD5" w14:textId="77777777" w:rsidR="009F1631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3/ 29.061</w:t>
            </w:r>
          </w:p>
          <w:p w14:paraId="73D3DB72" w14:textId="15FD93FC" w:rsidR="00D96779" w:rsidRPr="00B7082E" w:rsidRDefault="00D96779" w:rsidP="00643F3A">
            <w:pPr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969243" w14:textId="0B2B6DED" w:rsidR="009F1631" w:rsidRPr="00763F5D" w:rsidRDefault="00944B19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блицованной поверхности от вертикали и прямолинейности (ровность)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7D3BB1B" w14:textId="77777777" w:rsidR="00944B19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1-2019</w:t>
            </w:r>
          </w:p>
          <w:p w14:paraId="2875D2E8" w14:textId="40BDEE33" w:rsidR="009F1631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B28DB75" w14:textId="2819D930" w:rsidR="00944B19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6.9</w:t>
            </w:r>
          </w:p>
        </w:tc>
      </w:tr>
      <w:tr w:rsidR="009F1631" w:rsidRPr="00763F5D" w14:paraId="4C62C951" w14:textId="77777777" w:rsidTr="006658AE">
        <w:trPr>
          <w:cantSplit/>
          <w:trHeight w:val="1794"/>
        </w:trPr>
        <w:tc>
          <w:tcPr>
            <w:tcW w:w="711" w:type="dxa"/>
          </w:tcPr>
          <w:p w14:paraId="1F422A84" w14:textId="1CC458C3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643A7A"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</w:rPr>
              <w:t>.</w:t>
            </w:r>
            <w:r w:rsidR="00643A7A">
              <w:rPr>
                <w:sz w:val="22"/>
                <w:szCs w:val="22"/>
              </w:rPr>
              <w:t>2</w:t>
            </w:r>
          </w:p>
          <w:p w14:paraId="4865CE36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4A4D9AB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3F25C0" w14:textId="58BEC7F8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3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17AA29" w14:textId="43763D32" w:rsidR="009F1631" w:rsidRPr="00763F5D" w:rsidRDefault="001822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штукатуренной поверхности и углов от вертикали, от горизонтали, от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E7A6E3" w14:textId="23C9532E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144646" w14:textId="67D8AFC3" w:rsidR="001822EF" w:rsidRPr="00763F5D" w:rsidRDefault="001822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7-2023 </w:t>
            </w:r>
          </w:p>
          <w:p w14:paraId="3274F835" w14:textId="1B1C1311" w:rsidR="001822EF" w:rsidRPr="00763F5D" w:rsidRDefault="001822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5.4, 5.5, 5.6</w:t>
            </w:r>
          </w:p>
        </w:tc>
      </w:tr>
      <w:tr w:rsidR="009F1631" w:rsidRPr="00763F5D" w14:paraId="1B8A4FCB" w14:textId="77777777" w:rsidTr="006658AE">
        <w:trPr>
          <w:cantSplit/>
          <w:trHeight w:val="834"/>
        </w:trPr>
        <w:tc>
          <w:tcPr>
            <w:tcW w:w="711" w:type="dxa"/>
          </w:tcPr>
          <w:p w14:paraId="58605C05" w14:textId="6A4B11BE" w:rsidR="009F1631" w:rsidRPr="00763F5D" w:rsidRDefault="00643A7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</w:t>
            </w:r>
          </w:p>
          <w:p w14:paraId="03B708CE" w14:textId="77777777" w:rsidR="009F1631" w:rsidRPr="00763F5D" w:rsidRDefault="009F1631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FD98A46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9A652F" w14:textId="5E490659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3/ 11.116</w:t>
            </w:r>
          </w:p>
        </w:tc>
        <w:tc>
          <w:tcPr>
            <w:tcW w:w="2126" w:type="dxa"/>
          </w:tcPr>
          <w:p w14:paraId="7928C065" w14:textId="77777777" w:rsidR="009F1631" w:rsidRPr="00763F5D" w:rsidRDefault="009F163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69DA81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6F04B6D" w14:textId="13742CE8" w:rsidR="00E10B22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5.8</w:t>
            </w:r>
          </w:p>
        </w:tc>
      </w:tr>
      <w:tr w:rsidR="009F1631" w:rsidRPr="00763F5D" w14:paraId="15CD958E" w14:textId="77777777" w:rsidTr="006658AE">
        <w:trPr>
          <w:cantSplit/>
          <w:trHeight w:val="684"/>
        </w:trPr>
        <w:tc>
          <w:tcPr>
            <w:tcW w:w="711" w:type="dxa"/>
          </w:tcPr>
          <w:p w14:paraId="2423E541" w14:textId="30AB0FF8" w:rsidR="009F1631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4</w:t>
            </w:r>
          </w:p>
          <w:p w14:paraId="101EC589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78CC0DC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CF7237" w14:textId="4489B44F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>, 43.33/ 29.121</w:t>
            </w:r>
          </w:p>
        </w:tc>
        <w:tc>
          <w:tcPr>
            <w:tcW w:w="2126" w:type="dxa"/>
          </w:tcPr>
          <w:p w14:paraId="5A5D8DF5" w14:textId="051EC951" w:rsidR="009F1631" w:rsidRPr="00763F5D" w:rsidRDefault="00E10B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штукатурного покрытия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21BD202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84AA82" w14:textId="77777777" w:rsidR="00E10B22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5.9</w:t>
            </w:r>
          </w:p>
          <w:p w14:paraId="248E1246" w14:textId="77777777" w:rsidR="00E10B22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089-2012, </w:t>
            </w:r>
          </w:p>
          <w:p w14:paraId="1054870C" w14:textId="795FC11F" w:rsidR="009F1631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8.6, 8.8, 8.9, 9</w:t>
            </w:r>
          </w:p>
        </w:tc>
      </w:tr>
      <w:tr w:rsidR="009F1631" w:rsidRPr="00763F5D" w14:paraId="5BBE0219" w14:textId="77777777" w:rsidTr="006658AE">
        <w:trPr>
          <w:cantSplit/>
          <w:trHeight w:val="360"/>
        </w:trPr>
        <w:tc>
          <w:tcPr>
            <w:tcW w:w="711" w:type="dxa"/>
          </w:tcPr>
          <w:p w14:paraId="0AEF12ED" w14:textId="1669ABF4" w:rsidR="009F1631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5</w:t>
            </w:r>
          </w:p>
          <w:p w14:paraId="10B5B344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5AAEEC7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970F2D" w14:textId="7991199A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3/ 11.116</w:t>
            </w:r>
          </w:p>
        </w:tc>
        <w:tc>
          <w:tcPr>
            <w:tcW w:w="2126" w:type="dxa"/>
          </w:tcPr>
          <w:p w14:paraId="7D54984C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становки</w:t>
            </w:r>
          </w:p>
          <w:p w14:paraId="31638EB3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ркаса проектной</w:t>
            </w:r>
          </w:p>
          <w:p w14:paraId="232E04BF" w14:textId="536642DE" w:rsidR="009F1631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78CD3B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06632F7" w14:textId="350692B4" w:rsidR="00367D13" w:rsidRPr="00763F5D" w:rsidRDefault="00367D13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6.3</w:t>
            </w:r>
          </w:p>
        </w:tc>
      </w:tr>
      <w:tr w:rsidR="00367D13" w:rsidRPr="00763F5D" w14:paraId="57AA882B" w14:textId="77777777" w:rsidTr="006658AE">
        <w:trPr>
          <w:cantSplit/>
          <w:trHeight w:val="360"/>
        </w:trPr>
        <w:tc>
          <w:tcPr>
            <w:tcW w:w="711" w:type="dxa"/>
          </w:tcPr>
          <w:p w14:paraId="23636727" w14:textId="7DBE0223" w:rsidR="00367D13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6</w:t>
            </w:r>
          </w:p>
          <w:p w14:paraId="3779167D" w14:textId="77777777" w:rsidR="00367D13" w:rsidRPr="00763F5D" w:rsidRDefault="00367D1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B6092A6" w14:textId="77777777" w:rsidR="00367D13" w:rsidRPr="00763F5D" w:rsidRDefault="00367D1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E6D0F6" w14:textId="0BE780B2" w:rsidR="00367D13" w:rsidRPr="00763F5D" w:rsidRDefault="00367D13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3/ 29.061</w:t>
            </w:r>
          </w:p>
        </w:tc>
        <w:tc>
          <w:tcPr>
            <w:tcW w:w="2126" w:type="dxa"/>
          </w:tcPr>
          <w:p w14:paraId="6BEB1AFF" w14:textId="5F4D38D0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779A3B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33B6C7E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3-2004 п.6.7</w:t>
            </w:r>
          </w:p>
          <w:p w14:paraId="4864A213" w14:textId="09BDFF69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6.4</w:t>
            </w:r>
          </w:p>
        </w:tc>
      </w:tr>
      <w:tr w:rsidR="00367D13" w:rsidRPr="00763F5D" w14:paraId="18F8D641" w14:textId="77777777" w:rsidTr="006658AE">
        <w:trPr>
          <w:cantSplit/>
          <w:trHeight w:val="360"/>
        </w:trPr>
        <w:tc>
          <w:tcPr>
            <w:tcW w:w="711" w:type="dxa"/>
          </w:tcPr>
          <w:p w14:paraId="4436CE96" w14:textId="22ABC3C8" w:rsidR="00367D13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7</w:t>
            </w:r>
          </w:p>
          <w:p w14:paraId="05A018BA" w14:textId="77777777" w:rsidR="00367D13" w:rsidRPr="00763F5D" w:rsidRDefault="00367D1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9E14EF1" w14:textId="77777777" w:rsidR="00367D13" w:rsidRPr="00763F5D" w:rsidRDefault="00367D1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9E564F" w14:textId="7CE3F873" w:rsidR="000168D6" w:rsidRPr="00763F5D" w:rsidRDefault="00367D13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43.33/</w:t>
            </w:r>
            <w:r w:rsidR="00643F3A">
              <w:rPr>
                <w:sz w:val="22"/>
                <w:szCs w:val="22"/>
              </w:rPr>
              <w:t xml:space="preserve"> </w:t>
            </w:r>
            <w:r w:rsidR="000168D6"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0BCFC749" w14:textId="77777777" w:rsidR="00367D13" w:rsidRPr="00763F5D" w:rsidRDefault="00367D13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Отклонение швов от вертикали и горизонтали</w:t>
            </w:r>
          </w:p>
          <w:p w14:paraId="6C61D79C" w14:textId="76789A99" w:rsidR="00444967" w:rsidRPr="00763F5D" w:rsidRDefault="0044496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0995D62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AF48207" w14:textId="68AE528A" w:rsidR="00367D13" w:rsidRPr="00763F5D" w:rsidRDefault="00367D13" w:rsidP="00763F5D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</w:t>
            </w:r>
            <w:r w:rsidR="006658AE">
              <w:rPr>
                <w:color w:val="000000"/>
                <w:sz w:val="22"/>
                <w:szCs w:val="22"/>
              </w:rPr>
              <w:t>.</w:t>
            </w:r>
            <w:r w:rsidRPr="00763F5D">
              <w:rPr>
                <w:color w:val="000000"/>
                <w:sz w:val="22"/>
                <w:szCs w:val="22"/>
              </w:rPr>
              <w:t>п.6.5, 6.6</w:t>
            </w:r>
          </w:p>
          <w:p w14:paraId="16A026AF" w14:textId="0C319FE8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73C50ADE" w14:textId="77777777" w:rsidR="003F3D37" w:rsidRDefault="003F3D37" w:rsidP="00763F5D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033CFF90" w14:textId="77777777" w:rsidTr="006658AE">
        <w:trPr>
          <w:cantSplit/>
          <w:trHeight w:val="360"/>
        </w:trPr>
        <w:tc>
          <w:tcPr>
            <w:tcW w:w="711" w:type="dxa"/>
          </w:tcPr>
          <w:p w14:paraId="5F823E04" w14:textId="53B4039C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8</w:t>
            </w:r>
          </w:p>
          <w:p w14:paraId="22920A87" w14:textId="77777777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7AAA62C" w14:textId="701893C5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Штукатурные работы и облицовочные работы</w:t>
            </w:r>
          </w:p>
        </w:tc>
        <w:tc>
          <w:tcPr>
            <w:tcW w:w="1417" w:type="dxa"/>
          </w:tcPr>
          <w:p w14:paraId="48B5CA9D" w14:textId="792EC633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/ 29.061, 43.33/ 29.061</w:t>
            </w:r>
          </w:p>
        </w:tc>
        <w:tc>
          <w:tcPr>
            <w:tcW w:w="2126" w:type="dxa"/>
          </w:tcPr>
          <w:p w14:paraId="3633A61E" w14:textId="77777777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ширины швов и заполнение швов</w:t>
            </w:r>
          </w:p>
          <w:p w14:paraId="012AC0B5" w14:textId="4232E979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1862839" w14:textId="77777777" w:rsidR="003F3D37" w:rsidRPr="006300DF" w:rsidRDefault="003F3D37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СП 1.03.01-2019</w:t>
            </w:r>
          </w:p>
          <w:p w14:paraId="602F80CC" w14:textId="62C1DB89" w:rsidR="003F3D37" w:rsidRPr="00763F5D" w:rsidRDefault="003F3D37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6CEFEC" w14:textId="596D160D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6.7</w:t>
            </w:r>
          </w:p>
        </w:tc>
      </w:tr>
      <w:tr w:rsidR="003F3D37" w:rsidRPr="00763F5D" w14:paraId="244C8ECE" w14:textId="77777777" w:rsidTr="006658AE">
        <w:trPr>
          <w:cantSplit/>
          <w:trHeight w:val="360"/>
        </w:trPr>
        <w:tc>
          <w:tcPr>
            <w:tcW w:w="711" w:type="dxa"/>
          </w:tcPr>
          <w:p w14:paraId="5624EE16" w14:textId="343C1736" w:rsidR="003F3D37" w:rsidRPr="00763F5D" w:rsidRDefault="003F3D37" w:rsidP="00763F5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9</w:t>
            </w:r>
          </w:p>
          <w:p w14:paraId="61CE935D" w14:textId="77777777" w:rsidR="003F3D37" w:rsidRPr="00763F5D" w:rsidRDefault="003F3D37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CF851AB" w14:textId="7165F944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61E2C3" w14:textId="01EECEDA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/ 29.061, 43.33/ 29.061</w:t>
            </w:r>
          </w:p>
        </w:tc>
        <w:tc>
          <w:tcPr>
            <w:tcW w:w="2126" w:type="dxa"/>
          </w:tcPr>
          <w:p w14:paraId="4FCB3812" w14:textId="77777777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Внешний вид облицованной поверхности - перепад между изделиями на стыках и швах</w:t>
            </w:r>
          </w:p>
          <w:p w14:paraId="5F454448" w14:textId="7139C1C3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59584B" w14:textId="0F8F8FA3" w:rsidR="003F3D37" w:rsidRPr="00763F5D" w:rsidRDefault="003F3D37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19D22CB" w14:textId="6BE1AA92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6.8</w:t>
            </w:r>
          </w:p>
        </w:tc>
      </w:tr>
      <w:tr w:rsidR="003F3D37" w:rsidRPr="00763F5D" w14:paraId="3CC17EEB" w14:textId="77777777" w:rsidTr="006658AE">
        <w:trPr>
          <w:cantSplit/>
          <w:trHeight w:val="1173"/>
        </w:trPr>
        <w:tc>
          <w:tcPr>
            <w:tcW w:w="711" w:type="dxa"/>
          </w:tcPr>
          <w:p w14:paraId="280F2C23" w14:textId="139B195B" w:rsidR="003F3D37" w:rsidRPr="00763F5D" w:rsidRDefault="003F3D3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</w:rPr>
              <w:t>.14</w:t>
            </w:r>
          </w:p>
          <w:p w14:paraId="691CF023" w14:textId="77777777" w:rsidR="003F3D37" w:rsidRPr="00763F5D" w:rsidRDefault="003F3D3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6355C1D" w14:textId="74C886D0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B7F82" w14:textId="76F61972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/ 29.121, 43.33/ 29.121</w:t>
            </w:r>
          </w:p>
        </w:tc>
        <w:tc>
          <w:tcPr>
            <w:tcW w:w="2126" w:type="dxa"/>
          </w:tcPr>
          <w:p w14:paraId="72D1AF2A" w14:textId="77777777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  <w:p w14:paraId="71F74FD4" w14:textId="0379CD9D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BE5B4C" w14:textId="05EE0FFC" w:rsidR="003F3D37" w:rsidRPr="00763F5D" w:rsidRDefault="003F3D37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63C465E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3-2004 п.6.13</w:t>
            </w:r>
          </w:p>
          <w:p w14:paraId="1CC14003" w14:textId="0528659F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6.10</w:t>
            </w:r>
          </w:p>
        </w:tc>
      </w:tr>
      <w:tr w:rsidR="00444967" w:rsidRPr="00763F5D" w14:paraId="10BE0BC9" w14:textId="77777777" w:rsidTr="006658AE">
        <w:trPr>
          <w:cantSplit/>
          <w:trHeight w:val="360"/>
        </w:trPr>
        <w:tc>
          <w:tcPr>
            <w:tcW w:w="711" w:type="dxa"/>
          </w:tcPr>
          <w:p w14:paraId="07C0B54B" w14:textId="63525ED6" w:rsidR="0044496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7</w:t>
            </w:r>
            <w:r w:rsidR="00444967" w:rsidRPr="00763F5D">
              <w:rPr>
                <w:sz w:val="22"/>
                <w:szCs w:val="22"/>
              </w:rPr>
              <w:t>.1</w:t>
            </w:r>
          </w:p>
          <w:p w14:paraId="06F7C0DC" w14:textId="77777777" w:rsidR="00444967" w:rsidRPr="00763F5D" w:rsidRDefault="0044496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69AE7DC1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лярные работы и обойные работы</w:t>
            </w:r>
          </w:p>
        </w:tc>
        <w:tc>
          <w:tcPr>
            <w:tcW w:w="1417" w:type="dxa"/>
          </w:tcPr>
          <w:p w14:paraId="661B3A0A" w14:textId="0936AC64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4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9/ 11.116</w:t>
            </w:r>
          </w:p>
        </w:tc>
        <w:tc>
          <w:tcPr>
            <w:tcW w:w="2126" w:type="dxa"/>
          </w:tcPr>
          <w:p w14:paraId="1F97C646" w14:textId="0603AC6B" w:rsidR="00444967" w:rsidRPr="00763F5D" w:rsidRDefault="00444967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Внешний вид окрашенной поверхности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51062C3" w14:textId="77777777" w:rsidR="00444967" w:rsidRPr="00763F5D" w:rsidRDefault="00444967" w:rsidP="00763F5D">
            <w:pPr>
              <w:ind w:right="-11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1-2019</w:t>
            </w:r>
          </w:p>
          <w:p w14:paraId="13F84B0D" w14:textId="00A98B5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63F516" w14:textId="283710B2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7.3</w:t>
            </w:r>
          </w:p>
        </w:tc>
      </w:tr>
      <w:tr w:rsidR="00444967" w:rsidRPr="00763F5D" w14:paraId="5D12B2BC" w14:textId="77777777" w:rsidTr="006658AE">
        <w:trPr>
          <w:cantSplit/>
          <w:trHeight w:val="1699"/>
        </w:trPr>
        <w:tc>
          <w:tcPr>
            <w:tcW w:w="711" w:type="dxa"/>
          </w:tcPr>
          <w:p w14:paraId="65D6D9BC" w14:textId="13B2E3EE" w:rsidR="0044496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7</w:t>
            </w:r>
            <w:r w:rsidR="00444967" w:rsidRPr="00763F5D">
              <w:rPr>
                <w:sz w:val="22"/>
                <w:szCs w:val="22"/>
              </w:rPr>
              <w:t>.2</w:t>
            </w:r>
          </w:p>
          <w:p w14:paraId="7E6BF894" w14:textId="77777777" w:rsidR="00444967" w:rsidRPr="00763F5D" w:rsidRDefault="0044496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F2C4C91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820176" w14:textId="0BF333D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4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9/ 29.061</w:t>
            </w:r>
          </w:p>
        </w:tc>
        <w:tc>
          <w:tcPr>
            <w:tcW w:w="2126" w:type="dxa"/>
          </w:tcPr>
          <w:p w14:paraId="637EDAD7" w14:textId="39E601C3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Отклонение вертикальности стыков полотнищ обоев и их поло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9E552E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368ED8" w14:textId="2EADAEFB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8.3</w:t>
            </w:r>
          </w:p>
        </w:tc>
      </w:tr>
      <w:tr w:rsidR="00444967" w:rsidRPr="00763F5D" w14:paraId="7513AAB4" w14:textId="77777777" w:rsidTr="006658AE">
        <w:trPr>
          <w:cantSplit/>
          <w:trHeight w:val="360"/>
        </w:trPr>
        <w:tc>
          <w:tcPr>
            <w:tcW w:w="711" w:type="dxa"/>
          </w:tcPr>
          <w:p w14:paraId="315FADF7" w14:textId="134202D5" w:rsidR="0044496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7</w:t>
            </w:r>
            <w:r w:rsidR="00444967" w:rsidRPr="00763F5D">
              <w:rPr>
                <w:sz w:val="22"/>
                <w:szCs w:val="22"/>
              </w:rPr>
              <w:t>.3</w:t>
            </w:r>
          </w:p>
          <w:p w14:paraId="3EA1A423" w14:textId="77777777" w:rsidR="00444967" w:rsidRPr="00763F5D" w:rsidRDefault="0044496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A22B086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DAEE66" w14:textId="72AEA57D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4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9/ 11.116</w:t>
            </w:r>
          </w:p>
        </w:tc>
        <w:tc>
          <w:tcPr>
            <w:tcW w:w="2126" w:type="dxa"/>
          </w:tcPr>
          <w:p w14:paraId="3F802545" w14:textId="4BAB4F07" w:rsidR="00444967" w:rsidRPr="006A1467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оклеенной обоями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22A6ED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66AAA49" w14:textId="1AF9CCFE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8.4</w:t>
            </w:r>
          </w:p>
        </w:tc>
      </w:tr>
      <w:tr w:rsidR="00444967" w:rsidRPr="00763F5D" w14:paraId="74B9AF17" w14:textId="77777777" w:rsidTr="006658AE">
        <w:trPr>
          <w:cantSplit/>
          <w:trHeight w:val="934"/>
        </w:trPr>
        <w:tc>
          <w:tcPr>
            <w:tcW w:w="711" w:type="dxa"/>
          </w:tcPr>
          <w:p w14:paraId="18DA9FFA" w14:textId="7294B62F" w:rsidR="0044496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="00444967" w:rsidRPr="00763F5D">
              <w:rPr>
                <w:sz w:val="22"/>
                <w:szCs w:val="22"/>
              </w:rPr>
              <w:t>.1</w:t>
            </w:r>
          </w:p>
          <w:p w14:paraId="163807F9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7E96A03D" w14:textId="61A43A7A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Заполнение </w:t>
            </w:r>
            <w:r w:rsidR="000A0163">
              <w:rPr>
                <w:sz w:val="22"/>
                <w:szCs w:val="22"/>
              </w:rPr>
              <w:t xml:space="preserve">наружных и внутренних </w:t>
            </w:r>
            <w:r w:rsidRPr="00763F5D">
              <w:rPr>
                <w:sz w:val="22"/>
                <w:szCs w:val="22"/>
              </w:rPr>
              <w:t>проемов</w:t>
            </w:r>
            <w:r w:rsidR="000A0163">
              <w:rPr>
                <w:sz w:val="22"/>
                <w:szCs w:val="22"/>
              </w:rPr>
              <w:t xml:space="preserve"> зданий и сооружений</w:t>
            </w:r>
          </w:p>
        </w:tc>
        <w:tc>
          <w:tcPr>
            <w:tcW w:w="1417" w:type="dxa"/>
          </w:tcPr>
          <w:p w14:paraId="738E3A9E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26BC658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7968C88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3.02.08-2024</w:t>
            </w:r>
          </w:p>
          <w:p w14:paraId="259A0A6F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1.03.15-2024</w:t>
            </w:r>
          </w:p>
          <w:p w14:paraId="2C7AB8D7" w14:textId="546BC608" w:rsidR="00444967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 xml:space="preserve">ТНПА и другие до-кумен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11CB85" w14:textId="77777777" w:rsidR="00444967" w:rsidRPr="00312A10" w:rsidRDefault="00444967" w:rsidP="00763F5D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476-2004 п.4.7</w:t>
            </w:r>
          </w:p>
        </w:tc>
      </w:tr>
      <w:tr w:rsidR="00444967" w:rsidRPr="00763F5D" w14:paraId="3990F33E" w14:textId="77777777" w:rsidTr="006658AE">
        <w:trPr>
          <w:cantSplit/>
          <w:trHeight w:val="360"/>
        </w:trPr>
        <w:tc>
          <w:tcPr>
            <w:tcW w:w="711" w:type="dxa"/>
          </w:tcPr>
          <w:p w14:paraId="5D7E57AA" w14:textId="74FA47C8" w:rsidR="0044496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="00444967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2F5F56A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0D4C97C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427C0E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179DEF0B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и вертикальности в плоскости и из плоскости установленных оконных, дверных бло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0E83730" w14:textId="77777777" w:rsidR="00444967" w:rsidRPr="00763F5D" w:rsidRDefault="00444967" w:rsidP="00763F5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799FD24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6-2004 п.4.4</w:t>
            </w:r>
          </w:p>
        </w:tc>
      </w:tr>
      <w:tr w:rsidR="00444967" w:rsidRPr="00763F5D" w14:paraId="0A9B1B59" w14:textId="77777777" w:rsidTr="006658AE">
        <w:trPr>
          <w:cantSplit/>
          <w:trHeight w:val="360"/>
        </w:trPr>
        <w:tc>
          <w:tcPr>
            <w:tcW w:w="711" w:type="dxa"/>
          </w:tcPr>
          <w:p w14:paraId="08D06EF6" w14:textId="72D43D40" w:rsidR="0044496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3</w:t>
            </w:r>
          </w:p>
          <w:p w14:paraId="3F3D9A40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9535CA5" w14:textId="482C7B99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160626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DF6C256" w14:textId="197180C8" w:rsidR="00444967" w:rsidRPr="00763F5D" w:rsidRDefault="00444967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Расстояние между крепежными элемент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8A319D" w14:textId="03116645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9E1BBE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6-2004 п.4.</w:t>
            </w:r>
            <w:r w:rsidRPr="00763F5D">
              <w:rPr>
                <w:sz w:val="22"/>
                <w:szCs w:val="22"/>
                <w:lang w:val="en-US"/>
              </w:rPr>
              <w:t>5</w:t>
            </w:r>
          </w:p>
        </w:tc>
      </w:tr>
      <w:tr w:rsidR="00444967" w:rsidRPr="00763F5D" w14:paraId="5152CF89" w14:textId="77777777" w:rsidTr="006658AE">
        <w:trPr>
          <w:cantSplit/>
          <w:trHeight w:val="360"/>
        </w:trPr>
        <w:tc>
          <w:tcPr>
            <w:tcW w:w="711" w:type="dxa"/>
          </w:tcPr>
          <w:p w14:paraId="7B74D834" w14:textId="2642384E" w:rsidR="00444967" w:rsidRPr="00763F5D" w:rsidRDefault="003F3D3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4</w:t>
            </w:r>
          </w:p>
          <w:p w14:paraId="4C974FE8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3E14B6D" w14:textId="314543AE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176DC3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7EDAB185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  <w:p w14:paraId="26D939CC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ысота установки подоконных досок (плит) Величина выступа подоконной доски (плиты) за пределы стен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8B11F6" w14:textId="400EEBF8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03CF5D0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6-2004</w:t>
            </w:r>
          </w:p>
          <w:p w14:paraId="4DAF18AF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2, 5.3, 5.5</w:t>
            </w:r>
          </w:p>
        </w:tc>
      </w:tr>
    </w:tbl>
    <w:p w14:paraId="3B227F61" w14:textId="77777777" w:rsidR="003F3D37" w:rsidRDefault="003F3D37" w:rsidP="003F3D37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3F262173" w14:textId="77777777" w:rsidTr="006658AE">
        <w:trPr>
          <w:cantSplit/>
          <w:trHeight w:val="789"/>
        </w:trPr>
        <w:tc>
          <w:tcPr>
            <w:tcW w:w="711" w:type="dxa"/>
          </w:tcPr>
          <w:p w14:paraId="70F08C10" w14:textId="4A2668AB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573A4516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71793FD2" w14:textId="052BFDBA" w:rsidR="003F3D37" w:rsidRPr="00763F5D" w:rsidRDefault="008E7CF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Заполнение </w:t>
            </w:r>
            <w:r>
              <w:rPr>
                <w:sz w:val="22"/>
                <w:szCs w:val="22"/>
              </w:rPr>
              <w:t xml:space="preserve">наружных и внутренних </w:t>
            </w:r>
            <w:r w:rsidRPr="00763F5D">
              <w:rPr>
                <w:sz w:val="22"/>
                <w:szCs w:val="22"/>
              </w:rPr>
              <w:t>проемов</w:t>
            </w:r>
            <w:r>
              <w:rPr>
                <w:sz w:val="22"/>
                <w:szCs w:val="22"/>
              </w:rPr>
              <w:t xml:space="preserve"> зданий и сооружений</w:t>
            </w:r>
          </w:p>
        </w:tc>
        <w:tc>
          <w:tcPr>
            <w:tcW w:w="1417" w:type="dxa"/>
          </w:tcPr>
          <w:p w14:paraId="53924B88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2E687E25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 оконных и дверных блоков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532142F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3.02.08-2024</w:t>
            </w:r>
          </w:p>
          <w:p w14:paraId="3D3D0E3D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1.03.15-2024</w:t>
            </w:r>
          </w:p>
          <w:p w14:paraId="79BC0DD5" w14:textId="6A5818B8" w:rsidR="003F3D37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ТНПА и другие до-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E6B8DA7" w14:textId="77777777" w:rsidR="003F3D37" w:rsidRPr="00312A10" w:rsidRDefault="003F3D37" w:rsidP="00763F5D">
            <w:pPr>
              <w:ind w:right="-4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476-2004 п.4.1</w:t>
            </w:r>
          </w:p>
        </w:tc>
      </w:tr>
      <w:tr w:rsidR="003F3D37" w:rsidRPr="00763F5D" w14:paraId="6F9AB11A" w14:textId="77777777" w:rsidTr="006658AE">
        <w:trPr>
          <w:cantSplit/>
          <w:trHeight w:val="360"/>
        </w:trPr>
        <w:tc>
          <w:tcPr>
            <w:tcW w:w="711" w:type="dxa"/>
          </w:tcPr>
          <w:p w14:paraId="3ECCB7D8" w14:textId="5BA38E6C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4EB5A179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008E27" w14:textId="760D532F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A36ED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40F9E3E3" w14:textId="32664622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репления оконных и дверных бло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71A8030" w14:textId="2D48E0EE" w:rsidR="003F3D37" w:rsidRPr="00763F5D" w:rsidRDefault="003F3D37" w:rsidP="006300D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EB48D39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7-2004</w:t>
            </w:r>
          </w:p>
        </w:tc>
      </w:tr>
      <w:tr w:rsidR="003F3D37" w:rsidRPr="00763F5D" w14:paraId="1EAD02DC" w14:textId="77777777" w:rsidTr="006658AE">
        <w:trPr>
          <w:cantSplit/>
          <w:trHeight w:val="360"/>
        </w:trPr>
        <w:tc>
          <w:tcPr>
            <w:tcW w:w="711" w:type="dxa"/>
          </w:tcPr>
          <w:p w14:paraId="1C8913C8" w14:textId="6B6E73D6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7</w:t>
            </w:r>
          </w:p>
          <w:p w14:paraId="51C89155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67C5421" w14:textId="79C1398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B43F32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6.080</w:t>
            </w:r>
          </w:p>
        </w:tc>
        <w:tc>
          <w:tcPr>
            <w:tcW w:w="2126" w:type="dxa"/>
          </w:tcPr>
          <w:p w14:paraId="2FE92666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проницаемость швов по периметру примыкания оконных и дверных блоков к проем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72EA9A" w14:textId="7B3E3AB3" w:rsidR="003F3D37" w:rsidRPr="00763F5D" w:rsidRDefault="003F3D37" w:rsidP="006300D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99EDDBA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9-2004</w:t>
            </w:r>
          </w:p>
        </w:tc>
      </w:tr>
      <w:tr w:rsidR="003F3D37" w:rsidRPr="00763F5D" w14:paraId="1AF68628" w14:textId="77777777" w:rsidTr="006658AE">
        <w:trPr>
          <w:cantSplit/>
          <w:trHeight w:val="1417"/>
        </w:trPr>
        <w:tc>
          <w:tcPr>
            <w:tcW w:w="711" w:type="dxa"/>
          </w:tcPr>
          <w:p w14:paraId="6E53870A" w14:textId="5A798752" w:rsidR="003F3D3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8</w:t>
            </w:r>
          </w:p>
          <w:p w14:paraId="157071AA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5C530F2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F37181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34.138</w:t>
            </w:r>
          </w:p>
        </w:tc>
        <w:tc>
          <w:tcPr>
            <w:tcW w:w="2126" w:type="dxa"/>
          </w:tcPr>
          <w:p w14:paraId="3E56478B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 швов по периметру примыкания оконных и дверных бло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0365A2" w14:textId="77777777" w:rsidR="003F3D37" w:rsidRPr="00763F5D" w:rsidRDefault="003F3D3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5EABEE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8-2004</w:t>
            </w:r>
          </w:p>
        </w:tc>
      </w:tr>
      <w:tr w:rsidR="003F3D37" w:rsidRPr="00763F5D" w14:paraId="108C407F" w14:textId="77777777" w:rsidTr="006658AE">
        <w:trPr>
          <w:cantSplit/>
          <w:trHeight w:val="360"/>
        </w:trPr>
        <w:tc>
          <w:tcPr>
            <w:tcW w:w="711" w:type="dxa"/>
          </w:tcPr>
          <w:p w14:paraId="7E8564F3" w14:textId="2BA82FFA" w:rsidR="003F3D37" w:rsidRPr="00763F5D" w:rsidRDefault="003F3D37" w:rsidP="003F3D3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9</w:t>
            </w:r>
          </w:p>
          <w:p w14:paraId="5E7EB5DD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E13B53A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1C5906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6.141</w:t>
            </w:r>
          </w:p>
        </w:tc>
        <w:tc>
          <w:tcPr>
            <w:tcW w:w="2126" w:type="dxa"/>
          </w:tcPr>
          <w:p w14:paraId="7B9004AE" w14:textId="189D5926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роницаемость по периметру оконных и дверных блоков (наружных дверей) в проема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F108EAE" w14:textId="77777777" w:rsidR="003F3D37" w:rsidRPr="00763F5D" w:rsidRDefault="003F3D3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3E92A3" w14:textId="77777777" w:rsidR="003F3D37" w:rsidRPr="00312A10" w:rsidRDefault="003F3D37" w:rsidP="00763F5D">
            <w:pPr>
              <w:ind w:right="-4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683-2006</w:t>
            </w:r>
          </w:p>
        </w:tc>
      </w:tr>
      <w:tr w:rsidR="003F3D37" w:rsidRPr="00763F5D" w14:paraId="4A82F66D" w14:textId="77777777" w:rsidTr="006658AE">
        <w:trPr>
          <w:cantSplit/>
          <w:trHeight w:val="65"/>
        </w:trPr>
        <w:tc>
          <w:tcPr>
            <w:tcW w:w="711" w:type="dxa"/>
          </w:tcPr>
          <w:p w14:paraId="6F931456" w14:textId="767A99A9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</w:t>
            </w:r>
          </w:p>
          <w:p w14:paraId="78801D07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5E6840F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6530A7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0086483" w14:textId="6771D5A1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клона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слив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04DA5E" w14:textId="77777777" w:rsidR="003F3D37" w:rsidRPr="00763F5D" w:rsidRDefault="003F3D3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FA0448" w14:textId="77777777" w:rsidR="003F3D37" w:rsidRPr="00312A10" w:rsidRDefault="003F3D37" w:rsidP="00763F5D">
            <w:pPr>
              <w:ind w:right="-48"/>
              <w:rPr>
                <w:sz w:val="22"/>
                <w:szCs w:val="22"/>
                <w:lang w:val="en-US"/>
              </w:rPr>
            </w:pPr>
            <w:r w:rsidRPr="00312A10">
              <w:rPr>
                <w:sz w:val="22"/>
                <w:szCs w:val="22"/>
              </w:rPr>
              <w:t>СТБ 1476-2004 п.6.1</w:t>
            </w:r>
          </w:p>
        </w:tc>
      </w:tr>
      <w:tr w:rsidR="002E16B5" w:rsidRPr="00763F5D" w14:paraId="004356AB" w14:textId="77777777" w:rsidTr="006658AE">
        <w:trPr>
          <w:cantSplit/>
          <w:trHeight w:val="558"/>
        </w:trPr>
        <w:tc>
          <w:tcPr>
            <w:tcW w:w="711" w:type="dxa"/>
          </w:tcPr>
          <w:p w14:paraId="1D349D40" w14:textId="59F1F7CF" w:rsidR="002E16B5" w:rsidRPr="00763F5D" w:rsidRDefault="002E16B5" w:rsidP="002E16B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</w:t>
            </w:r>
          </w:p>
          <w:p w14:paraId="06815813" w14:textId="77777777" w:rsidR="002E16B5" w:rsidRPr="00763F5D" w:rsidRDefault="002E16B5" w:rsidP="002E16B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1C90BE" w14:textId="77777777" w:rsidR="002E16B5" w:rsidRPr="00763F5D" w:rsidRDefault="002E16B5" w:rsidP="002E16B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E99993" w14:textId="77777777" w:rsidR="002E16B5" w:rsidRPr="00763F5D" w:rsidRDefault="002E16B5" w:rsidP="002E16B5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79B559FD" w14:textId="151D5EA1" w:rsidR="002E16B5" w:rsidRPr="00763F5D" w:rsidRDefault="002E16B5" w:rsidP="002E16B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4A4AF4" w14:textId="77777777" w:rsidR="002E16B5" w:rsidRPr="00763F5D" w:rsidRDefault="002E16B5" w:rsidP="002E16B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62A4FC6" w14:textId="3791E841" w:rsidR="002E16B5" w:rsidRPr="00312A10" w:rsidRDefault="002E16B5" w:rsidP="002E16B5">
            <w:pPr>
              <w:ind w:right="-4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476-2004 п.6.4</w:t>
            </w:r>
          </w:p>
        </w:tc>
      </w:tr>
      <w:tr w:rsidR="000376FB" w:rsidRPr="00763F5D" w14:paraId="3FE0FA73" w14:textId="77777777" w:rsidTr="006658AE">
        <w:trPr>
          <w:cantSplit/>
          <w:trHeight w:val="360"/>
        </w:trPr>
        <w:tc>
          <w:tcPr>
            <w:tcW w:w="711" w:type="dxa"/>
          </w:tcPr>
          <w:p w14:paraId="1E7E57EF" w14:textId="0A0950D1" w:rsidR="000376FB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 w:rsidR="000376FB" w:rsidRPr="00763F5D">
              <w:rPr>
                <w:sz w:val="22"/>
                <w:szCs w:val="22"/>
              </w:rPr>
              <w:t>.1</w:t>
            </w:r>
          </w:p>
          <w:p w14:paraId="70001BC7" w14:textId="77777777" w:rsidR="000376FB" w:rsidRPr="00763F5D" w:rsidRDefault="000376F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4F3684B9" w14:textId="71DB253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1417" w:type="dxa"/>
          </w:tcPr>
          <w:p w14:paraId="798E888B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C192671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87E2784" w14:textId="77777777" w:rsidR="000376FB" w:rsidRPr="00763F5D" w:rsidRDefault="000376FB" w:rsidP="00763F5D">
            <w:pPr>
              <w:ind w:right="-11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1-2019</w:t>
            </w:r>
          </w:p>
          <w:p w14:paraId="0ABEBA97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EA6EA87" w14:textId="3D5FD214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4800F8B" w14:textId="7B98662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6-2023, п.7.2</w:t>
            </w:r>
          </w:p>
        </w:tc>
      </w:tr>
      <w:tr w:rsidR="000376FB" w:rsidRPr="00763F5D" w14:paraId="2B516A70" w14:textId="77777777" w:rsidTr="006658AE">
        <w:trPr>
          <w:cantSplit/>
          <w:trHeight w:val="236"/>
        </w:trPr>
        <w:tc>
          <w:tcPr>
            <w:tcW w:w="711" w:type="dxa"/>
          </w:tcPr>
          <w:p w14:paraId="34F4D509" w14:textId="7212DACA" w:rsidR="000376FB" w:rsidRPr="00763F5D" w:rsidRDefault="003F3D37" w:rsidP="00312A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 w:rsidR="000376FB" w:rsidRPr="00763F5D">
              <w:rPr>
                <w:sz w:val="22"/>
                <w:szCs w:val="22"/>
              </w:rPr>
              <w:t>.2</w:t>
            </w:r>
          </w:p>
          <w:p w14:paraId="2F9D8A25" w14:textId="77777777" w:rsidR="000376FB" w:rsidRPr="00763F5D" w:rsidRDefault="000376FB" w:rsidP="00312A1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9C9790B" w14:textId="5F058564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357F66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C65552F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681997C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4E9E05E" w14:textId="1E7991DD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7.3</w:t>
            </w:r>
          </w:p>
        </w:tc>
      </w:tr>
      <w:tr w:rsidR="000376FB" w:rsidRPr="00763F5D" w14:paraId="194AC703" w14:textId="77777777" w:rsidTr="006658AE">
        <w:trPr>
          <w:cantSplit/>
          <w:trHeight w:val="360"/>
        </w:trPr>
        <w:tc>
          <w:tcPr>
            <w:tcW w:w="711" w:type="dxa"/>
          </w:tcPr>
          <w:p w14:paraId="2933049B" w14:textId="44A134A1" w:rsidR="000376FB" w:rsidRPr="00763F5D" w:rsidRDefault="003F3D37" w:rsidP="00312A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3</w:t>
            </w:r>
          </w:p>
          <w:p w14:paraId="25447258" w14:textId="77777777" w:rsidR="000376FB" w:rsidRPr="00763F5D" w:rsidRDefault="000376FB" w:rsidP="00312A1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DE3711C" w14:textId="36F10452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772287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5A746956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F9EF58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55FDA6A" w14:textId="59EA423A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8.4</w:t>
            </w:r>
          </w:p>
        </w:tc>
      </w:tr>
      <w:tr w:rsidR="000376FB" w:rsidRPr="00763F5D" w14:paraId="435735C7" w14:textId="77777777" w:rsidTr="006658AE">
        <w:trPr>
          <w:cantSplit/>
          <w:trHeight w:val="70"/>
        </w:trPr>
        <w:tc>
          <w:tcPr>
            <w:tcW w:w="711" w:type="dxa"/>
          </w:tcPr>
          <w:p w14:paraId="64C181E6" w14:textId="20405203" w:rsidR="000376FB" w:rsidRPr="00763F5D" w:rsidRDefault="003F3D37" w:rsidP="00312A10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</w:t>
            </w:r>
          </w:p>
          <w:p w14:paraId="6EA13D27" w14:textId="77777777" w:rsidR="000376FB" w:rsidRPr="00763F5D" w:rsidRDefault="000376FB" w:rsidP="00312A10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AB3F0E3" w14:textId="51BC6B6B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2D07B6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E8DA363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AC1F7BD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E49E15C" w14:textId="4C995EAC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8.5</w:t>
            </w:r>
          </w:p>
        </w:tc>
      </w:tr>
      <w:tr w:rsidR="000376FB" w:rsidRPr="00763F5D" w14:paraId="1FC69EF0" w14:textId="77777777" w:rsidTr="006658AE">
        <w:trPr>
          <w:cantSplit/>
          <w:trHeight w:val="45"/>
        </w:trPr>
        <w:tc>
          <w:tcPr>
            <w:tcW w:w="711" w:type="dxa"/>
          </w:tcPr>
          <w:p w14:paraId="03B6E558" w14:textId="64A26247" w:rsidR="000376FB" w:rsidRPr="00763F5D" w:rsidRDefault="000376FB" w:rsidP="00312A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3F3D37"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 w:rsidR="003F3D37">
              <w:rPr>
                <w:sz w:val="22"/>
                <w:szCs w:val="22"/>
              </w:rPr>
              <w:t>.5</w:t>
            </w:r>
          </w:p>
          <w:p w14:paraId="1A89107A" w14:textId="77777777" w:rsidR="000376FB" w:rsidRPr="00763F5D" w:rsidRDefault="000376FB" w:rsidP="00312A1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749D1F1" w14:textId="5239E5A8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07D82E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FD1714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6B4737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397C0A6" w14:textId="2B57D779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8.6</w:t>
            </w:r>
          </w:p>
        </w:tc>
      </w:tr>
      <w:tr w:rsidR="000376FB" w:rsidRPr="00763F5D" w14:paraId="34DD6691" w14:textId="77777777" w:rsidTr="006658AE">
        <w:trPr>
          <w:cantSplit/>
          <w:trHeight w:val="360"/>
        </w:trPr>
        <w:tc>
          <w:tcPr>
            <w:tcW w:w="711" w:type="dxa"/>
          </w:tcPr>
          <w:p w14:paraId="39112A45" w14:textId="194056C5" w:rsidR="000376FB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6</w:t>
            </w:r>
          </w:p>
          <w:p w14:paraId="628F6617" w14:textId="77777777" w:rsidR="000376FB" w:rsidRPr="00763F5D" w:rsidRDefault="000376FB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24C7612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5A51BA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5FE2776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слоя гидроизоляции из цементно-песчаного раствор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3C9A01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ED04CA" w14:textId="7924DC95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8</w:t>
            </w:r>
          </w:p>
        </w:tc>
      </w:tr>
      <w:tr w:rsidR="000376FB" w:rsidRPr="00763F5D" w14:paraId="7F268AC4" w14:textId="77777777" w:rsidTr="006658AE">
        <w:trPr>
          <w:cantSplit/>
          <w:trHeight w:val="360"/>
        </w:trPr>
        <w:tc>
          <w:tcPr>
            <w:tcW w:w="711" w:type="dxa"/>
          </w:tcPr>
          <w:p w14:paraId="2CB49075" w14:textId="3DAB5256" w:rsidR="000376FB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7</w:t>
            </w:r>
          </w:p>
          <w:p w14:paraId="2616B2CB" w14:textId="77777777" w:rsidR="000376FB" w:rsidRPr="00763F5D" w:rsidRDefault="000376FB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FD5EADD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A0074F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245588A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гидроизоляции из цементно-песчаного раствор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9625CC2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D8D41EB" w14:textId="492AB16C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9</w:t>
            </w:r>
          </w:p>
        </w:tc>
      </w:tr>
      <w:tr w:rsidR="000376FB" w:rsidRPr="00763F5D" w14:paraId="0F163C6B" w14:textId="77777777" w:rsidTr="006658AE">
        <w:trPr>
          <w:cantSplit/>
          <w:trHeight w:val="360"/>
        </w:trPr>
        <w:tc>
          <w:tcPr>
            <w:tcW w:w="711" w:type="dxa"/>
          </w:tcPr>
          <w:p w14:paraId="04A67C77" w14:textId="5B487981" w:rsidR="000376FB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8</w:t>
            </w:r>
          </w:p>
          <w:p w14:paraId="02018D11" w14:textId="77777777" w:rsidR="000376FB" w:rsidRPr="00763F5D" w:rsidRDefault="000376FB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08D829F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D8BF25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5929AD74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 гидроизоляции из цементно-песчаного раствор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F03221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BFE08C" w14:textId="112A716B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0</w:t>
            </w:r>
          </w:p>
        </w:tc>
      </w:tr>
    </w:tbl>
    <w:p w14:paraId="3F9663F4" w14:textId="77777777" w:rsidR="003F3D37" w:rsidRDefault="003F3D37" w:rsidP="00763F5D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4DA09D0C" w14:textId="77777777" w:rsidTr="006658AE">
        <w:trPr>
          <w:cantSplit/>
          <w:trHeight w:val="360"/>
        </w:trPr>
        <w:tc>
          <w:tcPr>
            <w:tcW w:w="711" w:type="dxa"/>
          </w:tcPr>
          <w:p w14:paraId="63189B60" w14:textId="34DC548A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9</w:t>
            </w:r>
          </w:p>
          <w:p w14:paraId="420DAF28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22055FFC" w14:textId="2D41521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1417" w:type="dxa"/>
          </w:tcPr>
          <w:p w14:paraId="434000D7" w14:textId="77777777" w:rsidR="003F3D37" w:rsidRPr="00763F5D" w:rsidRDefault="003F3D3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96D1E16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гидроизоляции из цементно-песчаного раствора</w:t>
            </w:r>
          </w:p>
          <w:p w14:paraId="3A27EDA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415BD6F2" w14:textId="77777777" w:rsidR="003F3D37" w:rsidRPr="00AF0316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СП 1.03.01-2019</w:t>
            </w:r>
          </w:p>
          <w:p w14:paraId="28D4502C" w14:textId="7B51DD70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14662C" w14:textId="1D5319E3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1</w:t>
            </w:r>
          </w:p>
        </w:tc>
      </w:tr>
      <w:tr w:rsidR="003F3D37" w:rsidRPr="00763F5D" w14:paraId="7F2DFC84" w14:textId="77777777" w:rsidTr="006658AE">
        <w:trPr>
          <w:cantSplit/>
          <w:trHeight w:val="360"/>
        </w:trPr>
        <w:tc>
          <w:tcPr>
            <w:tcW w:w="711" w:type="dxa"/>
          </w:tcPr>
          <w:p w14:paraId="25B5A0F7" w14:textId="486ED57D" w:rsidR="003F3D3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0</w:t>
            </w:r>
          </w:p>
          <w:p w14:paraId="43ECE1C5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19E2BB0" w14:textId="562D91D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FEF912" w14:textId="77777777" w:rsidR="003F3D37" w:rsidRPr="00763F5D" w:rsidRDefault="003F3D3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7F02B2BC" w14:textId="734E05AC" w:rsidR="003F3D37" w:rsidRPr="008A7EBE" w:rsidRDefault="003F3D37" w:rsidP="00AF03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гидроизоляции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8FCAAA" w14:textId="1FDECC99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5E92AF" w14:textId="619A7E03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2</w:t>
            </w:r>
          </w:p>
        </w:tc>
      </w:tr>
      <w:tr w:rsidR="003F3D37" w:rsidRPr="00763F5D" w14:paraId="167D6300" w14:textId="77777777" w:rsidTr="006658AE">
        <w:trPr>
          <w:cantSplit/>
          <w:trHeight w:val="360"/>
        </w:trPr>
        <w:tc>
          <w:tcPr>
            <w:tcW w:w="711" w:type="dxa"/>
          </w:tcPr>
          <w:p w14:paraId="223D55F5" w14:textId="44CB31B6" w:rsidR="003F3D37" w:rsidRPr="00763F5D" w:rsidRDefault="003F3D37" w:rsidP="003F3D3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1</w:t>
            </w:r>
          </w:p>
          <w:p w14:paraId="2617512D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791F586" w14:textId="08E5CF4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850F23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11.116</w:t>
            </w:r>
          </w:p>
        </w:tc>
        <w:tc>
          <w:tcPr>
            <w:tcW w:w="2126" w:type="dxa"/>
          </w:tcPr>
          <w:p w14:paraId="3CA29C6A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575B29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5106C4" w14:textId="2181E31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4</w:t>
            </w:r>
          </w:p>
        </w:tc>
      </w:tr>
      <w:tr w:rsidR="003F3D37" w:rsidRPr="00763F5D" w14:paraId="3D047D77" w14:textId="77777777" w:rsidTr="006658AE">
        <w:trPr>
          <w:cantSplit/>
          <w:trHeight w:val="45"/>
        </w:trPr>
        <w:tc>
          <w:tcPr>
            <w:tcW w:w="711" w:type="dxa"/>
          </w:tcPr>
          <w:p w14:paraId="2518E800" w14:textId="05376C1C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2</w:t>
            </w:r>
          </w:p>
          <w:p w14:paraId="47890930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F325153" w14:textId="43E5CF6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66C3A7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6CCA18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91A7E6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E310B3" w14:textId="1A8D763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2.1</w:t>
            </w:r>
          </w:p>
        </w:tc>
      </w:tr>
      <w:tr w:rsidR="003F3D37" w:rsidRPr="00763F5D" w14:paraId="04964D7E" w14:textId="77777777" w:rsidTr="006658AE">
        <w:trPr>
          <w:cantSplit/>
          <w:trHeight w:val="360"/>
        </w:trPr>
        <w:tc>
          <w:tcPr>
            <w:tcW w:w="711" w:type="dxa"/>
          </w:tcPr>
          <w:p w14:paraId="2814A7C0" w14:textId="0719CAEA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3</w:t>
            </w:r>
          </w:p>
          <w:p w14:paraId="3B7448CB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71957A1" w14:textId="21D597F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3AB0F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190623C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B96A3FE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1E0AEE" w14:textId="05D1116E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2.3</w:t>
            </w:r>
          </w:p>
        </w:tc>
      </w:tr>
      <w:tr w:rsidR="003F3D37" w:rsidRPr="00763F5D" w14:paraId="38F6CEAE" w14:textId="77777777" w:rsidTr="006658AE">
        <w:trPr>
          <w:cantSplit/>
          <w:trHeight w:val="360"/>
        </w:trPr>
        <w:tc>
          <w:tcPr>
            <w:tcW w:w="711" w:type="dxa"/>
          </w:tcPr>
          <w:p w14:paraId="28528CE4" w14:textId="670CE80B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4</w:t>
            </w:r>
          </w:p>
          <w:p w14:paraId="01F3D0F0" w14:textId="77777777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1A32CF5" w14:textId="5E3FD85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005519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3CD835B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окрытия от заданного уклона и горизонталь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8D349F" w14:textId="6DC1F4D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288157" w14:textId="474A582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2.3</w:t>
            </w:r>
          </w:p>
        </w:tc>
      </w:tr>
      <w:tr w:rsidR="003F3D37" w:rsidRPr="00763F5D" w14:paraId="093E36A2" w14:textId="77777777" w:rsidTr="006658AE">
        <w:trPr>
          <w:cantSplit/>
          <w:trHeight w:val="360"/>
        </w:trPr>
        <w:tc>
          <w:tcPr>
            <w:tcW w:w="711" w:type="dxa"/>
          </w:tcPr>
          <w:p w14:paraId="6F63CE96" w14:textId="215B8FE5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5</w:t>
            </w:r>
          </w:p>
          <w:p w14:paraId="62F9477A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037FE3F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217214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5122562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4F53A2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7483C4D" w14:textId="53ED7FC8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3.4</w:t>
            </w:r>
          </w:p>
        </w:tc>
      </w:tr>
      <w:tr w:rsidR="003F3D37" w:rsidRPr="00763F5D" w14:paraId="0B8D2780" w14:textId="77777777" w:rsidTr="006658AE">
        <w:trPr>
          <w:cantSplit/>
          <w:trHeight w:val="360"/>
        </w:trPr>
        <w:tc>
          <w:tcPr>
            <w:tcW w:w="711" w:type="dxa"/>
          </w:tcPr>
          <w:p w14:paraId="3A7ED99C" w14:textId="73F8025F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6</w:t>
            </w:r>
          </w:p>
          <w:p w14:paraId="2F6F058C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1349776" w14:textId="24E715DF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A36E45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DCA3631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18DC993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77AC2BB" w14:textId="54ACF9BF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4.8</w:t>
            </w:r>
          </w:p>
        </w:tc>
      </w:tr>
      <w:tr w:rsidR="003F3D37" w:rsidRPr="00763F5D" w14:paraId="4A06F7AE" w14:textId="77777777" w:rsidTr="006658AE">
        <w:trPr>
          <w:cantSplit/>
          <w:trHeight w:val="360"/>
        </w:trPr>
        <w:tc>
          <w:tcPr>
            <w:tcW w:w="711" w:type="dxa"/>
          </w:tcPr>
          <w:p w14:paraId="41310961" w14:textId="22BE6C86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7</w:t>
            </w:r>
          </w:p>
          <w:p w14:paraId="1141AAB4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F3E746A" w14:textId="701EDE50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04C2C0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3B01B16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зазора между смежными элементами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0C04F0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626653F" w14:textId="433D48EE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4.9</w:t>
            </w:r>
          </w:p>
        </w:tc>
      </w:tr>
      <w:tr w:rsidR="003F3D37" w:rsidRPr="00763F5D" w14:paraId="6F1E8CD2" w14:textId="77777777" w:rsidTr="006658AE">
        <w:trPr>
          <w:cantSplit/>
          <w:trHeight w:val="510"/>
        </w:trPr>
        <w:tc>
          <w:tcPr>
            <w:tcW w:w="711" w:type="dxa"/>
          </w:tcPr>
          <w:p w14:paraId="0858A73B" w14:textId="48F7F584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8</w:t>
            </w:r>
          </w:p>
          <w:p w14:paraId="4C142DD1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D2E8B49" w14:textId="07697B8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A239A0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4A3512" w14:textId="1E089ACF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зазора между плинтусом и покрытием  или стен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E2BFD0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E58B51" w14:textId="6D900148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4.10</w:t>
            </w:r>
          </w:p>
        </w:tc>
      </w:tr>
      <w:tr w:rsidR="003F3D37" w:rsidRPr="00763F5D" w14:paraId="6EDDB2F2" w14:textId="77777777" w:rsidTr="006658AE">
        <w:trPr>
          <w:cantSplit/>
          <w:trHeight w:val="510"/>
        </w:trPr>
        <w:tc>
          <w:tcPr>
            <w:tcW w:w="711" w:type="dxa"/>
          </w:tcPr>
          <w:p w14:paraId="020D51CC" w14:textId="74B28973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9</w:t>
            </w:r>
          </w:p>
          <w:p w14:paraId="5407BC2D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7CAE59D" w14:textId="658466F1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D78BA8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157AC7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зазоров между кромками полотнищ и плит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01420D4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3C1425" w14:textId="33B59D5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5.3</w:t>
            </w:r>
          </w:p>
        </w:tc>
      </w:tr>
      <w:tr w:rsidR="003F3D37" w:rsidRPr="00763F5D" w14:paraId="023386EF" w14:textId="77777777" w:rsidTr="006658AE">
        <w:trPr>
          <w:cantSplit/>
          <w:trHeight w:val="360"/>
        </w:trPr>
        <w:tc>
          <w:tcPr>
            <w:tcW w:w="711" w:type="dxa"/>
          </w:tcPr>
          <w:p w14:paraId="4A26D025" w14:textId="14C19748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</w:t>
            </w:r>
          </w:p>
          <w:p w14:paraId="4E0BFA60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C911409" w14:textId="46AD13C0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BA6AF9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1EA693CC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слоя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80BB91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0A8AE4D" w14:textId="5EF80B3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6.4</w:t>
            </w:r>
          </w:p>
        </w:tc>
      </w:tr>
      <w:tr w:rsidR="003F3D37" w:rsidRPr="00763F5D" w14:paraId="7830C172" w14:textId="77777777" w:rsidTr="006658AE">
        <w:trPr>
          <w:cantSplit/>
          <w:trHeight w:val="360"/>
        </w:trPr>
        <w:tc>
          <w:tcPr>
            <w:tcW w:w="711" w:type="dxa"/>
          </w:tcPr>
          <w:p w14:paraId="6DC6A4BD" w14:textId="54A7117F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1</w:t>
            </w:r>
          </w:p>
          <w:p w14:paraId="78AAE091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E7608E5" w14:textId="44099E41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401A87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2DA9C339" w14:textId="4B27CBCB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309960D" w14:textId="30E99B4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CE7379" w14:textId="731838CC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6.5</w:t>
            </w:r>
          </w:p>
        </w:tc>
      </w:tr>
      <w:tr w:rsidR="003F3D37" w:rsidRPr="00763F5D" w14:paraId="5595F5D1" w14:textId="77777777" w:rsidTr="006658AE">
        <w:trPr>
          <w:cantSplit/>
          <w:trHeight w:hRule="exact" w:val="562"/>
        </w:trPr>
        <w:tc>
          <w:tcPr>
            <w:tcW w:w="711" w:type="dxa"/>
          </w:tcPr>
          <w:p w14:paraId="017A201D" w14:textId="30FD0670" w:rsidR="003F3D3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2</w:t>
            </w:r>
          </w:p>
          <w:p w14:paraId="452EA904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A16C5F0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B45211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EBD33C4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шв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7794AA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8EE28D" w14:textId="7D461801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3</w:t>
            </w:r>
          </w:p>
        </w:tc>
      </w:tr>
      <w:tr w:rsidR="003F3D37" w:rsidRPr="00763F5D" w14:paraId="7D09D232" w14:textId="77777777" w:rsidTr="006658AE">
        <w:trPr>
          <w:cantSplit/>
          <w:trHeight w:val="360"/>
        </w:trPr>
        <w:tc>
          <w:tcPr>
            <w:tcW w:w="711" w:type="dxa"/>
          </w:tcPr>
          <w:p w14:paraId="75042E69" w14:textId="19141C33" w:rsidR="003F3D37" w:rsidRPr="00763F5D" w:rsidRDefault="003F3D37" w:rsidP="003F3D3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3</w:t>
            </w:r>
          </w:p>
          <w:p w14:paraId="3C756A08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F71805B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561FE4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431238FB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ирина шв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20D624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FC3FE90" w14:textId="7D6A13A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4</w:t>
            </w:r>
          </w:p>
        </w:tc>
      </w:tr>
    </w:tbl>
    <w:p w14:paraId="6931D57A" w14:textId="77777777" w:rsidR="003F3D37" w:rsidRDefault="003F3D37" w:rsidP="00763F5D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08B3F0F2" w14:textId="77777777" w:rsidTr="006658AE">
        <w:trPr>
          <w:cantSplit/>
          <w:trHeight w:val="360"/>
        </w:trPr>
        <w:tc>
          <w:tcPr>
            <w:tcW w:w="711" w:type="dxa"/>
          </w:tcPr>
          <w:p w14:paraId="7CD1B9FA" w14:textId="6732C6CA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4</w:t>
            </w:r>
          </w:p>
          <w:p w14:paraId="14D8A8BB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6CDB99E" w14:textId="0D2A6153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1417" w:type="dxa"/>
          </w:tcPr>
          <w:p w14:paraId="2D56B845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11.116</w:t>
            </w:r>
          </w:p>
        </w:tc>
        <w:tc>
          <w:tcPr>
            <w:tcW w:w="2126" w:type="dxa"/>
          </w:tcPr>
          <w:p w14:paraId="72E7E8AF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полнения швов требованиям проектной документации и ТНП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791FC83" w14:textId="77777777" w:rsidR="003F3D37" w:rsidRPr="00AF0316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СП 1.03.01-2019</w:t>
            </w:r>
          </w:p>
          <w:p w14:paraId="45D67590" w14:textId="36913164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68F60B" w14:textId="3EA17462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5</w:t>
            </w:r>
          </w:p>
        </w:tc>
      </w:tr>
      <w:tr w:rsidR="003F3D37" w:rsidRPr="00763F5D" w14:paraId="7EE595D2" w14:textId="77777777" w:rsidTr="006658AE">
        <w:trPr>
          <w:cantSplit/>
          <w:trHeight w:val="360"/>
        </w:trPr>
        <w:tc>
          <w:tcPr>
            <w:tcW w:w="711" w:type="dxa"/>
          </w:tcPr>
          <w:p w14:paraId="7A2F2B6F" w14:textId="1DAFD205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5</w:t>
            </w:r>
          </w:p>
          <w:p w14:paraId="7EA23203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F65A47D" w14:textId="759C6DB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640B93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E1D012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C1636B" w14:textId="78F55A31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B0FF98F" w14:textId="23C9D35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6</w:t>
            </w:r>
          </w:p>
        </w:tc>
      </w:tr>
      <w:tr w:rsidR="003F3D37" w:rsidRPr="00763F5D" w14:paraId="2581A8E7" w14:textId="77777777" w:rsidTr="006658AE">
        <w:trPr>
          <w:cantSplit/>
          <w:trHeight w:val="470"/>
        </w:trPr>
        <w:tc>
          <w:tcPr>
            <w:tcW w:w="711" w:type="dxa"/>
          </w:tcPr>
          <w:p w14:paraId="48B1A64E" w14:textId="3A422AFC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6</w:t>
            </w:r>
          </w:p>
          <w:p w14:paraId="6245D27B" w14:textId="77777777" w:rsidR="003F3D37" w:rsidRPr="00763F5D" w:rsidRDefault="003F3D3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A891DA" w14:textId="4976A43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F01183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DCCD12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плитки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1B3F664" w14:textId="2C2D1C14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0045C8" w14:textId="2F399AF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7</w:t>
            </w:r>
          </w:p>
        </w:tc>
      </w:tr>
      <w:tr w:rsidR="00F940CD" w:rsidRPr="00763F5D" w14:paraId="0EA7EBE3" w14:textId="77777777" w:rsidTr="006658AE">
        <w:trPr>
          <w:cantSplit/>
          <w:trHeight w:val="360"/>
        </w:trPr>
        <w:tc>
          <w:tcPr>
            <w:tcW w:w="711" w:type="dxa"/>
          </w:tcPr>
          <w:p w14:paraId="7E724322" w14:textId="7FF0FA9B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1</w:t>
            </w:r>
          </w:p>
          <w:p w14:paraId="0086775A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419D5EE2" w14:textId="76B1CACB" w:rsidR="00B15352" w:rsidRPr="00763F5D" w:rsidRDefault="00B15352" w:rsidP="00763F5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лагоустройст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во территорий. Дорожные одежды с покрытием из плит тротуар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4DDDDE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3F4563D1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4131E6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3.02-7-2005</w:t>
            </w:r>
          </w:p>
          <w:p w14:paraId="4C82D260" w14:textId="77777777" w:rsidR="00B15352" w:rsidRPr="00763F5D" w:rsidRDefault="00B7636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D8F1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5.7</w:t>
            </w:r>
          </w:p>
          <w:p w14:paraId="55F7DDA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77-2003</w:t>
            </w:r>
          </w:p>
          <w:p w14:paraId="20FFC150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180-2015 п.9</w:t>
            </w:r>
          </w:p>
        </w:tc>
      </w:tr>
      <w:tr w:rsidR="00F940CD" w:rsidRPr="00763F5D" w14:paraId="5F3A4E18" w14:textId="77777777" w:rsidTr="006658AE">
        <w:trPr>
          <w:cantSplit/>
          <w:trHeight w:val="360"/>
        </w:trPr>
        <w:tc>
          <w:tcPr>
            <w:tcW w:w="711" w:type="dxa"/>
          </w:tcPr>
          <w:p w14:paraId="5B11246D" w14:textId="39173572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2</w:t>
            </w:r>
          </w:p>
          <w:p w14:paraId="3BAF55F2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080F16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BA5ACD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713A6EDE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BC395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F11187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7.3</w:t>
            </w:r>
          </w:p>
        </w:tc>
      </w:tr>
      <w:tr w:rsidR="00F940CD" w:rsidRPr="00763F5D" w14:paraId="4662F857" w14:textId="77777777" w:rsidTr="006658AE">
        <w:trPr>
          <w:cantSplit/>
          <w:trHeight w:val="360"/>
        </w:trPr>
        <w:tc>
          <w:tcPr>
            <w:tcW w:w="711" w:type="dxa"/>
          </w:tcPr>
          <w:p w14:paraId="5AD2D7D8" w14:textId="78CECA15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3</w:t>
            </w:r>
          </w:p>
          <w:p w14:paraId="65AF4D3D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132F9D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A7C7C1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A733B9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77F66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833CD98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7.4</w:t>
            </w:r>
          </w:p>
        </w:tc>
      </w:tr>
      <w:tr w:rsidR="00F940CD" w:rsidRPr="00763F5D" w14:paraId="5EFF1AFB" w14:textId="77777777" w:rsidTr="006658AE">
        <w:trPr>
          <w:cantSplit/>
          <w:trHeight w:val="470"/>
        </w:trPr>
        <w:tc>
          <w:tcPr>
            <w:tcW w:w="711" w:type="dxa"/>
          </w:tcPr>
          <w:p w14:paraId="5DDDFD51" w14:textId="627780FD" w:rsidR="00A41BF5" w:rsidRPr="00763F5D" w:rsidRDefault="00B15352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312A10">
              <w:rPr>
                <w:sz w:val="22"/>
                <w:szCs w:val="22"/>
              </w:rPr>
              <w:t>60</w:t>
            </w:r>
            <w:r w:rsidRPr="00763F5D">
              <w:rPr>
                <w:sz w:val="22"/>
                <w:szCs w:val="22"/>
              </w:rPr>
              <w:t>.4</w:t>
            </w:r>
          </w:p>
          <w:p w14:paraId="284BF2DB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4B07AA7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5E09E6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AE7CFF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высот смежных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элемент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3FDFE35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0E05BE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 7.5</w:t>
            </w:r>
          </w:p>
        </w:tc>
      </w:tr>
      <w:tr w:rsidR="00F940CD" w:rsidRPr="00763F5D" w14:paraId="39D9911B" w14:textId="77777777" w:rsidTr="006658AE">
        <w:trPr>
          <w:cantSplit/>
          <w:trHeight w:val="360"/>
        </w:trPr>
        <w:tc>
          <w:tcPr>
            <w:tcW w:w="711" w:type="dxa"/>
          </w:tcPr>
          <w:p w14:paraId="7BBB0647" w14:textId="1DC1C20B" w:rsidR="00A41BF5" w:rsidRPr="00763F5D" w:rsidRDefault="00312A10" w:rsidP="00B2454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5</w:t>
            </w:r>
          </w:p>
          <w:p w14:paraId="50ECDA50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80071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9D5AB2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AD27DF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DF5B40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BC536F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8.2.1</w:t>
            </w:r>
          </w:p>
        </w:tc>
      </w:tr>
      <w:tr w:rsidR="00F940CD" w:rsidRPr="00763F5D" w14:paraId="51BB7C90" w14:textId="77777777" w:rsidTr="006658AE">
        <w:trPr>
          <w:cantSplit/>
          <w:trHeight w:val="360"/>
        </w:trPr>
        <w:tc>
          <w:tcPr>
            <w:tcW w:w="711" w:type="dxa"/>
          </w:tcPr>
          <w:p w14:paraId="6AA09318" w14:textId="1C518FE0" w:rsidR="00A41BF5" w:rsidRPr="00763F5D" w:rsidRDefault="00312A10" w:rsidP="00B2454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6</w:t>
            </w:r>
          </w:p>
          <w:p w14:paraId="2D37FB34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7ACBA8D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DAA10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27F1DE70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4EF3220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2BB6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2</w:t>
            </w:r>
          </w:p>
        </w:tc>
      </w:tr>
      <w:tr w:rsidR="00F940CD" w:rsidRPr="00763F5D" w14:paraId="4CCF3A5F" w14:textId="77777777" w:rsidTr="006658AE">
        <w:trPr>
          <w:cantSplit/>
          <w:trHeight w:val="360"/>
        </w:trPr>
        <w:tc>
          <w:tcPr>
            <w:tcW w:w="711" w:type="dxa"/>
          </w:tcPr>
          <w:p w14:paraId="20A6719D" w14:textId="105EDFEF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7</w:t>
            </w:r>
          </w:p>
          <w:p w14:paraId="2C614A96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7718F6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055F40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5023D179" w14:textId="0E2DAFCA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шва в при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мыкании плит тро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туара к </w:t>
            </w:r>
            <w:r w:rsidR="00E227DF" w:rsidRPr="00763F5D">
              <w:rPr>
                <w:sz w:val="22"/>
                <w:szCs w:val="22"/>
              </w:rPr>
              <w:t>б</w:t>
            </w:r>
            <w:r w:rsidRPr="00763F5D">
              <w:rPr>
                <w:sz w:val="22"/>
                <w:szCs w:val="22"/>
              </w:rPr>
              <w:t>ортовому камню и цоколю здания, соору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27E3C8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A147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3</w:t>
            </w:r>
          </w:p>
        </w:tc>
      </w:tr>
      <w:tr w:rsidR="00F940CD" w:rsidRPr="00763F5D" w14:paraId="4AAB1F19" w14:textId="77777777" w:rsidTr="006658AE">
        <w:trPr>
          <w:cantSplit/>
          <w:trHeight w:val="360"/>
        </w:trPr>
        <w:tc>
          <w:tcPr>
            <w:tcW w:w="711" w:type="dxa"/>
          </w:tcPr>
          <w:p w14:paraId="44FF2A00" w14:textId="512EAD17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8</w:t>
            </w:r>
          </w:p>
          <w:p w14:paraId="0BFB1387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A28C72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6C39D2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57F2F84B" w14:textId="7CB9BE3B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шва плит тротуарных обрам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я люков коло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дцев инженерных коммуникац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2C2845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19C6E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4</w:t>
            </w:r>
          </w:p>
        </w:tc>
      </w:tr>
      <w:tr w:rsidR="00F940CD" w:rsidRPr="00763F5D" w14:paraId="7306EA62" w14:textId="77777777" w:rsidTr="006658AE">
        <w:trPr>
          <w:cantSplit/>
          <w:trHeight w:val="360"/>
        </w:trPr>
        <w:tc>
          <w:tcPr>
            <w:tcW w:w="711" w:type="dxa"/>
          </w:tcPr>
          <w:p w14:paraId="21D4D4BB" w14:textId="34A7D503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9</w:t>
            </w:r>
          </w:p>
          <w:p w14:paraId="7CF1CAD1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2FEBFA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0BD3D1" w14:textId="77777777" w:rsidR="00B15352" w:rsidRPr="00763F5D" w:rsidRDefault="00B1535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C9EAD0" w14:textId="2F82BE2D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овность сборного покрытия (величина просветов между по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верхностью сборно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го покрытия и конт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льной рейки 3м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F42315D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6C83BF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5</w:t>
            </w:r>
          </w:p>
        </w:tc>
      </w:tr>
      <w:tr w:rsidR="00F940CD" w:rsidRPr="00763F5D" w14:paraId="19965BCD" w14:textId="77777777" w:rsidTr="006658AE">
        <w:trPr>
          <w:cantSplit/>
          <w:trHeight w:val="360"/>
        </w:trPr>
        <w:tc>
          <w:tcPr>
            <w:tcW w:w="711" w:type="dxa"/>
          </w:tcPr>
          <w:p w14:paraId="6B5AB40D" w14:textId="70E0BF0D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0095B" w:rsidRPr="00763F5D">
              <w:rPr>
                <w:sz w:val="22"/>
                <w:szCs w:val="22"/>
              </w:rPr>
              <w:t>.10</w:t>
            </w:r>
          </w:p>
          <w:p w14:paraId="11BA39B5" w14:textId="77777777" w:rsidR="0020095B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0448648" w14:textId="77777777" w:rsidR="0020095B" w:rsidRPr="00763F5D" w:rsidRDefault="0020095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E05478" w14:textId="77777777" w:rsidR="0020095B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15510A" w14:textId="088DB2CF" w:rsidR="0020095B" w:rsidRPr="00763F5D" w:rsidRDefault="0020095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кривление линий швов между пли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ами тротуарными</w:t>
            </w:r>
          </w:p>
        </w:tc>
        <w:tc>
          <w:tcPr>
            <w:tcW w:w="198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8D2D77C" w14:textId="77777777" w:rsidR="0020095B" w:rsidRPr="00763F5D" w:rsidRDefault="0020095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A1646D" w14:textId="77777777" w:rsidR="0020095B" w:rsidRPr="00763F5D" w:rsidRDefault="0020095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6</w:t>
            </w:r>
          </w:p>
        </w:tc>
      </w:tr>
    </w:tbl>
    <w:p w14:paraId="3E4D8CCB" w14:textId="77777777" w:rsidR="00E227DF" w:rsidRPr="00763F5D" w:rsidRDefault="00E227DF" w:rsidP="00763F5D">
      <w:pPr>
        <w:ind w:right="-108"/>
        <w:jc w:val="center"/>
        <w:rPr>
          <w:b/>
          <w:sz w:val="22"/>
          <w:szCs w:val="22"/>
        </w:rPr>
        <w:sectPr w:rsidR="00E227DF" w:rsidRPr="00763F5D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7"/>
        <w:gridCol w:w="1987"/>
        <w:gridCol w:w="2694"/>
      </w:tblGrid>
      <w:tr w:rsidR="00961B1D" w:rsidRPr="00763F5D" w14:paraId="4E37EEBB" w14:textId="77777777" w:rsidTr="006658AE">
        <w:trPr>
          <w:cantSplit/>
          <w:trHeight w:val="778"/>
        </w:trPr>
        <w:tc>
          <w:tcPr>
            <w:tcW w:w="710" w:type="dxa"/>
          </w:tcPr>
          <w:p w14:paraId="7E9E8156" w14:textId="1CCE7D7F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*</w:t>
            </w:r>
          </w:p>
          <w:p w14:paraId="21D4C923" w14:textId="7777777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7B351828" w14:textId="77777777" w:rsidR="00961B1D" w:rsidRPr="00763F5D" w:rsidRDefault="00961B1D" w:rsidP="00961B1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7" w:type="dxa"/>
          </w:tcPr>
          <w:p w14:paraId="1F33652F" w14:textId="086C9EF3" w:rsidR="00961B1D" w:rsidRPr="00932C4E" w:rsidRDefault="00961B1D" w:rsidP="00961B1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26.080, </w:t>
            </w:r>
          </w:p>
          <w:p w14:paraId="11BD6BCF" w14:textId="4A1A80E8" w:rsidR="00961B1D" w:rsidRPr="00932C4E" w:rsidRDefault="00961B1D" w:rsidP="00961B1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80,</w:t>
            </w:r>
          </w:p>
          <w:p w14:paraId="3EECAB92" w14:textId="2ADD8C5D" w:rsidR="00961B1D" w:rsidRPr="00932C4E" w:rsidRDefault="00961B1D" w:rsidP="00961B1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80</w:t>
            </w:r>
          </w:p>
        </w:tc>
        <w:tc>
          <w:tcPr>
            <w:tcW w:w="2127" w:type="dxa"/>
          </w:tcPr>
          <w:p w14:paraId="187ECF64" w14:textId="1655E738" w:rsidR="00961B1D" w:rsidRPr="007F169F" w:rsidRDefault="00961B1D" w:rsidP="00932C4E">
            <w:pPr>
              <w:spacing w:line="228" w:lineRule="auto"/>
              <w:ind w:right="-108"/>
            </w:pPr>
            <w:r w:rsidRPr="00690851">
              <w:rPr>
                <w:sz w:val="22"/>
                <w:szCs w:val="22"/>
              </w:rPr>
              <w:t>Сопротивление ветровой нагрузке. Класс по сопроти-влению ветровой нагрузке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84B53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12-2008</w:t>
            </w:r>
          </w:p>
          <w:p w14:paraId="5DA5D2D7" w14:textId="1828F54C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96689C" w14:textId="052D023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26602.5-2001</w:t>
            </w:r>
          </w:p>
        </w:tc>
      </w:tr>
      <w:tr w:rsidR="00961B1D" w:rsidRPr="00763F5D" w14:paraId="55CC5080" w14:textId="77777777" w:rsidTr="006658AE">
        <w:trPr>
          <w:cantSplit/>
          <w:trHeight w:val="360"/>
        </w:trPr>
        <w:tc>
          <w:tcPr>
            <w:tcW w:w="710" w:type="dxa"/>
          </w:tcPr>
          <w:p w14:paraId="52CE4F67" w14:textId="33F7BAEB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</w:t>
            </w:r>
          </w:p>
          <w:p w14:paraId="4FC9099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E81EAA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EC603B" w14:textId="4B76C490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33.111, </w:t>
            </w:r>
          </w:p>
          <w:p w14:paraId="5134A1C2" w14:textId="265FAEBE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36.038,</w:t>
            </w:r>
          </w:p>
          <w:p w14:paraId="0912F73C" w14:textId="6B2E5FA6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33.111</w:t>
            </w:r>
          </w:p>
        </w:tc>
        <w:tc>
          <w:tcPr>
            <w:tcW w:w="2127" w:type="dxa"/>
          </w:tcPr>
          <w:p w14:paraId="57F9AEA6" w14:textId="77777777" w:rsidR="00961B1D" w:rsidRPr="00690851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90851">
              <w:rPr>
                <w:sz w:val="22"/>
                <w:szCs w:val="22"/>
              </w:rPr>
              <w:t>Общий коэффициент пропускания света</w:t>
            </w:r>
          </w:p>
          <w:p w14:paraId="16016E23" w14:textId="20AE07F9" w:rsidR="00961B1D" w:rsidRPr="007F169F" w:rsidRDefault="00961B1D" w:rsidP="00932C4E">
            <w:pPr>
              <w:spacing w:line="228" w:lineRule="auto"/>
              <w:ind w:right="-108"/>
            </w:pPr>
            <w:r w:rsidRPr="00690851">
              <w:rPr>
                <w:sz w:val="22"/>
                <w:szCs w:val="22"/>
              </w:rPr>
              <w:t>Класс по коэффициенту пропускания свет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EAE558" w14:textId="77777777" w:rsidR="00961B1D" w:rsidRPr="00763F5D" w:rsidRDefault="00961B1D" w:rsidP="00961B1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6D3664" w14:textId="48C3F42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</w:tc>
      </w:tr>
      <w:tr w:rsidR="00961B1D" w:rsidRPr="00763F5D" w14:paraId="4042AB55" w14:textId="77777777" w:rsidTr="006658AE">
        <w:trPr>
          <w:cantSplit/>
          <w:trHeight w:val="360"/>
        </w:trPr>
        <w:tc>
          <w:tcPr>
            <w:tcW w:w="710" w:type="dxa"/>
          </w:tcPr>
          <w:p w14:paraId="1A3924DB" w14:textId="0393BC29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</w:t>
            </w:r>
          </w:p>
          <w:p w14:paraId="1D47A925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130C422" w14:textId="773C8693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DFC740" w14:textId="3FBF6E1D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36.038, </w:t>
            </w:r>
          </w:p>
          <w:p w14:paraId="67EB8F81" w14:textId="2DF0262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36.038,</w:t>
            </w:r>
          </w:p>
          <w:p w14:paraId="26E1486F" w14:textId="52ED3CFA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36.038</w:t>
            </w:r>
          </w:p>
        </w:tc>
        <w:tc>
          <w:tcPr>
            <w:tcW w:w="2127" w:type="dxa"/>
          </w:tcPr>
          <w:p w14:paraId="2BA49C5F" w14:textId="79507766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дежность и начальная безо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азность по числу циклов открывания створок элемент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0FBE6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076F39" w14:textId="19B158EA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 940-2004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7</w:t>
            </w:r>
          </w:p>
        </w:tc>
      </w:tr>
      <w:tr w:rsidR="00961B1D" w:rsidRPr="00763F5D" w14:paraId="08410033" w14:textId="77777777" w:rsidTr="006658AE">
        <w:trPr>
          <w:cantSplit/>
          <w:trHeight w:val="383"/>
        </w:trPr>
        <w:tc>
          <w:tcPr>
            <w:tcW w:w="710" w:type="dxa"/>
          </w:tcPr>
          <w:p w14:paraId="58B3BC9C" w14:textId="1CD94ECE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4</w:t>
            </w:r>
          </w:p>
          <w:p w14:paraId="0257999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5AD204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F58523" w14:textId="70F3806D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26.095, </w:t>
            </w:r>
          </w:p>
          <w:p w14:paraId="470184C1" w14:textId="4892B787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0DBC5ADB" w14:textId="204EAF5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</w:tcPr>
          <w:p w14:paraId="0DF62EF2" w14:textId="28EAF4FB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узке, действующей в плоскости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9C9BBC0" w14:textId="6780323E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3480E0" w14:textId="18B3D482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 940-2004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8</w:t>
            </w:r>
          </w:p>
        </w:tc>
      </w:tr>
      <w:tr w:rsidR="00961B1D" w:rsidRPr="00763F5D" w14:paraId="7A0F7167" w14:textId="77777777" w:rsidTr="006658AE">
        <w:trPr>
          <w:cantSplit/>
          <w:trHeight w:val="360"/>
        </w:trPr>
        <w:tc>
          <w:tcPr>
            <w:tcW w:w="710" w:type="dxa"/>
          </w:tcPr>
          <w:p w14:paraId="40B14A71" w14:textId="6826C85B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5</w:t>
            </w:r>
          </w:p>
          <w:p w14:paraId="6C81A771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5018473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DADB25" w14:textId="36CD87E0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6.095,</w:t>
            </w:r>
          </w:p>
          <w:p w14:paraId="3715CF57" w14:textId="05E26895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664306EB" w14:textId="5AC01F96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6D48BA" w14:textId="6DD4CD0A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-тической нагрузке, действующей перпендикулярно плоскости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F8BDBD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37E9464" w14:textId="601522EF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9</w:t>
            </w:r>
          </w:p>
        </w:tc>
      </w:tr>
      <w:tr w:rsidR="00961B1D" w:rsidRPr="00763F5D" w14:paraId="5DEF7FF5" w14:textId="77777777" w:rsidTr="006658AE">
        <w:trPr>
          <w:cantSplit/>
          <w:trHeight w:val="680"/>
        </w:trPr>
        <w:tc>
          <w:tcPr>
            <w:tcW w:w="710" w:type="dxa"/>
          </w:tcPr>
          <w:p w14:paraId="3D7E7BA6" w14:textId="6CBFD5C6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6</w:t>
            </w:r>
          </w:p>
          <w:p w14:paraId="385A534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3927E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7C4001" w14:textId="59D2C530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26.095, </w:t>
            </w:r>
          </w:p>
          <w:p w14:paraId="59B03BC8" w14:textId="05E3B0F6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37BBA3DA" w14:textId="58F2443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89B631" w14:textId="610CA0A7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-щей на запорные приборы и руч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21F410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0E9178" w14:textId="7C7429A9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10</w:t>
            </w:r>
          </w:p>
        </w:tc>
      </w:tr>
      <w:tr w:rsidR="00961B1D" w:rsidRPr="00763F5D" w14:paraId="3D56D4E8" w14:textId="77777777" w:rsidTr="006658AE">
        <w:trPr>
          <w:cantSplit/>
          <w:trHeight w:val="360"/>
        </w:trPr>
        <w:tc>
          <w:tcPr>
            <w:tcW w:w="710" w:type="dxa"/>
          </w:tcPr>
          <w:p w14:paraId="480CD243" w14:textId="0172F53E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7</w:t>
            </w:r>
          </w:p>
          <w:p w14:paraId="2EEB42A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268291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98A35C" w14:textId="768238F3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6.095,</w:t>
            </w:r>
          </w:p>
          <w:p w14:paraId="0CBFCECD" w14:textId="7CCFA78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40FCB124" w14:textId="356D41CD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</w:tcPr>
          <w:p w14:paraId="392499DB" w14:textId="090DE7E4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-го устройства открывания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2F2FF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50D70C" w14:textId="26AE3C59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11</w:t>
            </w:r>
          </w:p>
        </w:tc>
      </w:tr>
      <w:tr w:rsidR="00961B1D" w:rsidRPr="00763F5D" w14:paraId="76F618FA" w14:textId="77777777" w:rsidTr="006658AE">
        <w:trPr>
          <w:cantSplit/>
          <w:trHeight w:val="360"/>
        </w:trPr>
        <w:tc>
          <w:tcPr>
            <w:tcW w:w="710" w:type="dxa"/>
          </w:tcPr>
          <w:p w14:paraId="47329130" w14:textId="7F1CDFB5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8</w:t>
            </w:r>
          </w:p>
          <w:p w14:paraId="79F8AE2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43E3EE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2C488A" w14:textId="254C05C2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36.038, </w:t>
            </w:r>
          </w:p>
          <w:p w14:paraId="2FE7A363" w14:textId="7085A0C4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36.038,</w:t>
            </w:r>
          </w:p>
          <w:p w14:paraId="7300D074" w14:textId="6473CADB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36.038</w:t>
            </w:r>
          </w:p>
        </w:tc>
        <w:tc>
          <w:tcPr>
            <w:tcW w:w="2127" w:type="dxa"/>
          </w:tcPr>
          <w:p w14:paraId="0149E17D" w14:textId="53549166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но-го устройства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A5C28E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997A50" w14:textId="2D36D23E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СТБ 940-2004 п.12 </w:t>
            </w:r>
          </w:p>
        </w:tc>
      </w:tr>
      <w:tr w:rsidR="00961B1D" w:rsidRPr="00763F5D" w14:paraId="271A05BE" w14:textId="77777777" w:rsidTr="006658AE">
        <w:trPr>
          <w:cantSplit/>
          <w:trHeight w:val="360"/>
        </w:trPr>
        <w:tc>
          <w:tcPr>
            <w:tcW w:w="710" w:type="dxa"/>
          </w:tcPr>
          <w:p w14:paraId="5A292312" w14:textId="313B9E8D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9</w:t>
            </w:r>
          </w:p>
          <w:p w14:paraId="77334F8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67E5CF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7BB87D" w14:textId="213E6635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9.121,</w:t>
            </w:r>
          </w:p>
          <w:p w14:paraId="3F618DC5" w14:textId="71E3B8CC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29.121,</w:t>
            </w:r>
          </w:p>
          <w:p w14:paraId="38C11352" w14:textId="1C8889CC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20F1557" w14:textId="01564806" w:rsidR="00961B1D" w:rsidRPr="00961B1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7B2A1AA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AF0E8A7" w14:textId="55A686A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13</w:t>
            </w:r>
          </w:p>
        </w:tc>
      </w:tr>
      <w:tr w:rsidR="00961B1D" w:rsidRPr="00763F5D" w14:paraId="427D6BFD" w14:textId="77777777" w:rsidTr="00961B1D">
        <w:trPr>
          <w:cantSplit/>
          <w:trHeight w:val="1348"/>
        </w:trPr>
        <w:tc>
          <w:tcPr>
            <w:tcW w:w="710" w:type="dxa"/>
          </w:tcPr>
          <w:p w14:paraId="2C5B10E8" w14:textId="2A4D5F40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0</w:t>
            </w:r>
          </w:p>
          <w:p w14:paraId="3CA467AD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A2A380F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380C48" w14:textId="128B118D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6.095,</w:t>
            </w:r>
          </w:p>
          <w:p w14:paraId="073C0E16" w14:textId="7D50016A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26.095</w:t>
            </w:r>
          </w:p>
          <w:p w14:paraId="10B5539F" w14:textId="25F512FF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55A8C5" w14:textId="11676ABE" w:rsidR="00961B1D" w:rsidRPr="00961B1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е к створкам для их открывания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38554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2C31C0" w14:textId="09525A7E" w:rsidR="00961B1D" w:rsidRPr="00763F5D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11</w:t>
            </w:r>
          </w:p>
        </w:tc>
      </w:tr>
      <w:tr w:rsidR="00961B1D" w:rsidRPr="00763F5D" w14:paraId="59234901" w14:textId="77777777" w:rsidTr="006658AE">
        <w:trPr>
          <w:cantSplit/>
          <w:trHeight w:val="360"/>
        </w:trPr>
        <w:tc>
          <w:tcPr>
            <w:tcW w:w="710" w:type="dxa"/>
          </w:tcPr>
          <w:p w14:paraId="60A4AF8F" w14:textId="08B01103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1</w:t>
            </w:r>
          </w:p>
          <w:p w14:paraId="28EFFB4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/>
          </w:tcPr>
          <w:p w14:paraId="1988D0EE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069A9" w14:textId="4776B039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11.116, </w:t>
            </w:r>
          </w:p>
          <w:p w14:paraId="3E12505C" w14:textId="2F535EB3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11.116,</w:t>
            </w:r>
          </w:p>
          <w:p w14:paraId="30C3FC06" w14:textId="5FA1BCB3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69A8498B" w14:textId="21C7E1B4" w:rsidR="00961B1D" w:rsidRPr="00763F5D" w:rsidRDefault="00961B1D" w:rsidP="00932C4E">
            <w:pPr>
              <w:spacing w:line="228" w:lineRule="auto"/>
              <w:rPr>
                <w:sz w:val="22"/>
                <w:szCs w:val="22"/>
              </w:rPr>
            </w:pPr>
            <w:r w:rsidRPr="004C0B90">
              <w:rPr>
                <w:sz w:val="22"/>
                <w:szCs w:val="22"/>
              </w:rPr>
              <w:t>Требования надёж-ности элементов остекления (устой-чивость конструк-ций панарамного остекления к воз-действию гори-зонтальной стати-ческой нагрузки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81A51C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BF4769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912-2008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8.1.2</w:t>
            </w:r>
          </w:p>
        </w:tc>
      </w:tr>
    </w:tbl>
    <w:p w14:paraId="6563D009" w14:textId="77777777" w:rsidR="00791027" w:rsidRDefault="00791027" w:rsidP="00EA4962">
      <w:pPr>
        <w:ind w:left="-108" w:right="-108"/>
        <w:jc w:val="center"/>
        <w:rPr>
          <w:sz w:val="22"/>
          <w:szCs w:val="22"/>
        </w:rPr>
        <w:sectPr w:rsidR="00791027" w:rsidSect="00961B1D">
          <w:footerReference w:type="first" r:id="rId40"/>
          <w:pgSz w:w="11906" w:h="16838" w:code="9"/>
          <w:pgMar w:top="709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7"/>
        <w:gridCol w:w="1987"/>
        <w:gridCol w:w="2694"/>
      </w:tblGrid>
      <w:tr w:rsidR="00961B1D" w:rsidRPr="00763F5D" w14:paraId="3AA6043B" w14:textId="77777777" w:rsidTr="006658AE">
        <w:trPr>
          <w:cantSplit/>
          <w:trHeight w:val="360"/>
        </w:trPr>
        <w:tc>
          <w:tcPr>
            <w:tcW w:w="710" w:type="dxa"/>
          </w:tcPr>
          <w:p w14:paraId="39B49E9B" w14:textId="5E568A79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2</w:t>
            </w:r>
          </w:p>
          <w:p w14:paraId="613561B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7F2BFA3" w14:textId="5EF26124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91027">
              <w:rPr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7" w:type="dxa"/>
          </w:tcPr>
          <w:p w14:paraId="11412C29" w14:textId="3FF54E40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0C47E7DB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16AEAA5B" w14:textId="3D96708F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45CA2C3E" w14:textId="094D0E2E" w:rsidR="00961B1D" w:rsidRPr="00C35203" w:rsidRDefault="00961B1D" w:rsidP="00961B1D">
            <w:pPr>
              <w:ind w:right="-10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Высота установки запирающих приборов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B3F48A0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1912-2008</w:t>
            </w:r>
          </w:p>
          <w:p w14:paraId="78100F6D" w14:textId="45D21DD5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579342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</w:t>
            </w:r>
          </w:p>
          <w:p w14:paraId="41B924F7" w14:textId="77777777" w:rsidR="00961B1D" w:rsidRPr="00C35203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СТБ 1457-</w:t>
            </w:r>
            <w:r w:rsidRPr="00C35203">
              <w:rPr>
                <w:sz w:val="22"/>
                <w:szCs w:val="22"/>
              </w:rPr>
              <w:t>20</w:t>
            </w:r>
            <w:r w:rsidRPr="00C35203">
              <w:rPr>
                <w:sz w:val="22"/>
                <w:szCs w:val="22"/>
                <w:lang w:val="en-US"/>
              </w:rPr>
              <w:t>04</w:t>
            </w:r>
          </w:p>
          <w:p w14:paraId="670EB797" w14:textId="76CBF756" w:rsidR="00961B1D" w:rsidRPr="00C35203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ГОСТ 26433.1-89</w:t>
            </w:r>
          </w:p>
        </w:tc>
      </w:tr>
      <w:tr w:rsidR="00961B1D" w:rsidRPr="00763F5D" w14:paraId="11A5F922" w14:textId="77777777" w:rsidTr="006658AE">
        <w:trPr>
          <w:cantSplit/>
          <w:trHeight w:val="360"/>
        </w:trPr>
        <w:tc>
          <w:tcPr>
            <w:tcW w:w="710" w:type="dxa"/>
          </w:tcPr>
          <w:p w14:paraId="0DFD2640" w14:textId="012813C5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3</w:t>
            </w:r>
          </w:p>
          <w:p w14:paraId="43B11E6C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E8DF69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69DC29" w14:textId="75F37E96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6E3002EF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0CCFB89B" w14:textId="42ED7659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17E9D6B9" w14:textId="3B4C966B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едельные откло-нения от номиналь-ных размеров, формы и расположе-ния поверхност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0DF2478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76BEC6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</w:t>
            </w:r>
          </w:p>
          <w:p w14:paraId="038183AE" w14:textId="77777777" w:rsidR="00961B1D" w:rsidRPr="00C35203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СТБ 1457-</w:t>
            </w:r>
            <w:r w:rsidRPr="00C35203">
              <w:rPr>
                <w:sz w:val="22"/>
                <w:szCs w:val="22"/>
              </w:rPr>
              <w:t>20</w:t>
            </w:r>
            <w:r w:rsidRPr="00C35203">
              <w:rPr>
                <w:sz w:val="22"/>
                <w:szCs w:val="22"/>
                <w:lang w:val="en-US"/>
              </w:rPr>
              <w:t>04</w:t>
            </w:r>
          </w:p>
          <w:p w14:paraId="0460D3B2" w14:textId="1AA56435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ГОСТ 26433.1-89</w:t>
            </w:r>
          </w:p>
        </w:tc>
      </w:tr>
      <w:tr w:rsidR="00961B1D" w:rsidRPr="00763F5D" w14:paraId="2923C5DF" w14:textId="77777777" w:rsidTr="006658AE">
        <w:trPr>
          <w:cantSplit/>
          <w:trHeight w:val="360"/>
        </w:trPr>
        <w:tc>
          <w:tcPr>
            <w:tcW w:w="710" w:type="dxa"/>
          </w:tcPr>
          <w:p w14:paraId="275339F0" w14:textId="1141FC3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4</w:t>
            </w:r>
          </w:p>
          <w:p w14:paraId="3EE26296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DECE96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14088D" w14:textId="1AEAFA8D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2398D1AE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54C24D16" w14:textId="38B0CC7D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3D1421D4" w14:textId="62957BDE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висание (завы-шение) закрытых открывающихся элементов (створок, форточек) в издел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8629DE1" w14:textId="77777777" w:rsidR="00961B1D" w:rsidRPr="00C35203" w:rsidRDefault="00961B1D" w:rsidP="00961B1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4F8EBE" w14:textId="60D94885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939-2013 п. 8.12</w:t>
            </w:r>
          </w:p>
        </w:tc>
      </w:tr>
      <w:tr w:rsidR="00961B1D" w:rsidRPr="00763F5D" w14:paraId="7C3AA080" w14:textId="77777777" w:rsidTr="006658AE">
        <w:trPr>
          <w:cantSplit/>
          <w:trHeight w:val="360"/>
        </w:trPr>
        <w:tc>
          <w:tcPr>
            <w:tcW w:w="710" w:type="dxa"/>
          </w:tcPr>
          <w:p w14:paraId="09616075" w14:textId="7C7A906E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5</w:t>
            </w:r>
          </w:p>
          <w:p w14:paraId="77BE2139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40D74CD" w14:textId="552145AB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580790" w14:textId="439AC019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1D26D065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2346C84C" w14:textId="75156531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6D7ECDB2" w14:textId="07912323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787BE6" w14:textId="787A8AA8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361E72" w14:textId="4DE37EE5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 п. 8.12</w:t>
            </w:r>
          </w:p>
        </w:tc>
      </w:tr>
      <w:tr w:rsidR="00961B1D" w:rsidRPr="00763F5D" w14:paraId="1CF93F31" w14:textId="77777777" w:rsidTr="006658AE">
        <w:trPr>
          <w:cantSplit/>
          <w:trHeight w:val="360"/>
        </w:trPr>
        <w:tc>
          <w:tcPr>
            <w:tcW w:w="710" w:type="dxa"/>
          </w:tcPr>
          <w:p w14:paraId="702C4B54" w14:textId="03C81936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6</w:t>
            </w:r>
          </w:p>
          <w:p w14:paraId="6E52C70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8AA5EEF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D707CF" w14:textId="22C866DC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00534ED8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3B08FFB8" w14:textId="17046241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33AE728F" w14:textId="77777777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чность клеевых соединений:</w:t>
            </w:r>
          </w:p>
          <w:p w14:paraId="3762878F" w14:textId="466DB323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на скалывание вдоль волокон при склеивании по толщине и ширине, на изгиб при соединении по длине на зубчатые шип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9F74826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E0B881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15613.1-84</w:t>
            </w:r>
          </w:p>
          <w:p w14:paraId="26132846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15613.4-78</w:t>
            </w:r>
          </w:p>
          <w:p w14:paraId="463FE317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19414-2023 п. 7</w:t>
            </w:r>
          </w:p>
          <w:p w14:paraId="16999517" w14:textId="1BF7C1D9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33120-2014 п.п. 6, 9</w:t>
            </w:r>
          </w:p>
        </w:tc>
      </w:tr>
      <w:tr w:rsidR="00961B1D" w:rsidRPr="00763F5D" w14:paraId="309D7901" w14:textId="77777777" w:rsidTr="006658AE">
        <w:trPr>
          <w:cantSplit/>
          <w:trHeight w:val="360"/>
        </w:trPr>
        <w:tc>
          <w:tcPr>
            <w:tcW w:w="710" w:type="dxa"/>
          </w:tcPr>
          <w:p w14:paraId="20F9F83F" w14:textId="6A0DE081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7</w:t>
            </w:r>
          </w:p>
          <w:p w14:paraId="30B53A4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389111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D3471A" w14:textId="220589D6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715B77ED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2C6105F5" w14:textId="5D14A3E0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212E4BBE" w14:textId="4F251538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81C734C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7FD1B9" w14:textId="48B4DEB6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 п. 8.10.3</w:t>
            </w:r>
          </w:p>
        </w:tc>
      </w:tr>
      <w:tr w:rsidR="00961B1D" w:rsidRPr="00763F5D" w14:paraId="6B320AF9" w14:textId="77777777" w:rsidTr="006658AE">
        <w:trPr>
          <w:cantSplit/>
          <w:trHeight w:val="360"/>
        </w:trPr>
        <w:tc>
          <w:tcPr>
            <w:tcW w:w="710" w:type="dxa"/>
          </w:tcPr>
          <w:p w14:paraId="2437EA31" w14:textId="7D0E0324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8</w:t>
            </w:r>
          </w:p>
          <w:p w14:paraId="1020109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928A8C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4D124" w14:textId="49859E0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09D82806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67DF97CF" w14:textId="44842EC5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07CFBEEA" w14:textId="74E664A5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Прочность угловых сварных соединений изделий из ПВХ профиля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7DBBAE6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DE39E" w14:textId="0AB19A82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1264-2001</w:t>
            </w:r>
          </w:p>
        </w:tc>
      </w:tr>
      <w:tr w:rsidR="00961B1D" w:rsidRPr="00763F5D" w14:paraId="434AFD53" w14:textId="77777777" w:rsidTr="006658AE">
        <w:trPr>
          <w:cantSplit/>
          <w:trHeight w:val="360"/>
        </w:trPr>
        <w:tc>
          <w:tcPr>
            <w:tcW w:w="710" w:type="dxa"/>
          </w:tcPr>
          <w:p w14:paraId="79DBE5D8" w14:textId="2E77070D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9</w:t>
            </w:r>
          </w:p>
          <w:p w14:paraId="040D852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5BB1D5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D09693" w14:textId="260B35E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4E2D4DEF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46614E19" w14:textId="3B139D12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1DFDF777" w14:textId="3DB628F9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30B56AA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0887B5" w14:textId="352F29E3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939-2013 п. 8.10.4</w:t>
            </w:r>
          </w:p>
        </w:tc>
      </w:tr>
      <w:tr w:rsidR="00961B1D" w:rsidRPr="00763F5D" w14:paraId="58567608" w14:textId="77777777" w:rsidTr="006658AE">
        <w:trPr>
          <w:cantSplit/>
          <w:trHeight w:val="360"/>
        </w:trPr>
        <w:tc>
          <w:tcPr>
            <w:tcW w:w="710" w:type="dxa"/>
          </w:tcPr>
          <w:p w14:paraId="2EE53970" w14:textId="31261D23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0</w:t>
            </w:r>
          </w:p>
          <w:p w14:paraId="2AD940D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B98AEE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5BCBE9" w14:textId="171E9DFB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17AAA74D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</w:p>
          <w:p w14:paraId="5B7A9BFF" w14:textId="08E0FFFB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09BF7BF4" w14:textId="4932D7D6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Наличие защитной пленки на лицевых поверхностях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02EBDA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EC41E" w14:textId="3EDFAC18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30674-2023 п. 8.2</w:t>
            </w:r>
          </w:p>
        </w:tc>
      </w:tr>
      <w:tr w:rsidR="00961B1D" w:rsidRPr="00763F5D" w14:paraId="7DF9C28B" w14:textId="77777777" w:rsidTr="006658AE">
        <w:trPr>
          <w:cantSplit/>
          <w:trHeight w:val="360"/>
        </w:trPr>
        <w:tc>
          <w:tcPr>
            <w:tcW w:w="710" w:type="dxa"/>
          </w:tcPr>
          <w:p w14:paraId="07FB0785" w14:textId="541B85DD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1</w:t>
            </w:r>
          </w:p>
          <w:p w14:paraId="445C4166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245B5DB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8D5B2" w14:textId="0C9F643A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668AD944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</w:p>
          <w:p w14:paraId="675E5731" w14:textId="77BDEA1B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2943DB54" w14:textId="447002AB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Требования к установке усилительных вкладыш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41E7E7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6726B3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ГОСТ 30674-2023 п. 8.2, </w:t>
            </w:r>
          </w:p>
          <w:p w14:paraId="1A6A6036" w14:textId="5B4479F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. 8.8, п. 8.9</w:t>
            </w:r>
          </w:p>
        </w:tc>
      </w:tr>
    </w:tbl>
    <w:p w14:paraId="780F0103" w14:textId="77777777" w:rsidR="00791027" w:rsidRDefault="00791027" w:rsidP="00EA4962">
      <w:pPr>
        <w:ind w:left="-108" w:right="-108"/>
        <w:jc w:val="center"/>
        <w:rPr>
          <w:sz w:val="22"/>
          <w:szCs w:val="22"/>
        </w:rPr>
        <w:sectPr w:rsidR="00791027" w:rsidSect="001650AE">
          <w:footerReference w:type="first" r:id="rId41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7"/>
        <w:gridCol w:w="1987"/>
        <w:gridCol w:w="2693"/>
      </w:tblGrid>
      <w:tr w:rsidR="00961B1D" w:rsidRPr="00763F5D" w14:paraId="40D3984D" w14:textId="77777777" w:rsidTr="006658AE">
        <w:trPr>
          <w:cantSplit/>
          <w:trHeight w:val="360"/>
        </w:trPr>
        <w:tc>
          <w:tcPr>
            <w:tcW w:w="710" w:type="dxa"/>
          </w:tcPr>
          <w:p w14:paraId="71A940E9" w14:textId="12DF205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2</w:t>
            </w:r>
          </w:p>
          <w:p w14:paraId="052C129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06D1427C" w14:textId="0BA79DFE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7" w:type="dxa"/>
          </w:tcPr>
          <w:p w14:paraId="4E55D464" w14:textId="5D00EBE8" w:rsidR="00961B1D" w:rsidRPr="00E14931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 xml:space="preserve">16.23/ 29.061, </w:t>
            </w:r>
          </w:p>
          <w:p w14:paraId="4DC1E16F" w14:textId="77777777" w:rsidR="00961B1D" w:rsidRPr="00E14931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>22.23/ 29.061</w:t>
            </w:r>
          </w:p>
          <w:p w14:paraId="24F0418D" w14:textId="21F248C0" w:rsidR="00961B1D" w:rsidRPr="00E14931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300F8209" w14:textId="62C37A1B" w:rsidR="00961B1D" w:rsidRPr="00E14931" w:rsidRDefault="00961B1D" w:rsidP="00961B1D">
            <w:pPr>
              <w:ind w:right="-108"/>
              <w:rPr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>Зазоры и трещины в угловых и срединных соединениях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5903DCB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12-2008</w:t>
            </w:r>
          </w:p>
          <w:p w14:paraId="5DFC5581" w14:textId="0438156F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692595" w14:textId="30573B07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39</w:t>
            </w:r>
            <w:r w:rsidRPr="00763F5D">
              <w:rPr>
                <w:sz w:val="22"/>
                <w:szCs w:val="22"/>
              </w:rPr>
              <w:t>-2013 п. 8.12</w:t>
            </w:r>
          </w:p>
        </w:tc>
      </w:tr>
      <w:tr w:rsidR="00961B1D" w:rsidRPr="00763F5D" w14:paraId="0A0E24B0" w14:textId="77777777" w:rsidTr="006658AE">
        <w:trPr>
          <w:cantSplit/>
          <w:trHeight w:val="195"/>
        </w:trPr>
        <w:tc>
          <w:tcPr>
            <w:tcW w:w="710" w:type="dxa"/>
          </w:tcPr>
          <w:p w14:paraId="10868D47" w14:textId="39E6450B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3</w:t>
            </w:r>
          </w:p>
          <w:p w14:paraId="14E6A55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F613465" w14:textId="04960E1A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23FF53" w14:textId="739E858A" w:rsidR="00961B1D" w:rsidRPr="00763F5D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35.0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06FE14" w14:textId="7A14D47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4E0088" w14:textId="667B7860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77553E" w14:textId="535F1086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6588-91 </w:t>
            </w:r>
          </w:p>
        </w:tc>
      </w:tr>
      <w:tr w:rsidR="00961B1D" w:rsidRPr="00763F5D" w14:paraId="327B0C0E" w14:textId="77777777" w:rsidTr="006658AE">
        <w:trPr>
          <w:cantSplit/>
          <w:trHeight w:val="360"/>
        </w:trPr>
        <w:tc>
          <w:tcPr>
            <w:tcW w:w="710" w:type="dxa"/>
          </w:tcPr>
          <w:p w14:paraId="752B320F" w14:textId="35913E3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4</w:t>
            </w:r>
          </w:p>
          <w:p w14:paraId="152C5D11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1FB1324" w14:textId="41C22485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1A2E3B" w14:textId="66FD339E" w:rsidR="00961B1D" w:rsidRPr="00763F5D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7" w:type="dxa"/>
          </w:tcPr>
          <w:p w14:paraId="1F6C8BB1" w14:textId="4D92E891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1A3791" w14:textId="2020088A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346689" w14:textId="77777777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п. 8.9 </w:t>
            </w:r>
          </w:p>
          <w:p w14:paraId="0B4E3F49" w14:textId="77777777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0E6D4B6" w14:textId="53DE78C2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961B1D" w:rsidRPr="00763F5D" w14:paraId="459DC929" w14:textId="77777777" w:rsidTr="006658AE">
        <w:trPr>
          <w:cantSplit/>
          <w:trHeight w:val="360"/>
        </w:trPr>
        <w:tc>
          <w:tcPr>
            <w:tcW w:w="710" w:type="dxa"/>
          </w:tcPr>
          <w:p w14:paraId="358A48EF" w14:textId="30008445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5</w:t>
            </w:r>
          </w:p>
          <w:p w14:paraId="151CC19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B3CA2D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3EEC4A" w14:textId="1AB20FED" w:rsidR="00961B1D" w:rsidRPr="00763F5D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26.141</w:t>
            </w:r>
          </w:p>
        </w:tc>
        <w:tc>
          <w:tcPr>
            <w:tcW w:w="2127" w:type="dxa"/>
          </w:tcPr>
          <w:p w14:paraId="78FBADD8" w14:textId="7D5145C5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A4924F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1C9CE" w14:textId="77777777" w:rsidR="00961B1D" w:rsidRPr="00312A10" w:rsidRDefault="00961B1D" w:rsidP="00961B1D">
            <w:pPr>
              <w:ind w:right="-60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ГОСТ 17005-82</w:t>
            </w:r>
          </w:p>
          <w:p w14:paraId="0BFEB621" w14:textId="07B799F0" w:rsidR="00961B1D" w:rsidRPr="00312A10" w:rsidRDefault="00961B1D" w:rsidP="00961B1D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ГОСТ 33121-2014 п. 6</w:t>
            </w:r>
          </w:p>
        </w:tc>
      </w:tr>
      <w:tr w:rsidR="00961B1D" w:rsidRPr="00763F5D" w14:paraId="6C2252E6" w14:textId="77777777" w:rsidTr="006658AE">
        <w:trPr>
          <w:cantSplit/>
          <w:trHeight w:val="760"/>
        </w:trPr>
        <w:tc>
          <w:tcPr>
            <w:tcW w:w="710" w:type="dxa"/>
          </w:tcPr>
          <w:p w14:paraId="513AF413" w14:textId="48EB8B8F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6</w:t>
            </w:r>
          </w:p>
          <w:p w14:paraId="5DB24FF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CB3D45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00E4DB" w14:textId="41D6A26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32.089 </w:t>
            </w:r>
          </w:p>
          <w:p w14:paraId="5558A742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32.089</w:t>
            </w:r>
          </w:p>
          <w:p w14:paraId="39E5B3E5" w14:textId="45157900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32.08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332B10" w14:textId="365E7E5B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анодно-оксидной плёнки, защитно-декоратив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07DA9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5A4553" w14:textId="5650B007" w:rsidR="00961B1D" w:rsidRPr="00312A10" w:rsidRDefault="00961B1D" w:rsidP="00961B1D">
            <w:pPr>
              <w:ind w:right="-60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ГОСТ 9.916-2023 п. 6.2.4</w:t>
            </w:r>
            <w:r>
              <w:rPr>
                <w:sz w:val="22"/>
                <w:szCs w:val="22"/>
              </w:rPr>
              <w:t>, п.6.3</w:t>
            </w:r>
          </w:p>
        </w:tc>
      </w:tr>
      <w:tr w:rsidR="00961B1D" w:rsidRPr="00763F5D" w14:paraId="4414B6B5" w14:textId="77777777" w:rsidTr="006658AE">
        <w:trPr>
          <w:cantSplit/>
          <w:trHeight w:val="360"/>
        </w:trPr>
        <w:tc>
          <w:tcPr>
            <w:tcW w:w="710" w:type="dxa"/>
          </w:tcPr>
          <w:p w14:paraId="7BD321E9" w14:textId="2DD986FA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7</w:t>
            </w:r>
          </w:p>
          <w:p w14:paraId="6DC8D842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D1D5C7A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2B3605" w14:textId="62200268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32.089, </w:t>
            </w:r>
          </w:p>
          <w:p w14:paraId="7A71A1F0" w14:textId="56C42D04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32.089 24.45/ 32.089</w:t>
            </w:r>
          </w:p>
        </w:tc>
        <w:tc>
          <w:tcPr>
            <w:tcW w:w="2127" w:type="dxa"/>
          </w:tcPr>
          <w:p w14:paraId="745E6A6C" w14:textId="76448B4E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25A359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9AA3D" w14:textId="44B2E09B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 4.1</w:t>
            </w:r>
          </w:p>
        </w:tc>
      </w:tr>
      <w:tr w:rsidR="00961B1D" w:rsidRPr="00763F5D" w14:paraId="1FC909CD" w14:textId="77777777" w:rsidTr="006658AE">
        <w:trPr>
          <w:cantSplit/>
          <w:trHeight w:val="360"/>
        </w:trPr>
        <w:tc>
          <w:tcPr>
            <w:tcW w:w="710" w:type="dxa"/>
          </w:tcPr>
          <w:p w14:paraId="69B221B5" w14:textId="6844F901" w:rsidR="00961B1D" w:rsidRPr="00763F5D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8</w:t>
            </w:r>
          </w:p>
          <w:p w14:paraId="71C4026E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79E227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87357F" w14:textId="01093F34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589CBCF1" w14:textId="251C4B84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, 24.45/ 29.061</w:t>
            </w:r>
          </w:p>
        </w:tc>
        <w:tc>
          <w:tcPr>
            <w:tcW w:w="2127" w:type="dxa"/>
          </w:tcPr>
          <w:p w14:paraId="10094C9C" w14:textId="44125C03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ей, Rmmax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CCB51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86956E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4</w:t>
            </w:r>
          </w:p>
          <w:p w14:paraId="3418357F" w14:textId="221F52D6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961B1D" w:rsidRPr="00763F5D" w14:paraId="5E6F5A7C" w14:textId="77777777" w:rsidTr="006658AE">
        <w:trPr>
          <w:cantSplit/>
          <w:trHeight w:val="360"/>
        </w:trPr>
        <w:tc>
          <w:tcPr>
            <w:tcW w:w="710" w:type="dxa"/>
          </w:tcPr>
          <w:p w14:paraId="7E89CDF1" w14:textId="1B6709DB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9</w:t>
            </w:r>
          </w:p>
          <w:p w14:paraId="07AE99E7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052F66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B2AA150" w14:textId="5ACA653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19C4A6B1" w14:textId="7BC68990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283B87C7" w14:textId="1C5409C7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ED4AEF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491320" w14:textId="48905E0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3</w:t>
            </w:r>
          </w:p>
        </w:tc>
      </w:tr>
      <w:tr w:rsidR="00961B1D" w:rsidRPr="00763F5D" w14:paraId="45D74DED" w14:textId="77777777" w:rsidTr="006658AE">
        <w:trPr>
          <w:cantSplit/>
          <w:trHeight w:val="360"/>
        </w:trPr>
        <w:tc>
          <w:tcPr>
            <w:tcW w:w="710" w:type="dxa"/>
          </w:tcPr>
          <w:p w14:paraId="70EF3929" w14:textId="4D1E1C44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0</w:t>
            </w:r>
          </w:p>
          <w:p w14:paraId="2470CC3D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657FAD5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3E7979" w14:textId="469CA8D2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FC6E45C" w14:textId="2A1581F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образцам-эталонам по цвету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C33694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598F32" w14:textId="7099ADD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</w:tc>
      </w:tr>
      <w:tr w:rsidR="00961B1D" w:rsidRPr="00763F5D" w14:paraId="04D3FA61" w14:textId="77777777" w:rsidTr="006658AE">
        <w:trPr>
          <w:cantSplit/>
          <w:trHeight w:val="360"/>
        </w:trPr>
        <w:tc>
          <w:tcPr>
            <w:tcW w:w="710" w:type="dxa"/>
          </w:tcPr>
          <w:p w14:paraId="6FD551FD" w14:textId="47ED189B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1</w:t>
            </w:r>
          </w:p>
          <w:p w14:paraId="65B74F65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46DB28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629C6A" w14:textId="2198BE3A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19174BCD" w14:textId="0A9858FE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22/23/ 29/161</w:t>
            </w:r>
            <w:r w:rsidR="00C35203" w:rsidRPr="00C35203">
              <w:rPr>
                <w:sz w:val="22"/>
                <w:szCs w:val="22"/>
              </w:rPr>
              <w:t>,</w:t>
            </w:r>
          </w:p>
          <w:p w14:paraId="3F66C0E8" w14:textId="2DC3C14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64035248" w14:textId="61EF7015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78715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F5580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183F8E1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  <w:p w14:paraId="46109293" w14:textId="593AD801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325-87</w:t>
            </w:r>
          </w:p>
        </w:tc>
      </w:tr>
      <w:tr w:rsidR="00961B1D" w:rsidRPr="00763F5D" w14:paraId="49A95994" w14:textId="77777777" w:rsidTr="006658AE">
        <w:trPr>
          <w:cantSplit/>
          <w:trHeight w:val="360"/>
        </w:trPr>
        <w:tc>
          <w:tcPr>
            <w:tcW w:w="710" w:type="dxa"/>
          </w:tcPr>
          <w:p w14:paraId="53392112" w14:textId="166347B5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2</w:t>
            </w:r>
          </w:p>
          <w:p w14:paraId="51B69477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46A8CC5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4CF01" w14:textId="7B186447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66A73EDA" w14:textId="119ACF89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39231081" w14:textId="30A48A05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остеклению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13D008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490DF5" w14:textId="123E4BF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99 п.7.2.5</w:t>
            </w:r>
          </w:p>
        </w:tc>
      </w:tr>
      <w:tr w:rsidR="00961B1D" w:rsidRPr="00763F5D" w14:paraId="287CC747" w14:textId="77777777" w:rsidTr="006658AE">
        <w:trPr>
          <w:cantSplit/>
          <w:trHeight w:val="360"/>
        </w:trPr>
        <w:tc>
          <w:tcPr>
            <w:tcW w:w="710" w:type="dxa"/>
          </w:tcPr>
          <w:p w14:paraId="00DE5A10" w14:textId="3F5C69AC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3</w:t>
            </w:r>
          </w:p>
          <w:p w14:paraId="6D31BC60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814A14B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351A48" w14:textId="36D39BF5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643E1565" w14:textId="3FBB0ED1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  <w:r w:rsidR="00C35203" w:rsidRPr="00C35203">
              <w:rPr>
                <w:sz w:val="22"/>
                <w:szCs w:val="22"/>
              </w:rPr>
              <w:t>,</w:t>
            </w:r>
          </w:p>
          <w:p w14:paraId="3CC7AA58" w14:textId="6269C349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16.23/ 26.095,</w:t>
            </w:r>
          </w:p>
          <w:p w14:paraId="3A7C8759" w14:textId="0E75A495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6.095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</w:tcPr>
          <w:p w14:paraId="566137A6" w14:textId="643721ED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AA0BEBB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75CEA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368F09EE" w14:textId="39D444F1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5, 4.1.5.10, 4.1.5.12</w:t>
            </w:r>
          </w:p>
        </w:tc>
      </w:tr>
      <w:tr w:rsidR="00961B1D" w:rsidRPr="00763F5D" w14:paraId="6B571962" w14:textId="77777777" w:rsidTr="006658AE">
        <w:trPr>
          <w:cantSplit/>
          <w:trHeight w:val="360"/>
        </w:trPr>
        <w:tc>
          <w:tcPr>
            <w:tcW w:w="710" w:type="dxa"/>
          </w:tcPr>
          <w:p w14:paraId="55F5C423" w14:textId="2F02E3C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4</w:t>
            </w:r>
          </w:p>
          <w:p w14:paraId="5072484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B4BDCA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6D51663" w14:textId="3DC8F368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385BEA99" w14:textId="612EBB1D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3943CED1" w14:textId="5FBD414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961FC9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2436CD" w14:textId="3905D39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6</w:t>
            </w:r>
          </w:p>
        </w:tc>
      </w:tr>
      <w:tr w:rsidR="00961B1D" w:rsidRPr="00763F5D" w14:paraId="5D68F89A" w14:textId="77777777" w:rsidTr="006658AE">
        <w:trPr>
          <w:cantSplit/>
          <w:trHeight w:val="360"/>
        </w:trPr>
        <w:tc>
          <w:tcPr>
            <w:tcW w:w="710" w:type="dxa"/>
          </w:tcPr>
          <w:p w14:paraId="0775A650" w14:textId="432FC832" w:rsidR="00961B1D" w:rsidRPr="00763F5D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5</w:t>
            </w:r>
          </w:p>
          <w:p w14:paraId="4779F925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D57CF1E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B1811A" w14:textId="0BE26AED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0B275B2" w14:textId="333F8EE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95A10C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32180" w14:textId="0183911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12-2008 п.5.4</w:t>
            </w:r>
          </w:p>
        </w:tc>
      </w:tr>
      <w:tr w:rsidR="00961B1D" w:rsidRPr="00763F5D" w14:paraId="308C06A6" w14:textId="77777777" w:rsidTr="006658AE">
        <w:trPr>
          <w:cantSplit/>
          <w:trHeight w:val="360"/>
        </w:trPr>
        <w:tc>
          <w:tcPr>
            <w:tcW w:w="710" w:type="dxa"/>
          </w:tcPr>
          <w:p w14:paraId="5391AE72" w14:textId="2A14E7BE" w:rsidR="00961B1D" w:rsidRPr="00F406A3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406A3">
              <w:rPr>
                <w:sz w:val="22"/>
                <w:szCs w:val="22"/>
              </w:rPr>
              <w:t>.36</w:t>
            </w:r>
          </w:p>
          <w:p w14:paraId="71914075" w14:textId="16DE2F12" w:rsidR="00961B1D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406A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C62C9E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0093C" w14:textId="58CD3BAC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24E8976F" w14:textId="1FAF1A5A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, 24.45/ 29.061</w:t>
            </w:r>
          </w:p>
        </w:tc>
        <w:tc>
          <w:tcPr>
            <w:tcW w:w="2127" w:type="dxa"/>
          </w:tcPr>
          <w:p w14:paraId="0A064230" w14:textId="67B1321F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F406A3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D25DC2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7B2D78" w14:textId="182CC41F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F406A3">
              <w:rPr>
                <w:sz w:val="22"/>
                <w:szCs w:val="22"/>
              </w:rPr>
              <w:t>ГОСТ 26602.2-99</w:t>
            </w:r>
          </w:p>
        </w:tc>
      </w:tr>
    </w:tbl>
    <w:p w14:paraId="1137978C" w14:textId="77777777" w:rsidR="00B24546" w:rsidRDefault="00B24546" w:rsidP="00763F5D">
      <w:pPr>
        <w:ind w:right="-108"/>
        <w:jc w:val="center"/>
        <w:rPr>
          <w:b/>
          <w:sz w:val="22"/>
          <w:szCs w:val="22"/>
        </w:rPr>
        <w:sectPr w:rsidR="00B24546" w:rsidSect="00227E4A">
          <w:footerReference w:type="default" r:id="rId42"/>
          <w:footerReference w:type="first" r:id="rId4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7"/>
        <w:gridCol w:w="2690"/>
      </w:tblGrid>
      <w:tr w:rsidR="000837D7" w:rsidRPr="00763F5D" w14:paraId="64A4D924" w14:textId="77777777" w:rsidTr="006658AE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46E0C093" w14:textId="685A921E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</w:p>
          <w:p w14:paraId="37489FF8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782DBB64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napToGrid w:val="0"/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7AE46A" w14:textId="77777777" w:rsidR="000837D7" w:rsidRPr="00763F5D" w:rsidRDefault="000837D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997E5D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подготовки поверхности изделий перед нанесением защитных покрыт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191970B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17-2002 </w:t>
            </w:r>
          </w:p>
          <w:p w14:paraId="695C51F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2-2004</w:t>
            </w:r>
          </w:p>
          <w:p w14:paraId="15C264A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5D9D0DC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6D2739DA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20-2016</w:t>
            </w:r>
          </w:p>
          <w:p w14:paraId="14E34BDF" w14:textId="77777777" w:rsidR="000837D7" w:rsidRPr="00763F5D" w:rsidRDefault="000837D7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E25E3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17-2002 п. 6.4</w:t>
            </w:r>
          </w:p>
          <w:p w14:paraId="7D4614C9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2-2004</w:t>
            </w:r>
          </w:p>
          <w:p w14:paraId="04985FE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.2, 6.4.3, 6.4.4, 6.5</w:t>
            </w:r>
          </w:p>
        </w:tc>
      </w:tr>
      <w:tr w:rsidR="000837D7" w:rsidRPr="00763F5D" w14:paraId="1FD1778B" w14:textId="77777777" w:rsidTr="006658AE">
        <w:trPr>
          <w:cantSplit/>
          <w:trHeight w:val="360"/>
        </w:trPr>
        <w:tc>
          <w:tcPr>
            <w:tcW w:w="711" w:type="dxa"/>
          </w:tcPr>
          <w:p w14:paraId="232B3650" w14:textId="411E9F4B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2</w:t>
            </w:r>
          </w:p>
          <w:p w14:paraId="4BCF54AF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6BF08B3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190443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29.061</w:t>
            </w:r>
          </w:p>
        </w:tc>
        <w:tc>
          <w:tcPr>
            <w:tcW w:w="2126" w:type="dxa"/>
          </w:tcPr>
          <w:p w14:paraId="08C54500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F4CF7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C8DAFB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17-2002 п.6.5</w:t>
            </w:r>
          </w:p>
          <w:p w14:paraId="3885B097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 п.п. 2.6-2.8</w:t>
            </w:r>
          </w:p>
          <w:p w14:paraId="7BD46FC9" w14:textId="2A61FADE" w:rsidR="000837D7" w:rsidRPr="002C0181" w:rsidRDefault="00EC1E95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</w:tc>
      </w:tr>
      <w:tr w:rsidR="000837D7" w:rsidRPr="00763F5D" w14:paraId="53F232C0" w14:textId="77777777" w:rsidTr="006658AE">
        <w:trPr>
          <w:cantSplit/>
          <w:trHeight w:val="360"/>
        </w:trPr>
        <w:tc>
          <w:tcPr>
            <w:tcW w:w="711" w:type="dxa"/>
          </w:tcPr>
          <w:p w14:paraId="41E3DD59" w14:textId="64DEC1B2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5DAF6E9B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2E3310E4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1BD9D6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5F80CCD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механических повреждений, заусенцев, искривлений, острых выступов и кром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B4050AA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378CE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17-2002 п. 6.5</w:t>
            </w:r>
          </w:p>
          <w:p w14:paraId="0C1E31CF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2.8</w:t>
            </w:r>
          </w:p>
          <w:p w14:paraId="7D6983CC" w14:textId="3EEE3CBE" w:rsidR="000837D7" w:rsidRPr="002C0181" w:rsidRDefault="00EC1E95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</w:tc>
      </w:tr>
      <w:tr w:rsidR="000837D7" w:rsidRPr="00763F5D" w14:paraId="44DF8A70" w14:textId="77777777" w:rsidTr="006658AE">
        <w:trPr>
          <w:cantSplit/>
          <w:trHeight w:val="360"/>
        </w:trPr>
        <w:tc>
          <w:tcPr>
            <w:tcW w:w="711" w:type="dxa"/>
          </w:tcPr>
          <w:p w14:paraId="0D91E385" w14:textId="7EFB83ED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30D20AC8" w14:textId="7777777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4F46D9B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1D89B5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6" w:type="dxa"/>
          </w:tcPr>
          <w:p w14:paraId="7838B9A5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336E76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91D6F" w14:textId="77777777" w:rsidR="000837D7" w:rsidRPr="002C0181" w:rsidRDefault="000837D7" w:rsidP="00EA4962">
            <w:pPr>
              <w:ind w:right="-113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17-2002 п.6.6</w:t>
            </w:r>
          </w:p>
          <w:p w14:paraId="61CB072F" w14:textId="1730F7E1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</w:t>
            </w:r>
            <w:r w:rsidR="007400D3" w:rsidRPr="002C0181">
              <w:rPr>
                <w:sz w:val="22"/>
                <w:szCs w:val="22"/>
              </w:rPr>
              <w:t>916-2023 п.6.2.4</w:t>
            </w:r>
            <w:r w:rsidR="00782C55">
              <w:rPr>
                <w:sz w:val="22"/>
                <w:szCs w:val="22"/>
              </w:rPr>
              <w:t>, п.6.3</w:t>
            </w:r>
          </w:p>
        </w:tc>
      </w:tr>
      <w:tr w:rsidR="000837D7" w:rsidRPr="00763F5D" w14:paraId="1F4C0A68" w14:textId="77777777" w:rsidTr="006658AE">
        <w:trPr>
          <w:cantSplit/>
          <w:trHeight w:val="360"/>
        </w:trPr>
        <w:tc>
          <w:tcPr>
            <w:tcW w:w="711" w:type="dxa"/>
          </w:tcPr>
          <w:p w14:paraId="4ECEC7E6" w14:textId="21B524F3" w:rsidR="000837D7" w:rsidRPr="00763F5D" w:rsidRDefault="002C0181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0837D7" w:rsidRPr="00763F5D">
              <w:rPr>
                <w:sz w:val="22"/>
                <w:szCs w:val="22"/>
              </w:rPr>
              <w:t>.5</w:t>
            </w:r>
          </w:p>
          <w:p w14:paraId="6DD79AE5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35E22F4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6FA383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4EE0AD42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C63A08F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350C9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17-2002 п.6.3</w:t>
            </w:r>
          </w:p>
          <w:p w14:paraId="410F09C2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20-2016 п.8.1</w:t>
            </w:r>
          </w:p>
          <w:p w14:paraId="78F6300A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179DE44D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5C3A3055" w14:textId="77777777" w:rsidTr="006658AE">
        <w:trPr>
          <w:cantSplit/>
          <w:trHeight w:val="360"/>
        </w:trPr>
        <w:tc>
          <w:tcPr>
            <w:tcW w:w="711" w:type="dxa"/>
          </w:tcPr>
          <w:p w14:paraId="4338069B" w14:textId="562ABEA1" w:rsidR="000837D7" w:rsidRPr="00763F5D" w:rsidRDefault="000837D7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6</w:t>
            </w:r>
          </w:p>
          <w:p w14:paraId="5762457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700EF7C9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4BDE7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115</w:t>
            </w:r>
          </w:p>
        </w:tc>
        <w:tc>
          <w:tcPr>
            <w:tcW w:w="2126" w:type="dxa"/>
          </w:tcPr>
          <w:p w14:paraId="2D35FF57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B917DD5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9503F5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17-2002 п.6.2</w:t>
            </w:r>
          </w:p>
          <w:p w14:paraId="5AC5B4F4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  <w:p w14:paraId="6DBBE482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20-2016 п.8.2</w:t>
            </w:r>
          </w:p>
        </w:tc>
      </w:tr>
      <w:tr w:rsidR="000837D7" w:rsidRPr="00763F5D" w14:paraId="4E01AED9" w14:textId="77777777" w:rsidTr="006658AE">
        <w:trPr>
          <w:cantSplit/>
          <w:trHeight w:val="360"/>
        </w:trPr>
        <w:tc>
          <w:tcPr>
            <w:tcW w:w="711" w:type="dxa"/>
          </w:tcPr>
          <w:p w14:paraId="3F5D164E" w14:textId="6BD86F6D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712D779D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7852B499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1417" w:type="dxa"/>
          </w:tcPr>
          <w:p w14:paraId="17E74772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1EACAF9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линейных размер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1D9F3A6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</w:t>
            </w:r>
          </w:p>
          <w:p w14:paraId="01650A7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C4E2A14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4</w:t>
            </w:r>
          </w:p>
          <w:p w14:paraId="7DB10E5D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C810DF9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24EEAB11" w14:textId="77777777" w:rsidTr="006658AE">
        <w:trPr>
          <w:cantSplit/>
          <w:trHeight w:val="360"/>
        </w:trPr>
        <w:tc>
          <w:tcPr>
            <w:tcW w:w="711" w:type="dxa"/>
          </w:tcPr>
          <w:p w14:paraId="319D86CF" w14:textId="175951F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03499416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38C2BE26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058D74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4A1056D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FE106D8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</w:tcBorders>
          </w:tcPr>
          <w:p w14:paraId="26D06CE7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</w:tr>
      <w:tr w:rsidR="000837D7" w:rsidRPr="00763F5D" w14:paraId="51367B29" w14:textId="77777777" w:rsidTr="006658AE">
        <w:trPr>
          <w:cantSplit/>
          <w:trHeight w:val="360"/>
        </w:trPr>
        <w:tc>
          <w:tcPr>
            <w:tcW w:w="711" w:type="dxa"/>
          </w:tcPr>
          <w:p w14:paraId="73257A26" w14:textId="11F9B9E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7FCBEEE0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4D97F6F1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E96739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6A29D038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125DE5E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</w:tcBorders>
          </w:tcPr>
          <w:p w14:paraId="04D096D1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</w:tr>
      <w:tr w:rsidR="000837D7" w:rsidRPr="00763F5D" w14:paraId="120C9318" w14:textId="77777777" w:rsidTr="006658AE">
        <w:trPr>
          <w:cantSplit/>
          <w:trHeight w:val="602"/>
        </w:trPr>
        <w:tc>
          <w:tcPr>
            <w:tcW w:w="711" w:type="dxa"/>
          </w:tcPr>
          <w:p w14:paraId="321FA651" w14:textId="059D23FA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033C43C7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3A00CE4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F77C33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6496A7" w14:textId="77777777" w:rsidR="000837D7" w:rsidRPr="00763F5D" w:rsidRDefault="000837D7" w:rsidP="00EA4962">
            <w:pPr>
              <w:pStyle w:val="21"/>
              <w:tabs>
                <w:tab w:val="left" w:pos="0"/>
              </w:tabs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равенства диагона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DF4749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6" w:space="0" w:color="000000"/>
              <w:bottom w:val="single" w:sz="4" w:space="0" w:color="auto"/>
            </w:tcBorders>
          </w:tcPr>
          <w:p w14:paraId="062A6CE7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4</w:t>
            </w:r>
          </w:p>
          <w:p w14:paraId="24A0806F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C6BE3BD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41CDFCFE" w14:textId="77777777" w:rsidTr="006658AE">
        <w:trPr>
          <w:cantSplit/>
          <w:trHeight w:val="209"/>
        </w:trPr>
        <w:tc>
          <w:tcPr>
            <w:tcW w:w="711" w:type="dxa"/>
          </w:tcPr>
          <w:p w14:paraId="0773B37F" w14:textId="754C6338" w:rsidR="000837D7" w:rsidRPr="00763F5D" w:rsidRDefault="000837D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7CB9D65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05FD0B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D60C76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A8F5DF" w14:textId="77777777" w:rsidR="000837D7" w:rsidRPr="00763F5D" w:rsidRDefault="000837D7" w:rsidP="00EA4962">
            <w:pPr>
              <w:pStyle w:val="33"/>
              <w:tabs>
                <w:tab w:val="left" w:pos="0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е от заданного угла сопряжения элементов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8ED1632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79601E" w14:textId="77777777" w:rsidR="000837D7" w:rsidRPr="002C0181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81-2003 п.6.4</w:t>
            </w:r>
          </w:p>
          <w:p w14:paraId="2D694494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0-85</w:t>
            </w:r>
          </w:p>
          <w:p w14:paraId="3A78A7E6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521B2C37" w14:textId="77777777" w:rsidTr="006658AE">
        <w:trPr>
          <w:cantSplit/>
          <w:trHeight w:val="360"/>
        </w:trPr>
        <w:tc>
          <w:tcPr>
            <w:tcW w:w="711" w:type="dxa"/>
          </w:tcPr>
          <w:p w14:paraId="4E74984D" w14:textId="7A2BD777" w:rsidR="000837D7" w:rsidRPr="00763F5D" w:rsidRDefault="000837D7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6A03933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2632BB1C" w14:textId="4859D519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40E1C4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29.061</w:t>
            </w:r>
          </w:p>
        </w:tc>
        <w:tc>
          <w:tcPr>
            <w:tcW w:w="2126" w:type="dxa"/>
          </w:tcPr>
          <w:p w14:paraId="6B21BF58" w14:textId="77777777" w:rsidR="000837D7" w:rsidRPr="00763F5D" w:rsidRDefault="000837D7" w:rsidP="00EA4962">
            <w:pPr>
              <w:pStyle w:val="33"/>
              <w:tabs>
                <w:tab w:val="left" w:pos="0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антикорро-зионного покрытия, его внешний вид и технические характеристи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A8FFD67" w14:textId="3950FD98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F945F6" w14:textId="77777777" w:rsidR="000837D7" w:rsidRPr="002C0181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81-2003 п. 6.5</w:t>
            </w:r>
          </w:p>
          <w:p w14:paraId="3D14062A" w14:textId="5206381E" w:rsidR="00081F1B" w:rsidRPr="002C0181" w:rsidRDefault="00081F1B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, п.6.2.4</w:t>
            </w:r>
            <w:r w:rsidR="00C753E3">
              <w:rPr>
                <w:sz w:val="22"/>
                <w:szCs w:val="22"/>
              </w:rPr>
              <w:t>, п.6.3</w:t>
            </w:r>
          </w:p>
          <w:p w14:paraId="072C85F1" w14:textId="053AD542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</w:t>
            </w:r>
          </w:p>
        </w:tc>
      </w:tr>
      <w:tr w:rsidR="000837D7" w:rsidRPr="00763F5D" w14:paraId="19A4B1A0" w14:textId="77777777" w:rsidTr="006658AE">
        <w:trPr>
          <w:cantSplit/>
          <w:trHeight w:val="360"/>
        </w:trPr>
        <w:tc>
          <w:tcPr>
            <w:tcW w:w="711" w:type="dxa"/>
          </w:tcPr>
          <w:p w14:paraId="777C26A0" w14:textId="3A8BD5DD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70E2B07F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4399F96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01318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19D66E86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ачество подготовки поверхности ограждений перед нанесением защитных покрытий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5ADA07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6B2619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5</w:t>
            </w:r>
          </w:p>
          <w:p w14:paraId="63A1419B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2-2004</w:t>
            </w:r>
          </w:p>
          <w:p w14:paraId="3C5EBDD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.2, 6.4.3, 6.4.4, 6.5</w:t>
            </w:r>
          </w:p>
        </w:tc>
      </w:tr>
      <w:tr w:rsidR="000837D7" w:rsidRPr="00763F5D" w14:paraId="3BACFD69" w14:textId="77777777" w:rsidTr="006658AE">
        <w:trPr>
          <w:cantSplit/>
          <w:trHeight w:val="360"/>
        </w:trPr>
        <w:tc>
          <w:tcPr>
            <w:tcW w:w="711" w:type="dxa"/>
          </w:tcPr>
          <w:p w14:paraId="5E3F1187" w14:textId="6D076DA4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8</w:t>
            </w:r>
          </w:p>
          <w:p w14:paraId="3490500B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F5B9455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564EA8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115</w:t>
            </w:r>
          </w:p>
        </w:tc>
        <w:tc>
          <w:tcPr>
            <w:tcW w:w="2126" w:type="dxa"/>
          </w:tcPr>
          <w:p w14:paraId="65144B56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69B06F2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66508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3</w:t>
            </w:r>
          </w:p>
          <w:p w14:paraId="342CF482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</w:tbl>
    <w:p w14:paraId="1A34F40A" w14:textId="77777777" w:rsidR="000837D7" w:rsidRDefault="000837D7" w:rsidP="00EA4962">
      <w:pPr>
        <w:ind w:left="-108" w:right="-108"/>
        <w:jc w:val="center"/>
        <w:rPr>
          <w:sz w:val="22"/>
          <w:szCs w:val="22"/>
        </w:rPr>
        <w:sectPr w:rsidR="000837D7" w:rsidSect="001650AE">
          <w:footerReference w:type="first" r:id="rId44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7"/>
        <w:gridCol w:w="2690"/>
      </w:tblGrid>
      <w:tr w:rsidR="000837D7" w:rsidRPr="00763F5D" w14:paraId="7713CC71" w14:textId="77777777" w:rsidTr="006658AE">
        <w:trPr>
          <w:cantSplit/>
          <w:trHeight w:val="455"/>
        </w:trPr>
        <w:tc>
          <w:tcPr>
            <w:tcW w:w="711" w:type="dxa"/>
          </w:tcPr>
          <w:p w14:paraId="76828B58" w14:textId="6FE34099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9</w:t>
            </w:r>
          </w:p>
          <w:p w14:paraId="0928A5E2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77708CC4" w14:textId="0848DCF2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1417" w:type="dxa"/>
          </w:tcPr>
          <w:p w14:paraId="33D527DA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1366985C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швов сварных соединений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545B90A7" w14:textId="77777777" w:rsidR="000837D7" w:rsidRPr="000837D7" w:rsidRDefault="000837D7" w:rsidP="000837D7">
            <w:pPr>
              <w:ind w:right="-108"/>
              <w:rPr>
                <w:sz w:val="22"/>
                <w:szCs w:val="22"/>
              </w:rPr>
            </w:pPr>
            <w:r w:rsidRPr="000837D7">
              <w:rPr>
                <w:sz w:val="22"/>
                <w:szCs w:val="22"/>
              </w:rPr>
              <w:t>СТБ 1381-2003</w:t>
            </w:r>
          </w:p>
          <w:p w14:paraId="61EFC3CE" w14:textId="57C92E8F" w:rsidR="000837D7" w:rsidRPr="00763F5D" w:rsidRDefault="000837D7" w:rsidP="000837D7">
            <w:pPr>
              <w:ind w:right="-108"/>
              <w:rPr>
                <w:sz w:val="22"/>
                <w:szCs w:val="22"/>
              </w:rPr>
            </w:pPr>
            <w:r w:rsidRPr="000837D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B37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3</w:t>
            </w:r>
          </w:p>
          <w:p w14:paraId="61EDB3B3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0837D7" w:rsidRPr="00763F5D" w14:paraId="3379F59B" w14:textId="77777777" w:rsidTr="006658AE">
        <w:trPr>
          <w:cantSplit/>
          <w:trHeight w:val="360"/>
        </w:trPr>
        <w:tc>
          <w:tcPr>
            <w:tcW w:w="711" w:type="dxa"/>
          </w:tcPr>
          <w:p w14:paraId="4D96F2E7" w14:textId="69D83E6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1" w:name="OLE_LINK4"/>
            <w:r w:rsidRPr="00763F5D">
              <w:rPr>
                <w:sz w:val="22"/>
                <w:szCs w:val="22"/>
              </w:rPr>
              <w:br w:type="page"/>
            </w:r>
            <w:bookmarkEnd w:id="1"/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0</w:t>
            </w:r>
          </w:p>
          <w:p w14:paraId="32F15878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6FDBB12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293DC0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32.089</w:t>
            </w:r>
          </w:p>
        </w:tc>
        <w:tc>
          <w:tcPr>
            <w:tcW w:w="2126" w:type="dxa"/>
          </w:tcPr>
          <w:p w14:paraId="7B32DB51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грунтовки и окраски:</w:t>
            </w:r>
          </w:p>
          <w:p w14:paraId="6914BA32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внешний вид;</w:t>
            </w:r>
          </w:p>
          <w:p w14:paraId="5B37EF19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толщина покрытия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BDC713F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1253A" w14:textId="77777777" w:rsidR="000837D7" w:rsidRPr="002C0181" w:rsidRDefault="000837D7" w:rsidP="00EA4962">
            <w:pPr>
              <w:widowControl w:val="0"/>
              <w:tabs>
                <w:tab w:val="left" w:pos="1134"/>
              </w:tabs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81-2003 п. 6.5</w:t>
            </w:r>
          </w:p>
          <w:p w14:paraId="182DE369" w14:textId="60DCF63B" w:rsidR="000837D7" w:rsidRPr="002C0181" w:rsidRDefault="00081F1B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, п.6.2.4</w:t>
            </w:r>
            <w:r w:rsidR="00747F35">
              <w:rPr>
                <w:sz w:val="22"/>
                <w:szCs w:val="22"/>
              </w:rPr>
              <w:t>, п.6.3</w:t>
            </w:r>
          </w:p>
        </w:tc>
      </w:tr>
      <w:tr w:rsidR="000837D7" w:rsidRPr="00763F5D" w14:paraId="424821D6" w14:textId="77777777" w:rsidTr="006658AE">
        <w:trPr>
          <w:cantSplit/>
          <w:trHeight w:val="360"/>
        </w:trPr>
        <w:tc>
          <w:tcPr>
            <w:tcW w:w="711" w:type="dxa"/>
          </w:tcPr>
          <w:p w14:paraId="68D01991" w14:textId="63C86580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1</w:t>
            </w:r>
          </w:p>
          <w:p w14:paraId="1271BCD9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30669D4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онари зенитные, аэрационные и светоаэрацион-ные стальные</w:t>
            </w:r>
          </w:p>
        </w:tc>
        <w:tc>
          <w:tcPr>
            <w:tcW w:w="1417" w:type="dxa"/>
          </w:tcPr>
          <w:p w14:paraId="6BABD14E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39897F7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AECDCD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7-2003</w:t>
            </w:r>
          </w:p>
          <w:p w14:paraId="1BE001D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7BB251EA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02FD778C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713-79</w:t>
            </w:r>
          </w:p>
          <w:p w14:paraId="50DFDAF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771-76</w:t>
            </w:r>
          </w:p>
          <w:p w14:paraId="36DF72B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1EB65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3</w:t>
            </w:r>
          </w:p>
          <w:p w14:paraId="3CF04BA5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0-85</w:t>
            </w:r>
          </w:p>
          <w:p w14:paraId="6992DD7E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1EBEC44A" w14:textId="77777777" w:rsidTr="006658AE">
        <w:trPr>
          <w:cantSplit/>
          <w:trHeight w:val="360"/>
        </w:trPr>
        <w:tc>
          <w:tcPr>
            <w:tcW w:w="711" w:type="dxa"/>
          </w:tcPr>
          <w:p w14:paraId="6446DA45" w14:textId="6016AAC5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2</w:t>
            </w:r>
          </w:p>
          <w:p w14:paraId="0D30668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4D929C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2357C8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68EB73D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  <w:p w14:paraId="2BC8C7D1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антикоррозион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A6714B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53851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5</w:t>
            </w:r>
          </w:p>
          <w:p w14:paraId="0C5E4EC0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15140-78 Метод 2</w:t>
            </w:r>
          </w:p>
          <w:p w14:paraId="18FFCEA1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 2.8</w:t>
            </w:r>
          </w:p>
          <w:p w14:paraId="28A6B6C7" w14:textId="60432A91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</w:t>
            </w:r>
            <w:r w:rsidR="00382A9B" w:rsidRPr="002C0181">
              <w:rPr>
                <w:sz w:val="22"/>
                <w:szCs w:val="22"/>
              </w:rPr>
              <w:t>916-2023 п.5</w:t>
            </w:r>
          </w:p>
        </w:tc>
      </w:tr>
      <w:tr w:rsidR="000837D7" w:rsidRPr="00763F5D" w14:paraId="734D5A4D" w14:textId="77777777" w:rsidTr="006658AE">
        <w:trPr>
          <w:cantSplit/>
          <w:trHeight w:val="360"/>
        </w:trPr>
        <w:tc>
          <w:tcPr>
            <w:tcW w:w="711" w:type="dxa"/>
          </w:tcPr>
          <w:p w14:paraId="177D161D" w14:textId="4BB6AD1A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3</w:t>
            </w:r>
          </w:p>
          <w:p w14:paraId="34C61819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E974E7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A963A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6661ABC7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rStyle w:val="19"/>
                <w:sz w:val="22"/>
                <w:szCs w:val="22"/>
              </w:rPr>
              <w:t>Отсутствие на поверхности изделий механических повреждений, заусенцев, искривлений, окалины, ржавч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07D985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309031" w14:textId="77777777" w:rsidR="000837D7" w:rsidRPr="002C0181" w:rsidRDefault="000837D7" w:rsidP="00EA4962">
            <w:pPr>
              <w:ind w:right="-48"/>
              <w:rPr>
                <w:rStyle w:val="19"/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</w:t>
            </w:r>
            <w:r w:rsidRPr="002C0181">
              <w:rPr>
                <w:rStyle w:val="19"/>
                <w:sz w:val="22"/>
                <w:szCs w:val="22"/>
              </w:rPr>
              <w:t>6.5</w:t>
            </w:r>
          </w:p>
          <w:p w14:paraId="36188F94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2.8</w:t>
            </w:r>
          </w:p>
          <w:p w14:paraId="6748EA31" w14:textId="72C15B6C" w:rsidR="00382A9B" w:rsidRPr="002C0181" w:rsidRDefault="00382A9B" w:rsidP="00EA4962">
            <w:pPr>
              <w:ind w:right="-48"/>
              <w:rPr>
                <w:b/>
                <w:bCs/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</w:tc>
      </w:tr>
      <w:tr w:rsidR="000837D7" w:rsidRPr="00763F5D" w14:paraId="53FB04CA" w14:textId="77777777" w:rsidTr="006658AE">
        <w:trPr>
          <w:cantSplit/>
          <w:trHeight w:val="360"/>
        </w:trPr>
        <w:tc>
          <w:tcPr>
            <w:tcW w:w="711" w:type="dxa"/>
          </w:tcPr>
          <w:p w14:paraId="798E2984" w14:textId="4FBF396A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4</w:t>
            </w:r>
          </w:p>
          <w:p w14:paraId="5DDB9C5F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D0AC63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6441A5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6E3719DA" w14:textId="77777777" w:rsidR="000837D7" w:rsidRPr="00763F5D" w:rsidRDefault="000837D7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E7A1E7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3AEF5D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4</w:t>
            </w:r>
          </w:p>
          <w:p w14:paraId="3EFD9176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402-2004</w:t>
            </w:r>
          </w:p>
          <w:p w14:paraId="20C22B12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п.п. 6.4.2; 6.4.3; 6.4.4; 6.5</w:t>
            </w:r>
          </w:p>
        </w:tc>
      </w:tr>
      <w:tr w:rsidR="000837D7" w:rsidRPr="00763F5D" w14:paraId="75211A88" w14:textId="77777777" w:rsidTr="006658AE">
        <w:trPr>
          <w:cantSplit/>
          <w:trHeight w:val="360"/>
        </w:trPr>
        <w:tc>
          <w:tcPr>
            <w:tcW w:w="711" w:type="dxa"/>
          </w:tcPr>
          <w:p w14:paraId="5FF39C83" w14:textId="0BA51E3F" w:rsidR="000837D7" w:rsidRPr="00763F5D" w:rsidRDefault="000837D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5</w:t>
            </w:r>
          </w:p>
          <w:p w14:paraId="1FC83358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668412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E57CD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6" w:type="dxa"/>
          </w:tcPr>
          <w:p w14:paraId="2D3F852D" w14:textId="57EC2646" w:rsidR="000837D7" w:rsidRPr="00763F5D" w:rsidRDefault="000837D7" w:rsidP="000837D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8E4CBF6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99DF86" w14:textId="77777777" w:rsidR="00382A9B" w:rsidRPr="002C0181" w:rsidRDefault="00382A9B" w:rsidP="00382A9B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6</w:t>
            </w:r>
          </w:p>
          <w:p w14:paraId="2D42C234" w14:textId="3B7D67D7" w:rsidR="000837D7" w:rsidRPr="002C0181" w:rsidRDefault="00382A9B" w:rsidP="00382A9B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6.2.4</w:t>
            </w:r>
            <w:r w:rsidR="009E1A69">
              <w:rPr>
                <w:sz w:val="22"/>
                <w:szCs w:val="22"/>
              </w:rPr>
              <w:t>, п.6.3</w:t>
            </w:r>
          </w:p>
        </w:tc>
      </w:tr>
      <w:tr w:rsidR="000837D7" w:rsidRPr="00763F5D" w14:paraId="60EAB9C9" w14:textId="77777777" w:rsidTr="006658AE">
        <w:trPr>
          <w:cantSplit/>
          <w:trHeight w:val="360"/>
        </w:trPr>
        <w:tc>
          <w:tcPr>
            <w:tcW w:w="711" w:type="dxa"/>
          </w:tcPr>
          <w:p w14:paraId="1203C4DA" w14:textId="29C6DDC5" w:rsidR="000837D7" w:rsidRPr="00763F5D" w:rsidRDefault="000837D7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6</w:t>
            </w:r>
          </w:p>
          <w:p w14:paraId="35A392F9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F4A21A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F9597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, 25.11/ 32.115</w:t>
            </w:r>
          </w:p>
        </w:tc>
        <w:tc>
          <w:tcPr>
            <w:tcW w:w="2126" w:type="dxa"/>
          </w:tcPr>
          <w:p w14:paraId="2DEAB9C6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швов сварных соединений.</w:t>
            </w:r>
          </w:p>
          <w:p w14:paraId="20E59E99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40219DE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A71BA8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2</w:t>
            </w:r>
          </w:p>
          <w:p w14:paraId="48DCFD35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133-98</w:t>
            </w:r>
          </w:p>
        </w:tc>
      </w:tr>
      <w:tr w:rsidR="000837D7" w:rsidRPr="00763F5D" w14:paraId="3894285E" w14:textId="77777777" w:rsidTr="006658AE">
        <w:trPr>
          <w:cantSplit/>
          <w:trHeight w:val="360"/>
        </w:trPr>
        <w:tc>
          <w:tcPr>
            <w:tcW w:w="711" w:type="dxa"/>
          </w:tcPr>
          <w:p w14:paraId="47E11B68" w14:textId="40A8E05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</w:t>
            </w:r>
          </w:p>
          <w:p w14:paraId="21E54F7B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7526EE55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зенитных, аэрационных и светоаэрацион-ных фонарей из алюминиевых сплавов</w:t>
            </w:r>
          </w:p>
        </w:tc>
        <w:tc>
          <w:tcPr>
            <w:tcW w:w="1417" w:type="dxa"/>
          </w:tcPr>
          <w:p w14:paraId="71922C1C" w14:textId="77777777" w:rsidR="000837D7" w:rsidRPr="00763F5D" w:rsidRDefault="000837D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0FB32A7B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7717158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67-2009</w:t>
            </w:r>
          </w:p>
          <w:p w14:paraId="061633C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1CCE42D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2FE65C17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806-80</w:t>
            </w:r>
          </w:p>
          <w:p w14:paraId="3367A41D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580-88</w:t>
            </w:r>
          </w:p>
          <w:p w14:paraId="2A0FCA7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D83B6F" w14:textId="77777777" w:rsidR="000837D7" w:rsidRPr="00763F5D" w:rsidRDefault="000837D7" w:rsidP="00EA4962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67-2009 п.3.3</w:t>
            </w:r>
          </w:p>
          <w:p w14:paraId="146CEE3D" w14:textId="77777777" w:rsidR="000837D7" w:rsidRPr="00763F5D" w:rsidRDefault="000837D7" w:rsidP="00EA4962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1FC56A1" w14:textId="77777777" w:rsidR="000837D7" w:rsidRPr="00763F5D" w:rsidRDefault="000837D7" w:rsidP="00EA4962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C0D52" w:rsidRPr="00763F5D" w14:paraId="3DD3A50F" w14:textId="77777777" w:rsidTr="006658AE">
        <w:trPr>
          <w:cantSplit/>
          <w:trHeight w:val="360"/>
        </w:trPr>
        <w:tc>
          <w:tcPr>
            <w:tcW w:w="711" w:type="dxa"/>
          </w:tcPr>
          <w:p w14:paraId="26DD7BBC" w14:textId="5AD958FC" w:rsidR="00CC0D52" w:rsidRPr="00763F5D" w:rsidRDefault="00CC0D52" w:rsidP="00CC0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</w:t>
            </w:r>
          </w:p>
          <w:p w14:paraId="19E0B01E" w14:textId="77777777" w:rsidR="00CC0D52" w:rsidRPr="00763F5D" w:rsidRDefault="00CC0D52" w:rsidP="00CC0D5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BD13A0D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ACE5AF" w14:textId="77777777" w:rsidR="00CC0D52" w:rsidRPr="00763F5D" w:rsidRDefault="00CC0D52" w:rsidP="00CC0D5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, 24.45/ 29.121</w:t>
            </w:r>
          </w:p>
        </w:tc>
        <w:tc>
          <w:tcPr>
            <w:tcW w:w="2126" w:type="dxa"/>
          </w:tcPr>
          <w:p w14:paraId="77F41FB2" w14:textId="77777777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  <w:p w14:paraId="6B70E78C" w14:textId="77777777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антикоррозионного покрытия</w:t>
            </w:r>
          </w:p>
          <w:p w14:paraId="656FD7AC" w14:textId="77777777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EB1DE65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3B3C0B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967-2009 п.п. 6.5, 6.7</w:t>
            </w:r>
          </w:p>
          <w:p w14:paraId="7A7B2445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2.8</w:t>
            </w:r>
          </w:p>
          <w:p w14:paraId="612B66B2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  <w:p w14:paraId="1BB65B27" w14:textId="590FAFC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15140-78 Метод 2</w:t>
            </w:r>
          </w:p>
        </w:tc>
      </w:tr>
      <w:tr w:rsidR="00CC0D52" w:rsidRPr="00763F5D" w14:paraId="28B282BD" w14:textId="77777777" w:rsidTr="006658AE">
        <w:trPr>
          <w:cantSplit/>
          <w:trHeight w:val="360"/>
        </w:trPr>
        <w:tc>
          <w:tcPr>
            <w:tcW w:w="711" w:type="dxa"/>
          </w:tcPr>
          <w:p w14:paraId="7B700BA2" w14:textId="745372A6" w:rsidR="00CC0D52" w:rsidRPr="00763F5D" w:rsidRDefault="00CC0D52" w:rsidP="00CC0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3</w:t>
            </w:r>
          </w:p>
          <w:p w14:paraId="147B483B" w14:textId="77777777" w:rsidR="00CC0D52" w:rsidRPr="00763F5D" w:rsidRDefault="00CC0D52" w:rsidP="00CC0D5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88EB502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C2E2B1" w14:textId="77777777" w:rsidR="00CC0D52" w:rsidRPr="00763F5D" w:rsidRDefault="00CC0D52" w:rsidP="00CC0D5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507F9FC1" w14:textId="77777777" w:rsidR="00CC0D52" w:rsidRPr="00763F5D" w:rsidRDefault="00CC0D52" w:rsidP="00CC0D5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B2087E7" w14:textId="77777777" w:rsidR="00CC0D52" w:rsidRPr="00763F5D" w:rsidRDefault="00CC0D52" w:rsidP="00CC0D52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0F35C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967-2009 п.6.4</w:t>
            </w:r>
          </w:p>
          <w:p w14:paraId="6254F3ED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402-2004</w:t>
            </w:r>
          </w:p>
          <w:p w14:paraId="5BBE2587" w14:textId="701EAD53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п.п. 6.4.2, 6.4.3, 6.4.4, 6.5</w:t>
            </w:r>
          </w:p>
        </w:tc>
      </w:tr>
      <w:tr w:rsidR="00CC0D52" w:rsidRPr="00763F5D" w14:paraId="22D6974A" w14:textId="77777777" w:rsidTr="006658AE">
        <w:trPr>
          <w:cantSplit/>
          <w:trHeight w:val="360"/>
        </w:trPr>
        <w:tc>
          <w:tcPr>
            <w:tcW w:w="711" w:type="dxa"/>
          </w:tcPr>
          <w:p w14:paraId="634E4634" w14:textId="143EC115" w:rsidR="00CC0D52" w:rsidRPr="00763F5D" w:rsidRDefault="00CC0D52" w:rsidP="00CC0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</w:rPr>
              <w:t>4</w:t>
            </w:r>
          </w:p>
          <w:p w14:paraId="4CE825E9" w14:textId="77777777" w:rsidR="00CC0D52" w:rsidRPr="00763F5D" w:rsidRDefault="00CC0D52" w:rsidP="00CC0D5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1034081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E34B4" w14:textId="77777777" w:rsidR="00CC0D52" w:rsidRPr="00763F5D" w:rsidRDefault="00CC0D52" w:rsidP="00CC0D5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32.089</w:t>
            </w:r>
          </w:p>
        </w:tc>
        <w:tc>
          <w:tcPr>
            <w:tcW w:w="2126" w:type="dxa"/>
          </w:tcPr>
          <w:p w14:paraId="0F80E116" w14:textId="77777777" w:rsidR="00CC0D52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го покрытия</w:t>
            </w:r>
          </w:p>
          <w:p w14:paraId="25C8E52A" w14:textId="03848F7A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70C405F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879136" w14:textId="77777777" w:rsidR="00CC0D52" w:rsidRPr="002C0181" w:rsidRDefault="00CC0D52" w:rsidP="00CC0D5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967-2009 п.6.6</w:t>
            </w:r>
          </w:p>
          <w:p w14:paraId="67F7A735" w14:textId="4D4D3805" w:rsidR="00CC0D52" w:rsidRPr="002C0181" w:rsidRDefault="00CC0D52" w:rsidP="00CC0D5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6.2.4</w:t>
            </w:r>
            <w:r w:rsidR="00234207">
              <w:rPr>
                <w:sz w:val="22"/>
                <w:szCs w:val="22"/>
              </w:rPr>
              <w:t>, п.6.3</w:t>
            </w:r>
          </w:p>
        </w:tc>
      </w:tr>
    </w:tbl>
    <w:p w14:paraId="667710A7" w14:textId="77777777" w:rsidR="00FD6F64" w:rsidRDefault="00FD6F64" w:rsidP="00EA4962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FD6F64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8"/>
        <w:gridCol w:w="1417"/>
        <w:gridCol w:w="2126"/>
        <w:gridCol w:w="1986"/>
        <w:gridCol w:w="2692"/>
      </w:tblGrid>
      <w:tr w:rsidR="000837D7" w:rsidRPr="00763F5D" w14:paraId="4FE248B4" w14:textId="77777777" w:rsidTr="006658AE">
        <w:trPr>
          <w:cantSplit/>
          <w:trHeight w:val="360"/>
        </w:trPr>
        <w:tc>
          <w:tcPr>
            <w:tcW w:w="712" w:type="dxa"/>
          </w:tcPr>
          <w:p w14:paraId="1D76AF1A" w14:textId="03FECDA6" w:rsidR="000837D7" w:rsidRPr="00763F5D" w:rsidRDefault="000837D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5</w:t>
            </w:r>
          </w:p>
          <w:p w14:paraId="6D283B47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</w:tcPr>
          <w:p w14:paraId="3B7713E5" w14:textId="0DA84B67" w:rsidR="000837D7" w:rsidRPr="00763F5D" w:rsidRDefault="00FD6F64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зенитных, аэрационных и светоаэрацион-ных фонарей из алюминиевых сплавов</w:t>
            </w:r>
          </w:p>
        </w:tc>
        <w:tc>
          <w:tcPr>
            <w:tcW w:w="1417" w:type="dxa"/>
          </w:tcPr>
          <w:p w14:paraId="624310D4" w14:textId="77777777" w:rsidR="000837D7" w:rsidRPr="00763F5D" w:rsidRDefault="000837D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, 24.45/ 32.115</w:t>
            </w:r>
          </w:p>
        </w:tc>
        <w:tc>
          <w:tcPr>
            <w:tcW w:w="2126" w:type="dxa"/>
          </w:tcPr>
          <w:p w14:paraId="41E990A6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швов сварных соединений.</w:t>
            </w:r>
          </w:p>
          <w:p w14:paraId="385EFEE8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</w:tc>
        <w:tc>
          <w:tcPr>
            <w:tcW w:w="1986" w:type="dxa"/>
            <w:tcBorders>
              <w:bottom w:val="single" w:sz="6" w:space="0" w:color="000000"/>
              <w:right w:val="single" w:sz="6" w:space="0" w:color="000000"/>
            </w:tcBorders>
          </w:tcPr>
          <w:p w14:paraId="0F738DBB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67-2009</w:t>
            </w:r>
          </w:p>
          <w:p w14:paraId="5F10E7C5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26984A2F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3B62A9D7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806-80</w:t>
            </w:r>
          </w:p>
          <w:p w14:paraId="531A82DB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580-88</w:t>
            </w:r>
          </w:p>
          <w:p w14:paraId="2F65D283" w14:textId="3B1AFF06" w:rsidR="000837D7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49C953" w14:textId="77777777" w:rsidR="000837D7" w:rsidRPr="00763F5D" w:rsidRDefault="000837D7" w:rsidP="00EA4962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967-2009 п.п. 6.1, 6.2 </w:t>
            </w:r>
          </w:p>
          <w:p w14:paraId="59BD57E8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D33D7B" w:rsidRPr="00763F5D" w14:paraId="67B6C81A" w14:textId="77777777" w:rsidTr="006658AE">
        <w:trPr>
          <w:cantSplit/>
          <w:trHeight w:val="900"/>
        </w:trPr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E678" w14:textId="188D1C3A" w:rsidR="00D33D7B" w:rsidRPr="00763F5D" w:rsidRDefault="002C0181" w:rsidP="00D33D7B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D33D7B" w:rsidRPr="00763F5D">
              <w:rPr>
                <w:sz w:val="22"/>
                <w:szCs w:val="22"/>
                <w:lang w:val="en-US"/>
              </w:rPr>
              <w:t>.1</w:t>
            </w:r>
          </w:p>
          <w:p w14:paraId="4C035715" w14:textId="21368F6B" w:rsidR="00D33D7B" w:rsidRPr="00763F5D" w:rsidRDefault="00D33D7B" w:rsidP="00D33D7B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929A" w14:textId="5006EC22" w:rsidR="00D33D7B" w:rsidRPr="00763F5D" w:rsidRDefault="00D33D7B" w:rsidP="00D33D7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ции и изделия бетонные и железобет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1F96" w14:textId="77777777" w:rsidR="00D33D7B" w:rsidRDefault="00D33D7B" w:rsidP="00D33D7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1/ 34.138</w:t>
            </w:r>
          </w:p>
          <w:p w14:paraId="5D74ECD8" w14:textId="60C31EEE" w:rsidR="00D33D7B" w:rsidRPr="00763F5D" w:rsidRDefault="00D33D7B" w:rsidP="00D33D7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FE92" w14:textId="0EF19F94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, приведенное сопротивление тепло</w:t>
            </w:r>
            <w:r>
              <w:rPr>
                <w:sz w:val="22"/>
                <w:szCs w:val="22"/>
              </w:rPr>
              <w:t>п</w:t>
            </w:r>
            <w:r w:rsidRPr="00763F5D">
              <w:rPr>
                <w:sz w:val="22"/>
                <w:szCs w:val="22"/>
              </w:rPr>
              <w:t>ередаче, термическое сопротивление теплопередач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6839B53" w14:textId="77777777" w:rsidR="00D33D7B" w:rsidRPr="00763F5D" w:rsidRDefault="00D33D7B" w:rsidP="00D33D7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015.0-83</w:t>
            </w:r>
          </w:p>
          <w:p w14:paraId="79691AA6" w14:textId="61EA9F95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DB098AE" w14:textId="77777777" w:rsidR="00D33D7B" w:rsidRPr="00C64645" w:rsidRDefault="00D33D7B" w:rsidP="00D33D7B">
            <w:pPr>
              <w:ind w:right="-108"/>
              <w:rPr>
                <w:bCs/>
                <w:iCs/>
                <w:sz w:val="22"/>
                <w:szCs w:val="22"/>
              </w:rPr>
            </w:pPr>
            <w:r w:rsidRPr="00C64645">
              <w:rPr>
                <w:bCs/>
                <w:iCs/>
                <w:sz w:val="22"/>
                <w:szCs w:val="22"/>
              </w:rPr>
              <w:t>ГОСТ 26602.1-2023</w:t>
            </w:r>
          </w:p>
          <w:p w14:paraId="71EE8D7C" w14:textId="2ADE3A68" w:rsidR="00D33D7B" w:rsidRPr="00763F5D" w:rsidRDefault="00D33D7B" w:rsidP="00D33D7B">
            <w:pPr>
              <w:ind w:right="-60"/>
              <w:rPr>
                <w:sz w:val="22"/>
                <w:szCs w:val="22"/>
              </w:rPr>
            </w:pPr>
            <w:r w:rsidRPr="00C64645">
              <w:rPr>
                <w:bCs/>
                <w:iCs/>
                <w:sz w:val="22"/>
                <w:szCs w:val="22"/>
              </w:rPr>
              <w:t>ГОСТ 26254-84</w:t>
            </w:r>
          </w:p>
        </w:tc>
      </w:tr>
      <w:tr w:rsidR="00D33D7B" w:rsidRPr="00763F5D" w14:paraId="17F44C0A" w14:textId="77777777" w:rsidTr="006658AE">
        <w:trPr>
          <w:cantSplit/>
          <w:trHeight w:val="360"/>
        </w:trPr>
        <w:tc>
          <w:tcPr>
            <w:tcW w:w="712" w:type="dxa"/>
          </w:tcPr>
          <w:p w14:paraId="1CBDF552" w14:textId="3D2DC401" w:rsidR="00D33D7B" w:rsidRPr="00763F5D" w:rsidRDefault="00D33D7B" w:rsidP="00D33D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</w:t>
            </w:r>
          </w:p>
          <w:p w14:paraId="3E790C21" w14:textId="77777777" w:rsidR="00D33D7B" w:rsidRPr="00763F5D" w:rsidRDefault="00D33D7B" w:rsidP="00D33D7B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44D31073" w14:textId="5C7A0461" w:rsidR="00D33D7B" w:rsidRPr="00763F5D" w:rsidRDefault="00D33D7B" w:rsidP="00D33D7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нолитные бетонные и железобетон-ные конструк-ции</w:t>
            </w:r>
          </w:p>
        </w:tc>
        <w:tc>
          <w:tcPr>
            <w:tcW w:w="1417" w:type="dxa"/>
          </w:tcPr>
          <w:p w14:paraId="702AEA09" w14:textId="77777777" w:rsidR="00D33D7B" w:rsidRPr="00763F5D" w:rsidRDefault="00D33D7B" w:rsidP="00D33D7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1/ 11.116</w:t>
            </w:r>
          </w:p>
        </w:tc>
        <w:tc>
          <w:tcPr>
            <w:tcW w:w="2126" w:type="dxa"/>
          </w:tcPr>
          <w:p w14:paraId="39614871" w14:textId="77777777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424E38D" w14:textId="77777777" w:rsidR="00D33D7B" w:rsidRPr="00763F5D" w:rsidRDefault="00D33D7B" w:rsidP="00D33D7B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П 1.03.01-2019</w:t>
            </w:r>
          </w:p>
          <w:p w14:paraId="763A8384" w14:textId="77777777" w:rsidR="00D33D7B" w:rsidRPr="00763F5D" w:rsidRDefault="00D33D7B" w:rsidP="00D33D7B">
            <w:pPr>
              <w:pStyle w:val="a3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D4635A" w14:textId="77777777" w:rsidR="00D33D7B" w:rsidRPr="00763F5D" w:rsidRDefault="00D33D7B" w:rsidP="00D33D7B">
            <w:pPr>
              <w:pStyle w:val="a7"/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П 1.03.09-2023 п.6.4.1</w:t>
            </w:r>
          </w:p>
        </w:tc>
      </w:tr>
      <w:tr w:rsidR="00D33D7B" w:rsidRPr="00763F5D" w14:paraId="1DE88F11" w14:textId="77777777" w:rsidTr="006658AE">
        <w:trPr>
          <w:cantSplit/>
          <w:trHeight w:val="360"/>
        </w:trPr>
        <w:tc>
          <w:tcPr>
            <w:tcW w:w="712" w:type="dxa"/>
          </w:tcPr>
          <w:p w14:paraId="1215D508" w14:textId="2E0EDDB6" w:rsidR="00D33D7B" w:rsidRPr="00763F5D" w:rsidRDefault="00D33D7B" w:rsidP="00D33D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2</w:t>
            </w:r>
          </w:p>
          <w:p w14:paraId="6A9A4CA0" w14:textId="77777777" w:rsidR="00D33D7B" w:rsidRPr="00763F5D" w:rsidRDefault="00D33D7B" w:rsidP="00D33D7B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3C7A8339" w14:textId="77777777" w:rsidR="00D33D7B" w:rsidRPr="00763F5D" w:rsidRDefault="00D33D7B" w:rsidP="00D33D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08E72A" w14:textId="77777777" w:rsidR="00D33D7B" w:rsidRPr="00763F5D" w:rsidRDefault="00D33D7B" w:rsidP="00D33D7B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47991EB5" w14:textId="77777777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3BE789" w14:textId="77777777" w:rsidR="00D33D7B" w:rsidRPr="00763F5D" w:rsidRDefault="00D33D7B" w:rsidP="00D33D7B">
            <w:pPr>
              <w:pStyle w:val="a3"/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E4E2F" w14:textId="77777777" w:rsidR="00D33D7B" w:rsidRPr="00763F5D" w:rsidRDefault="00D33D7B" w:rsidP="00D33D7B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2</w:t>
            </w:r>
          </w:p>
          <w:p w14:paraId="447A2BA1" w14:textId="77777777" w:rsidR="00D33D7B" w:rsidRPr="00763F5D" w:rsidRDefault="00D33D7B" w:rsidP="00D33D7B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CB6A58F" w14:textId="77777777" w:rsidTr="006658AE">
        <w:trPr>
          <w:cantSplit/>
          <w:trHeight w:val="360"/>
        </w:trPr>
        <w:tc>
          <w:tcPr>
            <w:tcW w:w="712" w:type="dxa"/>
          </w:tcPr>
          <w:p w14:paraId="7DC52EE7" w14:textId="2C9348DE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</w:t>
            </w:r>
          </w:p>
          <w:p w14:paraId="10A548CF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2FE6EE77" w14:textId="497F58B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5706B9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AA9C997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A76C4A" w14:textId="2E48AB08" w:rsidR="00D33D7B" w:rsidRPr="00763F5D" w:rsidRDefault="00D33D7B" w:rsidP="001C5937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F222D6" w14:textId="77777777" w:rsidR="00D33D7B" w:rsidRPr="00763F5D" w:rsidRDefault="00D33D7B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3</w:t>
            </w:r>
          </w:p>
          <w:p w14:paraId="6F2F17F3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4BD119EE" w14:textId="77777777" w:rsidTr="006658AE">
        <w:trPr>
          <w:cantSplit/>
          <w:trHeight w:val="360"/>
        </w:trPr>
        <w:tc>
          <w:tcPr>
            <w:tcW w:w="712" w:type="dxa"/>
          </w:tcPr>
          <w:p w14:paraId="05FA4887" w14:textId="4E9CE2F6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</w:t>
            </w:r>
          </w:p>
          <w:p w14:paraId="6DBD13F8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09B40264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CC5C04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2ED4F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8699BB" w14:textId="77777777" w:rsidR="00D33D7B" w:rsidRPr="00763F5D" w:rsidRDefault="00D33D7B" w:rsidP="00EA4962">
            <w:pPr>
              <w:pStyle w:val="a3"/>
              <w:ind w:left="31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C49750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4</w:t>
            </w:r>
          </w:p>
          <w:p w14:paraId="5BEDC5FB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CE8B53A" w14:textId="77777777" w:rsidTr="006658AE">
        <w:trPr>
          <w:cantSplit/>
          <w:trHeight w:val="360"/>
        </w:trPr>
        <w:tc>
          <w:tcPr>
            <w:tcW w:w="712" w:type="dxa"/>
          </w:tcPr>
          <w:p w14:paraId="2FDCA0F2" w14:textId="4BCE5AB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</w:p>
          <w:p w14:paraId="3E172374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8B7F42E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1F56C9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1514133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размеров оконных, дверных и других проем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3F15BF" w14:textId="77777777" w:rsidR="00D33D7B" w:rsidRPr="00763F5D" w:rsidRDefault="00D33D7B" w:rsidP="00EA4962">
            <w:pPr>
              <w:pStyle w:val="a3"/>
              <w:ind w:left="31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322086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7</w:t>
            </w:r>
          </w:p>
          <w:p w14:paraId="3E1669E1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C556445" w14:textId="77777777" w:rsidTr="006658AE">
        <w:trPr>
          <w:cantSplit/>
          <w:trHeight w:val="360"/>
        </w:trPr>
        <w:tc>
          <w:tcPr>
            <w:tcW w:w="712" w:type="dxa"/>
          </w:tcPr>
          <w:p w14:paraId="067D5FC5" w14:textId="46EEE01B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6</w:t>
            </w:r>
          </w:p>
          <w:p w14:paraId="12CFB90C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5FAC8D7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F7C4E2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C48F7B3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65399EC" w14:textId="77777777" w:rsidR="00D33D7B" w:rsidRPr="00763F5D" w:rsidRDefault="00D33D7B" w:rsidP="00EA4962">
            <w:pPr>
              <w:pStyle w:val="a3"/>
              <w:ind w:left="31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44AB02" w14:textId="77777777" w:rsidR="00D33D7B" w:rsidRPr="00763F5D" w:rsidRDefault="00D33D7B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9</w:t>
            </w:r>
          </w:p>
          <w:p w14:paraId="05612F04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3A84EA8C" w14:textId="77777777" w:rsidTr="006658AE">
        <w:trPr>
          <w:cantSplit/>
          <w:trHeight w:val="360"/>
        </w:trPr>
        <w:tc>
          <w:tcPr>
            <w:tcW w:w="712" w:type="dxa"/>
          </w:tcPr>
          <w:p w14:paraId="72F4B7A1" w14:textId="49F9FFF9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</w:t>
            </w:r>
          </w:p>
          <w:p w14:paraId="31359267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6F3E3715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40D46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20E1EF5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клон опорных поверхностей фундаментов при опирании стальных колонн без подливки</w:t>
            </w:r>
          </w:p>
          <w:p w14:paraId="12C65F65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F46569E" w14:textId="77777777" w:rsidR="00D33D7B" w:rsidRPr="00763F5D" w:rsidRDefault="00D33D7B" w:rsidP="00EA49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5DCB1" w14:textId="77777777" w:rsidR="00D33D7B" w:rsidRPr="00763F5D" w:rsidRDefault="00D33D7B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10</w:t>
            </w:r>
          </w:p>
          <w:p w14:paraId="4CA03E5A" w14:textId="77777777" w:rsidR="00D33D7B" w:rsidRPr="00763F5D" w:rsidRDefault="00D33D7B" w:rsidP="00EA4962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1F336ADB" w14:textId="77777777" w:rsidR="00D33D7B" w:rsidRDefault="00D33D7B" w:rsidP="00EA4962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D33D7B" w:rsidSect="00227E4A">
          <w:footerReference w:type="first" r:id="rId4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7"/>
        <w:gridCol w:w="2692"/>
      </w:tblGrid>
      <w:tr w:rsidR="00FD6F64" w:rsidRPr="00763F5D" w14:paraId="6429EADA" w14:textId="77777777" w:rsidTr="006658AE">
        <w:trPr>
          <w:cantSplit/>
          <w:trHeight w:val="360"/>
        </w:trPr>
        <w:tc>
          <w:tcPr>
            <w:tcW w:w="711" w:type="dxa"/>
          </w:tcPr>
          <w:p w14:paraId="1826CD43" w14:textId="349DA799" w:rsidR="00FD6F64" w:rsidRPr="00763F5D" w:rsidRDefault="008D1ADC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8</w:t>
            </w:r>
          </w:p>
          <w:p w14:paraId="239D32FF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60BA2831" w14:textId="357B333B" w:rsidR="00FD6F64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нолитные бетонные и железобетон-ные конструк-ции</w:t>
            </w:r>
          </w:p>
        </w:tc>
        <w:tc>
          <w:tcPr>
            <w:tcW w:w="1417" w:type="dxa"/>
          </w:tcPr>
          <w:p w14:paraId="60A4CB8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D219B58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расположения фундаментных и анкерных болтов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4D630D7" w14:textId="77777777" w:rsidR="00D33D7B" w:rsidRPr="00763F5D" w:rsidRDefault="00D33D7B" w:rsidP="00D33D7B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П 1.03.01-2019</w:t>
            </w:r>
          </w:p>
          <w:p w14:paraId="7D513E81" w14:textId="181C8744" w:rsidR="00FD6F64" w:rsidRPr="00763F5D" w:rsidRDefault="00D33D7B" w:rsidP="00D33D7B">
            <w:pPr>
              <w:pStyle w:val="a3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D7DC44" w14:textId="77777777" w:rsidR="00FD6F64" w:rsidRPr="00763F5D" w:rsidRDefault="00FD6F64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11</w:t>
            </w:r>
          </w:p>
        </w:tc>
      </w:tr>
      <w:tr w:rsidR="00FD6F64" w:rsidRPr="00763F5D" w14:paraId="231D1DE4" w14:textId="77777777" w:rsidTr="006658AE">
        <w:trPr>
          <w:cantSplit/>
          <w:trHeight w:val="360"/>
        </w:trPr>
        <w:tc>
          <w:tcPr>
            <w:tcW w:w="711" w:type="dxa"/>
          </w:tcPr>
          <w:p w14:paraId="37239858" w14:textId="59F64962" w:rsidR="00FD6F64" w:rsidRPr="00763F5D" w:rsidRDefault="008D1ADC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9</w:t>
            </w:r>
          </w:p>
          <w:p w14:paraId="6B98381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9ABC4A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A5459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86C824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CEF3B9" w14:textId="77777777" w:rsidR="00FD6F64" w:rsidRPr="00763F5D" w:rsidRDefault="00FD6F64" w:rsidP="00EA4962">
            <w:pPr>
              <w:pStyle w:val="a3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68EBCE" w14:textId="77777777" w:rsidR="00FD6F64" w:rsidRPr="00763F5D" w:rsidRDefault="00FD6F64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8</w:t>
            </w:r>
          </w:p>
          <w:p w14:paraId="072B1163" w14:textId="77777777" w:rsidR="00FD6F64" w:rsidRPr="00763F5D" w:rsidRDefault="00FD6F64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  <w:p w14:paraId="1A46A463" w14:textId="77777777" w:rsidR="00FD6F64" w:rsidRPr="00763F5D" w:rsidRDefault="00FD6F64" w:rsidP="00EA4962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6F64" w:rsidRPr="00763F5D" w14:paraId="11A8036E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2F1088F3" w14:textId="1F4E5AAF" w:rsidR="00FD6F64" w:rsidRPr="00763F5D" w:rsidRDefault="008D1ADC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0</w:t>
            </w:r>
          </w:p>
          <w:p w14:paraId="286292F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68ABF80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56DB2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722C40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стыков двух смежных поверхностей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BC83934" w14:textId="77777777" w:rsidR="00FD6F64" w:rsidRPr="00763F5D" w:rsidRDefault="00FD6F64" w:rsidP="00EA4962">
            <w:pPr>
              <w:pStyle w:val="a3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478437" w14:textId="77777777" w:rsidR="00FD6F64" w:rsidRPr="00763F5D" w:rsidRDefault="00FD6F64" w:rsidP="00EA4962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763F5D">
              <w:rPr>
                <w:rFonts w:ascii="Times New Roman" w:hAnsi="Times New Roman"/>
                <w:sz w:val="22"/>
                <w:szCs w:val="22"/>
              </w:rPr>
              <w:t>СП 1.03.09-2023 п.6.4.12</w:t>
            </w:r>
          </w:p>
        </w:tc>
      </w:tr>
      <w:tr w:rsidR="00567EF9" w:rsidRPr="00763F5D" w14:paraId="4689AF1C" w14:textId="77777777" w:rsidTr="006658AE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3AE522A9" w14:textId="1A32C3DF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1</w:t>
            </w:r>
          </w:p>
          <w:p w14:paraId="036F788D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684025E3" w14:textId="5350C2EB" w:rsidR="00567EF9" w:rsidRDefault="00567EF9" w:rsidP="00567EF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тикорро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зионные покрытия строительных конструкций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514E57F6" w14:textId="77777777" w:rsidR="00567EF9" w:rsidRDefault="00567EF9" w:rsidP="00567EF9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</w:t>
            </w:r>
            <w:r w:rsidRPr="00763F5D">
              <w:rPr>
                <w:sz w:val="22"/>
                <w:szCs w:val="22"/>
              </w:rPr>
              <w:t>акокрасоч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мастич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шпатлевочные и наливные полимерные покрытия</w:t>
            </w:r>
            <w:r>
              <w:rPr>
                <w:sz w:val="22"/>
                <w:szCs w:val="22"/>
              </w:rPr>
              <w:t>)</w:t>
            </w:r>
          </w:p>
          <w:p w14:paraId="667073D1" w14:textId="7BB7B2AC" w:rsidR="00C17BF3" w:rsidRPr="00763F5D" w:rsidRDefault="00C17BF3" w:rsidP="00567EF9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17F46B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49085808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025F65C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9-33-2006</w:t>
            </w:r>
          </w:p>
          <w:p w14:paraId="2B6914E5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260D6" w14:textId="5AE434C0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4</w:t>
            </w:r>
          </w:p>
        </w:tc>
      </w:tr>
      <w:tr w:rsidR="00567EF9" w:rsidRPr="00763F5D" w14:paraId="366169F5" w14:textId="77777777" w:rsidTr="006658AE">
        <w:trPr>
          <w:cantSplit/>
          <w:trHeight w:val="360"/>
        </w:trPr>
        <w:tc>
          <w:tcPr>
            <w:tcW w:w="711" w:type="dxa"/>
          </w:tcPr>
          <w:p w14:paraId="2B0F95F2" w14:textId="423FC835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2</w:t>
            </w:r>
          </w:p>
          <w:p w14:paraId="0FF8376A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0729076" w14:textId="77777777" w:rsidR="00567EF9" w:rsidRPr="00763F5D" w:rsidRDefault="00567EF9" w:rsidP="00567EF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1CC621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</w:tcPr>
          <w:p w14:paraId="18E98980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4CBF1A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4C2CD9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5</w:t>
            </w:r>
          </w:p>
        </w:tc>
      </w:tr>
      <w:tr w:rsidR="00567EF9" w:rsidRPr="00763F5D" w14:paraId="0999095B" w14:textId="77777777" w:rsidTr="006658AE">
        <w:trPr>
          <w:cantSplit/>
          <w:trHeight w:val="360"/>
        </w:trPr>
        <w:tc>
          <w:tcPr>
            <w:tcW w:w="711" w:type="dxa"/>
          </w:tcPr>
          <w:p w14:paraId="522AAFC6" w14:textId="6960859C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3</w:t>
            </w:r>
          </w:p>
          <w:p w14:paraId="4AA61B9E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617E4A52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F62865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</w:tcPr>
          <w:p w14:paraId="32788727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4E5C28D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57DD5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9</w:t>
            </w:r>
          </w:p>
        </w:tc>
      </w:tr>
      <w:tr w:rsidR="00567EF9" w:rsidRPr="00763F5D" w14:paraId="0BEECC87" w14:textId="77777777" w:rsidTr="006658AE">
        <w:trPr>
          <w:cantSplit/>
          <w:trHeight w:val="360"/>
        </w:trPr>
        <w:tc>
          <w:tcPr>
            <w:tcW w:w="711" w:type="dxa"/>
          </w:tcPr>
          <w:p w14:paraId="4F08ABA5" w14:textId="6BC31F24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4</w:t>
            </w:r>
          </w:p>
          <w:p w14:paraId="1AADACA4" w14:textId="77777777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3C4BEF0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DDA8DE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A448E1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лошность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88CBFDF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AA9A993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11</w:t>
            </w:r>
          </w:p>
          <w:p w14:paraId="19DB44E5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</w:tc>
      </w:tr>
      <w:tr w:rsidR="00567EF9" w:rsidRPr="00763F5D" w14:paraId="7B9A1063" w14:textId="77777777" w:rsidTr="006658AE">
        <w:trPr>
          <w:cantSplit/>
          <w:trHeight w:val="455"/>
        </w:trPr>
        <w:tc>
          <w:tcPr>
            <w:tcW w:w="711" w:type="dxa"/>
          </w:tcPr>
          <w:p w14:paraId="63290785" w14:textId="1240863B" w:rsidR="00567EF9" w:rsidRPr="00763F5D" w:rsidRDefault="00567EF9" w:rsidP="00567EF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5</w:t>
            </w:r>
          </w:p>
          <w:p w14:paraId="38126729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19C1E5F7" w14:textId="37ABF6C9" w:rsidR="00567EF9" w:rsidRDefault="00567EF9" w:rsidP="00567EF9">
            <w:pPr>
              <w:rPr>
                <w:sz w:val="22"/>
                <w:szCs w:val="22"/>
              </w:rPr>
            </w:pPr>
            <w:r w:rsidRPr="008D1ADC">
              <w:rPr>
                <w:sz w:val="22"/>
                <w:szCs w:val="22"/>
              </w:rPr>
              <w:t>Антикорро</w:t>
            </w:r>
            <w:r>
              <w:rPr>
                <w:sz w:val="22"/>
                <w:szCs w:val="22"/>
              </w:rPr>
              <w:t>-</w:t>
            </w:r>
            <w:r w:rsidRPr="008D1ADC">
              <w:rPr>
                <w:sz w:val="22"/>
                <w:szCs w:val="22"/>
              </w:rPr>
              <w:t>зионные покрытия строительных конструкций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350C74AD" w14:textId="02109D11" w:rsidR="00567EF9" w:rsidRPr="00763F5D" w:rsidRDefault="00567EF9" w:rsidP="0056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567EF9">
              <w:rPr>
                <w:sz w:val="22"/>
                <w:szCs w:val="22"/>
              </w:rPr>
              <w:t>клеечные покрыт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E4D016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0FC186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03B3B1D" w14:textId="77777777" w:rsidR="00567EF9" w:rsidRPr="008D1ADC" w:rsidRDefault="00567EF9" w:rsidP="00567EF9">
            <w:pPr>
              <w:rPr>
                <w:sz w:val="22"/>
                <w:szCs w:val="22"/>
              </w:rPr>
            </w:pPr>
            <w:r w:rsidRPr="008D1ADC">
              <w:rPr>
                <w:sz w:val="22"/>
                <w:szCs w:val="22"/>
              </w:rPr>
              <w:t>ТКП 45-5.09-33-2006</w:t>
            </w:r>
          </w:p>
          <w:p w14:paraId="697FE9E0" w14:textId="2B57B9E1" w:rsidR="00567EF9" w:rsidRPr="00763F5D" w:rsidRDefault="00567EF9" w:rsidP="00567EF9">
            <w:pPr>
              <w:rPr>
                <w:sz w:val="22"/>
                <w:szCs w:val="22"/>
              </w:rPr>
            </w:pPr>
            <w:r w:rsidRPr="008D1AD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3C190E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7.9</w:t>
            </w:r>
          </w:p>
        </w:tc>
      </w:tr>
      <w:tr w:rsidR="00567EF9" w:rsidRPr="00763F5D" w14:paraId="44CE6420" w14:textId="77777777" w:rsidTr="006658AE">
        <w:trPr>
          <w:cantSplit/>
          <w:trHeight w:val="360"/>
        </w:trPr>
        <w:tc>
          <w:tcPr>
            <w:tcW w:w="711" w:type="dxa"/>
          </w:tcPr>
          <w:p w14:paraId="714D300B" w14:textId="6F200005" w:rsidR="00567EF9" w:rsidRPr="00763F5D" w:rsidRDefault="00567EF9" w:rsidP="00567EF9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6</w:t>
            </w:r>
          </w:p>
          <w:p w14:paraId="39390737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5BD68E23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17C7A7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185343F0" w14:textId="77777777" w:rsidR="00567EF9" w:rsidRPr="00763F5D" w:rsidRDefault="00567EF9" w:rsidP="00567EF9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Толщина слоев оклеечного материала в покрытии и швах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3E9884D" w14:textId="5C5297F2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1EC73D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1</w:t>
            </w:r>
          </w:p>
        </w:tc>
      </w:tr>
      <w:tr w:rsidR="00567EF9" w:rsidRPr="00763F5D" w14:paraId="60CB4D29" w14:textId="77777777" w:rsidTr="006658AE">
        <w:trPr>
          <w:cantSplit/>
          <w:trHeight w:val="360"/>
        </w:trPr>
        <w:tc>
          <w:tcPr>
            <w:tcW w:w="711" w:type="dxa"/>
          </w:tcPr>
          <w:p w14:paraId="3CE3E7EE" w14:textId="23A98594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7</w:t>
            </w:r>
          </w:p>
          <w:p w14:paraId="0E457A2B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A6C7BE5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D9C37A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</w:tcPr>
          <w:p w14:paraId="132CFD82" w14:textId="77777777" w:rsidR="00567EF9" w:rsidRPr="00763F5D" w:rsidRDefault="00567EF9" w:rsidP="00567EF9">
            <w:pPr>
              <w:pStyle w:val="a5"/>
              <w:ind w:right="-108"/>
              <w:rPr>
                <w:i/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Внешний вид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0062411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270B9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2</w:t>
            </w:r>
          </w:p>
        </w:tc>
      </w:tr>
      <w:tr w:rsidR="00567EF9" w:rsidRPr="00763F5D" w14:paraId="63E655EB" w14:textId="77777777" w:rsidTr="006658AE">
        <w:trPr>
          <w:cantSplit/>
          <w:trHeight w:val="360"/>
        </w:trPr>
        <w:tc>
          <w:tcPr>
            <w:tcW w:w="711" w:type="dxa"/>
          </w:tcPr>
          <w:p w14:paraId="725C0392" w14:textId="0A250142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8</w:t>
            </w:r>
          </w:p>
          <w:p w14:paraId="4F01E489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6A93636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91724E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DB1F7D" w14:textId="77777777" w:rsidR="00567EF9" w:rsidRPr="00763F5D" w:rsidRDefault="00567EF9" w:rsidP="00567EF9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Сплошность покрытия</w:t>
            </w:r>
          </w:p>
          <w:p w14:paraId="1353A959" w14:textId="77777777" w:rsidR="00567EF9" w:rsidRPr="00763F5D" w:rsidRDefault="00567EF9" w:rsidP="00567EF9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B9471E2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8E1A791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3</w:t>
            </w:r>
          </w:p>
        </w:tc>
      </w:tr>
      <w:tr w:rsidR="00567EF9" w:rsidRPr="00763F5D" w14:paraId="4EA86A26" w14:textId="77777777" w:rsidTr="006658AE">
        <w:trPr>
          <w:cantSplit/>
          <w:trHeight w:val="339"/>
        </w:trPr>
        <w:tc>
          <w:tcPr>
            <w:tcW w:w="711" w:type="dxa"/>
          </w:tcPr>
          <w:p w14:paraId="167AF5F6" w14:textId="01B02FEE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9</w:t>
            </w:r>
          </w:p>
          <w:p w14:paraId="063A8CD4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0F3945CF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37D0CC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51D73C" w14:textId="77777777" w:rsidR="00567EF9" w:rsidRPr="00763F5D" w:rsidRDefault="00567EF9" w:rsidP="00567EF9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цепление покрытий с защищаемой поверхностью</w:t>
            </w:r>
          </w:p>
          <w:p w14:paraId="71BAEA51" w14:textId="77777777" w:rsidR="00567EF9" w:rsidRPr="00763F5D" w:rsidRDefault="00567EF9" w:rsidP="00567EF9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2ABC173E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D47C12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4</w:t>
            </w:r>
          </w:p>
        </w:tc>
      </w:tr>
    </w:tbl>
    <w:p w14:paraId="6C0022BF" w14:textId="77777777" w:rsidR="00D33D7B" w:rsidRDefault="00D33D7B" w:rsidP="00EA4962">
      <w:pPr>
        <w:jc w:val="center"/>
        <w:rPr>
          <w:sz w:val="22"/>
          <w:szCs w:val="22"/>
        </w:rPr>
        <w:sectPr w:rsidR="00D33D7B" w:rsidSect="00227E4A">
          <w:footerReference w:type="first" r:id="rId4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9"/>
        <w:gridCol w:w="1987"/>
        <w:gridCol w:w="2689"/>
      </w:tblGrid>
      <w:tr w:rsidR="00D33D7B" w:rsidRPr="00763F5D" w14:paraId="23439237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33CF0188" w14:textId="4F315BD9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</w:t>
            </w:r>
          </w:p>
          <w:p w14:paraId="277A9A6C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D21E55F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2582D6CF" w14:textId="78695390" w:rsidR="00D33D7B" w:rsidRPr="00763F5D" w:rsidRDefault="00C17BF3" w:rsidP="00C17BF3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63F5D">
              <w:rPr>
                <w:sz w:val="22"/>
                <w:szCs w:val="22"/>
              </w:rPr>
              <w:t>крупнитель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ая сборка элементов конструкций</w:t>
            </w:r>
          </w:p>
        </w:tc>
        <w:tc>
          <w:tcPr>
            <w:tcW w:w="1417" w:type="dxa"/>
          </w:tcPr>
          <w:p w14:paraId="2777982B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21582B6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987" w:type="dxa"/>
            <w:tcBorders>
              <w:bottom w:val="single" w:sz="6" w:space="0" w:color="000000"/>
              <w:right w:val="single" w:sz="6" w:space="0" w:color="000000"/>
            </w:tcBorders>
          </w:tcPr>
          <w:p w14:paraId="7E4458D4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1F10BF9E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93DAF3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3.4</w:t>
            </w:r>
          </w:p>
        </w:tc>
      </w:tr>
      <w:tr w:rsidR="00C17BF3" w:rsidRPr="00763F5D" w14:paraId="5CEBA641" w14:textId="77777777" w:rsidTr="006658AE">
        <w:trPr>
          <w:cantSplit/>
          <w:trHeight w:val="360"/>
        </w:trPr>
        <w:tc>
          <w:tcPr>
            <w:tcW w:w="711" w:type="dxa"/>
          </w:tcPr>
          <w:p w14:paraId="01BE58B3" w14:textId="2EE94970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</w:p>
          <w:p w14:paraId="7E5D6B18" w14:textId="77777777" w:rsidR="00C17BF3" w:rsidRPr="00763F5D" w:rsidRDefault="00C17BF3" w:rsidP="00C17BF3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2BE6696D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60E26E08" w14:textId="293EF5AB" w:rsidR="00C17BF3" w:rsidRPr="00763F5D" w:rsidRDefault="00C17BF3" w:rsidP="00C17BF3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763F5D">
              <w:rPr>
                <w:sz w:val="22"/>
                <w:szCs w:val="22"/>
              </w:rPr>
              <w:t>борка и закрепление монтажных соединений элементов конструкций на высокоп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чных болтах с контроли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уемым натяжени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A4127A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665CFE6" w14:textId="77777777" w:rsidR="00C17BF3" w:rsidRPr="00763F5D" w:rsidRDefault="00C17BF3" w:rsidP="00C17BF3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тяжение болт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AE594E1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748D4BE9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BA6111E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 п.5.4.5</w:t>
            </w:r>
          </w:p>
        </w:tc>
      </w:tr>
      <w:tr w:rsidR="00C17BF3" w:rsidRPr="00763F5D" w14:paraId="1143A4F9" w14:textId="77777777" w:rsidTr="006658AE">
        <w:trPr>
          <w:cantSplit/>
          <w:trHeight w:val="470"/>
        </w:trPr>
        <w:tc>
          <w:tcPr>
            <w:tcW w:w="711" w:type="dxa"/>
          </w:tcPr>
          <w:p w14:paraId="5755FD47" w14:textId="255849E0" w:rsidR="00C17BF3" w:rsidRPr="00763F5D" w:rsidRDefault="00C17BF3" w:rsidP="00C17BF3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3</w:t>
            </w:r>
          </w:p>
          <w:p w14:paraId="18E27BB1" w14:textId="77777777" w:rsidR="00C17BF3" w:rsidRPr="00763F5D" w:rsidRDefault="00C17BF3" w:rsidP="00C17BF3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3AFE22F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84F758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111D5BF" w14:textId="77777777" w:rsidR="00C17BF3" w:rsidRPr="00763F5D" w:rsidRDefault="00C17BF3" w:rsidP="00C17BF3">
            <w:pPr>
              <w:pStyle w:val="33"/>
              <w:spacing w:after="0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соединен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441ADA5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AF61B2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4.6</w:t>
            </w:r>
          </w:p>
        </w:tc>
      </w:tr>
      <w:tr w:rsidR="00C17BF3" w:rsidRPr="00763F5D" w14:paraId="0EE59635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6B1CA23C" w14:textId="10BDFD88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4</w:t>
            </w:r>
          </w:p>
          <w:p w14:paraId="4488BBB7" w14:textId="77777777" w:rsidR="00C17BF3" w:rsidRPr="00763F5D" w:rsidRDefault="00C17BF3" w:rsidP="00C17BF3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C962A88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EA6F16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11.116 </w:t>
            </w:r>
          </w:p>
        </w:tc>
        <w:tc>
          <w:tcPr>
            <w:tcW w:w="2129" w:type="dxa"/>
          </w:tcPr>
          <w:p w14:paraId="37B46401" w14:textId="77777777" w:rsidR="00C17BF3" w:rsidRPr="00763F5D" w:rsidRDefault="00C17BF3" w:rsidP="00C17BF3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  <w:p w14:paraId="1E6D3901" w14:textId="77777777" w:rsidR="00C17BF3" w:rsidRPr="00763F5D" w:rsidRDefault="00C17BF3" w:rsidP="00C17BF3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F30AF82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9E764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4.7</w:t>
            </w:r>
          </w:p>
          <w:p w14:paraId="01BEC704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</w:tr>
      <w:tr w:rsidR="00C17BF3" w:rsidRPr="00763F5D" w14:paraId="36BC64D2" w14:textId="77777777" w:rsidTr="006658AE">
        <w:trPr>
          <w:cantSplit/>
          <w:trHeight w:val="360"/>
        </w:trPr>
        <w:tc>
          <w:tcPr>
            <w:tcW w:w="711" w:type="dxa"/>
          </w:tcPr>
          <w:p w14:paraId="68948FBD" w14:textId="6580A31A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5</w:t>
            </w:r>
          </w:p>
          <w:p w14:paraId="265B4138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7CF8CB3E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15E1C8FA" w14:textId="7804B309" w:rsidR="00C17BF3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763F5D">
              <w:rPr>
                <w:sz w:val="22"/>
                <w:szCs w:val="22"/>
              </w:rPr>
              <w:t>борка монтажных соединений элементов конструкций на дюбеля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E7EB2D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935D459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1201A3E" w14:textId="77777777" w:rsidR="00C17BF3" w:rsidRPr="00763F5D" w:rsidRDefault="00C17BF3" w:rsidP="00C17BF3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779BBA66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AE141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5.3</w:t>
            </w:r>
          </w:p>
          <w:p w14:paraId="4FB03A60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</w:tr>
      <w:tr w:rsidR="00C17BF3" w:rsidRPr="00763F5D" w14:paraId="486AD9B5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74748E00" w14:textId="61D15B91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6</w:t>
            </w:r>
          </w:p>
          <w:p w14:paraId="36787B4E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71F28FE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7460F5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8B851D3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от оси дюбеля до края опорного элемента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227D5AF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3D5FBC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5.2</w:t>
            </w:r>
          </w:p>
          <w:p w14:paraId="568E7BDF" w14:textId="77777777" w:rsidR="00C17BF3" w:rsidRPr="00763F5D" w:rsidRDefault="00C17BF3" w:rsidP="00C17BF3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  <w:p w14:paraId="33330C47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</w:tr>
      <w:tr w:rsidR="00C17BF3" w:rsidRPr="00763F5D" w14:paraId="01B27495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369CAAE3" w14:textId="54125424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7</w:t>
            </w:r>
          </w:p>
          <w:p w14:paraId="3354A94C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</w:tcPr>
          <w:p w14:paraId="709B366A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51EF927D" w14:textId="5ABC48D3" w:rsidR="00C17BF3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763F5D">
              <w:rPr>
                <w:sz w:val="22"/>
                <w:szCs w:val="22"/>
              </w:rPr>
              <w:t>борка монтажных соединений элементов конструкций на самонарезающих винт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D3A2FE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4820E575" w14:textId="77777777" w:rsidR="00C17BF3" w:rsidRPr="00763F5D" w:rsidRDefault="00C17BF3" w:rsidP="00C17BF3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соединяемых элементов конструкций</w:t>
            </w:r>
          </w:p>
        </w:tc>
        <w:tc>
          <w:tcPr>
            <w:tcW w:w="1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F84A9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3B6101FD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962267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5.4</w:t>
            </w:r>
          </w:p>
        </w:tc>
      </w:tr>
      <w:tr w:rsidR="00C17BF3" w:rsidRPr="00763F5D" w14:paraId="68487309" w14:textId="77777777" w:rsidTr="006658AE">
        <w:trPr>
          <w:cantSplit/>
          <w:trHeight w:val="360"/>
        </w:trPr>
        <w:tc>
          <w:tcPr>
            <w:tcW w:w="711" w:type="dxa"/>
          </w:tcPr>
          <w:p w14:paraId="1731AF8C" w14:textId="60444688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8</w:t>
            </w:r>
          </w:p>
          <w:p w14:paraId="68285A36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04429FF9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6F19A6FA" w14:textId="06625905" w:rsidR="00C17BF3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 стальных конструкций одноэтажных зданий</w:t>
            </w:r>
            <w:r>
              <w:rPr>
                <w:sz w:val="22"/>
                <w:szCs w:val="22"/>
              </w:rPr>
              <w:t xml:space="preserve"> </w:t>
            </w:r>
            <w:r w:rsidRPr="00C17BF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</w:t>
            </w:r>
            <w:r w:rsidRPr="00C17BF3">
              <w:rPr>
                <w:sz w:val="22"/>
                <w:szCs w:val="22"/>
              </w:rPr>
              <w:t>олонны и опоры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27AB19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7ADBB5AC" w14:textId="77777777" w:rsidR="00C17BF3" w:rsidRPr="00763F5D" w:rsidRDefault="00C17BF3" w:rsidP="00C17BF3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9D56E49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6BF4C873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BACD21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2</w:t>
            </w:r>
          </w:p>
          <w:p w14:paraId="215C2D74" w14:textId="77777777" w:rsidR="00C17BF3" w:rsidRPr="00763F5D" w:rsidRDefault="00C17BF3" w:rsidP="00C17BF3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C17BF3" w:rsidRPr="00763F5D" w14:paraId="7A4490E4" w14:textId="77777777" w:rsidTr="006658AE">
        <w:trPr>
          <w:cantSplit/>
          <w:trHeight w:val="360"/>
        </w:trPr>
        <w:tc>
          <w:tcPr>
            <w:tcW w:w="711" w:type="dxa"/>
          </w:tcPr>
          <w:p w14:paraId="3E720D71" w14:textId="5AECA93D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9</w:t>
            </w:r>
          </w:p>
          <w:p w14:paraId="387A747A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CD350A6" w14:textId="65E47348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C9D276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69BD0C3" w14:textId="77777777" w:rsidR="00C17BF3" w:rsidRPr="00763F5D" w:rsidRDefault="00C17BF3" w:rsidP="00C17BF3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  <w:p w14:paraId="72A47EC9" w14:textId="77777777" w:rsidR="00C17BF3" w:rsidRPr="00763F5D" w:rsidRDefault="00C17BF3" w:rsidP="00C17BF3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A0DCD5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5449BF0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3</w:t>
            </w:r>
          </w:p>
          <w:p w14:paraId="441F27BF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1D45E6B1" w14:textId="77777777" w:rsidR="00D33D7B" w:rsidRDefault="00D33D7B" w:rsidP="00EA4962">
      <w:pPr>
        <w:ind w:left="-108" w:right="-108"/>
        <w:jc w:val="center"/>
        <w:rPr>
          <w:sz w:val="22"/>
          <w:szCs w:val="22"/>
        </w:rPr>
        <w:sectPr w:rsidR="00D33D7B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87"/>
        <w:gridCol w:w="1416"/>
        <w:gridCol w:w="2128"/>
        <w:gridCol w:w="1986"/>
        <w:gridCol w:w="2690"/>
      </w:tblGrid>
      <w:tr w:rsidR="00D33D7B" w:rsidRPr="00763F5D" w14:paraId="6BFF9022" w14:textId="77777777" w:rsidTr="006658AE">
        <w:trPr>
          <w:cantSplit/>
          <w:trHeight w:val="630"/>
        </w:trPr>
        <w:tc>
          <w:tcPr>
            <w:tcW w:w="714" w:type="dxa"/>
          </w:tcPr>
          <w:p w14:paraId="094798A0" w14:textId="65AF9DCE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0</w:t>
            </w:r>
          </w:p>
          <w:p w14:paraId="1AB6EC6C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  <w:p w14:paraId="7698AAD8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0F86A9A2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59DF28D6" w14:textId="3C266060" w:rsidR="00D33D7B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 стальных конструкций одноэтажных зданий</w:t>
            </w:r>
            <w:r>
              <w:rPr>
                <w:sz w:val="22"/>
                <w:szCs w:val="22"/>
              </w:rPr>
              <w:t xml:space="preserve"> </w:t>
            </w:r>
            <w:r w:rsidRPr="00C17BF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</w:t>
            </w:r>
            <w:r w:rsidRPr="00C17BF3">
              <w:rPr>
                <w:sz w:val="22"/>
                <w:szCs w:val="22"/>
              </w:rPr>
              <w:t>олонны и опоры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12E8A0F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1734601" w14:textId="77777777" w:rsidR="00D33D7B" w:rsidRPr="00763F5D" w:rsidRDefault="00D33D7B" w:rsidP="00EA4962">
            <w:pPr>
              <w:pStyle w:val="a3"/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4E51650F" w14:textId="77777777" w:rsidR="00D33D7B" w:rsidRPr="00763F5D" w:rsidRDefault="00D33D7B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239EE258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5E010B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4</w:t>
            </w:r>
          </w:p>
          <w:p w14:paraId="2E5AC9E1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AD80A0E" w14:textId="77777777" w:rsidTr="006658AE">
        <w:trPr>
          <w:cantSplit/>
          <w:trHeight w:val="360"/>
        </w:trPr>
        <w:tc>
          <w:tcPr>
            <w:tcW w:w="714" w:type="dxa"/>
          </w:tcPr>
          <w:p w14:paraId="4649488F" w14:textId="79F26CFF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1</w:t>
            </w:r>
          </w:p>
          <w:p w14:paraId="0471787C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1027DB0E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40B6FCA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5CC9211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тклонение осей колонн от вертикали в верхнем сеч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40C6F6B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1B1C28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5</w:t>
            </w:r>
          </w:p>
          <w:p w14:paraId="171424E4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3987458C" w14:textId="77777777" w:rsidTr="006658AE">
        <w:trPr>
          <w:cantSplit/>
          <w:trHeight w:val="360"/>
        </w:trPr>
        <w:tc>
          <w:tcPr>
            <w:tcW w:w="714" w:type="dxa"/>
          </w:tcPr>
          <w:p w14:paraId="4D06A303" w14:textId="6359AF91" w:rsidR="00D33D7B" w:rsidRPr="00763F5D" w:rsidRDefault="00D33D7B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2</w:t>
            </w:r>
          </w:p>
          <w:p w14:paraId="12A88189" w14:textId="77777777" w:rsidR="00D33D7B" w:rsidRPr="00763F5D" w:rsidRDefault="00D33D7B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657E1745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14F9C3E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629B8C2" w14:textId="77777777" w:rsidR="00D33D7B" w:rsidRPr="00763F5D" w:rsidRDefault="00D33D7B" w:rsidP="00EA4962">
            <w:pPr>
              <w:pStyle w:val="a3"/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Стрела прогиба (кривизна) колонны, опоры и связи по колонна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9A1DA33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3C8355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6</w:t>
            </w:r>
          </w:p>
        </w:tc>
      </w:tr>
      <w:tr w:rsidR="00D33D7B" w:rsidRPr="00763F5D" w14:paraId="2CF80F68" w14:textId="77777777" w:rsidTr="006658AE">
        <w:trPr>
          <w:cantSplit/>
          <w:trHeight w:val="360"/>
        </w:trPr>
        <w:tc>
          <w:tcPr>
            <w:tcW w:w="714" w:type="dxa"/>
          </w:tcPr>
          <w:p w14:paraId="1583D478" w14:textId="7D1A49D1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3</w:t>
            </w:r>
          </w:p>
          <w:p w14:paraId="7D7AB371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6742EA90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D2D818A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5CF3BD7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A375D22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FC9367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7</w:t>
            </w:r>
          </w:p>
          <w:p w14:paraId="6CAFBD24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</w:p>
        </w:tc>
      </w:tr>
      <w:tr w:rsidR="00D33D7B" w:rsidRPr="00763F5D" w14:paraId="0A264060" w14:textId="77777777" w:rsidTr="006658AE">
        <w:trPr>
          <w:cantSplit/>
          <w:trHeight w:val="360"/>
        </w:trPr>
        <w:tc>
          <w:tcPr>
            <w:tcW w:w="714" w:type="dxa"/>
          </w:tcPr>
          <w:p w14:paraId="71ADA7FE" w14:textId="70898DC0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4</w:t>
            </w:r>
          </w:p>
          <w:p w14:paraId="2E12B568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14:paraId="274C2961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1EC6339F" w14:textId="47C52975" w:rsidR="00D33D7B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 стальных конструкций одноэтажных зданий</w:t>
            </w:r>
            <w:r>
              <w:rPr>
                <w:sz w:val="22"/>
                <w:szCs w:val="22"/>
              </w:rPr>
              <w:t xml:space="preserve"> </w:t>
            </w:r>
            <w:r w:rsidRPr="00C17BF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</w:t>
            </w:r>
            <w:r w:rsidRPr="00C17BF3">
              <w:rPr>
                <w:sz w:val="22"/>
                <w:szCs w:val="22"/>
              </w:rPr>
              <w:t>ермы, ригели, балки и прогоны)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4B71043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DF7A856" w14:textId="77777777" w:rsidR="00D33D7B" w:rsidRPr="00763F5D" w:rsidRDefault="00D33D7B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меток опорных узлов от проектных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101EED1" w14:textId="77777777" w:rsidR="00D33D7B" w:rsidRPr="00763F5D" w:rsidRDefault="00D33D7B" w:rsidP="00EA4962">
            <w:pPr>
              <w:pStyle w:val="a3"/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5233A044" w14:textId="77777777" w:rsidR="00D33D7B" w:rsidRPr="00763F5D" w:rsidRDefault="00D33D7B" w:rsidP="00EA4962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983077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8</w:t>
            </w:r>
          </w:p>
          <w:p w14:paraId="6687FDF3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0726D621" w14:textId="77777777" w:rsidTr="006658AE">
        <w:trPr>
          <w:cantSplit/>
          <w:trHeight w:val="360"/>
        </w:trPr>
        <w:tc>
          <w:tcPr>
            <w:tcW w:w="714" w:type="dxa"/>
          </w:tcPr>
          <w:p w14:paraId="78806855" w14:textId="04BD903E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5</w:t>
            </w:r>
          </w:p>
          <w:p w14:paraId="712F6D54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43821172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FE42BD6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F72A063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7FC252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4E7AC9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9</w:t>
            </w:r>
          </w:p>
          <w:p w14:paraId="40C9574C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19570A67" w14:textId="77777777" w:rsidTr="006658AE">
        <w:trPr>
          <w:cantSplit/>
          <w:trHeight w:val="360"/>
        </w:trPr>
        <w:tc>
          <w:tcPr>
            <w:tcW w:w="714" w:type="dxa"/>
          </w:tcPr>
          <w:p w14:paraId="77F16975" w14:textId="3ED91C53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6</w:t>
            </w:r>
          </w:p>
          <w:p w14:paraId="0367938F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379497B6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A8CF4E3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C9B8526" w14:textId="77777777" w:rsidR="00D33D7B" w:rsidRPr="00763F5D" w:rsidRDefault="00D33D7B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4FF718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C729F7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11</w:t>
            </w:r>
          </w:p>
          <w:p w14:paraId="7EA19ED3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53783667" w14:textId="77777777" w:rsidTr="006658AE">
        <w:trPr>
          <w:cantSplit/>
          <w:trHeight w:val="360"/>
        </w:trPr>
        <w:tc>
          <w:tcPr>
            <w:tcW w:w="714" w:type="dxa"/>
          </w:tcPr>
          <w:p w14:paraId="3B36CDBC" w14:textId="3CB67F1A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7</w:t>
            </w:r>
          </w:p>
          <w:p w14:paraId="407F879A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778204C5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1FDF400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8" w:type="dxa"/>
          </w:tcPr>
          <w:p w14:paraId="16867659" w14:textId="77777777" w:rsidR="00D33D7B" w:rsidRPr="00763F5D" w:rsidRDefault="00D33D7B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76FFB6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CB89E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12</w:t>
            </w:r>
          </w:p>
          <w:p w14:paraId="5B835485" w14:textId="77777777" w:rsidR="00D33D7B" w:rsidRPr="00763F5D" w:rsidRDefault="00D33D7B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  <w:p w14:paraId="584E6B53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6A3B21F2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45CBF2CC" w14:textId="4898810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8</w:t>
            </w:r>
          </w:p>
          <w:p w14:paraId="3C2E4CBC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57428CDB" w14:textId="4AB64E0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F228F1E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BD93868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55C4B3" w14:textId="4DAF941D" w:rsidR="00D33D7B" w:rsidRPr="00763F5D" w:rsidRDefault="00D33D7B" w:rsidP="008D1ADC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67D57A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14</w:t>
            </w:r>
          </w:p>
          <w:p w14:paraId="5A7589FA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04119D09" w14:textId="77777777" w:rsidTr="006658AE">
        <w:trPr>
          <w:cantSplit/>
          <w:trHeight w:val="360"/>
        </w:trPr>
        <w:tc>
          <w:tcPr>
            <w:tcW w:w="714" w:type="dxa"/>
          </w:tcPr>
          <w:p w14:paraId="799230DB" w14:textId="51992575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9</w:t>
            </w:r>
          </w:p>
          <w:p w14:paraId="786929A2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756F113A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F4D522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0BA144F5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4DF290B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36741F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15</w:t>
            </w:r>
          </w:p>
        </w:tc>
      </w:tr>
      <w:tr w:rsidR="008D1ADC" w:rsidRPr="00763F5D" w14:paraId="2C8A0C88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22C7E0A8" w14:textId="27A2F4AA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0</w:t>
            </w:r>
          </w:p>
          <w:p w14:paraId="69024945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14:paraId="7323CD1D" w14:textId="77777777" w:rsidR="00C17BF3" w:rsidRPr="00C17BF3" w:rsidRDefault="00C17BF3" w:rsidP="00C17BF3">
            <w:pPr>
              <w:rPr>
                <w:sz w:val="22"/>
                <w:szCs w:val="22"/>
              </w:rPr>
            </w:pPr>
            <w:r w:rsidRPr="00C17BF3">
              <w:rPr>
                <w:sz w:val="22"/>
                <w:szCs w:val="22"/>
              </w:rPr>
              <w:t>Стальные конструкции:</w:t>
            </w:r>
          </w:p>
          <w:p w14:paraId="17C1DDC5" w14:textId="3F80CD51" w:rsidR="008D1ADC" w:rsidRPr="00763F5D" w:rsidRDefault="00C17BF3" w:rsidP="00C17BF3">
            <w:pPr>
              <w:rPr>
                <w:sz w:val="22"/>
                <w:szCs w:val="22"/>
              </w:rPr>
            </w:pPr>
            <w:r w:rsidRPr="00C17BF3">
              <w:rPr>
                <w:sz w:val="22"/>
                <w:szCs w:val="22"/>
              </w:rPr>
              <w:t>- монтаж стальных конструкций одноэтажных зданий (профилированный настил)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03659228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AA4B5DC" w14:textId="77777777" w:rsidR="008D1ADC" w:rsidRPr="00763F5D" w:rsidRDefault="008D1ADC" w:rsidP="00EA4962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BE1B501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2CE9B969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7AC704" w14:textId="77777777" w:rsidR="008D1ADC" w:rsidRPr="00763F5D" w:rsidRDefault="008D1ADC" w:rsidP="00EA4962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29</w:t>
            </w:r>
          </w:p>
          <w:p w14:paraId="0A319E14" w14:textId="77777777" w:rsidR="008D1ADC" w:rsidRPr="00763F5D" w:rsidRDefault="008D1ADC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6080DBBD" w14:textId="77777777" w:rsidTr="006658AE">
        <w:trPr>
          <w:cantSplit/>
          <w:trHeight w:val="360"/>
        </w:trPr>
        <w:tc>
          <w:tcPr>
            <w:tcW w:w="714" w:type="dxa"/>
          </w:tcPr>
          <w:p w14:paraId="470F77C6" w14:textId="1631726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1</w:t>
            </w:r>
          </w:p>
          <w:p w14:paraId="3772D3E0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4B371643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B5DD2AC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967CB26" w14:textId="77777777" w:rsidR="008D1ADC" w:rsidRPr="00763F5D" w:rsidRDefault="008D1ADC" w:rsidP="00EA4962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E979A0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BCAE" w14:textId="77777777" w:rsidR="008D1ADC" w:rsidRPr="00763F5D" w:rsidRDefault="008D1ADC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30</w:t>
            </w:r>
          </w:p>
          <w:p w14:paraId="0EB2129D" w14:textId="77777777" w:rsidR="008D1ADC" w:rsidRPr="00763F5D" w:rsidRDefault="008D1ADC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13F0F23B" w14:textId="77777777" w:rsidR="00C17BF3" w:rsidRDefault="00C17BF3" w:rsidP="00EA4962">
      <w:pPr>
        <w:ind w:left="-108" w:right="-108"/>
        <w:jc w:val="center"/>
        <w:rPr>
          <w:sz w:val="22"/>
          <w:szCs w:val="22"/>
        </w:rPr>
        <w:sectPr w:rsidR="00C17BF3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86"/>
        <w:gridCol w:w="1416"/>
        <w:gridCol w:w="2128"/>
        <w:gridCol w:w="1985"/>
        <w:gridCol w:w="2692"/>
      </w:tblGrid>
      <w:tr w:rsidR="008D1ADC" w:rsidRPr="00763F5D" w14:paraId="56907215" w14:textId="77777777" w:rsidTr="006658AE">
        <w:trPr>
          <w:cantSplit/>
        </w:trPr>
        <w:tc>
          <w:tcPr>
            <w:tcW w:w="714" w:type="dxa"/>
          </w:tcPr>
          <w:p w14:paraId="6204C8D5" w14:textId="2FBD8054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2</w:t>
            </w:r>
          </w:p>
          <w:p w14:paraId="6C998904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 w:val="restart"/>
          </w:tcPr>
          <w:p w14:paraId="592A3F09" w14:textId="55A7F250" w:rsidR="008D1ADC" w:rsidRPr="00763F5D" w:rsidRDefault="00C17BF3" w:rsidP="00EA4962">
            <w:pPr>
              <w:rPr>
                <w:sz w:val="22"/>
                <w:szCs w:val="22"/>
              </w:rPr>
            </w:pPr>
            <w:r w:rsidRPr="00C17BF3">
              <w:rPr>
                <w:sz w:val="22"/>
                <w:szCs w:val="22"/>
              </w:rPr>
              <w:t>Стальные конструкции</w:t>
            </w:r>
          </w:p>
        </w:tc>
        <w:tc>
          <w:tcPr>
            <w:tcW w:w="1416" w:type="dxa"/>
          </w:tcPr>
          <w:p w14:paraId="44C11B5B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3F4338CB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 конструк-ции: отклонение диа-метров просверленных отверстий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10E68935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772A7856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578363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 п. 7.5</w:t>
            </w:r>
          </w:p>
          <w:p w14:paraId="3F584874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8E05BAA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12295437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7533595E" w14:textId="77777777" w:rsidTr="006658AE">
        <w:trPr>
          <w:cantSplit/>
        </w:trPr>
        <w:tc>
          <w:tcPr>
            <w:tcW w:w="714" w:type="dxa"/>
          </w:tcPr>
          <w:p w14:paraId="7E7580FE" w14:textId="611A3301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3</w:t>
            </w:r>
          </w:p>
          <w:p w14:paraId="7CE289A7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19C7D5C3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2606AB1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67E9BB66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начения допусков прямолинейности, линейных размеров и равенства длин диагон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CC7339D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13D5AA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 п. 7.5</w:t>
            </w:r>
          </w:p>
          <w:p w14:paraId="00F8CD7A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3EF7851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74E7A1B3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5E90510F" w14:textId="77777777" w:rsidTr="006658AE">
        <w:trPr>
          <w:cantSplit/>
        </w:trPr>
        <w:tc>
          <w:tcPr>
            <w:tcW w:w="714" w:type="dxa"/>
          </w:tcPr>
          <w:p w14:paraId="4DF86967" w14:textId="24128091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4</w:t>
            </w:r>
          </w:p>
          <w:p w14:paraId="4DF070CE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1C246741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99E8FA" w14:textId="77777777" w:rsidR="008D1ADC" w:rsidRPr="00763F5D" w:rsidRDefault="008D1ADC" w:rsidP="00EA4962">
            <w:pPr>
              <w:pStyle w:val="af3"/>
              <w:ind w:left="-59" w:right="-85"/>
              <w:jc w:val="center"/>
            </w:pPr>
            <w:r w:rsidRPr="00763F5D">
              <w:rPr>
                <w:lang w:val="ru-RU"/>
              </w:rPr>
              <w:t>25.11/</w:t>
            </w:r>
            <w:r>
              <w:rPr>
                <w:lang w:val="ru-RU"/>
              </w:rPr>
              <w:t xml:space="preserve"> </w:t>
            </w:r>
            <w:r w:rsidRPr="00763F5D">
              <w:t>32.115</w:t>
            </w:r>
          </w:p>
        </w:tc>
        <w:tc>
          <w:tcPr>
            <w:tcW w:w="2128" w:type="dxa"/>
          </w:tcPr>
          <w:p w14:paraId="1A8B99C9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зуальный и измери-тельный контроль сварн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8977B20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5B62EC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5AEEF1F1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133 - 98 </w:t>
            </w:r>
          </w:p>
          <w:p w14:paraId="1BC48E35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</w:tr>
      <w:tr w:rsidR="008D1ADC" w:rsidRPr="00763F5D" w14:paraId="236DC7A4" w14:textId="77777777" w:rsidTr="006658AE">
        <w:trPr>
          <w:cantSplit/>
        </w:trPr>
        <w:tc>
          <w:tcPr>
            <w:tcW w:w="714" w:type="dxa"/>
          </w:tcPr>
          <w:p w14:paraId="61828311" w14:textId="7C103D1E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5</w:t>
            </w:r>
          </w:p>
          <w:p w14:paraId="66EAFC1D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5FD6D5AD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FD03253" w14:textId="77777777" w:rsidR="008D1ADC" w:rsidRPr="00763F5D" w:rsidRDefault="008D1ADC" w:rsidP="00EA4962">
            <w:pPr>
              <w:pStyle w:val="af3"/>
              <w:ind w:left="-59" w:right="-85"/>
              <w:jc w:val="center"/>
            </w:pPr>
            <w:r w:rsidRPr="00763F5D">
              <w:rPr>
                <w:lang w:val="ru-RU"/>
              </w:rPr>
              <w:t>25.11/</w:t>
            </w:r>
            <w:r>
              <w:rPr>
                <w:lang w:val="ru-RU"/>
              </w:rPr>
              <w:t xml:space="preserve"> </w:t>
            </w:r>
            <w:r w:rsidRPr="00763F5D">
              <w:t>32.115</w:t>
            </w:r>
          </w:p>
        </w:tc>
        <w:tc>
          <w:tcPr>
            <w:tcW w:w="2128" w:type="dxa"/>
          </w:tcPr>
          <w:p w14:paraId="01278A40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EF6289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3FED5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04740740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133 - 98 </w:t>
            </w:r>
          </w:p>
          <w:p w14:paraId="7246DBDE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</w:tr>
      <w:tr w:rsidR="008D1ADC" w:rsidRPr="00763F5D" w14:paraId="40725290" w14:textId="77777777" w:rsidTr="006658AE">
        <w:trPr>
          <w:cantSplit/>
        </w:trPr>
        <w:tc>
          <w:tcPr>
            <w:tcW w:w="714" w:type="dxa"/>
          </w:tcPr>
          <w:p w14:paraId="459098F2" w14:textId="421A3559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6</w:t>
            </w:r>
          </w:p>
          <w:p w14:paraId="574868DC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0FEB9DCF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D11D887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10AC9414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е размеров швов сварных соединений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7B97F5C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57B9D3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6A809F7A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133 - 98 </w:t>
            </w:r>
          </w:p>
          <w:p w14:paraId="637304A1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4E857140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70567924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3A78F453" w14:textId="77777777" w:rsidTr="006658AE">
        <w:trPr>
          <w:cantSplit/>
        </w:trPr>
        <w:tc>
          <w:tcPr>
            <w:tcW w:w="714" w:type="dxa"/>
          </w:tcPr>
          <w:p w14:paraId="7CD63B25" w14:textId="3953BE56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7</w:t>
            </w:r>
          </w:p>
          <w:p w14:paraId="41A7FCAB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6494FA45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2521437" w14:textId="77777777" w:rsidR="008D1ADC" w:rsidRDefault="008D1ADC" w:rsidP="00EA4962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  <w:r w:rsidRPr="000244FF">
              <w:rPr>
                <w:noProof/>
                <w:sz w:val="22"/>
                <w:szCs w:val="22"/>
              </w:rPr>
              <w:t>25.11/ 29.061</w:t>
            </w:r>
          </w:p>
          <w:p w14:paraId="61DE5214" w14:textId="77777777" w:rsidR="008D1ADC" w:rsidRPr="00883826" w:rsidRDefault="008D1ADC" w:rsidP="00EA4962">
            <w:pPr>
              <w:ind w:left="-110" w:right="-108"/>
              <w:jc w:val="center"/>
              <w:rPr>
                <w:sz w:val="22"/>
                <w:szCs w:val="22"/>
                <w:highlight w:val="yellow"/>
              </w:rPr>
            </w:pPr>
            <w:r w:rsidRPr="000244FF">
              <w:rPr>
                <w:sz w:val="22"/>
                <w:szCs w:val="22"/>
              </w:rPr>
              <w:t xml:space="preserve">25.11/ 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28FFA9C6" w14:textId="77777777" w:rsidR="008D1ADC" w:rsidRPr="000244FF" w:rsidRDefault="008D1ADC" w:rsidP="00EA4962">
            <w:pPr>
              <w:tabs>
                <w:tab w:val="left" w:pos="3402"/>
                <w:tab w:val="left" w:pos="5760"/>
              </w:tabs>
              <w:ind w:right="-108"/>
              <w:rPr>
                <w:sz w:val="22"/>
                <w:szCs w:val="22"/>
              </w:rPr>
            </w:pPr>
            <w:r w:rsidRPr="000244FF">
              <w:rPr>
                <w:sz w:val="22"/>
                <w:szCs w:val="22"/>
              </w:rPr>
              <w:t>Внешний вид лакокрасочных покры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20E8F8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965C57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, п. 7.7</w:t>
            </w:r>
          </w:p>
          <w:p w14:paraId="33616553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b/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</w:tc>
      </w:tr>
      <w:tr w:rsidR="008D1ADC" w:rsidRPr="00763F5D" w14:paraId="2ECDD45D" w14:textId="77777777" w:rsidTr="006658AE">
        <w:trPr>
          <w:cantSplit/>
        </w:trPr>
        <w:tc>
          <w:tcPr>
            <w:tcW w:w="714" w:type="dxa"/>
            <w:tcBorders>
              <w:bottom w:val="single" w:sz="4" w:space="0" w:color="auto"/>
            </w:tcBorders>
          </w:tcPr>
          <w:p w14:paraId="4D41DF74" w14:textId="236B8CA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8</w:t>
            </w:r>
          </w:p>
          <w:p w14:paraId="73265408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2072B084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AEA8A4C" w14:textId="77777777" w:rsidR="008D1ADC" w:rsidRPr="00C435F1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435F1">
              <w:rPr>
                <w:noProof/>
                <w:sz w:val="22"/>
                <w:szCs w:val="22"/>
              </w:rPr>
              <w:t xml:space="preserve">25.11/ </w:t>
            </w:r>
            <w:r w:rsidRPr="00C435F1">
              <w:rPr>
                <w:sz w:val="22"/>
                <w:szCs w:val="22"/>
              </w:rPr>
              <w:t>32.089</w:t>
            </w:r>
          </w:p>
        </w:tc>
        <w:tc>
          <w:tcPr>
            <w:tcW w:w="2128" w:type="dxa"/>
          </w:tcPr>
          <w:p w14:paraId="42C8775A" w14:textId="77777777" w:rsidR="008D1ADC" w:rsidRPr="00C435F1" w:rsidRDefault="008D1ADC" w:rsidP="00EA4962">
            <w:pPr>
              <w:tabs>
                <w:tab w:val="left" w:pos="3402"/>
                <w:tab w:val="left" w:pos="5760"/>
              </w:tabs>
              <w:ind w:right="-108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</w:rPr>
              <w:t>Толщина и адгезия лакокрасочных покрытий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F978759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301808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, п. 7.8</w:t>
            </w:r>
          </w:p>
          <w:p w14:paraId="3716B550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93-2013</w:t>
            </w:r>
          </w:p>
          <w:p w14:paraId="7D367FB2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FD6F64" w:rsidRPr="00763F5D" w14:paraId="5570284F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7E6A012C" w14:textId="15C8ECCE" w:rsidR="00FD6F64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</w:t>
            </w:r>
          </w:p>
          <w:p w14:paraId="43BBE41A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1A2AA1AC" w14:textId="658E12E2" w:rsidR="00FD6F64" w:rsidRPr="00763F5D" w:rsidRDefault="008E2682" w:rsidP="00EA496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Деревянные конструкци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089105C" w14:textId="77777777" w:rsidR="00FD6F64" w:rsidRPr="00FF5725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F5725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5458132" w14:textId="77777777" w:rsidR="00FD6F64" w:rsidRPr="00FF5725" w:rsidRDefault="00FD6F64" w:rsidP="00EA4962">
            <w:pPr>
              <w:ind w:right="-108"/>
              <w:rPr>
                <w:sz w:val="22"/>
                <w:szCs w:val="22"/>
              </w:rPr>
            </w:pPr>
            <w:r w:rsidRPr="00FF5725">
              <w:rPr>
                <w:sz w:val="22"/>
                <w:szCs w:val="22"/>
              </w:rPr>
              <w:t>Плотность соединений и наличие зазоров в стыках элементов конструкций, щелей в стыках торцов сопрягаемых конструкций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67A4B0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7C9D5303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A86838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6.6</w:t>
            </w:r>
          </w:p>
        </w:tc>
      </w:tr>
      <w:tr w:rsidR="00FD6F64" w:rsidRPr="00763F5D" w14:paraId="3D474892" w14:textId="77777777" w:rsidTr="006658AE">
        <w:trPr>
          <w:cantSplit/>
          <w:trHeight w:val="360"/>
        </w:trPr>
        <w:tc>
          <w:tcPr>
            <w:tcW w:w="714" w:type="dxa"/>
          </w:tcPr>
          <w:p w14:paraId="4AC731DF" w14:textId="31B6B88F" w:rsidR="00FD6F64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2</w:t>
            </w:r>
          </w:p>
          <w:p w14:paraId="56D10350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7902F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C73443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D0E1D85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18F621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B2DFF9" w14:textId="77777777" w:rsidR="00FD6F64" w:rsidRPr="00763F5D" w:rsidRDefault="00FD6F64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6.26 ГОСТ 26433.2-94</w:t>
            </w:r>
          </w:p>
        </w:tc>
      </w:tr>
    </w:tbl>
    <w:p w14:paraId="7A9F0FE6" w14:textId="77777777" w:rsidR="008E2682" w:rsidRDefault="008E2682" w:rsidP="00EA4962">
      <w:pPr>
        <w:ind w:left="-108" w:right="-108"/>
        <w:jc w:val="center"/>
        <w:rPr>
          <w:sz w:val="22"/>
          <w:szCs w:val="22"/>
        </w:rPr>
        <w:sectPr w:rsidR="008E2682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86"/>
        <w:gridCol w:w="1417"/>
        <w:gridCol w:w="2128"/>
        <w:gridCol w:w="1984"/>
        <w:gridCol w:w="2692"/>
      </w:tblGrid>
      <w:tr w:rsidR="008E2682" w:rsidRPr="00763F5D" w14:paraId="27D5516D" w14:textId="77777777" w:rsidTr="006658AE">
        <w:trPr>
          <w:cantSplit/>
          <w:trHeight w:val="360"/>
        </w:trPr>
        <w:tc>
          <w:tcPr>
            <w:tcW w:w="714" w:type="dxa"/>
          </w:tcPr>
          <w:p w14:paraId="52DA4033" w14:textId="5AC38706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  <w:p w14:paraId="19DDBD18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09EB24C8" w14:textId="77777777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6AAC1004" w14:textId="1CEECAA0" w:rsidR="008E2682" w:rsidRPr="00763F5D" w:rsidRDefault="008E2682" w:rsidP="008E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63F5D">
              <w:rPr>
                <w:sz w:val="22"/>
                <w:szCs w:val="22"/>
              </w:rPr>
              <w:t>стройство гидроизоляции из рулонных материалов</w:t>
            </w:r>
          </w:p>
        </w:tc>
        <w:tc>
          <w:tcPr>
            <w:tcW w:w="1417" w:type="dxa"/>
          </w:tcPr>
          <w:p w14:paraId="65EF6289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8" w:type="dxa"/>
          </w:tcPr>
          <w:p w14:paraId="2BA40FFE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0063E2B" w14:textId="77777777" w:rsidR="008E2682" w:rsidRPr="00763F5D" w:rsidRDefault="008E2682" w:rsidP="008E2682">
            <w:pPr>
              <w:ind w:left="31"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1A8BC89F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9C3CCC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7.7</w:t>
            </w:r>
          </w:p>
        </w:tc>
      </w:tr>
      <w:tr w:rsidR="008E2682" w:rsidRPr="00763F5D" w14:paraId="2BA32721" w14:textId="77777777" w:rsidTr="006658AE">
        <w:trPr>
          <w:cantSplit/>
          <w:trHeight w:val="360"/>
        </w:trPr>
        <w:tc>
          <w:tcPr>
            <w:tcW w:w="714" w:type="dxa"/>
            <w:tcBorders>
              <w:bottom w:val="single" w:sz="4" w:space="0" w:color="auto"/>
            </w:tcBorders>
          </w:tcPr>
          <w:p w14:paraId="3DA18B0E" w14:textId="0A7987AD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</w:t>
            </w:r>
          </w:p>
          <w:p w14:paraId="7960645C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01F71A2E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B41AD1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3B75C867" w14:textId="77777777" w:rsidR="008E2682" w:rsidRPr="00763F5D" w:rsidRDefault="008E2682" w:rsidP="008E2682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Внешний вид поверхности </w:t>
            </w:r>
          </w:p>
          <w:p w14:paraId="3095E75E" w14:textId="77777777" w:rsidR="008E2682" w:rsidRPr="00763F5D" w:rsidRDefault="008E2682" w:rsidP="008E2682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идроизоляции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1D9D3B9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C1A21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7.8</w:t>
            </w:r>
          </w:p>
        </w:tc>
      </w:tr>
      <w:tr w:rsidR="008E2682" w:rsidRPr="00763F5D" w14:paraId="03848D18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40D4F7FA" w14:textId="6286E76B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3</w:t>
            </w:r>
          </w:p>
          <w:p w14:paraId="4539FF4C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276B4B38" w14:textId="77777777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5D03D967" w14:textId="2C4B197C" w:rsidR="008E2682" w:rsidRPr="00763F5D" w:rsidRDefault="008E2682" w:rsidP="008E268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B8399A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186CC71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толщины каждого наносимого слоя и общей толщины гидроизоляции проектной документаци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B5E02DC" w14:textId="77777777" w:rsidR="008E2682" w:rsidRPr="00763F5D" w:rsidRDefault="008E2682" w:rsidP="008E2682">
            <w:pPr>
              <w:ind w:left="31"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40A09CD8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ADEC06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2</w:t>
            </w:r>
          </w:p>
          <w:p w14:paraId="4C30BCB7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</w:t>
            </w:r>
          </w:p>
          <w:p w14:paraId="04C48DE7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2, 7.2.3</w:t>
            </w:r>
          </w:p>
        </w:tc>
      </w:tr>
      <w:tr w:rsidR="008E2682" w:rsidRPr="00763F5D" w14:paraId="3E5856AB" w14:textId="77777777" w:rsidTr="006658AE">
        <w:trPr>
          <w:cantSplit/>
          <w:trHeight w:val="360"/>
        </w:trPr>
        <w:tc>
          <w:tcPr>
            <w:tcW w:w="714" w:type="dxa"/>
          </w:tcPr>
          <w:p w14:paraId="0F2591B6" w14:textId="0683F462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4</w:t>
            </w:r>
          </w:p>
          <w:p w14:paraId="2F53AB3D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7DD1EE0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F63770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58B9A924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ежима сушки (полимеризации) и полноты отверждения гидроизоляционных слоев требованиям ТНП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59AA1AB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903EB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3</w:t>
            </w:r>
          </w:p>
        </w:tc>
      </w:tr>
      <w:tr w:rsidR="008E2682" w:rsidRPr="00763F5D" w14:paraId="5CDCAD54" w14:textId="77777777" w:rsidTr="006658AE">
        <w:trPr>
          <w:cantSplit/>
          <w:trHeight w:val="360"/>
        </w:trPr>
        <w:tc>
          <w:tcPr>
            <w:tcW w:w="714" w:type="dxa"/>
          </w:tcPr>
          <w:p w14:paraId="5E01A12E" w14:textId="75A72148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5</w:t>
            </w:r>
          </w:p>
          <w:p w14:paraId="7F91515A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4EADC44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10C5D7" w14:textId="77777777" w:rsidR="008E2682" w:rsidRPr="00C435F1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  <w:lang w:val="en-US"/>
              </w:rPr>
              <w:t>43.39/</w:t>
            </w:r>
            <w:r w:rsidRPr="00C435F1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2128" w:type="dxa"/>
          </w:tcPr>
          <w:p w14:paraId="3B82983B" w14:textId="77777777" w:rsidR="008E2682" w:rsidRPr="00C435F1" w:rsidRDefault="008E2682" w:rsidP="008E2682">
            <w:pPr>
              <w:ind w:right="-108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C16E215" w14:textId="77777777" w:rsidR="008E2682" w:rsidRPr="00763F5D" w:rsidRDefault="008E2682" w:rsidP="008E268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EC0085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4</w:t>
            </w:r>
          </w:p>
        </w:tc>
      </w:tr>
      <w:tr w:rsidR="008E2682" w:rsidRPr="00763F5D" w14:paraId="79C7E9D3" w14:textId="77777777" w:rsidTr="006658AE">
        <w:trPr>
          <w:cantSplit/>
          <w:trHeight w:val="360"/>
        </w:trPr>
        <w:tc>
          <w:tcPr>
            <w:tcW w:w="714" w:type="dxa"/>
          </w:tcPr>
          <w:p w14:paraId="18F26681" w14:textId="54714F3F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6</w:t>
            </w:r>
          </w:p>
          <w:p w14:paraId="2653276D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F1C3BCA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2EA141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6CED1187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DC65CDB" w14:textId="77777777" w:rsidR="008E2682" w:rsidRPr="00763F5D" w:rsidRDefault="008E2682" w:rsidP="008E268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51E4B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6</w:t>
            </w:r>
          </w:p>
        </w:tc>
      </w:tr>
      <w:tr w:rsidR="008E2682" w:rsidRPr="00763F5D" w14:paraId="6ED38D5F" w14:textId="77777777" w:rsidTr="006658AE">
        <w:trPr>
          <w:cantSplit/>
          <w:trHeight w:val="360"/>
        </w:trPr>
        <w:tc>
          <w:tcPr>
            <w:tcW w:w="714" w:type="dxa"/>
          </w:tcPr>
          <w:p w14:paraId="056247E8" w14:textId="77264E86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7</w:t>
            </w:r>
          </w:p>
          <w:p w14:paraId="266D3353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656B8CA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FBFBB9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8F48F9E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368F12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D1B63E2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7</w:t>
            </w:r>
          </w:p>
        </w:tc>
      </w:tr>
      <w:tr w:rsidR="008E2682" w:rsidRPr="00763F5D" w14:paraId="7D7AD786" w14:textId="77777777" w:rsidTr="006658AE">
        <w:trPr>
          <w:cantSplit/>
          <w:trHeight w:val="710"/>
        </w:trPr>
        <w:tc>
          <w:tcPr>
            <w:tcW w:w="714" w:type="dxa"/>
            <w:tcBorders>
              <w:bottom w:val="single" w:sz="4" w:space="0" w:color="auto"/>
            </w:tcBorders>
          </w:tcPr>
          <w:p w14:paraId="61C6863A" w14:textId="03F93311" w:rsidR="008E2682" w:rsidRPr="00763F5D" w:rsidRDefault="008E268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8</w:t>
            </w:r>
          </w:p>
          <w:p w14:paraId="18185336" w14:textId="77777777" w:rsidR="008E2682" w:rsidRPr="00763F5D" w:rsidRDefault="008E268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783D06EB" w14:textId="23026A44" w:rsidR="008E2682" w:rsidRPr="00763F5D" w:rsidRDefault="008E2682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3F7070" w14:textId="77777777" w:rsidR="008E2682" w:rsidRPr="00763F5D" w:rsidRDefault="008E268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4C95753" w14:textId="77777777" w:rsidR="008E2682" w:rsidRPr="00763F5D" w:rsidRDefault="008E268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11277CE0" w14:textId="131FE0EA" w:rsidR="008E2682" w:rsidRPr="00763F5D" w:rsidRDefault="008E2682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EE5D37" w14:textId="77777777" w:rsidR="008E2682" w:rsidRPr="00763F5D" w:rsidRDefault="008E2682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8</w:t>
            </w:r>
          </w:p>
        </w:tc>
      </w:tr>
      <w:tr w:rsidR="00FD6F64" w:rsidRPr="00763F5D" w14:paraId="3F582E1E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494DD130" w14:textId="6715AE87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9</w:t>
            </w:r>
          </w:p>
          <w:p w14:paraId="495EF26F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19F027EA" w14:textId="77777777" w:rsidR="00FD6F64" w:rsidRDefault="008E2682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5A87578D" w14:textId="7A8D205F" w:rsidR="008E2682" w:rsidRPr="00763F5D" w:rsidRDefault="008E2682" w:rsidP="008E268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36A42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C441D2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C1FF2E2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40B5901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664B0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2</w:t>
            </w:r>
          </w:p>
        </w:tc>
      </w:tr>
      <w:tr w:rsidR="00FD6F64" w:rsidRPr="00763F5D" w14:paraId="327C5E91" w14:textId="77777777" w:rsidTr="006658AE">
        <w:trPr>
          <w:cantSplit/>
          <w:trHeight w:val="360"/>
        </w:trPr>
        <w:tc>
          <w:tcPr>
            <w:tcW w:w="714" w:type="dxa"/>
          </w:tcPr>
          <w:p w14:paraId="34EE1D0D" w14:textId="5B5B191B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1.10</w:t>
            </w:r>
          </w:p>
          <w:p w14:paraId="2DDD41A2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C2BA96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0E040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EBD117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54511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B8664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6</w:t>
            </w:r>
          </w:p>
          <w:p w14:paraId="4C389A1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7E8BDA5B" w14:textId="77777777" w:rsidTr="006658AE">
        <w:trPr>
          <w:cantSplit/>
          <w:trHeight w:val="360"/>
        </w:trPr>
        <w:tc>
          <w:tcPr>
            <w:tcW w:w="714" w:type="dxa"/>
          </w:tcPr>
          <w:p w14:paraId="68449DF7" w14:textId="7ABE63F3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1</w:t>
            </w:r>
          </w:p>
          <w:p w14:paraId="2B6CFCE6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F2EDA2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74A2E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</w:tcPr>
          <w:p w14:paraId="7C9B28D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77BFDD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C6845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7</w:t>
            </w:r>
          </w:p>
          <w:p w14:paraId="4CD0BA6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79C517C8" w14:textId="77777777" w:rsidTr="006658AE">
        <w:trPr>
          <w:cantSplit/>
          <w:trHeight w:val="360"/>
        </w:trPr>
        <w:tc>
          <w:tcPr>
            <w:tcW w:w="714" w:type="dxa"/>
          </w:tcPr>
          <w:p w14:paraId="5644C633" w14:textId="168BEC05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2</w:t>
            </w:r>
          </w:p>
          <w:p w14:paraId="27747728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A0C113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FC98EE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483E6A3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333BE9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2F28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8</w:t>
            </w:r>
          </w:p>
          <w:p w14:paraId="0EC013D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6B3095B9" w14:textId="77777777" w:rsidR="008E2682" w:rsidRDefault="008E2682" w:rsidP="00EA4962">
      <w:pPr>
        <w:ind w:left="-108" w:right="-108"/>
        <w:jc w:val="center"/>
        <w:rPr>
          <w:sz w:val="22"/>
          <w:szCs w:val="22"/>
        </w:rPr>
        <w:sectPr w:rsidR="008E2682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9"/>
        <w:gridCol w:w="1984"/>
        <w:gridCol w:w="2692"/>
      </w:tblGrid>
      <w:tr w:rsidR="00FD6F64" w:rsidRPr="00763F5D" w14:paraId="597F0F27" w14:textId="77777777" w:rsidTr="006658AE">
        <w:trPr>
          <w:cantSplit/>
          <w:trHeight w:val="360"/>
        </w:trPr>
        <w:tc>
          <w:tcPr>
            <w:tcW w:w="713" w:type="dxa"/>
          </w:tcPr>
          <w:p w14:paraId="192E5236" w14:textId="1E6A32EE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3</w:t>
            </w:r>
          </w:p>
          <w:p w14:paraId="2114B38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3FCC7950" w14:textId="77777777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1EFEC8AF" w14:textId="77777777" w:rsidR="00FD6F64" w:rsidRDefault="008E2682" w:rsidP="008E268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гидроизоляции из цементных растворов, горячих асфальтовых смесей и литой гидроизоляции</w:t>
            </w:r>
          </w:p>
          <w:p w14:paraId="323796E3" w14:textId="0ECB0EAD" w:rsidR="008E2682" w:rsidRPr="00763F5D" w:rsidRDefault="008E2682" w:rsidP="008E268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A4445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4DDE176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4AAB2D6" w14:textId="77777777" w:rsidR="008E2682" w:rsidRPr="00763F5D" w:rsidRDefault="008E2682" w:rsidP="008E268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5C343F1A" w14:textId="239B7297" w:rsidR="00FD6F64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65B83D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9</w:t>
            </w:r>
          </w:p>
          <w:p w14:paraId="6859D64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531821A8" w14:textId="77777777" w:rsidTr="006658AE">
        <w:trPr>
          <w:cantSplit/>
          <w:trHeight w:val="360"/>
        </w:trPr>
        <w:tc>
          <w:tcPr>
            <w:tcW w:w="713" w:type="dxa"/>
          </w:tcPr>
          <w:p w14:paraId="7A753A6F" w14:textId="0E1DF6F8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4</w:t>
            </w:r>
          </w:p>
          <w:p w14:paraId="7E4FAA68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5149622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481EB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9" w:type="dxa"/>
          </w:tcPr>
          <w:p w14:paraId="74CECEB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3CDDD8F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A41E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10</w:t>
            </w:r>
          </w:p>
          <w:p w14:paraId="411EBBD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25C75028" w14:textId="77777777" w:rsidTr="006658AE">
        <w:trPr>
          <w:cantSplit/>
          <w:trHeight w:val="360"/>
        </w:trPr>
        <w:tc>
          <w:tcPr>
            <w:tcW w:w="713" w:type="dxa"/>
            <w:tcBorders>
              <w:top w:val="single" w:sz="4" w:space="0" w:color="auto"/>
            </w:tcBorders>
          </w:tcPr>
          <w:p w14:paraId="3235F399" w14:textId="2B8889C0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5</w:t>
            </w:r>
          </w:p>
          <w:p w14:paraId="5ACF007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7367FBA6" w14:textId="1ACADCD6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7386C106" w14:textId="16D89B50" w:rsidR="008E2682" w:rsidRDefault="008E2682" w:rsidP="008E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тепло- и звукоизоляции из плит и сыпучих материалов</w:t>
            </w:r>
          </w:p>
          <w:p w14:paraId="52526EF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77AC0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6D0E9DF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нахлестки плит тепло- и звукоизоляции</w:t>
            </w:r>
          </w:p>
          <w:p w14:paraId="64D00E3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CBF0278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66CE73EF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427676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4</w:t>
            </w:r>
          </w:p>
        </w:tc>
      </w:tr>
      <w:tr w:rsidR="00FD6F64" w:rsidRPr="00763F5D" w14:paraId="1A8E87F5" w14:textId="77777777" w:rsidTr="006658AE">
        <w:trPr>
          <w:cantSplit/>
          <w:trHeight w:val="360"/>
        </w:trPr>
        <w:tc>
          <w:tcPr>
            <w:tcW w:w="713" w:type="dxa"/>
          </w:tcPr>
          <w:p w14:paraId="6A5AC65A" w14:textId="49974D42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6</w:t>
            </w:r>
          </w:p>
          <w:p w14:paraId="377850E6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DC4581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74C16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6A2C4BB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  <w:p w14:paraId="4062316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20F2367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DE31C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0</w:t>
            </w:r>
          </w:p>
        </w:tc>
      </w:tr>
      <w:tr w:rsidR="00FD6F64" w:rsidRPr="00763F5D" w14:paraId="1089CC85" w14:textId="77777777" w:rsidTr="006658AE">
        <w:trPr>
          <w:cantSplit/>
          <w:trHeight w:val="360"/>
        </w:trPr>
        <w:tc>
          <w:tcPr>
            <w:tcW w:w="713" w:type="dxa"/>
          </w:tcPr>
          <w:p w14:paraId="69029339" w14:textId="6E4C216F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FD6F64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22D6EE0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A75D00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BAFF8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4E8B29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  <w:p w14:paraId="3E18CDB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8996E93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33EFF9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1</w:t>
            </w:r>
          </w:p>
        </w:tc>
      </w:tr>
      <w:tr w:rsidR="00FD6F64" w:rsidRPr="00763F5D" w14:paraId="4737294B" w14:textId="77777777" w:rsidTr="006658AE">
        <w:trPr>
          <w:cantSplit/>
          <w:trHeight w:val="360"/>
        </w:trPr>
        <w:tc>
          <w:tcPr>
            <w:tcW w:w="713" w:type="dxa"/>
          </w:tcPr>
          <w:p w14:paraId="1177D27A" w14:textId="776B3FB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8</w:t>
            </w:r>
          </w:p>
          <w:p w14:paraId="3CD242B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9569A1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62008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1D1E01E" w14:textId="42202ACC" w:rsidR="00FD6F64" w:rsidRPr="00763F5D" w:rsidRDefault="00FD6F64" w:rsidP="00FB34A0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B8FABB3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BAD2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2</w:t>
            </w:r>
          </w:p>
        </w:tc>
      </w:tr>
      <w:tr w:rsidR="00FD6F64" w:rsidRPr="00763F5D" w14:paraId="6D3BF876" w14:textId="77777777" w:rsidTr="006658AE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2A37FC03" w14:textId="397E9332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1.19</w:t>
            </w:r>
          </w:p>
          <w:p w14:paraId="40CBC9CB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65094E41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0C07D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9" w:type="dxa"/>
          </w:tcPr>
          <w:p w14:paraId="34DE3A77" w14:textId="74D247FA" w:rsidR="00FD6F64" w:rsidRPr="00763F5D" w:rsidRDefault="00FD6F64" w:rsidP="00FB34A0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C75C63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42F84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3</w:t>
            </w:r>
          </w:p>
        </w:tc>
      </w:tr>
      <w:tr w:rsidR="00FD6F64" w:rsidRPr="00763F5D" w14:paraId="2AD2DF76" w14:textId="77777777" w:rsidTr="006658AE">
        <w:trPr>
          <w:cantSplit/>
          <w:trHeight w:val="360"/>
        </w:trPr>
        <w:tc>
          <w:tcPr>
            <w:tcW w:w="713" w:type="dxa"/>
            <w:tcBorders>
              <w:top w:val="single" w:sz="4" w:space="0" w:color="auto"/>
            </w:tcBorders>
          </w:tcPr>
          <w:p w14:paraId="1FB37DDB" w14:textId="5ACFFFB0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43F0080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3802ECA8" w14:textId="77777777" w:rsidR="008E2682" w:rsidRPr="008E2682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Сборные бетонные и железобетон-ные конст-рукции:</w:t>
            </w:r>
          </w:p>
          <w:p w14:paraId="6A711410" w14:textId="633DBE5F" w:rsidR="00FD6F64" w:rsidRPr="00763F5D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- монтаж блоков фундаментов и стен подземной части зда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1B9F0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1AFA023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99F3016" w14:textId="77777777" w:rsidR="00FD6F64" w:rsidRPr="00763F5D" w:rsidRDefault="00FD6F64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2B049FE0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760CB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1.5</w:t>
            </w:r>
          </w:p>
        </w:tc>
      </w:tr>
      <w:tr w:rsidR="00FD6F64" w:rsidRPr="00763F5D" w14:paraId="75F2C338" w14:textId="77777777" w:rsidTr="006658AE">
        <w:trPr>
          <w:cantSplit/>
          <w:trHeight w:val="360"/>
        </w:trPr>
        <w:tc>
          <w:tcPr>
            <w:tcW w:w="713" w:type="dxa"/>
          </w:tcPr>
          <w:p w14:paraId="76D38C01" w14:textId="03AD9022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2CAEEFE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E3686B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DA5EB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006F61B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и рядов блоков сте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04E39A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9C6C4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1.7</w:t>
            </w:r>
          </w:p>
        </w:tc>
      </w:tr>
      <w:tr w:rsidR="00FD6F64" w:rsidRPr="00763F5D" w14:paraId="568EF0FC" w14:textId="77777777" w:rsidTr="006658AE">
        <w:trPr>
          <w:cantSplit/>
          <w:trHeight w:val="360"/>
        </w:trPr>
        <w:tc>
          <w:tcPr>
            <w:tcW w:w="713" w:type="dxa"/>
          </w:tcPr>
          <w:p w14:paraId="7D383D0B" w14:textId="2B49169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3</w:t>
            </w:r>
          </w:p>
          <w:p w14:paraId="718AB90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1E8CF8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6F533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8D8AD6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олщины шв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3B819114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4A7705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1.6</w:t>
            </w:r>
          </w:p>
        </w:tc>
      </w:tr>
    </w:tbl>
    <w:p w14:paraId="41115F86" w14:textId="77777777" w:rsidR="008E2682" w:rsidRDefault="008E2682" w:rsidP="00EA4962">
      <w:pPr>
        <w:ind w:left="-108" w:right="-108"/>
        <w:jc w:val="center"/>
        <w:rPr>
          <w:sz w:val="22"/>
          <w:szCs w:val="22"/>
        </w:rPr>
        <w:sectPr w:rsidR="008E2682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9"/>
        <w:gridCol w:w="1984"/>
        <w:gridCol w:w="2692"/>
      </w:tblGrid>
      <w:tr w:rsidR="00FD6F64" w:rsidRPr="00763F5D" w14:paraId="4078DE66" w14:textId="77777777" w:rsidTr="006658AE">
        <w:trPr>
          <w:cantSplit/>
          <w:trHeight w:val="360"/>
        </w:trPr>
        <w:tc>
          <w:tcPr>
            <w:tcW w:w="713" w:type="dxa"/>
          </w:tcPr>
          <w:p w14:paraId="6FAA6416" w14:textId="3BFE5DA9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4</w:t>
            </w:r>
          </w:p>
          <w:p w14:paraId="76CE9EEB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1F0A80BF" w14:textId="77777777" w:rsidR="008E2682" w:rsidRPr="008E2682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Сборные бетонные и железобетон-ные конст-рукции:</w:t>
            </w:r>
          </w:p>
          <w:p w14:paraId="6FB3922F" w14:textId="70F9F1A8" w:rsidR="00FD6F64" w:rsidRPr="00763F5D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м</w:t>
            </w:r>
            <w:r w:rsidRPr="00763F5D">
              <w:rPr>
                <w:sz w:val="22"/>
                <w:szCs w:val="22"/>
              </w:rPr>
              <w:t>онтаж колонн, рам, полурам и диафрагм жесткости</w:t>
            </w:r>
          </w:p>
        </w:tc>
        <w:tc>
          <w:tcPr>
            <w:tcW w:w="1417" w:type="dxa"/>
          </w:tcPr>
          <w:p w14:paraId="56FBF5CE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B11CCD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осей колонн, стоек рам, полурам одноэ-тажных здан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4ECD26A" w14:textId="77777777" w:rsidR="00FD6F64" w:rsidRPr="00763F5D" w:rsidRDefault="00FD6F64" w:rsidP="00EA4962">
            <w:pPr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5C50F2B7" w14:textId="77777777" w:rsidR="00FD6F64" w:rsidRPr="00763F5D" w:rsidRDefault="00FD6F64" w:rsidP="00EA4962">
            <w:pPr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C37E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2.2 ГОСТ 26433.2-94</w:t>
            </w:r>
          </w:p>
        </w:tc>
      </w:tr>
      <w:tr w:rsidR="00FD6F64" w:rsidRPr="00763F5D" w14:paraId="309C4B61" w14:textId="77777777" w:rsidTr="006658AE">
        <w:trPr>
          <w:cantSplit/>
          <w:trHeight w:val="360"/>
        </w:trPr>
        <w:tc>
          <w:tcPr>
            <w:tcW w:w="713" w:type="dxa"/>
          </w:tcPr>
          <w:p w14:paraId="77F8CE36" w14:textId="753579A6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2</w:t>
            </w:r>
            <w:r w:rsidRPr="00763F5D">
              <w:rPr>
                <w:sz w:val="22"/>
                <w:szCs w:val="22"/>
              </w:rPr>
              <w:t>.5</w:t>
            </w:r>
          </w:p>
          <w:p w14:paraId="1F0BE1AF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5DDB7FD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E82E5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774699B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совмещения рисок геометрических осей в верхнем сечении колонн многоэ-тажных зданий с рисками разбивочных ос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84FB91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B3D91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2.4 ГОСТ 26433.2-94</w:t>
            </w:r>
          </w:p>
        </w:tc>
      </w:tr>
      <w:tr w:rsidR="00FD6F64" w:rsidRPr="00763F5D" w14:paraId="68ED408C" w14:textId="77777777" w:rsidTr="006658AE">
        <w:trPr>
          <w:cantSplit/>
          <w:trHeight w:val="360"/>
        </w:trPr>
        <w:tc>
          <w:tcPr>
            <w:tcW w:w="713" w:type="dxa"/>
          </w:tcPr>
          <w:p w14:paraId="7704A406" w14:textId="022F2F1F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6</w:t>
            </w:r>
          </w:p>
          <w:p w14:paraId="0815679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83353BC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202B4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01288CA0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ей диафрагм жестк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BA77D1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76A03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2.6</w:t>
            </w:r>
          </w:p>
        </w:tc>
      </w:tr>
      <w:tr w:rsidR="00FD6F64" w:rsidRPr="00763F5D" w14:paraId="4CF388D5" w14:textId="77777777" w:rsidTr="006658AE">
        <w:trPr>
          <w:cantSplit/>
          <w:trHeight w:val="360"/>
        </w:trPr>
        <w:tc>
          <w:tcPr>
            <w:tcW w:w="713" w:type="dxa"/>
          </w:tcPr>
          <w:p w14:paraId="70D225E4" w14:textId="67C3F9CD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7</w:t>
            </w:r>
          </w:p>
          <w:p w14:paraId="49049B0E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0BD5269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0F565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096F48E8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а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4C99D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B6915D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3.3</w:t>
            </w:r>
          </w:p>
        </w:tc>
      </w:tr>
      <w:tr w:rsidR="00FD6F64" w:rsidRPr="00763F5D" w14:paraId="03A62068" w14:textId="77777777" w:rsidTr="006658AE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35D52A5F" w14:textId="6DC40489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8</w:t>
            </w:r>
          </w:p>
          <w:p w14:paraId="4DC753EE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72EBADFF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7EF5F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5FAFC98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5D3C32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F240A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3.7</w:t>
            </w:r>
          </w:p>
        </w:tc>
      </w:tr>
      <w:tr w:rsidR="00FD6F64" w:rsidRPr="00763F5D" w14:paraId="33FD7CA5" w14:textId="77777777" w:rsidTr="006658AE">
        <w:trPr>
          <w:cantSplit/>
          <w:trHeight w:val="360"/>
        </w:trPr>
        <w:tc>
          <w:tcPr>
            <w:tcW w:w="713" w:type="dxa"/>
          </w:tcPr>
          <w:p w14:paraId="6FF73724" w14:textId="5EC438AF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9</w:t>
            </w:r>
          </w:p>
          <w:p w14:paraId="7A0B4501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7615DC52" w14:textId="77777777" w:rsidR="008E2682" w:rsidRPr="008E2682" w:rsidRDefault="008E2682" w:rsidP="008E2682">
            <w:pPr>
              <w:ind w:right="-102"/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Сборные бетонные и железобетон-ные конст-рукции:</w:t>
            </w:r>
          </w:p>
          <w:p w14:paraId="1D632AFB" w14:textId="1C47D1A4" w:rsidR="00FD6F64" w:rsidRPr="00763F5D" w:rsidRDefault="008E2682" w:rsidP="008E2682">
            <w:pPr>
              <w:ind w:right="-102"/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- монтаж вентиляционных блоков, объемных блоков шахт лифтов, санитарно-технических кабин, лестничных маршей и площадок (далее - элементы конструкци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749D2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4BD9CF7" w14:textId="77777777" w:rsidR="00FD6F64" w:rsidRPr="00763F5D" w:rsidRDefault="00FD6F64" w:rsidP="00EA4962">
            <w:pPr>
              <w:ind w:left="33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и пло-щадок и ступеней лестничных марше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93B6142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060F08CB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D10D7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6.10</w:t>
            </w:r>
          </w:p>
        </w:tc>
      </w:tr>
      <w:tr w:rsidR="00FD6F64" w:rsidRPr="00763F5D" w14:paraId="0BB837BB" w14:textId="77777777" w:rsidTr="006658AE">
        <w:trPr>
          <w:cantSplit/>
          <w:trHeight w:val="360"/>
        </w:trPr>
        <w:tc>
          <w:tcPr>
            <w:tcW w:w="713" w:type="dxa"/>
          </w:tcPr>
          <w:p w14:paraId="1EA3A28E" w14:textId="4F7A00ED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10</w:t>
            </w:r>
          </w:p>
          <w:p w14:paraId="069FE88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FA8F6DC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13320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CE56CB3" w14:textId="16826C8D" w:rsidR="00FD6F64" w:rsidRPr="00763F5D" w:rsidRDefault="00FD6F64" w:rsidP="00FB34A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лубина опирания лестничных площадок в направлении перекрываемого прол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887E87E" w14:textId="77777777" w:rsidR="00FD6F64" w:rsidRPr="00763F5D" w:rsidRDefault="00FD6F64" w:rsidP="00EA4962">
            <w:pPr>
              <w:ind w:left="-108" w:right="-8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EEFEF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6.11</w:t>
            </w:r>
          </w:p>
        </w:tc>
      </w:tr>
    </w:tbl>
    <w:p w14:paraId="073D26FF" w14:textId="77777777" w:rsidR="00FB34A0" w:rsidRDefault="00FB34A0" w:rsidP="00EA4962">
      <w:pPr>
        <w:rPr>
          <w:sz w:val="22"/>
          <w:szCs w:val="22"/>
        </w:rPr>
        <w:sectPr w:rsidR="00FB34A0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4"/>
        <w:gridCol w:w="1417"/>
        <w:gridCol w:w="2129"/>
        <w:gridCol w:w="1982"/>
        <w:gridCol w:w="2693"/>
      </w:tblGrid>
      <w:tr w:rsidR="00FD6F64" w:rsidRPr="00763F5D" w14:paraId="72B08881" w14:textId="77777777" w:rsidTr="006658AE">
        <w:trPr>
          <w:cantSplit/>
          <w:trHeight w:val="360"/>
        </w:trPr>
        <w:tc>
          <w:tcPr>
            <w:tcW w:w="713" w:type="dxa"/>
          </w:tcPr>
          <w:p w14:paraId="43A46900" w14:textId="028FAA1A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3.1</w:t>
            </w:r>
          </w:p>
          <w:p w14:paraId="155D0B0E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 w:val="restart"/>
          </w:tcPr>
          <w:p w14:paraId="160B8F6E" w14:textId="77777777" w:rsidR="00490D4D" w:rsidRPr="00490D4D" w:rsidRDefault="00490D4D" w:rsidP="00490D4D">
            <w:pPr>
              <w:rPr>
                <w:sz w:val="22"/>
                <w:szCs w:val="22"/>
              </w:rPr>
            </w:pPr>
            <w:r w:rsidRPr="00490D4D">
              <w:rPr>
                <w:sz w:val="22"/>
                <w:szCs w:val="22"/>
              </w:rPr>
              <w:t>Легкие ограждающие конструкции:</w:t>
            </w:r>
          </w:p>
          <w:p w14:paraId="2D7DDAB3" w14:textId="548A334B" w:rsidR="00FD6F64" w:rsidRPr="00763F5D" w:rsidRDefault="00490D4D" w:rsidP="00490D4D">
            <w:pPr>
              <w:rPr>
                <w:sz w:val="22"/>
                <w:szCs w:val="22"/>
              </w:rPr>
            </w:pPr>
            <w:r w:rsidRPr="00490D4D">
              <w:rPr>
                <w:sz w:val="22"/>
                <w:szCs w:val="22"/>
              </w:rPr>
              <w:t>- монтаж каркасно-обшивных перегородок</w:t>
            </w:r>
          </w:p>
        </w:tc>
        <w:tc>
          <w:tcPr>
            <w:tcW w:w="1417" w:type="dxa"/>
          </w:tcPr>
          <w:p w14:paraId="503BCAD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20E23EDA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291FE60" w14:textId="77777777" w:rsidR="00FD6F64" w:rsidRPr="00763F5D" w:rsidRDefault="00FD6F64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55D85FCC" w14:textId="77777777" w:rsidR="00FD6F64" w:rsidRPr="00763F5D" w:rsidRDefault="00FD6F64" w:rsidP="00EA496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FF46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10</w:t>
            </w:r>
          </w:p>
        </w:tc>
      </w:tr>
      <w:tr w:rsidR="00FD6F64" w:rsidRPr="00763F5D" w14:paraId="67445B52" w14:textId="77777777" w:rsidTr="006658AE">
        <w:trPr>
          <w:cantSplit/>
          <w:trHeight w:val="360"/>
        </w:trPr>
        <w:tc>
          <w:tcPr>
            <w:tcW w:w="713" w:type="dxa"/>
          </w:tcPr>
          <w:p w14:paraId="7971C2AF" w14:textId="096B7E4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2</w:t>
            </w:r>
          </w:p>
          <w:p w14:paraId="1C469D4D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5C0D51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0967C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1DFA38C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6B9212AA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E2F7A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11</w:t>
            </w:r>
          </w:p>
        </w:tc>
      </w:tr>
      <w:tr w:rsidR="00FD6F64" w:rsidRPr="00763F5D" w14:paraId="5D3D8BD3" w14:textId="77777777" w:rsidTr="006658AE">
        <w:trPr>
          <w:cantSplit/>
          <w:trHeight w:val="702"/>
        </w:trPr>
        <w:tc>
          <w:tcPr>
            <w:tcW w:w="713" w:type="dxa"/>
          </w:tcPr>
          <w:p w14:paraId="447050D3" w14:textId="71BF878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3</w:t>
            </w:r>
          </w:p>
          <w:p w14:paraId="23D9880B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6B44DC3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C1427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9" w:type="dxa"/>
          </w:tcPr>
          <w:p w14:paraId="501F74E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61D54338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80B21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12</w:t>
            </w:r>
          </w:p>
        </w:tc>
      </w:tr>
      <w:tr w:rsidR="00FD6F64" w:rsidRPr="00763F5D" w14:paraId="39CB3B81" w14:textId="77777777" w:rsidTr="006658AE">
        <w:trPr>
          <w:cantSplit/>
          <w:trHeight w:val="1164"/>
        </w:trPr>
        <w:tc>
          <w:tcPr>
            <w:tcW w:w="713" w:type="dxa"/>
          </w:tcPr>
          <w:p w14:paraId="1D2A0B93" w14:textId="338CB8F8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4</w:t>
            </w:r>
          </w:p>
          <w:p w14:paraId="710ACBC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4638BF8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17777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414F6554" w14:textId="77777777" w:rsidR="00FD6F64" w:rsidRPr="00763F5D" w:rsidRDefault="00FD6F64" w:rsidP="00EA4962">
            <w:pPr>
              <w:tabs>
                <w:tab w:val="left" w:pos="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е от проектного расстояния между осями стоек 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1DEF1179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7E0D25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2</w:t>
            </w:r>
          </w:p>
        </w:tc>
      </w:tr>
      <w:tr w:rsidR="00FD6F64" w:rsidRPr="00763F5D" w14:paraId="568BF230" w14:textId="77777777" w:rsidTr="006658AE">
        <w:trPr>
          <w:cantSplit/>
          <w:trHeight w:val="360"/>
        </w:trPr>
        <w:tc>
          <w:tcPr>
            <w:tcW w:w="713" w:type="dxa"/>
          </w:tcPr>
          <w:p w14:paraId="44B68F77" w14:textId="50EF241E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5</w:t>
            </w:r>
          </w:p>
          <w:p w14:paraId="2AAAACA3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70ADABF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AB699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7FEA2B1" w14:textId="77777777" w:rsidR="00FD6F64" w:rsidRPr="00763F5D" w:rsidRDefault="00FD6F64" w:rsidP="00EA4962">
            <w:pPr>
              <w:tabs>
                <w:tab w:val="left" w:pos="0"/>
              </w:tabs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3EB43C2A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74E543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7</w:t>
            </w:r>
          </w:p>
        </w:tc>
      </w:tr>
      <w:tr w:rsidR="00FD6F64" w:rsidRPr="00763F5D" w14:paraId="0B89B2C6" w14:textId="77777777" w:rsidTr="006658AE">
        <w:trPr>
          <w:cantSplit/>
          <w:trHeight w:val="360"/>
        </w:trPr>
        <w:tc>
          <w:tcPr>
            <w:tcW w:w="713" w:type="dxa"/>
          </w:tcPr>
          <w:p w14:paraId="51D6F3C7" w14:textId="116BE5C7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6</w:t>
            </w:r>
          </w:p>
          <w:p w14:paraId="3E52F90D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102946C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8E39E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5D514B48" w14:textId="77777777" w:rsidR="00FD6F64" w:rsidRPr="00763F5D" w:rsidRDefault="00FD6F64" w:rsidP="00EA4962">
            <w:pPr>
              <w:keepNext/>
              <w:tabs>
                <w:tab w:val="left" w:pos="0"/>
              </w:tabs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12C1F19C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5EA91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8</w:t>
            </w:r>
          </w:p>
        </w:tc>
      </w:tr>
      <w:tr w:rsidR="00FD6F64" w:rsidRPr="00763F5D" w14:paraId="736CA883" w14:textId="77777777" w:rsidTr="006658AE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3C9BFA1F" w14:textId="6EDFC9B3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  <w:p w14:paraId="46D746D6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14:paraId="4BC555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7AC14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C553554" w14:textId="77777777" w:rsidR="00FD6F64" w:rsidRPr="00763F5D" w:rsidRDefault="00FD6F64" w:rsidP="00EA4962">
            <w:pPr>
              <w:keepNext/>
              <w:tabs>
                <w:tab w:val="left" w:pos="0"/>
              </w:tabs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198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BEBB973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3633C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9</w:t>
            </w:r>
          </w:p>
        </w:tc>
      </w:tr>
      <w:tr w:rsidR="00FD6F64" w:rsidRPr="00763F5D" w14:paraId="2E58C6EC" w14:textId="77777777" w:rsidTr="006658AE">
        <w:trPr>
          <w:cantSplit/>
          <w:trHeight w:val="1169"/>
        </w:trPr>
        <w:tc>
          <w:tcPr>
            <w:tcW w:w="713" w:type="dxa"/>
          </w:tcPr>
          <w:p w14:paraId="1B23824F" w14:textId="7255DB1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  <w:p w14:paraId="3C4ADC9A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</w:tcPr>
          <w:p w14:paraId="54DEB743" w14:textId="77777777" w:rsidR="00490D4D" w:rsidRDefault="00490D4D" w:rsidP="00490D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егкие ограждающие конструкции</w:t>
            </w:r>
            <w:r>
              <w:rPr>
                <w:sz w:val="22"/>
                <w:szCs w:val="22"/>
              </w:rPr>
              <w:t>:</w:t>
            </w:r>
          </w:p>
          <w:p w14:paraId="1EFDD9DD" w14:textId="621DB7F5" w:rsidR="00FD6F64" w:rsidRPr="00763F5D" w:rsidRDefault="00490D4D" w:rsidP="00490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63F5D">
              <w:rPr>
                <w:sz w:val="22"/>
                <w:szCs w:val="22"/>
              </w:rPr>
              <w:t>онтаж стен из металличес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их панелей с утеплителем и полистовой сбор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9BA59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6D2B5A9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и панелей (карт), листов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33ED4BB" w14:textId="77777777" w:rsidR="00FD6F64" w:rsidRPr="00763F5D" w:rsidRDefault="00FD6F64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0C73D23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5552D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5</w:t>
            </w:r>
          </w:p>
        </w:tc>
      </w:tr>
      <w:tr w:rsidR="00FD6F64" w:rsidRPr="00763F5D" w14:paraId="6C014D9C" w14:textId="77777777" w:rsidTr="006658AE">
        <w:trPr>
          <w:cantSplit/>
          <w:trHeight w:val="844"/>
        </w:trPr>
        <w:tc>
          <w:tcPr>
            <w:tcW w:w="713" w:type="dxa"/>
          </w:tcPr>
          <w:p w14:paraId="1ED40F06" w14:textId="184539C0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9</w:t>
            </w:r>
          </w:p>
          <w:p w14:paraId="48511100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6906133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B827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F67E6A5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родольных кромок панелей (карт), листов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7008074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0B351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6</w:t>
            </w:r>
          </w:p>
        </w:tc>
      </w:tr>
      <w:tr w:rsidR="00FD6F64" w:rsidRPr="00763F5D" w14:paraId="1FED56C6" w14:textId="77777777" w:rsidTr="006658AE">
        <w:trPr>
          <w:cantSplit/>
          <w:trHeight w:val="360"/>
        </w:trPr>
        <w:tc>
          <w:tcPr>
            <w:tcW w:w="713" w:type="dxa"/>
          </w:tcPr>
          <w:p w14:paraId="090B3CCE" w14:textId="6932EFAD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0</w:t>
            </w:r>
          </w:p>
          <w:p w14:paraId="0F286A4E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1C82E00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D9D83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747B39B" w14:textId="77777777" w:rsidR="00FD6F64" w:rsidRPr="00763F5D" w:rsidRDefault="00FD6F64" w:rsidP="00EA4962">
            <w:pPr>
              <w:keepNext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сположения металлических панелей с утеплителем проектной  документации 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54C2190C" w14:textId="77777777" w:rsidR="00FD6F64" w:rsidRPr="00763F5D" w:rsidRDefault="00FD6F64" w:rsidP="00EA49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7D61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1</w:t>
            </w:r>
          </w:p>
        </w:tc>
      </w:tr>
      <w:tr w:rsidR="00FD6F64" w:rsidRPr="00763F5D" w14:paraId="275E0629" w14:textId="77777777" w:rsidTr="006658AE">
        <w:trPr>
          <w:cantSplit/>
          <w:trHeight w:val="360"/>
        </w:trPr>
        <w:tc>
          <w:tcPr>
            <w:tcW w:w="713" w:type="dxa"/>
          </w:tcPr>
          <w:p w14:paraId="6F26ADAA" w14:textId="2BC35A6B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3.11</w:t>
            </w:r>
          </w:p>
          <w:p w14:paraId="39E13464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0FA3ADE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26A81" w14:textId="77777777" w:rsidR="00FD6F64" w:rsidRPr="00D50910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50910">
              <w:rPr>
                <w:sz w:val="22"/>
                <w:szCs w:val="22"/>
                <w:lang w:val="en-US"/>
              </w:rPr>
              <w:t>43.29/</w:t>
            </w:r>
            <w:r w:rsidRPr="00D50910">
              <w:rPr>
                <w:sz w:val="22"/>
                <w:szCs w:val="22"/>
              </w:rPr>
              <w:t xml:space="preserve"> </w:t>
            </w:r>
            <w:r w:rsidRPr="00D50910">
              <w:rPr>
                <w:sz w:val="22"/>
                <w:szCs w:val="22"/>
                <w:lang w:val="en-US"/>
              </w:rPr>
              <w:t>32.</w:t>
            </w:r>
            <w:r w:rsidRPr="00D50910">
              <w:rPr>
                <w:sz w:val="22"/>
                <w:szCs w:val="22"/>
              </w:rPr>
              <w:t>1</w:t>
            </w:r>
            <w:r w:rsidRPr="00D5091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129" w:type="dxa"/>
          </w:tcPr>
          <w:p w14:paraId="15CCA192" w14:textId="77777777" w:rsidR="00FD6F64" w:rsidRPr="00D50910" w:rsidRDefault="00FD6F64" w:rsidP="00EA4962">
            <w:pPr>
              <w:pStyle w:val="21"/>
              <w:spacing w:after="0" w:line="240" w:lineRule="auto"/>
              <w:ind w:left="0" w:right="-108"/>
              <w:outlineLvl w:val="0"/>
              <w:rPr>
                <w:sz w:val="22"/>
                <w:szCs w:val="22"/>
              </w:rPr>
            </w:pPr>
            <w:r w:rsidRPr="00D50910">
              <w:rPr>
                <w:sz w:val="22"/>
                <w:szCs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665F152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BCA04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4</w:t>
            </w:r>
          </w:p>
        </w:tc>
      </w:tr>
    </w:tbl>
    <w:p w14:paraId="78AFCB2D" w14:textId="77777777" w:rsidR="00FB34A0" w:rsidRDefault="00FB34A0" w:rsidP="00EA4962">
      <w:pPr>
        <w:ind w:left="-108" w:right="-108"/>
        <w:jc w:val="center"/>
        <w:rPr>
          <w:sz w:val="22"/>
          <w:szCs w:val="22"/>
        </w:rPr>
        <w:sectPr w:rsidR="00FB34A0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5A75CF47" w14:textId="77777777" w:rsidTr="006658AE">
        <w:trPr>
          <w:cantSplit/>
          <w:trHeight w:val="360"/>
        </w:trPr>
        <w:tc>
          <w:tcPr>
            <w:tcW w:w="713" w:type="dxa"/>
          </w:tcPr>
          <w:p w14:paraId="5D1F0D1D" w14:textId="49FA63C1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2</w:t>
            </w:r>
          </w:p>
          <w:p w14:paraId="0B46F08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963CE91" w14:textId="77777777" w:rsidR="00973FF4" w:rsidRDefault="00973FF4" w:rsidP="00973FF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егкие ограждающие конструкции</w:t>
            </w:r>
            <w:r>
              <w:rPr>
                <w:sz w:val="22"/>
                <w:szCs w:val="22"/>
              </w:rPr>
              <w:t>:</w:t>
            </w:r>
          </w:p>
          <w:p w14:paraId="3B86EAA0" w14:textId="64F86677" w:rsidR="00FD6F64" w:rsidRPr="00763F5D" w:rsidRDefault="00973FF4" w:rsidP="00973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63F5D">
              <w:rPr>
                <w:sz w:val="22"/>
                <w:szCs w:val="22"/>
              </w:rPr>
              <w:t>онтаж стен из металличес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их панелей с утеплителем и полистовой сборки</w:t>
            </w:r>
          </w:p>
        </w:tc>
        <w:tc>
          <w:tcPr>
            <w:tcW w:w="1417" w:type="dxa"/>
          </w:tcPr>
          <w:p w14:paraId="41E3C5B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A24727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репления панелей, карт (листов) и нащельников (вид креплений, качество и шаг их установки) проектной документации и требованиям ТНПА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3992259" w14:textId="77777777" w:rsidR="00FB34A0" w:rsidRPr="00FB34A0" w:rsidRDefault="00FB34A0" w:rsidP="00FB34A0">
            <w:pPr>
              <w:tabs>
                <w:tab w:val="left" w:pos="5954"/>
              </w:tabs>
              <w:ind w:right="-110"/>
              <w:rPr>
                <w:sz w:val="22"/>
                <w:szCs w:val="22"/>
                <w:lang w:val="be-BY"/>
              </w:rPr>
            </w:pPr>
            <w:r w:rsidRPr="00FB34A0">
              <w:rPr>
                <w:sz w:val="22"/>
                <w:szCs w:val="22"/>
                <w:lang w:val="be-BY"/>
              </w:rPr>
              <w:t>СН 1.03.01-2019</w:t>
            </w:r>
          </w:p>
          <w:p w14:paraId="43482489" w14:textId="24C756EC" w:rsidR="00FD6F64" w:rsidRPr="00763F5D" w:rsidRDefault="00FB34A0" w:rsidP="00FB34A0">
            <w:pPr>
              <w:ind w:right="-108"/>
              <w:rPr>
                <w:sz w:val="22"/>
                <w:szCs w:val="22"/>
              </w:rPr>
            </w:pPr>
            <w:r w:rsidRPr="00FB34A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AE656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8</w:t>
            </w:r>
          </w:p>
        </w:tc>
      </w:tr>
      <w:tr w:rsidR="00FD6F64" w:rsidRPr="00763F5D" w14:paraId="19FA7B91" w14:textId="77777777" w:rsidTr="006658AE">
        <w:trPr>
          <w:cantSplit/>
          <w:trHeight w:val="360"/>
        </w:trPr>
        <w:tc>
          <w:tcPr>
            <w:tcW w:w="713" w:type="dxa"/>
          </w:tcPr>
          <w:p w14:paraId="749DB7F9" w14:textId="77B5EB87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3</w:t>
            </w:r>
          </w:p>
          <w:p w14:paraId="61A7BBD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ADE5F5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FCF2A3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65F52344" w14:textId="77777777" w:rsidR="00FD6F64" w:rsidRPr="00763F5D" w:rsidRDefault="00FD6F64" w:rsidP="00EA4962">
            <w:pPr>
              <w:keepNext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856CF8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654AF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9</w:t>
            </w:r>
          </w:p>
        </w:tc>
      </w:tr>
      <w:tr w:rsidR="00FD6F64" w:rsidRPr="00763F5D" w14:paraId="63D9C820" w14:textId="77777777" w:rsidTr="006658AE">
        <w:trPr>
          <w:cantSplit/>
          <w:trHeight w:val="932"/>
        </w:trPr>
        <w:tc>
          <w:tcPr>
            <w:tcW w:w="713" w:type="dxa"/>
          </w:tcPr>
          <w:p w14:paraId="3963313C" w14:textId="4D8B2DBD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2D64902F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05FC163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менные и армокамен-ные конструк-ции</w:t>
            </w:r>
          </w:p>
        </w:tc>
        <w:tc>
          <w:tcPr>
            <w:tcW w:w="1417" w:type="dxa"/>
          </w:tcPr>
          <w:p w14:paraId="32EC3BB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2BBB436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наружных поверхностей кладк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A16A109" w14:textId="77777777" w:rsidR="00FD6F64" w:rsidRPr="00763F5D" w:rsidRDefault="00FD6F64" w:rsidP="00EA4962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612CBA72" w14:textId="77777777" w:rsidR="00FD6F64" w:rsidRPr="00763F5D" w:rsidRDefault="00FD6F64" w:rsidP="00EA4962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BF9A200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C893C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32</w:t>
            </w:r>
          </w:p>
        </w:tc>
      </w:tr>
      <w:tr w:rsidR="00FD6F64" w:rsidRPr="00763F5D" w14:paraId="7558A37C" w14:textId="77777777" w:rsidTr="006658AE">
        <w:trPr>
          <w:cantSplit/>
          <w:trHeight w:val="360"/>
        </w:trPr>
        <w:tc>
          <w:tcPr>
            <w:tcW w:w="713" w:type="dxa"/>
          </w:tcPr>
          <w:p w14:paraId="34DF727B" w14:textId="66A68CDA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7B37B70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375089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D777A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416F41F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ирина швов клад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A04605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AAF1ED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9</w:t>
            </w:r>
          </w:p>
          <w:p w14:paraId="630FEF3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61DC6CB0" w14:textId="77777777" w:rsidTr="006658AE">
        <w:trPr>
          <w:cantSplit/>
          <w:trHeight w:val="360"/>
        </w:trPr>
        <w:tc>
          <w:tcPr>
            <w:tcW w:w="713" w:type="dxa"/>
          </w:tcPr>
          <w:p w14:paraId="6484C714" w14:textId="622A1D3E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3</w:t>
            </w:r>
          </w:p>
          <w:p w14:paraId="54D62DFF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7AF606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26EA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042B62E6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оверхностей и углов кладки от вертикали:</w:t>
            </w:r>
          </w:p>
          <w:p w14:paraId="0F7DB27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 один этаж;</w:t>
            </w:r>
          </w:p>
          <w:p w14:paraId="6433B5A6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 здание высотой более 2 этажей.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CC9346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3AA27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4</w:t>
            </w:r>
          </w:p>
          <w:p w14:paraId="5977BEB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0DEF5618" w14:textId="77777777" w:rsidTr="006658AE">
        <w:trPr>
          <w:cantSplit/>
          <w:trHeight w:val="1922"/>
        </w:trPr>
        <w:tc>
          <w:tcPr>
            <w:tcW w:w="713" w:type="dxa"/>
          </w:tcPr>
          <w:p w14:paraId="60427F97" w14:textId="19A31757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4</w:t>
            </w:r>
          </w:p>
          <w:p w14:paraId="7225B405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7820C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8F0B0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CA7BC81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и рядов кладки, верха кладки и соответствие отметок верха кладк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F75EFA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038CE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8</w:t>
            </w:r>
          </w:p>
          <w:p w14:paraId="6D41BCA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29AB3779" w14:textId="77777777" w:rsidTr="006658AE">
        <w:trPr>
          <w:cantSplit/>
          <w:trHeight w:val="560"/>
        </w:trPr>
        <w:tc>
          <w:tcPr>
            <w:tcW w:w="713" w:type="dxa"/>
          </w:tcPr>
          <w:p w14:paraId="31C6A146" w14:textId="118BE284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975E86">
              <w:rPr>
                <w:sz w:val="22"/>
                <w:szCs w:val="22"/>
              </w:rPr>
              <w:t>74</w:t>
            </w:r>
            <w:r w:rsidRPr="00763F5D">
              <w:rPr>
                <w:sz w:val="22"/>
                <w:szCs w:val="22"/>
              </w:rPr>
              <w:t>.5</w:t>
            </w:r>
          </w:p>
          <w:p w14:paraId="2C25CA01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0C35E7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0B7D08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DC85D2C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конструкц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AB1C7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17056B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0</w:t>
            </w:r>
          </w:p>
          <w:p w14:paraId="1DBAFDE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7796436A" w14:textId="77777777" w:rsidTr="006658AE">
        <w:trPr>
          <w:cantSplit/>
          <w:trHeight w:val="1461"/>
        </w:trPr>
        <w:tc>
          <w:tcPr>
            <w:tcW w:w="713" w:type="dxa"/>
          </w:tcPr>
          <w:p w14:paraId="287BEB69" w14:textId="3C88D9B0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6</w:t>
            </w:r>
          </w:p>
          <w:p w14:paraId="3502D571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8C30FA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3CCEC3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DD4FF2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отметок и размеров опорных поверхностей кладк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F4D862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20AAA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6</w:t>
            </w:r>
          </w:p>
          <w:p w14:paraId="5C3EFDA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663CE9F2" w14:textId="77777777" w:rsidTr="006658AE">
        <w:trPr>
          <w:cantSplit/>
          <w:trHeight w:val="360"/>
        </w:trPr>
        <w:tc>
          <w:tcPr>
            <w:tcW w:w="713" w:type="dxa"/>
          </w:tcPr>
          <w:p w14:paraId="5AA51F7C" w14:textId="097FA025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7</w:t>
            </w:r>
          </w:p>
          <w:p w14:paraId="0BB5BA22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  <w:p w14:paraId="55B254E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</w:tcPr>
          <w:p w14:paraId="35704F1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96835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939689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ирина  простенк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6F17D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3686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1</w:t>
            </w:r>
          </w:p>
          <w:p w14:paraId="6EF91F9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110952E2" w14:textId="77777777" w:rsidTr="006658AE">
        <w:trPr>
          <w:cantSplit/>
          <w:trHeight w:val="36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D4E3" w14:textId="22F79381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8</w:t>
            </w:r>
          </w:p>
          <w:p w14:paraId="5DDED87D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9240CF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A271" w14:textId="77777777" w:rsidR="00FD6F64" w:rsidRPr="00763F5D" w:rsidRDefault="00FD6F64" w:rsidP="00EA496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8.11/ 29.06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8C90" w14:textId="77777777" w:rsidR="00FD6F64" w:rsidRPr="00763F5D" w:rsidRDefault="00FD6F64" w:rsidP="00EA4962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Ширина и высота прое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CA3D0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594827A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2</w:t>
            </w:r>
          </w:p>
          <w:p w14:paraId="2D5E2DA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003BF136" w14:textId="77777777" w:rsidTr="006658AE">
        <w:trPr>
          <w:cantSplit/>
          <w:trHeight w:val="75"/>
        </w:trPr>
        <w:tc>
          <w:tcPr>
            <w:tcW w:w="713" w:type="dxa"/>
          </w:tcPr>
          <w:p w14:paraId="2DBD4FF7" w14:textId="3AC0BEB4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9</w:t>
            </w:r>
          </w:p>
          <w:p w14:paraId="52B1827B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EE79B0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33161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0E23868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сей конструкций от разбивочных ос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9ACA65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534BA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5</w:t>
            </w:r>
          </w:p>
          <w:p w14:paraId="1889F9A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4AC363B5" w14:textId="77777777" w:rsidR="00975E86" w:rsidRDefault="00975E86" w:rsidP="00EA4962">
      <w:pPr>
        <w:ind w:left="-108" w:right="-108"/>
        <w:jc w:val="center"/>
        <w:rPr>
          <w:sz w:val="22"/>
          <w:szCs w:val="22"/>
        </w:rPr>
        <w:sectPr w:rsidR="00975E8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3E99A197" w14:textId="77777777" w:rsidTr="00513693">
        <w:trPr>
          <w:cantSplit/>
          <w:trHeight w:val="360"/>
        </w:trPr>
        <w:tc>
          <w:tcPr>
            <w:tcW w:w="713" w:type="dxa"/>
          </w:tcPr>
          <w:p w14:paraId="481932BE" w14:textId="0D81E1E2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10</w:t>
            </w:r>
          </w:p>
          <w:p w14:paraId="09BC8AD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</w:tcPr>
          <w:p w14:paraId="2127CBD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менные и армокамен-ные конструк-ции</w:t>
            </w:r>
          </w:p>
        </w:tc>
        <w:tc>
          <w:tcPr>
            <w:tcW w:w="1417" w:type="dxa"/>
          </w:tcPr>
          <w:p w14:paraId="0EC3367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20C704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623B5A55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1A055E4D" w14:textId="77777777" w:rsidR="00FD6F64" w:rsidRPr="00763F5D" w:rsidRDefault="00FD6F64" w:rsidP="00EA4962">
            <w:pPr>
              <w:ind w:left="38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FF674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 5.15</w:t>
            </w:r>
          </w:p>
          <w:p w14:paraId="13299DD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651481CC" w14:textId="77777777" w:rsidTr="00513693">
        <w:trPr>
          <w:cantSplit/>
          <w:trHeight w:val="360"/>
        </w:trPr>
        <w:tc>
          <w:tcPr>
            <w:tcW w:w="713" w:type="dxa"/>
          </w:tcPr>
          <w:p w14:paraId="26D8FF30" w14:textId="376DBDAC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6DC2AC67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605CCEB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овли</w:t>
            </w:r>
          </w:p>
        </w:tc>
        <w:tc>
          <w:tcPr>
            <w:tcW w:w="1417" w:type="dxa"/>
          </w:tcPr>
          <w:p w14:paraId="6372766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29.061</w:t>
            </w:r>
          </w:p>
        </w:tc>
        <w:tc>
          <w:tcPr>
            <w:tcW w:w="2128" w:type="dxa"/>
          </w:tcPr>
          <w:p w14:paraId="393625CA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и соответствие размеров наклонных бортиков в местах примыкания кровли к вертикальным поверхностям проектной документации и требованиям ТНП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D548953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5F253846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ECD0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5.3</w:t>
            </w:r>
          </w:p>
        </w:tc>
      </w:tr>
      <w:tr w:rsidR="00FD6F64" w:rsidRPr="00763F5D" w14:paraId="7EE97009" w14:textId="77777777" w:rsidTr="00513693">
        <w:trPr>
          <w:cantSplit/>
          <w:trHeight w:val="360"/>
        </w:trPr>
        <w:tc>
          <w:tcPr>
            <w:tcW w:w="713" w:type="dxa"/>
          </w:tcPr>
          <w:p w14:paraId="5EC46A11" w14:textId="007DA043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3025EACA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9AD0E5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0BF9F8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9817B2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75F769F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565C3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301DB65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5.1, 6.1, 7.1, 8.1</w:t>
            </w:r>
          </w:p>
        </w:tc>
      </w:tr>
      <w:tr w:rsidR="00FD6F64" w:rsidRPr="00763F5D" w14:paraId="5B8C00F7" w14:textId="77777777" w:rsidTr="00513693">
        <w:trPr>
          <w:cantSplit/>
          <w:trHeight w:val="946"/>
        </w:trPr>
        <w:tc>
          <w:tcPr>
            <w:tcW w:w="713" w:type="dxa"/>
            <w:tcBorders>
              <w:top w:val="single" w:sz="4" w:space="0" w:color="auto"/>
            </w:tcBorders>
          </w:tcPr>
          <w:p w14:paraId="5C7C0533" w14:textId="433D1B44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6F64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CE06027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6D57DD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49EB30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43.91/ 11.116 </w:t>
            </w:r>
          </w:p>
        </w:tc>
        <w:tc>
          <w:tcPr>
            <w:tcW w:w="2128" w:type="dxa"/>
          </w:tcPr>
          <w:p w14:paraId="59D065D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водоизоляционного ковр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AE05F1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7CAD021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354B0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5.9</w:t>
            </w:r>
          </w:p>
        </w:tc>
      </w:tr>
      <w:tr w:rsidR="00FD6F64" w:rsidRPr="00763F5D" w14:paraId="7B2E968D" w14:textId="77777777" w:rsidTr="00513693">
        <w:trPr>
          <w:cantSplit/>
          <w:trHeight w:val="360"/>
        </w:trPr>
        <w:tc>
          <w:tcPr>
            <w:tcW w:w="713" w:type="dxa"/>
          </w:tcPr>
          <w:p w14:paraId="250DF121" w14:textId="50FB6783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4</w:t>
            </w:r>
          </w:p>
          <w:p w14:paraId="22E839F5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20443F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B06460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2078433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онструкции и устройства примыканий кровли к стенам, парапетам, шахтам, стенкам бортов фонарей, в местах пропуска труб и т. п. проектной документации и требованиям ТНП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56783C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7F3633D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6EB55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5.16</w:t>
            </w:r>
          </w:p>
        </w:tc>
      </w:tr>
      <w:tr w:rsidR="00FD6F64" w:rsidRPr="00763F5D" w14:paraId="75E79E1E" w14:textId="77777777" w:rsidTr="00513693">
        <w:trPr>
          <w:cantSplit/>
          <w:trHeight w:val="1163"/>
        </w:trPr>
        <w:tc>
          <w:tcPr>
            <w:tcW w:w="713" w:type="dxa"/>
          </w:tcPr>
          <w:p w14:paraId="45528CEB" w14:textId="78E7FE05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5</w:t>
            </w:r>
          </w:p>
          <w:p w14:paraId="0AF4EA37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0CA077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8D1EA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DDD859E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65BEAE5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6F4F2DA1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965C8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62691F6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2, 7.2, 8.2</w:t>
            </w:r>
          </w:p>
        </w:tc>
      </w:tr>
      <w:tr w:rsidR="00FD6F64" w:rsidRPr="00763F5D" w14:paraId="4F820B73" w14:textId="77777777" w:rsidTr="00513693">
        <w:trPr>
          <w:cantSplit/>
          <w:trHeight w:val="360"/>
        </w:trPr>
        <w:tc>
          <w:tcPr>
            <w:tcW w:w="713" w:type="dxa"/>
          </w:tcPr>
          <w:p w14:paraId="51A9D8F6" w14:textId="3FEF18B7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6</w:t>
            </w:r>
          </w:p>
          <w:p w14:paraId="7BF53D24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A377DE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E4AE2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8F9D55A" w14:textId="77777777" w:rsidR="00FD6F64" w:rsidRPr="00763F5D" w:rsidRDefault="00FD6F64" w:rsidP="00EA4962">
            <w:pPr>
              <w:ind w:right="-71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кладки кровельных листов и 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37AA69A" w14:textId="77777777" w:rsidR="00FD6F64" w:rsidRPr="00763F5D" w:rsidRDefault="00FD6F64" w:rsidP="00EA4962">
            <w:pPr>
              <w:ind w:left="-108"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5631A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2CBC5127" w14:textId="77777777" w:rsidR="00FD6F64" w:rsidRPr="00763F5D" w:rsidRDefault="00FD6F64" w:rsidP="00EA4962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. 7.3, 8.4, 8.5</w:t>
            </w:r>
          </w:p>
        </w:tc>
      </w:tr>
      <w:tr w:rsidR="00FD6F64" w:rsidRPr="00763F5D" w14:paraId="6805AB72" w14:textId="77777777" w:rsidTr="00513693">
        <w:trPr>
          <w:cantSplit/>
          <w:trHeight w:val="360"/>
        </w:trPr>
        <w:tc>
          <w:tcPr>
            <w:tcW w:w="713" w:type="dxa"/>
          </w:tcPr>
          <w:p w14:paraId="4AFE2327" w14:textId="5BBFB94A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7</w:t>
            </w:r>
          </w:p>
          <w:p w14:paraId="129769F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5C9A1B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4DDA0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CB1EB46" w14:textId="77777777" w:rsidR="00FD6F64" w:rsidRPr="00763F5D" w:rsidRDefault="00FD6F64" w:rsidP="00EA4962">
            <w:pPr>
              <w:tabs>
                <w:tab w:val="left" w:pos="1418"/>
              </w:tabs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9BC720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309A4" w14:textId="77777777" w:rsidR="00FD6F64" w:rsidRPr="00763F5D" w:rsidRDefault="00FD6F64" w:rsidP="00EA4962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П 1.03.05-2023 п. 6.5</w:t>
            </w:r>
          </w:p>
        </w:tc>
      </w:tr>
    </w:tbl>
    <w:p w14:paraId="205250F2" w14:textId="77777777" w:rsidR="00975E86" w:rsidRDefault="00975E86" w:rsidP="00EA4962">
      <w:pPr>
        <w:ind w:left="-108" w:right="-108"/>
        <w:jc w:val="center"/>
        <w:rPr>
          <w:sz w:val="22"/>
          <w:szCs w:val="22"/>
        </w:rPr>
        <w:sectPr w:rsidR="00975E8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975E86" w:rsidRPr="00763F5D" w14:paraId="2822DBBA" w14:textId="77777777" w:rsidTr="00513693">
        <w:trPr>
          <w:cantSplit/>
          <w:trHeight w:val="3261"/>
        </w:trPr>
        <w:tc>
          <w:tcPr>
            <w:tcW w:w="713" w:type="dxa"/>
          </w:tcPr>
          <w:p w14:paraId="3C8F3092" w14:textId="10973A98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8</w:t>
            </w:r>
          </w:p>
          <w:p w14:paraId="5C472A0D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31252CD5" w14:textId="45335A84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овли</w:t>
            </w:r>
          </w:p>
        </w:tc>
        <w:tc>
          <w:tcPr>
            <w:tcW w:w="1417" w:type="dxa"/>
          </w:tcPr>
          <w:p w14:paraId="7A35C7BC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C3C67C3" w14:textId="77777777" w:rsidR="00975E86" w:rsidRPr="00763F5D" w:rsidRDefault="00975E86" w:rsidP="00EA4962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кладки теплоизоля-ционных, пароизоля-ционных, противо-конденсатных, гидроизоляционных материалов, гидроветрозащитных мембран проектной документации и требованиям ТНПА Сплошность устройства парои-золяционного сло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4659668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459F6F31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  <w:p w14:paraId="3847E348" w14:textId="0CD447F5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E71048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13686CCE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5.13, 6.3</w:t>
            </w:r>
          </w:p>
        </w:tc>
      </w:tr>
      <w:tr w:rsidR="00975E86" w:rsidRPr="00763F5D" w14:paraId="7108DB09" w14:textId="77777777" w:rsidTr="00513693">
        <w:trPr>
          <w:cantSplit/>
          <w:trHeight w:val="360"/>
        </w:trPr>
        <w:tc>
          <w:tcPr>
            <w:tcW w:w="713" w:type="dxa"/>
          </w:tcPr>
          <w:p w14:paraId="5C542D95" w14:textId="1C6FE76D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9</w:t>
            </w:r>
          </w:p>
          <w:p w14:paraId="2465A41E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A55D775" w14:textId="294E8AE6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37850F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EF87D52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репления мелкоштучных материалов к обрешетке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66E9313" w14:textId="58B2276D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0D1C70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6.4</w:t>
            </w:r>
          </w:p>
        </w:tc>
      </w:tr>
      <w:tr w:rsidR="00975E86" w:rsidRPr="00763F5D" w14:paraId="59E6EF9A" w14:textId="77777777" w:rsidTr="00513693">
        <w:trPr>
          <w:cantSplit/>
          <w:trHeight w:val="360"/>
        </w:trPr>
        <w:tc>
          <w:tcPr>
            <w:tcW w:w="713" w:type="dxa"/>
          </w:tcPr>
          <w:p w14:paraId="7BC7ED44" w14:textId="435F461E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0</w:t>
            </w:r>
          </w:p>
          <w:p w14:paraId="3FE6336D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D4FC1D3" w14:textId="25BF31A3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CBA4B3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A7A5A57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кладки пароизоляции, теплоизоляции, противоконденсат-ного экрана проектной докуме-нтации и требов-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2DEE3E0" w14:textId="11B332FB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D8DEC4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8.3</w:t>
            </w:r>
          </w:p>
        </w:tc>
      </w:tr>
      <w:tr w:rsidR="00975E86" w:rsidRPr="00763F5D" w14:paraId="6DC329FB" w14:textId="77777777" w:rsidTr="00513693">
        <w:trPr>
          <w:cantSplit/>
          <w:trHeight w:val="360"/>
        </w:trPr>
        <w:tc>
          <w:tcPr>
            <w:tcW w:w="713" w:type="dxa"/>
          </w:tcPr>
          <w:p w14:paraId="0B82BE17" w14:textId="19FAB2EA" w:rsidR="00975E86" w:rsidRPr="00763F5D" w:rsidRDefault="00975E86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5.11</w:t>
            </w:r>
          </w:p>
          <w:p w14:paraId="31C33559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8E26BA1" w14:textId="004AC021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47C03B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08A64884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основ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E38A274" w14:textId="77777777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BD2651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2C73B3BD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5.5, 4.13</w:t>
            </w:r>
          </w:p>
        </w:tc>
      </w:tr>
      <w:tr w:rsidR="00975E86" w:rsidRPr="00763F5D" w14:paraId="7F9C76DF" w14:textId="77777777" w:rsidTr="00513693">
        <w:trPr>
          <w:cantSplit/>
          <w:trHeight w:val="360"/>
        </w:trPr>
        <w:tc>
          <w:tcPr>
            <w:tcW w:w="713" w:type="dxa"/>
          </w:tcPr>
          <w:p w14:paraId="732E7798" w14:textId="4C06D088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2</w:t>
            </w:r>
          </w:p>
          <w:p w14:paraId="58AEF455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AE0534B" w14:textId="2F28C136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E84C19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CBC2B7B" w14:textId="77777777" w:rsidR="00975E86" w:rsidRPr="00763F5D" w:rsidRDefault="00975E86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нахлеста кровельных листов и размещения крепежных элементов проектной документации и требованиям ТНПА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9DCE3B4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1837F2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0-2010</w:t>
            </w:r>
          </w:p>
          <w:p w14:paraId="3E272AA9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2.5-8.2.6</w:t>
            </w:r>
          </w:p>
        </w:tc>
      </w:tr>
      <w:tr w:rsidR="00975E86" w:rsidRPr="00763F5D" w14:paraId="5226E889" w14:textId="77777777" w:rsidTr="00513693">
        <w:trPr>
          <w:cantSplit/>
          <w:trHeight w:val="360"/>
        </w:trPr>
        <w:tc>
          <w:tcPr>
            <w:tcW w:w="713" w:type="dxa"/>
          </w:tcPr>
          <w:p w14:paraId="30895547" w14:textId="11314788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3</w:t>
            </w:r>
          </w:p>
          <w:p w14:paraId="1F995FD5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9FE3C74" w14:textId="1F133388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621253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265A803" w14:textId="77777777" w:rsidR="00975E86" w:rsidRPr="00763F5D" w:rsidRDefault="00975E86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устройства и качества гермети-зации фальцевых соединений проект-ной документации и требованиям ТНПА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EB34DC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57B77C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8.5</w:t>
            </w:r>
          </w:p>
        </w:tc>
      </w:tr>
    </w:tbl>
    <w:p w14:paraId="3E9E57A7" w14:textId="77777777" w:rsidR="00975E86" w:rsidRDefault="00975E86" w:rsidP="00EA4962">
      <w:pPr>
        <w:ind w:left="-108" w:right="-108"/>
        <w:jc w:val="center"/>
        <w:rPr>
          <w:sz w:val="22"/>
          <w:szCs w:val="22"/>
        </w:rPr>
        <w:sectPr w:rsidR="00975E8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5BCC3465" w14:textId="77777777" w:rsidTr="00513693">
        <w:trPr>
          <w:cantSplit/>
          <w:trHeight w:val="360"/>
        </w:trPr>
        <w:tc>
          <w:tcPr>
            <w:tcW w:w="713" w:type="dxa"/>
          </w:tcPr>
          <w:p w14:paraId="033E7BD8" w14:textId="05801BFC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0F21CCA3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49759304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1EB4416A" w14:textId="3E95EE13" w:rsidR="00FD6F64" w:rsidRPr="00763F5D" w:rsidRDefault="00FC45B9" w:rsidP="00FC45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систем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внутреннего водоснабжения зданий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 сооружений</w:t>
            </w:r>
          </w:p>
        </w:tc>
        <w:tc>
          <w:tcPr>
            <w:tcW w:w="1417" w:type="dxa"/>
          </w:tcPr>
          <w:p w14:paraId="043E52D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5FC684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F386C4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529E40B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C24DE4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  <w:p w14:paraId="4D6F4B8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B1C48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1</w:t>
            </w:r>
          </w:p>
        </w:tc>
      </w:tr>
      <w:tr w:rsidR="00FD6F64" w:rsidRPr="00763F5D" w14:paraId="6930D870" w14:textId="77777777" w:rsidTr="00513693">
        <w:trPr>
          <w:cantSplit/>
          <w:trHeight w:val="360"/>
        </w:trPr>
        <w:tc>
          <w:tcPr>
            <w:tcW w:w="713" w:type="dxa"/>
          </w:tcPr>
          <w:p w14:paraId="4402F4FC" w14:textId="1E6452B5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407D4FC6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26A2BC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F659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58A0176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670C5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25FC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2</w:t>
            </w:r>
          </w:p>
        </w:tc>
      </w:tr>
      <w:tr w:rsidR="00FD6F64" w:rsidRPr="00763F5D" w14:paraId="144756DE" w14:textId="77777777" w:rsidTr="00513693">
        <w:trPr>
          <w:cantSplit/>
          <w:trHeight w:val="360"/>
        </w:trPr>
        <w:tc>
          <w:tcPr>
            <w:tcW w:w="713" w:type="dxa"/>
          </w:tcPr>
          <w:p w14:paraId="11EC32CE" w14:textId="40864C15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3</w:t>
            </w:r>
          </w:p>
          <w:p w14:paraId="2D65D4D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6A2107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5DB9F0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0B2DB7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9A55A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D5987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3</w:t>
            </w:r>
          </w:p>
        </w:tc>
      </w:tr>
      <w:tr w:rsidR="00FD6F64" w:rsidRPr="00763F5D" w14:paraId="6ED7EDEC" w14:textId="77777777" w:rsidTr="00513693">
        <w:trPr>
          <w:cantSplit/>
          <w:trHeight w:val="360"/>
        </w:trPr>
        <w:tc>
          <w:tcPr>
            <w:tcW w:w="713" w:type="dxa"/>
          </w:tcPr>
          <w:p w14:paraId="0FDC2E43" w14:textId="6A5E53FB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4</w:t>
            </w:r>
          </w:p>
          <w:p w14:paraId="0CE768E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4AF3D7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D664E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48EB0914" w14:textId="77777777" w:rsidR="00FD6F64" w:rsidRPr="00763F5D" w:rsidRDefault="00FD6F64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швов</w:t>
            </w:r>
            <w:r w:rsidRPr="00763F5D">
              <w:rPr>
                <w:sz w:val="22"/>
                <w:szCs w:val="22"/>
              </w:rPr>
              <w:t xml:space="preserve"> стальных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C81F9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7140E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5</w:t>
            </w:r>
          </w:p>
          <w:p w14:paraId="5ED36509" w14:textId="77777777" w:rsidR="00FD6F64" w:rsidRPr="00763F5D" w:rsidRDefault="00FD6F64" w:rsidP="00EA4962">
            <w:pPr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ТБ 1133-98</w:t>
            </w:r>
          </w:p>
        </w:tc>
      </w:tr>
      <w:tr w:rsidR="00FD6F64" w:rsidRPr="00763F5D" w14:paraId="0331A89D" w14:textId="77777777" w:rsidTr="00513693">
        <w:trPr>
          <w:cantSplit/>
          <w:trHeight w:val="360"/>
        </w:trPr>
        <w:tc>
          <w:tcPr>
            <w:tcW w:w="713" w:type="dxa"/>
          </w:tcPr>
          <w:p w14:paraId="6CCF66E6" w14:textId="37D71C97" w:rsidR="00FD6F64" w:rsidRPr="00763F5D" w:rsidRDefault="006E422E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5</w:t>
            </w:r>
          </w:p>
          <w:p w14:paraId="6BAB829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DBE7AA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744CBA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</w:tcPr>
          <w:p w14:paraId="2BB089A3" w14:textId="77777777" w:rsidR="00FD6F64" w:rsidRPr="00763F5D" w:rsidRDefault="00FD6F64" w:rsidP="00EA4962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разъемных соединений трубопроводов</w:t>
            </w:r>
          </w:p>
          <w:p w14:paraId="2E9CF4AD" w14:textId="77777777" w:rsidR="00FD6F64" w:rsidRPr="00763F5D" w:rsidRDefault="00FD6F64" w:rsidP="00EA4962">
            <w:pPr>
              <w:ind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6636F1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AA4BF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6</w:t>
            </w:r>
          </w:p>
        </w:tc>
      </w:tr>
      <w:tr w:rsidR="00FD6F64" w:rsidRPr="00763F5D" w14:paraId="0A33B073" w14:textId="77777777" w:rsidTr="00513693">
        <w:trPr>
          <w:cantSplit/>
          <w:trHeight w:val="360"/>
        </w:trPr>
        <w:tc>
          <w:tcPr>
            <w:tcW w:w="713" w:type="dxa"/>
          </w:tcPr>
          <w:p w14:paraId="231E4D01" w14:textId="6D241E7F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6</w:t>
            </w:r>
          </w:p>
          <w:p w14:paraId="5C7CDB28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CF07C6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E234D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11214B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DB2819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42212A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12</w:t>
            </w:r>
          </w:p>
        </w:tc>
      </w:tr>
      <w:tr w:rsidR="00FD6F64" w:rsidRPr="00763F5D" w14:paraId="69BE77B7" w14:textId="77777777" w:rsidTr="00513693">
        <w:trPr>
          <w:cantSplit/>
          <w:trHeight w:val="260"/>
        </w:trPr>
        <w:tc>
          <w:tcPr>
            <w:tcW w:w="713" w:type="dxa"/>
          </w:tcPr>
          <w:p w14:paraId="7C04DC54" w14:textId="17656F22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  <w:p w14:paraId="6185775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83FB23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A607D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875443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швов</w:t>
            </w:r>
            <w:r w:rsidRPr="00763F5D">
              <w:rPr>
                <w:sz w:val="22"/>
                <w:szCs w:val="22"/>
              </w:rPr>
              <w:t xml:space="preserve"> поли</w:t>
            </w:r>
            <w:r w:rsidRPr="00763F5D">
              <w:rPr>
                <w:sz w:val="22"/>
                <w:szCs w:val="22"/>
                <w:lang w:val="be-BY"/>
              </w:rPr>
              <w:softHyphen/>
            </w:r>
            <w:r w:rsidRPr="00763F5D">
              <w:rPr>
                <w:sz w:val="22"/>
                <w:szCs w:val="22"/>
              </w:rPr>
              <w:t>мерных труб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CB87F0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EE36F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13</w:t>
            </w:r>
          </w:p>
        </w:tc>
      </w:tr>
      <w:tr w:rsidR="00FD6F64" w:rsidRPr="00763F5D" w14:paraId="2FB088A4" w14:textId="77777777" w:rsidTr="00513693">
        <w:trPr>
          <w:cantSplit/>
          <w:trHeight w:val="645"/>
        </w:trPr>
        <w:tc>
          <w:tcPr>
            <w:tcW w:w="713" w:type="dxa"/>
          </w:tcPr>
          <w:p w14:paraId="4B03A236" w14:textId="3FE6C55B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8</w:t>
            </w:r>
          </w:p>
          <w:p w14:paraId="6572DFAF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2FC364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BA5B38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2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  <w:p w14:paraId="284A33A3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1ABB8D9" w14:textId="77777777" w:rsidR="00FD6F64" w:rsidRPr="00763F5D" w:rsidRDefault="00FD6F64" w:rsidP="00EA4962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ысота установки водоразборной арматуры и с</w:t>
            </w:r>
            <w:r w:rsidRPr="00763F5D">
              <w:rPr>
                <w:bCs/>
                <w:iCs/>
                <w:sz w:val="22"/>
                <w:szCs w:val="22"/>
              </w:rPr>
              <w:t>четчиков воды сфильтрам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DF455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749CC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6</w:t>
            </w:r>
          </w:p>
        </w:tc>
      </w:tr>
      <w:tr w:rsidR="00FD6F64" w:rsidRPr="00763F5D" w14:paraId="623FEC2E" w14:textId="77777777" w:rsidTr="00513693">
        <w:trPr>
          <w:cantSplit/>
          <w:trHeight w:val="1417"/>
        </w:trPr>
        <w:tc>
          <w:tcPr>
            <w:tcW w:w="713" w:type="dxa"/>
          </w:tcPr>
          <w:p w14:paraId="2276D472" w14:textId="1EC46F90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1</w:t>
            </w:r>
          </w:p>
          <w:p w14:paraId="43C0DD39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8F3BC4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8BEC0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7EBA842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A2B74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E0DA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 5.7</w:t>
            </w:r>
          </w:p>
        </w:tc>
      </w:tr>
      <w:tr w:rsidR="00FD6F64" w:rsidRPr="00763F5D" w14:paraId="186FCA09" w14:textId="77777777" w:rsidTr="00513693">
        <w:trPr>
          <w:cantSplit/>
          <w:trHeight w:val="686"/>
        </w:trPr>
        <w:tc>
          <w:tcPr>
            <w:tcW w:w="713" w:type="dxa"/>
          </w:tcPr>
          <w:p w14:paraId="4954996C" w14:textId="346F4A24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2</w:t>
            </w:r>
          </w:p>
          <w:p w14:paraId="4D8E8F9D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128498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99DBE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695B2D6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сстояние между трубопроводами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7FAA2F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BCFC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 5.8</w:t>
            </w:r>
          </w:p>
        </w:tc>
      </w:tr>
      <w:tr w:rsidR="00FD6F64" w:rsidRPr="00763F5D" w14:paraId="45AB9426" w14:textId="77777777" w:rsidTr="00513693">
        <w:trPr>
          <w:cantSplit/>
          <w:trHeight w:val="360"/>
        </w:trPr>
        <w:tc>
          <w:tcPr>
            <w:tcW w:w="713" w:type="dxa"/>
          </w:tcPr>
          <w:p w14:paraId="13A67797" w14:textId="3140F380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3</w:t>
            </w:r>
          </w:p>
          <w:p w14:paraId="744697C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33A52F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8C955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F49B70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A0000D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CAB1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 5.11</w:t>
            </w:r>
          </w:p>
        </w:tc>
      </w:tr>
      <w:tr w:rsidR="00FD6F64" w:rsidRPr="00763F5D" w14:paraId="64124608" w14:textId="77777777" w:rsidTr="00513693">
        <w:trPr>
          <w:cantSplit/>
          <w:trHeight w:val="360"/>
        </w:trPr>
        <w:tc>
          <w:tcPr>
            <w:tcW w:w="713" w:type="dxa"/>
          </w:tcPr>
          <w:p w14:paraId="625F6200" w14:textId="105779AC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4</w:t>
            </w:r>
          </w:p>
          <w:p w14:paraId="003F7EEF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EF53DA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4A738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03DE332" w14:textId="77777777" w:rsidR="00FD6F64" w:rsidRPr="00763F5D" w:rsidRDefault="00FD6F64" w:rsidP="00EA4962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41CC0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3C303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1</w:t>
            </w:r>
          </w:p>
        </w:tc>
      </w:tr>
    </w:tbl>
    <w:p w14:paraId="339409E6" w14:textId="77777777" w:rsidR="007C794F" w:rsidRDefault="007C794F" w:rsidP="00EA4962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7C794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7C794F" w:rsidRPr="00763F5D" w14:paraId="73C476B1" w14:textId="77777777" w:rsidTr="00513693">
        <w:trPr>
          <w:cantSplit/>
          <w:trHeight w:val="360"/>
        </w:trPr>
        <w:tc>
          <w:tcPr>
            <w:tcW w:w="713" w:type="dxa"/>
          </w:tcPr>
          <w:p w14:paraId="2C158683" w14:textId="345DE577" w:rsidR="007C794F" w:rsidRPr="00763F5D" w:rsidRDefault="007C794F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5</w:t>
            </w:r>
          </w:p>
          <w:p w14:paraId="50D60EC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293883E6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3F00E0AC" w14:textId="7828CC98" w:rsidR="007C794F" w:rsidRPr="00763F5D" w:rsidRDefault="00FC45B9" w:rsidP="00FC4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систем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внутреннего водоснабжения зданий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 сооружений</w:t>
            </w:r>
          </w:p>
        </w:tc>
        <w:tc>
          <w:tcPr>
            <w:tcW w:w="1417" w:type="dxa"/>
          </w:tcPr>
          <w:p w14:paraId="1FB8092B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2447290" w14:textId="77777777" w:rsidR="007C794F" w:rsidRPr="00763F5D" w:rsidRDefault="007C794F" w:rsidP="00EA4962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  <w:p w14:paraId="46EBE424" w14:textId="77777777" w:rsidR="007C794F" w:rsidRPr="00763F5D" w:rsidRDefault="007C794F" w:rsidP="00EA4962">
            <w:pPr>
              <w:ind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14DAA98C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629C0D39" w14:textId="23A71E0D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41CE0" w14:textId="77777777" w:rsidR="007C794F" w:rsidRPr="00763F5D" w:rsidRDefault="007C794F" w:rsidP="00EA4962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2</w:t>
            </w:r>
          </w:p>
        </w:tc>
      </w:tr>
      <w:tr w:rsidR="007C794F" w:rsidRPr="00763F5D" w14:paraId="74F67482" w14:textId="77777777" w:rsidTr="00513693">
        <w:trPr>
          <w:cantSplit/>
          <w:trHeight w:val="360"/>
        </w:trPr>
        <w:tc>
          <w:tcPr>
            <w:tcW w:w="713" w:type="dxa"/>
          </w:tcPr>
          <w:p w14:paraId="530A62C7" w14:textId="6E4392FC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763F5D">
              <w:rPr>
                <w:sz w:val="22"/>
                <w:szCs w:val="22"/>
              </w:rPr>
              <w:t>.16</w:t>
            </w:r>
          </w:p>
          <w:p w14:paraId="507C5D82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E1C2FAC" w14:textId="5049B883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5DC575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6A6CE986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соединений</w:t>
            </w:r>
            <w:r w:rsidRPr="00763F5D">
              <w:rPr>
                <w:sz w:val="22"/>
                <w:szCs w:val="22"/>
              </w:rPr>
              <w:t xml:space="preserve"> стальных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DA7654B" w14:textId="44C35683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5B1E9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5</w:t>
            </w:r>
          </w:p>
          <w:p w14:paraId="4BE6EBF2" w14:textId="77777777" w:rsidR="007C794F" w:rsidRPr="00763F5D" w:rsidRDefault="007C794F" w:rsidP="00EA4962">
            <w:pPr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ТБ 1133-98</w:t>
            </w:r>
          </w:p>
        </w:tc>
      </w:tr>
      <w:tr w:rsidR="007C794F" w:rsidRPr="00763F5D" w14:paraId="3E382041" w14:textId="77777777" w:rsidTr="00513693">
        <w:trPr>
          <w:cantSplit/>
          <w:trHeight w:val="360"/>
        </w:trPr>
        <w:tc>
          <w:tcPr>
            <w:tcW w:w="713" w:type="dxa"/>
          </w:tcPr>
          <w:p w14:paraId="2DE09803" w14:textId="4CA6695E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763F5D">
              <w:rPr>
                <w:sz w:val="22"/>
                <w:szCs w:val="22"/>
              </w:rPr>
              <w:t>.17</w:t>
            </w:r>
          </w:p>
          <w:p w14:paraId="1C347D70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4BCFD11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4544AE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</w:tcPr>
          <w:p w14:paraId="59686FF9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9C761B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6BB62A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6</w:t>
            </w:r>
          </w:p>
        </w:tc>
      </w:tr>
      <w:tr w:rsidR="007C794F" w:rsidRPr="00763F5D" w14:paraId="2BEACEBB" w14:textId="77777777" w:rsidTr="00513693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0A3A43E5" w14:textId="68442FD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763F5D">
              <w:rPr>
                <w:sz w:val="22"/>
                <w:szCs w:val="22"/>
              </w:rPr>
              <w:t>.18</w:t>
            </w:r>
          </w:p>
          <w:p w14:paraId="784B5957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7DAF64C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BAF299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AF9C79A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6B27A1" w14:textId="77777777" w:rsidR="007C794F" w:rsidRPr="00763F5D" w:rsidRDefault="007C794F" w:rsidP="00EA4962">
            <w:pPr>
              <w:pStyle w:val="a3"/>
              <w:rPr>
                <w:sz w:val="22"/>
                <w:szCs w:val="22"/>
                <w:lang w:val="be-BY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C064E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9</w:t>
            </w:r>
          </w:p>
        </w:tc>
      </w:tr>
      <w:tr w:rsidR="007C794F" w:rsidRPr="00763F5D" w14:paraId="1D98C124" w14:textId="77777777" w:rsidTr="00513693">
        <w:trPr>
          <w:cantSplit/>
          <w:trHeight w:val="360"/>
        </w:trPr>
        <w:tc>
          <w:tcPr>
            <w:tcW w:w="713" w:type="dxa"/>
            <w:tcBorders>
              <w:top w:val="single" w:sz="4" w:space="0" w:color="auto"/>
            </w:tcBorders>
          </w:tcPr>
          <w:p w14:paraId="20BC2D81" w14:textId="341D7E71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9</w:t>
            </w:r>
          </w:p>
          <w:p w14:paraId="6E2A832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503DCC58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6FF57DF3" w14:textId="3BC9B188" w:rsidR="007C794F" w:rsidRPr="00763F5D" w:rsidRDefault="00FC45B9" w:rsidP="00FC4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bCs/>
                <w:iCs/>
                <w:sz w:val="22"/>
                <w:szCs w:val="22"/>
              </w:rPr>
              <w:t>санитарных приборов</w:t>
            </w:r>
          </w:p>
        </w:tc>
        <w:tc>
          <w:tcPr>
            <w:tcW w:w="1417" w:type="dxa"/>
          </w:tcPr>
          <w:p w14:paraId="37EDC1F2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73645B2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81C7CE8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37F08F72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BBE6FA" w14:textId="77777777" w:rsidR="007C794F" w:rsidRPr="00763F5D" w:rsidRDefault="007C794F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6.1</w:t>
            </w:r>
          </w:p>
        </w:tc>
      </w:tr>
      <w:tr w:rsidR="007C794F" w:rsidRPr="00763F5D" w14:paraId="67D4B85D" w14:textId="77777777" w:rsidTr="00513693">
        <w:trPr>
          <w:cantSplit/>
          <w:trHeight w:val="360"/>
        </w:trPr>
        <w:tc>
          <w:tcPr>
            <w:tcW w:w="713" w:type="dxa"/>
          </w:tcPr>
          <w:p w14:paraId="08363E06" w14:textId="6DD51D57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0</w:t>
            </w:r>
          </w:p>
          <w:p w14:paraId="23F62BA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5F52D03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C9E4A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9E13A53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Отклонение от высоты</w:t>
            </w:r>
            <w:r w:rsidRPr="00763F5D">
              <w:rPr>
                <w:sz w:val="22"/>
                <w:szCs w:val="22"/>
              </w:rPr>
              <w:t xml:space="preserve"> установки санитарных прибо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8759E5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07491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6.2</w:t>
            </w:r>
          </w:p>
        </w:tc>
      </w:tr>
      <w:tr w:rsidR="007C794F" w:rsidRPr="00763F5D" w14:paraId="27AC63D9" w14:textId="77777777" w:rsidTr="00513693">
        <w:trPr>
          <w:cantSplit/>
          <w:trHeight w:val="360"/>
        </w:trPr>
        <w:tc>
          <w:tcPr>
            <w:tcW w:w="713" w:type="dxa"/>
          </w:tcPr>
          <w:p w14:paraId="66B1B1E2" w14:textId="465DBA03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1</w:t>
            </w:r>
          </w:p>
          <w:p w14:paraId="4A020CBC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BAF55C6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7A5FBA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1B73166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EECCD4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4B263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 п.6.3</w:t>
            </w:r>
          </w:p>
        </w:tc>
      </w:tr>
      <w:tr w:rsidR="007C794F" w:rsidRPr="00763F5D" w14:paraId="45B506A0" w14:textId="77777777" w:rsidTr="00513693">
        <w:trPr>
          <w:cantSplit/>
          <w:trHeight w:val="360"/>
        </w:trPr>
        <w:tc>
          <w:tcPr>
            <w:tcW w:w="713" w:type="dxa"/>
          </w:tcPr>
          <w:p w14:paraId="1B7F342E" w14:textId="5CE8D146" w:rsidR="007C794F" w:rsidRPr="00763F5D" w:rsidRDefault="007C794F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2</w:t>
            </w:r>
          </w:p>
          <w:p w14:paraId="7A0192F6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6FE7C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1C3D79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76F25E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0E95D8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74169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9</w:t>
            </w:r>
          </w:p>
        </w:tc>
      </w:tr>
      <w:tr w:rsidR="007C794F" w:rsidRPr="00763F5D" w14:paraId="21A65C86" w14:textId="77777777" w:rsidTr="00513693">
        <w:trPr>
          <w:cantSplit/>
          <w:trHeight w:val="360"/>
        </w:trPr>
        <w:tc>
          <w:tcPr>
            <w:tcW w:w="713" w:type="dxa"/>
          </w:tcPr>
          <w:p w14:paraId="4CCC0BC8" w14:textId="4C3522D3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3</w:t>
            </w:r>
          </w:p>
          <w:p w14:paraId="4AECCCED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97E6EB2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99143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26F66EB7" w14:textId="77777777" w:rsidR="007C794F" w:rsidRPr="00763F5D" w:rsidRDefault="007C794F" w:rsidP="00EA4962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оответствие сварных швов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021EE0" w14:textId="77777777" w:rsidR="007C794F" w:rsidRPr="00763F5D" w:rsidRDefault="007C794F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67514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2</w:t>
            </w:r>
          </w:p>
        </w:tc>
      </w:tr>
      <w:tr w:rsidR="007C794F" w:rsidRPr="00763F5D" w14:paraId="6D427101" w14:textId="77777777" w:rsidTr="00513693">
        <w:trPr>
          <w:cantSplit/>
          <w:trHeight w:val="709"/>
        </w:trPr>
        <w:tc>
          <w:tcPr>
            <w:tcW w:w="713" w:type="dxa"/>
          </w:tcPr>
          <w:p w14:paraId="063855F4" w14:textId="1EA8CAF1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4</w:t>
            </w:r>
          </w:p>
          <w:p w14:paraId="3A4619E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E5B94F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6ECBD5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78E66C5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Соответствие </w:t>
            </w:r>
            <w:r w:rsidRPr="00763F5D">
              <w:rPr>
                <w:sz w:val="22"/>
                <w:szCs w:val="22"/>
              </w:rPr>
              <w:t>разъемных соедине</w:t>
            </w:r>
            <w:r w:rsidRPr="00763F5D">
              <w:rPr>
                <w:sz w:val="22"/>
                <w:szCs w:val="22"/>
              </w:rPr>
              <w:softHyphen/>
              <w:t>ний трубопроводов</w:t>
            </w:r>
            <w:r w:rsidRPr="00763F5D">
              <w:rPr>
                <w:bCs/>
                <w:sz w:val="22"/>
                <w:szCs w:val="22"/>
              </w:rPr>
              <w:t xml:space="preserve">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097CD8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0725D0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3</w:t>
            </w:r>
          </w:p>
        </w:tc>
      </w:tr>
      <w:tr w:rsidR="007C794F" w:rsidRPr="00763F5D" w14:paraId="77960210" w14:textId="77777777" w:rsidTr="00513693">
        <w:trPr>
          <w:cantSplit/>
          <w:trHeight w:val="1123"/>
        </w:trPr>
        <w:tc>
          <w:tcPr>
            <w:tcW w:w="713" w:type="dxa"/>
          </w:tcPr>
          <w:p w14:paraId="28F62867" w14:textId="094DD5E8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5</w:t>
            </w:r>
          </w:p>
          <w:p w14:paraId="0678C6C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26E34C1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EAAB01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DAF0581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72EBE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D19034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4</w:t>
            </w:r>
          </w:p>
        </w:tc>
      </w:tr>
    </w:tbl>
    <w:p w14:paraId="36022110" w14:textId="77777777" w:rsidR="007C794F" w:rsidRDefault="007C794F" w:rsidP="00EA4962">
      <w:pPr>
        <w:ind w:left="-108" w:right="-108"/>
        <w:jc w:val="center"/>
        <w:rPr>
          <w:sz w:val="22"/>
          <w:szCs w:val="22"/>
        </w:rPr>
        <w:sectPr w:rsidR="007C794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7C794F" w:rsidRPr="00763F5D" w14:paraId="1A96AB20" w14:textId="77777777" w:rsidTr="00513693">
        <w:trPr>
          <w:cantSplit/>
          <w:trHeight w:val="1123"/>
        </w:trPr>
        <w:tc>
          <w:tcPr>
            <w:tcW w:w="713" w:type="dxa"/>
          </w:tcPr>
          <w:p w14:paraId="50DA24A9" w14:textId="5D685389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6</w:t>
            </w:r>
          </w:p>
          <w:p w14:paraId="5BBD432E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06FE8DD1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06C7291C" w14:textId="6E9337E1" w:rsidR="007C794F" w:rsidRPr="00763F5D" w:rsidRDefault="00FC45B9" w:rsidP="00FC4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bCs/>
                <w:iCs/>
                <w:sz w:val="22"/>
                <w:szCs w:val="22"/>
              </w:rPr>
              <w:t>санитарных приборов</w:t>
            </w:r>
          </w:p>
        </w:tc>
        <w:tc>
          <w:tcPr>
            <w:tcW w:w="1417" w:type="dxa"/>
          </w:tcPr>
          <w:p w14:paraId="2180D225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60A870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C7AE8B1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423DC058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CEB9447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4A4351F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8</w:t>
            </w:r>
          </w:p>
        </w:tc>
      </w:tr>
      <w:tr w:rsidR="007C794F" w:rsidRPr="00763F5D" w14:paraId="225E2D63" w14:textId="77777777" w:rsidTr="00513693">
        <w:trPr>
          <w:cantSplit/>
          <w:trHeight w:val="714"/>
        </w:trPr>
        <w:tc>
          <w:tcPr>
            <w:tcW w:w="713" w:type="dxa"/>
          </w:tcPr>
          <w:p w14:paraId="212F9B55" w14:textId="36E3D43B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7</w:t>
            </w:r>
          </w:p>
          <w:p w14:paraId="3A66C1E7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3299356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060A9B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BD1B746" w14:textId="77777777" w:rsidR="007C794F" w:rsidRPr="00763F5D" w:rsidRDefault="007C794F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70BF8A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70D312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1</w:t>
            </w:r>
          </w:p>
        </w:tc>
      </w:tr>
      <w:tr w:rsidR="007C794F" w:rsidRPr="00763F5D" w14:paraId="40FDE309" w14:textId="77777777" w:rsidTr="00513693">
        <w:trPr>
          <w:cantSplit/>
          <w:trHeight w:val="360"/>
        </w:trPr>
        <w:tc>
          <w:tcPr>
            <w:tcW w:w="713" w:type="dxa"/>
          </w:tcPr>
          <w:p w14:paraId="11FFEC42" w14:textId="50DFF547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8</w:t>
            </w:r>
          </w:p>
          <w:p w14:paraId="221769C8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741F445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44FA5F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945D95D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8A06CCF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7AF461" w14:textId="77777777" w:rsidR="007C794F" w:rsidRPr="00763F5D" w:rsidRDefault="007C794F" w:rsidP="00EA4962">
            <w:pPr>
              <w:pageBreakBefore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6.1</w:t>
            </w:r>
          </w:p>
        </w:tc>
      </w:tr>
      <w:tr w:rsidR="007C794F" w:rsidRPr="00763F5D" w14:paraId="3F2E533F" w14:textId="77777777" w:rsidTr="00513693">
        <w:trPr>
          <w:cantSplit/>
          <w:trHeight w:val="360"/>
        </w:trPr>
        <w:tc>
          <w:tcPr>
            <w:tcW w:w="713" w:type="dxa"/>
          </w:tcPr>
          <w:p w14:paraId="66FBBA24" w14:textId="27D327CB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9</w:t>
            </w:r>
          </w:p>
          <w:p w14:paraId="6220EA2B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3C44D76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DC798A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12F7C85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</w:t>
            </w:r>
            <w:r w:rsidRPr="00763F5D">
              <w:rPr>
                <w:bCs/>
                <w:sz w:val="22"/>
                <w:szCs w:val="22"/>
              </w:rPr>
              <w:t xml:space="preserve"> установки отопительных прибо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5C8EEE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820609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6.2</w:t>
            </w:r>
          </w:p>
        </w:tc>
      </w:tr>
      <w:tr w:rsidR="007C794F" w:rsidRPr="00763F5D" w14:paraId="2D2FDE4E" w14:textId="77777777" w:rsidTr="00513693">
        <w:trPr>
          <w:cantSplit/>
          <w:trHeight w:val="360"/>
        </w:trPr>
        <w:tc>
          <w:tcPr>
            <w:tcW w:w="713" w:type="dxa"/>
          </w:tcPr>
          <w:p w14:paraId="6F3C78C4" w14:textId="0883C392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0</w:t>
            </w:r>
          </w:p>
          <w:p w14:paraId="7DF1F21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5E10BA3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88375E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00.1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5C0F21B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змеров сечений </w:t>
            </w:r>
            <w:r w:rsidRPr="00763F5D">
              <w:rPr>
                <w:bCs/>
                <w:sz w:val="22"/>
                <w:szCs w:val="22"/>
              </w:rPr>
              <w:t>воздуховодов</w:t>
            </w:r>
            <w:r w:rsidRPr="00763F5D">
              <w:rPr>
                <w:sz w:val="22"/>
                <w:szCs w:val="22"/>
              </w:rPr>
              <w:t xml:space="preserve">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14D14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AE2222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4</w:t>
            </w:r>
          </w:p>
          <w:p w14:paraId="5E603DCE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7C794F" w:rsidRPr="00763F5D" w14:paraId="5F624565" w14:textId="77777777" w:rsidTr="00513693">
        <w:trPr>
          <w:cantSplit/>
          <w:trHeight w:val="1409"/>
        </w:trPr>
        <w:tc>
          <w:tcPr>
            <w:tcW w:w="713" w:type="dxa"/>
          </w:tcPr>
          <w:p w14:paraId="20702157" w14:textId="0A7DDF16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1</w:t>
            </w:r>
          </w:p>
          <w:p w14:paraId="08BBD9A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98B2DB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124C54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3/ 11.116</w:t>
            </w:r>
          </w:p>
        </w:tc>
        <w:tc>
          <w:tcPr>
            <w:tcW w:w="2128" w:type="dxa"/>
          </w:tcPr>
          <w:p w14:paraId="73072B5F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зъемных соединений </w:t>
            </w:r>
            <w:r w:rsidRPr="00763F5D">
              <w:rPr>
                <w:bCs/>
                <w:sz w:val="22"/>
                <w:szCs w:val="22"/>
              </w:rPr>
              <w:t>деталей воздуховодов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517DB30" w14:textId="77777777" w:rsidR="007C794F" w:rsidRPr="00763F5D" w:rsidRDefault="007C794F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40AE0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6</w:t>
            </w:r>
          </w:p>
        </w:tc>
      </w:tr>
      <w:tr w:rsidR="007C794F" w:rsidRPr="00763F5D" w14:paraId="549894A6" w14:textId="77777777" w:rsidTr="00513693">
        <w:trPr>
          <w:cantSplit/>
          <w:trHeight w:val="2108"/>
        </w:trPr>
        <w:tc>
          <w:tcPr>
            <w:tcW w:w="713" w:type="dxa"/>
          </w:tcPr>
          <w:p w14:paraId="580D2CA0" w14:textId="246C1B32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2</w:t>
            </w:r>
          </w:p>
          <w:p w14:paraId="0C75D669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FAF3D4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CEC368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00.1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72B34DD" w14:textId="77777777" w:rsidR="007C794F" w:rsidRPr="00763F5D" w:rsidRDefault="007C794F" w:rsidP="00EA4962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97D216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635AA0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8</w:t>
            </w:r>
          </w:p>
        </w:tc>
      </w:tr>
      <w:tr w:rsidR="007C794F" w:rsidRPr="00763F5D" w14:paraId="355CB39E" w14:textId="77777777" w:rsidTr="00513693">
        <w:trPr>
          <w:cantSplit/>
          <w:trHeight w:val="1826"/>
        </w:trPr>
        <w:tc>
          <w:tcPr>
            <w:tcW w:w="713" w:type="dxa"/>
          </w:tcPr>
          <w:p w14:paraId="7C8B8D0D" w14:textId="155F338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3</w:t>
            </w:r>
          </w:p>
          <w:p w14:paraId="10AF296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AD3393E" w14:textId="625C05CF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47D28C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00.1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265023A" w14:textId="77777777" w:rsidR="007C794F" w:rsidRPr="00763F5D" w:rsidRDefault="007C794F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сстояния между креплениями </w:t>
            </w:r>
            <w:r w:rsidRPr="00763F5D">
              <w:rPr>
                <w:bCs/>
                <w:sz w:val="22"/>
                <w:szCs w:val="22"/>
              </w:rPr>
              <w:t>воздуховодов</w:t>
            </w:r>
            <w:r w:rsidRPr="00763F5D">
              <w:rPr>
                <w:sz w:val="22"/>
                <w:szCs w:val="22"/>
              </w:rPr>
              <w:t xml:space="preserve">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EB9FF6" w14:textId="7F57BC53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64A00C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3</w:t>
            </w:r>
          </w:p>
        </w:tc>
      </w:tr>
      <w:tr w:rsidR="007C794F" w:rsidRPr="00763F5D" w14:paraId="08E2B792" w14:textId="77777777" w:rsidTr="00513693">
        <w:trPr>
          <w:cantSplit/>
          <w:trHeight w:val="360"/>
        </w:trPr>
        <w:tc>
          <w:tcPr>
            <w:tcW w:w="713" w:type="dxa"/>
          </w:tcPr>
          <w:p w14:paraId="40638446" w14:textId="4C4DB57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4</w:t>
            </w:r>
          </w:p>
          <w:p w14:paraId="44D63D08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9F0404F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FFFD3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C66156B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50ACE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06A7BC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3</w:t>
            </w:r>
          </w:p>
          <w:p w14:paraId="3F5DB482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01AEFB11" w14:textId="77777777" w:rsidR="007C794F" w:rsidRDefault="007C794F" w:rsidP="00EA4962">
      <w:pPr>
        <w:ind w:left="-108" w:right="-108"/>
        <w:jc w:val="center"/>
        <w:rPr>
          <w:sz w:val="22"/>
          <w:szCs w:val="22"/>
        </w:rPr>
        <w:sectPr w:rsidR="007C794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7C794F" w:rsidRPr="00763F5D" w14:paraId="10C53D93" w14:textId="77777777" w:rsidTr="00513693">
        <w:trPr>
          <w:cantSplit/>
          <w:trHeight w:val="360"/>
        </w:trPr>
        <w:tc>
          <w:tcPr>
            <w:tcW w:w="713" w:type="dxa"/>
          </w:tcPr>
          <w:p w14:paraId="7CA9156E" w14:textId="0807C578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5</w:t>
            </w:r>
          </w:p>
          <w:p w14:paraId="7DA82268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D9756C5" w14:textId="77777777" w:rsidR="00FC45B9" w:rsidRPr="00FC45B9" w:rsidRDefault="00FC45B9" w:rsidP="00FC45B9">
            <w:pPr>
              <w:rPr>
                <w:sz w:val="22"/>
                <w:szCs w:val="22"/>
              </w:rPr>
            </w:pPr>
            <w:r w:rsidRPr="00FC45B9">
              <w:rPr>
                <w:sz w:val="22"/>
                <w:szCs w:val="22"/>
              </w:rPr>
              <w:t>Внутренние инженерные системы зданий и сооружений:</w:t>
            </w:r>
          </w:p>
          <w:p w14:paraId="363CDCF4" w14:textId="11E89DB5" w:rsidR="007C794F" w:rsidRPr="00763F5D" w:rsidRDefault="00FC45B9" w:rsidP="00FC45B9">
            <w:pPr>
              <w:rPr>
                <w:sz w:val="22"/>
                <w:szCs w:val="22"/>
              </w:rPr>
            </w:pPr>
            <w:r w:rsidRPr="00FC45B9">
              <w:rPr>
                <w:sz w:val="22"/>
                <w:szCs w:val="22"/>
              </w:rPr>
              <w:t>- монтаж санитарных приборов</w:t>
            </w:r>
          </w:p>
        </w:tc>
        <w:tc>
          <w:tcPr>
            <w:tcW w:w="1417" w:type="dxa"/>
          </w:tcPr>
          <w:p w14:paraId="57F54924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43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803D55F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5C599EBC" w14:textId="77777777" w:rsidR="00456C96" w:rsidRPr="00456C96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СП 1.03.02-2020</w:t>
            </w:r>
          </w:p>
          <w:p w14:paraId="461DA1E9" w14:textId="752B756D" w:rsidR="007C794F" w:rsidRPr="00763F5D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D93FFB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4</w:t>
            </w:r>
          </w:p>
          <w:p w14:paraId="1E78864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7C794F" w:rsidRPr="00763F5D" w14:paraId="7EA4F512" w14:textId="77777777" w:rsidTr="00513693">
        <w:trPr>
          <w:cantSplit/>
          <w:trHeight w:val="671"/>
        </w:trPr>
        <w:tc>
          <w:tcPr>
            <w:tcW w:w="713" w:type="dxa"/>
          </w:tcPr>
          <w:p w14:paraId="79D7DEB4" w14:textId="4D6DE3A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6</w:t>
            </w:r>
          </w:p>
          <w:p w14:paraId="6987A95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4780B2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50B8E0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</w:tcPr>
          <w:p w14:paraId="1FD13DD2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93D6FF7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FD25E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5</w:t>
            </w:r>
          </w:p>
        </w:tc>
      </w:tr>
      <w:tr w:rsidR="007C794F" w:rsidRPr="00763F5D" w14:paraId="057ED217" w14:textId="77777777" w:rsidTr="00513693">
        <w:trPr>
          <w:cantSplit/>
          <w:trHeight w:val="708"/>
        </w:trPr>
        <w:tc>
          <w:tcPr>
            <w:tcW w:w="713" w:type="dxa"/>
          </w:tcPr>
          <w:p w14:paraId="195ABD09" w14:textId="18A9B929" w:rsidR="007C794F" w:rsidRPr="00763F5D" w:rsidRDefault="007C794F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6.37</w:t>
            </w:r>
          </w:p>
          <w:p w14:paraId="4912C1BC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F9F1D5D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367158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31A720D9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A4038A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8B5B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6</w:t>
            </w:r>
          </w:p>
          <w:p w14:paraId="12D160E4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7C794F" w:rsidRPr="00763F5D" w14:paraId="5D445861" w14:textId="77777777" w:rsidTr="00513693">
        <w:trPr>
          <w:cantSplit/>
          <w:trHeight w:val="1385"/>
        </w:trPr>
        <w:tc>
          <w:tcPr>
            <w:tcW w:w="713" w:type="dxa"/>
          </w:tcPr>
          <w:p w14:paraId="6D4E65DD" w14:textId="31D9762A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8</w:t>
            </w:r>
          </w:p>
          <w:p w14:paraId="73A6C140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5F5098BA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0007BD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635B447" w14:textId="77777777" w:rsidR="007C794F" w:rsidRPr="00763F5D" w:rsidRDefault="007C794F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1551E0BC" w14:textId="77777777" w:rsidR="007C794F" w:rsidRPr="00763F5D" w:rsidRDefault="007C794F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1275714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7</w:t>
            </w:r>
          </w:p>
        </w:tc>
      </w:tr>
      <w:tr w:rsidR="00FD6F64" w:rsidRPr="00763F5D" w14:paraId="5E1A0268" w14:textId="77777777" w:rsidTr="00513693">
        <w:trPr>
          <w:cantSplit/>
          <w:trHeight w:val="360"/>
        </w:trPr>
        <w:tc>
          <w:tcPr>
            <w:tcW w:w="713" w:type="dxa"/>
          </w:tcPr>
          <w:p w14:paraId="21FF7156" w14:textId="34E3CE36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</w:t>
            </w:r>
          </w:p>
          <w:p w14:paraId="5FABA4FD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56E57951" w14:textId="77777777" w:rsidR="00FD6F64" w:rsidRPr="000004DA" w:rsidRDefault="00FD6F64" w:rsidP="00EA4962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Устройство тепловой </w:t>
            </w:r>
          </w:p>
          <w:p w14:paraId="3C6BF87C" w14:textId="77777777" w:rsidR="00FD6F64" w:rsidRPr="000004DA" w:rsidRDefault="00FD6F64" w:rsidP="00EA4962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152881A5" w14:textId="77777777" w:rsidR="00FD6F64" w:rsidRPr="000004DA" w:rsidRDefault="00FD6F64" w:rsidP="00EA4962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>сооруж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024D30" w14:textId="77777777" w:rsidR="00FD6F64" w:rsidRPr="000004DA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0004DA">
              <w:rPr>
                <w:sz w:val="22"/>
                <w:szCs w:val="22"/>
                <w:lang w:val="en-US"/>
              </w:rPr>
              <w:t>43.39/</w:t>
            </w:r>
            <w:r w:rsidRPr="000004DA">
              <w:rPr>
                <w:sz w:val="22"/>
                <w:szCs w:val="22"/>
              </w:rPr>
              <w:t xml:space="preserve"> </w:t>
            </w:r>
            <w:r w:rsidRPr="000004DA">
              <w:rPr>
                <w:sz w:val="22"/>
                <w:szCs w:val="22"/>
                <w:lang w:val="en-US"/>
              </w:rPr>
              <w:t>29.061</w:t>
            </w:r>
          </w:p>
          <w:p w14:paraId="495817C2" w14:textId="77777777" w:rsidR="00FD6F64" w:rsidRPr="000004DA" w:rsidRDefault="00FD6F64" w:rsidP="00EA4962">
            <w:pPr>
              <w:ind w:left="-110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39447D7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ямолинейность (ровность) поверхности подосн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A94DF30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3-2022</w:t>
            </w:r>
          </w:p>
          <w:p w14:paraId="3C433DB5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AA31999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1.03.04-2022 п.6.3</w:t>
            </w:r>
          </w:p>
        </w:tc>
      </w:tr>
      <w:tr w:rsidR="00FD6F64" w:rsidRPr="00763F5D" w14:paraId="7ACF0449" w14:textId="77777777" w:rsidTr="00513693">
        <w:trPr>
          <w:cantSplit/>
          <w:trHeight w:val="360"/>
        </w:trPr>
        <w:tc>
          <w:tcPr>
            <w:tcW w:w="713" w:type="dxa"/>
          </w:tcPr>
          <w:p w14:paraId="26DB4B7D" w14:textId="0A7BA66C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2</w:t>
            </w:r>
          </w:p>
          <w:p w14:paraId="45EBCFFA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296944C" w14:textId="77777777" w:rsidR="00FD6F64" w:rsidRPr="000004DA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F5B" w14:textId="77777777" w:rsidR="00FD6F64" w:rsidRPr="00C435F1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C435F1">
              <w:rPr>
                <w:sz w:val="22"/>
                <w:szCs w:val="22"/>
              </w:rPr>
              <w:t>43.29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65C854C" w14:textId="77777777" w:rsidR="00FD6F64" w:rsidRPr="00C435F1" w:rsidRDefault="00FD6F64" w:rsidP="00EA4962">
            <w:pPr>
              <w:ind w:right="-71"/>
              <w:rPr>
                <w:sz w:val="22"/>
                <w:szCs w:val="22"/>
              </w:rPr>
            </w:pPr>
            <w:r w:rsidRPr="00C435F1">
              <w:rPr>
                <w:color w:val="000000"/>
                <w:sz w:val="22"/>
                <w:szCs w:val="22"/>
              </w:rPr>
              <w:t>Адгезия наружных слоев подоснов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467279E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0BC06E3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, п.6.6</w:t>
            </w:r>
          </w:p>
          <w:p w14:paraId="3860F620" w14:textId="053D92F0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</w:t>
            </w:r>
            <w:r w:rsidR="00D27D32">
              <w:rPr>
                <w:color w:val="000000"/>
                <w:sz w:val="22"/>
                <w:szCs w:val="22"/>
              </w:rPr>
              <w:t>3</w:t>
            </w:r>
            <w:r w:rsidRPr="00763F5D">
              <w:rPr>
                <w:color w:val="000000"/>
                <w:sz w:val="22"/>
                <w:szCs w:val="22"/>
              </w:rPr>
              <w:t>, п.5.9</w:t>
            </w:r>
          </w:p>
        </w:tc>
      </w:tr>
      <w:tr w:rsidR="00FD6F64" w:rsidRPr="00763F5D" w14:paraId="6E1F116E" w14:textId="77777777" w:rsidTr="00513693">
        <w:trPr>
          <w:cantSplit/>
          <w:trHeight w:val="360"/>
        </w:trPr>
        <w:tc>
          <w:tcPr>
            <w:tcW w:w="713" w:type="dxa"/>
          </w:tcPr>
          <w:p w14:paraId="72E45C7A" w14:textId="00954E46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3</w:t>
            </w:r>
          </w:p>
          <w:p w14:paraId="3DBCAD2E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A4C971B" w14:textId="77777777" w:rsidR="00FD6F64" w:rsidRPr="000004DA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D8EAC" w14:textId="77777777" w:rsidR="00FD6F64" w:rsidRPr="000004DA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0004DA">
              <w:rPr>
                <w:sz w:val="22"/>
                <w:szCs w:val="22"/>
                <w:lang w:val="en-US"/>
              </w:rPr>
              <w:t>43.39/ 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567283D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Усилие вырыва анкерных устройств из подоснов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517F782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230B799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, п.6.7</w:t>
            </w:r>
          </w:p>
          <w:p w14:paraId="42003D1A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СТБ 2068-2010 п.11 </w:t>
            </w:r>
          </w:p>
          <w:p w14:paraId="1E34E417" w14:textId="77777777" w:rsidR="00FD6F64" w:rsidRPr="00763F5D" w:rsidRDefault="00FD6F64" w:rsidP="00EA4962">
            <w:pPr>
              <w:widowControl w:val="0"/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79-2010 п. 10</w:t>
            </w:r>
          </w:p>
        </w:tc>
      </w:tr>
      <w:tr w:rsidR="00FD6F64" w:rsidRPr="00763F5D" w14:paraId="4B00105B" w14:textId="77777777" w:rsidTr="00513693">
        <w:trPr>
          <w:cantSplit/>
          <w:trHeight w:val="666"/>
        </w:trPr>
        <w:tc>
          <w:tcPr>
            <w:tcW w:w="713" w:type="dxa"/>
          </w:tcPr>
          <w:p w14:paraId="38ECA950" w14:textId="2A6F9267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4</w:t>
            </w:r>
          </w:p>
          <w:p w14:paraId="6A2841BE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56F1481" w14:textId="77777777" w:rsidR="00FD6F64" w:rsidRPr="000004DA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3B8" w14:textId="77777777" w:rsidR="00FD6F64" w:rsidRPr="000004DA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0004DA">
              <w:rPr>
                <w:sz w:val="22"/>
                <w:szCs w:val="22"/>
              </w:rPr>
              <w:t>43.29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C684EEE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Устройство элементов конструкции теплоизоляционного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18A8C61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DC37091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6DC21DD9" w14:textId="77777777" w:rsidR="00FD6F64" w:rsidRPr="00763F5D" w:rsidRDefault="00FD6F64" w:rsidP="00EA496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9, 8.4</w:t>
            </w:r>
          </w:p>
        </w:tc>
      </w:tr>
      <w:tr w:rsidR="00FD6F64" w:rsidRPr="00763F5D" w14:paraId="5C84C90E" w14:textId="77777777" w:rsidTr="00513693">
        <w:trPr>
          <w:cantSplit/>
          <w:trHeight w:val="360"/>
        </w:trPr>
        <w:tc>
          <w:tcPr>
            <w:tcW w:w="713" w:type="dxa"/>
          </w:tcPr>
          <w:p w14:paraId="5C805D15" w14:textId="6D6E10EC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5</w:t>
            </w:r>
          </w:p>
          <w:p w14:paraId="437FC94B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85A13D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7E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43.29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B79582C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приклеивания теплоизоляционных пли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793881B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7D58C39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26711D7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4, 8.4, 9.2.4</w:t>
            </w:r>
          </w:p>
        </w:tc>
      </w:tr>
      <w:tr w:rsidR="00FD6F64" w:rsidRPr="00763F5D" w14:paraId="6BE17FFE" w14:textId="77777777" w:rsidTr="00513693">
        <w:trPr>
          <w:cantSplit/>
          <w:trHeight w:val="360"/>
        </w:trPr>
        <w:tc>
          <w:tcPr>
            <w:tcW w:w="713" w:type="dxa"/>
          </w:tcPr>
          <w:p w14:paraId="6D2201F7" w14:textId="708734B5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6</w:t>
            </w:r>
          </w:p>
          <w:p w14:paraId="4CB23F70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D389C4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66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color w:val="000000"/>
                <w:sz w:val="22"/>
                <w:szCs w:val="22"/>
              </w:rPr>
              <w:t>43.29/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820CDC9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Наличие и ширина швов между теплоизоляционными плитами (блоками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6D834C9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11F36DE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0588CB0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5, 9.2.7</w:t>
            </w:r>
          </w:p>
        </w:tc>
      </w:tr>
      <w:tr w:rsidR="00FD6F64" w:rsidRPr="00763F5D" w14:paraId="42A0E709" w14:textId="77777777" w:rsidTr="00513693">
        <w:trPr>
          <w:cantSplit/>
          <w:trHeight w:val="530"/>
        </w:trPr>
        <w:tc>
          <w:tcPr>
            <w:tcW w:w="713" w:type="dxa"/>
          </w:tcPr>
          <w:p w14:paraId="44F812CF" w14:textId="5CEF4489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7</w:t>
            </w:r>
          </w:p>
          <w:p w14:paraId="7BF65973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4D2913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195E9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4FAE5D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ерепады на стыках смежных теплоизоляционных пли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08E0ECE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7ECCF21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12D2F8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6, 8.4</w:t>
            </w:r>
          </w:p>
        </w:tc>
      </w:tr>
      <w:tr w:rsidR="00FD6F64" w:rsidRPr="00763F5D" w14:paraId="169BBDAC" w14:textId="77777777" w:rsidTr="00513693">
        <w:trPr>
          <w:cantSplit/>
          <w:trHeight w:val="360"/>
        </w:trPr>
        <w:tc>
          <w:tcPr>
            <w:tcW w:w="713" w:type="dxa"/>
          </w:tcPr>
          <w:p w14:paraId="31CC0E13" w14:textId="1516BF88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  <w:p w14:paraId="7C44C584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55A5841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F8A6D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F24FE8A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армированного слоя</w:t>
            </w:r>
          </w:p>
          <w:p w14:paraId="5945C0B5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декоративно-защитного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63FED20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1CBE3BB" w14:textId="77777777" w:rsidR="00FD6F64" w:rsidRPr="00763F5D" w:rsidRDefault="00FD6F64" w:rsidP="00EA4962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СП 1.03.04-2022 </w:t>
            </w:r>
          </w:p>
          <w:p w14:paraId="45EC5593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.7.2, 7.3</w:t>
            </w:r>
          </w:p>
        </w:tc>
      </w:tr>
      <w:tr w:rsidR="00FD6F64" w:rsidRPr="00763F5D" w14:paraId="45B186EE" w14:textId="77777777" w:rsidTr="00513693">
        <w:trPr>
          <w:cantSplit/>
          <w:trHeight w:val="360"/>
        </w:trPr>
        <w:tc>
          <w:tcPr>
            <w:tcW w:w="713" w:type="dxa"/>
          </w:tcPr>
          <w:p w14:paraId="6FC83E15" w14:textId="57F1A30D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456C96">
              <w:rPr>
                <w:sz w:val="22"/>
                <w:szCs w:val="22"/>
              </w:rPr>
              <w:t>77.9</w:t>
            </w:r>
          </w:p>
          <w:p w14:paraId="70029A38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EE35A7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1183E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31FD3EF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6600C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385A62" w14:textId="77777777" w:rsidR="00FD6F64" w:rsidRPr="00763F5D" w:rsidRDefault="00FD6F64" w:rsidP="00EA496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4-2022</w:t>
            </w:r>
          </w:p>
          <w:p w14:paraId="53F0531E" w14:textId="77777777" w:rsidR="00FD6F64" w:rsidRPr="00763F5D" w:rsidRDefault="00FD6F64" w:rsidP="00EA496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7.3.7, 9.2.8</w:t>
            </w:r>
          </w:p>
        </w:tc>
      </w:tr>
    </w:tbl>
    <w:p w14:paraId="33CE7AF9" w14:textId="77777777" w:rsidR="00456C96" w:rsidRDefault="00456C96" w:rsidP="00EA4962">
      <w:pPr>
        <w:ind w:left="-108" w:right="-108"/>
        <w:jc w:val="center"/>
        <w:rPr>
          <w:sz w:val="22"/>
          <w:szCs w:val="22"/>
        </w:rPr>
        <w:sectPr w:rsidR="00456C9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518B92A9" w14:textId="77777777" w:rsidTr="00513693">
        <w:trPr>
          <w:cantSplit/>
          <w:trHeight w:val="639"/>
        </w:trPr>
        <w:tc>
          <w:tcPr>
            <w:tcW w:w="713" w:type="dxa"/>
          </w:tcPr>
          <w:p w14:paraId="46923AEB" w14:textId="657939A7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0</w:t>
            </w:r>
          </w:p>
          <w:p w14:paraId="72EB16C5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608D0DEA" w14:textId="77777777" w:rsidR="00456C96" w:rsidRPr="000004DA" w:rsidRDefault="00456C96" w:rsidP="00456C96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Устройство тепловой </w:t>
            </w:r>
          </w:p>
          <w:p w14:paraId="1E5BA174" w14:textId="77777777" w:rsidR="00456C96" w:rsidRPr="000004DA" w:rsidRDefault="00456C96" w:rsidP="00456C96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3FD575C2" w14:textId="3C4D91A5" w:rsidR="00FD6F64" w:rsidRPr="00763F5D" w:rsidRDefault="00456C96" w:rsidP="00456C96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>сооружений</w:t>
            </w:r>
          </w:p>
        </w:tc>
        <w:tc>
          <w:tcPr>
            <w:tcW w:w="1417" w:type="dxa"/>
          </w:tcPr>
          <w:p w14:paraId="7B13666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324D19FF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ановки цокольных планок и опорных элемент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74C06AE" w14:textId="77777777" w:rsidR="00456C96" w:rsidRPr="00456C96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СП 1.03.03-2022</w:t>
            </w:r>
          </w:p>
          <w:p w14:paraId="52EB20AE" w14:textId="0AA8FE5B" w:rsidR="00FD6F64" w:rsidRPr="00763F5D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14:paraId="2151934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 п.7.1.3</w:t>
            </w:r>
          </w:p>
        </w:tc>
      </w:tr>
      <w:tr w:rsidR="00FD6F64" w:rsidRPr="00763F5D" w14:paraId="05A87A65" w14:textId="77777777" w:rsidTr="00513693">
        <w:trPr>
          <w:cantSplit/>
          <w:trHeight w:val="1822"/>
        </w:trPr>
        <w:tc>
          <w:tcPr>
            <w:tcW w:w="713" w:type="dxa"/>
          </w:tcPr>
          <w:p w14:paraId="72863A01" w14:textId="03F11107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1</w:t>
            </w:r>
          </w:p>
          <w:p w14:paraId="226C25B0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EE850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1A72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926153A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каркас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3509234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A9BCA3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 п.8.6</w:t>
            </w:r>
          </w:p>
        </w:tc>
      </w:tr>
      <w:tr w:rsidR="00FD6F64" w:rsidRPr="00763F5D" w14:paraId="6D639D46" w14:textId="77777777" w:rsidTr="00513693">
        <w:trPr>
          <w:cantSplit/>
          <w:trHeight w:val="360"/>
        </w:trPr>
        <w:tc>
          <w:tcPr>
            <w:tcW w:w="713" w:type="dxa"/>
          </w:tcPr>
          <w:p w14:paraId="2B6C17D6" w14:textId="3721F1EB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2</w:t>
            </w:r>
          </w:p>
          <w:p w14:paraId="6CDB277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E86A97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20504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5B5E03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облицовочного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7D68293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00352B8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 п.8.8</w:t>
            </w:r>
          </w:p>
          <w:p w14:paraId="3A8927FF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</w:t>
            </w:r>
          </w:p>
          <w:p w14:paraId="3AD04298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5.4, 5.5, 6.5, 6.6</w:t>
            </w:r>
          </w:p>
          <w:p w14:paraId="62979CB4" w14:textId="2D29272B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26433.2-</w:t>
            </w:r>
            <w:r w:rsidR="00583EEE">
              <w:rPr>
                <w:color w:val="000000"/>
                <w:sz w:val="22"/>
                <w:szCs w:val="22"/>
              </w:rPr>
              <w:t>94</w:t>
            </w:r>
          </w:p>
        </w:tc>
      </w:tr>
      <w:tr w:rsidR="00FD6F64" w:rsidRPr="00763F5D" w14:paraId="276A3DB3" w14:textId="77777777" w:rsidTr="00513693">
        <w:trPr>
          <w:cantSplit/>
          <w:trHeight w:val="360"/>
        </w:trPr>
        <w:tc>
          <w:tcPr>
            <w:tcW w:w="713" w:type="dxa"/>
          </w:tcPr>
          <w:p w14:paraId="2195783F" w14:textId="1C758906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3</w:t>
            </w:r>
          </w:p>
          <w:p w14:paraId="7E32DF6D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0B250F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D7AFD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482F00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геометрических параметров вентилируемой  воздушной прослой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40198E" w14:textId="77777777" w:rsidR="00FD6F64" w:rsidRPr="00763F5D" w:rsidRDefault="00FD6F64" w:rsidP="00EA4962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215FE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4-2022 п.8.7</w:t>
            </w:r>
          </w:p>
        </w:tc>
      </w:tr>
      <w:tr w:rsidR="000F6D02" w:rsidRPr="00763F5D" w14:paraId="013773E7" w14:textId="77777777" w:rsidTr="00513693">
        <w:trPr>
          <w:cantSplit/>
          <w:trHeight w:val="360"/>
        </w:trPr>
        <w:tc>
          <w:tcPr>
            <w:tcW w:w="713" w:type="dxa"/>
          </w:tcPr>
          <w:p w14:paraId="31CDC8D4" w14:textId="0535E1E6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1</w:t>
            </w:r>
          </w:p>
          <w:p w14:paraId="3E9E4DD3" w14:textId="77777777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5A1C6534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</w:t>
            </w:r>
          </w:p>
        </w:tc>
        <w:tc>
          <w:tcPr>
            <w:tcW w:w="1417" w:type="dxa"/>
          </w:tcPr>
          <w:p w14:paraId="0E6355A8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8" w:type="dxa"/>
          </w:tcPr>
          <w:p w14:paraId="13D9D8BD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защитно-декоративных покрытий профилей и комплектующих изделий из алюминиевых сплав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75C81CF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</w:t>
            </w:r>
          </w:p>
          <w:p w14:paraId="22ECB00D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301-86 </w:t>
            </w:r>
          </w:p>
          <w:p w14:paraId="6D2AB1FF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19FB6439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5C40976D" w14:textId="1E45D44C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FE1DB2" w14:textId="77777777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СТБ 1527-2005 п.4.2.3</w:t>
            </w:r>
          </w:p>
          <w:p w14:paraId="13C5FB20" w14:textId="77777777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 xml:space="preserve">ГОСТ 9.301-86 п.3.5 </w:t>
            </w:r>
          </w:p>
          <w:p w14:paraId="2D3FBCB7" w14:textId="77777777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24045-2016 п.7.2</w:t>
            </w:r>
          </w:p>
        </w:tc>
      </w:tr>
      <w:tr w:rsidR="000F6D02" w:rsidRPr="00763F5D" w14:paraId="0A57252C" w14:textId="77777777" w:rsidTr="00513693">
        <w:trPr>
          <w:cantSplit/>
          <w:trHeight w:val="360"/>
        </w:trPr>
        <w:tc>
          <w:tcPr>
            <w:tcW w:w="713" w:type="dxa"/>
          </w:tcPr>
          <w:p w14:paraId="476619F8" w14:textId="0ABFD5B9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2</w:t>
            </w:r>
          </w:p>
          <w:p w14:paraId="32FF09A6" w14:textId="77777777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D220057" w14:textId="77777777" w:rsidR="000F6D02" w:rsidRPr="00763F5D" w:rsidRDefault="000F6D02" w:rsidP="00E064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73FE0C" w14:textId="77777777" w:rsidR="000F6D02" w:rsidRPr="00763F5D" w:rsidRDefault="000F6D02" w:rsidP="00E06470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8" w:type="dxa"/>
          </w:tcPr>
          <w:p w14:paraId="28E5D054" w14:textId="77777777" w:rsidR="000F6D02" w:rsidRPr="00763F5D" w:rsidRDefault="000F6D02" w:rsidP="00E064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375E250" w14:textId="77777777" w:rsidR="000F6D02" w:rsidRPr="00763F5D" w:rsidRDefault="000F6D02" w:rsidP="00E06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7C897" w14:textId="4E572AC5" w:rsidR="000F6D02" w:rsidRPr="000F6D02" w:rsidRDefault="000F6D02" w:rsidP="00E06470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5</w:t>
            </w:r>
          </w:p>
        </w:tc>
      </w:tr>
      <w:tr w:rsidR="000F6D02" w:rsidRPr="00763F5D" w14:paraId="3BBF5147" w14:textId="77777777" w:rsidTr="00513693">
        <w:trPr>
          <w:cantSplit/>
          <w:trHeight w:val="360"/>
        </w:trPr>
        <w:tc>
          <w:tcPr>
            <w:tcW w:w="713" w:type="dxa"/>
          </w:tcPr>
          <w:p w14:paraId="4C39B411" w14:textId="29B25DCD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3</w:t>
            </w:r>
          </w:p>
          <w:p w14:paraId="5CBDDB06" w14:textId="77777777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A884FC4" w14:textId="77777777" w:rsidR="000F6D02" w:rsidRPr="00763F5D" w:rsidRDefault="000F6D02" w:rsidP="00E064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690332" w14:textId="77777777" w:rsidR="000F6D02" w:rsidRPr="00763F5D" w:rsidRDefault="000F6D02" w:rsidP="00E06470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33/ 32.089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9AC6BB6" w14:textId="77777777" w:rsidR="000F6D02" w:rsidRPr="00763F5D" w:rsidRDefault="000F6D02" w:rsidP="00E06470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6ACD0BA" w14:textId="77777777" w:rsidR="000F6D02" w:rsidRPr="00763F5D" w:rsidRDefault="000F6D02" w:rsidP="00E06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5F965B3" w14:textId="4B6C8294" w:rsidR="000F6D02" w:rsidRPr="000F6D02" w:rsidRDefault="000F6D02" w:rsidP="00E06470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6.2.4</w:t>
            </w:r>
            <w:r w:rsidR="00A97AF0">
              <w:rPr>
                <w:sz w:val="22"/>
                <w:szCs w:val="22"/>
              </w:rPr>
              <w:t>,  п.6.3</w:t>
            </w:r>
          </w:p>
        </w:tc>
      </w:tr>
      <w:tr w:rsidR="000F6D02" w:rsidRPr="00763F5D" w14:paraId="7FCF4F01" w14:textId="77777777" w:rsidTr="00513693">
        <w:trPr>
          <w:cantSplit/>
          <w:trHeight w:val="480"/>
        </w:trPr>
        <w:tc>
          <w:tcPr>
            <w:tcW w:w="713" w:type="dxa"/>
          </w:tcPr>
          <w:p w14:paraId="359DF50C" w14:textId="3AC7789E" w:rsidR="000F6D02" w:rsidRPr="00D67D10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7D10">
              <w:rPr>
                <w:sz w:val="22"/>
                <w:szCs w:val="22"/>
              </w:rPr>
              <w:t>78.4</w:t>
            </w:r>
          </w:p>
          <w:p w14:paraId="07CEA88D" w14:textId="77777777" w:rsidR="000F6D02" w:rsidRPr="00D67D10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7D10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1E24DEE0" w14:textId="77777777" w:rsidR="000F6D02" w:rsidRPr="00D67D10" w:rsidRDefault="000F6D02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86ECF4" w14:textId="77777777" w:rsidR="000F6D02" w:rsidRPr="00D67D10" w:rsidRDefault="000F6D02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D67D10">
              <w:rPr>
                <w:sz w:val="22"/>
                <w:szCs w:val="22"/>
              </w:rPr>
              <w:t xml:space="preserve">24.33/ </w:t>
            </w:r>
            <w:r w:rsidRPr="00D67D10">
              <w:rPr>
                <w:sz w:val="22"/>
                <w:szCs w:val="22"/>
                <w:lang w:val="en-US"/>
              </w:rPr>
              <w:t>2</w:t>
            </w:r>
            <w:r w:rsidRPr="00D67D10">
              <w:rPr>
                <w:sz w:val="22"/>
                <w:szCs w:val="22"/>
              </w:rPr>
              <w:t>9</w:t>
            </w:r>
            <w:r w:rsidRPr="00D67D10">
              <w:rPr>
                <w:sz w:val="22"/>
                <w:szCs w:val="22"/>
                <w:lang w:val="en-US"/>
              </w:rPr>
              <w:t>.</w:t>
            </w:r>
            <w:r w:rsidRPr="00D67D10">
              <w:rPr>
                <w:sz w:val="22"/>
                <w:szCs w:val="22"/>
              </w:rPr>
              <w:t>12</w:t>
            </w:r>
            <w:r w:rsidRPr="00D67D1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E3CFB3F" w14:textId="77777777" w:rsidR="000F6D02" w:rsidRPr="00D67D10" w:rsidRDefault="000F6D02" w:rsidP="00EA4962">
            <w:pPr>
              <w:ind w:right="-108"/>
              <w:rPr>
                <w:sz w:val="22"/>
                <w:szCs w:val="22"/>
              </w:rPr>
            </w:pPr>
            <w:r w:rsidRPr="00D67D10">
              <w:rPr>
                <w:sz w:val="22"/>
                <w:szCs w:val="22"/>
              </w:rPr>
              <w:t>Адгезия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7F78F9" w14:textId="77777777" w:rsidR="000F6D02" w:rsidRPr="00D67D10" w:rsidRDefault="000F6D02" w:rsidP="00EA4962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50E78A" w14:textId="1E132802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5, п.9.2.8</w:t>
            </w:r>
          </w:p>
        </w:tc>
      </w:tr>
      <w:tr w:rsidR="000F6D02" w:rsidRPr="00763F5D" w14:paraId="3731D2B4" w14:textId="77777777" w:rsidTr="00513693">
        <w:trPr>
          <w:cantSplit/>
          <w:trHeight w:val="1037"/>
        </w:trPr>
        <w:tc>
          <w:tcPr>
            <w:tcW w:w="713" w:type="dxa"/>
          </w:tcPr>
          <w:p w14:paraId="2DF16ED7" w14:textId="1A8ED9BB" w:rsidR="000F6D02" w:rsidRPr="00763F5D" w:rsidRDefault="000F6D02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5</w:t>
            </w:r>
          </w:p>
          <w:p w14:paraId="2235F72A" w14:textId="77777777" w:rsidR="000F6D02" w:rsidRPr="00763F5D" w:rsidRDefault="000F6D02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47D8E0BA" w14:textId="77777777" w:rsidR="000F6D02" w:rsidRDefault="000F6D02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</w:t>
            </w:r>
            <w:r>
              <w:rPr>
                <w:sz w:val="22"/>
                <w:szCs w:val="22"/>
              </w:rPr>
              <w:t>:</w:t>
            </w:r>
          </w:p>
          <w:p w14:paraId="0B57BD8F" w14:textId="7FA85D5C" w:rsidR="000F6D02" w:rsidRPr="00763F5D" w:rsidRDefault="000F6D02" w:rsidP="000F6D0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763F5D">
              <w:rPr>
                <w:iCs/>
                <w:sz w:val="22"/>
                <w:szCs w:val="22"/>
              </w:rPr>
              <w:t>ачество защитно-декоративных лакокрасочных и полимерных покрытий профилей и комплектующих издел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0FCC60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92045E8" w14:textId="77777777" w:rsidR="000F6D02" w:rsidRPr="00763F5D" w:rsidRDefault="000F6D02" w:rsidP="00EA4962">
            <w:pPr>
              <w:shd w:val="clear" w:color="auto" w:fill="FFFFFF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92E0E8" w14:textId="4313F601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</w:tcBorders>
          </w:tcPr>
          <w:p w14:paraId="45CAFB59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п. 7.6, 7.7</w:t>
            </w:r>
          </w:p>
          <w:p w14:paraId="171961B9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7-2015</w:t>
            </w:r>
          </w:p>
          <w:p w14:paraId="43C6A842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 п.7.2</w:t>
            </w:r>
          </w:p>
        </w:tc>
      </w:tr>
      <w:tr w:rsidR="000F6D02" w:rsidRPr="00763F5D" w14:paraId="706A9D9D" w14:textId="77777777" w:rsidTr="00513693">
        <w:trPr>
          <w:cantSplit/>
          <w:trHeight w:val="360"/>
        </w:trPr>
        <w:tc>
          <w:tcPr>
            <w:tcW w:w="713" w:type="dxa"/>
          </w:tcPr>
          <w:p w14:paraId="0D6D1E5B" w14:textId="4E546CD8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6</w:t>
            </w:r>
          </w:p>
          <w:p w14:paraId="2E32502B" w14:textId="77777777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B3A438F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3E98CB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32.089</w:t>
            </w:r>
          </w:p>
        </w:tc>
        <w:tc>
          <w:tcPr>
            <w:tcW w:w="2128" w:type="dxa"/>
          </w:tcPr>
          <w:p w14:paraId="2D788767" w14:textId="77777777" w:rsidR="000F6D02" w:rsidRPr="00763F5D" w:rsidRDefault="000F6D02" w:rsidP="00EA4962">
            <w:pPr>
              <w:shd w:val="clear" w:color="auto" w:fill="FFFFFF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EF443A" w14:textId="77777777" w:rsidR="000F6D02" w:rsidRPr="00763F5D" w:rsidRDefault="000F6D02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191554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1</w:t>
            </w:r>
          </w:p>
          <w:p w14:paraId="2C486580" w14:textId="77777777" w:rsidR="000F6D02" w:rsidRPr="00763F5D" w:rsidRDefault="000F6D02" w:rsidP="006053B9">
            <w:pPr>
              <w:ind w:right="-108"/>
              <w:rPr>
                <w:sz w:val="22"/>
                <w:szCs w:val="22"/>
              </w:rPr>
            </w:pPr>
          </w:p>
        </w:tc>
      </w:tr>
      <w:tr w:rsidR="000F6D02" w:rsidRPr="00763F5D" w14:paraId="079E6D5C" w14:textId="77777777" w:rsidTr="00513693">
        <w:trPr>
          <w:cantSplit/>
          <w:trHeight w:val="360"/>
        </w:trPr>
        <w:tc>
          <w:tcPr>
            <w:tcW w:w="713" w:type="dxa"/>
          </w:tcPr>
          <w:p w14:paraId="452D8021" w14:textId="04B640F6" w:rsidR="000F6D02" w:rsidRPr="00763F5D" w:rsidRDefault="000F6D02" w:rsidP="00EA4962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7</w:t>
            </w:r>
          </w:p>
          <w:p w14:paraId="7D9941A2" w14:textId="77777777" w:rsidR="000F6D02" w:rsidRPr="00763F5D" w:rsidRDefault="000F6D02" w:rsidP="00EA4962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B77E746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F05959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121</w:t>
            </w:r>
          </w:p>
        </w:tc>
        <w:tc>
          <w:tcPr>
            <w:tcW w:w="2128" w:type="dxa"/>
          </w:tcPr>
          <w:p w14:paraId="3CA07AFB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крытия при изгибе «Т»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9ACC3E" w14:textId="77777777" w:rsidR="000F6D02" w:rsidRPr="00763F5D" w:rsidRDefault="000F6D02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9A574B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10</w:t>
            </w:r>
          </w:p>
          <w:p w14:paraId="001399F6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0B06314F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7.3, Прил. В</w:t>
            </w:r>
          </w:p>
        </w:tc>
      </w:tr>
    </w:tbl>
    <w:p w14:paraId="5C21771B" w14:textId="77777777" w:rsidR="00456C96" w:rsidRDefault="00456C96" w:rsidP="00EA4962">
      <w:pPr>
        <w:ind w:left="-108" w:right="-108"/>
        <w:jc w:val="center"/>
        <w:rPr>
          <w:sz w:val="22"/>
          <w:szCs w:val="22"/>
        </w:rPr>
        <w:sectPr w:rsidR="00456C9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0F6D02" w:rsidRPr="00763F5D" w14:paraId="22F9DAFA" w14:textId="77777777" w:rsidTr="00513693">
        <w:trPr>
          <w:cantSplit/>
          <w:trHeight w:val="360"/>
        </w:trPr>
        <w:tc>
          <w:tcPr>
            <w:tcW w:w="713" w:type="dxa"/>
          </w:tcPr>
          <w:p w14:paraId="63D61265" w14:textId="39367E5C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8</w:t>
            </w:r>
          </w:p>
          <w:p w14:paraId="268C8846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1E7F36F0" w14:textId="77777777" w:rsidR="000F6D02" w:rsidRDefault="000F6D02" w:rsidP="000F6D02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</w:t>
            </w:r>
            <w:r>
              <w:rPr>
                <w:sz w:val="22"/>
                <w:szCs w:val="22"/>
              </w:rPr>
              <w:t>:</w:t>
            </w:r>
          </w:p>
          <w:p w14:paraId="7854B60D" w14:textId="116B6105" w:rsidR="000F6D02" w:rsidRPr="00763F5D" w:rsidRDefault="000F6D02" w:rsidP="000F6D0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763F5D">
              <w:rPr>
                <w:iCs/>
                <w:sz w:val="22"/>
                <w:szCs w:val="22"/>
              </w:rPr>
              <w:t>ачество защитно-декоративных лакокрасочных и полимерных покрытий профилей и комплектующих изделий</w:t>
            </w:r>
          </w:p>
        </w:tc>
        <w:tc>
          <w:tcPr>
            <w:tcW w:w="1417" w:type="dxa"/>
          </w:tcPr>
          <w:p w14:paraId="64D8FBA5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6.045</w:t>
            </w:r>
          </w:p>
        </w:tc>
        <w:tc>
          <w:tcPr>
            <w:tcW w:w="2128" w:type="dxa"/>
          </w:tcPr>
          <w:p w14:paraId="733ACA92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покрытия к статическому воздействию жидкостей</w:t>
            </w:r>
          </w:p>
          <w:p w14:paraId="317A36E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ислота серная</w:t>
            </w:r>
          </w:p>
          <w:p w14:paraId="389828A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трий гидроокись</w:t>
            </w:r>
          </w:p>
          <w:p w14:paraId="405D9E56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трий хлористый</w:t>
            </w:r>
          </w:p>
          <w:p w14:paraId="62901E22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6276705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</w:t>
            </w:r>
          </w:p>
          <w:p w14:paraId="70A7F225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760172A5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309811DD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4DE0F6D6" w14:textId="54F210BE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6A4C94" w14:textId="77777777" w:rsidR="000F6D02" w:rsidRPr="00763F5D" w:rsidRDefault="000F6D02" w:rsidP="000F6D0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11</w:t>
            </w:r>
          </w:p>
          <w:p w14:paraId="45C6DF7D" w14:textId="77777777" w:rsidR="000F6D02" w:rsidRPr="00763F5D" w:rsidRDefault="000F6D02" w:rsidP="000F6D02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9.403 -2022</w:t>
            </w:r>
          </w:p>
          <w:p w14:paraId="79789BB1" w14:textId="77777777" w:rsidR="000F6D02" w:rsidRPr="00763F5D" w:rsidRDefault="000F6D02" w:rsidP="000F6D0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здел 6  метод Б</w:t>
            </w:r>
          </w:p>
        </w:tc>
      </w:tr>
      <w:tr w:rsidR="000F6D02" w:rsidRPr="00763F5D" w14:paraId="2BACA73C" w14:textId="77777777" w:rsidTr="00513693">
        <w:trPr>
          <w:cantSplit/>
          <w:trHeight w:val="360"/>
        </w:trPr>
        <w:tc>
          <w:tcPr>
            <w:tcW w:w="713" w:type="dxa"/>
          </w:tcPr>
          <w:p w14:paraId="66525E18" w14:textId="653C3410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9</w:t>
            </w:r>
          </w:p>
          <w:p w14:paraId="00F09E2E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9F10DEC" w14:textId="2F5B9A92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AFEDF4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</w:t>
            </w:r>
            <w:r w:rsidRPr="00763F5D">
              <w:rPr>
                <w:sz w:val="22"/>
                <w:szCs w:val="22"/>
              </w:rPr>
              <w:t>121</w:t>
            </w:r>
          </w:p>
        </w:tc>
        <w:tc>
          <w:tcPr>
            <w:tcW w:w="2128" w:type="dxa"/>
          </w:tcPr>
          <w:p w14:paraId="3B48791A" w14:textId="77777777" w:rsidR="000F6D02" w:rsidRPr="00763F5D" w:rsidRDefault="000F6D02" w:rsidP="000F6D02">
            <w:pPr>
              <w:shd w:val="clear" w:color="auto" w:fill="FFFFFF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окрытия к металлу, ба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5AB944" w14:textId="371BF233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824D8E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9</w:t>
            </w:r>
          </w:p>
          <w:p w14:paraId="3EE610F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</w:t>
            </w:r>
            <w:r w:rsidRPr="00763F5D">
              <w:rPr>
                <w:sz w:val="22"/>
                <w:szCs w:val="22"/>
                <w:lang w:val="en-US"/>
              </w:rPr>
              <w:t>78</w:t>
            </w:r>
          </w:p>
          <w:p w14:paraId="1B26699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22DE99F5" w14:textId="77777777" w:rsidTr="00513693">
        <w:trPr>
          <w:cantSplit/>
          <w:trHeight w:val="360"/>
        </w:trPr>
        <w:tc>
          <w:tcPr>
            <w:tcW w:w="713" w:type="dxa"/>
          </w:tcPr>
          <w:p w14:paraId="19986E2F" w14:textId="2121755D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10</w:t>
            </w:r>
          </w:p>
          <w:p w14:paraId="07C7BC32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48B89B5" w14:textId="0246303D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2E996E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EC0DF0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rStyle w:val="10pt"/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02D87A" w14:textId="3C0AD492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37AE0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2</w:t>
            </w:r>
          </w:p>
          <w:p w14:paraId="3B1BA64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045-2016 </w:t>
            </w:r>
          </w:p>
          <w:p w14:paraId="2EC77918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3, 7.6</w:t>
            </w:r>
          </w:p>
          <w:p w14:paraId="357D4C2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25C333FB" w14:textId="77777777" w:rsidTr="00513693">
        <w:trPr>
          <w:cantSplit/>
          <w:trHeight w:val="360"/>
        </w:trPr>
        <w:tc>
          <w:tcPr>
            <w:tcW w:w="713" w:type="dxa"/>
          </w:tcPr>
          <w:p w14:paraId="50C50B2B" w14:textId="238BB43F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1</w:t>
            </w:r>
          </w:p>
          <w:p w14:paraId="324A4F2F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67CC7A64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030A3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2D69CAF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едельные отклонения по толщине профилей </w:t>
            </w:r>
            <w:r w:rsidRPr="00763F5D">
              <w:rPr>
                <w:rStyle w:val="10pt"/>
                <w:sz w:val="22"/>
                <w:szCs w:val="22"/>
              </w:rPr>
              <w:t>и комплектующих изделий</w:t>
            </w:r>
          </w:p>
          <w:p w14:paraId="4E459348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30035A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FD777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2</w:t>
            </w:r>
          </w:p>
          <w:p w14:paraId="00DE413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6979B5F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3, 7.6</w:t>
            </w:r>
          </w:p>
          <w:p w14:paraId="7D46F21D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5B1A3F0B" w14:textId="77777777" w:rsidTr="00513693">
        <w:trPr>
          <w:cantSplit/>
          <w:trHeight w:val="360"/>
        </w:trPr>
        <w:tc>
          <w:tcPr>
            <w:tcW w:w="713" w:type="dxa"/>
          </w:tcPr>
          <w:p w14:paraId="4CADD7F5" w14:textId="350F527E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2</w:t>
            </w:r>
          </w:p>
          <w:p w14:paraId="4442BF8D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FBB4D2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8ABAB6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829BC25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ерповидность профилей </w:t>
            </w:r>
            <w:r w:rsidRPr="00763F5D">
              <w:rPr>
                <w:rStyle w:val="10pt"/>
                <w:sz w:val="22"/>
                <w:szCs w:val="22"/>
              </w:rPr>
              <w:t>и комплектующих из</w:t>
            </w:r>
            <w:r w:rsidRPr="00763F5D">
              <w:rPr>
                <w:rStyle w:val="10pt"/>
                <w:sz w:val="22"/>
                <w:szCs w:val="22"/>
              </w:rPr>
              <w:softHyphen/>
              <w:t>делий</w:t>
            </w:r>
          </w:p>
          <w:p w14:paraId="2423C417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B26685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7EB8F6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3</w:t>
            </w:r>
          </w:p>
          <w:p w14:paraId="278A94E7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045-2016 </w:t>
            </w:r>
          </w:p>
          <w:p w14:paraId="0A7F2C1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4, 7.6</w:t>
            </w:r>
          </w:p>
          <w:p w14:paraId="4BCB8E2D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51F09825" w14:textId="77777777" w:rsidTr="00513693">
        <w:trPr>
          <w:cantSplit/>
          <w:trHeight w:val="360"/>
        </w:trPr>
        <w:tc>
          <w:tcPr>
            <w:tcW w:w="713" w:type="dxa"/>
          </w:tcPr>
          <w:p w14:paraId="18F17C04" w14:textId="7295B311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3</w:t>
            </w:r>
          </w:p>
          <w:p w14:paraId="032F51F7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968202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A69DEA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504DC65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олнистость на плоских участках профилей </w:t>
            </w:r>
            <w:r w:rsidRPr="00763F5D">
              <w:rPr>
                <w:rStyle w:val="10pt"/>
                <w:sz w:val="22"/>
                <w:szCs w:val="22"/>
              </w:rPr>
              <w:t>и комплектующих изделий</w:t>
            </w:r>
          </w:p>
          <w:p w14:paraId="4687E5F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8EBF7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54776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3</w:t>
            </w:r>
          </w:p>
          <w:p w14:paraId="7C745F5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177B433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4, 7.6</w:t>
            </w:r>
          </w:p>
          <w:p w14:paraId="6ECD382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2C45D84F" w14:textId="77777777" w:rsidTr="00513693">
        <w:trPr>
          <w:cantSplit/>
          <w:trHeight w:val="360"/>
        </w:trPr>
        <w:tc>
          <w:tcPr>
            <w:tcW w:w="713" w:type="dxa"/>
          </w:tcPr>
          <w:p w14:paraId="1609AB12" w14:textId="5D838488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4</w:t>
            </w:r>
          </w:p>
          <w:p w14:paraId="0BF48D09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FD34E4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F3351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D107A6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rStyle w:val="10pt"/>
                <w:sz w:val="22"/>
                <w:szCs w:val="22"/>
              </w:rPr>
              <w:t>Косина резов профилей и комплектующих издел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C33877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000B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4</w:t>
            </w:r>
          </w:p>
          <w:p w14:paraId="3F87962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4F98998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5, 7.6</w:t>
            </w:r>
          </w:p>
        </w:tc>
      </w:tr>
      <w:tr w:rsidR="000F6D02" w:rsidRPr="00763F5D" w14:paraId="4C0104CF" w14:textId="77777777" w:rsidTr="00513693">
        <w:trPr>
          <w:cantSplit/>
          <w:trHeight w:val="360"/>
        </w:trPr>
        <w:tc>
          <w:tcPr>
            <w:tcW w:w="713" w:type="dxa"/>
          </w:tcPr>
          <w:p w14:paraId="0E881E80" w14:textId="7717ECF3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1</w:t>
            </w:r>
          </w:p>
          <w:p w14:paraId="1706D923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7CC4D5E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1417" w:type="dxa"/>
          </w:tcPr>
          <w:p w14:paraId="264DDB20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8" w:type="dxa"/>
          </w:tcPr>
          <w:p w14:paraId="13DC3212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защитного покрытия (цинкового, алюмоцинкового, алюмокремниевого, алюминиевого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1798F0B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</w:t>
            </w:r>
          </w:p>
          <w:p w14:paraId="2F715CCF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2B023370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0E7C248C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</w:t>
            </w:r>
          </w:p>
          <w:p w14:paraId="4B92CA51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9685124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4.5.3</w:t>
            </w:r>
          </w:p>
          <w:p w14:paraId="11FDADCB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 п.3.5</w:t>
            </w:r>
          </w:p>
        </w:tc>
      </w:tr>
      <w:tr w:rsidR="000F6D02" w:rsidRPr="00763F5D" w14:paraId="23F40F95" w14:textId="77777777" w:rsidTr="00513693">
        <w:trPr>
          <w:cantSplit/>
          <w:trHeight w:val="360"/>
        </w:trPr>
        <w:tc>
          <w:tcPr>
            <w:tcW w:w="713" w:type="dxa"/>
          </w:tcPr>
          <w:p w14:paraId="5E225EA7" w14:textId="6FA277B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2</w:t>
            </w:r>
          </w:p>
          <w:p w14:paraId="67960442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12E3EC8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2B3A39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8" w:type="dxa"/>
          </w:tcPr>
          <w:p w14:paraId="2365860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8D4BB3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860" w14:textId="12CB15C9" w:rsidR="000F6D02" w:rsidRPr="00E06470" w:rsidRDefault="000F6D02" w:rsidP="000F6D02">
            <w:pPr>
              <w:ind w:right="-48"/>
              <w:rPr>
                <w:sz w:val="22"/>
                <w:szCs w:val="22"/>
              </w:rPr>
            </w:pPr>
            <w:r w:rsidRPr="00E06470">
              <w:rPr>
                <w:sz w:val="22"/>
                <w:szCs w:val="22"/>
              </w:rPr>
              <w:t>ГОСТ 9.916-2023 п.5</w:t>
            </w:r>
          </w:p>
        </w:tc>
      </w:tr>
      <w:tr w:rsidR="000F6D02" w:rsidRPr="00763F5D" w14:paraId="0ECAFB0C" w14:textId="77777777" w:rsidTr="00513693">
        <w:trPr>
          <w:cantSplit/>
          <w:trHeight w:val="360"/>
        </w:trPr>
        <w:tc>
          <w:tcPr>
            <w:tcW w:w="713" w:type="dxa"/>
          </w:tcPr>
          <w:p w14:paraId="65067F66" w14:textId="5045C82C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3</w:t>
            </w:r>
          </w:p>
          <w:p w14:paraId="455255B4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2AEB894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EBC59C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20/ 32.089, 24.33/ 32.089, 25.99/ 32.089</w:t>
            </w:r>
          </w:p>
        </w:tc>
        <w:tc>
          <w:tcPr>
            <w:tcW w:w="2128" w:type="dxa"/>
          </w:tcPr>
          <w:p w14:paraId="07089BDD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0501B8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B7B" w14:textId="5A43F5B1" w:rsidR="000F6D02" w:rsidRPr="000F6D02" w:rsidRDefault="000F6D02" w:rsidP="000F6D02">
            <w:pPr>
              <w:ind w:right="-4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6.2.4</w:t>
            </w:r>
            <w:r w:rsidR="00D24F51">
              <w:rPr>
                <w:sz w:val="22"/>
                <w:szCs w:val="22"/>
              </w:rPr>
              <w:t>, п.6.3</w:t>
            </w:r>
          </w:p>
        </w:tc>
      </w:tr>
      <w:tr w:rsidR="000F6D02" w:rsidRPr="00763F5D" w14:paraId="3D2DB033" w14:textId="77777777" w:rsidTr="00513693">
        <w:trPr>
          <w:cantSplit/>
          <w:trHeight w:val="360"/>
        </w:trPr>
        <w:tc>
          <w:tcPr>
            <w:tcW w:w="713" w:type="dxa"/>
          </w:tcPr>
          <w:p w14:paraId="1C0DBB47" w14:textId="24C8CDAE" w:rsidR="000F6D02" w:rsidRPr="00FC6BB6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C6BB6">
              <w:rPr>
                <w:sz w:val="22"/>
                <w:szCs w:val="22"/>
              </w:rPr>
              <w:t>79.4</w:t>
            </w:r>
          </w:p>
          <w:p w14:paraId="55D643F2" w14:textId="77777777" w:rsidR="000F6D02" w:rsidRPr="00FC6BB6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C6BB6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7F97AC0" w14:textId="77777777" w:rsidR="000F6D02" w:rsidRPr="00FC6BB6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E6D770" w14:textId="77777777" w:rsidR="000F6D02" w:rsidRPr="00FC6BB6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FC6BB6">
              <w:rPr>
                <w:sz w:val="22"/>
                <w:szCs w:val="22"/>
              </w:rPr>
              <w:t xml:space="preserve">24.20/ </w:t>
            </w:r>
            <w:r w:rsidRPr="00FC6BB6">
              <w:rPr>
                <w:sz w:val="22"/>
                <w:szCs w:val="22"/>
                <w:lang w:val="en-US"/>
              </w:rPr>
              <w:t>2</w:t>
            </w:r>
            <w:r w:rsidRPr="00FC6BB6">
              <w:rPr>
                <w:sz w:val="22"/>
                <w:szCs w:val="22"/>
              </w:rPr>
              <w:t>9</w:t>
            </w:r>
            <w:r w:rsidRPr="00FC6BB6">
              <w:rPr>
                <w:sz w:val="22"/>
                <w:szCs w:val="22"/>
                <w:lang w:val="en-US"/>
              </w:rPr>
              <w:t>.121</w:t>
            </w:r>
            <w:r w:rsidRPr="00FC6BB6">
              <w:rPr>
                <w:sz w:val="22"/>
                <w:szCs w:val="22"/>
              </w:rPr>
              <w:t xml:space="preserve">, 24.33/ </w:t>
            </w:r>
            <w:r w:rsidRPr="00FC6BB6">
              <w:rPr>
                <w:sz w:val="22"/>
                <w:szCs w:val="22"/>
                <w:lang w:val="en-US"/>
              </w:rPr>
              <w:t>2</w:t>
            </w:r>
            <w:r w:rsidRPr="00FC6BB6">
              <w:rPr>
                <w:sz w:val="22"/>
                <w:szCs w:val="22"/>
              </w:rPr>
              <w:t>9</w:t>
            </w:r>
            <w:r w:rsidRPr="00FC6BB6">
              <w:rPr>
                <w:sz w:val="22"/>
                <w:szCs w:val="22"/>
                <w:lang w:val="en-US"/>
              </w:rPr>
              <w:t>.121</w:t>
            </w:r>
            <w:r w:rsidRPr="00FC6BB6">
              <w:rPr>
                <w:sz w:val="22"/>
                <w:szCs w:val="22"/>
              </w:rPr>
              <w:t xml:space="preserve">, 25.99/ </w:t>
            </w:r>
            <w:r w:rsidRPr="00FC6BB6">
              <w:rPr>
                <w:sz w:val="22"/>
                <w:szCs w:val="22"/>
                <w:lang w:val="en-US"/>
              </w:rPr>
              <w:t>2</w:t>
            </w:r>
            <w:r w:rsidRPr="00FC6BB6">
              <w:rPr>
                <w:sz w:val="22"/>
                <w:szCs w:val="22"/>
              </w:rPr>
              <w:t>9</w:t>
            </w:r>
            <w:r w:rsidRPr="00FC6BB6">
              <w:rPr>
                <w:sz w:val="22"/>
                <w:szCs w:val="22"/>
                <w:lang w:val="en-US"/>
              </w:rPr>
              <w:t>.121</w:t>
            </w:r>
          </w:p>
        </w:tc>
        <w:tc>
          <w:tcPr>
            <w:tcW w:w="2128" w:type="dxa"/>
          </w:tcPr>
          <w:p w14:paraId="2AE3CCAA" w14:textId="77777777" w:rsidR="000F6D02" w:rsidRPr="00FC6BB6" w:rsidRDefault="000F6D02" w:rsidP="000F6D02">
            <w:pPr>
              <w:ind w:right="-48"/>
              <w:rPr>
                <w:sz w:val="22"/>
                <w:szCs w:val="22"/>
              </w:rPr>
            </w:pPr>
            <w:r w:rsidRPr="00FC6BB6">
              <w:rPr>
                <w:sz w:val="22"/>
                <w:szCs w:val="22"/>
              </w:rPr>
              <w:t>Адгезия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02F5B98" w14:textId="77777777" w:rsidR="000F6D02" w:rsidRPr="00E06470" w:rsidRDefault="000F6D02" w:rsidP="000F6D02">
            <w:pPr>
              <w:ind w:right="-48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3D994C9" w14:textId="1A07051D" w:rsidR="000F6D02" w:rsidRPr="000F6D02" w:rsidRDefault="000F6D02" w:rsidP="000F6D02">
            <w:pPr>
              <w:ind w:right="-4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9.2.8</w:t>
            </w:r>
          </w:p>
        </w:tc>
      </w:tr>
    </w:tbl>
    <w:p w14:paraId="552F2186" w14:textId="77777777" w:rsidR="00305C97" w:rsidRDefault="00305C97" w:rsidP="00EA4962">
      <w:pPr>
        <w:tabs>
          <w:tab w:val="center" w:pos="247"/>
        </w:tabs>
        <w:ind w:left="-108" w:right="-108"/>
        <w:rPr>
          <w:sz w:val="22"/>
          <w:szCs w:val="22"/>
        </w:rPr>
        <w:sectPr w:rsidR="00305C97" w:rsidSect="00227E4A">
          <w:footerReference w:type="first" r:id="rId47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305C97" w:rsidRPr="00763F5D" w14:paraId="493E2E50" w14:textId="77777777" w:rsidTr="00513693">
        <w:trPr>
          <w:cantSplit/>
          <w:trHeight w:val="1214"/>
        </w:trPr>
        <w:tc>
          <w:tcPr>
            <w:tcW w:w="714" w:type="dxa"/>
            <w:tcBorders>
              <w:bottom w:val="single" w:sz="4" w:space="0" w:color="auto"/>
            </w:tcBorders>
          </w:tcPr>
          <w:p w14:paraId="1CCD59D7" w14:textId="44E89C23" w:rsidR="00305C97" w:rsidRPr="00763F5D" w:rsidRDefault="00305C97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5</w:t>
            </w:r>
          </w:p>
          <w:p w14:paraId="0CFC4142" w14:textId="77777777" w:rsidR="00305C97" w:rsidRPr="00763F5D" w:rsidRDefault="00305C9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</w:tcPr>
          <w:p w14:paraId="446044A3" w14:textId="7FCD39A0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C35FBE1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0CB855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защитно-декоративного лакокрасочного покрытия и качество полимерного покрытия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26B8C98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</w:t>
            </w:r>
          </w:p>
          <w:p w14:paraId="72FD496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79F6F33A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11DDE8F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146-2003</w:t>
            </w:r>
          </w:p>
          <w:p w14:paraId="49088DAA" w14:textId="09400190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82F851A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4.5.4</w:t>
            </w:r>
          </w:p>
          <w:p w14:paraId="0212283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0D9C88F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</w:t>
            </w:r>
          </w:p>
        </w:tc>
      </w:tr>
      <w:tr w:rsidR="00305C97" w:rsidRPr="00763F5D" w14:paraId="2219E1AA" w14:textId="77777777" w:rsidTr="00513693">
        <w:trPr>
          <w:cantSplit/>
          <w:trHeight w:val="16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1839CB5" w14:textId="261E5DFC" w:rsidR="00305C97" w:rsidRPr="00763F5D" w:rsidRDefault="00305C9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6</w:t>
            </w:r>
          </w:p>
          <w:p w14:paraId="611FD04D" w14:textId="77777777" w:rsidR="00305C97" w:rsidRPr="00763F5D" w:rsidRDefault="00305C9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1C870041" w14:textId="40DD2B26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2216EC5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A33509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блеска, рисунок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EEDACF4" w14:textId="318CD246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F10E2F5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 п.7.2</w:t>
            </w:r>
          </w:p>
          <w:p w14:paraId="75DFB46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И</w:t>
            </w:r>
          </w:p>
        </w:tc>
      </w:tr>
      <w:tr w:rsidR="00305C97" w:rsidRPr="00763F5D" w14:paraId="35FCE8B2" w14:textId="77777777" w:rsidTr="00513693">
        <w:trPr>
          <w:cantSplit/>
          <w:trHeight w:val="537"/>
        </w:trPr>
        <w:tc>
          <w:tcPr>
            <w:tcW w:w="714" w:type="dxa"/>
          </w:tcPr>
          <w:p w14:paraId="55F2FA6B" w14:textId="24D7C0C0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7</w:t>
            </w:r>
          </w:p>
          <w:p w14:paraId="657DB588" w14:textId="77777777" w:rsidR="00305C97" w:rsidRPr="00763F5D" w:rsidRDefault="00305C97" w:rsidP="00EA4962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22AA1A5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2C25A91" w14:textId="47F5898A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F70AD">
              <w:rPr>
                <w:sz w:val="22"/>
                <w:szCs w:val="22"/>
              </w:rPr>
              <w:t xml:space="preserve">24.20/ </w:t>
            </w:r>
            <w:r>
              <w:rPr>
                <w:sz w:val="22"/>
                <w:szCs w:val="22"/>
              </w:rPr>
              <w:t>29.</w:t>
            </w:r>
            <w:r w:rsidR="00D90C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  <w:r w:rsidRPr="007F70AD">
              <w:rPr>
                <w:sz w:val="22"/>
                <w:szCs w:val="22"/>
              </w:rPr>
              <w:t xml:space="preserve">, 24.33/ </w:t>
            </w:r>
            <w:r>
              <w:rPr>
                <w:sz w:val="22"/>
                <w:szCs w:val="22"/>
              </w:rPr>
              <w:t>29.</w:t>
            </w:r>
            <w:r w:rsidR="00D90C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  <w:r w:rsidRPr="007F70AD">
              <w:rPr>
                <w:sz w:val="22"/>
                <w:szCs w:val="22"/>
              </w:rPr>
              <w:t xml:space="preserve">, 25.99/ </w:t>
            </w:r>
            <w:r>
              <w:rPr>
                <w:sz w:val="22"/>
                <w:szCs w:val="22"/>
              </w:rPr>
              <w:t>29.</w:t>
            </w:r>
            <w:r w:rsidR="00D90C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196563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кры-тия при изгибе "Т"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A53526B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8DA957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 п.7.3</w:t>
            </w:r>
          </w:p>
          <w:p w14:paraId="5AA6399B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Д</w:t>
            </w:r>
          </w:p>
        </w:tc>
      </w:tr>
      <w:tr w:rsidR="00305C97" w:rsidRPr="00763F5D" w14:paraId="04423D03" w14:textId="77777777" w:rsidTr="00513693">
        <w:trPr>
          <w:cantSplit/>
          <w:trHeight w:val="1165"/>
        </w:trPr>
        <w:tc>
          <w:tcPr>
            <w:tcW w:w="714" w:type="dxa"/>
          </w:tcPr>
          <w:p w14:paraId="4277B208" w14:textId="2FCAEEB2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8</w:t>
            </w:r>
          </w:p>
          <w:p w14:paraId="04F5ADAF" w14:textId="77777777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6014BEB5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6E4FF12" w14:textId="77777777" w:rsidR="00305C97" w:rsidRPr="007F70A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F70AD">
              <w:rPr>
                <w:sz w:val="22"/>
                <w:szCs w:val="22"/>
              </w:rPr>
              <w:t xml:space="preserve">24.20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121</w:t>
            </w:r>
            <w:r w:rsidRPr="007F70AD">
              <w:rPr>
                <w:sz w:val="22"/>
                <w:szCs w:val="22"/>
              </w:rPr>
              <w:t xml:space="preserve">, 24.33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121</w:t>
            </w:r>
            <w:r w:rsidRPr="007F70AD">
              <w:rPr>
                <w:sz w:val="22"/>
                <w:szCs w:val="22"/>
              </w:rPr>
              <w:t xml:space="preserve">, 25.99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1A1CCB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ленки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6CF8DFD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86C826" w14:textId="77777777" w:rsidR="00305C97" w:rsidRPr="00763F5D" w:rsidRDefault="00305C97" w:rsidP="00EA4962">
            <w:pPr>
              <w:pStyle w:val="af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5140-78</w:t>
            </w:r>
          </w:p>
          <w:p w14:paraId="44B93E35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6.4 (метод решетчатых надрезов)</w:t>
            </w:r>
          </w:p>
          <w:p w14:paraId="11946062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Б</w:t>
            </w:r>
          </w:p>
        </w:tc>
      </w:tr>
      <w:tr w:rsidR="00305C97" w:rsidRPr="00763F5D" w14:paraId="40BE7810" w14:textId="77777777" w:rsidTr="00513693">
        <w:trPr>
          <w:cantSplit/>
          <w:trHeight w:val="360"/>
        </w:trPr>
        <w:tc>
          <w:tcPr>
            <w:tcW w:w="714" w:type="dxa"/>
            <w:tcBorders>
              <w:bottom w:val="single" w:sz="4" w:space="0" w:color="auto"/>
            </w:tcBorders>
          </w:tcPr>
          <w:p w14:paraId="7C2B5269" w14:textId="456A3FA1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9</w:t>
            </w:r>
          </w:p>
          <w:p w14:paraId="25057A6F" w14:textId="77777777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5E36CA9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705F922" w14:textId="6FBFF015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="00D90CC7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061</w:t>
            </w:r>
            <w:r w:rsidRPr="00763F5D">
              <w:rPr>
                <w:sz w:val="22"/>
                <w:szCs w:val="22"/>
              </w:rPr>
              <w:t>, 24.33/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="00D90CC7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061</w:t>
            </w:r>
            <w:r w:rsidRPr="00763F5D">
              <w:rPr>
                <w:sz w:val="22"/>
                <w:szCs w:val="22"/>
              </w:rPr>
              <w:t>, 25.99/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="00D90CC7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339319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49F08C3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200326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7B258844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5, 7.6</w:t>
            </w:r>
          </w:p>
          <w:p w14:paraId="69E99322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М</w:t>
            </w:r>
          </w:p>
        </w:tc>
      </w:tr>
      <w:tr w:rsidR="00305C97" w:rsidRPr="00763F5D" w14:paraId="2F3DE4D7" w14:textId="77777777" w:rsidTr="00513693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6610C930" w14:textId="34D46132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10</w:t>
            </w:r>
          </w:p>
          <w:p w14:paraId="2D032C4D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6DC75518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31872BB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6, 24.33/ 11.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6, 25.99/ 11.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</w:tcPr>
          <w:p w14:paraId="2BF630E6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-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BEAD8A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1453A3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 п.7.2</w:t>
            </w:r>
          </w:p>
          <w:p w14:paraId="6AD95926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.7.3</w:t>
            </w:r>
          </w:p>
        </w:tc>
      </w:tr>
      <w:tr w:rsidR="00305C97" w:rsidRPr="00763F5D" w14:paraId="46756E2D" w14:textId="77777777" w:rsidTr="00513693">
        <w:trPr>
          <w:cantSplit/>
          <w:trHeight w:val="360"/>
        </w:trPr>
        <w:tc>
          <w:tcPr>
            <w:tcW w:w="714" w:type="dxa"/>
          </w:tcPr>
          <w:p w14:paraId="7480E471" w14:textId="5868E97A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1</w:t>
            </w:r>
          </w:p>
          <w:p w14:paraId="0FC8C92D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24DA7C38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CDC4503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>, 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>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595067AB" w14:textId="77777777" w:rsidR="00305C97" w:rsidRPr="00763F5D" w:rsidRDefault="00305C97" w:rsidP="00EA496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rStyle w:val="10pt"/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A5F464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9DA867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п. 7.3-7.5</w:t>
            </w:r>
          </w:p>
          <w:p w14:paraId="0C52258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305C97" w:rsidRPr="00763F5D" w14:paraId="6D1B93A1" w14:textId="77777777" w:rsidTr="00513693">
        <w:trPr>
          <w:cantSplit/>
          <w:trHeight w:val="360"/>
        </w:trPr>
        <w:tc>
          <w:tcPr>
            <w:tcW w:w="714" w:type="dxa"/>
          </w:tcPr>
          <w:p w14:paraId="2210838D" w14:textId="41CF9528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2</w:t>
            </w:r>
          </w:p>
          <w:p w14:paraId="6E936B79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288EE417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CD105D3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</w:tcPr>
          <w:p w14:paraId="49D91D5C" w14:textId="77777777" w:rsidR="00305C97" w:rsidRPr="00763F5D" w:rsidRDefault="00305C97" w:rsidP="00EA496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948249F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B1A534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7.6</w:t>
            </w:r>
          </w:p>
        </w:tc>
      </w:tr>
      <w:tr w:rsidR="00305C97" w:rsidRPr="00763F5D" w14:paraId="51BFF4DF" w14:textId="77777777" w:rsidTr="00513693">
        <w:trPr>
          <w:cantSplit/>
          <w:trHeight w:val="360"/>
        </w:trPr>
        <w:tc>
          <w:tcPr>
            <w:tcW w:w="714" w:type="dxa"/>
          </w:tcPr>
          <w:p w14:paraId="55FB7C3A" w14:textId="76221AE2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3</w:t>
            </w:r>
          </w:p>
          <w:p w14:paraId="2BD996E9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557F3A5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CED0ED2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6.141</w:t>
            </w:r>
            <w:r w:rsidRPr="00763F5D">
              <w:rPr>
                <w:sz w:val="22"/>
                <w:szCs w:val="22"/>
              </w:rPr>
              <w:t>, 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6.141</w:t>
            </w:r>
            <w:r w:rsidRPr="00763F5D">
              <w:rPr>
                <w:sz w:val="22"/>
                <w:szCs w:val="22"/>
              </w:rPr>
              <w:t>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6.141</w:t>
            </w:r>
          </w:p>
        </w:tc>
        <w:tc>
          <w:tcPr>
            <w:tcW w:w="2127" w:type="dxa"/>
          </w:tcPr>
          <w:p w14:paraId="7D5E3626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водонепроницаемости фальц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5041EC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FDC6C9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7.2</w:t>
            </w:r>
          </w:p>
        </w:tc>
      </w:tr>
      <w:tr w:rsidR="00305C97" w:rsidRPr="00763F5D" w14:paraId="0AFBCAD4" w14:textId="77777777" w:rsidTr="00513693">
        <w:trPr>
          <w:cantSplit/>
          <w:trHeight w:val="360"/>
        </w:trPr>
        <w:tc>
          <w:tcPr>
            <w:tcW w:w="714" w:type="dxa"/>
          </w:tcPr>
          <w:p w14:paraId="4C21DF8F" w14:textId="466D100A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4</w:t>
            </w:r>
          </w:p>
          <w:p w14:paraId="4A8A54E7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37E80799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B783EB7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</w:tcPr>
          <w:p w14:paraId="2F0ACCEC" w14:textId="77777777" w:rsidR="00305C97" w:rsidRPr="00763F5D" w:rsidRDefault="00305C97" w:rsidP="00EA4962">
            <w:pPr>
              <w:ind w:right="-107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цвета защитно-декоратив-ного лакокрасочного или полимер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64366D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8D262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7.7</w:t>
            </w:r>
          </w:p>
        </w:tc>
      </w:tr>
      <w:tr w:rsidR="00635E2D" w:rsidRPr="00635E2D" w14:paraId="0CA355A5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588662C6" w14:textId="782478C2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1</w:t>
            </w:r>
          </w:p>
          <w:p w14:paraId="36882038" w14:textId="77777777" w:rsidR="00635E2D" w:rsidRPr="00635E2D" w:rsidRDefault="00635E2D" w:rsidP="00635E2D">
            <w:pPr>
              <w:jc w:val="center"/>
              <w:rPr>
                <w:sz w:val="22"/>
                <w:szCs w:val="22"/>
                <w:highlight w:val="yellow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</w:tcPr>
          <w:p w14:paraId="1F48D97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Изделия арматурные сварные для железо-бетонных конструкци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8CB6AE5" w14:textId="77777777" w:rsidR="00635E2D" w:rsidRPr="00635E2D" w:rsidRDefault="00635E2D" w:rsidP="00635E2D">
            <w:pPr>
              <w:spacing w:line="264" w:lineRule="auto"/>
              <w:ind w:left="-107" w:right="-105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D0A3AA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Отклонение линейных размеров</w:t>
            </w:r>
          </w:p>
          <w:p w14:paraId="65238DBE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0019BD3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</w:p>
          <w:p w14:paraId="78C3B368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</w:p>
          <w:p w14:paraId="06C6A11C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4-2012</w:t>
            </w:r>
          </w:p>
          <w:p w14:paraId="0D1F5A42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6-2006</w:t>
            </w:r>
          </w:p>
          <w:p w14:paraId="06D65A77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</w:t>
            </w:r>
          </w:p>
          <w:p w14:paraId="68593B74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5781-82</w:t>
            </w:r>
          </w:p>
          <w:p w14:paraId="424AC22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0668E5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</w:p>
          <w:p w14:paraId="15F2EB2A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.1-7.7</w:t>
            </w:r>
          </w:p>
          <w:p w14:paraId="23347929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26433.1-1989</w:t>
            </w:r>
          </w:p>
          <w:p w14:paraId="2F18D7A3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</w:p>
          <w:p w14:paraId="67155577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п.п. 7.1-7.2 </w:t>
            </w:r>
          </w:p>
          <w:p w14:paraId="387C9A7C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1704-2012 п.7.2 </w:t>
            </w:r>
          </w:p>
          <w:p w14:paraId="1F3F623D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1706-2006 п.7.2 </w:t>
            </w:r>
          </w:p>
          <w:p w14:paraId="5DA873CF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 п.п. 7.1-7.2</w:t>
            </w:r>
          </w:p>
          <w:p w14:paraId="226FA823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</w:t>
            </w:r>
          </w:p>
          <w:p w14:paraId="30921BAF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.1-7.7</w:t>
            </w:r>
          </w:p>
          <w:p w14:paraId="703CE1A9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26877-2008</w:t>
            </w:r>
          </w:p>
          <w:p w14:paraId="6AAA0F78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</w:p>
          <w:p w14:paraId="19207132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</w:tbl>
    <w:p w14:paraId="1C518E0F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footerReference w:type="first" r:id="rId4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635E2D" w:rsidRPr="00635E2D" w14:paraId="7A9CBB7E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7119638B" w14:textId="20202CDA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2</w:t>
            </w:r>
          </w:p>
          <w:p w14:paraId="760CCC12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3FDC30D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Изделия </w:t>
            </w:r>
          </w:p>
          <w:p w14:paraId="1930B4F3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ind w:right="-108"/>
              <w:textAlignment w:val="auto"/>
              <w:rPr>
                <w:rFonts w:ascii="Baltica" w:eastAsia="Times New Roman" w:hAnsi="Baltica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арматурные сварные для железобетонных конструкци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C9A7EFA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25.11/ </w:t>
            </w:r>
            <w:r w:rsidRPr="00635E2D">
              <w:rPr>
                <w:sz w:val="22"/>
                <w:szCs w:val="22"/>
                <w:lang w:val="en-US"/>
              </w:rPr>
              <w:t>11</w:t>
            </w:r>
            <w:r w:rsidRPr="00635E2D">
              <w:rPr>
                <w:sz w:val="22"/>
                <w:szCs w:val="22"/>
              </w:rPr>
              <w:t>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063F9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Внешний вид </w:t>
            </w:r>
          </w:p>
          <w:p w14:paraId="60C19C8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оверхности элементов изделий и сварных соединени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7E9ED4B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</w:p>
          <w:p w14:paraId="2E542D8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</w:p>
          <w:p w14:paraId="6E62756B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4-2012</w:t>
            </w:r>
          </w:p>
          <w:p w14:paraId="523F759E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6-2006</w:t>
            </w:r>
          </w:p>
          <w:p w14:paraId="6790100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</w:t>
            </w:r>
          </w:p>
          <w:p w14:paraId="1CC3D06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5781-82</w:t>
            </w:r>
          </w:p>
          <w:p w14:paraId="1F1E1266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B4A1E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 п. 7.9</w:t>
            </w:r>
          </w:p>
          <w:p w14:paraId="03C18FC0" w14:textId="7FC39236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 п. 7.8</w:t>
            </w:r>
          </w:p>
          <w:p w14:paraId="2D29ED6A" w14:textId="3660528D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  <w:r>
              <w:rPr>
                <w:sz w:val="22"/>
                <w:szCs w:val="22"/>
              </w:rPr>
              <w:t xml:space="preserve"> </w:t>
            </w:r>
            <w:r w:rsidRPr="00635E2D">
              <w:rPr>
                <w:sz w:val="22"/>
                <w:szCs w:val="22"/>
              </w:rPr>
              <w:t xml:space="preserve"> п. 7.8 </w:t>
            </w:r>
          </w:p>
          <w:p w14:paraId="3C85C5C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1704-2012  п.7.7 </w:t>
            </w:r>
          </w:p>
          <w:p w14:paraId="7300A3E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6-2006 п.7.11</w:t>
            </w:r>
          </w:p>
        </w:tc>
      </w:tr>
      <w:tr w:rsidR="00635E2D" w:rsidRPr="00635E2D" w14:paraId="02B2A257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69D1C43C" w14:textId="7ED24B4A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3</w:t>
            </w:r>
          </w:p>
          <w:p w14:paraId="2F622E8E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4A0C19E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630C7E8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71CC4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Временное сопротивление соединений из арматур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0B66DB9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4F6323" w14:textId="1426CD39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СТБ 2174-2011 п. 7.10</w:t>
            </w:r>
          </w:p>
          <w:p w14:paraId="0D9B34F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ГОСТ 12004-81</w:t>
            </w:r>
          </w:p>
          <w:p w14:paraId="164AEBE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</w:t>
            </w:r>
          </w:p>
          <w:p w14:paraId="5347C08C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  <w:tr w:rsidR="00635E2D" w:rsidRPr="00635E2D" w14:paraId="5250EBCD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1A0A912A" w14:textId="3D83A3C5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4</w:t>
            </w:r>
          </w:p>
          <w:p w14:paraId="226FBC86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A01701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F9F4F4A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B1A02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Временное сопротивление по поперечной арматуре крестообраз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258C816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B9EC7B" w14:textId="041FD421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  <w:r>
              <w:rPr>
                <w:sz w:val="22"/>
                <w:szCs w:val="22"/>
              </w:rPr>
              <w:t xml:space="preserve"> </w:t>
            </w:r>
            <w:r w:rsidRPr="00635E2D">
              <w:rPr>
                <w:sz w:val="22"/>
                <w:szCs w:val="22"/>
              </w:rPr>
              <w:t>п. 7.11</w:t>
            </w:r>
          </w:p>
          <w:p w14:paraId="1C9DEEC5" w14:textId="4420536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 п. 7.14</w:t>
            </w:r>
          </w:p>
          <w:p w14:paraId="71DDC63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</w:t>
            </w:r>
          </w:p>
          <w:p w14:paraId="640942B4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  <w:tr w:rsidR="00635E2D" w:rsidRPr="00635E2D" w14:paraId="0DB5C754" w14:textId="77777777" w:rsidTr="00513693">
        <w:trPr>
          <w:cantSplit/>
          <w:trHeight w:val="1380"/>
        </w:trPr>
        <w:tc>
          <w:tcPr>
            <w:tcW w:w="714" w:type="dxa"/>
            <w:tcBorders>
              <w:left w:val="single" w:sz="4" w:space="0" w:color="auto"/>
            </w:tcBorders>
          </w:tcPr>
          <w:p w14:paraId="0572ED58" w14:textId="2147783D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5</w:t>
            </w:r>
          </w:p>
          <w:p w14:paraId="25080297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F58287B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415D76B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4F5EA7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Разупрочнение. Предел прочности при растяжении рабочей арматуры в крестообразном соединен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9304207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3B61D0DF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10922-2012 </w:t>
            </w:r>
          </w:p>
          <w:p w14:paraId="3296DC0C" w14:textId="272C60F9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10; 7.17</w:t>
            </w:r>
          </w:p>
          <w:p w14:paraId="6084747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004-81</w:t>
            </w:r>
          </w:p>
          <w:p w14:paraId="5474538A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  <w:tr w:rsidR="00635E2D" w:rsidRPr="00635E2D" w14:paraId="60358499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11AC8E1A" w14:textId="03C9C86C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6</w:t>
            </w:r>
          </w:p>
          <w:p w14:paraId="23D431D8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E89005D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8DFC1E9" w14:textId="77777777" w:rsidR="00635E2D" w:rsidRPr="00635E2D" w:rsidRDefault="00635E2D" w:rsidP="00635E2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1EBE1F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рочность на срез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57060C3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3CE6D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10922-2012 </w:t>
            </w:r>
          </w:p>
          <w:p w14:paraId="4270A35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10;  7.17</w:t>
            </w:r>
          </w:p>
          <w:p w14:paraId="763632C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004- 81</w:t>
            </w:r>
          </w:p>
          <w:p w14:paraId="184668F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2174-2011 п. 6.20 </w:t>
            </w:r>
          </w:p>
        </w:tc>
      </w:tr>
      <w:tr w:rsidR="00635E2D" w:rsidRPr="00635E2D" w14:paraId="35F5FA77" w14:textId="77777777" w:rsidTr="00513693">
        <w:trPr>
          <w:cantSplit/>
          <w:trHeight w:val="4670"/>
        </w:trPr>
        <w:tc>
          <w:tcPr>
            <w:tcW w:w="714" w:type="dxa"/>
            <w:tcBorders>
              <w:left w:val="single" w:sz="4" w:space="0" w:color="auto"/>
            </w:tcBorders>
          </w:tcPr>
          <w:p w14:paraId="002CDC9E" w14:textId="1FE3CAC8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635E2D" w:rsidRPr="000F6D02">
              <w:rPr>
                <w:sz w:val="22"/>
                <w:szCs w:val="22"/>
              </w:rPr>
              <w:t>7</w:t>
            </w:r>
          </w:p>
          <w:p w14:paraId="5418569D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8C1CED" w14:textId="6C91000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23E5D82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95FA8D" w14:textId="77777777" w:rsidR="00635E2D" w:rsidRPr="00635E2D" w:rsidRDefault="00635E2D" w:rsidP="00635E2D">
            <w:pPr>
              <w:tabs>
                <w:tab w:val="right" w:pos="9072"/>
              </w:tabs>
              <w:ind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Механические свойства арматуры:</w:t>
            </w:r>
          </w:p>
          <w:p w14:paraId="6DB9C126" w14:textId="77777777" w:rsidR="00635E2D" w:rsidRPr="00635E2D" w:rsidRDefault="00635E2D" w:rsidP="00635E2D">
            <w:pPr>
              <w:tabs>
                <w:tab w:val="left" w:pos="263"/>
                <w:tab w:val="right" w:pos="9072"/>
              </w:tabs>
              <w:ind w:left="57"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- физический или условный предел текучести;</w:t>
            </w:r>
          </w:p>
          <w:p w14:paraId="0A33BC0E" w14:textId="77777777" w:rsidR="00635E2D" w:rsidRPr="00635E2D" w:rsidRDefault="00635E2D" w:rsidP="00635E2D">
            <w:pPr>
              <w:tabs>
                <w:tab w:val="left" w:pos="273"/>
                <w:tab w:val="right" w:pos="9072"/>
              </w:tabs>
              <w:ind w:left="57"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- отношение временного сопротивления к физическому или условному пределу текучести;</w:t>
            </w:r>
          </w:p>
          <w:p w14:paraId="7DC21244" w14:textId="77777777" w:rsidR="00635E2D" w:rsidRPr="00635E2D" w:rsidRDefault="00635E2D" w:rsidP="00635E2D">
            <w:pPr>
              <w:numPr>
                <w:ilvl w:val="0"/>
                <w:numId w:val="42"/>
              </w:numPr>
              <w:tabs>
                <w:tab w:val="left" w:pos="278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олное относительное удлинение при максимальной нагрузке;</w:t>
            </w:r>
          </w:p>
          <w:p w14:paraId="1943A8DA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B93D047" w14:textId="11BB0901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AA14E7" w14:textId="77777777" w:rsidR="00635E2D" w:rsidRPr="00635E2D" w:rsidRDefault="00635E2D" w:rsidP="00635E2D">
            <w:pPr>
              <w:tabs>
                <w:tab w:val="right" w:pos="9072"/>
              </w:tabs>
              <w:ind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004 -81</w:t>
            </w:r>
          </w:p>
          <w:p w14:paraId="07F0A4F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</w:t>
            </w:r>
          </w:p>
        </w:tc>
      </w:tr>
      <w:tr w:rsidR="00635E2D" w:rsidRPr="00635E2D" w14:paraId="6DB0FB19" w14:textId="77777777" w:rsidTr="00513693">
        <w:trPr>
          <w:cantSplit/>
          <w:trHeight w:val="1405"/>
        </w:trPr>
        <w:tc>
          <w:tcPr>
            <w:tcW w:w="714" w:type="dxa"/>
            <w:tcBorders>
              <w:left w:val="single" w:sz="4" w:space="0" w:color="auto"/>
            </w:tcBorders>
          </w:tcPr>
          <w:p w14:paraId="3896736F" w14:textId="108FD6C6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8</w:t>
            </w:r>
          </w:p>
          <w:p w14:paraId="7ED738BF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1A8E5E8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788CC1F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0BAF1C" w14:textId="77777777" w:rsidR="00635E2D" w:rsidRPr="00635E2D" w:rsidRDefault="00635E2D" w:rsidP="00635E2D">
            <w:pPr>
              <w:tabs>
                <w:tab w:val="left" w:pos="268"/>
                <w:tab w:val="right" w:pos="9072"/>
              </w:tabs>
              <w:ind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Испытания арматуры на изгиб в холодном состоянии и на изгиб с разгиб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E1A4701" w14:textId="23353C2B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22EBCD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4019-2003</w:t>
            </w:r>
          </w:p>
          <w:p w14:paraId="33BCC375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 15630-1</w:t>
            </w:r>
            <w:r w:rsidRPr="00635E2D">
              <w:rPr>
                <w:sz w:val="22"/>
                <w:szCs w:val="22"/>
              </w:rPr>
              <w:t>-2009</w:t>
            </w:r>
          </w:p>
          <w:p w14:paraId="6BA32AE1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</w:tr>
    </w:tbl>
    <w:p w14:paraId="5724F9C9" w14:textId="77777777" w:rsidR="00513693" w:rsidRDefault="00513693" w:rsidP="00635E2D">
      <w:pPr>
        <w:ind w:right="-108"/>
        <w:jc w:val="center"/>
        <w:rPr>
          <w:sz w:val="22"/>
          <w:szCs w:val="22"/>
        </w:rPr>
        <w:sectPr w:rsidR="00513693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635E2D" w:rsidRPr="00635E2D" w14:paraId="3494B57C" w14:textId="77777777" w:rsidTr="00513693">
        <w:trPr>
          <w:cantSplit/>
          <w:trHeight w:val="2643"/>
        </w:trPr>
        <w:tc>
          <w:tcPr>
            <w:tcW w:w="714" w:type="dxa"/>
            <w:tcBorders>
              <w:left w:val="single" w:sz="4" w:space="0" w:color="auto"/>
            </w:tcBorders>
          </w:tcPr>
          <w:p w14:paraId="399DF255" w14:textId="61716B0F" w:rsidR="00635E2D" w:rsidRPr="00DC0E65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1</w:t>
            </w:r>
          </w:p>
          <w:p w14:paraId="7B667148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414BF29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ascii="Baltica" w:eastAsia="Times New Roman" w:hAnsi="Baltica"/>
                <w:sz w:val="22"/>
                <w:szCs w:val="22"/>
                <w:lang w:eastAsia="ru-RU"/>
              </w:rPr>
              <w:t>Строительные конструкции, материалы и изделия. Отделочные материалы  и конструкции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F63FDE" w14:textId="77777777" w:rsidR="00635E2D" w:rsidRP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 xml:space="preserve">13.10/ </w:t>
            </w:r>
            <w:r w:rsidRPr="00635E2D">
              <w:rPr>
                <w:sz w:val="22"/>
                <w:szCs w:val="22"/>
                <w:lang w:val="en-US" w:eastAsia="ru-RU"/>
              </w:rPr>
              <w:t>25.120</w:t>
            </w:r>
            <w:r w:rsidRPr="00635E2D">
              <w:rPr>
                <w:sz w:val="22"/>
                <w:szCs w:val="22"/>
                <w:lang w:eastAsia="ru-RU"/>
              </w:rPr>
              <w:t xml:space="preserve">, 13.20/ 25.120, 13.91/ 25.120, 13.92/ 25.120, 13.93/ 25.120, 13.94/ 25.120, 13.95/ 25.120, 13.96/ 25.120, 13.99/ 25.120, 16.10/ 25.120, 16.20/ 25.120, 16.21/ 25.120, 16.22/ 25.120, 16.23/ 25.120, 16.29/ 25.120, 17.12/ 25.120, 17.21/ 25.120, 17.24/ 25.120, 17.29/ 25.120, 20.13/ 25.120, 20.14/ 25.120, 20.16/ 25.120, 20.17/ 25.120, 20.30/ 25.120, 20.52/ 25.120, 20.59/ 25.120, 20.60/ 25.120, 22.19/ 25.120, 22.21/ 25.120, 22.23/ 25.120, 22.29/ 25.120, 23.14/ 25.120, 23.19/ 25.120, 23.20/ 25.120, 23.31/ 25.120, 23.32/ 25.120, 23.49/ 25.120, 23.61/ 25.120, 23.62/ 25.120, 23.64/ 25.120, 23.65/ 25.120, 23.69/ 25.120, 23.70/ 25.120, 23.99/ 25.120, 24.20/ 25.120, 24.33/ 25.120, 24.45/ 25.120, 25.11/ 25.120, 25.99/ 25.120, 27.31/ 25.120, 27.32/ 25.120, 27.33/ 25.120, 31.00/ 25.120, 31.09/ 25.120, 32.99/ 25.120, 38.11/ </w:t>
            </w:r>
            <w:r w:rsidRPr="00635E2D">
              <w:rPr>
                <w:sz w:val="22"/>
                <w:szCs w:val="22"/>
                <w:lang w:val="en-US" w:eastAsia="ru-RU"/>
              </w:rPr>
              <w:t>25.1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A3ABEBF" w14:textId="77777777" w:rsid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Испытания на негорючесть</w:t>
            </w:r>
          </w:p>
          <w:p w14:paraId="63FCF56C" w14:textId="79EF0613" w:rsidR="00A91096" w:rsidRPr="00A91096" w:rsidRDefault="00A91096" w:rsidP="00635E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A601EE6" w14:textId="77777777" w:rsidR="00635E2D" w:rsidRPr="00635E2D" w:rsidRDefault="00635E2D" w:rsidP="00635E2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 п.5.2</w:t>
            </w:r>
          </w:p>
          <w:p w14:paraId="548E689F" w14:textId="77777777" w:rsidR="00635E2D" w:rsidRPr="00635E2D" w:rsidRDefault="00635E2D" w:rsidP="00635E2D">
            <w:pPr>
              <w:shd w:val="clear" w:color="auto" w:fill="FFFFFF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EN ISO 1182-2008</w:t>
            </w:r>
          </w:p>
          <w:p w14:paraId="76507A65" w14:textId="77777777" w:rsidR="00635E2D" w:rsidRPr="00635E2D" w:rsidRDefault="00635E2D" w:rsidP="00635E2D">
            <w:pPr>
              <w:shd w:val="clear" w:color="auto" w:fill="FFFFFF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EN 13501-1-2011</w:t>
            </w:r>
          </w:p>
          <w:p w14:paraId="08745E5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1</w:t>
            </w:r>
          </w:p>
          <w:p w14:paraId="73540DF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7AA7A453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 п. 6</w:t>
            </w:r>
          </w:p>
          <w:p w14:paraId="251106D0" w14:textId="5B1C5221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ИСО 1182-2014 п. 6</w:t>
            </w:r>
          </w:p>
          <w:p w14:paraId="193F1090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EN ISO 1182-2008</w:t>
            </w:r>
          </w:p>
          <w:p w14:paraId="236B243A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7270-2016 п.6</w:t>
            </w:r>
          </w:p>
          <w:p w14:paraId="68D90653" w14:textId="374C0378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89</w:t>
            </w:r>
            <w:r w:rsidRPr="00635E2D">
              <w:rPr>
                <w:sz w:val="22"/>
                <w:szCs w:val="22"/>
              </w:rPr>
              <w:t xml:space="preserve"> </w:t>
            </w:r>
            <w:r w:rsidRPr="00635E2D">
              <w:rPr>
                <w:noProof/>
                <w:sz w:val="22"/>
                <w:szCs w:val="22"/>
              </w:rPr>
              <w:t xml:space="preserve">п. </w:t>
            </w:r>
            <w:r w:rsidRPr="00635E2D">
              <w:rPr>
                <w:sz w:val="22"/>
                <w:szCs w:val="22"/>
              </w:rPr>
              <w:t>4.1</w:t>
            </w:r>
          </w:p>
          <w:p w14:paraId="68D48434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2018, п.6</w:t>
            </w:r>
          </w:p>
          <w:p w14:paraId="3BE0A7DE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</w:p>
        </w:tc>
      </w:tr>
      <w:tr w:rsidR="00635E2D" w:rsidRPr="00635E2D" w14:paraId="706D8871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4803149D" w14:textId="31CDDA4C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2</w:t>
            </w:r>
          </w:p>
          <w:p w14:paraId="393A9836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7EE2CE8" w14:textId="77777777" w:rsidR="00635E2D" w:rsidRPr="00635E2D" w:rsidRDefault="00635E2D" w:rsidP="00635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273D793B" w14:textId="77777777" w:rsidR="00635E2D" w:rsidRPr="00635E2D" w:rsidRDefault="00635E2D" w:rsidP="00635E2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6081B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Определение группы горючести горючих материалов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1D5CDC3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</w:t>
            </w:r>
          </w:p>
          <w:p w14:paraId="0E78ED5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03607C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47F8F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 п. 7</w:t>
            </w:r>
          </w:p>
          <w:p w14:paraId="4A2E61DF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7270-2016  п. 7</w:t>
            </w:r>
          </w:p>
        </w:tc>
      </w:tr>
      <w:tr w:rsidR="00635E2D" w:rsidRPr="00635E2D" w14:paraId="0AE1271D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35184E7D" w14:textId="0677285C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3</w:t>
            </w:r>
          </w:p>
          <w:p w14:paraId="0087D992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6B26671" w14:textId="77777777" w:rsidR="00635E2D" w:rsidRPr="00635E2D" w:rsidRDefault="00635E2D" w:rsidP="00635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3510E3EE" w14:textId="77777777" w:rsidR="00635E2D" w:rsidRPr="00635E2D" w:rsidRDefault="00635E2D" w:rsidP="00635E2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04EF9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C691ED2" w14:textId="77777777" w:rsidR="00635E2D" w:rsidRPr="00635E2D" w:rsidRDefault="00635E2D" w:rsidP="00635E2D">
            <w:pPr>
              <w:rPr>
                <w:noProof/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89</w:t>
            </w:r>
          </w:p>
          <w:p w14:paraId="57D02E6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п.п. 2.14</w:t>
            </w:r>
          </w:p>
          <w:p w14:paraId="68906C78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 xml:space="preserve"> ГОСТ 12.1.044-2018, п.11.1</w:t>
            </w:r>
          </w:p>
          <w:p w14:paraId="079E360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B8A61E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DA0AAB" w14:textId="77777777" w:rsidR="00635E2D" w:rsidRPr="00635E2D" w:rsidRDefault="00635E2D" w:rsidP="00635E2D">
            <w:pPr>
              <w:ind w:left="-57"/>
              <w:rPr>
                <w:sz w:val="22"/>
                <w:szCs w:val="22"/>
                <w:lang w:val="en-US"/>
              </w:rPr>
            </w:pPr>
            <w:r w:rsidRPr="00635E2D">
              <w:rPr>
                <w:noProof/>
                <w:sz w:val="22"/>
                <w:szCs w:val="22"/>
              </w:rPr>
              <w:t xml:space="preserve">ГОСТ 12.1.044-89  п. </w:t>
            </w:r>
            <w:r w:rsidRPr="00635E2D">
              <w:rPr>
                <w:sz w:val="22"/>
                <w:szCs w:val="22"/>
              </w:rPr>
              <w:t>4.18</w:t>
            </w:r>
          </w:p>
          <w:p w14:paraId="55D82DB8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2018, п.11</w:t>
            </w:r>
          </w:p>
          <w:p w14:paraId="615EBF63" w14:textId="77777777" w:rsidR="00635E2D" w:rsidRPr="00635E2D" w:rsidRDefault="00635E2D" w:rsidP="00635E2D">
            <w:pPr>
              <w:ind w:left="-57"/>
              <w:rPr>
                <w:sz w:val="22"/>
                <w:szCs w:val="22"/>
                <w:lang w:val="en-US"/>
              </w:rPr>
            </w:pPr>
          </w:p>
        </w:tc>
      </w:tr>
      <w:tr w:rsidR="00635E2D" w:rsidRPr="00635E2D" w14:paraId="39B3A194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7AA63775" w14:textId="08E5165B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4</w:t>
            </w:r>
          </w:p>
          <w:p w14:paraId="55AA7EFC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D67094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5A987E1" w14:textId="77777777" w:rsidR="00635E2D" w:rsidRPr="00635E2D" w:rsidRDefault="00635E2D" w:rsidP="00635E2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CE795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5312A838" w14:textId="77777777" w:rsidR="00635E2D" w:rsidRPr="00635E2D" w:rsidRDefault="00635E2D" w:rsidP="00635E2D">
            <w:pPr>
              <w:ind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44-97</w:t>
            </w:r>
          </w:p>
          <w:p w14:paraId="0DCC587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1032-97</w:t>
            </w:r>
          </w:p>
          <w:p w14:paraId="736AAB3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E364819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78C411" w14:textId="77777777" w:rsidR="00635E2D" w:rsidRPr="00635E2D" w:rsidRDefault="00635E2D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44-97 п.9</w:t>
            </w:r>
          </w:p>
          <w:p w14:paraId="2B06A9FA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1032-97 п.9</w:t>
            </w:r>
          </w:p>
        </w:tc>
      </w:tr>
    </w:tbl>
    <w:p w14:paraId="4BBAD3B1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635E2D" w:rsidRPr="00635E2D" w14:paraId="6FEF748F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3B4A88BA" w14:textId="4F0862DA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5</w:t>
            </w:r>
          </w:p>
          <w:p w14:paraId="356C18DE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F02D99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роительные конструкции, материалы и изделия. Отделочные материалы  и конструкции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05D98C" w14:textId="77777777" w:rsid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 xml:space="preserve">13.20/ 25.047, 13.91/ 25.047, 13.92/ 25.047, 13.93/ 25.047, 13.95/ 25.047, 13.96/ 25.047, 13.99/ 25.047, 16.10/ 25.047, 16.21/ 25.047, 16.22/ 25.047, 16.23/ 25.047, 16.29/ 25.047, 17.24/ 25.047, 17.29/ 25.047, 20.13/ 25.047, 20.14/ 25.047, 20.30/ 25.047, 20.52/ 25.047, 20.59/ 25.047, 20.60/ 25.047, 22.19/ 25.047, 22.21/ 25.047, 22.23/ 25.047, 22.29/ 25.047, </w:t>
            </w:r>
            <w:r w:rsidRPr="00635E2D">
              <w:rPr>
                <w:sz w:val="22"/>
                <w:szCs w:val="22"/>
                <w:lang w:val="en-US" w:eastAsia="ru-RU"/>
              </w:rPr>
              <w:t>23.14/ 25.047, 23.19/ 25.047, 23.20/ 25.047, 23.61/ 25.047, 23.62/ 25.047, 23.64/ 25.047, 23.65/ 25.047, 23.69/ 25.047, 23.99/ 25.047, 24.20/ 25.047, 24.32/ 25.047, 24.33/ 25.047, 24.45/ 25.047, 25.11/ 25.047, 25.99/ 25.047</w:t>
            </w:r>
          </w:p>
          <w:p w14:paraId="2392E333" w14:textId="77777777" w:rsid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</w:p>
          <w:p w14:paraId="35D06F7D" w14:textId="77777777" w:rsid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</w:p>
          <w:p w14:paraId="7B6125C7" w14:textId="5522DEF6" w:rsidR="00635E2D" w:rsidRP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F33389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Воспламеняемость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6" w:space="0" w:color="000000"/>
            </w:tcBorders>
          </w:tcPr>
          <w:p w14:paraId="050CEC8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02-96</w:t>
            </w:r>
          </w:p>
          <w:p w14:paraId="5BD9F39E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363DDA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  <w:p w14:paraId="393BF13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A0B93F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02-96 п.9</w:t>
            </w:r>
          </w:p>
        </w:tc>
      </w:tr>
      <w:tr w:rsidR="00635E2D" w:rsidRPr="00635E2D" w14:paraId="2885CC96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26CCC7DB" w14:textId="77777777" w:rsid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6</w:t>
            </w:r>
          </w:p>
          <w:p w14:paraId="50578783" w14:textId="5BDC2037" w:rsidR="00635E2D" w:rsidRPr="00DC0E65" w:rsidRDefault="00635E2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8F68647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14:paraId="348A3BE4" w14:textId="77777777" w:rsidR="00635E2D" w:rsidRP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eastAsia="ru-RU"/>
              </w:rPr>
            </w:pPr>
            <w:r w:rsidRPr="00635E2D">
              <w:rPr>
                <w:sz w:val="22"/>
                <w:szCs w:val="22"/>
                <w:lang w:val="en-US" w:eastAsia="ru-RU"/>
              </w:rPr>
              <w:t>20.13/ 25.1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9E5C9D0" w14:textId="77777777" w:rsid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Время самостоятельного горения (горючесть)</w:t>
            </w:r>
          </w:p>
          <w:p w14:paraId="6F5E0000" w14:textId="77777777" w:rsidR="00635E2D" w:rsidRDefault="00635E2D" w:rsidP="00635E2D">
            <w:pPr>
              <w:rPr>
                <w:sz w:val="22"/>
                <w:szCs w:val="22"/>
              </w:rPr>
            </w:pPr>
          </w:p>
          <w:p w14:paraId="31375843" w14:textId="77777777" w:rsidR="00635E2D" w:rsidRDefault="00635E2D" w:rsidP="00635E2D">
            <w:pPr>
              <w:rPr>
                <w:sz w:val="22"/>
                <w:szCs w:val="22"/>
              </w:rPr>
            </w:pPr>
          </w:p>
          <w:p w14:paraId="36287B76" w14:textId="0432F03F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000000"/>
            </w:tcBorders>
          </w:tcPr>
          <w:p w14:paraId="4A152B58" w14:textId="77777777" w:rsidR="00635E2D" w:rsidRPr="00635E2D" w:rsidRDefault="00635E2D" w:rsidP="00635E2D">
            <w:pPr>
              <w:overflowPunct/>
              <w:autoSpaceDE/>
              <w:autoSpaceDN/>
              <w:adjustRightInd/>
              <w:ind w:left="-57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35E2D">
              <w:rPr>
                <w:rFonts w:eastAsia="Calibri"/>
                <w:color w:val="000000"/>
                <w:sz w:val="22"/>
                <w:szCs w:val="22"/>
                <w:lang w:eastAsia="ru-RU"/>
              </w:rPr>
              <w:t>ГОСТ 15588-2014</w:t>
            </w:r>
          </w:p>
          <w:p w14:paraId="292CA1C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rFonts w:eastAsia="Calibri"/>
                <w:color w:val="000000"/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3046AB07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5588-2014 п. 7.10</w:t>
            </w:r>
          </w:p>
          <w:p w14:paraId="221C08AE" w14:textId="74F43697" w:rsidR="00635E2D" w:rsidRPr="00635E2D" w:rsidRDefault="008025B1" w:rsidP="00635E2D">
            <w:pPr>
              <w:ind w:left="-57"/>
              <w:rPr>
                <w:sz w:val="22"/>
                <w:szCs w:val="22"/>
              </w:rPr>
            </w:pPr>
            <w:r w:rsidRPr="00945852">
              <w:rPr>
                <w:sz w:val="22"/>
                <w:szCs w:val="22"/>
              </w:rPr>
              <w:t>СТБ 1437-2004 п. 7.8</w:t>
            </w:r>
          </w:p>
        </w:tc>
      </w:tr>
    </w:tbl>
    <w:p w14:paraId="1461F9CA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"/>
        <w:gridCol w:w="1590"/>
        <w:gridCol w:w="1417"/>
        <w:gridCol w:w="2128"/>
        <w:gridCol w:w="1984"/>
        <w:gridCol w:w="2689"/>
      </w:tblGrid>
      <w:tr w:rsidR="00635E2D" w:rsidRPr="00635E2D" w14:paraId="7885BE31" w14:textId="77777777" w:rsidTr="00513693">
        <w:trPr>
          <w:cantSplit/>
          <w:trHeight w:val="73"/>
        </w:trPr>
        <w:tc>
          <w:tcPr>
            <w:tcW w:w="1052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7725722" w14:textId="3B0B15B6" w:rsidR="00635E2D" w:rsidRPr="00635E2D" w:rsidRDefault="00635E2D" w:rsidP="00635E2D">
            <w:pPr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635E2D" w:rsidRPr="00635E2D" w14:paraId="627B9CE9" w14:textId="77777777" w:rsidTr="00513693">
        <w:trPr>
          <w:cantSplit/>
          <w:trHeight w:val="49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65402" w14:textId="23A9EE19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7</w:t>
            </w:r>
          </w:p>
          <w:p w14:paraId="7DD1AF6F" w14:textId="77777777" w:rsidR="00635E2D" w:rsidRPr="00DC0E65" w:rsidRDefault="00635E2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425F0" w14:textId="47F9BEB9" w:rsidR="00635E2D" w:rsidRPr="00DC0E65" w:rsidRDefault="00635E2D" w:rsidP="00635E2D">
            <w:pPr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Строительные конструкции, материалы и изделия. Отделочные материалы  и конструкц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17068B2" w14:textId="77777777" w:rsidR="00635E2D" w:rsidRPr="00635E2D" w:rsidRDefault="00635E2D" w:rsidP="00635E2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3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95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</w:t>
            </w:r>
            <w:r w:rsidRPr="00635E2D">
              <w:t>25.1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3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93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5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1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6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1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6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9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7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2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6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7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.90/ 25.120, 20.52/ 25.120, 22.19/ 25.120, 22.21/ 25.120, 22.23/ 25.120, 22.29/ 25.120, 23.64/ 25.120, 27.31/ 25.120, 27.32/ 25.120, 30.99/ 25.120, 32.99/ </w:t>
            </w:r>
            <w:r w:rsidRPr="00635E2D">
              <w:t>25.120</w:t>
            </w:r>
          </w:p>
        </w:tc>
        <w:tc>
          <w:tcPr>
            <w:tcW w:w="2128" w:type="dxa"/>
          </w:tcPr>
          <w:p w14:paraId="7C6C3F18" w14:textId="77777777" w:rsidR="00635E2D" w:rsidRDefault="00635E2D" w:rsidP="00635E2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Показатель токсичности продуктов горения полимерного материала</w:t>
            </w:r>
          </w:p>
          <w:p w14:paraId="506D158F" w14:textId="491FE81C" w:rsidR="00A91096" w:rsidRPr="00A91096" w:rsidRDefault="00A91096" w:rsidP="00635E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E0DED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02-96</w:t>
            </w:r>
          </w:p>
          <w:p w14:paraId="64D11BB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45213E3B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  <w:p w14:paraId="275D35DA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3DE7AC8F" w14:textId="77777777" w:rsidR="00635E2D" w:rsidRPr="00635E2D" w:rsidRDefault="00635E2D" w:rsidP="00635E2D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89 п.4.20</w:t>
            </w:r>
          </w:p>
          <w:p w14:paraId="7BD3C4E9" w14:textId="77777777" w:rsidR="00635E2D" w:rsidRPr="00635E2D" w:rsidRDefault="00635E2D" w:rsidP="00635E2D">
            <w:pPr>
              <w:ind w:left="28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2018 п.13</w:t>
            </w:r>
          </w:p>
          <w:p w14:paraId="06360C1E" w14:textId="723C8B99" w:rsidR="00635E2D" w:rsidRPr="00635E2D" w:rsidRDefault="00635E2D" w:rsidP="00635E2D">
            <w:pPr>
              <w:ind w:left="28"/>
              <w:rPr>
                <w:sz w:val="22"/>
                <w:szCs w:val="22"/>
              </w:rPr>
            </w:pPr>
          </w:p>
        </w:tc>
      </w:tr>
      <w:tr w:rsidR="00635E2D" w:rsidRPr="00635E2D" w14:paraId="0180B438" w14:textId="77777777" w:rsidTr="00513693">
        <w:trPr>
          <w:cantSplit/>
          <w:trHeight w:val="229"/>
        </w:trPr>
        <w:tc>
          <w:tcPr>
            <w:tcW w:w="1052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96EFA30" w14:textId="6CB12BB9" w:rsidR="00635E2D" w:rsidRPr="00635E2D" w:rsidRDefault="00635E2D" w:rsidP="00635E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b/>
                <w:sz w:val="22"/>
                <w:szCs w:val="22"/>
                <w:lang w:eastAsia="ru-RU"/>
              </w:rPr>
              <w:t>ул. Минина, 15,  220014,  г. Минск</w:t>
            </w:r>
          </w:p>
        </w:tc>
      </w:tr>
      <w:tr w:rsidR="00EB697D" w:rsidRPr="00635E2D" w14:paraId="6E06BCF3" w14:textId="77777777" w:rsidTr="00513693">
        <w:trPr>
          <w:cantSplit/>
          <w:trHeight w:val="2798"/>
        </w:trPr>
        <w:tc>
          <w:tcPr>
            <w:tcW w:w="705" w:type="dxa"/>
            <w:tcBorders>
              <w:left w:val="single" w:sz="4" w:space="0" w:color="auto"/>
            </w:tcBorders>
          </w:tcPr>
          <w:p w14:paraId="0BF0750A" w14:textId="7F8F9D2C" w:rsidR="00EB697D" w:rsidRPr="001D2647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82.1</w:t>
            </w:r>
          </w:p>
          <w:p w14:paraId="22C6CAD0" w14:textId="77777777" w:rsidR="00EB697D" w:rsidRPr="001D2647" w:rsidRDefault="00EB697D" w:rsidP="00635E2D">
            <w:pPr>
              <w:jc w:val="center"/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 w:val="restart"/>
            <w:tcBorders>
              <w:left w:val="single" w:sz="4" w:space="0" w:color="auto"/>
            </w:tcBorders>
          </w:tcPr>
          <w:p w14:paraId="3F5F60A9" w14:textId="77777777" w:rsidR="00EB697D" w:rsidRPr="001D2647" w:rsidRDefault="00EB697D" w:rsidP="00635E2D">
            <w:pPr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Арматура электромонтажн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0BF7BB" w14:textId="77777777" w:rsidR="00EB697D" w:rsidRPr="001D2647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27.33/ 25.047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278950F" w14:textId="77777777" w:rsidR="00EB697D" w:rsidRPr="001D2647" w:rsidRDefault="00EB697D" w:rsidP="00635E2D">
            <w:pPr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Стойкость к зажиганию</w:t>
            </w:r>
          </w:p>
          <w:p w14:paraId="6B2B8D95" w14:textId="0CBABE7E" w:rsidR="00EB697D" w:rsidRPr="001D2647" w:rsidRDefault="00EB697D" w:rsidP="00635E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0E3865E" w14:textId="77777777" w:rsidR="00EB697D" w:rsidRPr="00800723" w:rsidRDefault="00EB697D" w:rsidP="00635E2D">
            <w:pPr>
              <w:rPr>
                <w:sz w:val="22"/>
                <w:szCs w:val="22"/>
              </w:rPr>
            </w:pPr>
            <w:r w:rsidRPr="00800723">
              <w:rPr>
                <w:sz w:val="22"/>
                <w:szCs w:val="22"/>
              </w:rPr>
              <w:t>СТБ 1950-2009</w:t>
            </w:r>
          </w:p>
          <w:p w14:paraId="33A673BB" w14:textId="47C2C76C" w:rsidR="00EB697D" w:rsidRPr="00800723" w:rsidRDefault="00EB697D" w:rsidP="00635E2D">
            <w:pPr>
              <w:rPr>
                <w:sz w:val="22"/>
                <w:szCs w:val="22"/>
              </w:rPr>
            </w:pPr>
            <w:r w:rsidRPr="00800723">
              <w:rPr>
                <w:sz w:val="22"/>
                <w:szCs w:val="22"/>
              </w:rPr>
              <w:t>ГОСТ 35043-2023</w:t>
            </w:r>
          </w:p>
          <w:p w14:paraId="13B28D87" w14:textId="77777777" w:rsidR="00EB697D" w:rsidRPr="00800723" w:rsidRDefault="00EB697D" w:rsidP="00635E2D">
            <w:pPr>
              <w:rPr>
                <w:sz w:val="22"/>
                <w:szCs w:val="22"/>
              </w:rPr>
            </w:pPr>
            <w:r w:rsidRPr="00800723">
              <w:rPr>
                <w:sz w:val="22"/>
                <w:szCs w:val="22"/>
              </w:rPr>
              <w:t xml:space="preserve">ТНПА и другие документы </w:t>
            </w:r>
          </w:p>
          <w:p w14:paraId="43EC22B0" w14:textId="77777777" w:rsidR="00EB697D" w:rsidRPr="00800723" w:rsidRDefault="00EB697D" w:rsidP="00635E2D">
            <w:pPr>
              <w:rPr>
                <w:sz w:val="22"/>
                <w:szCs w:val="22"/>
              </w:rPr>
            </w:pPr>
          </w:p>
          <w:p w14:paraId="54FB8354" w14:textId="77777777" w:rsidR="00EB697D" w:rsidRPr="00800723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</w:tcBorders>
          </w:tcPr>
          <w:p w14:paraId="4FEA1750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СТБ 1950-2009  п.5.2</w:t>
            </w:r>
          </w:p>
          <w:p w14:paraId="2AB5E5F9" w14:textId="30555133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35043-2023 п. 5.3</w:t>
            </w:r>
          </w:p>
          <w:p w14:paraId="607D9D08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27484-87</w:t>
            </w:r>
          </w:p>
          <w:p w14:paraId="4DFE3391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ГОСТ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11-5-2013</w:t>
            </w:r>
          </w:p>
          <w:p w14:paraId="2C0D1E97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27483-87</w:t>
            </w:r>
          </w:p>
          <w:p w14:paraId="0E5B4353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СТБ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2-10-08</w:t>
            </w:r>
          </w:p>
          <w:p w14:paraId="5E329108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ГОСТ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2-10-2016 </w:t>
            </w:r>
          </w:p>
          <w:p w14:paraId="54F2BD7E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Р МЭК 60695-2-10-2011</w:t>
            </w:r>
          </w:p>
          <w:p w14:paraId="7F5C5F97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СТБ IEC 60695-2-11-08</w:t>
            </w:r>
          </w:p>
          <w:p w14:paraId="515CBE8B" w14:textId="5DB96343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ГОСТ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2-11-2013</w:t>
            </w:r>
          </w:p>
        </w:tc>
      </w:tr>
      <w:tr w:rsidR="00EB697D" w:rsidRPr="00635E2D" w14:paraId="6EF313AF" w14:textId="77777777" w:rsidTr="00513693">
        <w:trPr>
          <w:cantSplit/>
          <w:trHeight w:val="490"/>
        </w:trPr>
        <w:tc>
          <w:tcPr>
            <w:tcW w:w="705" w:type="dxa"/>
            <w:tcBorders>
              <w:left w:val="single" w:sz="4" w:space="0" w:color="auto"/>
            </w:tcBorders>
          </w:tcPr>
          <w:p w14:paraId="138BAA0B" w14:textId="20B64D28" w:rsidR="00EB697D" w:rsidRPr="006E2B91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6E2B91">
              <w:rPr>
                <w:sz w:val="22"/>
                <w:szCs w:val="22"/>
              </w:rPr>
              <w:t>82.2</w:t>
            </w:r>
          </w:p>
          <w:p w14:paraId="700733E5" w14:textId="77777777" w:rsidR="00EB697D" w:rsidRPr="001D2647" w:rsidRDefault="00EB697D" w:rsidP="00635E2D">
            <w:pPr>
              <w:jc w:val="center"/>
              <w:rPr>
                <w:sz w:val="22"/>
                <w:szCs w:val="22"/>
                <w:highlight w:val="yellow"/>
              </w:rPr>
            </w:pPr>
            <w:r w:rsidRPr="006E2B91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14:paraId="5F5ED878" w14:textId="77777777" w:rsidR="00EB697D" w:rsidRPr="001D2647" w:rsidRDefault="00EB697D" w:rsidP="00635E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A34C3C" w14:textId="77777777" w:rsidR="00EB697D" w:rsidRPr="006E2B91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E2B91">
              <w:rPr>
                <w:sz w:val="22"/>
                <w:szCs w:val="22"/>
              </w:rPr>
              <w:t>27.33/ 25.04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7B06F11" w14:textId="77777777" w:rsidR="00EB697D" w:rsidRPr="006E2B91" w:rsidRDefault="00EB697D" w:rsidP="00635E2D">
            <w:pPr>
              <w:rPr>
                <w:sz w:val="22"/>
                <w:szCs w:val="22"/>
              </w:rPr>
            </w:pPr>
            <w:r w:rsidRPr="006E2B91">
              <w:rPr>
                <w:sz w:val="22"/>
                <w:szCs w:val="22"/>
              </w:rPr>
              <w:t xml:space="preserve">Стойкость к распространению горения при одиночной или групповой прокладке 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6A1ADC6" w14:textId="77777777" w:rsidR="00EB697D" w:rsidRPr="001D2647" w:rsidRDefault="00EB697D" w:rsidP="00635E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947386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СТБ 1950-2009  п.5.5</w:t>
            </w:r>
          </w:p>
          <w:p w14:paraId="6F75FA43" w14:textId="2FEF6F75" w:rsidR="00EB697D" w:rsidRPr="00E405BC" w:rsidRDefault="00EB697D" w:rsidP="00A55F9C">
            <w:pPr>
              <w:ind w:left="-57" w:right="-57"/>
              <w:rPr>
                <w:strike/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12176-89  п.3</w:t>
            </w:r>
          </w:p>
          <w:p w14:paraId="789CAF83" w14:textId="3BABE988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35043-2023 п. 5.5</w:t>
            </w:r>
          </w:p>
          <w:p w14:paraId="1C0EC59E" w14:textId="30E5BF8A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22-2011</w:t>
            </w:r>
          </w:p>
          <w:p w14:paraId="78F1D457" w14:textId="5E54AEC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22-2024</w:t>
            </w:r>
          </w:p>
          <w:p w14:paraId="7DBFF9D0" w14:textId="77777777" w:rsidR="00EB697D" w:rsidRPr="00E405BC" w:rsidRDefault="00EB697D" w:rsidP="00A55F9C">
            <w:pPr>
              <w:ind w:left="-57" w:right="-57"/>
              <w:rPr>
                <w:strike/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СТБ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332-3-22-2011</w:t>
            </w:r>
          </w:p>
          <w:p w14:paraId="79EFBBDB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10-2015</w:t>
            </w:r>
          </w:p>
          <w:p w14:paraId="791D2A77" w14:textId="58BF9BA2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10-2021</w:t>
            </w:r>
          </w:p>
        </w:tc>
      </w:tr>
      <w:tr w:rsidR="00EB697D" w:rsidRPr="00635E2D" w14:paraId="4B702AC6" w14:textId="77777777" w:rsidTr="00513693">
        <w:trPr>
          <w:cantSplit/>
          <w:trHeight w:val="924"/>
        </w:trPr>
        <w:tc>
          <w:tcPr>
            <w:tcW w:w="705" w:type="dxa"/>
            <w:tcBorders>
              <w:left w:val="single" w:sz="4" w:space="0" w:color="auto"/>
            </w:tcBorders>
          </w:tcPr>
          <w:p w14:paraId="08121771" w14:textId="4F93976F" w:rsidR="00EB697D" w:rsidRPr="00613046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82.3</w:t>
            </w:r>
          </w:p>
          <w:p w14:paraId="391A0878" w14:textId="77777777" w:rsidR="00EB697D" w:rsidRPr="00613046" w:rsidRDefault="00EB697D" w:rsidP="00635E2D">
            <w:pPr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14:paraId="36C3A2D6" w14:textId="77777777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AAAE9" w14:textId="77777777" w:rsidR="00EB697D" w:rsidRPr="00613046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27.33/ 25.04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D8B64D7" w14:textId="77777777" w:rsidR="00EB697D" w:rsidRPr="00613046" w:rsidRDefault="00EB697D" w:rsidP="00635E2D">
            <w:pPr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Стойкость к воспламенению от горелки Бунзе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B0A44C" w14:textId="16694DB5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9BB9C6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СТБ 1950-2009  п.5.3</w:t>
            </w:r>
          </w:p>
          <w:p w14:paraId="6818996E" w14:textId="21E956EA" w:rsidR="00EB697D" w:rsidRPr="00613046" w:rsidRDefault="00EB697D" w:rsidP="00A55F9C">
            <w:pPr>
              <w:ind w:left="-57" w:right="-57"/>
              <w:rPr>
                <w:strike/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ГОСТ 35043-2023 п. 5.4</w:t>
            </w:r>
          </w:p>
          <w:p w14:paraId="5DB031B7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ГОСТ 28779-90 п.9</w:t>
            </w:r>
          </w:p>
        </w:tc>
      </w:tr>
      <w:tr w:rsidR="00EB697D" w:rsidRPr="00635E2D" w14:paraId="206EECA1" w14:textId="77777777" w:rsidTr="00513693">
        <w:trPr>
          <w:cantSplit/>
          <w:trHeight w:val="490"/>
        </w:trPr>
        <w:tc>
          <w:tcPr>
            <w:tcW w:w="705" w:type="dxa"/>
            <w:tcBorders>
              <w:left w:val="single" w:sz="4" w:space="0" w:color="auto"/>
            </w:tcBorders>
          </w:tcPr>
          <w:p w14:paraId="2925B9FC" w14:textId="0968D3E2" w:rsidR="00EB697D" w:rsidRPr="00613046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82.4</w:t>
            </w:r>
          </w:p>
          <w:p w14:paraId="275CBA09" w14:textId="77777777" w:rsidR="00EB697D" w:rsidRPr="00613046" w:rsidRDefault="00EB697D" w:rsidP="00635E2D">
            <w:pPr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14:paraId="2B59BBAB" w14:textId="77777777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816524" w14:textId="77777777" w:rsidR="00EB697D" w:rsidRPr="00613046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27.33/ 25.10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B11DDA2" w14:textId="77777777" w:rsidR="00EB697D" w:rsidRPr="00613046" w:rsidRDefault="00EB697D" w:rsidP="00635E2D">
            <w:pPr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Теплостойкость (давление шариком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707B98" w14:textId="77777777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427E37" w14:textId="77777777" w:rsidR="00EB697D" w:rsidRPr="00932E21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 xml:space="preserve">СТБ </w:t>
            </w:r>
            <w:r w:rsidRPr="00932E21">
              <w:rPr>
                <w:sz w:val="22"/>
                <w:szCs w:val="22"/>
              </w:rPr>
              <w:t>1950-2009 п. 5.1</w:t>
            </w:r>
          </w:p>
          <w:p w14:paraId="798AB3E0" w14:textId="12A24BA8" w:rsidR="00EB697D" w:rsidRPr="00932E21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932E21">
              <w:rPr>
                <w:sz w:val="22"/>
                <w:szCs w:val="22"/>
              </w:rPr>
              <w:t>ГОСТ 35043-2023 п. 5.2</w:t>
            </w:r>
          </w:p>
          <w:p w14:paraId="57A3282B" w14:textId="77777777" w:rsidR="00EB697D" w:rsidRPr="00932E21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932E21">
              <w:rPr>
                <w:sz w:val="22"/>
                <w:szCs w:val="22"/>
              </w:rPr>
              <w:t>СТБ IEC 60695-10-2-2008</w:t>
            </w:r>
          </w:p>
          <w:p w14:paraId="2948EAB1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932E21">
              <w:rPr>
                <w:sz w:val="22"/>
                <w:szCs w:val="22"/>
              </w:rPr>
              <w:t>ГОСТ IEC 60695-10</w:t>
            </w:r>
            <w:r w:rsidRPr="00613046">
              <w:rPr>
                <w:sz w:val="22"/>
                <w:szCs w:val="22"/>
              </w:rPr>
              <w:t>-2-2013</w:t>
            </w:r>
          </w:p>
          <w:p w14:paraId="6D603F72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71908A2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footerReference w:type="first" r:id="rId4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97"/>
        <w:gridCol w:w="1416"/>
        <w:gridCol w:w="2125"/>
        <w:gridCol w:w="1984"/>
        <w:gridCol w:w="2692"/>
      </w:tblGrid>
      <w:tr w:rsidR="00BD6E54" w:rsidRPr="00635E2D" w14:paraId="7044EFB7" w14:textId="77777777" w:rsidTr="00513693">
        <w:trPr>
          <w:cantSplit/>
          <w:trHeight w:val="3339"/>
        </w:trPr>
        <w:tc>
          <w:tcPr>
            <w:tcW w:w="707" w:type="dxa"/>
            <w:tcBorders>
              <w:left w:val="single" w:sz="4" w:space="0" w:color="auto"/>
            </w:tcBorders>
          </w:tcPr>
          <w:p w14:paraId="5A78ABD6" w14:textId="24660784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1</w:t>
            </w:r>
          </w:p>
          <w:p w14:paraId="6265184B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</w:tcBorders>
          </w:tcPr>
          <w:p w14:paraId="5B61D022" w14:textId="77777777" w:rsidR="00BD6E54" w:rsidRPr="00635E2D" w:rsidRDefault="00BD6E54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Кабели, провода и шнур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527A8EDA" w14:textId="77777777" w:rsidR="00BD6E54" w:rsidRPr="00635E2D" w:rsidRDefault="00BD6E54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7.31/ 25.047, 27.32/ 25.047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2C72D9E" w14:textId="77777777" w:rsidR="00BD6E54" w:rsidRPr="00635E2D" w:rsidRDefault="00BD6E54" w:rsidP="00635E2D">
            <w:pPr>
              <w:ind w:right="-52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редел распространения горения кабельного изделия при групповой прокладке (ПРГП)</w:t>
            </w:r>
          </w:p>
          <w:p w14:paraId="6E2DD9DE" w14:textId="77777777" w:rsidR="00BD6E54" w:rsidRPr="00635E2D" w:rsidRDefault="00BD6E54" w:rsidP="00635E2D">
            <w:pPr>
              <w:ind w:left="-57" w:right="-57"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00C00D2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1565-2012</w:t>
            </w:r>
          </w:p>
          <w:p w14:paraId="17887D24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4.1, 4.2, 5.3;</w:t>
            </w:r>
          </w:p>
          <w:p w14:paraId="6A358380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3326-2015 п.6.3.1</w:t>
            </w:r>
          </w:p>
          <w:p w14:paraId="2202B2E6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6.2</w:t>
            </w:r>
          </w:p>
          <w:p w14:paraId="5C95DC86" w14:textId="77777777" w:rsidR="00BD6E54" w:rsidRPr="00635E2D" w:rsidRDefault="00BD6E54" w:rsidP="00635E2D">
            <w:pPr>
              <w:ind w:left="-57" w:right="-57"/>
              <w:textAlignment w:val="auto"/>
              <w:rPr>
                <w:sz w:val="22"/>
                <w:szCs w:val="22"/>
                <w:lang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>ГОСТ 31996-2012, п.п.6.3.2</w:t>
            </w:r>
          </w:p>
          <w:p w14:paraId="7C39D8A4" w14:textId="77777777" w:rsidR="00BD6E54" w:rsidRPr="00635E2D" w:rsidRDefault="00BD6E54" w:rsidP="00635E2D">
            <w:pPr>
              <w:ind w:left="-57" w:right="-57"/>
              <w:textAlignment w:val="auto"/>
              <w:rPr>
                <w:sz w:val="22"/>
                <w:szCs w:val="22"/>
                <w:lang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 xml:space="preserve"> ГОСТ 12176-89, п.3.4</w:t>
            </w:r>
          </w:p>
          <w:p w14:paraId="52391538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72EFF91B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IEC 60332-3-21-2011</w:t>
            </w:r>
          </w:p>
          <w:p w14:paraId="7B3472FF" w14:textId="7B0E3A07" w:rsidR="00BD6E54" w:rsidRPr="00635E2D" w:rsidRDefault="009A2483" w:rsidP="00635E2D">
            <w:pPr>
              <w:ind w:left="-57" w:right="-57"/>
              <w:rPr>
                <w:sz w:val="22"/>
                <w:szCs w:val="22"/>
              </w:rPr>
            </w:pPr>
            <w:r w:rsidRPr="009A2483">
              <w:rPr>
                <w:sz w:val="22"/>
                <w:szCs w:val="22"/>
              </w:rPr>
              <w:t>ГОСТ IEC 60332-3-2</w:t>
            </w:r>
            <w:r>
              <w:rPr>
                <w:sz w:val="22"/>
                <w:szCs w:val="22"/>
              </w:rPr>
              <w:t>2</w:t>
            </w:r>
            <w:r w:rsidRPr="009A2483">
              <w:rPr>
                <w:sz w:val="22"/>
                <w:szCs w:val="22"/>
              </w:rPr>
              <w:t>-2011</w:t>
            </w:r>
          </w:p>
          <w:p w14:paraId="262C99F3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IEC </w:t>
            </w:r>
            <w:r w:rsidRPr="00B309B7">
              <w:rPr>
                <w:sz w:val="22"/>
                <w:szCs w:val="22"/>
              </w:rPr>
              <w:t>60332-3-23-2011</w:t>
            </w:r>
          </w:p>
          <w:p w14:paraId="181AB5C1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4-2011</w:t>
            </w:r>
          </w:p>
          <w:p w14:paraId="53BB629C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5-2011</w:t>
            </w:r>
          </w:p>
          <w:p w14:paraId="66347E6E" w14:textId="72275925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1-2024</w:t>
            </w:r>
          </w:p>
          <w:p w14:paraId="06E3302F" w14:textId="3AA2EB6F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2-2024</w:t>
            </w:r>
          </w:p>
          <w:p w14:paraId="54BC35F8" w14:textId="3951A66B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3-2024</w:t>
            </w:r>
          </w:p>
          <w:p w14:paraId="536F3C17" w14:textId="67264A64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4-2024</w:t>
            </w:r>
          </w:p>
          <w:p w14:paraId="78CC7A9C" w14:textId="2C6CFBB8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5-2024</w:t>
            </w:r>
          </w:p>
          <w:p w14:paraId="0F59097C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СТБ IEC 60332-3-22-2011</w:t>
            </w:r>
          </w:p>
          <w:p w14:paraId="65CD8C06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СТБ IEC 60332</w:t>
            </w:r>
            <w:r w:rsidRPr="00635E2D">
              <w:rPr>
                <w:sz w:val="22"/>
                <w:szCs w:val="22"/>
              </w:rPr>
              <w:t>-3-23-2011</w:t>
            </w:r>
          </w:p>
          <w:p w14:paraId="1981A1F1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IEC 60332-3-24-2011</w:t>
            </w:r>
          </w:p>
          <w:p w14:paraId="1D2E5346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IEC 60332-3-25-2011</w:t>
            </w:r>
          </w:p>
          <w:p w14:paraId="153D6B2A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176-89 п.3</w:t>
            </w:r>
          </w:p>
        </w:tc>
      </w:tr>
      <w:tr w:rsidR="00BD6E54" w:rsidRPr="00635E2D" w14:paraId="60AF0CF2" w14:textId="77777777" w:rsidTr="00513693">
        <w:trPr>
          <w:cantSplit/>
          <w:trHeight w:val="490"/>
        </w:trPr>
        <w:tc>
          <w:tcPr>
            <w:tcW w:w="707" w:type="dxa"/>
            <w:tcBorders>
              <w:left w:val="single" w:sz="4" w:space="0" w:color="auto"/>
            </w:tcBorders>
          </w:tcPr>
          <w:p w14:paraId="50E1B764" w14:textId="3287110F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2</w:t>
            </w:r>
          </w:p>
          <w:p w14:paraId="7E4560AC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/>
            <w:tcBorders>
              <w:left w:val="single" w:sz="4" w:space="0" w:color="auto"/>
            </w:tcBorders>
          </w:tcPr>
          <w:p w14:paraId="469AB586" w14:textId="6619DC77" w:rsidR="00BD6E54" w:rsidRPr="00635E2D" w:rsidRDefault="00BD6E54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832A614" w14:textId="77777777" w:rsidR="00BD6E54" w:rsidRPr="00635E2D" w:rsidRDefault="00BD6E54" w:rsidP="00635E2D">
            <w:pPr>
              <w:ind w:left="-129" w:right="-72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7.31/ 25.120, 27.32</w:t>
            </w:r>
            <w:r w:rsidRPr="00635E2D">
              <w:rPr>
                <w:sz w:val="22"/>
                <w:szCs w:val="22"/>
              </w:rPr>
              <w:t>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A1A2349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Расчетный показатель:</w:t>
            </w:r>
          </w:p>
          <w:p w14:paraId="27C86F14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4F5A17A6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 31565-2012</w:t>
            </w:r>
          </w:p>
          <w:p w14:paraId="4E4A1CC9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4.1, 4.2, 5.6, 5.9</w:t>
            </w:r>
          </w:p>
          <w:p w14:paraId="0C3F30ED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6.2</w:t>
            </w:r>
          </w:p>
          <w:p w14:paraId="6F44A8C5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3326-2015 п.6.3.4</w:t>
            </w:r>
          </w:p>
          <w:p w14:paraId="380B8201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  <w:p w14:paraId="2C8744B2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</w:p>
          <w:p w14:paraId="5C631C75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478C65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 31565-2012  п. 5.6 </w:t>
            </w:r>
          </w:p>
          <w:p w14:paraId="10E1DB02" w14:textId="77777777" w:rsidR="00BD6E54" w:rsidRPr="00635E2D" w:rsidRDefault="00BD6E54" w:rsidP="00635E2D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89 п.4.20</w:t>
            </w:r>
          </w:p>
          <w:p w14:paraId="439B86CF" w14:textId="77777777" w:rsidR="00BD6E54" w:rsidRPr="00635E2D" w:rsidRDefault="00BD6E54" w:rsidP="00635E2D">
            <w:pPr>
              <w:ind w:right="-57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2018 п.13</w:t>
            </w:r>
          </w:p>
          <w:p w14:paraId="408F9E0C" w14:textId="77777777" w:rsidR="00BD6E54" w:rsidRPr="00635E2D" w:rsidRDefault="00BD6E54" w:rsidP="00635E2D">
            <w:pPr>
              <w:ind w:right="-57"/>
              <w:rPr>
                <w:sz w:val="22"/>
                <w:szCs w:val="22"/>
              </w:rPr>
            </w:pPr>
          </w:p>
        </w:tc>
      </w:tr>
      <w:tr w:rsidR="00BD6E54" w:rsidRPr="00635E2D" w14:paraId="5EEDBC0F" w14:textId="77777777" w:rsidTr="00513693">
        <w:trPr>
          <w:cantSplit/>
          <w:trHeight w:val="2700"/>
        </w:trPr>
        <w:tc>
          <w:tcPr>
            <w:tcW w:w="707" w:type="dxa"/>
            <w:tcBorders>
              <w:left w:val="single" w:sz="4" w:space="0" w:color="auto"/>
            </w:tcBorders>
          </w:tcPr>
          <w:p w14:paraId="369090E8" w14:textId="6A033196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3</w:t>
            </w:r>
          </w:p>
          <w:p w14:paraId="6313EAD2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/>
            <w:tcBorders>
              <w:left w:val="single" w:sz="4" w:space="0" w:color="auto"/>
            </w:tcBorders>
          </w:tcPr>
          <w:p w14:paraId="0E2472A1" w14:textId="77777777" w:rsidR="00BD6E54" w:rsidRPr="00635E2D" w:rsidRDefault="00BD6E54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74E3307" w14:textId="77777777" w:rsidR="00BD6E54" w:rsidRPr="00635E2D" w:rsidRDefault="00BD6E54" w:rsidP="00635E2D">
            <w:pPr>
              <w:ind w:left="-129" w:right="-72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7.31/ 25.120, 27.32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E085148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0232AC6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 31565-2012</w:t>
            </w:r>
          </w:p>
          <w:p w14:paraId="002CABE6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п.п. 4.1, 4.2, 5.4; 5.5</w:t>
            </w:r>
          </w:p>
          <w:p w14:paraId="4CCB5259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4394-2018 п.6.2</w:t>
            </w:r>
          </w:p>
          <w:p w14:paraId="2F22F83A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1996-2012, п.6.3.3</w:t>
            </w:r>
          </w:p>
          <w:p w14:paraId="6B998D67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3326-2015 п.6.3.2</w:t>
            </w:r>
          </w:p>
          <w:p w14:paraId="7CD29B6E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ТНПА и другие документы</w:t>
            </w:r>
          </w:p>
          <w:p w14:paraId="76F367E6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E5E4C7" w14:textId="77777777" w:rsidR="00BD6E54" w:rsidRPr="005F00D5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2-2011</w:t>
            </w:r>
          </w:p>
          <w:p w14:paraId="34820A35" w14:textId="77777777" w:rsidR="00BD6E54" w:rsidRPr="005F00D5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1-2011</w:t>
            </w:r>
          </w:p>
          <w:p w14:paraId="7C5AB7B8" w14:textId="5C2BA16A" w:rsidR="00804E23" w:rsidRPr="005F00D5" w:rsidRDefault="00804E23" w:rsidP="00804E23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2-2024</w:t>
            </w:r>
          </w:p>
          <w:p w14:paraId="78869ACE" w14:textId="56FA7750" w:rsidR="00804E23" w:rsidRPr="005F00D5" w:rsidRDefault="00804E23" w:rsidP="00804E23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1-2024</w:t>
            </w:r>
          </w:p>
        </w:tc>
      </w:tr>
      <w:tr w:rsidR="00BD6E54" w:rsidRPr="00635E2D" w14:paraId="0926CF97" w14:textId="77777777" w:rsidTr="00513693">
        <w:trPr>
          <w:cantSplit/>
          <w:trHeight w:val="2709"/>
        </w:trPr>
        <w:tc>
          <w:tcPr>
            <w:tcW w:w="707" w:type="dxa"/>
            <w:tcBorders>
              <w:left w:val="single" w:sz="4" w:space="0" w:color="auto"/>
            </w:tcBorders>
          </w:tcPr>
          <w:p w14:paraId="61546297" w14:textId="0008760D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4</w:t>
            </w:r>
          </w:p>
          <w:p w14:paraId="7D571E35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/>
            <w:tcBorders>
              <w:left w:val="single" w:sz="4" w:space="0" w:color="auto"/>
            </w:tcBorders>
          </w:tcPr>
          <w:p w14:paraId="122ED1EA" w14:textId="77777777" w:rsidR="00BD6E54" w:rsidRPr="00635E2D" w:rsidRDefault="00BD6E54" w:rsidP="00635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937BED3" w14:textId="77777777" w:rsidR="00BD6E54" w:rsidRPr="00635E2D" w:rsidRDefault="00BD6E54" w:rsidP="00635E2D">
            <w:pPr>
              <w:ind w:left="-129" w:right="-72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0.16</w:t>
            </w:r>
            <w:r w:rsidRPr="00635E2D">
              <w:rPr>
                <w:sz w:val="22"/>
                <w:szCs w:val="22"/>
              </w:rPr>
              <w:t>/ 25.120</w:t>
            </w:r>
            <w:r w:rsidRPr="00635E2D">
              <w:rPr>
                <w:noProof/>
                <w:sz w:val="22"/>
                <w:szCs w:val="22"/>
              </w:rPr>
              <w:t>, 22.29</w:t>
            </w:r>
            <w:r w:rsidRPr="00635E2D">
              <w:rPr>
                <w:sz w:val="22"/>
                <w:szCs w:val="22"/>
              </w:rPr>
              <w:t>/ 25.120</w:t>
            </w:r>
            <w:r w:rsidRPr="00635E2D">
              <w:rPr>
                <w:noProof/>
                <w:sz w:val="22"/>
                <w:szCs w:val="22"/>
              </w:rPr>
              <w:t>, 27.31</w:t>
            </w:r>
            <w:r w:rsidRPr="00635E2D">
              <w:rPr>
                <w:sz w:val="22"/>
                <w:szCs w:val="22"/>
              </w:rPr>
              <w:t>/ 25.120</w:t>
            </w:r>
            <w:r w:rsidRPr="00635E2D">
              <w:rPr>
                <w:noProof/>
                <w:sz w:val="22"/>
                <w:szCs w:val="22"/>
              </w:rPr>
              <w:t>, 27.32</w:t>
            </w:r>
            <w:r w:rsidRPr="00635E2D">
              <w:rPr>
                <w:sz w:val="22"/>
                <w:szCs w:val="22"/>
              </w:rPr>
              <w:t>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AA05CB3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Показатель коррозиионной активности продуктов дымогазовыделения при горения и тлении каждого из полимерных  </w:t>
            </w:r>
          </w:p>
          <w:p w14:paraId="551113C5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материалов кабельного изделия (ПКА)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0B30571E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 31565-2012</w:t>
            </w:r>
          </w:p>
          <w:p w14:paraId="588AD89D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4.1, 4.2, 5.7;</w:t>
            </w:r>
          </w:p>
          <w:p w14:paraId="61A4DA25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6.2</w:t>
            </w:r>
          </w:p>
          <w:p w14:paraId="0C51B8DA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1996-2012, п.п.6.3.4</w:t>
            </w:r>
          </w:p>
          <w:p w14:paraId="362D3CE4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3326-2015 п.6.3.3</w:t>
            </w:r>
          </w:p>
          <w:p w14:paraId="0085CB6D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D9CAD9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IEC 60754-1-2015,</w:t>
            </w:r>
          </w:p>
          <w:p w14:paraId="6947ADCA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IEC 60754-2-2015</w:t>
            </w:r>
          </w:p>
          <w:p w14:paraId="7DE3043F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85443E3" w14:textId="77777777" w:rsidR="00BD6E54" w:rsidRDefault="00BD6E54" w:rsidP="00635E2D">
      <w:pPr>
        <w:ind w:right="-108"/>
        <w:jc w:val="center"/>
        <w:rPr>
          <w:sz w:val="22"/>
          <w:szCs w:val="22"/>
        </w:rPr>
        <w:sectPr w:rsidR="00BD6E54" w:rsidSect="00227E4A">
          <w:footerReference w:type="first" r:id="rId50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6"/>
        <w:gridCol w:w="1418"/>
        <w:gridCol w:w="2132"/>
        <w:gridCol w:w="1985"/>
        <w:gridCol w:w="2690"/>
      </w:tblGrid>
      <w:tr w:rsidR="00321EB5" w:rsidRPr="00763F5D" w14:paraId="6BBA2EE0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C4FB6AD" w14:textId="19585F35" w:rsidR="00321EB5" w:rsidRPr="00763F5D" w:rsidRDefault="0080353E" w:rsidP="00321EB5">
            <w:pPr>
              <w:ind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5</w:t>
            </w:r>
            <w:r w:rsidR="00321EB5" w:rsidRPr="00763F5D">
              <w:rPr>
                <w:sz w:val="22"/>
                <w:szCs w:val="22"/>
              </w:rPr>
              <w:t>.1</w:t>
            </w:r>
          </w:p>
          <w:p w14:paraId="391FC511" w14:textId="77777777" w:rsidR="00321EB5" w:rsidRPr="00763F5D" w:rsidRDefault="00321EB5" w:rsidP="00321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right w:val="single" w:sz="4" w:space="0" w:color="auto"/>
            </w:tcBorders>
          </w:tcPr>
          <w:p w14:paraId="12D7FC30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редства огнезащиты кабел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F27D35" w14:textId="77777777" w:rsidR="00321EB5" w:rsidRPr="00763F5D" w:rsidRDefault="00321EB5" w:rsidP="00321EB5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98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9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0925B" w14:textId="77777777" w:rsidR="00321EB5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снижения допусти-мого длительного тока нагрузки для кабеля с ОКП</w:t>
            </w:r>
          </w:p>
          <w:p w14:paraId="2BB9FD79" w14:textId="660E96EB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3DCCAD" w14:textId="77777777" w:rsidR="00321EB5" w:rsidRPr="00763F5D" w:rsidRDefault="00321EB5" w:rsidP="00321EB5">
            <w:pPr>
              <w:ind w:left="33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311-2009 п.4.1.4</w:t>
            </w:r>
          </w:p>
          <w:p w14:paraId="72E1B86D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586D148C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Р 53311-2009 п.4.1 </w:t>
            </w:r>
          </w:p>
        </w:tc>
      </w:tr>
      <w:tr w:rsidR="00321EB5" w:rsidRPr="00763F5D" w14:paraId="639CEC4D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0A5366B" w14:textId="4C496D53" w:rsidR="00321EB5" w:rsidRPr="00763F5D" w:rsidRDefault="0080353E" w:rsidP="00321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321EB5" w:rsidRPr="00763F5D">
              <w:rPr>
                <w:sz w:val="22"/>
                <w:szCs w:val="22"/>
              </w:rPr>
              <w:t>.2</w:t>
            </w:r>
          </w:p>
          <w:p w14:paraId="3D258834" w14:textId="77777777" w:rsidR="00321EB5" w:rsidRPr="00763F5D" w:rsidRDefault="00321EB5" w:rsidP="00321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</w:tcPr>
          <w:p w14:paraId="63E70ADB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9856D7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551A" w14:textId="77777777" w:rsidR="00321EB5" w:rsidRDefault="00321EB5" w:rsidP="00321EB5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етод определения длины поврежденной пламенем или обуг-ленной части кабельной прокладки с ОКП</w:t>
            </w:r>
          </w:p>
          <w:p w14:paraId="3C48436F" w14:textId="036ABF30" w:rsidR="00321EB5" w:rsidRPr="00763F5D" w:rsidRDefault="00321EB5" w:rsidP="00321EB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4FBE2F" w14:textId="77777777" w:rsidR="00321EB5" w:rsidRPr="00763F5D" w:rsidRDefault="00321EB5" w:rsidP="00321EB5">
            <w:pPr>
              <w:pStyle w:val="af3"/>
              <w:rPr>
                <w:lang w:val="ru-RU" w:eastAsia="zh-CN"/>
              </w:rPr>
            </w:pPr>
            <w:r w:rsidRPr="00763F5D">
              <w:rPr>
                <w:lang w:val="ru-RU" w:eastAsia="zh-CN"/>
              </w:rPr>
              <w:t>ГОСТ Р 53311-2009  п. 4.2.5</w:t>
            </w:r>
          </w:p>
          <w:p w14:paraId="7D3FE823" w14:textId="77777777" w:rsidR="00321EB5" w:rsidRPr="00763F5D" w:rsidRDefault="00321EB5" w:rsidP="00321EB5">
            <w:pPr>
              <w:pStyle w:val="af3"/>
              <w:rPr>
                <w:lang w:val="ru-RU" w:eastAsia="zh-CN"/>
              </w:rPr>
            </w:pPr>
            <w:r w:rsidRPr="00763F5D">
              <w:rPr>
                <w:lang w:val="ru-RU" w:eastAsia="zh-CN"/>
              </w:rPr>
              <w:t>ТНПА и другие документы</w:t>
            </w:r>
          </w:p>
          <w:p w14:paraId="17B98978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43DB72B9" w14:textId="77777777" w:rsidR="00321EB5" w:rsidRPr="00763F5D" w:rsidRDefault="00321EB5" w:rsidP="00321EB5">
            <w:pPr>
              <w:pStyle w:val="af3"/>
              <w:ind w:left="-108" w:right="-108"/>
              <w:rPr>
                <w:lang w:val="ru-RU" w:eastAsia="zh-CN"/>
              </w:rPr>
            </w:pPr>
            <w:r w:rsidRPr="00763F5D">
              <w:rPr>
                <w:lang w:val="ru-RU" w:eastAsia="zh-CN"/>
              </w:rPr>
              <w:t>ГОСТ  Р 53311-2009 п. 4.2</w:t>
            </w:r>
          </w:p>
          <w:p w14:paraId="2EA72B5F" w14:textId="5E37B859" w:rsidR="002873FE" w:rsidRPr="005F00D5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11</w:t>
            </w:r>
          </w:p>
          <w:p w14:paraId="1AA80A32" w14:textId="594758B9" w:rsidR="002873FE" w:rsidRPr="005F00D5" w:rsidRDefault="002873FE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24</w:t>
            </w:r>
          </w:p>
          <w:p w14:paraId="544E86F9" w14:textId="6CAFC861" w:rsidR="00321EB5" w:rsidRPr="00763F5D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СТБ IEC 60332-3-22-2011</w:t>
            </w:r>
          </w:p>
        </w:tc>
      </w:tr>
      <w:tr w:rsidR="00321EB5" w:rsidRPr="00763F5D" w14:paraId="0DC5BCBD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6222AC1" w14:textId="1ABD5421" w:rsidR="00321EB5" w:rsidRPr="00763F5D" w:rsidRDefault="0080353E" w:rsidP="00321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321EB5" w:rsidRPr="00763F5D">
              <w:rPr>
                <w:sz w:val="22"/>
                <w:szCs w:val="22"/>
              </w:rPr>
              <w:t>.3</w:t>
            </w:r>
          </w:p>
          <w:p w14:paraId="37CEED5B" w14:textId="77777777" w:rsidR="00321EB5" w:rsidRPr="00763F5D" w:rsidRDefault="00321EB5" w:rsidP="00321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18747B3A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A81844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2AF45" w14:textId="77777777" w:rsidR="00321EB5" w:rsidRDefault="00321EB5" w:rsidP="00321EB5">
            <w:pPr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етод определения огнезащитной  эффективности средств  по кабель-ной продукции</w:t>
            </w:r>
          </w:p>
          <w:p w14:paraId="16B7CB63" w14:textId="101C8338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0250E9" w14:textId="2E000606" w:rsidR="00321EB5" w:rsidRPr="00763F5D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03.02 -201</w:t>
            </w:r>
            <w:r w:rsidR="005846DE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 xml:space="preserve">  п. 6.5.3</w:t>
            </w:r>
          </w:p>
          <w:p w14:paraId="07E6BA1D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397E983E" w14:textId="77777777" w:rsidR="00321EB5" w:rsidRPr="005F00D5" w:rsidRDefault="00321EB5" w:rsidP="00321EB5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</w:t>
            </w:r>
            <w:r w:rsidRPr="005F00D5">
              <w:rPr>
                <w:sz w:val="22"/>
                <w:szCs w:val="22"/>
              </w:rPr>
              <w:t>03.02 -2010 п. 6.5.3</w:t>
            </w:r>
          </w:p>
          <w:p w14:paraId="48A354B8" w14:textId="21239889" w:rsidR="00321EB5" w:rsidRPr="005F00D5" w:rsidRDefault="00321EB5" w:rsidP="00321EB5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11</w:t>
            </w:r>
          </w:p>
          <w:p w14:paraId="6D9F85C0" w14:textId="1D97A431" w:rsidR="002873FE" w:rsidRPr="005F00D5" w:rsidRDefault="002873FE" w:rsidP="00321EB5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24</w:t>
            </w:r>
          </w:p>
          <w:p w14:paraId="583A7082" w14:textId="77777777" w:rsidR="002873FE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СТБ IEC 60332-</w:t>
            </w:r>
            <w:r w:rsidRPr="00763F5D">
              <w:rPr>
                <w:sz w:val="22"/>
                <w:szCs w:val="22"/>
              </w:rPr>
              <w:t>3-22-2011</w:t>
            </w:r>
          </w:p>
          <w:p w14:paraId="439D8A0C" w14:textId="77281855" w:rsidR="00321EB5" w:rsidRPr="00763F5D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176-89 п. 3</w:t>
            </w:r>
          </w:p>
        </w:tc>
      </w:tr>
      <w:tr w:rsidR="00321EB5" w:rsidRPr="00763F5D" w14:paraId="25685E8F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E651FC" w14:textId="1EECDC9B" w:rsidR="00321EB5" w:rsidRPr="00763F5D" w:rsidRDefault="0080353E" w:rsidP="00321EB5">
            <w:pPr>
              <w:ind w:left="-142" w:right="-102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</w:rPr>
              <w:t>86</w:t>
            </w:r>
            <w:r w:rsidR="00321EB5" w:rsidRPr="00763F5D">
              <w:rPr>
                <w:sz w:val="22"/>
                <w:szCs w:val="22"/>
                <w:lang w:val="en-US"/>
              </w:rPr>
              <w:t>.1</w:t>
            </w:r>
          </w:p>
          <w:p w14:paraId="1FE41AA6" w14:textId="77777777" w:rsidR="00321EB5" w:rsidRPr="00763F5D" w:rsidRDefault="00321EB5" w:rsidP="00321EB5">
            <w:pPr>
              <w:ind w:left="-142" w:right="-102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right w:val="single" w:sz="4" w:space="0" w:color="auto"/>
            </w:tcBorders>
          </w:tcPr>
          <w:p w14:paraId="0CDF0D94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Средства огнезащиты древесины и материалов на ее основ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188DE0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7C389" w14:textId="77777777" w:rsidR="00321EB5" w:rsidRPr="00763F5D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незащитная  эффективность</w:t>
            </w:r>
          </w:p>
        </w:tc>
        <w:tc>
          <w:tcPr>
            <w:tcW w:w="1985" w:type="dxa"/>
          </w:tcPr>
          <w:p w14:paraId="4DE52D98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1.3.3</w:t>
            </w:r>
          </w:p>
          <w:p w14:paraId="29D91CC0" w14:textId="77777777" w:rsidR="00321EB5" w:rsidRDefault="00321EB5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63-98 п.6.1.3</w:t>
            </w:r>
          </w:p>
          <w:p w14:paraId="6C12FD5A" w14:textId="0930C274" w:rsidR="004A26B9" w:rsidRPr="00763F5D" w:rsidRDefault="004A26B9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2F8E5D6F" w14:textId="77777777" w:rsidR="00321EB5" w:rsidRPr="00763F5D" w:rsidRDefault="00321EB5" w:rsidP="00321EB5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1</w:t>
            </w:r>
          </w:p>
          <w:p w14:paraId="03A328FF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ГОСТ 16363-98</w:t>
            </w:r>
          </w:p>
        </w:tc>
      </w:tr>
      <w:tr w:rsidR="00321EB5" w:rsidRPr="00763F5D" w14:paraId="2194C3A5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00055F6" w14:textId="10C310EB" w:rsidR="00321EB5" w:rsidRPr="00763F5D" w:rsidRDefault="0080353E" w:rsidP="00321EB5">
            <w:pPr>
              <w:ind w:left="-14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321EB5" w:rsidRPr="00763F5D">
              <w:rPr>
                <w:sz w:val="22"/>
                <w:szCs w:val="22"/>
              </w:rPr>
              <w:t>.2</w:t>
            </w:r>
          </w:p>
          <w:p w14:paraId="17EE992F" w14:textId="77777777" w:rsidR="00321EB5" w:rsidRPr="00763F5D" w:rsidRDefault="00321EB5" w:rsidP="00321EB5">
            <w:pPr>
              <w:ind w:left="-142" w:right="-102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3777593F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A79010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AF45" w14:textId="77777777" w:rsidR="00321EB5" w:rsidRPr="00763F5D" w:rsidRDefault="00321EB5" w:rsidP="00321EB5">
            <w:pPr>
              <w:pStyle w:val="af3"/>
              <w:ind w:left="-57" w:right="-57"/>
              <w:rPr>
                <w:lang w:val="ru-RU"/>
              </w:rPr>
            </w:pPr>
            <w:r w:rsidRPr="00763F5D">
              <w:rPr>
                <w:lang w:val="ru-RU"/>
              </w:rPr>
              <w:t>Огнезащитная  эффективность</w:t>
            </w:r>
          </w:p>
          <w:p w14:paraId="566C343A" w14:textId="77777777" w:rsidR="00321EB5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контрольный метод)</w:t>
            </w:r>
          </w:p>
          <w:p w14:paraId="18A6D4D8" w14:textId="5F8D9A7A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400FB9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2.3.2</w:t>
            </w:r>
          </w:p>
          <w:p w14:paraId="5E8D6AC5" w14:textId="77777777" w:rsidR="00321EB5" w:rsidRDefault="00321EB5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63-98 п.6.1.3</w:t>
            </w:r>
          </w:p>
          <w:p w14:paraId="5BA82152" w14:textId="7245F4CF" w:rsidR="004A26B9" w:rsidRPr="00763F5D" w:rsidRDefault="004A26B9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5C131CF5" w14:textId="77777777" w:rsidR="00321EB5" w:rsidRPr="00763F5D" w:rsidRDefault="00321EB5" w:rsidP="00321EB5">
            <w:pPr>
              <w:ind w:left="-108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2</w:t>
            </w:r>
          </w:p>
          <w:p w14:paraId="644AB87F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ГОСТ 16363-98</w:t>
            </w:r>
          </w:p>
        </w:tc>
      </w:tr>
      <w:tr w:rsidR="00321EB5" w:rsidRPr="00763F5D" w14:paraId="4FA1DC69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3224CCF" w14:textId="764C3D52" w:rsidR="00321EB5" w:rsidRPr="00763F5D" w:rsidRDefault="0080353E" w:rsidP="00321EB5">
            <w:pPr>
              <w:ind w:left="-14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321EB5" w:rsidRPr="00763F5D">
              <w:rPr>
                <w:sz w:val="22"/>
                <w:szCs w:val="22"/>
                <w:lang w:val="en-US"/>
              </w:rPr>
              <w:t>.</w:t>
            </w:r>
            <w:r w:rsidR="00321EB5" w:rsidRPr="00763F5D">
              <w:rPr>
                <w:sz w:val="22"/>
                <w:szCs w:val="22"/>
              </w:rPr>
              <w:t>3</w:t>
            </w:r>
          </w:p>
          <w:p w14:paraId="35E9800F" w14:textId="77777777" w:rsidR="00321EB5" w:rsidRPr="00763F5D" w:rsidRDefault="00321EB5" w:rsidP="00321EB5">
            <w:pPr>
              <w:ind w:left="-142" w:right="-102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59E297A3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E04066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2784B" w14:textId="77777777" w:rsidR="00321EB5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к старению (сохране-ние огнезащитной эффективности)</w:t>
            </w:r>
          </w:p>
          <w:p w14:paraId="0A137062" w14:textId="535C8E0D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CB2596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Р 53292-2009 </w:t>
            </w:r>
          </w:p>
          <w:p w14:paraId="5A6DB7FE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3.3.3</w:t>
            </w:r>
          </w:p>
          <w:p w14:paraId="3E387692" w14:textId="00CDA2F6" w:rsidR="00321EB5" w:rsidRPr="00763F5D" w:rsidRDefault="004A26B9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17299D14" w14:textId="77777777" w:rsidR="00321EB5" w:rsidRPr="00763F5D" w:rsidRDefault="00321EB5" w:rsidP="00321EB5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3</w:t>
            </w:r>
          </w:p>
          <w:p w14:paraId="327BBA2B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321EB5" w:rsidRPr="00763F5D" w14:paraId="5D06DD9E" w14:textId="77777777" w:rsidTr="006950F2">
        <w:trPr>
          <w:cantSplit/>
          <w:trHeight w:val="86"/>
        </w:trPr>
        <w:tc>
          <w:tcPr>
            <w:tcW w:w="710" w:type="dxa"/>
            <w:tcBorders>
              <w:left w:val="single" w:sz="4" w:space="0" w:color="auto"/>
            </w:tcBorders>
          </w:tcPr>
          <w:p w14:paraId="066ED835" w14:textId="6633B235" w:rsidR="00321EB5" w:rsidRPr="0080353E" w:rsidRDefault="0080353E" w:rsidP="00321EB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0353E">
              <w:rPr>
                <w:sz w:val="22"/>
                <w:szCs w:val="22"/>
              </w:rPr>
              <w:t>87</w:t>
            </w:r>
            <w:r w:rsidR="00321EB5" w:rsidRPr="0080353E">
              <w:rPr>
                <w:sz w:val="22"/>
                <w:szCs w:val="22"/>
              </w:rPr>
              <w:t>.1</w:t>
            </w:r>
          </w:p>
          <w:p w14:paraId="7CA6B2BC" w14:textId="6569220C" w:rsidR="00321EB5" w:rsidRPr="00763F5D" w:rsidRDefault="00321EB5" w:rsidP="00321EB5">
            <w:pPr>
              <w:ind w:left="-142" w:right="-102"/>
              <w:jc w:val="center"/>
              <w:rPr>
                <w:sz w:val="22"/>
                <w:szCs w:val="22"/>
                <w:lang w:val="en-US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14:paraId="2223E304" w14:textId="0D4C1A6D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  <w:r w:rsidRPr="00BD6E54">
              <w:rPr>
                <w:sz w:val="22"/>
                <w:szCs w:val="22"/>
              </w:rPr>
              <w:t>Средства огнезащит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C8C8B9" w14:textId="3B9E88F0" w:rsidR="00321EB5" w:rsidRPr="00763F5D" w:rsidRDefault="00321EB5" w:rsidP="00321EB5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20.59/ 25.047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6AE9A26" w14:textId="77777777" w:rsidR="00321EB5" w:rsidRDefault="00321EB5" w:rsidP="00321EB5">
            <w:pPr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Определение огнезащитной эффективности пропиток для тканей</w:t>
            </w:r>
          </w:p>
          <w:p w14:paraId="12C94ADC" w14:textId="34FCF0CC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92FBB91" w14:textId="77777777" w:rsidR="00321EB5" w:rsidRPr="00BD6E54" w:rsidRDefault="00321EB5" w:rsidP="00321EB5">
            <w:pPr>
              <w:ind w:left="-108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 xml:space="preserve"> СТБ 11.03.02-2010 </w:t>
            </w:r>
          </w:p>
          <w:p w14:paraId="4F4991BE" w14:textId="073B707D" w:rsidR="00321EB5" w:rsidRPr="00763F5D" w:rsidRDefault="00321EB5" w:rsidP="00321EB5">
            <w:pPr>
              <w:ind w:left="-57" w:right="-57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690C3A" w14:textId="0E57117A" w:rsidR="00321EB5" w:rsidRPr="00763F5D" w:rsidRDefault="00321EB5" w:rsidP="00321EB5">
            <w:pPr>
              <w:ind w:left="-57" w:right="-57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СТБ 11.03.02-2010 п. 6.6</w:t>
            </w:r>
          </w:p>
        </w:tc>
      </w:tr>
    </w:tbl>
    <w:p w14:paraId="5FD978D2" w14:textId="77777777" w:rsidR="002725DA" w:rsidRDefault="002725DA" w:rsidP="00BD6E54">
      <w:pPr>
        <w:ind w:left="-108" w:right="-108"/>
        <w:jc w:val="center"/>
        <w:rPr>
          <w:sz w:val="22"/>
          <w:szCs w:val="22"/>
          <w:highlight w:val="yellow"/>
        </w:rPr>
        <w:sectPr w:rsidR="002725DA" w:rsidSect="00227E4A">
          <w:footerReference w:type="first" r:id="rId51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6"/>
        <w:gridCol w:w="1416"/>
        <w:gridCol w:w="2124"/>
        <w:gridCol w:w="1985"/>
        <w:gridCol w:w="2690"/>
      </w:tblGrid>
      <w:tr w:rsidR="00BD6E54" w:rsidRPr="00635E2D" w14:paraId="31620CB0" w14:textId="77777777" w:rsidTr="00513693">
        <w:trPr>
          <w:cantSplit/>
          <w:trHeight w:val="4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38A24CE" w14:textId="542E519C" w:rsidR="00BD6E54" w:rsidRPr="0080353E" w:rsidRDefault="0080353E" w:rsidP="00BD6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</w:t>
            </w:r>
            <w:r w:rsidR="00BD6E54" w:rsidRPr="0080353E">
              <w:rPr>
                <w:sz w:val="22"/>
                <w:szCs w:val="22"/>
              </w:rPr>
              <w:t>.</w:t>
            </w:r>
            <w:r w:rsidRPr="0080353E">
              <w:rPr>
                <w:sz w:val="22"/>
                <w:szCs w:val="22"/>
              </w:rPr>
              <w:t>1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55B2B107" w14:textId="09B8A563" w:rsidR="00BD6E54" w:rsidRPr="00BD6E54" w:rsidRDefault="00BD6E54" w:rsidP="002725DA">
            <w:pPr>
              <w:ind w:right="-7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полимерные, полимерсодержащие, орга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ические, орга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осодержа-щие, обивоч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текстиль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кожевен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материалы и отходы на их основ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14:paraId="433E2A3E" w14:textId="6F267DB4" w:rsidR="00BD6E54" w:rsidRPr="00BD6E54" w:rsidRDefault="00BD6E54" w:rsidP="00BD6E54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1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3.2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3.9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2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3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4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5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3.96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13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0.08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2E7580D" w14:textId="32B14752" w:rsidR="00BD6E54" w:rsidRPr="00BD6E54" w:rsidRDefault="00BD6E54" w:rsidP="00BD6E54">
            <w:pPr>
              <w:ind w:left="-57" w:right="-57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оспламеняемость 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609E20A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10-95</w:t>
            </w:r>
          </w:p>
          <w:p w14:paraId="54317DE3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03.02-2010</w:t>
            </w:r>
          </w:p>
          <w:p w14:paraId="09B748A8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943.0-93</w:t>
            </w:r>
          </w:p>
          <w:p w14:paraId="6EBEBB35" w14:textId="77777777" w:rsidR="00BD6E54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4029C829" w14:textId="2620CCFA" w:rsidR="002725DA" w:rsidRPr="00BD6E54" w:rsidRDefault="002725DA" w:rsidP="00BD6E5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859126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10-95</w:t>
            </w:r>
          </w:p>
          <w:p w14:paraId="5F1E33C6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03.02-2010 п. 6.6</w:t>
            </w:r>
          </w:p>
          <w:p w14:paraId="24B50C05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943.6-79 п. 4.3</w:t>
            </w:r>
          </w:p>
          <w:p w14:paraId="1DF093C7" w14:textId="509AF488" w:rsidR="00BD6E54" w:rsidRPr="00BD6E54" w:rsidRDefault="00BD6E54" w:rsidP="00BD6E54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4-2009</w:t>
            </w:r>
          </w:p>
        </w:tc>
      </w:tr>
      <w:tr w:rsidR="00BD6E54" w:rsidRPr="00635E2D" w14:paraId="69449278" w14:textId="77777777" w:rsidTr="0051369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9C96CB9" w14:textId="74D8275B" w:rsidR="00BD6E54" w:rsidRPr="0080353E" w:rsidRDefault="0080353E" w:rsidP="00BD6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.2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6F5CECB7" w14:textId="77777777" w:rsidR="00BD6E54" w:rsidRPr="00BD6E54" w:rsidRDefault="00BD6E54" w:rsidP="00BD6E5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5AF21DD1" w14:textId="77777777" w:rsidR="00BD6E54" w:rsidRPr="00BD6E54" w:rsidRDefault="00BD6E54" w:rsidP="00BD6E54">
            <w:pPr>
              <w:ind w:left="-129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D973BAE" w14:textId="77777777" w:rsidR="00BD6E54" w:rsidRDefault="00BD6E54" w:rsidP="002725D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огнезащитных свойств</w:t>
            </w:r>
          </w:p>
          <w:p w14:paraId="156EC627" w14:textId="6EBB96DB" w:rsidR="002725DA" w:rsidRPr="00BD6E54" w:rsidRDefault="002725DA" w:rsidP="002725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560FB0E" w14:textId="77777777" w:rsidR="00BD6E54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, п.4.1.4, ТНПА и другие документы</w:t>
            </w:r>
          </w:p>
          <w:p w14:paraId="55B476DF" w14:textId="3B841E6B" w:rsidR="002725DA" w:rsidRPr="00BD6E54" w:rsidRDefault="002725DA" w:rsidP="00BD6E5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412567" w14:textId="2D40D652" w:rsidR="00BD6E54" w:rsidRPr="00BD6E54" w:rsidRDefault="00BD6E54" w:rsidP="00BD6E54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  п. 6.6</w:t>
            </w:r>
          </w:p>
        </w:tc>
      </w:tr>
      <w:tr w:rsidR="00BD6E54" w:rsidRPr="00635E2D" w14:paraId="6149DA92" w14:textId="77777777" w:rsidTr="0051369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3203C3E" w14:textId="581EDEDD" w:rsidR="00BD6E54" w:rsidRPr="0080353E" w:rsidRDefault="0080353E" w:rsidP="00BD6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.3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66B4099C" w14:textId="77777777" w:rsidR="00BD6E54" w:rsidRPr="00BD6E54" w:rsidRDefault="00BD6E54" w:rsidP="00BD6E5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3E1A5E0" w14:textId="77777777" w:rsidR="00BD6E54" w:rsidRPr="00BD6E54" w:rsidRDefault="00BD6E54" w:rsidP="00BD6E54">
            <w:pPr>
              <w:ind w:left="-129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374E2927" w14:textId="77777777" w:rsidR="00BD6E54" w:rsidRDefault="00BD6E54" w:rsidP="002725D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сохранности огнезащитных свойств тканей после действия кипящей дистилированной воды</w:t>
            </w:r>
          </w:p>
          <w:p w14:paraId="22A5540D" w14:textId="715BD0B3" w:rsidR="002725DA" w:rsidRPr="00BD6E54" w:rsidRDefault="002725DA" w:rsidP="002725D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E8A0A58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, п.4.1.5</w:t>
            </w:r>
          </w:p>
          <w:p w14:paraId="3B9629C0" w14:textId="30BB8C1D" w:rsidR="00BD6E54" w:rsidRPr="00BD6E54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CC78FB" w14:textId="25FB0C94" w:rsidR="00BD6E54" w:rsidRPr="00BD6E54" w:rsidRDefault="00BD6E54" w:rsidP="00BD6E54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  п. 6.7</w:t>
            </w:r>
          </w:p>
        </w:tc>
      </w:tr>
      <w:tr w:rsidR="00BD6E54" w:rsidRPr="00763F5D" w14:paraId="039009DC" w14:textId="77777777" w:rsidTr="00513693">
        <w:trPr>
          <w:cantSplit/>
          <w:trHeight w:val="205"/>
        </w:trPr>
        <w:tc>
          <w:tcPr>
            <w:tcW w:w="10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9482" w14:textId="1C1C9541" w:rsidR="00BD6E54" w:rsidRPr="0080353E" w:rsidRDefault="00BD6E54" w:rsidP="00BD6E5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0353E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BD6E54" w:rsidRPr="00763F5D" w14:paraId="69EFC7FF" w14:textId="77777777" w:rsidTr="0051369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7D6ED1A" w14:textId="54ED3027" w:rsidR="00BD6E54" w:rsidRPr="0080353E" w:rsidRDefault="0080353E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.4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1B52D06B" w14:textId="77777777" w:rsidR="00BD6E54" w:rsidRPr="00763F5D" w:rsidRDefault="00BD6E54" w:rsidP="00200DA7">
            <w:pPr>
              <w:ind w:right="-7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териалы полимерные, полимерсодержащие, органические , органосодержа-щие, обивочные, текстильные, кожевенные  </w:t>
            </w:r>
          </w:p>
          <w:p w14:paraId="531267C5" w14:textId="77777777" w:rsidR="00BD6E54" w:rsidRPr="00763F5D" w:rsidRDefault="00BD6E54" w:rsidP="00200DA7">
            <w:pPr>
              <w:ind w:right="-7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и отходы на их основ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21CF99E" w14:textId="77777777" w:rsidR="002725DA" w:rsidRDefault="00BD6E54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1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, 13.20</w:t>
            </w:r>
            <w:r>
              <w:rPr>
                <w:sz w:val="22"/>
                <w:szCs w:val="22"/>
              </w:rPr>
              <w:t xml:space="preserve">/ 25.120, </w:t>
            </w:r>
            <w:r w:rsidRPr="00763F5D">
              <w:rPr>
                <w:sz w:val="22"/>
                <w:szCs w:val="22"/>
              </w:rPr>
              <w:t>13.91</w:t>
            </w:r>
            <w:r>
              <w:rPr>
                <w:sz w:val="22"/>
                <w:szCs w:val="22"/>
              </w:rPr>
              <w:t xml:space="preserve">/ 25.120, 13.92/ 25.120, 13.93/ 25.120, 13.94/ 25.120, 13.95/ 25.120, </w:t>
            </w:r>
            <w:r w:rsidRPr="00763F5D">
              <w:rPr>
                <w:sz w:val="22"/>
                <w:szCs w:val="22"/>
              </w:rPr>
              <w:t>13.96</w:t>
            </w:r>
            <w:r>
              <w:rPr>
                <w:sz w:val="22"/>
                <w:szCs w:val="22"/>
              </w:rPr>
              <w:t>/ 25.120,</w:t>
            </w:r>
            <w:r w:rsidRPr="00763F5D">
              <w:rPr>
                <w:sz w:val="22"/>
                <w:szCs w:val="22"/>
              </w:rPr>
              <w:t xml:space="preserve"> 13.99</w:t>
            </w:r>
            <w:r>
              <w:rPr>
                <w:sz w:val="22"/>
                <w:szCs w:val="22"/>
              </w:rPr>
              <w:t>/ 25.120,</w:t>
            </w:r>
            <w:r w:rsidRPr="00763F5D">
              <w:rPr>
                <w:sz w:val="22"/>
                <w:szCs w:val="22"/>
              </w:rPr>
              <w:t xml:space="preserve"> 14.11</w:t>
            </w:r>
            <w:r>
              <w:rPr>
                <w:sz w:val="22"/>
                <w:szCs w:val="22"/>
              </w:rPr>
              <w:t>/ 25.120,</w:t>
            </w:r>
            <w:r w:rsidRPr="00763F5D">
              <w:rPr>
                <w:sz w:val="22"/>
                <w:szCs w:val="22"/>
              </w:rPr>
              <w:t xml:space="preserve"> 16.10</w:t>
            </w:r>
            <w:r>
              <w:rPr>
                <w:sz w:val="22"/>
                <w:szCs w:val="22"/>
              </w:rPr>
              <w:t>/ 25.120, 16.11/ 25.120, 16.12/ 25.120, 16.13/ 25.120, 16.14/ 25.120, 16.15/ 25.120, 16.16/ 25.120, 16.17/ 25.120,</w:t>
            </w:r>
          </w:p>
          <w:p w14:paraId="486BABD7" w14:textId="77777777" w:rsidR="002725DA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16.18/ 25.120, 16.19/ 25.120, 16.20/ 25.120, 16.21/ 25.120,</w:t>
            </w:r>
          </w:p>
          <w:p w14:paraId="0423D4AD" w14:textId="65AC31D7" w:rsidR="00BD6E54" w:rsidRPr="00763F5D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 xml:space="preserve">16.22/ 25.120, 16.23/ 25.120, 16.24/ 25.120, 17.11/ 25.120,  </w:t>
            </w:r>
            <w:r w:rsidR="00BD6E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DA297BC" w14:textId="0A94B0AE" w:rsidR="00BD6E54" w:rsidRDefault="00BD6E54" w:rsidP="00200DA7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1A3EB8E" w14:textId="77777777" w:rsidR="00BD6E54" w:rsidRPr="00763F5D" w:rsidRDefault="00BD6E54" w:rsidP="0080353E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41AD034" w14:textId="77777777" w:rsidR="009945F5" w:rsidRPr="00763F5D" w:rsidRDefault="009945F5" w:rsidP="009945F5">
            <w:pPr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2.05-2020</w:t>
            </w:r>
          </w:p>
          <w:p w14:paraId="351566E6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2.1.044-89 </w:t>
            </w:r>
          </w:p>
          <w:p w14:paraId="11195941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2.16</w:t>
            </w:r>
          </w:p>
          <w:p w14:paraId="1481C1F9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п. 13.1.3</w:t>
            </w:r>
          </w:p>
          <w:p w14:paraId="50FB1924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004FF2" w14:textId="77777777" w:rsidR="00BD6E54" w:rsidRPr="00763F5D" w:rsidRDefault="00BD6E54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89  п. 4.20</w:t>
            </w:r>
          </w:p>
          <w:p w14:paraId="4307D6E6" w14:textId="77777777" w:rsidR="00BD6E54" w:rsidRPr="00763F5D" w:rsidRDefault="00BD6E54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п. 13</w:t>
            </w:r>
          </w:p>
          <w:p w14:paraId="1ECC032F" w14:textId="77777777" w:rsidR="00BD6E54" w:rsidRPr="00763F5D" w:rsidRDefault="00BD6E54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8-2016 Приложение А</w:t>
            </w:r>
          </w:p>
          <w:p w14:paraId="13A2DC72" w14:textId="77777777" w:rsidR="00BD6E54" w:rsidRPr="00763F5D" w:rsidRDefault="00BD6E54" w:rsidP="00200DA7">
            <w:pPr>
              <w:rPr>
                <w:sz w:val="22"/>
                <w:szCs w:val="22"/>
              </w:rPr>
            </w:pPr>
          </w:p>
        </w:tc>
      </w:tr>
    </w:tbl>
    <w:p w14:paraId="0CFE1FED" w14:textId="77777777" w:rsidR="002725DA" w:rsidRDefault="002725DA" w:rsidP="00200DA7">
      <w:pPr>
        <w:ind w:left="-109" w:right="-108"/>
        <w:jc w:val="center"/>
        <w:rPr>
          <w:sz w:val="22"/>
          <w:szCs w:val="22"/>
        </w:rPr>
        <w:sectPr w:rsidR="002725DA" w:rsidSect="00227E4A">
          <w:footerReference w:type="first" r:id="rId52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6"/>
        <w:gridCol w:w="1416"/>
        <w:gridCol w:w="2124"/>
        <w:gridCol w:w="1985"/>
        <w:gridCol w:w="2690"/>
      </w:tblGrid>
      <w:tr w:rsidR="00BD6E54" w:rsidRPr="00763F5D" w14:paraId="425E8BC2" w14:textId="77777777" w:rsidTr="0051369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C1CF4F7" w14:textId="0063BAB3" w:rsidR="00BD6E54" w:rsidRPr="00763F5D" w:rsidRDefault="00BD6E54" w:rsidP="00200DA7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3DEE6DCA" w14:textId="77777777" w:rsidR="00BD6E54" w:rsidRPr="00763F5D" w:rsidRDefault="00BD6E54" w:rsidP="00200DA7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3E708B7" w14:textId="77777777" w:rsidR="00BD6E54" w:rsidRDefault="00BD6E54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17.12/ 25.120, 17.21/ 25.120, 17.22/ 25.120, 17.23/ 25.120, 17.24/ 25.120, 17.25/ 25.120, 17.26/ 25.120, 17.27/ 25.120, 17.28/ 25.120, 17.29/ 25.120, 20.16/ 25.120, 20.17/ 25.120, 20.30/ 25.120, 20.41/ 25.120, 20.52/ 25.120, 20.59/ 25.120, 20.60/ 25.120, 22.11/ 25.120, 22.19/ 25.120, 22.21/ 25.120, 22.22/ 25.120, 22.23/ 25.120, 22.29/ 25.120, 23.14/ 25.120, 23.49/ 25.120, 23.62/ 25.120, 23.64/ 25.120, 23.65/ 25.120, 23.69/ 25.120, 24.33/ 25.120, 25.99/ 25.120, 27.31/ 25.120, 27.32/ 25.120, 32.99/ 25.120, 38.11/ 25.120, 100.08/ 25.120</w:t>
            </w:r>
          </w:p>
          <w:p w14:paraId="177C1E54" w14:textId="77777777" w:rsidR="002725DA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A2DC54C" w14:textId="77777777" w:rsidR="002725DA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EF6B1D9" w14:textId="0FA43910" w:rsidR="002725DA" w:rsidRPr="00763F5D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911DF5F" w14:textId="77777777" w:rsidR="00BD6E54" w:rsidRPr="00763F5D" w:rsidRDefault="00BD6E54" w:rsidP="00200DA7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DB31E00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929B58" w14:textId="77777777" w:rsidR="00BD6E54" w:rsidRPr="00763F5D" w:rsidRDefault="00BD6E54" w:rsidP="00200DA7">
            <w:pPr>
              <w:rPr>
                <w:sz w:val="22"/>
                <w:szCs w:val="22"/>
              </w:rPr>
            </w:pPr>
          </w:p>
        </w:tc>
      </w:tr>
    </w:tbl>
    <w:p w14:paraId="0207E2D6" w14:textId="77777777" w:rsidR="001E20BF" w:rsidRDefault="001E20BF" w:rsidP="00200DA7">
      <w:pPr>
        <w:ind w:left="-109" w:right="-108"/>
        <w:jc w:val="center"/>
        <w:rPr>
          <w:sz w:val="22"/>
          <w:szCs w:val="22"/>
        </w:rPr>
        <w:sectPr w:rsidR="001E20B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6"/>
        <w:gridCol w:w="1418"/>
        <w:gridCol w:w="2132"/>
        <w:gridCol w:w="1985"/>
        <w:gridCol w:w="2690"/>
      </w:tblGrid>
      <w:tr w:rsidR="001E20BF" w:rsidRPr="00763F5D" w14:paraId="72010698" w14:textId="77777777" w:rsidTr="00513693">
        <w:trPr>
          <w:cantSplit/>
        </w:trPr>
        <w:tc>
          <w:tcPr>
            <w:tcW w:w="1052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412D84E" w14:textId="6FBA007E" w:rsidR="001E20BF" w:rsidRPr="00763F5D" w:rsidRDefault="001E20BF" w:rsidP="001E20BF">
            <w:pPr>
              <w:jc w:val="center"/>
              <w:rPr>
                <w:sz w:val="22"/>
                <w:szCs w:val="22"/>
              </w:rPr>
            </w:pPr>
            <w:r w:rsidRPr="00635E2D">
              <w:rPr>
                <w:rFonts w:eastAsia="Times New Roman"/>
                <w:b/>
                <w:sz w:val="22"/>
                <w:szCs w:val="22"/>
                <w:lang w:eastAsia="ru-RU"/>
              </w:rPr>
              <w:t>ул. Минина, 15,  220014,  г. Минск</w:t>
            </w:r>
          </w:p>
        </w:tc>
      </w:tr>
      <w:tr w:rsidR="001E20BF" w:rsidRPr="001E20BF" w14:paraId="7535C67E" w14:textId="77777777" w:rsidTr="005136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9D073B" w14:textId="50738741" w:rsidR="001E20BF" w:rsidRPr="0080353E" w:rsidRDefault="0080353E" w:rsidP="001E20BF">
            <w:pPr>
              <w:ind w:right="-102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9</w:t>
            </w:r>
            <w:r w:rsidR="001E20BF" w:rsidRPr="0080353E">
              <w:rPr>
                <w:sz w:val="22"/>
                <w:szCs w:val="22"/>
              </w:rPr>
              <w:t>.1</w:t>
            </w:r>
          </w:p>
          <w:p w14:paraId="742B15C2" w14:textId="77777777" w:rsidR="001E20BF" w:rsidRPr="0080353E" w:rsidRDefault="001E20BF" w:rsidP="001E20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14:paraId="33EE9D93" w14:textId="77777777" w:rsidR="001E20BF" w:rsidRPr="0080353E" w:rsidRDefault="001E20BF" w:rsidP="001E20BF">
            <w:pPr>
              <w:ind w:right="-106"/>
              <w:rPr>
                <w:sz w:val="24"/>
                <w:szCs w:val="24"/>
              </w:rPr>
            </w:pPr>
            <w:r w:rsidRPr="0080353E">
              <w:rPr>
                <w:sz w:val="22"/>
                <w:szCs w:val="22"/>
              </w:rPr>
              <w:t>Твердые вещества, материалы и отходы на их основ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41FF208" w14:textId="77777777" w:rsidR="001E20BF" w:rsidRPr="001E20BF" w:rsidRDefault="001E20BF" w:rsidP="001E20BF">
            <w:pPr>
              <w:ind w:left="-78" w:right="-106"/>
              <w:jc w:val="center"/>
            </w:pPr>
            <w:r w:rsidRPr="001E20BF">
              <w:rPr>
                <w:sz w:val="22"/>
                <w:szCs w:val="22"/>
              </w:rPr>
              <w:t>08.99/ 25.120, 13.96/ 25.120, 13.99/ 25.120, 16.10/ 25.120, 16.11/ 25.120, 16.12/ 25.120, 16.13/ 25.120, 16.14/ 25.120, 16.15/ 25.120, 16.16/ 25.120, 16.17/ 25.120, 16.18/ 25.120, 16.19/ 25.120, 16.20/ 25.120, 16.21/ 25.120, 16.22/ 25.120, 16.23/ 25.120, 16.24/ 25.120, 16.29/ 25.120, 17.11/ 25.120, 17.12/ 25.120, 17.21/ 25.120, 17.22/ 25.120, 17.23/ 25.120, 17.24/ 25.120, 17.29/ 25.120, 20.16/ 25.120, 20.17/ 25.120, 20.60/ 25.120, 20.59/ 25.120, 22.11/ 25.120, 22.19/ 25.120, 22.21/ 25.120, 22.22/ 25.120, 22.23/ 25.120, 22.29/ 25.120, 23.14/ 25.120, 23.19/ 25.120, 23.20/ 25.120, 23.62/ 25.120, 23.65/ 25.120, 23.69/ 25.120, 27.33/ 25.120, 23.99/ 25.120, 38.11/ 25.120, 100.08/ 25.1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AD0FA" w14:textId="77777777" w:rsidR="001E20BF" w:rsidRDefault="001E20BF" w:rsidP="001E20BF">
            <w:pPr>
              <w:rPr>
                <w:sz w:val="22"/>
                <w:szCs w:val="22"/>
              </w:rPr>
            </w:pPr>
            <w:r w:rsidRPr="001E20BF">
              <w:rPr>
                <w:sz w:val="22"/>
                <w:szCs w:val="22"/>
              </w:rPr>
              <w:t>Группа горючести и воспламеняемости</w:t>
            </w:r>
          </w:p>
          <w:p w14:paraId="389510BF" w14:textId="7B18ACB7" w:rsidR="00A91096" w:rsidRPr="00A91096" w:rsidRDefault="00A91096" w:rsidP="001E20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B0422F" w14:textId="77777777" w:rsidR="001E20BF" w:rsidRPr="001E20BF" w:rsidRDefault="001E20BF" w:rsidP="001E20BF">
            <w:pPr>
              <w:ind w:left="-57" w:right="-57"/>
              <w:rPr>
                <w:sz w:val="22"/>
                <w:szCs w:val="22"/>
              </w:rPr>
            </w:pPr>
            <w:r w:rsidRPr="001E20BF">
              <w:rPr>
                <w:sz w:val="22"/>
                <w:szCs w:val="22"/>
              </w:rPr>
              <w:t>ГОСТ 12.1.044-2018  п. 7.6.4</w:t>
            </w:r>
          </w:p>
          <w:p w14:paraId="54E85542" w14:textId="77777777" w:rsidR="00C866FE" w:rsidRPr="00763F5D" w:rsidRDefault="00C866FE" w:rsidP="00C866F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9E7D3E7" w14:textId="77777777" w:rsidR="001E20BF" w:rsidRPr="001E20BF" w:rsidRDefault="001E20BF" w:rsidP="001E20BF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1DB8FBB1" w14:textId="77777777" w:rsidR="001E20BF" w:rsidRPr="001E20BF" w:rsidRDefault="001E20BF" w:rsidP="001E20BF">
            <w:pPr>
              <w:ind w:left="-57" w:right="-57"/>
              <w:rPr>
                <w:sz w:val="22"/>
                <w:szCs w:val="22"/>
              </w:rPr>
            </w:pPr>
            <w:r w:rsidRPr="001E20BF">
              <w:rPr>
                <w:sz w:val="22"/>
                <w:szCs w:val="22"/>
              </w:rPr>
              <w:t>ГОСТ 12.1.044-2018 п.7</w:t>
            </w:r>
          </w:p>
          <w:p w14:paraId="5C9C86AC" w14:textId="77777777" w:rsidR="001E20BF" w:rsidRPr="001E20BF" w:rsidRDefault="001E20BF" w:rsidP="001E20BF">
            <w:pPr>
              <w:ind w:left="-57"/>
              <w:rPr>
                <w:sz w:val="22"/>
                <w:szCs w:val="22"/>
              </w:rPr>
            </w:pPr>
            <w:r w:rsidRPr="001E20BF">
              <w:rPr>
                <w:noProof/>
                <w:sz w:val="22"/>
                <w:szCs w:val="22"/>
              </w:rPr>
              <w:t xml:space="preserve">ГОСТ 12.1.044-89  п. </w:t>
            </w:r>
            <w:r w:rsidRPr="001E20BF">
              <w:rPr>
                <w:sz w:val="22"/>
                <w:szCs w:val="22"/>
              </w:rPr>
              <w:t>4.3</w:t>
            </w:r>
          </w:p>
          <w:p w14:paraId="7BE7585C" w14:textId="77777777" w:rsidR="001E20BF" w:rsidRPr="001E20BF" w:rsidRDefault="001E20BF" w:rsidP="001E20BF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</w:p>
        </w:tc>
      </w:tr>
    </w:tbl>
    <w:p w14:paraId="5460F674" w14:textId="77777777" w:rsidR="006E35F3" w:rsidRDefault="006E35F3" w:rsidP="00763F5D">
      <w:pPr>
        <w:ind w:right="-108"/>
        <w:jc w:val="center"/>
        <w:rPr>
          <w:b/>
          <w:sz w:val="22"/>
          <w:szCs w:val="22"/>
        </w:rPr>
        <w:sectPr w:rsidR="006E35F3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7C32EA" w:rsidRPr="00763F5D" w14:paraId="2D203B00" w14:textId="77777777" w:rsidTr="00513693">
        <w:trPr>
          <w:cantSplit/>
          <w:trHeight w:val="93"/>
        </w:trPr>
        <w:tc>
          <w:tcPr>
            <w:tcW w:w="711" w:type="dxa"/>
          </w:tcPr>
          <w:p w14:paraId="41EB6D4A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</w:t>
            </w:r>
          </w:p>
          <w:p w14:paraId="73C21378" w14:textId="4B74263A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771D010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</w:tcPr>
          <w:p w14:paraId="3423B254" w14:textId="219165CC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607817FB" w14:textId="77777777" w:rsidR="007C32EA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</w:t>
            </w:r>
          </w:p>
          <w:p w14:paraId="0BDBD023" w14:textId="77777777" w:rsidR="00A91096" w:rsidRDefault="00A91096" w:rsidP="00763F5D">
            <w:pPr>
              <w:ind w:right="-108"/>
              <w:rPr>
                <w:sz w:val="22"/>
                <w:szCs w:val="22"/>
              </w:rPr>
            </w:pPr>
          </w:p>
          <w:p w14:paraId="587D00A7" w14:textId="7CA6DC17" w:rsidR="00A91096" w:rsidRPr="00A91096" w:rsidRDefault="00A91096" w:rsidP="00763F5D">
            <w:pPr>
              <w:ind w:right="-108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3810476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2794DA77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148DD888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2C5E8A58" w14:textId="20B88FF5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576453" w14:textId="2856690D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1</w:t>
            </w:r>
          </w:p>
          <w:p w14:paraId="6BABF143" w14:textId="1608D398" w:rsidR="007C32EA" w:rsidRPr="00763F5D" w:rsidRDefault="007C32EA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1</w:t>
            </w:r>
          </w:p>
          <w:p w14:paraId="285C7C12" w14:textId="799C12AB" w:rsidR="007C32EA" w:rsidRPr="00763F5D" w:rsidRDefault="007C32EA" w:rsidP="0080353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  <w:r w:rsidR="0080353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п. 7.1, 7.2</w:t>
            </w:r>
          </w:p>
          <w:p w14:paraId="7F109381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 п.4.3</w:t>
            </w:r>
          </w:p>
          <w:p w14:paraId="65D4BB3F" w14:textId="39F7BB51" w:rsidR="007C32EA" w:rsidRPr="00763F5D" w:rsidRDefault="007C32EA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3</w:t>
            </w:r>
          </w:p>
        </w:tc>
      </w:tr>
      <w:tr w:rsidR="007C32EA" w:rsidRPr="00763F5D" w14:paraId="32F3A894" w14:textId="77777777" w:rsidTr="00513693">
        <w:trPr>
          <w:cantSplit/>
          <w:trHeight w:val="360"/>
        </w:trPr>
        <w:tc>
          <w:tcPr>
            <w:tcW w:w="711" w:type="dxa"/>
          </w:tcPr>
          <w:p w14:paraId="65E8E313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</w:t>
            </w:r>
          </w:p>
          <w:p w14:paraId="4FDAFFC7" w14:textId="7FCC9123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934ADD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9A34CE" w14:textId="7EA35FA1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6.095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6.095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6.095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E87BB5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Прочность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риклеивания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облицовочных материал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7DEA36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33049D1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867-79</w:t>
            </w:r>
          </w:p>
          <w:p w14:paraId="3E8C99C3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4</w:t>
            </w:r>
          </w:p>
        </w:tc>
      </w:tr>
      <w:tr w:rsidR="007C32EA" w:rsidRPr="00763F5D" w14:paraId="4E18EB56" w14:textId="77777777" w:rsidTr="00513693">
        <w:trPr>
          <w:cantSplit/>
          <w:trHeight w:val="470"/>
        </w:trPr>
        <w:tc>
          <w:tcPr>
            <w:tcW w:w="711" w:type="dxa"/>
          </w:tcPr>
          <w:p w14:paraId="16C55829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3</w:t>
            </w:r>
          </w:p>
          <w:p w14:paraId="660DA12D" w14:textId="325C3761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ED346F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211BF9" w14:textId="1A70FF59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3ACA18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Покоробленность дета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267BBC2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6092CA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7</w:t>
            </w:r>
          </w:p>
          <w:p w14:paraId="10EC2375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53-2021</w:t>
            </w:r>
          </w:p>
        </w:tc>
      </w:tr>
      <w:tr w:rsidR="007C32EA" w:rsidRPr="00763F5D" w14:paraId="6D05CC5B" w14:textId="77777777" w:rsidTr="00513693">
        <w:trPr>
          <w:cantSplit/>
          <w:trHeight w:val="360"/>
        </w:trPr>
        <w:tc>
          <w:tcPr>
            <w:tcW w:w="711" w:type="dxa"/>
          </w:tcPr>
          <w:p w14:paraId="7A718136" w14:textId="77777777" w:rsidR="0024503E" w:rsidRDefault="007C32EA" w:rsidP="0024503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br w:type="page"/>
            </w:r>
            <w:r w:rsidR="0024503E" w:rsidRPr="0024503E">
              <w:rPr>
                <w:sz w:val="22"/>
                <w:szCs w:val="22"/>
              </w:rPr>
              <w:t>90.4</w:t>
            </w:r>
          </w:p>
          <w:p w14:paraId="12F71DD3" w14:textId="2BD3E128" w:rsidR="007C32EA" w:rsidRPr="0024503E" w:rsidRDefault="007C32EA" w:rsidP="0024503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3FDAFB" w14:textId="5C9BFDA4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D12301" w14:textId="203333AC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3D38AAD7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Трансформация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0D6A095" w14:textId="461C272F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80F5DB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7</w:t>
            </w:r>
          </w:p>
          <w:p w14:paraId="0064B060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5</w:t>
            </w:r>
          </w:p>
          <w:p w14:paraId="04DB52D8" w14:textId="31CF06E0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п. 7.3</w:t>
            </w:r>
          </w:p>
        </w:tc>
      </w:tr>
      <w:tr w:rsidR="007C32EA" w:rsidRPr="00763F5D" w14:paraId="3A6EFDFC" w14:textId="77777777" w:rsidTr="00513693">
        <w:trPr>
          <w:cantSplit/>
          <w:trHeight w:val="360"/>
        </w:trPr>
        <w:tc>
          <w:tcPr>
            <w:tcW w:w="711" w:type="dxa"/>
          </w:tcPr>
          <w:p w14:paraId="412DB2F3" w14:textId="77777777" w:rsidR="0024503E" w:rsidRDefault="0024503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5</w:t>
            </w:r>
          </w:p>
          <w:p w14:paraId="7D27DEC5" w14:textId="6F76F1F8" w:rsidR="007C32EA" w:rsidRPr="0024503E" w:rsidRDefault="007C32E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9A2CE4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524FBA" w14:textId="1AA81AD8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9C96525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Требования к фурнитуре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39F65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3EF29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7</w:t>
            </w:r>
          </w:p>
          <w:p w14:paraId="199AC3F3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 п. 7.3</w:t>
            </w:r>
          </w:p>
          <w:p w14:paraId="70AD10EB" w14:textId="615C02C3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7.5</w:t>
            </w:r>
          </w:p>
        </w:tc>
      </w:tr>
      <w:tr w:rsidR="007C32EA" w:rsidRPr="00763F5D" w14:paraId="6B4F71C8" w14:textId="77777777" w:rsidTr="00513693">
        <w:trPr>
          <w:cantSplit/>
          <w:trHeight w:val="360"/>
        </w:trPr>
        <w:tc>
          <w:tcPr>
            <w:tcW w:w="711" w:type="dxa"/>
          </w:tcPr>
          <w:p w14:paraId="04CF75C3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6</w:t>
            </w:r>
          </w:p>
          <w:p w14:paraId="1213F429" w14:textId="1136F7DC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28A8969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207377" w14:textId="10009163" w:rsidR="007C32EA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31.00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6.095, 31.01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6.095, 31.02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6.095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</w:tcPr>
          <w:p w14:paraId="67FA56A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Требования к стеклоизделия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9DBF867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288EF7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</w:t>
            </w:r>
          </w:p>
          <w:p w14:paraId="44016149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</w:t>
            </w:r>
          </w:p>
          <w:p w14:paraId="4D3E54FE" w14:textId="03FE1945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</w:tc>
      </w:tr>
      <w:tr w:rsidR="007C32EA" w:rsidRPr="00763F5D" w14:paraId="6E24B83D" w14:textId="77777777" w:rsidTr="00513693">
        <w:trPr>
          <w:cantSplit/>
          <w:trHeight w:val="360"/>
        </w:trPr>
        <w:tc>
          <w:tcPr>
            <w:tcW w:w="711" w:type="dxa"/>
          </w:tcPr>
          <w:p w14:paraId="6DC20C8B" w14:textId="77777777" w:rsidR="0024503E" w:rsidRDefault="0024503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7</w:t>
            </w:r>
          </w:p>
          <w:p w14:paraId="35786413" w14:textId="25E56E37" w:rsidR="007C32EA" w:rsidRPr="0024503E" w:rsidRDefault="007C32E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6A3FAD3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9E5970" w14:textId="03C921BD" w:rsidR="007C32EA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66D9FD12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CE7E25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FBB9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 п. 7.2</w:t>
            </w:r>
          </w:p>
          <w:p w14:paraId="198D1D73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  <w:lang w:eastAsia="ru-RU"/>
              </w:rPr>
              <w:t>ГОСТ 22046-2016  п. 7.2</w:t>
            </w:r>
          </w:p>
          <w:p w14:paraId="55AF8D15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 п. 7.2</w:t>
            </w:r>
          </w:p>
          <w:p w14:paraId="4AC44355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 п.4.2</w:t>
            </w:r>
          </w:p>
          <w:p w14:paraId="6657F283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2</w:t>
            </w:r>
          </w:p>
          <w:p w14:paraId="56FF753D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п. 7.3</w:t>
            </w:r>
          </w:p>
          <w:p w14:paraId="21418359" w14:textId="77777777" w:rsidR="007C32EA" w:rsidRPr="00763F5D" w:rsidRDefault="007C32EA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7.12</w:t>
            </w:r>
          </w:p>
          <w:p w14:paraId="33CA2CC8" w14:textId="6958AD2B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7C32EA" w:rsidRPr="00763F5D" w14:paraId="7F3D7D19" w14:textId="77777777" w:rsidTr="00513693">
        <w:trPr>
          <w:cantSplit/>
          <w:trHeight w:val="360"/>
        </w:trPr>
        <w:tc>
          <w:tcPr>
            <w:tcW w:w="711" w:type="dxa"/>
          </w:tcPr>
          <w:p w14:paraId="5E6668B0" w14:textId="77777777" w:rsidR="0024503E" w:rsidRP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8</w:t>
            </w:r>
          </w:p>
          <w:p w14:paraId="193E9824" w14:textId="48682529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15F4FBC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B4C26" w14:textId="3CC7077E" w:rsidR="003351E8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0864F3A6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 дета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3E3D05E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BD6E4D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7C32EA" w:rsidRPr="00763F5D" w14:paraId="6108E119" w14:textId="77777777" w:rsidTr="00513693">
        <w:trPr>
          <w:cantSplit/>
          <w:trHeight w:val="360"/>
        </w:trPr>
        <w:tc>
          <w:tcPr>
            <w:tcW w:w="711" w:type="dxa"/>
          </w:tcPr>
          <w:p w14:paraId="202931C3" w14:textId="77777777" w:rsidR="0024503E" w:rsidRPr="0024503E" w:rsidRDefault="0024503E" w:rsidP="002450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 xml:space="preserve">90.9 </w:t>
            </w:r>
          </w:p>
          <w:p w14:paraId="7E113380" w14:textId="19CB1D21" w:rsidR="007C32EA" w:rsidRPr="0024503E" w:rsidRDefault="007C32EA" w:rsidP="002450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4F1BFE4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793C47" w14:textId="11B545C4" w:rsidR="007C32EA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4F639F1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мплектность и возможность сборки без дополнительной подгонки мебели, поставляемой в разобранном виде</w:t>
            </w:r>
          </w:p>
          <w:p w14:paraId="414D16CC" w14:textId="4CDEA895" w:rsidR="003351E8" w:rsidRPr="00763F5D" w:rsidRDefault="003351E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707962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D8650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449.1-82</w:t>
            </w:r>
          </w:p>
          <w:p w14:paraId="61465924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449.5-82</w:t>
            </w:r>
          </w:p>
          <w:p w14:paraId="4C0DD18F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2</w:t>
            </w:r>
          </w:p>
          <w:p w14:paraId="62D6AF1D" w14:textId="492D3FA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п.п. 7.1, 7.2</w:t>
            </w:r>
          </w:p>
        </w:tc>
      </w:tr>
    </w:tbl>
    <w:p w14:paraId="5E01BB99" w14:textId="77777777" w:rsidR="00144B7F" w:rsidRDefault="00144B7F" w:rsidP="00144B7F">
      <w:pPr>
        <w:ind w:left="-108" w:right="-108"/>
        <w:jc w:val="center"/>
        <w:rPr>
          <w:sz w:val="22"/>
          <w:szCs w:val="22"/>
          <w:highlight w:val="yellow"/>
        </w:rPr>
        <w:sectPr w:rsidR="00144B7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0B044A" w:rsidRPr="00763F5D" w14:paraId="77FBD788" w14:textId="77777777" w:rsidTr="00513693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2AD9D2BB" w14:textId="64FD48A9" w:rsidR="000B044A" w:rsidRPr="0024503E" w:rsidRDefault="0024503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0</w:t>
            </w:r>
          </w:p>
          <w:p w14:paraId="4D4CF7E8" w14:textId="01760F1A" w:rsidR="000B044A" w:rsidRPr="0024503E" w:rsidRDefault="000B044A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CCF6077" w14:textId="36ADFDB5" w:rsidR="000B044A" w:rsidRPr="0024503E" w:rsidRDefault="000B044A" w:rsidP="00144B7F">
            <w:pPr>
              <w:ind w:right="-48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B47F42" w14:textId="292E10A5" w:rsidR="000B044A" w:rsidRPr="00763F5D" w:rsidRDefault="000B044A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82F27F" w14:textId="67414642" w:rsidR="000B044A" w:rsidRPr="00763F5D" w:rsidRDefault="000B044A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олн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313FC9" w14:textId="77777777" w:rsidR="000B044A" w:rsidRPr="00763F5D" w:rsidRDefault="000B044A" w:rsidP="00144B7F">
            <w:pPr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ГОСТ 16371-2014</w:t>
            </w:r>
          </w:p>
          <w:p w14:paraId="5268D018" w14:textId="77777777" w:rsidR="000B044A" w:rsidRPr="00763F5D" w:rsidRDefault="000B044A" w:rsidP="00144B7F">
            <w:pPr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ГОСТ 19917-2014</w:t>
            </w:r>
          </w:p>
          <w:p w14:paraId="1A040CE7" w14:textId="77777777" w:rsidR="000B044A" w:rsidRPr="00763F5D" w:rsidRDefault="000B044A" w:rsidP="00144B7F">
            <w:pPr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ГОСТ 22046-2016</w:t>
            </w:r>
          </w:p>
          <w:p w14:paraId="0F9DE514" w14:textId="286FA7C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E843710" w14:textId="77777777" w:rsidR="000B044A" w:rsidRPr="00763F5D" w:rsidRDefault="000B044A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11413C61" w14:textId="77777777" w:rsidR="000B044A" w:rsidRPr="00763F5D" w:rsidRDefault="000B044A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, 7.3</w:t>
            </w:r>
          </w:p>
          <w:p w14:paraId="0EB6075E" w14:textId="77777777" w:rsidR="000B044A" w:rsidRPr="00763F5D" w:rsidRDefault="000B044A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9</w:t>
            </w:r>
          </w:p>
          <w:p w14:paraId="3769FC2B" w14:textId="7845687A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13</w:t>
            </w:r>
          </w:p>
        </w:tc>
      </w:tr>
      <w:tr w:rsidR="000B044A" w:rsidRPr="00763F5D" w14:paraId="56CF06D3" w14:textId="77777777" w:rsidTr="00513693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012D1E3" w14:textId="03270CA7" w:rsidR="000B044A" w:rsidRPr="0024503E" w:rsidRDefault="0024503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</w:t>
            </w:r>
            <w:r w:rsidR="000B044A" w:rsidRPr="0024503E">
              <w:rPr>
                <w:sz w:val="22"/>
                <w:szCs w:val="22"/>
              </w:rPr>
              <w:t>.</w:t>
            </w:r>
            <w:r w:rsidRPr="0024503E">
              <w:rPr>
                <w:sz w:val="22"/>
                <w:szCs w:val="22"/>
              </w:rPr>
              <w:t>11</w:t>
            </w:r>
          </w:p>
          <w:p w14:paraId="1917B635" w14:textId="4D0AD951" w:rsidR="000B044A" w:rsidRPr="0024503E" w:rsidRDefault="000B044A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B5E008" w14:textId="0FEA9DA2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60560C" w14:textId="0E081CAC" w:rsidR="000B044A" w:rsidRPr="00763F5D" w:rsidRDefault="000B044A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D1B43E" w14:textId="6840BA0A" w:rsidR="000B044A" w:rsidRPr="00763F5D" w:rsidRDefault="000B044A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щитно-декоратив</w:t>
            </w:r>
            <w:r w:rsidRPr="00763F5D">
              <w:rPr>
                <w:sz w:val="22"/>
                <w:szCs w:val="22"/>
                <w:lang w:val="en-US"/>
              </w:rPr>
              <w:t>ное покрыт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62DFD62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</w:t>
            </w:r>
          </w:p>
          <w:p w14:paraId="7D5E53B7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</w:t>
            </w:r>
          </w:p>
          <w:p w14:paraId="16FC9CF8" w14:textId="61063DE4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1EA5E4" w14:textId="7A033D6C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9.032</w:t>
            </w:r>
            <w:r w:rsidRPr="00763F5D">
              <w:rPr>
                <w:sz w:val="22"/>
                <w:szCs w:val="22"/>
              </w:rPr>
              <w:t>-74</w:t>
            </w:r>
          </w:p>
        </w:tc>
      </w:tr>
      <w:tr w:rsidR="000B044A" w:rsidRPr="00763F5D" w14:paraId="0FBD9C8B" w14:textId="77777777" w:rsidTr="00513693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9584CAC" w14:textId="53846677" w:rsidR="000B044A" w:rsidRPr="0024503E" w:rsidRDefault="0024503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2</w:t>
            </w:r>
          </w:p>
          <w:p w14:paraId="075A402D" w14:textId="7B8246CF" w:rsidR="000B044A" w:rsidRPr="0024503E" w:rsidRDefault="000B044A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5CA5B0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D1246" w14:textId="4FE37BB8" w:rsidR="000B044A" w:rsidRPr="00763F5D" w:rsidRDefault="000B044A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C2F042" w14:textId="650E19E2" w:rsidR="000B044A" w:rsidRPr="00763F5D" w:rsidRDefault="000B044A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ряженность элек-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D87CBF2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03DD59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  <w:p w14:paraId="544F8EE6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4</w:t>
            </w:r>
          </w:p>
          <w:p w14:paraId="5DA7F70D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</w:tr>
      <w:tr w:rsidR="000B044A" w:rsidRPr="00763F5D" w14:paraId="62E7933E" w14:textId="77777777" w:rsidTr="00513693">
        <w:trPr>
          <w:cantSplit/>
          <w:trHeight w:val="360"/>
        </w:trPr>
        <w:tc>
          <w:tcPr>
            <w:tcW w:w="711" w:type="dxa"/>
          </w:tcPr>
          <w:p w14:paraId="4E31D1A8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3</w:t>
            </w:r>
          </w:p>
          <w:p w14:paraId="1D2821F9" w14:textId="6DD2E1EA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AC0428" w14:textId="26FFC84A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283CF0" w14:textId="18F60ABA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11.116, 31.01/ 11.116, 31.02/ 11.116, 31.03/ 11.116, 31.09/ 11.116</w:t>
            </w:r>
          </w:p>
        </w:tc>
        <w:tc>
          <w:tcPr>
            <w:tcW w:w="2126" w:type="dxa"/>
          </w:tcPr>
          <w:p w14:paraId="320640E3" w14:textId="3BA5FBE8" w:rsidR="000B044A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ецифический запах (интенсив-ность запаха)</w:t>
            </w:r>
          </w:p>
          <w:p w14:paraId="5BB684D3" w14:textId="62A6D8D1" w:rsidR="000B044A" w:rsidRPr="000B044A" w:rsidRDefault="000B044A" w:rsidP="000B04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4F40A99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становление </w:t>
            </w:r>
          </w:p>
          <w:p w14:paraId="11476A06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М РБ 25.01.2021 </w:t>
            </w:r>
          </w:p>
          <w:p w14:paraId="7BBB24DE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37</w:t>
            </w:r>
          </w:p>
          <w:p w14:paraId="041270FE" w14:textId="55825DCC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528567AF" w14:textId="05552C69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2.1.2.1829-04</w:t>
            </w:r>
          </w:p>
        </w:tc>
      </w:tr>
      <w:tr w:rsidR="000B044A" w:rsidRPr="00763F5D" w14:paraId="3E9B23A8" w14:textId="77777777" w:rsidTr="00513693">
        <w:trPr>
          <w:cantSplit/>
          <w:trHeight w:val="360"/>
        </w:trPr>
        <w:tc>
          <w:tcPr>
            <w:tcW w:w="711" w:type="dxa"/>
          </w:tcPr>
          <w:p w14:paraId="04A0C91A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4</w:t>
            </w:r>
          </w:p>
          <w:p w14:paraId="728C7FB1" w14:textId="59FAC693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30BA0D1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251A9D" w14:textId="53816B5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07392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6A7AC4B6" w14:textId="00E37C88" w:rsidR="000B044A" w:rsidRPr="00763F5D" w:rsidRDefault="000B044A" w:rsidP="000B044A">
            <w:pPr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Возможность про</w:t>
            </w:r>
            <w:r w:rsidR="00513693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ведения влажной дезинфекции рабо</w:t>
            </w:r>
            <w:r w:rsidR="00513693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чих и фасадных поверхностей</w:t>
            </w:r>
          </w:p>
        </w:tc>
        <w:tc>
          <w:tcPr>
            <w:tcW w:w="1987" w:type="dxa"/>
            <w:vMerge/>
          </w:tcPr>
          <w:p w14:paraId="02D9657E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282653C" w14:textId="77777777" w:rsidR="000B044A" w:rsidRPr="00763F5D" w:rsidRDefault="000B044A" w:rsidP="00B07392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ГОСТ 27627-88</w:t>
            </w:r>
          </w:p>
          <w:p w14:paraId="69175169" w14:textId="2F726605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 4211-2012 </w:t>
            </w:r>
          </w:p>
        </w:tc>
      </w:tr>
      <w:tr w:rsidR="000B044A" w:rsidRPr="00763F5D" w14:paraId="668AF317" w14:textId="77777777" w:rsidTr="00513693">
        <w:trPr>
          <w:cantSplit/>
          <w:trHeight w:val="360"/>
        </w:trPr>
        <w:tc>
          <w:tcPr>
            <w:tcW w:w="711" w:type="dxa"/>
          </w:tcPr>
          <w:p w14:paraId="33CC1F85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5</w:t>
            </w:r>
          </w:p>
          <w:p w14:paraId="211BB629" w14:textId="274F99CD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F27F493" w14:textId="5074FADF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ADE6F49" w14:textId="642BE21A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62, 31.01/08.162, 31.02/08.162, 31.03/08.162, 31.09/08.162</w:t>
            </w:r>
          </w:p>
        </w:tc>
        <w:tc>
          <w:tcPr>
            <w:tcW w:w="2126" w:type="dxa"/>
          </w:tcPr>
          <w:p w14:paraId="42603317" w14:textId="028DF5D6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7" w:type="dxa"/>
            <w:vMerge w:val="restart"/>
          </w:tcPr>
          <w:p w14:paraId="1B1CC5EC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,</w:t>
            </w:r>
          </w:p>
          <w:p w14:paraId="39E1A489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,</w:t>
            </w:r>
          </w:p>
          <w:p w14:paraId="2071F649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,</w:t>
            </w:r>
          </w:p>
          <w:p w14:paraId="4F02122E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,</w:t>
            </w:r>
          </w:p>
          <w:p w14:paraId="1D804960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71-2008,</w:t>
            </w:r>
          </w:p>
          <w:p w14:paraId="5D8BB978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,</w:t>
            </w:r>
          </w:p>
          <w:p w14:paraId="54572961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,</w:t>
            </w:r>
          </w:p>
          <w:p w14:paraId="2EDB4096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,</w:t>
            </w:r>
          </w:p>
          <w:p w14:paraId="2C4985DF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,</w:t>
            </w:r>
          </w:p>
          <w:p w14:paraId="1BA18B83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,</w:t>
            </w:r>
          </w:p>
          <w:p w14:paraId="1F71EFB7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,</w:t>
            </w:r>
          </w:p>
          <w:p w14:paraId="71061220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М РБ 25.01.2021 № 37</w:t>
            </w:r>
          </w:p>
          <w:p w14:paraId="7F94BEA9" w14:textId="10F23CE1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381642E7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08635A46" w14:textId="4911767A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0B044A" w:rsidRPr="00763F5D" w14:paraId="33A67BBC" w14:textId="77777777" w:rsidTr="00513693">
        <w:trPr>
          <w:cantSplit/>
          <w:trHeight w:val="360"/>
        </w:trPr>
        <w:tc>
          <w:tcPr>
            <w:tcW w:w="711" w:type="dxa"/>
          </w:tcPr>
          <w:p w14:paraId="46D5CF25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6</w:t>
            </w:r>
          </w:p>
          <w:p w14:paraId="32E7CCBF" w14:textId="137896B6" w:rsidR="0024503E" w:rsidRPr="0024503E" w:rsidRDefault="000B044A" w:rsidP="002450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A686E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C929C71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95274E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тилацетат</w:t>
            </w:r>
          </w:p>
          <w:p w14:paraId="4F88884C" w14:textId="77777777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3E1AA8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F11C12B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435875A8" w14:textId="372C3C54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0B044A" w:rsidRPr="00763F5D" w14:paraId="17732E66" w14:textId="77777777" w:rsidTr="00513693">
        <w:trPr>
          <w:cantSplit/>
          <w:trHeight w:val="360"/>
        </w:trPr>
        <w:tc>
          <w:tcPr>
            <w:tcW w:w="711" w:type="dxa"/>
          </w:tcPr>
          <w:p w14:paraId="6E7A18A2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7</w:t>
            </w:r>
          </w:p>
          <w:p w14:paraId="0009B707" w14:textId="27CFEB14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BF3DC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B25BB5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74F068" w14:textId="76DA0DEB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7" w:type="dxa"/>
            <w:vMerge/>
          </w:tcPr>
          <w:p w14:paraId="6837C29C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654EE7A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3E31CC30" w14:textId="234D8CC6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0B044A" w:rsidRPr="00763F5D" w14:paraId="6589C2EE" w14:textId="77777777" w:rsidTr="00513693">
        <w:trPr>
          <w:cantSplit/>
          <w:trHeight w:val="360"/>
        </w:trPr>
        <w:tc>
          <w:tcPr>
            <w:tcW w:w="711" w:type="dxa"/>
          </w:tcPr>
          <w:p w14:paraId="21E295B4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8</w:t>
            </w:r>
          </w:p>
          <w:p w14:paraId="0E4E4B8B" w14:textId="143A768C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CB4BB81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C8A43EA" w14:textId="30DF6AB0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6, 31.01/08.156, 31.02/08.156, 31.03/08.156, 31.09/08.156</w:t>
            </w:r>
          </w:p>
        </w:tc>
        <w:tc>
          <w:tcPr>
            <w:tcW w:w="2126" w:type="dxa"/>
          </w:tcPr>
          <w:p w14:paraId="0F5C522F" w14:textId="060C9DA9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ммиак</w:t>
            </w:r>
          </w:p>
        </w:tc>
        <w:tc>
          <w:tcPr>
            <w:tcW w:w="1987" w:type="dxa"/>
            <w:vMerge/>
          </w:tcPr>
          <w:p w14:paraId="63C9976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47C1814A" w14:textId="2D0906F5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5-2014</w:t>
            </w:r>
          </w:p>
        </w:tc>
      </w:tr>
      <w:tr w:rsidR="000B044A" w:rsidRPr="00763F5D" w14:paraId="272F5022" w14:textId="77777777" w:rsidTr="00513693">
        <w:trPr>
          <w:cantSplit/>
          <w:trHeight w:val="360"/>
        </w:trPr>
        <w:tc>
          <w:tcPr>
            <w:tcW w:w="711" w:type="dxa"/>
          </w:tcPr>
          <w:p w14:paraId="6CDBEEBA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9</w:t>
            </w:r>
          </w:p>
          <w:p w14:paraId="0C64F5C1" w14:textId="0C95E0C0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834A92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4943C9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BA45F9" w14:textId="524F6CF9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гидрид фосфорный</w:t>
            </w:r>
          </w:p>
        </w:tc>
        <w:tc>
          <w:tcPr>
            <w:tcW w:w="1987" w:type="dxa"/>
            <w:vMerge/>
          </w:tcPr>
          <w:p w14:paraId="551B0DAA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9E8130B" w14:textId="48B8DFD9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39-2016</w:t>
            </w:r>
          </w:p>
        </w:tc>
      </w:tr>
      <w:tr w:rsidR="000B044A" w:rsidRPr="00763F5D" w14:paraId="5B5EC728" w14:textId="77777777" w:rsidTr="00513693">
        <w:trPr>
          <w:cantSplit/>
          <w:trHeight w:val="360"/>
        </w:trPr>
        <w:tc>
          <w:tcPr>
            <w:tcW w:w="711" w:type="dxa"/>
          </w:tcPr>
          <w:p w14:paraId="7308A41B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0</w:t>
            </w:r>
          </w:p>
          <w:p w14:paraId="6E2015ED" w14:textId="4C6252A0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FF60E5F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92344A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ECFCA8" w14:textId="2AD072A5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одород хлористый </w:t>
            </w:r>
          </w:p>
        </w:tc>
        <w:tc>
          <w:tcPr>
            <w:tcW w:w="1987" w:type="dxa"/>
            <w:vMerge/>
          </w:tcPr>
          <w:p w14:paraId="5AA5A9F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0759EEE" w14:textId="7B2D43C4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1-2016</w:t>
            </w:r>
          </w:p>
        </w:tc>
      </w:tr>
      <w:tr w:rsidR="000B044A" w:rsidRPr="00763F5D" w14:paraId="3D161B68" w14:textId="77777777" w:rsidTr="00513693">
        <w:trPr>
          <w:cantSplit/>
          <w:trHeight w:val="261"/>
        </w:trPr>
        <w:tc>
          <w:tcPr>
            <w:tcW w:w="711" w:type="dxa"/>
          </w:tcPr>
          <w:p w14:paraId="2D62000F" w14:textId="77777777" w:rsid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1</w:t>
            </w:r>
          </w:p>
          <w:p w14:paraId="30A6A147" w14:textId="07E9BF71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385E97A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35AA824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F1371C" w14:textId="624ADD90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 цианистый</w:t>
            </w:r>
          </w:p>
        </w:tc>
        <w:tc>
          <w:tcPr>
            <w:tcW w:w="1987" w:type="dxa"/>
            <w:vMerge/>
          </w:tcPr>
          <w:p w14:paraId="4BDBF255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4FEC7374" w14:textId="6A5A27FF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0-2016</w:t>
            </w:r>
          </w:p>
        </w:tc>
      </w:tr>
      <w:tr w:rsidR="000B044A" w:rsidRPr="00763F5D" w14:paraId="1484191B" w14:textId="77777777" w:rsidTr="00513693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7FCB9F15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2</w:t>
            </w:r>
          </w:p>
          <w:p w14:paraId="3BDE9526" w14:textId="4DB6FB18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50CA05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709CD3" w14:textId="3F930473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8, 31.01/08.158, 31.02/08.158, 31.03/08.158, 31.09/08.1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3D155B" w14:textId="061E8BB8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1987" w:type="dxa"/>
            <w:vMerge/>
          </w:tcPr>
          <w:p w14:paraId="2169219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5CE2C073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7734-1-2009</w:t>
            </w:r>
          </w:p>
          <w:p w14:paraId="01FDD4DF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3-2013</w:t>
            </w:r>
          </w:p>
          <w:p w14:paraId="5939ABE3" w14:textId="435E67FB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</w:tr>
      <w:tr w:rsidR="000B044A" w:rsidRPr="00763F5D" w14:paraId="0B4D7509" w14:textId="77777777" w:rsidTr="00513693">
        <w:trPr>
          <w:cantSplit/>
          <w:trHeight w:val="360"/>
        </w:trPr>
        <w:tc>
          <w:tcPr>
            <w:tcW w:w="711" w:type="dxa"/>
          </w:tcPr>
          <w:p w14:paraId="703E282E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3</w:t>
            </w:r>
          </w:p>
          <w:p w14:paraId="41AE4FE0" w14:textId="76608794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3B1885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1287F7C" w14:textId="0744CCA9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59AF715E" w14:textId="756C275D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гидрид фталевый</w:t>
            </w:r>
          </w:p>
        </w:tc>
        <w:tc>
          <w:tcPr>
            <w:tcW w:w="1987" w:type="dxa"/>
            <w:vMerge/>
          </w:tcPr>
          <w:p w14:paraId="3A9CFB44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12F0EEC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57-2013</w:t>
            </w:r>
          </w:p>
          <w:p w14:paraId="33602A8F" w14:textId="155C628E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</w:tc>
      </w:tr>
      <w:tr w:rsidR="000B044A" w:rsidRPr="00763F5D" w14:paraId="47816EAF" w14:textId="77777777" w:rsidTr="00513693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505132C2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4</w:t>
            </w:r>
          </w:p>
          <w:p w14:paraId="5C2E195F" w14:textId="0C63160A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903D7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938E13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BE2214" w14:textId="1D43CDAE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72E356E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4D36503F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02C4807A" w14:textId="37B1580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8-14</w:t>
            </w:r>
          </w:p>
        </w:tc>
      </w:tr>
    </w:tbl>
    <w:p w14:paraId="148FD93A" w14:textId="77777777" w:rsidR="000B044A" w:rsidRDefault="000B044A" w:rsidP="00B07392">
      <w:pPr>
        <w:ind w:left="-108" w:right="-108"/>
        <w:jc w:val="center"/>
        <w:rPr>
          <w:sz w:val="22"/>
          <w:szCs w:val="22"/>
        </w:rPr>
        <w:sectPr w:rsidR="000B044A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88128D" w:rsidRPr="00763F5D" w14:paraId="4C127330" w14:textId="77777777" w:rsidTr="00595247">
        <w:trPr>
          <w:cantSplit/>
          <w:trHeight w:val="360"/>
        </w:trPr>
        <w:tc>
          <w:tcPr>
            <w:tcW w:w="711" w:type="dxa"/>
          </w:tcPr>
          <w:p w14:paraId="033D0A34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5</w:t>
            </w:r>
          </w:p>
          <w:p w14:paraId="720F6502" w14:textId="2FD7C212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3A2E607" w14:textId="11E11CE5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5F6E64" w14:textId="041809F0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071AAFA0" w14:textId="2941ED44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7" w:type="dxa"/>
            <w:vMerge w:val="restart"/>
          </w:tcPr>
          <w:p w14:paraId="61382291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,</w:t>
            </w:r>
          </w:p>
          <w:p w14:paraId="4192FED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,</w:t>
            </w:r>
          </w:p>
          <w:p w14:paraId="3F47B36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,</w:t>
            </w:r>
          </w:p>
          <w:p w14:paraId="3CBB72AE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,</w:t>
            </w:r>
          </w:p>
          <w:p w14:paraId="7E2B5061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71-2008,</w:t>
            </w:r>
          </w:p>
          <w:p w14:paraId="5EB78AE7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,</w:t>
            </w:r>
          </w:p>
          <w:p w14:paraId="4258AEE3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,</w:t>
            </w:r>
          </w:p>
          <w:p w14:paraId="5F3A14AD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,</w:t>
            </w:r>
          </w:p>
          <w:p w14:paraId="5238255C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,</w:t>
            </w:r>
          </w:p>
          <w:p w14:paraId="4EFE2592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,</w:t>
            </w:r>
          </w:p>
          <w:p w14:paraId="06F42224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,</w:t>
            </w:r>
          </w:p>
          <w:p w14:paraId="5ECE793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М РБ 25.01.2021 № 37</w:t>
            </w:r>
          </w:p>
          <w:p w14:paraId="25D03091" w14:textId="320D57C0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44EC24A3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EE4014B" w14:textId="32464A6C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8-14</w:t>
            </w:r>
          </w:p>
        </w:tc>
      </w:tr>
      <w:tr w:rsidR="0088128D" w:rsidRPr="00763F5D" w14:paraId="688BEAF3" w14:textId="77777777" w:rsidTr="00595247">
        <w:trPr>
          <w:cantSplit/>
          <w:trHeight w:val="360"/>
        </w:trPr>
        <w:tc>
          <w:tcPr>
            <w:tcW w:w="711" w:type="dxa"/>
          </w:tcPr>
          <w:p w14:paraId="18AAA36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6</w:t>
            </w:r>
          </w:p>
          <w:p w14:paraId="3F4ED130" w14:textId="136B5BBA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DBBEAB7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285BE0" w14:textId="54AD8D23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6, 31.01/08.156, 31.02/08.156, 31.03/08.156, 31.09/08.156</w:t>
            </w:r>
          </w:p>
        </w:tc>
        <w:tc>
          <w:tcPr>
            <w:tcW w:w="2126" w:type="dxa"/>
          </w:tcPr>
          <w:p w14:paraId="505981B5" w14:textId="210C65DD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оксид серы</w:t>
            </w:r>
          </w:p>
        </w:tc>
        <w:tc>
          <w:tcPr>
            <w:tcW w:w="1987" w:type="dxa"/>
            <w:vMerge/>
          </w:tcPr>
          <w:p w14:paraId="14D1D4B9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0DA7A1F" w14:textId="3C3283BC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2-2016</w:t>
            </w:r>
          </w:p>
        </w:tc>
      </w:tr>
      <w:tr w:rsidR="0088128D" w:rsidRPr="00763F5D" w14:paraId="670C23D8" w14:textId="77777777" w:rsidTr="00595247">
        <w:trPr>
          <w:cantSplit/>
          <w:trHeight w:val="360"/>
        </w:trPr>
        <w:tc>
          <w:tcPr>
            <w:tcW w:w="711" w:type="dxa"/>
          </w:tcPr>
          <w:p w14:paraId="6E154688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7</w:t>
            </w:r>
          </w:p>
          <w:p w14:paraId="17895FDF" w14:textId="2F51BEE6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C2FB7D2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BA38C" w14:textId="5D3702A0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2126" w:type="dxa"/>
          </w:tcPr>
          <w:p w14:paraId="5CADE46F" w14:textId="226C9143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7" w:type="dxa"/>
            <w:vMerge/>
          </w:tcPr>
          <w:p w14:paraId="16216778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A0D88B6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44291F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1A8B24B6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</w:tr>
      <w:tr w:rsidR="0088128D" w:rsidRPr="00763F5D" w14:paraId="561EFE59" w14:textId="77777777" w:rsidTr="00595247">
        <w:trPr>
          <w:cantSplit/>
          <w:trHeight w:val="2341"/>
        </w:trPr>
        <w:tc>
          <w:tcPr>
            <w:tcW w:w="711" w:type="dxa"/>
          </w:tcPr>
          <w:p w14:paraId="59BFBA9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8</w:t>
            </w:r>
          </w:p>
          <w:p w14:paraId="663353BE" w14:textId="26C7CAE7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207AFC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1B0305" w14:textId="6E179A95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464F98C1" w14:textId="1A9246A2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силолы</w:t>
            </w:r>
          </w:p>
        </w:tc>
        <w:tc>
          <w:tcPr>
            <w:tcW w:w="1987" w:type="dxa"/>
            <w:vMerge/>
          </w:tcPr>
          <w:p w14:paraId="76A3F7F4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8AC7C1B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0C220E0D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7-14</w:t>
            </w:r>
          </w:p>
          <w:p w14:paraId="0B6C55A9" w14:textId="1181AE1D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5-2017 </w:t>
            </w:r>
          </w:p>
        </w:tc>
      </w:tr>
      <w:tr w:rsidR="0088128D" w:rsidRPr="00763F5D" w14:paraId="26C5DA1D" w14:textId="77777777" w:rsidTr="00595247">
        <w:trPr>
          <w:cantSplit/>
          <w:trHeight w:val="360"/>
        </w:trPr>
        <w:tc>
          <w:tcPr>
            <w:tcW w:w="711" w:type="dxa"/>
          </w:tcPr>
          <w:p w14:paraId="4CD2B3AD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9</w:t>
            </w:r>
          </w:p>
          <w:p w14:paraId="6FCB8144" w14:textId="747F259B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2B000B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D8708" w14:textId="49FA3479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2126" w:type="dxa"/>
          </w:tcPr>
          <w:p w14:paraId="0D21FA14" w14:textId="1EBBDA7A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7" w:type="dxa"/>
            <w:vMerge/>
          </w:tcPr>
          <w:p w14:paraId="6B837F45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7B94FF7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0B3D81D0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2EB66823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</w:tr>
      <w:tr w:rsidR="0088128D" w:rsidRPr="00763F5D" w14:paraId="60702055" w14:textId="77777777" w:rsidTr="00595247">
        <w:trPr>
          <w:cantSplit/>
          <w:trHeight w:val="360"/>
        </w:trPr>
        <w:tc>
          <w:tcPr>
            <w:tcW w:w="711" w:type="dxa"/>
          </w:tcPr>
          <w:p w14:paraId="5C5801C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0</w:t>
            </w:r>
          </w:p>
          <w:p w14:paraId="60C65B8A" w14:textId="5C524CC5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4B2AE5A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5D777C7" w14:textId="77A55D0B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761AF943" w14:textId="1DEF6682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</w:tc>
        <w:tc>
          <w:tcPr>
            <w:tcW w:w="1987" w:type="dxa"/>
            <w:vMerge/>
          </w:tcPr>
          <w:p w14:paraId="03D975BB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43C5848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1A13677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7-14</w:t>
            </w:r>
          </w:p>
          <w:p w14:paraId="48863A1C" w14:textId="757551F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5-2017 </w:t>
            </w:r>
          </w:p>
        </w:tc>
      </w:tr>
      <w:tr w:rsidR="0088128D" w:rsidRPr="00763F5D" w14:paraId="2C8972FD" w14:textId="77777777" w:rsidTr="00595247">
        <w:trPr>
          <w:cantSplit/>
          <w:trHeight w:val="360"/>
        </w:trPr>
        <w:tc>
          <w:tcPr>
            <w:tcW w:w="711" w:type="dxa"/>
          </w:tcPr>
          <w:p w14:paraId="41C65789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1</w:t>
            </w:r>
          </w:p>
          <w:p w14:paraId="2A91708B" w14:textId="5BF42F45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975053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F15319" w14:textId="77777777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0DC2D7" w14:textId="29A3E171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7" w:type="dxa"/>
            <w:vMerge/>
          </w:tcPr>
          <w:p w14:paraId="42F8AD5D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F0C8538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E5F6EA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5E2547D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591F9AFB" w14:textId="5743273A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2-2017</w:t>
            </w:r>
          </w:p>
        </w:tc>
      </w:tr>
      <w:tr w:rsidR="0088128D" w:rsidRPr="00763F5D" w14:paraId="5CAF0E2A" w14:textId="77777777" w:rsidTr="00595247">
        <w:trPr>
          <w:cantSplit/>
          <w:trHeight w:val="360"/>
        </w:trPr>
        <w:tc>
          <w:tcPr>
            <w:tcW w:w="711" w:type="dxa"/>
          </w:tcPr>
          <w:p w14:paraId="0028AB4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2</w:t>
            </w:r>
          </w:p>
          <w:p w14:paraId="05CF8025" w14:textId="62D428A8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73AEAA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00569A" w14:textId="77777777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73E44" w14:textId="57A6FEEC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7" w:type="dxa"/>
            <w:vMerge/>
          </w:tcPr>
          <w:p w14:paraId="05ECA9CC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C8E9A1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45BB70CD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42E344A2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633AAA95" w14:textId="23CCE4BA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2-2017 </w:t>
            </w:r>
          </w:p>
        </w:tc>
      </w:tr>
      <w:tr w:rsidR="0088128D" w:rsidRPr="00763F5D" w14:paraId="7486AC8F" w14:textId="77777777" w:rsidTr="00595247">
        <w:trPr>
          <w:cantSplit/>
          <w:trHeight w:val="360"/>
        </w:trPr>
        <w:tc>
          <w:tcPr>
            <w:tcW w:w="711" w:type="dxa"/>
          </w:tcPr>
          <w:p w14:paraId="4ADA2A15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3</w:t>
            </w:r>
          </w:p>
          <w:p w14:paraId="2CAF16BA" w14:textId="20B13F68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407A0B5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AD1001" w14:textId="7E99BD72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8, 31.01/08.158, 31.02/08.158, 31.03/08.158, 31.09/08.158</w:t>
            </w:r>
          </w:p>
        </w:tc>
        <w:tc>
          <w:tcPr>
            <w:tcW w:w="2126" w:type="dxa"/>
          </w:tcPr>
          <w:p w14:paraId="614BBE71" w14:textId="6B05B672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7" w:type="dxa"/>
            <w:vMerge/>
          </w:tcPr>
          <w:p w14:paraId="31D5EB37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5353351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76AD619D" w14:textId="74FE86A9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2-2017 </w:t>
            </w:r>
          </w:p>
        </w:tc>
      </w:tr>
    </w:tbl>
    <w:p w14:paraId="7F376878" w14:textId="77777777" w:rsidR="0088128D" w:rsidRDefault="0088128D" w:rsidP="00B07392">
      <w:pPr>
        <w:ind w:left="-108" w:right="-108"/>
        <w:jc w:val="center"/>
        <w:rPr>
          <w:sz w:val="22"/>
          <w:szCs w:val="22"/>
          <w:highlight w:val="yellow"/>
        </w:rPr>
        <w:sectPr w:rsidR="0088128D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BF0535" w:rsidRPr="00763F5D" w14:paraId="45CA8FD0" w14:textId="77777777" w:rsidTr="00595247">
        <w:trPr>
          <w:cantSplit/>
          <w:trHeight w:val="360"/>
        </w:trPr>
        <w:tc>
          <w:tcPr>
            <w:tcW w:w="711" w:type="dxa"/>
          </w:tcPr>
          <w:p w14:paraId="3EF1695E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4</w:t>
            </w:r>
          </w:p>
          <w:p w14:paraId="0FCB0892" w14:textId="754A5024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B147B63" w14:textId="1094D8D1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</w:tcPr>
          <w:p w14:paraId="5BCE8790" w14:textId="1416B729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1D33903B" w14:textId="467D65CD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уол</w:t>
            </w:r>
          </w:p>
        </w:tc>
        <w:tc>
          <w:tcPr>
            <w:tcW w:w="1987" w:type="dxa"/>
            <w:vMerge w:val="restart"/>
          </w:tcPr>
          <w:p w14:paraId="53B7555E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,</w:t>
            </w:r>
          </w:p>
          <w:p w14:paraId="3B52E691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,</w:t>
            </w:r>
          </w:p>
          <w:p w14:paraId="76642655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,</w:t>
            </w:r>
          </w:p>
          <w:p w14:paraId="7B1F8D0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,</w:t>
            </w:r>
          </w:p>
          <w:p w14:paraId="0472330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71-2008,</w:t>
            </w:r>
          </w:p>
          <w:p w14:paraId="2C1BE27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,</w:t>
            </w:r>
          </w:p>
          <w:p w14:paraId="44CBCA0B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,</w:t>
            </w:r>
          </w:p>
          <w:p w14:paraId="5912E78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,</w:t>
            </w:r>
          </w:p>
          <w:p w14:paraId="45491696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,</w:t>
            </w:r>
          </w:p>
          <w:p w14:paraId="1FF44B9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,</w:t>
            </w:r>
          </w:p>
          <w:p w14:paraId="7A04A430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,</w:t>
            </w:r>
          </w:p>
          <w:p w14:paraId="1F1BB87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М РБ 25.01.2021 № 37</w:t>
            </w:r>
          </w:p>
          <w:p w14:paraId="5E30F702" w14:textId="05800D1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1C82E1C2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41B7E01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0DBDE4DA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1780DDD2" w14:textId="490135AB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5-2017 </w:t>
            </w:r>
          </w:p>
        </w:tc>
      </w:tr>
      <w:tr w:rsidR="00BF0535" w:rsidRPr="00763F5D" w14:paraId="6BAF685C" w14:textId="77777777" w:rsidTr="00595247">
        <w:trPr>
          <w:cantSplit/>
          <w:trHeight w:val="360"/>
        </w:trPr>
        <w:tc>
          <w:tcPr>
            <w:tcW w:w="711" w:type="dxa"/>
          </w:tcPr>
          <w:p w14:paraId="21D34418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5</w:t>
            </w:r>
          </w:p>
          <w:p w14:paraId="24F58C99" w14:textId="177FEDD2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B1F7DE1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2D18B4" w14:textId="521F6E70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 xml:space="preserve">08.156,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1ADCAA83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ормальдегид </w:t>
            </w:r>
          </w:p>
          <w:p w14:paraId="17195D87" w14:textId="77777777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325B6FF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E8625AE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255-2014 </w:t>
            </w:r>
          </w:p>
          <w:p w14:paraId="1B603FA2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266-92</w:t>
            </w:r>
          </w:p>
          <w:p w14:paraId="18EA32E6" w14:textId="5675DEE6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7-2015</w:t>
            </w:r>
          </w:p>
        </w:tc>
      </w:tr>
      <w:tr w:rsidR="00BF0535" w:rsidRPr="00763F5D" w14:paraId="5CCFC0B8" w14:textId="77777777" w:rsidTr="00595247">
        <w:trPr>
          <w:cantSplit/>
          <w:trHeight w:val="360"/>
        </w:trPr>
        <w:tc>
          <w:tcPr>
            <w:tcW w:w="711" w:type="dxa"/>
          </w:tcPr>
          <w:p w14:paraId="3ECE4F83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6</w:t>
            </w:r>
          </w:p>
          <w:p w14:paraId="4F616B8F" w14:textId="74F0392C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683D57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061E21" w14:textId="0E390789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</w:t>
            </w:r>
          </w:p>
        </w:tc>
        <w:tc>
          <w:tcPr>
            <w:tcW w:w="2126" w:type="dxa"/>
          </w:tcPr>
          <w:p w14:paraId="76BEA490" w14:textId="3CE2C280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енол</w:t>
            </w:r>
          </w:p>
        </w:tc>
        <w:tc>
          <w:tcPr>
            <w:tcW w:w="1987" w:type="dxa"/>
            <w:vMerge/>
          </w:tcPr>
          <w:p w14:paraId="0ABC1A9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24C8E0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5-2014</w:t>
            </w:r>
          </w:p>
          <w:p w14:paraId="2DF1811B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6D5479C1" w14:textId="24F2A521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BF0535" w:rsidRPr="00763F5D" w14:paraId="11FC6B4A" w14:textId="77777777" w:rsidTr="00595247">
        <w:trPr>
          <w:cantSplit/>
          <w:trHeight w:val="360"/>
        </w:trPr>
        <w:tc>
          <w:tcPr>
            <w:tcW w:w="711" w:type="dxa"/>
          </w:tcPr>
          <w:p w14:paraId="1C4246F4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7</w:t>
            </w:r>
          </w:p>
          <w:p w14:paraId="5BBAFAEE" w14:textId="7FC0A336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396D87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2BB18E" w14:textId="519EF64A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2126" w:type="dxa"/>
          </w:tcPr>
          <w:p w14:paraId="2C476270" w14:textId="5A5B48F3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7" w:type="dxa"/>
            <w:vMerge/>
          </w:tcPr>
          <w:p w14:paraId="499831F6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B0A8AD5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EC18AF2" w14:textId="5E7D178C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BF0535" w:rsidRPr="00763F5D" w14:paraId="58BE6350" w14:textId="77777777" w:rsidTr="00595247">
        <w:trPr>
          <w:cantSplit/>
          <w:trHeight w:val="360"/>
        </w:trPr>
        <w:tc>
          <w:tcPr>
            <w:tcW w:w="711" w:type="dxa"/>
          </w:tcPr>
          <w:p w14:paraId="51BA7BDF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8</w:t>
            </w:r>
          </w:p>
          <w:p w14:paraId="205FE6F7" w14:textId="5CE17E63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A2C6773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8978D3" w14:textId="2ECB3B52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18ED0C86" w14:textId="45AF92A1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</w:tc>
        <w:tc>
          <w:tcPr>
            <w:tcW w:w="1987" w:type="dxa"/>
            <w:vMerge/>
          </w:tcPr>
          <w:p w14:paraId="59062A4C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B98FC28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5C919999" w14:textId="370E8A49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 МУК 4.1.3170-14</w:t>
            </w:r>
          </w:p>
        </w:tc>
      </w:tr>
      <w:tr w:rsidR="00BF0535" w:rsidRPr="00763F5D" w14:paraId="760D51F1" w14:textId="77777777" w:rsidTr="00595247">
        <w:trPr>
          <w:cantSplit/>
          <w:trHeight w:val="360"/>
        </w:trPr>
        <w:tc>
          <w:tcPr>
            <w:tcW w:w="711" w:type="dxa"/>
          </w:tcPr>
          <w:p w14:paraId="5B24BDC9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9</w:t>
            </w:r>
          </w:p>
          <w:p w14:paraId="621A1BD9" w14:textId="4E1A1F04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EAB4D2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BB3AD7" w14:textId="654CAB02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</w:t>
            </w:r>
          </w:p>
        </w:tc>
        <w:tc>
          <w:tcPr>
            <w:tcW w:w="2126" w:type="dxa"/>
          </w:tcPr>
          <w:p w14:paraId="25CD1F00" w14:textId="494959F2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92B151F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E0C7A2C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14D6231A" w14:textId="5FB7BAFB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</w:tbl>
    <w:p w14:paraId="609916B7" w14:textId="77777777" w:rsidR="00BF0535" w:rsidRDefault="00BF0535" w:rsidP="00B07392">
      <w:pPr>
        <w:ind w:left="-108" w:right="-108"/>
        <w:jc w:val="center"/>
        <w:rPr>
          <w:sz w:val="22"/>
          <w:szCs w:val="22"/>
          <w:highlight w:val="yellow"/>
        </w:rPr>
        <w:sectPr w:rsidR="00BF0535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BF0535" w:rsidRPr="00763F5D" w14:paraId="550B81B0" w14:textId="77777777" w:rsidTr="00595247">
        <w:trPr>
          <w:cantSplit/>
          <w:trHeight w:val="760"/>
        </w:trPr>
        <w:tc>
          <w:tcPr>
            <w:tcW w:w="710" w:type="dxa"/>
          </w:tcPr>
          <w:p w14:paraId="2CB055B3" w14:textId="22D3D2F2" w:rsidR="00BF053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1.1</w:t>
            </w:r>
          </w:p>
          <w:p w14:paraId="03D470CC" w14:textId="77777777" w:rsidR="00BF0535" w:rsidRPr="00232FB5" w:rsidRDefault="00BF0535" w:rsidP="00B07392">
            <w:pPr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7F80181" w14:textId="20FD06E6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л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EA07C5" w14:textId="5BB398A3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7FB482" w14:textId="77777777" w:rsidR="00BF0535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тойчивость </w:t>
            </w:r>
          </w:p>
          <w:p w14:paraId="1138EBD5" w14:textId="2B919FFD" w:rsidR="00131A38" w:rsidRPr="00131A38" w:rsidRDefault="00131A38" w:rsidP="00B07392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C97BD11" w14:textId="77777777" w:rsidR="00BF0535" w:rsidRPr="00763F5D" w:rsidRDefault="00BF0535" w:rsidP="00B0739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643D23B1" w14:textId="77777777" w:rsidR="00BF0535" w:rsidRPr="00763F5D" w:rsidRDefault="00BF0535" w:rsidP="00B0739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188F3A82" w14:textId="77777777" w:rsidR="00BF0535" w:rsidRPr="00763F5D" w:rsidRDefault="00BF0535" w:rsidP="00B0739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</w:t>
            </w:r>
          </w:p>
          <w:p w14:paraId="4FBC06FF" w14:textId="49C454B5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6CAF02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93-90</w:t>
            </w:r>
          </w:p>
          <w:p w14:paraId="4E82C541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ИСО 7172-88)</w:t>
            </w:r>
          </w:p>
          <w:p w14:paraId="09D62D40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6</w:t>
            </w:r>
          </w:p>
          <w:p w14:paraId="7892B388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 5.8</w:t>
            </w:r>
          </w:p>
          <w:p w14:paraId="2EFE6CF5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2</w:t>
            </w:r>
          </w:p>
          <w:p w14:paraId="71A6B2EA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п.3</w:t>
            </w:r>
          </w:p>
          <w:p w14:paraId="232AB8E4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882-2022 </w:t>
            </w:r>
          </w:p>
          <w:p w14:paraId="75CD037B" w14:textId="3903BC4D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5, 9.6</w:t>
            </w:r>
          </w:p>
        </w:tc>
      </w:tr>
      <w:tr w:rsidR="00BF0535" w:rsidRPr="00763F5D" w14:paraId="11054B0A" w14:textId="77777777" w:rsidTr="00595247">
        <w:trPr>
          <w:cantSplit/>
          <w:trHeight w:val="360"/>
        </w:trPr>
        <w:tc>
          <w:tcPr>
            <w:tcW w:w="710" w:type="dxa"/>
          </w:tcPr>
          <w:p w14:paraId="51B1F919" w14:textId="5EE773B2" w:rsidR="00BF053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1.2</w:t>
            </w:r>
          </w:p>
          <w:p w14:paraId="33AE0F92" w14:textId="77777777" w:rsidR="00BF0535" w:rsidRPr="00232FB5" w:rsidRDefault="00BF0535" w:rsidP="00B07392">
            <w:pPr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7982590" w14:textId="76333DCD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86C5AC" w14:textId="4CE58FF2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678D85" w14:textId="339534A9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од действием статической нагрузки</w:t>
            </w:r>
          </w:p>
          <w:p w14:paraId="22E9E86F" w14:textId="77777777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039F510" w14:textId="4B3173EF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156C0FD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2</w:t>
            </w:r>
          </w:p>
          <w:p w14:paraId="183675E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4</w:t>
            </w:r>
          </w:p>
          <w:p w14:paraId="7C556658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3</w:t>
            </w:r>
          </w:p>
          <w:p w14:paraId="734438D9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 5.9</w:t>
            </w:r>
          </w:p>
          <w:p w14:paraId="1B45D8D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3</w:t>
            </w:r>
          </w:p>
          <w:p w14:paraId="6A7B2347" w14:textId="5B387E6B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2685737D" w14:textId="77777777" w:rsidTr="00595247">
        <w:trPr>
          <w:cantSplit/>
          <w:trHeight w:val="360"/>
        </w:trPr>
        <w:tc>
          <w:tcPr>
            <w:tcW w:w="710" w:type="dxa"/>
          </w:tcPr>
          <w:p w14:paraId="131C75DC" w14:textId="34C3561B" w:rsidR="00BF0535" w:rsidRPr="004A26B9" w:rsidRDefault="004A26B9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3</w:t>
            </w:r>
          </w:p>
          <w:p w14:paraId="45E22761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0D7F6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60CC01" w14:textId="46A9A601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9C7B42" w14:textId="7E11F834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од действием ударной нагрузки</w:t>
            </w:r>
          </w:p>
          <w:p w14:paraId="48ED5493" w14:textId="77777777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D25DBF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BC66F2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3</w:t>
            </w:r>
          </w:p>
          <w:p w14:paraId="76C62861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10</w:t>
            </w:r>
          </w:p>
          <w:p w14:paraId="2B08029B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5</w:t>
            </w:r>
          </w:p>
          <w:p w14:paraId="6D58C767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6.3</w:t>
            </w:r>
          </w:p>
          <w:p w14:paraId="48635A21" w14:textId="01E6A51F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7</w:t>
            </w:r>
          </w:p>
        </w:tc>
      </w:tr>
      <w:tr w:rsidR="00BF0535" w:rsidRPr="00763F5D" w14:paraId="66A26B95" w14:textId="77777777" w:rsidTr="00595247">
        <w:trPr>
          <w:cantSplit/>
          <w:trHeight w:val="360"/>
        </w:trPr>
        <w:tc>
          <w:tcPr>
            <w:tcW w:w="710" w:type="dxa"/>
          </w:tcPr>
          <w:p w14:paraId="68AC5188" w14:textId="4BBE877C" w:rsidR="00BF0535" w:rsidRPr="004A26B9" w:rsidRDefault="004A26B9" w:rsidP="00B0739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4</w:t>
            </w:r>
          </w:p>
          <w:p w14:paraId="35C0C76B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FAF14C2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51112E" w14:textId="5ADC40D3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0CFCA2" w14:textId="50A33980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од действием длительной вертикальной  нагрузки (прогиб столешниц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C44B469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494CE4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9</w:t>
            </w:r>
          </w:p>
          <w:p w14:paraId="4E17974D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10</w:t>
            </w:r>
          </w:p>
          <w:p w14:paraId="7A1441F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7</w:t>
            </w:r>
          </w:p>
          <w:p w14:paraId="12C9E6A8" w14:textId="33FA4582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62CFFF35" w14:textId="77777777" w:rsidTr="00595247">
        <w:trPr>
          <w:cantSplit/>
          <w:trHeight w:val="360"/>
        </w:trPr>
        <w:tc>
          <w:tcPr>
            <w:tcW w:w="710" w:type="dxa"/>
          </w:tcPr>
          <w:p w14:paraId="000627F2" w14:textId="5FB91ED0" w:rsidR="00BF0535" w:rsidRPr="004A26B9" w:rsidRDefault="004A26B9" w:rsidP="00B0739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5</w:t>
            </w:r>
          </w:p>
          <w:p w14:paraId="07372936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A34BC3B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B76A6B" w14:textId="6EA49AB9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6E7A5785" w14:textId="20E1CE0D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,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жесткость и долговечность стола под действием горизонтальной нагруз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67C828C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E57BF1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 п.п. 4, 5</w:t>
            </w:r>
          </w:p>
          <w:p w14:paraId="17D0CF1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п. 6, 7</w:t>
            </w:r>
          </w:p>
          <w:p w14:paraId="40A4F5ED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п.5.4.2; 5.4.3; 5.2</w:t>
            </w:r>
          </w:p>
          <w:p w14:paraId="51A9312A" w14:textId="137B5FC4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4</w:t>
            </w:r>
          </w:p>
        </w:tc>
      </w:tr>
      <w:tr w:rsidR="00BF0535" w:rsidRPr="00763F5D" w14:paraId="2A26D6E1" w14:textId="77777777" w:rsidTr="00595247">
        <w:trPr>
          <w:cantSplit/>
          <w:trHeight w:val="360"/>
        </w:trPr>
        <w:tc>
          <w:tcPr>
            <w:tcW w:w="710" w:type="dxa"/>
          </w:tcPr>
          <w:p w14:paraId="607E841F" w14:textId="722A9A46" w:rsidR="00BF0535" w:rsidRPr="004A26B9" w:rsidRDefault="004A26B9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6</w:t>
            </w:r>
          </w:p>
          <w:p w14:paraId="709F7A5E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1265193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920EA5" w14:textId="4275BD8F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0B48C19C" w14:textId="11AA8771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стола под действием вертикальной нагруз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1384648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8A1C5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6</w:t>
            </w:r>
          </w:p>
          <w:p w14:paraId="13D2D909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8</w:t>
            </w:r>
          </w:p>
          <w:p w14:paraId="1ADCF946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5</w:t>
            </w:r>
          </w:p>
          <w:p w14:paraId="2A53C57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11</w:t>
            </w:r>
          </w:p>
          <w:p w14:paraId="66ECEC01" w14:textId="3DD90885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0130CA62" w14:textId="77777777" w:rsidTr="00595247">
        <w:trPr>
          <w:cantSplit/>
          <w:trHeight w:val="570"/>
        </w:trPr>
        <w:tc>
          <w:tcPr>
            <w:tcW w:w="710" w:type="dxa"/>
          </w:tcPr>
          <w:p w14:paraId="2F0E45FD" w14:textId="0239E98D" w:rsidR="00BF0535" w:rsidRPr="004A26B9" w:rsidRDefault="00BF0535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br w:type="page"/>
            </w:r>
            <w:r w:rsidR="004A26B9" w:rsidRPr="004A26B9">
              <w:rPr>
                <w:sz w:val="22"/>
                <w:szCs w:val="22"/>
              </w:rPr>
              <w:t>91.7</w:t>
            </w:r>
          </w:p>
          <w:p w14:paraId="519FC2FE" w14:textId="77777777" w:rsidR="00BF0535" w:rsidRPr="004A26B9" w:rsidRDefault="00BF0535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9085A12" w14:textId="60A1395C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1C234C" w14:textId="7B68678D" w:rsidR="00BF0535" w:rsidRPr="00763F5D" w:rsidRDefault="00BF0535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6782DCFE" w14:textId="13D805C0" w:rsidR="00BF0535" w:rsidRPr="00763F5D" w:rsidRDefault="00BF05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олговечность опор качения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264F9EE" w14:textId="3B291037" w:rsidR="00BF0535" w:rsidRPr="00763F5D" w:rsidRDefault="00BF0535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70745" w14:textId="77777777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7</w:t>
            </w:r>
          </w:p>
          <w:p w14:paraId="130EA80D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8</w:t>
            </w:r>
          </w:p>
          <w:p w14:paraId="3451C73A" w14:textId="77777777" w:rsidR="00BF0535" w:rsidRPr="00763F5D" w:rsidRDefault="00BF053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 5.13</w:t>
            </w:r>
          </w:p>
          <w:p w14:paraId="16D4EA64" w14:textId="0E249EA6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09D649D5" w14:textId="77777777" w:rsidTr="00595247">
        <w:trPr>
          <w:cantSplit/>
          <w:trHeight w:val="455"/>
        </w:trPr>
        <w:tc>
          <w:tcPr>
            <w:tcW w:w="710" w:type="dxa"/>
          </w:tcPr>
          <w:p w14:paraId="47D0D317" w14:textId="6A6F281B" w:rsidR="00BF0535" w:rsidRPr="004A26B9" w:rsidRDefault="004A26B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8</w:t>
            </w:r>
          </w:p>
          <w:p w14:paraId="313EE9C2" w14:textId="77777777" w:rsidR="00BF0535" w:rsidRPr="004A26B9" w:rsidRDefault="00BF0535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9A7298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22DB4E" w14:textId="407F8C73" w:rsidR="00BF0535" w:rsidRPr="00763F5D" w:rsidRDefault="00BF0535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0D43E70D" w14:textId="616148CD" w:rsidR="00BF0535" w:rsidRPr="00763F5D" w:rsidRDefault="00BF05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ри паден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1039B8B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30895" w14:textId="77777777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10</w:t>
            </w:r>
          </w:p>
          <w:p w14:paraId="17FCF90C" w14:textId="77777777" w:rsidR="00BF0535" w:rsidRPr="00763F5D" w:rsidRDefault="00BF053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11</w:t>
            </w:r>
          </w:p>
          <w:p w14:paraId="5EEB0EB0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 п. 5.9</w:t>
            </w:r>
          </w:p>
          <w:p w14:paraId="7A9F51CC" w14:textId="77777777" w:rsidR="00BF0535" w:rsidRPr="00763F5D" w:rsidRDefault="00BF053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8</w:t>
            </w:r>
          </w:p>
          <w:p w14:paraId="0272D15B" w14:textId="71771E51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</w:p>
        </w:tc>
      </w:tr>
    </w:tbl>
    <w:p w14:paraId="3E82A1F0" w14:textId="77777777" w:rsidR="00BF0535" w:rsidRDefault="00BF0535" w:rsidP="00144B7F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BF053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BF0535" w:rsidRPr="00763F5D" w14:paraId="61C5412A" w14:textId="77777777" w:rsidTr="00595247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374E05" w14:textId="7D02E746" w:rsidR="00BF0535" w:rsidRPr="004A26B9" w:rsidRDefault="004A26B9" w:rsidP="00BF053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9</w:t>
            </w:r>
          </w:p>
          <w:p w14:paraId="7256DAFE" w14:textId="33B8D309" w:rsidR="00BF0535" w:rsidRPr="004A26B9" w:rsidRDefault="00BF0535" w:rsidP="00BF053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91C3764" w14:textId="5E0211D4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Сто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85A736" w14:textId="043DBD8D" w:rsidR="00BF0535" w:rsidRPr="00763F5D" w:rsidRDefault="00BF0535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6C78B8" w14:textId="4F9D7C6D" w:rsidR="00BF0535" w:rsidRPr="00763F5D" w:rsidRDefault="00BF0535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яговое усилие столов на опорах качения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15FD2C4" w14:textId="77777777" w:rsidR="00BF0535" w:rsidRPr="00144B7F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ГОСТ 16371-2014</w:t>
            </w:r>
          </w:p>
          <w:p w14:paraId="4425794D" w14:textId="77777777" w:rsidR="00BF0535" w:rsidRPr="00144B7F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ГОСТ 22046-2016</w:t>
            </w:r>
          </w:p>
          <w:p w14:paraId="6CAB5F7A" w14:textId="77777777" w:rsidR="00BF0535" w:rsidRPr="00144B7F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СТБ 1268-2006</w:t>
            </w:r>
          </w:p>
          <w:p w14:paraId="205FE3DE" w14:textId="057AC9BA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9B577E5" w14:textId="4E58564F" w:rsidR="00BF0535" w:rsidRPr="00763F5D" w:rsidRDefault="00BF0535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12</w:t>
            </w:r>
          </w:p>
        </w:tc>
      </w:tr>
      <w:tr w:rsidR="00BF0535" w:rsidRPr="00763F5D" w14:paraId="7A19E34E" w14:textId="77777777" w:rsidTr="00595247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3FC1A" w14:textId="2CEAF354" w:rsidR="00BF0535" w:rsidRPr="004A26B9" w:rsidRDefault="004A26B9" w:rsidP="00BF053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0</w:t>
            </w:r>
          </w:p>
          <w:p w14:paraId="7ABF039C" w14:textId="041B3E67" w:rsidR="00BF0535" w:rsidRPr="004A26B9" w:rsidRDefault="00BF0535" w:rsidP="00BF053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0CFA73C2" w14:textId="77777777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528" w14:textId="24359770" w:rsidR="00BF0535" w:rsidRPr="00763F5D" w:rsidRDefault="00BF0535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C4BC4" w14:textId="36FF68FF" w:rsidR="00BF0535" w:rsidRPr="00763F5D" w:rsidRDefault="00BF0535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крепления задней стенки столов 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5CF357F9" w14:textId="6E47AD7C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A71C82" w14:textId="77777777" w:rsidR="00BF0535" w:rsidRPr="00763F5D" w:rsidRDefault="00BF0535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32FDA050" w14:textId="77777777" w:rsidR="00BF0535" w:rsidRPr="00763F5D" w:rsidRDefault="00BF0535" w:rsidP="00BF053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5</w:t>
            </w:r>
          </w:p>
          <w:p w14:paraId="7E82C704" w14:textId="77777777" w:rsidR="00BF0535" w:rsidRPr="00763F5D" w:rsidRDefault="00BF0535" w:rsidP="00BF0535">
            <w:pPr>
              <w:ind w:right="-60"/>
              <w:rPr>
                <w:sz w:val="22"/>
                <w:szCs w:val="22"/>
              </w:rPr>
            </w:pPr>
          </w:p>
        </w:tc>
      </w:tr>
      <w:tr w:rsidR="0043459E" w:rsidRPr="00763F5D" w14:paraId="2E63CF5F" w14:textId="77777777" w:rsidTr="00595247">
        <w:trPr>
          <w:cantSplit/>
          <w:trHeight w:val="360"/>
        </w:trPr>
        <w:tc>
          <w:tcPr>
            <w:tcW w:w="710" w:type="dxa"/>
          </w:tcPr>
          <w:p w14:paraId="7CDB3113" w14:textId="4B18E2A4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1</w:t>
            </w:r>
          </w:p>
          <w:p w14:paraId="7FF69C68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2DB4847" w14:textId="2D23E1FD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пусная мебель</w:t>
            </w:r>
          </w:p>
        </w:tc>
        <w:tc>
          <w:tcPr>
            <w:tcW w:w="1417" w:type="dxa"/>
          </w:tcPr>
          <w:p w14:paraId="79D4066B" w14:textId="1EF86537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</w:tcPr>
          <w:p w14:paraId="56072072" w14:textId="77777777" w:rsidR="0043459E" w:rsidRPr="00763F5D" w:rsidRDefault="0043459E" w:rsidP="00BF0535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Устойчивость изделий корпусной мебел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CC5FA3B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421D6BBF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7DBB65B6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</w:t>
            </w:r>
          </w:p>
          <w:p w14:paraId="1939E377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</w:t>
            </w:r>
          </w:p>
          <w:p w14:paraId="5CD818E1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</w:t>
            </w:r>
          </w:p>
          <w:p w14:paraId="6A748CB4" w14:textId="693F68F8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6432E5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п.3</w:t>
            </w:r>
          </w:p>
          <w:p w14:paraId="7A014C09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2022</w:t>
            </w:r>
          </w:p>
          <w:p w14:paraId="1ECEF519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5, 9.6</w:t>
            </w:r>
          </w:p>
          <w:p w14:paraId="049D956E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 п.5.8</w:t>
            </w:r>
          </w:p>
          <w:p w14:paraId="28CF28FA" w14:textId="1330FCDA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7.4</w:t>
            </w:r>
          </w:p>
        </w:tc>
      </w:tr>
      <w:tr w:rsidR="0043459E" w:rsidRPr="00763F5D" w14:paraId="0C62214C" w14:textId="77777777" w:rsidTr="00595247">
        <w:trPr>
          <w:cantSplit/>
          <w:trHeight w:val="360"/>
        </w:trPr>
        <w:tc>
          <w:tcPr>
            <w:tcW w:w="710" w:type="dxa"/>
          </w:tcPr>
          <w:p w14:paraId="022A2421" w14:textId="6D87393C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2</w:t>
            </w:r>
          </w:p>
          <w:p w14:paraId="25B8A5C3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7BBDDEB" w14:textId="3CBAA589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EE5E4" w14:textId="3F301981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4056543D" w14:textId="4E077C2B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и деформируемость, прочность основания корпусной мебел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B6AB183" w14:textId="02706456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BA723C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 п.п. 4, 5</w:t>
            </w:r>
          </w:p>
          <w:p w14:paraId="72BD161A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882-2022 </w:t>
            </w:r>
          </w:p>
          <w:p w14:paraId="5B05C706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1,6.2</w:t>
            </w:r>
          </w:p>
          <w:p w14:paraId="07B11A75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9-2006 </w:t>
            </w:r>
          </w:p>
          <w:p w14:paraId="10259216" w14:textId="5960FDA0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11, 5.12</w:t>
            </w:r>
          </w:p>
        </w:tc>
      </w:tr>
      <w:tr w:rsidR="0043459E" w:rsidRPr="00763F5D" w14:paraId="44556B47" w14:textId="77777777" w:rsidTr="00595247">
        <w:trPr>
          <w:cantSplit/>
          <w:trHeight w:val="360"/>
        </w:trPr>
        <w:tc>
          <w:tcPr>
            <w:tcW w:w="710" w:type="dxa"/>
          </w:tcPr>
          <w:p w14:paraId="3705BCFE" w14:textId="15E3F452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3</w:t>
            </w:r>
          </w:p>
          <w:p w14:paraId="72302D6B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4B5736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D5A63" w14:textId="7CBBC2A1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2541645A" w14:textId="431775D3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гиб</w:t>
            </w:r>
            <w:r w:rsidR="008E6DE5">
              <w:rPr>
                <w:sz w:val="22"/>
                <w:szCs w:val="22"/>
              </w:rPr>
              <w:t xml:space="preserve"> и прочность</w:t>
            </w:r>
            <w:r w:rsidRPr="00763F5D">
              <w:rPr>
                <w:sz w:val="22"/>
                <w:szCs w:val="22"/>
              </w:rPr>
              <w:t xml:space="preserve"> свободнолежащих полок и прочность полкодержателей свободнолежащих полок  корпусной мебел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8B3A91C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937AD5" w14:textId="4B7DA1FB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</w:t>
            </w:r>
            <w:r w:rsidR="008E6DE5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п. 7, 8</w:t>
            </w:r>
          </w:p>
          <w:p w14:paraId="653655E9" w14:textId="77777777" w:rsidR="008E6DE5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882-2022 </w:t>
            </w:r>
          </w:p>
          <w:p w14:paraId="37D77E9A" w14:textId="1E84BC3E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, п.</w:t>
            </w:r>
            <w:r w:rsidR="008E6DE5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6.3</w:t>
            </w:r>
          </w:p>
          <w:p w14:paraId="61209AD5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9-2006 </w:t>
            </w:r>
          </w:p>
          <w:p w14:paraId="3AE0C2C2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9, 5.10</w:t>
            </w:r>
          </w:p>
          <w:p w14:paraId="2B2BA493" w14:textId="7E187041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4</w:t>
            </w:r>
          </w:p>
        </w:tc>
      </w:tr>
      <w:tr w:rsidR="0043459E" w:rsidRPr="00763F5D" w14:paraId="22BCCCB1" w14:textId="77777777" w:rsidTr="00595247">
        <w:trPr>
          <w:cantSplit/>
          <w:trHeight w:val="360"/>
        </w:trPr>
        <w:tc>
          <w:tcPr>
            <w:tcW w:w="710" w:type="dxa"/>
          </w:tcPr>
          <w:p w14:paraId="361049DB" w14:textId="5B653827" w:rsidR="0043459E" w:rsidRPr="004A26B9" w:rsidRDefault="0043459E" w:rsidP="00BF053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4</w:t>
            </w:r>
          </w:p>
          <w:p w14:paraId="29EE20E4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708580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01039F" w14:textId="265F72A1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24F4B697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верхних и нижних щитов корпусной мебел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B0D91CD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5527F0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п.9</w:t>
            </w:r>
          </w:p>
          <w:p w14:paraId="329F423C" w14:textId="78EED96F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2022  п. 6.4</w:t>
            </w:r>
          </w:p>
        </w:tc>
      </w:tr>
      <w:tr w:rsidR="0043459E" w:rsidRPr="00763F5D" w14:paraId="5B76CC03" w14:textId="77777777" w:rsidTr="00595247">
        <w:trPr>
          <w:cantSplit/>
          <w:trHeight w:val="360"/>
        </w:trPr>
        <w:tc>
          <w:tcPr>
            <w:tcW w:w="710" w:type="dxa"/>
          </w:tcPr>
          <w:p w14:paraId="7F7091F7" w14:textId="0B8A8EC6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5</w:t>
            </w:r>
          </w:p>
          <w:p w14:paraId="1C9CB8E1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6D44DD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5407A7" w14:textId="75951E5F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B66823" w14:textId="0E2A1191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сткость, прочность крепления дверей с вертикальной осью вращ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C5D1B7" w14:textId="77777777" w:rsidR="0043459E" w:rsidRPr="00763F5D" w:rsidRDefault="0043459E" w:rsidP="00BF0535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5DA777" w14:textId="77777777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195-89 </w:t>
            </w:r>
          </w:p>
          <w:p w14:paraId="52EE7378" w14:textId="77777777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2.1, 2.2, 2.3</w:t>
            </w:r>
          </w:p>
          <w:p w14:paraId="660B52DD" w14:textId="46C1BF88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33B063B1" w14:textId="77777777" w:rsidTr="00595247">
        <w:trPr>
          <w:cantSplit/>
          <w:trHeight w:val="360"/>
        </w:trPr>
        <w:tc>
          <w:tcPr>
            <w:tcW w:w="710" w:type="dxa"/>
          </w:tcPr>
          <w:p w14:paraId="2D702575" w14:textId="0EEEB9EC" w:rsidR="0043459E" w:rsidRPr="004A26B9" w:rsidRDefault="0043459E" w:rsidP="00BF053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6</w:t>
            </w:r>
          </w:p>
          <w:p w14:paraId="4259CFBF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83AEDA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41297" w14:textId="78A8FD34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0889DFD5" w14:textId="430BEB2C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и долговечность крепления дверей с горизонтальной осью вращ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C5CB1F8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77E253" w14:textId="77777777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95-89 п.п. 3.1, 3.2</w:t>
            </w:r>
          </w:p>
          <w:p w14:paraId="28D4D6C4" w14:textId="4FE5DDBD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09-94 п.п.3, 4</w:t>
            </w:r>
          </w:p>
          <w:p w14:paraId="38085BA4" w14:textId="3B49E235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6BA7DE2F" w14:textId="77777777" w:rsidTr="00595247">
        <w:trPr>
          <w:cantSplit/>
          <w:trHeight w:val="360"/>
        </w:trPr>
        <w:tc>
          <w:tcPr>
            <w:tcW w:w="710" w:type="dxa"/>
          </w:tcPr>
          <w:p w14:paraId="2E230061" w14:textId="42EB76F0" w:rsidR="0043459E" w:rsidRPr="004A26B9" w:rsidRDefault="0043459E" w:rsidP="004345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</w:t>
            </w:r>
            <w:r>
              <w:rPr>
                <w:sz w:val="22"/>
                <w:szCs w:val="22"/>
              </w:rPr>
              <w:t>7</w:t>
            </w:r>
          </w:p>
          <w:p w14:paraId="0936EED9" w14:textId="0FD242B6" w:rsidR="0043459E" w:rsidRPr="004A26B9" w:rsidRDefault="0043459E" w:rsidP="0043459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B75A7DE" w14:textId="77777777" w:rsidR="0043459E" w:rsidRPr="00763F5D" w:rsidRDefault="0043459E" w:rsidP="004345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B5A97F" w14:textId="1055FFCF" w:rsidR="0043459E" w:rsidRPr="00763F5D" w:rsidRDefault="0043459E" w:rsidP="0043459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5334294E" w14:textId="4E436ACF" w:rsidR="0043459E" w:rsidRPr="00763F5D" w:rsidRDefault="0043459E" w:rsidP="0043459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Прочность крепления подсадных ноже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32169B5" w14:textId="77777777" w:rsidR="0043459E" w:rsidRPr="00763F5D" w:rsidRDefault="0043459E" w:rsidP="004345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E10C77" w14:textId="0B657366" w:rsidR="0043459E" w:rsidRPr="00763F5D" w:rsidRDefault="0043459E" w:rsidP="0043459E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9194-73</w:t>
            </w:r>
          </w:p>
        </w:tc>
      </w:tr>
    </w:tbl>
    <w:p w14:paraId="058C46C9" w14:textId="77777777" w:rsidR="00144B7F" w:rsidRDefault="00144B7F" w:rsidP="00144B7F">
      <w:pPr>
        <w:ind w:left="-108" w:right="-108"/>
        <w:jc w:val="center"/>
        <w:rPr>
          <w:sz w:val="22"/>
          <w:szCs w:val="22"/>
        </w:rPr>
        <w:sectPr w:rsidR="00144B7F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8"/>
        <w:gridCol w:w="1985"/>
        <w:gridCol w:w="2693"/>
      </w:tblGrid>
      <w:tr w:rsidR="0043459E" w:rsidRPr="00763F5D" w14:paraId="013B81C7" w14:textId="77777777" w:rsidTr="00595247">
        <w:trPr>
          <w:cantSplit/>
          <w:trHeight w:val="360"/>
        </w:trPr>
        <w:tc>
          <w:tcPr>
            <w:tcW w:w="709" w:type="dxa"/>
          </w:tcPr>
          <w:p w14:paraId="1ED510DF" w14:textId="35B770B4" w:rsidR="0043459E" w:rsidRPr="004A26B9" w:rsidRDefault="0043459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</w:t>
            </w:r>
            <w:r>
              <w:rPr>
                <w:sz w:val="22"/>
                <w:szCs w:val="22"/>
              </w:rPr>
              <w:t>8</w:t>
            </w:r>
          </w:p>
          <w:p w14:paraId="6EF50C62" w14:textId="77777777" w:rsidR="0043459E" w:rsidRPr="004A26B9" w:rsidRDefault="0043459E" w:rsidP="00144B7F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9E8EF7B" w14:textId="037ACD80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пусная мебель</w:t>
            </w:r>
          </w:p>
        </w:tc>
        <w:tc>
          <w:tcPr>
            <w:tcW w:w="1417" w:type="dxa"/>
          </w:tcPr>
          <w:p w14:paraId="6C426CD0" w14:textId="49B41B19" w:rsidR="0043459E" w:rsidRPr="00763F5D" w:rsidRDefault="0043459E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4B5563DE" w14:textId="22B2F454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раздвигания, прочность и долговечность  раздвижных дверей, дверей-шторок и дверей складных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1893038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770BAB2F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15B317EC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</w:t>
            </w:r>
          </w:p>
          <w:p w14:paraId="12A9774D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</w:t>
            </w:r>
          </w:p>
          <w:p w14:paraId="0A529227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</w:t>
            </w:r>
          </w:p>
          <w:p w14:paraId="25E522AD" w14:textId="1CBD9918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5DBD94" w14:textId="77777777" w:rsidR="0043459E" w:rsidRPr="00763F5D" w:rsidRDefault="0043459E" w:rsidP="00144B7F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09-94 п.п..2,3,4,6</w:t>
            </w:r>
          </w:p>
          <w:p w14:paraId="62701752" w14:textId="1752ED13" w:rsidR="0043459E" w:rsidRPr="00763F5D" w:rsidRDefault="0043459E" w:rsidP="00144B7F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04B2D264" w14:textId="77777777" w:rsidTr="00595247">
        <w:trPr>
          <w:cantSplit/>
          <w:trHeight w:val="520"/>
        </w:trPr>
        <w:tc>
          <w:tcPr>
            <w:tcW w:w="709" w:type="dxa"/>
          </w:tcPr>
          <w:p w14:paraId="670111B8" w14:textId="657A9A5B" w:rsidR="0043459E" w:rsidRPr="004A26B9" w:rsidRDefault="004345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9</w:t>
            </w:r>
          </w:p>
          <w:p w14:paraId="2F11B64F" w14:textId="77777777" w:rsidR="0043459E" w:rsidRPr="004A26B9" w:rsidRDefault="0043459E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8BAED8" w14:textId="0DEBE366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B2A179" w14:textId="6108BB85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7BE98E86" w14:textId="627196C3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выдвигания, прочность и долговечность  ящика (полуящик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0D9647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A93B9E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105-89</w:t>
            </w:r>
          </w:p>
          <w:p w14:paraId="3F630D5E" w14:textId="6ACAB0E4" w:rsidR="0043459E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2, 3, 4</w:t>
            </w:r>
          </w:p>
          <w:p w14:paraId="7A22BAB1" w14:textId="7C087057" w:rsidR="005E5B8C" w:rsidRPr="00763F5D" w:rsidRDefault="005E5B8C" w:rsidP="00763F5D">
            <w:pPr>
              <w:ind w:right="-160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ГОСТ 23190-2018 п. 8.7</w:t>
            </w:r>
          </w:p>
          <w:p w14:paraId="064AF558" w14:textId="380602E1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5BF50048" w14:textId="77777777" w:rsidTr="00595247">
        <w:trPr>
          <w:cantSplit/>
          <w:trHeight w:val="360"/>
        </w:trPr>
        <w:tc>
          <w:tcPr>
            <w:tcW w:w="709" w:type="dxa"/>
          </w:tcPr>
          <w:p w14:paraId="67C10D49" w14:textId="06CCA5AE" w:rsidR="0043459E" w:rsidRPr="004A26B9" w:rsidRDefault="0043459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20</w:t>
            </w:r>
          </w:p>
          <w:p w14:paraId="7427A5D3" w14:textId="77777777" w:rsidR="0043459E" w:rsidRPr="004A26B9" w:rsidRDefault="0043459E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011769B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8C8968" w14:textId="41724AD2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59806253" w14:textId="3D37B683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гиб стационар-ных штанг и проч-ность штангодер-жате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D48FA9F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C371E3" w14:textId="6132D493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28102-89</w:t>
            </w:r>
            <w:r w:rsidRPr="00763F5D">
              <w:rPr>
                <w:sz w:val="22"/>
                <w:szCs w:val="22"/>
              </w:rPr>
              <w:t xml:space="preserve"> п.п. 2, 3</w:t>
            </w:r>
          </w:p>
        </w:tc>
      </w:tr>
      <w:tr w:rsidR="0043459E" w:rsidRPr="00763F5D" w14:paraId="45D5826C" w14:textId="77777777" w:rsidTr="00595247">
        <w:trPr>
          <w:cantSplit/>
          <w:trHeight w:val="360"/>
        </w:trPr>
        <w:tc>
          <w:tcPr>
            <w:tcW w:w="709" w:type="dxa"/>
          </w:tcPr>
          <w:p w14:paraId="68151DB5" w14:textId="52F75542" w:rsidR="0043459E" w:rsidRPr="004A26B9" w:rsidRDefault="0043459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21</w:t>
            </w:r>
          </w:p>
          <w:p w14:paraId="0D2191F5" w14:textId="77777777" w:rsidR="0043459E" w:rsidRPr="004A26B9" w:rsidRDefault="0043459E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E91861" w14:textId="5E40AFF1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78B71" w14:textId="44910954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767D0F8A" w14:textId="77777777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выдвигания, прочность и долговечность выдвижных штанг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7AF702" w14:textId="4872E9AF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62F81E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28102-89</w:t>
            </w:r>
            <w:r w:rsidRPr="00763F5D">
              <w:rPr>
                <w:sz w:val="22"/>
                <w:szCs w:val="22"/>
              </w:rPr>
              <w:t xml:space="preserve"> п.п. 4, 5 ,6</w:t>
            </w:r>
          </w:p>
        </w:tc>
      </w:tr>
      <w:tr w:rsidR="0043459E" w:rsidRPr="00763F5D" w14:paraId="7FAD40A1" w14:textId="77777777" w:rsidTr="00595247">
        <w:trPr>
          <w:cantSplit/>
          <w:trHeight w:val="360"/>
        </w:trPr>
        <w:tc>
          <w:tcPr>
            <w:tcW w:w="709" w:type="dxa"/>
          </w:tcPr>
          <w:p w14:paraId="2AF935D0" w14:textId="3C1B9134" w:rsidR="0043459E" w:rsidRPr="0043459E" w:rsidRDefault="004345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91.22</w:t>
            </w:r>
          </w:p>
          <w:p w14:paraId="35923877" w14:textId="77777777" w:rsidR="0043459E" w:rsidRPr="0043459E" w:rsidRDefault="0043459E" w:rsidP="00763F5D">
            <w:pPr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58D0725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6BF28" w14:textId="48F9EC0D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483029C3" w14:textId="77777777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орпуса и крепления подвесок, прочность крепления подвески к корпусу издел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BEFB92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C61929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136-89 п.2 </w:t>
            </w:r>
          </w:p>
          <w:p w14:paraId="49BFFCF5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1), п.4,  п.3 (метод 2)</w:t>
            </w:r>
          </w:p>
          <w:p w14:paraId="65580C48" w14:textId="77777777" w:rsidR="0043459E" w:rsidRPr="00763F5D" w:rsidRDefault="004345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2022 п. 9.7</w:t>
            </w:r>
          </w:p>
          <w:p w14:paraId="7DDC18B8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79F12C57" w14:textId="77777777" w:rsidTr="00595247">
        <w:trPr>
          <w:cantSplit/>
          <w:trHeight w:val="360"/>
        </w:trPr>
        <w:tc>
          <w:tcPr>
            <w:tcW w:w="709" w:type="dxa"/>
          </w:tcPr>
          <w:p w14:paraId="34954F02" w14:textId="15CCD0F3" w:rsidR="0043459E" w:rsidRPr="0043459E" w:rsidRDefault="0043459E" w:rsidP="00144B7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91.23</w:t>
            </w:r>
          </w:p>
          <w:p w14:paraId="5F04D691" w14:textId="77777777" w:rsidR="0043459E" w:rsidRPr="0043459E" w:rsidRDefault="0043459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A86685" w14:textId="5ED3560C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53B53" w14:textId="7F13323B" w:rsidR="0043459E" w:rsidRPr="00763F5D" w:rsidRDefault="0043459E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294DB589" w14:textId="281FF128" w:rsidR="0043459E" w:rsidRPr="00763F5D" w:rsidRDefault="0043459E" w:rsidP="00144B7F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(деформируемость стоек и полок под действием эксплуа-тационной нагрузки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53A21F0" w14:textId="636716EE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34AD82" w14:textId="77777777" w:rsidR="0043459E" w:rsidRPr="00763F5D" w:rsidRDefault="0043459E" w:rsidP="00144B7F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4</w:t>
            </w:r>
          </w:p>
        </w:tc>
      </w:tr>
    </w:tbl>
    <w:p w14:paraId="1EA835A0" w14:textId="77777777" w:rsidR="00E747E6" w:rsidRDefault="00E747E6" w:rsidP="005E5B8C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E747E6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8"/>
        <w:gridCol w:w="1985"/>
        <w:gridCol w:w="2693"/>
      </w:tblGrid>
      <w:tr w:rsidR="005E5B8C" w:rsidRPr="00763F5D" w14:paraId="3874A334" w14:textId="77777777" w:rsidTr="00595247">
        <w:trPr>
          <w:cantSplit/>
          <w:trHeight w:val="360"/>
        </w:trPr>
        <w:tc>
          <w:tcPr>
            <w:tcW w:w="709" w:type="dxa"/>
          </w:tcPr>
          <w:p w14:paraId="50A0E76F" w14:textId="6FD021A9" w:rsidR="005E5B8C" w:rsidRPr="005E5B8C" w:rsidRDefault="005E5B8C" w:rsidP="005E5B8C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91.2</w:t>
            </w:r>
            <w:r>
              <w:rPr>
                <w:sz w:val="22"/>
                <w:szCs w:val="22"/>
              </w:rPr>
              <w:t>4</w:t>
            </w:r>
          </w:p>
          <w:p w14:paraId="252604D0" w14:textId="47DB5B66" w:rsidR="005E5B8C" w:rsidRPr="0043459E" w:rsidRDefault="005E5B8C" w:rsidP="005E5B8C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3E9378BA" w14:textId="3BC0E209" w:rsidR="005E5B8C" w:rsidRPr="00763F5D" w:rsidRDefault="00E747E6" w:rsidP="00144B7F">
            <w:pPr>
              <w:ind w:right="-48"/>
              <w:rPr>
                <w:sz w:val="22"/>
                <w:szCs w:val="22"/>
              </w:rPr>
            </w:pPr>
            <w:r w:rsidRPr="00E747E6">
              <w:rPr>
                <w:sz w:val="22"/>
                <w:szCs w:val="22"/>
              </w:rPr>
              <w:t>Корпусная мебель</w:t>
            </w:r>
          </w:p>
        </w:tc>
        <w:tc>
          <w:tcPr>
            <w:tcW w:w="1417" w:type="dxa"/>
          </w:tcPr>
          <w:p w14:paraId="3A8B5741" w14:textId="5096C569" w:rsidR="005E5B8C" w:rsidRPr="00763F5D" w:rsidRDefault="005E5B8C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8" w:type="dxa"/>
          </w:tcPr>
          <w:p w14:paraId="0E9F30BB" w14:textId="10141C11" w:rsidR="005E5B8C" w:rsidRPr="00763F5D" w:rsidRDefault="005E5B8C" w:rsidP="00144B7F">
            <w:pPr>
              <w:ind w:left="5" w:right="-108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798E24C" w14:textId="77777777" w:rsidR="005E5B8C" w:rsidRPr="005E5B8C" w:rsidRDefault="005E5B8C" w:rsidP="005E5B8C">
            <w:pPr>
              <w:ind w:right="-48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ГОСТ 23190-2018</w:t>
            </w:r>
          </w:p>
          <w:p w14:paraId="0C1D40CA" w14:textId="7F2E5B31" w:rsidR="005E5B8C" w:rsidRPr="00763F5D" w:rsidRDefault="005E5B8C" w:rsidP="005E5B8C">
            <w:pPr>
              <w:ind w:right="-48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4B4A77" w14:textId="15D6E98D" w:rsidR="005E5B8C" w:rsidRPr="00763F5D" w:rsidRDefault="005E5B8C" w:rsidP="005E5B8C">
            <w:pPr>
              <w:ind w:right="-160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ГОСТ 23190-2018 п. 8.8</w:t>
            </w:r>
          </w:p>
        </w:tc>
      </w:tr>
      <w:tr w:rsidR="00C25997" w:rsidRPr="00763F5D" w14:paraId="728FED0F" w14:textId="77777777" w:rsidTr="00595247">
        <w:trPr>
          <w:cantSplit/>
          <w:trHeight w:val="360"/>
        </w:trPr>
        <w:tc>
          <w:tcPr>
            <w:tcW w:w="709" w:type="dxa"/>
          </w:tcPr>
          <w:p w14:paraId="66DF2011" w14:textId="7A66D9F5" w:rsidR="00C25997" w:rsidRPr="00D06F25" w:rsidRDefault="0043459E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1</w:t>
            </w:r>
          </w:p>
          <w:p w14:paraId="1A2DCE6F" w14:textId="18DE2C61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A554067" w14:textId="32B1EA99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  <w:r w:rsidRPr="00106B1B">
              <w:rPr>
                <w:sz w:val="22"/>
                <w:szCs w:val="22"/>
              </w:rPr>
              <w:t>Мебель из пластмассы</w:t>
            </w:r>
          </w:p>
        </w:tc>
        <w:tc>
          <w:tcPr>
            <w:tcW w:w="1417" w:type="dxa"/>
          </w:tcPr>
          <w:p w14:paraId="6394A594" w14:textId="64680208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58A109C3" w14:textId="0522E180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63190E4" w14:textId="77777777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</w:t>
            </w:r>
          </w:p>
          <w:p w14:paraId="3500665E" w14:textId="569046CE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63E688" w14:textId="77F92DB7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7</w:t>
            </w:r>
          </w:p>
        </w:tc>
      </w:tr>
      <w:tr w:rsidR="00C25997" w:rsidRPr="00763F5D" w14:paraId="79767D5C" w14:textId="77777777" w:rsidTr="00595247">
        <w:trPr>
          <w:cantSplit/>
          <w:trHeight w:val="360"/>
        </w:trPr>
        <w:tc>
          <w:tcPr>
            <w:tcW w:w="709" w:type="dxa"/>
          </w:tcPr>
          <w:p w14:paraId="2D5BC05D" w14:textId="038141DD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2</w:t>
            </w:r>
          </w:p>
          <w:p w14:paraId="565FC33F" w14:textId="33EF856E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2D224CD" w14:textId="7532A35C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DA88F1" w14:textId="06DE980B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54C44F6E" w14:textId="247B91A0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д действием статиче-ской равномерно распределенной нагруз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280C8D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762BAE" w14:textId="338E605F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7</w:t>
            </w:r>
          </w:p>
        </w:tc>
      </w:tr>
      <w:tr w:rsidR="00C25997" w:rsidRPr="00763F5D" w14:paraId="7D14FA1B" w14:textId="77777777" w:rsidTr="00595247">
        <w:trPr>
          <w:cantSplit/>
          <w:trHeight w:val="360"/>
        </w:trPr>
        <w:tc>
          <w:tcPr>
            <w:tcW w:w="709" w:type="dxa"/>
          </w:tcPr>
          <w:p w14:paraId="7813EDA8" w14:textId="2BC18F25" w:rsidR="00C25997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3</w:t>
            </w:r>
          </w:p>
          <w:p w14:paraId="6F731574" w14:textId="2F913B5F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0AE8E5" w14:textId="0C9EC9C2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956672" w14:textId="719F705E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7C87E14D" w14:textId="0CA6C395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DB4887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7A18C5" w14:textId="74A9E14D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5</w:t>
            </w:r>
          </w:p>
        </w:tc>
      </w:tr>
      <w:tr w:rsidR="00C25997" w:rsidRPr="00763F5D" w14:paraId="2C261B12" w14:textId="77777777" w:rsidTr="00595247">
        <w:trPr>
          <w:cantSplit/>
          <w:trHeight w:val="360"/>
        </w:trPr>
        <w:tc>
          <w:tcPr>
            <w:tcW w:w="709" w:type="dxa"/>
          </w:tcPr>
          <w:p w14:paraId="34352D53" w14:textId="2DC1037D" w:rsidR="00C25997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4</w:t>
            </w:r>
          </w:p>
          <w:p w14:paraId="13993401" w14:textId="7718A7C9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76CB392" w14:textId="254C18DC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31E47F" w14:textId="07E9B3A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3517AABD" w14:textId="2B9E8575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</w:t>
            </w:r>
            <w:r w:rsidRPr="00763F5D">
              <w:rPr>
                <w:sz w:val="22"/>
                <w:szCs w:val="22"/>
                <w:lang w:val="en-US"/>
              </w:rPr>
              <w:t>робление изделий мебел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7FDDCE4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FF491" w14:textId="7B72A747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6</w:t>
            </w:r>
          </w:p>
        </w:tc>
      </w:tr>
      <w:tr w:rsidR="00C25997" w:rsidRPr="00763F5D" w14:paraId="1E6B4BAB" w14:textId="77777777" w:rsidTr="00595247">
        <w:trPr>
          <w:cantSplit/>
          <w:trHeight w:val="360"/>
        </w:trPr>
        <w:tc>
          <w:tcPr>
            <w:tcW w:w="709" w:type="dxa"/>
          </w:tcPr>
          <w:p w14:paraId="78883D75" w14:textId="3736FFF7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5</w:t>
            </w:r>
          </w:p>
          <w:p w14:paraId="1E91FF14" w14:textId="1DAABCA6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1F3683F" w14:textId="3A2B8004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F32BC0" w14:textId="3A13EB9F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78E2500B" w14:textId="2942F8E5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опряжение дет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D25BA66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C8D08" w14:textId="095343A2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7</w:t>
            </w:r>
          </w:p>
        </w:tc>
      </w:tr>
      <w:tr w:rsidR="00C25997" w:rsidRPr="00763F5D" w14:paraId="67FDFB18" w14:textId="77777777" w:rsidTr="00595247">
        <w:trPr>
          <w:cantSplit/>
          <w:trHeight w:val="360"/>
        </w:trPr>
        <w:tc>
          <w:tcPr>
            <w:tcW w:w="709" w:type="dxa"/>
          </w:tcPr>
          <w:p w14:paraId="5A565A8B" w14:textId="6E1C8506" w:rsidR="00C25997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6</w:t>
            </w:r>
          </w:p>
          <w:p w14:paraId="541672BF" w14:textId="3DDC6548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C3CE6F8" w14:textId="7F795E52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75B347" w14:textId="4B264C61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8" w:type="dxa"/>
          </w:tcPr>
          <w:p w14:paraId="096B75F3" w14:textId="174CFB2F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ойкость к горячей вод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98A5DE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03780" w14:textId="7F4CFAA9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8</w:t>
            </w:r>
          </w:p>
        </w:tc>
      </w:tr>
      <w:tr w:rsidR="00C25997" w:rsidRPr="00763F5D" w14:paraId="40606439" w14:textId="77777777" w:rsidTr="00595247">
        <w:trPr>
          <w:cantSplit/>
          <w:trHeight w:val="360"/>
        </w:trPr>
        <w:tc>
          <w:tcPr>
            <w:tcW w:w="709" w:type="dxa"/>
          </w:tcPr>
          <w:p w14:paraId="47391543" w14:textId="4FEE16B2" w:rsidR="00C25997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7</w:t>
            </w:r>
          </w:p>
          <w:p w14:paraId="2233D4E8" w14:textId="73F18C85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97B9DB3" w14:textId="6FDCA0E3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5DB890" w14:textId="14A8BAB6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647E52AA" w14:textId="280F9D47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Химическая стойкость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36223E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CC803D" w14:textId="7A11795E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9</w:t>
            </w:r>
          </w:p>
        </w:tc>
      </w:tr>
      <w:tr w:rsidR="00C25997" w:rsidRPr="00763F5D" w14:paraId="2F7D0263" w14:textId="77777777" w:rsidTr="00595247">
        <w:trPr>
          <w:cantSplit/>
          <w:trHeight w:val="360"/>
        </w:trPr>
        <w:tc>
          <w:tcPr>
            <w:tcW w:w="709" w:type="dxa"/>
          </w:tcPr>
          <w:p w14:paraId="0B69FD6B" w14:textId="50D75F3A" w:rsidR="00C25997" w:rsidRPr="00D06F25" w:rsidRDefault="00C25997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br w:type="page"/>
            </w:r>
            <w:r w:rsidR="00D06F25" w:rsidRPr="00D06F25">
              <w:rPr>
                <w:sz w:val="22"/>
                <w:szCs w:val="22"/>
              </w:rPr>
              <w:t>92.8</w:t>
            </w:r>
          </w:p>
          <w:p w14:paraId="43659A70" w14:textId="7C2BA57E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E29DD2" w14:textId="7EFABD54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CD40AE" w14:textId="3178D8BF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7037204F" w14:textId="041FE88A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ойкость рисунк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DF7362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5A33AB" w14:textId="57289EBE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СТБ 1156-99 </w:t>
            </w:r>
            <w:r w:rsidRPr="00763F5D">
              <w:rPr>
                <w:sz w:val="22"/>
                <w:szCs w:val="22"/>
              </w:rPr>
              <w:t>п. 6.10</w:t>
            </w:r>
          </w:p>
        </w:tc>
      </w:tr>
      <w:tr w:rsidR="00C25997" w:rsidRPr="00763F5D" w14:paraId="4732744D" w14:textId="77777777" w:rsidTr="00595247">
        <w:trPr>
          <w:cantSplit/>
          <w:trHeight w:val="360"/>
        </w:trPr>
        <w:tc>
          <w:tcPr>
            <w:tcW w:w="709" w:type="dxa"/>
          </w:tcPr>
          <w:p w14:paraId="4C5ECA18" w14:textId="1E0D8CE6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9</w:t>
            </w:r>
          </w:p>
          <w:p w14:paraId="2B641B4B" w14:textId="6B7BEA36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77D620" w14:textId="7D4B78F3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5E6736" w14:textId="052A8EA2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1AAA5770" w14:textId="4CAE84DD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рисунка вакуумной или химической металлиз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3E92ED8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BEBF9" w14:textId="77777777" w:rsidR="00C25997" w:rsidRPr="00763F5D" w:rsidRDefault="00C25997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1</w:t>
            </w:r>
          </w:p>
          <w:p w14:paraId="73B6CF0F" w14:textId="5608998E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</w:tc>
      </w:tr>
      <w:tr w:rsidR="00C25997" w:rsidRPr="00763F5D" w14:paraId="1CAB9495" w14:textId="77777777" w:rsidTr="00595247">
        <w:trPr>
          <w:cantSplit/>
          <w:trHeight w:val="360"/>
        </w:trPr>
        <w:tc>
          <w:tcPr>
            <w:tcW w:w="709" w:type="dxa"/>
          </w:tcPr>
          <w:p w14:paraId="2AFAF646" w14:textId="1465F5B6" w:rsidR="00C25997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</w:t>
            </w:r>
          </w:p>
          <w:p w14:paraId="78C6A561" w14:textId="77777777" w:rsidR="00C25997" w:rsidRPr="00D06F25" w:rsidRDefault="00C25997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7C38527" w14:textId="64F23E7E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 лежания</w:t>
            </w:r>
          </w:p>
        </w:tc>
        <w:tc>
          <w:tcPr>
            <w:tcW w:w="1417" w:type="dxa"/>
          </w:tcPr>
          <w:p w14:paraId="585F02C7" w14:textId="6AA7E45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4FFA6874" w14:textId="2E260984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Устойчивость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EEA5147" w14:textId="77777777" w:rsidR="00C25997" w:rsidRPr="00763F5D" w:rsidRDefault="00C25997" w:rsidP="00C2599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E3CF918" w14:textId="77777777" w:rsidR="00C25997" w:rsidRPr="00763F5D" w:rsidRDefault="00C25997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54861403" w14:textId="742CE190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BAD80C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75D44993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5</w:t>
            </w:r>
          </w:p>
          <w:p w14:paraId="6C177A2C" w14:textId="77777777" w:rsidR="00C25997" w:rsidRPr="00763F5D" w:rsidRDefault="00C25997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1-94</w:t>
            </w:r>
          </w:p>
          <w:p w14:paraId="30B17700" w14:textId="77777777" w:rsidR="00C25997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 2</w:t>
            </w:r>
          </w:p>
          <w:p w14:paraId="7D9372E4" w14:textId="2EA5DFBB" w:rsidR="00E747E6" w:rsidRPr="00763F5D" w:rsidRDefault="00E747E6" w:rsidP="00C25997">
            <w:pPr>
              <w:ind w:right="-108"/>
              <w:rPr>
                <w:sz w:val="22"/>
                <w:szCs w:val="22"/>
              </w:rPr>
            </w:pPr>
            <w:r w:rsidRPr="00E747E6">
              <w:rPr>
                <w:sz w:val="22"/>
                <w:szCs w:val="22"/>
              </w:rPr>
              <w:t>ГОСТ EN 1022-2023</w:t>
            </w:r>
          </w:p>
        </w:tc>
      </w:tr>
      <w:tr w:rsidR="00C25997" w:rsidRPr="00763F5D" w14:paraId="433AA2E3" w14:textId="77777777" w:rsidTr="00595247">
        <w:trPr>
          <w:cantSplit/>
          <w:trHeight w:val="360"/>
        </w:trPr>
        <w:tc>
          <w:tcPr>
            <w:tcW w:w="709" w:type="dxa"/>
          </w:tcPr>
          <w:p w14:paraId="7D6FE66D" w14:textId="7B1BDB7C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2</w:t>
            </w:r>
          </w:p>
          <w:p w14:paraId="48E7DCAE" w14:textId="77777777" w:rsidR="00C25997" w:rsidRPr="00D06F25" w:rsidRDefault="00C25997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209ED6F" w14:textId="77777777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521359" w14:textId="4DB8BEED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14BCEF03" w14:textId="463AB839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репления сидения к каркасу стуль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2A09FA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F12CB4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5DC3FFD6" w14:textId="31DAC027" w:rsidR="00C25997" w:rsidRPr="00763F5D" w:rsidRDefault="00C25997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  п .6.2</w:t>
            </w:r>
          </w:p>
        </w:tc>
      </w:tr>
    </w:tbl>
    <w:p w14:paraId="3BA897C5" w14:textId="77777777" w:rsidR="00975E05" w:rsidRDefault="00975E05" w:rsidP="00C25997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6"/>
        <w:gridCol w:w="2693"/>
      </w:tblGrid>
      <w:tr w:rsidR="00975E05" w:rsidRPr="00763F5D" w14:paraId="1E18D782" w14:textId="77777777" w:rsidTr="00C827D7">
        <w:trPr>
          <w:cantSplit/>
          <w:trHeight w:val="360"/>
        </w:trPr>
        <w:tc>
          <w:tcPr>
            <w:tcW w:w="708" w:type="dxa"/>
          </w:tcPr>
          <w:p w14:paraId="3B87B8C1" w14:textId="0AF8EA27" w:rsidR="00975E05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3</w:t>
            </w:r>
          </w:p>
          <w:p w14:paraId="60C7993B" w14:textId="77777777" w:rsidR="00975E05" w:rsidRPr="00D06F25" w:rsidRDefault="00975E05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44E5375" w14:textId="399D0EAA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 лежания</w:t>
            </w:r>
          </w:p>
        </w:tc>
        <w:tc>
          <w:tcPr>
            <w:tcW w:w="1417" w:type="dxa"/>
          </w:tcPr>
          <w:p w14:paraId="7DCE3497" w14:textId="5FB1E04E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6AC46EA7" w14:textId="7D019271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Cтатическая прочность ученических и детских стульев ростовых номеров 1, 2, 3, 4, 5, 6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43A52312" w14:textId="77777777" w:rsidR="00975E05" w:rsidRPr="00763F5D" w:rsidRDefault="00975E05" w:rsidP="00975E05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313F488D" w14:textId="77777777" w:rsidR="00975E05" w:rsidRPr="00763F5D" w:rsidRDefault="00975E05" w:rsidP="00975E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0CD5E8CB" w14:textId="63CF08FC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5A4BB0" w14:textId="3CEDE05F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6.3</w:t>
            </w:r>
          </w:p>
          <w:p w14:paraId="7935C022" w14:textId="405BE193" w:rsidR="00975E05" w:rsidRPr="00763F5D" w:rsidRDefault="00975E05" w:rsidP="00C25997">
            <w:pPr>
              <w:rPr>
                <w:sz w:val="22"/>
                <w:szCs w:val="22"/>
              </w:rPr>
            </w:pPr>
          </w:p>
        </w:tc>
      </w:tr>
      <w:tr w:rsidR="00975E05" w:rsidRPr="00763F5D" w14:paraId="11FEE455" w14:textId="77777777" w:rsidTr="00C827D7">
        <w:trPr>
          <w:cantSplit/>
          <w:trHeight w:val="360"/>
        </w:trPr>
        <w:tc>
          <w:tcPr>
            <w:tcW w:w="708" w:type="dxa"/>
          </w:tcPr>
          <w:p w14:paraId="3A105325" w14:textId="17888B51" w:rsidR="00975E05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4</w:t>
            </w:r>
          </w:p>
          <w:p w14:paraId="1F527FC5" w14:textId="77777777" w:rsidR="00975E05" w:rsidRPr="00D06F25" w:rsidRDefault="00975E05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FC6D6D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F1E725" w14:textId="7C7D1D98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033D4EDD" w14:textId="2B9D20F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изделия при падении на пол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20719B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97957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6CEA7CBE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8</w:t>
            </w:r>
          </w:p>
          <w:p w14:paraId="6432D314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2029-93 </w:t>
            </w:r>
          </w:p>
          <w:p w14:paraId="5BCE3CC9" w14:textId="55CE3E24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1 п. 7.13</w:t>
            </w:r>
          </w:p>
        </w:tc>
      </w:tr>
      <w:tr w:rsidR="00975E05" w:rsidRPr="00763F5D" w14:paraId="6757AFEB" w14:textId="77777777" w:rsidTr="00C827D7">
        <w:trPr>
          <w:cantSplit/>
          <w:trHeight w:val="360"/>
        </w:trPr>
        <w:tc>
          <w:tcPr>
            <w:tcW w:w="708" w:type="dxa"/>
          </w:tcPr>
          <w:p w14:paraId="7A8A5E47" w14:textId="4E786938" w:rsidR="00975E05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5</w:t>
            </w:r>
          </w:p>
          <w:p w14:paraId="294FBBFC" w14:textId="77777777" w:rsidR="00975E05" w:rsidRPr="00D06F25" w:rsidRDefault="00975E05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2EB857D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F9CFD1" w14:textId="0D479A6C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44A63E9F" w14:textId="1FEBB7E0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деревянных стулье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8BD2E5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CB5720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5084FABB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7</w:t>
            </w:r>
          </w:p>
          <w:p w14:paraId="59B09BD9" w14:textId="0CD8849B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 п.3</w:t>
            </w:r>
          </w:p>
        </w:tc>
      </w:tr>
      <w:tr w:rsidR="00975E05" w:rsidRPr="00763F5D" w14:paraId="0FB635CF" w14:textId="77777777" w:rsidTr="00C827D7">
        <w:trPr>
          <w:cantSplit/>
          <w:trHeight w:val="360"/>
        </w:trPr>
        <w:tc>
          <w:tcPr>
            <w:tcW w:w="708" w:type="dxa"/>
          </w:tcPr>
          <w:p w14:paraId="4BFA8F14" w14:textId="7902BC61" w:rsidR="00975E05" w:rsidRPr="00D06F25" w:rsidRDefault="00D06F25" w:rsidP="00C25997">
            <w:pPr>
              <w:ind w:left="-82" w:right="-132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6</w:t>
            </w:r>
          </w:p>
          <w:p w14:paraId="33631FD8" w14:textId="664FE068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CC97E4D" w14:textId="0276B2A2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FF5232" w14:textId="1FDAD572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56013CAD" w14:textId="293B3714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тическая проч-ность сиденья, спинки, подголовни-ков, подлокотников (боковин), ножек и коробчатых основан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881A400" w14:textId="19381BD0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904EC8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1F2B2C9E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 1, п.п. 7.1-7.4, 7.8, 7.9</w:t>
            </w:r>
          </w:p>
          <w:p w14:paraId="565B7AB2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 3</w:t>
            </w:r>
          </w:p>
          <w:p w14:paraId="0E7EDB94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  <w:p w14:paraId="707D3DB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7FB194CC" w14:textId="77777777" w:rsidTr="00C827D7">
        <w:trPr>
          <w:cantSplit/>
          <w:trHeight w:val="360"/>
        </w:trPr>
        <w:tc>
          <w:tcPr>
            <w:tcW w:w="708" w:type="dxa"/>
          </w:tcPr>
          <w:p w14:paraId="33BA793C" w14:textId="06143EEE" w:rsidR="00975E05" w:rsidRPr="00D06F25" w:rsidRDefault="00D06F25" w:rsidP="00C25997">
            <w:pPr>
              <w:ind w:left="-82" w:right="-132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7</w:t>
            </w:r>
          </w:p>
          <w:p w14:paraId="38E7113E" w14:textId="13C9BCAE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38D3D96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80509A" w14:textId="3D58166F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51A0E4C2" w14:textId="77617524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(усталость) спинки, сид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74C4E3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D7D798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2376C341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 1, п.7.6</w:t>
            </w:r>
          </w:p>
          <w:p w14:paraId="2EB20D36" w14:textId="1E2D50C8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п. 6, 10</w:t>
            </w:r>
          </w:p>
        </w:tc>
      </w:tr>
      <w:tr w:rsidR="00975E05" w:rsidRPr="00763F5D" w14:paraId="6499BEA1" w14:textId="77777777" w:rsidTr="00C827D7">
        <w:trPr>
          <w:cantSplit/>
          <w:trHeight w:val="360"/>
        </w:trPr>
        <w:tc>
          <w:tcPr>
            <w:tcW w:w="708" w:type="dxa"/>
          </w:tcPr>
          <w:p w14:paraId="4B80DD06" w14:textId="19837C7C" w:rsidR="00975E05" w:rsidRPr="00D06F25" w:rsidRDefault="00D06F25" w:rsidP="00C25997">
            <w:pPr>
              <w:ind w:left="-82" w:right="-132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8</w:t>
            </w:r>
          </w:p>
          <w:p w14:paraId="4D1948AB" w14:textId="29AC1D40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05B211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8D303D" w14:textId="4AEAF392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12804385" w14:textId="328F0148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поворотных опор и опор качения; стульев, кресел и табуретов складны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AAF100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30E772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01EC62DF" w14:textId="762BD468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, 4а</w:t>
            </w:r>
          </w:p>
        </w:tc>
      </w:tr>
      <w:tr w:rsidR="00975E05" w:rsidRPr="00763F5D" w14:paraId="5F3ECE13" w14:textId="77777777" w:rsidTr="00C827D7">
        <w:trPr>
          <w:cantSplit/>
          <w:trHeight w:val="360"/>
        </w:trPr>
        <w:tc>
          <w:tcPr>
            <w:tcW w:w="708" w:type="dxa"/>
            <w:tcBorders>
              <w:bottom w:val="single" w:sz="4" w:space="0" w:color="auto"/>
            </w:tcBorders>
          </w:tcPr>
          <w:p w14:paraId="0A808B60" w14:textId="03D37C25" w:rsidR="00975E05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9</w:t>
            </w:r>
          </w:p>
          <w:p w14:paraId="425186CB" w14:textId="006FA371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ACE101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40B33D" w14:textId="55DDD70E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028F6C4" w14:textId="3A9005F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ная прочность сиденья, спинки и подлокотника (боковины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8F7B3F" w14:textId="188FBD0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CCA19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7ED1E8C9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 1 п.п. 7.10-7.12</w:t>
            </w:r>
          </w:p>
          <w:p w14:paraId="3177E2A6" w14:textId="55DC60B4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п.7 ,9, 11</w:t>
            </w:r>
          </w:p>
        </w:tc>
      </w:tr>
      <w:tr w:rsidR="00975E05" w:rsidRPr="00763F5D" w14:paraId="11DF24BF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</w:tcBorders>
          </w:tcPr>
          <w:p w14:paraId="1C38A2CB" w14:textId="67516777" w:rsidR="00975E05" w:rsidRPr="00D06F25" w:rsidRDefault="00D06F25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0</w:t>
            </w:r>
          </w:p>
          <w:p w14:paraId="73CECC6D" w14:textId="43C9FDDE" w:rsidR="00975E05" w:rsidRPr="00D06F25" w:rsidRDefault="00975E05" w:rsidP="00144B7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F8570D3" w14:textId="4710645A" w:rsidR="00975E05" w:rsidRPr="00763F5D" w:rsidRDefault="00975E05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4638FA" w14:textId="6FFCF4D9" w:rsidR="00975E05" w:rsidRPr="00763F5D" w:rsidRDefault="00975E05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A049EFF" w14:textId="564A0E49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гибких и эластичных основан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545DC1" w14:textId="7B2CEFD7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547776" w14:textId="77777777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7</w:t>
            </w:r>
          </w:p>
          <w:p w14:paraId="5677C368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10</w:t>
            </w:r>
          </w:p>
          <w:p w14:paraId="559D62AB" w14:textId="4B9048F1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10</w:t>
            </w:r>
          </w:p>
        </w:tc>
      </w:tr>
      <w:tr w:rsidR="00975E05" w:rsidRPr="00763F5D" w14:paraId="3151C653" w14:textId="77777777" w:rsidTr="00C827D7">
        <w:trPr>
          <w:cantSplit/>
          <w:trHeight w:val="360"/>
        </w:trPr>
        <w:tc>
          <w:tcPr>
            <w:tcW w:w="708" w:type="dxa"/>
          </w:tcPr>
          <w:p w14:paraId="794B2F6C" w14:textId="2F5ACB8A" w:rsidR="00975E05" w:rsidRPr="00D06F25" w:rsidRDefault="00D06F25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1</w:t>
            </w:r>
          </w:p>
          <w:p w14:paraId="3AD14B0D" w14:textId="54673553" w:rsidR="00975E05" w:rsidRPr="00D06F25" w:rsidRDefault="00975E05" w:rsidP="00144B7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390DF7" w14:textId="77777777" w:rsidR="00975E05" w:rsidRPr="00763F5D" w:rsidRDefault="00975E05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D960D8" w14:textId="16758AFF" w:rsidR="00975E05" w:rsidRPr="00763F5D" w:rsidRDefault="00975E05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33652D70" w14:textId="366203F2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трансформа-ции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8CFBE7" w14:textId="77777777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E344D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8</w:t>
            </w:r>
          </w:p>
          <w:p w14:paraId="12696290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8</w:t>
            </w:r>
          </w:p>
          <w:p w14:paraId="7AA89B11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</w:p>
        </w:tc>
      </w:tr>
      <w:tr w:rsidR="00975E05" w:rsidRPr="00763F5D" w14:paraId="6306E6C3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98D97A" w14:textId="34967D37" w:rsidR="00975E05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2</w:t>
            </w:r>
          </w:p>
          <w:p w14:paraId="4482A51B" w14:textId="24DBD478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04C4F6" w14:textId="74A3B9AC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050E7F" w14:textId="6F405DB0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0A0503" w14:textId="13570986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аркасов, стола и подножки трансформируемого стул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6F2CFE" w14:textId="28175609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EF3861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3381-2022 </w:t>
            </w:r>
          </w:p>
          <w:p w14:paraId="051DCB24" w14:textId="6E52AC2A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1; 6.2</w:t>
            </w:r>
          </w:p>
        </w:tc>
      </w:tr>
      <w:tr w:rsidR="00975E05" w:rsidRPr="00763F5D" w14:paraId="77B85511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</w:tcBorders>
          </w:tcPr>
          <w:p w14:paraId="13AE6763" w14:textId="6EB4E186" w:rsidR="00975E05" w:rsidRPr="00D06F25" w:rsidRDefault="00D06F2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3</w:t>
            </w:r>
          </w:p>
          <w:p w14:paraId="7BDF4EB9" w14:textId="24C1011B" w:rsidR="00975E05" w:rsidRPr="00D06F25" w:rsidRDefault="00975E05" w:rsidP="00975E0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DC1A59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EBAE02" w14:textId="3F6E3C13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A7F6F39" w14:textId="03038351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опор </w:t>
            </w:r>
            <w:r w:rsidRPr="00763F5D">
              <w:rPr>
                <w:sz w:val="22"/>
                <w:szCs w:val="22"/>
                <w:lang w:val="en-US"/>
              </w:rPr>
              <w:t>(ножек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DAB824" w14:textId="583935AF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303A0" w14:textId="77777777" w:rsidR="00975E05" w:rsidRPr="00763F5D" w:rsidRDefault="00975E05" w:rsidP="00975E05">
            <w:pPr>
              <w:ind w:right="-60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19120-93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4</w:t>
            </w:r>
          </w:p>
          <w:p w14:paraId="62D7467F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7717DE6B" w14:textId="77777777" w:rsidTr="00C827D7">
        <w:trPr>
          <w:cantSplit/>
          <w:trHeight w:val="360"/>
        </w:trPr>
        <w:tc>
          <w:tcPr>
            <w:tcW w:w="708" w:type="dxa"/>
          </w:tcPr>
          <w:p w14:paraId="1A9EC0A2" w14:textId="63D46113" w:rsidR="00975E05" w:rsidRPr="00D06F25" w:rsidRDefault="00D06F2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4</w:t>
            </w:r>
          </w:p>
          <w:p w14:paraId="52957222" w14:textId="5750C078" w:rsidR="00975E05" w:rsidRPr="00D06F25" w:rsidRDefault="00975E05" w:rsidP="00975E0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4864F5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55E657" w14:textId="4FF4AF95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872818E" w14:textId="7900C7DC" w:rsidR="00975E05" w:rsidRPr="00414A2B" w:rsidRDefault="00975E05" w:rsidP="00975E05">
            <w:pPr>
              <w:ind w:right="-108"/>
            </w:pPr>
            <w:r w:rsidRPr="00414A2B">
              <w:t>Прочность основания емкости для хранения постельных принадлежност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BE0F849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A1B7E0" w14:textId="2E002FDE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5</w:t>
            </w:r>
          </w:p>
        </w:tc>
      </w:tr>
    </w:tbl>
    <w:p w14:paraId="1F8AF8E0" w14:textId="77777777" w:rsidR="00975E05" w:rsidRDefault="00975E05" w:rsidP="00975E05">
      <w:pPr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6"/>
        <w:gridCol w:w="2693"/>
      </w:tblGrid>
      <w:tr w:rsidR="00975E05" w:rsidRPr="00763F5D" w14:paraId="0CF3C213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F7399C" w14:textId="2A50A598" w:rsidR="00975E05" w:rsidRPr="002D7AB8" w:rsidRDefault="00975E05" w:rsidP="00975E05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ab/>
            </w:r>
            <w:r w:rsidR="002D7AB8" w:rsidRPr="002D7AB8">
              <w:rPr>
                <w:sz w:val="22"/>
                <w:szCs w:val="22"/>
              </w:rPr>
              <w:t>93.15</w:t>
            </w:r>
          </w:p>
          <w:p w14:paraId="71337F94" w14:textId="4769EAA4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FB24A5F" w14:textId="455B6EAB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леж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DC1738" w14:textId="5FB16ED6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773B115" w14:textId="34F5E3FB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пружинных мягких элементов, используемых для лежания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C1A0058" w14:textId="77777777" w:rsidR="00975E05" w:rsidRPr="00763F5D" w:rsidRDefault="00975E05" w:rsidP="00975E05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6C8C29CD" w14:textId="77777777" w:rsidR="00975E05" w:rsidRPr="00763F5D" w:rsidRDefault="00975E05" w:rsidP="00975E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2C5D687E" w14:textId="582C84A6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7E78FA" w14:textId="5837DEA9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14-94</w:t>
            </w:r>
          </w:p>
        </w:tc>
      </w:tr>
      <w:tr w:rsidR="00975E05" w:rsidRPr="00763F5D" w14:paraId="04185436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65E85C" w14:textId="08B74EDA" w:rsidR="00975E05" w:rsidRPr="002D7AB8" w:rsidRDefault="002D7AB8" w:rsidP="00975E0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3.16</w:t>
            </w:r>
          </w:p>
          <w:p w14:paraId="5DF5C145" w14:textId="4A901200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046283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440B64" w14:textId="140F5827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C75BFF7" w14:textId="2BB594F4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аточная деформация беспружинных мягких элемент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5228E4" w14:textId="6604AAD1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6F79B94" w14:textId="702024BD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8.3-79</w:t>
            </w:r>
          </w:p>
        </w:tc>
      </w:tr>
      <w:tr w:rsidR="00975E05" w:rsidRPr="00763F5D" w14:paraId="1DEFC231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2E472C" w14:textId="516B0454" w:rsidR="00975E05" w:rsidRPr="002D7AB8" w:rsidRDefault="002D7AB8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3.17</w:t>
            </w:r>
          </w:p>
          <w:p w14:paraId="44DE4DCB" w14:textId="366D14AA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5B3FF0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B08FD7" w14:textId="11BE81A5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29.061, 31.01/ 29.061, 31.09/ 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28AE0AE" w14:textId="54806025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ягкость мягких элементов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DA482F" w14:textId="0F3E9AB3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F55709" w14:textId="77777777" w:rsidR="00975E05" w:rsidRPr="00763F5D" w:rsidRDefault="00975E05" w:rsidP="00975E0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640-91</w:t>
            </w:r>
          </w:p>
          <w:p w14:paraId="150FE5CE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6FB0F8FE" w14:textId="77777777" w:rsidTr="00C827D7">
        <w:trPr>
          <w:cantSplit/>
          <w:trHeight w:val="360"/>
        </w:trPr>
        <w:tc>
          <w:tcPr>
            <w:tcW w:w="708" w:type="dxa"/>
          </w:tcPr>
          <w:p w14:paraId="6E18EE2D" w14:textId="32A5D38C" w:rsidR="00975E05" w:rsidRPr="002D7AB8" w:rsidRDefault="002D7AB8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3.18</w:t>
            </w:r>
          </w:p>
          <w:p w14:paraId="5FA06D53" w14:textId="4D76227E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8EEF22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8FF66F" w14:textId="77777777" w:rsidR="00975E05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  <w:p w14:paraId="0E5E3D58" w14:textId="77777777" w:rsidR="00131A38" w:rsidRDefault="00131A38" w:rsidP="00975E05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0E78A6FF" w14:textId="0819E666" w:rsidR="00131A38" w:rsidRPr="00763F5D" w:rsidRDefault="00131A38" w:rsidP="00131A38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5AB4E97" w14:textId="125EF8AD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 мягкой мебели (эле-ментов), мягких оснований кроватей и матрацев от тлеющей сигареты и пламени газовой горелки, экви-валентного пламени спич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7F2DB68" w14:textId="74014D41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955A9B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4-2009</w:t>
            </w:r>
          </w:p>
          <w:p w14:paraId="56C1B5D0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10-95</w:t>
            </w:r>
          </w:p>
          <w:p w14:paraId="6068CDAB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021-1-2016</w:t>
            </w:r>
          </w:p>
          <w:p w14:paraId="2FA7028C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021-2-2016</w:t>
            </w:r>
          </w:p>
          <w:p w14:paraId="1AD81BD8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6733C5BC" w14:textId="77777777" w:rsidTr="00C827D7">
        <w:trPr>
          <w:cantSplit/>
          <w:trHeight w:val="110"/>
        </w:trPr>
        <w:tc>
          <w:tcPr>
            <w:tcW w:w="10521" w:type="dxa"/>
            <w:gridSpan w:val="6"/>
          </w:tcPr>
          <w:p w14:paraId="7197CA2B" w14:textId="3C0889CC" w:rsidR="00975E05" w:rsidRPr="00763F5D" w:rsidRDefault="00975E05" w:rsidP="00975E0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975E05" w:rsidRPr="00763F5D" w14:paraId="2B89FA78" w14:textId="77777777" w:rsidTr="00C827D7">
        <w:trPr>
          <w:cantSplit/>
          <w:trHeight w:val="360"/>
        </w:trPr>
        <w:tc>
          <w:tcPr>
            <w:tcW w:w="708" w:type="dxa"/>
          </w:tcPr>
          <w:p w14:paraId="2E08F748" w14:textId="021C1CED" w:rsidR="00975E05" w:rsidRPr="00763F5D" w:rsidRDefault="002D7AB8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19</w:t>
            </w:r>
          </w:p>
          <w:p w14:paraId="0B54A025" w14:textId="29035495" w:rsidR="00975E05" w:rsidRPr="00975E05" w:rsidRDefault="00975E05" w:rsidP="00975E0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4890522E" w14:textId="7FD0A048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 лежания</w:t>
            </w:r>
          </w:p>
        </w:tc>
        <w:tc>
          <w:tcPr>
            <w:tcW w:w="1417" w:type="dxa"/>
          </w:tcPr>
          <w:p w14:paraId="63AD8507" w14:textId="01A1E74A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16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8" w:type="dxa"/>
          </w:tcPr>
          <w:p w14:paraId="2EDD7A38" w14:textId="77777777" w:rsidR="00975E05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оксичность продуктов горения </w:t>
            </w:r>
          </w:p>
          <w:p w14:paraId="12D540FA" w14:textId="0B8E666D" w:rsidR="00131A38" w:rsidRPr="00131A38" w:rsidRDefault="00131A38" w:rsidP="00975E05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255E4556" w14:textId="77777777" w:rsidR="00975E05" w:rsidRPr="00763F5D" w:rsidRDefault="00975E05" w:rsidP="00975E05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C96B655" w14:textId="77777777" w:rsidR="00975E05" w:rsidRPr="00763F5D" w:rsidRDefault="00975E05" w:rsidP="00975E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1A2A6BB9" w14:textId="2CDD964C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DBBD06" w14:textId="77777777" w:rsidR="00975E05" w:rsidRPr="00763F5D" w:rsidRDefault="00975E05" w:rsidP="00975E05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687354D2" w14:textId="47EF59BC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  <w:tr w:rsidR="00975E05" w:rsidRPr="00763F5D" w14:paraId="1A2F4D73" w14:textId="77777777" w:rsidTr="00C827D7">
        <w:trPr>
          <w:cantSplit/>
          <w:trHeight w:val="99"/>
        </w:trPr>
        <w:tc>
          <w:tcPr>
            <w:tcW w:w="10521" w:type="dxa"/>
            <w:gridSpan w:val="6"/>
          </w:tcPr>
          <w:p w14:paraId="25752593" w14:textId="6623E664" w:rsidR="00975E05" w:rsidRPr="00763F5D" w:rsidRDefault="00975E05" w:rsidP="00975E05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C25997" w:rsidRPr="00763F5D" w14:paraId="78596911" w14:textId="77777777" w:rsidTr="00C827D7">
        <w:trPr>
          <w:cantSplit/>
          <w:trHeight w:val="360"/>
        </w:trPr>
        <w:tc>
          <w:tcPr>
            <w:tcW w:w="708" w:type="dxa"/>
          </w:tcPr>
          <w:p w14:paraId="592EE61C" w14:textId="0A1091B9" w:rsidR="00C25997" w:rsidRPr="002D7AB8" w:rsidRDefault="002D7AB8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</w:t>
            </w:r>
            <w:r w:rsidR="00C25997" w:rsidRPr="002D7AB8">
              <w:rPr>
                <w:sz w:val="22"/>
                <w:szCs w:val="22"/>
              </w:rPr>
              <w:t>.1</w:t>
            </w:r>
          </w:p>
          <w:p w14:paraId="773EA8FE" w14:textId="77777777" w:rsidR="00C25997" w:rsidRPr="002D7AB8" w:rsidRDefault="00C25997" w:rsidP="00C25997">
            <w:pPr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9E61CE6" w14:textId="627B1D1C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ровати </w:t>
            </w:r>
          </w:p>
        </w:tc>
        <w:tc>
          <w:tcPr>
            <w:tcW w:w="1417" w:type="dxa"/>
          </w:tcPr>
          <w:p w14:paraId="0E01B87B" w14:textId="77777777" w:rsidR="00C25997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  <w:p w14:paraId="3AD5FDF4" w14:textId="70FC0B29" w:rsidR="00131A38" w:rsidRPr="00131A38" w:rsidRDefault="00131A38" w:rsidP="00C25997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3E7C55BA" w14:textId="6A10BD49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. Отклоне-ние от плоскостнос-ти. Перпендикуляр-ность спинок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732B8C9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3FE7B98E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</w:t>
            </w:r>
          </w:p>
          <w:p w14:paraId="4B19502B" w14:textId="260E34C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0E055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003-96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7.2</w:t>
            </w:r>
            <w:r w:rsidRPr="00763F5D">
              <w:rPr>
                <w:sz w:val="22"/>
                <w:szCs w:val="22"/>
              </w:rPr>
              <w:t>-7.4</w:t>
            </w:r>
          </w:p>
          <w:p w14:paraId="25243030" w14:textId="6A2ADCA5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6449.</w:t>
            </w:r>
            <w:r w:rsidRPr="00763F5D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  <w:lang w:val="en-US"/>
              </w:rPr>
              <w:t>-82</w:t>
            </w:r>
          </w:p>
        </w:tc>
      </w:tr>
      <w:tr w:rsidR="00C25997" w:rsidRPr="00763F5D" w14:paraId="32D51677" w14:textId="77777777" w:rsidTr="00C827D7">
        <w:trPr>
          <w:cantSplit/>
          <w:trHeight w:val="590"/>
        </w:trPr>
        <w:tc>
          <w:tcPr>
            <w:tcW w:w="708" w:type="dxa"/>
          </w:tcPr>
          <w:p w14:paraId="736EC337" w14:textId="184F8BB2" w:rsidR="00C25997" w:rsidRPr="002D7AB8" w:rsidRDefault="002D7AB8" w:rsidP="002D7AB8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2</w:t>
            </w:r>
          </w:p>
          <w:p w14:paraId="7B441B66" w14:textId="77777777" w:rsidR="00C25997" w:rsidRPr="002D7AB8" w:rsidRDefault="00C25997" w:rsidP="00C25997">
            <w:pPr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EDC1329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191214" w14:textId="5DC14E4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7D740DC" w14:textId="77777777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Контроль вращения подвижных опо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E02F95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7E8E4409" w14:textId="77777777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1003-96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7.6</w:t>
            </w:r>
          </w:p>
        </w:tc>
      </w:tr>
      <w:tr w:rsidR="00C25997" w:rsidRPr="00763F5D" w14:paraId="077D7F9C" w14:textId="77777777" w:rsidTr="00C827D7">
        <w:trPr>
          <w:cantSplit/>
          <w:trHeight w:val="360"/>
        </w:trPr>
        <w:tc>
          <w:tcPr>
            <w:tcW w:w="708" w:type="dxa"/>
          </w:tcPr>
          <w:p w14:paraId="6F68D7D4" w14:textId="36F66D23" w:rsidR="00C25997" w:rsidRPr="002D7AB8" w:rsidRDefault="002D7AB8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3</w:t>
            </w:r>
          </w:p>
          <w:p w14:paraId="2559F8A1" w14:textId="242CE52A" w:rsidR="00C25997" w:rsidRPr="002D7AB8" w:rsidRDefault="00C25997" w:rsidP="00C25997">
            <w:pPr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A40931" w14:textId="77777777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4C7E2B" w14:textId="1610194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2390FE81" w14:textId="505473F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ривизна прогонов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806E43" w14:textId="77777777" w:rsidR="00C25997" w:rsidRPr="00763F5D" w:rsidRDefault="00C25997" w:rsidP="00C25997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12BA2F" w14:textId="52F1BAF9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 7.8</w:t>
            </w:r>
          </w:p>
        </w:tc>
      </w:tr>
      <w:tr w:rsidR="00C25997" w:rsidRPr="00763F5D" w14:paraId="352A5D94" w14:textId="77777777" w:rsidTr="00C827D7">
        <w:trPr>
          <w:cantSplit/>
          <w:trHeight w:val="360"/>
        </w:trPr>
        <w:tc>
          <w:tcPr>
            <w:tcW w:w="708" w:type="dxa"/>
          </w:tcPr>
          <w:p w14:paraId="4DD1F3F1" w14:textId="0D84C1E0" w:rsidR="00C25997" w:rsidRPr="002D7AB8" w:rsidRDefault="002D7AB8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4</w:t>
            </w:r>
          </w:p>
          <w:p w14:paraId="79DEFDDD" w14:textId="0A8833C1" w:rsidR="00C25997" w:rsidRPr="002D7AB8" w:rsidRDefault="00C25997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ABDFA72" w14:textId="77777777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53DEEA8" w14:textId="6E46A220" w:rsidR="00C25997" w:rsidRPr="00763F5D" w:rsidRDefault="00C25997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13F99DFE" w14:textId="43AC16C3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  <w:lang w:val="en-US"/>
              </w:rPr>
              <w:t>Провисание сет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A2ECF85" w14:textId="77777777" w:rsidR="00C25997" w:rsidRPr="00763F5D" w:rsidRDefault="00C25997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DC0EA4" w14:textId="3BF203F1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  <w:lang w:val="en-US"/>
              </w:rPr>
              <w:t>СТБ 1003-96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7.15</w:t>
            </w:r>
          </w:p>
        </w:tc>
      </w:tr>
      <w:tr w:rsidR="00C25997" w:rsidRPr="00763F5D" w14:paraId="7D2698AB" w14:textId="77777777" w:rsidTr="00C827D7">
        <w:trPr>
          <w:cantSplit/>
          <w:trHeight w:val="360"/>
        </w:trPr>
        <w:tc>
          <w:tcPr>
            <w:tcW w:w="708" w:type="dxa"/>
          </w:tcPr>
          <w:p w14:paraId="198771B1" w14:textId="77777777" w:rsidR="002D7AB8" w:rsidRPr="002D7AB8" w:rsidRDefault="002D7AB8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5</w:t>
            </w:r>
          </w:p>
          <w:p w14:paraId="3FB5B726" w14:textId="5F8201AF" w:rsidR="00C25997" w:rsidRPr="002D7AB8" w:rsidRDefault="00C25997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94015EE" w14:textId="77777777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961F3A" w14:textId="7657B37B" w:rsidR="00C25997" w:rsidRPr="00763F5D" w:rsidRDefault="00C25997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1C38F71F" w14:textId="5886B410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Проверка качества сборки (изготовления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06D2E30" w14:textId="77777777" w:rsidR="00C25997" w:rsidRPr="00763F5D" w:rsidRDefault="00C25997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91BDAF" w14:textId="0535F5D9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</w:t>
            </w:r>
          </w:p>
        </w:tc>
      </w:tr>
      <w:tr w:rsidR="00C25997" w:rsidRPr="00763F5D" w14:paraId="7AB3501C" w14:textId="77777777" w:rsidTr="00C827D7">
        <w:trPr>
          <w:cantSplit/>
          <w:trHeight w:val="360"/>
        </w:trPr>
        <w:tc>
          <w:tcPr>
            <w:tcW w:w="708" w:type="dxa"/>
          </w:tcPr>
          <w:p w14:paraId="094ADEBC" w14:textId="77777777" w:rsidR="002D7AB8" w:rsidRPr="002D7AB8" w:rsidRDefault="002D7AB8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6</w:t>
            </w:r>
          </w:p>
          <w:p w14:paraId="59929E65" w14:textId="16C471B5" w:rsidR="00C25997" w:rsidRPr="002D7AB8" w:rsidRDefault="00C25997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D36767" w14:textId="77777777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132BBAE" w14:textId="25859F26" w:rsidR="00C25997" w:rsidRPr="00763F5D" w:rsidRDefault="00C25997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6256ACD8" w14:textId="61CEB387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Определение размеров отверстий, зазоров и проем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31C1DF" w14:textId="77777777" w:rsidR="00C25997" w:rsidRPr="00763F5D" w:rsidRDefault="00C25997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E754F7" w14:textId="6879245A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 п. 5.3</w:t>
            </w:r>
          </w:p>
        </w:tc>
      </w:tr>
    </w:tbl>
    <w:p w14:paraId="02001C03" w14:textId="77777777" w:rsidR="00975E05" w:rsidRDefault="00975E05" w:rsidP="00C25997">
      <w:pPr>
        <w:tabs>
          <w:tab w:val="left" w:pos="75"/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6"/>
        <w:gridCol w:w="2693"/>
      </w:tblGrid>
      <w:tr w:rsidR="00975E05" w:rsidRPr="00763F5D" w14:paraId="73E8EA45" w14:textId="77777777" w:rsidTr="00C827D7">
        <w:trPr>
          <w:cantSplit/>
          <w:trHeight w:val="360"/>
        </w:trPr>
        <w:tc>
          <w:tcPr>
            <w:tcW w:w="708" w:type="dxa"/>
          </w:tcPr>
          <w:p w14:paraId="1D7F23B8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7</w:t>
            </w:r>
          </w:p>
          <w:p w14:paraId="0F9D00D1" w14:textId="62E8F155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53514B1" w14:textId="2EE3309B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Кровати</w:t>
            </w:r>
          </w:p>
        </w:tc>
        <w:tc>
          <w:tcPr>
            <w:tcW w:w="1417" w:type="dxa"/>
          </w:tcPr>
          <w:p w14:paraId="306777B5" w14:textId="025E634A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0C683772" w14:textId="7265ED7E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я мелких деталей  (частей) кроватей на скручи-вание и отрыв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6ACD6FD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FC06EB9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</w:t>
            </w:r>
          </w:p>
          <w:p w14:paraId="1523B7FB" w14:textId="04646C45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55C811" w14:textId="33B13E3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 п. 5.4</w:t>
            </w:r>
          </w:p>
        </w:tc>
      </w:tr>
      <w:tr w:rsidR="00975E05" w:rsidRPr="00763F5D" w14:paraId="471568F7" w14:textId="77777777" w:rsidTr="00C827D7">
        <w:trPr>
          <w:cantSplit/>
          <w:trHeight w:val="360"/>
        </w:trPr>
        <w:tc>
          <w:tcPr>
            <w:tcW w:w="708" w:type="dxa"/>
          </w:tcPr>
          <w:p w14:paraId="666C65C8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8</w:t>
            </w:r>
          </w:p>
          <w:p w14:paraId="2D71D103" w14:textId="712653DE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26C2268" w14:textId="5EC7B7CE" w:rsidR="00975E05" w:rsidRPr="00D47DCF" w:rsidRDefault="00975E05" w:rsidP="00C25997">
            <w:pPr>
              <w:ind w:right="-4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97099BF" w14:textId="51FF142E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3FC6DD13" w14:textId="7A979CF1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е на проч-ность сетчатых и других гибких ог-раждений кроват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1C0493" w14:textId="034B9C0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E84E6D" w14:textId="583476DE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0</w:t>
            </w:r>
          </w:p>
        </w:tc>
      </w:tr>
      <w:tr w:rsidR="00975E05" w:rsidRPr="00763F5D" w14:paraId="1A862C05" w14:textId="77777777" w:rsidTr="00C827D7">
        <w:trPr>
          <w:cantSplit/>
          <w:trHeight w:val="360"/>
        </w:trPr>
        <w:tc>
          <w:tcPr>
            <w:tcW w:w="708" w:type="dxa"/>
          </w:tcPr>
          <w:p w14:paraId="16590BCC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9</w:t>
            </w:r>
          </w:p>
          <w:p w14:paraId="0F7FF95C" w14:textId="48C706B4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B8DF44C" w14:textId="5904771E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E1D216" w14:textId="1C10ABB6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254584F7" w14:textId="4AE300B4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е на проч-ность каркаса  крова-тей  с огражде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0AAB94" w14:textId="279C7AE2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654147" w14:textId="522D624D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1</w:t>
            </w:r>
          </w:p>
        </w:tc>
      </w:tr>
      <w:tr w:rsidR="00975E05" w:rsidRPr="00763F5D" w14:paraId="38E70BBD" w14:textId="77777777" w:rsidTr="00C827D7">
        <w:trPr>
          <w:cantSplit/>
          <w:trHeight w:val="360"/>
        </w:trPr>
        <w:tc>
          <w:tcPr>
            <w:tcW w:w="708" w:type="dxa"/>
          </w:tcPr>
          <w:p w14:paraId="681A01E1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0</w:t>
            </w:r>
          </w:p>
          <w:p w14:paraId="331E4C7E" w14:textId="7129B537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695C1C" w14:textId="6A4B574B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0FF6BF2" w14:textId="1E89AD94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41DD1195" w14:textId="44EE46D8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е опор качения на долговеч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F865D5" w14:textId="7D9AE1B6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677B03" w14:textId="667C85FF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8</w:t>
            </w:r>
          </w:p>
        </w:tc>
      </w:tr>
      <w:tr w:rsidR="00975E05" w:rsidRPr="00763F5D" w14:paraId="5CE008B5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</w:tcBorders>
          </w:tcPr>
          <w:p w14:paraId="38447875" w14:textId="238869D7" w:rsidR="00975E05" w:rsidRPr="007D5A2C" w:rsidRDefault="007D5A2C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1</w:t>
            </w:r>
          </w:p>
          <w:p w14:paraId="100B0C9D" w14:textId="35CE0249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EF9EFB" w14:textId="79C90454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B2C2A7" w14:textId="4F30EC6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1DE22E60" w14:textId="22E914D0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репления опорных элементов к царга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19EB13" w14:textId="47FA3765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5BF558" w14:textId="2C94788D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7340-87 п.3</w:t>
            </w:r>
          </w:p>
        </w:tc>
      </w:tr>
      <w:tr w:rsidR="00975E05" w:rsidRPr="00763F5D" w14:paraId="173E455D" w14:textId="77777777" w:rsidTr="00C827D7">
        <w:trPr>
          <w:cantSplit/>
          <w:trHeight w:val="360"/>
        </w:trPr>
        <w:tc>
          <w:tcPr>
            <w:tcW w:w="708" w:type="dxa"/>
          </w:tcPr>
          <w:p w14:paraId="56E17C48" w14:textId="1DD7C624" w:rsidR="00975E05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2</w:t>
            </w:r>
          </w:p>
          <w:p w14:paraId="160389DC" w14:textId="2369C5CD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CC77AB" w14:textId="29599DB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F179E2E" w14:textId="2BD615AD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281C3A5B" w14:textId="4F0A5D45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оединения опорных спинок кроватей с царг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F78142" w14:textId="28E2FCAC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26B6C3" w14:textId="5BA90E96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7340-87 п.2</w:t>
            </w:r>
          </w:p>
        </w:tc>
      </w:tr>
      <w:tr w:rsidR="00975E05" w:rsidRPr="00763F5D" w14:paraId="747FF581" w14:textId="77777777" w:rsidTr="00C827D7">
        <w:trPr>
          <w:cantSplit/>
          <w:trHeight w:val="360"/>
        </w:trPr>
        <w:tc>
          <w:tcPr>
            <w:tcW w:w="708" w:type="dxa"/>
          </w:tcPr>
          <w:p w14:paraId="7FA16741" w14:textId="0DB30DF2" w:rsidR="00975E05" w:rsidRPr="007D5A2C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br w:type="page"/>
            </w:r>
            <w:r w:rsidR="007D5A2C" w:rsidRPr="007D5A2C">
              <w:rPr>
                <w:sz w:val="22"/>
                <w:szCs w:val="22"/>
              </w:rPr>
              <w:t>94.13</w:t>
            </w:r>
          </w:p>
          <w:p w14:paraId="1CBE4040" w14:textId="6E0335DA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9B38747" w14:textId="0AC06D6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7599932" w14:textId="0C35D52C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1356C3F2" w14:textId="083FBEE5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Долговечность царг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2A7D7E9" w14:textId="78F43D41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2B392" w14:textId="108B1CBA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7340-87 п.6</w:t>
            </w:r>
          </w:p>
        </w:tc>
      </w:tr>
      <w:tr w:rsidR="00975E05" w:rsidRPr="00763F5D" w14:paraId="7BBAE494" w14:textId="77777777" w:rsidTr="00C827D7">
        <w:trPr>
          <w:cantSplit/>
          <w:trHeight w:val="360"/>
        </w:trPr>
        <w:tc>
          <w:tcPr>
            <w:tcW w:w="708" w:type="dxa"/>
          </w:tcPr>
          <w:p w14:paraId="43D9D4A0" w14:textId="1D06D4B2" w:rsidR="00975E05" w:rsidRPr="007D5A2C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4</w:t>
            </w:r>
          </w:p>
          <w:p w14:paraId="45DFBB79" w14:textId="16BEDBCA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27D8AA" w14:textId="662C9A3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AAFC515" w14:textId="330289CF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64286981" w14:textId="036D913C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ная прочность основания кроват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646083" w14:textId="705468F5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965C5" w14:textId="77777777" w:rsidR="00975E05" w:rsidRPr="00763F5D" w:rsidRDefault="00975E05" w:rsidP="00C25997">
            <w:pPr>
              <w:ind w:right="-60"/>
              <w:rPr>
                <w:sz w:val="22"/>
                <w:szCs w:val="22"/>
                <w:highlight w:val="cyan"/>
              </w:rPr>
            </w:pPr>
            <w:r w:rsidRPr="00763F5D">
              <w:rPr>
                <w:sz w:val="22"/>
                <w:szCs w:val="22"/>
              </w:rPr>
              <w:t>ГОСТ 17340-87 п.5</w:t>
            </w:r>
          </w:p>
          <w:p w14:paraId="6F71E82B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 п. 8</w:t>
            </w:r>
          </w:p>
          <w:p w14:paraId="7FE49CE6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5</w:t>
            </w:r>
          </w:p>
          <w:p w14:paraId="00641753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 п.п. 6, 10</w:t>
            </w:r>
          </w:p>
          <w:p w14:paraId="0ED77BF3" w14:textId="1FF5BFD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п. 9, 10</w:t>
            </w:r>
          </w:p>
        </w:tc>
      </w:tr>
      <w:tr w:rsidR="00975E05" w:rsidRPr="00763F5D" w14:paraId="236611FA" w14:textId="77777777" w:rsidTr="00C827D7">
        <w:trPr>
          <w:cantSplit/>
          <w:trHeight w:val="360"/>
        </w:trPr>
        <w:tc>
          <w:tcPr>
            <w:tcW w:w="708" w:type="dxa"/>
          </w:tcPr>
          <w:p w14:paraId="6FC1F501" w14:textId="3DD2F7C0" w:rsidR="00975E05" w:rsidRPr="007D5A2C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5</w:t>
            </w:r>
          </w:p>
          <w:p w14:paraId="23BFD64D" w14:textId="7EE11E32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18D0977" w14:textId="51D67C30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B0C443" w14:textId="30A5B635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1A663AB9" w14:textId="604BD3BD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встроенных кроватей при пад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E792C3" w14:textId="44DD16D2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F62E95" w14:textId="57067F20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9</w:t>
            </w:r>
          </w:p>
        </w:tc>
      </w:tr>
      <w:tr w:rsidR="00975E05" w:rsidRPr="00763F5D" w14:paraId="4A55C751" w14:textId="77777777" w:rsidTr="00C827D7">
        <w:trPr>
          <w:cantSplit/>
          <w:trHeight w:val="360"/>
        </w:trPr>
        <w:tc>
          <w:tcPr>
            <w:tcW w:w="708" w:type="dxa"/>
          </w:tcPr>
          <w:p w14:paraId="28C2DB12" w14:textId="76A3E519" w:rsidR="00975E05" w:rsidRPr="007D5A2C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6</w:t>
            </w:r>
          </w:p>
          <w:p w14:paraId="5C6999E3" w14:textId="565B11B6" w:rsidR="00975E05" w:rsidRPr="007D5A2C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418270" w14:textId="180CC8A5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E35EEE3" w14:textId="27774D24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161A3908" w14:textId="26D7225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тойчивость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0AB516" w14:textId="019414A9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63848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 п. 12</w:t>
            </w:r>
          </w:p>
          <w:p w14:paraId="195A0883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2</w:t>
            </w:r>
          </w:p>
          <w:p w14:paraId="2E0541DD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2</w:t>
            </w:r>
          </w:p>
          <w:p w14:paraId="1ABC7E93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 п. 5</w:t>
            </w:r>
          </w:p>
          <w:p w14:paraId="40D1C3EA" w14:textId="4C508539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 7.5</w:t>
            </w:r>
          </w:p>
        </w:tc>
      </w:tr>
      <w:tr w:rsidR="00975E05" w:rsidRPr="00763F5D" w14:paraId="7070836F" w14:textId="77777777" w:rsidTr="00C827D7">
        <w:trPr>
          <w:cantSplit/>
          <w:trHeight w:val="360"/>
        </w:trPr>
        <w:tc>
          <w:tcPr>
            <w:tcW w:w="708" w:type="dxa"/>
          </w:tcPr>
          <w:p w14:paraId="4813C1E9" w14:textId="40DC78A4" w:rsidR="00975E05" w:rsidRPr="00091A1A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94.17</w:t>
            </w:r>
          </w:p>
          <w:p w14:paraId="0149CB54" w14:textId="3902D831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09FC1C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5196031" w14:textId="3D2CB3C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598C089C" w14:textId="76F8D8CA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еформируемость и остаточная деформация стоек ограждения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3331D5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A1A9E1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п. 6.5</w:t>
            </w:r>
          </w:p>
          <w:p w14:paraId="2BFEF72E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6</w:t>
            </w:r>
          </w:p>
          <w:p w14:paraId="030BA2C8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</w:tr>
      <w:tr w:rsidR="00975E05" w:rsidRPr="00763F5D" w14:paraId="1D786622" w14:textId="77777777" w:rsidTr="00C827D7">
        <w:trPr>
          <w:cantSplit/>
          <w:trHeight w:val="360"/>
        </w:trPr>
        <w:tc>
          <w:tcPr>
            <w:tcW w:w="708" w:type="dxa"/>
          </w:tcPr>
          <w:p w14:paraId="6F5D5C66" w14:textId="06FFA832" w:rsidR="00975E05" w:rsidRPr="00091A1A" w:rsidRDefault="00091A1A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94.18</w:t>
            </w:r>
          </w:p>
          <w:p w14:paraId="75AB3BF9" w14:textId="6BAEBA33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528C3EE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7F160B2" w14:textId="292A2E3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12176156" w14:textId="523AC46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ж-дения при испыта-нии на уда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FDDD76" w14:textId="28E9451A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D3004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п. 10</w:t>
            </w:r>
          </w:p>
          <w:p w14:paraId="69BFC18B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777-2022 </w:t>
            </w:r>
          </w:p>
          <w:p w14:paraId="1725BAB5" w14:textId="7C70F298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8; 5.9</w:t>
            </w:r>
          </w:p>
        </w:tc>
      </w:tr>
    </w:tbl>
    <w:p w14:paraId="47003E2F" w14:textId="77777777" w:rsidR="00975E05" w:rsidRDefault="00975E05" w:rsidP="00C25997">
      <w:pPr>
        <w:tabs>
          <w:tab w:val="left" w:pos="75"/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975E05" w:rsidRPr="00763F5D" w14:paraId="49B437DB" w14:textId="77777777" w:rsidTr="00C827D7">
        <w:trPr>
          <w:cantSplit/>
          <w:trHeight w:val="360"/>
        </w:trPr>
        <w:tc>
          <w:tcPr>
            <w:tcW w:w="739" w:type="dxa"/>
          </w:tcPr>
          <w:p w14:paraId="1417B026" w14:textId="595E2B2A" w:rsidR="00975E05" w:rsidRPr="00091A1A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br w:type="page"/>
            </w:r>
            <w:r w:rsidR="00091A1A" w:rsidRPr="00091A1A">
              <w:rPr>
                <w:sz w:val="22"/>
                <w:szCs w:val="22"/>
              </w:rPr>
              <w:t>94.19</w:t>
            </w:r>
          </w:p>
          <w:p w14:paraId="5D5D8475" w14:textId="6BCD7041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67AF7210" w14:textId="4BC8E443" w:rsidR="00975E05" w:rsidRPr="00975E05" w:rsidRDefault="00975E05" w:rsidP="00C25997">
            <w:pPr>
              <w:ind w:right="-48"/>
              <w:rPr>
                <w:sz w:val="22"/>
                <w:szCs w:val="22"/>
                <w:highlight w:val="yellow"/>
              </w:rPr>
            </w:pPr>
            <w:r w:rsidRPr="00975E05">
              <w:rPr>
                <w:sz w:val="22"/>
                <w:szCs w:val="22"/>
              </w:rPr>
              <w:t>Кровати</w:t>
            </w:r>
          </w:p>
        </w:tc>
        <w:tc>
          <w:tcPr>
            <w:tcW w:w="1417" w:type="dxa"/>
          </w:tcPr>
          <w:p w14:paraId="50B7CFCA" w14:textId="43584E45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36AB5B84" w14:textId="2DBF9332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ек при испытании на изгиб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B92CD7B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9E1CC8A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</w:t>
            </w:r>
          </w:p>
          <w:p w14:paraId="66E29657" w14:textId="56709057" w:rsidR="00975E05" w:rsidRPr="00763F5D" w:rsidRDefault="00975E05" w:rsidP="00975E05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7EAEB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 п. 9</w:t>
            </w:r>
          </w:p>
          <w:p w14:paraId="7C029718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7</w:t>
            </w:r>
          </w:p>
          <w:p w14:paraId="1DAE7B13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</w:tr>
      <w:tr w:rsidR="00975E05" w:rsidRPr="00763F5D" w14:paraId="78AD0173" w14:textId="77777777" w:rsidTr="00C827D7">
        <w:trPr>
          <w:cantSplit/>
          <w:trHeight w:val="360"/>
        </w:trPr>
        <w:tc>
          <w:tcPr>
            <w:tcW w:w="739" w:type="dxa"/>
          </w:tcPr>
          <w:p w14:paraId="0A6B7F64" w14:textId="7BD6A7B7" w:rsidR="00975E05" w:rsidRPr="00091A1A" w:rsidRDefault="00091A1A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94.20</w:t>
            </w:r>
          </w:p>
          <w:p w14:paraId="0957B099" w14:textId="5902C29E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41E83CD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1B2F504" w14:textId="59F1167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696E4E00" w14:textId="10F6CE3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(устал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B35501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29DD3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777-2016  п. 11 </w:t>
            </w:r>
          </w:p>
          <w:p w14:paraId="677D932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777-2022 </w:t>
            </w:r>
          </w:p>
          <w:p w14:paraId="5783F1E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12-5.14</w:t>
            </w:r>
          </w:p>
          <w:p w14:paraId="7BE4DCFF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4</w:t>
            </w:r>
          </w:p>
          <w:p w14:paraId="15FF22EB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5</w:t>
            </w:r>
          </w:p>
          <w:p w14:paraId="45D0DCA2" w14:textId="77EB43A5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8</w:t>
            </w:r>
          </w:p>
        </w:tc>
      </w:tr>
      <w:tr w:rsidR="00975E05" w:rsidRPr="00763F5D" w14:paraId="342E0795" w14:textId="77777777" w:rsidTr="00C827D7">
        <w:trPr>
          <w:cantSplit/>
          <w:trHeight w:val="360"/>
        </w:trPr>
        <w:tc>
          <w:tcPr>
            <w:tcW w:w="739" w:type="dxa"/>
          </w:tcPr>
          <w:p w14:paraId="178F0C93" w14:textId="1C455FCA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br w:type="page"/>
            </w:r>
            <w:r w:rsidR="00091A1A" w:rsidRPr="00091A1A">
              <w:rPr>
                <w:sz w:val="22"/>
                <w:szCs w:val="22"/>
              </w:rPr>
              <w:t>94.21</w:t>
            </w:r>
          </w:p>
          <w:p w14:paraId="2C9B48BB" w14:textId="65E23226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C41EB86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7F5595B" w14:textId="31AAD856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4A71E48E" w14:textId="023A30BD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верхнего ярус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59F607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C7FCE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 п.п. 3, 4</w:t>
            </w:r>
          </w:p>
          <w:p w14:paraId="166FBDB5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 п.п. 6, 7</w:t>
            </w:r>
          </w:p>
          <w:p w14:paraId="2C40273D" w14:textId="57CD9840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 7.7</w:t>
            </w:r>
          </w:p>
        </w:tc>
      </w:tr>
      <w:tr w:rsidR="00975E05" w:rsidRPr="00763F5D" w14:paraId="071C645E" w14:textId="77777777" w:rsidTr="00C827D7">
        <w:trPr>
          <w:cantSplit/>
          <w:trHeight w:val="360"/>
        </w:trPr>
        <w:tc>
          <w:tcPr>
            <w:tcW w:w="739" w:type="dxa"/>
          </w:tcPr>
          <w:p w14:paraId="0556C4BE" w14:textId="176C815E" w:rsidR="00975E05" w:rsidRPr="00091A1A" w:rsidRDefault="00975E05" w:rsidP="00C25997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ab/>
            </w:r>
            <w:r w:rsidR="00091A1A" w:rsidRPr="00091A1A">
              <w:rPr>
                <w:sz w:val="22"/>
                <w:szCs w:val="22"/>
              </w:rPr>
              <w:t>94.22</w:t>
            </w:r>
          </w:p>
          <w:p w14:paraId="56D618B8" w14:textId="6CC6594E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E7F37C9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8C1E45" w14:textId="105CEC97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17720779" w14:textId="57ED1C05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тическая прочность лестниц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956E99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58CA60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7</w:t>
            </w:r>
          </w:p>
          <w:p w14:paraId="6F58A78E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11</w:t>
            </w:r>
          </w:p>
          <w:p w14:paraId="5BC09B8D" w14:textId="3720D4E5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7.14</w:t>
            </w:r>
          </w:p>
        </w:tc>
      </w:tr>
      <w:tr w:rsidR="005A30A3" w:rsidRPr="00763F5D" w14:paraId="2BCC5C66" w14:textId="77777777" w:rsidTr="00973BEA">
        <w:trPr>
          <w:cantSplit/>
          <w:trHeight w:val="360"/>
        </w:trPr>
        <w:tc>
          <w:tcPr>
            <w:tcW w:w="739" w:type="dxa"/>
          </w:tcPr>
          <w:p w14:paraId="6261DE37" w14:textId="7451DD33" w:rsidR="005A30A3" w:rsidRPr="00BC1C7B" w:rsidRDefault="005A30A3" w:rsidP="00902B6F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ab/>
              <w:t>94.23</w:t>
            </w:r>
          </w:p>
          <w:p w14:paraId="4B465D7B" w14:textId="5F96D0B3" w:rsidR="005A30A3" w:rsidRPr="00BC1C7B" w:rsidRDefault="005A30A3" w:rsidP="00902B6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4B8DB210" w14:textId="48DD6DF7" w:rsidR="005A30A3" w:rsidRPr="00BC1C7B" w:rsidRDefault="005A30A3" w:rsidP="00902B6F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657D02D6" w14:textId="15F4DF8A" w:rsidR="005A30A3" w:rsidRPr="00BC1C7B" w:rsidRDefault="005A30A3" w:rsidP="00902B6F">
            <w:pPr>
              <w:ind w:right="-48"/>
              <w:rPr>
                <w:strike/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Шезлон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E2ACB4" w14:textId="34E192D7" w:rsidR="005A30A3" w:rsidRPr="00BC1C7B" w:rsidRDefault="005A30A3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</w:tcPr>
          <w:p w14:paraId="1E082A84" w14:textId="73FA1600" w:rsidR="005A30A3" w:rsidRPr="00BC1C7B" w:rsidRDefault="005A30A3" w:rsidP="00C25997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271A856" w14:textId="5730A4AB" w:rsidR="005A30A3" w:rsidRPr="00BC1C7B" w:rsidRDefault="005A30A3" w:rsidP="00902B6F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1-2022 п. 5</w:t>
            </w:r>
          </w:p>
          <w:p w14:paraId="4D53C7C7" w14:textId="77777777" w:rsidR="005A30A3" w:rsidRPr="00BC1C7B" w:rsidRDefault="005A30A3" w:rsidP="00902B6F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ГОСТ EN 581-2-2022  </w:t>
            </w:r>
          </w:p>
          <w:p w14:paraId="3A53DB7A" w14:textId="69BEAED2" w:rsidR="005A30A3" w:rsidRPr="00BC1C7B" w:rsidRDefault="005A30A3" w:rsidP="00902B6F">
            <w:pPr>
              <w:ind w:right="-48"/>
              <w:rPr>
                <w:strike/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BC7EA4" w14:textId="4F53415A" w:rsidR="00BC1C7B" w:rsidRDefault="005A30A3" w:rsidP="00507D4E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1-2022 п. 5</w:t>
            </w:r>
            <w:r w:rsidR="00507D4E" w:rsidRPr="00BC1C7B">
              <w:rPr>
                <w:sz w:val="22"/>
                <w:szCs w:val="22"/>
              </w:rPr>
              <w:t xml:space="preserve"> </w:t>
            </w:r>
          </w:p>
          <w:p w14:paraId="30E88EAD" w14:textId="13DF5494" w:rsidR="00507D4E" w:rsidRPr="00BC1C7B" w:rsidRDefault="00507D4E" w:rsidP="00507D4E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ГОСТ EN 581-2-2022 </w:t>
            </w:r>
          </w:p>
          <w:p w14:paraId="64B65C3C" w14:textId="77777777" w:rsidR="00507D4E" w:rsidRPr="00BC1C7B" w:rsidRDefault="00507D4E" w:rsidP="00507D4E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6.1</w:t>
            </w:r>
          </w:p>
          <w:p w14:paraId="2B9C8FEC" w14:textId="42FD5E63" w:rsidR="005A30A3" w:rsidRPr="00BC1C7B" w:rsidRDefault="005A30A3" w:rsidP="00902B6F">
            <w:pPr>
              <w:ind w:right="-60"/>
              <w:rPr>
                <w:sz w:val="22"/>
                <w:szCs w:val="22"/>
              </w:rPr>
            </w:pPr>
          </w:p>
          <w:p w14:paraId="3E17A2C6" w14:textId="77777777" w:rsidR="005A30A3" w:rsidRPr="00BC1C7B" w:rsidRDefault="005A30A3" w:rsidP="00C25997">
            <w:pPr>
              <w:ind w:right="-60"/>
              <w:rPr>
                <w:sz w:val="22"/>
                <w:szCs w:val="22"/>
              </w:rPr>
            </w:pPr>
          </w:p>
        </w:tc>
      </w:tr>
      <w:tr w:rsidR="005A30A3" w:rsidRPr="00763F5D" w14:paraId="4B797AB8" w14:textId="77777777" w:rsidTr="004B3142">
        <w:trPr>
          <w:cantSplit/>
          <w:trHeight w:val="397"/>
        </w:trPr>
        <w:tc>
          <w:tcPr>
            <w:tcW w:w="739" w:type="dxa"/>
            <w:vMerge w:val="restart"/>
          </w:tcPr>
          <w:p w14:paraId="4B7F4DEC" w14:textId="73DF2F2B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4</w:t>
            </w:r>
          </w:p>
          <w:p w14:paraId="15EA0E9B" w14:textId="6DDD3FC8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F3F067B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FE88309" w14:textId="5E2C24CB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55F7CEC1" w14:textId="2DE181ED" w:rsidR="005A30A3" w:rsidRPr="00BC1C7B" w:rsidRDefault="005A30A3" w:rsidP="004B3142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Испытание на устойчивость: </w:t>
            </w:r>
          </w:p>
        </w:tc>
        <w:tc>
          <w:tcPr>
            <w:tcW w:w="1986" w:type="dxa"/>
            <w:vMerge/>
            <w:tcBorders>
              <w:bottom w:val="nil"/>
              <w:right w:val="single" w:sz="6" w:space="0" w:color="000000"/>
            </w:tcBorders>
          </w:tcPr>
          <w:p w14:paraId="1EC39DD4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518A8E14" w14:textId="54FA96BD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</w:p>
        </w:tc>
      </w:tr>
      <w:tr w:rsidR="005A30A3" w:rsidRPr="00763F5D" w14:paraId="01B69DDD" w14:textId="77777777" w:rsidTr="004B3142">
        <w:trPr>
          <w:cantSplit/>
          <w:trHeight w:val="360"/>
        </w:trPr>
        <w:tc>
          <w:tcPr>
            <w:tcW w:w="739" w:type="dxa"/>
            <w:vMerge/>
          </w:tcPr>
          <w:p w14:paraId="35EDCC08" w14:textId="77777777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EB9290B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68788B" w14:textId="77777777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2E5358D" w14:textId="231F3BD6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 в направлении впе-ред</w:t>
            </w:r>
          </w:p>
        </w:tc>
        <w:tc>
          <w:tcPr>
            <w:tcW w:w="1986" w:type="dxa"/>
            <w:vMerge/>
            <w:tcBorders>
              <w:top w:val="nil"/>
              <w:right w:val="single" w:sz="6" w:space="0" w:color="000000"/>
            </w:tcBorders>
          </w:tcPr>
          <w:p w14:paraId="0E443FE3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539CE3" w14:textId="3D26D295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;  А.1.2</w:t>
            </w:r>
          </w:p>
        </w:tc>
      </w:tr>
      <w:tr w:rsidR="005A30A3" w:rsidRPr="00763F5D" w14:paraId="36424C64" w14:textId="77777777" w:rsidTr="004625D8">
        <w:trPr>
          <w:cantSplit/>
          <w:trHeight w:val="360"/>
        </w:trPr>
        <w:tc>
          <w:tcPr>
            <w:tcW w:w="739" w:type="dxa"/>
            <w:vMerge/>
          </w:tcPr>
          <w:p w14:paraId="180C6A43" w14:textId="77777777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F554237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4DA0275" w14:textId="77777777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D3178" w14:textId="430B12AA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в направлении наза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7FC93F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696025" w14:textId="77777777" w:rsidR="005A30A3" w:rsidRPr="00BC1C7B" w:rsidRDefault="005A30A3" w:rsidP="00973BEA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60584B01" w14:textId="069A1FE5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1022-2023</w:t>
            </w:r>
          </w:p>
        </w:tc>
      </w:tr>
      <w:tr w:rsidR="005A30A3" w:rsidRPr="00763F5D" w14:paraId="4A91BF5C" w14:textId="77777777" w:rsidTr="004625D8">
        <w:trPr>
          <w:cantSplit/>
          <w:trHeight w:val="360"/>
        </w:trPr>
        <w:tc>
          <w:tcPr>
            <w:tcW w:w="739" w:type="dxa"/>
            <w:vMerge/>
          </w:tcPr>
          <w:p w14:paraId="211942A2" w14:textId="77777777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11DFA52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61901D7" w14:textId="77777777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687E15" w14:textId="51EA0B56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в боковом направл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B9B175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D9E0CC" w14:textId="61C64D5C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; А.1.1</w:t>
            </w:r>
          </w:p>
        </w:tc>
      </w:tr>
      <w:tr w:rsidR="005A30A3" w:rsidRPr="00763F5D" w14:paraId="00970EDD" w14:textId="77777777" w:rsidTr="00B003F1">
        <w:trPr>
          <w:cantSplit/>
          <w:trHeight w:val="360"/>
        </w:trPr>
        <w:tc>
          <w:tcPr>
            <w:tcW w:w="739" w:type="dxa"/>
          </w:tcPr>
          <w:p w14:paraId="72AE26E0" w14:textId="5CBDB4FA" w:rsidR="005A30A3" w:rsidRPr="00BC1C7B" w:rsidRDefault="005A30A3" w:rsidP="00C245D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5</w:t>
            </w:r>
          </w:p>
          <w:p w14:paraId="07E279DF" w14:textId="1E165C22" w:rsidR="005A30A3" w:rsidRPr="00BC1C7B" w:rsidRDefault="005A30A3" w:rsidP="00C245D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66A0927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EDDCEB" w14:textId="244B3991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4C412A6E" w14:textId="68AC112A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сиденья и спинки статической нагруз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05945A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472779" w14:textId="77777777" w:rsidR="005A30A3" w:rsidRPr="00BC1C7B" w:rsidRDefault="005A30A3" w:rsidP="00C245DD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61C21496" w14:textId="77777777" w:rsidR="005A30A3" w:rsidRPr="00BC1C7B" w:rsidRDefault="005A30A3" w:rsidP="00C245DD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20192B19" w14:textId="2836DA91" w:rsidR="005A30A3" w:rsidRPr="00BC1C7B" w:rsidRDefault="005A30A3" w:rsidP="00C245DD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п. 7.2, п. 5.4  </w:t>
            </w:r>
          </w:p>
        </w:tc>
      </w:tr>
      <w:tr w:rsidR="005A30A3" w:rsidRPr="00763F5D" w14:paraId="7579105A" w14:textId="77777777" w:rsidTr="00500D14">
        <w:trPr>
          <w:cantSplit/>
          <w:trHeight w:val="360"/>
        </w:trPr>
        <w:tc>
          <w:tcPr>
            <w:tcW w:w="739" w:type="dxa"/>
          </w:tcPr>
          <w:p w14:paraId="7D2B7492" w14:textId="0A6A8F20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6</w:t>
            </w:r>
          </w:p>
          <w:p w14:paraId="100E155C" w14:textId="0723FE94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7562B3D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C57B36" w14:textId="4194DD9D" w:rsidR="005A30A3" w:rsidRPr="00BC1C7B" w:rsidRDefault="006A6485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26147500" w14:textId="0C086640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Дополнительное испытание сиденья и подставки для ног  под действием статическ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D9452E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C80A2B" w14:textId="77777777" w:rsidR="00A235B9" w:rsidRDefault="005A30A3" w:rsidP="00C517A9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</w:t>
            </w:r>
            <w:r w:rsidR="00A235B9">
              <w:rPr>
                <w:sz w:val="22"/>
                <w:szCs w:val="22"/>
              </w:rPr>
              <w:t>2-</w:t>
            </w:r>
            <w:r w:rsidRPr="00BC1C7B">
              <w:rPr>
                <w:sz w:val="22"/>
                <w:szCs w:val="22"/>
              </w:rPr>
              <w:t xml:space="preserve">2022 </w:t>
            </w:r>
          </w:p>
          <w:p w14:paraId="270A61BF" w14:textId="68AB7C2F" w:rsidR="005A30A3" w:rsidRPr="00BC1C7B" w:rsidRDefault="005A30A3" w:rsidP="00C517A9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табл. 1</w:t>
            </w:r>
          </w:p>
          <w:p w14:paraId="1F400128" w14:textId="328FCC14" w:rsidR="005A30A3" w:rsidRPr="00BC1C7B" w:rsidRDefault="005A30A3" w:rsidP="00C517A9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 п. 7.3</w:t>
            </w:r>
          </w:p>
        </w:tc>
      </w:tr>
      <w:tr w:rsidR="005A30A3" w:rsidRPr="00763F5D" w14:paraId="00FC7D51" w14:textId="77777777" w:rsidTr="004625D8">
        <w:trPr>
          <w:cantSplit/>
          <w:trHeight w:val="360"/>
        </w:trPr>
        <w:tc>
          <w:tcPr>
            <w:tcW w:w="739" w:type="dxa"/>
          </w:tcPr>
          <w:p w14:paraId="1110F2AC" w14:textId="13DC3D1C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7</w:t>
            </w:r>
          </w:p>
          <w:p w14:paraId="3932DD0B" w14:textId="523A7C16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F56B188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E593A2" w14:textId="2F18B6BD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615D96F9" w14:textId="50B93309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на долго-вечность сиденья и спин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75C8AA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10928C" w14:textId="77777777" w:rsidR="005A30A3" w:rsidRPr="00BC1C7B" w:rsidRDefault="005A30A3" w:rsidP="005A30A3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36D2CD77" w14:textId="77777777" w:rsidR="005A30A3" w:rsidRPr="00BC1C7B" w:rsidRDefault="005A30A3" w:rsidP="005A30A3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67A00569" w14:textId="1749371C" w:rsidR="005A30A3" w:rsidRPr="00BC1C7B" w:rsidRDefault="005A30A3" w:rsidP="005A30A3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4</w:t>
            </w:r>
            <w:r w:rsidR="00632815" w:rsidRPr="00BC1C7B">
              <w:rPr>
                <w:sz w:val="22"/>
                <w:szCs w:val="22"/>
              </w:rPr>
              <w:t xml:space="preserve">, п. </w:t>
            </w:r>
            <w:r w:rsidRPr="00BC1C7B">
              <w:rPr>
                <w:sz w:val="22"/>
                <w:szCs w:val="22"/>
              </w:rPr>
              <w:t>5.17</w:t>
            </w:r>
          </w:p>
        </w:tc>
      </w:tr>
    </w:tbl>
    <w:p w14:paraId="4D9E9B28" w14:textId="77777777" w:rsidR="005A30A3" w:rsidRDefault="005A30A3" w:rsidP="00C517A9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5A30A3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3D6A64" w:rsidRPr="00763F5D" w14:paraId="67A6F235" w14:textId="77777777" w:rsidTr="0000141D">
        <w:trPr>
          <w:cantSplit/>
          <w:trHeight w:val="360"/>
        </w:trPr>
        <w:tc>
          <w:tcPr>
            <w:tcW w:w="739" w:type="dxa"/>
          </w:tcPr>
          <w:p w14:paraId="62AB947E" w14:textId="4406A2C1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8</w:t>
            </w:r>
          </w:p>
          <w:p w14:paraId="791C2BB9" w14:textId="6B6C9078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577AAFDE" w14:textId="7777777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48C65E54" w14:textId="18B9C06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Шезлон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1D9BBF" w14:textId="51494C55" w:rsidR="003D6A64" w:rsidRPr="00BC1C7B" w:rsidRDefault="003D6A64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73ECE96B" w14:textId="4CFB9D66" w:rsidR="003D6A64" w:rsidRPr="00BC1C7B" w:rsidRDefault="003D6A64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Альтернативный метод испытания сиденья на долговечность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FB09353" w14:textId="7777777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1-2022 п. 5</w:t>
            </w:r>
          </w:p>
          <w:p w14:paraId="241091E6" w14:textId="7777777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ГОСТ EN 581-2-2022  </w:t>
            </w:r>
          </w:p>
          <w:p w14:paraId="62C39199" w14:textId="2AB9E79E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FEEA84" w14:textId="77777777" w:rsidR="003D6A64" w:rsidRPr="00BC1C7B" w:rsidRDefault="003D6A64" w:rsidP="006F33B7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3B779F99" w14:textId="77777777" w:rsidR="003D6A64" w:rsidRPr="00BC1C7B" w:rsidRDefault="003D6A64" w:rsidP="006F33B7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03B591CC" w14:textId="77327BA8" w:rsidR="003D6A64" w:rsidRPr="00BC1C7B" w:rsidRDefault="003D6A64" w:rsidP="006F33B7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4.2</w:t>
            </w:r>
          </w:p>
        </w:tc>
      </w:tr>
      <w:tr w:rsidR="003D6A64" w:rsidRPr="00763F5D" w14:paraId="461C8ED5" w14:textId="77777777" w:rsidTr="0000141D">
        <w:trPr>
          <w:cantSplit/>
          <w:trHeight w:val="360"/>
        </w:trPr>
        <w:tc>
          <w:tcPr>
            <w:tcW w:w="739" w:type="dxa"/>
          </w:tcPr>
          <w:p w14:paraId="6C2549B8" w14:textId="6B8BE02D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9</w:t>
            </w:r>
          </w:p>
          <w:p w14:paraId="27281951" w14:textId="6D89FABF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85FF98A" w14:textId="77777777" w:rsidR="003D6A64" w:rsidRPr="00BC1C7B" w:rsidRDefault="003D6A64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F4F70E" w14:textId="0AF432F7" w:rsidR="003D6A64" w:rsidRPr="00BC1C7B" w:rsidRDefault="00E9788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64B69858" w14:textId="026C419B" w:rsidR="003D6A64" w:rsidRPr="00BC1C7B" w:rsidRDefault="00E9788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на долговечность механизма регулировки  спин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FF5404" w14:textId="77777777" w:rsidR="003D6A64" w:rsidRPr="00BC1C7B" w:rsidRDefault="003D6A64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63A833" w14:textId="77777777" w:rsidR="00E97883" w:rsidRPr="00BC1C7B" w:rsidRDefault="00E97883" w:rsidP="00E97883">
            <w:pPr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5C389C78" w14:textId="77777777" w:rsidR="00E97883" w:rsidRPr="00BC1C7B" w:rsidRDefault="00E97883" w:rsidP="00E97883">
            <w:pPr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1D46F473" w14:textId="02D78FD3" w:rsidR="00E97883" w:rsidRPr="00BC1C7B" w:rsidRDefault="00E97883" w:rsidP="00E97883">
            <w:pPr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7.5, п. 5.19</w:t>
            </w:r>
          </w:p>
        </w:tc>
      </w:tr>
      <w:tr w:rsidR="003D6A64" w:rsidRPr="00763F5D" w14:paraId="191FC6DC" w14:textId="77777777" w:rsidTr="00DC04E7">
        <w:trPr>
          <w:cantSplit/>
          <w:trHeight w:val="360"/>
        </w:trPr>
        <w:tc>
          <w:tcPr>
            <w:tcW w:w="739" w:type="dxa"/>
          </w:tcPr>
          <w:p w14:paraId="6A722AE2" w14:textId="522988FC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30</w:t>
            </w:r>
          </w:p>
          <w:p w14:paraId="7CEF276D" w14:textId="38E41690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DC87016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8106FD" w14:textId="7484CC40" w:rsidR="003D6A64" w:rsidRPr="00BC1C7B" w:rsidRDefault="003D6A6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29F5C94A" w14:textId="4F79627C" w:rsidR="003D6A64" w:rsidRPr="00BC1C7B" w:rsidRDefault="003D6A64" w:rsidP="00507D4E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сиденья и спинки на уда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537EA42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B438E5" w14:textId="77777777" w:rsidR="003D6A64" w:rsidRPr="00BC1C7B" w:rsidRDefault="003D6A64" w:rsidP="00122EFC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24F7710D" w14:textId="77777777" w:rsidR="003D6A64" w:rsidRPr="00BC1C7B" w:rsidRDefault="003D6A64" w:rsidP="00122EFC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5D22BFAA" w14:textId="43B8BA9E" w:rsidR="003D6A64" w:rsidRPr="00BC1C7B" w:rsidRDefault="003D6A64" w:rsidP="00122EFC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8; п. 5.24; п. 5.25</w:t>
            </w:r>
          </w:p>
        </w:tc>
      </w:tr>
      <w:tr w:rsidR="003D6A64" w:rsidRPr="00763F5D" w14:paraId="63588FFD" w14:textId="77777777" w:rsidTr="005D6C8C">
        <w:trPr>
          <w:cantSplit/>
          <w:trHeight w:val="360"/>
        </w:trPr>
        <w:tc>
          <w:tcPr>
            <w:tcW w:w="739" w:type="dxa"/>
          </w:tcPr>
          <w:p w14:paraId="214272D3" w14:textId="2F5642B2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31</w:t>
            </w:r>
          </w:p>
          <w:p w14:paraId="2E7F88C6" w14:textId="0D3BBA55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DAEDB2F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1B904F" w14:textId="71A60A42" w:rsidR="003D6A64" w:rsidRPr="00BC1C7B" w:rsidRDefault="003D6A6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047C18D2" w14:textId="5FB97BBB" w:rsidR="003D6A64" w:rsidRPr="00BC1C7B" w:rsidRDefault="003D6A64" w:rsidP="00507D4E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подлокотника статической нагрузкой, направленной вни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D0D5E8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40D0D5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52987DAE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11AADFCE" w14:textId="3F1A5141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6, п. 5.11</w:t>
            </w:r>
          </w:p>
        </w:tc>
      </w:tr>
      <w:tr w:rsidR="003D6A64" w:rsidRPr="00763F5D" w14:paraId="744E9DE8" w14:textId="77777777" w:rsidTr="004625D8">
        <w:trPr>
          <w:cantSplit/>
          <w:trHeight w:val="360"/>
        </w:trPr>
        <w:tc>
          <w:tcPr>
            <w:tcW w:w="739" w:type="dxa"/>
          </w:tcPr>
          <w:p w14:paraId="476812C4" w14:textId="52154E94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32</w:t>
            </w:r>
          </w:p>
          <w:p w14:paraId="6B987708" w14:textId="7EA4B268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531B699D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AF81AD" w14:textId="11FF2CAE" w:rsidR="003D6A64" w:rsidRPr="00BC1C7B" w:rsidRDefault="003D6A6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310EBB4A" w14:textId="107AFD3D" w:rsidR="003D6A64" w:rsidRPr="00BC1C7B" w:rsidRDefault="003D6A64" w:rsidP="00507D4E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на долго-вечность подлокотни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33DFE0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0EFF8E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236ECA0C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6A204D9E" w14:textId="09FEB8F1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7, п. 5.20</w:t>
            </w:r>
          </w:p>
        </w:tc>
      </w:tr>
      <w:tr w:rsidR="001C3BE4" w:rsidRPr="00763F5D" w14:paraId="4F49F6E6" w14:textId="77777777" w:rsidTr="00EC0B74">
        <w:trPr>
          <w:cantSplit/>
          <w:trHeight w:val="360"/>
        </w:trPr>
        <w:tc>
          <w:tcPr>
            <w:tcW w:w="739" w:type="dxa"/>
          </w:tcPr>
          <w:p w14:paraId="0F5D2B62" w14:textId="064342A7" w:rsidR="001C3BE4" w:rsidRPr="00995881" w:rsidRDefault="001C3BE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3</w:t>
            </w:r>
          </w:p>
          <w:p w14:paraId="35DC721A" w14:textId="0455FBCA" w:rsidR="001C3BE4" w:rsidRPr="00995881" w:rsidRDefault="001C3BE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0634385B" w14:textId="77777777" w:rsidR="001C3BE4" w:rsidRPr="00995881" w:rsidRDefault="001C3BE4" w:rsidP="00507D4E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651216DA" w14:textId="088993DB" w:rsidR="001C3BE4" w:rsidRPr="00995881" w:rsidRDefault="001C3BE4" w:rsidP="00507D4E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Мебель для сидения (кроме шезлонг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038702" w14:textId="488CF56F" w:rsidR="001C3BE4" w:rsidRPr="00995881" w:rsidRDefault="001C3BE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</w:tcPr>
          <w:p w14:paraId="5C5F1B16" w14:textId="2C9C4573" w:rsidR="001C3BE4" w:rsidRPr="00995881" w:rsidRDefault="001C3BE4" w:rsidP="00507D4E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79F3114" w14:textId="77777777" w:rsidR="001C3BE4" w:rsidRPr="00995881" w:rsidRDefault="001C3BE4" w:rsidP="003D6A64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1-2022 п. 5</w:t>
            </w:r>
          </w:p>
          <w:p w14:paraId="212A92B3" w14:textId="77777777" w:rsidR="001C3BE4" w:rsidRPr="00995881" w:rsidRDefault="001C3BE4" w:rsidP="003D6A64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ГОСТ EN 581-2-2022  </w:t>
            </w:r>
          </w:p>
          <w:p w14:paraId="479F0026" w14:textId="794AACF9" w:rsidR="001C3BE4" w:rsidRPr="00995881" w:rsidRDefault="001C3BE4" w:rsidP="003D6A64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E5846E" w14:textId="77777777" w:rsid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ГОСТ EN 581-2-2022 </w:t>
            </w:r>
          </w:p>
          <w:p w14:paraId="72145B63" w14:textId="72B070D5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п. 7.1</w:t>
            </w:r>
          </w:p>
          <w:p w14:paraId="39D58487" w14:textId="1202E279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1-2022 п. 5</w:t>
            </w:r>
          </w:p>
        </w:tc>
      </w:tr>
      <w:tr w:rsidR="001C3BE4" w:rsidRPr="00763F5D" w14:paraId="1DBE60BE" w14:textId="77777777" w:rsidTr="001C2F63">
        <w:trPr>
          <w:cantSplit/>
          <w:trHeight w:val="360"/>
        </w:trPr>
        <w:tc>
          <w:tcPr>
            <w:tcW w:w="739" w:type="dxa"/>
            <w:vMerge w:val="restart"/>
          </w:tcPr>
          <w:p w14:paraId="645F5DAB" w14:textId="2AD2C22F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4</w:t>
            </w:r>
          </w:p>
          <w:p w14:paraId="044506E7" w14:textId="399966C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7266BFC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80998DC" w14:textId="13D977F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333A027E" w14:textId="0CC90988" w:rsidR="001C3BE4" w:rsidRPr="00995881" w:rsidRDefault="001C3BE4" w:rsidP="004B3142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Испытание на устойчивость: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7E7C0E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366A0E96" w14:textId="77777777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</w:p>
        </w:tc>
      </w:tr>
      <w:tr w:rsidR="001C3BE4" w:rsidRPr="00763F5D" w14:paraId="747496BF" w14:textId="77777777" w:rsidTr="001C2F63">
        <w:trPr>
          <w:cantSplit/>
          <w:trHeight w:val="360"/>
        </w:trPr>
        <w:tc>
          <w:tcPr>
            <w:tcW w:w="739" w:type="dxa"/>
            <w:vMerge/>
          </w:tcPr>
          <w:p w14:paraId="5D3EE1AC" w14:textId="7777777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06474A0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DB029B" w14:textId="7777777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4FFBE0A" w14:textId="477D7D38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 в направлении впе-ре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2A5549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0AF828" w14:textId="77777777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4D168837" w14:textId="4FDF0905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1022-2023</w:t>
            </w:r>
          </w:p>
        </w:tc>
      </w:tr>
      <w:tr w:rsidR="001C3BE4" w:rsidRPr="00763F5D" w14:paraId="2A5B44DC" w14:textId="77777777" w:rsidTr="00EC0B74">
        <w:trPr>
          <w:cantSplit/>
          <w:trHeight w:val="360"/>
        </w:trPr>
        <w:tc>
          <w:tcPr>
            <w:tcW w:w="739" w:type="dxa"/>
            <w:vMerge/>
          </w:tcPr>
          <w:p w14:paraId="2AB1EA25" w14:textId="7777777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670524E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122B0B" w14:textId="7777777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09FB05" w14:textId="25D1E517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в направлении наза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EFC73C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4A2B72" w14:textId="77777777" w:rsidR="001C3BE4" w:rsidRPr="00995881" w:rsidRDefault="001C3BE4" w:rsidP="00854179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28BB0929" w14:textId="7571B18B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1022-2023</w:t>
            </w:r>
          </w:p>
        </w:tc>
      </w:tr>
      <w:tr w:rsidR="001C3BE4" w:rsidRPr="00763F5D" w14:paraId="7E91547E" w14:textId="77777777" w:rsidTr="00920A24">
        <w:trPr>
          <w:cantSplit/>
          <w:trHeight w:val="360"/>
        </w:trPr>
        <w:tc>
          <w:tcPr>
            <w:tcW w:w="739" w:type="dxa"/>
            <w:vMerge/>
          </w:tcPr>
          <w:p w14:paraId="2CB4D4A9" w14:textId="7777777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04F1BA8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5E4C1B6" w14:textId="7777777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E8607A" w14:textId="4B6B2BF6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в боковом направл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4C9D760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89B8B3" w14:textId="77777777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5E585A69" w14:textId="607F5702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1022-2023</w:t>
            </w:r>
          </w:p>
        </w:tc>
      </w:tr>
      <w:tr w:rsidR="001C3BE4" w:rsidRPr="00763F5D" w14:paraId="0B1BE203" w14:textId="77777777" w:rsidTr="00312040">
        <w:trPr>
          <w:cantSplit/>
          <w:trHeight w:val="360"/>
        </w:trPr>
        <w:tc>
          <w:tcPr>
            <w:tcW w:w="739" w:type="dxa"/>
          </w:tcPr>
          <w:p w14:paraId="4D08AB39" w14:textId="155CECC9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5</w:t>
            </w:r>
          </w:p>
          <w:p w14:paraId="21036982" w14:textId="609D75C2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AF365D6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9692C5" w14:textId="2923CD11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598942BE" w14:textId="51D4F1A3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Испытание сиденья и спинки статической нагруз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D24F30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77FFE3" w14:textId="77777777" w:rsidR="001C3BE4" w:rsidRPr="00995881" w:rsidRDefault="001C3BE4" w:rsidP="00FF4D2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7C34A7F2" w14:textId="5D744521" w:rsidR="001C3BE4" w:rsidRPr="00995881" w:rsidRDefault="001C3BE4" w:rsidP="00995881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34880-2022</w:t>
            </w:r>
            <w:r w:rsidR="00995881">
              <w:rPr>
                <w:sz w:val="22"/>
                <w:szCs w:val="22"/>
              </w:rPr>
              <w:t xml:space="preserve"> </w:t>
            </w:r>
            <w:r w:rsidRPr="00995881">
              <w:rPr>
                <w:sz w:val="22"/>
                <w:szCs w:val="22"/>
              </w:rPr>
              <w:t>п. 5.4</w:t>
            </w:r>
          </w:p>
        </w:tc>
      </w:tr>
      <w:tr w:rsidR="001C3BE4" w:rsidRPr="00763F5D" w14:paraId="77E8E99F" w14:textId="77777777" w:rsidTr="004625D8">
        <w:trPr>
          <w:cantSplit/>
          <w:trHeight w:val="360"/>
        </w:trPr>
        <w:tc>
          <w:tcPr>
            <w:tcW w:w="739" w:type="dxa"/>
          </w:tcPr>
          <w:p w14:paraId="677176D4" w14:textId="0DA29DC5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6</w:t>
            </w:r>
          </w:p>
          <w:p w14:paraId="5065FE10" w14:textId="06E884A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73D07EC1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9BB53D" w14:textId="63D01D3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1084BA35" w14:textId="7CB937A7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Испытание переднего края сиденья статиче-ской нагрузкой 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E83CF3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72ED19" w14:textId="77777777" w:rsidR="001C3BE4" w:rsidRPr="00995881" w:rsidRDefault="001C3BE4" w:rsidP="001C3BE4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3E770ADF" w14:textId="509B3DE4" w:rsidR="001C3BE4" w:rsidRPr="00995881" w:rsidRDefault="001C3BE4" w:rsidP="00995881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34880-2022</w:t>
            </w:r>
            <w:r w:rsidR="00995881">
              <w:rPr>
                <w:sz w:val="22"/>
                <w:szCs w:val="22"/>
              </w:rPr>
              <w:t xml:space="preserve"> </w:t>
            </w:r>
            <w:r w:rsidRPr="00995881">
              <w:rPr>
                <w:sz w:val="22"/>
                <w:szCs w:val="22"/>
              </w:rPr>
              <w:t>п. 5.5</w:t>
            </w:r>
          </w:p>
        </w:tc>
      </w:tr>
    </w:tbl>
    <w:p w14:paraId="11C91CE4" w14:textId="77777777" w:rsidR="001C3BE4" w:rsidRDefault="001C3BE4" w:rsidP="00854179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1C3BE4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EF093F" w:rsidRPr="00763F5D" w14:paraId="58E14A73" w14:textId="77777777" w:rsidTr="006360F6">
        <w:trPr>
          <w:cantSplit/>
          <w:trHeight w:val="360"/>
        </w:trPr>
        <w:tc>
          <w:tcPr>
            <w:tcW w:w="739" w:type="dxa"/>
          </w:tcPr>
          <w:p w14:paraId="2135A1C8" w14:textId="3B965860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37</w:t>
            </w:r>
          </w:p>
          <w:p w14:paraId="051BEEB0" w14:textId="218C4874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7F2CB84C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1BA09C4C" w14:textId="71A72555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- Мебель для сидения (кроме шезлонг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98D896" w14:textId="24DF8327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31B9EF8C" w14:textId="5CE1B6D1" w:rsidR="00EF093F" w:rsidRPr="00F60BB1" w:rsidRDefault="00EF093F" w:rsidP="001C3BE4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Комбинированное испытание на долговечность сиденья и спинк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885046F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1-2022 п. 5</w:t>
            </w:r>
          </w:p>
          <w:p w14:paraId="7207BC89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 xml:space="preserve">ГОСТ EN 581-2-2022  </w:t>
            </w:r>
          </w:p>
          <w:p w14:paraId="4527ADD8" w14:textId="2DD8C609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1BEFF6" w14:textId="77777777" w:rsidR="00EF093F" w:rsidRPr="00F60BB1" w:rsidRDefault="00EF093F" w:rsidP="001C3BE4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1E450519" w14:textId="47C3F9E5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17</w:t>
            </w:r>
          </w:p>
        </w:tc>
      </w:tr>
      <w:tr w:rsidR="00EF093F" w:rsidRPr="00763F5D" w14:paraId="6FF8992B" w14:textId="77777777" w:rsidTr="00580ABC">
        <w:trPr>
          <w:cantSplit/>
          <w:trHeight w:val="360"/>
        </w:trPr>
        <w:tc>
          <w:tcPr>
            <w:tcW w:w="739" w:type="dxa"/>
          </w:tcPr>
          <w:p w14:paraId="1DC458F8" w14:textId="0F74294B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38</w:t>
            </w:r>
          </w:p>
          <w:p w14:paraId="482496A0" w14:textId="1095D8DF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EB34B12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53CE4C" w14:textId="0E54D80B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21CCEB40" w14:textId="77777777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на долго-</w:t>
            </w:r>
          </w:p>
          <w:p w14:paraId="4D69CA78" w14:textId="77777777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 xml:space="preserve">вечность мебели для </w:t>
            </w:r>
          </w:p>
          <w:p w14:paraId="6E893DB9" w14:textId="77777777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сидения с регулируе-</w:t>
            </w:r>
          </w:p>
          <w:p w14:paraId="4D1E34DE" w14:textId="2369C4FE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мой спин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ADEFAD9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F8336C" w14:textId="77777777" w:rsidR="00EF093F" w:rsidRPr="00F60BB1" w:rsidRDefault="00EF093F" w:rsidP="00756399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774A1445" w14:textId="48747987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19</w:t>
            </w:r>
          </w:p>
        </w:tc>
      </w:tr>
      <w:tr w:rsidR="00EF093F" w:rsidRPr="00763F5D" w14:paraId="7F4387AB" w14:textId="77777777" w:rsidTr="00580ABC">
        <w:trPr>
          <w:cantSplit/>
          <w:trHeight w:val="360"/>
        </w:trPr>
        <w:tc>
          <w:tcPr>
            <w:tcW w:w="739" w:type="dxa"/>
          </w:tcPr>
          <w:p w14:paraId="5FAD8E05" w14:textId="7CCE620C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39</w:t>
            </w:r>
          </w:p>
          <w:p w14:paraId="76904062" w14:textId="202E39B3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702EED5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912556" w14:textId="51EF3395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69524AC7" w14:textId="7299D42E" w:rsidR="00EF093F" w:rsidRPr="00F60BB1" w:rsidRDefault="00EF093F" w:rsidP="001C3BE4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подлокотников статической нагрузкой, направленной вни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50B9BC6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018808" w14:textId="77777777" w:rsidR="00EF093F" w:rsidRPr="00F60BB1" w:rsidRDefault="00EF093F" w:rsidP="00756399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7963A87C" w14:textId="0931DAE9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11</w:t>
            </w:r>
          </w:p>
        </w:tc>
      </w:tr>
      <w:tr w:rsidR="00EF093F" w:rsidRPr="00763F5D" w14:paraId="31FE9946" w14:textId="77777777" w:rsidTr="00580ABC">
        <w:trPr>
          <w:cantSplit/>
          <w:trHeight w:val="360"/>
        </w:trPr>
        <w:tc>
          <w:tcPr>
            <w:tcW w:w="739" w:type="dxa"/>
          </w:tcPr>
          <w:p w14:paraId="427A6D21" w14:textId="7B4FDD6D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0</w:t>
            </w:r>
          </w:p>
          <w:p w14:paraId="625CA1AE" w14:textId="6DB9650D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6B37D9C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E684A3" w14:textId="14C38277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6C7B5F8B" w14:textId="520825FE" w:rsidR="00EF093F" w:rsidRPr="00F60BB1" w:rsidRDefault="00EF093F" w:rsidP="001C3BE4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на долговечность подлокотни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40D3AED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CA6B2D" w14:textId="77777777" w:rsidR="00EF093F" w:rsidRPr="00F60BB1" w:rsidRDefault="00EF093F" w:rsidP="00363CFC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1A9A7170" w14:textId="3BCDA591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20</w:t>
            </w:r>
          </w:p>
        </w:tc>
      </w:tr>
      <w:tr w:rsidR="00EF093F" w:rsidRPr="00763F5D" w14:paraId="36E0C258" w14:textId="77777777" w:rsidTr="00580ABC">
        <w:trPr>
          <w:cantSplit/>
          <w:trHeight w:val="360"/>
        </w:trPr>
        <w:tc>
          <w:tcPr>
            <w:tcW w:w="739" w:type="dxa"/>
          </w:tcPr>
          <w:p w14:paraId="04D47914" w14:textId="4F6D5FCA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1</w:t>
            </w:r>
          </w:p>
          <w:p w14:paraId="5FAC2BCD" w14:textId="6635A44B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B192FD0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C1E52" w14:textId="5CDD89EE" w:rsidR="00EF093F" w:rsidRPr="00F60BB1" w:rsidRDefault="00EF093F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08B29B6E" w14:textId="77777777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 xml:space="preserve">Испытание ножек статической нагрузкой, направленной: </w:t>
            </w:r>
          </w:p>
          <w:p w14:paraId="4701876E" w14:textId="77777777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-  вперед</w:t>
            </w:r>
          </w:p>
          <w:p w14:paraId="43340F06" w14:textId="20B550D8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- боковой статическ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312DD9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28549F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734312A7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</w:p>
          <w:p w14:paraId="5CB8C169" w14:textId="6F2F880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п.п.  5.15; 5.16</w:t>
            </w:r>
          </w:p>
        </w:tc>
      </w:tr>
      <w:tr w:rsidR="00EF093F" w:rsidRPr="00763F5D" w14:paraId="7414A18A" w14:textId="77777777" w:rsidTr="00127AE9">
        <w:trPr>
          <w:cantSplit/>
          <w:trHeight w:val="360"/>
        </w:trPr>
        <w:tc>
          <w:tcPr>
            <w:tcW w:w="739" w:type="dxa"/>
          </w:tcPr>
          <w:p w14:paraId="301D5276" w14:textId="734E5F52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2</w:t>
            </w:r>
          </w:p>
          <w:p w14:paraId="61447185" w14:textId="6FF14C69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9C3E32B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EEB906" w14:textId="79FFD109" w:rsidR="00EF093F" w:rsidRPr="00F60BB1" w:rsidRDefault="00EF093F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033CCAD7" w14:textId="0DB19801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сиденья на уда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3E3B4C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53062C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4475BE5C" w14:textId="7C825884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24</w:t>
            </w:r>
          </w:p>
        </w:tc>
      </w:tr>
      <w:tr w:rsidR="00EF093F" w:rsidRPr="00763F5D" w14:paraId="5872044B" w14:textId="77777777" w:rsidTr="004625D8">
        <w:trPr>
          <w:cantSplit/>
          <w:trHeight w:val="360"/>
        </w:trPr>
        <w:tc>
          <w:tcPr>
            <w:tcW w:w="739" w:type="dxa"/>
          </w:tcPr>
          <w:p w14:paraId="2DEA1138" w14:textId="58651D6D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3</w:t>
            </w:r>
          </w:p>
          <w:p w14:paraId="72D71CAD" w14:textId="07A34C51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4174051F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F53BDF" w14:textId="2E38630F" w:rsidR="00EF093F" w:rsidRPr="00F60BB1" w:rsidRDefault="00F60BB1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4D06AA09" w14:textId="392094D7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опоры для ног (подножки) статической нагруз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3B5F4D0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F80DC6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467D855C" w14:textId="78AFD3A3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8</w:t>
            </w:r>
          </w:p>
        </w:tc>
      </w:tr>
      <w:tr w:rsidR="00210B2E" w:rsidRPr="00763F5D" w14:paraId="0828B6DA" w14:textId="77777777" w:rsidTr="00835D66">
        <w:trPr>
          <w:cantSplit/>
          <w:trHeight w:val="360"/>
        </w:trPr>
        <w:tc>
          <w:tcPr>
            <w:tcW w:w="739" w:type="dxa"/>
          </w:tcPr>
          <w:p w14:paraId="1EB37108" w14:textId="7C9DB9EA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4</w:t>
            </w:r>
          </w:p>
          <w:p w14:paraId="2EA70BE7" w14:textId="6503FCD2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778EB7FA" w14:textId="77777777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Мебель, ис-пользуемая на открытом воздухе:</w:t>
            </w:r>
          </w:p>
          <w:p w14:paraId="59805B55" w14:textId="3934F89E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- Сто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3CB17C" w14:textId="0C7CC4ED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11.116, 31.01/11.116, 31.02/11.116, 31.09/11.116</w:t>
            </w:r>
          </w:p>
        </w:tc>
        <w:tc>
          <w:tcPr>
            <w:tcW w:w="2126" w:type="dxa"/>
          </w:tcPr>
          <w:p w14:paraId="2F71A136" w14:textId="6E828B1D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DF1B6EC" w14:textId="77777777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1-2022 п. 5</w:t>
            </w:r>
          </w:p>
          <w:p w14:paraId="6D03806E" w14:textId="77777777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 </w:t>
            </w:r>
          </w:p>
          <w:p w14:paraId="3542732D" w14:textId="3A62F02D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973C4E" w14:textId="77777777" w:rsidR="00210B2E" w:rsidRPr="00C97E3E" w:rsidRDefault="00210B2E" w:rsidP="00660908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п.5.1</w:t>
            </w:r>
          </w:p>
          <w:p w14:paraId="51496807" w14:textId="17F169F5" w:rsidR="00210B2E" w:rsidRPr="00C97E3E" w:rsidRDefault="00210B2E" w:rsidP="00660908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1-2022 п. 5</w:t>
            </w:r>
          </w:p>
        </w:tc>
      </w:tr>
      <w:tr w:rsidR="00210B2E" w:rsidRPr="00763F5D" w14:paraId="4BED7BCF" w14:textId="77777777" w:rsidTr="008965EE">
        <w:trPr>
          <w:cantSplit/>
          <w:trHeight w:val="360"/>
        </w:trPr>
        <w:tc>
          <w:tcPr>
            <w:tcW w:w="739" w:type="dxa"/>
          </w:tcPr>
          <w:p w14:paraId="6506F7FA" w14:textId="6CAD8C42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5</w:t>
            </w:r>
          </w:p>
          <w:p w14:paraId="419F4951" w14:textId="57641D0B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6CC6CC3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5417E" w14:textId="7EB1A38D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1C5E51A6" w14:textId="71B7DDA7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Устойчивость под действием вертикальн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6EFCBB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88764E6" w14:textId="77777777" w:rsidR="00210B2E" w:rsidRPr="00C97E3E" w:rsidRDefault="00210B2E" w:rsidP="00210B2E">
            <w:pPr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табл.1</w:t>
            </w:r>
          </w:p>
          <w:p w14:paraId="61E2914F" w14:textId="36094D83" w:rsidR="00210B2E" w:rsidRPr="00C97E3E" w:rsidRDefault="00210B2E" w:rsidP="00210B2E">
            <w:pPr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6.2</w:t>
            </w:r>
          </w:p>
        </w:tc>
      </w:tr>
      <w:tr w:rsidR="00210B2E" w:rsidRPr="00763F5D" w14:paraId="0BC71F92" w14:textId="77777777" w:rsidTr="004625D8">
        <w:trPr>
          <w:cantSplit/>
          <w:trHeight w:val="360"/>
        </w:trPr>
        <w:tc>
          <w:tcPr>
            <w:tcW w:w="739" w:type="dxa"/>
          </w:tcPr>
          <w:p w14:paraId="36BB0610" w14:textId="3ED32DF1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6</w:t>
            </w:r>
          </w:p>
          <w:p w14:paraId="28731521" w14:textId="3FE47033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1FE5D51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4ECD74" w14:textId="7C809453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482CE3F6" w14:textId="7C9D5065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Устойчивость столов с выдвижными ящик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3221EA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E24CB1" w14:textId="77777777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табл.1</w:t>
            </w:r>
          </w:p>
          <w:p w14:paraId="074C0E24" w14:textId="1DEF6539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6.3</w:t>
            </w:r>
          </w:p>
        </w:tc>
      </w:tr>
    </w:tbl>
    <w:p w14:paraId="0CA8F0FA" w14:textId="77777777" w:rsidR="00210B2E" w:rsidRDefault="00210B2E" w:rsidP="00FA2F10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210B2E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210B2E" w:rsidRPr="00763F5D" w14:paraId="38CE5C96" w14:textId="77777777" w:rsidTr="00E1711A">
        <w:trPr>
          <w:cantSplit/>
          <w:trHeight w:val="360"/>
        </w:trPr>
        <w:tc>
          <w:tcPr>
            <w:tcW w:w="739" w:type="dxa"/>
          </w:tcPr>
          <w:p w14:paraId="39B12CF2" w14:textId="3E743F30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7</w:t>
            </w:r>
          </w:p>
          <w:p w14:paraId="6939FF4B" w14:textId="5D160047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68B84CC8" w14:textId="77777777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Мебель, ис-пользуемая на открытом воздухе:</w:t>
            </w:r>
          </w:p>
          <w:p w14:paraId="7103D79B" w14:textId="016688E0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- Сто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33CB6" w14:textId="0C39479B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4EECDF11" w14:textId="107CF748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Устойчивость столов, каркас которых предназ-начен для держателя зонтика от солнц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6E3BCED" w14:textId="77777777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1-2022 п. 5</w:t>
            </w:r>
          </w:p>
          <w:p w14:paraId="59D39A20" w14:textId="77777777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 </w:t>
            </w:r>
          </w:p>
          <w:p w14:paraId="70367DEB" w14:textId="25CCA926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0F7D37" w14:textId="77777777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табл.1</w:t>
            </w:r>
          </w:p>
          <w:p w14:paraId="75898C0A" w14:textId="1A20BA67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6.4</w:t>
            </w:r>
          </w:p>
        </w:tc>
      </w:tr>
      <w:tr w:rsidR="00FB1D65" w:rsidRPr="00763F5D" w14:paraId="5F00EA54" w14:textId="77777777" w:rsidTr="00350ACF">
        <w:trPr>
          <w:cantSplit/>
          <w:trHeight w:val="360"/>
        </w:trPr>
        <w:tc>
          <w:tcPr>
            <w:tcW w:w="739" w:type="dxa"/>
          </w:tcPr>
          <w:p w14:paraId="30157EC2" w14:textId="3E0A0843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8</w:t>
            </w:r>
          </w:p>
          <w:p w14:paraId="17CEDEC5" w14:textId="43AC9F95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644EB1A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C45D9" w14:textId="652EFB7D" w:rsidR="00FB1D65" w:rsidRPr="00C97E3E" w:rsidRDefault="00FB1D65" w:rsidP="00FB1D6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2126" w:type="dxa"/>
          </w:tcPr>
          <w:p w14:paraId="051063FC" w14:textId="5D9D2A66" w:rsidR="00FB1D65" w:rsidRPr="00C97E3E" w:rsidRDefault="00FB1D65" w:rsidP="00FB1D65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Прочность стола под действием  статическ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0D87F54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5DF1FC" w14:textId="77777777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</w:t>
            </w:r>
          </w:p>
          <w:p w14:paraId="03335C42" w14:textId="02F70A97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абл. 1</w:t>
            </w:r>
          </w:p>
          <w:p w14:paraId="6C99AFFA" w14:textId="585F3215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5.3</w:t>
            </w:r>
          </w:p>
        </w:tc>
      </w:tr>
      <w:tr w:rsidR="00FB1D65" w:rsidRPr="00763F5D" w14:paraId="08CD0282" w14:textId="77777777" w:rsidTr="004625D8">
        <w:trPr>
          <w:cantSplit/>
          <w:trHeight w:val="360"/>
        </w:trPr>
        <w:tc>
          <w:tcPr>
            <w:tcW w:w="739" w:type="dxa"/>
          </w:tcPr>
          <w:p w14:paraId="5072FF6E" w14:textId="6F974046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9</w:t>
            </w:r>
          </w:p>
          <w:p w14:paraId="10EEB875" w14:textId="66BDF2CE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3127157B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6FD345" w14:textId="299B73BE" w:rsidR="00FB1D65" w:rsidRPr="00C97E3E" w:rsidRDefault="00FB1D65" w:rsidP="00FB1D6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36.057, 31.01/36.057, 31.02/36.057, 31.09/36.057</w:t>
            </w:r>
          </w:p>
        </w:tc>
        <w:tc>
          <w:tcPr>
            <w:tcW w:w="2126" w:type="dxa"/>
          </w:tcPr>
          <w:p w14:paraId="3408D1C3" w14:textId="2DF20D26" w:rsidR="00FB1D65" w:rsidRPr="00C97E3E" w:rsidRDefault="00FB1D65" w:rsidP="00FB1D65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Испытание на долговечность под действием горизон-тальн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163FB8F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EECFF5" w14:textId="77777777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</w:t>
            </w:r>
          </w:p>
          <w:p w14:paraId="2BC90FF3" w14:textId="6119340D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абл. 1</w:t>
            </w:r>
          </w:p>
          <w:p w14:paraId="03B66F00" w14:textId="656F8966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5.4.2</w:t>
            </w:r>
          </w:p>
        </w:tc>
      </w:tr>
      <w:tr w:rsidR="00FB1D65" w:rsidRPr="00763F5D" w14:paraId="614129DA" w14:textId="77777777" w:rsidTr="00973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0AEE1B13" w14:textId="1B7C5BD6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1</w:t>
            </w:r>
          </w:p>
          <w:p w14:paraId="701F9A6A" w14:textId="6B9168CA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0773D397" w14:textId="1976B69B" w:rsidR="00FB1D65" w:rsidRPr="00763F5D" w:rsidRDefault="00FB1D65" w:rsidP="00FB1D6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изде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ия для мебели</w:t>
            </w:r>
          </w:p>
        </w:tc>
        <w:tc>
          <w:tcPr>
            <w:tcW w:w="1417" w:type="dxa"/>
          </w:tcPr>
          <w:p w14:paraId="0188FDBC" w14:textId="4906F38A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6.095</w:t>
            </w:r>
          </w:p>
        </w:tc>
        <w:tc>
          <w:tcPr>
            <w:tcW w:w="2126" w:type="dxa"/>
          </w:tcPr>
          <w:p w14:paraId="7F7AB969" w14:textId="4BF96441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320F0D5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</w:t>
            </w:r>
          </w:p>
          <w:p w14:paraId="11C3E244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</w:t>
            </w:r>
          </w:p>
          <w:p w14:paraId="2227E01E" w14:textId="22CBF7BD" w:rsidR="00FB1D65" w:rsidRPr="00763F5D" w:rsidRDefault="00FB1D65" w:rsidP="00FB1D6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5EBC782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9</w:t>
            </w:r>
          </w:p>
          <w:p w14:paraId="6ECD9E5C" w14:textId="41518265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0698-2014 п.9.9</w:t>
            </w:r>
          </w:p>
        </w:tc>
      </w:tr>
      <w:tr w:rsidR="00FB1D65" w:rsidRPr="00763F5D" w14:paraId="5F77C9D7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6F04310F" w14:textId="77EEFA47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2</w:t>
            </w:r>
          </w:p>
          <w:p w14:paraId="7D6DBCFF" w14:textId="0EDAFA86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5F89113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E26B47" w14:textId="01C993B7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6.095</w:t>
            </w:r>
          </w:p>
        </w:tc>
        <w:tc>
          <w:tcPr>
            <w:tcW w:w="2126" w:type="dxa"/>
          </w:tcPr>
          <w:p w14:paraId="1BF5BD7F" w14:textId="77777777" w:rsidR="00FB1D65" w:rsidRDefault="00FB1D65" w:rsidP="00FB1D6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арактер разрушения закаленных изделий</w:t>
            </w:r>
          </w:p>
          <w:p w14:paraId="183A79DB" w14:textId="66BA810D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6619217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1E8BAF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9</w:t>
            </w:r>
          </w:p>
          <w:p w14:paraId="382E336E" w14:textId="32E1A3F3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0698-2014 п.9.10</w:t>
            </w:r>
          </w:p>
        </w:tc>
      </w:tr>
      <w:tr w:rsidR="00FB1D65" w:rsidRPr="00763F5D" w14:paraId="459099AC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155B5FEC" w14:textId="382924E9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3</w:t>
            </w:r>
          </w:p>
          <w:p w14:paraId="3D631217" w14:textId="6D7B8E83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CB9CB7B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C00055" w14:textId="3817371E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46D97DC4" w14:textId="6DAA59BB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Размеры, толщина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0BAAD95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4140FD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1, 7.3</w:t>
            </w:r>
          </w:p>
          <w:p w14:paraId="5166ECAC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34A1FDC1" w14:textId="2CEDC37F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8-9</w:t>
            </w:r>
          </w:p>
        </w:tc>
      </w:tr>
      <w:tr w:rsidR="00FB1D65" w:rsidRPr="00763F5D" w14:paraId="45FD1A02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2D03D84D" w14:textId="20FD3B3E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4</w:t>
            </w:r>
          </w:p>
          <w:p w14:paraId="04232674" w14:textId="078DCFFA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386ED5B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4CA541" w14:textId="667060AA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696CAFB6" w14:textId="3871B30F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Предельные отклонения по длине, ширине, толщин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9DD820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0386A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1</w:t>
            </w:r>
          </w:p>
          <w:p w14:paraId="29508736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 7.1, 7.2</w:t>
            </w:r>
          </w:p>
          <w:p w14:paraId="0778F289" w14:textId="115FF7BD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8-9</w:t>
            </w:r>
          </w:p>
        </w:tc>
      </w:tr>
      <w:tr w:rsidR="00FB1D65" w:rsidRPr="00763F5D" w14:paraId="4DF6125F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29AFCE53" w14:textId="1E1DFD02" w:rsidR="00FB1D65" w:rsidRPr="00204237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5</w:t>
            </w:r>
          </w:p>
          <w:p w14:paraId="77361C3C" w14:textId="588B16A0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1E63011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CEE933" w14:textId="6AEFD51C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6AD50817" w14:textId="0DCF7CF9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A44DE6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FA2237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1</w:t>
            </w:r>
          </w:p>
          <w:p w14:paraId="75FF75F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7F4D27A0" w14:textId="3987E1CA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0</w:t>
            </w:r>
          </w:p>
        </w:tc>
      </w:tr>
      <w:tr w:rsidR="00FB1D65" w:rsidRPr="00763F5D" w14:paraId="5D1B5AE4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4941748F" w14:textId="757D2D8D" w:rsidR="00FB1D65" w:rsidRPr="00204237" w:rsidRDefault="00FB1D65" w:rsidP="00FB1D6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6</w:t>
            </w:r>
          </w:p>
          <w:p w14:paraId="552149BE" w14:textId="6F217381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916E6EB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A5D0F6" w14:textId="715908BB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3A4E567E" w14:textId="7CEF0AB5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Отклонение сторон от прямолиней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A58F39E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3F4B6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6</w:t>
            </w:r>
          </w:p>
          <w:p w14:paraId="343B8575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7186D80D" w14:textId="6A7B9C56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2</w:t>
            </w:r>
          </w:p>
        </w:tc>
      </w:tr>
      <w:tr w:rsidR="00FB1D65" w:rsidRPr="00763F5D" w14:paraId="4AC8DEAC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23299059" w14:textId="058A7064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7</w:t>
            </w:r>
          </w:p>
          <w:p w14:paraId="2D67876B" w14:textId="0C93588A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7C2EE88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45CF5F" w14:textId="0BB84E13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6D311BA4" w14:textId="3897DB43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FE6242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C36132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7</w:t>
            </w:r>
          </w:p>
          <w:p w14:paraId="46749C6C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78622ABA" w14:textId="77777777" w:rsidR="00FB1D65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1</w:t>
            </w:r>
          </w:p>
          <w:p w14:paraId="2D0C453C" w14:textId="690E0958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B1D65" w:rsidRPr="00763F5D" w14:paraId="2B0D3F8B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0F593AD7" w14:textId="1BD1DDE8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8</w:t>
            </w:r>
          </w:p>
          <w:p w14:paraId="393EB04E" w14:textId="6D32F0B2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4FE7B13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C46078" w14:textId="5648BC0C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11.116</w:t>
            </w:r>
          </w:p>
        </w:tc>
        <w:tc>
          <w:tcPr>
            <w:tcW w:w="2126" w:type="dxa"/>
          </w:tcPr>
          <w:p w14:paraId="05B5A9E6" w14:textId="797AADCC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Показатели внешнего вида, цвет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4388EA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4590F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4, 7.5</w:t>
            </w:r>
          </w:p>
          <w:p w14:paraId="2ED62D04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4</w:t>
            </w:r>
          </w:p>
          <w:p w14:paraId="2AE840DE" w14:textId="6989C685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9-21</w:t>
            </w:r>
          </w:p>
        </w:tc>
      </w:tr>
      <w:tr w:rsidR="00FB1D65" w:rsidRPr="00763F5D" w14:paraId="1C50C326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6591D4E0" w14:textId="1D584590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9</w:t>
            </w:r>
          </w:p>
          <w:p w14:paraId="3AA6F69C" w14:textId="26A0792E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24F949E" w14:textId="6603DF7F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0531FD" w14:textId="73857D83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11.116</w:t>
            </w:r>
          </w:p>
        </w:tc>
        <w:tc>
          <w:tcPr>
            <w:tcW w:w="2126" w:type="dxa"/>
          </w:tcPr>
          <w:p w14:paraId="0C5B806B" w14:textId="632D0ACA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Качество кромок, угл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5A439E" w14:textId="2AA75E74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E1BB6" w14:textId="77777777" w:rsidR="00FB1D65" w:rsidRPr="00763F5D" w:rsidRDefault="00FB1D65" w:rsidP="00FB1D6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4</w:t>
            </w:r>
          </w:p>
          <w:p w14:paraId="2999BE2E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 7.3</w:t>
            </w:r>
          </w:p>
          <w:p w14:paraId="7AE0C775" w14:textId="726A689D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2-13</w:t>
            </w:r>
          </w:p>
        </w:tc>
      </w:tr>
      <w:tr w:rsidR="00FB1D65" w:rsidRPr="00763F5D" w14:paraId="16ECD3ED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49D7D0EB" w14:textId="094A403B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10</w:t>
            </w:r>
          </w:p>
          <w:p w14:paraId="67BEB9B3" w14:textId="77769688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AE6F593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67D14F" w14:textId="1B79C8C2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11.116</w:t>
            </w:r>
          </w:p>
        </w:tc>
        <w:tc>
          <w:tcPr>
            <w:tcW w:w="2126" w:type="dxa"/>
          </w:tcPr>
          <w:p w14:paraId="0ED5936D" w14:textId="2A177CF1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Качество отверстий, рисун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857A44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20E172" w14:textId="77777777" w:rsidR="00FB1D65" w:rsidRPr="00763F5D" w:rsidRDefault="00FB1D65" w:rsidP="00FB1D6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4</w:t>
            </w:r>
          </w:p>
          <w:p w14:paraId="2275BF96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2, 7.5</w:t>
            </w:r>
          </w:p>
          <w:p w14:paraId="0F3A452F" w14:textId="77777777" w:rsidR="00FB1D65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7</w:t>
            </w:r>
          </w:p>
          <w:p w14:paraId="45B048FC" w14:textId="52AE9941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B1D65" w:rsidRPr="00763F5D" w14:paraId="4DAD2BFC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77AA979C" w14:textId="77777777" w:rsidR="00FB1D65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11</w:t>
            </w:r>
          </w:p>
          <w:p w14:paraId="38AAFB19" w14:textId="674C5D77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26FC6BA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277C79" w14:textId="4988352F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6.095</w:t>
            </w:r>
          </w:p>
        </w:tc>
        <w:tc>
          <w:tcPr>
            <w:tcW w:w="2126" w:type="dxa"/>
          </w:tcPr>
          <w:p w14:paraId="36DF22EC" w14:textId="096D23F8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Класс защиты</w:t>
            </w:r>
          </w:p>
        </w:tc>
        <w:tc>
          <w:tcPr>
            <w:tcW w:w="198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94B7FF8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09970B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 7.6</w:t>
            </w:r>
          </w:p>
          <w:p w14:paraId="50790477" w14:textId="773C3276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3559-2015 </w:t>
            </w:r>
          </w:p>
        </w:tc>
      </w:tr>
    </w:tbl>
    <w:p w14:paraId="72F88C20" w14:textId="77777777" w:rsidR="007E2F01" w:rsidRDefault="007E2F01" w:rsidP="007E2F01">
      <w:pPr>
        <w:tabs>
          <w:tab w:val="center" w:pos="4153"/>
          <w:tab w:val="right" w:pos="8306"/>
        </w:tabs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  <w:sectPr w:rsidR="007E2F01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88"/>
        <w:gridCol w:w="23"/>
        <w:gridCol w:w="1366"/>
        <w:gridCol w:w="2126"/>
        <w:gridCol w:w="1985"/>
        <w:gridCol w:w="2693"/>
      </w:tblGrid>
      <w:tr w:rsidR="00F940CD" w:rsidRPr="00763F5D" w14:paraId="6ADD135D" w14:textId="77777777" w:rsidTr="00C827D7">
        <w:trPr>
          <w:cantSplit/>
          <w:trHeight w:val="3185"/>
        </w:trPr>
        <w:tc>
          <w:tcPr>
            <w:tcW w:w="738" w:type="dxa"/>
          </w:tcPr>
          <w:p w14:paraId="20EB0A44" w14:textId="11B3CC0E" w:rsidR="00AF40AC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6.1</w:t>
            </w:r>
          </w:p>
          <w:p w14:paraId="73F59503" w14:textId="77777777" w:rsidR="0044625F" w:rsidRPr="00773D26" w:rsidRDefault="00AF40AC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</w:t>
            </w:r>
            <w:r w:rsidR="004D7C84" w:rsidRPr="00773D2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</w:tcPr>
          <w:p w14:paraId="2F628AC7" w14:textId="77777777" w:rsidR="0044625F" w:rsidRPr="00763F5D" w:rsidRDefault="004462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ающие конструкции жилых, общественных, производствен-ных зданий и сооружений</w:t>
            </w:r>
          </w:p>
        </w:tc>
        <w:tc>
          <w:tcPr>
            <w:tcW w:w="1389" w:type="dxa"/>
            <w:gridSpan w:val="2"/>
          </w:tcPr>
          <w:p w14:paraId="37BCD2A6" w14:textId="661AB739" w:rsidR="0044625F" w:rsidRPr="00763F5D" w:rsidRDefault="0044625F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3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61E9EF76" w14:textId="77777777" w:rsidR="0044625F" w:rsidRPr="00763F5D" w:rsidRDefault="0044625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я воздушного шума (натурные и лабораторные измерения)</w:t>
            </w:r>
          </w:p>
          <w:p w14:paraId="39588962" w14:textId="77777777" w:rsidR="0044625F" w:rsidRDefault="0044625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я ударного шума, натурные измерения</w:t>
            </w:r>
          </w:p>
          <w:p w14:paraId="669474CE" w14:textId="517AEE17" w:rsidR="00A26908" w:rsidRPr="00A26908" w:rsidRDefault="00A26908" w:rsidP="00763F5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</w:tcPr>
          <w:p w14:paraId="5A20A0C7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2.04.01-2020</w:t>
            </w:r>
          </w:p>
          <w:p w14:paraId="30C4C923" w14:textId="77777777" w:rsidR="0094317B" w:rsidRPr="00763F5D" w:rsidRDefault="0094317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ISO 717-1-2012</w:t>
            </w:r>
          </w:p>
          <w:p w14:paraId="08650B33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4.250-94</w:t>
            </w:r>
          </w:p>
          <w:p w14:paraId="276B61F2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8-95</w:t>
            </w:r>
          </w:p>
          <w:p w14:paraId="5D994027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72-2011</w:t>
            </w:r>
          </w:p>
          <w:p w14:paraId="3F529163" w14:textId="1315E450" w:rsidR="0094317B" w:rsidRPr="00763F5D" w:rsidRDefault="0094317B" w:rsidP="00763F5D">
            <w:pPr>
              <w:ind w:right="-86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5-99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</w:p>
          <w:p w14:paraId="5DA06545" w14:textId="77777777" w:rsidR="0094317B" w:rsidRPr="00763F5D" w:rsidRDefault="0094317B" w:rsidP="00763F5D">
            <w:pPr>
              <w:ind w:right="-7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69-2015</w:t>
            </w:r>
          </w:p>
          <w:p w14:paraId="6D59EDE4" w14:textId="77777777" w:rsidR="0094317B" w:rsidRPr="00763F5D" w:rsidRDefault="0094317B" w:rsidP="00763F5D">
            <w:pPr>
              <w:ind w:right="-7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70-2015</w:t>
            </w:r>
          </w:p>
          <w:p w14:paraId="65333021" w14:textId="2E083E43" w:rsidR="0044625F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CA5CC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87</w:t>
            </w:r>
          </w:p>
          <w:p w14:paraId="2956CCC9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2012</w:t>
            </w:r>
          </w:p>
          <w:p w14:paraId="01FB0A5F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1-2013</w:t>
            </w:r>
          </w:p>
          <w:p w14:paraId="16C99FB4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500070E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4-2013</w:t>
            </w:r>
          </w:p>
          <w:p w14:paraId="3BF8BE83" w14:textId="77777777" w:rsidR="0044625F" w:rsidRPr="00763F5D" w:rsidRDefault="0044625F" w:rsidP="00763F5D">
            <w:pPr>
              <w:pStyle w:val="af3"/>
              <w:ind w:left="-57" w:right="-11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</w:t>
            </w:r>
            <w:r w:rsidRPr="00763F5D">
              <w:t>EN</w:t>
            </w:r>
            <w:r w:rsidRPr="00763F5D">
              <w:rPr>
                <w:lang w:val="ru-RU"/>
              </w:rPr>
              <w:t xml:space="preserve"> </w:t>
            </w:r>
            <w:r w:rsidRPr="00763F5D">
              <w:t>ISO</w:t>
            </w:r>
            <w:r w:rsidRPr="00763F5D">
              <w:rPr>
                <w:lang w:val="ru-RU"/>
              </w:rPr>
              <w:t xml:space="preserve"> 10140-5-2013</w:t>
            </w:r>
          </w:p>
          <w:p w14:paraId="50B18AF2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462C3A35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29C1EA5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  <w:p w14:paraId="0F487C81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5-2012</w:t>
            </w:r>
          </w:p>
        </w:tc>
      </w:tr>
      <w:tr w:rsidR="00F940CD" w:rsidRPr="00763F5D" w14:paraId="047D1583" w14:textId="77777777" w:rsidTr="00C827D7">
        <w:trPr>
          <w:cantSplit/>
          <w:trHeight w:val="360"/>
        </w:trPr>
        <w:tc>
          <w:tcPr>
            <w:tcW w:w="738" w:type="dxa"/>
          </w:tcPr>
          <w:p w14:paraId="3E3CC0F6" w14:textId="29EB076B" w:rsidR="004D7C84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6</w:t>
            </w:r>
            <w:r w:rsidR="0044625F" w:rsidRPr="00773D26">
              <w:rPr>
                <w:sz w:val="22"/>
                <w:szCs w:val="22"/>
              </w:rPr>
              <w:t>.2</w:t>
            </w:r>
          </w:p>
          <w:p w14:paraId="3BC35FAE" w14:textId="77777777" w:rsidR="0044625F" w:rsidRPr="00773D26" w:rsidRDefault="004D7C84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</w:t>
            </w:r>
          </w:p>
        </w:tc>
        <w:tc>
          <w:tcPr>
            <w:tcW w:w="1611" w:type="dxa"/>
            <w:gridSpan w:val="2"/>
          </w:tcPr>
          <w:p w14:paraId="513A6689" w14:textId="77777777" w:rsidR="0044625F" w:rsidRPr="00763F5D" w:rsidRDefault="004462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ающие конструкции жилых, общественных, производствен-ных зданий и сооружений</w:t>
            </w:r>
          </w:p>
        </w:tc>
        <w:tc>
          <w:tcPr>
            <w:tcW w:w="1366" w:type="dxa"/>
          </w:tcPr>
          <w:p w14:paraId="673497F7" w14:textId="0C6668F0" w:rsidR="0044625F" w:rsidRPr="00763F5D" w:rsidRDefault="0044625F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</w:t>
            </w:r>
            <w:r w:rsidR="0094317B" w:rsidRPr="00763F5D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67B6CA1A" w14:textId="77777777" w:rsidR="0044625F" w:rsidRPr="00763F5D" w:rsidRDefault="0044625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снижения приведенного уровня ударного шума (индекс улучшения изоляции ударного шума), лабораторные измерения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14:paraId="52530A93" w14:textId="4682ADD0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2.04.01-2020</w:t>
            </w:r>
          </w:p>
          <w:p w14:paraId="3B55EE91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108-2016</w:t>
            </w:r>
          </w:p>
          <w:p w14:paraId="6AAE0904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70-2015</w:t>
            </w:r>
          </w:p>
          <w:p w14:paraId="0BB66AEB" w14:textId="2648C314" w:rsidR="007A6E5C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3074A3" w14:textId="77777777" w:rsidR="0044625F" w:rsidRPr="00763F5D" w:rsidRDefault="0044625F" w:rsidP="00763F5D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10-80</w:t>
            </w:r>
          </w:p>
          <w:p w14:paraId="0DF7850F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87</w:t>
            </w:r>
          </w:p>
          <w:p w14:paraId="6BB83D07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2012</w:t>
            </w:r>
          </w:p>
          <w:p w14:paraId="160A38AC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1-2013</w:t>
            </w:r>
          </w:p>
          <w:p w14:paraId="212CCD2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3-2013</w:t>
            </w:r>
          </w:p>
          <w:p w14:paraId="4EC7A451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4-2013</w:t>
            </w:r>
          </w:p>
          <w:p w14:paraId="5BF78C05" w14:textId="77777777" w:rsidR="0044625F" w:rsidRPr="00763F5D" w:rsidRDefault="0044625F" w:rsidP="00763F5D">
            <w:pPr>
              <w:pStyle w:val="af3"/>
              <w:ind w:left="-57" w:right="-11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</w:t>
            </w:r>
            <w:r w:rsidRPr="00763F5D">
              <w:t>EN</w:t>
            </w:r>
            <w:r w:rsidRPr="00763F5D">
              <w:rPr>
                <w:lang w:val="ru-RU"/>
              </w:rPr>
              <w:t xml:space="preserve"> </w:t>
            </w:r>
            <w:r w:rsidRPr="00763F5D">
              <w:t>ISO</w:t>
            </w:r>
            <w:r w:rsidRPr="00763F5D">
              <w:rPr>
                <w:lang w:val="ru-RU"/>
              </w:rPr>
              <w:t xml:space="preserve"> 10140-5-2013</w:t>
            </w:r>
          </w:p>
          <w:p w14:paraId="42C3786E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5FEFDAE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3-2012</w:t>
            </w:r>
          </w:p>
          <w:p w14:paraId="0FAE43BD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  <w:p w14:paraId="2B695F63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5-2012</w:t>
            </w:r>
          </w:p>
        </w:tc>
      </w:tr>
      <w:tr w:rsidR="00F940CD" w:rsidRPr="00763F5D" w14:paraId="362200E2" w14:textId="77777777" w:rsidTr="00C827D7">
        <w:trPr>
          <w:cantSplit/>
          <w:trHeight w:val="360"/>
        </w:trPr>
        <w:tc>
          <w:tcPr>
            <w:tcW w:w="738" w:type="dxa"/>
          </w:tcPr>
          <w:p w14:paraId="4DAEED13" w14:textId="306CF92B" w:rsidR="004D7C84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7</w:t>
            </w:r>
            <w:r w:rsidR="00DD65C3" w:rsidRPr="00773D26">
              <w:rPr>
                <w:sz w:val="22"/>
                <w:szCs w:val="22"/>
              </w:rPr>
              <w:t>.1</w:t>
            </w:r>
          </w:p>
          <w:p w14:paraId="4AC9CB5E" w14:textId="77777777" w:rsidR="00DD65C3" w:rsidRPr="00773D26" w:rsidRDefault="004D7C84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611" w:type="dxa"/>
            <w:gridSpan w:val="2"/>
          </w:tcPr>
          <w:p w14:paraId="3A8BAA58" w14:textId="77777777" w:rsidR="00DD65C3" w:rsidRPr="00763F5D" w:rsidRDefault="00DD65C3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бины наблюдения и дистанционного управления</w:t>
            </w:r>
          </w:p>
        </w:tc>
        <w:tc>
          <w:tcPr>
            <w:tcW w:w="1366" w:type="dxa"/>
          </w:tcPr>
          <w:p w14:paraId="3867154C" w14:textId="272DF3AD" w:rsidR="00DD65C3" w:rsidRPr="00763F5D" w:rsidRDefault="00DD65C3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2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65A8E1F8" w14:textId="77777777" w:rsidR="00DD65C3" w:rsidRPr="00763F5D" w:rsidRDefault="00DD65C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1AF1CD60" w14:textId="77777777" w:rsidR="00DD65C3" w:rsidRPr="00763F5D" w:rsidRDefault="00DD65C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рение на месте эксплуатаци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08D07" w14:textId="77777777" w:rsidR="009E48F0" w:rsidRPr="00763F5D" w:rsidRDefault="009E48F0" w:rsidP="00773D26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2.04.01-2020</w:t>
            </w:r>
          </w:p>
          <w:p w14:paraId="180F2561" w14:textId="77777777" w:rsidR="00DD65C3" w:rsidRPr="00763F5D" w:rsidRDefault="00DD65C3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ISO 717-1-2012</w:t>
            </w:r>
          </w:p>
          <w:p w14:paraId="1819B9EE" w14:textId="77777777" w:rsidR="00DD65C3" w:rsidRPr="00763F5D" w:rsidRDefault="00DD65C3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69-2015</w:t>
            </w:r>
          </w:p>
          <w:p w14:paraId="2DFEA213" w14:textId="77777777" w:rsidR="00DD65C3" w:rsidRPr="00763F5D" w:rsidRDefault="00DD65C3" w:rsidP="00763F5D">
            <w:pPr>
              <w:pStyle w:val="8"/>
              <w:ind w:right="-11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3-83</w:t>
            </w:r>
          </w:p>
          <w:p w14:paraId="1C9C78BD" w14:textId="77777777" w:rsidR="00DD65C3" w:rsidRPr="00763F5D" w:rsidRDefault="00DD65C3" w:rsidP="00763F5D">
            <w:pPr>
              <w:pStyle w:val="8"/>
              <w:ind w:right="-11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3-2014</w:t>
            </w:r>
          </w:p>
          <w:p w14:paraId="39D0A93A" w14:textId="77777777" w:rsidR="00DD65C3" w:rsidRPr="00763F5D" w:rsidRDefault="00DD65C3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2.098-84</w:t>
            </w:r>
          </w:p>
          <w:p w14:paraId="14F8E340" w14:textId="77777777" w:rsidR="00DD65C3" w:rsidRPr="00763F5D" w:rsidRDefault="00B7636B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C3084B" w14:textId="7DB80650" w:rsidR="00DD65C3" w:rsidRPr="00763F5D" w:rsidRDefault="0094317B" w:rsidP="00763F5D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99-2005</w:t>
            </w:r>
          </w:p>
        </w:tc>
      </w:tr>
      <w:tr w:rsidR="00F940CD" w:rsidRPr="00763F5D" w14:paraId="31972502" w14:textId="77777777" w:rsidTr="00C827D7">
        <w:trPr>
          <w:cantSplit/>
          <w:trHeight w:val="360"/>
        </w:trPr>
        <w:tc>
          <w:tcPr>
            <w:tcW w:w="738" w:type="dxa"/>
          </w:tcPr>
          <w:p w14:paraId="5188BD8F" w14:textId="183BEF1D" w:rsidR="004D7C84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8</w:t>
            </w:r>
            <w:r w:rsidR="00DD65C3" w:rsidRPr="00773D26">
              <w:rPr>
                <w:sz w:val="22"/>
                <w:szCs w:val="22"/>
              </w:rPr>
              <w:t>.1</w:t>
            </w:r>
          </w:p>
          <w:p w14:paraId="05DD0087" w14:textId="77777777" w:rsidR="00DD65C3" w:rsidRPr="00773D26" w:rsidRDefault="004D7C84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611" w:type="dxa"/>
            <w:gridSpan w:val="2"/>
          </w:tcPr>
          <w:p w14:paraId="0A69EBE6" w14:textId="77777777" w:rsidR="00DD65C3" w:rsidRPr="00763F5D" w:rsidRDefault="00DD65C3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рительные залы, спортивные залы, залы многоцелевого использования</w:t>
            </w:r>
          </w:p>
        </w:tc>
        <w:tc>
          <w:tcPr>
            <w:tcW w:w="1366" w:type="dxa"/>
          </w:tcPr>
          <w:p w14:paraId="32B38A21" w14:textId="35D40DD8" w:rsidR="00DD65C3" w:rsidRPr="00763F5D" w:rsidRDefault="00DD65C3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3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2CC6D51A" w14:textId="77777777" w:rsidR="00DD65C3" w:rsidRPr="00763F5D" w:rsidRDefault="00DD65C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я ревербераци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A1A5D" w14:textId="77777777" w:rsidR="00DD65C3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024C68" w14:textId="77777777" w:rsidR="00DD65C3" w:rsidRPr="00763F5D" w:rsidRDefault="00DD65C3" w:rsidP="00763F5D">
            <w:pPr>
              <w:pStyle w:val="3"/>
              <w:spacing w:before="0" w:after="0"/>
              <w:ind w:left="-57" w:right="-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Т 24146-89</w:t>
            </w:r>
          </w:p>
          <w:p w14:paraId="553A1DD4" w14:textId="77777777" w:rsidR="00DD65C3" w:rsidRPr="00763F5D" w:rsidRDefault="00DD65C3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3382-1-2013</w:t>
            </w:r>
          </w:p>
        </w:tc>
      </w:tr>
      <w:tr w:rsidR="00FE35A4" w:rsidRPr="00763F5D" w14:paraId="5C91E10E" w14:textId="77777777" w:rsidTr="00C827D7">
        <w:trPr>
          <w:cantSplit/>
          <w:trHeight w:val="360"/>
        </w:trPr>
        <w:tc>
          <w:tcPr>
            <w:tcW w:w="738" w:type="dxa"/>
          </w:tcPr>
          <w:p w14:paraId="07F45F83" w14:textId="0174162B" w:rsidR="00FE35A4" w:rsidRPr="00773D26" w:rsidRDefault="00773D26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9</w:t>
            </w:r>
            <w:r w:rsidR="00FE35A4" w:rsidRPr="00773D26">
              <w:rPr>
                <w:sz w:val="22"/>
                <w:szCs w:val="22"/>
              </w:rPr>
              <w:t>.1</w:t>
            </w:r>
          </w:p>
          <w:p w14:paraId="277759C0" w14:textId="4500CFE6" w:rsidR="00FE35A4" w:rsidRPr="00773D26" w:rsidRDefault="00FE35A4" w:rsidP="00FE35A4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</w:tcPr>
          <w:p w14:paraId="28BAE7EE" w14:textId="4B3483F2" w:rsidR="00FE35A4" w:rsidRPr="00763F5D" w:rsidRDefault="00FE35A4" w:rsidP="00FE35A4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кружающая среда. Террито-рии населен-ных пунктов и других объек-тов, пункты наблюдения. Помещения жилых и общественных зданий, и сооружений.</w:t>
            </w:r>
          </w:p>
        </w:tc>
        <w:tc>
          <w:tcPr>
            <w:tcW w:w="1389" w:type="dxa"/>
            <w:gridSpan w:val="2"/>
          </w:tcPr>
          <w:p w14:paraId="7A5F2AE8" w14:textId="38B6A924" w:rsidR="00FE35A4" w:rsidRPr="00763F5D" w:rsidRDefault="00FE35A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7</w:t>
            </w:r>
          </w:p>
        </w:tc>
        <w:tc>
          <w:tcPr>
            <w:tcW w:w="2126" w:type="dxa"/>
          </w:tcPr>
          <w:p w14:paraId="528395D4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ум.</w:t>
            </w:r>
          </w:p>
          <w:p w14:paraId="1D17D85C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- Уровни звукового </w:t>
            </w:r>
          </w:p>
          <w:p w14:paraId="36D3FBF1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я в октавных или третьоктавных полосах частот, дБ.</w:t>
            </w:r>
          </w:p>
          <w:p w14:paraId="7D752111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Уровни звука, дБА.</w:t>
            </w:r>
          </w:p>
          <w:p w14:paraId="1182852F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Эквивалентные по энергии уровни звука, дБА</w:t>
            </w:r>
          </w:p>
          <w:p w14:paraId="0CCA22EE" w14:textId="573C273A" w:rsidR="00FE35A4" w:rsidRPr="00763F5D" w:rsidRDefault="00FE35A4" w:rsidP="00FE35A4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- Максимальные уровни звука, дБА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BD07" w14:textId="77777777" w:rsidR="00FE35A4" w:rsidRPr="00763F5D" w:rsidRDefault="00FE35A4" w:rsidP="00FE35A4">
            <w:pPr>
              <w:pStyle w:val="8"/>
              <w:ind w:right="-108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36-81</w:t>
            </w:r>
          </w:p>
          <w:p w14:paraId="7A47CC51" w14:textId="19809FB1" w:rsidR="00FE35A4" w:rsidRPr="00763F5D" w:rsidRDefault="00843E57" w:rsidP="00843E57">
            <w:pPr>
              <w:ind w:right="-108"/>
              <w:rPr>
                <w:sz w:val="22"/>
                <w:szCs w:val="22"/>
              </w:rPr>
            </w:pPr>
            <w:r w:rsidRPr="00843E57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8946A" w14:textId="77777777" w:rsidR="00FE35A4" w:rsidRPr="00763F5D" w:rsidRDefault="00FE35A4" w:rsidP="00FE35A4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37-2014</w:t>
            </w:r>
          </w:p>
          <w:p w14:paraId="0F05621E" w14:textId="406E1A88" w:rsidR="00FE35A4" w:rsidRPr="00763F5D" w:rsidRDefault="00FE35A4" w:rsidP="00FE35A4">
            <w:pPr>
              <w:ind w:left="-57" w:right="-113"/>
              <w:rPr>
                <w:sz w:val="22"/>
                <w:szCs w:val="22"/>
              </w:rPr>
            </w:pPr>
          </w:p>
        </w:tc>
      </w:tr>
    </w:tbl>
    <w:p w14:paraId="6330D138" w14:textId="77777777" w:rsidR="00767882" w:rsidRDefault="00767882" w:rsidP="00763F5D">
      <w:pPr>
        <w:ind w:left="-108" w:right="-108"/>
        <w:jc w:val="center"/>
        <w:rPr>
          <w:sz w:val="22"/>
          <w:szCs w:val="22"/>
        </w:rPr>
      </w:pPr>
    </w:p>
    <w:p w14:paraId="744A141D" w14:textId="77777777" w:rsidR="00D06D66" w:rsidRPr="00D06D66" w:rsidRDefault="00D06D66" w:rsidP="00D06D66">
      <w:pPr>
        <w:rPr>
          <w:sz w:val="22"/>
          <w:szCs w:val="22"/>
        </w:rPr>
      </w:pPr>
    </w:p>
    <w:p w14:paraId="6C71477B" w14:textId="77777777" w:rsidR="00D06D66" w:rsidRPr="00D06D66" w:rsidRDefault="00D06D66" w:rsidP="00D06D66">
      <w:pPr>
        <w:rPr>
          <w:sz w:val="22"/>
          <w:szCs w:val="22"/>
        </w:rPr>
      </w:pPr>
    </w:p>
    <w:p w14:paraId="5AC8DF25" w14:textId="77777777" w:rsidR="00D06D66" w:rsidRDefault="00D06D66" w:rsidP="00D06D66">
      <w:pPr>
        <w:rPr>
          <w:sz w:val="22"/>
          <w:szCs w:val="22"/>
        </w:rPr>
      </w:pPr>
    </w:p>
    <w:p w14:paraId="737A9C83" w14:textId="26C6284F" w:rsidR="00D06D66" w:rsidRPr="00D06D66" w:rsidRDefault="00D06D66" w:rsidP="00D06D66">
      <w:pPr>
        <w:tabs>
          <w:tab w:val="center" w:pos="5174"/>
        </w:tabs>
        <w:rPr>
          <w:sz w:val="22"/>
          <w:szCs w:val="22"/>
        </w:rPr>
        <w:sectPr w:rsidR="00D06D66" w:rsidRPr="00D06D66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6"/>
        <w:gridCol w:w="1987"/>
        <w:gridCol w:w="2691"/>
      </w:tblGrid>
      <w:tr w:rsidR="00355BC4" w:rsidRPr="00763F5D" w14:paraId="09FB8D4C" w14:textId="77777777" w:rsidTr="005175C3">
        <w:trPr>
          <w:cantSplit/>
          <w:trHeight w:val="360"/>
        </w:trPr>
        <w:tc>
          <w:tcPr>
            <w:tcW w:w="709" w:type="dxa"/>
          </w:tcPr>
          <w:p w14:paraId="3688DCE9" w14:textId="45AC801D" w:rsidR="00355BC4" w:rsidRPr="00773D26" w:rsidRDefault="00355BC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br w:type="page"/>
              <w:t>100.1</w:t>
            </w:r>
          </w:p>
          <w:p w14:paraId="39CD70C2" w14:textId="3B8F980F" w:rsidR="00355BC4" w:rsidRPr="00773D26" w:rsidRDefault="00355BC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</w:tcPr>
          <w:p w14:paraId="196BA349" w14:textId="0EC940E2" w:rsidR="00355BC4" w:rsidRPr="00763F5D" w:rsidRDefault="00355BC4" w:rsidP="00FE35A4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7" w:type="dxa"/>
          </w:tcPr>
          <w:p w14:paraId="5163F512" w14:textId="59CAD1E0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7</w:t>
            </w:r>
          </w:p>
        </w:tc>
        <w:tc>
          <w:tcPr>
            <w:tcW w:w="2126" w:type="dxa"/>
          </w:tcPr>
          <w:p w14:paraId="54E26BEB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ум.</w:t>
            </w:r>
          </w:p>
          <w:p w14:paraId="0D5305A5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- Уровни звукового </w:t>
            </w:r>
          </w:p>
          <w:p w14:paraId="450C344D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я в октавных или третьоктавных полосах частот, дБ.</w:t>
            </w:r>
          </w:p>
          <w:p w14:paraId="003F5202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Уровни звука, дБА.</w:t>
            </w:r>
          </w:p>
          <w:p w14:paraId="1839B6A6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Эквивалентные по энергии уровни звука, дБА</w:t>
            </w:r>
          </w:p>
          <w:p w14:paraId="02BD8D4F" w14:textId="7920C051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Максимальные уровни звука, дБА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87ECC9A" w14:textId="77777777" w:rsidR="00355BC4" w:rsidRPr="00763F5D" w:rsidRDefault="00355BC4" w:rsidP="00FE35A4">
            <w:pPr>
              <w:pStyle w:val="8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3-83</w:t>
            </w:r>
          </w:p>
          <w:p w14:paraId="3CE2B40A" w14:textId="29D625AF" w:rsidR="00355BC4" w:rsidRPr="00763F5D" w:rsidRDefault="00355BC4" w:rsidP="00355BC4">
            <w:pPr>
              <w:rPr>
                <w:sz w:val="22"/>
                <w:szCs w:val="22"/>
              </w:rPr>
            </w:pPr>
            <w:r w:rsidRPr="00355BC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FD3E29" w14:textId="77777777" w:rsidR="00355BC4" w:rsidRPr="00763F5D" w:rsidRDefault="00355BC4" w:rsidP="00FE35A4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50-86</w:t>
            </w:r>
          </w:p>
          <w:p w14:paraId="6021C125" w14:textId="240FCC37" w:rsidR="00355BC4" w:rsidRPr="00763F5D" w:rsidRDefault="00355BC4" w:rsidP="00FE35A4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355BC4" w:rsidRPr="00763F5D" w14:paraId="44F53E55" w14:textId="77777777" w:rsidTr="005175C3">
        <w:trPr>
          <w:cantSplit/>
          <w:trHeight w:val="360"/>
        </w:trPr>
        <w:tc>
          <w:tcPr>
            <w:tcW w:w="709" w:type="dxa"/>
          </w:tcPr>
          <w:p w14:paraId="55F069CB" w14:textId="026BD129" w:rsidR="00355BC4" w:rsidRPr="00773D26" w:rsidRDefault="00355BC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br w:type="page"/>
              <w:t>100.2</w:t>
            </w:r>
          </w:p>
          <w:p w14:paraId="031778C0" w14:textId="77777777" w:rsidR="00355BC4" w:rsidRPr="00773D26" w:rsidRDefault="00355BC4" w:rsidP="00FE35A4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368015B9" w14:textId="1618AA19" w:rsidR="00355BC4" w:rsidRPr="00763F5D" w:rsidRDefault="00355BC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E0CDDC" w14:textId="22D4B9C5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59</w:t>
            </w:r>
          </w:p>
          <w:p w14:paraId="28462633" w14:textId="77777777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26342BA0" w14:textId="77777777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7A7357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ая вибрация.</w:t>
            </w:r>
          </w:p>
          <w:p w14:paraId="06A79EC2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Средние квадра-тические значения виброускорения, м/с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  <w:r w:rsidRPr="00763F5D">
              <w:rPr>
                <w:sz w:val="22"/>
                <w:szCs w:val="22"/>
              </w:rPr>
              <w:t>, измеренные в октав-ных и третьоктавных полосах частот или их логарифмические уровни, дБ</w:t>
            </w:r>
          </w:p>
          <w:p w14:paraId="67823D42" w14:textId="77777777" w:rsidR="00355BC4" w:rsidRPr="00763F5D" w:rsidRDefault="00355BC4" w:rsidP="00FE35A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763F5D">
              <w:rPr>
                <w:sz w:val="22"/>
                <w:szCs w:val="22"/>
              </w:rPr>
              <w:t>-Корректированные по частотам значения вибро-ускорения, м/с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</w:p>
          <w:p w14:paraId="0A750371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ли их логарифмические уровни, дБ.</w:t>
            </w:r>
          </w:p>
          <w:p w14:paraId="4611C032" w14:textId="77777777" w:rsidR="00355BC4" w:rsidRPr="00763F5D" w:rsidRDefault="00355BC4" w:rsidP="00FE35A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763F5D">
              <w:rPr>
                <w:sz w:val="22"/>
                <w:szCs w:val="22"/>
              </w:rPr>
              <w:t>- Эквивалентные по энергии корректирующие по частотам значения виброускорения, м/с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</w:p>
          <w:p w14:paraId="32071635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ли уровни виброускорения, дБ.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C531DA8" w14:textId="77777777" w:rsidR="00355BC4" w:rsidRPr="00763F5D" w:rsidRDefault="00355BC4" w:rsidP="00355B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A5A42D" w14:textId="77777777" w:rsidR="00355BC4" w:rsidRPr="00763F5D" w:rsidRDefault="00355BC4" w:rsidP="00FE35A4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91.1-2004</w:t>
            </w:r>
          </w:p>
          <w:p w14:paraId="0C982CA4" w14:textId="0D1A2E47" w:rsidR="00355BC4" w:rsidRPr="00763F5D" w:rsidRDefault="00355BC4" w:rsidP="00FE35A4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319-2006 </w:t>
            </w:r>
          </w:p>
        </w:tc>
      </w:tr>
      <w:tr w:rsidR="00FE35A4" w:rsidRPr="00763F5D" w14:paraId="69F4E9DC" w14:textId="77777777" w:rsidTr="00C827D7">
        <w:trPr>
          <w:cantSplit/>
          <w:trHeight w:val="360"/>
        </w:trPr>
        <w:tc>
          <w:tcPr>
            <w:tcW w:w="709" w:type="dxa"/>
          </w:tcPr>
          <w:p w14:paraId="370579C1" w14:textId="39E9E4B5" w:rsidR="00FE35A4" w:rsidRPr="00763F5D" w:rsidRDefault="00773D26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E35A4" w:rsidRPr="00763F5D">
              <w:rPr>
                <w:sz w:val="22"/>
                <w:szCs w:val="22"/>
              </w:rPr>
              <w:t>.1</w:t>
            </w:r>
          </w:p>
          <w:p w14:paraId="681CBE19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2202D9DD" w14:textId="7A13E75A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и изделия строительные звукопоглощающие</w:t>
            </w:r>
          </w:p>
          <w:p w14:paraId="626CAAE1" w14:textId="77777777" w:rsidR="00FE35A4" w:rsidRPr="00763F5D" w:rsidRDefault="00FE35A4" w:rsidP="00FE35A4">
            <w:pPr>
              <w:rPr>
                <w:sz w:val="22"/>
                <w:szCs w:val="22"/>
              </w:rPr>
            </w:pPr>
          </w:p>
          <w:p w14:paraId="7DE47165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8F2E32" w14:textId="11D8314B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4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, 23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2FEBEB8A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еверберационный коэффициент звукопоглощения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A60609C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32-96</w:t>
            </w:r>
          </w:p>
          <w:p w14:paraId="7E66FC89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.209-79</w:t>
            </w:r>
          </w:p>
          <w:p w14:paraId="4FF318FE" w14:textId="55CB79FE" w:rsidR="00FE35A4" w:rsidRPr="00763F5D" w:rsidRDefault="00FE35A4" w:rsidP="00FE35A4">
            <w:pPr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99-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022</w:t>
            </w:r>
            <w:r w:rsidRPr="00763F5D">
              <w:rPr>
                <w:color w:val="00B050"/>
                <w:sz w:val="22"/>
                <w:szCs w:val="22"/>
              </w:rPr>
              <w:t xml:space="preserve"> </w:t>
            </w:r>
          </w:p>
          <w:p w14:paraId="3C12A09D" w14:textId="77777777" w:rsidR="00FE35A4" w:rsidRPr="00763F5D" w:rsidRDefault="00FE35A4" w:rsidP="00FE35A4">
            <w:pPr>
              <w:ind w:right="-113"/>
              <w:rPr>
                <w:sz w:val="22"/>
                <w:szCs w:val="22"/>
              </w:rPr>
            </w:pPr>
            <w:r w:rsidRPr="009646E2">
              <w:rPr>
                <w:sz w:val="22"/>
                <w:szCs w:val="22"/>
              </w:rPr>
              <w:t>ГОСТ 31705-2011</w:t>
            </w:r>
          </w:p>
          <w:p w14:paraId="431B6EF8" w14:textId="31A886CB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EF695" w14:textId="77777777" w:rsidR="00FE35A4" w:rsidRPr="005F00D5" w:rsidRDefault="00FE35A4" w:rsidP="005F00D5">
            <w:pPr>
              <w:ind w:left="2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1704-2011</w:t>
            </w:r>
          </w:p>
          <w:p w14:paraId="0E7CEF4C" w14:textId="22F6E6E7" w:rsidR="004C6DD9" w:rsidRPr="00763F5D" w:rsidRDefault="004C6DD9" w:rsidP="005F00D5">
            <w:pPr>
              <w:ind w:left="2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1705-2011</w:t>
            </w:r>
          </w:p>
        </w:tc>
      </w:tr>
      <w:tr w:rsidR="00FE35A4" w:rsidRPr="00763F5D" w14:paraId="69061C80" w14:textId="77777777" w:rsidTr="00C827D7">
        <w:trPr>
          <w:cantSplit/>
          <w:trHeight w:val="360"/>
        </w:trPr>
        <w:tc>
          <w:tcPr>
            <w:tcW w:w="709" w:type="dxa"/>
          </w:tcPr>
          <w:p w14:paraId="73BC800D" w14:textId="3B61CAD7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2</w:t>
            </w:r>
          </w:p>
          <w:p w14:paraId="2189587A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140D93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4EDE70" w14:textId="450BA39E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5.047</w:t>
            </w:r>
          </w:p>
        </w:tc>
        <w:tc>
          <w:tcPr>
            <w:tcW w:w="2126" w:type="dxa"/>
          </w:tcPr>
          <w:p w14:paraId="2B120CCE" w14:textId="77777777" w:rsidR="00FE35A4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3DB82469" w14:textId="2CD12A50" w:rsidR="00A26908" w:rsidRPr="00A26908" w:rsidRDefault="00A26908" w:rsidP="00FE35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C59B30C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6CA91" w14:textId="77777777" w:rsidR="00FE35A4" w:rsidRPr="00763F5D" w:rsidRDefault="00FE35A4" w:rsidP="005F00D5">
            <w:pPr>
              <w:ind w:left="2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E35A4" w:rsidRPr="00763F5D" w14:paraId="44763273" w14:textId="77777777" w:rsidTr="00C827D7">
        <w:trPr>
          <w:cantSplit/>
          <w:trHeight w:val="360"/>
        </w:trPr>
        <w:tc>
          <w:tcPr>
            <w:tcW w:w="709" w:type="dxa"/>
          </w:tcPr>
          <w:p w14:paraId="2A805635" w14:textId="5BE9EAF5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3</w:t>
            </w:r>
          </w:p>
          <w:p w14:paraId="187804D3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F5DD6C3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6A4D82" w14:textId="4C8EAAF6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9/ 25.120</w:t>
            </w:r>
          </w:p>
        </w:tc>
        <w:tc>
          <w:tcPr>
            <w:tcW w:w="2126" w:type="dxa"/>
          </w:tcPr>
          <w:p w14:paraId="5B2C6F42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B51AB5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CE6288" w14:textId="77777777" w:rsidR="00FE35A4" w:rsidRPr="00763F5D" w:rsidRDefault="00FE35A4" w:rsidP="005F00D5">
            <w:pPr>
              <w:shd w:val="clear" w:color="auto" w:fill="FFFFFF"/>
              <w:ind w:left="28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70A6A789" w14:textId="455321AE" w:rsidR="00FE35A4" w:rsidRPr="00763F5D" w:rsidRDefault="00FE35A4" w:rsidP="005F00D5">
            <w:pPr>
              <w:ind w:left="28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FE35A4" w:rsidRPr="00763F5D" w14:paraId="08192C96" w14:textId="77777777" w:rsidTr="00C827D7">
        <w:trPr>
          <w:cantSplit/>
          <w:trHeight w:val="360"/>
        </w:trPr>
        <w:tc>
          <w:tcPr>
            <w:tcW w:w="709" w:type="dxa"/>
          </w:tcPr>
          <w:p w14:paraId="057A2D0A" w14:textId="7D4452CE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4</w:t>
            </w:r>
          </w:p>
          <w:p w14:paraId="3B1E8225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73910C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A2D2D" w14:textId="2606F312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4/ 25.120</w:t>
            </w:r>
          </w:p>
        </w:tc>
        <w:tc>
          <w:tcPr>
            <w:tcW w:w="2126" w:type="dxa"/>
          </w:tcPr>
          <w:p w14:paraId="6E94117A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16F7885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6F6240" w14:textId="77777777" w:rsidR="00FE35A4" w:rsidRPr="00763F5D" w:rsidRDefault="00FE35A4" w:rsidP="005F00D5">
            <w:pPr>
              <w:shd w:val="clear" w:color="auto" w:fill="FFFFFF"/>
              <w:ind w:left="2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FE35A4" w:rsidRPr="00763F5D" w14:paraId="02B5A887" w14:textId="77777777" w:rsidTr="00C827D7">
        <w:trPr>
          <w:cantSplit/>
          <w:trHeight w:val="360"/>
        </w:trPr>
        <w:tc>
          <w:tcPr>
            <w:tcW w:w="709" w:type="dxa"/>
          </w:tcPr>
          <w:p w14:paraId="48D0295E" w14:textId="6E401E24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5</w:t>
            </w:r>
          </w:p>
          <w:p w14:paraId="74CFE1CC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6164977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257F17" w14:textId="2A35499C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5.120</w:t>
            </w:r>
          </w:p>
        </w:tc>
        <w:tc>
          <w:tcPr>
            <w:tcW w:w="2126" w:type="dxa"/>
          </w:tcPr>
          <w:p w14:paraId="4E89423D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2BEFE17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67724" w14:textId="77777777" w:rsidR="00FE35A4" w:rsidRPr="00763F5D" w:rsidRDefault="00FE35A4" w:rsidP="005F00D5">
            <w:pPr>
              <w:ind w:left="28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44-97 п.9</w:t>
            </w:r>
          </w:p>
        </w:tc>
      </w:tr>
      <w:tr w:rsidR="00BA56B9" w:rsidRPr="00763F5D" w14:paraId="282C529E" w14:textId="77777777" w:rsidTr="00C827D7">
        <w:trPr>
          <w:cantSplit/>
          <w:trHeight w:val="65"/>
        </w:trPr>
        <w:tc>
          <w:tcPr>
            <w:tcW w:w="10519" w:type="dxa"/>
            <w:gridSpan w:val="6"/>
          </w:tcPr>
          <w:p w14:paraId="6D8526BF" w14:textId="63B05B99" w:rsidR="00BA56B9" w:rsidRPr="00763F5D" w:rsidRDefault="00BA56B9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0931350A" w14:textId="77777777" w:rsidTr="00C827D7">
        <w:trPr>
          <w:cantSplit/>
          <w:trHeight w:val="360"/>
        </w:trPr>
        <w:tc>
          <w:tcPr>
            <w:tcW w:w="709" w:type="dxa"/>
          </w:tcPr>
          <w:p w14:paraId="476A3A29" w14:textId="585CA210" w:rsidR="00AF40AC" w:rsidRPr="00763F5D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196851" w:rsidRPr="00763F5D">
              <w:rPr>
                <w:sz w:val="22"/>
                <w:szCs w:val="22"/>
              </w:rPr>
              <w:t>.6</w:t>
            </w:r>
          </w:p>
          <w:p w14:paraId="51460AAA" w14:textId="77777777" w:rsidR="00196851" w:rsidRPr="00763F5D" w:rsidRDefault="00AF40A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0713F873" w14:textId="2A64690A" w:rsidR="00196851" w:rsidRPr="00763F5D" w:rsidRDefault="00BA56B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и изделия строительные звукопоглощающие</w:t>
            </w:r>
          </w:p>
        </w:tc>
        <w:tc>
          <w:tcPr>
            <w:tcW w:w="1417" w:type="dxa"/>
          </w:tcPr>
          <w:p w14:paraId="396D0ED9" w14:textId="4542A892" w:rsidR="00196851" w:rsidRPr="00763F5D" w:rsidRDefault="0019685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16/</w:t>
            </w:r>
            <w:r w:rsidR="000D0B3A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5BD0D3D9" w14:textId="77777777" w:rsidR="00594517" w:rsidRDefault="0019685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27DF774C" w14:textId="615B48D4" w:rsidR="00A26908" w:rsidRPr="00A26908" w:rsidRDefault="00A26908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488A90E1" w14:textId="77777777" w:rsidR="00BA56B9" w:rsidRPr="00763F5D" w:rsidRDefault="00BA56B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32-96</w:t>
            </w:r>
          </w:p>
          <w:p w14:paraId="06E4F044" w14:textId="77777777" w:rsidR="00BA56B9" w:rsidRPr="00763F5D" w:rsidRDefault="00BA56B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.209-79</w:t>
            </w:r>
          </w:p>
          <w:p w14:paraId="17E22318" w14:textId="27DE6E20" w:rsidR="00BA56B9" w:rsidRPr="00763F5D" w:rsidRDefault="00BA56B9" w:rsidP="00763F5D">
            <w:pPr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99-</w:t>
            </w:r>
            <w:r w:rsidR="00767882" w:rsidRPr="00763F5D">
              <w:rPr>
                <w:sz w:val="22"/>
                <w:szCs w:val="22"/>
              </w:rPr>
              <w:t>2022</w:t>
            </w:r>
          </w:p>
          <w:p w14:paraId="42F057A1" w14:textId="2C4AAB3C" w:rsidR="00196851" w:rsidRPr="00763F5D" w:rsidRDefault="00BA56B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5E9E19" w14:textId="77777777" w:rsidR="00196851" w:rsidRPr="00763F5D" w:rsidRDefault="00196851" w:rsidP="005F00D5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5DE3DA0E" w14:textId="77777777" w:rsidR="00196851" w:rsidRPr="00763F5D" w:rsidRDefault="00196851" w:rsidP="005F00D5">
            <w:pPr>
              <w:ind w:right="-24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</w:tbl>
    <w:p w14:paraId="315669FA" w14:textId="77777777" w:rsidR="00FE35A4" w:rsidRDefault="00FE35A4" w:rsidP="007E2F01">
      <w:pPr>
        <w:ind w:right="-45"/>
        <w:rPr>
          <w:b/>
          <w:sz w:val="22"/>
          <w:szCs w:val="22"/>
        </w:rPr>
        <w:sectPr w:rsidR="00FE35A4" w:rsidSect="001650AE">
          <w:footerReference w:type="first" r:id="rId53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6"/>
        <w:gridCol w:w="1987"/>
        <w:gridCol w:w="2691"/>
      </w:tblGrid>
      <w:tr w:rsidR="007E2F01" w:rsidRPr="00763F5D" w14:paraId="5C95DEEB" w14:textId="77777777" w:rsidTr="00C827D7">
        <w:trPr>
          <w:cantSplit/>
          <w:trHeight w:val="360"/>
        </w:trPr>
        <w:tc>
          <w:tcPr>
            <w:tcW w:w="709" w:type="dxa"/>
          </w:tcPr>
          <w:p w14:paraId="2B921E88" w14:textId="65313294" w:rsidR="007E2F01" w:rsidRPr="007E2F01" w:rsidRDefault="00104684" w:rsidP="007E2F01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7E2F01" w:rsidRPr="007E2F01">
              <w:rPr>
                <w:sz w:val="22"/>
                <w:szCs w:val="22"/>
              </w:rPr>
              <w:t>.1</w:t>
            </w:r>
          </w:p>
          <w:p w14:paraId="6BE3C75C" w14:textId="1FAA01A1" w:rsidR="007E2F01" w:rsidRPr="00763F5D" w:rsidRDefault="007E2F01" w:rsidP="007E2F01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E2F01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</w:tcPr>
          <w:p w14:paraId="1C640DE2" w14:textId="49E3E913" w:rsidR="007E2F01" w:rsidRPr="00763F5D" w:rsidRDefault="007E2F01" w:rsidP="007E2F01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7" w:type="dxa"/>
          </w:tcPr>
          <w:p w14:paraId="45755B83" w14:textId="47715A83" w:rsidR="007E2F01" w:rsidRPr="00763F5D" w:rsidRDefault="007E2F01" w:rsidP="007E2F01">
            <w:pPr>
              <w:ind w:left="-110" w:right="-108"/>
              <w:jc w:val="center"/>
              <w:textAlignment w:val="auto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16.29/ 42.000, 17.12/ 42.000, 17.21/ 42.000, 17.29/ 42.000, 20.12/ 42.000, 20.16/ 42.000, 20.59/ 42.000, 22.19/ 42.000, 22.22/ 42.000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23.13/ 42.000, 23.41/ 42.000, 23.49/ 42.000, 24.33/ 42.000, 24.45/ 42.000, 25.29/ 42.000, 25.71/ 42.000, 25.92/ 42.000, 25.99/ 42.000, 26.40/ 42.000, 28.25/ 42.000, 28.29/ 42.000, 28.93/ 42.000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</w:p>
        </w:tc>
        <w:tc>
          <w:tcPr>
            <w:tcW w:w="2126" w:type="dxa"/>
          </w:tcPr>
          <w:p w14:paraId="62AA40E9" w14:textId="77777777" w:rsidR="007E2F01" w:rsidRPr="00763F5D" w:rsidRDefault="007E2F01" w:rsidP="007E2F01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  <w:p w14:paraId="42448436" w14:textId="5FDC257D" w:rsidR="007E2F01" w:rsidRPr="00763F5D" w:rsidRDefault="007E2F01" w:rsidP="007E2F01">
            <w:pPr>
              <w:ind w:right="-48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8890502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-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B91F9CF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5990DA5E" w14:textId="04E4BF85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6940025" w14:textId="77777777" w:rsidR="007E2F01" w:rsidRPr="00763F5D" w:rsidRDefault="007E2F01" w:rsidP="007E2F01">
            <w:pPr>
              <w:ind w:right="-45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ГОСТ 18321-73</w:t>
            </w:r>
          </w:p>
          <w:p w14:paraId="25161E51" w14:textId="77777777" w:rsidR="007E2F01" w:rsidRPr="00763F5D" w:rsidRDefault="007E2F01" w:rsidP="007E2F01">
            <w:pPr>
              <w:ind w:right="-45"/>
              <w:rPr>
                <w:sz w:val="22"/>
                <w:szCs w:val="22"/>
              </w:rPr>
            </w:pPr>
          </w:p>
        </w:tc>
      </w:tr>
      <w:tr w:rsidR="007E2F01" w:rsidRPr="00763F5D" w14:paraId="35C42834" w14:textId="77777777" w:rsidTr="00C827D7">
        <w:trPr>
          <w:cantSplit/>
          <w:trHeight w:val="220"/>
        </w:trPr>
        <w:tc>
          <w:tcPr>
            <w:tcW w:w="10519" w:type="dxa"/>
            <w:gridSpan w:val="6"/>
            <w:tcBorders>
              <w:left w:val="single" w:sz="4" w:space="0" w:color="auto"/>
            </w:tcBorders>
          </w:tcPr>
          <w:p w14:paraId="527A3806" w14:textId="08ABD3B9" w:rsidR="007E2F01" w:rsidRPr="00763F5D" w:rsidRDefault="007E2F01" w:rsidP="007E2F01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  <w:r w:rsidR="00FE35A4">
              <w:rPr>
                <w:b/>
                <w:sz w:val="22"/>
                <w:szCs w:val="22"/>
              </w:rPr>
              <w:t>;</w:t>
            </w:r>
            <w:r w:rsidRPr="00763F5D">
              <w:rPr>
                <w:b/>
                <w:sz w:val="22"/>
                <w:szCs w:val="22"/>
              </w:rPr>
              <w:t xml:space="preserve"> ул. Лесная, 8,  д. Выгоничи</w:t>
            </w:r>
          </w:p>
        </w:tc>
      </w:tr>
      <w:tr w:rsidR="007E2F01" w:rsidRPr="00763F5D" w14:paraId="007D8CD3" w14:textId="77777777" w:rsidTr="00C827D7">
        <w:trPr>
          <w:cantSplit/>
          <w:trHeight w:val="220"/>
        </w:trPr>
        <w:tc>
          <w:tcPr>
            <w:tcW w:w="709" w:type="dxa"/>
            <w:tcBorders>
              <w:left w:val="single" w:sz="4" w:space="0" w:color="auto"/>
            </w:tcBorders>
          </w:tcPr>
          <w:p w14:paraId="59007D90" w14:textId="0C987908" w:rsidR="007E2F01" w:rsidRDefault="007E2F01" w:rsidP="007E2F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2</w:t>
            </w:r>
          </w:p>
          <w:p w14:paraId="62AB722E" w14:textId="0487637E" w:rsidR="007E2F01" w:rsidRPr="00763F5D" w:rsidRDefault="007E2F01" w:rsidP="007E2F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6648477E" w14:textId="56D5B521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7" w:type="dxa"/>
          </w:tcPr>
          <w:p w14:paraId="574B8A61" w14:textId="5001506B" w:rsidR="007E2F01" w:rsidRPr="00763F5D" w:rsidRDefault="007E2F01" w:rsidP="007E2F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16.29/ 11.116, 17.12/ 11.116, 17.21/ 11.116, 17.29/ 11.116, 20.12/ 11.116, 20.16/ 11.116, 20.59/ 11.116, 22.19/ 11.116, 22.22/ 11.116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23.13/ 11.116, 23.41/ 11.116, 23.49/ 11.116, 24.33/ 11.116, 24.45/ 11.116, 25.29/ 11.116, 25.71/ 11.116, 25.92/ 11.116, 25.99/ 11.116, 26.40/ 11.116, 28.25/ 11.116, 28.29/ 11.116, 28.93/ 11.116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B55062" w14:textId="77777777" w:rsidR="007E2F01" w:rsidRDefault="007E2F01" w:rsidP="007E2F01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готовление вытяжек</w:t>
            </w:r>
          </w:p>
          <w:p w14:paraId="1EDAED01" w14:textId="77777777" w:rsidR="00A26908" w:rsidRDefault="00A26908" w:rsidP="007E2F01">
            <w:pPr>
              <w:ind w:right="-48"/>
              <w:jc w:val="both"/>
              <w:rPr>
                <w:sz w:val="22"/>
                <w:szCs w:val="22"/>
              </w:rPr>
            </w:pPr>
          </w:p>
          <w:p w14:paraId="08088C6D" w14:textId="5067E99E" w:rsidR="00A26908" w:rsidRPr="00763F5D" w:rsidRDefault="00A26908" w:rsidP="007E2F01">
            <w:pPr>
              <w:ind w:right="-48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579BE361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-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126ED2BD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6C94ECB0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DB47683" w14:textId="697FF2DD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334E31" w14:textId="77777777" w:rsidR="007E2F01" w:rsidRPr="00763F5D" w:rsidRDefault="007E2F01" w:rsidP="007E2F01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E4B7608" w14:textId="77777777" w:rsidR="007E2F01" w:rsidRPr="00763F5D" w:rsidRDefault="007E2F01" w:rsidP="007E2F01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106B53E1" w14:textId="289C105E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</w:p>
        </w:tc>
      </w:tr>
    </w:tbl>
    <w:p w14:paraId="51B6A17D" w14:textId="77777777" w:rsidR="00CE3BBC" w:rsidRPr="00763F5D" w:rsidRDefault="00CE3BBC" w:rsidP="00763F5D">
      <w:pPr>
        <w:ind w:right="-45"/>
        <w:jc w:val="center"/>
        <w:rPr>
          <w:b/>
          <w:sz w:val="22"/>
          <w:szCs w:val="22"/>
        </w:rPr>
        <w:sectPr w:rsidR="00CE3BBC" w:rsidRPr="00763F5D" w:rsidSect="001650AE">
          <w:footerReference w:type="first" r:id="rId54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5"/>
        <w:gridCol w:w="1987"/>
        <w:gridCol w:w="2693"/>
      </w:tblGrid>
      <w:tr w:rsidR="009A0F2D" w:rsidRPr="00763F5D" w14:paraId="3B8DC7FD" w14:textId="77777777" w:rsidTr="00C827D7">
        <w:trPr>
          <w:cantSplit/>
          <w:trHeight w:val="220"/>
        </w:trPr>
        <w:tc>
          <w:tcPr>
            <w:tcW w:w="10522" w:type="dxa"/>
            <w:gridSpan w:val="6"/>
            <w:tcBorders>
              <w:left w:val="single" w:sz="4" w:space="0" w:color="auto"/>
            </w:tcBorders>
          </w:tcPr>
          <w:p w14:paraId="1CBA8BB1" w14:textId="17AA06E4" w:rsidR="009A0F2D" w:rsidRPr="00763F5D" w:rsidRDefault="009A0F2D" w:rsidP="00FE35A4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  <w:r w:rsidR="00FE35A4">
              <w:rPr>
                <w:b/>
                <w:sz w:val="22"/>
                <w:szCs w:val="22"/>
              </w:rPr>
              <w:t xml:space="preserve">; </w:t>
            </w:r>
            <w:r w:rsidR="00586FCD"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9A0F2D" w:rsidRPr="00763F5D" w14:paraId="51FB1E25" w14:textId="77777777" w:rsidTr="00C827D7">
        <w:trPr>
          <w:cantSplit/>
          <w:trHeight w:val="5069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14:paraId="493E01B6" w14:textId="68029B0A" w:rsidR="009A0F2D" w:rsidRPr="00763F5D" w:rsidRDefault="009A0F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3</w:t>
            </w:r>
          </w:p>
          <w:p w14:paraId="6AD483EC" w14:textId="77777777" w:rsidR="009A0F2D" w:rsidRPr="00763F5D" w:rsidRDefault="009A0F2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5F6B554D" w14:textId="77777777" w:rsidR="009A0F2D" w:rsidRPr="00763F5D" w:rsidRDefault="009A0F2D" w:rsidP="00763F5D">
            <w:pPr>
              <w:ind w:right="33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75D5E8A5" w14:textId="504706C7" w:rsidR="00054990" w:rsidRPr="00763F5D" w:rsidRDefault="00054990" w:rsidP="00763F5D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F8C25B" w14:textId="0C75A07E" w:rsidR="009A0F2D" w:rsidRPr="00763F5D" w:rsidRDefault="00054990" w:rsidP="001F31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4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</w:rPr>
              <w:t>16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17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17.2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17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0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0.16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0.5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2.1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2.2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</w:rPr>
              <w:t>23.1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3.4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3.4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4.3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4.4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5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5.7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5.9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</w:rPr>
              <w:t>25.9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5.9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6.40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8.2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8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8.9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="009A0F2D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9A0F2D" w:rsidRPr="00763F5D">
              <w:rPr>
                <w:rFonts w:eastAsia="Times New Roman"/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3451279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показатели:</w:t>
            </w:r>
          </w:p>
          <w:p w14:paraId="4BE277A2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тенсивность запаха образца</w:t>
            </w:r>
          </w:p>
          <w:p w14:paraId="4A146D39" w14:textId="77777777" w:rsidR="009A0F2D" w:rsidRPr="00763F5D" w:rsidRDefault="009A0F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водных вытяжек из материалов, контактирующих с продуктами с влажностью более 15%:</w:t>
            </w:r>
          </w:p>
          <w:p w14:paraId="0CAF08B7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пах, привкус, муть, осадок</w:t>
            </w:r>
          </w:p>
          <w:p w14:paraId="31EE0243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материалов, контактирующих с продуктами с влажностью не более 15%:</w:t>
            </w:r>
          </w:p>
          <w:p w14:paraId="034A7068" w14:textId="605884CE" w:rsidR="009A0F2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пах, вкус, цвет сорбента</w:t>
            </w:r>
          </w:p>
          <w:p w14:paraId="3EEBB717" w14:textId="73DBC88A" w:rsidR="00A26908" w:rsidRDefault="00A26908" w:rsidP="00763F5D">
            <w:pPr>
              <w:ind w:right="-45"/>
              <w:rPr>
                <w:sz w:val="22"/>
                <w:szCs w:val="22"/>
              </w:rPr>
            </w:pPr>
          </w:p>
          <w:p w14:paraId="12D99D82" w14:textId="75372EE3" w:rsidR="000E3177" w:rsidRPr="00763F5D" w:rsidRDefault="000E3177" w:rsidP="00104684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6" w:space="0" w:color="000000"/>
            </w:tcBorders>
          </w:tcPr>
          <w:p w14:paraId="67751174" w14:textId="77777777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нием Комиссии таможенного союза от 28.05.2010 г. Глава II,</w:t>
            </w:r>
          </w:p>
          <w:p w14:paraId="6C514B3C" w14:textId="77777777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.</w:t>
            </w:r>
          </w:p>
          <w:p w14:paraId="3271E4B2" w14:textId="77777777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17C3D8C" w14:textId="03E78273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</w:t>
            </w:r>
            <w:r w:rsidR="00586FCD" w:rsidRPr="00763F5D">
              <w:rPr>
                <w:sz w:val="22"/>
                <w:szCs w:val="22"/>
              </w:rPr>
              <w:t>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51FBF9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23C70AD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1B17FB2D" w14:textId="77777777" w:rsidR="009A0F2D" w:rsidRPr="00763F5D" w:rsidRDefault="009A0F2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3.3.10-15-89-2005, гл.4, гл.5</w:t>
            </w:r>
          </w:p>
          <w:p w14:paraId="06D70825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880-71</w:t>
            </w:r>
          </w:p>
          <w:p w14:paraId="0D5CEA78" w14:textId="77777777" w:rsidR="00054990" w:rsidRPr="00763F5D" w:rsidRDefault="00054990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648-77 п.2</w:t>
            </w:r>
          </w:p>
          <w:p w14:paraId="158CB4A7" w14:textId="349E54F3" w:rsidR="004A6E61" w:rsidRPr="00763F5D" w:rsidRDefault="004A6E61" w:rsidP="00763F5D">
            <w:pPr>
              <w:ind w:right="-45"/>
              <w:rPr>
                <w:sz w:val="22"/>
                <w:szCs w:val="22"/>
              </w:rPr>
            </w:pPr>
          </w:p>
        </w:tc>
      </w:tr>
      <w:tr w:rsidR="00586FCD" w:rsidRPr="00763F5D" w14:paraId="06C8BD63" w14:textId="77777777" w:rsidTr="00C827D7">
        <w:trPr>
          <w:cantSplit/>
          <w:trHeight w:val="220"/>
        </w:trPr>
        <w:tc>
          <w:tcPr>
            <w:tcW w:w="10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44931" w14:textId="25FC711C" w:rsidR="00586FCD" w:rsidRPr="00763F5D" w:rsidRDefault="00586FCD" w:rsidP="00763F5D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586FCD" w:rsidRPr="00763F5D" w14:paraId="5B4728BC" w14:textId="77777777" w:rsidTr="00C827D7">
        <w:trPr>
          <w:cantSplit/>
          <w:trHeight w:val="2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14:paraId="29C05A1E" w14:textId="5387B229" w:rsidR="00586FCD" w:rsidRPr="00763F5D" w:rsidRDefault="00586FC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4</w:t>
            </w:r>
          </w:p>
          <w:p w14:paraId="534E0139" w14:textId="77777777" w:rsidR="00586FCD" w:rsidRPr="00763F5D" w:rsidRDefault="00586FC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7291B6C1" w14:textId="06F1420B" w:rsidR="00586FCD" w:rsidRPr="00763F5D" w:rsidRDefault="00586FCD" w:rsidP="00763F5D">
            <w:pPr>
              <w:ind w:right="33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3DB048" w14:textId="77777777" w:rsidR="00FE35A4" w:rsidRDefault="00586FCD" w:rsidP="001F31E5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17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17.2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17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16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2.1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2.2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3.1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3.4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3.4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4.3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4.4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7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9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9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6.40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8.2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8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8.9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</w:t>
            </w:r>
          </w:p>
          <w:p w14:paraId="2ABD9F40" w14:textId="15A0AE13" w:rsidR="00586FCD" w:rsidRPr="00763F5D" w:rsidRDefault="00FE35A4" w:rsidP="001F31E5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="00586FCD" w:rsidRPr="00763F5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348CA9C" w14:textId="77777777" w:rsidR="00586FC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желудок</w:t>
            </w:r>
          </w:p>
          <w:p w14:paraId="47933390" w14:textId="17CAC1D6" w:rsidR="00A26908" w:rsidRPr="00763F5D" w:rsidRDefault="00A26908" w:rsidP="00A26908">
            <w:pPr>
              <w:ind w:right="-48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6" w:space="0" w:color="000000"/>
            </w:tcBorders>
          </w:tcPr>
          <w:p w14:paraId="3BC20996" w14:textId="77777777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нием Комиссии таможенного союза от 28.05.2010 г. Глава II,</w:t>
            </w:r>
          </w:p>
          <w:p w14:paraId="1DF686E7" w14:textId="77777777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.</w:t>
            </w:r>
          </w:p>
          <w:p w14:paraId="3CE9BB52" w14:textId="77777777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52E08EE" w14:textId="6DC409B6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21988B4" w14:textId="77777777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43E32B0" w14:textId="77777777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.3.3.10-15-64-2005 </w:t>
            </w:r>
          </w:p>
          <w:p w14:paraId="289E06C8" w14:textId="3493C6CB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176F2A3" w14:textId="77777777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</w:tbl>
    <w:p w14:paraId="455EFAF0" w14:textId="77777777" w:rsidR="0073725C" w:rsidRPr="00763F5D" w:rsidRDefault="0073725C" w:rsidP="00763F5D">
      <w:pPr>
        <w:sectPr w:rsidR="0073725C" w:rsidRPr="00763F5D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5"/>
        <w:gridCol w:w="1417"/>
        <w:gridCol w:w="2126"/>
        <w:gridCol w:w="1985"/>
        <w:gridCol w:w="2693"/>
      </w:tblGrid>
      <w:tr w:rsidR="00F940CD" w:rsidRPr="00763F5D" w14:paraId="65575A5D" w14:textId="77777777" w:rsidTr="00C827D7">
        <w:trPr>
          <w:cantSplit/>
          <w:trHeight w:val="214"/>
        </w:trPr>
        <w:tc>
          <w:tcPr>
            <w:tcW w:w="10518" w:type="dxa"/>
            <w:gridSpan w:val="6"/>
          </w:tcPr>
          <w:p w14:paraId="1EDB7D01" w14:textId="078BE763" w:rsidR="00484188" w:rsidRPr="00763F5D" w:rsidRDefault="00484188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070E2D" w:rsidRPr="00763F5D" w14:paraId="6D45B1F4" w14:textId="77777777" w:rsidTr="00C827D7">
        <w:trPr>
          <w:cantSplit/>
          <w:trHeight w:val="560"/>
        </w:trPr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14:paraId="63329B2B" w14:textId="58A588CC" w:rsidR="00070E2D" w:rsidRPr="00763F5D" w:rsidRDefault="00070E2D" w:rsidP="00070E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5</w:t>
            </w:r>
          </w:p>
          <w:p w14:paraId="2777A45A" w14:textId="77777777" w:rsidR="00070E2D" w:rsidRPr="00763F5D" w:rsidRDefault="00070E2D" w:rsidP="00070E2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</w:tcBorders>
          </w:tcPr>
          <w:p w14:paraId="65803F97" w14:textId="77777777" w:rsidR="00070E2D" w:rsidRPr="00763F5D" w:rsidRDefault="00070E2D" w:rsidP="00070E2D">
            <w:pPr>
              <w:ind w:right="33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33E8E178" w14:textId="041464F7" w:rsidR="00070E2D" w:rsidRPr="00763F5D" w:rsidRDefault="00070E2D" w:rsidP="00070E2D">
            <w:pPr>
              <w:ind w:right="3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1B34317" w14:textId="221DBB3D" w:rsidR="00070E2D" w:rsidRPr="00104684" w:rsidRDefault="00070E2D" w:rsidP="00070E2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104684">
              <w:rPr>
                <w:rFonts w:eastAsia="Times New Roman"/>
                <w:sz w:val="22"/>
                <w:szCs w:val="22"/>
              </w:rPr>
              <w:t xml:space="preserve">17.12/ 08.032, 17.21/ 08.032, 17.29/ 08.032, 20.12/ 08.032, 20.59/ 08.032, 23.13/ 08.032, 23.41/ 08.032, 23.49/ 08.032, 24.33/ 08.032, 24.45/ 08.032, 25.29/ 08.032, 25.71/ 08.032, 25.92/ 08.032, 25.99/ 08.032, 26.40/ 08.032, 28.25/ 08.032, 28.29/ 08.032, 28.93/ 08.032, </w:t>
            </w:r>
            <w:r w:rsidRPr="00104684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04684">
              <w:rPr>
                <w:rFonts w:eastAsia="Times New Roman"/>
                <w:sz w:val="22"/>
                <w:szCs w:val="22"/>
              </w:rPr>
              <w:t>/ 08.032</w:t>
            </w:r>
            <w:r w:rsidRPr="00104684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04684">
              <w:rPr>
                <w:rFonts w:eastAsia="Times New Roman"/>
                <w:sz w:val="22"/>
                <w:szCs w:val="22"/>
              </w:rPr>
              <w:t xml:space="preserve">/ 08.032, </w:t>
            </w:r>
            <w:r w:rsidRPr="0010468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04684">
              <w:rPr>
                <w:rFonts w:eastAsia="Times New Roman"/>
                <w:sz w:val="22"/>
                <w:szCs w:val="22"/>
              </w:rPr>
              <w:t>23.13/ 08.156,</w:t>
            </w:r>
          </w:p>
          <w:p w14:paraId="4AD1D3C5" w14:textId="77777777" w:rsidR="0004315A" w:rsidRPr="00104684" w:rsidRDefault="00070E2D" w:rsidP="00070E2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104684">
              <w:rPr>
                <w:rFonts w:eastAsia="Times New Roman"/>
                <w:sz w:val="22"/>
                <w:szCs w:val="22"/>
              </w:rPr>
              <w:t>23.19/ 08.156, 23.41/ 08.156, 23.49/ 08.156, 24.33/ 08.156, 24.45/ 08.156, 25.29/ 08.156,</w:t>
            </w:r>
          </w:p>
          <w:p w14:paraId="7E439C80" w14:textId="6EB60907" w:rsidR="00070E2D" w:rsidRPr="00104684" w:rsidRDefault="00070E2D" w:rsidP="00070E2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104684">
              <w:rPr>
                <w:rFonts w:eastAsia="Times New Roman"/>
                <w:sz w:val="22"/>
                <w:szCs w:val="22"/>
              </w:rPr>
              <w:t xml:space="preserve"> </w:t>
            </w:r>
            <w:r w:rsidR="0004315A" w:rsidRPr="00104684">
              <w:rPr>
                <w:sz w:val="22"/>
                <w:szCs w:val="22"/>
              </w:rPr>
              <w:t xml:space="preserve">17.12/ 08.035, 17.21/ 08.035, 17.29/ 08.035, 20.12/ 08.035, 20.59/ 08.035, 23.13/ 08.035, 23.41/ 08.035, 23.49/ 08.035, 24.33/ 08.035, 24.45/ 08.035, 25.29/ 08.035, 25.71/ 08.035, 25.92/ 08.035, 25.99/ 08.035, 26.40/ 08.035, 28.25/ 08.035, 28.29/ 08.035, 28.93/ 08.035, 32.91/ 08.035, 32.99/ </w:t>
            </w:r>
            <w:r w:rsidR="0004315A" w:rsidRPr="00104684">
              <w:rPr>
                <w:rFonts w:eastAsia="Times New Roman"/>
                <w:sz w:val="22"/>
                <w:szCs w:val="22"/>
              </w:rPr>
              <w:t>08.03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D7D3D0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играция химических веществ в модельные среды: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CE58909" w14:textId="6539A25F" w:rsidR="00070E2D" w:rsidRPr="00763F5D" w:rsidRDefault="00070E2D" w:rsidP="00070E2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CC6FA21" w14:textId="0C813BF8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42BE0113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</w:p>
          <w:p w14:paraId="0E3C0FD2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1379D91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</w:p>
          <w:p w14:paraId="75E05782" w14:textId="5CBF6066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DA498F2" w14:textId="3A8A0A71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6E8C4A83" w14:textId="77777777" w:rsidR="00070E2D" w:rsidRPr="00763F5D" w:rsidRDefault="00070E2D" w:rsidP="00070E2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, п.4, п.5</w:t>
            </w:r>
          </w:p>
          <w:p w14:paraId="17137230" w14:textId="77777777" w:rsidR="00070E2D" w:rsidRPr="00763F5D" w:rsidRDefault="00070E2D" w:rsidP="00070E2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5586-2011 </w:t>
            </w:r>
          </w:p>
          <w:p w14:paraId="601052CF" w14:textId="77777777" w:rsidR="00070E2D" w:rsidRPr="00763F5D" w:rsidRDefault="00070E2D" w:rsidP="00070E2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 2.1</w:t>
            </w:r>
          </w:p>
        </w:tc>
      </w:tr>
      <w:tr w:rsidR="00CF615D" w:rsidRPr="00763F5D" w14:paraId="1B8685BA" w14:textId="77777777" w:rsidTr="00C827D7">
        <w:trPr>
          <w:cantSplit/>
          <w:trHeight w:val="4228"/>
        </w:trPr>
        <w:tc>
          <w:tcPr>
            <w:tcW w:w="712" w:type="dxa"/>
            <w:vMerge/>
            <w:tcBorders>
              <w:left w:val="single" w:sz="4" w:space="0" w:color="auto"/>
            </w:tcBorders>
          </w:tcPr>
          <w:p w14:paraId="25C8C6EB" w14:textId="77777777" w:rsidR="00CF615D" w:rsidRPr="00763F5D" w:rsidRDefault="00CF615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</w:tcBorders>
          </w:tcPr>
          <w:p w14:paraId="2283E0CB" w14:textId="77777777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5380CC" w14:textId="77777777" w:rsidR="00CF615D" w:rsidRPr="00763F5D" w:rsidRDefault="00CF615D" w:rsidP="00763F5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733F3E5" w14:textId="77777777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люминий, </w:t>
            </w:r>
          </w:p>
          <w:p w14:paraId="1B675ECD" w14:textId="7CACE0DC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рий, Бор, </w:t>
            </w:r>
          </w:p>
          <w:p w14:paraId="56094506" w14:textId="6D981C93" w:rsidR="00CF615D" w:rsidRPr="00763F5D" w:rsidRDefault="00CF615D" w:rsidP="00763F5D">
            <w:pPr>
              <w:ind w:right="-48"/>
              <w:rPr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анадий, Вольфрам</w:t>
            </w:r>
            <w:r w:rsidRPr="00763F5D">
              <w:rPr>
                <w:i/>
                <w:sz w:val="22"/>
                <w:szCs w:val="22"/>
              </w:rPr>
              <w:t xml:space="preserve">, </w:t>
            </w:r>
          </w:p>
          <w:p w14:paraId="2ED7B09B" w14:textId="7F8D1F38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Железо, Кадмий </w:t>
            </w:r>
          </w:p>
          <w:p w14:paraId="266C179C" w14:textId="59E8D8F0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бальт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Кремний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738BB023" w14:textId="552F42C3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тий</w:t>
            </w:r>
            <w:r w:rsidR="000E3177" w:rsidRPr="00763F5D">
              <w:rPr>
                <w:i/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 xml:space="preserve">Марганец </w:t>
            </w:r>
          </w:p>
          <w:p w14:paraId="4E0C716D" w14:textId="503F1536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дь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 xml:space="preserve">Мышьяк </w:t>
            </w:r>
          </w:p>
          <w:p w14:paraId="12C06562" w14:textId="686B5DC4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икель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Олово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26C1CD7F" w14:textId="3B012BB6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 xml:space="preserve">Сурьма </w:t>
            </w:r>
          </w:p>
          <w:p w14:paraId="223DADB5" w14:textId="2A6087BC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итан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Хром</w:t>
            </w:r>
          </w:p>
          <w:p w14:paraId="19DCC5FC" w14:textId="77777777" w:rsidR="00CF61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нк</w:t>
            </w:r>
          </w:p>
          <w:p w14:paraId="41D47457" w14:textId="77777777" w:rsidR="00A26908" w:rsidRDefault="00A26908" w:rsidP="00763F5D">
            <w:pPr>
              <w:ind w:right="-48"/>
              <w:rPr>
                <w:sz w:val="22"/>
                <w:szCs w:val="22"/>
              </w:rPr>
            </w:pPr>
          </w:p>
          <w:p w14:paraId="7680DCA9" w14:textId="617DD42C" w:rsidR="00A26908" w:rsidRPr="00763F5D" w:rsidRDefault="00A26908" w:rsidP="00A26908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9E3555" w14:textId="77777777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7870D41E" w14:textId="77777777" w:rsidR="00CF615D" w:rsidRPr="00763F5D" w:rsidRDefault="00CF615D" w:rsidP="00763F5D">
            <w:pPr>
              <w:ind w:right="-113"/>
              <w:rPr>
                <w:sz w:val="22"/>
                <w:szCs w:val="22"/>
              </w:rPr>
            </w:pPr>
          </w:p>
        </w:tc>
      </w:tr>
    </w:tbl>
    <w:p w14:paraId="6858DE5E" w14:textId="77777777" w:rsidR="00FE35A4" w:rsidRDefault="00FE35A4" w:rsidP="00BB48F4">
      <w:pPr>
        <w:ind w:left="-108" w:right="-108"/>
        <w:jc w:val="center"/>
        <w:rPr>
          <w:sz w:val="22"/>
          <w:szCs w:val="22"/>
        </w:rPr>
        <w:sectPr w:rsidR="00FE35A4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5"/>
        <w:gridCol w:w="1417"/>
        <w:gridCol w:w="2126"/>
        <w:gridCol w:w="1985"/>
        <w:gridCol w:w="2693"/>
      </w:tblGrid>
      <w:tr w:rsidR="00114767" w:rsidRPr="00763F5D" w14:paraId="2DD48ECE" w14:textId="77777777" w:rsidTr="00C827D7">
        <w:trPr>
          <w:cantSplit/>
          <w:trHeight w:val="450"/>
        </w:trPr>
        <w:tc>
          <w:tcPr>
            <w:tcW w:w="712" w:type="dxa"/>
            <w:tcBorders>
              <w:left w:val="single" w:sz="4" w:space="0" w:color="auto"/>
            </w:tcBorders>
          </w:tcPr>
          <w:p w14:paraId="69B96B2E" w14:textId="6E882894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6</w:t>
            </w:r>
          </w:p>
          <w:p w14:paraId="0951A559" w14:textId="77777777" w:rsidR="00114767" w:rsidRPr="00763F5D" w:rsidRDefault="0011476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</w:tcBorders>
          </w:tcPr>
          <w:p w14:paraId="1C40EE72" w14:textId="77777777" w:rsidR="00114767" w:rsidRPr="003C1FC1" w:rsidRDefault="00114767" w:rsidP="00647AA4">
            <w:pPr>
              <w:ind w:right="32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02085E37" w14:textId="77777777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6E7D0D" w14:textId="77777777" w:rsidR="00114767" w:rsidRDefault="0011476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58, 20.59/ 08.158, 22.1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58, 20.16/ 08.162, 20.5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  <w:p w14:paraId="16130C72" w14:textId="23B90E83" w:rsidR="00114767" w:rsidRPr="00114767" w:rsidRDefault="00114767" w:rsidP="00647AA4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D12830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9FFA1D0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1EEF8374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Разделы 4, 16</w:t>
            </w:r>
          </w:p>
          <w:p w14:paraId="6592B947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2374FB0D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9CFF677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1A2F1DC8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ТНПА и другие документы</w:t>
            </w:r>
          </w:p>
          <w:p w14:paraId="1C964060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B3057A0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189E6A2C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105BD3AF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</w:tc>
      </w:tr>
      <w:tr w:rsidR="00114767" w:rsidRPr="00763F5D" w14:paraId="43A3C407" w14:textId="77777777" w:rsidTr="00C827D7">
        <w:trPr>
          <w:cantSplit/>
          <w:trHeight w:val="450"/>
        </w:trPr>
        <w:tc>
          <w:tcPr>
            <w:tcW w:w="712" w:type="dxa"/>
            <w:tcBorders>
              <w:left w:val="single" w:sz="4" w:space="0" w:color="auto"/>
            </w:tcBorders>
          </w:tcPr>
          <w:p w14:paraId="527C6FBC" w14:textId="63FE1CD8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0AD759AA" w14:textId="7777777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5" w:type="dxa"/>
            <w:vMerge/>
            <w:tcBorders>
              <w:left w:val="single" w:sz="4" w:space="0" w:color="auto"/>
            </w:tcBorders>
          </w:tcPr>
          <w:p w14:paraId="09C24598" w14:textId="65E51869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446FFA" w14:textId="77777777" w:rsidR="00114767" w:rsidRDefault="0011476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61, 20.59/ 08.161, 22.19/ 08.161, 22.22/ 08.161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>28.25/ 08.161, 28.29/ 08.161, 28.93/ 08.161,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 32.91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61, 20.16/ 08.162, 20.59/ 08.162, 22.1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  <w:p w14:paraId="7CF482B4" w14:textId="62C01DCF" w:rsidR="00114767" w:rsidRPr="00114767" w:rsidRDefault="00114767" w:rsidP="00647AA4">
            <w:pPr>
              <w:ind w:left="-106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4723D9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офено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571CFB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FFA08D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</w:t>
            </w:r>
          </w:p>
          <w:p w14:paraId="21BF131F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3A4D5432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4.1.10-15-92-2005 </w:t>
            </w:r>
          </w:p>
        </w:tc>
      </w:tr>
    </w:tbl>
    <w:p w14:paraId="7CA40D6B" w14:textId="77777777" w:rsidR="00612782" w:rsidRPr="00763F5D" w:rsidRDefault="00612782" w:rsidP="00612782">
      <w:pPr>
        <w:ind w:left="-108" w:right="-108"/>
        <w:jc w:val="center"/>
        <w:rPr>
          <w:sz w:val="22"/>
          <w:szCs w:val="22"/>
        </w:rPr>
        <w:sectPr w:rsidR="00612782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6"/>
        <w:gridCol w:w="2694"/>
      </w:tblGrid>
      <w:tr w:rsidR="00114767" w:rsidRPr="00763F5D" w14:paraId="3BDF367E" w14:textId="77777777" w:rsidTr="00C827D7">
        <w:trPr>
          <w:cantSplit/>
          <w:trHeight w:val="575"/>
        </w:trPr>
        <w:tc>
          <w:tcPr>
            <w:tcW w:w="710" w:type="dxa"/>
            <w:tcBorders>
              <w:left w:val="single" w:sz="4" w:space="0" w:color="auto"/>
            </w:tcBorders>
          </w:tcPr>
          <w:p w14:paraId="3CA3A9A6" w14:textId="51A1AA7C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8</w:t>
            </w:r>
          </w:p>
          <w:p w14:paraId="6DB00ECF" w14:textId="7777777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1634FC4F" w14:textId="77777777" w:rsidR="00114767" w:rsidRPr="00763F5D" w:rsidRDefault="00114767" w:rsidP="00647AA4">
            <w:pPr>
              <w:ind w:right="32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09C025C4" w14:textId="77777777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3CE3877" w14:textId="77777777" w:rsidR="00114767" w:rsidRPr="00114767" w:rsidRDefault="0011476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>20.16/ 08.158,</w:t>
            </w:r>
          </w:p>
          <w:p w14:paraId="2958FCA8" w14:textId="67533F72" w:rsidR="00114767" w:rsidRPr="00114767" w:rsidRDefault="0011476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30/ 08.158, 20.5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4.45/ 08.158, 25.92/ 08.158, 25.99/ 08.158, 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58,  20.16/ 08.162,</w:t>
            </w:r>
          </w:p>
          <w:p w14:paraId="55E18130" w14:textId="1752C809" w:rsidR="00114767" w:rsidRPr="00114767" w:rsidRDefault="00114767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30/ 08.162, 20.5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4.45/ 08.162, 25.92/ 08.162, 25.99/ 08.162, 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25E534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3D6E2C5" w14:textId="77777777" w:rsidR="00114767" w:rsidRPr="00763F5D" w:rsidRDefault="00114767" w:rsidP="00647AA4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35C6621B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16AE64AD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5FB77262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BABF371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2EA707B9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58E01D98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DC44CF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2915-82</w:t>
            </w:r>
          </w:p>
          <w:p w14:paraId="254884F4" w14:textId="77777777" w:rsidR="00114767" w:rsidRPr="00763F5D" w:rsidRDefault="00114767" w:rsidP="00647AA4">
            <w:pPr>
              <w:ind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6A21509E" w14:textId="77777777" w:rsidR="00114767" w:rsidRPr="00763F5D" w:rsidRDefault="00114767" w:rsidP="00647AA4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1B1E9E49" w14:textId="77777777" w:rsidR="00114767" w:rsidRPr="00763F5D" w:rsidRDefault="00114767" w:rsidP="00647AA4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00AB04AE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114767" w:rsidRPr="00763F5D" w14:paraId="11717CF7" w14:textId="77777777" w:rsidTr="00C827D7">
        <w:trPr>
          <w:cantSplit/>
          <w:trHeight w:val="220"/>
        </w:trPr>
        <w:tc>
          <w:tcPr>
            <w:tcW w:w="710" w:type="dxa"/>
            <w:tcBorders>
              <w:left w:val="single" w:sz="4" w:space="0" w:color="auto"/>
            </w:tcBorders>
          </w:tcPr>
          <w:p w14:paraId="7D3A4AD9" w14:textId="2CF35A5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9</w:t>
            </w:r>
          </w:p>
          <w:p w14:paraId="405672A6" w14:textId="7777777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F79220C" w14:textId="77777777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1BF4BB" w14:textId="77777777" w:rsidR="00114767" w:rsidRPr="00763F5D" w:rsidRDefault="0011476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88A9FC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EE12B9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5510572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37-91</w:t>
            </w:r>
          </w:p>
          <w:p w14:paraId="604AAFC4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2C45EBBD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Р № 1941-78 </w:t>
            </w:r>
          </w:p>
        </w:tc>
      </w:tr>
      <w:tr w:rsidR="00114767" w:rsidRPr="00763F5D" w14:paraId="3CD273ED" w14:textId="77777777" w:rsidTr="00C827D7">
        <w:trPr>
          <w:cantSplit/>
          <w:trHeight w:val="2575"/>
        </w:trPr>
        <w:tc>
          <w:tcPr>
            <w:tcW w:w="710" w:type="dxa"/>
            <w:tcBorders>
              <w:left w:val="single" w:sz="4" w:space="0" w:color="auto"/>
            </w:tcBorders>
          </w:tcPr>
          <w:p w14:paraId="5F1C5595" w14:textId="6F212714" w:rsidR="00114767" w:rsidRPr="00763F5D" w:rsidRDefault="0011476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bookmarkStart w:id="2" w:name="_Hlk166841657"/>
            <w:r>
              <w:rPr>
                <w:sz w:val="22"/>
                <w:szCs w:val="22"/>
              </w:rPr>
              <w:t>102.10</w:t>
            </w:r>
          </w:p>
          <w:p w14:paraId="5D0C2DC3" w14:textId="77777777" w:rsidR="00114767" w:rsidRPr="00763F5D" w:rsidRDefault="0011476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96D66A7" w14:textId="38411863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0809C8" w14:textId="1F7AAD77" w:rsidR="00114767" w:rsidRPr="00114767" w:rsidRDefault="00114767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58, 20.59/ 08.158, 26.40/ 08.158, 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58, 26.40/ 08.156, 28.25/ 08.156, 28.29/ 08.156, 28.93/ 08.156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6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56 , 20.16/ 08.161, 20.59/ 08.161, 26.40/ 08.161, 28.25/ 08.161, 28.29/ 08.161, 28.93/ 08.161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6C13D3" w14:textId="77777777" w:rsidR="00114767" w:rsidRPr="00763F5D" w:rsidRDefault="00114767" w:rsidP="00647AA4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ексаметиленди-ами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C79933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4CFF96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Р 1503-76 </w:t>
            </w:r>
          </w:p>
          <w:p w14:paraId="2629F48C" w14:textId="77777777" w:rsidR="00114767" w:rsidRPr="00763F5D" w:rsidRDefault="00114767" w:rsidP="00647AA4">
            <w:pPr>
              <w:jc w:val="both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2533-2013</w:t>
            </w:r>
          </w:p>
          <w:p w14:paraId="329756FB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2F0B6E5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17A5559F" w14:textId="1D608406" w:rsidR="00114767" w:rsidRPr="00763F5D" w:rsidRDefault="00114767" w:rsidP="00647AA4">
            <w:pPr>
              <w:ind w:right="-107"/>
              <w:rPr>
                <w:sz w:val="22"/>
                <w:szCs w:val="22"/>
              </w:rPr>
            </w:pPr>
          </w:p>
        </w:tc>
      </w:tr>
      <w:bookmarkEnd w:id="2"/>
    </w:tbl>
    <w:p w14:paraId="70B629A8" w14:textId="77777777" w:rsidR="00612782" w:rsidRDefault="00612782" w:rsidP="00612782">
      <w:pPr>
        <w:ind w:left="-109" w:right="-108"/>
        <w:jc w:val="center"/>
        <w:rPr>
          <w:sz w:val="22"/>
          <w:szCs w:val="22"/>
        </w:rPr>
        <w:sectPr w:rsidR="00612782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6"/>
        <w:gridCol w:w="2694"/>
      </w:tblGrid>
      <w:tr w:rsidR="00B31445" w:rsidRPr="00763F5D" w14:paraId="61CA8B5A" w14:textId="77777777" w:rsidTr="00C827D7">
        <w:trPr>
          <w:cantSplit/>
          <w:trHeight w:val="215"/>
        </w:trPr>
        <w:tc>
          <w:tcPr>
            <w:tcW w:w="710" w:type="dxa"/>
            <w:tcBorders>
              <w:left w:val="single" w:sz="4" w:space="0" w:color="auto"/>
            </w:tcBorders>
          </w:tcPr>
          <w:p w14:paraId="6123CCC7" w14:textId="2D1F31CC" w:rsidR="00B31445" w:rsidRPr="00763F5D" w:rsidRDefault="00B3144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114767">
              <w:rPr>
                <w:sz w:val="22"/>
                <w:szCs w:val="22"/>
              </w:rPr>
              <w:t>10</w:t>
            </w:r>
            <w:r w:rsidRPr="00763F5D">
              <w:rPr>
                <w:sz w:val="22"/>
                <w:szCs w:val="22"/>
              </w:rPr>
              <w:t>2</w:t>
            </w:r>
            <w:r w:rsidR="00114767">
              <w:rPr>
                <w:sz w:val="22"/>
                <w:szCs w:val="22"/>
              </w:rPr>
              <w:t>.11</w:t>
            </w:r>
          </w:p>
          <w:p w14:paraId="3573DCD0" w14:textId="77777777" w:rsidR="00B31445" w:rsidRPr="00763F5D" w:rsidRDefault="00B3144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38EAEE55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27C5F365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172C3A" w14:textId="1C295392" w:rsidR="00B31445" w:rsidRPr="00114767" w:rsidRDefault="00B31445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16.29/ 08.158, 17.12/ 08.158, 17.21/ 08.158, 17.29/ 08.158, 20.16/ 08.158, 20.5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6.40/ 08.158, 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08924C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ан</w:t>
            </w:r>
          </w:p>
          <w:p w14:paraId="17E156BD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птан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AC93E11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555EEEDC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Разделы 4, 16</w:t>
            </w:r>
          </w:p>
          <w:p w14:paraId="62289222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</w:p>
          <w:p w14:paraId="497B12E5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190AE4A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</w:p>
          <w:p w14:paraId="767B1137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ТНПА и другие документы</w:t>
            </w:r>
          </w:p>
          <w:p w14:paraId="6A505DFE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832D296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40C57AE4" w14:textId="77777777" w:rsidR="00B31445" w:rsidRPr="00763F5D" w:rsidRDefault="00B31445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730851B8" w14:textId="77777777" w:rsidR="00B31445" w:rsidRPr="00763F5D" w:rsidRDefault="00B31445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2014</w:t>
            </w:r>
          </w:p>
          <w:p w14:paraId="2133F855" w14:textId="77777777" w:rsidR="00B31445" w:rsidRPr="00763F5D" w:rsidRDefault="00B31445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B31445" w:rsidRPr="00763F5D" w14:paraId="2527CC2B" w14:textId="77777777" w:rsidTr="00C827D7">
        <w:trPr>
          <w:cantSplit/>
          <w:trHeight w:val="220"/>
        </w:trPr>
        <w:tc>
          <w:tcPr>
            <w:tcW w:w="710" w:type="dxa"/>
            <w:tcBorders>
              <w:left w:val="single" w:sz="4" w:space="0" w:color="auto"/>
            </w:tcBorders>
          </w:tcPr>
          <w:p w14:paraId="626A56F3" w14:textId="7225AB34" w:rsidR="00B31445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2</w:t>
            </w:r>
          </w:p>
          <w:p w14:paraId="2496857D" w14:textId="77777777" w:rsidR="00B31445" w:rsidRPr="00763F5D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D8BE4C0" w14:textId="5297A611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D37982" w14:textId="3E08203F" w:rsidR="00B31445" w:rsidRPr="00114767" w:rsidRDefault="00B31445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62, 20.5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 26.40/ 08.162, 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E94F4F" w14:textId="77777777" w:rsidR="00B31445" w:rsidRPr="00763F5D" w:rsidRDefault="00B31445" w:rsidP="00647AA4">
            <w:pPr>
              <w:ind w:right="-48"/>
              <w:rPr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ен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5A9476CB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птен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8787703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7AB6D6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EC4F640" w14:textId="77777777" w:rsidR="00B31445" w:rsidRPr="00763F5D" w:rsidRDefault="00B31445" w:rsidP="00647AA4">
            <w:pPr>
              <w:rPr>
                <w:sz w:val="22"/>
                <w:szCs w:val="22"/>
              </w:rPr>
            </w:pPr>
          </w:p>
        </w:tc>
      </w:tr>
      <w:tr w:rsidR="00B31445" w:rsidRPr="00763F5D" w14:paraId="33A8336E" w14:textId="77777777" w:rsidTr="00C827D7">
        <w:trPr>
          <w:cantSplit/>
          <w:trHeight w:val="22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02D05C13" w14:textId="501BB200" w:rsidR="00B31445" w:rsidRPr="00763F5D" w:rsidRDefault="00B31445" w:rsidP="00647AA4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</w:rPr>
              <w:tab/>
            </w:r>
            <w:r w:rsidR="00114767">
              <w:rPr>
                <w:sz w:val="22"/>
                <w:szCs w:val="22"/>
              </w:rPr>
              <w:t>102.13</w:t>
            </w:r>
          </w:p>
          <w:p w14:paraId="0E68FF33" w14:textId="77777777" w:rsidR="00B31445" w:rsidRPr="00763F5D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D130724" w14:textId="77777777" w:rsidR="00B31445" w:rsidRPr="00763F5D" w:rsidRDefault="00B31445" w:rsidP="00647AA4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05E917" w14:textId="61AD6520" w:rsidR="00B31445" w:rsidRPr="00114767" w:rsidRDefault="00B31445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4.45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5.29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5.92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5.99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CBD852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тор-ио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3687C7" w14:textId="77777777" w:rsidR="00B31445" w:rsidRPr="00763F5D" w:rsidRDefault="00B31445" w:rsidP="00647AA4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03836E" w14:textId="77777777" w:rsidR="00B31445" w:rsidRPr="00763F5D" w:rsidRDefault="00B31445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386-89</w:t>
            </w:r>
          </w:p>
          <w:p w14:paraId="6AD5FE42" w14:textId="77777777" w:rsidR="00B31445" w:rsidRPr="00763F5D" w:rsidRDefault="00B31445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3</w:t>
            </w:r>
          </w:p>
          <w:p w14:paraId="2E880803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</w:p>
        </w:tc>
      </w:tr>
      <w:tr w:rsidR="00B31445" w:rsidRPr="00763F5D" w14:paraId="0F8D8F17" w14:textId="77777777" w:rsidTr="00C827D7">
        <w:trPr>
          <w:cantSplit/>
          <w:trHeight w:val="2207"/>
        </w:trPr>
        <w:tc>
          <w:tcPr>
            <w:tcW w:w="710" w:type="dxa"/>
            <w:tcBorders>
              <w:left w:val="single" w:sz="4" w:space="0" w:color="auto"/>
            </w:tcBorders>
          </w:tcPr>
          <w:p w14:paraId="1A0B8BEE" w14:textId="3AF3E667" w:rsidR="00B31445" w:rsidRPr="00114767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4</w:t>
            </w:r>
          </w:p>
          <w:p w14:paraId="4803F031" w14:textId="77777777" w:rsidR="00B31445" w:rsidRPr="00114767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A22739F" w14:textId="53000579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AE23BCE" w14:textId="77777777" w:rsidR="00B31445" w:rsidRPr="00114767" w:rsidRDefault="00B31445" w:rsidP="00B31445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58, 20.59/ 08.158, 22.1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>26.40/ 08.158, 28.25/ 08.158, 28.29/ 08.158, 28.93/ 08.158,</w:t>
            </w:r>
          </w:p>
          <w:p w14:paraId="641D20EE" w14:textId="77777777" w:rsidR="00B31445" w:rsidRPr="00114767" w:rsidRDefault="00B31445" w:rsidP="00B3144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 xml:space="preserve">32.91/ 08.158, 32.99/ 08.158, </w:t>
            </w:r>
          </w:p>
          <w:p w14:paraId="6C489065" w14:textId="4C853529" w:rsidR="00B31445" w:rsidRPr="00114767" w:rsidRDefault="00B31445" w:rsidP="00B31445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20.16/ 08.162, 20.59/ 08.162, 22.19/ 08.162, 22.22/ 08.162, 22.29/ 08.162,  26.40/ 08.162, 28.25/ 08.162, 28.29/ 08.162, 28.93/ 08.162, 32.91/ 08.162, 32.99/ 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D8748B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 xml:space="preserve">Дибутилфталат Диоктилфталат  </w:t>
            </w:r>
          </w:p>
          <w:p w14:paraId="28FBCA18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FDA644" w14:textId="101B4AF1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28FA241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9-14</w:t>
            </w:r>
          </w:p>
          <w:p w14:paraId="5B504984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8-14</w:t>
            </w:r>
          </w:p>
          <w:p w14:paraId="322125BF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CB1E43B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</w:p>
        </w:tc>
      </w:tr>
      <w:tr w:rsidR="00B31445" w:rsidRPr="00763F5D" w14:paraId="4F4111AE" w14:textId="77777777" w:rsidTr="00C827D7">
        <w:trPr>
          <w:cantSplit/>
          <w:trHeight w:val="1331"/>
        </w:trPr>
        <w:tc>
          <w:tcPr>
            <w:tcW w:w="710" w:type="dxa"/>
            <w:tcBorders>
              <w:left w:val="single" w:sz="4" w:space="0" w:color="auto"/>
            </w:tcBorders>
          </w:tcPr>
          <w:p w14:paraId="44B72F29" w14:textId="7449EF31" w:rsidR="00B31445" w:rsidRPr="00114767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5</w:t>
            </w:r>
          </w:p>
          <w:p w14:paraId="42990E83" w14:textId="77777777" w:rsidR="00B31445" w:rsidRPr="00114767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04CE9089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8B7C30" w14:textId="77777777" w:rsidR="00B31445" w:rsidRPr="00114767" w:rsidRDefault="00B31445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27FB8E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Бензальдегид</w:t>
            </w:r>
            <w:r w:rsidRPr="001147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EA4051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EB23314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55E3CF6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6B559A22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  <w:p w14:paraId="7B8C4507" w14:textId="78F833B6" w:rsidR="00B31445" w:rsidRPr="00763F5D" w:rsidRDefault="00B31445" w:rsidP="00B3144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2.3.3.052-96</w:t>
            </w:r>
          </w:p>
        </w:tc>
      </w:tr>
    </w:tbl>
    <w:p w14:paraId="671C8AC2" w14:textId="77777777" w:rsidR="00612782" w:rsidRDefault="00612782" w:rsidP="00612782">
      <w:pPr>
        <w:tabs>
          <w:tab w:val="center" w:pos="247"/>
        </w:tabs>
        <w:ind w:left="-108" w:right="-108"/>
        <w:rPr>
          <w:sz w:val="22"/>
          <w:szCs w:val="22"/>
        </w:rPr>
        <w:sectPr w:rsidR="00612782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C827D7" w:rsidRPr="00763F5D" w14:paraId="251D9FC3" w14:textId="77777777" w:rsidTr="00C827D7">
        <w:trPr>
          <w:cantSplit/>
          <w:trHeight w:val="6168"/>
        </w:trPr>
        <w:tc>
          <w:tcPr>
            <w:tcW w:w="711" w:type="dxa"/>
            <w:tcBorders>
              <w:left w:val="single" w:sz="4" w:space="0" w:color="auto"/>
            </w:tcBorders>
          </w:tcPr>
          <w:p w14:paraId="4D0418F5" w14:textId="1D9DE4DD" w:rsidR="00C827D7" w:rsidRPr="00763F5D" w:rsidRDefault="00C827D7" w:rsidP="00647AA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6</w:t>
            </w:r>
          </w:p>
          <w:p w14:paraId="313E471F" w14:textId="77777777" w:rsidR="00C827D7" w:rsidRPr="00763F5D" w:rsidRDefault="00C827D7" w:rsidP="00647AA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3D3B3B1E" w14:textId="77777777" w:rsidR="00C827D7" w:rsidRPr="00763F5D" w:rsidRDefault="00C827D7" w:rsidP="00647AA4">
            <w:pPr>
              <w:ind w:right="-48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 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7C506C" w14:textId="77777777" w:rsidR="00C827D7" w:rsidRPr="002F48A2" w:rsidRDefault="00C827D7" w:rsidP="00B31445">
            <w:pPr>
              <w:ind w:left="-106" w:right="-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48A2">
              <w:rPr>
                <w:rFonts w:eastAsia="Times New Roman"/>
                <w:sz w:val="22"/>
                <w:szCs w:val="22"/>
              </w:rPr>
              <w:t xml:space="preserve">17.21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>,</w:t>
            </w:r>
            <w:r w:rsidRPr="002F48A2">
              <w:rPr>
                <w:rFonts w:eastAsia="Times New Roman"/>
                <w:strike/>
                <w:sz w:val="22"/>
                <w:szCs w:val="22"/>
              </w:rPr>
              <w:t xml:space="preserve"> </w:t>
            </w:r>
            <w:r w:rsidRPr="002F48A2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 xml:space="preserve">08.159, </w:t>
            </w:r>
            <w:r w:rsidRPr="002F48A2">
              <w:rPr>
                <w:rFonts w:eastAsia="Times New Roman"/>
                <w:sz w:val="22"/>
                <w:szCs w:val="22"/>
              </w:rPr>
              <w:t xml:space="preserve">26.40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2F48A2">
              <w:rPr>
                <w:rFonts w:eastAsia="Times New Roman"/>
                <w:sz w:val="22"/>
                <w:szCs w:val="22"/>
              </w:rPr>
              <w:t xml:space="preserve">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, 32.9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,</w:t>
            </w:r>
          </w:p>
          <w:p w14:paraId="1209558F" w14:textId="12261DF2" w:rsidR="00C827D7" w:rsidRPr="002F48A2" w:rsidRDefault="00C827D7" w:rsidP="00B31445">
            <w:pPr>
              <w:ind w:left="-106" w:right="-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17.21/ 08.162, 17.29/ 08.162</w:t>
            </w:r>
            <w:r w:rsidRPr="002F48A2">
              <w:rPr>
                <w:rFonts w:eastAsia="Times New Roman"/>
                <w:strike/>
                <w:sz w:val="22"/>
                <w:szCs w:val="22"/>
                <w:lang w:eastAsia="ru-RU"/>
              </w:rPr>
              <w:t xml:space="preserve">,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20.16/ 08.162, 20.59/ 08.162, 22.22/ 08.162, 22.29/ 08.162, 26.40/ 08.162, 28.25/ 08.162, 28.29/ 08.162, 28.93/ 08.162, 32.91/ 08.162, 32.99/ 08.162</w:t>
            </w:r>
            <w:r w:rsidRPr="002F48A2">
              <w:rPr>
                <w:rFonts w:eastAsia="Times New Roman"/>
                <w:sz w:val="22"/>
                <w:szCs w:val="22"/>
              </w:rPr>
              <w:t xml:space="preserve"> 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240221" w14:textId="77777777" w:rsidR="00C827D7" w:rsidRPr="002F48A2" w:rsidRDefault="00C827D7" w:rsidP="00647AA4">
            <w:pPr>
              <w:ind w:right="-48"/>
              <w:rPr>
                <w:sz w:val="22"/>
                <w:szCs w:val="22"/>
              </w:rPr>
            </w:pPr>
            <w:r w:rsidRPr="002F48A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F7261C9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621E45E4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Разделы 4, 16</w:t>
            </w:r>
          </w:p>
          <w:p w14:paraId="3E6C2EFE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</w:p>
          <w:p w14:paraId="66862706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393EEB1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</w:p>
          <w:p w14:paraId="1D38CA27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ТНПА и другие документы</w:t>
            </w:r>
          </w:p>
          <w:p w14:paraId="26B00972" w14:textId="77777777" w:rsidR="00C827D7" w:rsidRPr="00763F5D" w:rsidRDefault="00C827D7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8F69DC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81BF8FF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51-2001</w:t>
            </w:r>
          </w:p>
          <w:p w14:paraId="242C106D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69-2017</w:t>
            </w:r>
          </w:p>
          <w:p w14:paraId="719BD418" w14:textId="77777777" w:rsidR="00C827D7" w:rsidRDefault="00C827D7" w:rsidP="00647AA4">
            <w:pPr>
              <w:rPr>
                <w:sz w:val="22"/>
                <w:szCs w:val="22"/>
              </w:rPr>
            </w:pPr>
          </w:p>
          <w:p w14:paraId="515A1ED8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7A8707D4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3B9593CD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5203C117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497EEB81" w14:textId="48D424C4" w:rsidR="00C827D7" w:rsidRPr="007C587C" w:rsidRDefault="00C827D7" w:rsidP="007C587C">
            <w:pPr>
              <w:tabs>
                <w:tab w:val="left" w:pos="1935"/>
              </w:tabs>
              <w:rPr>
                <w:sz w:val="22"/>
                <w:szCs w:val="22"/>
              </w:rPr>
            </w:pPr>
          </w:p>
        </w:tc>
      </w:tr>
      <w:tr w:rsidR="00C827D7" w:rsidRPr="00763F5D" w14:paraId="15B547B3" w14:textId="77777777" w:rsidTr="00C827D7">
        <w:trPr>
          <w:cantSplit/>
          <w:trHeight w:val="6735"/>
        </w:trPr>
        <w:tc>
          <w:tcPr>
            <w:tcW w:w="711" w:type="dxa"/>
            <w:tcBorders>
              <w:left w:val="single" w:sz="4" w:space="0" w:color="auto"/>
            </w:tcBorders>
          </w:tcPr>
          <w:p w14:paraId="7253836E" w14:textId="65991B0C" w:rsidR="00C827D7" w:rsidRPr="00763F5D" w:rsidRDefault="00C827D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7</w:t>
            </w:r>
          </w:p>
          <w:p w14:paraId="08E609E0" w14:textId="77777777" w:rsidR="00C827D7" w:rsidRPr="00763F5D" w:rsidRDefault="00C827D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C15940A" w14:textId="06C3EC6F" w:rsidR="00C827D7" w:rsidRPr="00763F5D" w:rsidRDefault="00C827D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D3047" w14:textId="1DFC10FA" w:rsidR="00C827D7" w:rsidRPr="00346EE0" w:rsidRDefault="00C827D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trike/>
                <w:sz w:val="22"/>
                <w:szCs w:val="22"/>
              </w:rPr>
              <w:t>,</w:t>
            </w:r>
            <w:r w:rsidRPr="00346EE0">
              <w:rPr>
                <w:rFonts w:eastAsia="Times New Roman"/>
                <w:sz w:val="22"/>
                <w:szCs w:val="22"/>
              </w:rPr>
              <w:t xml:space="preserve">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59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 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,</w:t>
            </w:r>
          </w:p>
          <w:p w14:paraId="7B4F3A25" w14:textId="6530B41E" w:rsidR="00C827D7" w:rsidRPr="00346EE0" w:rsidRDefault="00C827D7" w:rsidP="00C827D7">
            <w:pPr>
              <w:ind w:left="-106" w:right="-84"/>
              <w:jc w:val="center"/>
              <w:rPr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61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61 </w:t>
            </w:r>
          </w:p>
          <w:p w14:paraId="5A91FC51" w14:textId="591C34D3" w:rsidR="00C827D7" w:rsidRPr="00346EE0" w:rsidRDefault="00C827D7" w:rsidP="007B6461">
            <w:pPr>
              <w:ind w:left="-106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89982D" w14:textId="77777777" w:rsidR="00C827D7" w:rsidRPr="00346EE0" w:rsidRDefault="00C827D7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 xml:space="preserve">Каптакс </w:t>
            </w:r>
          </w:p>
          <w:p w14:paraId="129FCDA4" w14:textId="77777777" w:rsidR="00C827D7" w:rsidRPr="00346EE0" w:rsidRDefault="00C827D7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 xml:space="preserve">Тиурам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2E76F0A" w14:textId="77777777" w:rsidR="00C827D7" w:rsidRPr="00763F5D" w:rsidRDefault="00C827D7" w:rsidP="00C827D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9BA14E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</w:t>
            </w:r>
          </w:p>
          <w:p w14:paraId="348822E6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5AFAB3E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</w:t>
            </w:r>
          </w:p>
          <w:p w14:paraId="1F4953A0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562-2016</w:t>
            </w:r>
          </w:p>
          <w:p w14:paraId="0A28DC2C" w14:textId="77777777" w:rsidR="00C827D7" w:rsidRPr="00763F5D" w:rsidRDefault="00C827D7" w:rsidP="00647AA4">
            <w:pPr>
              <w:rPr>
                <w:sz w:val="22"/>
                <w:szCs w:val="22"/>
              </w:rPr>
            </w:pPr>
          </w:p>
          <w:p w14:paraId="5C93306A" w14:textId="77777777" w:rsidR="00C827D7" w:rsidRPr="00763F5D" w:rsidRDefault="00C827D7" w:rsidP="00647AA4">
            <w:pPr>
              <w:rPr>
                <w:sz w:val="22"/>
                <w:szCs w:val="22"/>
              </w:rPr>
            </w:pPr>
          </w:p>
        </w:tc>
      </w:tr>
    </w:tbl>
    <w:p w14:paraId="668C54CC" w14:textId="77777777" w:rsidR="007B6461" w:rsidRDefault="007B6461" w:rsidP="007B6461">
      <w:pPr>
        <w:ind w:left="-109" w:right="-108"/>
        <w:jc w:val="center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B1128C" w:rsidRPr="00763F5D" w14:paraId="26B67732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5D8D31A3" w14:textId="77777777" w:rsidR="00B1128C" w:rsidRDefault="00B1128C" w:rsidP="00346EE0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02.18</w:t>
            </w:r>
            <w:r w:rsidRPr="00763F5D">
              <w:rPr>
                <w:sz w:val="22"/>
                <w:szCs w:val="22"/>
              </w:rPr>
              <w:t>.</w:t>
            </w:r>
          </w:p>
          <w:p w14:paraId="434FAC3F" w14:textId="143F5ADB" w:rsidR="00B1128C" w:rsidRPr="00763F5D" w:rsidRDefault="00B1128C" w:rsidP="00346EE0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628FC53A" w14:textId="77777777" w:rsidR="00B1128C" w:rsidRPr="00763F5D" w:rsidRDefault="00B1128C" w:rsidP="00647AA4">
            <w:pPr>
              <w:ind w:right="-48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 (в том числе щетки зубные, массажеры для десен)</w:t>
            </w:r>
          </w:p>
        </w:tc>
        <w:tc>
          <w:tcPr>
            <w:tcW w:w="1417" w:type="dxa"/>
            <w:vMerge w:val="restart"/>
          </w:tcPr>
          <w:p w14:paraId="408E21D4" w14:textId="77777777" w:rsidR="00B1128C" w:rsidRPr="00346EE0" w:rsidRDefault="00B1128C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>,</w:t>
            </w:r>
          </w:p>
          <w:p w14:paraId="27B4A11A" w14:textId="17238A62" w:rsidR="00B1128C" w:rsidRPr="00346EE0" w:rsidRDefault="00B1128C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30/ 08.158, 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5795292D" w14:textId="77777777" w:rsidR="00B1128C" w:rsidRPr="00346EE0" w:rsidRDefault="00B1128C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>20.30/ 08.162,</w:t>
            </w:r>
          </w:p>
          <w:p w14:paraId="10598F2C" w14:textId="649A899F" w:rsidR="00B1128C" w:rsidRPr="00346EE0" w:rsidRDefault="00B1128C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62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D64D12" w14:textId="77777777" w:rsidR="00B1128C" w:rsidRPr="00346EE0" w:rsidRDefault="00B1128C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Метилметакрилат Метилакрилат</w:t>
            </w:r>
          </w:p>
          <w:p w14:paraId="76578D51" w14:textId="77777777" w:rsidR="00B1128C" w:rsidRPr="00346EE0" w:rsidRDefault="00B1128C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Бутилакрилат</w:t>
            </w:r>
            <w:r w:rsidRPr="00346EE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17D55E34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6F8BBB71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Разделы 4, 16</w:t>
            </w:r>
          </w:p>
          <w:p w14:paraId="414742DF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</w:p>
          <w:p w14:paraId="65DD47B1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514339B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</w:p>
          <w:p w14:paraId="230CA723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ТНПА и другие документы</w:t>
            </w:r>
          </w:p>
          <w:p w14:paraId="3774BDDC" w14:textId="77777777" w:rsidR="00B1128C" w:rsidRPr="00763F5D" w:rsidRDefault="00B1128C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F9E2DF6" w14:textId="77777777" w:rsidR="00B1128C" w:rsidRPr="00763F5D" w:rsidRDefault="00B1128C" w:rsidP="00647AA4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72562795" w14:textId="77777777" w:rsidR="00B1128C" w:rsidRPr="00763F5D" w:rsidRDefault="00B1128C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1-14</w:t>
            </w:r>
          </w:p>
          <w:p w14:paraId="3E8C4817" w14:textId="77777777" w:rsidR="00B1128C" w:rsidRPr="00763F5D" w:rsidRDefault="00B1128C" w:rsidP="00BF3F4A">
            <w:pPr>
              <w:rPr>
                <w:sz w:val="22"/>
                <w:szCs w:val="22"/>
              </w:rPr>
            </w:pPr>
          </w:p>
        </w:tc>
      </w:tr>
      <w:tr w:rsidR="00B1128C" w:rsidRPr="00763F5D" w14:paraId="7A8CE3CC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10E0BDA1" w14:textId="77777777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9</w:t>
            </w:r>
          </w:p>
          <w:p w14:paraId="2B855168" w14:textId="18D776E6" w:rsidR="00B1128C" w:rsidRDefault="00B1128C" w:rsidP="00B1128C">
            <w:pPr>
              <w:ind w:left="-109" w:right="-108"/>
              <w:jc w:val="center"/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490DDBF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97AF7F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916704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альдегид</w:t>
            </w:r>
          </w:p>
          <w:p w14:paraId="3A345D13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E375C0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E29C784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43D7DC3C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4B28B600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3DAED6C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70-14 </w:t>
            </w:r>
          </w:p>
          <w:p w14:paraId="30D336C1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0229040C" w14:textId="77777777" w:rsidR="00B1128C" w:rsidRPr="00763F5D" w:rsidRDefault="00B1128C" w:rsidP="00B1128C">
            <w:pPr>
              <w:ind w:right="-45"/>
              <w:rPr>
                <w:sz w:val="22"/>
                <w:szCs w:val="22"/>
              </w:rPr>
            </w:pPr>
          </w:p>
        </w:tc>
      </w:tr>
      <w:tr w:rsidR="00B1128C" w:rsidRPr="00763F5D" w14:paraId="15D5D13E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1CF90BE1" w14:textId="77777777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20</w:t>
            </w:r>
          </w:p>
          <w:p w14:paraId="456BEF4F" w14:textId="194984AB" w:rsidR="00B1128C" w:rsidRDefault="00B1128C" w:rsidP="00B1128C">
            <w:pPr>
              <w:ind w:left="-109" w:right="-108"/>
              <w:jc w:val="center"/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8C87CDE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6B4251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DBE5F6" w14:textId="4B9FD0C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о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611BB3F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</w:tcBorders>
          </w:tcPr>
          <w:p w14:paraId="4D194F3D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5F01B50B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5F8B57B0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FAFDBF7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18969B8D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38F46E5D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48-2015 </w:t>
            </w:r>
          </w:p>
          <w:p w14:paraId="21495886" w14:textId="58B1D2E5" w:rsidR="00B1128C" w:rsidRPr="00763F5D" w:rsidRDefault="00B1128C" w:rsidP="00B1128C">
            <w:pPr>
              <w:rPr>
                <w:sz w:val="22"/>
                <w:szCs w:val="22"/>
              </w:rPr>
            </w:pPr>
          </w:p>
        </w:tc>
      </w:tr>
      <w:tr w:rsidR="00B1128C" w:rsidRPr="00763F5D" w14:paraId="4FD54DE4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34734400" w14:textId="77777777" w:rsidR="00B1128C" w:rsidRP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1</w:t>
            </w:r>
          </w:p>
          <w:p w14:paraId="2D6BE115" w14:textId="45049076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EA6A89D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9F5B89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878211" w14:textId="0316CB25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95A436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C7BFE85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5BDFF102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392DCF84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2D7EC31C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730FDFF0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430EE110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48-2015 </w:t>
            </w:r>
          </w:p>
          <w:p w14:paraId="6AC983E1" w14:textId="77777777" w:rsidR="00B1128C" w:rsidRPr="00763F5D" w:rsidRDefault="00B1128C" w:rsidP="00B1128C">
            <w:pPr>
              <w:rPr>
                <w:sz w:val="22"/>
                <w:szCs w:val="22"/>
              </w:rPr>
            </w:pPr>
          </w:p>
        </w:tc>
      </w:tr>
      <w:tr w:rsidR="00B1128C" w:rsidRPr="00763F5D" w14:paraId="7621955E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61AB82CD" w14:textId="77777777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2</w:t>
            </w:r>
          </w:p>
          <w:p w14:paraId="73CB2B33" w14:textId="0BC5E019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4452B01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8F995B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FB29A7" w14:textId="72AC5088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79AD3B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79A65EB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5944D398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40764549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144CDDE9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63E9E5B2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1FF787CD" w14:textId="77777777" w:rsidR="00B1128C" w:rsidRPr="00763F5D" w:rsidRDefault="00B1128C" w:rsidP="00B1128C">
            <w:pPr>
              <w:ind w:right="-45"/>
              <w:rPr>
                <w:sz w:val="22"/>
                <w:szCs w:val="22"/>
              </w:rPr>
            </w:pPr>
          </w:p>
        </w:tc>
      </w:tr>
      <w:tr w:rsidR="00B1128C" w:rsidRPr="00763F5D" w14:paraId="04ECA508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5A7AB53D" w14:textId="15D04802" w:rsidR="00B1128C" w:rsidRP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3</w:t>
            </w:r>
          </w:p>
          <w:p w14:paraId="552D3DC2" w14:textId="3087B8DB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3A718B0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6AF046" w14:textId="77777777" w:rsidR="00B1128C" w:rsidRPr="00346EE0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90B38E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тирол</w:t>
            </w:r>
          </w:p>
          <w:p w14:paraId="23450775" w14:textId="77777777" w:rsidR="00B1128C" w:rsidRPr="00346EE0" w:rsidRDefault="00B1128C" w:rsidP="00B1128C">
            <w:pPr>
              <w:ind w:right="-114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Альфа-метилстирол</w:t>
            </w:r>
            <w:r w:rsidRPr="00346EE0">
              <w:rPr>
                <w:i/>
                <w:sz w:val="22"/>
                <w:szCs w:val="22"/>
              </w:rPr>
              <w:t xml:space="preserve"> </w:t>
            </w:r>
          </w:p>
          <w:p w14:paraId="2A3BE82D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Толуол</w:t>
            </w:r>
            <w:r w:rsidRPr="00346EE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46C390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C95483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56BC0054" w14:textId="77777777" w:rsidR="00B1128C" w:rsidRPr="00763F5D" w:rsidRDefault="00B1128C" w:rsidP="00B1128C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05656F16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1F6346EE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3EA4EB2F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  <w:p w14:paraId="601AF317" w14:textId="77777777" w:rsidR="00B1128C" w:rsidRPr="00763F5D" w:rsidRDefault="00B1128C" w:rsidP="00B1128C">
            <w:pPr>
              <w:rPr>
                <w:sz w:val="22"/>
                <w:szCs w:val="22"/>
              </w:rPr>
            </w:pPr>
          </w:p>
        </w:tc>
      </w:tr>
      <w:tr w:rsidR="00B1128C" w:rsidRPr="00763F5D" w14:paraId="77307DDF" w14:textId="77777777" w:rsidTr="00785C63">
        <w:trPr>
          <w:cantSplit/>
          <w:trHeight w:val="750"/>
        </w:trPr>
        <w:tc>
          <w:tcPr>
            <w:tcW w:w="711" w:type="dxa"/>
            <w:tcBorders>
              <w:left w:val="single" w:sz="4" w:space="0" w:color="auto"/>
            </w:tcBorders>
          </w:tcPr>
          <w:p w14:paraId="61CB7F46" w14:textId="7B9D97A0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4</w:t>
            </w:r>
          </w:p>
          <w:p w14:paraId="2E047B1C" w14:textId="56DE98D7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CF3BBD5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D79D257" w14:textId="77777777" w:rsidR="00B1128C" w:rsidRPr="00346EE0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87261A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 xml:space="preserve">Спирт метиловый, Спирт бутиловый, </w:t>
            </w:r>
          </w:p>
          <w:p w14:paraId="1CCD8CC3" w14:textId="77777777" w:rsidR="00B1128C" w:rsidRPr="00346EE0" w:rsidRDefault="00B1128C" w:rsidP="00B1128C">
            <w:pPr>
              <w:ind w:right="-105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пирт изобутиловый</w:t>
            </w:r>
          </w:p>
          <w:p w14:paraId="149DDC1A" w14:textId="77777777" w:rsidR="00B1128C" w:rsidRPr="00346EE0" w:rsidRDefault="00B1128C" w:rsidP="00B1128C">
            <w:pPr>
              <w:ind w:right="-114"/>
              <w:rPr>
                <w:i/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пирт пропиловый,</w:t>
            </w:r>
          </w:p>
          <w:p w14:paraId="07117AF6" w14:textId="77777777" w:rsidR="00B1128C" w:rsidRPr="00346EE0" w:rsidRDefault="00B1128C" w:rsidP="00B1128C">
            <w:pPr>
              <w:ind w:right="-105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пирт изопропиловый</w:t>
            </w:r>
          </w:p>
          <w:p w14:paraId="4F3722B6" w14:textId="77777777" w:rsidR="00B1128C" w:rsidRPr="00346EE0" w:rsidRDefault="00B1128C" w:rsidP="00B1128C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13B893F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CE34B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6D7890EE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455CEEC0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194011FF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49FF19B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2-2017</w:t>
            </w:r>
          </w:p>
          <w:p w14:paraId="1A70DF3A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</w:tr>
      <w:tr w:rsidR="00B1128C" w:rsidRPr="00763F5D" w14:paraId="02738105" w14:textId="77777777" w:rsidTr="00785C63">
        <w:trPr>
          <w:cantSplit/>
          <w:trHeight w:val="944"/>
        </w:trPr>
        <w:tc>
          <w:tcPr>
            <w:tcW w:w="711" w:type="dxa"/>
            <w:tcBorders>
              <w:left w:val="single" w:sz="4" w:space="0" w:color="auto"/>
            </w:tcBorders>
          </w:tcPr>
          <w:p w14:paraId="349A45F9" w14:textId="064AB8B6" w:rsidR="00B1128C" w:rsidRP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5</w:t>
            </w:r>
          </w:p>
          <w:p w14:paraId="6CDE10F6" w14:textId="1D7B4171" w:rsidR="00B1128C" w:rsidRPr="00763F5D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E3DACA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160D57" w14:textId="77777777" w:rsidR="00B1128C" w:rsidRPr="00763F5D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0A87B0" w14:textId="77777777" w:rsidR="00B1128C" w:rsidRPr="00763F5D" w:rsidRDefault="00B1128C" w:rsidP="00B1128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B0456E9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FE91A9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EE828E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2B76D0CF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  <w:p w14:paraId="08355E68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</w:tr>
      <w:tr w:rsidR="00B1128C" w:rsidRPr="00763F5D" w14:paraId="4C92F45C" w14:textId="77777777" w:rsidTr="00785C63">
        <w:trPr>
          <w:cantSplit/>
          <w:trHeight w:val="944"/>
        </w:trPr>
        <w:tc>
          <w:tcPr>
            <w:tcW w:w="711" w:type="dxa"/>
            <w:tcBorders>
              <w:left w:val="single" w:sz="4" w:space="0" w:color="auto"/>
            </w:tcBorders>
          </w:tcPr>
          <w:p w14:paraId="1C8A59AE" w14:textId="4C8B8A16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6</w:t>
            </w:r>
          </w:p>
          <w:p w14:paraId="6AFACBBD" w14:textId="029F2296" w:rsid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266F684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0BEC50" w14:textId="77777777" w:rsidR="00B1128C" w:rsidRPr="00763F5D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75820A" w14:textId="53ACD758" w:rsidR="00B1128C" w:rsidRPr="00763F5D" w:rsidRDefault="00B1128C" w:rsidP="00B1128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0AB6B1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8CE2D6D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08B17C01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1BEED7D4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34DAB2F6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45106421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03BA223A" w14:textId="77777777" w:rsidR="00B1128C" w:rsidRDefault="00B1128C" w:rsidP="00B1128C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  <w:p w14:paraId="340F5DE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</w:tr>
    </w:tbl>
    <w:p w14:paraId="39E66784" w14:textId="77777777" w:rsidR="007B6461" w:rsidRDefault="007B6461" w:rsidP="007B6461">
      <w:pPr>
        <w:ind w:left="-108" w:right="-108"/>
        <w:jc w:val="center"/>
        <w:rPr>
          <w:sz w:val="22"/>
          <w:szCs w:val="22"/>
        </w:rPr>
      </w:pPr>
    </w:p>
    <w:p w14:paraId="3342E2EF" w14:textId="77777777" w:rsidR="00BF3F4A" w:rsidRDefault="00BF3F4A" w:rsidP="007B6461">
      <w:pPr>
        <w:ind w:left="-108" w:right="-108"/>
        <w:jc w:val="center"/>
        <w:rPr>
          <w:sz w:val="22"/>
          <w:szCs w:val="22"/>
        </w:rPr>
      </w:pPr>
    </w:p>
    <w:p w14:paraId="24294A00" w14:textId="571DF4BD" w:rsidR="00BF3F4A" w:rsidRPr="00763F5D" w:rsidRDefault="00BF3F4A" w:rsidP="007B6461">
      <w:pPr>
        <w:ind w:left="-108" w:right="-108"/>
        <w:jc w:val="center"/>
        <w:rPr>
          <w:sz w:val="22"/>
          <w:szCs w:val="22"/>
        </w:rPr>
        <w:sectPr w:rsidR="00BF3F4A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7B6461" w:rsidRPr="00763F5D" w14:paraId="183340FF" w14:textId="77777777" w:rsidTr="00785C63">
        <w:trPr>
          <w:cantSplit/>
          <w:trHeight w:val="11129"/>
        </w:trPr>
        <w:tc>
          <w:tcPr>
            <w:tcW w:w="711" w:type="dxa"/>
            <w:tcBorders>
              <w:left w:val="single" w:sz="4" w:space="0" w:color="auto"/>
            </w:tcBorders>
          </w:tcPr>
          <w:p w14:paraId="5F08A9C8" w14:textId="695E4F08" w:rsidR="007B6461" w:rsidRPr="00763F5D" w:rsidRDefault="00C14DF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2</w:t>
            </w:r>
            <w:r w:rsidR="00B1128C">
              <w:rPr>
                <w:sz w:val="22"/>
                <w:szCs w:val="22"/>
              </w:rPr>
              <w:t>7</w:t>
            </w:r>
          </w:p>
          <w:p w14:paraId="6A664EF2" w14:textId="77777777" w:rsidR="007B6461" w:rsidRPr="00763F5D" w:rsidRDefault="007B6461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71EF8C54" w14:textId="77777777" w:rsidR="007B6461" w:rsidRPr="00763F5D" w:rsidRDefault="007B6461" w:rsidP="00647AA4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0DE75A5F" w14:textId="77777777" w:rsidR="007B6461" w:rsidRPr="00763F5D" w:rsidRDefault="007B6461" w:rsidP="00647AA4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в том числе щетки зубные, массажеры для десен)</w:t>
            </w:r>
          </w:p>
          <w:p w14:paraId="7F8298B1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28C89E" w14:textId="77777777" w:rsidR="007B6461" w:rsidRPr="00C14DF5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>,</w:t>
            </w:r>
          </w:p>
          <w:p w14:paraId="47A53B3A" w14:textId="0FC1A680" w:rsidR="007B6461" w:rsidRPr="00C14DF5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30/ 08.156, 20.5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56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56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>, 20.30/ 08.162,</w:t>
            </w:r>
          </w:p>
          <w:p w14:paraId="28DDF424" w14:textId="6408217F" w:rsidR="007B6461" w:rsidRPr="00C14DF5" w:rsidRDefault="007B6461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62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EBDB46" w14:textId="77777777" w:rsidR="007B6461" w:rsidRPr="00C14DF5" w:rsidRDefault="007B6461" w:rsidP="00647AA4">
            <w:pPr>
              <w:ind w:right="-108"/>
              <w:rPr>
                <w:sz w:val="22"/>
                <w:szCs w:val="22"/>
              </w:rPr>
            </w:pPr>
            <w:r w:rsidRPr="00C14DF5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447F03C" w14:textId="77777777" w:rsidR="007B6461" w:rsidRPr="00763F5D" w:rsidRDefault="007B6461" w:rsidP="00647AA4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6D80589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429A655F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  <w:p w14:paraId="382FC9AD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C58C0D3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  <w:p w14:paraId="13EA235D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85B6FEB" w14:textId="77777777" w:rsidR="007B6461" w:rsidRPr="00763F5D" w:rsidRDefault="007B6461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6E148A4" w14:textId="77777777" w:rsidR="007B6461" w:rsidRPr="00763F5D" w:rsidRDefault="007B6461" w:rsidP="00647AA4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0BAC6CE2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0D9E181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71AD1609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1513581" w14:textId="77777777" w:rsidR="007B6461" w:rsidRDefault="007B6461" w:rsidP="007B6461">
      <w:pPr>
        <w:ind w:left="-108" w:right="-108"/>
        <w:jc w:val="center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A435B8" w:rsidRPr="00763F5D" w14:paraId="64E6D28C" w14:textId="77777777" w:rsidTr="00785C63">
        <w:trPr>
          <w:cantSplit/>
          <w:trHeight w:val="11838"/>
        </w:trPr>
        <w:tc>
          <w:tcPr>
            <w:tcW w:w="711" w:type="dxa"/>
            <w:tcBorders>
              <w:left w:val="single" w:sz="4" w:space="0" w:color="auto"/>
            </w:tcBorders>
          </w:tcPr>
          <w:p w14:paraId="237E588D" w14:textId="590BC43F" w:rsidR="00A435B8" w:rsidRPr="00763F5D" w:rsidRDefault="00A435B8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C14DF5">
              <w:rPr>
                <w:sz w:val="22"/>
                <w:szCs w:val="22"/>
              </w:rPr>
              <w:t>102.2</w:t>
            </w:r>
            <w:r w:rsidR="00B1128C">
              <w:rPr>
                <w:sz w:val="22"/>
                <w:szCs w:val="22"/>
              </w:rPr>
              <w:t>8</w:t>
            </w:r>
          </w:p>
          <w:p w14:paraId="4117E607" w14:textId="77777777" w:rsidR="00A435B8" w:rsidRPr="00763F5D" w:rsidRDefault="00A435B8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4CE0607D" w14:textId="77777777" w:rsidR="00A435B8" w:rsidRPr="004E0C3B" w:rsidRDefault="00A435B8" w:rsidP="00647AA4">
            <w:pPr>
              <w:ind w:right="-48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56E27792" w14:textId="77777777" w:rsidR="00A435B8" w:rsidRPr="004E0C3B" w:rsidRDefault="00A435B8" w:rsidP="00647AA4">
            <w:pPr>
              <w:ind w:right="-48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(в том числе щетки зубные, массажеры для десен)</w:t>
            </w:r>
          </w:p>
          <w:p w14:paraId="491205EA" w14:textId="77777777" w:rsidR="00A435B8" w:rsidRPr="00763F5D" w:rsidRDefault="00A435B8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DCDC63" w14:textId="2CA5AAB3" w:rsidR="00A435B8" w:rsidRPr="00C14DF5" w:rsidRDefault="00A435B8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>17.21/ 08.158, 17.29/ 08.158, 20.12/ 08.158, 20.16/ 08.158,</w:t>
            </w:r>
          </w:p>
          <w:p w14:paraId="721015EA" w14:textId="77777777" w:rsidR="00A435B8" w:rsidRPr="00C14DF5" w:rsidRDefault="00A435B8" w:rsidP="00AD1246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30/ 08.158, 20.59/ 08.158, 22.19/ 08.158, 22.22/ 08.158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>/ 08.158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08.158, 26.40/ 08.158, 28.25/ 08.158, 28.29/ 08.158, 28.93/ 08.158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>/ 08.158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C14DF5">
              <w:rPr>
                <w:rFonts w:eastAsia="Times New Roman"/>
                <w:sz w:val="22"/>
                <w:szCs w:val="22"/>
              </w:rPr>
              <w:t>17.21/ 08.162, 17.29/ 08.162, 20.12/ 08.162, 20.16/ 08.162, 20.30/ 08.162,</w:t>
            </w:r>
          </w:p>
          <w:p w14:paraId="50FF9B81" w14:textId="6E25AD3A" w:rsidR="00A435B8" w:rsidRPr="00C14DF5" w:rsidRDefault="00A435B8" w:rsidP="00AD1246">
            <w:pPr>
              <w:ind w:left="-106" w:right="-84"/>
              <w:jc w:val="center"/>
              <w:rPr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59/ 08.162, 22.22/ 08.162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>/ 08.162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08.162, 26.40/ 08.162, 28.25/ 08.162, 28.29/ 08.162, 28.93/ 08.162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>/ 08.162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62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FD8006" w14:textId="77777777" w:rsidR="00A435B8" w:rsidRPr="00C14DF5" w:rsidRDefault="00A435B8" w:rsidP="00647AA4">
            <w:pPr>
              <w:ind w:right="-108"/>
              <w:rPr>
                <w:sz w:val="22"/>
                <w:szCs w:val="22"/>
              </w:rPr>
            </w:pPr>
            <w:r w:rsidRPr="00C14DF5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025500E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227CF5E4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Разделы 4, 16</w:t>
            </w:r>
          </w:p>
          <w:p w14:paraId="1F5EAAFC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</w:p>
          <w:p w14:paraId="0DD23CC6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5722662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</w:p>
          <w:p w14:paraId="17376F1F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ТНПА и другие документы</w:t>
            </w:r>
          </w:p>
          <w:p w14:paraId="44AEB2DB" w14:textId="77777777" w:rsidR="00A435B8" w:rsidRPr="00763F5D" w:rsidRDefault="00A435B8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D77B20" w14:textId="77777777" w:rsidR="00A435B8" w:rsidRPr="00763F5D" w:rsidRDefault="00A435B8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4E9B72F6" w14:textId="77777777" w:rsidR="00A435B8" w:rsidRPr="00763F5D" w:rsidRDefault="00A435B8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3C96166B" w14:textId="77777777" w:rsidR="00A435B8" w:rsidRPr="00763F5D" w:rsidRDefault="00A435B8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</w:tc>
      </w:tr>
    </w:tbl>
    <w:p w14:paraId="67FC4007" w14:textId="77777777" w:rsidR="007B6461" w:rsidRPr="00763F5D" w:rsidRDefault="007B6461" w:rsidP="007B6461">
      <w:pPr>
        <w:tabs>
          <w:tab w:val="center" w:pos="247"/>
        </w:tabs>
        <w:ind w:left="-108" w:right="-108"/>
        <w:rPr>
          <w:sz w:val="22"/>
          <w:szCs w:val="22"/>
        </w:rPr>
        <w:sectPr w:rsidR="007B6461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9D5563" w:rsidRPr="00763F5D" w14:paraId="70F0FB5E" w14:textId="77777777" w:rsidTr="00785C63">
        <w:trPr>
          <w:cantSplit/>
          <w:trHeight w:val="52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6BD" w14:textId="1A535309" w:rsidR="009D5563" w:rsidRPr="00763F5D" w:rsidRDefault="00BF3F4A" w:rsidP="009D5563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2</w:t>
            </w:r>
            <w:r w:rsidR="00B1128C">
              <w:rPr>
                <w:sz w:val="22"/>
                <w:szCs w:val="22"/>
              </w:rPr>
              <w:t>9</w:t>
            </w:r>
          </w:p>
          <w:p w14:paraId="520539AE" w14:textId="77777777" w:rsidR="009D5563" w:rsidRPr="00763F5D" w:rsidRDefault="009D5563" w:rsidP="009D5563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1F6F480D" w14:textId="77777777" w:rsidR="00BF3F4A" w:rsidRPr="00BF3F4A" w:rsidRDefault="00BF3F4A" w:rsidP="00BF3F4A">
            <w:pPr>
              <w:ind w:right="-48"/>
              <w:rPr>
                <w:sz w:val="22"/>
                <w:szCs w:val="22"/>
              </w:rPr>
            </w:pPr>
            <w:r w:rsidRPr="00BF3F4A">
              <w:rPr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2D82AAD2" w14:textId="0B2BD0AD" w:rsidR="009D5563" w:rsidRPr="00763F5D" w:rsidRDefault="00BF3F4A" w:rsidP="00BF3F4A">
            <w:pPr>
              <w:ind w:right="-48"/>
              <w:rPr>
                <w:sz w:val="22"/>
                <w:szCs w:val="22"/>
              </w:rPr>
            </w:pPr>
            <w:r w:rsidRPr="00BF3F4A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C140E7" w14:textId="77777777" w:rsidR="009D5563" w:rsidRPr="00BF3F4A" w:rsidRDefault="009D5563" w:rsidP="009D5563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>, 20.30/ 08.158,</w:t>
            </w:r>
          </w:p>
          <w:p w14:paraId="08E00645" w14:textId="39E3AC4B" w:rsidR="009D5563" w:rsidRPr="00BF3F4A" w:rsidRDefault="009D5563" w:rsidP="009D556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30/ 08.162, 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62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5D3F97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силолы </w:t>
            </w:r>
          </w:p>
          <w:p w14:paraId="355D3203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умол (изопропилбензол)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Бензол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535472BB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бензол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223B3AC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3EB09E8F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Разделы 4, 16</w:t>
            </w:r>
          </w:p>
          <w:p w14:paraId="363CE04A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</w:p>
          <w:p w14:paraId="58753CCA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4A9FD48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</w:p>
          <w:p w14:paraId="28667C37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ТНПА и другие документы</w:t>
            </w:r>
          </w:p>
          <w:p w14:paraId="69C2615F" w14:textId="77777777" w:rsidR="009D5563" w:rsidRPr="00763F5D" w:rsidRDefault="009D5563" w:rsidP="009D556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1E79DD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6935F2E4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55B40C56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774A3494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74CFFCD6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  <w:p w14:paraId="6A238D4F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67E84606" w14:textId="77777777" w:rsidR="007B6461" w:rsidRDefault="007B6461" w:rsidP="007B6461">
      <w:pPr>
        <w:tabs>
          <w:tab w:val="center" w:pos="247"/>
        </w:tabs>
        <w:ind w:left="-108" w:right="-108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7B6461" w:rsidRPr="00763F5D" w14:paraId="700931FA" w14:textId="77777777" w:rsidTr="00C9131B">
        <w:trPr>
          <w:cantSplit/>
          <w:trHeight w:val="114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33E34" w14:textId="198B0D02" w:rsidR="007B6461" w:rsidRPr="00763F5D" w:rsidRDefault="007B6461" w:rsidP="00647AA4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>
              <w:br w:type="page"/>
            </w:r>
            <w:r w:rsidR="00BF3F4A">
              <w:rPr>
                <w:sz w:val="22"/>
                <w:szCs w:val="22"/>
              </w:rPr>
              <w:t>102.</w:t>
            </w:r>
            <w:r w:rsidR="00B1128C">
              <w:rPr>
                <w:sz w:val="22"/>
                <w:szCs w:val="22"/>
              </w:rPr>
              <w:t>30</w:t>
            </w:r>
          </w:p>
          <w:p w14:paraId="47062B8E" w14:textId="77777777" w:rsidR="007B6461" w:rsidRPr="00763F5D" w:rsidRDefault="007B6461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52C1B82F" w14:textId="77777777" w:rsidR="007B6461" w:rsidRPr="005B4573" w:rsidRDefault="007B6461" w:rsidP="00647AA4">
            <w:pPr>
              <w:ind w:right="-48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6CC3B57E" w14:textId="77777777" w:rsidR="007B6461" w:rsidRPr="005B4573" w:rsidRDefault="007B6461" w:rsidP="00647AA4">
            <w:pPr>
              <w:ind w:right="-48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(в том числе щетки зубные, массажеры для десен)</w:t>
            </w:r>
          </w:p>
          <w:p w14:paraId="2B169B7C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57AF81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>16.24/ 08.158,</w:t>
            </w:r>
          </w:p>
          <w:p w14:paraId="47F497F8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>, 20.30/ 08.158,</w:t>
            </w:r>
          </w:p>
          <w:p w14:paraId="0D76D01A" w14:textId="4BBAE712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>16.24/ 08.156,</w:t>
            </w:r>
          </w:p>
          <w:p w14:paraId="221A221B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>,</w:t>
            </w:r>
          </w:p>
          <w:p w14:paraId="5F9B232C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>20.30/ 08.156,</w:t>
            </w:r>
          </w:p>
          <w:p w14:paraId="5DA1461E" w14:textId="07F66B62" w:rsidR="007B6461" w:rsidRPr="00BF3F4A" w:rsidRDefault="007B6461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6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BE5C3" w14:textId="77777777" w:rsidR="007B6461" w:rsidRPr="00BF3F4A" w:rsidRDefault="007B6461" w:rsidP="00647AA4">
            <w:pPr>
              <w:ind w:right="-108"/>
              <w:rPr>
                <w:sz w:val="22"/>
                <w:szCs w:val="22"/>
              </w:rPr>
            </w:pPr>
            <w:r w:rsidRPr="00BF3F4A">
              <w:rPr>
                <w:sz w:val="22"/>
                <w:szCs w:val="22"/>
              </w:rPr>
              <w:t>Формальдегид</w:t>
            </w:r>
            <w:r w:rsidRPr="00BF3F4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67A1CCA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25AF5F01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Разделы 4, 16</w:t>
            </w:r>
          </w:p>
          <w:p w14:paraId="53DC793C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</w:p>
          <w:p w14:paraId="3F157413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512D997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</w:p>
          <w:p w14:paraId="2F3243C8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ТНПА и другие документы</w:t>
            </w:r>
          </w:p>
          <w:p w14:paraId="365F25E6" w14:textId="77777777" w:rsidR="007B6461" w:rsidRPr="00763F5D" w:rsidRDefault="007B6461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3DC503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3.3.10-15-64-2005 прил.28</w:t>
            </w:r>
          </w:p>
          <w:p w14:paraId="0BBC09D7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75-92</w:t>
            </w:r>
          </w:p>
          <w:p w14:paraId="47D2396C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648-77</w:t>
            </w:r>
          </w:p>
          <w:p w14:paraId="66F1C68A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6-2015</w:t>
            </w:r>
          </w:p>
          <w:p w14:paraId="645A81F5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7-2015</w:t>
            </w:r>
          </w:p>
          <w:p w14:paraId="7F388E6F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266-92</w:t>
            </w:r>
          </w:p>
          <w:p w14:paraId="37BD30E2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</w:tc>
      </w:tr>
    </w:tbl>
    <w:p w14:paraId="2BCF48E5" w14:textId="77777777" w:rsidR="007B6461" w:rsidRDefault="007B6461" w:rsidP="007B6461">
      <w:pPr>
        <w:tabs>
          <w:tab w:val="center" w:pos="247"/>
        </w:tabs>
        <w:ind w:left="-108" w:right="-108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5"/>
        <w:gridCol w:w="1986"/>
        <w:gridCol w:w="2693"/>
      </w:tblGrid>
      <w:tr w:rsidR="00342FDF" w:rsidRPr="00763F5D" w14:paraId="740D9A2C" w14:textId="77777777" w:rsidTr="00C9131B">
        <w:trPr>
          <w:cantSplit/>
          <w:trHeight w:val="255"/>
        </w:trPr>
        <w:tc>
          <w:tcPr>
            <w:tcW w:w="10518" w:type="dxa"/>
            <w:gridSpan w:val="6"/>
          </w:tcPr>
          <w:p w14:paraId="79D824ED" w14:textId="4C667964" w:rsidR="00342FDF" w:rsidRPr="00763F5D" w:rsidRDefault="00342F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43644C" w:rsidRPr="00763F5D" w14:paraId="7F290868" w14:textId="77777777" w:rsidTr="00C9131B">
        <w:trPr>
          <w:cantSplit/>
          <w:trHeight w:val="594"/>
        </w:trPr>
        <w:tc>
          <w:tcPr>
            <w:tcW w:w="710" w:type="dxa"/>
          </w:tcPr>
          <w:p w14:paraId="48E07069" w14:textId="5E9A3E03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</w:t>
            </w:r>
            <w:r w:rsidR="0043644C" w:rsidRPr="00763F5D">
              <w:rPr>
                <w:sz w:val="22"/>
                <w:szCs w:val="22"/>
              </w:rPr>
              <w:t>1</w:t>
            </w:r>
          </w:p>
          <w:p w14:paraId="654551AC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2F5B120C" w14:textId="3CED4428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7" w:type="dxa"/>
          </w:tcPr>
          <w:p w14:paraId="297B94C8" w14:textId="01C48611" w:rsidR="0043644C" w:rsidRPr="00763F5D" w:rsidRDefault="0043644C" w:rsidP="00537C69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</w:t>
            </w:r>
            <w:r w:rsidR="00537C69" w:rsidRPr="00763F5D">
              <w:rPr>
                <w:rFonts w:eastAsia="Times New Roman"/>
                <w:sz w:val="22"/>
                <w:szCs w:val="22"/>
              </w:rPr>
              <w:t>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42</w:t>
            </w:r>
            <w:r w:rsidR="00537C69" w:rsidRPr="00763F5D">
              <w:rPr>
                <w:rFonts w:eastAsia="Times New Roman"/>
                <w:sz w:val="22"/>
                <w:szCs w:val="22"/>
              </w:rPr>
              <w:t>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53</w:t>
            </w:r>
            <w:r w:rsidR="00537C69" w:rsidRPr="00763F5D">
              <w:rPr>
                <w:rFonts w:eastAsia="Times New Roman"/>
                <w:sz w:val="22"/>
                <w:szCs w:val="22"/>
              </w:rPr>
              <w:t>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59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5" w:type="dxa"/>
          </w:tcPr>
          <w:p w14:paraId="34119F86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, оценка упаковки и маркировки</w:t>
            </w:r>
          </w:p>
          <w:p w14:paraId="050795D3" w14:textId="46880CAE" w:rsidR="00DA4503" w:rsidRPr="009D5563" w:rsidRDefault="00DA4503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602944A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итарные нормы и правила,</w:t>
            </w:r>
          </w:p>
          <w:p w14:paraId="08C2918B" w14:textId="589AF8A9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 утв. Постанов</w:t>
            </w:r>
            <w:r w:rsidR="00A361A4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ем МЗ РБ от 12.06.2012 № 68</w:t>
            </w:r>
          </w:p>
          <w:p w14:paraId="188BD4EB" w14:textId="77777777" w:rsidR="00A361A4" w:rsidRPr="00763F5D" w:rsidRDefault="00A361A4" w:rsidP="00763F5D">
            <w:pPr>
              <w:ind w:right="-88"/>
              <w:rPr>
                <w:sz w:val="22"/>
                <w:szCs w:val="22"/>
              </w:rPr>
            </w:pPr>
          </w:p>
          <w:p w14:paraId="2B562C6E" w14:textId="4E9A8276" w:rsidR="0043644C" w:rsidRPr="00763F5D" w:rsidRDefault="0043644C" w:rsidP="00763F5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3F354E0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  <w:p w14:paraId="0DF3A285" w14:textId="490BD1D8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AE7E1D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8.0-</w:t>
            </w:r>
            <w:r w:rsidRPr="00763F5D">
              <w:rPr>
                <w:sz w:val="22"/>
                <w:szCs w:val="22"/>
                <w:lang w:val="en-US"/>
              </w:rPr>
              <w:t>2014</w:t>
            </w:r>
          </w:p>
        </w:tc>
      </w:tr>
      <w:tr w:rsidR="0043644C" w:rsidRPr="00763F5D" w14:paraId="0FB38BF1" w14:textId="77777777" w:rsidTr="00C9131B">
        <w:trPr>
          <w:cantSplit/>
          <w:trHeight w:val="360"/>
        </w:trPr>
        <w:tc>
          <w:tcPr>
            <w:tcW w:w="710" w:type="dxa"/>
          </w:tcPr>
          <w:p w14:paraId="726EE8BC" w14:textId="0747243A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2</w:t>
            </w:r>
          </w:p>
          <w:p w14:paraId="23E36E6F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7104ECC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7ABC3F8" w14:textId="0028063A" w:rsidR="0043644C" w:rsidRPr="00763F5D" w:rsidRDefault="00C822C3" w:rsidP="00537C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>, 20.42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>, 20.53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>, 20.5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06.036, </w:t>
            </w:r>
            <w:r w:rsidR="00537C69" w:rsidRPr="00763F5D">
              <w:rPr>
                <w:sz w:val="22"/>
                <w:szCs w:val="22"/>
              </w:rPr>
              <w:t>20.41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11.116, 20.42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11.116, 20.53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11.116, 20.5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A5CDE43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аздражаю</w:t>
            </w:r>
            <w:r w:rsidR="00C822C3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щее действие</w:t>
            </w:r>
          </w:p>
          <w:p w14:paraId="1389F576" w14:textId="232194F9" w:rsidR="00DA4503" w:rsidRPr="00763F5D" w:rsidRDefault="00DA450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9A66CB" w14:textId="10E6F53F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0B8588FA" w14:textId="77777777" w:rsidR="0043644C" w:rsidRPr="00763F5D" w:rsidRDefault="0043644C" w:rsidP="00763F5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 xml:space="preserve">ГОСТ 33506-2015 </w:t>
            </w:r>
          </w:p>
          <w:p w14:paraId="746632B0" w14:textId="77777777" w:rsidR="0043644C" w:rsidRPr="00763F5D" w:rsidRDefault="0043644C" w:rsidP="00763F5D">
            <w:pPr>
              <w:ind w:right="-48"/>
              <w:rPr>
                <w:snapToGrid w:val="0"/>
                <w:sz w:val="22"/>
                <w:szCs w:val="22"/>
              </w:rPr>
            </w:pPr>
          </w:p>
        </w:tc>
      </w:tr>
      <w:tr w:rsidR="0043644C" w:rsidRPr="00763F5D" w14:paraId="5198C2F3" w14:textId="77777777" w:rsidTr="00C9131B">
        <w:trPr>
          <w:cantSplit/>
          <w:trHeight w:val="360"/>
        </w:trPr>
        <w:tc>
          <w:tcPr>
            <w:tcW w:w="710" w:type="dxa"/>
          </w:tcPr>
          <w:p w14:paraId="760C55B8" w14:textId="24C2C003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3</w:t>
            </w:r>
          </w:p>
          <w:p w14:paraId="52416463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1B4FD36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62D2E4" w14:textId="77777777" w:rsidR="0043644C" w:rsidRPr="00763F5D" w:rsidRDefault="0043644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C913DF1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йствие на слизистые</w:t>
            </w:r>
          </w:p>
          <w:p w14:paraId="7541393C" w14:textId="37C786F5" w:rsidR="00DA4503" w:rsidRPr="00763F5D" w:rsidRDefault="00DA450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23DACC7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31A4367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43644C" w:rsidRPr="00763F5D" w14:paraId="6C86A48A" w14:textId="77777777" w:rsidTr="00C9131B">
        <w:trPr>
          <w:cantSplit/>
          <w:trHeight w:val="1079"/>
        </w:trPr>
        <w:tc>
          <w:tcPr>
            <w:tcW w:w="710" w:type="dxa"/>
          </w:tcPr>
          <w:p w14:paraId="6C7BB9EB" w14:textId="12439A6D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</w:t>
            </w:r>
            <w:r w:rsidR="0043644C" w:rsidRPr="00763F5D">
              <w:rPr>
                <w:sz w:val="22"/>
                <w:szCs w:val="22"/>
                <w:lang w:val="en-US"/>
              </w:rPr>
              <w:t>4</w:t>
            </w:r>
          </w:p>
          <w:p w14:paraId="61985DD0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D53CEB4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2D9694" w14:textId="77777777" w:rsidR="0043644C" w:rsidRPr="00763F5D" w:rsidRDefault="0043644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6F64E50" w14:textId="0549CEDA" w:rsidR="0043644C" w:rsidRPr="00763F5D" w:rsidRDefault="00A361A4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О</w:t>
            </w:r>
            <w:r w:rsidR="0043644C" w:rsidRPr="00763F5D">
              <w:rPr>
                <w:rFonts w:eastAsia="Times New Roman"/>
                <w:sz w:val="22"/>
                <w:szCs w:val="22"/>
              </w:rPr>
              <w:t>страя токсичность при внутрижелудоч</w:t>
            </w:r>
            <w:r w:rsidR="00C822C3" w:rsidRPr="00763F5D">
              <w:rPr>
                <w:rFonts w:eastAsia="Times New Roman"/>
                <w:sz w:val="22"/>
                <w:szCs w:val="22"/>
              </w:rPr>
              <w:t>-</w:t>
            </w:r>
            <w:r w:rsidR="0043644C" w:rsidRPr="00763F5D">
              <w:rPr>
                <w:rFonts w:eastAsia="Times New Roman"/>
                <w:sz w:val="22"/>
                <w:szCs w:val="22"/>
              </w:rPr>
              <w:t>ном поступл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26FC6D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14:paraId="1CAEB642" w14:textId="77777777" w:rsidR="0043644C" w:rsidRPr="00763F5D" w:rsidRDefault="0043644C" w:rsidP="00763F5D">
            <w:pPr>
              <w:widowControl w:val="0"/>
              <w:ind w:right="34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Инструкция </w:t>
            </w:r>
          </w:p>
          <w:p w14:paraId="7592D64E" w14:textId="77777777" w:rsidR="0043644C" w:rsidRPr="00763F5D" w:rsidRDefault="0043644C" w:rsidP="00763F5D">
            <w:pPr>
              <w:widowControl w:val="0"/>
              <w:ind w:right="34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1.1.11-12-35-2004, </w:t>
            </w:r>
          </w:p>
          <w:p w14:paraId="24A51796" w14:textId="2EAE4829" w:rsidR="0043644C" w:rsidRPr="00763F5D" w:rsidRDefault="0043644C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</w:tc>
      </w:tr>
      <w:tr w:rsidR="0043644C" w:rsidRPr="00763F5D" w14:paraId="21F76B22" w14:textId="77777777" w:rsidTr="00C9131B">
        <w:trPr>
          <w:cantSplit/>
          <w:trHeight w:val="360"/>
        </w:trPr>
        <w:tc>
          <w:tcPr>
            <w:tcW w:w="710" w:type="dxa"/>
          </w:tcPr>
          <w:p w14:paraId="6165AD0A" w14:textId="34E2A1ED" w:rsidR="0043644C" w:rsidRPr="00763F5D" w:rsidRDefault="0043644C" w:rsidP="00763F5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ab/>
            </w:r>
            <w:r w:rsidR="00682EDC">
              <w:rPr>
                <w:sz w:val="22"/>
                <w:szCs w:val="22"/>
              </w:rPr>
              <w:t>103</w:t>
            </w:r>
            <w:r w:rsidRPr="00763F5D">
              <w:rPr>
                <w:sz w:val="22"/>
                <w:szCs w:val="22"/>
              </w:rPr>
              <w:t>.5</w:t>
            </w:r>
          </w:p>
          <w:p w14:paraId="14AC4475" w14:textId="77777777" w:rsidR="0043644C" w:rsidRPr="00763F5D" w:rsidRDefault="0043644C" w:rsidP="00763F5D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FCAFE98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95C8A4" w14:textId="77777777" w:rsidR="0043644C" w:rsidRPr="00763F5D" w:rsidRDefault="0043644C" w:rsidP="00763F5D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4F1F65EE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</w:t>
            </w:r>
          </w:p>
          <w:p w14:paraId="223EF0A1" w14:textId="6B0237B1" w:rsidR="00DA4503" w:rsidRPr="00763F5D" w:rsidRDefault="00DA4503" w:rsidP="00763F5D">
            <w:pPr>
              <w:ind w:right="-48"/>
              <w:rPr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3A21B0A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6" w:space="0" w:color="000000"/>
            </w:tcBorders>
          </w:tcPr>
          <w:p w14:paraId="5CF44492" w14:textId="77777777" w:rsidR="0043644C" w:rsidRPr="00763F5D" w:rsidRDefault="0043644C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  <w:tr w:rsidR="0043644C" w:rsidRPr="00763F5D" w14:paraId="1CBBEE56" w14:textId="77777777" w:rsidTr="00C9131B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BD5C5E1" w14:textId="7949A5DC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6</w:t>
            </w:r>
          </w:p>
          <w:p w14:paraId="43150A00" w14:textId="77777777" w:rsidR="0043644C" w:rsidRPr="00763F5D" w:rsidRDefault="0043644C" w:rsidP="00763F5D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192D83DC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2284AF2" w14:textId="77777777" w:rsidR="0043644C" w:rsidRPr="00763F5D" w:rsidRDefault="0043644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8DDAA64" w14:textId="77777777" w:rsidR="0043644C" w:rsidRPr="00763F5D" w:rsidRDefault="0043644C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  <w:p w14:paraId="5ECFC5FB" w14:textId="02963335" w:rsidR="00DA4503" w:rsidRPr="00763F5D" w:rsidRDefault="00DA450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63EB247F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EE405B6" w14:textId="77777777" w:rsidR="0043644C" w:rsidRPr="00763F5D" w:rsidRDefault="0043644C" w:rsidP="00763F5D">
            <w:pPr>
              <w:ind w:right="34"/>
              <w:rPr>
                <w:snapToGrid w:val="0"/>
                <w:sz w:val="22"/>
                <w:szCs w:val="22"/>
              </w:rPr>
            </w:pPr>
          </w:p>
        </w:tc>
      </w:tr>
      <w:tr w:rsidR="009D5563" w:rsidRPr="00763F5D" w14:paraId="2F750379" w14:textId="77777777" w:rsidTr="00C9131B">
        <w:trPr>
          <w:cantSplit/>
        </w:trPr>
        <w:tc>
          <w:tcPr>
            <w:tcW w:w="10518" w:type="dxa"/>
            <w:gridSpan w:val="6"/>
            <w:tcBorders>
              <w:top w:val="single" w:sz="4" w:space="0" w:color="auto"/>
            </w:tcBorders>
          </w:tcPr>
          <w:p w14:paraId="5FED58D0" w14:textId="5F187BFC" w:rsidR="009D5563" w:rsidRPr="00763F5D" w:rsidRDefault="009D5563" w:rsidP="009D5563">
            <w:pPr>
              <w:ind w:right="34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 xml:space="preserve">ул. Минина, 15,  220014,  г. Минск 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43644C" w:rsidRPr="00763F5D" w14:paraId="6179221D" w14:textId="77777777" w:rsidTr="00C9131B">
        <w:trPr>
          <w:cantSplit/>
        </w:trPr>
        <w:tc>
          <w:tcPr>
            <w:tcW w:w="710" w:type="dxa"/>
          </w:tcPr>
          <w:p w14:paraId="666972EE" w14:textId="2DB09B87" w:rsidR="00A361A4" w:rsidRPr="00763F5D" w:rsidRDefault="0043644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82EDC">
              <w:rPr>
                <w:sz w:val="22"/>
                <w:szCs w:val="22"/>
              </w:rPr>
              <w:t>03</w:t>
            </w:r>
            <w:r w:rsidRPr="00763F5D">
              <w:rPr>
                <w:sz w:val="22"/>
                <w:szCs w:val="22"/>
              </w:rPr>
              <w:t>.7</w:t>
            </w:r>
          </w:p>
          <w:p w14:paraId="016C7379" w14:textId="3329D1FC" w:rsidR="0043644C" w:rsidRPr="00763F5D" w:rsidRDefault="0043644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6" w:space="0" w:color="auto"/>
            </w:tcBorders>
          </w:tcPr>
          <w:p w14:paraId="38968ECC" w14:textId="02051D75" w:rsidR="0043644C" w:rsidRPr="00763F5D" w:rsidRDefault="009D5563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F0F78A" w14:textId="2BF540A9" w:rsidR="00DA4503" w:rsidRPr="00763F5D" w:rsidRDefault="00A361A4" w:rsidP="00537C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20.42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20.53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20.5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51AE5D8" w14:textId="77777777" w:rsidR="0043644C" w:rsidRDefault="0043644C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ный показатель</w:t>
            </w:r>
          </w:p>
          <w:p w14:paraId="71551663" w14:textId="6B4B51E6" w:rsidR="009D5563" w:rsidRPr="00763F5D" w:rsidRDefault="009D556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right w:val="single" w:sz="6" w:space="0" w:color="000000"/>
            </w:tcBorders>
          </w:tcPr>
          <w:p w14:paraId="236FBE08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итарные нормы и правила,</w:t>
            </w:r>
          </w:p>
          <w:p w14:paraId="10D9FE98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 утв. Постанов-лением МЗ РБ от 12.06.2012 № 68</w:t>
            </w:r>
          </w:p>
          <w:p w14:paraId="68680340" w14:textId="77777777" w:rsidR="009D5563" w:rsidRPr="00763F5D" w:rsidRDefault="009D5563" w:rsidP="009D5563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848C914" w14:textId="4846275F" w:rsidR="0043644C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B56F170" w14:textId="0995A521" w:rsidR="0043644C" w:rsidRPr="00763F5D" w:rsidRDefault="0043644C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ГОСТ 29188.2-2014</w:t>
            </w:r>
          </w:p>
        </w:tc>
      </w:tr>
      <w:tr w:rsidR="00631051" w:rsidRPr="00763F5D" w14:paraId="1D6B96BD" w14:textId="77777777" w:rsidTr="00C9131B">
        <w:trPr>
          <w:cantSplit/>
        </w:trPr>
        <w:tc>
          <w:tcPr>
            <w:tcW w:w="10518" w:type="dxa"/>
            <w:gridSpan w:val="6"/>
          </w:tcPr>
          <w:p w14:paraId="4924A21A" w14:textId="48AC6A40" w:rsidR="00631051" w:rsidRPr="00763F5D" w:rsidRDefault="00631051" w:rsidP="00763F5D">
            <w:pPr>
              <w:ind w:right="34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EE0C9F" w:rsidRPr="00763F5D" w14:paraId="351BDA7D" w14:textId="77777777" w:rsidTr="00C9131B">
        <w:trPr>
          <w:cantSplit/>
        </w:trPr>
        <w:tc>
          <w:tcPr>
            <w:tcW w:w="710" w:type="dxa"/>
            <w:tcBorders>
              <w:bottom w:val="nil"/>
            </w:tcBorders>
          </w:tcPr>
          <w:p w14:paraId="52CE983E" w14:textId="77777777" w:rsidR="00EE0C9F" w:rsidRPr="00763F5D" w:rsidRDefault="00EE0C9F" w:rsidP="00763F5D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bottom w:val="nil"/>
            </w:tcBorders>
          </w:tcPr>
          <w:p w14:paraId="5AB3558B" w14:textId="61DC1B4B" w:rsidR="00EE0C9F" w:rsidRPr="00763F5D" w:rsidRDefault="00EE0C9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CE5993A" w14:textId="4E90100B" w:rsidR="00EE0C9F" w:rsidRPr="00763F5D" w:rsidRDefault="00EE0C9F" w:rsidP="00763F5D">
            <w:pPr>
              <w:ind w:left="-129"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</w:tcPr>
          <w:p w14:paraId="7F3416D7" w14:textId="7A545218" w:rsidR="00EE0C9F" w:rsidRPr="00763F5D" w:rsidRDefault="00A361A4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токсич-ных элементов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nil"/>
            </w:tcBorders>
          </w:tcPr>
          <w:p w14:paraId="1B6D954D" w14:textId="77777777" w:rsidR="00A361A4" w:rsidRPr="00763F5D" w:rsidRDefault="00A361A4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итарные нормы и правила,</w:t>
            </w:r>
          </w:p>
          <w:p w14:paraId="56056A83" w14:textId="77777777" w:rsidR="00A361A4" w:rsidRPr="00763F5D" w:rsidRDefault="00A361A4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 утв. Постанов-лением МЗ РБ от 12.06.2012 № 68</w:t>
            </w:r>
          </w:p>
          <w:p w14:paraId="28D3FEA1" w14:textId="77777777" w:rsidR="00A361A4" w:rsidRPr="00763F5D" w:rsidRDefault="00A361A4" w:rsidP="00763F5D">
            <w:pPr>
              <w:ind w:right="-88"/>
              <w:rPr>
                <w:sz w:val="22"/>
                <w:szCs w:val="22"/>
              </w:rPr>
            </w:pPr>
          </w:p>
          <w:p w14:paraId="67DC3490" w14:textId="77777777" w:rsidR="00A361A4" w:rsidRPr="00763F5D" w:rsidRDefault="00A361A4" w:rsidP="00763F5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5D95C7F" w14:textId="77777777" w:rsidR="00A361A4" w:rsidRPr="00763F5D" w:rsidRDefault="00A361A4" w:rsidP="00763F5D">
            <w:pPr>
              <w:ind w:right="-48"/>
              <w:rPr>
                <w:sz w:val="22"/>
                <w:szCs w:val="22"/>
              </w:rPr>
            </w:pPr>
          </w:p>
          <w:p w14:paraId="0C5D2EF8" w14:textId="7EBE21FD" w:rsidR="00EE0C9F" w:rsidRPr="00763F5D" w:rsidRDefault="00A361A4" w:rsidP="00763F5D">
            <w:pPr>
              <w:ind w:right="-48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  <w:bottom w:val="nil"/>
            </w:tcBorders>
          </w:tcPr>
          <w:p w14:paraId="6DDF931E" w14:textId="77777777" w:rsidR="00EE0C9F" w:rsidRPr="00763F5D" w:rsidRDefault="00EE0C9F" w:rsidP="00763F5D">
            <w:pPr>
              <w:ind w:right="34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EE0C9F" w:rsidRPr="00763F5D" w14:paraId="61BADA3B" w14:textId="77777777" w:rsidTr="00C9131B">
        <w:trPr>
          <w:cantSplit/>
        </w:trPr>
        <w:tc>
          <w:tcPr>
            <w:tcW w:w="710" w:type="dxa"/>
            <w:tcBorders>
              <w:top w:val="nil"/>
            </w:tcBorders>
          </w:tcPr>
          <w:p w14:paraId="1CFB3CBE" w14:textId="575177C9" w:rsidR="00EE0C9F" w:rsidRPr="00763F5D" w:rsidRDefault="00A609A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82EDC">
              <w:rPr>
                <w:sz w:val="22"/>
                <w:szCs w:val="22"/>
              </w:rPr>
              <w:t>03</w:t>
            </w:r>
            <w:r w:rsidRPr="00763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  <w:tcBorders>
              <w:top w:val="nil"/>
            </w:tcBorders>
          </w:tcPr>
          <w:p w14:paraId="6D5607EF" w14:textId="77777777" w:rsidR="00EE0C9F" w:rsidRPr="00763F5D" w:rsidRDefault="00EE0C9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963DF56" w14:textId="77777777" w:rsidR="00EE0C9F" w:rsidRDefault="00A361A4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2/ 08.032</w:t>
            </w:r>
          </w:p>
          <w:p w14:paraId="187B3D89" w14:textId="4391DCD1" w:rsidR="009D5563" w:rsidRPr="00763F5D" w:rsidRDefault="009D5563" w:rsidP="00763F5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4AF45EDA" w14:textId="1C01F722" w:rsidR="00EE0C9F" w:rsidRPr="00763F5D" w:rsidRDefault="00EE0C9F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ышьяк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1BE79FDF" w14:textId="77777777" w:rsidR="00EE0C9F" w:rsidRPr="00763F5D" w:rsidRDefault="00EE0C9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2728BA0" w14:textId="77777777" w:rsidR="00EE0C9F" w:rsidRPr="00763F5D" w:rsidRDefault="00EE0C9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66-2004</w:t>
            </w:r>
          </w:p>
          <w:p w14:paraId="1FECFD37" w14:textId="1490C78E" w:rsidR="00EE0C9F" w:rsidRPr="00763F5D" w:rsidRDefault="00EE0C9F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3021-2014 </w:t>
            </w:r>
          </w:p>
        </w:tc>
      </w:tr>
      <w:tr w:rsidR="00A609A1" w:rsidRPr="00763F5D" w14:paraId="47D99B58" w14:textId="77777777" w:rsidTr="00C9131B">
        <w:trPr>
          <w:cantSplit/>
        </w:trPr>
        <w:tc>
          <w:tcPr>
            <w:tcW w:w="710" w:type="dxa"/>
          </w:tcPr>
          <w:p w14:paraId="668F8D87" w14:textId="4419D57F" w:rsidR="00A609A1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A609A1" w:rsidRPr="00763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2C35620B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FEFCFE" w14:textId="77777777" w:rsidR="00A609A1" w:rsidRPr="00763F5D" w:rsidRDefault="00A609A1" w:rsidP="00763F5D">
            <w:pPr>
              <w:ind w:left="-129"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F3C4A34" w14:textId="2D116655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туть</w:t>
            </w:r>
          </w:p>
        </w:tc>
        <w:tc>
          <w:tcPr>
            <w:tcW w:w="1986" w:type="dxa"/>
            <w:vMerge/>
          </w:tcPr>
          <w:p w14:paraId="56F793FE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1564086" w14:textId="77777777" w:rsidR="00A609A1" w:rsidRPr="00763F5D" w:rsidRDefault="00A609A1" w:rsidP="00763F5D">
            <w:pPr>
              <w:ind w:righ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022-2014 </w:t>
            </w:r>
          </w:p>
          <w:p w14:paraId="72F54EB6" w14:textId="687E93E5" w:rsidR="00DA4503" w:rsidRPr="00763F5D" w:rsidRDefault="00051444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ГОСТ 34427-2018</w:t>
            </w:r>
          </w:p>
        </w:tc>
      </w:tr>
      <w:tr w:rsidR="00A609A1" w:rsidRPr="00763F5D" w14:paraId="5A5E8D67" w14:textId="77777777" w:rsidTr="00C9131B">
        <w:trPr>
          <w:cantSplit/>
        </w:trPr>
        <w:tc>
          <w:tcPr>
            <w:tcW w:w="710" w:type="dxa"/>
          </w:tcPr>
          <w:p w14:paraId="557C5002" w14:textId="4FFE99AC" w:rsidR="00A609A1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A609A1" w:rsidRPr="00763F5D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1D163E5C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14:paraId="79631CE5" w14:textId="77777777" w:rsidR="00A609A1" w:rsidRPr="00763F5D" w:rsidRDefault="00A609A1" w:rsidP="00763F5D">
            <w:pPr>
              <w:ind w:left="-129"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A587659" w14:textId="10C98565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</w:p>
        </w:tc>
        <w:tc>
          <w:tcPr>
            <w:tcW w:w="1986" w:type="dxa"/>
            <w:vMerge/>
          </w:tcPr>
          <w:p w14:paraId="5EC12998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3659053" w14:textId="02C7EAEC" w:rsidR="00A609A1" w:rsidRPr="00763F5D" w:rsidRDefault="00A609A1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3023-2014 </w:t>
            </w:r>
          </w:p>
        </w:tc>
      </w:tr>
      <w:tr w:rsidR="00A609A1" w:rsidRPr="00763F5D" w14:paraId="1C7E86D0" w14:textId="77777777" w:rsidTr="00C9131B">
        <w:trPr>
          <w:cantSplit/>
        </w:trPr>
        <w:tc>
          <w:tcPr>
            <w:tcW w:w="710" w:type="dxa"/>
          </w:tcPr>
          <w:p w14:paraId="7FBA02B7" w14:textId="58116652" w:rsidR="00A609A1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A609A1" w:rsidRPr="00763F5D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  <w:vMerge/>
          </w:tcPr>
          <w:p w14:paraId="1E071839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1139125C" w14:textId="13E47C39" w:rsidR="00A609A1" w:rsidRPr="00763F5D" w:rsidRDefault="00A609A1" w:rsidP="00763F5D">
            <w:pPr>
              <w:ind w:left="-129" w:right="-22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20.42/</w:t>
            </w:r>
            <w:r w:rsidR="00A361A4" w:rsidRPr="00763F5D"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6ECED66" w14:textId="7D39A3D8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фто-ридов для средств гигиены полости</w:t>
            </w:r>
            <w:r w:rsidR="005E655A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рта</w:t>
            </w:r>
          </w:p>
          <w:p w14:paraId="55820A1E" w14:textId="14F64620" w:rsidR="00DA4503" w:rsidRPr="00763F5D" w:rsidRDefault="00DA450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8CB11AA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27289E" w14:textId="77777777" w:rsidR="00A609A1" w:rsidRPr="00763F5D" w:rsidRDefault="00A609A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35-2018 п.8.8</w:t>
            </w:r>
          </w:p>
          <w:p w14:paraId="21718EC3" w14:textId="4A8C0007" w:rsidR="00A609A1" w:rsidRPr="00763F5D" w:rsidRDefault="00A609A1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7983-2016 п.6.8 </w:t>
            </w:r>
          </w:p>
        </w:tc>
      </w:tr>
      <w:tr w:rsidR="00A609A1" w:rsidRPr="00763F5D" w14:paraId="63735455" w14:textId="77777777" w:rsidTr="00C9131B">
        <w:trPr>
          <w:cantSplit/>
        </w:trPr>
        <w:tc>
          <w:tcPr>
            <w:tcW w:w="710" w:type="dxa"/>
          </w:tcPr>
          <w:p w14:paraId="5C5A25A7" w14:textId="1A55121B" w:rsidR="00A609A1" w:rsidRPr="00763F5D" w:rsidRDefault="00A609A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82EDC">
              <w:rPr>
                <w:sz w:val="22"/>
                <w:szCs w:val="22"/>
              </w:rPr>
              <w:t>03</w:t>
            </w:r>
            <w:r w:rsidRPr="00763F5D">
              <w:rPr>
                <w:sz w:val="22"/>
                <w:szCs w:val="22"/>
              </w:rPr>
              <w:t>.12*</w:t>
            </w:r>
          </w:p>
        </w:tc>
        <w:tc>
          <w:tcPr>
            <w:tcW w:w="1587" w:type="dxa"/>
            <w:vMerge/>
            <w:tcBorders>
              <w:bottom w:val="single" w:sz="6" w:space="0" w:color="auto"/>
            </w:tcBorders>
          </w:tcPr>
          <w:p w14:paraId="09635FD3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5FCF95" w14:textId="44E05B66" w:rsidR="00A609A1" w:rsidRPr="00763F5D" w:rsidRDefault="00A361A4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  <w:lang w:eastAsia="en-US"/>
              </w:rPr>
              <w:t xml:space="preserve">20.42/ </w:t>
            </w:r>
            <w:r w:rsidR="00A609A1"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2668FDB" w14:textId="77777777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этилового спирта</w:t>
            </w:r>
          </w:p>
          <w:p w14:paraId="2AAB6E3B" w14:textId="0A5C4F9A" w:rsidR="00DA4503" w:rsidRPr="00763F5D" w:rsidRDefault="00DA450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0DB0A4E1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2AEF99" w14:textId="77777777" w:rsidR="00A609A1" w:rsidRPr="00763F5D" w:rsidRDefault="00A609A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35-2018 п.8.12</w:t>
            </w:r>
          </w:p>
          <w:p w14:paraId="4CB1FE3D" w14:textId="77E9F165" w:rsidR="00A609A1" w:rsidRPr="00763F5D" w:rsidRDefault="00A609A1" w:rsidP="00763F5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1679-2012 п.6.4 </w:t>
            </w:r>
          </w:p>
        </w:tc>
      </w:tr>
    </w:tbl>
    <w:p w14:paraId="1EE8223B" w14:textId="77777777" w:rsidR="00DA4503" w:rsidRPr="00763F5D" w:rsidRDefault="00DA4503" w:rsidP="00763F5D">
      <w:pPr>
        <w:jc w:val="center"/>
        <w:rPr>
          <w:b/>
          <w:bCs/>
          <w:sz w:val="22"/>
          <w:szCs w:val="22"/>
        </w:rPr>
        <w:sectPr w:rsidR="00DA4503" w:rsidRPr="00763F5D" w:rsidSect="00B779A9">
          <w:footerReference w:type="default" r:id="rId5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5"/>
        <w:gridCol w:w="1986"/>
        <w:gridCol w:w="2693"/>
      </w:tblGrid>
      <w:tr w:rsidR="00DA4503" w:rsidRPr="00763F5D" w14:paraId="2C4CC59D" w14:textId="77777777" w:rsidTr="00C9131B">
        <w:trPr>
          <w:cantSplit/>
        </w:trPr>
        <w:tc>
          <w:tcPr>
            <w:tcW w:w="10518" w:type="dxa"/>
            <w:gridSpan w:val="6"/>
          </w:tcPr>
          <w:p w14:paraId="4F9F45FC" w14:textId="4C52C8A4" w:rsidR="00DA4503" w:rsidRPr="00763F5D" w:rsidRDefault="00DA4503" w:rsidP="00763F5D">
            <w:pPr>
              <w:jc w:val="center"/>
              <w:rPr>
                <w:b/>
                <w:bCs/>
                <w:sz w:val="22"/>
                <w:szCs w:val="22"/>
              </w:rPr>
            </w:pPr>
            <w:r w:rsidRPr="00763F5D">
              <w:rPr>
                <w:b/>
                <w:bCs/>
                <w:sz w:val="22"/>
                <w:szCs w:val="22"/>
              </w:rPr>
              <w:t>ул. Лесная, 8,  д. Выгоничи</w:t>
            </w:r>
          </w:p>
        </w:tc>
      </w:tr>
      <w:tr w:rsidR="00A609A1" w:rsidRPr="00763F5D" w14:paraId="13CF002A" w14:textId="77777777" w:rsidTr="00C9131B">
        <w:trPr>
          <w:cantSplit/>
        </w:trPr>
        <w:tc>
          <w:tcPr>
            <w:tcW w:w="710" w:type="dxa"/>
          </w:tcPr>
          <w:p w14:paraId="393430E9" w14:textId="62ECA167" w:rsidR="00A609A1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1</w:t>
            </w:r>
          </w:p>
          <w:p w14:paraId="70B31D33" w14:textId="22452F8A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22742411" w14:textId="741908DE" w:rsidR="00A609A1" w:rsidRPr="00763F5D" w:rsidRDefault="00AF2F28" w:rsidP="00763F5D">
            <w:pPr>
              <w:ind w:right="-8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редства гигиены полости рта </w:t>
            </w:r>
            <w:r w:rsidR="00DA4503" w:rsidRPr="00763F5D">
              <w:rPr>
                <w:sz w:val="22"/>
                <w:szCs w:val="22"/>
              </w:rPr>
              <w:t>(в том числе щ</w:t>
            </w:r>
            <w:r w:rsidR="00A609A1" w:rsidRPr="00763F5D">
              <w:rPr>
                <w:sz w:val="22"/>
                <w:szCs w:val="22"/>
              </w:rPr>
              <w:t>етки зубные, массажеры для десен</w:t>
            </w:r>
            <w:r w:rsidR="00DA4503" w:rsidRPr="00763F5D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3FD22165" w14:textId="5983F874" w:rsidR="00A609A1" w:rsidRPr="00763F5D" w:rsidRDefault="00A609A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7.22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50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5" w:type="dxa"/>
          </w:tcPr>
          <w:p w14:paraId="76DE5610" w14:textId="77777777" w:rsidR="0081222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, оценка упаковки и маркировки</w:t>
            </w:r>
          </w:p>
          <w:p w14:paraId="7B57FFF9" w14:textId="3F623D30" w:rsidR="0087734D" w:rsidRPr="00763F5D" w:rsidRDefault="0087734D" w:rsidP="00144EE3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9B97E54" w14:textId="77777777" w:rsidR="00A62C2A" w:rsidRPr="00763F5D" w:rsidRDefault="00A609A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нием Комиссии таможенного союза от 28.05.2010 г. </w:t>
            </w:r>
          </w:p>
          <w:p w14:paraId="01407342" w14:textId="1637E784" w:rsidR="00A609A1" w:rsidRPr="00763F5D" w:rsidRDefault="00A609A1" w:rsidP="00763F5D">
            <w:pPr>
              <w:ind w:right="-4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4,</w:t>
            </w:r>
          </w:p>
          <w:p w14:paraId="20924CC5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797F856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1EC743" w14:textId="0AAF2C0D" w:rsidR="00A609A1" w:rsidRPr="00763F5D" w:rsidRDefault="00A609A1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8.0-</w:t>
            </w:r>
            <w:r w:rsidRPr="00763F5D">
              <w:rPr>
                <w:sz w:val="22"/>
                <w:szCs w:val="22"/>
                <w:lang w:val="en-US"/>
              </w:rPr>
              <w:t>2014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A62C2A" w:rsidRPr="00763F5D" w14:paraId="0E796157" w14:textId="77777777" w:rsidTr="00C9131B">
        <w:trPr>
          <w:cantSplit/>
        </w:trPr>
        <w:tc>
          <w:tcPr>
            <w:tcW w:w="710" w:type="dxa"/>
          </w:tcPr>
          <w:p w14:paraId="4E50C02E" w14:textId="43DEC751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A62C2A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7460A8A" w14:textId="0AE97842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50EFF9A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2C8D244" w14:textId="79049EFA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7.22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50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8E52CB9" w14:textId="3BC69BDF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изделий (отсутствие сколов и трещин)</w:t>
            </w:r>
          </w:p>
          <w:p w14:paraId="5D374DDF" w14:textId="4A9889A4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B355AE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579844" w14:textId="59F56B72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637-90 п.4.1</w:t>
            </w:r>
          </w:p>
        </w:tc>
      </w:tr>
      <w:tr w:rsidR="00A62C2A" w:rsidRPr="00763F5D" w14:paraId="7D390552" w14:textId="77777777" w:rsidTr="00C9131B">
        <w:trPr>
          <w:cantSplit/>
        </w:trPr>
        <w:tc>
          <w:tcPr>
            <w:tcW w:w="710" w:type="dxa"/>
          </w:tcPr>
          <w:p w14:paraId="4A1E2301" w14:textId="3721A327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3</w:t>
            </w:r>
          </w:p>
          <w:p w14:paraId="61980B2A" w14:textId="0131A91F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F12BD1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2AB76F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04CBF43F" w14:textId="77777777" w:rsidR="00A62C2A" w:rsidRPr="00763F5D" w:rsidRDefault="00A62C2A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нешний вид </w:t>
            </w:r>
          </w:p>
          <w:p w14:paraId="1F65BCFA" w14:textId="77777777" w:rsidR="00A62C2A" w:rsidRPr="00763F5D" w:rsidRDefault="00A62C2A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интетического волокна в кустах щетки (отсутствие </w:t>
            </w:r>
          </w:p>
          <w:p w14:paraId="4FEFB232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заусенцев и наличие  закругленных концов) </w:t>
            </w:r>
          </w:p>
          <w:p w14:paraId="2123B60D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1D0F7D1E" w14:textId="3890AC03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3FA782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38AA6D89" w14:textId="3727E987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637-90 п.4.3</w:t>
            </w:r>
          </w:p>
        </w:tc>
      </w:tr>
      <w:tr w:rsidR="00A62C2A" w:rsidRPr="00763F5D" w14:paraId="7CDBCFEC" w14:textId="77777777" w:rsidTr="00C9131B">
        <w:trPr>
          <w:cantSplit/>
        </w:trPr>
        <w:tc>
          <w:tcPr>
            <w:tcW w:w="710" w:type="dxa"/>
          </w:tcPr>
          <w:p w14:paraId="0F2AFABD" w14:textId="13D88297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6</w:t>
            </w:r>
          </w:p>
          <w:p w14:paraId="0F8E28DB" w14:textId="7EE1D68F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BC21C05" w14:textId="445E531E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6439CE2" w14:textId="42242152" w:rsidR="00A62C2A" w:rsidRPr="00763F5D" w:rsidRDefault="00A62C2A" w:rsidP="00763F5D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7.22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50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  <w:p w14:paraId="4AE688A8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DDE74E0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аздражающее действие</w:t>
            </w:r>
          </w:p>
          <w:p w14:paraId="091566DB" w14:textId="22E76CA8" w:rsidR="0087734D" w:rsidRPr="00763F5D" w:rsidRDefault="0087734D" w:rsidP="00FD450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958747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A1C5D59" w14:textId="77777777" w:rsidR="00A62C2A" w:rsidRPr="00763F5D" w:rsidRDefault="00A62C2A" w:rsidP="00763F5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 xml:space="preserve">ГОСТ 33506-2015 </w:t>
            </w:r>
          </w:p>
          <w:p w14:paraId="552EBB7F" w14:textId="1136B637" w:rsidR="00A62C2A" w:rsidRPr="00763F5D" w:rsidRDefault="00A62C2A" w:rsidP="00763F5D">
            <w:pPr>
              <w:rPr>
                <w:snapToGrid w:val="0"/>
                <w:sz w:val="22"/>
                <w:szCs w:val="22"/>
              </w:rPr>
            </w:pPr>
          </w:p>
        </w:tc>
      </w:tr>
      <w:tr w:rsidR="00A62C2A" w:rsidRPr="00763F5D" w14:paraId="6032A378" w14:textId="77777777" w:rsidTr="00C9131B">
        <w:trPr>
          <w:cantSplit/>
        </w:trPr>
        <w:tc>
          <w:tcPr>
            <w:tcW w:w="710" w:type="dxa"/>
          </w:tcPr>
          <w:p w14:paraId="40C6C8CC" w14:textId="47868F88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7</w:t>
            </w:r>
          </w:p>
          <w:p w14:paraId="17C49A4E" w14:textId="251220D7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C6068B1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9D3DA5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1E6293D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йствие на слизистые</w:t>
            </w:r>
          </w:p>
          <w:p w14:paraId="72D1F9E2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3052B9C9" w14:textId="75E52539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0AE1B80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F3E4644" w14:textId="77777777" w:rsidR="00A62C2A" w:rsidRPr="00763F5D" w:rsidRDefault="00A62C2A" w:rsidP="00763F5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 xml:space="preserve">ГОСТ 33506-2015 </w:t>
            </w:r>
          </w:p>
          <w:p w14:paraId="6261E247" w14:textId="7AF90B1B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</w:p>
        </w:tc>
      </w:tr>
      <w:tr w:rsidR="00A62C2A" w:rsidRPr="00763F5D" w14:paraId="089BAB5E" w14:textId="77777777" w:rsidTr="00C9131B">
        <w:trPr>
          <w:cantSplit/>
        </w:trPr>
        <w:tc>
          <w:tcPr>
            <w:tcW w:w="710" w:type="dxa"/>
          </w:tcPr>
          <w:p w14:paraId="3417B42D" w14:textId="1A8C7188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8</w:t>
            </w:r>
          </w:p>
          <w:p w14:paraId="7C77853C" w14:textId="0C680482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03F42DD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F4D9B2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C5155C4" w14:textId="77777777" w:rsidR="00A62C2A" w:rsidRPr="00763F5D" w:rsidRDefault="00A62C2A" w:rsidP="00763F5D">
            <w:pPr>
              <w:ind w:right="-129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Острая токсичность при внутрижелу-дочном поступлении</w:t>
            </w:r>
          </w:p>
          <w:p w14:paraId="621830D7" w14:textId="77777777" w:rsidR="00812221" w:rsidRPr="00763F5D" w:rsidRDefault="00812221" w:rsidP="00763F5D">
            <w:pPr>
              <w:ind w:right="-129"/>
              <w:rPr>
                <w:sz w:val="22"/>
                <w:szCs w:val="22"/>
              </w:rPr>
            </w:pPr>
          </w:p>
          <w:p w14:paraId="7D507174" w14:textId="7C6C4ECE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1D6FA5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14:paraId="0E50D434" w14:textId="77777777" w:rsidR="00A62C2A" w:rsidRPr="00763F5D" w:rsidRDefault="00A62C2A" w:rsidP="00763F5D">
            <w:pPr>
              <w:widowControl w:val="0"/>
              <w:ind w:right="34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Инструкция </w:t>
            </w:r>
          </w:p>
          <w:p w14:paraId="6E6A8C77" w14:textId="4B42C520" w:rsidR="00A62C2A" w:rsidRPr="00763F5D" w:rsidRDefault="00A62C2A" w:rsidP="00763F5D">
            <w:pPr>
              <w:widowControl w:val="0"/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.1.11-12-35-2004</w:t>
            </w:r>
          </w:p>
        </w:tc>
      </w:tr>
      <w:tr w:rsidR="00A62C2A" w:rsidRPr="00763F5D" w14:paraId="36FCA775" w14:textId="77777777" w:rsidTr="00C9131B">
        <w:trPr>
          <w:cantSplit/>
        </w:trPr>
        <w:tc>
          <w:tcPr>
            <w:tcW w:w="710" w:type="dxa"/>
          </w:tcPr>
          <w:p w14:paraId="4100E86D" w14:textId="78DF0579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9</w:t>
            </w:r>
          </w:p>
          <w:p w14:paraId="5709EB9F" w14:textId="5AE16F0B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2A10EA0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7BADE20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00535E2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инико-лабораторные показатели:</w:t>
            </w:r>
          </w:p>
          <w:p w14:paraId="5F1049B8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06E84ED7" w14:textId="5516999F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9254016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F2AC60C" w14:textId="5B9134D0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  <w:tr w:rsidR="00A62C2A" w:rsidRPr="00763F5D" w14:paraId="6DA0ABD3" w14:textId="77777777" w:rsidTr="00C9131B">
        <w:trPr>
          <w:cantSplit/>
        </w:trPr>
        <w:tc>
          <w:tcPr>
            <w:tcW w:w="710" w:type="dxa"/>
          </w:tcPr>
          <w:p w14:paraId="33CAB00F" w14:textId="70A4DB14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10</w:t>
            </w:r>
          </w:p>
          <w:p w14:paraId="15B0F8F7" w14:textId="01D0FA15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14BDDD1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897CB6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FED19D8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</w:t>
            </w:r>
          </w:p>
          <w:p w14:paraId="19CBD567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3382072B" w14:textId="0EE8F356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59C72D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753AD8EB" w14:textId="6CA407BF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  <w:tr w:rsidR="00A62C2A" w:rsidRPr="00763F5D" w14:paraId="5D3DEE2F" w14:textId="77777777" w:rsidTr="00C9131B">
        <w:trPr>
          <w:cantSplit/>
        </w:trPr>
        <w:tc>
          <w:tcPr>
            <w:tcW w:w="710" w:type="dxa"/>
          </w:tcPr>
          <w:p w14:paraId="0530822D" w14:textId="0BEA989A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11</w:t>
            </w:r>
          </w:p>
          <w:p w14:paraId="47ECB29E" w14:textId="30FEB7E3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  <w:tcBorders>
              <w:bottom w:val="single" w:sz="6" w:space="0" w:color="auto"/>
            </w:tcBorders>
          </w:tcPr>
          <w:p w14:paraId="5E8D1FB4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7062118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714432F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  <w:p w14:paraId="7130745A" w14:textId="46055ED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bottom w:val="single" w:sz="6" w:space="0" w:color="auto"/>
              <w:right w:val="single" w:sz="6" w:space="0" w:color="000000"/>
            </w:tcBorders>
          </w:tcPr>
          <w:p w14:paraId="6AEC8A58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14:paraId="0F84304F" w14:textId="6BCA11B6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</w:tbl>
    <w:p w14:paraId="695DE4A0" w14:textId="77777777" w:rsidR="004F6F92" w:rsidRPr="00763F5D" w:rsidRDefault="004F6F92" w:rsidP="00763F5D">
      <w:pPr>
        <w:ind w:left="-108" w:right="-108"/>
        <w:jc w:val="center"/>
        <w:rPr>
          <w:sz w:val="22"/>
          <w:szCs w:val="22"/>
        </w:rPr>
        <w:sectPr w:rsidR="004F6F92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5"/>
        <w:gridCol w:w="1986"/>
        <w:gridCol w:w="2693"/>
      </w:tblGrid>
      <w:tr w:rsidR="00071F1B" w:rsidRPr="00763F5D" w14:paraId="1C52E42A" w14:textId="77777777" w:rsidTr="00C9131B">
        <w:trPr>
          <w:cantSplit/>
          <w:trHeight w:val="320"/>
        </w:trPr>
        <w:tc>
          <w:tcPr>
            <w:tcW w:w="710" w:type="dxa"/>
          </w:tcPr>
          <w:p w14:paraId="1CBAC795" w14:textId="00609E07" w:rsidR="00071F1B" w:rsidRPr="00763F5D" w:rsidRDefault="00071F1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 w:rsidR="00144EE3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</w:p>
          <w:p w14:paraId="4487694F" w14:textId="77777777" w:rsidR="00071F1B" w:rsidRPr="00763F5D" w:rsidRDefault="00071F1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19DFCECC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6EDE11" w14:textId="4A60654C" w:rsidR="00071F1B" w:rsidRPr="00763F5D" w:rsidRDefault="00071F1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sz w:val="22"/>
                <w:szCs w:val="22"/>
              </w:rPr>
              <w:t>, 17.29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64A050D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C3E782E" w14:textId="06A272BC" w:rsidR="00071F1B" w:rsidRPr="00763F5D" w:rsidRDefault="00071F1B" w:rsidP="00763F5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12</w:t>
            </w:r>
          </w:p>
          <w:p w14:paraId="339574D2" w14:textId="77777777" w:rsidR="00071F1B" w:rsidRPr="00763F5D" w:rsidRDefault="00071F1B" w:rsidP="00763F5D">
            <w:pPr>
              <w:ind w:right="-2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7AF7CBA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</w:p>
          <w:p w14:paraId="72509647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8A2102A" w14:textId="77777777" w:rsidR="00071F1B" w:rsidRPr="00763F5D" w:rsidRDefault="00071F1B" w:rsidP="00763F5D">
            <w:pPr>
              <w:ind w:righ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</w:tc>
      </w:tr>
      <w:tr w:rsidR="00071F1B" w:rsidRPr="00763F5D" w14:paraId="6B5ABB84" w14:textId="77777777" w:rsidTr="00C9131B">
        <w:trPr>
          <w:cantSplit/>
        </w:trPr>
        <w:tc>
          <w:tcPr>
            <w:tcW w:w="710" w:type="dxa"/>
          </w:tcPr>
          <w:p w14:paraId="3307EEFC" w14:textId="576A0DAC" w:rsidR="00071F1B" w:rsidRPr="00763F5D" w:rsidRDefault="00071F1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44EE3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2</w:t>
            </w:r>
          </w:p>
          <w:p w14:paraId="5267F736" w14:textId="77777777" w:rsidR="00071F1B" w:rsidRPr="00763F5D" w:rsidRDefault="00071F1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983BF43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BF84A6" w14:textId="63DCE8F1" w:rsidR="00071F1B" w:rsidRPr="00763F5D" w:rsidRDefault="00071F1B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="00305922"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="00305922"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="00305922"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  <w:r w:rsidRPr="00763F5D">
              <w:rPr>
                <w:sz w:val="22"/>
                <w:szCs w:val="22"/>
              </w:rPr>
              <w:t>, 17.29/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E50C0B9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готовление вытяж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AFE731D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2C99B61" w14:textId="796B0A3A" w:rsidR="00071F1B" w:rsidRPr="00763F5D" w:rsidRDefault="00071F1B" w:rsidP="00763F5D">
            <w:pPr>
              <w:ind w:right="-48"/>
              <w:rPr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Раздел 12</w:t>
            </w:r>
          </w:p>
        </w:tc>
      </w:tr>
      <w:tr w:rsidR="00071F1B" w:rsidRPr="00763F5D" w14:paraId="472E1EB5" w14:textId="77777777" w:rsidTr="00C9131B">
        <w:trPr>
          <w:cantSplit/>
          <w:trHeight w:val="1447"/>
        </w:trPr>
        <w:tc>
          <w:tcPr>
            <w:tcW w:w="710" w:type="dxa"/>
          </w:tcPr>
          <w:p w14:paraId="3C94A06C" w14:textId="1A94053F" w:rsidR="00071F1B" w:rsidRPr="00763F5D" w:rsidRDefault="00071F1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C946E4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</w:t>
            </w:r>
            <w:r w:rsidR="00C946E4">
              <w:rPr>
                <w:sz w:val="22"/>
                <w:szCs w:val="22"/>
              </w:rPr>
              <w:t>3</w:t>
            </w:r>
          </w:p>
          <w:p w14:paraId="2CDB282D" w14:textId="77777777" w:rsidR="00071F1B" w:rsidRPr="00763F5D" w:rsidRDefault="00071F1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EA11120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A11E9E" w14:textId="5C957CEA" w:rsidR="00071F1B" w:rsidRPr="00763F5D" w:rsidRDefault="00071F1B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17.29/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12043A8" w14:textId="77777777" w:rsidR="00071F1B" w:rsidRPr="00763F5D" w:rsidRDefault="00071F1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показатели (внешний вид, запах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D0369C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FFC2542" w14:textId="496C2C99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11-10-12-97 «Методические указания по гигиенической оценке искусственных и синтетических волокон», утв. МЗ РБ 13.08.97</w:t>
            </w:r>
          </w:p>
        </w:tc>
      </w:tr>
      <w:tr w:rsidR="00305922" w:rsidRPr="00763F5D" w14:paraId="28F0FF59" w14:textId="77777777" w:rsidTr="00C9131B">
        <w:trPr>
          <w:cantSplit/>
          <w:trHeight w:val="1189"/>
        </w:trPr>
        <w:tc>
          <w:tcPr>
            <w:tcW w:w="710" w:type="dxa"/>
          </w:tcPr>
          <w:p w14:paraId="4F5CD567" w14:textId="53A90ADD" w:rsidR="00305922" w:rsidRPr="00763F5D" w:rsidRDefault="00C946E4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4</w:t>
            </w:r>
          </w:p>
          <w:p w14:paraId="3773AD7B" w14:textId="77777777" w:rsidR="00305922" w:rsidRPr="00763F5D" w:rsidRDefault="0030592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BD31216" w14:textId="77777777" w:rsidR="00305922" w:rsidRPr="00763F5D" w:rsidRDefault="00305922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5870973" w14:textId="4EC78BE3" w:rsidR="00305922" w:rsidRPr="00763F5D" w:rsidRDefault="00305922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3.92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 xml:space="preserve">, 13.95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 xml:space="preserve">, 17.22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 xml:space="preserve">, 17.29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8824915" w14:textId="77777777" w:rsidR="00305922" w:rsidRPr="00763F5D" w:rsidRDefault="003059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местного раздражающего действия на кожные покров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93A8F55" w14:textId="77777777" w:rsidR="00305922" w:rsidRPr="00763F5D" w:rsidRDefault="0030592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BFD213E" w14:textId="42C87BBB" w:rsidR="00305922" w:rsidRPr="00763F5D" w:rsidRDefault="00305922" w:rsidP="00763F5D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Инструкция по применению Рег. № 004-0612 от 18.07.2012</w:t>
            </w:r>
          </w:p>
        </w:tc>
      </w:tr>
      <w:tr w:rsidR="00305922" w:rsidRPr="00763F5D" w14:paraId="2A9DDCC1" w14:textId="77777777" w:rsidTr="00C9131B">
        <w:trPr>
          <w:cantSplit/>
          <w:trHeight w:val="703"/>
        </w:trPr>
        <w:tc>
          <w:tcPr>
            <w:tcW w:w="710" w:type="dxa"/>
          </w:tcPr>
          <w:p w14:paraId="6C65506D" w14:textId="5B745342" w:rsidR="00305922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5</w:t>
            </w:r>
          </w:p>
          <w:p w14:paraId="05CB4AC1" w14:textId="77777777" w:rsidR="00305922" w:rsidRPr="00763F5D" w:rsidRDefault="0030592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2FF89FB" w14:textId="04B0543E" w:rsidR="00305922" w:rsidRPr="00763F5D" w:rsidRDefault="00305922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40D243" w14:textId="584E6193" w:rsidR="00305922" w:rsidRPr="00763F5D" w:rsidRDefault="00305922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CCF23AB" w14:textId="77777777" w:rsidR="00305922" w:rsidRPr="00763F5D" w:rsidRDefault="003059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ирритативного действия на слизистые гла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029ACE" w14:textId="7B9C715D" w:rsidR="00305922" w:rsidRPr="00763F5D" w:rsidRDefault="0030592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7F98BCF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Инструкция по применению</w:t>
            </w:r>
          </w:p>
          <w:p w14:paraId="0B7535CE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Рег. № 004-0612 от 18.07.2012</w:t>
            </w:r>
          </w:p>
        </w:tc>
      </w:tr>
      <w:tr w:rsidR="00305922" w:rsidRPr="00763F5D" w14:paraId="2DC8D4E4" w14:textId="77777777" w:rsidTr="00C9131B">
        <w:trPr>
          <w:cantSplit/>
          <w:trHeight w:val="58"/>
        </w:trPr>
        <w:tc>
          <w:tcPr>
            <w:tcW w:w="710" w:type="dxa"/>
          </w:tcPr>
          <w:p w14:paraId="052AA571" w14:textId="458BAF73" w:rsidR="00305922" w:rsidRPr="00763F5D" w:rsidRDefault="00C946E4" w:rsidP="00763F5D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6</w:t>
            </w:r>
          </w:p>
          <w:p w14:paraId="5019A4E9" w14:textId="77777777" w:rsidR="00305922" w:rsidRPr="00763F5D" w:rsidRDefault="0030592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2D855B7" w14:textId="77777777" w:rsidR="00305922" w:rsidRPr="00763F5D" w:rsidRDefault="00305922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05D0381" w14:textId="77777777" w:rsidR="00305922" w:rsidRPr="00763F5D" w:rsidRDefault="00305922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B5C4448" w14:textId="77777777" w:rsidR="00305922" w:rsidRPr="00763F5D" w:rsidRDefault="003059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сенсибилизирующей способ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B45586" w14:textId="77777777" w:rsidR="00305922" w:rsidRPr="00763F5D" w:rsidRDefault="0030592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A41C793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489240B2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Рег. № 004-0612 от 18.07.2012</w:t>
            </w:r>
          </w:p>
        </w:tc>
      </w:tr>
      <w:tr w:rsidR="00342FDF" w:rsidRPr="00763F5D" w14:paraId="6A5DCBDC" w14:textId="77777777" w:rsidTr="00C9131B">
        <w:trPr>
          <w:cantSplit/>
          <w:trHeight w:val="58"/>
        </w:trPr>
        <w:tc>
          <w:tcPr>
            <w:tcW w:w="10518" w:type="dxa"/>
            <w:gridSpan w:val="6"/>
          </w:tcPr>
          <w:p w14:paraId="37BD0B0D" w14:textId="4B4BB2F1" w:rsidR="00342FDF" w:rsidRPr="00763F5D" w:rsidRDefault="00342FDF" w:rsidP="00763F5D">
            <w:pPr>
              <w:ind w:right="-4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  <w:r w:rsidR="00FD450D">
              <w:rPr>
                <w:b/>
                <w:sz w:val="22"/>
                <w:szCs w:val="22"/>
              </w:rPr>
              <w:t xml:space="preserve">, </w:t>
            </w:r>
            <w:r w:rsidR="00FD450D" w:rsidRPr="00763F5D">
              <w:rPr>
                <w:b/>
                <w:bCs/>
                <w:sz w:val="22"/>
                <w:szCs w:val="22"/>
              </w:rPr>
              <w:t>ул. Лесная, 8,  д. Выгоничи</w:t>
            </w:r>
          </w:p>
        </w:tc>
      </w:tr>
      <w:tr w:rsidR="002D08CD" w:rsidRPr="00763F5D" w14:paraId="6FE4BADA" w14:textId="77777777" w:rsidTr="00C9131B">
        <w:trPr>
          <w:cantSplit/>
          <w:trHeight w:val="182"/>
        </w:trPr>
        <w:tc>
          <w:tcPr>
            <w:tcW w:w="710" w:type="dxa"/>
            <w:tcBorders>
              <w:bottom w:val="single" w:sz="4" w:space="0" w:color="auto"/>
            </w:tcBorders>
          </w:tcPr>
          <w:p w14:paraId="2B62A478" w14:textId="39330E2F" w:rsidR="002D08CD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7</w:t>
            </w:r>
          </w:p>
          <w:p w14:paraId="024C5881" w14:textId="77777777" w:rsidR="002D08CD" w:rsidRPr="00763F5D" w:rsidRDefault="002D08C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5EBF639" w14:textId="77777777" w:rsidR="002D08CD" w:rsidRPr="00763F5D" w:rsidRDefault="002D08CD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F66239" w14:textId="37E13F28" w:rsidR="002D08CD" w:rsidRPr="00763F5D" w:rsidRDefault="002D08C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</w:t>
            </w:r>
            <w:r w:rsidR="00071F1B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7.29/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D9705FF" w14:textId="77777777" w:rsidR="002D08CD" w:rsidRDefault="002D0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ный показа</w:t>
            </w:r>
            <w:r w:rsidR="00071F1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ель (рН),</w:t>
            </w:r>
            <w:r w:rsidR="00071F1B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зменение рН</w:t>
            </w:r>
            <w:r w:rsidRPr="00763F5D">
              <w:rPr>
                <w:color w:val="00B0F0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водной вытяжки</w:t>
            </w:r>
          </w:p>
          <w:p w14:paraId="48230058" w14:textId="25CE061E" w:rsidR="00FD450D" w:rsidRPr="00763F5D" w:rsidRDefault="00FD450D" w:rsidP="00C946E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5FB0C8FE" w14:textId="77777777" w:rsidR="00FD450D" w:rsidRPr="00763F5D" w:rsidRDefault="00FD450D" w:rsidP="00FD450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12</w:t>
            </w:r>
          </w:p>
          <w:p w14:paraId="1C1BAF0A" w14:textId="77777777" w:rsidR="00FD450D" w:rsidRPr="00763F5D" w:rsidRDefault="00FD450D" w:rsidP="00FD450D">
            <w:pPr>
              <w:ind w:right="-2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D16C249" w14:textId="77777777" w:rsidR="00FD450D" w:rsidRPr="00763F5D" w:rsidRDefault="00FD450D" w:rsidP="00FD450D">
            <w:pPr>
              <w:ind w:right="-48"/>
              <w:rPr>
                <w:sz w:val="22"/>
                <w:szCs w:val="22"/>
              </w:rPr>
            </w:pPr>
          </w:p>
          <w:p w14:paraId="01D10F6E" w14:textId="1D285871" w:rsidR="002D08CD" w:rsidRPr="00763F5D" w:rsidRDefault="00FD450D" w:rsidP="00FD45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F16910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523-77</w:t>
            </w:r>
          </w:p>
          <w:p w14:paraId="785878F4" w14:textId="77777777" w:rsidR="002D08CD" w:rsidRPr="00763F5D" w:rsidRDefault="002D08CD" w:rsidP="00763F5D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СТБ ISO 10523-2009</w:t>
            </w:r>
          </w:p>
          <w:p w14:paraId="75252970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 от 19.10.90 п.5.1.2</w:t>
            </w:r>
          </w:p>
          <w:p w14:paraId="2DB3B72F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57-2020, п.6.5</w:t>
            </w:r>
          </w:p>
          <w:p w14:paraId="62874589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НДФ 14.1:2:3:4.121-97</w:t>
            </w:r>
          </w:p>
          <w:p w14:paraId="42451934" w14:textId="05FECD0B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209-2003 п. 5.3.2 </w:t>
            </w:r>
          </w:p>
        </w:tc>
      </w:tr>
      <w:tr w:rsidR="00FD450D" w:rsidRPr="00763F5D" w14:paraId="737C2CC8" w14:textId="77777777" w:rsidTr="00C9131B">
        <w:trPr>
          <w:cantSplit/>
          <w:trHeight w:val="182"/>
        </w:trPr>
        <w:tc>
          <w:tcPr>
            <w:tcW w:w="10518" w:type="dxa"/>
            <w:gridSpan w:val="6"/>
            <w:tcBorders>
              <w:top w:val="single" w:sz="4" w:space="0" w:color="auto"/>
            </w:tcBorders>
          </w:tcPr>
          <w:p w14:paraId="7C480F34" w14:textId="6D4CEF15" w:rsidR="00FD450D" w:rsidRPr="00763F5D" w:rsidRDefault="00FD450D" w:rsidP="00FD450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2F760E" w:rsidRPr="00763F5D" w14:paraId="4D36032D" w14:textId="77777777" w:rsidTr="00C9131B">
        <w:trPr>
          <w:cantSplit/>
          <w:trHeight w:val="182"/>
        </w:trPr>
        <w:tc>
          <w:tcPr>
            <w:tcW w:w="710" w:type="dxa"/>
          </w:tcPr>
          <w:p w14:paraId="3E243764" w14:textId="3AD8F775" w:rsidR="002F760E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8</w:t>
            </w:r>
          </w:p>
          <w:p w14:paraId="4AAA304E" w14:textId="48D212B3" w:rsidR="002F760E" w:rsidRPr="00763F5D" w:rsidRDefault="002F760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14:paraId="7E0BF214" w14:textId="446D91B1" w:rsidR="002F760E" w:rsidRPr="00763F5D" w:rsidRDefault="00FD450D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B52EFFD" w14:textId="5E093292" w:rsidR="002F760E" w:rsidRPr="00763F5D" w:rsidRDefault="002F760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/ 08.149, 13.95/ 08.149, 17.22/ 08.149, 17.29/ 08.149, 22.19/ 08.149, 32.99/ 08.149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09E0AEA" w14:textId="77777777" w:rsidR="002F760E" w:rsidRDefault="002F760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кисляемость вытяжки</w:t>
            </w:r>
          </w:p>
          <w:p w14:paraId="27CD872A" w14:textId="24D6D45F" w:rsidR="00FD450D" w:rsidRPr="00763F5D" w:rsidRDefault="00FD450D" w:rsidP="00C946E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nil"/>
              <w:right w:val="single" w:sz="6" w:space="0" w:color="000000"/>
            </w:tcBorders>
          </w:tcPr>
          <w:p w14:paraId="2FD5AC83" w14:textId="77777777" w:rsidR="00FD450D" w:rsidRPr="00763F5D" w:rsidRDefault="00FD450D" w:rsidP="00FD450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12</w:t>
            </w:r>
          </w:p>
          <w:p w14:paraId="3347DFAD" w14:textId="77777777" w:rsidR="00FD450D" w:rsidRPr="00763F5D" w:rsidRDefault="00FD450D" w:rsidP="00FD450D">
            <w:pPr>
              <w:ind w:right="-2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75CD1A1" w14:textId="77777777" w:rsidR="00FD450D" w:rsidRPr="00763F5D" w:rsidRDefault="00FD450D" w:rsidP="00FD450D">
            <w:pPr>
              <w:ind w:right="-48"/>
              <w:rPr>
                <w:sz w:val="22"/>
                <w:szCs w:val="22"/>
              </w:rPr>
            </w:pPr>
          </w:p>
          <w:p w14:paraId="12C73053" w14:textId="6EE2E8E6" w:rsidR="002F760E" w:rsidRPr="00763F5D" w:rsidRDefault="00FD450D" w:rsidP="00FD45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26B8FF2" w14:textId="77777777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37E0DD5" w14:textId="77777777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, Прил. 5</w:t>
            </w:r>
          </w:p>
          <w:p w14:paraId="7E95A05D" w14:textId="1AE0CC09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№ 880-71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F760E" w:rsidRPr="00763F5D" w14:paraId="1B341EF8" w14:textId="77777777" w:rsidTr="00C9131B">
        <w:trPr>
          <w:cantSplit/>
          <w:trHeight w:val="182"/>
        </w:trPr>
        <w:tc>
          <w:tcPr>
            <w:tcW w:w="710" w:type="dxa"/>
            <w:tcBorders>
              <w:bottom w:val="single" w:sz="4" w:space="0" w:color="auto"/>
            </w:tcBorders>
          </w:tcPr>
          <w:p w14:paraId="2C1FA40F" w14:textId="64A6658C" w:rsidR="002F760E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9</w:t>
            </w:r>
          </w:p>
          <w:p w14:paraId="19F360DA" w14:textId="54E595E9" w:rsidR="002F760E" w:rsidRPr="00763F5D" w:rsidRDefault="002F760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28D7389B" w14:textId="77777777" w:rsidR="002F760E" w:rsidRPr="00763F5D" w:rsidRDefault="002F760E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A348A1" w14:textId="21E5FD88" w:rsidR="002F760E" w:rsidRPr="00763F5D" w:rsidRDefault="002F760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A263CC8" w14:textId="40DB3512" w:rsidR="002F760E" w:rsidRPr="00763F5D" w:rsidRDefault="002F760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становительные примеси (вещества)</w:t>
            </w:r>
          </w:p>
        </w:tc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77F67488" w14:textId="77777777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E1883B" w14:textId="3415E8AD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09-2003 п.5.3.1</w:t>
            </w:r>
          </w:p>
        </w:tc>
      </w:tr>
    </w:tbl>
    <w:p w14:paraId="6D060737" w14:textId="77777777" w:rsidR="00B938A9" w:rsidRPr="00763F5D" w:rsidRDefault="00B938A9" w:rsidP="00763F5D">
      <w:pPr>
        <w:ind w:left="-108" w:right="-108"/>
        <w:jc w:val="center"/>
        <w:rPr>
          <w:sz w:val="22"/>
          <w:szCs w:val="22"/>
        </w:rPr>
        <w:sectPr w:rsidR="00B938A9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127"/>
        <w:gridCol w:w="1984"/>
        <w:gridCol w:w="2719"/>
      </w:tblGrid>
      <w:tr w:rsidR="0060541C" w:rsidRPr="00763F5D" w14:paraId="02FBB56B" w14:textId="77777777" w:rsidTr="00C9131B">
        <w:trPr>
          <w:cantSplit/>
          <w:trHeight w:val="182"/>
        </w:trPr>
        <w:tc>
          <w:tcPr>
            <w:tcW w:w="709" w:type="dxa"/>
          </w:tcPr>
          <w:p w14:paraId="02C912FD" w14:textId="28526A19" w:rsidR="0060541C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0</w:t>
            </w:r>
          </w:p>
          <w:p w14:paraId="55594B28" w14:textId="2A345086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5DA52BD3" w14:textId="0F7D6704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CDEB40E" w14:textId="77777777" w:rsidR="00742065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742065" w:rsidRPr="00763F5D">
              <w:rPr>
                <w:sz w:val="22"/>
                <w:szCs w:val="22"/>
              </w:rPr>
              <w:t>/ 08.156,</w:t>
            </w:r>
            <w:r w:rsidRPr="00763F5D">
              <w:rPr>
                <w:sz w:val="22"/>
                <w:szCs w:val="22"/>
              </w:rPr>
              <w:t xml:space="preserve"> </w:t>
            </w:r>
          </w:p>
          <w:p w14:paraId="248F25E1" w14:textId="0DB5C02C" w:rsidR="0060541C" w:rsidRPr="00763F5D" w:rsidRDefault="0074206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3.92/ 08.158, </w:t>
            </w:r>
            <w:r w:rsidR="0060541C" w:rsidRPr="00763F5D">
              <w:rPr>
                <w:sz w:val="22"/>
                <w:szCs w:val="22"/>
              </w:rPr>
              <w:t>13.95</w:t>
            </w:r>
            <w:r w:rsidRPr="00763F5D">
              <w:rPr>
                <w:sz w:val="22"/>
                <w:szCs w:val="22"/>
              </w:rPr>
              <w:t>/ 08.156,</w:t>
            </w:r>
            <w:r w:rsidR="0060541C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13.95/ 08.158, </w:t>
            </w:r>
            <w:r w:rsidR="0060541C" w:rsidRPr="00763F5D">
              <w:rPr>
                <w:sz w:val="22"/>
                <w:szCs w:val="22"/>
              </w:rPr>
              <w:t>17.22</w:t>
            </w:r>
            <w:r w:rsidRPr="00763F5D">
              <w:rPr>
                <w:sz w:val="22"/>
                <w:szCs w:val="22"/>
              </w:rPr>
              <w:t xml:space="preserve">/ 08.156, </w:t>
            </w:r>
            <w:r w:rsidR="0060541C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17.22/ 08.158, </w:t>
            </w:r>
            <w:r w:rsidR="0060541C" w:rsidRPr="00763F5D">
              <w:rPr>
                <w:sz w:val="22"/>
                <w:szCs w:val="22"/>
              </w:rPr>
              <w:t>17.29</w:t>
            </w:r>
            <w:r w:rsidRPr="00763F5D">
              <w:rPr>
                <w:sz w:val="22"/>
                <w:szCs w:val="22"/>
              </w:rPr>
              <w:t xml:space="preserve">/ 08.156, 17.29/ 08.158, </w:t>
            </w:r>
            <w:r w:rsidR="0060541C" w:rsidRPr="00763F5D">
              <w:rPr>
                <w:sz w:val="22"/>
                <w:szCs w:val="22"/>
              </w:rPr>
              <w:t>22.19</w:t>
            </w:r>
            <w:r w:rsidRPr="00763F5D">
              <w:rPr>
                <w:sz w:val="22"/>
                <w:szCs w:val="22"/>
              </w:rPr>
              <w:t>/ 08.156,</w:t>
            </w:r>
            <w:r w:rsidR="0060541C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22.19/ 08.158, </w:t>
            </w:r>
            <w:r w:rsidR="0060541C" w:rsidRPr="00763F5D">
              <w:rPr>
                <w:sz w:val="22"/>
                <w:szCs w:val="22"/>
              </w:rPr>
              <w:t>32.99/</w:t>
            </w:r>
            <w:r w:rsidRPr="00763F5D">
              <w:rPr>
                <w:sz w:val="22"/>
                <w:szCs w:val="22"/>
              </w:rPr>
              <w:t xml:space="preserve"> </w:t>
            </w:r>
            <w:r w:rsidR="0060541C" w:rsidRPr="00763F5D">
              <w:rPr>
                <w:sz w:val="22"/>
                <w:szCs w:val="22"/>
              </w:rPr>
              <w:t xml:space="preserve">08.156, </w:t>
            </w:r>
            <w:r w:rsidRPr="00763F5D">
              <w:rPr>
                <w:sz w:val="22"/>
                <w:szCs w:val="22"/>
              </w:rPr>
              <w:t xml:space="preserve">32.99/ </w:t>
            </w:r>
            <w:r w:rsidR="0060541C"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ACF59E" w14:textId="1A164E33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B816F73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-нием Комиссии таможенного союза от 28.05.2010 г. Глава II, Раздел 12</w:t>
            </w:r>
          </w:p>
          <w:p w14:paraId="1F9D464D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F9EC24D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  <w:p w14:paraId="60576FCF" w14:textId="3890E501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BE3197A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4184-1-2014</w:t>
            </w:r>
          </w:p>
          <w:p w14:paraId="42551BE3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3.3.10-15-64-2005 Прил.28</w:t>
            </w:r>
          </w:p>
          <w:p w14:paraId="561BA0A4" w14:textId="77777777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75-92</w:t>
            </w:r>
          </w:p>
          <w:p w14:paraId="7CEE90DC" w14:textId="77777777" w:rsidR="0060541C" w:rsidRPr="00763F5D" w:rsidRDefault="0060541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648-77</w:t>
            </w:r>
          </w:p>
          <w:p w14:paraId="156947FF" w14:textId="64C2AFB9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46-2015 </w:t>
            </w:r>
          </w:p>
        </w:tc>
      </w:tr>
      <w:tr w:rsidR="0060541C" w:rsidRPr="00763F5D" w14:paraId="17313C20" w14:textId="77777777" w:rsidTr="00C9131B">
        <w:trPr>
          <w:cantSplit/>
          <w:trHeight w:val="182"/>
        </w:trPr>
        <w:tc>
          <w:tcPr>
            <w:tcW w:w="709" w:type="dxa"/>
          </w:tcPr>
          <w:p w14:paraId="483B2C45" w14:textId="7BDC2608" w:rsidR="0060541C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1</w:t>
            </w:r>
          </w:p>
          <w:p w14:paraId="347C98C9" w14:textId="211E24AA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FE2E03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69F245B" w14:textId="742DD257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13.95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17.22</w:t>
            </w:r>
            <w:r w:rsidR="00742065" w:rsidRPr="00763F5D">
              <w:rPr>
                <w:sz w:val="22"/>
                <w:szCs w:val="22"/>
              </w:rPr>
              <w:t xml:space="preserve">/ 08.158, </w:t>
            </w:r>
            <w:r w:rsidRPr="00763F5D">
              <w:rPr>
                <w:sz w:val="22"/>
                <w:szCs w:val="22"/>
              </w:rPr>
              <w:t>17.29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</w:t>
            </w:r>
          </w:p>
          <w:p w14:paraId="7437FE81" w14:textId="1CEB5B87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32.99/</w:t>
            </w:r>
            <w:r w:rsidR="0074206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232B9DC4" w14:textId="76059BDA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B502844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390004" w14:textId="77777777" w:rsidR="0060541C" w:rsidRPr="00763F5D" w:rsidRDefault="0060541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2D259E28" w14:textId="59E8A7DA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</w:tc>
      </w:tr>
      <w:tr w:rsidR="0060541C" w:rsidRPr="00763F5D" w14:paraId="556913AB" w14:textId="77777777" w:rsidTr="00C9131B">
        <w:trPr>
          <w:cantSplit/>
          <w:trHeight w:val="182"/>
        </w:trPr>
        <w:tc>
          <w:tcPr>
            <w:tcW w:w="709" w:type="dxa"/>
          </w:tcPr>
          <w:p w14:paraId="3C039075" w14:textId="03EF0762" w:rsidR="0060541C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2</w:t>
            </w:r>
          </w:p>
          <w:p w14:paraId="29D2202B" w14:textId="6FC9A9CC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28E4B7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</w:tcPr>
          <w:p w14:paraId="022F3A81" w14:textId="384487E2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5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22.19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</w:t>
            </w:r>
          </w:p>
          <w:p w14:paraId="24DB2B2E" w14:textId="63EBEDBC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9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0714505E" w14:textId="130F7F0F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15BD2A8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AAD4CD3" w14:textId="2018E4EC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</w:tc>
      </w:tr>
      <w:tr w:rsidR="00602C9B" w:rsidRPr="00763F5D" w14:paraId="2941D79A" w14:textId="77777777" w:rsidTr="00C9131B">
        <w:trPr>
          <w:cantSplit/>
          <w:trHeight w:val="182"/>
        </w:trPr>
        <w:tc>
          <w:tcPr>
            <w:tcW w:w="709" w:type="dxa"/>
          </w:tcPr>
          <w:p w14:paraId="2683FA63" w14:textId="6CBDB7FC" w:rsidR="00602C9B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3</w:t>
            </w:r>
          </w:p>
          <w:p w14:paraId="7FED3DF1" w14:textId="3029646F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6E4302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</w:tcPr>
          <w:p w14:paraId="4F27A5E6" w14:textId="791C6C93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5/ 08.159, 13.95/ 08.161, 22.19/ 08.159,</w:t>
            </w:r>
          </w:p>
          <w:p w14:paraId="600D7253" w14:textId="4D9B3CB8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08.161, 22.29/ 08.159, 22.29/ 08.1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7EE7C8BE" w14:textId="18802204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иур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D0D2520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EC4EA52" w14:textId="6D0C3FF4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1.10-15-92-2005 п.5.1.1, 5.1.3</w:t>
            </w:r>
          </w:p>
          <w:p w14:paraId="035E14D9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5562-2016</w:t>
            </w:r>
          </w:p>
          <w:p w14:paraId="4B528021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п.5.2.1, 5.2.3</w:t>
            </w:r>
          </w:p>
          <w:p w14:paraId="1C55F918" w14:textId="50A32CBE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2.86 п.7.3.2, 7.3.3 </w:t>
            </w:r>
          </w:p>
        </w:tc>
      </w:tr>
      <w:tr w:rsidR="00602C9B" w:rsidRPr="00763F5D" w14:paraId="045A6737" w14:textId="77777777" w:rsidTr="00C9131B">
        <w:trPr>
          <w:cantSplit/>
          <w:trHeight w:val="182"/>
        </w:trPr>
        <w:tc>
          <w:tcPr>
            <w:tcW w:w="709" w:type="dxa"/>
          </w:tcPr>
          <w:p w14:paraId="3EFEC034" w14:textId="4E567342" w:rsidR="00602C9B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4</w:t>
            </w:r>
          </w:p>
          <w:p w14:paraId="7943D51F" w14:textId="4E20687A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53F7B4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42528E88" w14:textId="662D5EE4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7432BE96" w14:textId="2514625F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м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C66FC2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1A0EA3D7" w14:textId="77777777" w:rsidR="00602C9B" w:rsidRPr="00763F5D" w:rsidRDefault="00602C9B" w:rsidP="00763F5D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1.10-15-92-2005 п.5.1.1, 5.1.3, 5.1.5</w:t>
            </w:r>
          </w:p>
          <w:p w14:paraId="3EB033F7" w14:textId="77777777" w:rsidR="00602C9B" w:rsidRPr="00763F5D" w:rsidRDefault="00602C9B" w:rsidP="00763F5D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562-2016</w:t>
            </w:r>
          </w:p>
          <w:p w14:paraId="08C661CD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п.5.2.1</w:t>
            </w:r>
          </w:p>
          <w:p w14:paraId="2CBA5BA4" w14:textId="70605361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2.86 п.7.3.2, 7.3.3, 7.3.5 </w:t>
            </w:r>
          </w:p>
        </w:tc>
      </w:tr>
      <w:tr w:rsidR="00602C9B" w:rsidRPr="00763F5D" w14:paraId="2FAAE453" w14:textId="77777777" w:rsidTr="00C9131B">
        <w:trPr>
          <w:cantSplit/>
          <w:trHeight w:val="182"/>
        </w:trPr>
        <w:tc>
          <w:tcPr>
            <w:tcW w:w="709" w:type="dxa"/>
          </w:tcPr>
          <w:p w14:paraId="4C54E524" w14:textId="08921520" w:rsidR="00602C9B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5</w:t>
            </w:r>
          </w:p>
          <w:p w14:paraId="1B997300" w14:textId="6FE7613B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DD7A2D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13A4EC83" w14:textId="77777777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3912211A" w14:textId="2499FF8E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цим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8CAF2D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left w:val="single" w:sz="6" w:space="0" w:color="000000"/>
            </w:tcBorders>
          </w:tcPr>
          <w:p w14:paraId="3B2904D3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602C9B" w:rsidRPr="00763F5D" w14:paraId="79069DE1" w14:textId="77777777" w:rsidTr="00C9131B">
        <w:trPr>
          <w:cantSplit/>
          <w:trHeight w:val="182"/>
        </w:trPr>
        <w:tc>
          <w:tcPr>
            <w:tcW w:w="709" w:type="dxa"/>
          </w:tcPr>
          <w:p w14:paraId="1A89F565" w14:textId="669C846D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8713C9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  <w:r w:rsidR="008713C9">
              <w:rPr>
                <w:sz w:val="22"/>
                <w:szCs w:val="22"/>
              </w:rPr>
              <w:t>6</w:t>
            </w:r>
          </w:p>
          <w:p w14:paraId="5DCC49C7" w14:textId="3997D8F7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373F73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3F89BE53" w14:textId="77777777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22573BB0" w14:textId="42EDAAF3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99A376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C209526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602C9B" w:rsidRPr="00763F5D" w14:paraId="4138DAE5" w14:textId="77777777" w:rsidTr="00C9131B">
        <w:trPr>
          <w:cantSplit/>
          <w:trHeight w:val="182"/>
        </w:trPr>
        <w:tc>
          <w:tcPr>
            <w:tcW w:w="709" w:type="dxa"/>
          </w:tcPr>
          <w:p w14:paraId="13E4099C" w14:textId="6984123F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8713C9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  <w:r w:rsidR="008713C9">
              <w:rPr>
                <w:sz w:val="22"/>
                <w:szCs w:val="22"/>
              </w:rPr>
              <w:t>7</w:t>
            </w:r>
          </w:p>
          <w:p w14:paraId="01154C2B" w14:textId="2E5151F5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917BF00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0F073161" w14:textId="439A7186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21FE1511" w14:textId="1CFB7D3B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такс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B7AFF90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6FFFDB9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5B59260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 п.5.1.1, 5.1.3</w:t>
            </w:r>
          </w:p>
          <w:p w14:paraId="31BD4391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5562-2016</w:t>
            </w:r>
          </w:p>
          <w:p w14:paraId="44D5F196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п.5.2.1, 5.2.3</w:t>
            </w:r>
          </w:p>
          <w:p w14:paraId="28AAF2FF" w14:textId="3A6BAD12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2.86 п.7.3.2, 7.3.3 </w:t>
            </w:r>
          </w:p>
        </w:tc>
      </w:tr>
      <w:tr w:rsidR="00602C9B" w:rsidRPr="00763F5D" w14:paraId="474107AD" w14:textId="77777777" w:rsidTr="00C9131B">
        <w:trPr>
          <w:cantSplit/>
          <w:trHeight w:val="182"/>
        </w:trPr>
        <w:tc>
          <w:tcPr>
            <w:tcW w:w="709" w:type="dxa"/>
          </w:tcPr>
          <w:p w14:paraId="00C1E4E5" w14:textId="4EAF07CF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8713C9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  <w:r w:rsidR="008713C9">
              <w:rPr>
                <w:sz w:val="22"/>
                <w:szCs w:val="22"/>
              </w:rPr>
              <w:t>8</w:t>
            </w:r>
          </w:p>
          <w:p w14:paraId="08BD614D" w14:textId="2976E435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4A8E4D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1B421D2E" w14:textId="250E625D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52663531" w14:textId="306F2522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льтакс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137D95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2F050CC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0.90 п.6.1 </w:t>
            </w:r>
          </w:p>
          <w:p w14:paraId="48587039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3D60F31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 п.5.1.3</w:t>
            </w:r>
          </w:p>
          <w:p w14:paraId="461189BE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 МН 5562-2016 </w:t>
            </w:r>
          </w:p>
          <w:p w14:paraId="24C57C5F" w14:textId="4FDB56B1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, п.7.3.3</w:t>
            </w:r>
          </w:p>
        </w:tc>
      </w:tr>
      <w:tr w:rsidR="0060541C" w:rsidRPr="00763F5D" w14:paraId="64D0B06C" w14:textId="77777777" w:rsidTr="00C9131B">
        <w:trPr>
          <w:cantSplit/>
          <w:trHeight w:val="182"/>
        </w:trPr>
        <w:tc>
          <w:tcPr>
            <w:tcW w:w="709" w:type="dxa"/>
          </w:tcPr>
          <w:p w14:paraId="511D95E1" w14:textId="03640D6C" w:rsidR="0060541C" w:rsidRPr="00763F5D" w:rsidRDefault="008713C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9</w:t>
            </w:r>
          </w:p>
          <w:p w14:paraId="2CCA9195" w14:textId="770BA8CC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23FC323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</w:tcPr>
          <w:p w14:paraId="67BECC1F" w14:textId="77777777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5/ 08.158, 22.19/ 08.158,</w:t>
            </w:r>
          </w:p>
          <w:p w14:paraId="132E16E5" w14:textId="1DA9AC30" w:rsidR="0060541C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9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6A31085C" w14:textId="34A9FD6C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61AA1F6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6C453D3" w14:textId="2C99A542" w:rsidR="0060541C" w:rsidRPr="00763F5D" w:rsidRDefault="0060541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9-14 </w:t>
            </w:r>
          </w:p>
        </w:tc>
      </w:tr>
      <w:tr w:rsidR="0060541C" w:rsidRPr="00763F5D" w14:paraId="49DE2C29" w14:textId="77777777" w:rsidTr="00C9131B">
        <w:trPr>
          <w:cantSplit/>
          <w:trHeight w:val="182"/>
        </w:trPr>
        <w:tc>
          <w:tcPr>
            <w:tcW w:w="709" w:type="dxa"/>
          </w:tcPr>
          <w:p w14:paraId="5A637C6E" w14:textId="00B53AE3" w:rsidR="0060541C" w:rsidRPr="00763F5D" w:rsidRDefault="008713C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20</w:t>
            </w:r>
          </w:p>
          <w:p w14:paraId="4C2B18BA" w14:textId="35A96AB8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607575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0B86D3D6" w14:textId="0BE102F9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4E797369" w14:textId="4BCC16CA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льфа-метилстир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4D659A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F93125B" w14:textId="1D65B077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5B75CD25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483F9259" w14:textId="0B3DC330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</w:tr>
    </w:tbl>
    <w:p w14:paraId="762DD470" w14:textId="77777777" w:rsidR="00C13D1E" w:rsidRDefault="00C13D1E" w:rsidP="00763F5D">
      <w:pPr>
        <w:ind w:left="-108" w:right="-108"/>
        <w:jc w:val="center"/>
        <w:rPr>
          <w:sz w:val="22"/>
          <w:szCs w:val="22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4"/>
        <w:gridCol w:w="2128"/>
        <w:gridCol w:w="1987"/>
        <w:gridCol w:w="2691"/>
      </w:tblGrid>
      <w:tr w:rsidR="00C13D1E" w:rsidRPr="00763F5D" w14:paraId="2F66CCED" w14:textId="77777777" w:rsidTr="00C9131B">
        <w:trPr>
          <w:cantSplit/>
          <w:trHeight w:val="182"/>
        </w:trPr>
        <w:tc>
          <w:tcPr>
            <w:tcW w:w="709" w:type="dxa"/>
          </w:tcPr>
          <w:p w14:paraId="04A47714" w14:textId="4B01D913" w:rsidR="00C13D1E" w:rsidRPr="00D26C89" w:rsidRDefault="00D26C8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5.21</w:t>
            </w:r>
          </w:p>
          <w:p w14:paraId="0A3B0A22" w14:textId="3478E979" w:rsidR="00C13D1E" w:rsidRPr="00D26C89" w:rsidRDefault="00C13D1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600607E" w14:textId="5AA5DD5C" w:rsidR="00C13D1E" w:rsidRPr="00763F5D" w:rsidRDefault="00C13D1E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08C2C6F0" w14:textId="47CB0276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3.92/ 08.032, </w:t>
            </w:r>
            <w:r w:rsidR="006A3D6F">
              <w:rPr>
                <w:sz w:val="22"/>
                <w:szCs w:val="22"/>
              </w:rPr>
              <w:t>13.92</w:t>
            </w:r>
            <w:r w:rsidRPr="00763F5D">
              <w:rPr>
                <w:sz w:val="22"/>
                <w:szCs w:val="22"/>
              </w:rPr>
              <w:t>/ 08.035, 13.95/ 08.032, 13.95/ 08.035, 17.22/ 08.032, 17.22/ 08.035, 17.29/ 08.032,</w:t>
            </w:r>
          </w:p>
          <w:p w14:paraId="278286B6" w14:textId="5983A70B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7.29/ 08.035, 22.19/ 08.032, 22.19/ 08.035, 32.99/ 08.032, 32.99/ 08.035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</w:tcBorders>
          </w:tcPr>
          <w:p w14:paraId="51C5D385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</w:p>
          <w:p w14:paraId="2D5070EB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нк (ионы цинка)</w:t>
            </w:r>
          </w:p>
          <w:p w14:paraId="0208B035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ром (суммарно)</w:t>
            </w:r>
          </w:p>
          <w:p w14:paraId="225C83A6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бальт</w:t>
            </w:r>
          </w:p>
          <w:p w14:paraId="52333918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дмий</w:t>
            </w:r>
          </w:p>
          <w:p w14:paraId="12222AA2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дь</w:t>
            </w:r>
          </w:p>
          <w:p w14:paraId="43CA4552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ганец</w:t>
            </w:r>
          </w:p>
          <w:p w14:paraId="5576ABCA" w14:textId="41D224AB" w:rsidR="00C13D1E" w:rsidRPr="00763F5D" w:rsidRDefault="00C13D1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лезо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C68C469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-нием Комиссии таможенного союза от 28.05.2010 г. Глава II, Раздел 12</w:t>
            </w:r>
          </w:p>
          <w:p w14:paraId="4A43B441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266FFBA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  <w:p w14:paraId="44A93CA6" w14:textId="646D3B70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</w:tcBorders>
          </w:tcPr>
          <w:p w14:paraId="35D591B5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 п.4, п.5</w:t>
            </w:r>
          </w:p>
          <w:p w14:paraId="5D43A192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5586-2011</w:t>
            </w:r>
          </w:p>
          <w:p w14:paraId="069A4F8F" w14:textId="7620A09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  <w:p w14:paraId="2B888519" w14:textId="79B73590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2BA9DB1E" w14:textId="77777777" w:rsidTr="00C9131B">
        <w:trPr>
          <w:cantSplit/>
          <w:trHeight w:val="182"/>
        </w:trPr>
        <w:tc>
          <w:tcPr>
            <w:tcW w:w="709" w:type="dxa"/>
          </w:tcPr>
          <w:p w14:paraId="03B43C61" w14:textId="7D6A0B0D" w:rsidR="00C13D1E" w:rsidRPr="00D26C89" w:rsidRDefault="00D26C8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5.22</w:t>
            </w:r>
          </w:p>
          <w:p w14:paraId="0CAE87C7" w14:textId="347D118E" w:rsidR="00C13D1E" w:rsidRPr="00D26C89" w:rsidRDefault="00C13D1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E9BA29B" w14:textId="34AFE30B" w:rsidR="00C13D1E" w:rsidRPr="00763F5D" w:rsidRDefault="00C13D1E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3B9C875" w14:textId="326AABA9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/ 35.069, 13.95/ 35.069, 17.22/ 35.069, 17.29/ 35.069, 22.19/ 35.069, 32.99/ 35.06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194C1A88" w14:textId="43E14CFE" w:rsidR="00C13D1E" w:rsidRPr="00763F5D" w:rsidRDefault="00C13D1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7A287B6" w14:textId="1A222EC4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55382BE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  <w:p w14:paraId="513CFC5A" w14:textId="5FCB7E06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5-2014 р. 4-6</w:t>
            </w:r>
          </w:p>
        </w:tc>
      </w:tr>
      <w:tr w:rsidR="00C13D1E" w:rsidRPr="00763F5D" w14:paraId="4129A1FC" w14:textId="77777777" w:rsidTr="00C9131B">
        <w:trPr>
          <w:cantSplit/>
          <w:trHeight w:val="182"/>
        </w:trPr>
        <w:tc>
          <w:tcPr>
            <w:tcW w:w="709" w:type="dxa"/>
          </w:tcPr>
          <w:p w14:paraId="436D4EA8" w14:textId="52CED605" w:rsidR="00C13D1E" w:rsidRPr="00D26C89" w:rsidRDefault="00D26C8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5.23</w:t>
            </w:r>
          </w:p>
          <w:p w14:paraId="19433A82" w14:textId="536F571A" w:rsidR="00C13D1E" w:rsidRPr="00D26C89" w:rsidRDefault="00C13D1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284AAB" w14:textId="77777777" w:rsidR="00C13D1E" w:rsidRPr="00763F5D" w:rsidRDefault="00C13D1E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7BC559DC" w14:textId="5CDD90D7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/ 06.036, 13.95/ 06.036, 17.22/ 06.036, 17.29/ 06.036, 22.19/ 06.036, 32.99/ 06.03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541A9" w14:textId="24549BC5" w:rsidR="00C13D1E" w:rsidRPr="00763F5D" w:rsidRDefault="00C13D1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384CA3D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E8A736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75-2013</w:t>
            </w:r>
          </w:p>
          <w:p w14:paraId="6463A9DE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1.1.037-95</w:t>
            </w:r>
          </w:p>
          <w:p w14:paraId="5E788F06" w14:textId="77777777" w:rsidR="00C13D1E" w:rsidRPr="00763F5D" w:rsidRDefault="00C13D1E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29 ФЦ/2688-03</w:t>
            </w:r>
          </w:p>
          <w:p w14:paraId="684F3177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700EFFD0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CE8A367" w14:textId="336ECB0B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br w:type="page"/>
            </w:r>
            <w:r w:rsidR="00D26C89" w:rsidRPr="00D26C89">
              <w:rPr>
                <w:sz w:val="22"/>
                <w:szCs w:val="22"/>
              </w:rPr>
              <w:t>106</w:t>
            </w:r>
            <w:r w:rsidRPr="00D26C89">
              <w:rPr>
                <w:sz w:val="22"/>
                <w:szCs w:val="22"/>
              </w:rPr>
              <w:t>.1</w:t>
            </w:r>
          </w:p>
          <w:p w14:paraId="23D163C9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32EDE6CB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нтетические моющие средства, товары быто-вой химии,</w:t>
            </w:r>
          </w:p>
          <w:p w14:paraId="6BBBCC3D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ция косметическая</w:t>
            </w:r>
          </w:p>
          <w:p w14:paraId="1E973FD7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8E25D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11.116, 20.42/ 11.116, 20.59/ 11.116, 20.53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790D9A8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AFAF3FF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644-96</w:t>
            </w:r>
          </w:p>
          <w:p w14:paraId="386F620B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78-2013</w:t>
            </w:r>
          </w:p>
          <w:p w14:paraId="241102C2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79-2013</w:t>
            </w:r>
          </w:p>
          <w:p w14:paraId="3BA3A03F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96-2012</w:t>
            </w:r>
          </w:p>
          <w:p w14:paraId="0F476D94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2436E54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  <w:p w14:paraId="2FEC62C2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9588F1" w14:textId="77777777" w:rsidR="00C13D1E" w:rsidRPr="00763F5D" w:rsidRDefault="00C13D1E" w:rsidP="00200DA7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25644-96</w:t>
            </w:r>
          </w:p>
          <w:p w14:paraId="75B33E91" w14:textId="77777777" w:rsidR="00C13D1E" w:rsidRPr="00763F5D" w:rsidRDefault="00C13D1E" w:rsidP="00200DA7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п. 3.3 табл.1, п.1</w:t>
            </w:r>
          </w:p>
          <w:p w14:paraId="787449A4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29188.0-2014 п. 3.1</w:t>
            </w:r>
          </w:p>
          <w:p w14:paraId="203A1A48" w14:textId="77777777" w:rsidR="00C13D1E" w:rsidRPr="00763F5D" w:rsidRDefault="00C13D1E" w:rsidP="00200DA7">
            <w:pPr>
              <w:pStyle w:val="a5"/>
              <w:ind w:right="-108"/>
              <w:rPr>
                <w:strike/>
                <w:color w:val="auto"/>
                <w:spacing w:val="0"/>
                <w:sz w:val="22"/>
                <w:szCs w:val="22"/>
              </w:rPr>
            </w:pPr>
          </w:p>
        </w:tc>
      </w:tr>
      <w:tr w:rsidR="00C13D1E" w:rsidRPr="00763F5D" w14:paraId="2BC0913F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A78CF98" w14:textId="49BD7702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2</w:t>
            </w:r>
          </w:p>
          <w:p w14:paraId="57C0A59A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49DE54E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2AB72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11.116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0.41/ 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227DA2E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, белизна</w:t>
            </w:r>
          </w:p>
          <w:p w14:paraId="3DE9DF2B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(для неокрашенных порошков)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2340E6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7D8DF2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22567.13-82</w:t>
            </w:r>
          </w:p>
          <w:p w14:paraId="32BB6750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29188.0-2014 п. 3.1</w:t>
            </w:r>
          </w:p>
          <w:p w14:paraId="5A773F34" w14:textId="77777777" w:rsidR="00C13D1E" w:rsidRPr="00763F5D" w:rsidRDefault="00C13D1E" w:rsidP="00200DA7">
            <w:pPr>
              <w:ind w:right="-108"/>
              <w:rPr>
                <w:strike/>
                <w:sz w:val="22"/>
                <w:szCs w:val="22"/>
              </w:rPr>
            </w:pPr>
          </w:p>
        </w:tc>
      </w:tr>
      <w:tr w:rsidR="00C13D1E" w:rsidRPr="00763F5D" w14:paraId="3909F6C0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590F22F" w14:textId="02790638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3</w:t>
            </w:r>
          </w:p>
          <w:p w14:paraId="74A7B5CF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0F6C401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A334D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11.116, 20.42/ 11.116, 20.59/ 11.116, 20.53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91F021D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пах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A0F729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36DDEC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29188.0-2014 п. 3.2</w:t>
            </w:r>
          </w:p>
          <w:p w14:paraId="32EC9481" w14:textId="77777777" w:rsidR="00C13D1E" w:rsidRPr="00763F5D" w:rsidRDefault="00C13D1E" w:rsidP="00200DA7">
            <w:pPr>
              <w:ind w:right="-108"/>
              <w:rPr>
                <w:strike/>
                <w:sz w:val="22"/>
                <w:szCs w:val="22"/>
              </w:rPr>
            </w:pPr>
          </w:p>
        </w:tc>
      </w:tr>
      <w:tr w:rsidR="00C13D1E" w:rsidRPr="00763F5D" w14:paraId="6BA7C17D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E4BEE14" w14:textId="3DF6742E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4</w:t>
            </w:r>
          </w:p>
          <w:p w14:paraId="51F9564C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5708410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74D94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4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5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9B7F297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ь активности водородных ионов, водородный показатель (рН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E2842A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F51C06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5-93</w:t>
            </w:r>
          </w:p>
          <w:p w14:paraId="0240C0B7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85-2013</w:t>
            </w:r>
          </w:p>
          <w:p w14:paraId="092DD83E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be-BY"/>
              </w:rPr>
              <w:t>ГОСТ 29188.2-2014</w:t>
            </w:r>
          </w:p>
          <w:p w14:paraId="3ECD7900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</w:tr>
      <w:tr w:rsidR="00C13D1E" w:rsidRPr="00763F5D" w14:paraId="2B0EFC35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DB6DACA" w14:textId="5A4E2237" w:rsidR="00C13D1E" w:rsidRPr="00763F5D" w:rsidRDefault="00D26C89" w:rsidP="00200DA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C13D1E" w:rsidRPr="00763F5D">
              <w:rPr>
                <w:sz w:val="22"/>
                <w:szCs w:val="22"/>
              </w:rPr>
              <w:t>.5</w:t>
            </w:r>
          </w:p>
          <w:p w14:paraId="0AF42CF6" w14:textId="77777777" w:rsidR="00C13D1E" w:rsidRPr="00763F5D" w:rsidRDefault="00C13D1E" w:rsidP="00200DA7">
            <w:pPr>
              <w:jc w:val="center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46D87F9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6348D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E1AB793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или массовая концентрация щелочных компонентов для средств, содержащих щелоч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2015EA3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98840F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39-2013</w:t>
            </w:r>
          </w:p>
        </w:tc>
      </w:tr>
      <w:tr w:rsidR="00C13D1E" w:rsidRPr="00763F5D" w14:paraId="407AF935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15E4D6" w14:textId="6DF19A0F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6</w:t>
            </w:r>
          </w:p>
          <w:p w14:paraId="13133AD4" w14:textId="07F8CE0C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3C48AA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79531" w14:textId="6F054FD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BF32395" w14:textId="39D4CEC3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активного кислорода в средствах, содержащих перекисные соедин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9A9007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CD8CC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10-93</w:t>
            </w:r>
          </w:p>
          <w:p w14:paraId="1383C075" w14:textId="6BE5C84C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87-2013</w:t>
            </w:r>
          </w:p>
        </w:tc>
      </w:tr>
    </w:tbl>
    <w:p w14:paraId="246D4C17" w14:textId="77777777" w:rsidR="00C13D1E" w:rsidRDefault="00C13D1E" w:rsidP="00C13D1E">
      <w:pPr>
        <w:ind w:left="-109" w:right="-108"/>
        <w:jc w:val="center"/>
        <w:rPr>
          <w:sz w:val="22"/>
          <w:szCs w:val="22"/>
          <w:lang w:val="en-US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8"/>
        <w:gridCol w:w="1987"/>
        <w:gridCol w:w="2691"/>
      </w:tblGrid>
      <w:tr w:rsidR="00C13D1E" w:rsidRPr="00763F5D" w14:paraId="335C6592" w14:textId="77777777" w:rsidTr="00C9131B">
        <w:trPr>
          <w:cantSplit/>
          <w:trHeight w:val="17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8EE3F0A" w14:textId="47D1FCDD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7</w:t>
            </w:r>
          </w:p>
          <w:p w14:paraId="66F54EE7" w14:textId="77777777" w:rsidR="00C13D1E" w:rsidRPr="00D26C89" w:rsidRDefault="00C13D1E" w:rsidP="00C13D1E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6014577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нтетические моющие средства, товары быто-вой химии,</w:t>
            </w:r>
          </w:p>
          <w:p w14:paraId="076D3905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ция косметическая</w:t>
            </w:r>
          </w:p>
          <w:p w14:paraId="6BE0DFE3" w14:textId="043129CB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F9FDDA" w14:textId="0685EA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20.41/ 08.149, 20.59/ 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D8C6DBD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или массовая концент-рация активного хлора в средствах, содержащих хлор-активные соединения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0977B2D0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25644-96</w:t>
            </w:r>
          </w:p>
          <w:p w14:paraId="501384C4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8-2013</w:t>
            </w:r>
          </w:p>
          <w:p w14:paraId="17D93DAE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9-2013</w:t>
            </w:r>
          </w:p>
          <w:p w14:paraId="041FF3F6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1696-2012</w:t>
            </w:r>
          </w:p>
          <w:p w14:paraId="58DEDD3D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8DA41D3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</w:p>
          <w:p w14:paraId="5F5AA175" w14:textId="681C4598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F0EF61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86-2013</w:t>
            </w:r>
          </w:p>
          <w:p w14:paraId="601C28F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</w:tr>
      <w:tr w:rsidR="00C13D1E" w:rsidRPr="00763F5D" w14:paraId="6B864666" w14:textId="77777777" w:rsidTr="00C9131B">
        <w:trPr>
          <w:cantSplit/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339987A" w14:textId="76FE575E" w:rsidR="00D26C89" w:rsidRPr="00D26C89" w:rsidRDefault="00D26C89" w:rsidP="00D26C8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8</w:t>
            </w:r>
          </w:p>
          <w:p w14:paraId="7AB163B5" w14:textId="639B66F8" w:rsidR="00C13D1E" w:rsidRPr="00D26C89" w:rsidRDefault="00D26C89" w:rsidP="00D26C8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24B168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AB4788" w14:textId="074662A3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20.41/ 08.149, 20.59/ 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6E3D8C4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DFFB610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F85C00" w14:textId="77777777" w:rsidR="00C13D1E" w:rsidRPr="00763F5D" w:rsidRDefault="00C13D1E" w:rsidP="00C13D1E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26878-86</w:t>
            </w:r>
          </w:p>
          <w:p w14:paraId="03EE6430" w14:textId="77777777" w:rsidR="00C13D1E" w:rsidRPr="00763F5D" w:rsidRDefault="00C13D1E" w:rsidP="00C13D1E">
            <w:pPr>
              <w:ind w:right="-108"/>
              <w:rPr>
                <w:sz w:val="22"/>
                <w:szCs w:val="22"/>
                <w:lang w:val="en-US"/>
              </w:rPr>
            </w:pPr>
          </w:p>
        </w:tc>
      </w:tr>
      <w:tr w:rsidR="00C13D1E" w:rsidRPr="00763F5D" w14:paraId="777C2A14" w14:textId="77777777" w:rsidTr="00C9131B">
        <w:trPr>
          <w:cantSplit/>
          <w:trHeight w:val="984"/>
        </w:trPr>
        <w:tc>
          <w:tcPr>
            <w:tcW w:w="709" w:type="dxa"/>
            <w:tcBorders>
              <w:left w:val="single" w:sz="4" w:space="0" w:color="auto"/>
            </w:tcBorders>
          </w:tcPr>
          <w:p w14:paraId="341CB889" w14:textId="42C06702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9</w:t>
            </w:r>
          </w:p>
          <w:p w14:paraId="4CE03361" w14:textId="77777777" w:rsidR="00C13D1E" w:rsidRPr="00D26C89" w:rsidRDefault="00C13D1E" w:rsidP="00C13D1E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01FF61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312E2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08.149, 20.59/ 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AC40E1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ываемость с посуды средств для мытья посуд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E5D81AA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44339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43-2013</w:t>
            </w:r>
          </w:p>
        </w:tc>
      </w:tr>
      <w:tr w:rsidR="00C13D1E" w:rsidRPr="00763F5D" w14:paraId="6353623D" w14:textId="77777777" w:rsidTr="00C9131B">
        <w:trPr>
          <w:cantSplit/>
          <w:trHeight w:val="1394"/>
        </w:trPr>
        <w:tc>
          <w:tcPr>
            <w:tcW w:w="709" w:type="dxa"/>
            <w:tcBorders>
              <w:left w:val="single" w:sz="4" w:space="0" w:color="auto"/>
            </w:tcBorders>
          </w:tcPr>
          <w:p w14:paraId="716735C7" w14:textId="242141BC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10</w:t>
            </w:r>
          </w:p>
          <w:p w14:paraId="1F86FE85" w14:textId="77777777" w:rsidR="00C13D1E" w:rsidRPr="00D26C89" w:rsidRDefault="00C13D1E" w:rsidP="00C13D1E">
            <w:pPr>
              <w:jc w:val="center"/>
              <w:rPr>
                <w:sz w:val="22"/>
                <w:szCs w:val="22"/>
                <w:lang w:val="en-US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8DEE51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07AD13" w14:textId="7B91A28C" w:rsidR="00C13D1E" w:rsidRPr="00D26C89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 xml:space="preserve">20.41/ </w:t>
            </w:r>
            <w:r w:rsidR="00BB03AF" w:rsidRPr="00D26C89">
              <w:rPr>
                <w:sz w:val="22"/>
                <w:szCs w:val="22"/>
              </w:rPr>
              <w:t>29.061</w:t>
            </w:r>
            <w:r w:rsidRPr="00D26C89">
              <w:rPr>
                <w:sz w:val="22"/>
                <w:szCs w:val="22"/>
              </w:rPr>
              <w:t xml:space="preserve">, 20.42/ </w:t>
            </w:r>
            <w:r w:rsidR="00BB03AF" w:rsidRPr="00D26C89">
              <w:rPr>
                <w:sz w:val="22"/>
                <w:szCs w:val="22"/>
              </w:rPr>
              <w:t>29.061</w:t>
            </w:r>
            <w:r w:rsidRPr="00D26C89">
              <w:rPr>
                <w:sz w:val="22"/>
                <w:szCs w:val="22"/>
              </w:rPr>
              <w:t xml:space="preserve">, 20.59/ </w:t>
            </w:r>
            <w:r w:rsidR="00BB03AF" w:rsidRPr="00D26C89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3878632" w14:textId="77777777" w:rsidR="00C13D1E" w:rsidRPr="00D26C89" w:rsidRDefault="00C13D1E" w:rsidP="00C13D1E">
            <w:pPr>
              <w:ind w:right="-108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Пенообразующая способность для средств с нормируемым пенообразованием</w:t>
            </w:r>
          </w:p>
          <w:p w14:paraId="11341345" w14:textId="77777777" w:rsidR="00C13D1E" w:rsidRPr="00D26C89" w:rsidRDefault="00C13D1E" w:rsidP="00C13D1E">
            <w:pPr>
              <w:ind w:right="-108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- высота пены</w:t>
            </w:r>
          </w:p>
          <w:p w14:paraId="15D3EF26" w14:textId="77777777" w:rsidR="00C13D1E" w:rsidRPr="00D26C89" w:rsidRDefault="00C13D1E" w:rsidP="00C13D1E">
            <w:pPr>
              <w:ind w:right="-108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- устойчивость пе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E8A374E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789583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2567.1-77 </w:t>
            </w:r>
          </w:p>
          <w:p w14:paraId="080C84E8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</w:tr>
      <w:tr w:rsidR="00C13D1E" w:rsidRPr="00763F5D" w14:paraId="10A0B207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0ECB393" w14:textId="46FCBA5E" w:rsidR="00C13D1E" w:rsidRPr="00D26C89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</w:t>
            </w:r>
            <w:r w:rsidRPr="00D26C89">
              <w:rPr>
                <w:sz w:val="22"/>
                <w:szCs w:val="22"/>
                <w:lang w:val="en-US"/>
              </w:rPr>
              <w:t>1</w:t>
            </w:r>
            <w:r w:rsidRPr="00D26C89">
              <w:rPr>
                <w:sz w:val="22"/>
                <w:szCs w:val="22"/>
              </w:rPr>
              <w:t>1</w:t>
            </w:r>
          </w:p>
          <w:p w14:paraId="63B1DA14" w14:textId="77777777" w:rsidR="00C13D1E" w:rsidRPr="00D26C89" w:rsidRDefault="00C13D1E" w:rsidP="00C13D1E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9081CA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3F7E39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9D9FE7D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ющая способность СМС для сти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04DA94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421915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2567.15-95 </w:t>
            </w:r>
          </w:p>
          <w:p w14:paraId="26C9391C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778-2016 п.4</w:t>
            </w:r>
          </w:p>
        </w:tc>
      </w:tr>
      <w:tr w:rsidR="00C13D1E" w:rsidRPr="00763F5D" w14:paraId="375A9F1F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DA7BA0" w14:textId="5C066E49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2</w:t>
            </w:r>
          </w:p>
          <w:p w14:paraId="7BC59518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5F5B02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74B54C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5BDD42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еливающая способн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C43ECBD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DDFE9B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11-82</w:t>
            </w:r>
          </w:p>
          <w:p w14:paraId="437D4205" w14:textId="77777777" w:rsidR="00C13D1E" w:rsidRPr="00763F5D" w:rsidRDefault="00C13D1E" w:rsidP="00C13D1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7-2014</w:t>
            </w:r>
          </w:p>
        </w:tc>
      </w:tr>
      <w:tr w:rsidR="00C13D1E" w:rsidRPr="00763F5D" w14:paraId="6784B825" w14:textId="77777777" w:rsidTr="00C9131B">
        <w:trPr>
          <w:cantSplit/>
          <w:trHeight w:val="580"/>
        </w:trPr>
        <w:tc>
          <w:tcPr>
            <w:tcW w:w="709" w:type="dxa"/>
            <w:tcBorders>
              <w:left w:val="single" w:sz="4" w:space="0" w:color="auto"/>
            </w:tcBorders>
          </w:tcPr>
          <w:p w14:paraId="2A9731EB" w14:textId="122ECA83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3</w:t>
            </w:r>
          </w:p>
          <w:p w14:paraId="0562CD0E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A614CE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D02A50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35.062, 20.42/ 35.06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0.59/ 35.062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9F40438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збыточное давление в аэрозольной упаковке при 20 °С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152CB4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4D7B6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81-2013 п. 8.5</w:t>
            </w:r>
          </w:p>
        </w:tc>
      </w:tr>
      <w:tr w:rsidR="00C13D1E" w:rsidRPr="00763F5D" w14:paraId="5D244A6D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996271" w14:textId="70081E3F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4</w:t>
            </w:r>
          </w:p>
          <w:p w14:paraId="3C6284AF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A88FC2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3F129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B89580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фосфорнокислых солей, в пересчете на Р2О5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4C324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30D0E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7-87</w:t>
            </w:r>
          </w:p>
          <w:p w14:paraId="67CA762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44-2013 п. 4.2</w:t>
            </w:r>
          </w:p>
        </w:tc>
      </w:tr>
      <w:tr w:rsidR="00C13D1E" w:rsidRPr="00763F5D" w14:paraId="18755EAF" w14:textId="77777777" w:rsidTr="00C9131B">
        <w:trPr>
          <w:cantSplit/>
          <w:trHeight w:val="131"/>
        </w:trPr>
        <w:tc>
          <w:tcPr>
            <w:tcW w:w="709" w:type="dxa"/>
            <w:tcBorders>
              <w:left w:val="single" w:sz="4" w:space="0" w:color="auto"/>
            </w:tcBorders>
          </w:tcPr>
          <w:p w14:paraId="54482CA2" w14:textId="0D72CA6A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5</w:t>
            </w:r>
          </w:p>
          <w:p w14:paraId="6FE53869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7B2141F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BACC65" w14:textId="52C34F34" w:rsidR="00C13D1E" w:rsidRPr="00C9131B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131B">
              <w:rPr>
                <w:sz w:val="22"/>
                <w:szCs w:val="22"/>
              </w:rPr>
              <w:t xml:space="preserve">20.41/ </w:t>
            </w:r>
            <w:r w:rsidR="00C9131B" w:rsidRPr="00C9131B">
              <w:rPr>
                <w:sz w:val="22"/>
                <w:szCs w:val="22"/>
              </w:rPr>
              <w:t>08.052</w:t>
            </w:r>
            <w:r w:rsidRPr="00C9131B">
              <w:rPr>
                <w:sz w:val="22"/>
                <w:szCs w:val="22"/>
              </w:rPr>
              <w:t xml:space="preserve">, 20.59/ </w:t>
            </w:r>
            <w:r w:rsidR="00D16B69" w:rsidRPr="00C9131B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A3FFE15" w14:textId="77777777" w:rsidR="00C13D1E" w:rsidRPr="00C9131B" w:rsidRDefault="00C13D1E" w:rsidP="00C13D1E">
            <w:pPr>
              <w:ind w:right="-108"/>
              <w:rPr>
                <w:sz w:val="22"/>
                <w:szCs w:val="22"/>
              </w:rPr>
            </w:pPr>
            <w:r w:rsidRPr="00C9131B">
              <w:rPr>
                <w:sz w:val="22"/>
                <w:szCs w:val="22"/>
              </w:rPr>
              <w:t>Массовая доля влаги (воды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40338B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A43440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14-93</w:t>
            </w:r>
          </w:p>
        </w:tc>
      </w:tr>
      <w:tr w:rsidR="00C13D1E" w:rsidRPr="00763F5D" w14:paraId="56B025E8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BE1479" w14:textId="19403395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6</w:t>
            </w:r>
          </w:p>
          <w:p w14:paraId="3C2448F0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70EF70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26B6B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C3C1353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товара в упаковке: масса или объе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7BE1B6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E773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4-77</w:t>
            </w:r>
          </w:p>
          <w:p w14:paraId="389F69F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244E01E2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EAB0993" w14:textId="405CE476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7</w:t>
            </w:r>
          </w:p>
          <w:p w14:paraId="429B3381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713B34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D2903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DF2DEB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ссовая доля пыли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95661A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EC26D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644-96</w:t>
            </w:r>
          </w:p>
          <w:p w14:paraId="1B9AFFA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Б1</w:t>
            </w:r>
          </w:p>
        </w:tc>
      </w:tr>
      <w:tr w:rsidR="00C13D1E" w:rsidRPr="00763F5D" w14:paraId="6D43ECB1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AB03A1" w14:textId="67D12B2D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8</w:t>
            </w:r>
          </w:p>
          <w:p w14:paraId="3EB73119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4E35E5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A78D77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3EB083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анионных поверхностно-активных веще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AA6F4B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07801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42-2013</w:t>
            </w:r>
          </w:p>
          <w:p w14:paraId="54CA3AF0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4.2, 4.3</w:t>
            </w:r>
          </w:p>
        </w:tc>
      </w:tr>
      <w:tr w:rsidR="00C13D1E" w:rsidRPr="00763F5D" w14:paraId="75A0DFC5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1DC2488" w14:textId="6CF13474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9</w:t>
            </w:r>
          </w:p>
          <w:p w14:paraId="55725457" w14:textId="77777777" w:rsidR="00C13D1E" w:rsidRPr="00763F5D" w:rsidRDefault="00C13D1E" w:rsidP="00C13D1E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E1A6CC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CB68E7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4844D9E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неиногенных поверхностно-активных веще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A28F3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A62738" w14:textId="77777777" w:rsidR="00C13D1E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</w:t>
            </w:r>
            <w:r w:rsidR="00FA1A9F">
              <w:rPr>
                <w:sz w:val="22"/>
                <w:szCs w:val="22"/>
              </w:rPr>
              <w:t>66</w:t>
            </w:r>
            <w:r w:rsidRPr="00763F5D">
              <w:rPr>
                <w:sz w:val="22"/>
                <w:szCs w:val="22"/>
              </w:rPr>
              <w:t>-2013</w:t>
            </w:r>
          </w:p>
          <w:p w14:paraId="015D5C0C" w14:textId="77189E0B" w:rsidR="00FA1A9F" w:rsidRPr="00763F5D" w:rsidRDefault="00FA1A9F" w:rsidP="00C13D1E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49C57880" w14:textId="77777777" w:rsidTr="00C9131B">
        <w:trPr>
          <w:cantSplit/>
          <w:trHeight w:val="371"/>
        </w:trPr>
        <w:tc>
          <w:tcPr>
            <w:tcW w:w="709" w:type="dxa"/>
            <w:tcBorders>
              <w:left w:val="single" w:sz="4" w:space="0" w:color="auto"/>
            </w:tcBorders>
          </w:tcPr>
          <w:p w14:paraId="37B5773D" w14:textId="423A294E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0</w:t>
            </w:r>
          </w:p>
          <w:p w14:paraId="47AC291D" w14:textId="77777777" w:rsidR="00C13D1E" w:rsidRPr="00763F5D" w:rsidRDefault="00C13D1E" w:rsidP="00C13D1E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2B2221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D29D0D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8DFED9E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поверхностно-активных веще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1AB7D7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F951D6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6-87</w:t>
            </w:r>
          </w:p>
        </w:tc>
      </w:tr>
    </w:tbl>
    <w:p w14:paraId="5B59E07B" w14:textId="77777777" w:rsidR="00C13D1E" w:rsidRDefault="00C13D1E" w:rsidP="00C13D1E">
      <w:pPr>
        <w:ind w:left="-108" w:right="-108"/>
        <w:jc w:val="center"/>
        <w:rPr>
          <w:sz w:val="22"/>
          <w:szCs w:val="22"/>
          <w:lang w:val="en-US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4"/>
        <w:gridCol w:w="2103"/>
        <w:gridCol w:w="25"/>
        <w:gridCol w:w="1959"/>
        <w:gridCol w:w="28"/>
        <w:gridCol w:w="2691"/>
      </w:tblGrid>
      <w:tr w:rsidR="00C13D1E" w:rsidRPr="00763F5D" w14:paraId="08F91C4E" w14:textId="77777777" w:rsidTr="009C3130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7ACA6C9" w14:textId="6BA37A0A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1</w:t>
            </w:r>
          </w:p>
          <w:p w14:paraId="75873027" w14:textId="77777777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030E733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нтетические моющие средства, товары быто-вой химии,</w:t>
            </w:r>
          </w:p>
          <w:p w14:paraId="5C674BC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ция косметическая</w:t>
            </w:r>
          </w:p>
          <w:p w14:paraId="5E4F3EC7" w14:textId="01D273ED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846D0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17055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силиката натрия</w:t>
            </w:r>
          </w:p>
        </w:tc>
        <w:tc>
          <w:tcPr>
            <w:tcW w:w="1987" w:type="dxa"/>
            <w:gridSpan w:val="2"/>
            <w:vMerge w:val="restart"/>
            <w:tcBorders>
              <w:right w:val="single" w:sz="6" w:space="0" w:color="000000"/>
            </w:tcBorders>
          </w:tcPr>
          <w:p w14:paraId="19A84BF2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25644-96</w:t>
            </w:r>
          </w:p>
          <w:p w14:paraId="68762FDE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8-2013</w:t>
            </w:r>
          </w:p>
          <w:p w14:paraId="19175741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9-2013</w:t>
            </w:r>
          </w:p>
          <w:p w14:paraId="2F7B18E7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1696-2012</w:t>
            </w:r>
          </w:p>
          <w:p w14:paraId="207729EA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68FC13D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</w:p>
          <w:p w14:paraId="00AF2D65" w14:textId="23F502B9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6D3E3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8-87</w:t>
            </w:r>
          </w:p>
        </w:tc>
      </w:tr>
      <w:tr w:rsidR="00C13D1E" w:rsidRPr="00763F5D" w14:paraId="58CEDB55" w14:textId="77777777" w:rsidTr="009C3130">
        <w:trPr>
          <w:cantSplit/>
          <w:trHeight w:val="481"/>
        </w:trPr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14:paraId="57BF841F" w14:textId="77777777" w:rsidR="00C13D1E" w:rsidRPr="00763F5D" w:rsidRDefault="00C13D1E" w:rsidP="00C13D1E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763F5D">
              <w:rPr>
                <w:color w:val="FF0000"/>
                <w:sz w:val="22"/>
                <w:szCs w:val="22"/>
              </w:rPr>
              <w:br w:type="page"/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93C846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</w:tcPr>
          <w:p w14:paraId="51B0803E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nil"/>
            </w:tcBorders>
          </w:tcPr>
          <w:p w14:paraId="7B34AB0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токсич-ных элементов: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2E9229F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3860133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2F90FD81" w14:textId="77777777" w:rsidTr="009C3130">
        <w:trPr>
          <w:cantSplit/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</w:tcBorders>
          </w:tcPr>
          <w:p w14:paraId="12C1335C" w14:textId="777D9F89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2</w:t>
            </w:r>
          </w:p>
          <w:p w14:paraId="18DBFDFB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AAB4A7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14:paraId="2853BD19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08.032, 20.42/ 08.032, 20.59/ 08.032, 20.53/ 08.032</w:t>
            </w:r>
          </w:p>
        </w:tc>
        <w:tc>
          <w:tcPr>
            <w:tcW w:w="2128" w:type="dxa"/>
            <w:gridSpan w:val="2"/>
            <w:tcBorders>
              <w:top w:val="nil"/>
              <w:bottom w:val="single" w:sz="4" w:space="0" w:color="auto"/>
            </w:tcBorders>
          </w:tcPr>
          <w:p w14:paraId="2F8A3F1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65A29152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28ADD35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23-2014</w:t>
            </w:r>
          </w:p>
        </w:tc>
      </w:tr>
      <w:tr w:rsidR="00C13D1E" w:rsidRPr="00763F5D" w14:paraId="12708C7B" w14:textId="77777777" w:rsidTr="009C3130">
        <w:trPr>
          <w:cantSplit/>
          <w:trHeight w:val="380"/>
        </w:trPr>
        <w:tc>
          <w:tcPr>
            <w:tcW w:w="709" w:type="dxa"/>
            <w:tcBorders>
              <w:left w:val="single" w:sz="4" w:space="0" w:color="auto"/>
            </w:tcBorders>
          </w:tcPr>
          <w:p w14:paraId="685A1C59" w14:textId="0C62D4DD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3</w:t>
            </w:r>
          </w:p>
          <w:p w14:paraId="63FE5E0B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06AB26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084BBEB1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F3D8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ышьяк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7B484AD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C226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21-2014</w:t>
            </w:r>
          </w:p>
        </w:tc>
      </w:tr>
      <w:tr w:rsidR="00C13D1E" w:rsidRPr="00763F5D" w14:paraId="02473645" w14:textId="77777777" w:rsidTr="009C3130">
        <w:trPr>
          <w:cantSplit/>
          <w:trHeight w:val="385"/>
        </w:trPr>
        <w:tc>
          <w:tcPr>
            <w:tcW w:w="709" w:type="dxa"/>
            <w:tcBorders>
              <w:left w:val="single" w:sz="4" w:space="0" w:color="auto"/>
            </w:tcBorders>
          </w:tcPr>
          <w:p w14:paraId="02CA13F8" w14:textId="16D3B857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4</w:t>
            </w:r>
          </w:p>
          <w:p w14:paraId="1D6CB6EF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EB2BE3F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5A397C68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695F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туть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7C9526E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02993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22-2014</w:t>
            </w:r>
          </w:p>
          <w:p w14:paraId="5BBD252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27-2018</w:t>
            </w:r>
          </w:p>
        </w:tc>
      </w:tr>
      <w:tr w:rsidR="00C13D1E" w:rsidRPr="00763F5D" w14:paraId="6A75D931" w14:textId="77777777" w:rsidTr="009C3130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0F99FA1" w14:textId="2B21EA84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5</w:t>
            </w:r>
          </w:p>
          <w:p w14:paraId="036D9D90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F425F05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414FE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, 20.4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, 20.5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63FF2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4230016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B39C9F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995.1-73 п. 1</w:t>
            </w:r>
          </w:p>
          <w:p w14:paraId="738C5A6C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618.10-78 п.2</w:t>
            </w:r>
          </w:p>
        </w:tc>
      </w:tr>
      <w:tr w:rsidR="00C13D1E" w:rsidRPr="00763F5D" w14:paraId="2219D265" w14:textId="77777777" w:rsidTr="009C3130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61A25A9" w14:textId="5DC2178A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26</w:t>
            </w:r>
          </w:p>
          <w:p w14:paraId="74239DB5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5661660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530D4" w14:textId="38B4B2C6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  <w:r w:rsidRPr="00763F5D">
              <w:rPr>
                <w:sz w:val="22"/>
                <w:szCs w:val="22"/>
              </w:rPr>
              <w:t>, 20.42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  <w:r w:rsidRPr="00763F5D">
              <w:rPr>
                <w:sz w:val="22"/>
                <w:szCs w:val="22"/>
              </w:rPr>
              <w:t>, 20.59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  <w:r w:rsidRPr="00763F5D">
              <w:rPr>
                <w:sz w:val="22"/>
                <w:szCs w:val="22"/>
              </w:rPr>
              <w:t>, 20.53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EE13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0B7327F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D1FE6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8.4-91</w:t>
            </w:r>
          </w:p>
        </w:tc>
      </w:tr>
      <w:tr w:rsidR="007F4EDF" w:rsidRPr="00763F5D" w14:paraId="6F5D35CA" w14:textId="77777777" w:rsidTr="009C3130">
        <w:trPr>
          <w:cantSplit/>
          <w:trHeight w:val="182"/>
        </w:trPr>
        <w:tc>
          <w:tcPr>
            <w:tcW w:w="10521" w:type="dxa"/>
            <w:gridSpan w:val="9"/>
            <w:tcBorders>
              <w:bottom w:val="single" w:sz="4" w:space="0" w:color="auto"/>
            </w:tcBorders>
          </w:tcPr>
          <w:p w14:paraId="415B872A" w14:textId="1134AA03" w:rsidR="007F4EDF" w:rsidRPr="00763F5D" w:rsidRDefault="007F4E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7F4EDF" w:rsidRPr="00763F5D" w14:paraId="1EAB6079" w14:textId="77777777" w:rsidTr="009C3130">
        <w:trPr>
          <w:cantSplit/>
          <w:trHeight w:val="163"/>
        </w:trPr>
        <w:tc>
          <w:tcPr>
            <w:tcW w:w="709" w:type="dxa"/>
            <w:tcBorders>
              <w:top w:val="single" w:sz="4" w:space="0" w:color="auto"/>
            </w:tcBorders>
          </w:tcPr>
          <w:p w14:paraId="65E576EC" w14:textId="0F0F911F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  <w:p w14:paraId="2F103558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1BDB433E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редства бытовой химии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31F38B7" w14:textId="77777777" w:rsidR="007F4EDF" w:rsidRDefault="007F4EDF" w:rsidP="00763F5D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  <w:p w14:paraId="74E65571" w14:textId="25D7F7A2" w:rsidR="00BB03AF" w:rsidRPr="00BB03AF" w:rsidRDefault="00BB03AF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4368C52A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560B281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09ACB4F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5</w:t>
            </w:r>
          </w:p>
          <w:p w14:paraId="41A720C0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драздел </w:t>
            </w:r>
            <w:r w:rsidRPr="00763F5D">
              <w:rPr>
                <w:sz w:val="22"/>
                <w:szCs w:val="22"/>
                <w:lang w:val="en-US"/>
              </w:rPr>
              <w:t>I</w:t>
            </w:r>
            <w:r w:rsidRPr="00763F5D">
              <w:rPr>
                <w:sz w:val="22"/>
                <w:szCs w:val="22"/>
              </w:rPr>
              <w:t>.</w:t>
            </w:r>
          </w:p>
          <w:p w14:paraId="43A0485B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704A665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  <w:p w14:paraId="08705AA5" w14:textId="77777777" w:rsidR="007F4EDF" w:rsidRPr="00763F5D" w:rsidRDefault="007F4EDF" w:rsidP="00763F5D">
            <w:pPr>
              <w:pStyle w:val="af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ТНПА и другие документы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B06597" w14:textId="77777777" w:rsidR="00467036" w:rsidRPr="00763F5D" w:rsidRDefault="007F4EDF" w:rsidP="00763F5D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ГОСТ 18321-73</w:t>
            </w:r>
          </w:p>
          <w:p w14:paraId="2A551FA2" w14:textId="7E3E8CE7" w:rsidR="007F4EDF" w:rsidRPr="00763F5D" w:rsidRDefault="007F4EDF" w:rsidP="00763F5D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СТБ 1044-2012</w:t>
            </w:r>
          </w:p>
        </w:tc>
      </w:tr>
      <w:tr w:rsidR="007F4EDF" w:rsidRPr="00763F5D" w14:paraId="2B04AA9E" w14:textId="77777777" w:rsidTr="009C3130">
        <w:trPr>
          <w:cantSplit/>
          <w:trHeight w:val="1197"/>
        </w:trPr>
        <w:tc>
          <w:tcPr>
            <w:tcW w:w="709" w:type="dxa"/>
          </w:tcPr>
          <w:p w14:paraId="2FA0B489" w14:textId="043C104B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2</w:t>
            </w:r>
          </w:p>
          <w:p w14:paraId="433AB68C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79FD5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295DFEE5" w14:textId="540BDD3B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16084DE4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в рекомендуемом режиме применения при однократном воздействии:</w:t>
            </w:r>
          </w:p>
          <w:p w14:paraId="57A0EE3B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 кожные покровы</w:t>
            </w:r>
          </w:p>
          <w:p w14:paraId="53E0356F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онъюнктиву глаз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5B6EC1A8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3083E2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E45E64B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4AA08996" w14:textId="77777777" w:rsidR="007F4EDF" w:rsidRPr="00763F5D" w:rsidRDefault="007F4EDF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Инструкция по применению</w:t>
            </w:r>
          </w:p>
          <w:p w14:paraId="0BCB1E21" w14:textId="77777777" w:rsidR="007F4EDF" w:rsidRPr="00763F5D" w:rsidRDefault="007F4EDF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Рег. № 004-0612 </w:t>
            </w:r>
          </w:p>
          <w:p w14:paraId="0A4F9B4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8.07.2012</w:t>
            </w:r>
          </w:p>
        </w:tc>
      </w:tr>
      <w:tr w:rsidR="007F4EDF" w:rsidRPr="00763F5D" w14:paraId="1E522301" w14:textId="77777777" w:rsidTr="009C3130">
        <w:trPr>
          <w:cantSplit/>
          <w:trHeight w:val="884"/>
        </w:trPr>
        <w:tc>
          <w:tcPr>
            <w:tcW w:w="709" w:type="dxa"/>
          </w:tcPr>
          <w:p w14:paraId="6D122F3C" w14:textId="1A4B3834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3</w:t>
            </w:r>
          </w:p>
          <w:p w14:paraId="6DAB07B5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538EC8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81F0137" w14:textId="4EA3AAFC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587E9809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0B9B7CC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70F4452" w14:textId="77777777" w:rsidR="007F4EDF" w:rsidRPr="00763F5D" w:rsidRDefault="007F4EDF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Инструкция по применению</w:t>
            </w:r>
          </w:p>
          <w:p w14:paraId="4FBCF00E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Рег. № 004-0612 от 18.07.2012</w:t>
            </w:r>
          </w:p>
        </w:tc>
      </w:tr>
      <w:tr w:rsidR="007F4EDF" w:rsidRPr="00763F5D" w14:paraId="279070FF" w14:textId="77777777" w:rsidTr="009C3130">
        <w:trPr>
          <w:cantSplit/>
          <w:trHeight w:val="1554"/>
        </w:trPr>
        <w:tc>
          <w:tcPr>
            <w:tcW w:w="709" w:type="dxa"/>
          </w:tcPr>
          <w:p w14:paraId="50158FA4" w14:textId="71F54253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4</w:t>
            </w:r>
          </w:p>
          <w:p w14:paraId="66345BD8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46270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3889952" w14:textId="6C5E61A3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5A6ED88A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галяционная опасность по степени летучести (насыщаю-щие концентрации). Ингаляционная опасность при воздействии аэрозолей и порошкообразных средств (статическая ингаляционная затравка)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69761C98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333D3B9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64E5E9D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7F4EDF" w:rsidRPr="00763F5D" w14:paraId="106F63D8" w14:textId="77777777" w:rsidTr="009C3130">
        <w:trPr>
          <w:cantSplit/>
          <w:trHeight w:val="494"/>
        </w:trPr>
        <w:tc>
          <w:tcPr>
            <w:tcW w:w="709" w:type="dxa"/>
          </w:tcPr>
          <w:p w14:paraId="6B4BB6CF" w14:textId="03C450EA" w:rsidR="007F4EDF" w:rsidRPr="00763F5D" w:rsidRDefault="007F4EDF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5</w:t>
            </w:r>
          </w:p>
          <w:p w14:paraId="52B10AAD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CF362D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07176B98" w14:textId="283EA0C2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28875739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желудок и на кожу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6B29F79A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40CBD3D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37C4B563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7F4EDF" w:rsidRPr="00763F5D" w14:paraId="2108F358" w14:textId="77777777" w:rsidTr="009C3130">
        <w:trPr>
          <w:cantSplit/>
          <w:trHeight w:val="349"/>
        </w:trPr>
        <w:tc>
          <w:tcPr>
            <w:tcW w:w="709" w:type="dxa"/>
          </w:tcPr>
          <w:p w14:paraId="1C5616E2" w14:textId="27A78081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b/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</w:rPr>
              <w:t>6</w:t>
            </w:r>
          </w:p>
          <w:p w14:paraId="2DB8A588" w14:textId="77777777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B32C8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84774E6" w14:textId="65686AF6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685C91A4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умулятивное действие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424C249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E253AF3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5538B03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7F4EDF" w:rsidRPr="00763F5D" w14:paraId="297E8729" w14:textId="77777777" w:rsidTr="009C3130">
        <w:trPr>
          <w:cantSplit/>
          <w:trHeight w:val="331"/>
        </w:trPr>
        <w:tc>
          <w:tcPr>
            <w:tcW w:w="709" w:type="dxa"/>
          </w:tcPr>
          <w:p w14:paraId="6F6C372E" w14:textId="05D3020B" w:rsidR="007F4EDF" w:rsidRPr="00763F5D" w:rsidRDefault="007F4E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7</w:t>
            </w:r>
          </w:p>
          <w:p w14:paraId="258DD31A" w14:textId="77777777" w:rsidR="007F4EDF" w:rsidRPr="00763F5D" w:rsidRDefault="007F4E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E85BCB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3AC5D87F" w14:textId="2B4318A1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F66A3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езорбтивное действие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10E167A4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51ABB0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02343FC1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</w:tbl>
    <w:p w14:paraId="1A17BB4D" w14:textId="77777777" w:rsidR="00C13D1E" w:rsidRDefault="00C13D1E" w:rsidP="00763F5D">
      <w:pPr>
        <w:ind w:left="-108" w:right="-108"/>
        <w:jc w:val="center"/>
        <w:rPr>
          <w:sz w:val="22"/>
          <w:szCs w:val="22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127"/>
        <w:gridCol w:w="1984"/>
        <w:gridCol w:w="2719"/>
      </w:tblGrid>
      <w:tr w:rsidR="003518CD" w:rsidRPr="00763F5D" w14:paraId="185EBBED" w14:textId="77777777" w:rsidTr="009C3130">
        <w:trPr>
          <w:cantSplit/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02E2C3" w14:textId="66BFD48E" w:rsidR="003518CD" w:rsidRPr="00763F5D" w:rsidRDefault="003518C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8</w:t>
            </w:r>
            <w:r w:rsidRPr="00763F5D">
              <w:rPr>
                <w:sz w:val="22"/>
                <w:szCs w:val="22"/>
              </w:rPr>
              <w:t>.1</w:t>
            </w:r>
          </w:p>
          <w:p w14:paraId="7EC25549" w14:textId="77777777" w:rsidR="003518CD" w:rsidRPr="00763F5D" w:rsidRDefault="003518C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004EDADE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лимерные и полимерсодер-жащие строительные материалы, лакокрасочная продукция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70898951" w14:textId="77777777" w:rsidR="003518CD" w:rsidRDefault="003518CD" w:rsidP="00537C69">
            <w:pPr>
              <w:widowControl w:val="0"/>
              <w:ind w:left="-107" w:right="-13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sz w:val="22"/>
                <w:szCs w:val="22"/>
              </w:rPr>
              <w:t>31.00</w:t>
            </w:r>
            <w:r w:rsidR="00537C69">
              <w:rPr>
                <w:sz w:val="22"/>
                <w:szCs w:val="22"/>
              </w:rPr>
              <w:t>/ 42.000,</w:t>
            </w:r>
            <w:r w:rsidRPr="00763F5D">
              <w:rPr>
                <w:sz w:val="22"/>
                <w:szCs w:val="22"/>
              </w:rPr>
              <w:t xml:space="preserve"> 31.01</w:t>
            </w:r>
            <w:r w:rsidR="00537C69">
              <w:rPr>
                <w:sz w:val="22"/>
                <w:szCs w:val="22"/>
              </w:rPr>
              <w:t xml:space="preserve">/ 42.000, </w:t>
            </w:r>
            <w:r w:rsidRPr="00763F5D">
              <w:rPr>
                <w:sz w:val="22"/>
                <w:szCs w:val="22"/>
              </w:rPr>
              <w:t>31.02</w:t>
            </w:r>
            <w:r w:rsidR="00537C69">
              <w:rPr>
                <w:sz w:val="22"/>
                <w:szCs w:val="22"/>
              </w:rPr>
              <w:t>/ 42.000,</w:t>
            </w:r>
            <w:r w:rsidRPr="00763F5D">
              <w:rPr>
                <w:sz w:val="22"/>
                <w:szCs w:val="22"/>
              </w:rPr>
              <w:t xml:space="preserve"> 31.0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  <w:p w14:paraId="55D7006D" w14:textId="156F7934" w:rsidR="00C13D1E" w:rsidRPr="00763F5D" w:rsidRDefault="00C13D1E" w:rsidP="00537C69">
            <w:pPr>
              <w:widowControl w:val="0"/>
              <w:ind w:left="-107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3848C3" w14:textId="77777777" w:rsidR="003518CD" w:rsidRPr="00763F5D" w:rsidRDefault="003518CD" w:rsidP="00537C6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E7F4ADA" w14:textId="4CA9E89C" w:rsidR="003518CD" w:rsidRPr="00763F5D" w:rsidRDefault="003518CD" w:rsidP="00763F5D">
            <w:pPr>
              <w:widowControl w:val="0"/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</w:t>
            </w:r>
          </w:p>
          <w:p w14:paraId="43A853CD" w14:textId="43C05F73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ы 5 (подраздел 2), 6;</w:t>
            </w:r>
          </w:p>
          <w:p w14:paraId="2BA3BFE8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1.2.10-12-38-2006</w:t>
            </w:r>
          </w:p>
          <w:p w14:paraId="4405F85B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</w:t>
            </w:r>
          </w:p>
          <w:p w14:paraId="34158311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56-2009, </w:t>
            </w:r>
          </w:p>
          <w:p w14:paraId="3851EC02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ГГСВ РБ </w:t>
            </w:r>
          </w:p>
          <w:p w14:paraId="39D7D17C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11.2009;</w:t>
            </w:r>
          </w:p>
          <w:p w14:paraId="011CCDF3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9159A93" w14:textId="77777777" w:rsidR="003518CD" w:rsidRPr="00763F5D" w:rsidRDefault="003518CD" w:rsidP="00763F5D">
            <w:pPr>
              <w:ind w:right="-48"/>
              <w:rPr>
                <w:rFonts w:eastAsia="Times New Roman"/>
                <w:sz w:val="22"/>
                <w:szCs w:val="22"/>
              </w:rPr>
            </w:pPr>
          </w:p>
          <w:p w14:paraId="5CD7D530" w14:textId="554669E0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1A8B4C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</w:tc>
      </w:tr>
      <w:tr w:rsidR="003518CD" w:rsidRPr="00763F5D" w14:paraId="53D9C10E" w14:textId="77777777" w:rsidTr="009C3130">
        <w:trPr>
          <w:cantSplit/>
          <w:trHeight w:val="3007"/>
        </w:trPr>
        <w:tc>
          <w:tcPr>
            <w:tcW w:w="709" w:type="dxa"/>
          </w:tcPr>
          <w:p w14:paraId="055C3A5C" w14:textId="02FFF071" w:rsidR="003518CD" w:rsidRPr="00763F5D" w:rsidRDefault="003518C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2</w:t>
            </w:r>
          </w:p>
          <w:p w14:paraId="3E3784EF" w14:textId="77777777" w:rsidR="003518CD" w:rsidRPr="00763F5D" w:rsidRDefault="003518C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2F3906D" w14:textId="61847AAB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4BA5B9B8" w14:textId="77777777" w:rsidR="003518CD" w:rsidRDefault="003518CD" w:rsidP="00537C69">
            <w:pPr>
              <w:widowControl w:val="0"/>
              <w:ind w:left="-107" w:right="-13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="00537C69" w:rsidRPr="00763F5D">
              <w:rPr>
                <w:sz w:val="22"/>
                <w:szCs w:val="22"/>
              </w:rPr>
              <w:t xml:space="preserve">/ </w:t>
            </w:r>
            <w:r w:rsidR="00537C69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sz w:val="22"/>
                <w:szCs w:val="22"/>
              </w:rPr>
              <w:t>31.00</w:t>
            </w:r>
            <w:r w:rsidR="00537C69">
              <w:rPr>
                <w:sz w:val="22"/>
                <w:szCs w:val="22"/>
              </w:rPr>
              <w:t>/ 11.116,</w:t>
            </w:r>
            <w:r w:rsidRPr="00763F5D">
              <w:rPr>
                <w:sz w:val="22"/>
                <w:szCs w:val="22"/>
              </w:rPr>
              <w:t xml:space="preserve"> 31.01</w:t>
            </w:r>
            <w:r w:rsidR="00537C69">
              <w:rPr>
                <w:sz w:val="22"/>
                <w:szCs w:val="22"/>
              </w:rPr>
              <w:t xml:space="preserve">/ 11.116, </w:t>
            </w:r>
            <w:r w:rsidRPr="00763F5D">
              <w:rPr>
                <w:sz w:val="22"/>
                <w:szCs w:val="22"/>
              </w:rPr>
              <w:t>31.02</w:t>
            </w:r>
            <w:r w:rsidR="00537C69">
              <w:rPr>
                <w:sz w:val="22"/>
                <w:szCs w:val="22"/>
              </w:rPr>
              <w:t>/ 11.116,</w:t>
            </w:r>
            <w:r w:rsidRPr="00763F5D">
              <w:rPr>
                <w:sz w:val="22"/>
                <w:szCs w:val="22"/>
              </w:rPr>
              <w:t xml:space="preserve"> 31.09/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</w:p>
          <w:p w14:paraId="4D7189D1" w14:textId="6765E8ED" w:rsidR="00C13D1E" w:rsidRPr="00763F5D" w:rsidRDefault="00C13D1E" w:rsidP="00537C69">
            <w:pPr>
              <w:widowControl w:val="0"/>
              <w:ind w:left="-107" w:right="-13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C10812" w14:textId="79A1D930" w:rsidR="003518CD" w:rsidRPr="00763F5D" w:rsidRDefault="003518C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делирование условий, органо-лептические и одориметрические испыта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5F58A7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D8EEC2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C4C7E7D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.2.10-12-38-2006</w:t>
            </w:r>
          </w:p>
          <w:p w14:paraId="0D9D5E79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</w:t>
            </w:r>
          </w:p>
          <w:p w14:paraId="693E125C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56-2009 </w:t>
            </w:r>
          </w:p>
          <w:p w14:paraId="0D533B6D" w14:textId="77777777" w:rsidR="003518CD" w:rsidRPr="00763F5D" w:rsidRDefault="003518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D1B7C92" w14:textId="4092BEC8" w:rsidR="008E18B2" w:rsidRPr="00763F5D" w:rsidRDefault="003518CD" w:rsidP="008E18B2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.3.3.10-15-64-2005 </w:t>
            </w:r>
          </w:p>
          <w:p w14:paraId="02A3755A" w14:textId="3E944FD8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5FAD4651" w14:textId="77777777" w:rsidR="00C13D1E" w:rsidRDefault="00C13D1E" w:rsidP="00763F5D">
      <w:pPr>
        <w:ind w:left="-108" w:right="-108"/>
        <w:jc w:val="center"/>
        <w:rPr>
          <w:sz w:val="22"/>
          <w:szCs w:val="22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4"/>
        <w:gridCol w:w="2128"/>
        <w:gridCol w:w="1985"/>
        <w:gridCol w:w="2693"/>
      </w:tblGrid>
      <w:tr w:rsidR="00AC4165" w:rsidRPr="00763F5D" w14:paraId="6051AB57" w14:textId="77777777" w:rsidTr="009C3130">
        <w:trPr>
          <w:cantSplit/>
          <w:trHeight w:val="1530"/>
        </w:trPr>
        <w:tc>
          <w:tcPr>
            <w:tcW w:w="709" w:type="dxa"/>
          </w:tcPr>
          <w:p w14:paraId="63D01B3D" w14:textId="39849D2F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3</w:t>
            </w:r>
          </w:p>
          <w:p w14:paraId="41B1EC3F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1C0F4BE" w14:textId="4B9CB403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C34366">
              <w:rPr>
                <w:sz w:val="22"/>
                <w:szCs w:val="22"/>
              </w:rPr>
              <w:t>Полимерные и полимерсодер-жащие строительные материалы, лакокрасочная продукц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</w:tcPr>
          <w:p w14:paraId="4279FE48" w14:textId="55AD521C" w:rsidR="00AC4165" w:rsidRPr="00763F5D" w:rsidRDefault="00AC4165" w:rsidP="00AC4165">
            <w:pPr>
              <w:widowControl w:val="0"/>
              <w:ind w:left="-107" w:right="-13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Pr="00763F5D">
              <w:rPr>
                <w:sz w:val="22"/>
                <w:szCs w:val="22"/>
              </w:rPr>
              <w:t xml:space="preserve">/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sz w:val="22"/>
                <w:szCs w:val="22"/>
              </w:rPr>
              <w:t>31.00</w:t>
            </w:r>
            <w:r>
              <w:rPr>
                <w:sz w:val="22"/>
                <w:szCs w:val="22"/>
              </w:rPr>
              <w:t>/ 06.036,</w:t>
            </w:r>
            <w:r w:rsidRPr="00763F5D">
              <w:rPr>
                <w:sz w:val="22"/>
                <w:szCs w:val="22"/>
              </w:rPr>
              <w:t xml:space="preserve"> 31.01</w:t>
            </w:r>
            <w:r>
              <w:rPr>
                <w:sz w:val="22"/>
                <w:szCs w:val="22"/>
              </w:rPr>
              <w:t xml:space="preserve">/ 06.036, </w:t>
            </w:r>
            <w:r w:rsidRPr="00763F5D">
              <w:rPr>
                <w:sz w:val="22"/>
                <w:szCs w:val="22"/>
              </w:rPr>
              <w:t>31.02</w:t>
            </w:r>
            <w:r>
              <w:rPr>
                <w:sz w:val="22"/>
                <w:szCs w:val="22"/>
              </w:rPr>
              <w:t>/ 06.036,</w:t>
            </w:r>
            <w:r w:rsidRPr="00763F5D">
              <w:rPr>
                <w:sz w:val="22"/>
                <w:szCs w:val="22"/>
              </w:rPr>
              <w:t xml:space="preserve"> 31.09/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CE127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щее действие вытяжек на слизистые глаз и кожные покр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B109B09" w14:textId="77777777" w:rsidR="00AC4165" w:rsidRPr="00763F5D" w:rsidRDefault="00AC4165" w:rsidP="00AC4165">
            <w:pPr>
              <w:widowControl w:val="0"/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</w:t>
            </w:r>
          </w:p>
          <w:p w14:paraId="17185F4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ы 5 (подраздел 2), 6;</w:t>
            </w:r>
          </w:p>
          <w:p w14:paraId="1D0B99FC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1.2.10-12-38-2006</w:t>
            </w:r>
          </w:p>
          <w:p w14:paraId="611F09B3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</w:t>
            </w:r>
          </w:p>
          <w:p w14:paraId="7EC3F7DB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56-2009, </w:t>
            </w:r>
          </w:p>
          <w:p w14:paraId="3F0898F9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ГГСВ РБ </w:t>
            </w:r>
          </w:p>
          <w:p w14:paraId="47E1719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11.2009;</w:t>
            </w:r>
          </w:p>
          <w:p w14:paraId="558DC20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A591647" w14:textId="77777777" w:rsidR="00AC4165" w:rsidRPr="00763F5D" w:rsidRDefault="00AC4165" w:rsidP="00AC4165">
            <w:pPr>
              <w:ind w:right="-48"/>
              <w:rPr>
                <w:rFonts w:eastAsia="Times New Roman"/>
                <w:sz w:val="22"/>
                <w:szCs w:val="22"/>
              </w:rPr>
            </w:pPr>
          </w:p>
          <w:p w14:paraId="37F67C92" w14:textId="06B8812E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15B9FF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A8D0DA8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AC4165" w:rsidRPr="00763F5D" w14:paraId="57BE669E" w14:textId="77777777" w:rsidTr="009C3130">
        <w:trPr>
          <w:cantSplit/>
          <w:trHeight w:val="830"/>
        </w:trPr>
        <w:tc>
          <w:tcPr>
            <w:tcW w:w="709" w:type="dxa"/>
          </w:tcPr>
          <w:p w14:paraId="3827031F" w14:textId="190D9E66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4</w:t>
            </w:r>
          </w:p>
          <w:p w14:paraId="4BAF7FEC" w14:textId="77777777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6CB5B66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627E29A6" w14:textId="77777777" w:rsidR="00AC4165" w:rsidRPr="00763F5D" w:rsidRDefault="00AC4165" w:rsidP="00AC4165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1D10BE17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и кожно-резорбтивное действие</w:t>
            </w:r>
          </w:p>
          <w:p w14:paraId="26594AB4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93A6C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D71A311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B89924D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AC4165" w:rsidRPr="00763F5D" w14:paraId="08D0C59A" w14:textId="77777777" w:rsidTr="009C3130">
        <w:trPr>
          <w:cantSplit/>
          <w:trHeight w:val="700"/>
        </w:trPr>
        <w:tc>
          <w:tcPr>
            <w:tcW w:w="709" w:type="dxa"/>
          </w:tcPr>
          <w:p w14:paraId="3E73A2A6" w14:textId="38721CEA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5</w:t>
            </w:r>
          </w:p>
          <w:p w14:paraId="75339FAE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81CD32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06A9E217" w14:textId="77777777" w:rsidR="00AC4165" w:rsidRPr="00763F5D" w:rsidRDefault="00AC4165" w:rsidP="00AC4165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3E53478D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ECB2BC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29186D9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3EF27A6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AC4165" w:rsidRPr="00763F5D" w14:paraId="0BCB02DD" w14:textId="77777777" w:rsidTr="009C3130">
        <w:trPr>
          <w:cantSplit/>
          <w:trHeight w:val="1391"/>
        </w:trPr>
        <w:tc>
          <w:tcPr>
            <w:tcW w:w="709" w:type="dxa"/>
          </w:tcPr>
          <w:p w14:paraId="4C39648F" w14:textId="0A0E919B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6</w:t>
            </w:r>
          </w:p>
          <w:p w14:paraId="50D3A3F4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45B7F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27AF168F" w14:textId="77777777" w:rsidR="00AC4165" w:rsidRPr="00763F5D" w:rsidRDefault="00AC4165" w:rsidP="00AC4165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618077D5" w14:textId="597BA214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етоксическое действие в условиях статической ингаляционной затрав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8203D2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ED946CF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07E63E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AC4165" w:rsidRPr="00763F5D" w14:paraId="419677B7" w14:textId="77777777" w:rsidTr="009C3130">
        <w:trPr>
          <w:cantSplit/>
          <w:trHeight w:val="1002"/>
        </w:trPr>
        <w:tc>
          <w:tcPr>
            <w:tcW w:w="709" w:type="dxa"/>
          </w:tcPr>
          <w:p w14:paraId="69FE2623" w14:textId="22CBB838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7</w:t>
            </w:r>
          </w:p>
          <w:p w14:paraId="560A0D8E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B6D3E8" w14:textId="2B8BB7E3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</w:tcPr>
          <w:p w14:paraId="0C9B606A" w14:textId="7838747B" w:rsidR="00AC4165" w:rsidRPr="00763F5D" w:rsidRDefault="00AC4165" w:rsidP="00AC4165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E7622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вытяжек при введении в желудо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8F3DCF" w14:textId="18EF8996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64310F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5EE49EB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AC4165" w:rsidRPr="00763F5D" w14:paraId="3E35A78D" w14:textId="77777777" w:rsidTr="009C3130">
        <w:trPr>
          <w:cantSplit/>
          <w:trHeight w:val="1285"/>
        </w:trPr>
        <w:tc>
          <w:tcPr>
            <w:tcW w:w="709" w:type="dxa"/>
          </w:tcPr>
          <w:p w14:paraId="447B7BED" w14:textId="15B489D3" w:rsidR="00AC4165" w:rsidRPr="00763F5D" w:rsidRDefault="00AC416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8</w:t>
            </w:r>
          </w:p>
          <w:p w14:paraId="504E01C6" w14:textId="77777777" w:rsidR="00AC4165" w:rsidRPr="00763F5D" w:rsidRDefault="00AC4165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A6D821" w14:textId="7A78887A" w:rsidR="00AC4165" w:rsidRPr="00763F5D" w:rsidRDefault="00AC416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1107CF5A" w14:textId="77777777" w:rsidR="00AC4165" w:rsidRDefault="00AC4165" w:rsidP="00C34366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Pr="00763F5D">
              <w:rPr>
                <w:sz w:val="22"/>
                <w:szCs w:val="22"/>
              </w:rPr>
              <w:t>/ 01.086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sz w:val="22"/>
                <w:szCs w:val="22"/>
              </w:rPr>
              <w:t>31.00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31.01</w:t>
            </w:r>
            <w:r>
              <w:rPr>
                <w:sz w:val="22"/>
                <w:szCs w:val="22"/>
              </w:rPr>
              <w:t xml:space="preserve">/ 01.086, </w:t>
            </w:r>
            <w:r w:rsidRPr="00763F5D">
              <w:rPr>
                <w:sz w:val="22"/>
                <w:szCs w:val="22"/>
              </w:rPr>
              <w:t>31.02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31.09/ 01.086</w:t>
            </w:r>
          </w:p>
          <w:p w14:paraId="2ABE439B" w14:textId="04B0E32C" w:rsidR="00AC4165" w:rsidRPr="00763F5D" w:rsidRDefault="00AC4165" w:rsidP="00C34366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0344E13" w14:textId="77777777" w:rsidR="00AC4165" w:rsidRPr="00763F5D" w:rsidRDefault="00AC416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сутствие роста  </w:t>
            </w:r>
          </w:p>
          <w:p w14:paraId="5C9D35B3" w14:textId="77777777" w:rsidR="00AC4165" w:rsidRDefault="00AC416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 развития микрофлоры, в том числе патогенной</w:t>
            </w:r>
          </w:p>
          <w:p w14:paraId="51A414A7" w14:textId="4A181AB9" w:rsidR="00BB03AF" w:rsidRPr="00BB03AF" w:rsidRDefault="00BB03AF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B93E23" w14:textId="7D18A74E" w:rsidR="00AC4165" w:rsidRPr="00763F5D" w:rsidRDefault="00AC4165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39174AB" w14:textId="77777777" w:rsidR="00AC4165" w:rsidRPr="00763F5D" w:rsidRDefault="00AC416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, утв. МЗ РБ  2.1.2.10-12-38-2006</w:t>
            </w:r>
          </w:p>
        </w:tc>
      </w:tr>
    </w:tbl>
    <w:p w14:paraId="779405D6" w14:textId="77777777" w:rsidR="00AC4165" w:rsidRDefault="00AC4165" w:rsidP="00763F5D">
      <w:pPr>
        <w:ind w:left="-108" w:right="-108"/>
        <w:jc w:val="center"/>
        <w:rPr>
          <w:sz w:val="22"/>
          <w:szCs w:val="22"/>
        </w:rPr>
        <w:sectPr w:rsidR="00AC4165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7"/>
        <w:gridCol w:w="1986"/>
        <w:gridCol w:w="2695"/>
      </w:tblGrid>
      <w:tr w:rsidR="00A51550" w:rsidRPr="00763F5D" w14:paraId="54EA1529" w14:textId="77777777" w:rsidTr="009C3130">
        <w:trPr>
          <w:cantSplit/>
          <w:trHeight w:val="72"/>
        </w:trPr>
        <w:tc>
          <w:tcPr>
            <w:tcW w:w="1052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361AB02" w14:textId="77777777" w:rsidR="00A51550" w:rsidRPr="00763F5D" w:rsidRDefault="00A51550" w:rsidP="00A51550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62108B" w:rsidRPr="00763F5D" w14:paraId="07D4D9C2" w14:textId="77777777" w:rsidTr="009C3130">
        <w:trPr>
          <w:cantSplit/>
          <w:trHeight w:val="5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574FC3" w14:textId="33F3079C" w:rsidR="0062108B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9</w:t>
            </w:r>
          </w:p>
          <w:p w14:paraId="515489D4" w14:textId="579BD9E9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0392F8" w14:textId="77777777" w:rsidR="0062108B" w:rsidRPr="00763F5D" w:rsidRDefault="0062108B" w:rsidP="00DE74EC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лимерные и полимерсодер-жащие и другие строительные материалы</w:t>
            </w:r>
          </w:p>
          <w:p w14:paraId="5129E6F8" w14:textId="77777777" w:rsidR="0062108B" w:rsidRPr="00763F5D" w:rsidRDefault="0062108B" w:rsidP="00DE74EC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вары бытовой химии и лакокрасоч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материалы</w:t>
            </w:r>
          </w:p>
          <w:p w14:paraId="33385911" w14:textId="77777777" w:rsidR="0062108B" w:rsidRPr="00763F5D" w:rsidRDefault="0062108B" w:rsidP="00DE74EC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B3C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12/ 08.162, </w:t>
            </w:r>
          </w:p>
          <w:p w14:paraId="339262D1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30/ 08.162, </w:t>
            </w:r>
          </w:p>
          <w:p w14:paraId="4C5D9A71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52/ 08.162, </w:t>
            </w:r>
          </w:p>
          <w:p w14:paraId="3DFAC6F4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2.19/ 08.162, </w:t>
            </w:r>
          </w:p>
          <w:p w14:paraId="58AF59AD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2.21/ 08.162, </w:t>
            </w:r>
          </w:p>
          <w:p w14:paraId="5A103649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2.23/ 08.162, </w:t>
            </w:r>
          </w:p>
          <w:p w14:paraId="6CB1E0DE" w14:textId="52FD6B6B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2.29/ 08.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90B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крилонитрил</w:t>
            </w:r>
          </w:p>
          <w:p w14:paraId="23BE09B4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  <w:p w14:paraId="4C86F7DC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ролактам</w:t>
            </w:r>
          </w:p>
          <w:p w14:paraId="70DF98F9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метакрилат</w:t>
            </w:r>
          </w:p>
          <w:p w14:paraId="4CFC716E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енгликоль</w:t>
            </w:r>
          </w:p>
          <w:p w14:paraId="2D6CD962" w14:textId="77777777" w:rsidR="0062108B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ксусная кислота </w:t>
            </w:r>
          </w:p>
          <w:p w14:paraId="0B98753C" w14:textId="0D77B208" w:rsidR="0062108B" w:rsidRPr="00DE74EC" w:rsidRDefault="0062108B" w:rsidP="00DE74EC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64454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</w:t>
            </w:r>
          </w:p>
          <w:p w14:paraId="210839F0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Решением Комиссии Таможенного союза от 28.05.2010 </w:t>
            </w:r>
          </w:p>
          <w:p w14:paraId="53A3638F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3E2F47B5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здел 5 подразделы 1, 2, </w:t>
            </w:r>
          </w:p>
          <w:p w14:paraId="36DEADAA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6</w:t>
            </w:r>
          </w:p>
          <w:p w14:paraId="17B93478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71E8DAD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</w:p>
          <w:p w14:paraId="2A2DF486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B58EC62" w14:textId="77777777" w:rsidR="0062108B" w:rsidRDefault="0062108B" w:rsidP="00C42277">
            <w:pPr>
              <w:ind w:right="-48"/>
              <w:rPr>
                <w:sz w:val="22"/>
                <w:szCs w:val="22"/>
              </w:rPr>
            </w:pPr>
          </w:p>
          <w:p w14:paraId="400A87E1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C5A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2B7A0BD4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0424837C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</w:tr>
      <w:tr w:rsidR="0062108B" w:rsidRPr="00763F5D" w14:paraId="5CB45432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29350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CCA2181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C0996C" w14:textId="28978F40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12/ 08.162, 20.12/ 08.158, 20.30/ 08.162, 20.30/ 08.158, 20.52/ 08.162, 20.52/ 08.158, 22.19/ 08.162, 22.19/ 08.158, 22.21/ 08.162, 22.21/ 08.158, 22.23/ 08.162, 22.23/ 08.158, 22.29/ 08.162, 22.29/ 08.15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772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альдегид</w:t>
            </w:r>
          </w:p>
          <w:p w14:paraId="4BBAF7A1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тилацетат</w:t>
            </w:r>
          </w:p>
          <w:p w14:paraId="5EBAC5CF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  <w:p w14:paraId="3E438CBC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</w:p>
          <w:p w14:paraId="407AEFC6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D52D9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974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7859032F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09DC1F95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</w:tc>
      </w:tr>
      <w:tr w:rsidR="0062108B" w:rsidRPr="00763F5D" w14:paraId="52586B86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DD6E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E518195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E4E294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379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ибутилфталат </w:t>
            </w:r>
          </w:p>
          <w:p w14:paraId="40169747" w14:textId="3AE03FEB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65E07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737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81B8633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12F8155E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МУК 4.1.3168-14</w:t>
            </w:r>
          </w:p>
        </w:tc>
      </w:tr>
      <w:tr w:rsidR="0062108B" w:rsidRPr="00763F5D" w14:paraId="3FA16F60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CC3F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CA55B30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A81329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3C0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силол </w:t>
            </w:r>
          </w:p>
          <w:p w14:paraId="050F4E03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  <w:p w14:paraId="6797989F" w14:textId="595F5F84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уо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FA82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28A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2D24EC49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7C89702D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</w:tc>
      </w:tr>
      <w:tr w:rsidR="0062108B" w:rsidRPr="00763F5D" w14:paraId="3435D24F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A87A0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371BF1E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BDD25D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C5A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ирт метиловый </w:t>
            </w:r>
          </w:p>
          <w:p w14:paraId="6D7E4831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бутиловый</w:t>
            </w:r>
          </w:p>
          <w:p w14:paraId="20A4754A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6A87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44B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296B6A0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5AE8E8BF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172-2017</w:t>
            </w:r>
          </w:p>
        </w:tc>
      </w:tr>
      <w:tr w:rsidR="0062108B" w:rsidRPr="00763F5D" w14:paraId="7AF414D9" w14:textId="77777777" w:rsidTr="009C3130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B740BEE" w14:textId="3D84E21C" w:rsidR="0062108B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0</w:t>
            </w:r>
          </w:p>
          <w:p w14:paraId="0C0B9298" w14:textId="7DFA639B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303763C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6DBAB4C" w14:textId="09CC2059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62, 20.12/ 08.156, 20.30/ 08.162, 20.30/ 08.156, 20.52/ 08.162, 20.52/ 08.156, 22.19/ 08.162, 22.19/ 08.156, 22.21/ 08.162, 22.21/ 08.156, 22.23/ 08.162, 22.23/ 08.156, 22.29/ 08.162, 22.29/ 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1BC" w14:textId="7701A203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ено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76BF1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953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5-2014</w:t>
            </w:r>
          </w:p>
          <w:p w14:paraId="7056AEEB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5094E3CD" w14:textId="48816F4C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62108B" w:rsidRPr="00763F5D" w14:paraId="7B2BA6B3" w14:textId="77777777" w:rsidTr="009C3130">
        <w:trPr>
          <w:cantSplit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91848B" w14:textId="54F420AE" w:rsidR="0062108B" w:rsidRPr="00763F5D" w:rsidRDefault="0062108B" w:rsidP="00C4227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1</w:t>
            </w:r>
          </w:p>
          <w:p w14:paraId="44521F5E" w14:textId="43967EBF" w:rsidR="0062108B" w:rsidRPr="00763F5D" w:rsidRDefault="0062108B" w:rsidP="00C4227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7E14D03" w14:textId="23965890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D66CA08" w14:textId="77777777" w:rsidR="0062108B" w:rsidRPr="0062108B" w:rsidRDefault="0062108B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58, 20.12/ 08.156, 20.30/ 08.158, 20.30/ 08.156, 20.52/ 08.158, 20.52/ 08.156, 22.19/ 08.158, 22.19/ 08.156, 22.21/ 08.158, 22.21/ 08.156, 22.23/ 08.158, 22.23/ 08.156, 22.29/ 08.158, 22.29/ 08.156</w:t>
            </w:r>
          </w:p>
          <w:p w14:paraId="4F9DF43C" w14:textId="337C2A12" w:rsidR="0062108B" w:rsidRPr="0062108B" w:rsidRDefault="0062108B" w:rsidP="00C4227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97F" w14:textId="3F13905B" w:rsidR="0062108B" w:rsidRPr="0062108B" w:rsidRDefault="0062108B" w:rsidP="00C42277">
            <w:pPr>
              <w:ind w:right="-108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EC37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84F8F" w14:textId="77777777" w:rsidR="0062108B" w:rsidRPr="00763F5D" w:rsidRDefault="0062108B" w:rsidP="00C42277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0255-2014</w:t>
            </w:r>
          </w:p>
          <w:p w14:paraId="2650F28C" w14:textId="77777777" w:rsidR="0062108B" w:rsidRPr="00763F5D" w:rsidRDefault="0062108B" w:rsidP="00C4227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7-2015</w:t>
            </w:r>
          </w:p>
          <w:p w14:paraId="0A75B749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266-92</w:t>
            </w:r>
          </w:p>
          <w:p w14:paraId="16ACB86B" w14:textId="77777777" w:rsidR="0062108B" w:rsidRPr="00763F5D" w:rsidRDefault="0062108B" w:rsidP="00C42277">
            <w:pPr>
              <w:ind w:right="-48"/>
              <w:rPr>
                <w:sz w:val="22"/>
                <w:szCs w:val="22"/>
                <w:lang w:val="be-BY"/>
              </w:rPr>
            </w:pPr>
          </w:p>
        </w:tc>
      </w:tr>
    </w:tbl>
    <w:p w14:paraId="7D6FBBAF" w14:textId="77777777" w:rsidR="0062108B" w:rsidRDefault="0062108B" w:rsidP="00647AA4">
      <w:pPr>
        <w:ind w:left="-109" w:right="-108"/>
        <w:jc w:val="center"/>
        <w:rPr>
          <w:sz w:val="22"/>
          <w:szCs w:val="22"/>
        </w:rPr>
        <w:sectPr w:rsidR="0062108B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91"/>
        <w:gridCol w:w="1417"/>
        <w:gridCol w:w="2128"/>
        <w:gridCol w:w="1987"/>
        <w:gridCol w:w="2695"/>
      </w:tblGrid>
      <w:tr w:rsidR="00B20515" w:rsidRPr="00763F5D" w14:paraId="6FA4D263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1F71A9E3" w14:textId="00FC84F9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2</w:t>
            </w:r>
          </w:p>
          <w:p w14:paraId="668F35F7" w14:textId="77777777" w:rsidR="00B20515" w:rsidRPr="00763F5D" w:rsidRDefault="00B20515" w:rsidP="0062108B">
            <w:pPr>
              <w:ind w:left="-109" w:right="-108"/>
              <w:jc w:val="center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14:paraId="20727F07" w14:textId="77777777" w:rsidR="00B20515" w:rsidRPr="005C5B56" w:rsidRDefault="00B20515" w:rsidP="0062108B">
            <w:pPr>
              <w:ind w:right="-48"/>
              <w:rPr>
                <w:sz w:val="22"/>
                <w:szCs w:val="22"/>
              </w:rPr>
            </w:pPr>
            <w:r w:rsidRPr="005C5B56">
              <w:rPr>
                <w:sz w:val="22"/>
                <w:szCs w:val="22"/>
              </w:rPr>
              <w:t>Полимерные и полимерсодер-жащие и другие строительные материалы</w:t>
            </w:r>
          </w:p>
          <w:p w14:paraId="637FFD9E" w14:textId="77777777" w:rsidR="00B20515" w:rsidRPr="005C5B56" w:rsidRDefault="00B20515" w:rsidP="0062108B">
            <w:pPr>
              <w:ind w:right="-48"/>
              <w:rPr>
                <w:sz w:val="22"/>
                <w:szCs w:val="22"/>
              </w:rPr>
            </w:pPr>
            <w:r w:rsidRPr="005C5B56">
              <w:rPr>
                <w:sz w:val="22"/>
                <w:szCs w:val="22"/>
              </w:rPr>
              <w:t>Товары бытовой химии и лакокрасочные материалы</w:t>
            </w:r>
          </w:p>
          <w:p w14:paraId="4E98230A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13DFBC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56, 20.30/ 08.156, 22.19/ 08.156,  22.21/ 08.156, 22.23/ 08.156, 22.29/ 08.156</w:t>
            </w:r>
          </w:p>
          <w:p w14:paraId="6E4A8D67" w14:textId="55553660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D1FA626" w14:textId="77777777" w:rsidR="00B20515" w:rsidRPr="00763F5D" w:rsidRDefault="00B20515" w:rsidP="0062108B">
            <w:pPr>
              <w:tabs>
                <w:tab w:val="left" w:pos="3328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ммиак </w:t>
            </w:r>
          </w:p>
          <w:p w14:paraId="0235D1DB" w14:textId="77777777" w:rsidR="00B20515" w:rsidRPr="00763F5D" w:rsidRDefault="00B20515" w:rsidP="0062108B">
            <w:pPr>
              <w:tabs>
                <w:tab w:val="left" w:pos="3328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1D97D75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</w:t>
            </w:r>
          </w:p>
          <w:p w14:paraId="3FAEE38C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Решением Комиссии Таможенного союза от 28.05.2010 </w:t>
            </w:r>
          </w:p>
          <w:p w14:paraId="335C3705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3B78764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здел 5 подразделы 1, 2, </w:t>
            </w:r>
          </w:p>
          <w:p w14:paraId="62D1F998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6</w:t>
            </w:r>
          </w:p>
          <w:p w14:paraId="2C611636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39DCEDD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</w:p>
          <w:p w14:paraId="7815C56E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11F038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</w:tcBorders>
          </w:tcPr>
          <w:p w14:paraId="26396545" w14:textId="77777777" w:rsidR="00B20515" w:rsidRPr="00763F5D" w:rsidRDefault="00B20515" w:rsidP="0062108B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0255-2014</w:t>
            </w:r>
          </w:p>
          <w:p w14:paraId="1C9A89CA" w14:textId="77777777" w:rsidR="00B20515" w:rsidRPr="00763F5D" w:rsidRDefault="00B20515" w:rsidP="0062108B">
            <w:pPr>
              <w:ind w:right="-48"/>
              <w:rPr>
                <w:sz w:val="22"/>
                <w:szCs w:val="22"/>
                <w:lang w:val="be-BY"/>
              </w:rPr>
            </w:pPr>
          </w:p>
        </w:tc>
      </w:tr>
      <w:tr w:rsidR="00B20515" w:rsidRPr="00763F5D" w14:paraId="781B397E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2128262A" w14:textId="08D2FCCC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3</w:t>
            </w:r>
          </w:p>
          <w:p w14:paraId="1C4CD906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B2E84C2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5A5C163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56, 20.30/ 08.156, 20.41/ 08.156, 20.42/ 08.156, 20.52/ 08.156,  22.19/ 08.156,  22.21/ 08.156, 22.23/ 08.156, 22.29/ 08.156, 23.14/ 08.156, 23.31/ 08.156,  23.49/ 08.156</w:t>
            </w:r>
          </w:p>
          <w:p w14:paraId="75F110B2" w14:textId="53F95E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C1A6BB5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нгидрид фосфорный </w:t>
            </w:r>
          </w:p>
          <w:p w14:paraId="5CA2E016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6F7B83F5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70823148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4DA98AEC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7C434BA2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3CB98621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45B78A1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5E1A14" w14:textId="77777777" w:rsidR="00B20515" w:rsidRPr="00763F5D" w:rsidRDefault="00B20515" w:rsidP="0062108B">
            <w:pPr>
              <w:ind w:right="-48"/>
              <w:rPr>
                <w:strike/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039-2016</w:t>
            </w:r>
          </w:p>
        </w:tc>
      </w:tr>
      <w:tr w:rsidR="00B20515" w:rsidRPr="00763F5D" w14:paraId="79BE020F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47799ADF" w14:textId="5F1C0A3F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4</w:t>
            </w:r>
          </w:p>
          <w:p w14:paraId="1F373FD8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5990B5A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B5532EA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E8F3631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 цианисты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71EC0F5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DC49611" w14:textId="77777777" w:rsidR="00B20515" w:rsidRPr="00763F5D" w:rsidRDefault="00B20515" w:rsidP="0062108B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040-2016</w:t>
            </w:r>
          </w:p>
        </w:tc>
      </w:tr>
      <w:tr w:rsidR="00B20515" w:rsidRPr="00763F5D" w14:paraId="6EE1A5B5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14:paraId="0961EB45" w14:textId="7E849760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5</w:t>
            </w:r>
          </w:p>
          <w:p w14:paraId="0C8B6640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5ADE50DB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4DB183C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30/ 08.156,  20.52/ 08.156, 22.19/ 08.156,  22.21/ 08.156, 22.23/ 08.156, 22.29/ 08.156</w:t>
            </w:r>
          </w:p>
          <w:p w14:paraId="50D761F1" w14:textId="327B077D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1D53EE1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иоксид серы </w:t>
            </w:r>
          </w:p>
          <w:p w14:paraId="33E619AE" w14:textId="77777777" w:rsidR="00B20515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70B9DCA1" w14:textId="2EEF784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551FE4E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595CCE1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2-2016</w:t>
            </w:r>
          </w:p>
        </w:tc>
      </w:tr>
      <w:tr w:rsidR="00B20515" w:rsidRPr="00763F5D" w14:paraId="59289E16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619F0604" w14:textId="52350A16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6</w:t>
            </w:r>
          </w:p>
          <w:p w14:paraId="2CB6ABA2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6E33A11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37A4AD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FB53620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5EA22B9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42D66C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1-2016</w:t>
            </w:r>
          </w:p>
        </w:tc>
      </w:tr>
      <w:tr w:rsidR="00B20515" w:rsidRPr="00763F5D" w14:paraId="31895944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1BC35CE6" w14:textId="30503258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7</w:t>
            </w:r>
          </w:p>
          <w:p w14:paraId="34CB6B9E" w14:textId="30CFAAE3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AEC6855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01DCD2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30/ 08.162, 20.52/ 08.162, 22.19/ 08.162, 22.21/ 08.162, 22.23/ 08.162, 22.29/ 08.162</w:t>
            </w:r>
          </w:p>
          <w:p w14:paraId="5A6B8036" w14:textId="543D76C2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92270DB" w14:textId="0111C504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9506835" w14:textId="6E4F0331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C0D8EE" w14:textId="77777777" w:rsidR="00B20515" w:rsidRPr="00763F5D" w:rsidRDefault="00B20515" w:rsidP="006210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4CBAB39D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</w:tr>
      <w:tr w:rsidR="00B20515" w:rsidRPr="00763F5D" w14:paraId="1AA576FA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4E172FF6" w14:textId="001BAD35" w:rsidR="00B20515" w:rsidRPr="00763F5D" w:rsidRDefault="00B2051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8</w:t>
            </w:r>
          </w:p>
          <w:p w14:paraId="6A97C2DC" w14:textId="77777777" w:rsidR="00B20515" w:rsidRPr="00763F5D" w:rsidRDefault="00B2051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5B1B7199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FD6518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30/ 08.162, 20.30/ 08.156, 20.52/ 08.162, 20.52/ 08.156, 22.19/ 08.162, 22.19/ 08.156, 22.21/ 08.162, 22.21/ 08.156, 22.23/ 08.162, 22.23/ 08.156, 22.29/ 08.162, 22.29/ 08.156</w:t>
            </w:r>
          </w:p>
          <w:p w14:paraId="082944CF" w14:textId="6B02D6F5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241773E" w14:textId="77777777" w:rsidR="00B20515" w:rsidRPr="00763F5D" w:rsidRDefault="00B20515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талевый ангидрид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488484A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B49EC4A" w14:textId="77777777" w:rsidR="00B20515" w:rsidRPr="00763F5D" w:rsidRDefault="00B2051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57-2013</w:t>
            </w:r>
          </w:p>
          <w:p w14:paraId="6DFAAF91" w14:textId="77777777" w:rsidR="00B20515" w:rsidRPr="00763F5D" w:rsidRDefault="00B20515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452E41F7" w14:textId="77777777" w:rsidR="00B20515" w:rsidRPr="00763F5D" w:rsidRDefault="00B20515" w:rsidP="00647AA4">
            <w:pPr>
              <w:ind w:right="-48"/>
              <w:rPr>
                <w:sz w:val="22"/>
                <w:szCs w:val="22"/>
              </w:rPr>
            </w:pPr>
          </w:p>
        </w:tc>
      </w:tr>
      <w:tr w:rsidR="00B20515" w:rsidRPr="00763F5D" w14:paraId="44E6DDF9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386415EE" w14:textId="4D80FD8D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9</w:t>
            </w:r>
          </w:p>
          <w:p w14:paraId="72AA0F6B" w14:textId="77777777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011E7269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516C40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12/ 08.162, </w:t>
            </w:r>
          </w:p>
          <w:p w14:paraId="2AB28395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30/ 08.162, </w:t>
            </w:r>
          </w:p>
          <w:p w14:paraId="5DB404B7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52/ 08.162</w:t>
            </w:r>
          </w:p>
          <w:p w14:paraId="3C86FC0F" w14:textId="04BA2CEE" w:rsidR="00B20515" w:rsidRPr="0062108B" w:rsidRDefault="00B20515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80AECE" w14:textId="77777777" w:rsidR="00B20515" w:rsidRPr="00763F5D" w:rsidRDefault="00B2051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нзол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BEE921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027E18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55AC0FCC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</w:p>
        </w:tc>
      </w:tr>
      <w:tr w:rsidR="00B20515" w:rsidRPr="00763F5D" w14:paraId="0BB19FC9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67DE83A1" w14:textId="532DEE5F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0</w:t>
            </w:r>
          </w:p>
          <w:p w14:paraId="5E6CA016" w14:textId="77777777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08465BB7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39284A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12/ 08.158, </w:t>
            </w:r>
          </w:p>
          <w:p w14:paraId="41CB6A30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08.158, </w:t>
            </w:r>
          </w:p>
          <w:p w14:paraId="33B57BF8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41/ 08.158, </w:t>
            </w:r>
          </w:p>
          <w:p w14:paraId="5461AC57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42/ 08.158, </w:t>
            </w:r>
          </w:p>
          <w:p w14:paraId="65C8A3FE" w14:textId="7D7657A2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2/ 08.15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D482AC7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метилового спирта</w:t>
            </w:r>
          </w:p>
          <w:p w14:paraId="349DF686" w14:textId="77777777" w:rsidR="00B20515" w:rsidRPr="00763F5D" w:rsidRDefault="00B20515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07518A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CFF353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  <w:p w14:paraId="0EB688FA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</w:p>
        </w:tc>
      </w:tr>
    </w:tbl>
    <w:p w14:paraId="571588A3" w14:textId="77777777" w:rsidR="00B20515" w:rsidRDefault="00B20515" w:rsidP="00D32829">
      <w:pPr>
        <w:ind w:left="-109" w:right="-108"/>
        <w:jc w:val="center"/>
        <w:rPr>
          <w:sz w:val="22"/>
          <w:szCs w:val="22"/>
        </w:rPr>
        <w:sectPr w:rsidR="00B20515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91"/>
        <w:gridCol w:w="1417"/>
        <w:gridCol w:w="2128"/>
        <w:gridCol w:w="1987"/>
        <w:gridCol w:w="2695"/>
      </w:tblGrid>
      <w:tr w:rsidR="00B20515" w:rsidRPr="00763F5D" w14:paraId="0D9A1434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7F525897" w14:textId="3DED63AC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1</w:t>
            </w:r>
          </w:p>
          <w:p w14:paraId="1F022779" w14:textId="151D8594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right w:val="single" w:sz="6" w:space="0" w:color="000000"/>
            </w:tcBorders>
          </w:tcPr>
          <w:p w14:paraId="336A4B85" w14:textId="77777777" w:rsidR="00B20515" w:rsidRPr="00B20515" w:rsidRDefault="00B20515" w:rsidP="00B20515">
            <w:pPr>
              <w:ind w:right="-57"/>
              <w:rPr>
                <w:sz w:val="22"/>
                <w:szCs w:val="22"/>
              </w:rPr>
            </w:pPr>
            <w:r w:rsidRPr="00B20515">
              <w:rPr>
                <w:sz w:val="22"/>
                <w:szCs w:val="22"/>
              </w:rPr>
              <w:t>Полимерные и полимерсодер-жащие и другие строительные материалы</w:t>
            </w:r>
          </w:p>
          <w:p w14:paraId="30B0FE7C" w14:textId="0FDFE9C9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B20515">
              <w:rPr>
                <w:sz w:val="22"/>
                <w:szCs w:val="22"/>
              </w:rPr>
              <w:t>Товары бытовой химии и лакокрасочные материал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76E610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11.116, </w:t>
            </w:r>
          </w:p>
          <w:p w14:paraId="1F64E136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2/ 11.116,</w:t>
            </w:r>
          </w:p>
          <w:p w14:paraId="7C208F95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11.116, </w:t>
            </w:r>
          </w:p>
          <w:p w14:paraId="0831457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1/ 11.116, </w:t>
            </w:r>
          </w:p>
          <w:p w14:paraId="65427CEF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11.116, </w:t>
            </w:r>
          </w:p>
          <w:p w14:paraId="42BFB81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9/ 11.116, </w:t>
            </w:r>
          </w:p>
          <w:p w14:paraId="500606F9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4/ 11.116,</w:t>
            </w:r>
          </w:p>
          <w:p w14:paraId="12465647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31/ 11.116, </w:t>
            </w:r>
          </w:p>
          <w:p w14:paraId="111FB75D" w14:textId="203DC9E0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 / 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8CA15DF" w14:textId="10BB2393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специфического запаха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18178762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</w:t>
            </w:r>
          </w:p>
          <w:p w14:paraId="59B18B73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Решением Комиссии Таможенного союза от 28.05.2010 </w:t>
            </w:r>
          </w:p>
          <w:p w14:paraId="0B3F943F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2126E3B8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здел 5 подразделы 1, 2, </w:t>
            </w:r>
          </w:p>
          <w:p w14:paraId="6BFAD179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6</w:t>
            </w:r>
          </w:p>
          <w:p w14:paraId="104301AD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5A400EB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</w:p>
          <w:p w14:paraId="2FC4249E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B5D07F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90C72BA" w14:textId="40F22800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2.1.2.1829-04</w:t>
            </w:r>
          </w:p>
        </w:tc>
      </w:tr>
      <w:tr w:rsidR="00B20515" w:rsidRPr="00763F5D" w14:paraId="154DA6CB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24F5527B" w14:textId="5A8D9DF8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2</w:t>
            </w:r>
          </w:p>
          <w:p w14:paraId="30F7283E" w14:textId="726A0149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4CF8E18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C04E18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35.069, </w:t>
            </w:r>
          </w:p>
          <w:p w14:paraId="5780E33B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2/ 35.069,</w:t>
            </w:r>
          </w:p>
          <w:p w14:paraId="069A399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35.069, </w:t>
            </w:r>
          </w:p>
          <w:p w14:paraId="659FD93A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1/ 35.069, </w:t>
            </w:r>
          </w:p>
          <w:p w14:paraId="405D6694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35.069, </w:t>
            </w:r>
          </w:p>
          <w:p w14:paraId="5A3513CE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9/ 35.069, </w:t>
            </w:r>
          </w:p>
          <w:p w14:paraId="4145B01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4/ 35.069, </w:t>
            </w:r>
          </w:p>
          <w:p w14:paraId="29810533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31/ 35.069, </w:t>
            </w:r>
          </w:p>
          <w:p w14:paraId="55B13AC3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35.069</w:t>
            </w:r>
          </w:p>
          <w:p w14:paraId="798AF1B4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676F10" w14:textId="72D597C1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51CAF93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2BBDF4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  <w:p w14:paraId="2888706C" w14:textId="3422F06A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5-2014 р. 4-6</w:t>
            </w:r>
          </w:p>
        </w:tc>
      </w:tr>
      <w:tr w:rsidR="00E85770" w:rsidRPr="00763F5D" w14:paraId="1DB0BB32" w14:textId="77777777" w:rsidTr="009C3130">
        <w:trPr>
          <w:cantSplit/>
        </w:trPr>
        <w:tc>
          <w:tcPr>
            <w:tcW w:w="10524" w:type="dxa"/>
            <w:gridSpan w:val="6"/>
            <w:tcBorders>
              <w:bottom w:val="single" w:sz="4" w:space="0" w:color="auto"/>
            </w:tcBorders>
          </w:tcPr>
          <w:p w14:paraId="6AF3953A" w14:textId="71BE5418" w:rsidR="00E85770" w:rsidRPr="00763F5D" w:rsidRDefault="00E85770" w:rsidP="00E85770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E85770" w:rsidRPr="00763F5D" w14:paraId="6F48A739" w14:textId="77777777" w:rsidTr="009C3130">
        <w:trPr>
          <w:cantSplit/>
          <w:trHeight w:val="1212"/>
        </w:trPr>
        <w:tc>
          <w:tcPr>
            <w:tcW w:w="706" w:type="dxa"/>
            <w:tcBorders>
              <w:top w:val="single" w:sz="4" w:space="0" w:color="auto"/>
            </w:tcBorders>
          </w:tcPr>
          <w:p w14:paraId="2F3E802B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1</w:t>
            </w:r>
          </w:p>
          <w:p w14:paraId="0BC7CC4A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14:paraId="0AF4DE1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имическая и нефтехимичес-кая продукция производственного назначения, биологические веще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F9F751" w14:textId="77777777" w:rsidR="00E85770" w:rsidRPr="00763F5D" w:rsidRDefault="00E85770" w:rsidP="00E85770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0.15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691D724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бор проб </w:t>
            </w:r>
          </w:p>
          <w:p w14:paraId="23F7252B" w14:textId="77777777" w:rsidR="00E85770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образцов)</w:t>
            </w:r>
          </w:p>
          <w:p w14:paraId="5B59B916" w14:textId="77777777" w:rsidR="00E85770" w:rsidRPr="00DE74EC" w:rsidRDefault="00E85770" w:rsidP="00E85770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C1E725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7.-76</w:t>
            </w:r>
          </w:p>
          <w:p w14:paraId="57160671" w14:textId="77777777" w:rsidR="00E85770" w:rsidRPr="00763F5D" w:rsidRDefault="00E85770" w:rsidP="00E85770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</w:t>
            </w:r>
          </w:p>
          <w:p w14:paraId="030200C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Раздел 19. </w:t>
            </w:r>
          </w:p>
          <w:p w14:paraId="7EE4C96D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A10537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  <w:p w14:paraId="4F5E9FD2" w14:textId="77777777" w:rsidR="00E85770" w:rsidRPr="00763F5D" w:rsidRDefault="00E85770" w:rsidP="00E85770">
            <w:pPr>
              <w:pStyle w:val="af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C261FD7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  <w:p w14:paraId="5DA0722A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</w:tr>
      <w:tr w:rsidR="00E85770" w:rsidRPr="00763F5D" w14:paraId="12403641" w14:textId="77777777" w:rsidTr="009C3130">
        <w:trPr>
          <w:cantSplit/>
          <w:trHeight w:val="1297"/>
        </w:trPr>
        <w:tc>
          <w:tcPr>
            <w:tcW w:w="706" w:type="dxa"/>
          </w:tcPr>
          <w:p w14:paraId="51441A1C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2</w:t>
            </w:r>
          </w:p>
          <w:p w14:paraId="3CAA8D4C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5FB7060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1315ED" w14:textId="77777777" w:rsidR="00E85770" w:rsidRPr="00C34366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5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93CF319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исследова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46E34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48A8C9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 xml:space="preserve">Инструкция по применению № 004-0612 </w:t>
            </w:r>
          </w:p>
        </w:tc>
      </w:tr>
      <w:tr w:rsidR="00E85770" w:rsidRPr="00763F5D" w14:paraId="05665F9D" w14:textId="77777777" w:rsidTr="009C3130">
        <w:trPr>
          <w:cantSplit/>
          <w:trHeight w:val="1022"/>
        </w:trPr>
        <w:tc>
          <w:tcPr>
            <w:tcW w:w="706" w:type="dxa"/>
          </w:tcPr>
          <w:p w14:paraId="446E1456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3</w:t>
            </w:r>
          </w:p>
          <w:p w14:paraId="4E0EEDF9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DCC554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2F06D3F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5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C9BC54E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-щие и кожно-резорб-тивные свойств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ED1CB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74BC4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E68CBF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E85770" w:rsidRPr="00763F5D" w14:paraId="6B637154" w14:textId="77777777" w:rsidTr="009C3130">
        <w:trPr>
          <w:cantSplit/>
          <w:trHeight w:val="1181"/>
        </w:trPr>
        <w:tc>
          <w:tcPr>
            <w:tcW w:w="706" w:type="dxa"/>
          </w:tcPr>
          <w:p w14:paraId="436EAE13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4</w:t>
            </w:r>
          </w:p>
          <w:p w14:paraId="0818F6E8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0C4DA4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F5BD63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06F6DA3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щие свойства на слизистые глаз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DCDC48D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9FA5A3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464001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5D1ACD56" w14:textId="77777777" w:rsidTr="009C3130">
        <w:trPr>
          <w:cantSplit/>
          <w:trHeight w:val="1317"/>
        </w:trPr>
        <w:tc>
          <w:tcPr>
            <w:tcW w:w="706" w:type="dxa"/>
          </w:tcPr>
          <w:p w14:paraId="60FF8598" w14:textId="77777777" w:rsidR="00E85770" w:rsidRPr="00763F5D" w:rsidRDefault="00E85770" w:rsidP="00E8577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5</w:t>
            </w:r>
          </w:p>
          <w:p w14:paraId="45B50F94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E23882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2BA693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9A21DC8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ингаляционная токсичность (статическая затравка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B5D6D5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A380A0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2E59892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36020919" w14:textId="77777777" w:rsidTr="009C3130">
        <w:trPr>
          <w:cantSplit/>
          <w:trHeight w:val="916"/>
        </w:trPr>
        <w:tc>
          <w:tcPr>
            <w:tcW w:w="706" w:type="dxa"/>
          </w:tcPr>
          <w:p w14:paraId="68445433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6</w:t>
            </w:r>
          </w:p>
          <w:p w14:paraId="205F2150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C8DCC6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E7A385" w14:textId="77777777" w:rsidR="00E85770" w:rsidRPr="00763F5D" w:rsidRDefault="00E85770" w:rsidP="00E85770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F791B54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внутрижелудочная токсичн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41A429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E78F22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0EF439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1777F079" w14:textId="77777777" w:rsidTr="009C3130">
        <w:trPr>
          <w:cantSplit/>
          <w:trHeight w:val="632"/>
        </w:trPr>
        <w:tc>
          <w:tcPr>
            <w:tcW w:w="706" w:type="dxa"/>
          </w:tcPr>
          <w:p w14:paraId="0723D1DD" w14:textId="77777777" w:rsidR="00E85770" w:rsidRPr="00763F5D" w:rsidRDefault="00E85770" w:rsidP="00E85770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7</w:t>
            </w:r>
          </w:p>
          <w:p w14:paraId="0436AD3B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0A06EC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C68090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B3EFDF7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AA1A48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6329B6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E81752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7F55E6A4" w14:textId="77777777" w:rsidTr="009C3130">
        <w:trPr>
          <w:cantSplit/>
          <w:trHeight w:val="359"/>
        </w:trPr>
        <w:tc>
          <w:tcPr>
            <w:tcW w:w="706" w:type="dxa"/>
            <w:tcBorders>
              <w:bottom w:val="single" w:sz="4" w:space="0" w:color="auto"/>
            </w:tcBorders>
          </w:tcPr>
          <w:p w14:paraId="6F51183D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8</w:t>
            </w:r>
          </w:p>
          <w:p w14:paraId="151BC48A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14:paraId="654F96A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9539189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602FAD4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умулятивное действ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4B5D6A7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CAFE3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B87AF1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</w:tbl>
    <w:p w14:paraId="6518DD08" w14:textId="77777777" w:rsidR="00E85770" w:rsidRDefault="00E85770" w:rsidP="00E85770">
      <w:pPr>
        <w:ind w:left="-108" w:right="-108"/>
        <w:jc w:val="center"/>
        <w:rPr>
          <w:sz w:val="22"/>
          <w:szCs w:val="22"/>
        </w:rPr>
        <w:sectPr w:rsidR="00E85770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91"/>
        <w:gridCol w:w="1417"/>
        <w:gridCol w:w="2128"/>
        <w:gridCol w:w="1987"/>
        <w:gridCol w:w="2695"/>
      </w:tblGrid>
      <w:tr w:rsidR="00E85770" w:rsidRPr="00763F5D" w14:paraId="24C3209A" w14:textId="77777777" w:rsidTr="009C3130">
        <w:trPr>
          <w:cantSplit/>
          <w:trHeight w:val="1198"/>
        </w:trPr>
        <w:tc>
          <w:tcPr>
            <w:tcW w:w="706" w:type="dxa"/>
            <w:tcBorders>
              <w:top w:val="single" w:sz="4" w:space="0" w:color="auto"/>
            </w:tcBorders>
          </w:tcPr>
          <w:p w14:paraId="1D7E0C21" w14:textId="2DAD1C06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1</w:t>
            </w:r>
          </w:p>
          <w:p w14:paraId="07A40CDB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14:paraId="3B8DF03F" w14:textId="77777777" w:rsidR="00E85770" w:rsidRPr="00763F5D" w:rsidRDefault="00E85770" w:rsidP="00E85770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зинфицирующие, стерили-зующие, дезинсекционные сред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466DB0" w14:textId="77777777" w:rsidR="00E85770" w:rsidRPr="00763F5D" w:rsidRDefault="00E85770" w:rsidP="00E85770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0.5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BEAD9B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5BB041F0" w14:textId="77777777" w:rsidR="00E85770" w:rsidRPr="00763F5D" w:rsidRDefault="00E85770" w:rsidP="00E85770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 утв. Реше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20.</w:t>
            </w:r>
          </w:p>
          <w:p w14:paraId="13DE6DF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7.-76</w:t>
            </w:r>
          </w:p>
          <w:p w14:paraId="572CF458" w14:textId="77777777" w:rsidR="00E85770" w:rsidRPr="00763F5D" w:rsidRDefault="00E85770" w:rsidP="00E85770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72A6B17A" w14:textId="77777777" w:rsidR="00E85770" w:rsidRPr="00763F5D" w:rsidRDefault="00E85770" w:rsidP="00E85770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  <w:p w14:paraId="7FF3898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CF01C1E" w14:textId="77777777" w:rsidR="00E85770" w:rsidRPr="00763F5D" w:rsidRDefault="00E85770" w:rsidP="00E85770">
            <w:pPr>
              <w:ind w:right="-48"/>
              <w:rPr>
                <w:bCs/>
                <w:sz w:val="22"/>
                <w:szCs w:val="22"/>
              </w:rPr>
            </w:pPr>
          </w:p>
          <w:p w14:paraId="6273928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6C9008A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8266A2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</w:tc>
      </w:tr>
      <w:tr w:rsidR="00E85770" w:rsidRPr="00763F5D" w14:paraId="65B43CF3" w14:textId="77777777" w:rsidTr="009C3130">
        <w:trPr>
          <w:cantSplit/>
          <w:trHeight w:val="410"/>
        </w:trPr>
        <w:tc>
          <w:tcPr>
            <w:tcW w:w="706" w:type="dxa"/>
          </w:tcPr>
          <w:p w14:paraId="6CC683E4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2</w:t>
            </w:r>
          </w:p>
          <w:p w14:paraId="16BEBAC4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E0FAB4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A2A6D81" w14:textId="77777777" w:rsidR="00E85770" w:rsidRPr="00763F5D" w:rsidRDefault="00E85770" w:rsidP="00E85770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4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8B7B5D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желуд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AC8F4D7" w14:textId="77777777" w:rsidR="00E85770" w:rsidRPr="00763F5D" w:rsidRDefault="00E85770" w:rsidP="00E85770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A65CB3A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E3231E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  <w:p w14:paraId="66B26AB3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уководство Р 4.2.2643-10</w:t>
            </w:r>
          </w:p>
        </w:tc>
      </w:tr>
      <w:tr w:rsidR="00E85770" w:rsidRPr="00763F5D" w14:paraId="320ECD79" w14:textId="77777777" w:rsidTr="009C3130">
        <w:trPr>
          <w:cantSplit/>
          <w:trHeight w:val="410"/>
        </w:trPr>
        <w:tc>
          <w:tcPr>
            <w:tcW w:w="706" w:type="dxa"/>
            <w:tcBorders>
              <w:bottom w:val="single" w:sz="4" w:space="0" w:color="auto"/>
            </w:tcBorders>
          </w:tcPr>
          <w:p w14:paraId="4E933402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3</w:t>
            </w:r>
          </w:p>
          <w:p w14:paraId="003F02A1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0C547C0F" w14:textId="77777777" w:rsidR="00E85770" w:rsidRPr="00763F5D" w:rsidRDefault="00E85770" w:rsidP="00E85770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280D51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B93915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страя внутрибрюшинная токсичность. </w:t>
            </w:r>
          </w:p>
          <w:p w14:paraId="273AA429" w14:textId="77777777" w:rsidR="00E85770" w:rsidRPr="00763F5D" w:rsidRDefault="00E85770" w:rsidP="00E857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FB87EE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E84A3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174F17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2E5FF38A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</w:tc>
      </w:tr>
      <w:tr w:rsidR="00E85770" w:rsidRPr="00763F5D" w14:paraId="618783FE" w14:textId="77777777" w:rsidTr="009C3130">
        <w:trPr>
          <w:cantSplit/>
          <w:trHeight w:val="410"/>
        </w:trPr>
        <w:tc>
          <w:tcPr>
            <w:tcW w:w="706" w:type="dxa"/>
          </w:tcPr>
          <w:p w14:paraId="7CED7AB6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4</w:t>
            </w:r>
          </w:p>
          <w:p w14:paraId="3D899D91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636E8A7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C3837A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1979D4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ингаляционном воздействии в насыщающих концентрациях пар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079DBAC" w14:textId="77777777" w:rsidR="00E85770" w:rsidRPr="00763F5D" w:rsidRDefault="00E85770" w:rsidP="00E85770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DED53BE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64B2560B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 4.2.2643-10 </w:t>
            </w:r>
          </w:p>
          <w:p w14:paraId="289BE2C7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F57ACA7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47099081" w14:textId="77777777" w:rsidTr="009C3130">
        <w:trPr>
          <w:cantSplit/>
          <w:trHeight w:val="639"/>
        </w:trPr>
        <w:tc>
          <w:tcPr>
            <w:tcW w:w="706" w:type="dxa"/>
          </w:tcPr>
          <w:p w14:paraId="26DF94E5" w14:textId="77777777" w:rsidR="00E85770" w:rsidRPr="00763F5D" w:rsidRDefault="00E85770" w:rsidP="00E8577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5</w:t>
            </w:r>
          </w:p>
          <w:p w14:paraId="6A5FE510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BE388C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3031EB2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9BD7BC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на слизистые оболочки глаз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42C827" w14:textId="77777777" w:rsidR="00E85770" w:rsidRPr="00763F5D" w:rsidRDefault="00E85770" w:rsidP="00E85770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E055CDB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EC80B7D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  <w:p w14:paraId="7B6D6A49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2F937558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</w:tc>
      </w:tr>
      <w:tr w:rsidR="00E85770" w:rsidRPr="00763F5D" w14:paraId="63473673" w14:textId="77777777" w:rsidTr="009C3130">
        <w:trPr>
          <w:cantSplit/>
          <w:trHeight w:val="410"/>
        </w:trPr>
        <w:tc>
          <w:tcPr>
            <w:tcW w:w="706" w:type="dxa"/>
          </w:tcPr>
          <w:p w14:paraId="0025CC19" w14:textId="2DF8984D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6</w:t>
            </w:r>
          </w:p>
          <w:p w14:paraId="4513790E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717DABE" w14:textId="6343DC6B" w:rsidR="00E85770" w:rsidRPr="00763F5D" w:rsidRDefault="00E85770" w:rsidP="00E8577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92F65EC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51550">
              <w:rPr>
                <w:sz w:val="22"/>
                <w:szCs w:val="22"/>
              </w:rPr>
              <w:t>20.13/ 06.036, 20.14/ 06.036, 20.41/ 06.036, 20.59/ 06.03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A65B95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-щее действие на кожу, кожно-резорбтивные свойств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2FE10E8" w14:textId="3D6BE5CA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DB8C3F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CA006A8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022C3699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75373DB5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</w:tc>
      </w:tr>
      <w:tr w:rsidR="00E85770" w:rsidRPr="00763F5D" w14:paraId="5F636131" w14:textId="77777777" w:rsidTr="009C3130">
        <w:trPr>
          <w:cantSplit/>
          <w:trHeight w:val="410"/>
        </w:trPr>
        <w:tc>
          <w:tcPr>
            <w:tcW w:w="706" w:type="dxa"/>
          </w:tcPr>
          <w:p w14:paraId="3E00C7B3" w14:textId="18891E9A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7</w:t>
            </w:r>
          </w:p>
          <w:p w14:paraId="3EF9E369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39614A1" w14:textId="77777777" w:rsidR="00E85770" w:rsidRPr="00763F5D" w:rsidRDefault="00E85770" w:rsidP="00E8577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FA22406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A4CFB9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дострая токсичность (кумулятивные свойства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65C5147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A6FBF0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71C1CA6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1C83ECD1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уководство</w:t>
            </w:r>
          </w:p>
          <w:p w14:paraId="0C20BF9B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</w:tc>
      </w:tr>
      <w:tr w:rsidR="00E85770" w:rsidRPr="00763F5D" w14:paraId="6EE61539" w14:textId="77777777" w:rsidTr="009C3130">
        <w:trPr>
          <w:cantSplit/>
          <w:trHeight w:val="410"/>
        </w:trPr>
        <w:tc>
          <w:tcPr>
            <w:tcW w:w="706" w:type="dxa"/>
          </w:tcPr>
          <w:p w14:paraId="02948460" w14:textId="28D949DF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8</w:t>
            </w:r>
          </w:p>
          <w:p w14:paraId="16A6F5C0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E2E73F0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22769B" w14:textId="77777777" w:rsidR="00E85770" w:rsidRPr="00763F5D" w:rsidRDefault="00E85770" w:rsidP="00E85770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02D0FE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-щее действие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BC79A22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70F14F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1.1.11-12-5-2003</w:t>
            </w:r>
          </w:p>
        </w:tc>
      </w:tr>
      <w:tr w:rsidR="00E85770" w:rsidRPr="00763F5D" w14:paraId="65A3A27F" w14:textId="77777777" w:rsidTr="009C3130">
        <w:trPr>
          <w:cantSplit/>
          <w:trHeight w:val="1241"/>
        </w:trPr>
        <w:tc>
          <w:tcPr>
            <w:tcW w:w="706" w:type="dxa"/>
          </w:tcPr>
          <w:p w14:paraId="0BC92E63" w14:textId="4BAAD7DA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9</w:t>
            </w:r>
          </w:p>
          <w:p w14:paraId="4005370D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31DB236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4A75D8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497AA1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молитическая активность смыв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965579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DF671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882F8F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3396994A" w14:textId="77777777" w:rsidR="00E85770" w:rsidRPr="00763F5D" w:rsidRDefault="00E85770" w:rsidP="00E85770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33837923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020-1118, утв.</w:t>
            </w:r>
          </w:p>
          <w:p w14:paraId="55CAF19B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23.04.2019</w:t>
            </w:r>
          </w:p>
        </w:tc>
      </w:tr>
    </w:tbl>
    <w:p w14:paraId="56682425" w14:textId="77777777" w:rsidR="0062108B" w:rsidRDefault="0062108B" w:rsidP="00CC2834">
      <w:pPr>
        <w:ind w:right="-48"/>
        <w:jc w:val="center"/>
        <w:rPr>
          <w:b/>
          <w:bCs/>
          <w:sz w:val="22"/>
          <w:szCs w:val="22"/>
        </w:rPr>
        <w:sectPr w:rsidR="0062108B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91"/>
        <w:gridCol w:w="1417"/>
        <w:gridCol w:w="2124"/>
        <w:gridCol w:w="1986"/>
        <w:gridCol w:w="2695"/>
      </w:tblGrid>
      <w:tr w:rsidR="00D32829" w:rsidRPr="00763F5D" w14:paraId="04288F96" w14:textId="77777777" w:rsidTr="009C3130">
        <w:trPr>
          <w:cantSplit/>
          <w:trHeight w:val="2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D0DE0" w14:textId="30A33A64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</w:t>
            </w:r>
          </w:p>
          <w:p w14:paraId="648A3419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FD8850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  <w:p w14:paraId="2D6327C0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F8BD8D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B91244D" w14:textId="77777777" w:rsidR="00D32829" w:rsidRDefault="00D32829" w:rsidP="00200DA7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  <w:p w14:paraId="148CAB08" w14:textId="05E4675B" w:rsidR="00DE74EC" w:rsidRPr="00DE74EC" w:rsidRDefault="00DE74EC" w:rsidP="00200DA7">
            <w:pPr>
              <w:ind w:right="-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38A1F74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14E5A545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18.</w:t>
            </w:r>
          </w:p>
          <w:p w14:paraId="490212E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F9CACD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</w:t>
            </w:r>
          </w:p>
          <w:p w14:paraId="689EB9E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C4E7CA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5A10F32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574DDD63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61330936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</w:t>
            </w:r>
          </w:p>
          <w:p w14:paraId="7DF54C2F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04.2019</w:t>
            </w:r>
          </w:p>
          <w:p w14:paraId="467892AC" w14:textId="77777777" w:rsidR="00D32829" w:rsidRPr="00763F5D" w:rsidRDefault="00D32829" w:rsidP="00200DA7">
            <w:pPr>
              <w:pStyle w:val="a3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</w:t>
            </w:r>
          </w:p>
          <w:p w14:paraId="1A9FA40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,</w:t>
            </w:r>
          </w:p>
          <w:p w14:paraId="79648EAF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Постановле-нием МЗ РБ </w:t>
            </w:r>
          </w:p>
          <w:p w14:paraId="21C2D03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6.12.2013</w:t>
            </w:r>
          </w:p>
          <w:p w14:paraId="49BB1643" w14:textId="77777777" w:rsidR="00D32829" w:rsidRPr="00763F5D" w:rsidRDefault="00D32829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128</w:t>
            </w:r>
          </w:p>
          <w:p w14:paraId="2951F656" w14:textId="77777777" w:rsidR="00D32829" w:rsidRPr="00763F5D" w:rsidRDefault="00D32829" w:rsidP="00200DA7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640D9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ГОСТ 18321-73</w:t>
            </w:r>
          </w:p>
          <w:p w14:paraId="416A5D94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894DD0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2</w:t>
            </w:r>
          </w:p>
          <w:p w14:paraId="71F0C682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CFC6F6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</w:t>
            </w:r>
          </w:p>
          <w:p w14:paraId="3B4B685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2, 3</w:t>
            </w:r>
          </w:p>
          <w:p w14:paraId="56EF815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№ 020-1118, </w:t>
            </w:r>
          </w:p>
          <w:p w14:paraId="3D42B4D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3.04.2019</w:t>
            </w:r>
          </w:p>
          <w:p w14:paraId="4321413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  <w:p w14:paraId="6DD017B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14-2016</w:t>
            </w:r>
          </w:p>
          <w:p w14:paraId="632B034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</w:p>
        </w:tc>
      </w:tr>
      <w:tr w:rsidR="00D32829" w:rsidRPr="00763F5D" w14:paraId="3BE08868" w14:textId="77777777" w:rsidTr="009C3130">
        <w:trPr>
          <w:cantSplit/>
          <w:trHeight w:val="55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14:paraId="23191F19" w14:textId="09933D7A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</w:t>
            </w:r>
          </w:p>
          <w:p w14:paraId="15CABF00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E0E305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60CB60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966F8F2" w14:textId="77777777" w:rsidR="00D32829" w:rsidRPr="00763F5D" w:rsidRDefault="00D32829" w:rsidP="00200DA7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готовление вытяже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6911F1" w14:textId="77777777" w:rsidR="00D32829" w:rsidRPr="00763F5D" w:rsidRDefault="00D32829" w:rsidP="00200DA7">
            <w:pPr>
              <w:ind w:right="-48"/>
              <w:rPr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FE1FC9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BA486A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51CF4F72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927B5E3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 2;</w:t>
            </w:r>
          </w:p>
          <w:p w14:paraId="2379876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84C4E44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 Гл.3, Приложение 1;</w:t>
            </w:r>
          </w:p>
          <w:p w14:paraId="726343F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6534577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утв. </w:t>
            </w:r>
          </w:p>
          <w:p w14:paraId="240B60B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23.04.2019</w:t>
            </w:r>
          </w:p>
          <w:p w14:paraId="638B38EE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5 п. 5.1;</w:t>
            </w:r>
          </w:p>
          <w:p w14:paraId="6F13EF7B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76-2012</w:t>
            </w:r>
          </w:p>
          <w:p w14:paraId="6AD72689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3-2016</w:t>
            </w:r>
          </w:p>
          <w:p w14:paraId="5AEE427D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  <w:p w14:paraId="0179A4D5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8537-2011</w:t>
            </w:r>
          </w:p>
          <w:p w14:paraId="1D114DC0" w14:textId="6425E583" w:rsidR="00D32829" w:rsidRPr="00763F5D" w:rsidRDefault="00D32829" w:rsidP="00200DA7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D32829" w:rsidRPr="00763F5D" w14:paraId="35D204C1" w14:textId="77777777" w:rsidTr="009C3130">
        <w:trPr>
          <w:cantSplit/>
          <w:trHeight w:val="3760"/>
        </w:trPr>
        <w:tc>
          <w:tcPr>
            <w:tcW w:w="711" w:type="dxa"/>
            <w:tcBorders>
              <w:left w:val="single" w:sz="4" w:space="0" w:color="auto"/>
            </w:tcBorders>
          </w:tcPr>
          <w:p w14:paraId="2FDDC677" w14:textId="4869D945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</w:t>
            </w:r>
          </w:p>
          <w:p w14:paraId="6A137E0C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8D782C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BFEB46" w14:textId="77777777" w:rsidR="00D32829" w:rsidRPr="00763F5D" w:rsidRDefault="00D32829" w:rsidP="00200DA7">
            <w:pPr>
              <w:ind w:left="-10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33B1A902" w14:textId="77777777" w:rsidR="00D32829" w:rsidRPr="00763F5D" w:rsidRDefault="00D32829" w:rsidP="00200DA7">
            <w:pPr>
              <w:ind w:left="-107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11.116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41AD7DA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дориметрические испытания:</w:t>
            </w:r>
          </w:p>
          <w:p w14:paraId="37B9636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тенсивность запаха (воздушная среда)</w:t>
            </w:r>
          </w:p>
          <w:p w14:paraId="5E273F0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испытания (вытяжка):</w:t>
            </w:r>
          </w:p>
          <w:p w14:paraId="22AAF7B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тенсивность запаха, цветности, мутности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3EE1C72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0C609A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86CDCA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435ABB9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ADBEC3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  гл.5, Приложение 11, 12</w:t>
            </w:r>
          </w:p>
          <w:p w14:paraId="3202020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1215812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5E091D4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3.04.2019</w:t>
            </w:r>
          </w:p>
          <w:p w14:paraId="1EB5BBD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5 п. 5.2</w:t>
            </w:r>
          </w:p>
          <w:p w14:paraId="3CF2CDD0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76-2012</w:t>
            </w:r>
          </w:p>
          <w:p w14:paraId="49CE87B1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  <w:p w14:paraId="1338770E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8537-2011</w:t>
            </w:r>
          </w:p>
          <w:p w14:paraId="783C212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770-2016</w:t>
            </w:r>
          </w:p>
        </w:tc>
      </w:tr>
    </w:tbl>
    <w:p w14:paraId="550D438B" w14:textId="77777777" w:rsidR="00D32829" w:rsidRPr="00763F5D" w:rsidRDefault="00D32829" w:rsidP="00D32829">
      <w:pPr>
        <w:ind w:left="-108" w:right="-108"/>
        <w:jc w:val="center"/>
        <w:rPr>
          <w:sz w:val="22"/>
          <w:szCs w:val="22"/>
        </w:rPr>
        <w:sectPr w:rsidR="00D32829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5"/>
        <w:gridCol w:w="1986"/>
        <w:gridCol w:w="2696"/>
      </w:tblGrid>
      <w:tr w:rsidR="00D32829" w:rsidRPr="00763F5D" w14:paraId="453F2CEC" w14:textId="77777777" w:rsidTr="00C413A7">
        <w:trPr>
          <w:cantSplit/>
          <w:trHeight w:val="3474"/>
        </w:trPr>
        <w:tc>
          <w:tcPr>
            <w:tcW w:w="711" w:type="dxa"/>
            <w:tcBorders>
              <w:left w:val="single" w:sz="4" w:space="0" w:color="auto"/>
            </w:tcBorders>
          </w:tcPr>
          <w:p w14:paraId="78E506C1" w14:textId="48EFFF44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4</w:t>
            </w:r>
          </w:p>
          <w:p w14:paraId="05412376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2EFA176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B605A01" w14:textId="77777777" w:rsidR="00D32829" w:rsidRPr="00763F5D" w:rsidRDefault="00D32829" w:rsidP="00200DA7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A69A9C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брюшную полость и/или желуд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52A4550C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055F87F4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18.</w:t>
            </w:r>
          </w:p>
          <w:p w14:paraId="3CEF3FE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1737DD3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</w:t>
            </w:r>
          </w:p>
          <w:p w14:paraId="06AED9A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CDF9E0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29BE304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004F2DC6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789BC2D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</w:t>
            </w:r>
          </w:p>
          <w:p w14:paraId="0A8DCD7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04.2019</w:t>
            </w:r>
          </w:p>
          <w:p w14:paraId="7D10ABCA" w14:textId="77777777" w:rsidR="00D32829" w:rsidRPr="00763F5D" w:rsidRDefault="00D32829" w:rsidP="00200DA7">
            <w:pPr>
              <w:pStyle w:val="a3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</w:t>
            </w:r>
          </w:p>
          <w:p w14:paraId="039B68DC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,</w:t>
            </w:r>
          </w:p>
          <w:p w14:paraId="7C1278C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Постановле-нием МЗ РБ </w:t>
            </w:r>
          </w:p>
          <w:p w14:paraId="6BB0D86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6.12.2013</w:t>
            </w:r>
          </w:p>
          <w:p w14:paraId="7A6B3E3C" w14:textId="77777777" w:rsidR="00D32829" w:rsidRPr="00763F5D" w:rsidRDefault="00D32829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128</w:t>
            </w:r>
          </w:p>
          <w:p w14:paraId="7F3F7B0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0E8108" w14:textId="78171F1B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0-12-41-2006 гл.9, Приложение 18;</w:t>
            </w:r>
          </w:p>
          <w:p w14:paraId="4220C7C5" w14:textId="77A62C34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  <w:p w14:paraId="7E9C961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8372C80" w14:textId="77777777" w:rsidR="00D32829" w:rsidRPr="00763F5D" w:rsidRDefault="00D32829" w:rsidP="00200DA7">
            <w:pPr>
              <w:ind w:right="-7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4, п. 24;</w:t>
            </w:r>
          </w:p>
          <w:p w14:paraId="57B3083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6 п. 6.3;</w:t>
            </w:r>
          </w:p>
          <w:p w14:paraId="0A4FC88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1CDB28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3B4593D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74599E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442E74AF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1-2011</w:t>
            </w:r>
          </w:p>
        </w:tc>
      </w:tr>
      <w:tr w:rsidR="00D32829" w:rsidRPr="00763F5D" w14:paraId="3C29719A" w14:textId="77777777" w:rsidTr="009C3130">
        <w:trPr>
          <w:cantSplit/>
          <w:trHeight w:val="2101"/>
        </w:trPr>
        <w:tc>
          <w:tcPr>
            <w:tcW w:w="711" w:type="dxa"/>
            <w:tcBorders>
              <w:left w:val="single" w:sz="4" w:space="0" w:color="auto"/>
            </w:tcBorders>
          </w:tcPr>
          <w:p w14:paraId="23AB414A" w14:textId="13BCB304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5</w:t>
            </w:r>
          </w:p>
          <w:p w14:paraId="7BF46867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A564448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866A95" w14:textId="77777777" w:rsidR="00D32829" w:rsidRPr="00763F5D" w:rsidRDefault="00D32829" w:rsidP="00200DA7">
            <w:pPr>
              <w:ind w:left="-4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1B3833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молитическое действ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BE7BF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2CA6DDD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89A626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гл.9, п.69, </w:t>
            </w:r>
          </w:p>
          <w:p w14:paraId="75BD80E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10</w:t>
            </w:r>
          </w:p>
          <w:p w14:paraId="39CC9B54" w14:textId="2BE57CF3" w:rsidR="00D32829" w:rsidRPr="00763F5D" w:rsidRDefault="00D32829" w:rsidP="00C413A7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  <w:p w14:paraId="796FC18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F604AF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4 п.20</w:t>
            </w:r>
          </w:p>
        </w:tc>
      </w:tr>
      <w:tr w:rsidR="00D32829" w:rsidRPr="00763F5D" w14:paraId="380DE956" w14:textId="77777777" w:rsidTr="009C3130">
        <w:trPr>
          <w:cantSplit/>
          <w:trHeight w:val="2120"/>
        </w:trPr>
        <w:tc>
          <w:tcPr>
            <w:tcW w:w="711" w:type="dxa"/>
            <w:tcBorders>
              <w:left w:val="single" w:sz="4" w:space="0" w:color="auto"/>
            </w:tcBorders>
          </w:tcPr>
          <w:p w14:paraId="1CF7E26F" w14:textId="43FBAA60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6</w:t>
            </w:r>
          </w:p>
          <w:p w14:paraId="6CB68CB8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2416B3A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BB57A1" w14:textId="77777777" w:rsidR="00D32829" w:rsidRPr="00763F5D" w:rsidRDefault="00D32829" w:rsidP="00200DA7">
            <w:pPr>
              <w:ind w:left="-4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81D80D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ироген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E5CC7E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30E2E3A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B453EE4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гл.9, </w:t>
            </w:r>
          </w:p>
          <w:p w14:paraId="7A8A588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14;</w:t>
            </w:r>
          </w:p>
          <w:p w14:paraId="28738A5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  <w:p w14:paraId="738DF35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7BDD12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4 п. 25</w:t>
            </w:r>
          </w:p>
        </w:tc>
      </w:tr>
      <w:tr w:rsidR="00D32829" w:rsidRPr="00763F5D" w14:paraId="0E609F27" w14:textId="77777777" w:rsidTr="009C3130">
        <w:trPr>
          <w:cantSplit/>
          <w:trHeight w:val="1824"/>
        </w:trPr>
        <w:tc>
          <w:tcPr>
            <w:tcW w:w="711" w:type="dxa"/>
            <w:tcBorders>
              <w:left w:val="single" w:sz="4" w:space="0" w:color="auto"/>
            </w:tcBorders>
          </w:tcPr>
          <w:p w14:paraId="08BD611C" w14:textId="021543E6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7</w:t>
            </w:r>
          </w:p>
          <w:p w14:paraId="644332FB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107AFCA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EF7B60" w14:textId="77777777" w:rsidR="00D32829" w:rsidRPr="00763F5D" w:rsidRDefault="00D32829" w:rsidP="00200DA7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45CE50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щие свойства на кожу и слизистые гла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CBD42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897267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9ABDA4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гл.9, </w:t>
            </w:r>
          </w:p>
          <w:p w14:paraId="10E1CC5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п. 53-56 </w:t>
            </w:r>
          </w:p>
          <w:p w14:paraId="416899F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16,17;</w:t>
            </w:r>
          </w:p>
          <w:p w14:paraId="64E8793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 гл.6 п. 6.4;</w:t>
            </w:r>
          </w:p>
          <w:p w14:paraId="457E376C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0-2011</w:t>
            </w:r>
          </w:p>
          <w:p w14:paraId="1621164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</w:tc>
      </w:tr>
      <w:tr w:rsidR="00D32829" w:rsidRPr="00763F5D" w14:paraId="5C736E13" w14:textId="77777777" w:rsidTr="009C3130">
        <w:trPr>
          <w:cantSplit/>
          <w:trHeight w:val="1393"/>
        </w:trPr>
        <w:tc>
          <w:tcPr>
            <w:tcW w:w="711" w:type="dxa"/>
            <w:tcBorders>
              <w:left w:val="single" w:sz="4" w:space="0" w:color="auto"/>
            </w:tcBorders>
          </w:tcPr>
          <w:p w14:paraId="2BC64A39" w14:textId="4C6DCD95" w:rsidR="00D32829" w:rsidRPr="00763F5D" w:rsidRDefault="00D32829" w:rsidP="00E8577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8</w:t>
            </w:r>
          </w:p>
          <w:p w14:paraId="711A493E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878B5E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E63102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EF30360" w14:textId="77777777" w:rsidR="00D32829" w:rsidRPr="00763F5D" w:rsidRDefault="00D32829" w:rsidP="00200DA7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D55810" w14:textId="77777777" w:rsidR="00D32829" w:rsidRPr="00763F5D" w:rsidRDefault="00D32829" w:rsidP="00200DA7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2A01DA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39E603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  <w:p w14:paraId="0DDE01F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Р № 117-9711 </w:t>
            </w:r>
          </w:p>
          <w:p w14:paraId="18FD138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л. 7, пп. 7.1- 7.2;</w:t>
            </w:r>
          </w:p>
          <w:p w14:paraId="3FE201FF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0-2011</w:t>
            </w:r>
          </w:p>
        </w:tc>
      </w:tr>
      <w:tr w:rsidR="00D32829" w:rsidRPr="00763F5D" w14:paraId="74528A1A" w14:textId="77777777" w:rsidTr="009C3130">
        <w:trPr>
          <w:cantSplit/>
          <w:trHeight w:val="2341"/>
        </w:trPr>
        <w:tc>
          <w:tcPr>
            <w:tcW w:w="711" w:type="dxa"/>
            <w:tcBorders>
              <w:left w:val="single" w:sz="4" w:space="0" w:color="auto"/>
            </w:tcBorders>
          </w:tcPr>
          <w:p w14:paraId="5352B1F5" w14:textId="357DCA85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9</w:t>
            </w:r>
          </w:p>
          <w:p w14:paraId="2681E2CA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FE6309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CE38041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EBBFE33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</w:t>
            </w:r>
            <w:r w:rsidRPr="00763F5D">
              <w:rPr>
                <w:sz w:val="22"/>
                <w:szCs w:val="22"/>
                <w:lang w:val="en-US"/>
              </w:rPr>
              <w:t>-</w:t>
            </w:r>
            <w:r w:rsidRPr="00763F5D">
              <w:rPr>
                <w:sz w:val="22"/>
                <w:szCs w:val="22"/>
              </w:rPr>
              <w:t>резорбтивное действ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D13DA6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179D0C" w14:textId="2ECD19FE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1.1.10-12-41-2006 гл.9, пп. 53-60, 66 </w:t>
            </w:r>
          </w:p>
          <w:p w14:paraId="48F0C7E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16;</w:t>
            </w:r>
          </w:p>
          <w:p w14:paraId="58329E98" w14:textId="77777777" w:rsidR="00D32829" w:rsidRPr="00763F5D" w:rsidRDefault="00D32829" w:rsidP="00200DA7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28FB22B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020-1118, утв.</w:t>
            </w:r>
          </w:p>
          <w:p w14:paraId="456F4C66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23.04.2019</w:t>
            </w:r>
          </w:p>
          <w:p w14:paraId="59D2CC4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 6 п.6.4;</w:t>
            </w:r>
          </w:p>
          <w:p w14:paraId="06F4B1B8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0-2011</w:t>
            </w:r>
          </w:p>
        </w:tc>
      </w:tr>
    </w:tbl>
    <w:p w14:paraId="1D88F25F" w14:textId="77777777" w:rsidR="00D32829" w:rsidRPr="00763F5D" w:rsidRDefault="00D32829" w:rsidP="00D32829">
      <w:pPr>
        <w:ind w:right="-45"/>
        <w:jc w:val="center"/>
        <w:rPr>
          <w:b/>
          <w:sz w:val="22"/>
          <w:szCs w:val="22"/>
        </w:rPr>
        <w:sectPr w:rsidR="00D32829" w:rsidRPr="00763F5D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1559"/>
        <w:gridCol w:w="1417"/>
        <w:gridCol w:w="2125"/>
        <w:gridCol w:w="1986"/>
        <w:gridCol w:w="2696"/>
      </w:tblGrid>
      <w:tr w:rsidR="00D32829" w:rsidRPr="00763F5D" w14:paraId="4DD08322" w14:textId="77777777" w:rsidTr="00C413A7">
        <w:trPr>
          <w:cantSplit/>
          <w:trHeight w:val="181"/>
        </w:trPr>
        <w:tc>
          <w:tcPr>
            <w:tcW w:w="10524" w:type="dxa"/>
            <w:gridSpan w:val="6"/>
            <w:tcBorders>
              <w:left w:val="single" w:sz="4" w:space="0" w:color="auto"/>
            </w:tcBorders>
          </w:tcPr>
          <w:p w14:paraId="29C6E1C8" w14:textId="77777777" w:rsidR="00D32829" w:rsidRPr="00763F5D" w:rsidRDefault="00D32829" w:rsidP="00200DA7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D32829" w:rsidRPr="00763F5D" w14:paraId="7B7680E6" w14:textId="77777777" w:rsidTr="00C413A7">
        <w:trPr>
          <w:cantSplit/>
          <w:trHeight w:val="1635"/>
        </w:trPr>
        <w:tc>
          <w:tcPr>
            <w:tcW w:w="741" w:type="dxa"/>
            <w:tcBorders>
              <w:left w:val="single" w:sz="4" w:space="0" w:color="auto"/>
            </w:tcBorders>
          </w:tcPr>
          <w:p w14:paraId="53438225" w14:textId="4BC9E781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0</w:t>
            </w:r>
          </w:p>
          <w:p w14:paraId="5FE4BAA1" w14:textId="77777777" w:rsidR="00D32829" w:rsidRPr="00763F5D" w:rsidRDefault="00D32829" w:rsidP="00200DA7">
            <w:pPr>
              <w:ind w:right="-45"/>
              <w:jc w:val="center"/>
              <w:rPr>
                <w:b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64D88F9F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  <w:p w14:paraId="630ABE7F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2E3AF204" w14:textId="77777777" w:rsidR="00D32829" w:rsidRPr="00763F5D" w:rsidRDefault="00D32829" w:rsidP="00200DA7">
            <w:pPr>
              <w:ind w:right="-4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63622A" w14:textId="77777777" w:rsidR="00D32829" w:rsidRPr="00763F5D" w:rsidRDefault="00D32829" w:rsidP="00200DA7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6.08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DB17363" w14:textId="77777777" w:rsidR="00D32829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розионная стойкость</w:t>
            </w:r>
          </w:p>
          <w:p w14:paraId="1D46A757" w14:textId="77777777" w:rsidR="00DE74EC" w:rsidRDefault="00DE74EC" w:rsidP="00200DA7">
            <w:pPr>
              <w:ind w:right="-45"/>
              <w:rPr>
                <w:sz w:val="22"/>
                <w:szCs w:val="22"/>
              </w:rPr>
            </w:pPr>
          </w:p>
          <w:p w14:paraId="4DB9AF83" w14:textId="1BC30C98" w:rsidR="00DE74EC" w:rsidRPr="00DE74EC" w:rsidRDefault="00DE74EC" w:rsidP="00200DA7">
            <w:pPr>
              <w:ind w:right="-4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78F0EA7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7632033E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18.</w:t>
            </w:r>
          </w:p>
          <w:p w14:paraId="77B354E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5CD645C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</w:t>
            </w:r>
          </w:p>
          <w:p w14:paraId="238FDEB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15EC16E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0B2F7B5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379BA56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6925305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</w:t>
            </w:r>
          </w:p>
          <w:p w14:paraId="52BD58B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04.2019</w:t>
            </w:r>
          </w:p>
          <w:p w14:paraId="45016B20" w14:textId="77777777" w:rsidR="00D32829" w:rsidRPr="00763F5D" w:rsidRDefault="00D32829" w:rsidP="00200DA7">
            <w:pPr>
              <w:pStyle w:val="a3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</w:t>
            </w:r>
          </w:p>
          <w:p w14:paraId="6277941F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,</w:t>
            </w:r>
          </w:p>
          <w:p w14:paraId="207A5FE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Постановле-нием МЗ РБ </w:t>
            </w:r>
          </w:p>
          <w:p w14:paraId="11BCDC7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6.12.2013</w:t>
            </w:r>
          </w:p>
          <w:p w14:paraId="1562444E" w14:textId="77777777" w:rsidR="00D32829" w:rsidRPr="00763F5D" w:rsidRDefault="00D32829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128</w:t>
            </w:r>
          </w:p>
          <w:p w14:paraId="75E328F8" w14:textId="77777777" w:rsidR="00D32829" w:rsidRPr="00763F5D" w:rsidRDefault="00D32829" w:rsidP="00200DA7">
            <w:pPr>
              <w:ind w:right="-48"/>
              <w:rPr>
                <w:b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A79A9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6E3883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61EDD0F7" w14:textId="77777777" w:rsidR="00D32829" w:rsidRPr="00763F5D" w:rsidRDefault="00D32829" w:rsidP="00200DA7">
            <w:pPr>
              <w:ind w:right="-45"/>
              <w:rPr>
                <w:b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</w:tc>
      </w:tr>
      <w:tr w:rsidR="00D32829" w:rsidRPr="00763F5D" w14:paraId="05586142" w14:textId="77777777" w:rsidTr="00C413A7">
        <w:trPr>
          <w:cantSplit/>
          <w:trHeight w:val="419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0C3BEA59" w14:textId="7B273C55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1</w:t>
            </w:r>
          </w:p>
          <w:p w14:paraId="719A164C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F5643C4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907914D" w14:textId="77777777" w:rsidR="00D32829" w:rsidRDefault="00D32829" w:rsidP="00200DA7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32.50/ 08.032, 17.12/ 08.032, 23.49/ 08.032, 24.33/ 08.032, 24.45/ 08.032, 25.29/ 08.032, 25.71/ 08.032, 25.92/ 08.032, 25.99/ 08.032, 32.50/ 08.035, 17.12/ 08.035, 23.49/ 08.035, 24.33/ 08.035, 24.45/ 08.035, 25.29/ 08.035, 25.71/ 08.035, 25.92/ 08.035, 25.99/ 08.035, 32.50/ 08.156, 17.12/ 08.156, 23.49/ 08.156, 24.33/ 08.156, 24.45/ 08.156, 25.29/ 08.156, 25.71/ 08.156, 25.92/ 08.156, 25.99/ 08.156</w:t>
            </w:r>
          </w:p>
          <w:p w14:paraId="6B728E3E" w14:textId="7C620FDD" w:rsidR="00D06416" w:rsidRPr="00D06416" w:rsidRDefault="00D06416" w:rsidP="00200DA7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24C7CAC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играция химических веществ в модельные среды:</w:t>
            </w:r>
          </w:p>
          <w:p w14:paraId="1FBAD74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люминий </w:t>
            </w:r>
          </w:p>
          <w:p w14:paraId="5DE1DEB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ор </w:t>
            </w:r>
          </w:p>
          <w:p w14:paraId="3D28F79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Железо </w:t>
            </w:r>
          </w:p>
          <w:p w14:paraId="67AFBDD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адмий </w:t>
            </w:r>
          </w:p>
          <w:p w14:paraId="5C12B45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рганец </w:t>
            </w:r>
          </w:p>
          <w:p w14:paraId="549DB2F7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дь </w:t>
            </w:r>
          </w:p>
          <w:p w14:paraId="40E7988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ышьяк </w:t>
            </w:r>
          </w:p>
          <w:p w14:paraId="0FD2607D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икель</w:t>
            </w:r>
          </w:p>
          <w:p w14:paraId="14CC43CD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бальт</w:t>
            </w:r>
          </w:p>
          <w:p w14:paraId="7B51BF4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винец </w:t>
            </w:r>
          </w:p>
          <w:p w14:paraId="0A23DC4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итан </w:t>
            </w:r>
          </w:p>
          <w:p w14:paraId="1CC6C01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ром</w:t>
            </w:r>
          </w:p>
          <w:p w14:paraId="0FC4684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CE16CE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6F1B65C1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,п.4, п.5</w:t>
            </w:r>
          </w:p>
          <w:p w14:paraId="091B91EE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5586-2011 </w:t>
            </w:r>
          </w:p>
          <w:p w14:paraId="01BA11D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2.1</w:t>
            </w:r>
          </w:p>
          <w:p w14:paraId="5A4ADEF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</w:p>
        </w:tc>
      </w:tr>
      <w:tr w:rsidR="008C6172" w:rsidRPr="00763F5D" w14:paraId="5C843ABF" w14:textId="77777777" w:rsidTr="00C413A7">
        <w:trPr>
          <w:cantSplit/>
          <w:trHeight w:val="45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2A97DBF2" w14:textId="32807D27" w:rsidR="008C6172" w:rsidRPr="00763F5D" w:rsidRDefault="008C6172" w:rsidP="008C61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2</w:t>
            </w:r>
          </w:p>
          <w:p w14:paraId="1EDDAAE2" w14:textId="77777777" w:rsidR="008C6172" w:rsidRPr="00763F5D" w:rsidRDefault="008C6172" w:rsidP="008C617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8F15D05" w14:textId="77777777" w:rsidR="008C6172" w:rsidRPr="00763F5D" w:rsidRDefault="008C6172" w:rsidP="008C617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643D67" w14:textId="77777777" w:rsidR="008C6172" w:rsidRPr="00D06416" w:rsidRDefault="008C6172" w:rsidP="008C6172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32.50/ 08.158, 17.12/ 08.158,</w:t>
            </w:r>
          </w:p>
          <w:p w14:paraId="7C944958" w14:textId="77777777" w:rsidR="008C6172" w:rsidRPr="00D06416" w:rsidRDefault="008C6172" w:rsidP="008C6172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19/ 08.158,</w:t>
            </w:r>
          </w:p>
          <w:p w14:paraId="5FCEA642" w14:textId="6F4273E1" w:rsidR="008C6172" w:rsidRPr="00D06416" w:rsidRDefault="008C6172" w:rsidP="008C6172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29/ 08.158, 32.50/ 08.162, 17.12/ 08.162, 22.19/ 08.162,</w:t>
            </w:r>
          </w:p>
          <w:p w14:paraId="1E8A5625" w14:textId="1EEE51C0" w:rsidR="008C6172" w:rsidRPr="00D06416" w:rsidRDefault="008C6172" w:rsidP="008C617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22.29/ 08.162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78E4D" w14:textId="77777777" w:rsidR="008C6172" w:rsidRPr="00763F5D" w:rsidRDefault="008C6172" w:rsidP="008C617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EBAF709" w14:textId="77777777" w:rsidR="008C6172" w:rsidRPr="00763F5D" w:rsidRDefault="008C6172" w:rsidP="008C617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A41706" w14:textId="77777777" w:rsidR="008C6172" w:rsidRPr="00763F5D" w:rsidRDefault="008C6172" w:rsidP="008C617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5313F34E" w14:textId="77777777" w:rsidR="008C6172" w:rsidRPr="00763F5D" w:rsidRDefault="008C6172" w:rsidP="008C617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3F69E508" w14:textId="77777777" w:rsidR="008C6172" w:rsidRPr="00763F5D" w:rsidRDefault="008C6172" w:rsidP="008C617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</w:tc>
      </w:tr>
      <w:tr w:rsidR="00D32829" w:rsidRPr="00763F5D" w14:paraId="52F3EA89" w14:textId="77777777" w:rsidTr="00C413A7">
        <w:trPr>
          <w:cantSplit/>
          <w:trHeight w:val="45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7CE9F3B" w14:textId="7C5DD9AE" w:rsidR="00D32829" w:rsidRPr="00763F5D" w:rsidRDefault="00D32829" w:rsidP="00D0641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3</w:t>
            </w:r>
          </w:p>
          <w:p w14:paraId="2CBF7F37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980203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60E9DF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47F8EE92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3E539B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7BE42A25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7B31D9A1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4276EFFF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67E1E2E0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5FC9920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</w:tc>
      </w:tr>
      <w:tr w:rsidR="00D32829" w:rsidRPr="00763F5D" w14:paraId="0DCEF299" w14:textId="77777777" w:rsidTr="00C413A7">
        <w:trPr>
          <w:cantSplit/>
          <w:trHeight w:val="45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72797B5C" w14:textId="1C218F87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4</w:t>
            </w:r>
          </w:p>
          <w:p w14:paraId="397E6059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0430DC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743DCB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71737EE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о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D8E5F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6" w:space="0" w:color="000000"/>
              <w:bottom w:val="single" w:sz="6" w:space="0" w:color="000000"/>
            </w:tcBorders>
          </w:tcPr>
          <w:p w14:paraId="79FB4ACF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3871E0CF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03CA378D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7FC1C13C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471F10A9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</w:tc>
      </w:tr>
      <w:tr w:rsidR="00D32829" w:rsidRPr="00763F5D" w14:paraId="2A00B55B" w14:textId="77777777" w:rsidTr="00C413A7">
        <w:trPr>
          <w:cantSplit/>
          <w:trHeight w:val="546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73D8AD5" w14:textId="00718C1D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5</w:t>
            </w:r>
          </w:p>
          <w:p w14:paraId="6F03F082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52E90FC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7CBA6F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189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A00C0F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F72CA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2915-82</w:t>
            </w:r>
          </w:p>
          <w:p w14:paraId="1A78DE9C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</w:tc>
      </w:tr>
      <w:tr w:rsidR="00D32829" w:rsidRPr="00763F5D" w14:paraId="7D0EDA30" w14:textId="77777777" w:rsidTr="00C413A7">
        <w:trPr>
          <w:cantSplit/>
          <w:trHeight w:val="22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783A1DC0" w14:textId="184A7B1F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6</w:t>
            </w:r>
          </w:p>
          <w:p w14:paraId="689449B5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BDC817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E99F9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4945E21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FE5C5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129A8AE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37-91</w:t>
            </w:r>
          </w:p>
          <w:p w14:paraId="6639200F" w14:textId="77777777" w:rsidR="00D32829" w:rsidRPr="00763F5D" w:rsidRDefault="00D32829" w:rsidP="00200DA7">
            <w:pPr>
              <w:ind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388FBB3D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1941-78</w:t>
            </w:r>
          </w:p>
        </w:tc>
      </w:tr>
    </w:tbl>
    <w:p w14:paraId="3DD56B22" w14:textId="77777777" w:rsidR="00D32829" w:rsidRDefault="00D32829" w:rsidP="00D32829">
      <w:pPr>
        <w:ind w:left="-109" w:right="-108"/>
        <w:jc w:val="center"/>
        <w:rPr>
          <w:sz w:val="22"/>
          <w:szCs w:val="22"/>
        </w:rPr>
        <w:sectPr w:rsidR="00D32829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0"/>
        <w:gridCol w:w="1417"/>
        <w:gridCol w:w="2125"/>
        <w:gridCol w:w="1987"/>
        <w:gridCol w:w="2695"/>
      </w:tblGrid>
      <w:tr w:rsidR="00C413A7" w:rsidRPr="00763F5D" w14:paraId="2B0073E3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14:paraId="04B2F727" w14:textId="3CC65819" w:rsidR="00C413A7" w:rsidRPr="00763F5D" w:rsidRDefault="00C413A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7</w:t>
            </w:r>
          </w:p>
          <w:p w14:paraId="60C033C3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27FF91BA" w14:textId="6F9982F9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A7214F" w14:textId="77777777" w:rsidR="00C413A7" w:rsidRPr="00D06416" w:rsidRDefault="00C413A7" w:rsidP="006B2D65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32.50/ 08.156, 17.12/ 08.156, </w:t>
            </w:r>
          </w:p>
          <w:p w14:paraId="31B592A4" w14:textId="77777777" w:rsidR="00C413A7" w:rsidRPr="00D06416" w:rsidRDefault="00C413A7" w:rsidP="006B2D65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22.19/ 08.156, </w:t>
            </w:r>
          </w:p>
          <w:p w14:paraId="1DC772BD" w14:textId="77777777" w:rsidR="00C413A7" w:rsidRPr="00D06416" w:rsidRDefault="00C413A7" w:rsidP="006B2D65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29/ 08.156, 32.50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>, 17.12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>, 22.19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>, 22.29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 xml:space="preserve">  </w:t>
            </w:r>
          </w:p>
          <w:p w14:paraId="0B6C8384" w14:textId="00DBB478" w:rsidR="00C413A7" w:rsidRPr="00763F5D" w:rsidRDefault="00C413A7" w:rsidP="00647AA4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5CFE25D5" w14:textId="77777777" w:rsidR="00C413A7" w:rsidRPr="00763F5D" w:rsidRDefault="00C413A7" w:rsidP="00647AA4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ексаметиленди-амин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40623CDA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ЕСТ, утв. Реше-нием Комиссии таможенного союза от 28.05.2010 г. Глава II, </w:t>
            </w:r>
          </w:p>
          <w:p w14:paraId="13C54AF8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Разделы 18.</w:t>
            </w:r>
          </w:p>
          <w:p w14:paraId="12D9C26B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470450CC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22-58-2005</w:t>
            </w:r>
          </w:p>
          <w:p w14:paraId="0B9C785B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0CC1F129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12-41-2006</w:t>
            </w:r>
          </w:p>
          <w:p w14:paraId="074D6AEB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по применению </w:t>
            </w:r>
          </w:p>
          <w:p w14:paraId="400B759D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№ 020-1118, </w:t>
            </w:r>
          </w:p>
          <w:p w14:paraId="12ABE360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МЗ РБ </w:t>
            </w:r>
          </w:p>
          <w:p w14:paraId="673E9D75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23.04.2019</w:t>
            </w:r>
          </w:p>
          <w:p w14:paraId="682B8B8F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Р № 117-9711</w:t>
            </w:r>
          </w:p>
          <w:p w14:paraId="6995E907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СанПиН, ГН,</w:t>
            </w:r>
          </w:p>
          <w:p w14:paraId="3719A9F4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Постановле-нием МЗ РБ </w:t>
            </w:r>
          </w:p>
          <w:p w14:paraId="6E99CB82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от 16.12.2013</w:t>
            </w:r>
          </w:p>
          <w:p w14:paraId="1D211A36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№ 128</w:t>
            </w:r>
          </w:p>
          <w:p w14:paraId="778D5AD4" w14:textId="19F75752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4E26829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1503-76</w:t>
            </w:r>
          </w:p>
          <w:p w14:paraId="532D1B8F" w14:textId="77777777" w:rsidR="00C413A7" w:rsidRPr="00763F5D" w:rsidRDefault="00C413A7" w:rsidP="00647AA4">
            <w:pPr>
              <w:ind w:right="-113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2533-2013</w:t>
            </w:r>
          </w:p>
          <w:p w14:paraId="04872ADF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0847265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04256E2D" w14:textId="192252E2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C413A7" w:rsidRPr="00763F5D" w14:paraId="3DE15F6D" w14:textId="77777777" w:rsidTr="00C413A7">
        <w:trPr>
          <w:cantSplit/>
          <w:trHeight w:val="215"/>
        </w:trPr>
        <w:tc>
          <w:tcPr>
            <w:tcW w:w="740" w:type="dxa"/>
            <w:tcBorders>
              <w:left w:val="single" w:sz="4" w:space="0" w:color="auto"/>
            </w:tcBorders>
          </w:tcPr>
          <w:p w14:paraId="4B6AA681" w14:textId="6ED5474A" w:rsidR="00C413A7" w:rsidRPr="00763F5D" w:rsidRDefault="00C413A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8</w:t>
            </w:r>
          </w:p>
          <w:p w14:paraId="558270F0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8338B5F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C76695E" w14:textId="77777777" w:rsidR="00C413A7" w:rsidRPr="00D06416" w:rsidRDefault="00C413A7" w:rsidP="00647AA4">
            <w:pPr>
              <w:ind w:left="-107" w:right="-115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32.50/ 08.158, </w:t>
            </w:r>
          </w:p>
          <w:p w14:paraId="25B51B49" w14:textId="77777777" w:rsidR="00C413A7" w:rsidRPr="00D06416" w:rsidRDefault="00C413A7" w:rsidP="00647AA4">
            <w:pPr>
              <w:ind w:left="-107" w:right="-115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17.12/ 08.158,</w:t>
            </w:r>
          </w:p>
          <w:p w14:paraId="2FE474B8" w14:textId="77777777" w:rsidR="00C413A7" w:rsidRPr="00D06416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19/ 08.158,</w:t>
            </w:r>
          </w:p>
          <w:p w14:paraId="4FA47B97" w14:textId="77777777" w:rsidR="00C413A7" w:rsidRPr="00D06416" w:rsidRDefault="00C413A7" w:rsidP="008C6172">
            <w:pPr>
              <w:ind w:left="-107" w:right="-115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29/ 08.158</w:t>
            </w:r>
          </w:p>
          <w:p w14:paraId="59BDE438" w14:textId="37C30506" w:rsidR="00C413A7" w:rsidRPr="008C6172" w:rsidRDefault="00C413A7" w:rsidP="008C6172">
            <w:pPr>
              <w:ind w:left="-107"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4E921FE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ан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C9EB75" w14:textId="486AB302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035ACDB6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4D92694D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2014</w:t>
            </w:r>
          </w:p>
          <w:p w14:paraId="04DE92EE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69B773C6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C413A7" w:rsidRPr="00763F5D" w14:paraId="2F5AC7FB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0A16B30A" w14:textId="75BEE9EA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9</w:t>
            </w:r>
          </w:p>
          <w:p w14:paraId="23DF4354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726A5F0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0B8B969" w14:textId="77777777" w:rsidR="00C413A7" w:rsidRPr="008C6172" w:rsidRDefault="00C413A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9ADC717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птан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ABB7DF1" w14:textId="404D0DE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5DB766B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C413A7" w:rsidRPr="00763F5D" w14:paraId="41DA7082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48B6AB3F" w14:textId="591DB165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0</w:t>
            </w:r>
          </w:p>
          <w:p w14:paraId="22D4592B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76D92D3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A595F6B" w14:textId="6674FFF5" w:rsidR="00C413A7" w:rsidRPr="00F3754F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8, 22.19/ 08.158,</w:t>
            </w:r>
          </w:p>
          <w:p w14:paraId="51AE8900" w14:textId="1B9238A4" w:rsidR="00C413A7" w:rsidRPr="00F3754F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8, 32.50/ 08.162, 17.12/ 08.162,</w:t>
            </w:r>
          </w:p>
          <w:p w14:paraId="2FCAAC07" w14:textId="77777777" w:rsidR="00C413A7" w:rsidRPr="00F3754F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0D365905" w14:textId="6518D8C3" w:rsidR="00C413A7" w:rsidRPr="00F3754F" w:rsidRDefault="00C413A7" w:rsidP="00647AA4">
            <w:pPr>
              <w:ind w:left="-107" w:right="-115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2,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901CB70" w14:textId="77777777" w:rsidR="00C413A7" w:rsidRPr="00F3754F" w:rsidRDefault="00C413A7" w:rsidP="00647AA4">
            <w:pPr>
              <w:ind w:right="-48"/>
              <w:rPr>
                <w:sz w:val="22"/>
                <w:szCs w:val="22"/>
              </w:rPr>
            </w:pPr>
            <w:r w:rsidRPr="00F3754F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4E6717C" w14:textId="21818EE3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79C8E2C" w14:textId="77777777" w:rsidR="00C413A7" w:rsidRPr="00763F5D" w:rsidRDefault="00C413A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9-14</w:t>
            </w:r>
          </w:p>
          <w:p w14:paraId="3C06E595" w14:textId="77777777" w:rsidR="00C413A7" w:rsidRPr="00763F5D" w:rsidRDefault="00C413A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8-14</w:t>
            </w:r>
          </w:p>
          <w:p w14:paraId="6FA2566C" w14:textId="77777777" w:rsidR="00C413A7" w:rsidRPr="00763F5D" w:rsidRDefault="00C413A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</w:tc>
      </w:tr>
      <w:tr w:rsidR="00C413A7" w:rsidRPr="00763F5D" w14:paraId="6365182D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304C4711" w14:textId="77777777" w:rsidR="00C413A7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1</w:t>
            </w:r>
          </w:p>
          <w:p w14:paraId="741B0E0E" w14:textId="78AD6D70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CF71F54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79B740" w14:textId="77777777" w:rsidR="00C413A7" w:rsidRPr="00F3754F" w:rsidRDefault="00C413A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B77F502" w14:textId="77777777" w:rsidR="00C413A7" w:rsidRPr="00F3754F" w:rsidRDefault="00C413A7" w:rsidP="00647AA4">
            <w:pPr>
              <w:ind w:right="-48"/>
              <w:rPr>
                <w:sz w:val="22"/>
                <w:szCs w:val="22"/>
              </w:rPr>
            </w:pPr>
            <w:r w:rsidRPr="00F3754F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3FF10A4" w14:textId="05E4EA4E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6B2E1EEB" w14:textId="77777777" w:rsidR="00C413A7" w:rsidRPr="00763F5D" w:rsidRDefault="00C413A7" w:rsidP="00647AA4">
            <w:pPr>
              <w:rPr>
                <w:sz w:val="22"/>
                <w:szCs w:val="22"/>
              </w:rPr>
            </w:pPr>
          </w:p>
        </w:tc>
      </w:tr>
      <w:tr w:rsidR="00C413A7" w:rsidRPr="00763F5D" w14:paraId="4E4148B9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385D6B76" w14:textId="2EA7DBF1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2</w:t>
            </w:r>
          </w:p>
          <w:p w14:paraId="72F06408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B3A82C4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EB7566B" w14:textId="77777777" w:rsidR="00C413A7" w:rsidRPr="00F3754F" w:rsidRDefault="00C413A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A7B3012" w14:textId="77777777" w:rsidR="00C413A7" w:rsidRPr="00F3754F" w:rsidRDefault="00C413A7" w:rsidP="00647AA4">
            <w:pPr>
              <w:ind w:right="-48"/>
              <w:rPr>
                <w:sz w:val="22"/>
                <w:szCs w:val="22"/>
              </w:rPr>
            </w:pPr>
            <w:r w:rsidRPr="00F3754F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2EFFD48" w14:textId="1109AAEE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BD4655B" w14:textId="77777777" w:rsidR="00C413A7" w:rsidRPr="00763F5D" w:rsidRDefault="00C413A7" w:rsidP="00647AA4">
            <w:pPr>
              <w:rPr>
                <w:sz w:val="22"/>
                <w:szCs w:val="22"/>
              </w:rPr>
            </w:pPr>
          </w:p>
        </w:tc>
      </w:tr>
      <w:tr w:rsidR="00C413A7" w:rsidRPr="00763F5D" w14:paraId="60DDDCB2" w14:textId="77777777" w:rsidTr="00C413A7">
        <w:trPr>
          <w:cantSplit/>
          <w:trHeight w:val="2231"/>
        </w:trPr>
        <w:tc>
          <w:tcPr>
            <w:tcW w:w="740" w:type="dxa"/>
            <w:tcBorders>
              <w:left w:val="single" w:sz="4" w:space="0" w:color="auto"/>
            </w:tcBorders>
          </w:tcPr>
          <w:p w14:paraId="1F25AA71" w14:textId="15EDCD04" w:rsidR="00C413A7" w:rsidRPr="00763F5D" w:rsidRDefault="00C413A7" w:rsidP="002169A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3</w:t>
            </w:r>
          </w:p>
          <w:p w14:paraId="6717E3F4" w14:textId="03087E9B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3BDA687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2B2E67" w14:textId="19AAF6C0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9, 17.12/ 08.159,</w:t>
            </w:r>
          </w:p>
          <w:p w14:paraId="129FDAC5" w14:textId="51D3C149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59,</w:t>
            </w:r>
          </w:p>
          <w:p w14:paraId="199877A2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9</w:t>
            </w:r>
          </w:p>
          <w:p w14:paraId="67F23524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2, 17.12/ 08.162,</w:t>
            </w:r>
          </w:p>
          <w:p w14:paraId="51ED8CE1" w14:textId="10718F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214275AC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62</w:t>
            </w:r>
          </w:p>
          <w:p w14:paraId="47E0607A" w14:textId="43AAF479" w:rsidR="00C413A7" w:rsidRPr="00F3754F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5E21293" w14:textId="0742D565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7006BE2" w14:textId="39FE969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D65EDC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23BB77CE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51-2001</w:t>
            </w:r>
          </w:p>
          <w:p w14:paraId="0A1EF65C" w14:textId="69EFE463" w:rsidR="00C413A7" w:rsidRPr="00763F5D" w:rsidRDefault="00C413A7" w:rsidP="002169AD">
            <w:pPr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69-2017</w:t>
            </w:r>
          </w:p>
        </w:tc>
      </w:tr>
      <w:tr w:rsidR="00C413A7" w:rsidRPr="00763F5D" w14:paraId="40877598" w14:textId="77777777" w:rsidTr="00C413A7">
        <w:trPr>
          <w:cantSplit/>
          <w:trHeight w:val="159"/>
        </w:trPr>
        <w:tc>
          <w:tcPr>
            <w:tcW w:w="740" w:type="dxa"/>
            <w:tcBorders>
              <w:left w:val="single" w:sz="4" w:space="0" w:color="auto"/>
            </w:tcBorders>
          </w:tcPr>
          <w:p w14:paraId="3A687820" w14:textId="24B7DD7D" w:rsidR="00C413A7" w:rsidRPr="002947DD" w:rsidRDefault="00C413A7" w:rsidP="002169A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947DD">
              <w:rPr>
                <w:sz w:val="22"/>
                <w:szCs w:val="22"/>
              </w:rPr>
              <w:t>1.24</w:t>
            </w:r>
          </w:p>
          <w:p w14:paraId="54D526D6" w14:textId="77777777" w:rsidR="00C413A7" w:rsidRPr="00763F5D" w:rsidRDefault="00C413A7" w:rsidP="002169A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03FB6F6" w14:textId="77777777" w:rsidR="00C413A7" w:rsidRPr="002947D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6E7436" w14:textId="777777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9, 22.19/ 08.159,</w:t>
            </w:r>
          </w:p>
          <w:p w14:paraId="616CF6E2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9</w:t>
            </w:r>
          </w:p>
          <w:p w14:paraId="2C482FF1" w14:textId="5ECDA7AA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1,</w:t>
            </w:r>
          </w:p>
          <w:p w14:paraId="68640358" w14:textId="777777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1,</w:t>
            </w:r>
          </w:p>
          <w:p w14:paraId="775ABF53" w14:textId="12A61C7F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1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F6AC9B0" w14:textId="77777777" w:rsidR="00C413A7" w:rsidRPr="002169AD" w:rsidRDefault="00C413A7" w:rsidP="002169AD">
            <w:pPr>
              <w:ind w:right="-48"/>
              <w:rPr>
                <w:sz w:val="22"/>
                <w:szCs w:val="22"/>
              </w:rPr>
            </w:pPr>
            <w:r w:rsidRPr="002169AD">
              <w:rPr>
                <w:sz w:val="22"/>
                <w:szCs w:val="22"/>
              </w:rPr>
              <w:t>Каптакс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C84C90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</w:tcBorders>
          </w:tcPr>
          <w:p w14:paraId="152E123F" w14:textId="77777777" w:rsidR="00C413A7" w:rsidRPr="002947D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У 4077-86</w:t>
            </w:r>
          </w:p>
          <w:p w14:paraId="237EBDF3" w14:textId="77777777" w:rsidR="00C413A7" w:rsidRPr="002947D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5049DC8E" w14:textId="77777777" w:rsidR="00C413A7" w:rsidRPr="002947D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4.1.10-15-92-2005</w:t>
            </w:r>
          </w:p>
          <w:p w14:paraId="3C9F2627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ВИ.МН 5562-2016</w:t>
            </w:r>
          </w:p>
        </w:tc>
      </w:tr>
      <w:tr w:rsidR="00C413A7" w:rsidRPr="00763F5D" w14:paraId="0F9CA78F" w14:textId="77777777" w:rsidTr="00C413A7">
        <w:trPr>
          <w:cantSplit/>
          <w:trHeight w:val="639"/>
        </w:trPr>
        <w:tc>
          <w:tcPr>
            <w:tcW w:w="740" w:type="dxa"/>
            <w:tcBorders>
              <w:left w:val="single" w:sz="4" w:space="0" w:color="auto"/>
            </w:tcBorders>
          </w:tcPr>
          <w:p w14:paraId="031C184D" w14:textId="364553DA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5</w:t>
            </w:r>
          </w:p>
          <w:p w14:paraId="440ABF74" w14:textId="67DCEC3B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0A49ADC" w14:textId="77777777" w:rsidR="00C413A7" w:rsidRPr="00763F5D" w:rsidRDefault="00C413A7" w:rsidP="00F375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CD0CE35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8, 17.12/ 08.158,</w:t>
            </w:r>
          </w:p>
          <w:p w14:paraId="118378A3" w14:textId="00011EF3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58,</w:t>
            </w:r>
          </w:p>
          <w:p w14:paraId="7BB7AD39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8</w:t>
            </w:r>
          </w:p>
          <w:p w14:paraId="507D63C2" w14:textId="3B03CDC5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2, 17.12/ 08.162,</w:t>
            </w:r>
          </w:p>
          <w:p w14:paraId="7568F3A6" w14:textId="777777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55D5D30C" w14:textId="1BF9D81C" w:rsidR="00C413A7" w:rsidRPr="00F3754F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2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070E4722" w14:textId="09904064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метакрилат метилакри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B001139" w14:textId="2EF91934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</w:tcBorders>
          </w:tcPr>
          <w:p w14:paraId="4C34071E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412A521B" w14:textId="0301E0D2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1-14</w:t>
            </w:r>
          </w:p>
        </w:tc>
      </w:tr>
      <w:tr w:rsidR="00C413A7" w:rsidRPr="00763F5D" w14:paraId="76CA09FF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65BBC388" w14:textId="72F0F39D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6</w:t>
            </w:r>
          </w:p>
          <w:p w14:paraId="0AAD5806" w14:textId="6F493576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71683F2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D0A35E" w14:textId="77777777" w:rsidR="00C413A7" w:rsidRPr="002169AD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0183FC9" w14:textId="75F3CBF3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D53FEED" w14:textId="7777777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FEF4B5" w14:textId="77777777" w:rsidR="00C413A7" w:rsidRPr="00763F5D" w:rsidRDefault="00C413A7" w:rsidP="002169A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5EFEB319" w14:textId="77777777" w:rsidR="00C413A7" w:rsidRPr="00763F5D" w:rsidRDefault="00C413A7" w:rsidP="002169A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A6B05CA" w14:textId="6C299CC6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</w:tc>
      </w:tr>
      <w:tr w:rsidR="00C413A7" w:rsidRPr="00763F5D" w14:paraId="56F37C95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3FEE5FF7" w14:textId="5031EBFB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7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6E468F6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9B8439" w14:textId="77777777" w:rsidR="00C413A7" w:rsidRPr="002169AD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CEC92B1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  <w:p w14:paraId="35CE453D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42FD17" w14:textId="7777777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4EF7586B" w14:textId="77777777" w:rsidR="00C413A7" w:rsidRPr="00763F5D" w:rsidRDefault="00C413A7" w:rsidP="002169A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0207DFCF" w14:textId="77777777" w:rsidR="00C413A7" w:rsidRPr="00763F5D" w:rsidRDefault="00C413A7" w:rsidP="002169A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5CF5A623" w14:textId="0321C100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</w:tc>
      </w:tr>
      <w:tr w:rsidR="00C413A7" w:rsidRPr="00763F5D" w14:paraId="4FB3FC4A" w14:textId="77777777" w:rsidTr="00C413A7">
        <w:trPr>
          <w:cantSplit/>
          <w:trHeight w:val="273"/>
        </w:trPr>
        <w:tc>
          <w:tcPr>
            <w:tcW w:w="740" w:type="dxa"/>
            <w:tcBorders>
              <w:left w:val="single" w:sz="4" w:space="0" w:color="auto"/>
            </w:tcBorders>
          </w:tcPr>
          <w:p w14:paraId="2F7A15F1" w14:textId="1FA6A266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8</w:t>
            </w:r>
          </w:p>
          <w:p w14:paraId="3C768439" w14:textId="79A896AA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9BB47FD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C5811E" w14:textId="77777777" w:rsidR="00C413A7" w:rsidRPr="002169AD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3F704F7" w14:textId="11FE83FB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6861986" w14:textId="7777777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518E0072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</w:tr>
      <w:tr w:rsidR="00C413A7" w:rsidRPr="00763F5D" w14:paraId="4E6BD4F0" w14:textId="77777777" w:rsidTr="00844652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0E82E7DB" w14:textId="77777777" w:rsidR="00C413A7" w:rsidRPr="00763F5D" w:rsidRDefault="00C413A7" w:rsidP="00C413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9</w:t>
            </w:r>
          </w:p>
          <w:p w14:paraId="6C2B14DD" w14:textId="4F056DB6" w:rsidR="00C413A7" w:rsidRPr="00763F5D" w:rsidRDefault="00C413A7" w:rsidP="00C413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BCC499C" w14:textId="77777777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730D217" w14:textId="77777777" w:rsidR="00C413A7" w:rsidRPr="002169AD" w:rsidRDefault="00C413A7" w:rsidP="00C413A7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6F8B631" w14:textId="02B3D9B8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E7236C4" w14:textId="77777777" w:rsidR="00C413A7" w:rsidRPr="00763F5D" w:rsidRDefault="00C413A7" w:rsidP="00C413A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14:paraId="5D5DA2D5" w14:textId="77777777" w:rsidR="00C413A7" w:rsidRPr="00763F5D" w:rsidRDefault="00C413A7" w:rsidP="00C413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6C3CADAD" w14:textId="77777777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6EABC32F" w14:textId="6EDFC00E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</w:tc>
      </w:tr>
    </w:tbl>
    <w:p w14:paraId="3894259A" w14:textId="77777777" w:rsidR="00F3754F" w:rsidRDefault="00F3754F" w:rsidP="002169AD">
      <w:pPr>
        <w:ind w:left="-108" w:right="-108"/>
        <w:jc w:val="center"/>
        <w:sectPr w:rsidR="00F3754F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0"/>
        <w:gridCol w:w="1417"/>
        <w:gridCol w:w="2125"/>
        <w:gridCol w:w="1987"/>
        <w:gridCol w:w="2696"/>
      </w:tblGrid>
      <w:tr w:rsidR="00F3754F" w:rsidRPr="00763F5D" w14:paraId="3A0F9661" w14:textId="77777777" w:rsidTr="00C413A7">
        <w:trPr>
          <w:cantSplit/>
          <w:trHeight w:val="169"/>
        </w:trPr>
        <w:tc>
          <w:tcPr>
            <w:tcW w:w="739" w:type="dxa"/>
            <w:tcBorders>
              <w:left w:val="single" w:sz="4" w:space="0" w:color="auto"/>
            </w:tcBorders>
          </w:tcPr>
          <w:p w14:paraId="3C9C04BE" w14:textId="7DFCBD7D" w:rsidR="00F3754F" w:rsidRPr="00763F5D" w:rsidRDefault="00F3754F" w:rsidP="00F3754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</w:t>
            </w:r>
            <w:r w:rsidR="00C413A7">
              <w:rPr>
                <w:sz w:val="22"/>
                <w:szCs w:val="22"/>
              </w:rPr>
              <w:t>30</w:t>
            </w:r>
          </w:p>
          <w:p w14:paraId="7C195CE2" w14:textId="486EC703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740D3326" w14:textId="50A47696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0FAD2E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32.50/ 08.159, </w:t>
            </w:r>
          </w:p>
          <w:p w14:paraId="16736653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59,</w:t>
            </w:r>
          </w:p>
          <w:p w14:paraId="642942DC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9</w:t>
            </w:r>
          </w:p>
          <w:p w14:paraId="23328423" w14:textId="5AE45FF8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1,</w:t>
            </w:r>
          </w:p>
          <w:p w14:paraId="64040A61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61</w:t>
            </w:r>
          </w:p>
          <w:p w14:paraId="39702C1F" w14:textId="064296F9" w:rsidR="00F3754F" w:rsidRPr="00F3754F" w:rsidRDefault="00F3754F" w:rsidP="00F3754F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F5969B8" w14:textId="1575547F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иурам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EBB291C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ЕСТ, утв. Реше-нием Комиссии таможенного союза от 28.05.2010 г. Глава II, </w:t>
            </w:r>
          </w:p>
          <w:p w14:paraId="2D24E061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Разделы 18.</w:t>
            </w:r>
          </w:p>
          <w:p w14:paraId="7AC0AE78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4CF22B80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22-58-2005</w:t>
            </w:r>
          </w:p>
          <w:p w14:paraId="017BBBB9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02DD631B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12-41-2006</w:t>
            </w:r>
          </w:p>
          <w:p w14:paraId="022FAD73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по применению </w:t>
            </w:r>
          </w:p>
          <w:p w14:paraId="7A1DBAF3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№ 020-1118, </w:t>
            </w:r>
          </w:p>
          <w:p w14:paraId="6199E73F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МЗ РБ </w:t>
            </w:r>
          </w:p>
          <w:p w14:paraId="68493D11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23.04.2019</w:t>
            </w:r>
          </w:p>
          <w:p w14:paraId="5CB8A591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Р № 117-9711</w:t>
            </w:r>
          </w:p>
          <w:p w14:paraId="32B49733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СанПиН, ГН,</w:t>
            </w:r>
          </w:p>
          <w:p w14:paraId="55194C1A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Постановле-нием МЗ РБ </w:t>
            </w:r>
          </w:p>
          <w:p w14:paraId="468973B6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от 16.12.2013</w:t>
            </w:r>
          </w:p>
          <w:p w14:paraId="2228E709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№ 128</w:t>
            </w:r>
          </w:p>
          <w:p w14:paraId="4439841F" w14:textId="1633F68D" w:rsidR="00F3754F" w:rsidRPr="00763F5D" w:rsidRDefault="00F3754F" w:rsidP="00F3754F">
            <w:pPr>
              <w:pStyle w:val="a3"/>
              <w:ind w:right="-48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374AED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</w:t>
            </w:r>
          </w:p>
          <w:p w14:paraId="5142568C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8FF0CDA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</w:t>
            </w:r>
          </w:p>
          <w:p w14:paraId="6B9CF8C9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562-2016</w:t>
            </w:r>
          </w:p>
          <w:p w14:paraId="114909F4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</w:tr>
      <w:tr w:rsidR="00F3754F" w:rsidRPr="00763F5D" w14:paraId="1A8AC97F" w14:textId="77777777" w:rsidTr="00C413A7">
        <w:trPr>
          <w:cantSplit/>
          <w:trHeight w:val="290"/>
        </w:trPr>
        <w:tc>
          <w:tcPr>
            <w:tcW w:w="739" w:type="dxa"/>
            <w:tcBorders>
              <w:left w:val="single" w:sz="4" w:space="0" w:color="auto"/>
            </w:tcBorders>
          </w:tcPr>
          <w:p w14:paraId="3D704943" w14:textId="708B105B" w:rsidR="00F3754F" w:rsidRPr="00763F5D" w:rsidRDefault="00F3754F" w:rsidP="00F375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1</w:t>
            </w:r>
          </w:p>
          <w:p w14:paraId="17B75B8B" w14:textId="77777777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03FB2EB" w14:textId="7EC1F4B9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CF489F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6, 17.12/ 08.156,</w:t>
            </w:r>
          </w:p>
          <w:p w14:paraId="2221D4B4" w14:textId="77777777" w:rsidR="00F3754F" w:rsidRPr="00F3754F" w:rsidRDefault="00F3754F" w:rsidP="00F3754F">
            <w:pPr>
              <w:ind w:left="-107" w:right="-109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 22.19/ 08.156,</w:t>
            </w:r>
          </w:p>
          <w:p w14:paraId="06E9C82C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6</w:t>
            </w:r>
          </w:p>
          <w:p w14:paraId="51B0FE19" w14:textId="52219444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2, 17.12/ 08.162,</w:t>
            </w:r>
          </w:p>
          <w:p w14:paraId="0E10F52E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56BFCFE4" w14:textId="51FF81C0" w:rsidR="00F3754F" w:rsidRPr="00F3754F" w:rsidRDefault="00F3754F" w:rsidP="00F3754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2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79734AC" w14:textId="77777777" w:rsidR="00F3754F" w:rsidRPr="002169AD" w:rsidRDefault="00F3754F" w:rsidP="00F3754F">
            <w:pPr>
              <w:ind w:right="-108"/>
              <w:rPr>
                <w:sz w:val="22"/>
                <w:szCs w:val="22"/>
              </w:rPr>
            </w:pPr>
            <w:r w:rsidRPr="002169AD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866EB1" w14:textId="50664716" w:rsidR="00F3754F" w:rsidRPr="00763F5D" w:rsidRDefault="00F3754F" w:rsidP="00F3754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15155D7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  <w:r w:rsidRPr="00763F5D">
              <w:rPr>
                <w:sz w:val="22"/>
                <w:szCs w:val="22"/>
              </w:rPr>
              <w:t xml:space="preserve">, Инструкция </w:t>
            </w:r>
          </w:p>
          <w:p w14:paraId="3856F545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7B0C1B93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</w:p>
        </w:tc>
      </w:tr>
      <w:tr w:rsidR="00F3754F" w:rsidRPr="00763F5D" w14:paraId="3B5EE05C" w14:textId="77777777" w:rsidTr="00C413A7">
        <w:trPr>
          <w:cantSplit/>
          <w:trHeight w:val="290"/>
        </w:trPr>
        <w:tc>
          <w:tcPr>
            <w:tcW w:w="739" w:type="dxa"/>
            <w:tcBorders>
              <w:left w:val="single" w:sz="4" w:space="0" w:color="auto"/>
            </w:tcBorders>
          </w:tcPr>
          <w:p w14:paraId="5960C09C" w14:textId="5C71EBA4" w:rsidR="00F3754F" w:rsidRPr="00763F5D" w:rsidRDefault="00F3754F" w:rsidP="00F375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2</w:t>
            </w:r>
          </w:p>
          <w:p w14:paraId="6FCA18B4" w14:textId="77777777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722B125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34E05F" w14:textId="6E0B543D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8, 17.12/ 08.158, 22.19/ 08.158,</w:t>
            </w:r>
          </w:p>
          <w:p w14:paraId="2A90A170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8</w:t>
            </w:r>
          </w:p>
          <w:p w14:paraId="098E0229" w14:textId="5393F8CA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5.99/ 08.158, 32.50/ 08.162, 17.12/ 08.162,</w:t>
            </w:r>
          </w:p>
          <w:p w14:paraId="27F5826A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48F2A6BE" w14:textId="478C0456" w:rsidR="00F3754F" w:rsidRPr="00F3754F" w:rsidRDefault="00F3754F" w:rsidP="00C413A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62</w:t>
            </w:r>
            <w:r w:rsidR="00256D1F">
              <w:rPr>
                <w:rFonts w:eastAsia="Times New Roman"/>
                <w:sz w:val="22"/>
                <w:szCs w:val="22"/>
              </w:rPr>
              <w:t>,</w:t>
            </w:r>
            <w:r w:rsidRPr="00F3754F">
              <w:rPr>
                <w:rFonts w:eastAsia="Times New Roman"/>
                <w:sz w:val="22"/>
                <w:szCs w:val="22"/>
              </w:rPr>
              <w:t xml:space="preserve"> 25.99/ 08.16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FF399BF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F5DFC3E" w14:textId="77777777" w:rsidR="00F3754F" w:rsidRPr="00763F5D" w:rsidRDefault="00F3754F" w:rsidP="00F3754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14D597D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3F6EFF28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203F66FE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</w:tc>
      </w:tr>
      <w:tr w:rsidR="00F3754F" w:rsidRPr="00763F5D" w14:paraId="75228500" w14:textId="77777777" w:rsidTr="00C413A7">
        <w:trPr>
          <w:cantSplit/>
          <w:trHeight w:val="33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41D20B34" w14:textId="0AAE983A" w:rsidR="00F3754F" w:rsidRPr="00763F5D" w:rsidRDefault="00F3754F" w:rsidP="00F3754F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3</w:t>
            </w:r>
          </w:p>
          <w:p w14:paraId="3204A54E" w14:textId="77777777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7466BE3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A5D966" w14:textId="59C1C987" w:rsidR="00F3754F" w:rsidRPr="00F3754F" w:rsidRDefault="00F3754F" w:rsidP="00F3754F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6, 25.99/ 08.15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C921AA8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тор-ион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3C15A1DB" w14:textId="77777777" w:rsidR="00F3754F" w:rsidRPr="00763F5D" w:rsidRDefault="00F3754F" w:rsidP="00F3754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EF2E18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386-89</w:t>
            </w:r>
          </w:p>
          <w:p w14:paraId="457002A6" w14:textId="618F3487" w:rsidR="00F3754F" w:rsidRPr="00763F5D" w:rsidRDefault="00F3754F" w:rsidP="00C413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3</w:t>
            </w:r>
          </w:p>
        </w:tc>
      </w:tr>
      <w:tr w:rsidR="00D32829" w:rsidRPr="00763F5D" w14:paraId="172490A3" w14:textId="77777777" w:rsidTr="00C413A7">
        <w:trPr>
          <w:cantSplit/>
          <w:trHeight w:val="1632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0A1F2067" w14:textId="3B98B3BD" w:rsidR="00D32829" w:rsidRPr="00763F5D" w:rsidRDefault="00D32829" w:rsidP="00200D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4</w:t>
            </w:r>
          </w:p>
          <w:p w14:paraId="672AC5D0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6EF3B7D1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883826">
              <w:rPr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DFC56A" w14:textId="77777777" w:rsidR="00D32829" w:rsidRPr="00763F5D" w:rsidRDefault="00D32829" w:rsidP="00200DA7">
            <w:pPr>
              <w:ind w:left="-107" w:right="-116"/>
              <w:jc w:val="center"/>
              <w:rPr>
                <w:rStyle w:val="BodyTextIndentChar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 11.116, 24.33/ 11.116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24.45/ 11.116, 25.29/ 11.116, 25.71/ 11.116, 25.92/ 11.116, 25.99/ 11.116, 28.25/ 11.116,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41F1867" w14:textId="77777777" w:rsidR="00D32829" w:rsidRDefault="00D32829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  <w:p w14:paraId="21A529FC" w14:textId="02748060" w:rsidR="0010341F" w:rsidRPr="0010341F" w:rsidRDefault="0010341F" w:rsidP="00200D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58485E0B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301-86 </w:t>
            </w:r>
          </w:p>
          <w:p w14:paraId="6B4CC05B" w14:textId="77777777" w:rsidR="00D32829" w:rsidRPr="00763F5D" w:rsidRDefault="00D32829" w:rsidP="00200DA7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7C66A1" w14:textId="77777777" w:rsidR="00D32829" w:rsidRPr="00763F5D" w:rsidRDefault="00D32829" w:rsidP="00200DA7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117A2D32" w14:textId="4EF5B0DB" w:rsidR="00D32829" w:rsidRPr="00763F5D" w:rsidRDefault="00CF45A7" w:rsidP="00200DA7">
            <w:pPr>
              <w:ind w:left="-57" w:right="-57"/>
              <w:rPr>
                <w:sz w:val="22"/>
                <w:szCs w:val="22"/>
              </w:rPr>
            </w:pPr>
            <w:r w:rsidRPr="00CF45A7">
              <w:rPr>
                <w:sz w:val="22"/>
                <w:szCs w:val="22"/>
              </w:rPr>
              <w:t>ГОСТ 9.916-2023 п.5</w:t>
            </w:r>
          </w:p>
        </w:tc>
      </w:tr>
      <w:tr w:rsidR="00CF45A7" w:rsidRPr="00763F5D" w14:paraId="51180CF1" w14:textId="77777777" w:rsidTr="00C413A7">
        <w:trPr>
          <w:cantSplit/>
          <w:trHeight w:val="33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70CD7CE7" w14:textId="270DA52D" w:rsidR="00CF45A7" w:rsidRPr="00763F5D" w:rsidRDefault="00CF45A7" w:rsidP="00CF45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5</w:t>
            </w:r>
          </w:p>
          <w:p w14:paraId="163D92E5" w14:textId="77777777" w:rsidR="00CF45A7" w:rsidRPr="00763F5D" w:rsidRDefault="00CF45A7" w:rsidP="00CF45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3392119" w14:textId="77777777" w:rsidR="00CF45A7" w:rsidRPr="00763F5D" w:rsidRDefault="00CF45A7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B7A7FA" w14:textId="77777777" w:rsidR="00CF45A7" w:rsidRPr="00C435F1" w:rsidRDefault="00CF45A7" w:rsidP="00CF45A7">
            <w:pPr>
              <w:ind w:left="-51" w:right="-87"/>
              <w:rPr>
                <w:rStyle w:val="BodyTextIndentChar"/>
                <w:sz w:val="22"/>
                <w:szCs w:val="22"/>
              </w:rPr>
            </w:pPr>
            <w:r w:rsidRPr="00C435F1">
              <w:rPr>
                <w:rFonts w:eastAsia="Times New Roman"/>
                <w:sz w:val="22"/>
                <w:szCs w:val="22"/>
              </w:rPr>
              <w:t>32.50/ 32.089, 24.33/ 32.089, 24.45/ 32.089, 25.29/ 32.089, 25.71/ 32.089, 25.92/ 32.089, 25.99/ 32.089, 28.25/ 32.08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477D2C0" w14:textId="77777777" w:rsidR="00CF45A7" w:rsidRDefault="00CF45A7" w:rsidP="00CF45A7">
            <w:pPr>
              <w:ind w:right="-108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</w:rPr>
              <w:t>Толщина защитно-декоративного покрытия</w:t>
            </w:r>
          </w:p>
          <w:p w14:paraId="0DB4113E" w14:textId="4A6DA09E" w:rsidR="0010341F" w:rsidRPr="0010341F" w:rsidRDefault="0010341F" w:rsidP="00CF45A7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062ED2" w14:textId="77777777" w:rsidR="00CF45A7" w:rsidRPr="00763F5D" w:rsidRDefault="00CF45A7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84C" w14:textId="07A27923" w:rsidR="00CF45A7" w:rsidRPr="00256D1F" w:rsidRDefault="00CF45A7" w:rsidP="00CF45A7">
            <w:pPr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256D1F">
              <w:rPr>
                <w:sz w:val="22"/>
                <w:szCs w:val="22"/>
              </w:rPr>
              <w:t>ГОСТ 9.916-2023 п.6.2.4</w:t>
            </w:r>
            <w:r w:rsidR="0002479C">
              <w:rPr>
                <w:sz w:val="22"/>
                <w:szCs w:val="22"/>
              </w:rPr>
              <w:t>, п.6.3</w:t>
            </w:r>
          </w:p>
        </w:tc>
      </w:tr>
      <w:tr w:rsidR="00CF45A7" w:rsidRPr="00763F5D" w14:paraId="0903FD89" w14:textId="77777777" w:rsidTr="00C413A7">
        <w:trPr>
          <w:cantSplit/>
          <w:trHeight w:val="330"/>
        </w:trPr>
        <w:tc>
          <w:tcPr>
            <w:tcW w:w="739" w:type="dxa"/>
            <w:tcBorders>
              <w:left w:val="single" w:sz="4" w:space="0" w:color="auto"/>
            </w:tcBorders>
          </w:tcPr>
          <w:p w14:paraId="22B55185" w14:textId="30CB4DCD" w:rsidR="00CF45A7" w:rsidRPr="00B5244A" w:rsidRDefault="00CF45A7" w:rsidP="00CF45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B5244A">
              <w:br w:type="page"/>
            </w:r>
            <w:r w:rsidRPr="00B5244A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B5244A">
              <w:rPr>
                <w:sz w:val="22"/>
                <w:szCs w:val="22"/>
              </w:rPr>
              <w:t>1.36</w:t>
            </w:r>
          </w:p>
          <w:p w14:paraId="2105183C" w14:textId="77777777" w:rsidR="00CF45A7" w:rsidRPr="00B5244A" w:rsidRDefault="00CF45A7" w:rsidP="00CF45A7">
            <w:pPr>
              <w:jc w:val="center"/>
              <w:rPr>
                <w:sz w:val="22"/>
                <w:szCs w:val="22"/>
              </w:rPr>
            </w:pPr>
            <w:r w:rsidRPr="00B5244A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B7F831F" w14:textId="77777777" w:rsidR="00CF45A7" w:rsidRPr="00B5244A" w:rsidRDefault="00CF45A7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D6277C" w14:textId="77777777" w:rsidR="00CF45A7" w:rsidRPr="00B5244A" w:rsidRDefault="00CF45A7" w:rsidP="00CF45A7">
            <w:pPr>
              <w:ind w:left="-51" w:right="-87"/>
              <w:rPr>
                <w:rStyle w:val="BodyTextIndentChar"/>
                <w:sz w:val="22"/>
                <w:szCs w:val="22"/>
              </w:rPr>
            </w:pPr>
            <w:r w:rsidRPr="00B5244A">
              <w:rPr>
                <w:rStyle w:val="BodyTextIndentChar"/>
                <w:sz w:val="22"/>
                <w:szCs w:val="22"/>
              </w:rPr>
              <w:t>32.50/ 11.116, 24.33/ 11.116, 24.45/ 11.116, 25.29/ 11.116, 25.71/ 11.116, 25.92/ 11.116, 25.99/ 11.116, 28.25/ 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6C4F65C" w14:textId="77777777" w:rsidR="00CF45A7" w:rsidRDefault="00CF45A7" w:rsidP="00CF45A7">
            <w:pPr>
              <w:ind w:right="-108"/>
              <w:rPr>
                <w:sz w:val="22"/>
                <w:szCs w:val="22"/>
              </w:rPr>
            </w:pPr>
            <w:r w:rsidRPr="00B5244A">
              <w:rPr>
                <w:sz w:val="22"/>
                <w:szCs w:val="22"/>
              </w:rPr>
              <w:t>Адгезия защитно-декоративного покрытия</w:t>
            </w:r>
          </w:p>
          <w:p w14:paraId="43B5971D" w14:textId="6AB79AA6" w:rsidR="0010341F" w:rsidRPr="00B5244A" w:rsidRDefault="0010341F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8730FEC" w14:textId="77777777" w:rsidR="00CF45A7" w:rsidRPr="00B5244A" w:rsidRDefault="00CF45A7" w:rsidP="00CF45A7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926" w14:textId="5CFD5F9E" w:rsidR="00CF45A7" w:rsidRPr="00256D1F" w:rsidRDefault="00B5244A" w:rsidP="00CF45A7">
            <w:pPr>
              <w:rPr>
                <w:sz w:val="22"/>
                <w:szCs w:val="22"/>
              </w:rPr>
            </w:pPr>
            <w:r w:rsidRPr="00256D1F">
              <w:rPr>
                <w:sz w:val="22"/>
                <w:szCs w:val="22"/>
              </w:rPr>
              <w:t>ГОСТ 9.916-2023 п.5, п.9.2.8</w:t>
            </w:r>
          </w:p>
        </w:tc>
      </w:tr>
    </w:tbl>
    <w:p w14:paraId="390186F7" w14:textId="77777777" w:rsidR="00C413A7" w:rsidRDefault="00C413A7" w:rsidP="00200DA7">
      <w:pPr>
        <w:ind w:right="-108"/>
        <w:jc w:val="center"/>
        <w:rPr>
          <w:b/>
          <w:sz w:val="22"/>
          <w:szCs w:val="22"/>
        </w:rPr>
        <w:sectPr w:rsidR="00C413A7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92"/>
        <w:gridCol w:w="1417"/>
        <w:gridCol w:w="2125"/>
        <w:gridCol w:w="1987"/>
        <w:gridCol w:w="2696"/>
      </w:tblGrid>
      <w:tr w:rsidR="00D32829" w:rsidRPr="00763F5D" w14:paraId="2E00749F" w14:textId="77777777" w:rsidTr="00C413A7">
        <w:trPr>
          <w:cantSplit/>
          <w:trHeight w:val="200"/>
        </w:trPr>
        <w:tc>
          <w:tcPr>
            <w:tcW w:w="10524" w:type="dxa"/>
            <w:gridSpan w:val="6"/>
            <w:tcBorders>
              <w:left w:val="single" w:sz="4" w:space="0" w:color="auto"/>
            </w:tcBorders>
          </w:tcPr>
          <w:p w14:paraId="7922255E" w14:textId="24570257" w:rsidR="00D32829" w:rsidRPr="00763F5D" w:rsidRDefault="00D32829" w:rsidP="00200DA7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D32829" w:rsidRPr="00763F5D" w14:paraId="47671A20" w14:textId="77777777" w:rsidTr="00C413A7">
        <w:trPr>
          <w:cantSplit/>
          <w:trHeight w:val="330"/>
        </w:trPr>
        <w:tc>
          <w:tcPr>
            <w:tcW w:w="707" w:type="dxa"/>
            <w:tcBorders>
              <w:left w:val="single" w:sz="4" w:space="0" w:color="auto"/>
            </w:tcBorders>
          </w:tcPr>
          <w:p w14:paraId="6286B9C6" w14:textId="2E0E8229" w:rsidR="00D32829" w:rsidRPr="00763F5D" w:rsidRDefault="00D32829" w:rsidP="00200DA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7</w:t>
            </w:r>
          </w:p>
          <w:p w14:paraId="6591BBBE" w14:textId="77777777" w:rsidR="00D32829" w:rsidRPr="00763F5D" w:rsidRDefault="00D32829" w:rsidP="00200D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22DC478F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</w:tc>
        <w:tc>
          <w:tcPr>
            <w:tcW w:w="1417" w:type="dxa"/>
          </w:tcPr>
          <w:p w14:paraId="77B20320" w14:textId="77777777" w:rsidR="00D32829" w:rsidRPr="00763F5D" w:rsidRDefault="00D32829" w:rsidP="00200DA7">
            <w:pPr>
              <w:ind w:left="-108" w:right="-108"/>
              <w:jc w:val="center"/>
              <w:rPr>
                <w:rStyle w:val="BodyTextIndentChar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5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5.9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1D4867E" w14:textId="77777777" w:rsidR="00D32829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рильность</w:t>
            </w:r>
          </w:p>
          <w:p w14:paraId="032EDC16" w14:textId="20B4CD90" w:rsidR="0010341F" w:rsidRPr="0010341F" w:rsidRDefault="0010341F" w:rsidP="00200DA7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37BDFC67" w14:textId="77777777" w:rsidR="00D32829" w:rsidRPr="00763F5D" w:rsidRDefault="00D32829" w:rsidP="00200DA7">
            <w:pPr>
              <w:ind w:right="-8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0E88CF0B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аздел 18.</w:t>
            </w:r>
          </w:p>
          <w:p w14:paraId="317B9863" w14:textId="77777777" w:rsidR="00D32829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6D91DB10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Инструкция </w:t>
            </w:r>
          </w:p>
          <w:p w14:paraId="0F8DF17F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1.1.10-22-58-2005</w:t>
            </w:r>
          </w:p>
          <w:p w14:paraId="53765234" w14:textId="77777777" w:rsidR="00D32829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7D3C7026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Инструкция </w:t>
            </w:r>
          </w:p>
          <w:p w14:paraId="12A76B27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1.1.10-12-41-2006</w:t>
            </w:r>
          </w:p>
          <w:p w14:paraId="3BC668B2" w14:textId="77777777" w:rsidR="00D32829" w:rsidRDefault="00D32829" w:rsidP="00200DA7">
            <w:pPr>
              <w:ind w:right="-45"/>
              <w:rPr>
                <w:bCs/>
                <w:sz w:val="22"/>
                <w:szCs w:val="22"/>
              </w:rPr>
            </w:pPr>
          </w:p>
          <w:p w14:paraId="45AB50FA" w14:textId="77777777" w:rsidR="00D32829" w:rsidRPr="00763F5D" w:rsidRDefault="00D32829" w:rsidP="00200DA7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584E5844" w14:textId="77777777" w:rsidR="00D32829" w:rsidRPr="00763F5D" w:rsidRDefault="00D32829" w:rsidP="00200DA7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№ 020-1118, утв. МЗ РБ 23.04.2019</w:t>
            </w:r>
          </w:p>
          <w:p w14:paraId="509D138D" w14:textId="77777777" w:rsidR="00D32829" w:rsidRDefault="00D32829" w:rsidP="00200DA7">
            <w:pPr>
              <w:pStyle w:val="a3"/>
              <w:ind w:right="-48"/>
              <w:rPr>
                <w:bCs/>
                <w:sz w:val="22"/>
                <w:szCs w:val="22"/>
              </w:rPr>
            </w:pPr>
          </w:p>
          <w:p w14:paraId="3503E2D0" w14:textId="77777777" w:rsidR="00D32829" w:rsidRPr="00763F5D" w:rsidRDefault="00D32829" w:rsidP="00200DA7">
            <w:pPr>
              <w:pStyle w:val="a3"/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Р № 117-9711</w:t>
            </w:r>
          </w:p>
          <w:p w14:paraId="71211030" w14:textId="77777777" w:rsidR="00D32829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1C76FE58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анПиН, ГН,</w:t>
            </w:r>
          </w:p>
          <w:p w14:paraId="1C084805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утв. Постановле-нием МЗ РБ </w:t>
            </w:r>
          </w:p>
          <w:p w14:paraId="04BF9753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от 16.12.2013</w:t>
            </w:r>
          </w:p>
          <w:p w14:paraId="451D04C6" w14:textId="77777777" w:rsidR="00D32829" w:rsidRPr="00763F5D" w:rsidRDefault="00D32829" w:rsidP="00200DA7">
            <w:pPr>
              <w:ind w:right="-110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№ 128</w:t>
            </w:r>
          </w:p>
          <w:p w14:paraId="054CED8F" w14:textId="77777777" w:rsidR="00D32829" w:rsidRDefault="00D32829" w:rsidP="00200DA7">
            <w:pPr>
              <w:ind w:right="-108"/>
              <w:rPr>
                <w:sz w:val="22"/>
                <w:szCs w:val="22"/>
              </w:rPr>
            </w:pPr>
          </w:p>
          <w:p w14:paraId="73424151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D0AD5F" w14:textId="77777777" w:rsidR="00D32829" w:rsidRPr="00763F5D" w:rsidRDefault="00D32829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2.10-22-1-2006</w:t>
            </w:r>
          </w:p>
          <w:p w14:paraId="1397F38D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Ф РБ том 1 п. 2.6.1</w:t>
            </w:r>
          </w:p>
        </w:tc>
      </w:tr>
    </w:tbl>
    <w:p w14:paraId="2E577D49" w14:textId="77777777" w:rsidR="00C413A7" w:rsidRDefault="00C413A7" w:rsidP="00200DA7">
      <w:pPr>
        <w:ind w:right="-108" w:hanging="108"/>
        <w:jc w:val="center"/>
        <w:rPr>
          <w:sz w:val="22"/>
          <w:szCs w:val="22"/>
        </w:rPr>
        <w:sectPr w:rsidR="00C413A7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2"/>
        <w:gridCol w:w="1417"/>
        <w:gridCol w:w="2125"/>
        <w:gridCol w:w="1987"/>
        <w:gridCol w:w="2695"/>
      </w:tblGrid>
      <w:tr w:rsidR="00C413A7" w:rsidRPr="00763F5D" w14:paraId="16D8789F" w14:textId="77777777" w:rsidTr="0058061F">
        <w:trPr>
          <w:cantSplit/>
          <w:trHeight w:val="330"/>
        </w:trPr>
        <w:tc>
          <w:tcPr>
            <w:tcW w:w="10524" w:type="dxa"/>
            <w:gridSpan w:val="6"/>
            <w:tcBorders>
              <w:left w:val="single" w:sz="4" w:space="0" w:color="auto"/>
            </w:tcBorders>
          </w:tcPr>
          <w:p w14:paraId="0E98CC0B" w14:textId="6FE5C14E" w:rsidR="00C413A7" w:rsidRPr="00763F5D" w:rsidRDefault="00C413A7" w:rsidP="00C413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F940CD" w:rsidRPr="00763F5D" w14:paraId="2AA5B798" w14:textId="77777777" w:rsidTr="0058061F">
        <w:trPr>
          <w:cantSplit/>
          <w:trHeight w:val="8511"/>
        </w:trPr>
        <w:tc>
          <w:tcPr>
            <w:tcW w:w="708" w:type="dxa"/>
            <w:tcBorders>
              <w:left w:val="single" w:sz="4" w:space="0" w:color="auto"/>
            </w:tcBorders>
          </w:tcPr>
          <w:p w14:paraId="5B171EAA" w14:textId="75F2A313" w:rsidR="00787611" w:rsidRPr="00763F5D" w:rsidRDefault="007876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B7325">
              <w:rPr>
                <w:sz w:val="22"/>
                <w:szCs w:val="22"/>
              </w:rPr>
              <w:t>1</w:t>
            </w:r>
            <w:r w:rsidR="00256D1F" w:rsidRPr="009B7325">
              <w:rPr>
                <w:sz w:val="22"/>
                <w:szCs w:val="22"/>
              </w:rPr>
              <w:t>12</w:t>
            </w:r>
            <w:r w:rsidRPr="009B7325">
              <w:rPr>
                <w:sz w:val="22"/>
                <w:szCs w:val="22"/>
              </w:rPr>
              <w:t>.1</w:t>
            </w:r>
          </w:p>
          <w:p w14:paraId="210055FF" w14:textId="77777777" w:rsidR="00787611" w:rsidRPr="00763F5D" w:rsidRDefault="007876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24EFE33E" w14:textId="77777777" w:rsidR="00787611" w:rsidRPr="00763F5D" w:rsidRDefault="0078761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вощи, фрукты, зерно и поч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6EBC75" w14:textId="0AA396E3" w:rsidR="00787611" w:rsidRPr="00763F5D" w:rsidRDefault="00787611" w:rsidP="007366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1.11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2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3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4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9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1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2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4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5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6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9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30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10.31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10.39/</w:t>
            </w:r>
            <w:r w:rsidR="009244F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</w:t>
            </w:r>
            <w:r w:rsidR="007366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340B131" w14:textId="77777777" w:rsidR="00787611" w:rsidRPr="001350BD" w:rsidRDefault="00787611" w:rsidP="00763F5D">
            <w:pPr>
              <w:ind w:right="-105"/>
              <w:rPr>
                <w:sz w:val="22"/>
                <w:szCs w:val="22"/>
              </w:rPr>
            </w:pPr>
            <w:r w:rsidRPr="001350BD">
              <w:rPr>
                <w:sz w:val="22"/>
                <w:szCs w:val="22"/>
              </w:rPr>
              <w:t>Остаточное количество пестицидов в пробах овощей, фруктов, зерна и почв методом хромато-масс-спектро-метрии:</w:t>
            </w:r>
          </w:p>
          <w:p w14:paraId="5CB95E2E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- азоксистробин </w:t>
            </w:r>
          </w:p>
          <w:p w14:paraId="4E5EED3E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- галаксифоп-метил - дикват </w:t>
            </w:r>
          </w:p>
          <w:p w14:paraId="2AC037E5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дифеноконазол</w:t>
            </w:r>
          </w:p>
          <w:p w14:paraId="2B2D13E6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- имидаклоприд </w:t>
            </w:r>
          </w:p>
          <w:p w14:paraId="7B6131DF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пираклостробин</w:t>
            </w:r>
          </w:p>
          <w:p w14:paraId="5AC3379D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пропиконазол</w:t>
            </w:r>
          </w:p>
          <w:p w14:paraId="0E3968C4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 - тебуконазол</w:t>
            </w:r>
          </w:p>
          <w:p w14:paraId="4B74DBCD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тритиконазол,</w:t>
            </w:r>
          </w:p>
          <w:p w14:paraId="5D2134F1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флудиоксонил</w:t>
            </w:r>
          </w:p>
          <w:p w14:paraId="5DF8E9D9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хизалофоп-п-этил</w:t>
            </w:r>
          </w:p>
          <w:p w14:paraId="3130240B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ципродинил</w:t>
            </w:r>
          </w:p>
          <w:p w14:paraId="1EE3774A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ципроконазол</w:t>
            </w:r>
          </w:p>
          <w:p w14:paraId="23DA72BA" w14:textId="2FFA9297" w:rsidR="00787611" w:rsidRPr="001350BD" w:rsidRDefault="001475C7" w:rsidP="001475C7">
            <w:pPr>
              <w:rPr>
                <w:strike/>
                <w:color w:val="FF0000"/>
                <w:sz w:val="22"/>
                <w:szCs w:val="22"/>
              </w:rPr>
            </w:pPr>
            <w:r w:rsidRPr="001475C7">
              <w:rPr>
                <w:rFonts w:eastAsia="Times New Roman"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0E701FD1" w14:textId="77777777" w:rsidR="00787611" w:rsidRPr="00763F5D" w:rsidRDefault="0078761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ие нормативы содержания действующих веществ пестицидов (средств защиты растений) в объектах окружающей среды, продовольственном сырье, пищевых продуктах № 149, утв. Постановлением Минздрава РБ 27.09.2012г.</w:t>
            </w:r>
          </w:p>
          <w:p w14:paraId="7E814B05" w14:textId="77777777" w:rsidR="00B3767B" w:rsidRPr="00763F5D" w:rsidRDefault="00B3767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1280490" w14:textId="2ABE41A1" w:rsidR="00B100FA" w:rsidRPr="00763F5D" w:rsidRDefault="00B3767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43EAFE" w14:textId="77777777" w:rsidR="00787611" w:rsidRPr="00763F5D" w:rsidRDefault="0078761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одика измерений остаточных количеств пестицидов в пробах овощей, фруктов, зерна и почв методом хромато-масс-спектрометрии.</w:t>
            </w:r>
          </w:p>
          <w:p w14:paraId="0E40B0CA" w14:textId="77777777" w:rsidR="00787611" w:rsidRDefault="0078761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Р.1.31.2010.07610</w:t>
            </w:r>
          </w:p>
          <w:p w14:paraId="439AF494" w14:textId="435F0974" w:rsidR="00E01892" w:rsidRPr="00763F5D" w:rsidRDefault="00E01892" w:rsidP="00763F5D">
            <w:pPr>
              <w:ind w:right="-48"/>
              <w:rPr>
                <w:sz w:val="22"/>
                <w:szCs w:val="22"/>
              </w:rPr>
            </w:pPr>
          </w:p>
        </w:tc>
      </w:tr>
    </w:tbl>
    <w:p w14:paraId="39281561" w14:textId="77777777" w:rsidR="00B100FA" w:rsidRPr="00763F5D" w:rsidRDefault="00B100FA" w:rsidP="00763F5D">
      <w:pPr>
        <w:jc w:val="center"/>
        <w:rPr>
          <w:sz w:val="22"/>
          <w:szCs w:val="22"/>
        </w:rPr>
        <w:sectPr w:rsidR="00B100FA" w:rsidRPr="00763F5D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2C51EC" w:rsidRPr="00D32829" w14:paraId="2894E48B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0E6EBE8" w14:textId="0EC2D22D" w:rsidR="002C51EC" w:rsidRPr="00D32829" w:rsidRDefault="002C51EC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D328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5F4F998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218460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изделия из керамики, фарфора, фаянс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42BC6E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6.045, 23.41/ 26.045, 23.49/ 26.045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398B089" w14:textId="77777777" w:rsidR="002C51EC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ислотостойкость поверхности</w:t>
            </w:r>
          </w:p>
          <w:p w14:paraId="76013069" w14:textId="77777777" w:rsidR="002C51EC" w:rsidRDefault="002C51EC" w:rsidP="00D32829">
            <w:pPr>
              <w:ind w:right="-108"/>
              <w:rPr>
                <w:sz w:val="22"/>
                <w:szCs w:val="22"/>
              </w:rPr>
            </w:pPr>
          </w:p>
          <w:p w14:paraId="03438B8D" w14:textId="03FFC2CA" w:rsidR="002C51EC" w:rsidRPr="004E28FE" w:rsidRDefault="002C51EC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514D4D8E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</w:t>
            </w:r>
          </w:p>
          <w:p w14:paraId="1DA5164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</w:t>
            </w:r>
          </w:p>
          <w:p w14:paraId="6155976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2094-2013 </w:t>
            </w:r>
          </w:p>
          <w:p w14:paraId="2B9D7DC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</w:t>
            </w:r>
          </w:p>
          <w:p w14:paraId="53EEA90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</w:t>
            </w:r>
          </w:p>
          <w:p w14:paraId="05D6A5A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</w:t>
            </w:r>
          </w:p>
          <w:p w14:paraId="169D5E5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</w:t>
            </w:r>
          </w:p>
          <w:p w14:paraId="2E3920A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-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0A743FE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5</w:t>
            </w:r>
          </w:p>
          <w:p w14:paraId="0BE85B7E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13</w:t>
            </w:r>
          </w:p>
          <w:p w14:paraId="6C0A99AF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4</w:t>
            </w:r>
          </w:p>
          <w:p w14:paraId="6DB6AF28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10</w:t>
            </w:r>
          </w:p>
          <w:p w14:paraId="146A709E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70-81</w:t>
            </w:r>
          </w:p>
          <w:p w14:paraId="526F2434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10</w:t>
            </w:r>
          </w:p>
          <w:p w14:paraId="0CCCD1AF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970-88</w:t>
            </w:r>
          </w:p>
        </w:tc>
      </w:tr>
      <w:tr w:rsidR="002C51EC" w:rsidRPr="00D32829" w14:paraId="531DE69C" w14:textId="77777777" w:rsidTr="00C413A7">
        <w:trPr>
          <w:cantSplit/>
          <w:trHeight w:val="1166"/>
        </w:trPr>
        <w:tc>
          <w:tcPr>
            <w:tcW w:w="709" w:type="dxa"/>
            <w:tcBorders>
              <w:left w:val="single" w:sz="4" w:space="0" w:color="auto"/>
            </w:tcBorders>
          </w:tcPr>
          <w:p w14:paraId="73106449" w14:textId="59079F42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2</w:t>
            </w:r>
          </w:p>
          <w:p w14:paraId="56E442C6" w14:textId="77777777" w:rsidR="002C51EC" w:rsidRPr="00D32829" w:rsidRDefault="002C51EC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DE2825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AE35D7" w14:textId="6106724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</w:t>
            </w:r>
            <w:r w:rsidR="00797E8C">
              <w:rPr>
                <w:sz w:val="22"/>
                <w:szCs w:val="22"/>
              </w:rPr>
              <w:t>9</w:t>
            </w:r>
            <w:r w:rsidRPr="00D32829">
              <w:rPr>
                <w:sz w:val="22"/>
                <w:szCs w:val="22"/>
              </w:rPr>
              <w:t>.121, 23.41/ 2</w:t>
            </w:r>
            <w:r w:rsidR="00797E8C">
              <w:rPr>
                <w:sz w:val="22"/>
                <w:szCs w:val="22"/>
              </w:rPr>
              <w:t>9</w:t>
            </w:r>
            <w:r w:rsidRPr="00D32829">
              <w:rPr>
                <w:sz w:val="22"/>
                <w:szCs w:val="22"/>
              </w:rPr>
              <w:t>.121, 23.49/ 2</w:t>
            </w:r>
            <w:r w:rsidR="00797E8C">
              <w:rPr>
                <w:sz w:val="22"/>
                <w:szCs w:val="22"/>
              </w:rPr>
              <w:t>9</w:t>
            </w:r>
            <w:r w:rsidRPr="00D32829">
              <w:rPr>
                <w:sz w:val="22"/>
                <w:szCs w:val="22"/>
              </w:rPr>
              <w:t>.121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47545FD5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репления приставных деталей, устойчивость к одноразовой нагрузке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AED495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C237C13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6</w:t>
            </w:r>
          </w:p>
          <w:p w14:paraId="085BCD35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6</w:t>
            </w:r>
          </w:p>
          <w:p w14:paraId="44DC17BC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6</w:t>
            </w:r>
          </w:p>
          <w:p w14:paraId="4A876AF4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4</w:t>
            </w:r>
          </w:p>
          <w:p w14:paraId="481EDC72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 п.7.5</w:t>
            </w:r>
          </w:p>
          <w:p w14:paraId="62FBD808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 7.6</w:t>
            </w:r>
          </w:p>
          <w:p w14:paraId="729B83D8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4</w:t>
            </w:r>
          </w:p>
        </w:tc>
      </w:tr>
      <w:tr w:rsidR="002C51EC" w:rsidRPr="00D32829" w14:paraId="0256C8C6" w14:textId="77777777" w:rsidTr="00C413A7">
        <w:trPr>
          <w:cantSplit/>
          <w:trHeight w:val="1095"/>
        </w:trPr>
        <w:tc>
          <w:tcPr>
            <w:tcW w:w="709" w:type="dxa"/>
            <w:tcBorders>
              <w:left w:val="single" w:sz="4" w:space="0" w:color="auto"/>
            </w:tcBorders>
          </w:tcPr>
          <w:p w14:paraId="3D24D34D" w14:textId="0B9921DA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3</w:t>
            </w:r>
          </w:p>
          <w:p w14:paraId="48CB08A3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01742F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719B5C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6.080, 23.41/ 26.080, 23.49/ 26.080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2C61DBC9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1396CC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310234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4</w:t>
            </w:r>
          </w:p>
          <w:p w14:paraId="2D26521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12</w:t>
            </w:r>
          </w:p>
          <w:p w14:paraId="3227A9B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3</w:t>
            </w:r>
          </w:p>
          <w:p w14:paraId="36A6091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8</w:t>
            </w:r>
          </w:p>
          <w:p w14:paraId="1AB7F27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70-81</w:t>
            </w:r>
          </w:p>
          <w:p w14:paraId="1DDD14F9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9</w:t>
            </w:r>
          </w:p>
          <w:p w14:paraId="457A5D36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п.7.14</w:t>
            </w:r>
          </w:p>
        </w:tc>
      </w:tr>
      <w:tr w:rsidR="002C51EC" w:rsidRPr="00D32829" w14:paraId="49FFA5C8" w14:textId="77777777" w:rsidTr="00C413A7">
        <w:trPr>
          <w:cantSplit/>
          <w:trHeight w:val="921"/>
        </w:trPr>
        <w:tc>
          <w:tcPr>
            <w:tcW w:w="709" w:type="dxa"/>
            <w:tcBorders>
              <w:left w:val="single" w:sz="4" w:space="0" w:color="auto"/>
            </w:tcBorders>
          </w:tcPr>
          <w:p w14:paraId="5660F379" w14:textId="3D2EAEA7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  <w:p w14:paraId="606954DB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3E9359E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BAC2FE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9.040, 23.41/ 29.040, 23.49/ 29.040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6BD766E2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192D96C" w14:textId="77777777" w:rsidR="002C51EC" w:rsidRPr="00D32829" w:rsidRDefault="002C51EC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9ABDEA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2</w:t>
            </w:r>
          </w:p>
          <w:p w14:paraId="118A4F8B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11</w:t>
            </w:r>
          </w:p>
          <w:p w14:paraId="021A3FE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2</w:t>
            </w:r>
          </w:p>
          <w:p w14:paraId="4412EB9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п. 7.13</w:t>
            </w:r>
          </w:p>
          <w:p w14:paraId="24E4FC2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 7.10</w:t>
            </w:r>
          </w:p>
          <w:p w14:paraId="7FAAAED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8</w:t>
            </w:r>
          </w:p>
          <w:p w14:paraId="5202A1A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9</w:t>
            </w:r>
          </w:p>
        </w:tc>
      </w:tr>
      <w:tr w:rsidR="002C51EC" w:rsidRPr="00D32829" w14:paraId="12D66575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8B6B60A" w14:textId="3753DC74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D328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4726E08" w14:textId="42EF07AC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F3FEEC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11.116, 23.41/ 11.116, 23.49/ 11.116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2F8791A8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непроницае-м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2F69A99" w14:textId="67062481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995BD05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0</w:t>
            </w:r>
          </w:p>
          <w:p w14:paraId="70812FB2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0</w:t>
            </w:r>
          </w:p>
          <w:p w14:paraId="270FB96D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п. 7.7</w:t>
            </w:r>
          </w:p>
          <w:p w14:paraId="21494485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 7.9</w:t>
            </w:r>
          </w:p>
        </w:tc>
      </w:tr>
      <w:tr w:rsidR="00D32829" w:rsidRPr="00D32829" w14:paraId="06B6404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5FEE364" w14:textId="6F3C40D9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D32829" w:rsidRPr="00D32829">
              <w:rPr>
                <w:sz w:val="22"/>
                <w:szCs w:val="22"/>
              </w:rPr>
              <w:t>.1</w:t>
            </w:r>
          </w:p>
          <w:p w14:paraId="5E663B68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301FAF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хозяйственная стальная эмалирован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04DA8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9.040, 24.45/ 29.040, 25.92/ 29.040, 25.99/ 29.040, 24.33/ 29.061, 24.45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C74E705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размеры, вместимость</w:t>
            </w:r>
          </w:p>
          <w:p w14:paraId="2B411563" w14:textId="7590AF14" w:rsidR="004E28FE" w:rsidRPr="004E28FE" w:rsidRDefault="004E28FE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ADE395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</w:t>
            </w:r>
          </w:p>
          <w:p w14:paraId="3A4B08F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A49CE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</w:t>
            </w:r>
          </w:p>
          <w:p w14:paraId="2524900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2; 6.3</w:t>
            </w:r>
          </w:p>
        </w:tc>
      </w:tr>
      <w:tr w:rsidR="00D32829" w:rsidRPr="00D32829" w14:paraId="413CEDDF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8CC8E35" w14:textId="6DBC256E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4</w:t>
            </w:r>
            <w:r w:rsidRPr="00D32829">
              <w:rPr>
                <w:sz w:val="22"/>
                <w:szCs w:val="22"/>
              </w:rPr>
              <w:t>.</w:t>
            </w:r>
            <w:r w:rsidR="002C51EC">
              <w:rPr>
                <w:sz w:val="22"/>
                <w:szCs w:val="22"/>
              </w:rPr>
              <w:t>2</w:t>
            </w:r>
          </w:p>
          <w:p w14:paraId="7A783362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058364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272F6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95, 24.45/ 26.095, 25.92/ 26.095, 25.99/ 26.09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52C57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дарная прочность эмалевого покрыт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F6DEC1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068C3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 п. 6.12</w:t>
            </w:r>
          </w:p>
        </w:tc>
      </w:tr>
      <w:tr w:rsidR="00D32829" w:rsidRPr="00D32829" w14:paraId="3A08B42E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97E5515" w14:textId="0B63C666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</w:r>
            <w:r w:rsidR="002C51EC">
              <w:rPr>
                <w:sz w:val="22"/>
                <w:szCs w:val="22"/>
              </w:rPr>
              <w:t>114.3</w:t>
            </w:r>
          </w:p>
          <w:p w14:paraId="5E92F4F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6CDC9D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FC4B92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80, 24.45/ 26.080, 25.92/ 26.080, 25.99/ 26.080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8FF358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спытания на тепловой удар</w:t>
            </w:r>
          </w:p>
          <w:p w14:paraId="11B45BC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F318076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6" w:space="0" w:color="000000"/>
              <w:bottom w:val="single" w:sz="4" w:space="0" w:color="auto"/>
            </w:tcBorders>
          </w:tcPr>
          <w:p w14:paraId="391A1E4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24788-2018 п.6.13 </w:t>
            </w:r>
          </w:p>
        </w:tc>
      </w:tr>
      <w:tr w:rsidR="00D32829" w:rsidRPr="00D32829" w14:paraId="26D0CDD8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AF5247F" w14:textId="2A53313A" w:rsidR="00D32829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4</w:t>
            </w:r>
          </w:p>
          <w:p w14:paraId="29860989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62887B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EC35A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45, 24.45/ 26.045, 25.92/ 26.045, 25.9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32F3680" w14:textId="77777777" w:rsid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ррозионная стойкость эмалевого покрытия</w:t>
            </w:r>
          </w:p>
          <w:p w14:paraId="1FD21E68" w14:textId="6FEF2011" w:rsidR="00EB2ACF" w:rsidRPr="00D32829" w:rsidRDefault="00EB2AC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AE5491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327C0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</w:t>
            </w:r>
          </w:p>
          <w:p w14:paraId="10CD15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 6.7.2; 6.8-6.11</w:t>
            </w:r>
          </w:p>
        </w:tc>
      </w:tr>
    </w:tbl>
    <w:p w14:paraId="3EB9D026" w14:textId="77777777" w:rsidR="002C51EC" w:rsidRDefault="002C51EC" w:rsidP="00D32829">
      <w:pPr>
        <w:ind w:left="-108" w:right="-108"/>
        <w:jc w:val="center"/>
        <w:rPr>
          <w:sz w:val="22"/>
          <w:szCs w:val="22"/>
        </w:rPr>
        <w:sectPr w:rsidR="002C51EC" w:rsidSect="00EA3087">
          <w:footerReference w:type="default" r:id="rId56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D32829" w:rsidRPr="00D32829" w14:paraId="2F10779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375AFE3" w14:textId="2BF6F5AD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1</w:t>
            </w:r>
          </w:p>
          <w:p w14:paraId="44E957D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46DB3A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з коррозионно-стойкой стал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BD6D7D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11.116, 24.45/ 11.116, 25.92/ 11.116, 25.99/ 11.116</w:t>
            </w:r>
          </w:p>
          <w:p w14:paraId="6372764A" w14:textId="4822F27C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30DD2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ручек при статической нагрузке</w:t>
            </w:r>
          </w:p>
          <w:p w14:paraId="22A227EC" w14:textId="43AE1F31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41E2460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</w:p>
          <w:p w14:paraId="20A5445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НПА и другие документы </w:t>
            </w:r>
          </w:p>
          <w:p w14:paraId="7F3BE0F2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31A33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</w:p>
          <w:p w14:paraId="064F663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9; 7.10</w:t>
            </w:r>
          </w:p>
        </w:tc>
      </w:tr>
      <w:tr w:rsidR="00D32829" w:rsidRPr="00D32829" w14:paraId="6C406EE2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5C987A5" w14:textId="60A8E7AD" w:rsidR="00D32829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2</w:t>
            </w:r>
          </w:p>
          <w:p w14:paraId="3F6594F7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710A14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1FAE1D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80, 24.45/ 26.080, 25.92/ 26.080, 25.99/ 26.080</w:t>
            </w:r>
          </w:p>
          <w:p w14:paraId="1407B03B" w14:textId="211E4A93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6008AF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сцепления тепло-распределительного слоя с дном издел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DDF32A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0BB58B" w14:textId="24E02552" w:rsidR="00D32829" w:rsidRPr="00D32829" w:rsidRDefault="00D32829" w:rsidP="002C51EC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  <w:r w:rsidR="002C51EC">
              <w:rPr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п. 7.8</w:t>
            </w:r>
          </w:p>
        </w:tc>
      </w:tr>
      <w:tr w:rsidR="00D32829" w:rsidRPr="00D32829" w14:paraId="564A1B96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EEAC8B0" w14:textId="27810ED7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3</w:t>
            </w:r>
            <w:r w:rsidR="00D32829"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21FA0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9AF962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11.116, 24.45/ 11.116, 25.92/ 11.116, 25.99/ 11.116</w:t>
            </w:r>
          </w:p>
          <w:p w14:paraId="0282B724" w14:textId="346757AB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B8A19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тсутствие теч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1B081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11ADE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 п. 7.15</w:t>
            </w:r>
          </w:p>
        </w:tc>
      </w:tr>
      <w:tr w:rsidR="00D32829" w:rsidRPr="00D32829" w14:paraId="40E71E5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411360F" w14:textId="3751F48B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  <w:p w14:paraId="5353E538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8D744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636868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45, 24.45/ 26.045, 25.92/ 26.045, 25.99/ 26.045</w:t>
            </w:r>
          </w:p>
          <w:p w14:paraId="51B2A6F3" w14:textId="035E22A3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9675BB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изделий к коррозии</w:t>
            </w:r>
          </w:p>
          <w:p w14:paraId="4DBBAC57" w14:textId="09EF6DC0" w:rsidR="00EB2ACF" w:rsidRPr="00EB2ACF" w:rsidRDefault="00EB2ACF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3CF6D4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0E2D28" w14:textId="63A654E2" w:rsidR="00D32829" w:rsidRPr="00D32829" w:rsidRDefault="00D32829" w:rsidP="002C51EC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  <w:r w:rsidR="002C51EC">
              <w:rPr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п. 7.16</w:t>
            </w:r>
          </w:p>
        </w:tc>
      </w:tr>
      <w:tr w:rsidR="002C51EC" w:rsidRPr="00D32829" w14:paraId="4D4CF178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D83BC07" w14:textId="0FED0FCF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1</w:t>
            </w:r>
          </w:p>
          <w:p w14:paraId="41D1633C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8D8D70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чугунная чер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76A186" w14:textId="77777777" w:rsidR="002C51EC" w:rsidRDefault="002C51EC" w:rsidP="00D32829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29.040, 25.92/ 29.040, 25.99/ 29.040, 24.45/ 29.061, 25.92/ 29.061, 25.99/ 29.061</w:t>
            </w:r>
          </w:p>
          <w:p w14:paraId="51BE0667" w14:textId="79A94986" w:rsidR="002C51EC" w:rsidRPr="00D32829" w:rsidRDefault="002C51EC" w:rsidP="00D32829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9A897C" w14:textId="77777777" w:rsidR="002C51EC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размеры и параметры, вместимость</w:t>
            </w:r>
          </w:p>
          <w:p w14:paraId="0218E5D2" w14:textId="77777777" w:rsidR="002C51EC" w:rsidRDefault="002C51EC" w:rsidP="00D32829">
            <w:pPr>
              <w:ind w:right="-48"/>
              <w:rPr>
                <w:sz w:val="22"/>
                <w:szCs w:val="22"/>
              </w:rPr>
            </w:pPr>
          </w:p>
          <w:p w14:paraId="0208759D" w14:textId="41521526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994B37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</w:t>
            </w:r>
          </w:p>
          <w:p w14:paraId="78B6D019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5A526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</w:t>
            </w:r>
          </w:p>
          <w:p w14:paraId="5C192FD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8.2, 8.4, 8.5</w:t>
            </w:r>
          </w:p>
        </w:tc>
      </w:tr>
      <w:tr w:rsidR="002C51EC" w:rsidRPr="00D32829" w14:paraId="2DC5543C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BD8626F" w14:textId="1C53BA96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2</w:t>
            </w:r>
          </w:p>
          <w:p w14:paraId="57450DFF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F36C90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CADFC5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8F7545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, внешний вид деталей из древесины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36A99C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908182" w14:textId="61BB9D4A" w:rsidR="002C51EC" w:rsidRPr="00D32829" w:rsidRDefault="002C51EC" w:rsidP="002C51EC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</w:t>
            </w:r>
            <w:r>
              <w:rPr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п.п. 8.1, 8.8</w:t>
            </w:r>
          </w:p>
        </w:tc>
      </w:tr>
      <w:tr w:rsidR="002C51EC" w:rsidRPr="00D32829" w14:paraId="5B576551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8BB075C" w14:textId="15A088E6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3</w:t>
            </w:r>
          </w:p>
          <w:p w14:paraId="3A165A65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696A5D8" w14:textId="5329C955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C64F814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88E0257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остояние съемных</w:t>
            </w:r>
            <w:r w:rsidRPr="00D32829">
              <w:rPr>
                <w:sz w:val="22"/>
                <w:szCs w:val="22"/>
                <w:lang w:val="en-US"/>
              </w:rPr>
              <w:t xml:space="preserve"> </w:t>
            </w:r>
            <w:r w:rsidRPr="00D32829">
              <w:rPr>
                <w:sz w:val="22"/>
                <w:szCs w:val="22"/>
              </w:rPr>
              <w:t>ручек</w:t>
            </w:r>
          </w:p>
          <w:p w14:paraId="6AFC8CB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92117D6" w14:textId="051DAE9B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9C618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10</w:t>
            </w:r>
          </w:p>
        </w:tc>
      </w:tr>
      <w:tr w:rsidR="002C51EC" w:rsidRPr="00D32829" w14:paraId="2878351A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D6C15F" w14:textId="78381E77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4</w:t>
            </w:r>
          </w:p>
          <w:p w14:paraId="43C53766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EB0E6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93A6A1" w14:textId="77777777" w:rsidR="002C51EC" w:rsidRPr="00D32829" w:rsidRDefault="002C51EC" w:rsidP="00D32829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6C776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имметричность расположения ручек и ушек</w:t>
            </w:r>
          </w:p>
          <w:p w14:paraId="3A2CBF0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1A9FE1B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864E57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3</w:t>
            </w:r>
          </w:p>
        </w:tc>
      </w:tr>
      <w:tr w:rsidR="002C51EC" w:rsidRPr="00D32829" w14:paraId="244303D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699E397" w14:textId="3A5CE264" w:rsidR="002C51EC" w:rsidRPr="00D32829" w:rsidRDefault="002C51EC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5</w:t>
            </w:r>
          </w:p>
          <w:p w14:paraId="78BCD3B8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133F10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674785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52F72C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прилегания крыш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8536F1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D8EE8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7</w:t>
            </w:r>
          </w:p>
        </w:tc>
      </w:tr>
      <w:tr w:rsidR="002C51EC" w:rsidRPr="00D32829" w14:paraId="6F9DEB9B" w14:textId="77777777" w:rsidTr="00C413A7">
        <w:trPr>
          <w:cantSplit/>
          <w:trHeight w:val="346"/>
        </w:trPr>
        <w:tc>
          <w:tcPr>
            <w:tcW w:w="709" w:type="dxa"/>
            <w:tcBorders>
              <w:left w:val="single" w:sz="4" w:space="0" w:color="auto"/>
            </w:tcBorders>
          </w:tcPr>
          <w:p w14:paraId="39F7FAD2" w14:textId="77184B17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6</w:t>
            </w:r>
          </w:p>
          <w:p w14:paraId="795E1357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918F4A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6DA06D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B04A9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издел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32975C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97B8E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п.8.6</w:t>
            </w:r>
          </w:p>
        </w:tc>
      </w:tr>
      <w:tr w:rsidR="002C51EC" w:rsidRPr="00D32829" w14:paraId="4FF37632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8648A3A" w14:textId="6E1EA742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7</w:t>
            </w:r>
          </w:p>
          <w:p w14:paraId="6417A2B8" w14:textId="77777777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9CA49E7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8213AF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3A08A5" w14:textId="77777777" w:rsidR="002C51EC" w:rsidRPr="00D32829" w:rsidRDefault="002C51EC" w:rsidP="00D32829">
            <w:pPr>
              <w:ind w:right="-1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26AAD9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93035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9</w:t>
            </w:r>
          </w:p>
        </w:tc>
      </w:tr>
      <w:tr w:rsidR="002C51EC" w:rsidRPr="00D32829" w14:paraId="54F08B3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A0A3D59" w14:textId="6E472803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8</w:t>
            </w:r>
          </w:p>
          <w:p w14:paraId="05E0495D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6B39F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49AC57E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0973EAE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асположение ручек или накладок из древесины</w:t>
            </w:r>
          </w:p>
          <w:p w14:paraId="154C4CC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B29AD7B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F11CF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2</w:t>
            </w:r>
          </w:p>
        </w:tc>
      </w:tr>
    </w:tbl>
    <w:p w14:paraId="7E88A57A" w14:textId="77777777" w:rsidR="002C51EC" w:rsidRDefault="002C51EC" w:rsidP="00D32829">
      <w:pPr>
        <w:ind w:left="-108" w:right="-108"/>
        <w:jc w:val="center"/>
        <w:rPr>
          <w:sz w:val="22"/>
          <w:szCs w:val="22"/>
        </w:rPr>
        <w:sectPr w:rsidR="002C51EC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D32829" w:rsidRPr="00D32829" w14:paraId="43099FA2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B1A91D5" w14:textId="07590E5C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1</w:t>
            </w:r>
          </w:p>
          <w:p w14:paraId="355956B8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F60AF7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алюминиевая хозяйственная лит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B38C4F7" w14:textId="77777777" w:rsidR="00D32829" w:rsidRPr="00D32829" w:rsidRDefault="00D32829" w:rsidP="00D32829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29.040, 25.92/ 29.040, 25.99/ 29.040, 24.45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DBA5612" w14:textId="6C61D5C8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, качество сборки и отделки, комплектность, вместимость, размер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084C80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00FBA0E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593D6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0A964CB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.1, 7.1.2, 7.1.3</w:t>
            </w:r>
          </w:p>
        </w:tc>
      </w:tr>
      <w:tr w:rsidR="00D32829" w:rsidRPr="00D32829" w14:paraId="73B18500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33DE88F" w14:textId="780DDF6B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3</w:t>
            </w:r>
          </w:p>
          <w:p w14:paraId="590FA691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875E2B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88533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622B8C9" w14:textId="0053409D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соедине-ния ручек с корпусом, надежность соеди-нения съемных руч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D17DE9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C261E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5733A79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.7, 7.1.8</w:t>
            </w:r>
          </w:p>
        </w:tc>
      </w:tr>
      <w:tr w:rsidR="00D32829" w:rsidRPr="00D32829" w14:paraId="65DFC64B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C484AD4" w14:textId="294C4279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4</w:t>
            </w:r>
          </w:p>
          <w:p w14:paraId="7C6BB4B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B0049D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1C841B" w14:textId="77777777" w:rsidR="00D32829" w:rsidRPr="00D32829" w:rsidRDefault="00D32829" w:rsidP="00D32829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22983ED" w14:textId="14E26A54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плостойкость ручек из пластмассы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DB7169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EA12C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1.9</w:t>
            </w:r>
          </w:p>
        </w:tc>
      </w:tr>
      <w:tr w:rsidR="00D32829" w:rsidRPr="00D32829" w14:paraId="3BA6669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4C70F33" w14:textId="4080D85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7</w:t>
            </w:r>
          </w:p>
          <w:p w14:paraId="739EFD34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564A06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69D06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6CE27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тсутствие теч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A391AE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C97BF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1.15</w:t>
            </w:r>
          </w:p>
        </w:tc>
      </w:tr>
      <w:tr w:rsidR="00D32829" w:rsidRPr="00D32829" w14:paraId="2AC69770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9BB565F" w14:textId="5DC02468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8</w:t>
            </w:r>
          </w:p>
          <w:p w14:paraId="22ED6357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08B89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9DD38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A3AF42C" w14:textId="4D15E132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2B640F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E7C6E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1.12</w:t>
            </w:r>
          </w:p>
        </w:tc>
      </w:tr>
      <w:tr w:rsidR="00D32829" w:rsidRPr="00D32829" w14:paraId="1E7DC3C0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FAC5F68" w14:textId="1519602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9</w:t>
            </w:r>
          </w:p>
          <w:p w14:paraId="32D4E9B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D167ED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0C35B9" w14:textId="77777777" w:rsidR="00D32829" w:rsidRPr="00D32829" w:rsidRDefault="00D32829" w:rsidP="00D32829">
            <w:pPr>
              <w:ind w:left="-110" w:right="-108"/>
              <w:rPr>
                <w:noProof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75E894" w14:textId="5B6D2AB6" w:rsidR="00EB2ACF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  покрытий, качество анти-пригарного покрыт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4683E9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363C5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31B5976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.1, 7.3.1, 7.3.2</w:t>
            </w:r>
          </w:p>
        </w:tc>
      </w:tr>
      <w:tr w:rsidR="00D32829" w:rsidRPr="00D32829" w14:paraId="0F851655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9CB7038" w14:textId="7B1CE76E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2</w:t>
            </w:r>
          </w:p>
          <w:p w14:paraId="6C9CFB8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69FBB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EAE350" w14:textId="27EDD973" w:rsidR="002C51EC" w:rsidRPr="00D32829" w:rsidRDefault="00D32829" w:rsidP="00A16D5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29.121, 25.92/ 29.121, 25.9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A5034D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рмическая стойкость покрытия</w:t>
            </w:r>
          </w:p>
          <w:p w14:paraId="5F1F5E9C" w14:textId="6F54467E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17D6BC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9B7FD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2.6</w:t>
            </w:r>
          </w:p>
        </w:tc>
      </w:tr>
      <w:tr w:rsidR="00D32829" w:rsidRPr="00D32829" w14:paraId="70B9350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B67492" w14:textId="4B157B1C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3</w:t>
            </w:r>
          </w:p>
          <w:p w14:paraId="15A30000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943B65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5B65C14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B98F4B1" w14:textId="060C7B96" w:rsidR="00D32829" w:rsidRPr="00D32829" w:rsidRDefault="00D32829" w:rsidP="00A16D5B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EFE35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F0A36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2.5</w:t>
            </w:r>
          </w:p>
        </w:tc>
      </w:tr>
      <w:tr w:rsidR="00D32829" w:rsidRPr="00D32829" w14:paraId="25B02DDD" w14:textId="77777777" w:rsidTr="00C413A7">
        <w:trPr>
          <w:cantSplit/>
          <w:trHeight w:val="444"/>
        </w:trPr>
        <w:tc>
          <w:tcPr>
            <w:tcW w:w="709" w:type="dxa"/>
            <w:tcBorders>
              <w:left w:val="single" w:sz="4" w:space="0" w:color="auto"/>
            </w:tcBorders>
          </w:tcPr>
          <w:p w14:paraId="0C343792" w14:textId="772FA982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4</w:t>
            </w:r>
          </w:p>
          <w:p w14:paraId="4A44906A" w14:textId="77777777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3650B1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66A635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0BF81E1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еханическая прочность покрытия</w:t>
            </w:r>
          </w:p>
          <w:p w14:paraId="7B02EB9C" w14:textId="090C3DEB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A15ADE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BCE52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2.7</w:t>
            </w:r>
          </w:p>
        </w:tc>
      </w:tr>
      <w:tr w:rsidR="00D32829" w:rsidRPr="00D32829" w14:paraId="6545EDD9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4D13BF6" w14:textId="2BA3ED6B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C51EC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1</w:t>
            </w:r>
          </w:p>
          <w:p w14:paraId="69F60922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EC9431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зделия хозяйственные бытовые из черных металл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202FE9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29.040, 24.45/ 29.040, 25.71/ 29.040, 25.92/ 29.040, 25.99/ 29.040, 23.33/ 29.061, 24.45/ 29.061, 25.71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FDAD3F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нструкция, основные размеры, параметры, вместимость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90267CB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6C54D85F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FD97A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54AF546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2, 6.6, 6.13</w:t>
            </w:r>
          </w:p>
        </w:tc>
      </w:tr>
      <w:tr w:rsidR="00D32829" w:rsidRPr="00D32829" w14:paraId="43ED04F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6C29664" w14:textId="205A6D6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br w:type="page"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="002C51EC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2</w:t>
            </w:r>
          </w:p>
          <w:p w14:paraId="32105E22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F8161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0746519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C57236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нешний вид изделий 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F636E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A4375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1</w:t>
            </w:r>
          </w:p>
        </w:tc>
      </w:tr>
      <w:tr w:rsidR="00D32829" w:rsidRPr="00D32829" w14:paraId="10278996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6E530DA" w14:textId="00E4A3DF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3</w:t>
            </w:r>
          </w:p>
          <w:p w14:paraId="51901E52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E804D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0E3F7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DA4804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 свар-ных, паяных, закле-почных, фальцевых соединений, герметич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ADA26C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0E282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п. 6.1, 6.4</w:t>
            </w:r>
          </w:p>
        </w:tc>
      </w:tr>
      <w:tr w:rsidR="00D32829" w:rsidRPr="00D32829" w14:paraId="29BB3D21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7D5E70E" w14:textId="4512B854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4</w:t>
            </w:r>
          </w:p>
          <w:p w14:paraId="440DDA5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27DA4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2EEA35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DBAF7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рочность крепление деталей и арматуры 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1E8767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15E9E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5</w:t>
            </w:r>
          </w:p>
        </w:tc>
      </w:tr>
      <w:tr w:rsidR="00D32829" w:rsidRPr="00D32829" w14:paraId="72410004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F24D85C" w14:textId="1CF5C359" w:rsidR="00D32829" w:rsidRPr="00D32829" w:rsidRDefault="00D32829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5</w:t>
            </w:r>
          </w:p>
          <w:p w14:paraId="138CEBD6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401CE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A096B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9C1CB8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остояние бортов издели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AAAFCD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B1F64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п. 6.1, 6.6</w:t>
            </w:r>
          </w:p>
        </w:tc>
      </w:tr>
    </w:tbl>
    <w:p w14:paraId="41D4B2BB" w14:textId="77777777" w:rsidR="00A16D5B" w:rsidRDefault="00A16D5B" w:rsidP="00D32829">
      <w:pPr>
        <w:ind w:left="-109" w:right="-108"/>
        <w:jc w:val="center"/>
        <w:rPr>
          <w:sz w:val="22"/>
          <w:szCs w:val="22"/>
          <w:lang w:val="en-US"/>
        </w:rPr>
        <w:sectPr w:rsidR="00A16D5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A16D5B" w:rsidRPr="00D32829" w14:paraId="5F925406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AA8294" w14:textId="6ABBCDD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6</w:t>
            </w:r>
          </w:p>
          <w:p w14:paraId="22603B9D" w14:textId="7777777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0DBB353" w14:textId="60A15DFE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зделия хозяйственные бытовые из черных металлов</w:t>
            </w:r>
          </w:p>
        </w:tc>
        <w:tc>
          <w:tcPr>
            <w:tcW w:w="1417" w:type="dxa"/>
            <w:vMerge w:val="restart"/>
          </w:tcPr>
          <w:p w14:paraId="677B6751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4378B69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на горизонтальной плоскости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3577C6C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61EBEDB8" w14:textId="4F123382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0B9CF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8</w:t>
            </w:r>
          </w:p>
        </w:tc>
      </w:tr>
      <w:tr w:rsidR="00A16D5B" w:rsidRPr="00D32829" w14:paraId="7E353B2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BAE5A47" w14:textId="5FE6EC85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7</w:t>
            </w:r>
          </w:p>
          <w:p w14:paraId="3AC9FF14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24B7F53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6083EB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2B1B67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прилегания крышек издели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6B118B8" w14:textId="4B090E5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0E147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6</w:t>
            </w:r>
          </w:p>
        </w:tc>
      </w:tr>
      <w:tr w:rsidR="00A16D5B" w:rsidRPr="00D32829" w14:paraId="210BF58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B2C350B" w14:textId="50D22CC0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Pr="00D32829">
              <w:rPr>
                <w:sz w:val="22"/>
                <w:szCs w:val="22"/>
              </w:rPr>
              <w:t>.8</w:t>
            </w:r>
          </w:p>
          <w:p w14:paraId="49FBBF09" w14:textId="7777777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9DCA684" w14:textId="77777777" w:rsidR="00A16D5B" w:rsidRPr="00D32829" w:rsidRDefault="00A16D5B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ED0587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FF9AAE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81EA68E" w14:textId="547D9661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E868D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9</w:t>
            </w:r>
          </w:p>
        </w:tc>
      </w:tr>
      <w:tr w:rsidR="00A16D5B" w:rsidRPr="00D32829" w14:paraId="266B5E25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2D7E116" w14:textId="46263993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9</w:t>
            </w:r>
          </w:p>
          <w:p w14:paraId="0EE2F20C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6C5CCC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30DEEA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E4AAE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F7DF980" w14:textId="318A2FA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D96E5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11</w:t>
            </w:r>
          </w:p>
        </w:tc>
      </w:tr>
      <w:tr w:rsidR="00A16D5B" w:rsidRPr="00D32829" w14:paraId="6AC051F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0077734" w14:textId="36CA5535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10</w:t>
            </w:r>
          </w:p>
          <w:p w14:paraId="3974BD7D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9635B5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974B4D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, 23.33/ 29.061, 24.45/ 29.061, 25.71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E30AE0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ачество металлического, неметаллического покрытия, толщина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C9203E8" w14:textId="7E710DA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ACDDA9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Б 98-2008 п. 6.12 </w:t>
            </w:r>
          </w:p>
        </w:tc>
      </w:tr>
      <w:tr w:rsidR="00A16D5B" w:rsidRPr="00D32829" w14:paraId="6165DA0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F156C0F" w14:textId="178FB2D8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1</w:t>
            </w:r>
          </w:p>
          <w:p w14:paraId="23DF7AE7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7AC8B5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72AAF6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ABC7256" w14:textId="77777777" w:rsidR="00A16D5B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ачество антипригарного покрытия</w:t>
            </w:r>
          </w:p>
          <w:p w14:paraId="2E1565BA" w14:textId="17E1B012" w:rsidR="00A16D5B" w:rsidRPr="00EB2ACF" w:rsidRDefault="00A16D5B" w:rsidP="00D32829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5EC598E" w14:textId="78C4D2EF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344CE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0C778CE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19-6.23</w:t>
            </w:r>
          </w:p>
        </w:tc>
      </w:tr>
      <w:tr w:rsidR="00A16D5B" w:rsidRPr="00D32829" w14:paraId="542D9703" w14:textId="77777777" w:rsidTr="00C413A7">
        <w:trPr>
          <w:cantSplit/>
          <w:trHeight w:val="291"/>
        </w:trPr>
        <w:tc>
          <w:tcPr>
            <w:tcW w:w="709" w:type="dxa"/>
            <w:tcBorders>
              <w:left w:val="single" w:sz="4" w:space="0" w:color="auto"/>
            </w:tcBorders>
          </w:tcPr>
          <w:p w14:paraId="1B6A2366" w14:textId="4C814FDD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18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2</w:t>
            </w:r>
          </w:p>
          <w:p w14:paraId="51DCC643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AED9C0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E45352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26.045, 24.45/ 26.045, 25.71/ 26.045, 25.92/ 26.045, 25.9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D5D4FF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FD0EAFB" w14:textId="782C46B3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D36098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п.6.14</w:t>
            </w:r>
          </w:p>
        </w:tc>
      </w:tr>
      <w:tr w:rsidR="00A16D5B" w:rsidRPr="00D32829" w14:paraId="629AAFA2" w14:textId="77777777" w:rsidTr="00C413A7">
        <w:trPr>
          <w:cantSplit/>
          <w:trHeight w:val="267"/>
        </w:trPr>
        <w:tc>
          <w:tcPr>
            <w:tcW w:w="709" w:type="dxa"/>
            <w:tcBorders>
              <w:left w:val="single" w:sz="4" w:space="0" w:color="auto"/>
            </w:tcBorders>
          </w:tcPr>
          <w:p w14:paraId="519F269D" w14:textId="42B8C898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3</w:t>
            </w:r>
          </w:p>
          <w:p w14:paraId="61994474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E3F3CD" w14:textId="57D861C1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0CDB42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344605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5E41F6F" w14:textId="69E59C5A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96C89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п.6.17</w:t>
            </w:r>
          </w:p>
        </w:tc>
      </w:tr>
      <w:tr w:rsidR="00D32829" w:rsidRPr="00D32829" w14:paraId="58C9504E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350C512" w14:textId="642D6D9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1</w:t>
            </w:r>
          </w:p>
          <w:p w14:paraId="2CA540F8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ABA467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декоративные изделия из стек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2EB51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9.040, 23.19/ 29.040, 23.12/ 29.061, 23.1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14B4958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параметры, размеры, вместимость</w:t>
            </w:r>
          </w:p>
          <w:p w14:paraId="15E666D0" w14:textId="482C73C3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277885D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1EB74016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 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C37865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71EEAB02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, 7.5</w:t>
            </w:r>
          </w:p>
          <w:p w14:paraId="6C23505A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 п.7</w:t>
            </w:r>
          </w:p>
          <w:p w14:paraId="21CE8ACD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 xml:space="preserve">ГОСТ 32671-2020  </w:t>
            </w:r>
          </w:p>
          <w:p w14:paraId="0BAFA8ED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п.п. 7.3-7.4</w:t>
            </w:r>
          </w:p>
          <w:p w14:paraId="6CF04664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980-2005</w:t>
            </w:r>
          </w:p>
        </w:tc>
      </w:tr>
      <w:tr w:rsidR="00D32829" w:rsidRPr="00D32829" w14:paraId="4B471BFA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E1AA26B" w14:textId="10416515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2</w:t>
            </w:r>
          </w:p>
          <w:p w14:paraId="1ED5B3CC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75F532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06DCC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550D30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8BC7C73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384D67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64FE2A94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, 7.3, 7.13</w:t>
            </w:r>
          </w:p>
          <w:p w14:paraId="05B45885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 п.7</w:t>
            </w:r>
          </w:p>
          <w:p w14:paraId="72B4973E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ГОСТ 32671-2020</w:t>
            </w:r>
          </w:p>
          <w:p w14:paraId="151B16D1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п.п. 7.1-7.2</w:t>
            </w:r>
          </w:p>
        </w:tc>
      </w:tr>
    </w:tbl>
    <w:p w14:paraId="7D575BA1" w14:textId="77777777" w:rsidR="00A16D5B" w:rsidRPr="007E7AB2" w:rsidRDefault="00A16D5B" w:rsidP="00D32829">
      <w:pPr>
        <w:ind w:left="-108" w:right="-108"/>
        <w:jc w:val="center"/>
        <w:rPr>
          <w:sz w:val="22"/>
          <w:szCs w:val="22"/>
        </w:rPr>
        <w:sectPr w:rsidR="00A16D5B" w:rsidRPr="007E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A16D5B" w:rsidRPr="00D32829" w14:paraId="2A92EC39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2092DAD" w14:textId="0B6358EE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3</w:t>
            </w:r>
          </w:p>
          <w:p w14:paraId="3529EFE2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4E48720" w14:textId="45E52111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декоративные изделия из стек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208ED2" w14:textId="1382F871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213F0F8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вальность края круглых изделий, непараллельность края плоскости дна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01CDF38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02103C7B" w14:textId="5504C15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93CDEF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71502F46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5, 7.6</w:t>
            </w:r>
          </w:p>
          <w:p w14:paraId="2C328E89" w14:textId="77777777" w:rsidR="00A16D5B" w:rsidRPr="00D32829" w:rsidRDefault="00A16D5B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п.7</w:t>
            </w:r>
          </w:p>
        </w:tc>
      </w:tr>
      <w:tr w:rsidR="00A16D5B" w:rsidRPr="00D32829" w14:paraId="52042BBC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17D0100" w14:textId="343F5643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4</w:t>
            </w:r>
          </w:p>
          <w:p w14:paraId="139C42FB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CC252D3" w14:textId="036B493B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3B79D3" w14:textId="77777777" w:rsidR="00A16D5B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, 23.12/ 29.061, 23.19/ 29.061</w:t>
            </w:r>
          </w:p>
          <w:p w14:paraId="75F058F8" w14:textId="37E5C821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09206BA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азнотолщинность стенок в крае издели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1D18BEF3" w14:textId="1BE6C56C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0A665C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7</w:t>
            </w:r>
          </w:p>
          <w:p w14:paraId="0F059B29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 п.7</w:t>
            </w:r>
          </w:p>
          <w:p w14:paraId="651E2F29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980-2005</w:t>
            </w:r>
          </w:p>
        </w:tc>
      </w:tr>
      <w:tr w:rsidR="00A16D5B" w:rsidRPr="00D32829" w14:paraId="2BA4C671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50E9E19" w14:textId="22314B42" w:rsidR="00A16D5B" w:rsidRPr="00D32829" w:rsidRDefault="00A16D5B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5</w:t>
            </w:r>
          </w:p>
          <w:p w14:paraId="1CD3CD8C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812AA3" w14:textId="2B11597E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A4D5A39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48B2096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прилегания крышек и пробо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86DF933" w14:textId="6863A20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D8078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2</w:t>
            </w:r>
          </w:p>
        </w:tc>
      </w:tr>
      <w:tr w:rsidR="00A16D5B" w:rsidRPr="00D32829" w14:paraId="5F7E7090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B5DAA13" w14:textId="0E697731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6</w:t>
            </w:r>
          </w:p>
          <w:p w14:paraId="0352909E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182BEAA" w14:textId="46BE8824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D93B40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BC2FFA3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2D5CD94" w14:textId="02E77BAF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82799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2</w:t>
            </w:r>
          </w:p>
        </w:tc>
      </w:tr>
      <w:tr w:rsidR="00A16D5B" w:rsidRPr="00D32829" w14:paraId="0BD14BD3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0B129B2" w14:textId="42E382E4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8</w:t>
            </w:r>
          </w:p>
          <w:p w14:paraId="77993BEC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C9CB7A8" w14:textId="715EB43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3E89AA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6.045, 23.1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1340C3D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нтроль устойчивости декора</w:t>
            </w:r>
          </w:p>
          <w:p w14:paraId="44C62C98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к кислоте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1A9920C" w14:textId="432E858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549898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4</w:t>
            </w:r>
          </w:p>
          <w:p w14:paraId="056EEEF1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</w:p>
        </w:tc>
      </w:tr>
      <w:tr w:rsidR="00A16D5B" w:rsidRPr="00D32829" w14:paraId="20F2FF07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756A0EF" w14:textId="5B1A6C5E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9</w:t>
            </w:r>
          </w:p>
          <w:p w14:paraId="5168F55F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29A23CA" w14:textId="20AC632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5BD3E7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DCFE64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Наличие дефектов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0180205" w14:textId="70642F0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A50DCB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090F09AE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п. 7.2-7.4</w:t>
            </w:r>
          </w:p>
        </w:tc>
      </w:tr>
      <w:tr w:rsidR="00A16D5B" w:rsidRPr="00D32829" w14:paraId="3AF4F74D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2E6678" w14:textId="739DA7A5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10</w:t>
            </w:r>
          </w:p>
          <w:p w14:paraId="001DC28B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BD03C6" w14:textId="7245B43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467C07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08.149, 23.19/ 08.149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10EA1F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0F2818C" w14:textId="34B15E09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9897A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1</w:t>
            </w:r>
          </w:p>
          <w:p w14:paraId="33FDF253" w14:textId="77777777" w:rsidR="00A16D5B" w:rsidRPr="00D32829" w:rsidRDefault="00A16D5B" w:rsidP="00D32829">
            <w:pPr>
              <w:ind w:left="2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0134.1-2017</w:t>
            </w:r>
          </w:p>
          <w:p w14:paraId="3046374A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05-2005</w:t>
            </w:r>
          </w:p>
          <w:p w14:paraId="10C3E342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2-2014</w:t>
            </w:r>
          </w:p>
          <w:p w14:paraId="45F2187E" w14:textId="77777777" w:rsidR="00A16D5B" w:rsidRPr="00D32829" w:rsidRDefault="00A16D5B" w:rsidP="00D32829">
            <w:pPr>
              <w:ind w:left="2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2-2023</w:t>
            </w:r>
          </w:p>
          <w:p w14:paraId="73A2787B" w14:textId="77777777" w:rsidR="00A16D5B" w:rsidRPr="00D32829" w:rsidRDefault="00A16D5B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969-2002 п.7.8</w:t>
            </w:r>
          </w:p>
        </w:tc>
      </w:tr>
      <w:tr w:rsidR="00A16D5B" w:rsidRPr="00D32829" w14:paraId="291E8F68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2C01F1C" w14:textId="6E974B7E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1</w:t>
            </w:r>
          </w:p>
          <w:p w14:paraId="7F7662B7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B5F5BF" w14:textId="3F83E41A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A1968D" w14:textId="77777777" w:rsidR="00A16D5B" w:rsidRPr="00D32829" w:rsidRDefault="00A16D5B" w:rsidP="00D32829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6.080, 23.19/ 26.08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81963EE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рмическая устойчивость</w:t>
            </w:r>
          </w:p>
          <w:p w14:paraId="311B90F5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(стойкость)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994C546" w14:textId="1C68534C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A856B4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9</w:t>
            </w:r>
          </w:p>
          <w:p w14:paraId="0A131534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969-2002 п.7.6</w:t>
            </w:r>
          </w:p>
          <w:p w14:paraId="19212F4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535-82 Метод Б</w:t>
            </w:r>
          </w:p>
        </w:tc>
      </w:tr>
      <w:tr w:rsidR="00A16D5B" w:rsidRPr="00D32829" w14:paraId="645517B1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4704481" w14:textId="2F06846B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2</w:t>
            </w:r>
          </w:p>
          <w:p w14:paraId="3200B36C" w14:textId="77777777" w:rsidR="00A16D5B" w:rsidRPr="00D32829" w:rsidRDefault="00A16D5B" w:rsidP="00D32829">
            <w:pPr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FF016AA" w14:textId="6EE8D3B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A26F32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B331994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асположение декора</w:t>
            </w:r>
          </w:p>
          <w:p w14:paraId="2A90992C" w14:textId="55BD535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850F5D2" w14:textId="1E863853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79CA5D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3</w:t>
            </w:r>
          </w:p>
        </w:tc>
      </w:tr>
      <w:tr w:rsidR="00A16D5B" w:rsidRPr="00D32829" w14:paraId="442D679C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F7ACD33" w14:textId="1F0E410A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3</w:t>
            </w:r>
          </w:p>
          <w:p w14:paraId="151EE696" w14:textId="77777777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80BFCA" w14:textId="2E4E140A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4A842C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9.121, 23.1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83B784C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рочность крепление ручек изделий </w:t>
            </w:r>
          </w:p>
          <w:p w14:paraId="58BD5304" w14:textId="52692EF6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226A1C8" w14:textId="5BE49203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836DFB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8</w:t>
            </w:r>
          </w:p>
          <w:p w14:paraId="331EEB16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969-2002 п.7.4</w:t>
            </w:r>
          </w:p>
        </w:tc>
      </w:tr>
      <w:tr w:rsidR="00A16D5B" w:rsidRPr="00D32829" w14:paraId="37BD37B3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D48C7C1" w14:textId="4B149A1F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4</w:t>
            </w:r>
          </w:p>
          <w:p w14:paraId="2C240CAF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E0759AE" w14:textId="0D79D8D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086CAE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9.121, 23.1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05DA44F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закрепления декора</w:t>
            </w:r>
          </w:p>
          <w:p w14:paraId="0D3E54D0" w14:textId="0C82C8CA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E8A912A" w14:textId="356C969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CCFAC6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2</w:t>
            </w:r>
          </w:p>
        </w:tc>
      </w:tr>
      <w:tr w:rsidR="00A16D5B" w:rsidRPr="00D32829" w14:paraId="4F810C8C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10EA996" w14:textId="5D201CB1" w:rsidR="00A16D5B" w:rsidRPr="00D32829" w:rsidRDefault="00A16D5B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5</w:t>
            </w:r>
          </w:p>
          <w:p w14:paraId="5A8CDE58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93AC3B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68F270" w14:textId="77777777" w:rsidR="00A16D5B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6.045, 23.19/ 26.045</w:t>
            </w:r>
          </w:p>
          <w:p w14:paraId="0E740779" w14:textId="33F99E0C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FE54C93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декора к воздействию щелочных растворов</w:t>
            </w:r>
          </w:p>
          <w:p w14:paraId="144F7052" w14:textId="737523A4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694B89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C040C2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5</w:t>
            </w:r>
          </w:p>
        </w:tc>
      </w:tr>
    </w:tbl>
    <w:p w14:paraId="47BA7FF9" w14:textId="77777777" w:rsidR="00A16D5B" w:rsidRDefault="00A16D5B" w:rsidP="00D32829">
      <w:pPr>
        <w:ind w:left="-108" w:right="-108"/>
        <w:jc w:val="center"/>
        <w:rPr>
          <w:sz w:val="22"/>
          <w:szCs w:val="22"/>
          <w:lang w:val="en-US"/>
        </w:rPr>
        <w:sectPr w:rsidR="00A16D5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D32829" w:rsidRPr="00D32829" w14:paraId="367D7AE8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4CB27EF" w14:textId="6B160B40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1</w:t>
            </w:r>
          </w:p>
          <w:p w14:paraId="20C7C3D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AB08B3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изделия из пластических м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95F5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, 22.22/ 29.040, 22.29/ 29.040, 22.22/ 29.061, 22.2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C624348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, размеры, вместимость</w:t>
            </w:r>
          </w:p>
          <w:p w14:paraId="1B2CA7AA" w14:textId="1D1B4548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B28EAA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</w:t>
            </w:r>
          </w:p>
          <w:p w14:paraId="0BBF67A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</w:t>
            </w:r>
          </w:p>
          <w:p w14:paraId="48F8611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</w:t>
            </w:r>
          </w:p>
          <w:p w14:paraId="7BB166A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</w:t>
            </w:r>
          </w:p>
          <w:p w14:paraId="5FBBF07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8047F9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  <w:p w14:paraId="6FA06BF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5B034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</w:t>
            </w:r>
          </w:p>
          <w:p w14:paraId="569A84B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5.2-5.4</w:t>
            </w:r>
            <w:r w:rsidRPr="00D32829">
              <w:rPr>
                <w:color w:val="00B0F0"/>
                <w:sz w:val="22"/>
                <w:szCs w:val="22"/>
              </w:rPr>
              <w:t xml:space="preserve"> </w:t>
            </w:r>
          </w:p>
          <w:p w14:paraId="00E1BE3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</w:t>
            </w:r>
          </w:p>
          <w:p w14:paraId="6F4C039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2. 6.3, 6.4</w:t>
            </w:r>
          </w:p>
          <w:p w14:paraId="5233E65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п. 6.1-6.3</w:t>
            </w:r>
          </w:p>
          <w:p w14:paraId="2C17AB0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417-2015 </w:t>
            </w:r>
          </w:p>
          <w:p w14:paraId="23094A8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, 7.4</w:t>
            </w:r>
          </w:p>
        </w:tc>
      </w:tr>
      <w:tr w:rsidR="00D32829" w:rsidRPr="00D32829" w14:paraId="4B42DF66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6E0E9E8" w14:textId="18540A26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2</w:t>
            </w:r>
          </w:p>
          <w:p w14:paraId="7D7A11AA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04A34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F9238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6.080, 22.29/ 26.08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2B6DD6E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горячей воде</w:t>
            </w:r>
          </w:p>
          <w:p w14:paraId="13D4BD20" w14:textId="3A3D98F9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368286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E2BE9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5</w:t>
            </w:r>
            <w:r w:rsidRPr="00D32829">
              <w:rPr>
                <w:color w:val="00B0F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ГОСТ 34827-2022, п.6.5</w:t>
            </w:r>
          </w:p>
          <w:p w14:paraId="6EB6E2D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8</w:t>
            </w:r>
          </w:p>
          <w:p w14:paraId="792994E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6</w:t>
            </w:r>
          </w:p>
        </w:tc>
      </w:tr>
      <w:tr w:rsidR="00D32829" w:rsidRPr="00D32829" w14:paraId="181D185C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8138C6" w14:textId="38B74C25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3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6BF34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609B1E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02BD43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C7A429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595C3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6</w:t>
            </w:r>
          </w:p>
          <w:p w14:paraId="3432ACA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, п.6.6</w:t>
            </w:r>
          </w:p>
          <w:p w14:paraId="1715546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4</w:t>
            </w:r>
          </w:p>
          <w:p w14:paraId="285320C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7</w:t>
            </w:r>
          </w:p>
        </w:tc>
      </w:tr>
      <w:tr w:rsidR="00D32829" w:rsidRPr="00D32829" w14:paraId="492362E8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F3C3F64" w14:textId="3B0A35FC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4</w:t>
            </w:r>
          </w:p>
          <w:p w14:paraId="35589B1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343CC2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FBD07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6.045, 22.2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979D02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Химическая стойкость (стойкость к растворам кислот, действию мыльных щелочных и дезинфицирующих растворов)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1326CE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89083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7</w:t>
            </w:r>
            <w:r w:rsidRPr="00D32829">
              <w:rPr>
                <w:color w:val="00B0F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ГОСТ 34827-2022, п.6.7, Приложение Е</w:t>
            </w:r>
          </w:p>
          <w:p w14:paraId="120C796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9</w:t>
            </w:r>
          </w:p>
          <w:p w14:paraId="039A14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9</w:t>
            </w:r>
          </w:p>
        </w:tc>
      </w:tr>
      <w:tr w:rsidR="00D32829" w:rsidRPr="00D32829" w14:paraId="53907FFF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D963EF0" w14:textId="6CC966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5</w:t>
            </w:r>
          </w:p>
          <w:p w14:paraId="37F9632A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55E245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7A4EE8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0A9A2A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опряжение деталей</w:t>
            </w:r>
          </w:p>
          <w:p w14:paraId="4D5F917A" w14:textId="4AB7A94D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65CC66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33D8B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8</w:t>
            </w:r>
          </w:p>
          <w:p w14:paraId="300D13D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6</w:t>
            </w:r>
          </w:p>
          <w:p w14:paraId="00BFA7A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8</w:t>
            </w:r>
          </w:p>
        </w:tc>
      </w:tr>
      <w:tr w:rsidR="00D32829" w:rsidRPr="00D32829" w14:paraId="1D82C73E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8B45E8" w14:textId="262B1EA9" w:rsidR="00D32829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6</w:t>
            </w:r>
          </w:p>
          <w:p w14:paraId="1F05CCA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C8896F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14E82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01A4F1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рисунка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C59376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AED1D8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п. 5.12 (кроме пленочных материалов), 5.13, 5.14, 5.18</w:t>
            </w:r>
          </w:p>
          <w:p w14:paraId="6EB50F2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5140-78 п.2</w:t>
            </w:r>
          </w:p>
          <w:p w14:paraId="33123FA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Б 1015-97 </w:t>
            </w:r>
          </w:p>
          <w:p w14:paraId="5E20BB6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1, 6.10, 6.11</w:t>
            </w:r>
          </w:p>
          <w:p w14:paraId="28C2B1D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</w:t>
            </w:r>
          </w:p>
          <w:p w14:paraId="502E5BC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1, 7.12</w:t>
            </w:r>
          </w:p>
        </w:tc>
      </w:tr>
      <w:tr w:rsidR="00D32829" w:rsidRPr="00D32829" w14:paraId="6CE208AE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D225DFB" w14:textId="2CC8D72D" w:rsidR="00D32829" w:rsidRPr="00A16D5B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7</w:t>
            </w:r>
          </w:p>
          <w:p w14:paraId="6A7C327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A8AF4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758616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49C770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загрязнению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18EB7CE" w14:textId="77777777" w:rsidR="00D32829" w:rsidRPr="00D32829" w:rsidRDefault="00D32829" w:rsidP="00D32829">
            <w:pPr>
              <w:ind w:right="-4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2E547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10</w:t>
            </w:r>
          </w:p>
          <w:p w14:paraId="0B6C4CF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8</w:t>
            </w:r>
          </w:p>
          <w:p w14:paraId="54D0E4B0" w14:textId="77777777" w:rsidR="00D32829" w:rsidRPr="00D32829" w:rsidRDefault="00D32829" w:rsidP="00D32829">
            <w:pPr>
              <w:ind w:right="-108"/>
              <w:rPr>
                <w:sz w:val="22"/>
                <w:szCs w:val="22"/>
                <w:highlight w:val="yellow"/>
              </w:rPr>
            </w:pPr>
            <w:r w:rsidRPr="00D32829">
              <w:rPr>
                <w:sz w:val="22"/>
                <w:szCs w:val="22"/>
              </w:rPr>
              <w:t>ГОСТ 33417-2015 п.7.13</w:t>
            </w:r>
          </w:p>
        </w:tc>
      </w:tr>
      <w:tr w:rsidR="00D32829" w:rsidRPr="00D32829" w14:paraId="4BD18F61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673E5C3" w14:textId="67F20AAA" w:rsidR="00D32829" w:rsidRPr="00A16D5B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8</w:t>
            </w:r>
          </w:p>
          <w:p w14:paraId="174228B5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0206A7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A03DD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9.121, 22.2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C71B50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1139B4E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DE4EC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11</w:t>
            </w:r>
          </w:p>
          <w:p w14:paraId="0480CCA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, п.6.11</w:t>
            </w:r>
          </w:p>
          <w:p w14:paraId="5C37407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9</w:t>
            </w:r>
          </w:p>
          <w:p w14:paraId="4EAFDD8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7.15.4</w:t>
            </w:r>
          </w:p>
        </w:tc>
      </w:tr>
      <w:tr w:rsidR="00D32829" w:rsidRPr="00D32829" w14:paraId="55850DCC" w14:textId="77777777" w:rsidTr="0058061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41765D32" w14:textId="705119F6" w:rsidR="00D32829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9</w:t>
            </w:r>
          </w:p>
          <w:p w14:paraId="74E222A6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58323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8A4D4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9.121, 22.2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0C28D1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Жесткость подносов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2AB29A2" w14:textId="77777777" w:rsidR="00D32829" w:rsidRPr="00D32829" w:rsidRDefault="00D32829" w:rsidP="00D32829">
            <w:pPr>
              <w:ind w:right="-4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68FEE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25</w:t>
            </w:r>
          </w:p>
          <w:p w14:paraId="560694BE" w14:textId="77777777" w:rsidR="00D32829" w:rsidRPr="00D32829" w:rsidRDefault="00D32829" w:rsidP="00D32829">
            <w:pPr>
              <w:ind w:right="-48"/>
              <w:rPr>
                <w:sz w:val="22"/>
                <w:szCs w:val="22"/>
                <w:highlight w:val="yellow"/>
              </w:rPr>
            </w:pPr>
            <w:r w:rsidRPr="00D32829">
              <w:rPr>
                <w:sz w:val="22"/>
                <w:szCs w:val="22"/>
              </w:rPr>
              <w:t>СТБ 1015-97п. 6.20</w:t>
            </w:r>
          </w:p>
        </w:tc>
      </w:tr>
      <w:tr w:rsidR="00D32829" w:rsidRPr="00D32829" w14:paraId="216F53F8" w14:textId="77777777" w:rsidTr="0058061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6C6F1D9A" w14:textId="4452CF41" w:rsidR="00D32829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0</w:t>
            </w:r>
          </w:p>
          <w:p w14:paraId="7DCF9C9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B86D6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49188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53FABC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ерметичность крышек для консервирования, плотность закрыван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6AE6B0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4CD50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26</w:t>
            </w:r>
          </w:p>
          <w:p w14:paraId="3A95D73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21</w:t>
            </w:r>
          </w:p>
        </w:tc>
      </w:tr>
    </w:tbl>
    <w:p w14:paraId="685CC022" w14:textId="77777777" w:rsidR="00A16D5B" w:rsidRPr="007E7AB2" w:rsidRDefault="00A16D5B" w:rsidP="00D32829">
      <w:pPr>
        <w:ind w:left="-109" w:right="-108"/>
        <w:jc w:val="center"/>
        <w:rPr>
          <w:sz w:val="22"/>
          <w:szCs w:val="22"/>
        </w:rPr>
        <w:sectPr w:rsidR="00A16D5B" w:rsidRPr="007E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A16D5B" w:rsidRPr="00D32829" w14:paraId="0C5208BA" w14:textId="77777777" w:rsidTr="00A02FD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44FBB5D3" w14:textId="705C7F74" w:rsidR="00A16D5B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1</w:t>
            </w:r>
          </w:p>
          <w:p w14:paraId="077B482E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F8CCF1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изделия из пластических м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0D641" w14:textId="77777777" w:rsidR="00A16D5B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, 22.22/ 11.121, 22.29/ 29.121</w:t>
            </w:r>
          </w:p>
          <w:p w14:paraId="77F1C95F" w14:textId="1C40B588" w:rsidR="00AA37FC" w:rsidRPr="00D32829" w:rsidRDefault="00AA37F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C732C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Деформация детской ванночки по ширине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21F4D4E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</w:t>
            </w:r>
          </w:p>
          <w:p w14:paraId="4897F051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</w:t>
            </w:r>
          </w:p>
          <w:p w14:paraId="07EB23D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</w:t>
            </w:r>
          </w:p>
          <w:p w14:paraId="62CA2BA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</w:t>
            </w:r>
          </w:p>
          <w:p w14:paraId="00FA2D0C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89EC46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  <w:p w14:paraId="4D35EA3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685C93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 5.28</w:t>
            </w:r>
          </w:p>
          <w:p w14:paraId="46B441E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 п.6.21</w:t>
            </w:r>
          </w:p>
        </w:tc>
      </w:tr>
      <w:tr w:rsidR="00A16D5B" w:rsidRPr="00D32829" w14:paraId="72EF67BD" w14:textId="77777777" w:rsidTr="00A02FD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42258310" w14:textId="64E7CB6C" w:rsidR="00A16D5B" w:rsidRPr="00A16D5B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trike/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20.12</w:t>
            </w:r>
          </w:p>
          <w:p w14:paraId="3421DF32" w14:textId="77777777" w:rsidR="00A16D5B" w:rsidRPr="00D32829" w:rsidRDefault="00A16D5B" w:rsidP="00D32829">
            <w:pPr>
              <w:jc w:val="center"/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7C479A" w14:textId="27927F0D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D38888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  <w:p w14:paraId="02299BFB" w14:textId="77777777" w:rsidR="00A16D5B" w:rsidRPr="00D32829" w:rsidRDefault="00A16D5B" w:rsidP="00D32829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51A61B" w14:textId="77777777" w:rsidR="00A16D5B" w:rsidRPr="00D32829" w:rsidRDefault="00A16D5B" w:rsidP="00D32829">
            <w:pPr>
              <w:ind w:right="-48"/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BE988AB" w14:textId="317C5740" w:rsidR="00A16D5B" w:rsidRPr="00D32829" w:rsidRDefault="00A16D5B" w:rsidP="00D32829">
            <w:pPr>
              <w:ind w:right="-48"/>
              <w:rPr>
                <w:strike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2CC351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</w:t>
            </w:r>
          </w:p>
          <w:p w14:paraId="654DC0EE" w14:textId="77777777" w:rsidR="00A16D5B" w:rsidRPr="00D32829" w:rsidRDefault="00A16D5B" w:rsidP="00D32829">
            <w:pPr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2</w:t>
            </w:r>
          </w:p>
        </w:tc>
      </w:tr>
      <w:tr w:rsidR="00A16D5B" w:rsidRPr="00D32829" w14:paraId="14E1EFC1" w14:textId="77777777" w:rsidTr="00A16D5B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656BB279" w14:textId="11506BC9" w:rsidR="00A16D5B" w:rsidRPr="00A16D5B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2</w:t>
            </w:r>
          </w:p>
          <w:p w14:paraId="6FAAACB0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AFC8E3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BA6423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35.069, 22.29/ 35.069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CA06AFC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Напряженность электростатического поля</w:t>
            </w:r>
          </w:p>
          <w:p w14:paraId="71350EF9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1B8C66F6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56B29F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4</w:t>
            </w:r>
          </w:p>
          <w:p w14:paraId="3D0F7400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анПиН № 9-29.7-95</w:t>
            </w:r>
          </w:p>
        </w:tc>
      </w:tr>
      <w:tr w:rsidR="00A16D5B" w:rsidRPr="00D32829" w14:paraId="22DF0EA6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AB78B17" w14:textId="5180B10A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3</w:t>
            </w: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E5FD23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1142AE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  <w:p w14:paraId="0A37E2DC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D06B6A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закрывания крыш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996535" w14:textId="77777777" w:rsidR="00A16D5B" w:rsidRPr="00D32829" w:rsidRDefault="00A16D5B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CC5B81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22</w:t>
            </w:r>
          </w:p>
        </w:tc>
      </w:tr>
      <w:tr w:rsidR="00A16D5B" w:rsidRPr="00D32829" w14:paraId="25D69577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241C547" w14:textId="6571BD6D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4</w:t>
            </w: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3A1FD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0E550C8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9.040, 22.29/ 29.04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858C6E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0D42367" w14:textId="77777777" w:rsidR="00A16D5B" w:rsidRPr="00D32829" w:rsidRDefault="00A16D5B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055EEDD4" w14:textId="77777777" w:rsidR="00A16D5B" w:rsidRPr="00D32829" w:rsidRDefault="00A16D5B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7.3</w:t>
            </w:r>
          </w:p>
        </w:tc>
      </w:tr>
      <w:tr w:rsidR="00A16D5B" w:rsidRPr="00D32829" w14:paraId="150E91D8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430B998" w14:textId="2C59A91B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5</w:t>
            </w:r>
          </w:p>
          <w:p w14:paraId="4C4CBB02" w14:textId="7777777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AF1DC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7175F1E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A908B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местимость </w:t>
            </w:r>
          </w:p>
        </w:tc>
        <w:tc>
          <w:tcPr>
            <w:tcW w:w="2014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2DBF65D0" w14:textId="77777777" w:rsidR="00A16D5B" w:rsidRPr="00D32829" w:rsidRDefault="00A16D5B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B1AB8A" w14:textId="77777777" w:rsidR="00A16D5B" w:rsidRPr="00D32829" w:rsidRDefault="00A16D5B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5</w:t>
            </w:r>
          </w:p>
        </w:tc>
      </w:tr>
      <w:tr w:rsidR="00756B0D" w:rsidRPr="00D32829" w14:paraId="2F1A1DAF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7533088" w14:textId="4A12A2EF" w:rsidR="00756B0D" w:rsidRPr="00763F5D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1</w:t>
            </w:r>
          </w:p>
          <w:p w14:paraId="36F1E8F4" w14:textId="6D798C26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982B600" w14:textId="6B02773A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боры бытовые кухонные с ручным приводом</w:t>
            </w:r>
          </w:p>
        </w:tc>
        <w:tc>
          <w:tcPr>
            <w:tcW w:w="1417" w:type="dxa"/>
          </w:tcPr>
          <w:p w14:paraId="39A579DC" w14:textId="77777777" w:rsidR="00756B0D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, 24.45/ 11.116, 25.99/ 11.116, 25.92/ 11.116</w:t>
            </w:r>
          </w:p>
          <w:p w14:paraId="268D0447" w14:textId="2EC794D5" w:rsidR="00AA37FC" w:rsidRPr="00D32829" w:rsidRDefault="00AA37FC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AE9EF63" w14:textId="4790A7A1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ция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137B9DC3" w14:textId="77777777" w:rsidR="00756B0D" w:rsidRPr="00763F5D" w:rsidRDefault="00756B0D" w:rsidP="00756B0D">
            <w:pPr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30-2012</w:t>
            </w:r>
          </w:p>
          <w:p w14:paraId="4B916967" w14:textId="08600641" w:rsidR="00756B0D" w:rsidRPr="00D32829" w:rsidRDefault="00756B0D" w:rsidP="00756B0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85765A" w14:textId="66DC98DE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30-2012 п. 3.4</w:t>
            </w:r>
          </w:p>
        </w:tc>
      </w:tr>
      <w:tr w:rsidR="00756B0D" w:rsidRPr="00D32829" w14:paraId="02711CD5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7E171C3" w14:textId="670EDE37" w:rsidR="00756B0D" w:rsidRPr="00763F5D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</w:t>
            </w:r>
            <w:r w:rsidR="00AA37FC">
              <w:rPr>
                <w:sz w:val="22"/>
                <w:szCs w:val="22"/>
              </w:rPr>
              <w:t>2</w:t>
            </w:r>
          </w:p>
          <w:p w14:paraId="0E80605D" w14:textId="5ED61C01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DFD7C37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A5E179" w14:textId="77777777" w:rsidR="00756B0D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040, 24.45/ 29.040, 25.99/ 29.040, 25.92/ 29.040</w:t>
            </w:r>
          </w:p>
          <w:p w14:paraId="30933F2B" w14:textId="717B0CC5" w:rsidR="00AA37FC" w:rsidRPr="00D32829" w:rsidRDefault="00AA37FC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BEB31C2" w14:textId="4EAE9DD9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прибора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8E0B0DA" w14:textId="77777777" w:rsidR="00756B0D" w:rsidRPr="00D32829" w:rsidRDefault="00756B0D" w:rsidP="00756B0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ED58B6" w14:textId="1BEA7011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30-2012 п.3.8</w:t>
            </w:r>
          </w:p>
        </w:tc>
      </w:tr>
      <w:tr w:rsidR="00756B0D" w:rsidRPr="00D32829" w14:paraId="009C5B8A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BD9F4AD" w14:textId="7848CA12" w:rsidR="00756B0D" w:rsidRPr="00AA37FC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1</w:t>
            </w:r>
          </w:p>
          <w:p w14:paraId="151FBE1A" w14:textId="438C42AD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6E6B8AB" w14:textId="77777777" w:rsidR="00756B0D" w:rsidRPr="00763F5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боры столовые и принадлежности кухонные из коррозионно-стойкой стали</w:t>
            </w:r>
          </w:p>
          <w:p w14:paraId="0C475F73" w14:textId="77777777" w:rsidR="00756B0D" w:rsidRPr="00763F5D" w:rsidRDefault="00756B0D" w:rsidP="00756B0D">
            <w:pPr>
              <w:ind w:right="-48"/>
              <w:rPr>
                <w:sz w:val="22"/>
                <w:szCs w:val="22"/>
              </w:rPr>
            </w:pPr>
          </w:p>
          <w:p w14:paraId="7DCC9E3E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DDFB692" w14:textId="292584D6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4.45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6B1E3C1" w14:textId="77777777" w:rsidR="00756B0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розионная стойкость</w:t>
            </w:r>
            <w:r w:rsidR="00EB2ACF">
              <w:rPr>
                <w:sz w:val="22"/>
                <w:szCs w:val="22"/>
              </w:rPr>
              <w:t xml:space="preserve"> </w:t>
            </w:r>
          </w:p>
          <w:p w14:paraId="7A6BD73A" w14:textId="39AEEC74" w:rsidR="00AA37FC" w:rsidRPr="00D32829" w:rsidRDefault="00AA37FC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14AD3CC" w14:textId="77777777" w:rsidR="00756B0D" w:rsidRPr="00763F5D" w:rsidRDefault="00756B0D" w:rsidP="00756B0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</w:t>
            </w:r>
          </w:p>
          <w:p w14:paraId="162CC442" w14:textId="4EABF128" w:rsidR="00756B0D" w:rsidRPr="00D32829" w:rsidRDefault="00756B0D" w:rsidP="00756B0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71D8F0" w14:textId="354F6047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 п.7.14</w:t>
            </w:r>
          </w:p>
        </w:tc>
      </w:tr>
      <w:tr w:rsidR="00756B0D" w:rsidRPr="00D32829" w14:paraId="3CFAA54D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12D47FA" w14:textId="3FBEA075" w:rsidR="00756B0D" w:rsidRPr="00AA37FC" w:rsidRDefault="00AA37FC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  <w:p w14:paraId="1FD86E08" w14:textId="012F26E7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D01F63C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502F0A" w14:textId="77777777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0C9D2F5" w14:textId="77777777" w:rsidR="00756B0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декоративного покрытия</w:t>
            </w:r>
            <w:r w:rsidR="00EB2ACF">
              <w:rPr>
                <w:sz w:val="22"/>
                <w:szCs w:val="22"/>
              </w:rPr>
              <w:t xml:space="preserve"> </w:t>
            </w:r>
          </w:p>
          <w:p w14:paraId="22298B45" w14:textId="4EA310D6" w:rsidR="00AA37FC" w:rsidRPr="00D32829" w:rsidRDefault="00AA37FC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ED09A7A" w14:textId="77777777" w:rsidR="00756B0D" w:rsidRPr="00D32829" w:rsidRDefault="00756B0D" w:rsidP="00756B0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C30DF1" w14:textId="1896152B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 п.7.1</w:t>
            </w:r>
          </w:p>
        </w:tc>
      </w:tr>
      <w:tr w:rsidR="00756B0D" w:rsidRPr="00D32829" w14:paraId="123F7997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0B6D7D1" w14:textId="6D6120AD" w:rsidR="00756B0D" w:rsidRPr="00AA37FC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3</w:t>
            </w:r>
          </w:p>
          <w:p w14:paraId="53152DBF" w14:textId="1182502C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88DDB0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3AD98F5" w14:textId="77777777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354FE0C" w14:textId="77777777" w:rsidR="00756B0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ей из древесины и пластмассы</w:t>
            </w:r>
          </w:p>
          <w:p w14:paraId="05D1B7C3" w14:textId="19DA35F7" w:rsidR="00AA37FC" w:rsidRPr="00D32829" w:rsidRDefault="00AA37FC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98375A0" w14:textId="77777777" w:rsidR="00756B0D" w:rsidRPr="00D32829" w:rsidRDefault="00756B0D" w:rsidP="00756B0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446766" w14:textId="731F29FA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 п.7.1</w:t>
            </w:r>
          </w:p>
        </w:tc>
      </w:tr>
      <w:tr w:rsidR="00756B0D" w:rsidRPr="00D32829" w14:paraId="3BC9F558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D9A43D3" w14:textId="1BFD16EB" w:rsidR="00756B0D" w:rsidRPr="00AA37FC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4</w:t>
            </w:r>
          </w:p>
          <w:p w14:paraId="40A4AAA4" w14:textId="7228AD9F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332262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BAC40C" w14:textId="1D99A0E7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4.45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FFCDEA" w14:textId="29BE8660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металлических поверхносте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78B3D68" w14:textId="77777777" w:rsidR="00756B0D" w:rsidRPr="00D32829" w:rsidRDefault="00756B0D" w:rsidP="00756B0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BFAFDA" w14:textId="0D35DD28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ГОСТ Р 51687-2003 п.7.1 </w:t>
            </w:r>
          </w:p>
        </w:tc>
      </w:tr>
    </w:tbl>
    <w:p w14:paraId="2A84B935" w14:textId="77777777" w:rsidR="00756B0D" w:rsidRDefault="00756B0D" w:rsidP="00756B0D">
      <w:pPr>
        <w:ind w:left="-108" w:right="-108"/>
        <w:jc w:val="center"/>
        <w:rPr>
          <w:sz w:val="22"/>
          <w:szCs w:val="22"/>
        </w:rPr>
        <w:sectPr w:rsidR="00756B0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3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50"/>
        <w:gridCol w:w="1417"/>
        <w:gridCol w:w="2099"/>
        <w:gridCol w:w="2014"/>
        <w:gridCol w:w="2835"/>
      </w:tblGrid>
      <w:tr w:rsidR="00756B0D" w:rsidRPr="00D32829" w14:paraId="20FFC34F" w14:textId="77777777" w:rsidTr="00337D3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1BC4DDC" w14:textId="77777777" w:rsidR="006F33B7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756B0D" w:rsidRPr="00D32829">
              <w:rPr>
                <w:sz w:val="22"/>
                <w:szCs w:val="22"/>
              </w:rPr>
              <w:t>.1</w:t>
            </w:r>
          </w:p>
          <w:p w14:paraId="6AFDD499" w14:textId="17715450" w:rsidR="00756B0D" w:rsidRPr="00D32829" w:rsidRDefault="00756B0D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D1D636" w14:textId="77777777" w:rsidR="00756B0D" w:rsidRPr="00D32829" w:rsidRDefault="00756B0D" w:rsidP="00756B0D">
            <w:pPr>
              <w:ind w:right="-113"/>
              <w:rPr>
                <w:noProof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6A1BCD" w14:textId="62AA1A7F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9.040, 17.21/ 29.040, 22.22/ 29.040, 25.91/ 29.040, 25.92/ 29.040, 16.24/ 29.061, 17.21/ 29.061, 22.22/ 29.061, 25.91/ 29.061, 25.92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BB94B35" w14:textId="3B85BFF8" w:rsidR="00756B0D" w:rsidRPr="00D32829" w:rsidRDefault="00756B0D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Номинальная вместимость и основные размеры, минимальная </w:t>
            </w:r>
            <w:r w:rsidR="00BD7B66" w:rsidRPr="00BD7B66">
              <w:rPr>
                <w:sz w:val="22"/>
                <w:szCs w:val="22"/>
              </w:rPr>
              <w:t>толщина, масса, размеры сварных швов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57A82DB6" w14:textId="265DC999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69EE919B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0054D622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67EE0EB" w14:textId="51A77C44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87702A" w14:textId="77777777" w:rsidR="00756B0D" w:rsidRPr="00D32829" w:rsidRDefault="00756B0D" w:rsidP="00756B0D">
            <w:pPr>
              <w:ind w:right="-109"/>
              <w:textAlignment w:val="auto"/>
              <w:rPr>
                <w:sz w:val="22"/>
                <w:szCs w:val="22"/>
                <w:lang w:eastAsia="ru-RU"/>
              </w:rPr>
            </w:pPr>
            <w:r w:rsidRPr="00D32829">
              <w:rPr>
                <w:sz w:val="22"/>
                <w:szCs w:val="22"/>
                <w:lang w:eastAsia="ru-RU"/>
              </w:rPr>
              <w:t>ГОСТ 33756-2016 п.п. 9.3-9.6</w:t>
            </w:r>
          </w:p>
          <w:p w14:paraId="42E6B81A" w14:textId="77777777" w:rsidR="00756B0D" w:rsidRPr="00D32829" w:rsidRDefault="00756B0D" w:rsidP="00756B0D">
            <w:pPr>
              <w:ind w:right="-109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п. 9.4-9.7</w:t>
            </w:r>
          </w:p>
          <w:p w14:paraId="0E9A3ED2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3-8.6</w:t>
            </w:r>
          </w:p>
          <w:p w14:paraId="29604E8C" w14:textId="77777777" w:rsidR="00756B0D" w:rsidRDefault="00756B0D" w:rsidP="0058061F">
            <w:pPr>
              <w:ind w:right="-102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п. 9.3-9.6</w:t>
            </w:r>
          </w:p>
          <w:p w14:paraId="4E68AE9E" w14:textId="2AA6469A" w:rsidR="00BD7B66" w:rsidRPr="00D32829" w:rsidRDefault="00BD7B66" w:rsidP="0058061F">
            <w:pPr>
              <w:ind w:right="-102"/>
              <w:rPr>
                <w:sz w:val="22"/>
                <w:szCs w:val="22"/>
              </w:rPr>
            </w:pPr>
            <w:r w:rsidRPr="00BD7B66">
              <w:rPr>
                <w:sz w:val="22"/>
                <w:szCs w:val="22"/>
              </w:rPr>
              <w:t>ГОСТ 12302-2013 п.9.3</w:t>
            </w:r>
          </w:p>
        </w:tc>
      </w:tr>
      <w:tr w:rsidR="00756B0D" w:rsidRPr="00D32829" w14:paraId="46E91197" w14:textId="77777777" w:rsidTr="00337D33">
        <w:trPr>
          <w:cantSplit/>
        </w:trPr>
        <w:tc>
          <w:tcPr>
            <w:tcW w:w="708" w:type="dxa"/>
            <w:tcBorders>
              <w:left w:val="single" w:sz="4" w:space="0" w:color="auto"/>
            </w:tcBorders>
          </w:tcPr>
          <w:p w14:paraId="0EF4745C" w14:textId="4840E370" w:rsidR="00756B0D" w:rsidRPr="00D32829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756B0D" w:rsidRPr="00D32829">
              <w:rPr>
                <w:sz w:val="22"/>
                <w:szCs w:val="22"/>
              </w:rPr>
              <w:t>.2</w:t>
            </w:r>
          </w:p>
          <w:p w14:paraId="5320ABE9" w14:textId="77777777" w:rsidR="00756B0D" w:rsidRPr="00D32829" w:rsidRDefault="00756B0D" w:rsidP="00756B0D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</w:tcPr>
          <w:p w14:paraId="276FF638" w14:textId="77777777" w:rsidR="00756B0D" w:rsidRPr="00D32829" w:rsidRDefault="00756B0D" w:rsidP="00756B0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CFDFB8" w14:textId="32C755A0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DC63D2F" w14:textId="77777777" w:rsidR="00756B0D" w:rsidRPr="00D32829" w:rsidRDefault="00756B0D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925F569" w14:textId="413FC0B0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44A5F9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2</w:t>
            </w:r>
          </w:p>
          <w:p w14:paraId="049FF95C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 9.3</w:t>
            </w:r>
          </w:p>
          <w:p w14:paraId="62CBB713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2</w:t>
            </w:r>
          </w:p>
          <w:p w14:paraId="73E1BA35" w14:textId="77777777" w:rsidR="00756B0D" w:rsidRDefault="00756B0D" w:rsidP="00756B0D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2</w:t>
            </w:r>
          </w:p>
          <w:p w14:paraId="3C3B383B" w14:textId="773AC398" w:rsidR="00C52613" w:rsidRPr="00D32829" w:rsidRDefault="00C52613" w:rsidP="00756B0D">
            <w:pPr>
              <w:rPr>
                <w:sz w:val="22"/>
                <w:szCs w:val="22"/>
              </w:rPr>
            </w:pPr>
            <w:r w:rsidRPr="00BD7B66">
              <w:rPr>
                <w:sz w:val="22"/>
                <w:szCs w:val="22"/>
              </w:rPr>
              <w:t>ГОСТ 12302-2013 п.9.</w:t>
            </w:r>
            <w:r>
              <w:rPr>
                <w:sz w:val="22"/>
                <w:szCs w:val="22"/>
              </w:rPr>
              <w:t>2</w:t>
            </w:r>
          </w:p>
        </w:tc>
      </w:tr>
      <w:tr w:rsidR="00756B0D" w:rsidRPr="00D32829" w14:paraId="468E1C21" w14:textId="77777777" w:rsidTr="00337D33">
        <w:trPr>
          <w:cantSplit/>
        </w:trPr>
        <w:tc>
          <w:tcPr>
            <w:tcW w:w="708" w:type="dxa"/>
            <w:tcBorders>
              <w:left w:val="single" w:sz="4" w:space="0" w:color="auto"/>
            </w:tcBorders>
          </w:tcPr>
          <w:p w14:paraId="28676CB3" w14:textId="4D54C9F6" w:rsidR="00756B0D" w:rsidRPr="00D32829" w:rsidRDefault="00756B0D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A37FC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3</w:t>
            </w:r>
          </w:p>
          <w:p w14:paraId="22C1E07A" w14:textId="77777777" w:rsidR="00756B0D" w:rsidRPr="00D32829" w:rsidRDefault="00756B0D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</w:tcPr>
          <w:p w14:paraId="02CD6CCF" w14:textId="24847881" w:rsidR="00756B0D" w:rsidRPr="00D32829" w:rsidRDefault="00756B0D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D3F56D" w14:textId="77777777" w:rsidR="00756B0D" w:rsidRPr="00D32829" w:rsidRDefault="00756B0D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141, 17.21/ 26.141, 22.22/ 26.141, 22.29/ 26.141, 24.33/ 26.141, 24.45/ 26.141, 25.91/ 26.141, 25.92/ 26.141, 25.99/ 26.14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7B213A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62E8EBA" w14:textId="6E81258A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265A32" w14:textId="77777777" w:rsidR="00756B0D" w:rsidRPr="00D32829" w:rsidRDefault="00756B0D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ГОСТ Р 51827-2002</w:t>
            </w:r>
          </w:p>
          <w:p w14:paraId="215F2E45" w14:textId="77777777" w:rsidR="00756B0D" w:rsidRPr="00D32829" w:rsidRDefault="00756B0D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п.9.7.2; 9.7.4</w:t>
            </w:r>
          </w:p>
          <w:p w14:paraId="2CB8379D" w14:textId="77777777" w:rsidR="00756B0D" w:rsidRPr="00D32829" w:rsidRDefault="00756B0D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8.7 Метод А</w:t>
            </w:r>
          </w:p>
          <w:p w14:paraId="323A41A7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п.9.4</w:t>
            </w:r>
          </w:p>
          <w:p w14:paraId="7FF55F4F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50-91 п.4.4</w:t>
            </w:r>
          </w:p>
          <w:p w14:paraId="03564A05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5037-97 п.6.5; 6.6 </w:t>
            </w:r>
          </w:p>
          <w:p w14:paraId="20626016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766-2001</w:t>
            </w:r>
          </w:p>
          <w:p w14:paraId="790CDD4B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п. 7.6.1, 7.6.2</w:t>
            </w:r>
          </w:p>
          <w:p w14:paraId="7D927403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49-2016</w:t>
            </w:r>
          </w:p>
          <w:p w14:paraId="76799B56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п.п. 7.6; 7.7</w:t>
            </w:r>
          </w:p>
          <w:p w14:paraId="3AD0EBCD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99-2022 п</w:t>
            </w:r>
            <w:r w:rsidRPr="00D32829">
              <w:rPr>
                <w:b/>
                <w:sz w:val="22"/>
                <w:szCs w:val="22"/>
              </w:rPr>
              <w:t xml:space="preserve">. </w:t>
            </w:r>
            <w:r w:rsidRPr="00D32829">
              <w:rPr>
                <w:sz w:val="22"/>
                <w:szCs w:val="22"/>
              </w:rPr>
              <w:t>7.4</w:t>
            </w:r>
          </w:p>
          <w:p w14:paraId="7BF2FCC6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6128-81 п. 4.3</w:t>
            </w:r>
          </w:p>
          <w:p w14:paraId="33D827F3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EN 12377-2016</w:t>
            </w:r>
          </w:p>
          <w:p w14:paraId="06815E09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1677-2012 п.8.1</w:t>
            </w:r>
          </w:p>
          <w:p w14:paraId="2C01410F" w14:textId="77777777" w:rsidR="00756B0D" w:rsidRPr="00D32829" w:rsidRDefault="00756B0D" w:rsidP="00D32829">
            <w:pPr>
              <w:ind w:right="-103"/>
            </w:pPr>
            <w:r w:rsidRPr="00D32829">
              <w:rPr>
                <w:rFonts w:eastAsia="Calibri"/>
                <w:sz w:val="22"/>
                <w:szCs w:val="22"/>
              </w:rPr>
              <w:t>ГОСТ 34760-2021</w:t>
            </w:r>
            <w:r w:rsidRPr="00D32829">
              <w:t xml:space="preserve"> </w:t>
            </w:r>
          </w:p>
          <w:p w14:paraId="4729A25B" w14:textId="77777777" w:rsidR="00756B0D" w:rsidRPr="00D32829" w:rsidRDefault="00756B0D" w:rsidP="00D32829">
            <w:pPr>
              <w:ind w:right="-103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(способ  2, 3, 4)</w:t>
            </w:r>
          </w:p>
          <w:p w14:paraId="234668F5" w14:textId="77777777" w:rsidR="00756B0D" w:rsidRPr="00D32829" w:rsidRDefault="00756B0D" w:rsidP="00D32829">
            <w:pPr>
              <w:ind w:right="-103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18896-73 п. 5.5</w:t>
            </w:r>
          </w:p>
          <w:p w14:paraId="5F35480F" w14:textId="77777777" w:rsidR="00756B0D" w:rsidRPr="00D32829" w:rsidRDefault="00756B0D" w:rsidP="00D32829">
            <w:pPr>
              <w:ind w:right="-103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21029-75 п. 5.6</w:t>
            </w:r>
          </w:p>
          <w:p w14:paraId="1A1A451D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2481-2013 п. 8.3</w:t>
            </w:r>
          </w:p>
          <w:p w14:paraId="7CDA1EF5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9360-74 п.4.5</w:t>
            </w:r>
          </w:p>
          <w:p w14:paraId="56E28A66" w14:textId="10B86302" w:rsidR="00756B0D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7.4</w:t>
            </w:r>
          </w:p>
          <w:p w14:paraId="0CBAF422" w14:textId="22382366" w:rsidR="001106D1" w:rsidRPr="00D32829" w:rsidRDefault="001106D1" w:rsidP="00D32829">
            <w:pPr>
              <w:rPr>
                <w:sz w:val="22"/>
                <w:szCs w:val="22"/>
              </w:rPr>
            </w:pPr>
            <w:r w:rsidRPr="001106D1">
              <w:rPr>
                <w:sz w:val="22"/>
                <w:szCs w:val="22"/>
              </w:rPr>
              <w:t>ГОСТ 33837-2022 п.8.7 способ А</w:t>
            </w:r>
          </w:p>
          <w:p w14:paraId="4BE44C63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837-2016 п.9.7 </w:t>
            </w:r>
          </w:p>
          <w:p w14:paraId="105349EF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пособ А</w:t>
            </w:r>
          </w:p>
          <w:p w14:paraId="664812BD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п.9.8,9.9</w:t>
            </w:r>
          </w:p>
          <w:p w14:paraId="7603D059" w14:textId="77777777" w:rsidR="00756B0D" w:rsidRPr="00D32829" w:rsidRDefault="00756B0D" w:rsidP="00D32829">
            <w:pPr>
              <w:ind w:right="-117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ГОСТ 33221-2015 </w:t>
            </w:r>
          </w:p>
          <w:p w14:paraId="0B5CD18F" w14:textId="77777777" w:rsidR="00756B0D" w:rsidRPr="00D32829" w:rsidRDefault="00756B0D" w:rsidP="00D32829">
            <w:pPr>
              <w:ind w:right="-117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п. 9.7</w:t>
            </w:r>
            <w:r w:rsidRPr="00D32829">
              <w:t xml:space="preserve"> </w:t>
            </w:r>
            <w:r w:rsidRPr="00D32829">
              <w:rPr>
                <w:rFonts w:eastAsia="Calibri"/>
                <w:sz w:val="22"/>
                <w:szCs w:val="22"/>
              </w:rPr>
              <w:t>(способ 1)</w:t>
            </w:r>
          </w:p>
          <w:p w14:paraId="02E00BBB" w14:textId="77777777" w:rsidR="00756B0D" w:rsidRPr="00D32829" w:rsidRDefault="00756B0D" w:rsidP="00D32829">
            <w:pPr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EN 12377-2016</w:t>
            </w:r>
          </w:p>
          <w:p w14:paraId="682EC1EC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СТ РК EN 13592-2017 </w:t>
            </w:r>
          </w:p>
          <w:p w14:paraId="64D27564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п. 7.2.5</w:t>
            </w:r>
          </w:p>
          <w:p w14:paraId="78EE7B6E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12302-2013</w:t>
            </w:r>
          </w:p>
          <w:p w14:paraId="70021FB2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п.п.  9.5 – 9.8 </w:t>
            </w:r>
          </w:p>
          <w:p w14:paraId="1C86EFDE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2736-2020 </w:t>
            </w:r>
          </w:p>
          <w:p w14:paraId="7FACE964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8.5, 8.6</w:t>
            </w:r>
          </w:p>
          <w:p w14:paraId="2782A80D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72-2016 п.9.5</w:t>
            </w:r>
          </w:p>
          <w:p w14:paraId="107A8006" w14:textId="146E3313" w:rsidR="00756B0D" w:rsidRPr="00D32829" w:rsidRDefault="00756B0D" w:rsidP="00756B0D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118-2014 п.7.12, Приложение Д</w:t>
            </w:r>
          </w:p>
        </w:tc>
      </w:tr>
    </w:tbl>
    <w:p w14:paraId="54D9EF6F" w14:textId="77777777" w:rsidR="00D32829" w:rsidRPr="00D32829" w:rsidRDefault="00D32829" w:rsidP="00D32829">
      <w:pPr>
        <w:ind w:left="-108" w:right="-108"/>
        <w:jc w:val="center"/>
        <w:rPr>
          <w:sz w:val="22"/>
          <w:szCs w:val="22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843"/>
        <w:gridCol w:w="2835"/>
      </w:tblGrid>
      <w:tr w:rsidR="00D32829" w:rsidRPr="00D32829" w14:paraId="2B7F000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7C3602C" w14:textId="3A83C4CF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4</w:t>
            </w:r>
          </w:p>
          <w:p w14:paraId="2D4D5293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0A659C09" w14:textId="77777777" w:rsidR="00D32829" w:rsidRPr="00D32829" w:rsidRDefault="00D32829" w:rsidP="00D32829">
            <w:pPr>
              <w:ind w:right="-48"/>
              <w:rPr>
                <w:noProof/>
                <w:sz w:val="22"/>
                <w:szCs w:val="22"/>
              </w:rPr>
            </w:pPr>
            <w:r w:rsidRPr="00D32829">
              <w:rPr>
                <w:noProof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1FB57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095, 17.21/ 26.095, 17.29/ 26.095, 22.22/ 26.095, 23.13/ 26.095, 23.19/ 26.095, 25.91/ 26.095, 25.92/ 26.095, 25.99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80CEC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жимающее усилие в направлении вертикальной оси корпуса</w:t>
            </w:r>
          </w:p>
        </w:tc>
        <w:tc>
          <w:tcPr>
            <w:tcW w:w="1843" w:type="dxa"/>
            <w:vMerge w:val="restart"/>
            <w:tcBorders>
              <w:right w:val="single" w:sz="6" w:space="0" w:color="000000"/>
            </w:tcBorders>
          </w:tcPr>
          <w:p w14:paraId="1A76062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3CD6CB2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173D625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F2EAD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281346" w14:textId="77777777" w:rsidR="00D32829" w:rsidRPr="00D32829" w:rsidRDefault="00D32829" w:rsidP="00D32829">
            <w:pPr>
              <w:ind w:left="6"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9.9</w:t>
            </w:r>
          </w:p>
          <w:p w14:paraId="211A26DE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left="6" w:right="-109"/>
              <w:textAlignment w:val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ГОСТ 32686-2022 п.8.11</w:t>
            </w:r>
            <w:r w:rsidRPr="00D32829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</w:p>
          <w:p w14:paraId="0351DD81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18211-2018</w:t>
            </w:r>
          </w:p>
          <w:p w14:paraId="76AB62F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ISO 2234-2014 </w:t>
            </w:r>
          </w:p>
          <w:p w14:paraId="27FFC9E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етоды 1, 2</w:t>
            </w:r>
          </w:p>
          <w:p w14:paraId="1AF0F07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766-2001 п.7.7</w:t>
            </w:r>
          </w:p>
          <w:p w14:paraId="2846E24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48-2016 п.8.7</w:t>
            </w:r>
          </w:p>
          <w:p w14:paraId="426267DF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405-2018 п.9.7</w:t>
            </w:r>
          </w:p>
          <w:p w14:paraId="79C65451" w14:textId="77777777" w:rsidR="00D32829" w:rsidRPr="00D32829" w:rsidRDefault="00D32829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6128-81 п. 4.4</w:t>
            </w:r>
          </w:p>
          <w:p w14:paraId="489DABC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50-91 п. 4.7</w:t>
            </w:r>
          </w:p>
          <w:p w14:paraId="63D2B63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10-2016 п. 7.6</w:t>
            </w:r>
          </w:p>
          <w:p w14:paraId="25A48704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</w:rPr>
              <w:t>ГОСТ 33748-2023 п.10.6</w:t>
            </w:r>
          </w:p>
          <w:p w14:paraId="33DC58A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17.1-2021 п.7.12</w:t>
            </w:r>
          </w:p>
          <w:p w14:paraId="2742D5D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3-2014</w:t>
            </w:r>
          </w:p>
          <w:p w14:paraId="4A126FA6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33746-2016 п. 9.6</w:t>
            </w:r>
          </w:p>
          <w:p w14:paraId="00DCADAD" w14:textId="77777777" w:rsidR="001106D1" w:rsidRDefault="001106D1" w:rsidP="00D32829">
            <w:pPr>
              <w:rPr>
                <w:sz w:val="22"/>
                <w:szCs w:val="22"/>
                <w:lang w:eastAsia="cs-CZ"/>
              </w:rPr>
            </w:pPr>
            <w:r w:rsidRPr="001106D1">
              <w:rPr>
                <w:sz w:val="22"/>
                <w:szCs w:val="22"/>
                <w:lang w:eastAsia="cs-CZ"/>
              </w:rPr>
              <w:t>ГОСТ 33837-2022 п. 8.10</w:t>
            </w:r>
          </w:p>
          <w:p w14:paraId="25A143B2" w14:textId="69647A71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3426</w:t>
            </w:r>
            <w:r w:rsidR="00071530">
              <w:rPr>
                <w:sz w:val="22"/>
                <w:szCs w:val="22"/>
                <w:lang w:eastAsia="cs-CZ"/>
              </w:rPr>
              <w:t>4</w:t>
            </w:r>
            <w:r w:rsidRPr="00D32829">
              <w:rPr>
                <w:sz w:val="22"/>
                <w:szCs w:val="22"/>
                <w:lang w:eastAsia="cs-CZ"/>
              </w:rPr>
              <w:t>-2017 п. 9.11.2</w:t>
            </w:r>
          </w:p>
          <w:p w14:paraId="36AEC168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33221-2015 п.  9.9</w:t>
            </w:r>
          </w:p>
          <w:p w14:paraId="693E8008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25014-81 методы 1,2</w:t>
            </w:r>
          </w:p>
          <w:p w14:paraId="1DC2972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479-82 п.4.6</w:t>
            </w:r>
          </w:p>
          <w:p w14:paraId="4D2DDB1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п. 8.7; 8.8</w:t>
            </w:r>
          </w:p>
          <w:p w14:paraId="28CBBF84" w14:textId="65C01AC5" w:rsidR="00D32829" w:rsidRPr="00D32829" w:rsidRDefault="00D32829" w:rsidP="001D181A">
            <w:pPr>
              <w:ind w:right="-72"/>
            </w:pPr>
            <w:r w:rsidRPr="00D32829">
              <w:rPr>
                <w:sz w:val="22"/>
                <w:szCs w:val="22"/>
              </w:rPr>
              <w:t>ГОСТ 17065-94 п.п. 6.5; 6.6</w:t>
            </w:r>
          </w:p>
        </w:tc>
      </w:tr>
      <w:tr w:rsidR="00D32829" w:rsidRPr="00D32829" w14:paraId="61365C8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22FB9B2" w14:textId="223043AE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b/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</w:rPr>
              <w:t>5</w:t>
            </w:r>
          </w:p>
          <w:p w14:paraId="3BF3B642" w14:textId="77777777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FA3DE97" w14:textId="77777777" w:rsidR="00D32829" w:rsidRPr="00D32829" w:rsidRDefault="00D32829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9F0DD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9.121, 17.21/ 29.121, 17.29/ 29.121, 22.22/ 29.121, 22.29/ 29.121, 24.33/ 29.121, 24.45/ 29.121, 25.91/ 29.121, 25.92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E1BEE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1B66663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AFBFB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0</w:t>
            </w:r>
          </w:p>
          <w:p w14:paraId="1D519D0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12</w:t>
            </w:r>
          </w:p>
          <w:p w14:paraId="5F02155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ГОСТ Р 51864-2005</w:t>
            </w:r>
          </w:p>
          <w:p w14:paraId="6DFAB2B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2302-2013 п.9.9</w:t>
            </w:r>
          </w:p>
          <w:p w14:paraId="3DC8842D" w14:textId="77777777" w:rsidR="00E16DB1" w:rsidRDefault="00E16DB1" w:rsidP="00D32829">
            <w:pPr>
              <w:rPr>
                <w:sz w:val="22"/>
                <w:szCs w:val="22"/>
              </w:rPr>
            </w:pPr>
            <w:r w:rsidRPr="00E16DB1">
              <w:rPr>
                <w:sz w:val="22"/>
                <w:szCs w:val="22"/>
              </w:rPr>
              <w:t>ГОСТ 33837-2022 п.8.11</w:t>
            </w:r>
          </w:p>
          <w:p w14:paraId="22244F52" w14:textId="19506F3F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 9.12</w:t>
            </w:r>
          </w:p>
          <w:p w14:paraId="6603B3C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10</w:t>
            </w:r>
          </w:p>
          <w:p w14:paraId="37150C4C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 РК EN 13592-2017</w:t>
            </w:r>
          </w:p>
          <w:p w14:paraId="3D859720" w14:textId="77777777" w:rsidR="00D32829" w:rsidRPr="00071530" w:rsidRDefault="00D32829" w:rsidP="00D32829">
            <w:pPr>
              <w:rPr>
                <w:sz w:val="22"/>
                <w:szCs w:val="22"/>
              </w:rPr>
            </w:pPr>
            <w:r w:rsidRPr="00071530">
              <w:rPr>
                <w:sz w:val="22"/>
                <w:szCs w:val="22"/>
              </w:rPr>
              <w:t xml:space="preserve"> п.п. 7.2.7.2; 8.2.3</w:t>
            </w:r>
          </w:p>
          <w:p w14:paraId="274A1C8F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72-2016 п.9.8</w:t>
            </w:r>
          </w:p>
        </w:tc>
      </w:tr>
      <w:tr w:rsidR="00D32829" w:rsidRPr="00D32829" w14:paraId="3C020A8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D89C624" w14:textId="304849A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6</w:t>
            </w:r>
          </w:p>
          <w:p w14:paraId="29835E5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FC82FC4" w14:textId="77777777" w:rsidR="00D32829" w:rsidRPr="00D32829" w:rsidRDefault="00D32829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DD301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080, 17.21/ 26.080, 22.22/ 26.080, 25.91/ 26.080, 25.92/ 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8AE3E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0056174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C87430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1</w:t>
            </w:r>
          </w:p>
          <w:p w14:paraId="548E0176" w14:textId="77777777" w:rsidR="00D32829" w:rsidRPr="00D32829" w:rsidRDefault="00D32829" w:rsidP="00D32829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ГОСТ 32686-2022 п.8.8</w:t>
            </w:r>
          </w:p>
          <w:p w14:paraId="66DADFE6" w14:textId="192FF625" w:rsidR="00D32829" w:rsidRPr="00D32829" w:rsidRDefault="00D32829" w:rsidP="00D32829">
            <w:pPr>
              <w:ind w:right="6"/>
              <w:rPr>
                <w:rFonts w:eastAsia="Calibri"/>
                <w:sz w:val="22"/>
                <w:szCs w:val="22"/>
                <w:lang w:eastAsia="ru-RU"/>
              </w:rPr>
            </w:pPr>
            <w:r w:rsidRPr="00D32829">
              <w:rPr>
                <w:sz w:val="22"/>
                <w:szCs w:val="22"/>
              </w:rPr>
              <w:t>ГОСТ 33837-20</w:t>
            </w:r>
            <w:r w:rsidR="00E16DB1">
              <w:rPr>
                <w:sz w:val="22"/>
                <w:szCs w:val="22"/>
              </w:rPr>
              <w:t>22</w:t>
            </w:r>
            <w:r w:rsidRPr="00D32829">
              <w:rPr>
                <w:sz w:val="22"/>
                <w:szCs w:val="22"/>
              </w:rPr>
              <w:t xml:space="preserve"> п.</w:t>
            </w:r>
            <w:r w:rsidR="00E16DB1">
              <w:rPr>
                <w:sz w:val="22"/>
                <w:szCs w:val="22"/>
              </w:rPr>
              <w:t>8</w:t>
            </w:r>
            <w:r w:rsidRPr="00D32829">
              <w:rPr>
                <w:sz w:val="22"/>
                <w:szCs w:val="22"/>
              </w:rPr>
              <w:t>.8</w:t>
            </w:r>
          </w:p>
          <w:p w14:paraId="75CC5C68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11</w:t>
            </w:r>
          </w:p>
        </w:tc>
      </w:tr>
      <w:tr w:rsidR="00D32829" w:rsidRPr="00D32829" w14:paraId="3A64A26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55AA38D" w14:textId="4CEF18A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7</w:t>
            </w:r>
          </w:p>
          <w:p w14:paraId="71412F23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CBA468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3089C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3.13/ 11.116,</w:t>
            </w:r>
            <w:r w:rsidRPr="00D32829">
              <w:rPr>
                <w:color w:val="FF000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25.91/ 11.116, 25.9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4D39D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Химическая стойкость</w:t>
            </w:r>
          </w:p>
          <w:p w14:paraId="7E225DF2" w14:textId="2A1C3C13" w:rsidR="00EB2ACF" w:rsidRPr="00EB2ACF" w:rsidRDefault="00EB2ACF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077B182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5996B6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756-2016 </w:t>
            </w:r>
          </w:p>
          <w:p w14:paraId="3FF78D19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9.12; 9.13</w:t>
            </w:r>
          </w:p>
          <w:p w14:paraId="16ECCEC7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15 п. 9.6</w:t>
            </w:r>
          </w:p>
          <w:p w14:paraId="15C561D7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21 п. 9.5</w:t>
            </w:r>
          </w:p>
          <w:p w14:paraId="50473BC3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7.9</w:t>
            </w:r>
          </w:p>
          <w:p w14:paraId="57CC8CB1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9.13</w:t>
            </w:r>
          </w:p>
          <w:p w14:paraId="5D3E4EDF" w14:textId="77777777" w:rsidR="00D32829" w:rsidRPr="00D32829" w:rsidRDefault="00D32829" w:rsidP="00D32829">
            <w:pPr>
              <w:ind w:right="-109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9.13,п.9.14</w:t>
            </w:r>
          </w:p>
        </w:tc>
      </w:tr>
      <w:tr w:rsidR="00D32829" w:rsidRPr="00D32829" w14:paraId="4451E0E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B7C1CE" w14:textId="036739AC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8</w:t>
            </w:r>
          </w:p>
          <w:p w14:paraId="4192DAF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9E8365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7968F2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D54254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еханическая стойкость рисунка</w:t>
            </w:r>
          </w:p>
          <w:p w14:paraId="78BBCE5F" w14:textId="18396E69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57E9172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2960A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4</w:t>
            </w:r>
          </w:p>
          <w:p w14:paraId="626E80D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15</w:t>
            </w:r>
          </w:p>
        </w:tc>
      </w:tr>
    </w:tbl>
    <w:p w14:paraId="142E7A48" w14:textId="77777777" w:rsidR="00D32829" w:rsidRPr="00D32829" w:rsidRDefault="00D32829" w:rsidP="00D32829">
      <w:pPr>
        <w:ind w:left="-109" w:right="-108"/>
        <w:jc w:val="center"/>
        <w:rPr>
          <w:sz w:val="22"/>
          <w:szCs w:val="22"/>
          <w:lang w:val="en-US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D32829" w:rsidRPr="00D32829" w14:paraId="047A23B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615C6A4" w14:textId="34C17768" w:rsidR="00D32829" w:rsidRPr="002D644A" w:rsidRDefault="002D644A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9</w:t>
            </w:r>
          </w:p>
          <w:p w14:paraId="1C725B0C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6A1B8A30" w14:textId="77777777" w:rsidR="00D32829" w:rsidRPr="00D32829" w:rsidRDefault="00D32829" w:rsidP="00D32829">
            <w:pPr>
              <w:ind w:right="-11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91416F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, 16.24/ 26.095, 17.21/ 26.095, 22.22/ 26.095, 25.91/ 26.095, 25.92/ 26.095, 16.24/ 29.061, 17.21/ 29.061, 22.22/ 29.061, 25.91/ 29.061, 25.92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880BA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плостойкость</w:t>
            </w:r>
          </w:p>
          <w:p w14:paraId="6634C93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87424E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5AB9519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127B0DB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5CA818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D89DB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756-2016 </w:t>
            </w:r>
          </w:p>
          <w:p w14:paraId="5526743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9.15; 9.16</w:t>
            </w:r>
          </w:p>
          <w:p w14:paraId="3F45C89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4264-2017 </w:t>
            </w:r>
          </w:p>
          <w:p w14:paraId="732DE5F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9.14; 9.15</w:t>
            </w:r>
          </w:p>
          <w:p w14:paraId="42DBC75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п. 9.16; 9.17</w:t>
            </w:r>
          </w:p>
        </w:tc>
      </w:tr>
      <w:tr w:rsidR="00D32829" w:rsidRPr="00D32829" w14:paraId="59C5DA0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CB8697C" w14:textId="6950F83D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0</w:t>
            </w:r>
          </w:p>
          <w:p w14:paraId="29B3A39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B98E1FA" w14:textId="77777777" w:rsidR="00D32829" w:rsidRPr="00D32829" w:rsidRDefault="00D32829" w:rsidP="00D3282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221E24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095, 17.21/ 26.095, 22.22/ 26.095, 25.91/ 26.095, 25.92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EB41B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шарнирного соедин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43EB63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A9DE6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7</w:t>
            </w:r>
          </w:p>
        </w:tc>
      </w:tr>
      <w:tr w:rsidR="00D32829" w:rsidRPr="00D32829" w14:paraId="123ECC0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4B0D40" w14:textId="2D9A4CF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1</w:t>
            </w:r>
          </w:p>
          <w:p w14:paraId="584812A3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FFFCE8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A21C2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141, 17.21/ 26.141, 22.22/ 26.141, 23.13/ 26.141, 23.19/ 26.141, 25.91/ 26.141, 25.92/ 26.141, 25.99/ 26.14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1EF69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при избыточном давлен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7E69A0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04B0E27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ГОСТ Р 51827-2002</w:t>
            </w:r>
          </w:p>
          <w:p w14:paraId="10EC4E0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827-2001</w:t>
            </w:r>
          </w:p>
          <w:p w14:paraId="547A9D9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690-81</w:t>
            </w:r>
          </w:p>
          <w:p w14:paraId="7EFB858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04-2019</w:t>
            </w:r>
          </w:p>
        </w:tc>
      </w:tr>
      <w:tr w:rsidR="00D32829" w:rsidRPr="00D32829" w14:paraId="308FF74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B45BB9B" w14:textId="2F56FC65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3</w:t>
            </w:r>
          </w:p>
          <w:p w14:paraId="1D3B16DB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EE8987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2DDCF4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, 16.24/ 26.045, 17.21/ 26.045, 22.22/ 26.045, 25.91/ 26.045, 25.92/ 26.0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8260AB" w14:textId="77777777" w:rsidR="00D32829" w:rsidRPr="00D32829" w:rsidRDefault="00D32829" w:rsidP="00D32829">
            <w:pPr>
              <w:ind w:right="-10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ойкость к пищевым кислотам </w:t>
            </w:r>
          </w:p>
          <w:p w14:paraId="3AA6CBAC" w14:textId="77777777" w:rsidR="00D32829" w:rsidRDefault="00D32829" w:rsidP="00D32829">
            <w:pPr>
              <w:ind w:right="-10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 мыльно-щелочным растворам</w:t>
            </w:r>
          </w:p>
          <w:p w14:paraId="5B0335D2" w14:textId="77777777" w:rsidR="00EB2ACF" w:rsidRDefault="00EB2ACF" w:rsidP="00D32829">
            <w:pPr>
              <w:ind w:right="-106"/>
              <w:rPr>
                <w:sz w:val="22"/>
                <w:szCs w:val="22"/>
              </w:rPr>
            </w:pPr>
          </w:p>
          <w:p w14:paraId="12C36CC5" w14:textId="22B81ADE" w:rsidR="00EB2ACF" w:rsidRPr="00EB2ACF" w:rsidRDefault="00EB2ACF" w:rsidP="00D32829">
            <w:pPr>
              <w:ind w:right="-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30839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DAD04D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8.9</w:t>
            </w:r>
          </w:p>
          <w:p w14:paraId="5475E42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17.1-2021 п.7.18</w:t>
            </w:r>
          </w:p>
          <w:p w14:paraId="2C25180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130-2022 п.7.17</w:t>
            </w:r>
          </w:p>
          <w:p w14:paraId="2618044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5844-2022 п.7.18</w:t>
            </w:r>
          </w:p>
          <w:p w14:paraId="0269376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05-2016 п.7.16</w:t>
            </w:r>
          </w:p>
          <w:p w14:paraId="197ECD2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</w:tr>
      <w:tr w:rsidR="00D32829" w:rsidRPr="00D32829" w14:paraId="134DB41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E0E478C" w14:textId="406CA30E" w:rsidR="00D32829" w:rsidRPr="00D32829" w:rsidRDefault="00D32829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4</w:t>
            </w:r>
          </w:p>
          <w:p w14:paraId="24DB76C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268EE5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8B3F1D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35.069, 17.21/ 35.069, 22.22/ 35.069, 25.91/ 35.069, 25.92/ 35.06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012363" w14:textId="41FFBA0B" w:rsidR="00EB2ACF" w:rsidRPr="00D32829" w:rsidRDefault="00D32829" w:rsidP="002D644A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9B75D5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5A858EC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анПиН № 9-29.7-95</w:t>
            </w:r>
          </w:p>
          <w:p w14:paraId="50C43C6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995-2014</w:t>
            </w:r>
          </w:p>
        </w:tc>
      </w:tr>
      <w:tr w:rsidR="00D32829" w:rsidRPr="00D32829" w14:paraId="675F932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7021E63" w14:textId="600885BE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6</w:t>
            </w:r>
          </w:p>
          <w:p w14:paraId="17547B82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F12DEE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FE11F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16.24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17.21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22.22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25.91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25.92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78DB0A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пределение изменения кислотного числа</w:t>
            </w:r>
          </w:p>
          <w:p w14:paraId="7B052173" w14:textId="0A9100AE" w:rsidR="00EB2ACF" w:rsidRPr="00EB2ACF" w:rsidRDefault="00EB2ACF" w:rsidP="00D328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EE1335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7C308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168-2017</w:t>
            </w:r>
          </w:p>
        </w:tc>
      </w:tr>
    </w:tbl>
    <w:p w14:paraId="589CF172" w14:textId="77777777" w:rsidR="00D32829" w:rsidRPr="00D32829" w:rsidRDefault="00D32829" w:rsidP="00D32829">
      <w:pPr>
        <w:ind w:right="-108" w:hanging="108"/>
        <w:jc w:val="center"/>
        <w:rPr>
          <w:sz w:val="22"/>
          <w:szCs w:val="22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D32829" w:rsidRPr="00D32829" w14:paraId="1F2C665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7E777AF" w14:textId="29100659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7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25E7432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08DD94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3.95/ 26.095, 13.99/ 26.095, 16.24/ 26.095, 17.21/ 26.095, 17.29/ 26.095, 22.22/ 26.095, 25.91/ 26.095, 25.92/ 26.095, 25.99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FDD30B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спытание на удар при свободном падении</w:t>
            </w:r>
          </w:p>
          <w:p w14:paraId="53295480" w14:textId="66D050E8" w:rsidR="00EB2ACF" w:rsidRPr="00D32829" w:rsidRDefault="00EB2ACF" w:rsidP="00D3282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2B9C7E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1C36314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660C194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933698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642F9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2226-2013 </w:t>
            </w:r>
          </w:p>
          <w:p w14:paraId="528396A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9.3, 9.3.1-9.3.9</w:t>
            </w:r>
          </w:p>
          <w:p w14:paraId="1D36EE0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18425-2018 </w:t>
            </w:r>
          </w:p>
          <w:p w14:paraId="5F56D50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72-2016 п.9.7</w:t>
            </w:r>
          </w:p>
          <w:p w14:paraId="2136DD1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8.8</w:t>
            </w:r>
          </w:p>
          <w:p w14:paraId="25BFFFF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10</w:t>
            </w:r>
          </w:p>
          <w:p w14:paraId="51CBA0C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99-2022 п. 7.7</w:t>
            </w:r>
          </w:p>
          <w:p w14:paraId="0BE43B1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46-2016 п. 9.6</w:t>
            </w:r>
          </w:p>
          <w:p w14:paraId="4DBC267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8</w:t>
            </w:r>
          </w:p>
          <w:p w14:paraId="461D85A4" w14:textId="25570ACB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37-20</w:t>
            </w:r>
            <w:r w:rsidR="006B2905">
              <w:rPr>
                <w:sz w:val="22"/>
                <w:szCs w:val="22"/>
              </w:rPr>
              <w:t>22</w:t>
            </w:r>
            <w:r w:rsidRPr="00D32829">
              <w:rPr>
                <w:sz w:val="22"/>
                <w:szCs w:val="22"/>
              </w:rPr>
              <w:t xml:space="preserve"> п.</w:t>
            </w:r>
            <w:r w:rsidR="006B2905">
              <w:rPr>
                <w:sz w:val="22"/>
                <w:szCs w:val="22"/>
              </w:rPr>
              <w:t>8.9</w:t>
            </w:r>
          </w:p>
          <w:p w14:paraId="759CC48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 9.10</w:t>
            </w:r>
          </w:p>
          <w:p w14:paraId="1A2D95F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7811-78 п. 4.4</w:t>
            </w:r>
          </w:p>
          <w:p w14:paraId="61DDF8E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521-2013 п. 8.8</w:t>
            </w:r>
          </w:p>
          <w:p w14:paraId="1BA33C5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522-2013  п. 9.9</w:t>
            </w:r>
          </w:p>
          <w:p w14:paraId="604DCD4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8</w:t>
            </w:r>
          </w:p>
          <w:p w14:paraId="23CA4065" w14:textId="77777777" w:rsidR="00D32829" w:rsidRPr="00D32829" w:rsidRDefault="00D32829" w:rsidP="00D32829">
            <w:pPr>
              <w:ind w:right="-108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ГОСТ ISO 23560-2022 </w:t>
            </w:r>
          </w:p>
          <w:p w14:paraId="21151D5D" w14:textId="77777777" w:rsidR="00D32829" w:rsidRPr="00D32829" w:rsidRDefault="00D32829" w:rsidP="00D32829">
            <w:pPr>
              <w:ind w:right="-108"/>
              <w:rPr>
                <w:rFonts w:eastAsia="Calibri"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иложение</w:t>
            </w:r>
            <w:r w:rsidRPr="00D32829">
              <w:rPr>
                <w:rFonts w:eastAsia="Calibri"/>
                <w:sz w:val="22"/>
                <w:szCs w:val="22"/>
              </w:rPr>
              <w:t xml:space="preserve"> C</w:t>
            </w:r>
          </w:p>
          <w:p w14:paraId="421434E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 РК EN 13592-2017 </w:t>
            </w:r>
          </w:p>
          <w:p w14:paraId="1C3D692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п.п. 7.2.6; 8.2.2</w:t>
            </w:r>
          </w:p>
          <w:p w14:paraId="7AF755E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090-93 п. 6.16</w:t>
            </w:r>
          </w:p>
          <w:p w14:paraId="7DA7783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570-2016 п. 8.9.6</w:t>
            </w:r>
          </w:p>
          <w:p w14:paraId="1CBC25E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7065-94 п. 6.5</w:t>
            </w:r>
          </w:p>
          <w:p w14:paraId="79071137" w14:textId="77777777" w:rsidR="00D32829" w:rsidRPr="00D32829" w:rsidRDefault="00D32829" w:rsidP="00D32829">
            <w:pPr>
              <w:rPr>
                <w:sz w:val="22"/>
                <w:szCs w:val="22"/>
              </w:rPr>
            </w:pPr>
          </w:p>
        </w:tc>
      </w:tr>
      <w:tr w:rsidR="00D32829" w:rsidRPr="00D32829" w14:paraId="3662322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55DE44E" w14:textId="0851FE93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8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E0C449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B1821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9/ 11.116, 22.22/ 11.116, 25.92/ 11.116, 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7E166A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 упаковываемой  продукции</w:t>
            </w:r>
          </w:p>
          <w:p w14:paraId="2FD9AA91" w14:textId="1F9C3BE2" w:rsidR="00EB2ACF" w:rsidRPr="00EB2ACF" w:rsidRDefault="00EB2ACF" w:rsidP="00D328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71453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78D58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п. 9.8 Приложение А</w:t>
            </w:r>
          </w:p>
          <w:p w14:paraId="26A361C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2</w:t>
            </w:r>
          </w:p>
          <w:p w14:paraId="64EAAD5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9.13</w:t>
            </w:r>
          </w:p>
          <w:p w14:paraId="1A08B63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9.13</w:t>
            </w:r>
          </w:p>
          <w:p w14:paraId="4C0A577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8.9</w:t>
            </w:r>
          </w:p>
          <w:p w14:paraId="43C9F8FF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 8.6</w:t>
            </w:r>
          </w:p>
        </w:tc>
      </w:tr>
      <w:tr w:rsidR="00D32829" w:rsidRPr="00D32829" w14:paraId="6CC0E68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02A714E" w14:textId="66331F34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9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749C28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B9C04A" w14:textId="77777777" w:rsidR="00D32829" w:rsidRPr="00D32829" w:rsidRDefault="00D32829" w:rsidP="00D32829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2/ 26.045, 25.99/ 26.0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F676CE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коррозии</w:t>
            </w:r>
          </w:p>
          <w:p w14:paraId="1812B6A5" w14:textId="5240EBA0" w:rsidR="00EB2ACF" w:rsidRPr="00D32829" w:rsidRDefault="00EB2ACF" w:rsidP="00D3282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0F590A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BB907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9.316-2006 .6.11.4</w:t>
            </w:r>
          </w:p>
          <w:p w14:paraId="41A2F73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.308-85 п.1</w:t>
            </w:r>
          </w:p>
          <w:p w14:paraId="23F37AE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Инструкция </w:t>
            </w:r>
          </w:p>
          <w:p w14:paraId="4EBE11E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.3.3.10-15-89-2005 п.16</w:t>
            </w:r>
          </w:p>
        </w:tc>
      </w:tr>
      <w:tr w:rsidR="00D32829" w:rsidRPr="00D32829" w14:paraId="471080A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F582082" w14:textId="6C63660F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E249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0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2E3EAE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6706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3/ 26.080, 23.19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04431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ермическая стойкость (перепад температур)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48EB16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74AB24" w14:textId="77777777" w:rsidR="00165A29" w:rsidRDefault="00D32829" w:rsidP="00165A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03-2016</w:t>
            </w:r>
          </w:p>
          <w:p w14:paraId="594F021A" w14:textId="3C087B72" w:rsidR="00D32829" w:rsidRPr="00D32829" w:rsidRDefault="00D32829" w:rsidP="00165A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130-2022 п.7.9</w:t>
            </w:r>
          </w:p>
        </w:tc>
      </w:tr>
      <w:tr w:rsidR="00D32829" w:rsidRPr="00D32829" w14:paraId="1B688E06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F236A84" w14:textId="4D98A4F2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E249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1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CBA357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A255E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3/ 08.149, 23.19/ 08.149</w:t>
            </w:r>
          </w:p>
          <w:p w14:paraId="74C6249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077362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2865937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B2252F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одостойкость стекла </w:t>
            </w:r>
          </w:p>
          <w:p w14:paraId="5BD63A14" w14:textId="71496FB0" w:rsidR="00EB2ACF" w:rsidRPr="00D32829" w:rsidRDefault="00EB2ACF" w:rsidP="00AE249A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47EFDE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DFBC0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0134.1-2017</w:t>
            </w:r>
          </w:p>
          <w:p w14:paraId="603CE6A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2-2014</w:t>
            </w:r>
          </w:p>
        </w:tc>
      </w:tr>
      <w:tr w:rsidR="00D32829" w:rsidRPr="00D32829" w14:paraId="29B707A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51D465D" w14:textId="7B866E22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E249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2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F210A8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9D54A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9/ 11.116, 22.22/ 11.116, 22.29/ 11.116, 24.33/ 11.116, 24.45/ 11.116</w:t>
            </w:r>
          </w:p>
          <w:p w14:paraId="1BC5575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CB3B7A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1599A43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3C9E8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Окисленость </w:t>
            </w:r>
          </w:p>
          <w:p w14:paraId="2A9A79C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оверхности </w:t>
            </w:r>
          </w:p>
          <w:p w14:paraId="4846C452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утреннего покрытия</w:t>
            </w:r>
          </w:p>
          <w:p w14:paraId="033DE3B8" w14:textId="6F3C0962" w:rsidR="00EB2ACF" w:rsidRPr="00D32829" w:rsidRDefault="00EB2ACF" w:rsidP="00D3282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7855ADF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FF7EF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736-2020 п. 8.9</w:t>
            </w:r>
          </w:p>
        </w:tc>
      </w:tr>
    </w:tbl>
    <w:p w14:paraId="6DAE3CEE" w14:textId="77777777" w:rsidR="00D32829" w:rsidRPr="00D32829" w:rsidRDefault="00D32829" w:rsidP="00D32829">
      <w:pPr>
        <w:ind w:right="-108" w:hanging="108"/>
        <w:jc w:val="center"/>
        <w:rPr>
          <w:sz w:val="22"/>
          <w:szCs w:val="22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2C41EF" w:rsidRPr="00D32829" w14:paraId="69890D2E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064626F" w14:textId="0DC08A1D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3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36210C6C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E66BBE" w14:textId="77777777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3.95/ 29.121, 13.99/ 29.121, 22.22/ 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C03011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атическая нагрузка при растяжении 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0DD4EF05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3CE2580D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5258BE44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18824D9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FA731F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2302-2013 п.9.5</w:t>
            </w:r>
          </w:p>
          <w:p w14:paraId="791F4161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4236-81</w:t>
            </w:r>
          </w:p>
          <w:p w14:paraId="3F1C0D44" w14:textId="77777777" w:rsidR="002C41EF" w:rsidRPr="00D32829" w:rsidRDefault="002C41EF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522-2013 п. 9.6</w:t>
            </w:r>
          </w:p>
          <w:p w14:paraId="3235BA41" w14:textId="77777777" w:rsidR="002C41EF" w:rsidRPr="00D32829" w:rsidRDefault="002C41EF" w:rsidP="00D32829">
            <w:pPr>
              <w:ind w:right="-117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17811-78 п. 4.3</w:t>
            </w:r>
          </w:p>
          <w:p w14:paraId="52370D34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ISO 23560-2022  Приложение B</w:t>
            </w:r>
          </w:p>
          <w:p w14:paraId="25026992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ISO 13934-1-2021 </w:t>
            </w:r>
          </w:p>
          <w:p w14:paraId="6898CC2B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ЕН ИСО 13935-1-2002</w:t>
            </w:r>
          </w:p>
          <w:p w14:paraId="48DD8E6C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9360-74 п. 4.4</w:t>
            </w:r>
          </w:p>
          <w:p w14:paraId="76ADA849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 РК EN 13592-2017</w:t>
            </w:r>
          </w:p>
          <w:p w14:paraId="7F1DFDAA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.7.1; 8.2.4</w:t>
            </w:r>
          </w:p>
          <w:p w14:paraId="3C995A6B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9104.4-91</w:t>
            </w:r>
          </w:p>
          <w:p w14:paraId="622E97DB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7-2015 п. 8.3</w:t>
            </w:r>
          </w:p>
          <w:p w14:paraId="3084965C" w14:textId="77777777" w:rsidR="002C41EF" w:rsidRPr="00D32829" w:rsidRDefault="002C41EF" w:rsidP="00D32829">
            <w:pPr>
              <w:rPr>
                <w:sz w:val="22"/>
                <w:szCs w:val="22"/>
              </w:rPr>
            </w:pPr>
          </w:p>
        </w:tc>
      </w:tr>
      <w:tr w:rsidR="002C41EF" w:rsidRPr="00D32829" w14:paraId="62DA4AF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9CB7BAC" w14:textId="68B220BA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4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E5446C9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2C4392" w14:textId="77777777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35.0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28F482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938E91C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538E65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6588-91</w:t>
            </w:r>
          </w:p>
          <w:p w14:paraId="1B8A8D83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396-88  п. 4.3</w:t>
            </w:r>
          </w:p>
          <w:p w14:paraId="2D63A5BF" w14:textId="0D3C54B0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621-7</w:t>
            </w:r>
            <w:r>
              <w:rPr>
                <w:sz w:val="22"/>
                <w:szCs w:val="22"/>
              </w:rPr>
              <w:t>2</w:t>
            </w:r>
          </w:p>
        </w:tc>
      </w:tr>
      <w:tr w:rsidR="002C41EF" w:rsidRPr="00D32829" w14:paraId="2E810894" w14:textId="77777777" w:rsidTr="00077CC0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B7B5AAB" w14:textId="64B61EC9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5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6524A01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EDFA2E" w14:textId="77777777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9/ 26.141, 22.22/ 26.141, 22.29/ 26.141, 23.41/ 26.141, 23.44/ 26.141, 23.49/ 26.141, 24.33/ 26.141, 24.45/ 26.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A38D41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непроница-ем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66EC896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11F165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7.9</w:t>
            </w:r>
          </w:p>
          <w:p w14:paraId="02666D70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 8.6</w:t>
            </w:r>
          </w:p>
        </w:tc>
      </w:tr>
      <w:tr w:rsidR="002C41EF" w:rsidRPr="00D32829" w14:paraId="5D0EB67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8ADECAA" w14:textId="502B28B2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26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35D021D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26C989" w14:textId="35F77673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C41EF">
              <w:rPr>
                <w:sz w:val="22"/>
                <w:szCs w:val="22"/>
              </w:rPr>
              <w:t>17.29/ 11.116, 22.22/ 11.116, 22.29/ 11.116, 24.33/ 11.116, 24.45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E4CAF" w14:textId="54942E7D" w:rsidR="002C41EF" w:rsidRPr="00D32829" w:rsidRDefault="002C41EF" w:rsidP="00D32829">
            <w:pPr>
              <w:rPr>
                <w:sz w:val="22"/>
                <w:szCs w:val="22"/>
              </w:rPr>
            </w:pPr>
            <w:r w:rsidRPr="002C41EF">
              <w:rPr>
                <w:sz w:val="22"/>
                <w:szCs w:val="22"/>
              </w:rPr>
              <w:t>Слипание внутренних по-верхностей пакета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50A0AD17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1D2B30" w14:textId="2BB16396" w:rsidR="002C41EF" w:rsidRPr="00D32829" w:rsidRDefault="002C41EF" w:rsidP="00D32829">
            <w:pPr>
              <w:rPr>
                <w:sz w:val="22"/>
                <w:szCs w:val="22"/>
              </w:rPr>
            </w:pPr>
            <w:r w:rsidRPr="002C41EF">
              <w:rPr>
                <w:sz w:val="22"/>
                <w:szCs w:val="22"/>
              </w:rPr>
              <w:t>ГОСТ 12302-2013 п.9.10</w:t>
            </w:r>
          </w:p>
        </w:tc>
      </w:tr>
      <w:tr w:rsidR="00D32829" w:rsidRPr="00D32829" w14:paraId="2592C9B6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732D3A9" w14:textId="6280F5D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E249A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</w:t>
            </w:r>
          </w:p>
          <w:p w14:paraId="63EEC638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5A374BA7" w14:textId="77777777" w:rsidR="00D32829" w:rsidRPr="00D32829" w:rsidRDefault="00D32829" w:rsidP="00D32829">
            <w:pPr>
              <w:ind w:right="-48"/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купоро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5E226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5BAAD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BB665A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5F67A10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9A253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1</w:t>
            </w:r>
          </w:p>
        </w:tc>
      </w:tr>
      <w:tr w:rsidR="00D32829" w:rsidRPr="00D32829" w14:paraId="1F6D7BD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B5101F8" w14:textId="012EACF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E249A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2</w:t>
            </w:r>
          </w:p>
          <w:p w14:paraId="3DC53912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22B474C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5B0DB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11.116, 22.22/ 11.116, 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292C65" w14:textId="33C5EA73" w:rsidR="00EB2ACF" w:rsidRPr="00EB2ACF" w:rsidRDefault="00D32829" w:rsidP="00AE249A">
            <w:pPr>
              <w:ind w:right="-108"/>
              <w:rPr>
                <w:b/>
                <w:bCs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F990A8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352C1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7</w:t>
            </w:r>
          </w:p>
          <w:p w14:paraId="1BEA3D4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8</w:t>
            </w:r>
          </w:p>
          <w:p w14:paraId="043DF0D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15 п.9.6</w:t>
            </w:r>
          </w:p>
          <w:p w14:paraId="574C267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bCs/>
                <w:sz w:val="22"/>
                <w:szCs w:val="22"/>
              </w:rPr>
              <w:t>ГОСТ 33214-2021 п.9.5</w:t>
            </w:r>
          </w:p>
        </w:tc>
      </w:tr>
      <w:tr w:rsidR="00D32829" w:rsidRPr="00D32829" w14:paraId="74EF61D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6343581" w14:textId="61E27F1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E249A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3</w:t>
            </w:r>
          </w:p>
          <w:p w14:paraId="5BF56643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060EE5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A506F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141, 17.21/ 26.141, 22.22/ 26.141, 25.91/ 26.141, 25.92/ 26.141, 25.99/ 26.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1106DF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ерметичность </w:t>
            </w:r>
          </w:p>
          <w:p w14:paraId="430990A4" w14:textId="49328FDD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FECC0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E60A5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7926ED9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9.4 способ 2</w:t>
            </w:r>
          </w:p>
          <w:p w14:paraId="65749E3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8896-73 п. 5.6</w:t>
            </w:r>
          </w:p>
          <w:p w14:paraId="45E70D1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6-2015</w:t>
            </w:r>
          </w:p>
          <w:p w14:paraId="4BEDBBB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8.6.1 (1 способ)</w:t>
            </w:r>
          </w:p>
          <w:p w14:paraId="7A463FB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п.9.7</w:t>
            </w:r>
          </w:p>
          <w:p w14:paraId="7406C46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5-2014 п.9.5 (способ А)</w:t>
            </w:r>
          </w:p>
          <w:p w14:paraId="42A90EA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49-2016 п.7.7</w:t>
            </w:r>
          </w:p>
          <w:p w14:paraId="6AA45D9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640-2000 п. 6.12</w:t>
            </w:r>
          </w:p>
          <w:p w14:paraId="3EA7F8F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766-2001п. 7.6.2</w:t>
            </w:r>
          </w:p>
          <w:p w14:paraId="4D063C7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5</w:t>
            </w:r>
          </w:p>
          <w:p w14:paraId="0A24789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21 п.9.4</w:t>
            </w:r>
          </w:p>
          <w:p w14:paraId="3432429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57-2017 п. 9.5</w:t>
            </w:r>
          </w:p>
          <w:p w14:paraId="0732A67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736-2020 п. 8.5 (способ Б)</w:t>
            </w:r>
          </w:p>
          <w:p w14:paraId="3D29169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 п. 7.10</w:t>
            </w:r>
          </w:p>
          <w:p w14:paraId="6C54312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E885A15" w14:textId="77777777" w:rsidR="00D32829" w:rsidRPr="00BC37D8" w:rsidRDefault="00D32829" w:rsidP="00D32829">
      <w:pPr>
        <w:ind w:left="-108" w:right="-108"/>
        <w:jc w:val="center"/>
        <w:rPr>
          <w:sz w:val="22"/>
          <w:szCs w:val="22"/>
        </w:rPr>
        <w:sectPr w:rsidR="00D32829" w:rsidRPr="00BC37D8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D32829" w:rsidRPr="00D32829" w14:paraId="653AF8B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F4924C" w14:textId="12526402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4</w:t>
            </w:r>
          </w:p>
          <w:p w14:paraId="149D5011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721569B9" w14:textId="77777777" w:rsidR="00D32829" w:rsidRPr="00D32829" w:rsidRDefault="00D32829" w:rsidP="00D32829">
            <w:pPr>
              <w:ind w:right="-48"/>
              <w:rPr>
                <w:iCs/>
                <w:sz w:val="22"/>
                <w:szCs w:val="22"/>
              </w:rPr>
            </w:pPr>
            <w:r w:rsidRPr="00D32829">
              <w:rPr>
                <w:iCs/>
                <w:sz w:val="22"/>
                <w:szCs w:val="22"/>
              </w:rPr>
              <w:t>Укупоро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85DE5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080, 17.21/ 26.080, 22.22/ 26.080, 25.91/ 26.080, 25.92/ 26.080, 25.99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AF541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горячей обработке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D3A082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26581F3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B2EA7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6</w:t>
            </w:r>
          </w:p>
          <w:p w14:paraId="73D9640A" w14:textId="77777777" w:rsidR="00D32829" w:rsidRPr="00D32829" w:rsidRDefault="00D32829" w:rsidP="00D328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2829">
              <w:rPr>
                <w:rFonts w:eastAsia="Calibri"/>
                <w:sz w:val="22"/>
                <w:szCs w:val="22"/>
                <w:lang w:eastAsia="en-US"/>
              </w:rPr>
              <w:t>ГОСТ 33416-2015 п.8.7</w:t>
            </w:r>
          </w:p>
          <w:p w14:paraId="75DFD62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4562-2019 п. 9.6</w:t>
            </w:r>
          </w:p>
          <w:p w14:paraId="2727A68E" w14:textId="6ECCB139" w:rsidR="00D32829" w:rsidRPr="00D32829" w:rsidRDefault="00BC05A2" w:rsidP="00D3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72D705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6</w:t>
            </w:r>
          </w:p>
        </w:tc>
      </w:tr>
      <w:tr w:rsidR="00D32829" w:rsidRPr="00D32829" w14:paraId="0BE1958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2647925" w14:textId="58A95006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5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388532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EB3A1E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214BC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E657BB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490F6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8</w:t>
            </w:r>
          </w:p>
        </w:tc>
      </w:tr>
      <w:tr w:rsidR="00D32829" w:rsidRPr="00D32829" w14:paraId="2E0AE1D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8330A9A" w14:textId="791ADFD3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6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92AA19F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8704E9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D448A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ельеф жесткости крышек с кнопкой контроля вакуум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3F4A2C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15CA9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9</w:t>
            </w:r>
          </w:p>
        </w:tc>
      </w:tr>
      <w:tr w:rsidR="00D32829" w:rsidRPr="00D32829" w14:paraId="35C7939E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28607A2" w14:textId="0E22F11F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7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ADFC398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5F6DD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06BAB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235A285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A8B05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25749-2020  </w:t>
            </w:r>
          </w:p>
          <w:p w14:paraId="6880F1C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9.2, 9.3</w:t>
            </w:r>
          </w:p>
        </w:tc>
      </w:tr>
      <w:tr w:rsidR="00D32829" w:rsidRPr="00D32829" w14:paraId="158064B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476DCB4" w14:textId="386174FB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8</w:t>
            </w:r>
          </w:p>
          <w:p w14:paraId="1EFDCA19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93ED95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253B5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11.116, 17.21/ 11.116, 22.22/ 11.116, 25.91/ 11.116, 25.92/ 11.116,</w:t>
            </w:r>
            <w:r w:rsidRPr="00D32829">
              <w:rPr>
                <w:color w:val="FF000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CA549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рганолептические показатели</w:t>
            </w:r>
          </w:p>
          <w:p w14:paraId="63A30649" w14:textId="77777777" w:rsidR="003F0CB8" w:rsidRDefault="003F0CB8" w:rsidP="00D32829">
            <w:pPr>
              <w:ind w:right="-108"/>
              <w:rPr>
                <w:sz w:val="22"/>
                <w:szCs w:val="22"/>
              </w:rPr>
            </w:pPr>
          </w:p>
          <w:p w14:paraId="6E627D27" w14:textId="0DD19F72" w:rsidR="003F0CB8" w:rsidRPr="003F0CB8" w:rsidRDefault="003F0CB8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68275F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BB380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 п. 9.10</w:t>
            </w:r>
          </w:p>
          <w:p w14:paraId="72627B6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нструкция 2.3.3.10-15-64-2005</w:t>
            </w:r>
          </w:p>
          <w:p w14:paraId="4725041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нструкция 2.3.3.10-15-89-2005, гл.4, гл.5</w:t>
            </w:r>
          </w:p>
          <w:p w14:paraId="721AF94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 9.14</w:t>
            </w:r>
          </w:p>
          <w:p w14:paraId="0FDA6D4B" w14:textId="12C784BA" w:rsidR="00D32829" w:rsidRPr="00D32829" w:rsidRDefault="00AB31C8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нструкция</w:t>
            </w:r>
            <w:r w:rsidR="00D32829" w:rsidRPr="00D32829">
              <w:rPr>
                <w:sz w:val="22"/>
                <w:szCs w:val="22"/>
              </w:rPr>
              <w:t xml:space="preserve"> 880-71</w:t>
            </w:r>
          </w:p>
          <w:p w14:paraId="499F8ED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2648-77 п. 2</w:t>
            </w:r>
          </w:p>
          <w:p w14:paraId="0936C71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ISO 22308-2016</w:t>
            </w:r>
          </w:p>
        </w:tc>
      </w:tr>
      <w:tr w:rsidR="00D32829" w:rsidRPr="00D32829" w14:paraId="0A86C25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9A3C200" w14:textId="38A4EB5E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9</w:t>
            </w:r>
          </w:p>
          <w:p w14:paraId="1A5662D4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F1A16FC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835087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26.141, 22.22/ 26.141</w:t>
            </w:r>
          </w:p>
          <w:p w14:paraId="26F0B5B0" w14:textId="3DDE9F39" w:rsidR="003F0CB8" w:rsidRPr="00D32829" w:rsidRDefault="003F0CB8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76E96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спытание внутренним гидростатическим давление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BE493F9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0D67A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2626-2014 </w:t>
            </w:r>
          </w:p>
          <w:p w14:paraId="3C4DAA3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9.6 Метод А, Б</w:t>
            </w:r>
          </w:p>
        </w:tc>
      </w:tr>
      <w:tr w:rsidR="00D32829" w:rsidRPr="00D32829" w14:paraId="536AC60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EDA4158" w14:textId="7095995C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0</w:t>
            </w:r>
          </w:p>
          <w:p w14:paraId="4609C095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F2DF874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A182A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1/ 26.080, 25.92/ 26.080, 25.99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1E656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онтроль механической прочности и 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 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263D93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14F99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7</w:t>
            </w:r>
          </w:p>
          <w:p w14:paraId="2AB89AE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6-2015 п.8.8</w:t>
            </w:r>
          </w:p>
          <w:p w14:paraId="071B89D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5-2014 п.9.8, 9.9</w:t>
            </w:r>
          </w:p>
          <w:p w14:paraId="468351CC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 п. 9.8</w:t>
            </w:r>
          </w:p>
          <w:p w14:paraId="36E5D96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562-2019 п. 9.5</w:t>
            </w:r>
          </w:p>
          <w:p w14:paraId="2AD1F32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  <w:tr w:rsidR="00D32829" w:rsidRPr="00D32829" w14:paraId="66ABD94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23B3190" w14:textId="5F9D6DD3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1</w:t>
            </w:r>
          </w:p>
          <w:p w14:paraId="73E93E4C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607D368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4628E8" w14:textId="77777777" w:rsidR="00D32829" w:rsidRPr="00D32829" w:rsidRDefault="00D32829" w:rsidP="00D3282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2/ 11.116, 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9C03E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4DA009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01564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Инструкция </w:t>
            </w:r>
          </w:p>
          <w:p w14:paraId="7E56E56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.3.3.10-15-89-2005 п. 16</w:t>
            </w:r>
          </w:p>
        </w:tc>
      </w:tr>
      <w:tr w:rsidR="00D32829" w:rsidRPr="00D32829" w14:paraId="2C77DCF9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9BAE3BC" w14:textId="3390B072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2</w:t>
            </w:r>
          </w:p>
          <w:p w14:paraId="41BFA1ED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FB3D9E3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BABCA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26.095, 22.22/ 26.095, 25.91/ 26.095, 25.92/ 26.095, 25.99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E4D8D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D5F9F7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74D57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9.5</w:t>
            </w:r>
          </w:p>
          <w:p w14:paraId="252E3C81" w14:textId="77777777" w:rsidR="00D32829" w:rsidRPr="00D32829" w:rsidRDefault="00D32829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5-2014 п.9.6</w:t>
            </w:r>
          </w:p>
          <w:p w14:paraId="79D3E78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10</w:t>
            </w:r>
          </w:p>
          <w:p w14:paraId="5165BE2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736-2020 п.8.8</w:t>
            </w:r>
          </w:p>
          <w:p w14:paraId="473D6458" w14:textId="77777777" w:rsidR="00D32829" w:rsidRPr="00D32829" w:rsidRDefault="00D32829" w:rsidP="00D32829">
            <w:pPr>
              <w:rPr>
                <w:bCs/>
                <w:sz w:val="22"/>
                <w:szCs w:val="22"/>
              </w:rPr>
            </w:pPr>
            <w:r w:rsidRPr="00D32829">
              <w:rPr>
                <w:bCs/>
                <w:sz w:val="22"/>
                <w:szCs w:val="22"/>
              </w:rPr>
              <w:t>ГОСТ 33214-2015 п.9.7</w:t>
            </w:r>
          </w:p>
          <w:p w14:paraId="193F4CF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bCs/>
                <w:sz w:val="22"/>
                <w:szCs w:val="22"/>
              </w:rPr>
              <w:t>ГОСТ 33214-2021 п.9.6</w:t>
            </w:r>
          </w:p>
        </w:tc>
      </w:tr>
      <w:tr w:rsidR="00D32829" w:rsidRPr="00D32829" w14:paraId="168CBCC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D64F601" w14:textId="5AF67EFC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3</w:t>
            </w:r>
          </w:p>
          <w:p w14:paraId="753E4B05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1D0E3A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BB03D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08.052, 22.2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8F3E8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оличество полимерной пыли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C5E786A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40555A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11</w:t>
            </w:r>
          </w:p>
          <w:p w14:paraId="7F3E5D43" w14:textId="365D58C6" w:rsidR="003F0CB8" w:rsidRPr="003F0CB8" w:rsidRDefault="003F0CB8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</w:tr>
      <w:tr w:rsidR="00D32829" w:rsidRPr="00D32829" w14:paraId="2C2AE13A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032748F" w14:textId="21EDAEF3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4</w:t>
            </w:r>
          </w:p>
          <w:p w14:paraId="1AAE651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F6A2191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96803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C1448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растрескиванию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66DB4C6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75330D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2.1</w:t>
            </w:r>
          </w:p>
          <w:p w14:paraId="09BCD458" w14:textId="36237C1F" w:rsidR="003F0CB8" w:rsidRPr="00D32829" w:rsidRDefault="003F0CB8" w:rsidP="00D32829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40F3CD3" w14:textId="77777777" w:rsidR="00D32829" w:rsidRPr="00D32829" w:rsidRDefault="00D32829" w:rsidP="00D32829">
      <w:pPr>
        <w:ind w:left="-109" w:right="-108"/>
        <w:jc w:val="center"/>
        <w:rPr>
          <w:sz w:val="22"/>
          <w:szCs w:val="22"/>
          <w:lang w:val="en-US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D32829" w:rsidRPr="00D32829" w14:paraId="1FD27F7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79D1A75" w14:textId="1C1256B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5</w:t>
            </w:r>
          </w:p>
          <w:p w14:paraId="410CCFF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3944D25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  <w:r w:rsidRPr="00D32829">
              <w:rPr>
                <w:iCs/>
                <w:sz w:val="22"/>
                <w:szCs w:val="22"/>
              </w:rPr>
              <w:t>Укупоро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0405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29.121, 22.22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8FF59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леевого шв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BCC4723" w14:textId="77777777" w:rsidR="00D32829" w:rsidRPr="00D32829" w:rsidRDefault="00D32829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46D201E6" w14:textId="77777777" w:rsidR="00D32829" w:rsidRPr="00D32829" w:rsidRDefault="00D32829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9FBBE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57-2017 п. 9.10</w:t>
            </w:r>
          </w:p>
          <w:p w14:paraId="67F7931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  <w:tr w:rsidR="00D32829" w:rsidRPr="00D32829" w14:paraId="4214F8B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971FB88" w14:textId="4420BBAD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6</w:t>
            </w:r>
          </w:p>
          <w:p w14:paraId="54CB8CC9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FE4E8F1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C92AF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35.060, 17.21/ 35.060, 22.22/ 35.0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80F44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293A3C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AC1132" w14:textId="77777777" w:rsidR="00D32829" w:rsidRPr="00D32829" w:rsidRDefault="00D32829" w:rsidP="00D32829">
            <w:pPr>
              <w:ind w:right="-172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4257-2017 п. 9.8</w:t>
            </w:r>
          </w:p>
          <w:p w14:paraId="451C9FAD" w14:textId="77777777" w:rsidR="00D32829" w:rsidRPr="00D32829" w:rsidRDefault="00D32829" w:rsidP="00D32829">
            <w:pPr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5541-2019 п.7.5</w:t>
            </w:r>
          </w:p>
          <w:p w14:paraId="76269AF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ISO 9727-3-2016 п.7.1</w:t>
            </w:r>
          </w:p>
        </w:tc>
      </w:tr>
      <w:tr w:rsidR="00D32829" w:rsidRPr="00D32829" w14:paraId="37BC4D2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99724E1" w14:textId="539C1170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7</w:t>
            </w:r>
          </w:p>
          <w:p w14:paraId="766EAAB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E994784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595C9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095, 17.21/ 26.095, 22.22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42955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Контроль прочности склеи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  <w:vAlign w:val="center"/>
          </w:tcPr>
          <w:p w14:paraId="69687EE0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D847C4" w14:textId="77777777" w:rsidR="00D32829" w:rsidRPr="00D32829" w:rsidRDefault="00D32829" w:rsidP="00D32829">
            <w:pPr>
              <w:ind w:right="-172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4257-2017  п. 9.9</w:t>
            </w:r>
          </w:p>
          <w:p w14:paraId="4C4615B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  <w:tr w:rsidR="00D32829" w:rsidRPr="00D32829" w14:paraId="020F71C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DE876B5" w14:textId="6583AEB2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8</w:t>
            </w:r>
          </w:p>
          <w:p w14:paraId="6A1ED7AA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C4493C3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5751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CA81C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редел прочности при кручении агломерированных и сборных пробок 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E15129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F36FA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7</w:t>
            </w:r>
          </w:p>
          <w:p w14:paraId="350E563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178-2013</w:t>
            </w:r>
          </w:p>
        </w:tc>
      </w:tr>
      <w:tr w:rsidR="00D32829" w:rsidRPr="00D32829" w14:paraId="176E3F8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8D80D1" w14:textId="60FB1342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9</w:t>
            </w:r>
          </w:p>
          <w:p w14:paraId="4093A65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627030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76CDF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C7244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апиллярность боковой поверхности 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C70166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E88A71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11</w:t>
            </w:r>
          </w:p>
          <w:p w14:paraId="318D5E7A" w14:textId="143CDCF5" w:rsidR="003F0CB8" w:rsidRPr="003F0CB8" w:rsidRDefault="003F0CB8" w:rsidP="00D328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32829" w:rsidRPr="00D32829" w14:paraId="4DC26E34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B888D6F" w14:textId="7A57C566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20</w:t>
            </w:r>
          </w:p>
          <w:p w14:paraId="40A6E8A4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E37A53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CAB77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4AEE15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оличество пробковой пыли </w:t>
            </w:r>
          </w:p>
          <w:p w14:paraId="56EDA480" w14:textId="1A9FC4BB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CCB2E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F7C05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12</w:t>
            </w:r>
          </w:p>
          <w:p w14:paraId="639B095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ISO 9727-7-2016</w:t>
            </w:r>
          </w:p>
        </w:tc>
      </w:tr>
      <w:tr w:rsidR="005B656F" w:rsidRPr="00763F5D" w14:paraId="4AFD8DB5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AEF518E" w14:textId="2C390EC9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1</w:t>
            </w:r>
          </w:p>
          <w:p w14:paraId="4C69248A" w14:textId="7A8211BC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8ABB106" w14:textId="7E688EE2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виноградные и виномате-риалы виноградные обработанные</w:t>
            </w:r>
          </w:p>
          <w:p w14:paraId="6DB32CC9" w14:textId="77777777" w:rsidR="005B656F" w:rsidRPr="00763F5D" w:rsidRDefault="005B656F" w:rsidP="00763F5D">
            <w:pPr>
              <w:rPr>
                <w:sz w:val="22"/>
                <w:szCs w:val="22"/>
              </w:rPr>
            </w:pPr>
          </w:p>
          <w:p w14:paraId="0DCA13BB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  <w:p w14:paraId="1C63B86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E6B8104" w14:textId="77777777" w:rsidR="005B656F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  <w:p w14:paraId="40D66154" w14:textId="7DF56310" w:rsidR="005B656F" w:rsidRPr="000F7B20" w:rsidRDefault="005B656F" w:rsidP="00763F5D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60A688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BF53A00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7208-93, </w:t>
            </w:r>
          </w:p>
          <w:p w14:paraId="09BF0C5D" w14:textId="77777777" w:rsidR="005B656F" w:rsidRPr="00763F5D" w:rsidRDefault="005B656F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Б 25.01.2021г. № 37</w:t>
            </w:r>
          </w:p>
          <w:p w14:paraId="406313CC" w14:textId="0149F0BB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FB4E7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, п. 4.7.1</w:t>
            </w:r>
          </w:p>
        </w:tc>
      </w:tr>
      <w:tr w:rsidR="005B656F" w:rsidRPr="00763F5D" w14:paraId="3ACC1B61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E3059E9" w14:textId="156F353C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2</w:t>
            </w:r>
          </w:p>
          <w:p w14:paraId="7C324339" w14:textId="7A18A2F4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F49E62E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1051F2" w14:textId="77777777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248596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 (букет)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62588B5" w14:textId="3E667722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FA70F3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, п. 4.7.2</w:t>
            </w:r>
          </w:p>
        </w:tc>
      </w:tr>
      <w:tr w:rsidR="005B656F" w:rsidRPr="00763F5D" w14:paraId="192B29B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DBB4D0C" w14:textId="74422BE8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3</w:t>
            </w:r>
          </w:p>
          <w:p w14:paraId="434330E1" w14:textId="3FF60F72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3B6FD03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E150454" w14:textId="77777777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53D2C0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св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5C8C71F" w14:textId="20364E4A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8BD305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, п. 4.7.3</w:t>
            </w:r>
          </w:p>
        </w:tc>
      </w:tr>
      <w:tr w:rsidR="005B656F" w:rsidRPr="00763F5D" w14:paraId="53183AA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7ECA647" w14:textId="792CBAE4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4</w:t>
            </w:r>
          </w:p>
          <w:p w14:paraId="3CB3C63D" w14:textId="77777777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7C8E0D5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D63729" w14:textId="71269FD9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0F2964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16C3424" w14:textId="2C4B4472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1927CA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5B656F" w:rsidRPr="00763F5D" w14:paraId="16A9560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38E5947" w14:textId="1B8CBC81" w:rsidR="005B656F" w:rsidRPr="00763F5D" w:rsidRDefault="005B656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5</w:t>
            </w:r>
          </w:p>
          <w:p w14:paraId="6703DF5E" w14:textId="77777777" w:rsidR="005B656F" w:rsidRPr="00763F5D" w:rsidRDefault="005B656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A9D0C8A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022B3C" w14:textId="37AF5728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4177B0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A995B13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47D45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5B656F" w:rsidRPr="00763F5D" w14:paraId="02CE0C2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9556D1B" w14:textId="06A517D6" w:rsidR="005B656F" w:rsidRPr="00763F5D" w:rsidRDefault="005B656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</w:t>
            </w:r>
            <w:r w:rsidRPr="00763F5D">
              <w:rPr>
                <w:sz w:val="22"/>
                <w:szCs w:val="22"/>
              </w:rPr>
              <w:t>6</w:t>
            </w:r>
          </w:p>
          <w:p w14:paraId="5D47919A" w14:textId="77777777" w:rsidR="005B656F" w:rsidRPr="00763F5D" w:rsidRDefault="005B656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A9B742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C1A824" w14:textId="2F6B0BE7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5C5694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860B092" w14:textId="2B0330B2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62A12D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5B656F" w:rsidRPr="00763F5D" w14:paraId="729E336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5B543B2" w14:textId="49183314" w:rsidR="005B656F" w:rsidRPr="00763F5D" w:rsidRDefault="005B656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7</w:t>
            </w:r>
          </w:p>
          <w:p w14:paraId="05F2C7BE" w14:textId="77777777" w:rsidR="005B656F" w:rsidRPr="00763F5D" w:rsidRDefault="005B656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DE57C12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801BB4" w14:textId="7E3142AA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B3AD9E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85E1D93" w14:textId="346FD413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A15DF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5B656F" w:rsidRPr="00763F5D" w14:paraId="440FE8B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9B7BEE7" w14:textId="51EDBB9D" w:rsidR="005B656F" w:rsidRPr="00763F5D" w:rsidRDefault="005B656F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8</w:t>
            </w:r>
          </w:p>
          <w:p w14:paraId="654FF578" w14:textId="69235D03" w:rsidR="005B656F" w:rsidRPr="00763F5D" w:rsidRDefault="005B656F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788E425" w14:textId="77777777" w:rsidR="005B656F" w:rsidRPr="00763F5D" w:rsidRDefault="005B656F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A53A54" w14:textId="369763E8" w:rsidR="005B656F" w:rsidRPr="00763F5D" w:rsidRDefault="005B656F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BB8F06" w14:textId="68E0835C" w:rsidR="005B656F" w:rsidRPr="00763F5D" w:rsidRDefault="005B656F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06A78DF" w14:textId="4127AFF6" w:rsidR="005B656F" w:rsidRPr="00763F5D" w:rsidRDefault="005B656F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26238F" w14:textId="77777777" w:rsidR="005B656F" w:rsidRPr="00763F5D" w:rsidRDefault="005B656F" w:rsidP="00FE601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1932-2009</w:t>
            </w:r>
          </w:p>
          <w:p w14:paraId="3FABFCD9" w14:textId="162ED5E1" w:rsidR="005B656F" w:rsidRPr="00763F5D" w:rsidRDefault="005B656F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32115-2013</w:t>
            </w:r>
          </w:p>
        </w:tc>
      </w:tr>
      <w:tr w:rsidR="005B656F" w:rsidRPr="00763F5D" w14:paraId="5B3CDD51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A5DE003" w14:textId="7F68C150" w:rsidR="005B656F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9</w:t>
            </w:r>
          </w:p>
          <w:p w14:paraId="0E67BF37" w14:textId="77777777" w:rsidR="005B656F" w:rsidRPr="00763F5D" w:rsidRDefault="005B656F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D1F5894" w14:textId="77777777" w:rsidR="005B656F" w:rsidRPr="00763F5D" w:rsidRDefault="005B656F" w:rsidP="005B656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33FDB9" w14:textId="2A2DBCDF" w:rsidR="005B656F" w:rsidRPr="00763F5D" w:rsidRDefault="005B656F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998509" w14:textId="77777777" w:rsidR="005B656F" w:rsidRPr="00763F5D" w:rsidRDefault="005B656F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E4510C" w14:textId="537E93BE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060A0F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1844D042" w14:textId="4E3B0FA8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 п.п. 1, 2</w:t>
            </w:r>
          </w:p>
          <w:p w14:paraId="22F63ADC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5B656F" w:rsidRPr="00763F5D" w14:paraId="6311FB6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0A304D0" w14:textId="2AD8F5A2" w:rsidR="005B656F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10</w:t>
            </w:r>
          </w:p>
          <w:p w14:paraId="08FC5810" w14:textId="77777777" w:rsidR="005B656F" w:rsidRPr="00763F5D" w:rsidRDefault="005B656F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3CB0FA4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EAE47D" w14:textId="20DD39F6" w:rsidR="005B656F" w:rsidRPr="00763F5D" w:rsidRDefault="005B656F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4C8BDE" w14:textId="77777777" w:rsidR="005B656F" w:rsidRPr="00763F5D" w:rsidRDefault="005B656F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A4716C" w14:textId="39F6CF38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9FF8A1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2-2009</w:t>
            </w:r>
          </w:p>
        </w:tc>
      </w:tr>
    </w:tbl>
    <w:p w14:paraId="7DD9AAEB" w14:textId="77777777" w:rsidR="005B656F" w:rsidRDefault="005B656F" w:rsidP="00756B0D">
      <w:pPr>
        <w:ind w:left="-108" w:right="-108"/>
        <w:jc w:val="center"/>
        <w:rPr>
          <w:sz w:val="22"/>
          <w:szCs w:val="22"/>
        </w:rPr>
        <w:sectPr w:rsidR="005B656F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FE601B" w:rsidRPr="00763F5D" w14:paraId="727523E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EA36976" w14:textId="32D20F88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1</w:t>
            </w:r>
          </w:p>
          <w:p w14:paraId="7E119128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2FA9BB4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игристые и вина игристые жемчуж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D98AC1" w14:textId="563C9038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ACEBC6" w14:textId="77777777" w:rsidR="00FE601B" w:rsidRPr="00763F5D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BDDE6B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92-2012</w:t>
            </w:r>
          </w:p>
          <w:p w14:paraId="6AE8E7E0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04145DB6" w14:textId="77777777" w:rsidR="00FE601B" w:rsidRPr="00763F5D" w:rsidRDefault="00FE601B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C5BC0C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  <w:p w14:paraId="07001600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58A0D8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5</w:t>
            </w:r>
          </w:p>
          <w:p w14:paraId="481F43B4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51-2013 п.6.1.1</w:t>
            </w:r>
          </w:p>
        </w:tc>
      </w:tr>
      <w:tr w:rsidR="00FE601B" w:rsidRPr="00763F5D" w14:paraId="14303D6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2F075F9" w14:textId="4E62FF5E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2</w:t>
            </w:r>
          </w:p>
          <w:p w14:paraId="2DEA8589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911957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FC0DE4" w14:textId="773AF775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93B02D" w14:textId="77777777" w:rsidR="00FE601B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разование пены; пенистые и игристые свойства</w:t>
            </w:r>
          </w:p>
          <w:p w14:paraId="2AADB9C6" w14:textId="0C2459BF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BCA184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8D34D3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51-2013 п.6.1.3</w:t>
            </w:r>
          </w:p>
        </w:tc>
      </w:tr>
      <w:tr w:rsidR="00FE601B" w:rsidRPr="00763F5D" w14:paraId="0378625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9B0351E" w14:textId="0CA6C69E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3</w:t>
            </w:r>
          </w:p>
          <w:p w14:paraId="17F2892E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8575EA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EBA77C" w14:textId="6833B53F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1C6C42" w14:textId="77777777" w:rsidR="00FE601B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5E84F086" w14:textId="61DAAC9A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0C328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FB237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9.1</w:t>
            </w:r>
          </w:p>
          <w:p w14:paraId="088C251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95-2013</w:t>
            </w:r>
          </w:p>
        </w:tc>
      </w:tr>
      <w:tr w:rsidR="00FE601B" w:rsidRPr="00763F5D" w14:paraId="58E5CDF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C615BCD" w14:textId="7356B57A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4</w:t>
            </w:r>
          </w:p>
          <w:p w14:paraId="7E0BAA26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8B7C7A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8ADA17" w14:textId="4B68F9DE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A671F9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  <w:p w14:paraId="15DD768E" w14:textId="73261FFF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19E306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275B49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 2</w:t>
            </w:r>
          </w:p>
        </w:tc>
      </w:tr>
      <w:tr w:rsidR="00FE601B" w:rsidRPr="00763F5D" w14:paraId="6F7D019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31B83C1" w14:textId="1641C782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5</w:t>
            </w:r>
          </w:p>
          <w:p w14:paraId="519A42BA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5FEBB9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087DB3" w14:textId="51E7F950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0B42E7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имонной кислоты</w:t>
            </w:r>
          </w:p>
          <w:p w14:paraId="01CAE731" w14:textId="446F2C82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013E7E3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B3EC4B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2-2009</w:t>
            </w:r>
          </w:p>
        </w:tc>
      </w:tr>
      <w:tr w:rsidR="00FE601B" w:rsidRPr="00763F5D" w14:paraId="4BA55FF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9B3D45B" w14:textId="3F4950A7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6</w:t>
            </w:r>
          </w:p>
          <w:p w14:paraId="72E66552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BC9F8D2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45E537" w14:textId="7A839F03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4392F6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(в пересчете на винную кислоту)</w:t>
            </w:r>
          </w:p>
          <w:p w14:paraId="21775077" w14:textId="6312834A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56A4D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FED47A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 п.4</w:t>
            </w:r>
          </w:p>
          <w:p w14:paraId="4A2A1646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4-2013</w:t>
            </w:r>
          </w:p>
        </w:tc>
      </w:tr>
      <w:tr w:rsidR="00FE601B" w:rsidRPr="00763F5D" w14:paraId="1B50E4E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260173F" w14:textId="4D2AAA73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7</w:t>
            </w:r>
          </w:p>
          <w:p w14:paraId="5B68976A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6859AF1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0FF181" w14:textId="6AA86582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47A715" w14:textId="77777777" w:rsidR="00FE601B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(в пересчете на уксусную кислоту)</w:t>
            </w:r>
          </w:p>
          <w:p w14:paraId="6DB0C212" w14:textId="6671F16C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120F12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D8F9F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  <w:p w14:paraId="4AFB0739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1-2012</w:t>
            </w:r>
          </w:p>
        </w:tc>
      </w:tr>
      <w:tr w:rsidR="00FE601B" w:rsidRPr="00763F5D" w14:paraId="74DC106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96A71E6" w14:textId="315D7BAE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8</w:t>
            </w:r>
          </w:p>
          <w:p w14:paraId="53A04152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F6CC8B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A36CE6" w14:textId="31F78086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724DF9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579596FC" w14:textId="23E1AB38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0CE1CD0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34142F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4EF7008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E601B" w:rsidRPr="00763F5D" w14:paraId="7ABF51C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96D7B89" w14:textId="46C10D2D" w:rsidR="00FE601B" w:rsidRPr="00763F5D" w:rsidRDefault="002D4D2B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9</w:t>
            </w:r>
          </w:p>
          <w:p w14:paraId="3828FB08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7332798" w14:textId="5C8E359A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AE3440" w14:textId="4E4195DC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B8EEC4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  <w:p w14:paraId="0C1757CA" w14:textId="1AED8FF8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8FA05E" w14:textId="56AB3740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083AFE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79CC246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 2</w:t>
            </w:r>
          </w:p>
          <w:p w14:paraId="279E30B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FE601B" w:rsidRPr="00763F5D" w14:paraId="6454795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4554242" w14:textId="14E07C32" w:rsidR="00FE601B" w:rsidRPr="00763F5D" w:rsidRDefault="002D4D2B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11</w:t>
            </w:r>
          </w:p>
          <w:p w14:paraId="05DBC2E9" w14:textId="77777777" w:rsidR="00FE601B" w:rsidRPr="00763F5D" w:rsidRDefault="00FE601B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AD10B88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BAE295" w14:textId="73401BEE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F9E073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  <w:p w14:paraId="22934A25" w14:textId="749179C8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90230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C256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</w:tbl>
    <w:p w14:paraId="163B1B42" w14:textId="77777777" w:rsidR="00FE601B" w:rsidRDefault="00FE601B" w:rsidP="00FE601B">
      <w:pPr>
        <w:ind w:left="-108" w:right="-108"/>
        <w:jc w:val="center"/>
        <w:rPr>
          <w:sz w:val="22"/>
          <w:szCs w:val="22"/>
        </w:rPr>
        <w:sectPr w:rsidR="00FE601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2B67CB" w:rsidRPr="00763F5D" w14:paraId="4C3DF2F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DB92855" w14:textId="70155D61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1</w:t>
            </w:r>
          </w:p>
          <w:p w14:paraId="68F6FCF8" w14:textId="434D2F47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31B8DF0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игристые и игристые жемчужные вина</w:t>
            </w:r>
          </w:p>
          <w:p w14:paraId="66539660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BCCA60" w14:textId="5320ED2E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AC951F" w14:textId="3137D202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F09E3CF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29-2010, </w:t>
            </w:r>
          </w:p>
          <w:p w14:paraId="59753571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0902791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354A8E4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FE1B4B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CAF0D4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</w:t>
            </w:r>
          </w:p>
          <w:p w14:paraId="60DE53B3" w14:textId="4485DDB1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3.1</w:t>
            </w:r>
          </w:p>
        </w:tc>
      </w:tr>
      <w:tr w:rsidR="002B67CB" w:rsidRPr="00763F5D" w14:paraId="660B2D7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E969F9F" w14:textId="6508BA4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2</w:t>
            </w:r>
          </w:p>
          <w:p w14:paraId="02DF23F7" w14:textId="53768C2C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73756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6BAC82" w14:textId="05EC6607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C601FF" w14:textId="5912DF8D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475665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17093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</w:t>
            </w:r>
          </w:p>
          <w:p w14:paraId="58CA5AD3" w14:textId="42C9CA3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3.2</w:t>
            </w:r>
          </w:p>
        </w:tc>
      </w:tr>
      <w:tr w:rsidR="002B67CB" w:rsidRPr="00763F5D" w14:paraId="5B2CADB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25F7925" w14:textId="2278B9A7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3</w:t>
            </w:r>
          </w:p>
          <w:p w14:paraId="59F3804E" w14:textId="33B76020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D8E0C6C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7F6E23" w14:textId="1CEF83BE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B12BEE" w14:textId="2B9DDAE1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EEFCA3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E2AED2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</w:t>
            </w:r>
          </w:p>
          <w:p w14:paraId="125ED561" w14:textId="50599A43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3.3</w:t>
            </w:r>
          </w:p>
        </w:tc>
      </w:tr>
      <w:tr w:rsidR="002B67CB" w:rsidRPr="00763F5D" w14:paraId="483C5BB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87FCC5E" w14:textId="3055440B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4</w:t>
            </w:r>
          </w:p>
          <w:p w14:paraId="73A73A58" w14:textId="79CFE55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1762EE9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F2A50B" w14:textId="379D7D51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DD5016" w14:textId="77777777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40B26F56" w14:textId="77777777" w:rsidR="002B67CB" w:rsidRPr="00763F5D" w:rsidRDefault="002B67CB" w:rsidP="00FE601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661601" w14:textId="3DD8C263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6DD16" w14:textId="68C122FD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2B67CB" w:rsidRPr="00763F5D" w14:paraId="365456F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46835A6" w14:textId="4EE9D673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5</w:t>
            </w:r>
          </w:p>
          <w:p w14:paraId="6CB6B5A9" w14:textId="3CDF172B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6418A5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123C58" w14:textId="55889BBF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A1E3F9" w14:textId="74CBC108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B37F6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2C6CBD" w14:textId="47B93728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2B67CB" w:rsidRPr="00763F5D" w14:paraId="4021385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785DF10" w14:textId="084028E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6</w:t>
            </w:r>
          </w:p>
          <w:p w14:paraId="1C757F49" w14:textId="55CB210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2A0D947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BC56C1" w14:textId="6CBE2C68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58FB6A" w14:textId="56BA7416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B1C80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0455D2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235D2D5C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2</w:t>
            </w:r>
          </w:p>
          <w:p w14:paraId="6E54A3EA" w14:textId="48A1F49E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2B67CB" w:rsidRPr="00763F5D" w14:paraId="4F4B1AC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8323535" w14:textId="167A3B06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7</w:t>
            </w:r>
          </w:p>
          <w:p w14:paraId="250FE731" w14:textId="092FE3A3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2514D8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9D9EB4" w14:textId="0D3C8C3B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DE1928" w14:textId="66DC66C2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вин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781574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DC0224" w14:textId="77D9E4B0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2B67CB" w:rsidRPr="00763F5D" w14:paraId="1845D02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D272BBF" w14:textId="7781AF07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8</w:t>
            </w:r>
          </w:p>
          <w:p w14:paraId="70320DF4" w14:textId="62C6294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B4E32E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041CCB" w14:textId="672B9D54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D14CCC" w14:textId="0F3F935C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7BF8A9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FF6156" w14:textId="1504DCDB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2B67CB" w:rsidRPr="00763F5D" w14:paraId="4983D4E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30ACE5E" w14:textId="4485E3DA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9</w:t>
            </w:r>
          </w:p>
          <w:p w14:paraId="471CEBF7" w14:textId="609BD59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B95318E" w14:textId="0D3B3184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9AF1B8" w14:textId="7347D2C6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381795" w14:textId="256DEBB8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ED6CA4" w14:textId="6ECF6A40" w:rsidR="002B67CB" w:rsidRPr="00763F5D" w:rsidRDefault="002B67CB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7F767C" w14:textId="77777777" w:rsidR="002B67CB" w:rsidRPr="00763F5D" w:rsidRDefault="002B67CB" w:rsidP="00FE601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1932-2009</w:t>
            </w:r>
          </w:p>
          <w:p w14:paraId="0D6DD4A7" w14:textId="4EF15C19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32115-2013</w:t>
            </w:r>
          </w:p>
        </w:tc>
      </w:tr>
      <w:tr w:rsidR="002B67CB" w:rsidRPr="00763F5D" w14:paraId="4A65487E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C66F7E3" w14:textId="198E8650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10</w:t>
            </w:r>
          </w:p>
          <w:p w14:paraId="41B52846" w14:textId="354079E9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D6D860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37B7A4" w14:textId="0591AD33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8CBD1B" w14:textId="40AE30EE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C3FAD4C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E7F315" w14:textId="7597E529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  <w:tr w:rsidR="002B67CB" w:rsidRPr="00763F5D" w14:paraId="4EA0BC1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FD30667" w14:textId="484279A5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1</w:t>
            </w:r>
          </w:p>
          <w:p w14:paraId="0D3AF065" w14:textId="1DA9613B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03D6A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ветское шампанское</w:t>
            </w:r>
          </w:p>
          <w:p w14:paraId="5C4F4DD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696A044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2925012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A9D9F6" w14:textId="2332E319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1B6CF7" w14:textId="723EFE9C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104F868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3918-88, </w:t>
            </w:r>
          </w:p>
          <w:p w14:paraId="66BAAFEE" w14:textId="77777777" w:rsidR="002B67CB" w:rsidRPr="00763F5D" w:rsidRDefault="002B67CB" w:rsidP="00FE601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2FC2AEF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4D2FF4DB" w14:textId="3F07D4C3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14715" w14:textId="4BDF35E5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 п. 7.3.1</w:t>
            </w:r>
          </w:p>
        </w:tc>
      </w:tr>
      <w:tr w:rsidR="002B67CB" w:rsidRPr="00763F5D" w14:paraId="63E975C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D235D32" w14:textId="403C9F65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2</w:t>
            </w:r>
          </w:p>
          <w:p w14:paraId="71AFF49E" w14:textId="60BB1A2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648550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F38CBF" w14:textId="04E860CF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6B37A1" w14:textId="61D68F9B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41F6D3" w14:textId="384959C0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A6E699" w14:textId="7F50262A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 п. 7.3.2</w:t>
            </w:r>
          </w:p>
        </w:tc>
      </w:tr>
      <w:tr w:rsidR="002B67CB" w:rsidRPr="00763F5D" w14:paraId="7355E50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0D518F0" w14:textId="7718D8B4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3</w:t>
            </w:r>
          </w:p>
          <w:p w14:paraId="61F59F94" w14:textId="4A2A767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6F7E162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8E46AB" w14:textId="5A0EC349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39CE57" w14:textId="0366B97D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BAD8644" w14:textId="03AAA98E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04D46B" w14:textId="16E6AE74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 п. 7.3.3</w:t>
            </w:r>
          </w:p>
        </w:tc>
      </w:tr>
      <w:tr w:rsidR="002B67CB" w:rsidRPr="00763F5D" w14:paraId="7EBEB36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ABF5AE7" w14:textId="69C56509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4</w:t>
            </w:r>
          </w:p>
          <w:p w14:paraId="29950413" w14:textId="0A0F23B1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CA04B9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241368" w14:textId="01D8F3A1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0973B2" w14:textId="7B070F0C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A83141" w14:textId="7CECE0FC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76704A" w14:textId="4CBF481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2B67CB" w:rsidRPr="00763F5D" w14:paraId="5E66810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13D722C" w14:textId="440777DD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</w:t>
            </w:r>
            <w:r w:rsidRPr="00763F5D">
              <w:rPr>
                <w:sz w:val="22"/>
                <w:szCs w:val="22"/>
              </w:rPr>
              <w:t>5</w:t>
            </w:r>
          </w:p>
          <w:p w14:paraId="091D0740" w14:textId="0D51EE56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ABDB45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07C8AD" w14:textId="1B30FF62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AA49D2" w14:textId="41C21789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DEE73E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0DC0CE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3192-73, </w:t>
            </w:r>
          </w:p>
          <w:p w14:paraId="4759E301" w14:textId="00AA771B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, п. 2</w:t>
            </w:r>
          </w:p>
        </w:tc>
      </w:tr>
      <w:tr w:rsidR="002B67CB" w:rsidRPr="00763F5D" w14:paraId="0F32638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6A7F93D" w14:textId="4F7C842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6</w:t>
            </w:r>
          </w:p>
          <w:p w14:paraId="2072FAFD" w14:textId="1511560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613911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B28070" w14:textId="551D3639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F63B67" w14:textId="5CB60056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титруемых кислот в пересчете на вин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51BBC8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9DA791" w14:textId="4D37BA4F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2B67CB" w:rsidRPr="00763F5D" w14:paraId="743E7B0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DF34515" w14:textId="2F093EB6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7</w:t>
            </w:r>
          </w:p>
          <w:p w14:paraId="6EB9C087" w14:textId="28AE3569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71BFD91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DB8DB3" w14:textId="3E43BD82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D7E6B0" w14:textId="5534C08B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B9E5E7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B57B0D" w14:textId="2B4FC1E9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</w:tbl>
    <w:p w14:paraId="2378B239" w14:textId="77777777" w:rsidR="00AF7E9D" w:rsidRDefault="00AF7E9D" w:rsidP="00FE601B">
      <w:pPr>
        <w:ind w:left="-108" w:right="-108"/>
        <w:jc w:val="center"/>
        <w:rPr>
          <w:sz w:val="22"/>
          <w:szCs w:val="22"/>
        </w:rPr>
        <w:sectPr w:rsidR="00AF7E9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AF7E9D" w:rsidRPr="00763F5D" w14:paraId="4B472A8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DCEC995" w14:textId="7330AC8B" w:rsidR="00AF7E9D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AF7E9D" w:rsidRPr="00763F5D">
              <w:rPr>
                <w:sz w:val="22"/>
                <w:szCs w:val="22"/>
              </w:rPr>
              <w:t>.8</w:t>
            </w:r>
          </w:p>
          <w:p w14:paraId="7AAE4D0A" w14:textId="71182CF9" w:rsidR="00AF7E9D" w:rsidRPr="00763F5D" w:rsidRDefault="00AF7E9D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3B8549C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ветское шампанское</w:t>
            </w:r>
          </w:p>
          <w:p w14:paraId="0BCE6402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DF5F72" w14:textId="4782301D" w:rsidR="00AF7E9D" w:rsidRPr="00763F5D" w:rsidRDefault="00AF7E9D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5D4D2A" w14:textId="687C927D" w:rsidR="00AF7E9D" w:rsidRPr="00763F5D" w:rsidRDefault="00AF7E9D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-трация общего диоксида серы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C0806D7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3918-88, </w:t>
            </w:r>
          </w:p>
          <w:p w14:paraId="2008442C" w14:textId="77777777" w:rsidR="00AF7E9D" w:rsidRPr="00763F5D" w:rsidRDefault="00AF7E9D" w:rsidP="00FE601B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91BC1AE" w14:textId="77777777" w:rsidR="00AF7E9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5966194D" w14:textId="4A473727" w:rsidR="00CD7285" w:rsidRPr="00763F5D" w:rsidRDefault="00CD7285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0CA9F8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3CE57F08" w14:textId="16E1396E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AF7E9D" w:rsidRPr="00763F5D" w14:paraId="0DDA27E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16A37A5" w14:textId="087D7724" w:rsidR="00AF7E9D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9</w:t>
            </w:r>
          </w:p>
          <w:p w14:paraId="2CA15DC8" w14:textId="72E58BEE" w:rsidR="00AF7E9D" w:rsidRPr="00763F5D" w:rsidRDefault="00AF7E9D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97980C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B0EEC1" w14:textId="173F9810" w:rsidR="00AF7E9D" w:rsidRPr="00763F5D" w:rsidRDefault="00AF7E9D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C10896" w14:textId="77777777" w:rsidR="00AF7E9D" w:rsidRDefault="00AF7E9D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  <w:p w14:paraId="15C45F9F" w14:textId="50505F77" w:rsidR="000F7B20" w:rsidRPr="00763F5D" w:rsidRDefault="000F7B20" w:rsidP="00FE601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99513C1" w14:textId="51E07C29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23A768" w14:textId="6D9F1733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  <w:tr w:rsidR="00CD7285" w:rsidRPr="00763F5D" w14:paraId="46F77E8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F1FE199" w14:textId="2A2C6B4D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1</w:t>
            </w:r>
          </w:p>
          <w:p w14:paraId="13DA2004" w14:textId="351E91D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20B00B6" w14:textId="70CD7DE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оматериа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ы шампан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2715FD" w14:textId="16640BD8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E62EF3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  <w:p w14:paraId="55837CE0" w14:textId="5159D393" w:rsidR="00CD7285" w:rsidRPr="000F7B20" w:rsidRDefault="00CD7285" w:rsidP="00AF7E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36F705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78-2008, </w:t>
            </w:r>
          </w:p>
          <w:p w14:paraId="35365476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05A81DB" w14:textId="005300F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34784A" w14:textId="21AF768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78-2008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6.1</w:t>
            </w:r>
          </w:p>
        </w:tc>
      </w:tr>
      <w:tr w:rsidR="00CD7285" w:rsidRPr="00763F5D" w14:paraId="0C1A3EF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363B9D1" w14:textId="579D873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2</w:t>
            </w:r>
          </w:p>
          <w:p w14:paraId="0E00EAE0" w14:textId="03DC626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3F4C7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65812C" w14:textId="38B84E08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1925D7" w14:textId="1196545D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CD6D10" w14:textId="67AA82F9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DDF55A" w14:textId="4F2F23E3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78-2008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6.2</w:t>
            </w:r>
          </w:p>
        </w:tc>
      </w:tr>
      <w:tr w:rsidR="00CD7285" w:rsidRPr="00763F5D" w14:paraId="028BEE5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E80ACD4" w14:textId="102C3CF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3</w:t>
            </w:r>
          </w:p>
          <w:p w14:paraId="33318671" w14:textId="09733A67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DFF5AA5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452B42" w14:textId="24943EC9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99491C" w14:textId="663975CA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396919D" w14:textId="0EA61101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5CF0BA" w14:textId="16F25700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CD7285" w:rsidRPr="00763F5D" w14:paraId="38D160F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A00591D" w14:textId="3A6BED9C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4</w:t>
            </w:r>
          </w:p>
          <w:p w14:paraId="015F8991" w14:textId="2A679DA1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2D20F2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55B044" w14:textId="6416F923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580987" w14:textId="606090C6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центра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725E4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989D25" w14:textId="739EECB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CD7285" w:rsidRPr="00763F5D" w14:paraId="664568C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2EB50AA" w14:textId="1278C15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5</w:t>
            </w:r>
          </w:p>
          <w:p w14:paraId="6FFAB09B" w14:textId="0882681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562CA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FD1183" w14:textId="0DE02E7F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95A3A2" w14:textId="6C648671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B35DE9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8681C1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2E2CA7C0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 п.п. 1,2</w:t>
            </w:r>
          </w:p>
          <w:p w14:paraId="4926883D" w14:textId="022C340A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CD7285" w:rsidRPr="00763F5D" w14:paraId="554F6F0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4D51B74" w14:textId="72D2587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6</w:t>
            </w:r>
          </w:p>
          <w:p w14:paraId="24E1EE96" w14:textId="2E8B175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A8ABC79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D287B" w14:textId="290B7299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B6A4D8" w14:textId="37381313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(в пересчете на винную кислоту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6DEA1BF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F00DD5" w14:textId="7D40A248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CD7285" w:rsidRPr="00763F5D" w14:paraId="667A42A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39E90F4" w14:textId="26FB0F7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7</w:t>
            </w:r>
          </w:p>
          <w:p w14:paraId="64607FFB" w14:textId="652BB09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51AA795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BF271" w14:textId="5822636D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B0C7CB" w14:textId="3A4D2CE2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EDA26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7CBD62" w14:textId="3DBF9D3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CD7285" w:rsidRPr="00763F5D" w14:paraId="30BE642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AFFFD68" w14:textId="6CE7B3ED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8</w:t>
            </w:r>
          </w:p>
          <w:p w14:paraId="2B73F7D2" w14:textId="49A96D3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AF70D6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CAFC25" w14:textId="03D01A06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037E05A" w14:textId="61830463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AA6860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71AB1D" w14:textId="7A4C2A3F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2-2009</w:t>
            </w:r>
          </w:p>
        </w:tc>
      </w:tr>
      <w:tr w:rsidR="00CD7285" w:rsidRPr="00763F5D" w14:paraId="109192D1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6FD9C62" w14:textId="58286497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9</w:t>
            </w:r>
          </w:p>
          <w:p w14:paraId="4AD3BD64" w14:textId="5A65523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15725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D0DC69" w14:textId="7C0FD00F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A46955" w14:textId="05ADC59D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69BCC4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7B91B5" w14:textId="7682DCBE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</w:tc>
      </w:tr>
      <w:tr w:rsidR="00CD7285" w:rsidRPr="00763F5D" w14:paraId="1FEC0B2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55B5485" w14:textId="2FF8C9D4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10</w:t>
            </w:r>
          </w:p>
          <w:p w14:paraId="5B8AE440" w14:textId="6BC63094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A634636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897316" w14:textId="2D429BCC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10FB5E" w14:textId="6F5FA8AA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881FF5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3EFFE7" w14:textId="43D66D81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188-2016</w:t>
            </w:r>
          </w:p>
        </w:tc>
      </w:tr>
      <w:tr w:rsidR="00CD7285" w:rsidRPr="00763F5D" w14:paraId="241C6DA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A4A24B3" w14:textId="771FD42C" w:rsidR="00CD7285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</w:t>
            </w:r>
          </w:p>
          <w:p w14:paraId="44868EB7" w14:textId="3EE88BD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4A02BBE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  <w:p w14:paraId="791DE250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A7FFD1E" w14:textId="65EF7D3C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A44B5A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  <w:p w14:paraId="6B1E2AA8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93053A0" w14:textId="77777777" w:rsidR="00CD7285" w:rsidRPr="00CD7285" w:rsidRDefault="00CD7285" w:rsidP="00CD7285">
            <w:pPr>
              <w:ind w:right="-106"/>
              <w:rPr>
                <w:sz w:val="22"/>
                <w:szCs w:val="22"/>
              </w:rPr>
            </w:pPr>
            <w:r w:rsidRPr="00CD7285">
              <w:rPr>
                <w:sz w:val="22"/>
                <w:szCs w:val="22"/>
              </w:rPr>
              <w:t xml:space="preserve">СТБ 1694-2006, </w:t>
            </w:r>
          </w:p>
          <w:p w14:paraId="20B940B1" w14:textId="77777777" w:rsidR="00CD7285" w:rsidRPr="00CD7285" w:rsidRDefault="00CD7285" w:rsidP="00CD7285">
            <w:pPr>
              <w:ind w:right="-106"/>
              <w:rPr>
                <w:sz w:val="22"/>
                <w:szCs w:val="22"/>
              </w:rPr>
            </w:pPr>
            <w:r w:rsidRPr="00CD7285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F576929" w14:textId="7DF39A4B" w:rsidR="00CD7285" w:rsidRPr="00763F5D" w:rsidRDefault="00CD7285" w:rsidP="00CD7285">
            <w:pPr>
              <w:ind w:right="-106"/>
              <w:rPr>
                <w:sz w:val="22"/>
                <w:szCs w:val="22"/>
              </w:rPr>
            </w:pPr>
            <w:r w:rsidRPr="00CD7285">
              <w:rPr>
                <w:sz w:val="22"/>
                <w:szCs w:val="22"/>
              </w:rPr>
              <w:t xml:space="preserve">ТНПА и друг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6A4D18" w14:textId="58DBA3C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2.2</w:t>
            </w:r>
          </w:p>
        </w:tc>
      </w:tr>
      <w:tr w:rsidR="00CD7285" w:rsidRPr="00763F5D" w14:paraId="3D78A98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E8FB56A" w14:textId="17A15919" w:rsidR="00CD7285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2</w:t>
            </w:r>
          </w:p>
          <w:p w14:paraId="36A98145" w14:textId="096EE68F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FD103B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88608B" w14:textId="77777777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CCDF87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 (букет), вкус</w:t>
            </w:r>
          </w:p>
          <w:p w14:paraId="7AEC7EE6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CD258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2696EC" w14:textId="00A81E5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2.3</w:t>
            </w:r>
          </w:p>
        </w:tc>
      </w:tr>
      <w:tr w:rsidR="00CD7285" w:rsidRPr="00763F5D" w14:paraId="7C4F705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7CD9DC" w14:textId="4F6BDBF5" w:rsidR="00CD7285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3</w:t>
            </w:r>
          </w:p>
          <w:p w14:paraId="53D34B56" w14:textId="6A2FAFEC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BFE06C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5790D0" w14:textId="77777777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B6B9EB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свойства</w:t>
            </w:r>
          </w:p>
          <w:p w14:paraId="395B20CD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8063CE0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5A4680" w14:textId="0F073FEB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2.4</w:t>
            </w:r>
          </w:p>
        </w:tc>
      </w:tr>
      <w:tr w:rsidR="00CD7285" w:rsidRPr="00763F5D" w14:paraId="0849F66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42BE228" w14:textId="2866F57B" w:rsidR="00CD7285" w:rsidRPr="00763F5D" w:rsidRDefault="00CD7285" w:rsidP="00CD728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4</w:t>
            </w:r>
          </w:p>
          <w:p w14:paraId="1D36CC7B" w14:textId="428FCC75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A4F529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213943" w14:textId="21A379A0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7DAFCA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059E8C38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7601C2" w14:textId="53E2F43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2E38E9" w14:textId="7926155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</w:tbl>
    <w:p w14:paraId="1415C940" w14:textId="77777777" w:rsidR="00AF7E9D" w:rsidRDefault="00AF7E9D" w:rsidP="00AF7E9D">
      <w:pPr>
        <w:ind w:left="-108" w:right="-108"/>
        <w:jc w:val="center"/>
        <w:rPr>
          <w:sz w:val="22"/>
          <w:szCs w:val="22"/>
        </w:rPr>
        <w:sectPr w:rsidR="00AF7E9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CD7285" w:rsidRPr="00763F5D" w14:paraId="2CCD532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50E952F" w14:textId="5490F5DD" w:rsidR="00CD7285" w:rsidRPr="00763F5D" w:rsidRDefault="00CD7285" w:rsidP="00CD728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5</w:t>
            </w:r>
          </w:p>
          <w:p w14:paraId="4B200CD3" w14:textId="5B7E046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798CB5A" w14:textId="7561703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AF7E9D">
              <w:rPr>
                <w:sz w:val="22"/>
                <w:szCs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BE0739" w14:textId="0C7C3645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27F325" w14:textId="02455C3A" w:rsidR="00CD7285" w:rsidRPr="00763F5D" w:rsidRDefault="00CD7285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ация сахаров в пересчете на инвертный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CCF0E47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94-2006, </w:t>
            </w:r>
          </w:p>
          <w:p w14:paraId="0117DDD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BA64C7D" w14:textId="77777777" w:rsidR="00CD7285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7BA79952" w14:textId="6D7A61B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B1D88C" w14:textId="2A29E51E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CD7285" w:rsidRPr="00763F5D" w14:paraId="10FA468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447755C" w14:textId="6766CAAE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6</w:t>
            </w:r>
          </w:p>
          <w:p w14:paraId="397F405D" w14:textId="646E0C82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D50EC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A567E0" w14:textId="6CE2B901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8EC5F4" w14:textId="18F90EE1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рация титруемы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4D09B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7A96DD" w14:textId="4A61F8A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CD7285" w:rsidRPr="00763F5D" w14:paraId="6206E8FB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B8C2E6D" w14:textId="76A00427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7</w:t>
            </w:r>
          </w:p>
          <w:p w14:paraId="74394061" w14:textId="3BDDE1B1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367C70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4BC9EF" w14:textId="4A2811D3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8EC6F8" w14:textId="7E40B346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рация остаточ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73D635" w14:textId="0B03373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98BC3F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3.3</w:t>
            </w:r>
          </w:p>
          <w:p w14:paraId="427A69E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6D3E3C94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  <w:p w14:paraId="07A6DC4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1,2</w:t>
            </w:r>
          </w:p>
          <w:p w14:paraId="27ED9F59" w14:textId="275E240E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CD7285" w:rsidRPr="00763F5D" w14:paraId="04D973F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199FBC2" w14:textId="43B3A7C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8</w:t>
            </w:r>
          </w:p>
          <w:p w14:paraId="6CC2A318" w14:textId="6B5C370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F7C1D7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D3FACC" w14:textId="4BB8543F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49259A" w14:textId="7984D803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ация летучих кис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3445F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6DA180" w14:textId="7BA5EFF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CD7285" w:rsidRPr="00763F5D" w14:paraId="732CFB1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7F361E6" w14:textId="7D1A30A3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0</w:t>
            </w:r>
          </w:p>
          <w:p w14:paraId="29238AA6" w14:textId="3EFF6A94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38AD5D9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3AD3FB" w14:textId="67A8882E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E2F81C" w14:textId="477D3370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D551F4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34364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159E40EA" w14:textId="1A132573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CD7285" w:rsidRPr="00763F5D" w14:paraId="65B4845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CC7F33" w14:textId="53851F6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1</w:t>
            </w:r>
          </w:p>
          <w:p w14:paraId="02C4ECED" w14:textId="4338AF3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7C2039B" w14:textId="301351B8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14467" w14:textId="58722B73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79EDE6" w14:textId="7D996F07" w:rsidR="00CD7285" w:rsidRPr="00763F5D" w:rsidRDefault="00CD7285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A85928" w14:textId="236F465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71541C" w14:textId="75E4A76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5</w:t>
            </w:r>
          </w:p>
        </w:tc>
      </w:tr>
      <w:tr w:rsidR="00CD7285" w:rsidRPr="00763F5D" w14:paraId="5115ADCB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F711A1" w14:textId="4CA669A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</w:t>
            </w:r>
            <w:r w:rsidR="00535EBD">
              <w:rPr>
                <w:sz w:val="22"/>
                <w:szCs w:val="22"/>
              </w:rPr>
              <w:t>2</w:t>
            </w:r>
          </w:p>
          <w:p w14:paraId="7E4315A2" w14:textId="246C2708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A1EB0C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C32DA9" w14:textId="642213B4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BB8170" w14:textId="348F6EC6" w:rsidR="00CD7285" w:rsidRPr="000F7B20" w:rsidRDefault="00CD7285" w:rsidP="00FF2EA2">
            <w:pPr>
              <w:rPr>
                <w:b/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центрация сорбинов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6185BF" w14:textId="479923F1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54C4FA" w14:textId="42B31478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806-98</w:t>
            </w:r>
          </w:p>
        </w:tc>
      </w:tr>
      <w:tr w:rsidR="00FF2EA2" w:rsidRPr="00763F5D" w14:paraId="14F0EB8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164A0C5" w14:textId="04FFE2FB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1</w:t>
            </w:r>
          </w:p>
          <w:p w14:paraId="4BD9BC51" w14:textId="7C787A75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B1A55D0" w14:textId="34FED2F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плодовые крепленые ординарные и виноматериа-лы плодовые крепленые ординарные обработ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B01C0" w14:textId="2EF110BF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5EFFE4" w14:textId="711C4B3F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DE6BB0A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50-2006, </w:t>
            </w:r>
          </w:p>
          <w:p w14:paraId="07A24002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98B78D5" w14:textId="767E4A3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A78D9E" w14:textId="2F5F8DE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, п. 7.2.1</w:t>
            </w:r>
          </w:p>
        </w:tc>
      </w:tr>
      <w:tr w:rsidR="00FF2EA2" w:rsidRPr="00763F5D" w14:paraId="4593BB7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D3B65F" w14:textId="25DC3D5D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2</w:t>
            </w:r>
          </w:p>
          <w:p w14:paraId="5D86DBCE" w14:textId="78086A72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9AB5F9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7E8043" w14:textId="75E89511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0B7FD4" w14:textId="76AB9E8A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33BAA9" w14:textId="0C18C914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8CCCA5" w14:textId="30EE0D98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, п. 7.2.2</w:t>
            </w:r>
          </w:p>
        </w:tc>
      </w:tr>
      <w:tr w:rsidR="00FF2EA2" w:rsidRPr="00763F5D" w14:paraId="4F74F91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78C44A1" w14:textId="126AF095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3</w:t>
            </w:r>
          </w:p>
          <w:p w14:paraId="43A6631E" w14:textId="1B31A81C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354D4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E2129A" w14:textId="5B0B08EC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F0832B" w14:textId="51621BE7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8E51809" w14:textId="7B6194EF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D7DE39" w14:textId="31BD358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F2EA2" w:rsidRPr="00763F5D" w14:paraId="0EF10AE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BC2FEC" w14:textId="548A9F14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4</w:t>
            </w:r>
          </w:p>
          <w:p w14:paraId="2EF5116E" w14:textId="4887586F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AAA704C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A2C416" w14:textId="0B588327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AC2710" w14:textId="77777777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4A496DD6" w14:textId="77777777" w:rsidR="00FF2EA2" w:rsidRPr="00763F5D" w:rsidRDefault="00FF2EA2" w:rsidP="00FF2EA2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078F8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19C6EC" w14:textId="30637DFC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F2EA2" w:rsidRPr="00763F5D" w14:paraId="2C0EB66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3E4F8F9" w14:textId="70878CB7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5</w:t>
            </w:r>
          </w:p>
          <w:p w14:paraId="47F691B9" w14:textId="32304CCA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941322F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2F15F5" w14:textId="01FE9D41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6A2C85" w14:textId="1FE37F1D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яблочну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63AE654" w14:textId="0A322206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A2C93C" w14:textId="20167681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FF2EA2" w:rsidRPr="00763F5D" w14:paraId="0D7AD8D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4CAF9F" w14:textId="27D64AE7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6</w:t>
            </w:r>
          </w:p>
          <w:p w14:paraId="289D0383" w14:textId="3DFA5BE0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A9C88D7" w14:textId="21438053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3A6830" w14:textId="420787FD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BBC93D" w14:textId="35F8D86A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023EDCC" w14:textId="359EB310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B0E01F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4E92F38E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  <w:p w14:paraId="769676CF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1,2</w:t>
            </w:r>
          </w:p>
          <w:p w14:paraId="0558D671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</w:t>
            </w:r>
          </w:p>
          <w:p w14:paraId="6D666D45" w14:textId="3C276E9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, п. 7.3.2</w:t>
            </w:r>
          </w:p>
        </w:tc>
      </w:tr>
      <w:tr w:rsidR="00FF2EA2" w:rsidRPr="00763F5D" w14:paraId="278F90E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FCB5467" w14:textId="21DF0FD2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7</w:t>
            </w:r>
          </w:p>
          <w:p w14:paraId="0C2A505E" w14:textId="4671C551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59D59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6367C7" w14:textId="15AB7C5C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913567" w14:textId="6ECE9748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CBA90C7" w14:textId="24484E85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50EC8C" w14:textId="24F4F71A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F2EA2" w:rsidRPr="00763F5D" w14:paraId="14B9282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4B86873" w14:textId="1A50E734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0812ED38" w14:textId="118BF2F9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923310B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1D5993" w14:textId="40F50336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02296E" w14:textId="128916C5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0FC3050" w14:textId="04F918C4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D62E40" w14:textId="17BBF8C6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</w:tc>
      </w:tr>
    </w:tbl>
    <w:p w14:paraId="53848003" w14:textId="77777777" w:rsidR="00AF7E9D" w:rsidRDefault="00AF7E9D" w:rsidP="00AF7E9D">
      <w:pPr>
        <w:ind w:left="-108" w:right="-108"/>
        <w:jc w:val="center"/>
        <w:rPr>
          <w:sz w:val="22"/>
          <w:szCs w:val="22"/>
        </w:rPr>
        <w:sectPr w:rsidR="00AF7E9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FF2EA2" w:rsidRPr="00763F5D" w14:paraId="4E68FD1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B2510BD" w14:textId="5F7CF80B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1</w:t>
            </w:r>
          </w:p>
          <w:p w14:paraId="06B487A6" w14:textId="0800180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A57CD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плодовые крепленые марочные, улучшенного качества и специиальной технологии и виноматериалы плодовые крепленые марочные, улучшенного качества и специальной технологии обработанные</w:t>
            </w:r>
          </w:p>
          <w:p w14:paraId="15B3DAF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  <w:p w14:paraId="2FE4F84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  <w:p w14:paraId="56C4951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996103" w14:textId="7E165405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2B8402" w14:textId="39A250E8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E717E62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95-2006, </w:t>
            </w:r>
          </w:p>
          <w:p w14:paraId="330A2E53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9FECE3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9742B5A" w14:textId="2CC2755B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AFE174" w14:textId="69A8DD73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, п. 7.2.1</w:t>
            </w:r>
          </w:p>
        </w:tc>
      </w:tr>
      <w:tr w:rsidR="00FF2EA2" w:rsidRPr="00763F5D" w14:paraId="3434EC1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E4464EA" w14:textId="7E0F0416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2</w:t>
            </w:r>
          </w:p>
          <w:p w14:paraId="182AD46D" w14:textId="70E01A3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E24131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FC593B" w14:textId="605A3BBE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F7EF0B" w14:textId="00B2D5CC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 (букет)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9A653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28EDBA" w14:textId="67C0AA8E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, п. 7.2.2</w:t>
            </w:r>
          </w:p>
        </w:tc>
      </w:tr>
      <w:tr w:rsidR="00FF2EA2" w:rsidRPr="00763F5D" w14:paraId="19FF2CE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55BF34F" w14:textId="08C7ED3D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3</w:t>
            </w:r>
          </w:p>
          <w:p w14:paraId="52F7C275" w14:textId="13920E5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EBD4C7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4E9AB4" w14:textId="653C137D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91BF03" w14:textId="4CC488FD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59A4D7" w14:textId="3B1CF821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15A246" w14:textId="698A83AD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F2EA2" w:rsidRPr="00763F5D" w14:paraId="1826132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1EA6A6E" w14:textId="3957416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4</w:t>
            </w:r>
          </w:p>
          <w:p w14:paraId="019D3D0A" w14:textId="1901A4A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3B567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71D98B" w14:textId="6F155D79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B39090" w14:textId="21AFE983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BDA50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71BB2B" w14:textId="749E187C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F2EA2" w:rsidRPr="00763F5D" w14:paraId="4E71BBD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01E3B57" w14:textId="6846A29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5</w:t>
            </w:r>
          </w:p>
          <w:p w14:paraId="596FEA2D" w14:textId="52D760D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577A79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657DF6" w14:textId="2BAA9855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9E16FE" w14:textId="4AA2BD42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E4D2D4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7916EF" w14:textId="604378A6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FF2EA2" w:rsidRPr="00763F5D" w14:paraId="20D5A53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77852D2" w14:textId="42F1D928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6</w:t>
            </w:r>
          </w:p>
          <w:p w14:paraId="23BF96CC" w14:textId="7E0E05F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08E2AF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ED0D7E" w14:textId="7B0715F0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2B8446" w14:textId="59E1904C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7E41AD" w14:textId="6167DC2F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C368B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, п. 7.3.2</w:t>
            </w:r>
          </w:p>
          <w:p w14:paraId="3294170F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76455C3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  <w:p w14:paraId="5DF0561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 п.п. 1,2</w:t>
            </w:r>
          </w:p>
          <w:p w14:paraId="42AA784B" w14:textId="6822B625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FF2EA2" w:rsidRPr="00763F5D" w14:paraId="584F6DA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6B29FD5" w14:textId="1BE8D0F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7</w:t>
            </w:r>
          </w:p>
          <w:p w14:paraId="36FF3916" w14:textId="5DAA618E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83DE50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7DD76" w14:textId="6C6D60BF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47E064" w14:textId="3B256943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C784528" w14:textId="6876DAE0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01C781" w14:textId="32B8D638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F2EA2" w:rsidRPr="00763F5D" w14:paraId="7D6381A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7FEED0B" w14:textId="3EB21FA1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8</w:t>
            </w:r>
          </w:p>
          <w:p w14:paraId="313F35DF" w14:textId="09D8C2E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0266C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2CE38A" w14:textId="5BB8B2DC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21EE6A" w14:textId="57B2978F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C424B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3B92B2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30C1298B" w14:textId="3E77717C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F2EA2" w:rsidRPr="00763F5D" w14:paraId="0C2A756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C386FFC" w14:textId="07A89A4B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1</w:t>
            </w:r>
          </w:p>
          <w:p w14:paraId="2C2CF016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3035827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ви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4304BA" w14:textId="29EA10CD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19070C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8302908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</w:t>
            </w:r>
          </w:p>
          <w:p w14:paraId="5AA2F14B" w14:textId="77777777" w:rsidR="00FF2EA2" w:rsidRPr="00763F5D" w:rsidRDefault="00FF2EA2" w:rsidP="00AF7E9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80FBED6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  <w:p w14:paraId="4F18E37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DC4B1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 п.7.2</w:t>
            </w:r>
          </w:p>
          <w:p w14:paraId="063A786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51-2013 п.6.1</w:t>
            </w:r>
          </w:p>
        </w:tc>
      </w:tr>
      <w:tr w:rsidR="00FF2EA2" w:rsidRPr="00763F5D" w14:paraId="435CB20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3E652F8" w14:textId="09320175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2</w:t>
            </w:r>
          </w:p>
          <w:p w14:paraId="4609E589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B792C3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24A923" w14:textId="16803C23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79990E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F172C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CDC53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9.1</w:t>
            </w:r>
          </w:p>
          <w:p w14:paraId="3A1499C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95-2013</w:t>
            </w:r>
          </w:p>
        </w:tc>
      </w:tr>
      <w:tr w:rsidR="00FF2EA2" w:rsidRPr="00763F5D" w14:paraId="34F2B17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6276421" w14:textId="2F65445B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3</w:t>
            </w:r>
          </w:p>
          <w:p w14:paraId="403923CC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B1F32D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B115A4" w14:textId="3615A8C0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97ED13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56ECA19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4BCC8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 2</w:t>
            </w:r>
          </w:p>
        </w:tc>
      </w:tr>
      <w:tr w:rsidR="00FF2EA2" w:rsidRPr="00763F5D" w14:paraId="5E022AC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D8EC1D9" w14:textId="05D4D071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4</w:t>
            </w:r>
          </w:p>
          <w:p w14:paraId="48AF94B2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E85BF7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8DA9AF" w14:textId="6F758519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B37784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6FCCDB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6D636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 п.4</w:t>
            </w:r>
          </w:p>
          <w:p w14:paraId="4E8BA33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4-2013</w:t>
            </w:r>
          </w:p>
        </w:tc>
      </w:tr>
      <w:tr w:rsidR="00FF2EA2" w:rsidRPr="00763F5D" w14:paraId="2892BF01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4312443" w14:textId="63C70B0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5</w:t>
            </w:r>
          </w:p>
          <w:p w14:paraId="3C48E8BF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15A906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FF7ABB" w14:textId="6D2E9B93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14203D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25A8D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CC04EB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  <w:p w14:paraId="5EE5950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1-2012</w:t>
            </w:r>
          </w:p>
        </w:tc>
      </w:tr>
      <w:tr w:rsidR="00FF2EA2" w:rsidRPr="00763F5D" w14:paraId="15617C1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0B64934" w14:textId="5972255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6</w:t>
            </w:r>
          </w:p>
          <w:p w14:paraId="0C232071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A04CA4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A14B1D" w14:textId="5EC7D5D0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CB4B9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32082B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43F85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279B8C48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F2EA2" w:rsidRPr="00763F5D" w14:paraId="3FEEE2C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6C9EA9E" w14:textId="043119A5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7B3A8E7B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78F1C8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AE7FFC" w14:textId="7DDB3405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70C855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E08B19" w14:textId="527439E1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454182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</w:tbl>
    <w:p w14:paraId="38384549" w14:textId="77777777" w:rsidR="00FF2EA2" w:rsidRDefault="00FF2EA2" w:rsidP="00726C05">
      <w:pPr>
        <w:ind w:left="-108" w:right="-108"/>
        <w:jc w:val="center"/>
        <w:rPr>
          <w:sz w:val="22"/>
          <w:szCs w:val="22"/>
        </w:rPr>
        <w:sectPr w:rsidR="00FF2EA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30"/>
        <w:gridCol w:w="2692"/>
      </w:tblGrid>
      <w:tr w:rsidR="00FF2EA2" w:rsidRPr="00763F5D" w14:paraId="1EF86BC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A0919DE" w14:textId="2E551D0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1</w:t>
            </w:r>
          </w:p>
          <w:p w14:paraId="00B9C788" w14:textId="2A323C55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44144D2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Напитки плодовые </w:t>
            </w:r>
          </w:p>
          <w:p w14:paraId="36FA121E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кие</w:t>
            </w:r>
          </w:p>
          <w:p w14:paraId="3295DCF8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  <w:p w14:paraId="4ADFE85A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A5C9CA" w14:textId="3A4AE84A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3B142F" w14:textId="66BE42AF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6" w:type="dxa"/>
            <w:gridSpan w:val="2"/>
            <w:vMerge w:val="restart"/>
            <w:tcBorders>
              <w:right w:val="single" w:sz="6" w:space="0" w:color="000000"/>
            </w:tcBorders>
          </w:tcPr>
          <w:p w14:paraId="03136B8C" w14:textId="77777777" w:rsidR="00FF2EA2" w:rsidRPr="00726C05" w:rsidRDefault="00FF2EA2" w:rsidP="00726C05">
            <w:pPr>
              <w:ind w:right="-106"/>
              <w:rPr>
                <w:sz w:val="22"/>
                <w:szCs w:val="22"/>
              </w:rPr>
            </w:pPr>
            <w:r w:rsidRPr="00726C05">
              <w:rPr>
                <w:sz w:val="22"/>
                <w:szCs w:val="22"/>
              </w:rPr>
              <w:t xml:space="preserve">СТБ 979-94, </w:t>
            </w:r>
          </w:p>
          <w:p w14:paraId="1B118F10" w14:textId="77777777" w:rsidR="00FF2EA2" w:rsidRPr="00726C05" w:rsidRDefault="00FF2EA2" w:rsidP="00726C05">
            <w:pPr>
              <w:ind w:right="-106"/>
              <w:rPr>
                <w:sz w:val="22"/>
                <w:szCs w:val="22"/>
              </w:rPr>
            </w:pPr>
            <w:r w:rsidRPr="00726C05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AD16D53" w14:textId="0BAA0AF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26C05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5BC745" w14:textId="47A2F0CF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3.1</w:t>
            </w:r>
          </w:p>
        </w:tc>
      </w:tr>
      <w:tr w:rsidR="00FF2EA2" w:rsidRPr="00763F5D" w14:paraId="293B1A16" w14:textId="77777777" w:rsidTr="00337D33">
        <w:trPr>
          <w:cantSplit/>
          <w:trHeight w:val="500"/>
        </w:trPr>
        <w:tc>
          <w:tcPr>
            <w:tcW w:w="709" w:type="dxa"/>
            <w:tcBorders>
              <w:left w:val="single" w:sz="4" w:space="0" w:color="auto"/>
            </w:tcBorders>
          </w:tcPr>
          <w:p w14:paraId="50FD16D4" w14:textId="7163CB05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2</w:t>
            </w:r>
          </w:p>
          <w:p w14:paraId="775D2F89" w14:textId="1861B6DC" w:rsidR="00FF2EA2" w:rsidRPr="00763F5D" w:rsidRDefault="00FF2EA2" w:rsidP="00726C0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CF58B89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5B9C5" w14:textId="77B0C25A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24AA96" w14:textId="531CEBE2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27B11C2D" w14:textId="46E6107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92C276" w14:textId="17921A3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3.2</w:t>
            </w:r>
          </w:p>
        </w:tc>
      </w:tr>
      <w:tr w:rsidR="00FF2EA2" w:rsidRPr="00763F5D" w14:paraId="2237B42E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B056788" w14:textId="616135DC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3</w:t>
            </w:r>
          </w:p>
          <w:p w14:paraId="7AA27065" w14:textId="7961B048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4BED298" w14:textId="5D67954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1F6BFB" w14:textId="33B4BF3B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7E6B27" w14:textId="381904B0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56DBF2E5" w14:textId="3E82BFF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0231A7" w14:textId="32D5AE01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3.3</w:t>
            </w:r>
          </w:p>
        </w:tc>
      </w:tr>
      <w:tr w:rsidR="00FF2EA2" w:rsidRPr="00763F5D" w14:paraId="61A512F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A811C94" w14:textId="0FF64B59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4</w:t>
            </w:r>
          </w:p>
          <w:p w14:paraId="4E07FA63" w14:textId="563226CA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31D9237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C323AB" w14:textId="5D070918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3C5108" w14:textId="71F4C544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5335E3B5" w14:textId="5FA5D941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6D6ABF" w14:textId="6A4F0C78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F2EA2" w:rsidRPr="00763F5D" w14:paraId="0696B02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59E58FE" w14:textId="66144DD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5</w:t>
            </w:r>
          </w:p>
          <w:p w14:paraId="054243C0" w14:textId="56C8FCB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A2DC56F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FC255E" w14:textId="7793B671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324C28" w14:textId="78CB1591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60A07F88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497EEB" w14:textId="22075A15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F2EA2" w:rsidRPr="00763F5D" w14:paraId="177643D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179B98" w14:textId="1D105002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6</w:t>
            </w:r>
          </w:p>
          <w:p w14:paraId="0ADDD7F7" w14:textId="17B8C008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B2C9BC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F23B8B" w14:textId="25ABB405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E2FBEB" w14:textId="4725F7BC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лимонную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3DE73798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9DD1EC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  <w:p w14:paraId="6A4C9829" w14:textId="3F8B106B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4</w:t>
            </w:r>
          </w:p>
        </w:tc>
      </w:tr>
      <w:tr w:rsidR="00FF2EA2" w:rsidRPr="00763F5D" w14:paraId="42D81847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501AFDD" w14:textId="4CA522E2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7</w:t>
            </w:r>
          </w:p>
          <w:p w14:paraId="70AB1817" w14:textId="3CC486B4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C82AB5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1B4171" w14:textId="5A7083ED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AA3DE2" w14:textId="29820174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1E14B290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12FF47" w14:textId="7B7E774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</w:tc>
      </w:tr>
      <w:tr w:rsidR="00FF2EA2" w:rsidRPr="00763F5D" w14:paraId="4BC5F55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DB2210D" w14:textId="5B85447C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8</w:t>
            </w:r>
          </w:p>
          <w:p w14:paraId="72450A31" w14:textId="75AAD62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A4FD26" w14:textId="4759261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9084AE" w14:textId="35E65542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3ED3F0" w14:textId="60619CB7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21557807" w14:textId="691FDB3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EA7636" w14:textId="1BC60D39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  <w:tr w:rsidR="00FF2EA2" w:rsidRPr="00763F5D" w14:paraId="068C1B51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7F5F709" w14:textId="016D1AE3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9</w:t>
            </w:r>
          </w:p>
          <w:p w14:paraId="5550BB97" w14:textId="5212D801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5396547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EF0AF7" w14:textId="37F57FFF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848C15" w14:textId="603C271C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4DFEE01D" w14:textId="062AA1D5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E8943F" w14:textId="540F0445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F2EA2" w:rsidRPr="00763F5D" w14:paraId="68B7E09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9F6AA76" w14:textId="77777777" w:rsidR="00FF2EA2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1</w:t>
            </w:r>
          </w:p>
          <w:p w14:paraId="63383140" w14:textId="35FCAFF2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DC652C4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стои и композиции водно-спиртовые из растительного сырь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C6571E8" w14:textId="46BC1095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CFA1C0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0A7D461A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</w:t>
            </w:r>
          </w:p>
          <w:p w14:paraId="5C3881BB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D5BCC5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1.1</w:t>
            </w:r>
          </w:p>
        </w:tc>
      </w:tr>
      <w:tr w:rsidR="00FF2EA2" w:rsidRPr="00763F5D" w14:paraId="2374AC7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AF05EC9" w14:textId="77777777" w:rsidR="00FF2EA2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</w:t>
            </w:r>
          </w:p>
          <w:p w14:paraId="71306AB4" w14:textId="64137EB2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97A77C5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51AE7D" w14:textId="77777777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9FB6CB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C346B3A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0275F9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1.2</w:t>
            </w:r>
          </w:p>
        </w:tc>
      </w:tr>
      <w:tr w:rsidR="00FF2EA2" w:rsidRPr="00763F5D" w14:paraId="46597D6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3E81FB1" w14:textId="77777777" w:rsidR="00FF2EA2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3</w:t>
            </w:r>
          </w:p>
          <w:p w14:paraId="4E0A5236" w14:textId="059583A6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D00C5CB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1B0F755" w14:textId="77777777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0D31A7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E3688DF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2D8524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1.3</w:t>
            </w:r>
          </w:p>
        </w:tc>
      </w:tr>
      <w:tr w:rsidR="00FF2EA2" w:rsidRPr="00763F5D" w14:paraId="6F1D9C4B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22CFBFC" w14:textId="722A9EEA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4</w:t>
            </w:r>
          </w:p>
          <w:p w14:paraId="42CBE064" w14:textId="77777777" w:rsidR="00FF2EA2" w:rsidRPr="00763F5D" w:rsidRDefault="00FF2EA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6C4142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930B74" w14:textId="00A16A76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2B4074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AAA5CF7" w14:textId="6D233BFD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BD5975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9.1</w:t>
            </w:r>
          </w:p>
        </w:tc>
      </w:tr>
      <w:tr w:rsidR="00FF2EA2" w:rsidRPr="00763F5D" w14:paraId="37A7F0D7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E01CB53" w14:textId="57FF0302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5</w:t>
            </w:r>
          </w:p>
          <w:p w14:paraId="05E22684" w14:textId="77777777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EC56FE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6B4873" w14:textId="360A2886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C74F74" w14:textId="6C972F61" w:rsidR="00FF2EA2" w:rsidRPr="00763F5D" w:rsidRDefault="00FF2EA2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творимость настоя или композиции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63FC95D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1CE5C7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2</w:t>
            </w:r>
          </w:p>
        </w:tc>
      </w:tr>
    </w:tbl>
    <w:p w14:paraId="77D666A2" w14:textId="77777777" w:rsidR="000C2F51" w:rsidRDefault="000C2F51" w:rsidP="00374CB9">
      <w:pPr>
        <w:ind w:left="-108" w:right="-108"/>
        <w:jc w:val="center"/>
        <w:rPr>
          <w:sz w:val="22"/>
          <w:szCs w:val="22"/>
        </w:rPr>
        <w:sectPr w:rsidR="000C2F5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722"/>
      </w:tblGrid>
      <w:tr w:rsidR="00FF2EA2" w:rsidRPr="00763F5D" w14:paraId="20F70D2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9CD86D2" w14:textId="06F9F195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1</w:t>
            </w:r>
          </w:p>
          <w:p w14:paraId="2C24906D" w14:textId="1CB9FDC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64AA7AC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ки для экспорта</w:t>
            </w:r>
          </w:p>
          <w:p w14:paraId="11C577F2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974A4A" w14:textId="190F312D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09EEBF" w14:textId="76DE4DF5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2AE57FF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7-88, </w:t>
            </w:r>
          </w:p>
          <w:p w14:paraId="416B46ED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A18E482" w14:textId="4B8CD946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03483D" w14:textId="5DD66E7F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6.1</w:t>
            </w:r>
          </w:p>
        </w:tc>
      </w:tr>
      <w:tr w:rsidR="00FF2EA2" w:rsidRPr="00763F5D" w14:paraId="41B8887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659DD73" w14:textId="496F046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2</w:t>
            </w:r>
          </w:p>
          <w:p w14:paraId="341A5D75" w14:textId="40913A0D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280305C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CC37FA" w14:textId="1E6CE42F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8C43B8" w14:textId="527AA249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B0EB1C6" w14:textId="0792EEF2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C6E128" w14:textId="45B0A1BC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6.2</w:t>
            </w:r>
          </w:p>
        </w:tc>
      </w:tr>
      <w:tr w:rsidR="00FF2EA2" w:rsidRPr="00763F5D" w14:paraId="6E1F248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439939F" w14:textId="53444C8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3</w:t>
            </w:r>
          </w:p>
          <w:p w14:paraId="31F934CE" w14:textId="4FE10AE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06B88F8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726C87" w14:textId="076D5A4E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BA8076" w14:textId="092E0FE5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5DF0DCE" w14:textId="22751668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2150A1" w14:textId="00DC40F6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7</w:t>
            </w:r>
          </w:p>
        </w:tc>
      </w:tr>
      <w:tr w:rsidR="00FF2EA2" w:rsidRPr="00763F5D" w14:paraId="7670351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CB4DD5C" w14:textId="7E3DA2B5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4</w:t>
            </w:r>
          </w:p>
          <w:p w14:paraId="26788B35" w14:textId="619CCA8B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9813077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2D389E" w14:textId="57131DB5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E1FB1D" w14:textId="13679DCC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елочн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16B48CD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D49BF8" w14:textId="091D43F3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8</w:t>
            </w:r>
          </w:p>
        </w:tc>
      </w:tr>
      <w:tr w:rsidR="00FF2EA2" w:rsidRPr="00763F5D" w14:paraId="6E6B17BE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2C47487" w14:textId="7652E58A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5</w:t>
            </w:r>
          </w:p>
          <w:p w14:paraId="0DAB8EB3" w14:textId="05B7422D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8E110B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308653" w14:textId="627277BC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3E40FB" w14:textId="77777777" w:rsidR="00FF2EA2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ссовая концентрация альдегидов в пересчете на уксусный </w:t>
            </w:r>
          </w:p>
          <w:p w14:paraId="229DE1E4" w14:textId="2F64347C" w:rsidR="00FF2EA2" w:rsidRPr="00763F5D" w:rsidRDefault="00FF2EA2" w:rsidP="00FB052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DEFA31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50C390" w14:textId="2A6EC129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5.1</w:t>
            </w:r>
          </w:p>
        </w:tc>
      </w:tr>
      <w:tr w:rsidR="00FF2EA2" w:rsidRPr="00763F5D" w14:paraId="2E901A7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5F4FEF5" w14:textId="4D2E9D80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6</w:t>
            </w:r>
          </w:p>
          <w:p w14:paraId="34D02235" w14:textId="52E5FEA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FBD2CE3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FCDF2" w14:textId="5C66499E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955C3D" w14:textId="77777777" w:rsidR="00FF2EA2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ивушного масла в пересчете на смесь изоамилового и изобутилового спиртов (3:1) в безводном спирте</w:t>
            </w:r>
          </w:p>
          <w:p w14:paraId="673C6958" w14:textId="194F9F0C" w:rsidR="00FF2EA2" w:rsidRPr="00763F5D" w:rsidRDefault="00FF2EA2" w:rsidP="00FB052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3A24A2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03BDAB" w14:textId="6C625D44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5.2</w:t>
            </w:r>
          </w:p>
        </w:tc>
      </w:tr>
      <w:tr w:rsidR="00FF2EA2" w:rsidRPr="00763F5D" w14:paraId="6C42D4B7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4A0F663" w14:textId="43A39B47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7</w:t>
            </w:r>
          </w:p>
          <w:p w14:paraId="3B2D6EAC" w14:textId="7E18F107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8FB7D9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0E2A80" w14:textId="1DE39B2C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463DD6" w14:textId="77777777" w:rsidR="00FF2EA2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эфиров в пересчете на уксусно-этиловый в безводном спирте</w:t>
            </w:r>
          </w:p>
          <w:p w14:paraId="11815B20" w14:textId="63005192" w:rsidR="00FF2EA2" w:rsidRPr="00763F5D" w:rsidRDefault="00FF2EA2" w:rsidP="00FB052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A91A04F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CAE280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5.3</w:t>
            </w:r>
          </w:p>
          <w:p w14:paraId="2FBFCDB1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</w:tr>
      <w:tr w:rsidR="00FF2EA2" w:rsidRPr="00763F5D" w14:paraId="4B178D3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BDF9FA8" w14:textId="2810F94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1</w:t>
            </w:r>
          </w:p>
          <w:p w14:paraId="27C106FF" w14:textId="6CFCB869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3362F0B" w14:textId="363B7FD1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B77AA2" w14:textId="23A34F84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E8772F" w14:textId="4B2E4595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, вкус, арома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407743C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7D02D6D8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6313A37" w14:textId="70F90D62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20E267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69931849" w14:textId="6A9A6D85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4.2.2, табл. 1</w:t>
            </w:r>
          </w:p>
        </w:tc>
      </w:tr>
      <w:tr w:rsidR="00FF2EA2" w:rsidRPr="00763F5D" w14:paraId="557BC50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1687AEE" w14:textId="7B3B9AA8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2</w:t>
            </w:r>
          </w:p>
          <w:p w14:paraId="5DFE7300" w14:textId="6040E0B7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8EB812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3841B0" w14:textId="33F9A7AB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3CCACA" w14:textId="0BA22723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33C76A9" w14:textId="184E6F10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A0EB9D" w14:textId="7E666908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7</w:t>
            </w:r>
          </w:p>
        </w:tc>
      </w:tr>
      <w:tr w:rsidR="00FF2EA2" w:rsidRPr="00763F5D" w14:paraId="700002B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9D848C0" w14:textId="1E6BBC04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3</w:t>
            </w:r>
          </w:p>
          <w:p w14:paraId="725BE0CB" w14:textId="396BB682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CBB3E5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455B03" w14:textId="77777777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  <w:p w14:paraId="26C1449D" w14:textId="77777777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720E81" w14:textId="23C16E5D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елочн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5A3520A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8F280B" w14:textId="4EB3AB65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8</w:t>
            </w:r>
          </w:p>
        </w:tc>
      </w:tr>
      <w:tr w:rsidR="00FF2EA2" w:rsidRPr="00763F5D" w14:paraId="48BE5D5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DC311B7" w14:textId="134A98E6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4</w:t>
            </w:r>
          </w:p>
          <w:p w14:paraId="54121558" w14:textId="1F8B7306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C9B17A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AA6D5C" w14:textId="43C862FA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324CAC" w14:textId="7989FAB1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DB42BB1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FCEA88" w14:textId="3D634B64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</w:tc>
      </w:tr>
      <w:tr w:rsidR="00FF2EA2" w:rsidRPr="00763F5D" w14:paraId="01BD76F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50152B" w14:textId="1972E7FC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5</w:t>
            </w:r>
          </w:p>
          <w:p w14:paraId="47770855" w14:textId="0C48E44C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C877BDF" w14:textId="7248332A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A7EF6E" w14:textId="17B83D71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992B80" w14:textId="1219E3CE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4268D7C" w14:textId="0290AFE6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0ED2E6" w14:textId="4EE332AC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</w:tc>
      </w:tr>
      <w:tr w:rsidR="00FF2EA2" w:rsidRPr="00763F5D" w14:paraId="7646D27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D1BCA78" w14:textId="758A8B3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6</w:t>
            </w:r>
          </w:p>
          <w:p w14:paraId="322A3372" w14:textId="2E33639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8046B77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9B7FE8" w14:textId="047F82D4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86D2A7" w14:textId="2ACAA7A1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ложных эфиро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34C35BE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B6BB93" w14:textId="3B8D9033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</w:tc>
      </w:tr>
    </w:tbl>
    <w:p w14:paraId="6FD83FBB" w14:textId="77777777" w:rsidR="00FF2EA2" w:rsidRDefault="00FF2EA2" w:rsidP="0031554E">
      <w:pPr>
        <w:ind w:left="-108" w:right="-108"/>
        <w:jc w:val="center"/>
        <w:rPr>
          <w:sz w:val="22"/>
          <w:szCs w:val="22"/>
        </w:rPr>
        <w:sectPr w:rsidR="00FF2EA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722"/>
      </w:tblGrid>
      <w:tr w:rsidR="00A834D7" w:rsidRPr="00763F5D" w14:paraId="064D50F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D0288D4" w14:textId="64AB56C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</w:t>
            </w:r>
          </w:p>
          <w:p w14:paraId="4A4B7CD5" w14:textId="3547E6B6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26AA8B7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ы коньячные выдержанные</w:t>
            </w:r>
          </w:p>
          <w:p w14:paraId="4D00E20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EB060C" w14:textId="70D72ABA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53D15B" w14:textId="098F0EE5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1C52EA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85-2013, </w:t>
            </w:r>
          </w:p>
          <w:p w14:paraId="549B8DB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E997A07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0EB4DB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  <w:p w14:paraId="6E933F1C" w14:textId="5CE7012A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E91813" w14:textId="2D7DDA90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, п. 6.4.2</w:t>
            </w:r>
          </w:p>
        </w:tc>
      </w:tr>
      <w:tr w:rsidR="00A834D7" w:rsidRPr="00763F5D" w14:paraId="5F96377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0369C41" w14:textId="6F9A6D1B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2</w:t>
            </w:r>
          </w:p>
          <w:p w14:paraId="77AC8F7B" w14:textId="5A155090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2094EB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1D3452" w14:textId="7EC0942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6CFAF7" w14:textId="3D0189D2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8E4B30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B47FC4" w14:textId="7F110059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, п. 6.4.3</w:t>
            </w:r>
          </w:p>
        </w:tc>
      </w:tr>
      <w:tr w:rsidR="00A834D7" w:rsidRPr="00763F5D" w14:paraId="0ECC675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A4745FA" w14:textId="3B5739F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3</w:t>
            </w:r>
          </w:p>
          <w:p w14:paraId="3E575958" w14:textId="2B54542D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0B5FDC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693B10" w14:textId="5D2DF958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B9AE0" w14:textId="47C38B3F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741307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EDC5DB" w14:textId="29F2341A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A834D7" w:rsidRPr="00763F5D" w14:paraId="63759F9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BC5969F" w14:textId="6BF2E150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4</w:t>
            </w:r>
          </w:p>
          <w:p w14:paraId="226831A3" w14:textId="76302F0B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44FE8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E633DF" w14:textId="3189BEA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60EB3F" w14:textId="0C6481C3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62DA5D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3F9CF8" w14:textId="06D2CEF0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A834D7" w:rsidRPr="00763F5D" w14:paraId="7D3362F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0599066" w14:textId="20A2C33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5</w:t>
            </w:r>
          </w:p>
          <w:p w14:paraId="33FE7F18" w14:textId="6705704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5E8EAA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93EC85" w14:textId="56B0F163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E57F35" w14:textId="5D295980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F4E0CB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4B8B7F" w14:textId="165B6AFB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A834D7" w:rsidRPr="00763F5D" w14:paraId="3BE7ACD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C23CCBD" w14:textId="09BB845D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6</w:t>
            </w:r>
          </w:p>
          <w:p w14:paraId="76F7849D" w14:textId="14725949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A76284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7B0F97" w14:textId="01D80B35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11B8B9" w14:textId="5832A0E2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EE852C6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BC326F" w14:textId="2952D386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  <w:tr w:rsidR="00A834D7" w:rsidRPr="00763F5D" w14:paraId="746D6451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98988DB" w14:textId="647170D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7</w:t>
            </w:r>
          </w:p>
          <w:p w14:paraId="12A83C43" w14:textId="5C5416D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B1C851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2AD0BE" w14:textId="20FD3BC8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96FFDC" w14:textId="2DEB1CEF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CE2780E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24A8D3" w14:textId="2FC1B5E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A834D7" w:rsidRPr="00763F5D" w14:paraId="180258F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56CE1F2" w14:textId="18DD3C8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8</w:t>
            </w:r>
          </w:p>
          <w:p w14:paraId="3A36CD15" w14:textId="2D24D82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3667EFC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227A03" w14:textId="7984544F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AFB795" w14:textId="64A3513C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F22979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1E21C5" w14:textId="6870526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52-73</w:t>
            </w:r>
          </w:p>
        </w:tc>
      </w:tr>
      <w:tr w:rsidR="00A834D7" w:rsidRPr="00763F5D" w14:paraId="195BEE5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816DB17" w14:textId="756AE031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9</w:t>
            </w:r>
          </w:p>
          <w:p w14:paraId="439D3591" w14:textId="5FDFE3B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1CC73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12F353" w14:textId="2B309018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0DA467" w14:textId="0114B8AC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868BBE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FD4AB2" w14:textId="77777777" w:rsidR="00A834D7" w:rsidRPr="00763F5D" w:rsidRDefault="00A834D7" w:rsidP="0031554E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30178-96</w:t>
            </w:r>
          </w:p>
          <w:p w14:paraId="04FDD834" w14:textId="1A274896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МВИ.МН 1792-2002</w:t>
            </w:r>
          </w:p>
        </w:tc>
      </w:tr>
      <w:tr w:rsidR="00A834D7" w:rsidRPr="00763F5D" w14:paraId="140E6A84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0187120" w14:textId="29A715B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0</w:t>
            </w:r>
          </w:p>
          <w:p w14:paraId="1DC9AB62" w14:textId="74B8DDE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CC0A3B8" w14:textId="2E12146B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55B0DE" w14:textId="73251611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6F2B7D" w14:textId="70CC8AD3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AE41108" w14:textId="77777777" w:rsidR="00A834D7" w:rsidRPr="00763F5D" w:rsidRDefault="00A834D7" w:rsidP="00A834D7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F6BC3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1A6E49B5" w14:textId="219F2B5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A834D7" w:rsidRPr="00763F5D" w14:paraId="04706BB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24DE28B" w14:textId="29B6D1CE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2</w:t>
            </w:r>
          </w:p>
          <w:p w14:paraId="4632AF1B" w14:textId="30F8F51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17476E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032CF4" w14:textId="59DE6FB5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E051B9" w14:textId="45704720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8AC122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423ED0" w14:textId="7F655E54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7-2007</w:t>
            </w:r>
          </w:p>
        </w:tc>
      </w:tr>
      <w:tr w:rsidR="00A834D7" w:rsidRPr="00763F5D" w14:paraId="0A1C5BA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EE0B632" w14:textId="06F7280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3</w:t>
            </w:r>
          </w:p>
          <w:p w14:paraId="4EDCB00C" w14:textId="3DBA9BC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35AA111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E1C172" w14:textId="3AF694EE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71C10" w14:textId="20BC496D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A8C6FF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B16FD7" w14:textId="7259A1B4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9-2007</w:t>
            </w:r>
          </w:p>
        </w:tc>
      </w:tr>
      <w:tr w:rsidR="00A834D7" w:rsidRPr="00763F5D" w14:paraId="3219DF9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39D5EB0" w14:textId="566EB8D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4</w:t>
            </w:r>
          </w:p>
          <w:p w14:paraId="49F0D1E7" w14:textId="7746802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B17804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55F6E9" w14:textId="66AEEF2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EE3118" w14:textId="601A3BD5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1DE477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69D4E9" w14:textId="697633D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8-2007</w:t>
            </w:r>
          </w:p>
        </w:tc>
      </w:tr>
    </w:tbl>
    <w:p w14:paraId="365CADED" w14:textId="77777777" w:rsidR="00A834D7" w:rsidRDefault="00A834D7" w:rsidP="0031554E">
      <w:pPr>
        <w:ind w:left="-108" w:right="-108"/>
        <w:jc w:val="center"/>
        <w:rPr>
          <w:sz w:val="22"/>
          <w:szCs w:val="22"/>
        </w:rPr>
        <w:sectPr w:rsidR="00A834D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722"/>
      </w:tblGrid>
      <w:tr w:rsidR="00A834D7" w:rsidRPr="00763F5D" w14:paraId="3C46EF5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6AFBAA9" w14:textId="3E3C9CEB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1</w:t>
            </w:r>
          </w:p>
          <w:p w14:paraId="5889D79C" w14:textId="4E98D36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B216FD0" w14:textId="57F26FAE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ья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B34393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0CCB46DF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6A975A" w14:textId="1A341E52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4740BD3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86-2013, </w:t>
            </w:r>
          </w:p>
          <w:p w14:paraId="19A7F1A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D3D3655" w14:textId="5AEF35A4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5A1E3E" w14:textId="08F415A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 п. 7.7.2</w:t>
            </w:r>
          </w:p>
        </w:tc>
      </w:tr>
      <w:tr w:rsidR="00A834D7" w:rsidRPr="00763F5D" w14:paraId="4F8ED68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6EF20DA" w14:textId="30E94E4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2</w:t>
            </w:r>
          </w:p>
          <w:p w14:paraId="5DE872B7" w14:textId="6ECC10BA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85CA3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AA9EFE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5CAC9EB6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51A56D" w14:textId="1DA22DA6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844235D" w14:textId="74D5C05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0D5551" w14:textId="71BDF5B2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 п. 7.7.3</w:t>
            </w:r>
          </w:p>
        </w:tc>
      </w:tr>
      <w:tr w:rsidR="00A834D7" w:rsidRPr="00763F5D" w14:paraId="3E77B8C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F8796F1" w14:textId="353FC88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3</w:t>
            </w:r>
          </w:p>
          <w:p w14:paraId="0578C53D" w14:textId="2FB656F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3378C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C0B15" w14:textId="01334383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31FA59" w14:textId="26B19CC8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15DFA61" w14:textId="14F7915F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5B311B" w14:textId="06D8743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A834D7" w:rsidRPr="00763F5D" w14:paraId="647D85C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8EFDD07" w14:textId="20D2BACD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4</w:t>
            </w:r>
          </w:p>
          <w:p w14:paraId="7A938CB9" w14:textId="64FF32B7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8AA14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58DA76" w14:textId="2D497E7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2F6C88" w14:textId="77777777" w:rsidR="00A834D7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39C19BE9" w14:textId="62DDB32B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3871894" w14:textId="7739C71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C6C4EE" w14:textId="6D94749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A834D7" w:rsidRPr="00763F5D" w14:paraId="3E7626E5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8787B57" w14:textId="4C218D7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5</w:t>
            </w:r>
          </w:p>
          <w:p w14:paraId="6527F50C" w14:textId="7120A2C7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8F0BAAE" w14:textId="747DB63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67F93" w14:textId="1989DE8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C9067E" w14:textId="592B7407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20ACC51" w14:textId="70DD363D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4D1047" w14:textId="15269FFF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7-2007</w:t>
            </w:r>
          </w:p>
        </w:tc>
      </w:tr>
      <w:tr w:rsidR="00A834D7" w:rsidRPr="00763F5D" w14:paraId="19FB20E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5D4BE33" w14:textId="1ED77CAE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6</w:t>
            </w:r>
          </w:p>
          <w:p w14:paraId="07846EE9" w14:textId="4D9165B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E9F9C22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35CD18" w14:textId="5DF830B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09FE97" w14:textId="1571B366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ссовая концентра-ция приведенного экстракта 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578BDC5" w14:textId="34B040F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152361" w14:textId="6FB0A570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9-2007</w:t>
            </w:r>
          </w:p>
        </w:tc>
      </w:tr>
      <w:tr w:rsidR="00A834D7" w:rsidRPr="00763F5D" w14:paraId="43E1E553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6C79A1F" w14:textId="4EA8ABC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7</w:t>
            </w:r>
          </w:p>
          <w:p w14:paraId="591BCDEF" w14:textId="12707F57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AB82FB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0BCD9C" w14:textId="00D1EB8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9F5BA0" w14:textId="77777777" w:rsidR="00A834D7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  <w:p w14:paraId="0ADBA7C0" w14:textId="2C639D89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7BF2E91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6A44E5" w14:textId="6DCD47A2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A834D7" w:rsidRPr="00763F5D" w14:paraId="5296DDE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741FE88" w14:textId="2AF9969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8</w:t>
            </w:r>
          </w:p>
          <w:p w14:paraId="51B73604" w14:textId="39CEA68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CA0237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7EBC7E" w14:textId="47D89F3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15B33A" w14:textId="77777777" w:rsidR="00A834D7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  <w:p w14:paraId="67120344" w14:textId="708ACE35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9142B3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CA727C" w14:textId="07D93C4F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A834D7" w:rsidRPr="00763F5D" w14:paraId="664A6E3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3EB532E" w14:textId="012FE73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9</w:t>
            </w:r>
          </w:p>
          <w:p w14:paraId="0B6470D4" w14:textId="65E2D331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74924E6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1941A7" w14:textId="49CCE394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F8830E" w14:textId="54438A5E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BC86C53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F0ADDB" w14:textId="3E201DAD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A834D7" w:rsidRPr="00763F5D" w14:paraId="1D16444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11F5468" w14:textId="7C448941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10</w:t>
            </w:r>
          </w:p>
          <w:p w14:paraId="551E1B6B" w14:textId="59F5FC76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0EABB6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DE6F22" w14:textId="4CE31D3F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5A5BAC" w14:textId="3FE5E6AF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-рация средних эфиров в пересчете на уксусно-этиловый эфир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57B93C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E0046B" w14:textId="71CF978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  <w:tr w:rsidR="00A834D7" w:rsidRPr="00763F5D" w14:paraId="3EB88F1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4DCC16C" w14:textId="41F30BA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1</w:t>
            </w:r>
          </w:p>
          <w:p w14:paraId="07D812C4" w14:textId="33F51D4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D7227B4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львадос белорусский</w:t>
            </w:r>
          </w:p>
          <w:p w14:paraId="7F6A139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  <w:p w14:paraId="237E2A4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  <w:p w14:paraId="0754AD51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89B42C" w14:textId="3A279B1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D1DB37" w14:textId="1C76746A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075CC7E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</w:t>
            </w:r>
          </w:p>
          <w:p w14:paraId="3CD3C803" w14:textId="611E8F6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ACFED2" w14:textId="6C70033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 п. 7.4.1</w:t>
            </w:r>
          </w:p>
        </w:tc>
      </w:tr>
      <w:tr w:rsidR="00A834D7" w:rsidRPr="00763F5D" w14:paraId="0A7976C5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0390411" w14:textId="0FA8F69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2</w:t>
            </w:r>
          </w:p>
          <w:p w14:paraId="1381AFE7" w14:textId="465DCFF9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145ED2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8193C" w14:textId="18006E75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DCD676" w14:textId="639A40AA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41C212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314037" w14:textId="2FAFA282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 п. 7.4.2</w:t>
            </w:r>
          </w:p>
        </w:tc>
      </w:tr>
      <w:tr w:rsidR="00A834D7" w:rsidRPr="00763F5D" w14:paraId="377BB0A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FFA2C84" w14:textId="34B44C80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3</w:t>
            </w:r>
          </w:p>
          <w:p w14:paraId="32EE8A0B" w14:textId="3B8AB53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328EE2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02123" w14:textId="5357FDF0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B5C809" w14:textId="77777777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7423F58E" w14:textId="77777777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290517B" w14:textId="0E8AA10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92B021" w14:textId="45ADBB4E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A834D7" w:rsidRPr="00763F5D" w14:paraId="56A18A54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4F78131" w14:textId="7F417DF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4</w:t>
            </w:r>
          </w:p>
          <w:p w14:paraId="6EFB37F3" w14:textId="1624172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9E596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D92653" w14:textId="019A2C83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AA472E" w14:textId="77777777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6CA030CA" w14:textId="77777777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87CB24A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D092EE" w14:textId="29795BE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</w:tbl>
    <w:p w14:paraId="312443B2" w14:textId="77777777" w:rsidR="00A834D7" w:rsidRDefault="00A834D7" w:rsidP="0031554E">
      <w:pPr>
        <w:ind w:left="-108" w:right="-108"/>
        <w:jc w:val="center"/>
        <w:rPr>
          <w:sz w:val="22"/>
          <w:szCs w:val="22"/>
        </w:rPr>
        <w:sectPr w:rsidR="00A834D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4121E5" w:rsidRPr="00763F5D" w14:paraId="05C0A89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DF80CD0" w14:textId="31079125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1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010484F" w14:textId="2E38FA51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стилляты кальвадос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E7C616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0BB2A06C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C0F8AB" w14:textId="08A71539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67353497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139-2011, </w:t>
            </w:r>
          </w:p>
          <w:p w14:paraId="7F2F7266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A44A252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  <w:p w14:paraId="2C10B0C7" w14:textId="161419F4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5A7ED6" w14:textId="7FCF9AD0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, п. 7.2.2</w:t>
            </w:r>
          </w:p>
        </w:tc>
      </w:tr>
      <w:tr w:rsidR="004121E5" w:rsidRPr="00763F5D" w14:paraId="0CE038E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4D55287" w14:textId="3980AAAB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2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CBF690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B6C99B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49BEBB5E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26E2CF" w14:textId="1560E79F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FD7FAFD" w14:textId="54A8B504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C482F2" w14:textId="41A28DF6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, п. 7.2.3</w:t>
            </w:r>
          </w:p>
        </w:tc>
      </w:tr>
      <w:tr w:rsidR="004121E5" w:rsidRPr="00763F5D" w14:paraId="134EA76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42CEFFC" w14:textId="45806030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3</w:t>
            </w:r>
          </w:p>
          <w:p w14:paraId="0A4BBA9F" w14:textId="1AFF5351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6431485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76F2FB" w14:textId="502C09D1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5457A8" w14:textId="44816407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AB3A505" w14:textId="0675DFDD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CE7441" w14:textId="6EAF84E8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4121E5" w:rsidRPr="00763F5D" w14:paraId="58FDED0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E8AB4F6" w14:textId="42530BF2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4</w:t>
            </w:r>
          </w:p>
          <w:p w14:paraId="3D5EE879" w14:textId="0A4D24CD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D094FDB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4985F5" w14:textId="4C89815F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A4FC84" w14:textId="5234FC7E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8783F1B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19988C" w14:textId="55C7459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4121E5" w:rsidRPr="00763F5D" w14:paraId="144ECC2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8C58733" w14:textId="3C017B13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5</w:t>
            </w:r>
          </w:p>
          <w:p w14:paraId="033F544D" w14:textId="2CE08519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F91B84F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587A3C" w14:textId="3C5ED431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55F782" w14:textId="1CFF39EA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A051A67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D2DC00" w14:textId="065D7EE2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4121E5" w:rsidRPr="00763F5D" w14:paraId="7F67D73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BD95268" w14:textId="1963F9F5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6</w:t>
            </w:r>
          </w:p>
          <w:p w14:paraId="3F054A51" w14:textId="6B3B435C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00D706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45D39A" w14:textId="5B94099F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41F380" w14:textId="77777777" w:rsidR="004121E5" w:rsidRDefault="004121E5" w:rsidP="0031554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  <w:p w14:paraId="51D38D4A" w14:textId="77777777" w:rsidR="004121E5" w:rsidRPr="00763F5D" w:rsidRDefault="004121E5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BE041A0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4266A0" w14:textId="52274E11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  <w:tr w:rsidR="004121E5" w:rsidRPr="00763F5D" w14:paraId="50CBB27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8EAB07A" w14:textId="138C07C5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7</w:t>
            </w:r>
          </w:p>
          <w:p w14:paraId="1A638669" w14:textId="6E810B0A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72820D7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80C8DF" w14:textId="67916CDA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09C887" w14:textId="77777777" w:rsidR="004121E5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фурфурола</w:t>
            </w:r>
          </w:p>
          <w:p w14:paraId="3CA6FB16" w14:textId="77777777" w:rsidR="004121E5" w:rsidRPr="00763F5D" w:rsidRDefault="004121E5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CFB604B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AA0D45" w14:textId="7F5EBB01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52-73</w:t>
            </w:r>
          </w:p>
        </w:tc>
      </w:tr>
      <w:tr w:rsidR="004121E5" w:rsidRPr="00763F5D" w14:paraId="57FD925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0391F01" w14:textId="0304C3BF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0A3534DC" w14:textId="5A675D20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399C49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2D777B" w14:textId="4A6C86E4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7FB2BE" w14:textId="77777777" w:rsidR="004121E5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7A4D9727" w14:textId="77777777" w:rsidR="004121E5" w:rsidRPr="00763F5D" w:rsidRDefault="004121E5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DAC9B79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F8FBA9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31D51E71" w14:textId="53DB7E06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E0B71" w:rsidRPr="00763F5D" w14:paraId="48B7CD49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0DAB133" w14:textId="0620C030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1</w:t>
            </w:r>
          </w:p>
          <w:p w14:paraId="20CCC719" w14:textId="77777777" w:rsidR="00FE0B71" w:rsidRPr="00763F5D" w:rsidRDefault="00FE0B71" w:rsidP="0031554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AFECE31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стилляты фруктовые</w:t>
            </w:r>
          </w:p>
          <w:p w14:paraId="4C390BE9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  <w:p w14:paraId="438AC8E1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6C5D5D" w14:textId="1EC17FEE" w:rsidR="00FE0B71" w:rsidRPr="00763F5D" w:rsidRDefault="00FE0B71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467B9E" w14:textId="77777777" w:rsidR="00FE0B71" w:rsidRPr="00763F5D" w:rsidRDefault="00FE0B71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00537C3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54-2014, </w:t>
            </w:r>
          </w:p>
          <w:p w14:paraId="1DD1D0D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079CA5A" w14:textId="1545365A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5486EE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,</w:t>
            </w:r>
          </w:p>
          <w:p w14:paraId="54C9470E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2.2</w:t>
            </w:r>
          </w:p>
        </w:tc>
      </w:tr>
      <w:tr w:rsidR="00FE0B71" w:rsidRPr="00763F5D" w14:paraId="2D1E6E6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E4B4442" w14:textId="1BE31BFA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2</w:t>
            </w:r>
          </w:p>
          <w:p w14:paraId="3886708B" w14:textId="77777777" w:rsidR="00FE0B71" w:rsidRPr="00763F5D" w:rsidRDefault="00FE0B71" w:rsidP="0031554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89852CD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EA693C" w14:textId="6EB2C127" w:rsidR="00FE0B71" w:rsidRPr="00763F5D" w:rsidRDefault="00FE0B71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D4040E" w14:textId="77777777" w:rsidR="00FE0B71" w:rsidRPr="00763F5D" w:rsidRDefault="00FE0B71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BAC5E16" w14:textId="5F4BF71A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A23307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,</w:t>
            </w:r>
          </w:p>
          <w:p w14:paraId="5F8C86DB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2.3</w:t>
            </w:r>
          </w:p>
        </w:tc>
      </w:tr>
      <w:tr w:rsidR="00FE0B71" w:rsidRPr="00763F5D" w14:paraId="0BDF0FF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37D4B85" w14:textId="080A59BF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3</w:t>
            </w:r>
          </w:p>
          <w:p w14:paraId="78C6DD58" w14:textId="77777777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026635F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48CE3D" w14:textId="1EE87CED" w:rsidR="00FE0B71" w:rsidRPr="00763F5D" w:rsidRDefault="00FE0B71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1CDCD8" w14:textId="77777777" w:rsidR="00FE0B71" w:rsidRPr="00763F5D" w:rsidRDefault="00FE0B71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68A5788" w14:textId="30036FF6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4CA83E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E0B71" w:rsidRPr="00763F5D" w14:paraId="25D4876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7744E7A" w14:textId="655CAEE8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4</w:t>
            </w:r>
          </w:p>
          <w:p w14:paraId="13F34656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6DE0491" w14:textId="1021A94A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5D458F" w14:textId="282BB756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3A822E" w14:textId="619B8621" w:rsidR="00FE0B71" w:rsidRPr="00763F5D" w:rsidRDefault="00FE0B71" w:rsidP="000C2F5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9844991" w14:textId="2B0810B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07304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FE0B71" w:rsidRPr="00763F5D" w14:paraId="2C32491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55AA825" w14:textId="618FE2D2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5</w:t>
            </w:r>
          </w:p>
          <w:p w14:paraId="61F182B5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304FD8" w14:textId="10683C75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DE37FE" w14:textId="409D57E5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4DBFFA" w14:textId="2675951A" w:rsidR="00FE0B71" w:rsidRPr="00763F5D" w:rsidRDefault="00FE0B71" w:rsidP="000C2F5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CCAC053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40F63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FE0B71" w:rsidRPr="00763F5D" w14:paraId="0C1B830C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1E82808" w14:textId="23C5B8A7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6</w:t>
            </w:r>
          </w:p>
          <w:p w14:paraId="62548FA6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17BDDA" w14:textId="21CA79E3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10D8C" w14:textId="1AE5FD5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E1628B" w14:textId="07E5DC9E" w:rsidR="00FE0B71" w:rsidRPr="00763F5D" w:rsidRDefault="00FE0B71" w:rsidP="000C2F5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21E898A" w14:textId="6ECC4A0E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8F4A20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</w:tbl>
    <w:p w14:paraId="1D20E6A1" w14:textId="77777777" w:rsidR="00FE0B71" w:rsidRDefault="00FE0B71" w:rsidP="00763F5D">
      <w:pPr>
        <w:ind w:left="-108" w:right="-108"/>
        <w:jc w:val="center"/>
        <w:rPr>
          <w:sz w:val="22"/>
          <w:szCs w:val="22"/>
        </w:rPr>
        <w:sectPr w:rsidR="00FE0B7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FE0B71" w:rsidRPr="00763F5D" w14:paraId="16B301BC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7F1989" w14:textId="1D49391E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7</w:t>
            </w:r>
          </w:p>
          <w:p w14:paraId="25035CC3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15BF458" w14:textId="77777777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стилляты фруктовые</w:t>
            </w:r>
          </w:p>
          <w:p w14:paraId="0D0A5CF7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A456B1" w14:textId="79E733D2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9EA9C2" w14:textId="184D4888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26181F14" w14:textId="77777777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54-2014, </w:t>
            </w:r>
          </w:p>
          <w:p w14:paraId="066D070E" w14:textId="77777777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4E328B4" w14:textId="1FB44DD3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9D6832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E0B71" w:rsidRPr="00763F5D" w14:paraId="591B94C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C564C48" w14:textId="3C43B9D5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8</w:t>
            </w:r>
          </w:p>
          <w:p w14:paraId="45B94ED5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11211C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44259F" w14:textId="0A1141D5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  <w:p w14:paraId="20640A26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E60EED" w14:textId="2C77B02E" w:rsidR="00FE0B71" w:rsidRPr="00763F5D" w:rsidRDefault="00FE0B71" w:rsidP="00FE0B7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CD759A2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969D41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52-73</w:t>
            </w:r>
          </w:p>
        </w:tc>
      </w:tr>
      <w:tr w:rsidR="00FE0B71" w:rsidRPr="00763F5D" w14:paraId="6AA64509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226E7FE" w14:textId="0468A8DE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9</w:t>
            </w:r>
          </w:p>
          <w:p w14:paraId="799EA501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62D1E3C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BEAFE" w14:textId="3D463365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  <w:p w14:paraId="1D82DB7B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2AC2EB" w14:textId="67E4468C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88604C9" w14:textId="7A8DE9D9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7289D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6D1F73B1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E0B71" w:rsidRPr="00763F5D" w14:paraId="052B23F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B39DF15" w14:textId="263718A7" w:rsidR="00FE0B71" w:rsidRPr="00763F5D" w:rsidRDefault="00FE0B71" w:rsidP="00FE0B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.</w:t>
            </w:r>
            <w:r w:rsidRPr="00763F5D">
              <w:rPr>
                <w:sz w:val="22"/>
                <w:szCs w:val="22"/>
              </w:rPr>
              <w:t>1</w:t>
            </w:r>
          </w:p>
          <w:p w14:paraId="462FE180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5EAC02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ренди фруктовые</w:t>
            </w:r>
          </w:p>
          <w:p w14:paraId="09DB1534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34C92EB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2512704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4F6B5F44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65328200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5DB2331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675818" w14:textId="4E5ED94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AB3B5B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F10D31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 </w:t>
            </w:r>
          </w:p>
          <w:p w14:paraId="23FCD7D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D2A5B0" w14:textId="51149037" w:rsidR="00FE0B71" w:rsidRPr="00763F5D" w:rsidRDefault="00FE0B71" w:rsidP="000C2F5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2.2</w:t>
            </w:r>
          </w:p>
        </w:tc>
      </w:tr>
      <w:tr w:rsidR="00FE0B71" w:rsidRPr="00763F5D" w14:paraId="2CDA17E6" w14:textId="77777777" w:rsidTr="00337D33">
        <w:trPr>
          <w:cantSplit/>
          <w:trHeight w:val="646"/>
        </w:trPr>
        <w:tc>
          <w:tcPr>
            <w:tcW w:w="710" w:type="dxa"/>
            <w:tcBorders>
              <w:left w:val="single" w:sz="4" w:space="0" w:color="auto"/>
            </w:tcBorders>
          </w:tcPr>
          <w:p w14:paraId="630F51BB" w14:textId="610E751B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Pr="00763F5D">
              <w:rPr>
                <w:sz w:val="22"/>
                <w:szCs w:val="22"/>
              </w:rPr>
              <w:t>.2</w:t>
            </w:r>
          </w:p>
          <w:p w14:paraId="5DBF6A11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355070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A4EAC0" w14:textId="6B74B720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CE97A0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C9BA0B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43B095" w14:textId="5A7577CE" w:rsidR="00FE0B71" w:rsidRPr="00763F5D" w:rsidRDefault="00FE0B71" w:rsidP="000C2F5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2.3</w:t>
            </w:r>
          </w:p>
        </w:tc>
      </w:tr>
      <w:tr w:rsidR="00FE0B71" w:rsidRPr="00763F5D" w14:paraId="4DB0157F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5D3AF3E" w14:textId="13152789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Pr="00763F5D">
              <w:rPr>
                <w:sz w:val="22"/>
                <w:szCs w:val="22"/>
              </w:rPr>
              <w:t>.3</w:t>
            </w:r>
          </w:p>
          <w:p w14:paraId="64F6AB72" w14:textId="77777777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61C310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80A82C" w14:textId="23D80EFB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C0A8F5" w14:textId="01736E3F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9868443" w14:textId="631A51CB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8CD40E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E0B71" w:rsidRPr="00763F5D" w14:paraId="62B636A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7357F14" w14:textId="29A9FBC6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Pr="00763F5D">
              <w:rPr>
                <w:sz w:val="22"/>
                <w:szCs w:val="22"/>
              </w:rPr>
              <w:t>.4</w:t>
            </w:r>
          </w:p>
          <w:p w14:paraId="5A590937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4C37300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7E765" w14:textId="0DF2AB4F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D4D7CB" w14:textId="67820129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B67793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A2E19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E0B71" w:rsidRPr="00763F5D" w14:paraId="12FAFA7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0F17F0F" w14:textId="0432F6FD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1</w:t>
            </w:r>
          </w:p>
          <w:p w14:paraId="1BA423B7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2FADEF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ки фруктовые</w:t>
            </w:r>
          </w:p>
          <w:p w14:paraId="6D48D8D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1EB3768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69BC5F" w14:textId="4B601111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146C3F23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BEE527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0FCA008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9-2014, </w:t>
            </w:r>
          </w:p>
          <w:p w14:paraId="46940E8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8FF012D" w14:textId="77777777" w:rsidR="00FE0B71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55768C0" w14:textId="08DB013B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5A444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 п. 6.2.2</w:t>
            </w:r>
          </w:p>
        </w:tc>
      </w:tr>
      <w:tr w:rsidR="00FE0B71" w:rsidRPr="00763F5D" w14:paraId="4D6684F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668AEE" w14:textId="7EA76C75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2</w:t>
            </w:r>
          </w:p>
          <w:p w14:paraId="15ECAA0D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44632E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174D3D" w14:textId="037BC9DA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30FB1F03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E187B0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31F3D5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81C4C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 п. 6.2.3</w:t>
            </w:r>
          </w:p>
        </w:tc>
      </w:tr>
      <w:tr w:rsidR="00FE0B71" w:rsidRPr="00763F5D" w14:paraId="5C8CAEC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1070769" w14:textId="22DC7A9F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3</w:t>
            </w:r>
          </w:p>
          <w:p w14:paraId="35B43CA2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E86E57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2A5B57" w14:textId="4DD247A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  <w:p w14:paraId="3CFF0FAB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08DEA7" w14:textId="05125C9D" w:rsidR="00FE0B71" w:rsidRPr="00763F5D" w:rsidRDefault="00FE0B71" w:rsidP="00FE0B71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6B40E0F" w14:textId="21E94399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8C119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E0B71" w:rsidRPr="00763F5D" w14:paraId="31883FC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C198346" w14:textId="29A9713E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4</w:t>
            </w:r>
          </w:p>
          <w:p w14:paraId="19CDE7C1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B4089FE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48894F" w14:textId="6D02B9B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C866EE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9217A0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530F8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E0B71" w:rsidRPr="00763F5D" w14:paraId="27AE590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FBE1584" w14:textId="70D9DECD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1</w:t>
            </w:r>
          </w:p>
          <w:p w14:paraId="78B71178" w14:textId="0A4C1B4F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226159E" w14:textId="24C05B93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лике-роводоч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A180CF7" w14:textId="0285E0E3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B62CE7" w14:textId="651106B5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321F261F" w14:textId="77777777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500-2017 </w:t>
            </w:r>
          </w:p>
          <w:p w14:paraId="70063B44" w14:textId="77777777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2E59D92" w14:textId="3A1C8EE6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7A4F04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5</w:t>
            </w:r>
          </w:p>
          <w:p w14:paraId="5DDAA30F" w14:textId="5B362CE2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00-2017 п. 7.2</w:t>
            </w:r>
          </w:p>
        </w:tc>
      </w:tr>
      <w:tr w:rsidR="00FE0B71" w:rsidRPr="00763F5D" w14:paraId="3308F44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864D189" w14:textId="2C483938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2</w:t>
            </w:r>
          </w:p>
          <w:p w14:paraId="5B2C7B1E" w14:textId="5EC76323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7C0484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C62BE6" w14:textId="77777777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8ED845" w14:textId="223324E9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00B8E01" w14:textId="0B82C07D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53AC61" w14:textId="1F1BC76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6.1</w:t>
            </w:r>
          </w:p>
        </w:tc>
      </w:tr>
      <w:tr w:rsidR="00FE0B71" w:rsidRPr="00763F5D" w14:paraId="389064D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7BD7C35" w14:textId="58E9C932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3</w:t>
            </w:r>
          </w:p>
          <w:p w14:paraId="1CE76EC4" w14:textId="0B52C32A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591090D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8152C3C" w14:textId="77777777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4EE505" w14:textId="0115E7CC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0B4C7E2" w14:textId="68A7A8F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5057D" w14:textId="406A1FCD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8</w:t>
            </w:r>
          </w:p>
        </w:tc>
      </w:tr>
      <w:tr w:rsidR="00FE0B71" w:rsidRPr="00763F5D" w14:paraId="2480CA7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252D922" w14:textId="55C8EF67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4</w:t>
            </w:r>
          </w:p>
          <w:p w14:paraId="5723C477" w14:textId="7F60D499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34E40C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1D5988" w14:textId="40C8FD53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08097" w14:textId="79AB29D9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D51CD97" w14:textId="1A1D99B6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48DE31" w14:textId="5CB67F0C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9.1</w:t>
            </w:r>
          </w:p>
        </w:tc>
      </w:tr>
      <w:tr w:rsidR="00FE0B71" w:rsidRPr="00763F5D" w14:paraId="48FBE94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034CF91" w14:textId="6ECEA443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5</w:t>
            </w:r>
          </w:p>
          <w:p w14:paraId="75C65C42" w14:textId="650BD034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5CE4B15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234F40" w14:textId="113F55A0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A4364B" w14:textId="45C4A2D5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-рация общего экстрак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DC3D899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596170" w14:textId="23A798B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0.1</w:t>
            </w:r>
          </w:p>
        </w:tc>
      </w:tr>
      <w:tr w:rsidR="00FE0B71" w:rsidRPr="00763F5D" w14:paraId="4CDCB07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99E444" w14:textId="06B4E139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6</w:t>
            </w:r>
          </w:p>
          <w:p w14:paraId="4530EDDC" w14:textId="7DD6EB5A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21F242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577F95" w14:textId="390FD634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C6340C" w14:textId="2F996222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 для эмульсионных ликеро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7C78930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E6C9E8" w14:textId="2A5672A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626-73, п. 2</w:t>
            </w:r>
          </w:p>
        </w:tc>
      </w:tr>
      <w:tr w:rsidR="00FE0B71" w:rsidRPr="00763F5D" w14:paraId="5E957F6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178D192" w14:textId="12035D36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7</w:t>
            </w:r>
          </w:p>
          <w:p w14:paraId="22652817" w14:textId="230CBFA2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BFD1B9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D781A" w14:textId="3B206B6A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556BBD" w14:textId="3A073E51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ация сахар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91319E3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D4E658" w14:textId="68869B45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1.1</w:t>
            </w:r>
          </w:p>
        </w:tc>
      </w:tr>
      <w:tr w:rsidR="00FE0B71" w:rsidRPr="00763F5D" w14:paraId="698830D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EFF945D" w14:textId="0A4CB1D8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8</w:t>
            </w:r>
          </w:p>
          <w:p w14:paraId="5F83CEBB" w14:textId="7DEB75A5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E9EB95E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3A3866" w14:textId="4D0D2E2E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924E15" w14:textId="0DB182A4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-рация кислот в пересчете на лимонную кислоту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5CA8233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F1C10F" w14:textId="6DED7E9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2.1</w:t>
            </w:r>
          </w:p>
        </w:tc>
      </w:tr>
    </w:tbl>
    <w:p w14:paraId="7E71B6F2" w14:textId="77777777" w:rsidR="00FE0B71" w:rsidRDefault="00FE0B71" w:rsidP="00FE601B">
      <w:pPr>
        <w:ind w:left="-142" w:right="-108" w:firstLine="34"/>
        <w:jc w:val="center"/>
        <w:rPr>
          <w:sz w:val="22"/>
          <w:szCs w:val="22"/>
        </w:rPr>
        <w:sectPr w:rsidR="00FE0B7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0C2F51" w:rsidRPr="00763F5D" w14:paraId="4A310C7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B855CFE" w14:textId="6311D9B9" w:rsidR="000C2F51" w:rsidRPr="00763F5D" w:rsidRDefault="00FE0B71" w:rsidP="00FE601B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1</w:t>
            </w:r>
          </w:p>
          <w:p w14:paraId="0CC87D2D" w14:textId="164D35F9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276D4AF" w14:textId="15D26F8A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лике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водочные для эк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C9ECEE" w14:textId="75C41F8C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933883" w14:textId="7FFB2B2D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56" w:type="dxa"/>
            <w:tcBorders>
              <w:right w:val="single" w:sz="6" w:space="0" w:color="000000"/>
            </w:tcBorders>
          </w:tcPr>
          <w:p w14:paraId="61B45E2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6-88,  </w:t>
            </w:r>
          </w:p>
          <w:p w14:paraId="5F8CBAEF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.2.2</w:t>
            </w:r>
          </w:p>
          <w:p w14:paraId="6EEBC018" w14:textId="34EC4894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3555FF" w14:textId="67A922DD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5</w:t>
            </w:r>
          </w:p>
        </w:tc>
      </w:tr>
      <w:tr w:rsidR="000C2F51" w:rsidRPr="00763F5D" w14:paraId="099746F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EAB74F7" w14:textId="1C6A4451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2</w:t>
            </w:r>
          </w:p>
          <w:p w14:paraId="14D7CFC7" w14:textId="72B30B28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4AAF7B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3ABF46" w14:textId="59BFFF28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C8C61B" w14:textId="35AC84AA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366A2D2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6-88, </w:t>
            </w:r>
          </w:p>
          <w:p w14:paraId="2252D7E8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.2.3</w:t>
            </w:r>
          </w:p>
          <w:p w14:paraId="3364E64E" w14:textId="5F31B599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E418C6" w14:textId="11109204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6.1</w:t>
            </w:r>
          </w:p>
        </w:tc>
      </w:tr>
      <w:tr w:rsidR="000C2F51" w:rsidRPr="00763F5D" w14:paraId="6544888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3BE585A" w14:textId="176F37F1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3</w:t>
            </w:r>
          </w:p>
          <w:p w14:paraId="7E8CA72B" w14:textId="785057AC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4F61F4B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1B780F" w14:textId="3D405FAA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D99C02" w14:textId="69A2D219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842DA48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BCE907" w14:textId="26630504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8</w:t>
            </w:r>
          </w:p>
        </w:tc>
      </w:tr>
      <w:tr w:rsidR="000C2F51" w:rsidRPr="00763F5D" w14:paraId="5B62A37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FC42E90" w14:textId="0391E604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4</w:t>
            </w:r>
          </w:p>
          <w:p w14:paraId="6CC115C5" w14:textId="643B286C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66D0E31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C64FBB" w14:textId="4C8A9678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EDA249" w14:textId="7BBB4E42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5BB643EB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6-88, </w:t>
            </w:r>
          </w:p>
          <w:p w14:paraId="7A5877A4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.2.4</w:t>
            </w:r>
          </w:p>
          <w:p w14:paraId="2EF2D6A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1778CD4" w14:textId="352172C0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297B4" w14:textId="5F3BFE6C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9.1</w:t>
            </w:r>
          </w:p>
        </w:tc>
      </w:tr>
      <w:tr w:rsidR="000C2F51" w:rsidRPr="00763F5D" w14:paraId="294BD52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B9C6ACD" w14:textId="69860ECD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5</w:t>
            </w:r>
          </w:p>
          <w:p w14:paraId="3A91F7E6" w14:textId="5AB9EDB9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CDFF877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4BB2C5" w14:textId="29E1B557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F689FE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</w:t>
            </w:r>
          </w:p>
          <w:p w14:paraId="7E15D241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6300BA4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3B4828" w14:textId="5718C8BD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0.1</w:t>
            </w:r>
          </w:p>
        </w:tc>
      </w:tr>
      <w:tr w:rsidR="000C2F51" w:rsidRPr="00763F5D" w14:paraId="43B5E62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CD9D0FA" w14:textId="046FCBAC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6</w:t>
            </w:r>
          </w:p>
          <w:p w14:paraId="0F95E4B3" w14:textId="7B32EA3F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73585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107C49" w14:textId="6B517496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F28884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 для эмульсионных ликеров</w:t>
            </w:r>
          </w:p>
          <w:p w14:paraId="0B7CDA55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FD0B23D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52B351" w14:textId="296C0AB1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626-73, п. 2</w:t>
            </w:r>
          </w:p>
        </w:tc>
      </w:tr>
      <w:tr w:rsidR="000C2F51" w:rsidRPr="00763F5D" w14:paraId="21310CC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0E300DE" w14:textId="6194A66E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7</w:t>
            </w:r>
          </w:p>
          <w:p w14:paraId="5314F379" w14:textId="0FA512F4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5CD5141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B324D3" w14:textId="4AD4C6FF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E312DB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а</w:t>
            </w:r>
          </w:p>
          <w:p w14:paraId="43986FF2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A0B60B8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8A4976" w14:textId="25573CD1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1.1</w:t>
            </w:r>
          </w:p>
        </w:tc>
      </w:tr>
      <w:tr w:rsidR="000C2F51" w:rsidRPr="00763F5D" w14:paraId="400AD726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EC4EEED" w14:textId="4728EB51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8</w:t>
            </w:r>
          </w:p>
          <w:p w14:paraId="1511F72B" w14:textId="040EBB24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D43D767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AB7FC1" w14:textId="442DFAAB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F63A81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кислот в пересчете на лимонную кислоту</w:t>
            </w:r>
          </w:p>
          <w:p w14:paraId="7450FA55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1A08C4F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338F3C" w14:textId="2B2F2C2C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2.1</w:t>
            </w:r>
          </w:p>
        </w:tc>
      </w:tr>
      <w:tr w:rsidR="00FE601B" w:rsidRPr="00763F5D" w14:paraId="2792387D" w14:textId="77777777" w:rsidTr="00337D33">
        <w:trPr>
          <w:cantSplit/>
          <w:trHeight w:val="4607"/>
        </w:trPr>
        <w:tc>
          <w:tcPr>
            <w:tcW w:w="710" w:type="dxa"/>
            <w:tcBorders>
              <w:left w:val="single" w:sz="4" w:space="0" w:color="auto"/>
            </w:tcBorders>
          </w:tcPr>
          <w:p w14:paraId="5DF61F80" w14:textId="77777777" w:rsidR="00275711" w:rsidRDefault="0027571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  <w:r w:rsidR="00FE601B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66011EE" w14:textId="3C1DCAB4" w:rsidR="00FE601B" w:rsidRPr="00763F5D" w:rsidRDefault="00FE601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5E9CD15E" w14:textId="2A8C9228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18F15E" w14:textId="137A202B" w:rsidR="00FE601B" w:rsidRPr="00763F5D" w:rsidRDefault="00FE601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1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299B59" w14:textId="77777777" w:rsidR="00FE601B" w:rsidRPr="00763F5D" w:rsidRDefault="00FE601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(массовая концентрация) метилового спирта</w:t>
            </w:r>
          </w:p>
          <w:p w14:paraId="74F08467" w14:textId="1C395D9B" w:rsidR="00FE601B" w:rsidRPr="00763F5D" w:rsidRDefault="00FE601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 пересчете на безводный спирт</w:t>
            </w:r>
          </w:p>
        </w:tc>
        <w:tc>
          <w:tcPr>
            <w:tcW w:w="1956" w:type="dxa"/>
            <w:tcBorders>
              <w:right w:val="single" w:sz="6" w:space="0" w:color="000000"/>
            </w:tcBorders>
          </w:tcPr>
          <w:p w14:paraId="5FC8C69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963-67 </w:t>
            </w:r>
          </w:p>
          <w:p w14:paraId="3477936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</w:t>
            </w:r>
          </w:p>
          <w:p w14:paraId="6A5EBC9E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8-2003</w:t>
            </w:r>
          </w:p>
          <w:p w14:paraId="4F76F04F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34-2003</w:t>
            </w:r>
          </w:p>
          <w:p w14:paraId="20EDEAA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</w:t>
            </w:r>
          </w:p>
          <w:p w14:paraId="624FEE5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</w:t>
            </w:r>
          </w:p>
          <w:p w14:paraId="2F779277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2-2009</w:t>
            </w:r>
          </w:p>
          <w:p w14:paraId="193AB9AC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7CF1B82C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</w:t>
            </w:r>
          </w:p>
          <w:p w14:paraId="60337521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31216AA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</w:t>
            </w:r>
          </w:p>
          <w:p w14:paraId="6A053F37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333A0C71" w14:textId="77777777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52</w:t>
            </w:r>
          </w:p>
          <w:p w14:paraId="54FC28A3" w14:textId="77777777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68AFCA08" w14:textId="77777777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99</w:t>
            </w:r>
          </w:p>
          <w:p w14:paraId="38BFBE31" w14:textId="1C98A326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A145AC7" w14:textId="6FF77A74" w:rsidR="00FE601B" w:rsidRPr="00763F5D" w:rsidRDefault="00FE601B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D29D67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964-93, п. 6.4</w:t>
            </w:r>
          </w:p>
          <w:p w14:paraId="3AED6A3C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363-93, п. 5.4 </w:t>
            </w:r>
          </w:p>
          <w:p w14:paraId="41115644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4-74</w:t>
            </w:r>
          </w:p>
          <w:p w14:paraId="512739B5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08-2015</w:t>
            </w:r>
          </w:p>
          <w:p w14:paraId="68DDA7C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833-2016 </w:t>
            </w:r>
          </w:p>
          <w:p w14:paraId="1A7A3AA9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  <w:p w14:paraId="5E29362A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 п. 7.2.4</w:t>
            </w:r>
          </w:p>
          <w:p w14:paraId="6E0FE21D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, п. 7.3.9</w:t>
            </w:r>
          </w:p>
          <w:p w14:paraId="7262723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, п. 6.3.9</w:t>
            </w:r>
          </w:p>
          <w:p w14:paraId="45C46F3D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 п. 6.3.4</w:t>
            </w:r>
          </w:p>
          <w:p w14:paraId="09EB6BC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5DDA8ADE" w14:textId="77777777" w:rsidR="00A932A0" w:rsidRDefault="00A932A0" w:rsidP="00763F5D">
      <w:pPr>
        <w:ind w:left="-108" w:right="-108"/>
        <w:jc w:val="center"/>
        <w:rPr>
          <w:sz w:val="22"/>
          <w:szCs w:val="22"/>
        </w:rPr>
        <w:sectPr w:rsidR="00A932A0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A932A0" w:rsidRPr="00763F5D" w14:paraId="0BBE463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BAF38A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2</w:t>
            </w:r>
          </w:p>
          <w:p w14:paraId="5740EC06" w14:textId="14A60FDB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0AB927F" w14:textId="29781BF5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1FF6B2" w14:textId="4397B4DB" w:rsidR="00A932A0" w:rsidRPr="00763F5D" w:rsidRDefault="00A932A0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03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47B526" w14:textId="6FF16A47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ртути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7F88E3EF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963-67,</w:t>
            </w:r>
          </w:p>
          <w:p w14:paraId="419D543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00-2017</w:t>
            </w:r>
          </w:p>
          <w:p w14:paraId="4BB59149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 п.2.2.11</w:t>
            </w:r>
          </w:p>
          <w:p w14:paraId="0F93714B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492-2012 </w:t>
            </w:r>
          </w:p>
          <w:p w14:paraId="266E0092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6518AEF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</w:t>
            </w:r>
          </w:p>
          <w:p w14:paraId="7EFD0FF8" w14:textId="77777777" w:rsidR="00A932A0" w:rsidRPr="00763F5D" w:rsidRDefault="00A932A0" w:rsidP="00763F5D">
            <w:pPr>
              <w:ind w:right="-106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13918-88</w:t>
            </w:r>
            <w:r w:rsidRPr="00763F5D">
              <w:rPr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4D5A9FEB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</w:t>
            </w:r>
          </w:p>
          <w:p w14:paraId="28B5D9E8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63756375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</w:t>
            </w:r>
          </w:p>
          <w:p w14:paraId="297578F7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34-2003</w:t>
            </w:r>
          </w:p>
          <w:p w14:paraId="1AAE601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78-2008, </w:t>
            </w:r>
          </w:p>
          <w:p w14:paraId="2EA838D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</w:t>
            </w:r>
          </w:p>
          <w:p w14:paraId="0698EFE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</w:t>
            </w:r>
          </w:p>
          <w:p w14:paraId="3437AD42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29-2010, </w:t>
            </w:r>
          </w:p>
          <w:p w14:paraId="56FE95FE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7FCD030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76F9B72C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,</w:t>
            </w:r>
          </w:p>
          <w:p w14:paraId="64F5039A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2698051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3107E42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.</w:t>
            </w:r>
          </w:p>
          <w:p w14:paraId="16C95B4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</w:t>
            </w:r>
          </w:p>
          <w:p w14:paraId="45BE9C5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3C80734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</w:t>
            </w:r>
          </w:p>
          <w:p w14:paraId="26D30AB7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5A03F606" w14:textId="77777777" w:rsidR="00A932A0" w:rsidRPr="00763F5D" w:rsidRDefault="00A932A0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52</w:t>
            </w:r>
          </w:p>
          <w:p w14:paraId="0F85279A" w14:textId="5D504728" w:rsidR="00A932A0" w:rsidRPr="00A932A0" w:rsidRDefault="00A932A0" w:rsidP="00A932A0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 от 28.05.2010 № 299</w:t>
            </w:r>
            <w:r>
              <w:t xml:space="preserve"> </w:t>
            </w:r>
            <w:r w:rsidRPr="00A932A0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3FD4C45" w14:textId="6BC69E80" w:rsidR="00A932A0" w:rsidRPr="00763F5D" w:rsidRDefault="00A932A0" w:rsidP="00A932A0">
            <w:pPr>
              <w:ind w:left="1"/>
              <w:rPr>
                <w:sz w:val="22"/>
                <w:szCs w:val="22"/>
              </w:rPr>
            </w:pPr>
            <w:r w:rsidRPr="00A932A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63D3BA" w14:textId="0394758A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12-2015</w:t>
            </w:r>
          </w:p>
        </w:tc>
      </w:tr>
      <w:tr w:rsidR="00A932A0" w:rsidRPr="00763F5D" w14:paraId="07A19E61" w14:textId="77777777" w:rsidTr="00337D33">
        <w:trPr>
          <w:cantSplit/>
          <w:trHeight w:val="1316"/>
        </w:trPr>
        <w:tc>
          <w:tcPr>
            <w:tcW w:w="710" w:type="dxa"/>
            <w:tcBorders>
              <w:left w:val="single" w:sz="4" w:space="0" w:color="auto"/>
            </w:tcBorders>
          </w:tcPr>
          <w:p w14:paraId="42B6D5E1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3</w:t>
            </w:r>
          </w:p>
          <w:p w14:paraId="42FF42EB" w14:textId="04F83FDE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5B7007F" w14:textId="1AF9F469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89ADAC8" w14:textId="3AE2DCB2" w:rsidR="00A932A0" w:rsidRPr="00763F5D" w:rsidRDefault="00A932A0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1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0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C811E9" w14:textId="7FB4D896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мышьяк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163D6A8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5D552A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11-2015</w:t>
            </w:r>
          </w:p>
          <w:p w14:paraId="1E2EE205" w14:textId="3599030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</w:tc>
      </w:tr>
      <w:tr w:rsidR="00A932A0" w:rsidRPr="00763F5D" w14:paraId="35BB9BC4" w14:textId="77777777" w:rsidTr="00337D33">
        <w:trPr>
          <w:cantSplit/>
          <w:trHeight w:val="1974"/>
        </w:trPr>
        <w:tc>
          <w:tcPr>
            <w:tcW w:w="710" w:type="dxa"/>
            <w:tcBorders>
              <w:left w:val="single" w:sz="4" w:space="0" w:color="auto"/>
            </w:tcBorders>
          </w:tcPr>
          <w:p w14:paraId="0E058627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  <w:p w14:paraId="2F90690F" w14:textId="22A0CDD7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21B393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96DF758" w14:textId="1314CD0B" w:rsidR="00A932A0" w:rsidRPr="00763F5D" w:rsidRDefault="00A932A0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B6F66A" w14:textId="353024F3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свинц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817F55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36ED3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78-96</w:t>
            </w:r>
          </w:p>
          <w:p w14:paraId="64382E4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4083-2013</w:t>
            </w:r>
          </w:p>
          <w:p w14:paraId="5A552473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2014 </w:t>
            </w:r>
          </w:p>
          <w:p w14:paraId="3A2B99E4" w14:textId="0F643FE0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</w:tc>
      </w:tr>
      <w:tr w:rsidR="00A932A0" w:rsidRPr="00763F5D" w14:paraId="002EEEDF" w14:textId="77777777" w:rsidTr="00337D33">
        <w:trPr>
          <w:cantSplit/>
          <w:trHeight w:val="7629"/>
        </w:trPr>
        <w:tc>
          <w:tcPr>
            <w:tcW w:w="710" w:type="dxa"/>
            <w:tcBorders>
              <w:left w:val="single" w:sz="4" w:space="0" w:color="auto"/>
            </w:tcBorders>
          </w:tcPr>
          <w:p w14:paraId="590D00AE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5</w:t>
            </w:r>
          </w:p>
          <w:p w14:paraId="14931B15" w14:textId="70E695C8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A82BB6F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45D841E" w14:textId="10EC99AB" w:rsidR="00A932A0" w:rsidRPr="00763F5D" w:rsidRDefault="00A932A0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A230DE" w14:textId="02D3E342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кадмия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339707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F41C1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78-96</w:t>
            </w:r>
          </w:p>
          <w:p w14:paraId="6BE619C8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4083-2013</w:t>
            </w:r>
          </w:p>
          <w:p w14:paraId="75780ADC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2014 </w:t>
            </w:r>
          </w:p>
          <w:p w14:paraId="6D9B76F1" w14:textId="194587D8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</w:tc>
      </w:tr>
    </w:tbl>
    <w:p w14:paraId="1213C217" w14:textId="77777777" w:rsidR="00A932A0" w:rsidRDefault="00A932A0" w:rsidP="00763F5D">
      <w:pPr>
        <w:ind w:left="-108" w:right="-108"/>
        <w:jc w:val="center"/>
        <w:rPr>
          <w:sz w:val="22"/>
          <w:szCs w:val="22"/>
        </w:rPr>
        <w:sectPr w:rsidR="00A932A0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3E2A5F" w:rsidRPr="00763F5D" w14:paraId="7D60C24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B7B8B5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6</w:t>
            </w:r>
          </w:p>
          <w:p w14:paraId="44D9936A" w14:textId="537FFA72" w:rsidR="003E2A5F" w:rsidRPr="00763F5D" w:rsidRDefault="003E2A5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69F912A3" w14:textId="402C6AC8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4CDBD9" w14:textId="34435771" w:rsidR="003E2A5F" w:rsidRPr="00763F5D" w:rsidRDefault="002E110B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1.01/ 08.032, 11.02/ 08.032, 11.03/ 08.032, 11.04/ 08.032, 11.01/ 08.035, 11.02/ 08.035, 11.03/ 08.035, 11.04/ 08.0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9AC524" w14:textId="013A1F76" w:rsidR="003E2A5F" w:rsidRPr="00763F5D" w:rsidRDefault="003E2A5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56" w:type="dxa"/>
            <w:tcBorders>
              <w:right w:val="single" w:sz="6" w:space="0" w:color="000000"/>
            </w:tcBorders>
          </w:tcPr>
          <w:p w14:paraId="2DD59D7A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 п.2.2.8</w:t>
            </w:r>
          </w:p>
          <w:p w14:paraId="77072038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492-2012 </w:t>
            </w:r>
          </w:p>
          <w:p w14:paraId="676BF3F3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337A8D37" w14:textId="77777777" w:rsidR="003E2A5F" w:rsidRPr="00763F5D" w:rsidRDefault="003E2A5F" w:rsidP="00763F5D">
            <w:pPr>
              <w:ind w:right="-106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13918-88</w:t>
            </w:r>
            <w:r w:rsidRPr="00763F5D">
              <w:rPr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7F884BF2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</w:t>
            </w:r>
          </w:p>
          <w:p w14:paraId="2AD6825E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025428F1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</w:t>
            </w:r>
          </w:p>
          <w:p w14:paraId="71B36264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09D2830E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6BFA69B4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,</w:t>
            </w:r>
          </w:p>
          <w:p w14:paraId="00B61262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63EBF3F8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6DFB5E0A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.</w:t>
            </w:r>
          </w:p>
          <w:p w14:paraId="5F538EFB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</w:t>
            </w:r>
          </w:p>
          <w:p w14:paraId="23A11C03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76BC56FC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</w:t>
            </w:r>
          </w:p>
          <w:p w14:paraId="3261EEB8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4B668F69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50642ADB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DCCE335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28354551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299, </w:t>
            </w:r>
          </w:p>
          <w:p w14:paraId="072CF305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A89971E" w14:textId="719E47D8" w:rsidR="00A932A0" w:rsidRPr="00763F5D" w:rsidRDefault="003E2A5F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B10233" w14:textId="77777777" w:rsidR="003E2A5F" w:rsidRPr="00763F5D" w:rsidRDefault="003E2A5F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30178-96</w:t>
            </w:r>
          </w:p>
          <w:p w14:paraId="0B775E13" w14:textId="01AE433C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МВИ.МН 1792-2002</w:t>
            </w:r>
          </w:p>
        </w:tc>
      </w:tr>
      <w:tr w:rsidR="00275711" w:rsidRPr="00763F5D" w14:paraId="514CF931" w14:textId="77777777" w:rsidTr="00337D33">
        <w:trPr>
          <w:cantSplit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14:paraId="271BC675" w14:textId="7C681A07" w:rsidR="00275711" w:rsidRPr="00763F5D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7</w:t>
            </w:r>
            <w:r w:rsidRPr="00763F5D">
              <w:rPr>
                <w:sz w:val="22"/>
                <w:szCs w:val="22"/>
              </w:rPr>
              <w:t>*</w:t>
            </w:r>
          </w:p>
          <w:p w14:paraId="6F992E19" w14:textId="77777777" w:rsidR="00275711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8C9521C" w14:textId="4C9275EE" w:rsidR="00275711" w:rsidRPr="00763F5D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E5FDE67" w14:textId="5C39441D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BF702A0" w14:textId="41F38000" w:rsidR="00275711" w:rsidRPr="002E110B" w:rsidRDefault="00275711" w:rsidP="00DE298B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1.01/ 08.1</w:t>
            </w:r>
            <w:r>
              <w:rPr>
                <w:sz w:val="22"/>
                <w:szCs w:val="22"/>
              </w:rPr>
              <w:t>62</w:t>
            </w:r>
            <w:r w:rsidRPr="002E110B">
              <w:rPr>
                <w:sz w:val="22"/>
                <w:szCs w:val="22"/>
              </w:rPr>
              <w:t>, 11.02/ 08.1</w:t>
            </w:r>
            <w:r>
              <w:rPr>
                <w:sz w:val="22"/>
                <w:szCs w:val="22"/>
              </w:rPr>
              <w:t>62</w:t>
            </w:r>
            <w:r w:rsidRPr="002E110B">
              <w:rPr>
                <w:sz w:val="22"/>
                <w:szCs w:val="22"/>
              </w:rPr>
              <w:t>, 11.03/ 08.1</w:t>
            </w:r>
            <w:r>
              <w:rPr>
                <w:sz w:val="22"/>
                <w:szCs w:val="22"/>
              </w:rPr>
              <w:t>62</w:t>
            </w:r>
            <w:r w:rsidRPr="002E110B">
              <w:rPr>
                <w:sz w:val="22"/>
                <w:szCs w:val="22"/>
              </w:rPr>
              <w:t>, 11.04/08.1</w:t>
            </w:r>
            <w:r>
              <w:rPr>
                <w:sz w:val="22"/>
                <w:szCs w:val="22"/>
              </w:rPr>
              <w:t>62</w:t>
            </w:r>
          </w:p>
          <w:p w14:paraId="7EE3F446" w14:textId="77777777" w:rsidR="00275711" w:rsidRPr="002E110B" w:rsidRDefault="00275711" w:rsidP="00DE298B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A1F1FFD" w14:textId="6E2C71CA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искусственных ароматизаторов: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3A163F08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</w:t>
            </w:r>
          </w:p>
          <w:p w14:paraId="027CD812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</w:t>
            </w:r>
          </w:p>
          <w:p w14:paraId="0A79ECEE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02831765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7A25393F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</w:t>
            </w:r>
          </w:p>
          <w:p w14:paraId="01122659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3055DC9B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68FCE998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499A55E8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</w:t>
            </w:r>
          </w:p>
          <w:p w14:paraId="40DE73CE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310D8D77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FF8C9B9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365FA097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99</w:t>
            </w:r>
          </w:p>
          <w:p w14:paraId="671AD871" w14:textId="0DA0875E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3858C0A8" w14:textId="77777777" w:rsidR="00275711" w:rsidRPr="00763F5D" w:rsidRDefault="00275711" w:rsidP="00DE298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МВИ. МН 2913-2008</w:t>
            </w:r>
          </w:p>
          <w:p w14:paraId="3FE3B4AA" w14:textId="77777777" w:rsidR="00275711" w:rsidRPr="00763F5D" w:rsidRDefault="00275711" w:rsidP="00DE298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МВИ. МН 2914-2008</w:t>
            </w:r>
          </w:p>
          <w:p w14:paraId="0BEE5559" w14:textId="77777777" w:rsidR="00275711" w:rsidRPr="00DE298B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</w:tr>
      <w:tr w:rsidR="00275711" w:rsidRPr="00763F5D" w14:paraId="083E4436" w14:textId="77777777" w:rsidTr="00337D33">
        <w:trPr>
          <w:cantSplit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14:paraId="7E5FF7E0" w14:textId="57CB8ADB" w:rsidR="00275711" w:rsidRPr="00763F5D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2B54F20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0A9571E" w14:textId="77777777" w:rsidR="00275711" w:rsidRPr="002E110B" w:rsidRDefault="00275711" w:rsidP="00DE298B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275D1B3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метилантранилат (компонент ароматизаторов);</w:t>
            </w:r>
          </w:p>
          <w:p w14:paraId="5CFAB4D7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триацетин (растворитель ароматобразующих веществ)</w:t>
            </w:r>
          </w:p>
          <w:p w14:paraId="3B7FE13B" w14:textId="77777777" w:rsidR="00275711" w:rsidRPr="00763F5D" w:rsidRDefault="00275711" w:rsidP="00DE298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3F06B47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29504A47" w14:textId="77777777" w:rsidR="00275711" w:rsidRPr="007E7AB2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2FD8E922" w14:textId="77777777" w:rsidR="00A932A0" w:rsidRDefault="00A932A0" w:rsidP="00763F5D">
      <w:pPr>
        <w:ind w:left="-108" w:right="-108"/>
        <w:jc w:val="center"/>
        <w:rPr>
          <w:sz w:val="22"/>
          <w:szCs w:val="22"/>
        </w:rPr>
        <w:sectPr w:rsidR="00A932A0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9"/>
        <w:gridCol w:w="2693"/>
      </w:tblGrid>
      <w:tr w:rsidR="002F1192" w:rsidRPr="00763F5D" w14:paraId="4056AF5A" w14:textId="77777777" w:rsidTr="00337D33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359A0F6" w14:textId="77777777" w:rsidR="002F1192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8</w:t>
            </w:r>
          </w:p>
          <w:p w14:paraId="7F8756E4" w14:textId="6F211619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1D53C1" w14:textId="4C1BACA6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62F81B2" w14:textId="11DA4BED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9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9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9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08.159</w:t>
            </w:r>
          </w:p>
          <w:p w14:paraId="2E22CE62" w14:textId="48E677C3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8545315" w14:textId="57D67AAB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синтетических красителей:</w:t>
            </w:r>
          </w:p>
        </w:tc>
        <w:tc>
          <w:tcPr>
            <w:tcW w:w="1956" w:type="dxa"/>
            <w:vMerge w:val="restart"/>
            <w:tcBorders>
              <w:bottom w:val="nil"/>
              <w:right w:val="single" w:sz="6" w:space="0" w:color="000000"/>
            </w:tcBorders>
          </w:tcPr>
          <w:p w14:paraId="06ACD53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963-67,</w:t>
            </w:r>
          </w:p>
          <w:p w14:paraId="2F7BA5B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00-2017</w:t>
            </w:r>
          </w:p>
          <w:p w14:paraId="35926E4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 п.2.2.11</w:t>
            </w:r>
          </w:p>
          <w:p w14:paraId="4D9D3DC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492-2012 </w:t>
            </w:r>
          </w:p>
          <w:p w14:paraId="24571C8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3CED89A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</w:t>
            </w:r>
          </w:p>
          <w:p w14:paraId="7FC7CBF9" w14:textId="77777777" w:rsidR="002F1192" w:rsidRPr="00763F5D" w:rsidRDefault="002F1192" w:rsidP="00763F5D">
            <w:pPr>
              <w:ind w:right="-106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13918-88</w:t>
            </w:r>
            <w:r w:rsidRPr="00763F5D">
              <w:rPr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2EE901A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</w:t>
            </w:r>
          </w:p>
          <w:p w14:paraId="3BF11040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2A09440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</w:t>
            </w:r>
          </w:p>
          <w:p w14:paraId="4082FBFC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34-2003</w:t>
            </w:r>
          </w:p>
          <w:p w14:paraId="7C09C4A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78-2008, </w:t>
            </w:r>
          </w:p>
          <w:p w14:paraId="1DCAB0F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</w:t>
            </w:r>
          </w:p>
          <w:p w14:paraId="03F382F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</w:t>
            </w:r>
          </w:p>
          <w:p w14:paraId="2FF32C85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29-2010, </w:t>
            </w:r>
          </w:p>
          <w:p w14:paraId="1EFFC36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54F8457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538EF55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,</w:t>
            </w:r>
          </w:p>
          <w:p w14:paraId="2E682E5B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6DC721A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0B6350F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.</w:t>
            </w:r>
          </w:p>
          <w:p w14:paraId="7C262E9B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</w:t>
            </w:r>
          </w:p>
          <w:p w14:paraId="5FD6DB74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50ADE7C0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</w:t>
            </w:r>
          </w:p>
          <w:p w14:paraId="3AA09F3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4105104F" w14:textId="77777777" w:rsidR="002F1192" w:rsidRPr="00763F5D" w:rsidRDefault="002F1192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52</w:t>
            </w:r>
          </w:p>
          <w:p w14:paraId="593F0611" w14:textId="77777777" w:rsidR="002F1192" w:rsidRPr="00763F5D" w:rsidRDefault="002F1192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 от 28.05.2010 № 299</w:t>
            </w:r>
          </w:p>
          <w:p w14:paraId="5039C684" w14:textId="77777777" w:rsidR="002F1192" w:rsidRPr="00763F5D" w:rsidRDefault="002F1192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29BD5E0" w14:textId="77777777" w:rsidR="002F1192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31E83C4" w14:textId="77777777" w:rsidR="002F1192" w:rsidRDefault="002F1192" w:rsidP="00763F5D">
            <w:pPr>
              <w:ind w:right="-106"/>
              <w:rPr>
                <w:sz w:val="22"/>
                <w:szCs w:val="22"/>
              </w:rPr>
            </w:pPr>
          </w:p>
          <w:p w14:paraId="2603F910" w14:textId="4DC07A1C" w:rsidR="002F1192" w:rsidRPr="00763F5D" w:rsidRDefault="002F1192" w:rsidP="002F119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0176A9A4" w14:textId="77777777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</w:p>
        </w:tc>
      </w:tr>
      <w:tr w:rsidR="002F1192" w:rsidRPr="00763F5D" w14:paraId="768BB92E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F294A0C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0AAAA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4222B6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63A69A0" w14:textId="6BB5FD54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дигокармин Е132</w:t>
            </w:r>
          </w:p>
        </w:tc>
        <w:tc>
          <w:tcPr>
            <w:tcW w:w="1956" w:type="dxa"/>
            <w:vMerge/>
            <w:tcBorders>
              <w:top w:val="nil"/>
              <w:right w:val="single" w:sz="6" w:space="0" w:color="000000"/>
            </w:tcBorders>
          </w:tcPr>
          <w:p w14:paraId="29F2D9D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3FC46D2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399-2005</w:t>
            </w:r>
          </w:p>
          <w:p w14:paraId="649D0312" w14:textId="6D9BA7A9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07E06EC8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7E2BC3B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5BE5F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924053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7BF755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желтый «Солнечный закат» Е110;</w:t>
            </w:r>
          </w:p>
          <w:p w14:paraId="39CC31F3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тартразин Е102;</w:t>
            </w:r>
          </w:p>
          <w:p w14:paraId="75BA72D6" w14:textId="69A50859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понсо 4R E124;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CD46EE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3E2CB3" w14:textId="77777777" w:rsidR="002F1192" w:rsidRPr="00763F5D" w:rsidRDefault="002F119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399-2005</w:t>
            </w:r>
          </w:p>
          <w:p w14:paraId="1B45BE39" w14:textId="77777777" w:rsidR="002F1192" w:rsidRPr="00763F5D" w:rsidRDefault="002F119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06-2015</w:t>
            </w:r>
          </w:p>
          <w:p w14:paraId="4CAF9B2A" w14:textId="5D9F5976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21840062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B33C9D7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CD2FB7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05230D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37EC04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амарант Е 123;</w:t>
            </w:r>
          </w:p>
          <w:p w14:paraId="0D6641BA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азорубин Е 122;</w:t>
            </w:r>
          </w:p>
          <w:p w14:paraId="211E6D03" w14:textId="1523287F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расный очарова-тельный Е 129;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748C3E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98CEDE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06-2015</w:t>
            </w:r>
          </w:p>
          <w:p w14:paraId="2D90A7D9" w14:textId="1844D1F3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4CA254B2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CC3D789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0306694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DC245D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370CB4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зеленый прочный Е 143;</w:t>
            </w:r>
          </w:p>
          <w:p w14:paraId="11EF1C6D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расный 2</w:t>
            </w:r>
            <w:r w:rsidRPr="00763F5D">
              <w:rPr>
                <w:sz w:val="22"/>
                <w:szCs w:val="22"/>
                <w:lang w:val="en-US"/>
              </w:rPr>
              <w:t>G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E</w:t>
            </w:r>
            <w:r w:rsidRPr="00763F5D">
              <w:rPr>
                <w:sz w:val="22"/>
                <w:szCs w:val="22"/>
              </w:rPr>
              <w:t>128;</w:t>
            </w:r>
          </w:p>
          <w:p w14:paraId="457A5EA4" w14:textId="601B5F48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хинолиновый желтый Е 104;</w:t>
            </w:r>
          </w:p>
          <w:p w14:paraId="028D9CDD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- синий блестящий </w:t>
            </w:r>
            <w:r w:rsidRPr="00763F5D">
              <w:rPr>
                <w:sz w:val="22"/>
                <w:szCs w:val="22"/>
                <w:lang w:val="en-US"/>
              </w:rPr>
              <w:t>FCF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E</w:t>
            </w:r>
            <w:r w:rsidRPr="00763F5D">
              <w:rPr>
                <w:sz w:val="22"/>
                <w:szCs w:val="22"/>
              </w:rPr>
              <w:t>133</w:t>
            </w:r>
          </w:p>
          <w:p w14:paraId="0DC77140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цитрусовый красный Е121;</w:t>
            </w:r>
          </w:p>
          <w:p w14:paraId="3750691D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эритрозин Е127;</w:t>
            </w:r>
          </w:p>
          <w:p w14:paraId="22DD453E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синий патентованный Е131;</w:t>
            </w:r>
          </w:p>
          <w:p w14:paraId="1DB62ED9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зеленый S Е142;</w:t>
            </w:r>
          </w:p>
          <w:p w14:paraId="712FEDB5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бриллиантовый PN Е151;</w:t>
            </w:r>
          </w:p>
          <w:p w14:paraId="56BF1F68" w14:textId="77777777" w:rsidR="002F1192" w:rsidRPr="00763F5D" w:rsidRDefault="002F119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коричневый НТ Е155</w:t>
            </w:r>
          </w:p>
          <w:p w14:paraId="776BF380" w14:textId="77777777" w:rsidR="002F1192" w:rsidRPr="00763F5D" w:rsidRDefault="002F1192" w:rsidP="00763F5D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3696F1D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24ACEC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 4.1.1672-03, гл. 4, </w:t>
            </w:r>
          </w:p>
          <w:p w14:paraId="030AD944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 </w:t>
            </w:r>
            <w:r w:rsidRPr="00763F5D">
              <w:rPr>
                <w:sz w:val="22"/>
                <w:szCs w:val="22"/>
                <w:lang w:val="en-US"/>
              </w:rPr>
              <w:t>IV</w:t>
            </w:r>
            <w:r w:rsidRPr="00763F5D">
              <w:rPr>
                <w:sz w:val="22"/>
                <w:szCs w:val="22"/>
              </w:rPr>
              <w:t>, п. 2</w:t>
            </w:r>
          </w:p>
          <w:p w14:paraId="7ED85784" w14:textId="523DBF2C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626E40C1" w14:textId="77777777" w:rsidTr="00337D33">
        <w:trPr>
          <w:cantSplit/>
          <w:trHeight w:val="853"/>
        </w:trPr>
        <w:tc>
          <w:tcPr>
            <w:tcW w:w="709" w:type="dxa"/>
            <w:tcBorders>
              <w:left w:val="single" w:sz="4" w:space="0" w:color="auto"/>
            </w:tcBorders>
          </w:tcPr>
          <w:p w14:paraId="2C345802" w14:textId="77777777" w:rsidR="002F1192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9</w:t>
            </w:r>
          </w:p>
          <w:p w14:paraId="3FC71173" w14:textId="4ADA1A6B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2F537AD" w14:textId="77777777" w:rsidR="002F1192" w:rsidRPr="00763F5D" w:rsidRDefault="002F1192" w:rsidP="002F119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74D26A4" w14:textId="4033B6E5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8</w:t>
            </w:r>
            <w:r>
              <w:rPr>
                <w:sz w:val="22"/>
                <w:szCs w:val="22"/>
              </w:rPr>
              <w:t xml:space="preserve">, </w:t>
            </w:r>
          </w:p>
          <w:p w14:paraId="2465CBF4" w14:textId="1AFC4789" w:rsidR="002F1192" w:rsidRPr="00763F5D" w:rsidRDefault="002F1192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4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4E1CE4" w14:textId="6AA5424D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ГХЦГ (α-, β-, γ-изомеры)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6" w:space="0" w:color="000000"/>
            </w:tcBorders>
          </w:tcPr>
          <w:p w14:paraId="60ED830D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</w:t>
            </w:r>
          </w:p>
          <w:p w14:paraId="12C965F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18-88</w:t>
            </w:r>
          </w:p>
          <w:p w14:paraId="25B24571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0BE8731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6F933E5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99</w:t>
            </w:r>
          </w:p>
          <w:p w14:paraId="442465D5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FB73B14" w14:textId="5A844AF6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626FF8" w14:textId="203CAB31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49-96, п. 5</w:t>
            </w:r>
          </w:p>
        </w:tc>
      </w:tr>
      <w:tr w:rsidR="002F1192" w:rsidRPr="00763F5D" w14:paraId="37690F7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90A1C8" w14:textId="25C195A4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10</w:t>
            </w: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9B3858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5CD54C5" w14:textId="7EA9B0AC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39EA60" w14:textId="129AD329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ДДТ и его метаболитов</w:t>
            </w:r>
          </w:p>
        </w:tc>
        <w:tc>
          <w:tcPr>
            <w:tcW w:w="1985" w:type="dxa"/>
            <w:gridSpan w:val="2"/>
            <w:vMerge/>
            <w:tcBorders>
              <w:right w:val="single" w:sz="6" w:space="0" w:color="000000"/>
            </w:tcBorders>
          </w:tcPr>
          <w:p w14:paraId="45E1326D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58595C" w14:textId="58A3757B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49-96, п. 5</w:t>
            </w:r>
          </w:p>
        </w:tc>
      </w:tr>
    </w:tbl>
    <w:p w14:paraId="7FD62A36" w14:textId="77777777" w:rsidR="002F1192" w:rsidRDefault="002F1192" w:rsidP="00763F5D">
      <w:pPr>
        <w:ind w:left="-108" w:right="-108"/>
        <w:jc w:val="center"/>
        <w:rPr>
          <w:sz w:val="22"/>
          <w:szCs w:val="22"/>
        </w:rPr>
        <w:sectPr w:rsidR="002F119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5"/>
        <w:gridCol w:w="2693"/>
      </w:tblGrid>
      <w:tr w:rsidR="004C5969" w:rsidRPr="00763F5D" w14:paraId="1D2375B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6B95E39" w14:textId="7C16C87E" w:rsidR="004C5969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11</w:t>
            </w:r>
            <w:r w:rsidR="004C5969"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106060D0" w14:textId="7F34E88E" w:rsidR="004C5969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2F1192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29115E" w14:textId="77777777" w:rsidR="002E110B" w:rsidRPr="002E110B" w:rsidRDefault="002E110B" w:rsidP="002E110B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1.01/ 08.159, 11.02/ 08.159, 11.03/ 08.159, 11.04/08.159</w:t>
            </w:r>
          </w:p>
          <w:p w14:paraId="5C6ED690" w14:textId="7904832B" w:rsidR="004C5969" w:rsidRPr="00763F5D" w:rsidRDefault="004C5969" w:rsidP="002E110B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2A4BB3" w14:textId="51910206" w:rsidR="004C5969" w:rsidRPr="00763F5D" w:rsidRDefault="004C596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орбиновой кислоты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307802A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</w:t>
            </w:r>
          </w:p>
          <w:p w14:paraId="11CC98E3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0952BEEB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7E1B18B2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708F6AEF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299, </w:t>
            </w:r>
          </w:p>
          <w:p w14:paraId="0FCC2667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A6CF65" w14:textId="18E588B9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6F2677" w14:textId="38BADA2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806-98</w:t>
            </w:r>
          </w:p>
        </w:tc>
      </w:tr>
      <w:tr w:rsidR="002E110B" w:rsidRPr="002E110B" w14:paraId="2CE9E77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FE57AED" w14:textId="7902E5B6" w:rsidR="0040271D" w:rsidRPr="002E110B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.</w:t>
            </w:r>
            <w:r w:rsidR="0040271D" w:rsidRPr="002E110B">
              <w:rPr>
                <w:sz w:val="22"/>
                <w:szCs w:val="22"/>
              </w:rPr>
              <w:t>1</w:t>
            </w:r>
          </w:p>
          <w:p w14:paraId="6EAE775D" w14:textId="41A99F27" w:rsidR="0040271D" w:rsidRPr="002E110B" w:rsidRDefault="004027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36261BB4" w14:textId="234B78D5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Сырье и продукты пищевы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019809" w14:textId="6E72AFC3" w:rsidR="0040271D" w:rsidRPr="002E110B" w:rsidRDefault="0040271D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0.11/ 11.116</w:t>
            </w:r>
            <w:r w:rsidR="002E110B">
              <w:rPr>
                <w:sz w:val="22"/>
                <w:szCs w:val="22"/>
              </w:rPr>
              <w:t xml:space="preserve">, </w:t>
            </w:r>
            <w:r w:rsidRPr="002E110B">
              <w:rPr>
                <w:sz w:val="22"/>
                <w:szCs w:val="22"/>
              </w:rPr>
              <w:t>10.12/ 11.116</w:t>
            </w:r>
            <w:r w:rsidR="002E110B">
              <w:rPr>
                <w:sz w:val="22"/>
                <w:szCs w:val="22"/>
              </w:rPr>
              <w:t xml:space="preserve">, </w:t>
            </w:r>
            <w:r w:rsidRPr="002E110B">
              <w:rPr>
                <w:sz w:val="22"/>
                <w:szCs w:val="22"/>
              </w:rPr>
              <w:t>10.1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3294B2" w14:textId="4F5EB785" w:rsidR="0040271D" w:rsidRPr="002E110B" w:rsidRDefault="0040271D" w:rsidP="00763F5D">
            <w:pPr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80DAE84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ЕСТ от 28.05.2010 №299</w:t>
            </w:r>
          </w:p>
          <w:p w14:paraId="4FECCF79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ГН от 21.06.2013 №52</w:t>
            </w:r>
          </w:p>
          <w:p w14:paraId="4AE046C6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СанПиН от 21.06.2013 №52</w:t>
            </w:r>
          </w:p>
          <w:p w14:paraId="4E7F3B38" w14:textId="1907F066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1BB31B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ГОСТ 26929-94</w:t>
            </w:r>
          </w:p>
          <w:p w14:paraId="020FA2EC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</w:p>
        </w:tc>
      </w:tr>
      <w:tr w:rsidR="0040271D" w:rsidRPr="00763F5D" w14:paraId="3A31E99D" w14:textId="77777777" w:rsidTr="00337D33">
        <w:trPr>
          <w:cantSplit/>
          <w:trHeight w:val="2073"/>
        </w:trPr>
        <w:tc>
          <w:tcPr>
            <w:tcW w:w="709" w:type="dxa"/>
            <w:tcBorders>
              <w:left w:val="single" w:sz="4" w:space="0" w:color="auto"/>
            </w:tcBorders>
          </w:tcPr>
          <w:p w14:paraId="74FE8345" w14:textId="706E6C0E" w:rsidR="0040271D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.2</w:t>
            </w:r>
          </w:p>
          <w:p w14:paraId="4BA90A94" w14:textId="62FEF084" w:rsidR="0040271D" w:rsidRPr="00763F5D" w:rsidRDefault="004027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2F07B8BE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ырье и продукты пищев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6F0EC1" w14:textId="66DDFF1F" w:rsidR="0040271D" w:rsidRPr="00763F5D" w:rsidRDefault="002E110B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0.11/ 11.116, 10.12/ 11.116, 10.1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95C999" w14:textId="77777777" w:rsidR="0040271D" w:rsidRPr="00763F5D" w:rsidRDefault="0040271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рганолептические показатели, масса нетто или объем, массовая доля </w:t>
            </w:r>
          </w:p>
          <w:p w14:paraId="6763B0FF" w14:textId="77777777" w:rsidR="0040271D" w:rsidRPr="00763F5D" w:rsidRDefault="0040271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9C9DB1" w14:textId="061E00B4" w:rsidR="0040271D" w:rsidRPr="00763F5D" w:rsidRDefault="0040271D" w:rsidP="00763F5D">
            <w:pPr>
              <w:ind w:right="-10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5037F3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6687.5-86 п.3, </w:t>
            </w:r>
          </w:p>
          <w:p w14:paraId="6A328FC3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8756.1-79, </w:t>
            </w:r>
          </w:p>
          <w:p w14:paraId="20B69AFC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8756.1-2017, </w:t>
            </w:r>
          </w:p>
          <w:p w14:paraId="62D2722C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3943-80, </w:t>
            </w:r>
          </w:p>
          <w:p w14:paraId="285A4720" w14:textId="186481C0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7</w:t>
            </w:r>
          </w:p>
          <w:p w14:paraId="2A675677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 п.4.5</w:t>
            </w:r>
          </w:p>
          <w:p w14:paraId="596CE3C7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36-2013 п.6.1</w:t>
            </w:r>
          </w:p>
          <w:p w14:paraId="416B2D3F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 п.7.10.1</w:t>
            </w:r>
          </w:p>
          <w:p w14:paraId="47B3AF90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02-2013 п.7.3</w:t>
            </w:r>
          </w:p>
          <w:p w14:paraId="536313CF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73-2013 п.7.2</w:t>
            </w:r>
          </w:p>
          <w:p w14:paraId="1AFBC6A4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72-2013</w:t>
            </w:r>
          </w:p>
          <w:p w14:paraId="5A815BA1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775-2014 п.7.2, прил. Б, </w:t>
            </w:r>
          </w:p>
          <w:p w14:paraId="6B57D6AF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776-2014 п.7.2, прил. Б, </w:t>
            </w:r>
          </w:p>
          <w:p w14:paraId="11CA8D9A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001-96 п.5.3, </w:t>
            </w:r>
          </w:p>
          <w:p w14:paraId="48003E45" w14:textId="23D3DCCE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792-2017 п.7.3, ГОСТ 28875-90 п.3.3 </w:t>
            </w:r>
          </w:p>
          <w:p w14:paraId="4C61BBDA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896-2014 п.7.1 </w:t>
            </w:r>
          </w:p>
          <w:p w14:paraId="5C706B6B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750-86 п.2.7 </w:t>
            </w:r>
          </w:p>
          <w:p w14:paraId="5FD5BDD0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30-2017 п. 10.1 </w:t>
            </w:r>
          </w:p>
          <w:p w14:paraId="25DFBB84" w14:textId="77777777" w:rsidR="0040271D" w:rsidRPr="00763F5D" w:rsidRDefault="0040271D" w:rsidP="00763F5D">
            <w:pPr>
              <w:pStyle w:val="1"/>
              <w:shd w:val="clear" w:color="auto" w:fill="FFFFFF"/>
              <w:spacing w:after="0"/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12576-2014</w:t>
            </w:r>
          </w:p>
          <w:p w14:paraId="13298076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897-90 п.2</w:t>
            </w:r>
          </w:p>
        </w:tc>
      </w:tr>
    </w:tbl>
    <w:p w14:paraId="5118E17D" w14:textId="77777777" w:rsidR="00DE298B" w:rsidRDefault="00DE298B" w:rsidP="00763F5D">
      <w:pPr>
        <w:ind w:right="-106"/>
        <w:jc w:val="center"/>
        <w:rPr>
          <w:b/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DE298B" w:rsidRPr="00763F5D" w14:paraId="24F34DB4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D8A9" w14:textId="35639407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DE298B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0A49CAA0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F2016" w14:textId="77777777" w:rsidR="00DE298B" w:rsidRPr="00763F5D" w:rsidRDefault="00DE298B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C637" w14:textId="1FFF2352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0.91/ </w:t>
            </w:r>
            <w:r w:rsidR="00501E14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10.92/ </w:t>
            </w:r>
            <w:r w:rsidR="00501E14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69B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13A50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56AFF8C1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37E6E8D1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307E789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7EE3EF98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096B9EC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00B6AB7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7ADD653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1A80355D" w14:textId="77777777" w:rsidR="00DE298B" w:rsidRPr="00763F5D" w:rsidRDefault="00DE298B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438BFC17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6171EF69" w14:textId="6C52C6E2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71F9" w14:textId="77777777" w:rsidR="00DE298B" w:rsidRPr="00763F5D" w:rsidRDefault="00DE298B" w:rsidP="00763F5D">
            <w:pPr>
              <w:shd w:val="clear" w:color="auto" w:fill="FFFFFF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 6498-2014</w:t>
            </w:r>
          </w:p>
        </w:tc>
      </w:tr>
      <w:tr w:rsidR="00DE298B" w:rsidRPr="00763F5D" w14:paraId="50C75506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A9C4" w14:textId="0A1B6472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</w:t>
            </w:r>
          </w:p>
          <w:p w14:paraId="72958098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3307E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6C6C" w14:textId="1C024C8B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11.116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B166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, запах</w:t>
            </w:r>
          </w:p>
          <w:p w14:paraId="54FF5D0D" w14:textId="52EC70A8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A19243" w14:textId="1FAD2FE8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0CAD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hyperlink r:id="rId57" w:history="1">
              <w:r w:rsidRPr="00763F5D">
                <w:rPr>
                  <w:sz w:val="22"/>
                  <w:szCs w:val="22"/>
                </w:rPr>
                <w:t>13979.4</w:t>
              </w:r>
            </w:hyperlink>
            <w:r w:rsidRPr="00763F5D">
              <w:rPr>
                <w:sz w:val="22"/>
                <w:szCs w:val="22"/>
              </w:rPr>
              <w:t>-68</w:t>
            </w:r>
          </w:p>
          <w:p w14:paraId="79BFDE7D" w14:textId="1F3F397B" w:rsidR="00DE298B" w:rsidRPr="00763F5D" w:rsidRDefault="00DE298B" w:rsidP="00BC51AF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hyperlink r:id="rId58" w:history="1">
              <w:r w:rsidRPr="00763F5D">
                <w:rPr>
                  <w:sz w:val="22"/>
                  <w:szCs w:val="22"/>
                </w:rPr>
                <w:t>13496.</w:t>
              </w:r>
            </w:hyperlink>
            <w:r w:rsidRPr="00763F5D">
              <w:t>13-2018</w:t>
            </w:r>
          </w:p>
        </w:tc>
      </w:tr>
      <w:tr w:rsidR="00DE298B" w:rsidRPr="00763F5D" w14:paraId="70766EAB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AB83" w14:textId="0EA397F4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</w:t>
            </w:r>
          </w:p>
          <w:p w14:paraId="7C617C61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D937E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3AB36D" w14:textId="50AE56FF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A4A0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влаги и летучих веществ</w:t>
            </w:r>
          </w:p>
          <w:p w14:paraId="31023790" w14:textId="107A5968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1A566C" w14:textId="4BC0CC9E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2F2C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hyperlink r:id="rId59" w:history="1">
              <w:r w:rsidRPr="00763F5D">
                <w:rPr>
                  <w:sz w:val="22"/>
                  <w:szCs w:val="22"/>
                </w:rPr>
                <w:t>13979.</w:t>
              </w:r>
            </w:hyperlink>
            <w:r w:rsidRPr="00763F5D">
              <w:rPr>
                <w:sz w:val="22"/>
                <w:szCs w:val="22"/>
              </w:rPr>
              <w:t>1-68</w:t>
            </w:r>
          </w:p>
          <w:p w14:paraId="55887ED4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</w:p>
        </w:tc>
      </w:tr>
      <w:tr w:rsidR="00DE298B" w:rsidRPr="00763F5D" w14:paraId="19AEE5C5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64B" w14:textId="34120924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</w:t>
            </w:r>
          </w:p>
          <w:p w14:paraId="7FAC9B92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9365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B787F2" w14:textId="4C4B4EE2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E298" w14:textId="77777777" w:rsidR="00DE298B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  <w:p w14:paraId="71E7259A" w14:textId="444FC045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9A8B37" w14:textId="47EB8926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AA01" w14:textId="77777777" w:rsidR="00DE298B" w:rsidRPr="00763F5D" w:rsidRDefault="00DE298B" w:rsidP="00763F5D">
            <w:pPr>
              <w:ind w:left="34" w:right="-113"/>
              <w:rPr>
                <w:sz w:val="22"/>
                <w:szCs w:val="22"/>
              </w:rPr>
            </w:pPr>
            <w:hyperlink r:id="rId60" w:history="1">
              <w:r w:rsidRPr="00763F5D">
                <w:rPr>
                  <w:sz w:val="22"/>
                  <w:szCs w:val="22"/>
                </w:rPr>
                <w:t>ГОСТ 13979.6</w:t>
              </w:r>
            </w:hyperlink>
            <w:r w:rsidRPr="00763F5D">
              <w:rPr>
                <w:sz w:val="22"/>
                <w:szCs w:val="22"/>
              </w:rPr>
              <w:t>-69 п.3</w:t>
            </w:r>
          </w:p>
          <w:p w14:paraId="4015A6DB" w14:textId="77777777" w:rsidR="00DE298B" w:rsidRPr="00763F5D" w:rsidRDefault="00DE298B" w:rsidP="00763F5D">
            <w:pPr>
              <w:ind w:left="34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45-2012</w:t>
            </w:r>
          </w:p>
        </w:tc>
      </w:tr>
      <w:tr w:rsidR="00DE298B" w:rsidRPr="00763F5D" w14:paraId="5CBC8603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89C" w14:textId="7F3CA1B7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5</w:t>
            </w:r>
          </w:p>
          <w:p w14:paraId="66D2C4E7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8B1E7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FD705" w14:textId="1ED847E5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9E9" w14:textId="77777777" w:rsidR="00DE298B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общей золы</w:t>
            </w:r>
          </w:p>
          <w:p w14:paraId="45189257" w14:textId="24F4BEA8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B2DDEF" w14:textId="55FF4616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FADC" w14:textId="77777777" w:rsidR="00DE298B" w:rsidRPr="00763F5D" w:rsidRDefault="00DE298B" w:rsidP="00763F5D">
            <w:pPr>
              <w:ind w:left="34" w:right="-113"/>
              <w:rPr>
                <w:sz w:val="22"/>
                <w:szCs w:val="22"/>
              </w:rPr>
            </w:pPr>
            <w:hyperlink r:id="rId61" w:history="1">
              <w:r w:rsidRPr="00763F5D">
                <w:rPr>
                  <w:sz w:val="22"/>
                  <w:szCs w:val="22"/>
                </w:rPr>
                <w:t>ГОСТ 13979.6</w:t>
              </w:r>
            </w:hyperlink>
            <w:r w:rsidRPr="00763F5D">
              <w:rPr>
                <w:sz w:val="22"/>
                <w:szCs w:val="22"/>
              </w:rPr>
              <w:t>-69 п.2</w:t>
            </w:r>
          </w:p>
        </w:tc>
      </w:tr>
      <w:tr w:rsidR="00DE298B" w:rsidRPr="00763F5D" w14:paraId="49741AA5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E162" w14:textId="4CB29EAA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6</w:t>
            </w:r>
          </w:p>
          <w:p w14:paraId="062D65EA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B7869" w14:textId="64385C8A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9EEE" w14:textId="53D12A62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11.116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EC5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0E2DF4" w14:textId="7462A7B0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BB17" w14:textId="48E0B232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 п. 5.3</w:t>
            </w:r>
          </w:p>
          <w:p w14:paraId="72E725D6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5</w:t>
            </w:r>
          </w:p>
          <w:p w14:paraId="28A383B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5</w:t>
            </w:r>
          </w:p>
          <w:p w14:paraId="24000E5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5</w:t>
            </w:r>
          </w:p>
          <w:p w14:paraId="313409A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 п. 6.4</w:t>
            </w:r>
          </w:p>
          <w:p w14:paraId="3463663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 п. 5.4</w:t>
            </w:r>
          </w:p>
          <w:p w14:paraId="64564E2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 п.2.1а</w:t>
            </w:r>
          </w:p>
          <w:p w14:paraId="5E015B7A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 п. 5.5</w:t>
            </w:r>
          </w:p>
          <w:p w14:paraId="307438D2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7-95 п.5.5</w:t>
            </w:r>
          </w:p>
          <w:p w14:paraId="751F3654" w14:textId="4FD4C41C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4E629F13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F59A" w14:textId="7876D38B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7</w:t>
            </w:r>
          </w:p>
          <w:p w14:paraId="5290B743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6686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BB5F" w14:textId="1EE69ABD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76B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металлопримес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A776B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42E1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4</w:t>
            </w:r>
          </w:p>
          <w:p w14:paraId="7AA677A5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4</w:t>
            </w:r>
          </w:p>
          <w:p w14:paraId="5F48E0D6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3</w:t>
            </w:r>
          </w:p>
          <w:p w14:paraId="09E6612A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 п. 6.2</w:t>
            </w:r>
          </w:p>
          <w:p w14:paraId="662A3F8E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 п. 5.5</w:t>
            </w:r>
          </w:p>
          <w:p w14:paraId="7DD5065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2" w:history="1">
              <w:r w:rsidRPr="00763F5D">
                <w:rPr>
                  <w:sz w:val="22"/>
                  <w:szCs w:val="22"/>
                </w:rPr>
                <w:t>ГОСТ 13979.5</w:t>
              </w:r>
            </w:hyperlink>
            <w:r w:rsidRPr="00763F5D">
              <w:rPr>
                <w:sz w:val="22"/>
                <w:szCs w:val="22"/>
              </w:rPr>
              <w:t>-68</w:t>
            </w:r>
          </w:p>
          <w:p w14:paraId="706257E8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 п.5.3</w:t>
            </w:r>
          </w:p>
          <w:p w14:paraId="2B3250BA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257-95 п.5.3  </w:t>
            </w:r>
          </w:p>
          <w:p w14:paraId="07D3409E" w14:textId="75B4912D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1BB91A85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8627" w14:textId="37C10290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8</w:t>
            </w:r>
          </w:p>
          <w:p w14:paraId="42904F60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1DB1C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BA6B" w14:textId="4313B3F6" w:rsidR="00DE298B" w:rsidRPr="00763F5D" w:rsidRDefault="00DE298B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69, 10.92/ 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5CF8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нитратов</w:t>
            </w:r>
          </w:p>
          <w:p w14:paraId="7E34499F" w14:textId="377080F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F96627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24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3" w:history="1">
              <w:r w:rsidRPr="00763F5D">
                <w:rPr>
                  <w:sz w:val="22"/>
                  <w:szCs w:val="22"/>
                </w:rPr>
                <w:t>ГОСТ 13496.19</w:t>
              </w:r>
            </w:hyperlink>
            <w:r w:rsidRPr="00763F5D">
              <w:rPr>
                <w:sz w:val="22"/>
                <w:szCs w:val="22"/>
              </w:rPr>
              <w:t>-2015 п.7</w:t>
            </w:r>
          </w:p>
        </w:tc>
      </w:tr>
      <w:tr w:rsidR="00DE298B" w:rsidRPr="00763F5D" w14:paraId="2C20AB75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12A" w14:textId="5387083B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9</w:t>
            </w:r>
          </w:p>
          <w:p w14:paraId="24D9F1B9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B1B66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F43" w14:textId="1752D24C" w:rsidR="00DE298B" w:rsidRPr="00763F5D" w:rsidRDefault="00DE298B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6, 10.92/ 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F88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нитритов</w:t>
            </w:r>
          </w:p>
          <w:p w14:paraId="04EA23C5" w14:textId="78CB7CBE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FBBC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37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4" w:history="1">
              <w:r w:rsidRPr="00763F5D">
                <w:rPr>
                  <w:sz w:val="22"/>
                  <w:szCs w:val="22"/>
                </w:rPr>
                <w:t>ГОСТ 13496.19</w:t>
              </w:r>
            </w:hyperlink>
            <w:r w:rsidRPr="00763F5D">
              <w:rPr>
                <w:sz w:val="22"/>
                <w:szCs w:val="22"/>
              </w:rPr>
              <w:t>-2015 п. 9</w:t>
            </w:r>
          </w:p>
        </w:tc>
      </w:tr>
      <w:tr w:rsidR="00DE298B" w:rsidRPr="00763F5D" w14:paraId="1553B7E2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371" w14:textId="3C688494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0</w:t>
            </w:r>
          </w:p>
          <w:p w14:paraId="4C19F23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08AC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C01" w14:textId="195B68D8" w:rsidR="00DE298B" w:rsidRPr="00763F5D" w:rsidRDefault="00DE298B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998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ырого протеина</w:t>
            </w:r>
          </w:p>
          <w:p w14:paraId="1E268395" w14:textId="36925DA6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2B036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398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4-2019 п.8</w:t>
            </w:r>
          </w:p>
        </w:tc>
      </w:tr>
      <w:tr w:rsidR="00DE298B" w:rsidRPr="00763F5D" w14:paraId="10BE2A2E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C47" w14:textId="6725E2F0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1</w:t>
            </w:r>
          </w:p>
          <w:p w14:paraId="7A5DDBF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0983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828" w14:textId="7A2516CC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5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ырой клетчатки</w:t>
            </w:r>
          </w:p>
          <w:p w14:paraId="56223C2C" w14:textId="5822C036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B556C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09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2-91</w:t>
            </w:r>
          </w:p>
        </w:tc>
      </w:tr>
      <w:tr w:rsidR="00DE298B" w:rsidRPr="00763F5D" w14:paraId="51D73FAE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877" w14:textId="218CF1BF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2</w:t>
            </w:r>
          </w:p>
          <w:p w14:paraId="39D12F16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4160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FA8" w14:textId="206307F0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98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436A7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31D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15-2016 п.9</w:t>
            </w:r>
          </w:p>
          <w:p w14:paraId="12958F7D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7</w:t>
            </w:r>
          </w:p>
          <w:p w14:paraId="0EAE5A9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7</w:t>
            </w:r>
          </w:p>
        </w:tc>
      </w:tr>
    </w:tbl>
    <w:p w14:paraId="5140A115" w14:textId="77777777" w:rsidR="00DE298B" w:rsidRDefault="00DE298B" w:rsidP="00763F5D">
      <w:pPr>
        <w:ind w:right="-108" w:hanging="108"/>
        <w:jc w:val="center"/>
        <w:rPr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DE298B" w:rsidRPr="00763F5D" w14:paraId="2C63FF6E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FB6" w14:textId="5D8D547D" w:rsidR="00DE298B" w:rsidRPr="00763F5D" w:rsidRDefault="00DE298B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2F1192">
              <w:rPr>
                <w:sz w:val="22"/>
                <w:szCs w:val="22"/>
              </w:rPr>
              <w:t>149.13</w:t>
            </w:r>
          </w:p>
          <w:p w14:paraId="6E3D195D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2F33B" w14:textId="64CD4205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1BF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  <w:p w14:paraId="168F9045" w14:textId="090D26C8" w:rsidR="0054060E" w:rsidRPr="00763F5D" w:rsidRDefault="0054060E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</w:t>
            </w:r>
            <w:r>
              <w:rPr>
                <w:sz w:val="22"/>
                <w:szCs w:val="22"/>
              </w:rPr>
              <w:t>149</w:t>
            </w:r>
            <w:r w:rsidRPr="00763F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6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четный показатель:</w:t>
            </w:r>
          </w:p>
          <w:p w14:paraId="1C9E6A34" w14:textId="228330D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ая энергетичес-кая питательность (показатели, необходимые для проведения расчета и определяемые инструментальными методами: массовая доля сырого протеина, массовая доля сырого жира, массовая доля общей золы, массовая доля сырой клетчатки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F98F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74FBA2ED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74A6599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2CC769C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7932614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1CCB5E3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40E9B05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601F672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2FC42F30" w14:textId="77777777" w:rsidR="00DE298B" w:rsidRPr="00763F5D" w:rsidRDefault="00DE298B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145301E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045D1D25" w14:textId="4F7BEC7B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62A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 п. 5.5</w:t>
            </w:r>
          </w:p>
          <w:p w14:paraId="71E012B1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 п. 5.6</w:t>
            </w:r>
          </w:p>
          <w:p w14:paraId="3C39FB4D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 п. 6.5</w:t>
            </w:r>
          </w:p>
          <w:p w14:paraId="176A923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 п. 5.6</w:t>
            </w:r>
          </w:p>
          <w:p w14:paraId="6E780844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7</w:t>
            </w:r>
          </w:p>
          <w:p w14:paraId="0DE213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7-95 п. 5.7</w:t>
            </w:r>
          </w:p>
          <w:p w14:paraId="3502181E" w14:textId="730218D4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 приложение Е</w:t>
            </w:r>
          </w:p>
        </w:tc>
      </w:tr>
      <w:tr w:rsidR="00DE298B" w:rsidRPr="00763F5D" w14:paraId="19218EF8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236" w14:textId="3CE03C5A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4</w:t>
            </w:r>
          </w:p>
          <w:p w14:paraId="3D3AAD87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FD875" w14:textId="0BDAD294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707" w14:textId="337E6476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29.040, 10.92/ 29.040</w:t>
            </w:r>
          </w:p>
          <w:p w14:paraId="47AAD6D3" w14:textId="77777777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7BC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ход через сито (крупность помола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0AED" w14:textId="25012B1C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F58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8</w:t>
            </w:r>
          </w:p>
          <w:p w14:paraId="48E111E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5" w:history="1">
              <w:r w:rsidRPr="00763F5D">
                <w:rPr>
                  <w:sz w:val="22"/>
                  <w:szCs w:val="22"/>
                </w:rPr>
                <w:t>ГОСТ 13979.4</w:t>
              </w:r>
            </w:hyperlink>
            <w:r w:rsidRPr="00763F5D">
              <w:rPr>
                <w:sz w:val="22"/>
                <w:szCs w:val="22"/>
              </w:rPr>
              <w:t>-68</w:t>
            </w:r>
          </w:p>
          <w:p w14:paraId="7D78AA1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8</w:t>
            </w:r>
          </w:p>
        </w:tc>
      </w:tr>
      <w:tr w:rsidR="00DE298B" w:rsidRPr="00763F5D" w14:paraId="4C5135C5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182" w14:textId="4F97388D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5</w:t>
            </w:r>
          </w:p>
          <w:p w14:paraId="585321A8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042C" w14:textId="65104742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7F9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69, 10.92/ 08.169</w:t>
            </w:r>
          </w:p>
          <w:p w14:paraId="243B6E1B" w14:textId="62F47F8F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3F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9E9D8" w14:textId="1D0FD186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AC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6" w:history="1">
              <w:r w:rsidRPr="00763F5D">
                <w:rPr>
                  <w:sz w:val="22"/>
                  <w:szCs w:val="22"/>
                </w:rPr>
                <w:t>ГОСТ 13979.9</w:t>
              </w:r>
            </w:hyperlink>
            <w:r w:rsidRPr="00763F5D">
              <w:rPr>
                <w:sz w:val="22"/>
                <w:szCs w:val="22"/>
              </w:rPr>
              <w:t>-69</w:t>
            </w:r>
          </w:p>
        </w:tc>
      </w:tr>
      <w:tr w:rsidR="00DE298B" w:rsidRPr="00763F5D" w14:paraId="7793A57A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F40" w14:textId="7FAC8B2A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6</w:t>
            </w:r>
          </w:p>
          <w:p w14:paraId="04832AA7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7F853" w14:textId="6529A582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417" w14:textId="430982C3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82, 10.92/ 08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B0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остаточного растворител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79CB" w14:textId="0B6C9055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575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</w:t>
            </w:r>
          </w:p>
          <w:p w14:paraId="0F0CC2A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В</w:t>
            </w:r>
          </w:p>
        </w:tc>
      </w:tr>
      <w:tr w:rsidR="00DE298B" w:rsidRPr="00763F5D" w14:paraId="2A8935E7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6403759" w14:textId="310AF500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7</w:t>
            </w:r>
          </w:p>
          <w:p w14:paraId="18983F41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F6613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7872A80" w14:textId="51F723DE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80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растворимых протеинов в шрот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15CD5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56338D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hyperlink r:id="rId67" w:history="1">
              <w:r w:rsidRPr="00763F5D">
                <w:rPr>
                  <w:sz w:val="22"/>
                  <w:szCs w:val="22"/>
                </w:rPr>
                <w:t>ГОСТ 13979.3-68</w:t>
              </w:r>
            </w:hyperlink>
          </w:p>
        </w:tc>
      </w:tr>
      <w:tr w:rsidR="00DE298B" w:rsidRPr="00763F5D" w14:paraId="4F1D810A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6CE59A8F" w14:textId="15B87BD3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8</w:t>
            </w:r>
          </w:p>
          <w:p w14:paraId="3F67504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F2554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764C11B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  <w:p w14:paraId="2AACE019" w14:textId="5FE9CCDA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E9F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254CD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CAC0A8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18-85</w:t>
            </w:r>
          </w:p>
        </w:tc>
      </w:tr>
      <w:tr w:rsidR="00DE298B" w:rsidRPr="00763F5D" w14:paraId="34E7B1E2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9EC30DA" w14:textId="5C1681C0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9</w:t>
            </w:r>
          </w:p>
          <w:p w14:paraId="351AFB5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A113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F2AAB25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  <w:p w14:paraId="7E53A50A" w14:textId="5F50F097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5E7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85340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D6E8B6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85-2012</w:t>
            </w:r>
          </w:p>
        </w:tc>
      </w:tr>
      <w:tr w:rsidR="00DE298B" w:rsidRPr="00763F5D" w14:paraId="257A7A58" w14:textId="77777777" w:rsidTr="00337D33"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7A00A69" w14:textId="53E83E6A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0</w:t>
            </w:r>
          </w:p>
          <w:p w14:paraId="11BC39C9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8D1D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DD88F2" w14:textId="5C512A50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B8E2A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изотиоцианатов</w:t>
            </w:r>
          </w:p>
          <w:p w14:paraId="47DB93C4" w14:textId="3B20DD6E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0969A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05E67F6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6</w:t>
            </w:r>
          </w:p>
          <w:p w14:paraId="70C73649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7-95 п. 5.6</w:t>
            </w:r>
          </w:p>
        </w:tc>
      </w:tr>
      <w:tr w:rsidR="00DE298B" w:rsidRPr="00763F5D" w14:paraId="18DE7A9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9A9BE45" w14:textId="64792668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1</w:t>
            </w:r>
          </w:p>
          <w:p w14:paraId="5FF54E95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48B16" w14:textId="56648420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02752B4" w14:textId="4A9F20FE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C04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творимые протеины в шроте к общему содержанию протеина</w:t>
            </w:r>
          </w:p>
          <w:p w14:paraId="1B89F59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B7F3" w14:textId="2F6B6E4B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4DFCD95" w14:textId="77777777" w:rsidR="00DE298B" w:rsidRPr="00763F5D" w:rsidRDefault="00DE298B" w:rsidP="00763F5D">
            <w:pPr>
              <w:ind w:left="-108" w:right="-108" w:firstLine="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79.3-68</w:t>
            </w:r>
          </w:p>
        </w:tc>
      </w:tr>
      <w:tr w:rsidR="00DE298B" w:rsidRPr="00763F5D" w14:paraId="624EA8B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A129654" w14:textId="1484D0BC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2</w:t>
            </w:r>
          </w:p>
          <w:p w14:paraId="261DDE52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C668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97A8559" w14:textId="4FBD20E2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107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инильной кислоты</w:t>
            </w:r>
          </w:p>
          <w:p w14:paraId="2C5A7DF3" w14:textId="69B2F52B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EAC38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041AB20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79.8-94</w:t>
            </w:r>
          </w:p>
        </w:tc>
      </w:tr>
      <w:tr w:rsidR="00DE298B" w:rsidRPr="00763F5D" w14:paraId="0C86E17E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EAC4AC0" w14:textId="2108F7A7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3</w:t>
            </w:r>
          </w:p>
          <w:p w14:paraId="32BC9DC3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D1EFB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D82CDDD" w14:textId="70A9553C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6, 10.92/ 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2F3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карбамида</w:t>
            </w:r>
          </w:p>
          <w:p w14:paraId="6E2046DD" w14:textId="2706B131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733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490B4D0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13-2016 п.4</w:t>
            </w:r>
          </w:p>
          <w:p w14:paraId="4E757E9B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</w:p>
        </w:tc>
      </w:tr>
      <w:tr w:rsidR="00DE298B" w:rsidRPr="00763F5D" w14:paraId="29666956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8CE" w14:textId="3F1EA831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4</w:t>
            </w:r>
          </w:p>
          <w:p w14:paraId="72126BF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5E237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8E1" w14:textId="59374B8F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6, 10.92/ 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8B2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вободного госсипола</w:t>
            </w:r>
          </w:p>
          <w:p w14:paraId="69EA9F64" w14:textId="12EEBF6E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AD3F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5A3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79.11-83</w:t>
            </w:r>
          </w:p>
        </w:tc>
      </w:tr>
    </w:tbl>
    <w:p w14:paraId="246A8F43" w14:textId="77777777" w:rsidR="00DE298B" w:rsidRDefault="00DE298B" w:rsidP="00763F5D">
      <w:pPr>
        <w:ind w:left="-108" w:right="-108"/>
        <w:jc w:val="center"/>
        <w:rPr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DE298B" w:rsidRPr="00763F5D" w14:paraId="713AB61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E3C7C8" w14:textId="290448D3" w:rsidR="00DE298B" w:rsidRPr="00763F5D" w:rsidRDefault="00DE298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41EB2" w14:textId="55588862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CA60BD" w14:textId="77777777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E16D6" w14:textId="0B31489C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держание токси-чных элементов: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6ABB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16A554A9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5FAD8313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1E8A6C23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3F633456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5BDB94D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11EAE96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7C081B2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5E07B7F5" w14:textId="77777777" w:rsidR="00DE298B" w:rsidRPr="00763F5D" w:rsidRDefault="00DE298B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692922C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10EF0A54" w14:textId="6A27C791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6BF249" w14:textId="77777777" w:rsidR="00DE298B" w:rsidRPr="00763F5D" w:rsidRDefault="00DE298B" w:rsidP="00763F5D">
            <w:pPr>
              <w:ind w:right="-48" w:firstLine="34"/>
              <w:rPr>
                <w:sz w:val="22"/>
                <w:szCs w:val="22"/>
              </w:rPr>
            </w:pPr>
          </w:p>
        </w:tc>
      </w:tr>
      <w:tr w:rsidR="00DE298B" w:rsidRPr="00763F5D" w14:paraId="222FEC69" w14:textId="77777777" w:rsidTr="00337D33">
        <w:trPr>
          <w:trHeight w:val="56"/>
        </w:trPr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681C1E" w14:textId="62DC1503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5</w:t>
            </w:r>
          </w:p>
          <w:p w14:paraId="590B98AB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CB602" w14:textId="79E806C4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F350F" w14:textId="444A88C9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0.91/ </w:t>
            </w:r>
            <w:r w:rsidR="008F7FE4">
              <w:rPr>
                <w:sz w:val="22"/>
                <w:szCs w:val="22"/>
              </w:rPr>
              <w:t>08.052</w:t>
            </w:r>
          </w:p>
          <w:p w14:paraId="09AFD05C" w14:textId="1EEA1FA3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0.92/ </w:t>
            </w:r>
            <w:r w:rsidR="008F7FE4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076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7AB1" w14:textId="38FFFC16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B6D19C" w14:textId="77777777" w:rsidR="00DE298B" w:rsidRPr="00763F5D" w:rsidRDefault="00DE298B" w:rsidP="00763F5D">
            <w:pPr>
              <w:ind w:left="34" w:right="-108"/>
            </w:pPr>
            <w:r w:rsidRPr="00763F5D">
              <w:rPr>
                <w:sz w:val="22"/>
                <w:szCs w:val="22"/>
              </w:rPr>
              <w:t>ГОСТ 26929-94</w:t>
            </w:r>
          </w:p>
          <w:p w14:paraId="4A942A82" w14:textId="77777777" w:rsidR="00DE298B" w:rsidRPr="00763F5D" w:rsidRDefault="00DE298B" w:rsidP="00763F5D">
            <w:pPr>
              <w:ind w:left="34" w:right="-48"/>
            </w:pPr>
            <w:r w:rsidRPr="00763F5D">
              <w:rPr>
                <w:sz w:val="22"/>
                <w:szCs w:val="22"/>
              </w:rPr>
              <w:t xml:space="preserve">ГОСТ 33412-2015 </w:t>
            </w:r>
          </w:p>
          <w:p w14:paraId="312F9917" w14:textId="77777777" w:rsidR="00DE298B" w:rsidRPr="00763F5D" w:rsidRDefault="00DE298B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14 </w:t>
            </w:r>
          </w:p>
          <w:p w14:paraId="0A10D55C" w14:textId="77777777" w:rsidR="00DE298B" w:rsidRPr="00763F5D" w:rsidRDefault="00DE298B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 6.1-6.3 </w:t>
            </w:r>
          </w:p>
          <w:p w14:paraId="38492059" w14:textId="77777777" w:rsidR="00DE298B" w:rsidRDefault="00DE298B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50-2012</w:t>
            </w:r>
          </w:p>
          <w:p w14:paraId="42D5E145" w14:textId="7A94C4A6" w:rsidR="00DE298B" w:rsidRPr="00763F5D" w:rsidRDefault="00DE298B" w:rsidP="00763F5D">
            <w:pPr>
              <w:ind w:left="34" w:right="-108"/>
              <w:rPr>
                <w:sz w:val="22"/>
                <w:szCs w:val="22"/>
              </w:rPr>
            </w:pPr>
          </w:p>
        </w:tc>
      </w:tr>
      <w:tr w:rsidR="00DE298B" w:rsidRPr="00763F5D" w14:paraId="198FD36B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AB25A37" w14:textId="1AC08D86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6</w:t>
            </w:r>
          </w:p>
          <w:p w14:paraId="273BDD1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D0DB9" w14:textId="1FF5B129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A245AA9" w14:textId="25D80C78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2,</w:t>
            </w:r>
          </w:p>
          <w:p w14:paraId="310FC6FA" w14:textId="1723163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8.032,</w:t>
            </w:r>
          </w:p>
          <w:p w14:paraId="45512F60" w14:textId="6DEC2C56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5</w:t>
            </w:r>
          </w:p>
          <w:p w14:paraId="56934573" w14:textId="7A2EF28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8.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22DE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FC7A" w14:textId="0A05E3C0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1B4794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11-2015 </w:t>
            </w:r>
          </w:p>
          <w:p w14:paraId="339CC7E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 МН 1792-2002 </w:t>
            </w:r>
          </w:p>
          <w:p w14:paraId="20ACA056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0ADEEA2F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DAE70FC" w14:textId="5361724A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7</w:t>
            </w:r>
          </w:p>
          <w:p w14:paraId="68314777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F8AD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E116BE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2,</w:t>
            </w:r>
          </w:p>
          <w:p w14:paraId="20F4DB60" w14:textId="55CA83C9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8.032</w:t>
            </w:r>
          </w:p>
          <w:p w14:paraId="6C90A80C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AB7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B6C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E1DCD65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12-2015</w:t>
            </w:r>
          </w:p>
          <w:p w14:paraId="71EBB406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50-2012</w:t>
            </w:r>
          </w:p>
          <w:p w14:paraId="4057924F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27-2018</w:t>
            </w:r>
          </w:p>
          <w:p w14:paraId="085DA065" w14:textId="3F33C69F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08D55BF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5FD" w14:textId="028FE16B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8</w:t>
            </w:r>
          </w:p>
          <w:p w14:paraId="0FB46522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820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568" w14:textId="77777777" w:rsidR="00DE298B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3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1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0.92/ 08.035</w:t>
            </w:r>
          </w:p>
          <w:p w14:paraId="1AEB4FFB" w14:textId="61B28098" w:rsidR="00DE298B" w:rsidRPr="00763F5D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198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дмий, свинец, медь, цинк,  желез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7E403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13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4083-2013</w:t>
            </w:r>
          </w:p>
          <w:p w14:paraId="00CE9B9F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2014  </w:t>
            </w:r>
          </w:p>
          <w:p w14:paraId="1134C54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78-96</w:t>
            </w:r>
          </w:p>
          <w:p w14:paraId="308211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1792-2002</w:t>
            </w:r>
          </w:p>
        </w:tc>
      </w:tr>
      <w:tr w:rsidR="00DE298B" w:rsidRPr="00763F5D" w14:paraId="12D13F8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11D" w14:textId="618A5500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9</w:t>
            </w:r>
          </w:p>
          <w:p w14:paraId="52041E52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C1DDD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17D" w14:textId="10A748DC" w:rsidR="00DE298B" w:rsidRPr="00763F5D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8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2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держание  пестицидов: </w:t>
            </w:r>
          </w:p>
          <w:p w14:paraId="307A5F9B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ХЦГ (α, β, γ), ДДТ и его метоболиты, альдрин, гептахлор, дильдрин, эндрин, гексахлорбензол</w:t>
            </w:r>
          </w:p>
          <w:p w14:paraId="0667B7A3" w14:textId="4C1A8558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CA80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1A3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194-2013 </w:t>
            </w:r>
          </w:p>
          <w:p w14:paraId="778DB7C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</w:t>
            </w:r>
            <w:r w:rsidRPr="00763F5D">
              <w:rPr>
                <w:sz w:val="22"/>
                <w:szCs w:val="22"/>
                <w:lang w:val="en-US"/>
              </w:rPr>
              <w:t>ISO 14181</w:t>
            </w:r>
            <w:r w:rsidRPr="00763F5D">
              <w:rPr>
                <w:sz w:val="22"/>
                <w:szCs w:val="22"/>
              </w:rPr>
              <w:t>:2000)</w:t>
            </w:r>
          </w:p>
        </w:tc>
      </w:tr>
      <w:tr w:rsidR="00DE298B" w:rsidRPr="00763F5D" w14:paraId="3DC6C224" w14:textId="77777777" w:rsidTr="00337D33"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E712A" w14:textId="5189E225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0</w:t>
            </w:r>
          </w:p>
          <w:p w14:paraId="0DC8134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94FE8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A8DBC" w14:textId="1024243E" w:rsidR="00DE298B" w:rsidRPr="00763F5D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571A5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афлатоксина В1</w:t>
            </w:r>
          </w:p>
          <w:p w14:paraId="516C29C8" w14:textId="54D228AB" w:rsidR="000F7B20" w:rsidRPr="000F7B20" w:rsidRDefault="000F7B20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BB83F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81384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559-2006</w:t>
            </w:r>
          </w:p>
          <w:p w14:paraId="00818580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231-2015</w:t>
            </w:r>
          </w:p>
          <w:p w14:paraId="03EB2B1D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6FE1A012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7F4CED3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0D12B360" w14:textId="7ADD8B9F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1</w:t>
            </w:r>
          </w:p>
          <w:p w14:paraId="21782A9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A07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C042717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24A8637D" w14:textId="065C604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0F5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дезоксиниваленола (вомитоксина)</w:t>
            </w:r>
          </w:p>
          <w:p w14:paraId="6AFD7BC3" w14:textId="497B14DD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1E16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6AFEB54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77-2006</w:t>
            </w:r>
          </w:p>
          <w:p w14:paraId="45E3CBFC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6103-2018</w:t>
            </w:r>
          </w:p>
          <w:p w14:paraId="4F154D8D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</w:tc>
      </w:tr>
      <w:tr w:rsidR="00DE298B" w:rsidRPr="00763F5D" w14:paraId="342D29F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5364741" w14:textId="778C8BB9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2</w:t>
            </w:r>
          </w:p>
          <w:p w14:paraId="4E585976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DD5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29F091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7334671E" w14:textId="7FFED49F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DB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зеаралено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FB2FD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A8247EA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78-2006</w:t>
            </w:r>
          </w:p>
          <w:p w14:paraId="130D91BC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230-2015</w:t>
            </w:r>
          </w:p>
          <w:p w14:paraId="377E7B92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0A9C95D8" w14:textId="439147DB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1514872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3AF4F1B" w14:textId="3558E2CB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3</w:t>
            </w:r>
          </w:p>
          <w:p w14:paraId="377A9401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CB1F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1B083E9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1BA46F37" w14:textId="1BC1888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48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Т-2 токс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C56D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A7BB6F1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79-2006</w:t>
            </w:r>
          </w:p>
          <w:p w14:paraId="572610BE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731-2016</w:t>
            </w:r>
          </w:p>
          <w:p w14:paraId="0A6443FF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6A5D3704" w14:textId="4C2D8C18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41EB3619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F9259FB" w14:textId="3FDD15F3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4</w:t>
            </w:r>
          </w:p>
          <w:p w14:paraId="3C92D876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6FE6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9F154E0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044EF0DA" w14:textId="5A51E4DF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10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Охратоксина 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06E78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41AE522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80-2006</w:t>
            </w:r>
          </w:p>
          <w:p w14:paraId="56D526C9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6102-2018</w:t>
            </w:r>
          </w:p>
          <w:p w14:paraId="170F9756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4A3DDA44" w14:textId="7E261C10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0D2F93E8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7873D49" w14:textId="7D741A23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5</w:t>
            </w:r>
          </w:p>
          <w:p w14:paraId="1A47226B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010F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0341F69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1F87A4BE" w14:textId="0AA5BF23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9CB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фумониз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5302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E647BD0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560-2006</w:t>
            </w:r>
          </w:p>
          <w:p w14:paraId="1FEED73F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730-2016</w:t>
            </w:r>
          </w:p>
          <w:p w14:paraId="61CFDB8A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28C448F4" w14:textId="686ABC8A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</w:tbl>
    <w:p w14:paraId="529D5B6A" w14:textId="77777777" w:rsidR="00DE298B" w:rsidRDefault="00DE298B" w:rsidP="00763F5D">
      <w:pPr>
        <w:ind w:left="34" w:right="-106"/>
        <w:jc w:val="center"/>
        <w:rPr>
          <w:b/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3D39DC" w:rsidRPr="00763F5D" w14:paraId="216E382F" w14:textId="77777777" w:rsidTr="00337D33">
        <w:trPr>
          <w:trHeight w:val="56"/>
        </w:trPr>
        <w:tc>
          <w:tcPr>
            <w:tcW w:w="105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ED94B1" w14:textId="0A574FCF" w:rsidR="003D39DC" w:rsidRPr="00763F5D" w:rsidRDefault="003D39DC" w:rsidP="00763F5D">
            <w:pPr>
              <w:ind w:left="34" w:right="-106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3D39DC" w:rsidRPr="00763F5D" w14:paraId="7986CBF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DF4F67D" w14:textId="776E6C54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6</w:t>
            </w:r>
          </w:p>
          <w:p w14:paraId="01D3CD84" w14:textId="29A0F367" w:rsidR="003D39DC" w:rsidRPr="00763F5D" w:rsidRDefault="003D39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FFEEB" w14:textId="7A81255D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A635F88" w14:textId="21C9C163" w:rsidR="003D39DC" w:rsidRPr="00763F5D" w:rsidRDefault="003D39DC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</w:t>
            </w:r>
            <w:r w:rsidR="006858A5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10.92/</w:t>
            </w:r>
            <w:r w:rsidR="006858A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CF0" w14:textId="1DE6DFF6" w:rsidR="000F7B20" w:rsidRPr="00763F5D" w:rsidRDefault="003D39DC" w:rsidP="00337D3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еакции на рицин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DB9C0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7F2BBFFB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4C70FA17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2537329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519C12A9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6B84AE6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5C2319BA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499EE7E2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7032B7D8" w14:textId="77777777" w:rsidR="003D39DC" w:rsidRPr="00763F5D" w:rsidRDefault="003D39DC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64C3C52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487B466F" w14:textId="456ED0AB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3C00C74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 п. 2.2</w:t>
            </w:r>
          </w:p>
          <w:p w14:paraId="3C49E299" w14:textId="4C3197B6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</w:p>
        </w:tc>
      </w:tr>
      <w:tr w:rsidR="003D39DC" w:rsidRPr="00763F5D" w14:paraId="0DA50EE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ABEFA1C" w14:textId="13535401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7</w:t>
            </w:r>
          </w:p>
          <w:p w14:paraId="580527C9" w14:textId="1B8DEDD3" w:rsidR="003D39DC" w:rsidRPr="00763F5D" w:rsidRDefault="003D39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21FC" w14:textId="597F0F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EE96F7A" w14:textId="502950AB" w:rsidR="003D39DC" w:rsidRPr="00763F5D" w:rsidRDefault="003D39DC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</w:t>
            </w:r>
            <w:r w:rsidR="006858A5" w:rsidRPr="00763F5D">
              <w:rPr>
                <w:sz w:val="22"/>
                <w:szCs w:val="22"/>
              </w:rPr>
              <w:t>/ 01.086</w:t>
            </w:r>
            <w:r w:rsidRPr="00763F5D">
              <w:rPr>
                <w:sz w:val="22"/>
                <w:szCs w:val="22"/>
              </w:rPr>
              <w:t>,</w:t>
            </w:r>
          </w:p>
          <w:p w14:paraId="5D28A3D3" w14:textId="4C11C167" w:rsidR="003D39DC" w:rsidRPr="00763F5D" w:rsidRDefault="003D39DC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</w:t>
            </w:r>
            <w:r w:rsidR="006858A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957" w14:textId="33EB4702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5F9D4" w14:textId="25C93407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40FD70A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566-90 </w:t>
            </w:r>
          </w:p>
          <w:p w14:paraId="4EB98721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63BE1128" w14:textId="37211C2D" w:rsidR="00F508FE" w:rsidRPr="00763F5D" w:rsidRDefault="003D39DC" w:rsidP="00337D33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7</w:t>
            </w:r>
          </w:p>
        </w:tc>
      </w:tr>
      <w:tr w:rsidR="003D39DC" w:rsidRPr="00763F5D" w14:paraId="2F95F1F0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6D5D491B" w14:textId="7ABF5ED7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8</w:t>
            </w:r>
          </w:p>
          <w:p w14:paraId="2ECA71D8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E27A3" w14:textId="0D6CE555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E57142A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7BDB3DD8" w14:textId="5DAD5DDB" w:rsidR="003D39DC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713" w14:textId="77777777" w:rsidR="003D39DC" w:rsidRPr="00763F5D" w:rsidRDefault="003D39DC" w:rsidP="00763F5D">
            <w:pPr>
              <w:pStyle w:val="af3"/>
              <w:ind w:right="-108"/>
              <w:rPr>
                <w:lang w:val="ru-RU"/>
              </w:rPr>
            </w:pPr>
            <w:r w:rsidRPr="00763F5D">
              <w:rPr>
                <w:lang w:val="ru-RU"/>
              </w:rPr>
              <w:t>Энтеропатогенные типы кишечной палочки (</w:t>
            </w:r>
            <w:r w:rsidRPr="00763F5D">
              <w:t>E</w:t>
            </w:r>
            <w:r w:rsidRPr="00763F5D">
              <w:rPr>
                <w:lang w:val="ru-RU"/>
              </w:rPr>
              <w:t>. с</w:t>
            </w:r>
            <w:r w:rsidRPr="00763F5D">
              <w:t>oli</w:t>
            </w:r>
            <w:r w:rsidRPr="00763F5D">
              <w:rPr>
                <w:lang w:val="ru-RU"/>
              </w:rPr>
              <w:t>) (патогенные эшерихии)</w:t>
            </w:r>
          </w:p>
          <w:p w14:paraId="54AAA44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879F2" w14:textId="4CA1660A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9AAE232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4.2</w:t>
            </w:r>
          </w:p>
          <w:p w14:paraId="2BB49B97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05191DB9" w14:textId="43B38DDC" w:rsidR="00F508FE" w:rsidRPr="00763F5D" w:rsidRDefault="003D39DC" w:rsidP="00337D33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3</w:t>
            </w:r>
          </w:p>
        </w:tc>
      </w:tr>
      <w:tr w:rsidR="003D39DC" w:rsidRPr="00763F5D" w14:paraId="2AB587D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66F52B7" w14:textId="565893CA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9</w:t>
            </w:r>
          </w:p>
          <w:p w14:paraId="17C4F7BF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15E0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B5E4D09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36F68E8F" w14:textId="3BBE01C6" w:rsidR="003D39DC" w:rsidRPr="00763F5D" w:rsidRDefault="006858A5" w:rsidP="00763F5D">
            <w:pPr>
              <w:ind w:left="-12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95E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ее количество микробных клеток, общее микробное число, КМАФАн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AC7B0" w14:textId="77777777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5FB6AED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 4.1</w:t>
            </w:r>
          </w:p>
          <w:p w14:paraId="5941E495" w14:textId="77777777" w:rsidR="003D39DC" w:rsidRPr="00763F5D" w:rsidRDefault="003D39DC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05FF3589" w14:textId="5A5617A6" w:rsidR="00F508FE" w:rsidRPr="00763F5D" w:rsidRDefault="003D39DC" w:rsidP="00337D33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 п.3.1</w:t>
            </w:r>
          </w:p>
        </w:tc>
      </w:tr>
      <w:tr w:rsidR="003D39DC" w:rsidRPr="00763F5D" w14:paraId="3B8FB257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1129DA84" w14:textId="2BCD30D1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0</w:t>
            </w:r>
          </w:p>
          <w:p w14:paraId="0DB0BA65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B7042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83226A2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12CAB258" w14:textId="7700F595" w:rsidR="003D39DC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2A9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32B5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D8B3521" w14:textId="77777777" w:rsidR="003D39DC" w:rsidRPr="00763F5D" w:rsidRDefault="003D39D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4.3</w:t>
            </w:r>
          </w:p>
          <w:p w14:paraId="3081F1B4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360366E8" w14:textId="4161101A" w:rsidR="00F508FE" w:rsidRPr="00763F5D" w:rsidRDefault="003D39DC" w:rsidP="00337D3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2</w:t>
            </w:r>
          </w:p>
        </w:tc>
      </w:tr>
      <w:tr w:rsidR="003D39DC" w:rsidRPr="00763F5D" w14:paraId="4ABFDD85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12B98834" w14:textId="2F8DAB4A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1</w:t>
            </w:r>
          </w:p>
          <w:p w14:paraId="72AAE923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ED10A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225B0F1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2ECFBDFC" w14:textId="1B01BF88" w:rsidR="003D39DC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DC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аэроб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68483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DB65640" w14:textId="77777777" w:rsidR="003D39DC" w:rsidRPr="00763F5D" w:rsidRDefault="003D39D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4.4</w:t>
            </w:r>
          </w:p>
          <w:p w14:paraId="3717CC16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5D4C149E" w14:textId="33D61645" w:rsidR="00F508FE" w:rsidRPr="00763F5D" w:rsidRDefault="003D39DC" w:rsidP="00337D3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4</w:t>
            </w:r>
          </w:p>
        </w:tc>
      </w:tr>
    </w:tbl>
    <w:p w14:paraId="50F295BA" w14:textId="77777777" w:rsidR="00F508FE" w:rsidRDefault="00F508FE" w:rsidP="00763F5D">
      <w:pPr>
        <w:ind w:left="-108" w:right="-108"/>
        <w:jc w:val="center"/>
        <w:rPr>
          <w:sz w:val="22"/>
          <w:szCs w:val="22"/>
        </w:rPr>
        <w:sectPr w:rsidR="00F508FE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7"/>
        <w:gridCol w:w="2125"/>
        <w:gridCol w:w="1984"/>
        <w:gridCol w:w="2693"/>
      </w:tblGrid>
      <w:tr w:rsidR="00F508FE" w:rsidRPr="00763F5D" w14:paraId="1F87DE7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DA21547" w14:textId="5A7995F6" w:rsidR="00F508FE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2</w:t>
            </w:r>
          </w:p>
          <w:p w14:paraId="0E171618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B74D45" w14:textId="1DAB5EA5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70008E" w14:textId="77777777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502796E4" w14:textId="66D234AE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DA6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стереллы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43E44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45D57066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2845CDA7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18EF35EB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2BF43F54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542E53E1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1054BAD4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1D90138F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3B4B25CC" w14:textId="77777777" w:rsidR="00F508FE" w:rsidRPr="00763F5D" w:rsidRDefault="00F508FE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4CF5DC93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rFonts w:eastAsia="Times New Roman"/>
                <w:kern w:val="20"/>
                <w:sz w:val="22"/>
                <w:szCs w:val="22"/>
                <w:lang w:eastAsia="ru-RU"/>
              </w:rPr>
              <w:t>ГОСТ 12.1.007-76</w:t>
            </w:r>
          </w:p>
          <w:p w14:paraId="0F1BC899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07E51476" w14:textId="37EB5D3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A4EAD75" w14:textId="77777777" w:rsidR="00F508FE" w:rsidRPr="00763F5D" w:rsidRDefault="00F508FE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2E2D6BA8" w14:textId="272A1371" w:rsidR="00F508FE" w:rsidRPr="00763F5D" w:rsidRDefault="00F508FE" w:rsidP="00337D3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6</w:t>
            </w:r>
          </w:p>
        </w:tc>
      </w:tr>
      <w:tr w:rsidR="00F508FE" w:rsidRPr="00763F5D" w14:paraId="252D7996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363B8CA" w14:textId="2CB9F8AB" w:rsidR="00F508FE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3</w:t>
            </w:r>
          </w:p>
          <w:p w14:paraId="43B4ECE2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0693B" w14:textId="362DFF64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9B3EB7" w14:textId="77777777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7F75FA4F" w14:textId="24C20019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77F" w14:textId="1F9F4CF3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рода Протей </w:t>
            </w:r>
            <w:r w:rsidRPr="00763F5D">
              <w:rPr>
                <w:sz w:val="24"/>
                <w:szCs w:val="24"/>
              </w:rPr>
              <w:t>(Proteus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F1267" w14:textId="20D50A98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D01BAC2" w14:textId="77777777" w:rsidR="00F508FE" w:rsidRPr="00763F5D" w:rsidRDefault="00F508FE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366666F0" w14:textId="77777777" w:rsidR="00F508FE" w:rsidRPr="00763F5D" w:rsidRDefault="00F508FE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5</w:t>
            </w:r>
          </w:p>
          <w:p w14:paraId="1187E373" w14:textId="1438A002" w:rsidR="00F508FE" w:rsidRPr="00763F5D" w:rsidRDefault="00F508FE" w:rsidP="00337D33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560-90</w:t>
            </w:r>
          </w:p>
        </w:tc>
      </w:tr>
      <w:tr w:rsidR="00F508FE" w:rsidRPr="00763F5D" w14:paraId="7DBBD1A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C9E3BEB" w14:textId="58406D9D" w:rsidR="00F508FE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4</w:t>
            </w:r>
          </w:p>
          <w:p w14:paraId="3D6D8AB3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D72F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057C72" w14:textId="41DE4610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11.116, 10.92/ 11.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0E5" w14:textId="77777777" w:rsidR="00F508FE" w:rsidRDefault="00F508FE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  <w:p w14:paraId="1883E5E7" w14:textId="0AC24456" w:rsidR="00F508FE" w:rsidRPr="00763F5D" w:rsidRDefault="00F508FE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78325" w14:textId="77777777" w:rsidR="00F508FE" w:rsidRPr="00763F5D" w:rsidRDefault="00F508FE" w:rsidP="00763F5D">
            <w:pPr>
              <w:ind w:left="-108"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C0EED11" w14:textId="77777777" w:rsidR="00F508FE" w:rsidRPr="00763F5D" w:rsidRDefault="00F508FE" w:rsidP="00763F5D">
            <w:pPr>
              <w:ind w:right="-106"/>
              <w:rPr>
                <w:sz w:val="22"/>
                <w:szCs w:val="22"/>
              </w:rPr>
            </w:pPr>
            <w:hyperlink r:id="rId68" w:history="1">
              <w:r w:rsidRPr="00763F5D">
                <w:rPr>
                  <w:sz w:val="22"/>
                  <w:szCs w:val="22"/>
                </w:rPr>
                <w:t>ГОСТ 13496.13</w:t>
              </w:r>
            </w:hyperlink>
            <w:r w:rsidRPr="00763F5D">
              <w:rPr>
                <w:sz w:val="22"/>
                <w:szCs w:val="22"/>
              </w:rPr>
              <w:t>-2018</w:t>
            </w:r>
          </w:p>
          <w:p w14:paraId="63A9A214" w14:textId="77777777" w:rsidR="00F508FE" w:rsidRPr="00763F5D" w:rsidRDefault="00F508FE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853-88</w:t>
            </w:r>
          </w:p>
        </w:tc>
      </w:tr>
      <w:tr w:rsidR="00F508FE" w:rsidRPr="00763F5D" w14:paraId="725239A6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967AFB8" w14:textId="6ED2939A" w:rsidR="00F508FE" w:rsidRPr="00763F5D" w:rsidRDefault="00F508F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br w:type="page"/>
            </w:r>
            <w:r w:rsidR="000E4002">
              <w:rPr>
                <w:sz w:val="22"/>
                <w:szCs w:val="22"/>
              </w:rPr>
              <w:t>149.45</w:t>
            </w:r>
          </w:p>
          <w:p w14:paraId="09CCDF9E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659A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0863A4" w14:textId="4A69CB64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6.036, 10.92/ 06.0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F4D" w14:textId="77777777" w:rsidR="00F508FE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ксичность</w:t>
            </w:r>
          </w:p>
          <w:p w14:paraId="28E35210" w14:textId="6CFE4A11" w:rsidR="000F7B20" w:rsidRPr="000F7B20" w:rsidRDefault="000F7B20" w:rsidP="00763F5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FEE3B" w14:textId="77777777" w:rsidR="00F508FE" w:rsidRPr="00763F5D" w:rsidRDefault="00F508FE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AF30CAC" w14:textId="77777777" w:rsidR="00F508FE" w:rsidRPr="00763F5D" w:rsidRDefault="00F508FE" w:rsidP="00763F5D">
            <w:pPr>
              <w:ind w:left="-108" w:right="-108" w:firstLine="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7-97, п.4</w:t>
            </w:r>
          </w:p>
          <w:p w14:paraId="0B7658E0" w14:textId="77777777" w:rsidR="00F508FE" w:rsidRPr="00763F5D" w:rsidRDefault="00F508FE" w:rsidP="00763F5D">
            <w:pPr>
              <w:ind w:left="-108" w:right="-108" w:firstLine="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74-2012 п.5</w:t>
            </w:r>
          </w:p>
          <w:p w14:paraId="36D1EAEB" w14:textId="2E2DFC5C" w:rsidR="00167AB2" w:rsidRDefault="00F508FE" w:rsidP="00763F5D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Инструкция 1.1.11-12-35-2004</w:t>
            </w:r>
          </w:p>
          <w:p w14:paraId="693A0803" w14:textId="45CF252C" w:rsidR="00167AB2" w:rsidRPr="00763F5D" w:rsidRDefault="00167AB2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3E504C" w:rsidRPr="00DE298B" w14:paraId="5735F6B6" w14:textId="77777777" w:rsidTr="00337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4C020BDE" w14:textId="36034018" w:rsidR="003E504C" w:rsidRPr="00DE298B" w:rsidRDefault="00957D8A" w:rsidP="003E504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E504C" w:rsidRPr="00DE298B">
              <w:rPr>
                <w:sz w:val="22"/>
                <w:szCs w:val="22"/>
              </w:rPr>
              <w:t>.1</w:t>
            </w:r>
          </w:p>
          <w:p w14:paraId="058E1A92" w14:textId="77777777" w:rsidR="003E504C" w:rsidRPr="00DE298B" w:rsidRDefault="003E504C" w:rsidP="003E504C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7611539C" w14:textId="77777777" w:rsidR="003E504C" w:rsidRDefault="003E504C" w:rsidP="003E504C">
            <w:pPr>
              <w:shd w:val="clear" w:color="auto" w:fill="FFFFFF"/>
              <w:ind w:left="-77"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роительные материалы и приравненные к ним, в том числе с добавлением промышленных отходов. Средства защиты древесины,  краски, лаки, эмали; клеевые составы. Мебель, материалы для ее изготовления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0A7E46D5" w14:textId="6640FFCF" w:rsidR="003E504C" w:rsidRDefault="003E504C" w:rsidP="003E504C">
            <w:pPr>
              <w:shd w:val="clear" w:color="auto" w:fill="FFFFFF"/>
              <w:ind w:left="-77" w:right="-108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грушки.</w:t>
            </w:r>
          </w:p>
          <w:p w14:paraId="29700B5C" w14:textId="77777777" w:rsidR="003E504C" w:rsidRDefault="003E504C" w:rsidP="003E504C">
            <w:pPr>
              <w:shd w:val="clear" w:color="auto" w:fill="FFFFFF"/>
              <w:ind w:left="-77" w:right="-108"/>
              <w:rPr>
                <w:bCs/>
                <w:iCs/>
                <w:sz w:val="22"/>
                <w:szCs w:val="22"/>
              </w:rPr>
            </w:pPr>
          </w:p>
          <w:p w14:paraId="379DFB20" w14:textId="0737785E" w:rsidR="003E504C" w:rsidRPr="00DE298B" w:rsidRDefault="003E504C" w:rsidP="003E504C">
            <w:pPr>
              <w:shd w:val="clear" w:color="auto" w:fill="FFFFFF"/>
              <w:ind w:left="-77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310E02" w14:textId="5341ECDB" w:rsidR="003E504C" w:rsidRDefault="003E504C" w:rsidP="003E504C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8.11/ 04.12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2/ 04.12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6.10/ 04.12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6.22/ 04.12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23.11/ 04.125, 23.12/ 04.125, 23.19/ 04.12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3.32/ 04.125, 23.64/ 04.125</w:t>
            </w:r>
            <w:r>
              <w:rPr>
                <w:sz w:val="22"/>
                <w:szCs w:val="22"/>
              </w:rPr>
              <w:t>,</w:t>
            </w:r>
          </w:p>
          <w:p w14:paraId="68A47C01" w14:textId="0FFDEC2D" w:rsidR="008E6DE5" w:rsidRP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,</w:t>
            </w:r>
          </w:p>
          <w:p w14:paraId="093630FF" w14:textId="1B5A4355" w:rsidR="008E6DE5" w:rsidRP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1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,</w:t>
            </w:r>
          </w:p>
          <w:p w14:paraId="7F02590F" w14:textId="70D5C434" w:rsidR="008E6DE5" w:rsidRP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,</w:t>
            </w:r>
          </w:p>
          <w:p w14:paraId="2328812D" w14:textId="2E33E2EB" w:rsid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9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</w:t>
            </w:r>
            <w:r>
              <w:rPr>
                <w:sz w:val="22"/>
                <w:szCs w:val="22"/>
              </w:rPr>
              <w:t>,</w:t>
            </w:r>
          </w:p>
          <w:p w14:paraId="42B7DB48" w14:textId="49F34FD2" w:rsidR="003E504C" w:rsidRPr="00DE298B" w:rsidRDefault="003E504C" w:rsidP="003E504C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0</w:t>
            </w:r>
            <w:r w:rsidRPr="00763F5D">
              <w:rPr>
                <w:sz w:val="22"/>
                <w:szCs w:val="22"/>
              </w:rPr>
              <w:t>/ 04.12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809D021" w14:textId="77777777" w:rsidR="003E504C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763F5D">
              <w:rPr>
                <w:sz w:val="22"/>
                <w:szCs w:val="22"/>
                <w:vertAlign w:val="superscript"/>
              </w:rPr>
              <w:t>226</w:t>
            </w:r>
            <w:r w:rsidRPr="00763F5D">
              <w:rPr>
                <w:sz w:val="22"/>
                <w:szCs w:val="22"/>
                <w:lang w:val="en-US"/>
              </w:rPr>
              <w:t>Ra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vertAlign w:val="superscript"/>
              </w:rPr>
              <w:t>232</w:t>
            </w:r>
            <w:r w:rsidRPr="00763F5D">
              <w:rPr>
                <w:sz w:val="22"/>
                <w:szCs w:val="22"/>
                <w:lang w:val="en-US"/>
              </w:rPr>
              <w:t>Th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vertAlign w:val="superscript"/>
              </w:rPr>
              <w:t>40</w:t>
            </w:r>
            <w:r w:rsidRPr="00763F5D">
              <w:rPr>
                <w:sz w:val="22"/>
                <w:szCs w:val="22"/>
                <w:lang w:val="en-US"/>
              </w:rPr>
              <w:t>K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vertAlign w:val="superscript"/>
              </w:rPr>
              <w:t>137</w:t>
            </w:r>
            <w:r w:rsidRPr="00763F5D">
              <w:rPr>
                <w:sz w:val="22"/>
                <w:szCs w:val="22"/>
              </w:rPr>
              <w:t xml:space="preserve">Cs, Бк/кг </w:t>
            </w:r>
          </w:p>
          <w:p w14:paraId="22643F23" w14:textId="5B5F2AEA" w:rsidR="000F7B20" w:rsidRPr="000F7B20" w:rsidRDefault="000F7B20" w:rsidP="003E50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75F4DE8" w14:textId="77777777" w:rsidR="003E504C" w:rsidRPr="00763F5D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08-94</w:t>
            </w:r>
          </w:p>
          <w:p w14:paraId="1E3CAE33" w14:textId="77777777" w:rsidR="003E504C" w:rsidRPr="00763F5D" w:rsidRDefault="003E504C" w:rsidP="003E504C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 2.1.2.12-25-2006 </w:t>
            </w:r>
          </w:p>
          <w:p w14:paraId="18F3AA2E" w14:textId="77777777" w:rsidR="003E504C" w:rsidRPr="00763F5D" w:rsidRDefault="003E504C" w:rsidP="003E504C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DD1B387" w14:textId="56D45D68" w:rsidR="003E504C" w:rsidRPr="00DE298B" w:rsidRDefault="003E504C" w:rsidP="003E504C">
            <w:pPr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C895DD" w14:textId="77777777" w:rsidR="003E504C" w:rsidRPr="00763F5D" w:rsidRDefault="003E504C" w:rsidP="003E504C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08-94</w:t>
            </w:r>
          </w:p>
          <w:p w14:paraId="1229F742" w14:textId="77777777" w:rsidR="003E504C" w:rsidRPr="00763F5D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 МН 1181-2011 </w:t>
            </w:r>
          </w:p>
          <w:p w14:paraId="24AC0100" w14:textId="77777777" w:rsidR="003E504C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МН 4498-2013 </w:t>
            </w:r>
          </w:p>
          <w:p w14:paraId="74F4322E" w14:textId="43776371" w:rsidR="007D53C1" w:rsidRPr="00DE298B" w:rsidRDefault="007D53C1" w:rsidP="003E504C">
            <w:pPr>
              <w:rPr>
                <w:sz w:val="22"/>
                <w:szCs w:val="22"/>
              </w:rPr>
            </w:pPr>
            <w:r w:rsidRPr="007D53C1">
              <w:rPr>
                <w:sz w:val="22"/>
                <w:szCs w:val="22"/>
              </w:rPr>
              <w:t>ГОСТ 33795-2016</w:t>
            </w:r>
          </w:p>
        </w:tc>
      </w:tr>
    </w:tbl>
    <w:p w14:paraId="76FDAF88" w14:textId="77777777" w:rsidR="00167AB2" w:rsidRDefault="00167AB2" w:rsidP="00DE298B">
      <w:pPr>
        <w:ind w:right="-108"/>
        <w:jc w:val="center"/>
        <w:rPr>
          <w:sz w:val="22"/>
          <w:szCs w:val="22"/>
        </w:rPr>
        <w:sectPr w:rsidR="00167AB2" w:rsidSect="00EA3087">
          <w:footerReference w:type="first" r:id="rId69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1"/>
        <w:gridCol w:w="1417"/>
        <w:gridCol w:w="2118"/>
        <w:gridCol w:w="8"/>
        <w:gridCol w:w="1985"/>
        <w:gridCol w:w="2692"/>
      </w:tblGrid>
      <w:tr w:rsidR="00DE298B" w:rsidRPr="00DE298B" w14:paraId="38FDAF6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468274" w14:textId="6E24CBE8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480769EB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5F7724AD" w14:textId="77777777" w:rsidR="00DE298B" w:rsidRPr="00DE298B" w:rsidRDefault="00DE298B" w:rsidP="00DE298B">
            <w:pPr>
              <w:shd w:val="clear" w:color="auto" w:fill="FFFFFF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Вода бутили-рованная, минеральная минерализо-ванная, вода питьевая, в том числе расфасованная в емкости</w:t>
            </w:r>
            <w:r w:rsidRPr="00DE2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8C6E58C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100.09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130DC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уммарная  альфа- и бета-активность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89C2B49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10-124 РБ 99</w:t>
            </w:r>
          </w:p>
          <w:p w14:paraId="6A354E4F" w14:textId="77777777" w:rsidR="00DE298B" w:rsidRPr="00DE298B" w:rsidRDefault="00DE298B" w:rsidP="00DE298B">
            <w:pPr>
              <w:ind w:right="-110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СанПиН, утв. Постановлением  </w:t>
            </w:r>
          </w:p>
          <w:p w14:paraId="1A0A1A49" w14:textId="77777777" w:rsidR="00DE298B" w:rsidRPr="00DE298B" w:rsidRDefault="00DE298B" w:rsidP="00DE298B">
            <w:pPr>
              <w:ind w:right="-110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З РБ от 9.06.2007 г. № 59 </w:t>
            </w:r>
          </w:p>
          <w:p w14:paraId="109F1BC5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42F8FF5A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ГН 10-117-99 (РДУ-99)</w:t>
            </w:r>
          </w:p>
          <w:p w14:paraId="6568EEAB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ind w:right="-103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Постановление Совета министров Республики Беларусь 25.01.2021г. № 37</w:t>
            </w:r>
          </w:p>
          <w:p w14:paraId="05990133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CFA44B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ТБ ISO 9696-2020</w:t>
            </w:r>
          </w:p>
          <w:p w14:paraId="0DDEB5E1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ТБ ISO 9697-2016</w:t>
            </w:r>
          </w:p>
          <w:p w14:paraId="33F42A0B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етодика измерения суммарной альфа- и бета-активности водных проб с помощью альфа-бета радиометра УМФ2000, утв. Минпромэнерго России от 11.05.2005 г.</w:t>
            </w:r>
          </w:p>
        </w:tc>
      </w:tr>
      <w:tr w:rsidR="00DE298B" w:rsidRPr="00DE298B" w14:paraId="0DAD4D8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73EE03A" w14:textId="7B64F80D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DE298B" w:rsidRPr="00DE298B">
              <w:rPr>
                <w:sz w:val="22"/>
                <w:szCs w:val="22"/>
              </w:rPr>
              <w:t>.2</w:t>
            </w:r>
          </w:p>
          <w:p w14:paraId="422CFACB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29E22F9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7B09382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7AF07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3A28059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22CA3E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МН 1181-2011 </w:t>
            </w:r>
          </w:p>
          <w:p w14:paraId="0DB5ACA7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</w:tr>
      <w:tr w:rsidR="00DE298B" w:rsidRPr="00DE298B" w14:paraId="16FD9BB1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83D2C3" w14:textId="42924839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78396ECF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4E5CF196" w14:textId="77777777" w:rsidR="00DE298B" w:rsidRPr="00DE298B" w:rsidRDefault="00DE298B" w:rsidP="00DE298B">
            <w:pPr>
              <w:shd w:val="clear" w:color="auto" w:fill="FFFFFF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Минеральные удобр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ACE108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20.15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941CC12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DE298B">
              <w:rPr>
                <w:sz w:val="22"/>
                <w:szCs w:val="22"/>
                <w:vertAlign w:val="superscript"/>
              </w:rPr>
              <w:t>226</w:t>
            </w:r>
            <w:r w:rsidRPr="00DE298B">
              <w:rPr>
                <w:sz w:val="22"/>
                <w:szCs w:val="22"/>
                <w:lang w:val="en-US"/>
              </w:rPr>
              <w:t>Ra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232</w:t>
            </w:r>
            <w:r w:rsidRPr="00DE298B">
              <w:rPr>
                <w:sz w:val="22"/>
                <w:szCs w:val="22"/>
                <w:lang w:val="en-US"/>
              </w:rPr>
              <w:t>Th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40</w:t>
            </w:r>
            <w:r w:rsidRPr="00DE298B">
              <w:rPr>
                <w:sz w:val="22"/>
                <w:szCs w:val="22"/>
                <w:lang w:val="en-US"/>
              </w:rPr>
              <w:t>K</w:t>
            </w:r>
            <w:r w:rsidRPr="00DE298B">
              <w:rPr>
                <w:sz w:val="22"/>
                <w:szCs w:val="22"/>
              </w:rPr>
              <w:t xml:space="preserve">,  Бк/кг 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5C3E920C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Р 2010/014/</w:t>
            </w:r>
            <w:r w:rsidRPr="00DE298B">
              <w:rPr>
                <w:sz w:val="22"/>
                <w:szCs w:val="22"/>
                <w:lang w:val="en-US"/>
              </w:rPr>
              <w:t>BY</w:t>
            </w:r>
          </w:p>
          <w:p w14:paraId="6775C972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  <w:p w14:paraId="2CBE1A9E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0FF113" w14:textId="77777777" w:rsidR="00DE298B" w:rsidRPr="00DE298B" w:rsidRDefault="00DE298B" w:rsidP="00DE298B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0108-94</w:t>
            </w:r>
          </w:p>
          <w:p w14:paraId="42A018EE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 МН 1181-2011 </w:t>
            </w:r>
          </w:p>
          <w:p w14:paraId="12E930B0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МН 4498-2013 </w:t>
            </w:r>
          </w:p>
        </w:tc>
      </w:tr>
      <w:tr w:rsidR="00DE298B" w:rsidRPr="00DE298B" w14:paraId="5848754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A4AA148" w14:textId="4ECED607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3C1A01AD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4CBF1E5E" w14:textId="77777777" w:rsidR="00DE298B" w:rsidRPr="00DE298B" w:rsidRDefault="00DE298B" w:rsidP="00DE298B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Материалы противоголо-ледные для зимнего содержания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FCD1CA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20.13/ 04.125, 20.14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300923D3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DE298B">
              <w:rPr>
                <w:sz w:val="22"/>
                <w:szCs w:val="22"/>
                <w:vertAlign w:val="superscript"/>
              </w:rPr>
              <w:t>226</w:t>
            </w:r>
            <w:r w:rsidRPr="00DE298B">
              <w:rPr>
                <w:sz w:val="22"/>
                <w:szCs w:val="22"/>
                <w:lang w:val="en-US"/>
              </w:rPr>
              <w:t>Ra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232</w:t>
            </w:r>
            <w:r w:rsidRPr="00DE298B">
              <w:rPr>
                <w:sz w:val="22"/>
                <w:szCs w:val="22"/>
                <w:lang w:val="en-US"/>
              </w:rPr>
              <w:t>Th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40</w:t>
            </w:r>
            <w:r w:rsidRPr="00DE298B">
              <w:rPr>
                <w:sz w:val="22"/>
                <w:szCs w:val="22"/>
                <w:lang w:val="en-US"/>
              </w:rPr>
              <w:t>K</w:t>
            </w:r>
            <w:r w:rsidRPr="00DE298B">
              <w:rPr>
                <w:sz w:val="22"/>
                <w:szCs w:val="22"/>
              </w:rPr>
              <w:t xml:space="preserve">,  Бк/кг 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69B02FA4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ТБ 1158-2013</w:t>
            </w:r>
          </w:p>
          <w:p w14:paraId="27208630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5C8B096" w14:textId="77777777" w:rsidR="00DE298B" w:rsidRPr="00DE298B" w:rsidRDefault="00DE298B" w:rsidP="00DE298B">
            <w:pPr>
              <w:rPr>
                <w:sz w:val="22"/>
                <w:szCs w:val="22"/>
                <w:lang w:val="be-BY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2B3978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МН 4498-2013 </w:t>
            </w:r>
          </w:p>
        </w:tc>
      </w:tr>
      <w:tr w:rsidR="00DE298B" w:rsidRPr="00DE298B" w14:paraId="426F47E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F3D8BDC" w14:textId="3C7F62FC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672B4EA9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03759E23" w14:textId="77777777" w:rsidR="00DE298B" w:rsidRPr="00DE298B" w:rsidRDefault="00DE298B" w:rsidP="00DE298B">
            <w:pPr>
              <w:shd w:val="clear" w:color="auto" w:fill="FFFFFF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Древесина, продукты из древесины и древесных ма-териалов, прочая непищевая продукция лес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40580A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  <w:lang w:val="en-US"/>
              </w:rPr>
            </w:pPr>
            <w:r w:rsidRPr="00DE298B">
              <w:rPr>
                <w:sz w:val="22"/>
                <w:szCs w:val="22"/>
              </w:rPr>
              <w:t>16.29/ 04.125, 16.10/ 04.125, 16.21/ 04.125, 16.22/ 04.125, 16.23/ 04.125, 16.24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097E61BC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активность  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</w:rPr>
              <w:t xml:space="preserve">Cs, Бк/кг 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50782491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3795-2016</w:t>
            </w:r>
          </w:p>
          <w:p w14:paraId="2C1F9C27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ГН 2.6.1.10-1-01-2001</w:t>
            </w:r>
          </w:p>
          <w:p w14:paraId="53B656F6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1.2.12-25-2006</w:t>
            </w:r>
          </w:p>
          <w:p w14:paraId="1533108F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30EF4B8" w14:textId="77777777" w:rsidR="00DE298B" w:rsidRPr="00DE298B" w:rsidRDefault="00DE298B" w:rsidP="00DE298B">
            <w:pPr>
              <w:rPr>
                <w:sz w:val="22"/>
                <w:szCs w:val="22"/>
                <w:lang w:val="be-BY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F2E94" w14:textId="77777777" w:rsidR="00DE298B" w:rsidRPr="00DE298B" w:rsidRDefault="00DE298B" w:rsidP="00DE298B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3795-2016</w:t>
            </w:r>
          </w:p>
          <w:p w14:paraId="5A3AC7A5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 МН 1181-2011 </w:t>
            </w:r>
          </w:p>
          <w:p w14:paraId="1C09E3A7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</w:tr>
      <w:tr w:rsidR="00DE298B" w:rsidRPr="00DE298B" w14:paraId="76F77F6B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22702CC" w14:textId="7E051F68" w:rsidR="00DE298B" w:rsidRPr="00DE298B" w:rsidRDefault="00A40F68" w:rsidP="00DE29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6DA332AF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28DC56F7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Лекарственно-техническое сырь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011115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21.20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4BF913D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Удельная (объемная) </w:t>
            </w:r>
          </w:p>
          <w:p w14:paraId="2D7A13D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активность </w:t>
            </w:r>
          </w:p>
          <w:p w14:paraId="3F56F91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  <w:lang w:eastAsia="ru-RU"/>
              </w:rPr>
              <w:t>137</w:t>
            </w:r>
            <w:r w:rsidRPr="00DE298B">
              <w:rPr>
                <w:sz w:val="22"/>
                <w:szCs w:val="22"/>
                <w:lang w:eastAsia="ru-RU"/>
              </w:rPr>
              <w:t>Cs, Бк/кг (л)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069DC73D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ГН 2.6.1.8-10-2004 </w:t>
            </w:r>
          </w:p>
          <w:p w14:paraId="6DF11C44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D643E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МВИ. МН 1181-2011</w:t>
            </w:r>
          </w:p>
          <w:p w14:paraId="17F6ED3A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</w:tr>
    </w:tbl>
    <w:p w14:paraId="2EF8654A" w14:textId="77777777" w:rsidR="00167AB2" w:rsidRDefault="00167AB2" w:rsidP="00DE298B">
      <w:pPr>
        <w:ind w:right="-108"/>
        <w:jc w:val="center"/>
        <w:rPr>
          <w:sz w:val="22"/>
          <w:szCs w:val="22"/>
        </w:rPr>
        <w:sectPr w:rsidR="0016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18"/>
        <w:gridCol w:w="8"/>
        <w:gridCol w:w="1985"/>
        <w:gridCol w:w="2693"/>
      </w:tblGrid>
      <w:tr w:rsidR="006D58AB" w:rsidRPr="00DE298B" w14:paraId="2C2BCC6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E0124D" w14:textId="12F3BC15" w:rsidR="006D58AB" w:rsidRPr="006D58AB" w:rsidRDefault="006D58AB" w:rsidP="006D58A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6D58AB">
              <w:rPr>
                <w:sz w:val="22"/>
                <w:szCs w:val="22"/>
              </w:rPr>
              <w:t>.1</w:t>
            </w:r>
          </w:p>
          <w:p w14:paraId="222AD324" w14:textId="63FC2E68" w:rsidR="006D58AB" w:rsidRPr="00DE298B" w:rsidRDefault="006D58AB" w:rsidP="006D58AB">
            <w:pPr>
              <w:jc w:val="center"/>
              <w:rPr>
                <w:sz w:val="22"/>
                <w:szCs w:val="22"/>
              </w:rPr>
            </w:pPr>
            <w:r w:rsidRPr="006D58A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5FF2C446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Яйца и яичные продукты</w:t>
            </w:r>
          </w:p>
        </w:tc>
        <w:tc>
          <w:tcPr>
            <w:tcW w:w="1417" w:type="dxa"/>
          </w:tcPr>
          <w:p w14:paraId="7F60941B" w14:textId="7797031F" w:rsidR="006D58AB" w:rsidRPr="0009772A" w:rsidRDefault="006D58AB" w:rsidP="006D58AB">
            <w:pPr>
              <w:tabs>
                <w:tab w:val="left" w:pos="5954"/>
              </w:tabs>
              <w:ind w:left="-107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01.47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C21D1C2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2878CF47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3DB49B6E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радионуклида</w:t>
            </w:r>
          </w:p>
          <w:p w14:paraId="54BB8D1F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3563A626" w14:textId="775FAAA1" w:rsidR="006D58AB" w:rsidRPr="0009772A" w:rsidRDefault="006D58AB" w:rsidP="006D58AB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4AE9D3E0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07720A93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3D0C66D8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1FD24436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08F99FE" w14:textId="77777777" w:rsidR="006D58AB" w:rsidRPr="00DE298B" w:rsidRDefault="006D58AB" w:rsidP="006D58A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357C6E" w14:textId="77777777" w:rsidR="006D58AB" w:rsidRPr="00DE298B" w:rsidRDefault="006D58AB" w:rsidP="006D58AB">
            <w:pPr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74F35F53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379CEB6A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5511EFDD" w14:textId="566A7C75" w:rsidR="006D58AB" w:rsidRPr="00DE298B" w:rsidRDefault="006D58AB" w:rsidP="006D58AB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291CEB" w:rsidRPr="00DE298B" w14:paraId="39FFCFF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37B3DBA" w14:textId="77777777" w:rsidR="00291CEB" w:rsidRDefault="00291CEB" w:rsidP="00291CEB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1</w:t>
            </w:r>
          </w:p>
          <w:p w14:paraId="061719F2" w14:textId="69FBF357" w:rsidR="00291CEB" w:rsidRPr="00DE298B" w:rsidRDefault="00291CEB" w:rsidP="00291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3F4B0FC3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Сахар, </w:t>
            </w:r>
          </w:p>
          <w:p w14:paraId="3DA8842E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кондитерские  сахаристые  и мучные </w:t>
            </w:r>
          </w:p>
          <w:p w14:paraId="04E3B879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изделия, мед, какао-бобы, какао-</w:t>
            </w:r>
          </w:p>
          <w:p w14:paraId="2F28B2AE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родукты</w:t>
            </w:r>
          </w:p>
          <w:p w14:paraId="475B83F1" w14:textId="77777777" w:rsidR="00291CEB" w:rsidRPr="00DE298B" w:rsidRDefault="00291CEB" w:rsidP="00291C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E1A060" w14:textId="74EA5AA9" w:rsidR="00291CEB" w:rsidRPr="0009772A" w:rsidRDefault="00291CEB" w:rsidP="00291CEB">
            <w:pPr>
              <w:ind w:left="-129" w:right="-105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10.81/ 04.125, 10.82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1C39AE56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6BE1D03D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1BAC7327" w14:textId="50FE9A70" w:rsidR="00291CEB" w:rsidRPr="0009772A" w:rsidRDefault="00291CEB" w:rsidP="00291CEB">
            <w:pPr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41CA5438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Н 10-117-99</w:t>
            </w:r>
          </w:p>
          <w:p w14:paraId="0A0DB2E7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 (РДУ-99)</w:t>
            </w:r>
          </w:p>
          <w:p w14:paraId="4A94F12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4EF35515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813D527" w14:textId="77777777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6ED00F" w14:textId="77777777" w:rsidR="00291CEB" w:rsidRPr="00291CEB" w:rsidRDefault="00291CEB" w:rsidP="00291CEB">
            <w:pPr>
              <w:rPr>
                <w:sz w:val="22"/>
                <w:szCs w:val="22"/>
              </w:rPr>
            </w:pPr>
            <w:r w:rsidRPr="00291CEB">
              <w:rPr>
                <w:sz w:val="22"/>
                <w:szCs w:val="22"/>
              </w:rPr>
              <w:t>МВИ. МН 1181-2011</w:t>
            </w:r>
          </w:p>
          <w:p w14:paraId="1430C205" w14:textId="77777777" w:rsidR="00291CEB" w:rsidRPr="00291CEB" w:rsidRDefault="00291CEB" w:rsidP="00291CEB">
            <w:pPr>
              <w:rPr>
                <w:sz w:val="22"/>
                <w:szCs w:val="22"/>
              </w:rPr>
            </w:pPr>
            <w:r w:rsidRPr="00291CEB">
              <w:rPr>
                <w:sz w:val="22"/>
                <w:szCs w:val="22"/>
              </w:rPr>
              <w:t>ГОСТ 32161-2013</w:t>
            </w:r>
          </w:p>
          <w:p w14:paraId="16D30F54" w14:textId="2D8FE2F4" w:rsidR="00291CEB" w:rsidRPr="00DE298B" w:rsidRDefault="00291CEB" w:rsidP="00291CEB">
            <w:pPr>
              <w:rPr>
                <w:sz w:val="22"/>
                <w:szCs w:val="22"/>
              </w:rPr>
            </w:pPr>
            <w:r w:rsidRPr="00291CEB">
              <w:rPr>
                <w:sz w:val="22"/>
                <w:szCs w:val="22"/>
              </w:rPr>
              <w:t>ГОСТ 32163-2013</w:t>
            </w:r>
          </w:p>
        </w:tc>
      </w:tr>
      <w:tr w:rsidR="00291CEB" w:rsidRPr="00DE298B" w14:paraId="026ED3D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FF46F56" w14:textId="77777777" w:rsidR="00291CEB" w:rsidRDefault="00291CEB" w:rsidP="00291CEB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.1</w:t>
            </w:r>
          </w:p>
          <w:p w14:paraId="2589A21D" w14:textId="6F600750" w:rsidR="00291CEB" w:rsidRPr="00DE298B" w:rsidRDefault="00291CEB" w:rsidP="00291CEB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2C1CEE4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Кофе, ч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ED0489" w14:textId="2784B33F" w:rsidR="00291CEB" w:rsidRPr="0009772A" w:rsidRDefault="00291CEB" w:rsidP="00291CEB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10.83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D3794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49A9EB60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2776B69C" w14:textId="77777777" w:rsidR="00291CEB" w:rsidRPr="0009772A" w:rsidRDefault="00291CEB" w:rsidP="00291CEB">
            <w:pPr>
              <w:jc w:val="right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0484362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Н 10-117-99</w:t>
            </w:r>
          </w:p>
          <w:p w14:paraId="3F4DCFBB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27271D90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22A5F4FB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3B40897" w14:textId="77777777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47FFDA" w14:textId="77777777" w:rsidR="00291CEB" w:rsidRPr="00DE298B" w:rsidRDefault="00291CEB" w:rsidP="00291CEB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5E2F2D8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52F18980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106B60D7" w14:textId="77777777" w:rsidR="00291CEB" w:rsidRPr="00DE298B" w:rsidRDefault="00291CEB" w:rsidP="00291CEB">
            <w:pPr>
              <w:rPr>
                <w:sz w:val="22"/>
                <w:szCs w:val="22"/>
              </w:rPr>
            </w:pPr>
          </w:p>
        </w:tc>
      </w:tr>
      <w:tr w:rsidR="00291CEB" w:rsidRPr="00DE298B" w14:paraId="0F415EC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B9CE11C" w14:textId="77777777" w:rsidR="00291CEB" w:rsidRDefault="00291CEB" w:rsidP="00291CEB">
            <w:pPr>
              <w:ind w:left="-224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</w:t>
            </w:r>
          </w:p>
          <w:p w14:paraId="4FDB5AB3" w14:textId="6C74B7B3" w:rsidR="00291CEB" w:rsidRPr="00DE298B" w:rsidRDefault="00291CEB" w:rsidP="00291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2D335F05" w14:textId="77777777" w:rsidR="00291CEB" w:rsidRPr="00DE298B" w:rsidRDefault="00291CEB" w:rsidP="00291CEB">
            <w:pPr>
              <w:tabs>
                <w:tab w:val="right" w:pos="9072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пеции и пря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D0FC10" w14:textId="2ED529A6" w:rsidR="00291CEB" w:rsidRPr="0009772A" w:rsidRDefault="00291CEB" w:rsidP="00291CEB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10.84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CFCE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1D8E2932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71CF1464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79DE2657" w14:textId="42ABA104" w:rsidR="00291CEB" w:rsidRPr="0009772A" w:rsidRDefault="00291CEB" w:rsidP="00291CEB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A71C2AD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5946566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7A6E0C1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6AD33B5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6ECC757" w14:textId="45EECD01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288985" w14:textId="77777777" w:rsidR="00291CEB" w:rsidRPr="00DE298B" w:rsidRDefault="00291CEB" w:rsidP="00291CEB">
            <w:pPr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5A3083A3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1236F9A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7458D71D" w14:textId="77777777" w:rsidR="00291CEB" w:rsidRPr="00DE298B" w:rsidRDefault="00291CEB" w:rsidP="00291CEB">
            <w:pPr>
              <w:rPr>
                <w:sz w:val="22"/>
                <w:szCs w:val="22"/>
                <w:lang w:val="en-US"/>
              </w:rPr>
            </w:pPr>
          </w:p>
        </w:tc>
      </w:tr>
      <w:tr w:rsidR="00291CEB" w:rsidRPr="00DE298B" w14:paraId="2D803FB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46498DA" w14:textId="77777777" w:rsidR="00291CEB" w:rsidRDefault="00291CEB" w:rsidP="00291CEB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  <w:p w14:paraId="6A18B907" w14:textId="0248DDC8" w:rsidR="00291CEB" w:rsidRPr="00DE298B" w:rsidRDefault="00291CEB" w:rsidP="00291CEB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517F36A8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60A134" w14:textId="53BAF274" w:rsidR="00291CEB" w:rsidRPr="0009772A" w:rsidRDefault="00291CEB" w:rsidP="00291CEB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20.59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E839B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41DBAF1E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23D9FBA0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7C96E7E9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</w:p>
          <w:p w14:paraId="15555E53" w14:textId="45F423CF" w:rsidR="00291CEB" w:rsidRPr="0009772A" w:rsidRDefault="00291CEB" w:rsidP="00291CEB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7105206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182768AE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3AE78D0A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601A8A74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6ADA093" w14:textId="3C2B7219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A5D109" w14:textId="77777777" w:rsidR="00291CEB" w:rsidRPr="00DE298B" w:rsidRDefault="00291CEB" w:rsidP="00291CEB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41510EA7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5DABE1F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3A9627C3" w14:textId="77777777" w:rsidR="00291CEB" w:rsidRPr="00DE298B" w:rsidRDefault="00291CEB" w:rsidP="00291CEB">
            <w:pPr>
              <w:rPr>
                <w:sz w:val="22"/>
                <w:szCs w:val="22"/>
              </w:rPr>
            </w:pPr>
          </w:p>
        </w:tc>
      </w:tr>
    </w:tbl>
    <w:p w14:paraId="03750AC9" w14:textId="77777777" w:rsidR="00167AB2" w:rsidRDefault="00167AB2" w:rsidP="00DE298B">
      <w:pPr>
        <w:ind w:right="-108"/>
        <w:jc w:val="center"/>
        <w:rPr>
          <w:sz w:val="22"/>
          <w:szCs w:val="22"/>
        </w:rPr>
        <w:sectPr w:rsidR="0016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6"/>
        <w:gridCol w:w="1985"/>
        <w:gridCol w:w="2693"/>
      </w:tblGrid>
      <w:tr w:rsidR="00626445" w:rsidRPr="00DE298B" w14:paraId="7F96E26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02812BB" w14:textId="77777777" w:rsidR="00626445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1</w:t>
            </w:r>
          </w:p>
          <w:p w14:paraId="595729CB" w14:textId="3C635C10" w:rsidR="00626445" w:rsidRPr="00DE298B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7FEB36A5" w14:textId="77777777" w:rsidR="00626445" w:rsidRPr="00DE298B" w:rsidRDefault="00626445" w:rsidP="00626445">
            <w:pPr>
              <w:ind w:right="-114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Напитки безалкоголь-ные, напитки слабоалкоголь-ные, вино, ликеры, водка и другие спиртные напитки, спир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378909" w14:textId="77777777" w:rsidR="00626445" w:rsidRPr="00DE298B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11.07/ 04.125, 11.05/ 04.125, 11.01/ 04.125, 11.02/ 04.125, 11.03/ 04.125, 11.04/ 04.125</w:t>
            </w:r>
          </w:p>
          <w:p w14:paraId="721C531E" w14:textId="022331BB" w:rsidR="00626445" w:rsidRPr="0009772A" w:rsidRDefault="00626445" w:rsidP="00626445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90D74B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1BA02B7E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7F3237C5" w14:textId="6AB1530B" w:rsidR="00626445" w:rsidRPr="00626445" w:rsidRDefault="00626445" w:rsidP="00626445">
            <w:pPr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4927B6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4293E0A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3E1D304B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00D282B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6EE702B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4C1F52" w14:textId="77777777" w:rsidR="00626445" w:rsidRPr="00DE298B" w:rsidRDefault="00626445" w:rsidP="00626445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095A5E9D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6AEC6DF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73AAEEC5" w14:textId="12F78F96" w:rsidR="00626445" w:rsidRPr="00B42113" w:rsidRDefault="00626445" w:rsidP="00626445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</w:tc>
      </w:tr>
      <w:tr w:rsidR="00626445" w:rsidRPr="00DE298B" w14:paraId="09F3DDA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56333F8" w14:textId="77777777" w:rsidR="00626445" w:rsidRDefault="00626445" w:rsidP="00626445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1</w:t>
            </w:r>
          </w:p>
          <w:p w14:paraId="7E835CAC" w14:textId="39CD7461" w:rsidR="00626445" w:rsidRPr="00DE298B" w:rsidRDefault="00626445" w:rsidP="00626445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10872F18" w14:textId="77777777" w:rsidR="00626445" w:rsidRPr="00DE298B" w:rsidRDefault="00626445" w:rsidP="00626445">
            <w:pPr>
              <w:tabs>
                <w:tab w:val="right" w:pos="9072"/>
              </w:tabs>
              <w:rPr>
                <w:bCs/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Биологически активные добавки (БАД)  к п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2661E5" w14:textId="49A9B8B5" w:rsidR="00626445" w:rsidRPr="0009772A" w:rsidRDefault="00626445" w:rsidP="00626445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20.59/ 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11CD64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10015790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773D6EE0" w14:textId="1E88E7D0" w:rsidR="00626445" w:rsidRPr="0009772A" w:rsidRDefault="00626445" w:rsidP="00626445">
            <w:pPr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AD36DC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6C28370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5DD2D98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7CF125C7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B1C4BF" w14:textId="77777777" w:rsidR="00626445" w:rsidRPr="00DE298B" w:rsidRDefault="00626445" w:rsidP="00626445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60D5985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7D415FD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63A9F39E" w14:textId="0BAD1957" w:rsidR="00626445" w:rsidRPr="00DE298B" w:rsidRDefault="00626445" w:rsidP="00626445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626445" w:rsidRPr="00DE298B" w14:paraId="3ACAD0DE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E2953FF" w14:textId="77777777" w:rsidR="00626445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1</w:t>
            </w:r>
          </w:p>
          <w:p w14:paraId="2BEC6F88" w14:textId="32881C21" w:rsidR="00626445" w:rsidRPr="00DE298B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287F91D8" w14:textId="2EB3BE59" w:rsidR="00626445" w:rsidRPr="0040389F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 xml:space="preserve">Пищевые добавки,  пре-миксы, корма, </w:t>
            </w:r>
            <w:r w:rsidR="00A327C9" w:rsidRPr="0040389F">
              <w:rPr>
                <w:sz w:val="22"/>
                <w:szCs w:val="22"/>
              </w:rPr>
              <w:t xml:space="preserve">кормовые добавки, </w:t>
            </w:r>
            <w:r w:rsidRPr="0040389F">
              <w:rPr>
                <w:sz w:val="22"/>
                <w:szCs w:val="22"/>
              </w:rPr>
              <w:t xml:space="preserve">комбикорма, жмыхи, </w:t>
            </w:r>
            <w:r w:rsidR="00A327C9" w:rsidRPr="0040389F">
              <w:rPr>
                <w:sz w:val="22"/>
                <w:szCs w:val="22"/>
              </w:rPr>
              <w:t xml:space="preserve">продукция растениеводства, </w:t>
            </w:r>
            <w:r w:rsidRPr="0040389F">
              <w:rPr>
                <w:sz w:val="22"/>
                <w:szCs w:val="22"/>
              </w:rPr>
              <w:t>шроты  и другая пищевая продукция (соль, уксусы, крахмал  картофельный и кукурузный, декстрины, патока крахмальная, дрожжи хлебопекарные, желатин)</w:t>
            </w:r>
          </w:p>
          <w:p w14:paraId="410AD25A" w14:textId="77777777" w:rsidR="00626445" w:rsidRPr="0040389F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CC0319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10.91/ 04.125, 10.92/ 04.125</w:t>
            </w:r>
          </w:p>
          <w:p w14:paraId="609FA727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10.89/ 04.125</w:t>
            </w:r>
          </w:p>
          <w:p w14:paraId="67DC7189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10.62/ 04.125</w:t>
            </w:r>
          </w:p>
          <w:p w14:paraId="4CEEA95E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08.93/ 04.125</w:t>
            </w:r>
          </w:p>
          <w:p w14:paraId="57349A17" w14:textId="08DCA9BA" w:rsidR="004C6DD9" w:rsidRPr="0040389F" w:rsidRDefault="004C6DD9" w:rsidP="00626445">
            <w:pPr>
              <w:ind w:left="-129" w:right="-87"/>
              <w:jc w:val="center"/>
              <w:rPr>
                <w:strike/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01.19/ 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787432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7E0E8E6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103B2AD9" w14:textId="085F637D" w:rsidR="00626445" w:rsidRPr="0009772A" w:rsidRDefault="00626445" w:rsidP="00626445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8E774D6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727A23CF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52BCB5E2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2C9A7858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D078842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7DFE8" w14:textId="77777777" w:rsidR="00626445" w:rsidRPr="00DE298B" w:rsidRDefault="00626445" w:rsidP="00626445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41E5B6A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249BEED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2AB34780" w14:textId="553AE74A" w:rsidR="00626445" w:rsidRPr="00DE298B" w:rsidRDefault="00626445" w:rsidP="00626445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626445" w:rsidRPr="00DE298B" w14:paraId="5E614AF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77FCED0" w14:textId="22E9755D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2</w:t>
            </w:r>
          </w:p>
          <w:p w14:paraId="1D2DB710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DD4AECF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D2BBF96" w14:textId="77777777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10.91/ 01.086, 10.92/ 01.086</w:t>
            </w:r>
          </w:p>
          <w:p w14:paraId="3261AE44" w14:textId="3CE57B04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89/ </w:t>
            </w:r>
            <w:r w:rsidRPr="00DE298B">
              <w:rPr>
                <w:sz w:val="22"/>
                <w:szCs w:val="22"/>
              </w:rPr>
              <w:t>01.086</w:t>
            </w:r>
          </w:p>
          <w:p w14:paraId="68673932" w14:textId="70A1968D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62/ </w:t>
            </w:r>
            <w:r w:rsidRPr="00DE298B">
              <w:rPr>
                <w:sz w:val="22"/>
                <w:szCs w:val="22"/>
              </w:rPr>
              <w:t>01.086</w:t>
            </w:r>
          </w:p>
          <w:p w14:paraId="5B0A32D7" w14:textId="2A7EFBEF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93/ </w:t>
            </w:r>
            <w:r w:rsidRPr="00DE298B">
              <w:rPr>
                <w:sz w:val="22"/>
                <w:szCs w:val="22"/>
              </w:rPr>
              <w:t>01.086</w:t>
            </w:r>
          </w:p>
          <w:p w14:paraId="63433EC5" w14:textId="67CF7797" w:rsidR="00626445" w:rsidRPr="00DE298B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C0A46" w14:textId="0FB49C96" w:rsidR="00626445" w:rsidRDefault="00626445" w:rsidP="00626445">
            <w:pPr>
              <w:shd w:val="clear" w:color="auto" w:fill="FFFFFF"/>
              <w:tabs>
                <w:tab w:val="left" w:pos="653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FB2D8D4" w14:textId="4DDC5432" w:rsidR="00626445" w:rsidRPr="00B42113" w:rsidRDefault="00626445" w:rsidP="00626445">
            <w:pPr>
              <w:shd w:val="clear" w:color="auto" w:fill="FFFFFF"/>
              <w:tabs>
                <w:tab w:val="left" w:pos="653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B34F5BD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29C41A65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63355A26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10D04C42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80-96</w:t>
            </w:r>
          </w:p>
          <w:p w14:paraId="220A3B66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8056-96</w:t>
            </w:r>
          </w:p>
          <w:p w14:paraId="7D956D1A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8057-95</w:t>
            </w:r>
          </w:p>
          <w:p w14:paraId="68876F5C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1048-95</w:t>
            </w:r>
          </w:p>
          <w:p w14:paraId="2EC8126F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1246-96</w:t>
            </w:r>
          </w:p>
          <w:p w14:paraId="4C780962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2220-96</w:t>
            </w:r>
          </w:p>
          <w:p w14:paraId="340CE55F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7290-71</w:t>
            </w:r>
          </w:p>
          <w:p w14:paraId="6DC82F25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27149-95</w:t>
            </w:r>
          </w:p>
          <w:p w14:paraId="33C5A324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2116-2000</w:t>
            </w:r>
          </w:p>
          <w:p w14:paraId="401069EE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30425-97 п.7.6</w:t>
            </w:r>
          </w:p>
          <w:p w14:paraId="50BC9EBC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Всп № 10 от 10.02.2011</w:t>
            </w:r>
          </w:p>
          <w:p w14:paraId="6F2272E0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Постановление Совета министров Республики Беларусь 25.01.2021г. № 37</w:t>
            </w:r>
          </w:p>
          <w:p w14:paraId="179E00C0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8F8584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1659-2012</w:t>
            </w:r>
          </w:p>
          <w:p w14:paraId="5401E288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ISO 6579:2002),</w:t>
            </w:r>
          </w:p>
          <w:p w14:paraId="675C637B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.п. 4 - 8.5.3</w:t>
            </w:r>
          </w:p>
        </w:tc>
      </w:tr>
      <w:tr w:rsidR="00626445" w:rsidRPr="00DE298B" w14:paraId="56DF6D42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5869590" w14:textId="5F4355A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3</w:t>
            </w:r>
          </w:p>
          <w:p w14:paraId="2724A45C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3C2183E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28CC8E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3C28B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Бактерии группы кишечных палочек (колиформы)</w:t>
            </w:r>
          </w:p>
          <w:p w14:paraId="3EF3F3F7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E316A2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E81EC4" w14:textId="77777777" w:rsidR="00626445" w:rsidRPr="00DE298B" w:rsidRDefault="00626445" w:rsidP="00626445">
            <w:pPr>
              <w:ind w:left="34" w:right="-106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ОСТ 31747-2012 </w:t>
            </w:r>
          </w:p>
          <w:p w14:paraId="24F11DD8" w14:textId="77777777" w:rsidR="00626445" w:rsidRPr="00DE298B" w:rsidRDefault="00626445" w:rsidP="00626445">
            <w:pPr>
              <w:ind w:left="34" w:right="-106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>(ISO 4831:2006;</w:t>
            </w:r>
          </w:p>
          <w:p w14:paraId="5112BCBD" w14:textId="77777777" w:rsidR="00626445" w:rsidRPr="00DE298B" w:rsidRDefault="00626445" w:rsidP="00626445">
            <w:pPr>
              <w:ind w:left="34" w:right="-106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 xml:space="preserve"> ISO 4832:2006 )</w:t>
            </w:r>
          </w:p>
        </w:tc>
      </w:tr>
      <w:tr w:rsidR="00626445" w:rsidRPr="00DE298B" w14:paraId="4C1A4AE3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46F6B92" w14:textId="7EEE802C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4</w:t>
            </w:r>
          </w:p>
          <w:p w14:paraId="517E9DC6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17797B0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02FDD9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D14F8A" w14:textId="77777777" w:rsidR="00626445" w:rsidRPr="00DE298B" w:rsidRDefault="00626445" w:rsidP="00626445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 xml:space="preserve">Количество мезо-фильных аэробных и факультативно-анаэробных микроорганизмов </w:t>
            </w:r>
          </w:p>
          <w:p w14:paraId="35E5410B" w14:textId="77777777" w:rsidR="00626445" w:rsidRPr="00DE298B" w:rsidRDefault="00626445" w:rsidP="00626445">
            <w:pPr>
              <w:ind w:right="-106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>(КМАФАнМ</w:t>
            </w:r>
            <w:r w:rsidRPr="00DE298B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6FD09A8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683086" w14:textId="77777777" w:rsidR="00626445" w:rsidRPr="00DE298B" w:rsidRDefault="00626445" w:rsidP="00626445">
            <w:pPr>
              <w:ind w:left="34" w:right="-113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>ГОСТ 10444.15-9</w:t>
            </w:r>
            <w:r w:rsidRPr="00DE298B">
              <w:rPr>
                <w:sz w:val="22"/>
                <w:szCs w:val="22"/>
              </w:rPr>
              <w:t>4</w:t>
            </w:r>
          </w:p>
        </w:tc>
      </w:tr>
      <w:tr w:rsidR="00626445" w:rsidRPr="00DE298B" w14:paraId="128A3F0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7B7C7E0" w14:textId="3EF27F1C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5</w:t>
            </w:r>
          </w:p>
          <w:p w14:paraId="507B94F2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00DE713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66919B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ECA8A6" w14:textId="77777777" w:rsidR="00626445" w:rsidRPr="00DE298B" w:rsidRDefault="00626445" w:rsidP="00626445">
            <w:pPr>
              <w:ind w:right="-106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0EAAC5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B9FF76" w14:textId="77777777" w:rsidR="00626445" w:rsidRPr="00DE298B" w:rsidRDefault="00626445" w:rsidP="00626445">
            <w:pPr>
              <w:ind w:left="34" w:right="-113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0726-2001</w:t>
            </w:r>
          </w:p>
        </w:tc>
      </w:tr>
      <w:tr w:rsidR="00626445" w:rsidRPr="00DE298B" w14:paraId="216D3E0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CA12F22" w14:textId="7690BCDD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6</w:t>
            </w:r>
          </w:p>
          <w:p w14:paraId="2E9A16A6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863BC56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3D2DDF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159CC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2D47AF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23A491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10444.12-2013</w:t>
            </w:r>
          </w:p>
        </w:tc>
      </w:tr>
      <w:tr w:rsidR="00626445" w:rsidRPr="00DE298B" w14:paraId="2D0CB5A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6F13395" w14:textId="1D9FBCD0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7</w:t>
            </w:r>
          </w:p>
          <w:p w14:paraId="1E54DF4E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90776B2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616FD1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0B870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44728B9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F2289B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26972-86 п.4.3</w:t>
            </w:r>
          </w:p>
        </w:tc>
      </w:tr>
      <w:tr w:rsidR="00626445" w:rsidRPr="00DE298B" w14:paraId="1BF7DC72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BA08381" w14:textId="42A85ED4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8</w:t>
            </w:r>
          </w:p>
          <w:p w14:paraId="37E1D789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E167D48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FD11D2D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594873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3D3C6B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43AA24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30425-97</w:t>
            </w:r>
          </w:p>
          <w:p w14:paraId="16E2F5A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.п.  7.6, 7.7, 7.8, 7.9</w:t>
            </w:r>
          </w:p>
        </w:tc>
      </w:tr>
    </w:tbl>
    <w:p w14:paraId="3FF86DDF" w14:textId="1EF29793" w:rsidR="00DE298B" w:rsidRDefault="00DE298B" w:rsidP="00763F5D">
      <w:pPr>
        <w:pStyle w:val="af3"/>
        <w:jc w:val="center"/>
        <w:rPr>
          <w:b/>
        </w:rPr>
        <w:sectPr w:rsidR="00DE298B" w:rsidSect="00EA3087">
          <w:footerReference w:type="first" r:id="rId70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4"/>
        <w:gridCol w:w="1417"/>
        <w:gridCol w:w="2126"/>
        <w:gridCol w:w="1985"/>
        <w:gridCol w:w="2692"/>
      </w:tblGrid>
      <w:tr w:rsidR="00DC0D24" w:rsidRPr="00763F5D" w14:paraId="4ED88361" w14:textId="77777777" w:rsidTr="00337D33">
        <w:trPr>
          <w:cantSplit/>
          <w:trHeight w:val="1518"/>
        </w:trPr>
        <w:tc>
          <w:tcPr>
            <w:tcW w:w="737" w:type="dxa"/>
            <w:tcBorders>
              <w:left w:val="single" w:sz="4" w:space="0" w:color="auto"/>
            </w:tcBorders>
          </w:tcPr>
          <w:p w14:paraId="579F3C1C" w14:textId="1353B077" w:rsidR="00DC0D24" w:rsidRPr="00763F5D" w:rsidRDefault="00DC0D24" w:rsidP="00763F5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12D1D0AC" w14:textId="6360D244" w:rsidR="00DC0D24" w:rsidRPr="00763F5D" w:rsidRDefault="00DC0D24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163F0970" w14:textId="77777777" w:rsidR="00DC0D24" w:rsidRPr="00763F5D" w:rsidRDefault="00DC0D24" w:rsidP="00763F5D">
            <w:pPr>
              <w:pStyle w:val="af3"/>
              <w:ind w:right="-65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ахар (сахар-песок, сахар-рафинад, сахар белый в том числе для детского питания). Кондитерские изделия (сахаристые), в том числе какао-жмых, какао-порош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CB39CD5" w14:textId="0290837B" w:rsidR="00DC0D24" w:rsidRPr="00DC0D24" w:rsidRDefault="00DC0D24" w:rsidP="00763F5D">
            <w:pPr>
              <w:pStyle w:val="11"/>
              <w:ind w:left="-129" w:right="-72"/>
              <w:rPr>
                <w:rFonts w:ascii="Times New Roman" w:hAnsi="Times New Roman"/>
                <w:szCs w:val="22"/>
                <w:highlight w:val="yellow"/>
                <w:lang w:val="ru-RU"/>
              </w:rPr>
            </w:pPr>
            <w:r w:rsidRPr="00763F5D">
              <w:rPr>
                <w:rFonts w:ascii="Times New Roman" w:hAnsi="Times New Roman"/>
                <w:szCs w:val="22"/>
              </w:rPr>
              <w:t>10.71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763F5D">
              <w:rPr>
                <w:rFonts w:ascii="Times New Roman" w:hAnsi="Times New Roman"/>
                <w:szCs w:val="22"/>
              </w:rPr>
              <w:t>10.72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763F5D">
              <w:rPr>
                <w:rFonts w:ascii="Times New Roman" w:hAnsi="Times New Roman"/>
                <w:szCs w:val="22"/>
              </w:rPr>
              <w:t>10.81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, 10.82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, 10.89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948599" w14:textId="124C504F" w:rsidR="00DC0D24" w:rsidRPr="00B42113" w:rsidRDefault="00DC0D24" w:rsidP="00167AB2">
            <w:pPr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82823D1" w14:textId="77777777" w:rsidR="00DC0D24" w:rsidRPr="00763F5D" w:rsidRDefault="00DC0D24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66F2FE43" w14:textId="77777777" w:rsidR="00DC0D24" w:rsidRPr="00763F5D" w:rsidRDefault="00DC0D24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13113B6A" w14:textId="77777777" w:rsidR="00DC0D24" w:rsidRPr="00763F5D" w:rsidRDefault="00DC0D24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7211AA4" w14:textId="77777777" w:rsidR="00DC0D24" w:rsidRPr="00763F5D" w:rsidRDefault="00DC0D24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439B9CA1" w14:textId="4EB09A9C" w:rsidR="00DC0D24" w:rsidRPr="00763F5D" w:rsidRDefault="00DC0D24" w:rsidP="00763F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5235DF9B" w14:textId="77777777" w:rsidR="00DC0D24" w:rsidRPr="00763F5D" w:rsidRDefault="00DC0D24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10444.15-94</w:t>
            </w:r>
          </w:p>
          <w:p w14:paraId="43D49EAF" w14:textId="77D01413" w:rsidR="00DC0D24" w:rsidRPr="00763F5D" w:rsidRDefault="00DC0D24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26968-86, п.4.1</w:t>
            </w:r>
          </w:p>
        </w:tc>
      </w:tr>
      <w:tr w:rsidR="00DC0D24" w:rsidRPr="00763F5D" w14:paraId="18F7BE82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45937723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48433933" w14:textId="454E4C36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5F637DC" w14:textId="77777777" w:rsidR="00DC0D24" w:rsidRPr="00763F5D" w:rsidRDefault="00DC0D24" w:rsidP="00DC0D24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44954057" w14:textId="3A1E0A27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D235CE" w14:textId="77777777" w:rsidR="00DC0D24" w:rsidRPr="00763F5D" w:rsidRDefault="00DC0D24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766DE67" w14:textId="77777777" w:rsidR="00DC0D24" w:rsidRPr="00763F5D" w:rsidRDefault="00DC0D24" w:rsidP="00DC0D2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6EE298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1747-2012</w:t>
            </w:r>
          </w:p>
        </w:tc>
      </w:tr>
      <w:tr w:rsidR="00DC0D24" w:rsidRPr="00763F5D" w14:paraId="4812A95C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67CE8CEE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014885A0" w14:textId="7A017414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63B044B" w14:textId="77777777" w:rsidR="00DC0D24" w:rsidRPr="00763F5D" w:rsidRDefault="00DC0D24" w:rsidP="00DC0D24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04BEC87C" w14:textId="6993F286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1DE8E2" w14:textId="77777777" w:rsidR="00DC0D24" w:rsidRPr="00763F5D" w:rsidRDefault="00DC0D24" w:rsidP="00DC0D24">
            <w:pPr>
              <w:pStyle w:val="11"/>
              <w:jc w:val="left"/>
              <w:rPr>
                <w:rFonts w:ascii="Times New Roman" w:hAnsi="Times New Roman"/>
                <w:szCs w:val="22"/>
              </w:rPr>
            </w:pPr>
            <w:r w:rsidRPr="00763F5D">
              <w:rPr>
                <w:rFonts w:ascii="Times New Roman" w:hAnsi="Times New Roman"/>
                <w:szCs w:val="22"/>
              </w:rPr>
              <w:t>Staphylococcus 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7BE38A" w14:textId="77777777" w:rsidR="00DC0D24" w:rsidRPr="00763F5D" w:rsidRDefault="00DC0D24" w:rsidP="00DC0D2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D5233C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2-94,</w:t>
            </w:r>
          </w:p>
          <w:p w14:paraId="2EB5A989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4-7.7</w:t>
            </w:r>
          </w:p>
          <w:p w14:paraId="0A35C69D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31746-2012, </w:t>
            </w:r>
          </w:p>
          <w:p w14:paraId="4C112058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п. 4-9.4</w:t>
            </w:r>
          </w:p>
        </w:tc>
      </w:tr>
      <w:tr w:rsidR="00DC0D24" w:rsidRPr="00763F5D" w14:paraId="5AB032ED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24CF1981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5AA4380E" w14:textId="3812359E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907636D" w14:textId="77777777" w:rsidR="00DC0D24" w:rsidRPr="00763F5D" w:rsidRDefault="00DC0D24" w:rsidP="00DC0D24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570EAE0D" w14:textId="6BCBFDD5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3818D0" w14:textId="77777777" w:rsidR="00DC0D24" w:rsidRPr="00763F5D" w:rsidRDefault="00DC0D24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81CD994" w14:textId="77777777" w:rsidR="00DC0D24" w:rsidRPr="00763F5D" w:rsidRDefault="00DC0D24" w:rsidP="00DC0D2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D3B976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eastAsia="Arial Unicode MS" w:hAnsi="Times New Roman" w:cs="Times New Roman"/>
                <w:sz w:val="22"/>
                <w:szCs w:val="22"/>
              </w:rPr>
              <w:t>ГОСТ 10444.12-2013</w:t>
            </w:r>
          </w:p>
          <w:p w14:paraId="567ED4A2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26968-86, п.4.2</w:t>
            </w:r>
          </w:p>
        </w:tc>
      </w:tr>
      <w:tr w:rsidR="00DC0D24" w:rsidRPr="00763F5D" w14:paraId="5017B7AE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63BDD5C1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34CEC195" w14:textId="04BE4800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AE5524F" w14:textId="0E7E6EBD" w:rsidR="00DC0D24" w:rsidRPr="00763F5D" w:rsidRDefault="00DC0D24" w:rsidP="00DC0D24">
            <w:pPr>
              <w:pStyle w:val="af3"/>
              <w:ind w:right="-108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7C08528" w14:textId="0BD5B796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C13249" w14:textId="77777777" w:rsidR="00DC0D24" w:rsidRPr="00763F5D" w:rsidRDefault="00DC0D24" w:rsidP="00DC0D24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16D50E" w14:textId="430D98DF" w:rsidR="00DC0D24" w:rsidRPr="00763F5D" w:rsidRDefault="00DC0D24" w:rsidP="00DC0D2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F87007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0519-97, </w:t>
            </w:r>
          </w:p>
          <w:p w14:paraId="76EE8346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2-5.5</w:t>
            </w:r>
          </w:p>
          <w:p w14:paraId="372F0041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21297FC7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3661EE" w:rsidRPr="00763F5D" w14:paraId="71831215" w14:textId="77777777" w:rsidTr="00337D33">
        <w:trPr>
          <w:cantSplit/>
          <w:trHeight w:val="1518"/>
        </w:trPr>
        <w:tc>
          <w:tcPr>
            <w:tcW w:w="737" w:type="dxa"/>
            <w:tcBorders>
              <w:left w:val="single" w:sz="4" w:space="0" w:color="auto"/>
            </w:tcBorders>
          </w:tcPr>
          <w:p w14:paraId="38EE6581" w14:textId="65FB011B" w:rsidR="003661EE" w:rsidRPr="00763F5D" w:rsidRDefault="003661EE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2CB8D0CB" w14:textId="3F16009B" w:rsidR="003661EE" w:rsidRPr="00763F5D" w:rsidRDefault="003661EE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492EC7CC" w14:textId="77777777" w:rsidR="003661EE" w:rsidRPr="00763F5D" w:rsidRDefault="003661EE" w:rsidP="00DC0D24">
            <w:pPr>
              <w:pStyle w:val="a7"/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вощи и картофель, фрукты, ягоды, грибы свежие, быстрозамороженные и продукты их переработки. Овощи и картофель, фрукты, в том числе ягоды, грибы сухие. Орехи.</w:t>
            </w:r>
          </w:p>
          <w:p w14:paraId="22B3C4F6" w14:textId="77777777" w:rsidR="003661EE" w:rsidRPr="00763F5D" w:rsidRDefault="003661EE" w:rsidP="00DC0D24">
            <w:pPr>
              <w:pStyle w:val="a7"/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ервы овощные, фруктовые, в том числе ягодные, соки березовые консервированные</w:t>
            </w:r>
          </w:p>
          <w:p w14:paraId="6597E1C3" w14:textId="77777777" w:rsidR="003661EE" w:rsidRPr="00763F5D" w:rsidRDefault="003661EE" w:rsidP="00DC0D24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6A16C8A" w14:textId="4DBB660D" w:rsidR="003661EE" w:rsidRPr="00B42113" w:rsidRDefault="003661EE" w:rsidP="00DC0D24">
            <w:pPr>
              <w:pStyle w:val="a7"/>
              <w:ind w:left="-107" w:right="-105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01.21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2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3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4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5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6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2.30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10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CDC420" w14:textId="1F6D8851" w:rsidR="003661EE" w:rsidRPr="00B42113" w:rsidRDefault="003661EE" w:rsidP="003661EE">
            <w:pPr>
              <w:widowControl w:val="0"/>
              <w:rPr>
                <w:sz w:val="22"/>
                <w:szCs w:val="22"/>
                <w:highlight w:val="yellow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5E9B8E0" w14:textId="77777777" w:rsidR="003661EE" w:rsidRPr="00763F5D" w:rsidRDefault="003661EE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72661428" w14:textId="77777777" w:rsidR="003661EE" w:rsidRPr="00763F5D" w:rsidRDefault="003661EE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512037DE" w14:textId="77777777" w:rsidR="003661EE" w:rsidRPr="00763F5D" w:rsidRDefault="003661EE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C0C2ADF" w14:textId="77777777" w:rsidR="003661EE" w:rsidRPr="00763F5D" w:rsidRDefault="003661EE" w:rsidP="00DC0D24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6F38CFA6" w14:textId="33E442B5" w:rsidR="003661EE" w:rsidRPr="00763F5D" w:rsidRDefault="003661EE" w:rsidP="00DC0D24">
            <w:pPr>
              <w:pStyle w:val="a7"/>
              <w:jc w:val="both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3661EE" w:rsidRPr="00763F5D" w14:paraId="169F07E0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12999088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09A7FBD7" w14:textId="284A731F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C752EAA" w14:textId="77777777" w:rsidR="003661EE" w:rsidRPr="00763F5D" w:rsidRDefault="003661EE" w:rsidP="003661E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8BF525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15788A" w14:textId="77777777" w:rsidR="003661EE" w:rsidRDefault="003661EE" w:rsidP="003661EE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  <w:p w14:paraId="4248478F" w14:textId="6D75B108" w:rsidR="003661EE" w:rsidRPr="00763F5D" w:rsidRDefault="003661EE" w:rsidP="003661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EE1ED9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226C3B" w14:textId="77777777" w:rsidR="003661EE" w:rsidRPr="00763F5D" w:rsidRDefault="003661EE" w:rsidP="003661EE">
            <w:pPr>
              <w:ind w:right="-14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47-2012</w:t>
            </w:r>
          </w:p>
        </w:tc>
      </w:tr>
      <w:tr w:rsidR="003661EE" w:rsidRPr="00763F5D" w14:paraId="27459756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4B2F2B33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3EAE1DC3" w14:textId="6B99338B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38B899E2" w14:textId="77777777" w:rsidR="003661EE" w:rsidRPr="00763F5D" w:rsidRDefault="003661EE" w:rsidP="003661E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F436FD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EE511D" w14:textId="48134100" w:rsidR="003661EE" w:rsidRPr="00763F5D" w:rsidRDefault="003661EE" w:rsidP="003661EE">
            <w:pPr>
              <w:widowControl w:val="0"/>
              <w:ind w:right="-114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AAB122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5A38E6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5-2014</w:t>
            </w:r>
          </w:p>
        </w:tc>
      </w:tr>
      <w:tr w:rsidR="003661EE" w:rsidRPr="00763F5D" w14:paraId="17703B22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6F5B4A8A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33CB9888" w14:textId="1C477178" w:rsidR="003661EE" w:rsidRPr="00763F5D" w:rsidRDefault="003661EE" w:rsidP="003661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24A76E87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47F1B5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107D3A" w14:textId="77777777" w:rsidR="003661EE" w:rsidRPr="00763F5D" w:rsidRDefault="003661EE" w:rsidP="003661EE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0A0F70F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32BDE3" w14:textId="77777777" w:rsidR="003661EE" w:rsidRPr="00763F5D" w:rsidRDefault="003661EE" w:rsidP="003661EE">
            <w:pPr>
              <w:ind w:right="-7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10444.8-2013, </w:t>
            </w:r>
          </w:p>
          <w:p w14:paraId="47AB7339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.п. 5-9.3</w:t>
            </w:r>
          </w:p>
        </w:tc>
      </w:tr>
      <w:tr w:rsidR="003661EE" w:rsidRPr="00763F5D" w14:paraId="337AFD6C" w14:textId="77777777" w:rsidTr="00337D33">
        <w:trPr>
          <w:cantSplit/>
          <w:trHeight w:val="123"/>
        </w:trPr>
        <w:tc>
          <w:tcPr>
            <w:tcW w:w="737" w:type="dxa"/>
            <w:tcBorders>
              <w:left w:val="single" w:sz="4" w:space="0" w:color="auto"/>
            </w:tcBorders>
          </w:tcPr>
          <w:p w14:paraId="200B32D4" w14:textId="77777777" w:rsidR="003661EE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5FB7230D" w14:textId="6AAD93C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FC89F83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9C2CC0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6D7227" w14:textId="77777777" w:rsidR="003661EE" w:rsidRPr="00763F5D" w:rsidRDefault="003661EE" w:rsidP="003661EE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9C1290B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5073E6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  <w:tr w:rsidR="003661EE" w:rsidRPr="00763F5D" w14:paraId="610B010D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3BD35C89" w14:textId="0BF05EB2" w:rsidR="003661EE" w:rsidRPr="00763F5D" w:rsidRDefault="003661EE" w:rsidP="00763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6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3691D494" w14:textId="23CBA3CC" w:rsidR="003661EE" w:rsidRPr="00763F5D" w:rsidRDefault="003661EE" w:rsidP="00763F5D">
            <w:pPr>
              <w:pStyle w:val="a7"/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94FF52" w14:textId="5E84C3E2" w:rsidR="003661EE" w:rsidRPr="00763F5D" w:rsidRDefault="003661EE" w:rsidP="003661EE">
            <w:pPr>
              <w:pStyle w:val="a7"/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3A030" w14:textId="77777777" w:rsidR="003661EE" w:rsidRPr="00763F5D" w:rsidRDefault="003661EE" w:rsidP="00763F5D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Staphylococcus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9F54281" w14:textId="7F9922C7" w:rsidR="003661EE" w:rsidRPr="00763F5D" w:rsidRDefault="003661EE" w:rsidP="00763F5D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052C5F" w14:textId="77777777" w:rsidR="003661EE" w:rsidRPr="00763F5D" w:rsidRDefault="003661EE" w:rsidP="00763F5D">
            <w:pPr>
              <w:pStyle w:val="af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10444.2-94,п.п.47.7</w:t>
            </w:r>
          </w:p>
          <w:p w14:paraId="4FB4AAD8" w14:textId="2EFF49D5" w:rsidR="003661EE" w:rsidRPr="00763F5D" w:rsidRDefault="003661EE" w:rsidP="00763F5D">
            <w:pPr>
              <w:pStyle w:val="af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6-2012, п.п. 4-9.4</w:t>
            </w:r>
          </w:p>
        </w:tc>
      </w:tr>
      <w:tr w:rsidR="003661EE" w:rsidRPr="00763F5D" w14:paraId="5C699688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415928D9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7</w:t>
            </w:r>
          </w:p>
          <w:p w14:paraId="32F1A210" w14:textId="1480D5AA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AE30977" w14:textId="77777777" w:rsidR="003661EE" w:rsidRPr="00763F5D" w:rsidRDefault="003661EE" w:rsidP="003661E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EF0945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EE47E1" w14:textId="7900D4DA" w:rsidR="003661EE" w:rsidRPr="00763F5D" w:rsidRDefault="003661EE" w:rsidP="009B4747">
            <w:pPr>
              <w:widowControl w:val="0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486CFD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A71722" w14:textId="6311D9AE" w:rsidR="003661EE" w:rsidRPr="00763F5D" w:rsidRDefault="003661EE" w:rsidP="003661EE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582F46E5" w14:textId="77777777" w:rsidR="003661EE" w:rsidRPr="00763F5D" w:rsidRDefault="003661EE" w:rsidP="003661EE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28BFAD56" w14:textId="77777777" w:rsidR="003661EE" w:rsidRPr="00763F5D" w:rsidRDefault="003661EE" w:rsidP="003661EE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3661EE" w:rsidRPr="00763F5D" w14:paraId="73DD49AC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2D91A384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8</w:t>
            </w:r>
          </w:p>
          <w:p w14:paraId="50DA5FB5" w14:textId="473AC0BD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496733A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CF550E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FEE3E2" w14:textId="77777777" w:rsidR="003661EE" w:rsidRPr="00763F5D" w:rsidRDefault="003661EE" w:rsidP="003661EE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Listeria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379413A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C805BE" w14:textId="77777777" w:rsidR="003661EE" w:rsidRPr="00763F5D" w:rsidRDefault="003661EE" w:rsidP="003661EE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2031-2012,</w:t>
            </w:r>
          </w:p>
          <w:p w14:paraId="6D912249" w14:textId="77777777" w:rsidR="003661EE" w:rsidRPr="00763F5D" w:rsidRDefault="003661EE" w:rsidP="003661EE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5-10.5.5</w:t>
            </w:r>
          </w:p>
        </w:tc>
      </w:tr>
      <w:tr w:rsidR="003661EE" w:rsidRPr="00763F5D" w14:paraId="1E500E8E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2540DC5C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9</w:t>
            </w:r>
          </w:p>
          <w:p w14:paraId="03EEE29C" w14:textId="44527E7A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E782022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38C40" w14:textId="4D782905" w:rsidR="003661EE" w:rsidRPr="00763F5D" w:rsidRDefault="003661EE" w:rsidP="003661EE">
            <w:pPr>
              <w:pStyle w:val="a7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1.13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1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2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3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4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5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6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2.30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10.39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385ABB" w14:textId="77777777" w:rsidR="003661EE" w:rsidRPr="00763F5D" w:rsidRDefault="003661EE" w:rsidP="003661E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Яйца гельминтов</w:t>
            </w:r>
          </w:p>
          <w:p w14:paraId="58FD7C7E" w14:textId="77777777" w:rsidR="003661EE" w:rsidRPr="00763F5D" w:rsidRDefault="003661EE" w:rsidP="003661E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9DCF55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27B663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2.3016-12, </w:t>
            </w:r>
          </w:p>
          <w:p w14:paraId="728CCAE1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1, 6.2, 6.4, 7.1-7.3, 8.3</w:t>
            </w:r>
          </w:p>
        </w:tc>
      </w:tr>
    </w:tbl>
    <w:p w14:paraId="4F24C2E7" w14:textId="77777777" w:rsidR="00154E73" w:rsidRDefault="00154E73" w:rsidP="00763F5D">
      <w:pPr>
        <w:ind w:left="-109" w:right="-108"/>
        <w:jc w:val="center"/>
        <w:rPr>
          <w:sz w:val="22"/>
          <w:szCs w:val="22"/>
        </w:rPr>
        <w:sectPr w:rsidR="00154E73" w:rsidSect="00EA3087">
          <w:footerReference w:type="first" r:id="rId71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0"/>
        <w:gridCol w:w="1417"/>
        <w:gridCol w:w="2126"/>
        <w:gridCol w:w="1985"/>
        <w:gridCol w:w="2693"/>
      </w:tblGrid>
      <w:tr w:rsidR="00790041" w:rsidRPr="00763F5D" w14:paraId="612D3F74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79200F12" w14:textId="236E1030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3661EE">
              <w:rPr>
                <w:sz w:val="22"/>
                <w:szCs w:val="22"/>
              </w:rPr>
              <w:t>0</w:t>
            </w:r>
          </w:p>
          <w:p w14:paraId="2A830BDD" w14:textId="5DEF0D17" w:rsidR="00790041" w:rsidRPr="00763F5D" w:rsidRDefault="00790041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36D60665" w14:textId="77777777" w:rsidR="00790041" w:rsidRPr="00763F5D" w:rsidRDefault="00790041" w:rsidP="007E7AB2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Консервы овощные, имеющие рН 4,2, и выше, консер-вы из абрико-сов, персиков, груш с рН 3,8 и выше, приго-товленные без добавления кислоты</w:t>
            </w:r>
          </w:p>
          <w:p w14:paraId="4BC01EC4" w14:textId="77777777" w:rsidR="00790041" w:rsidRPr="00763F5D" w:rsidRDefault="00790041" w:rsidP="007E7AB2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Неконцентрированные томато-про</w:t>
            </w:r>
            <w:r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дукты (цель</w:t>
            </w:r>
            <w:r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ноконсервиро</w:t>
            </w:r>
            <w:r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ванные) с содержанием сухих веществ менее 12%</w:t>
            </w:r>
          </w:p>
          <w:p w14:paraId="24692962" w14:textId="77777777" w:rsidR="00790041" w:rsidRDefault="00790041" w:rsidP="007E7AB2">
            <w:pPr>
              <w:ind w:right="-102"/>
              <w:rPr>
                <w:rFonts w:eastAsia="Calibri"/>
                <w:sz w:val="22"/>
                <w:szCs w:val="22"/>
                <w:lang w:eastAsia="en-US"/>
              </w:rPr>
            </w:pPr>
            <w:r w:rsidRPr="00763F5D">
              <w:rPr>
                <w:rFonts w:eastAsia="Calibri"/>
                <w:sz w:val="22"/>
                <w:szCs w:val="22"/>
                <w:lang w:eastAsia="en-US"/>
              </w:rPr>
              <w:t>Консервы грибные из натуральных грибов</w:t>
            </w:r>
          </w:p>
          <w:p w14:paraId="006AE871" w14:textId="5BE1C8A3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53A226E" w14:textId="15D1148A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8B8230" w14:textId="63AD5056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 xml:space="preserve">. </w:t>
            </w:r>
            <w:r w:rsidRPr="00763F5D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10E2330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668A15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4701285F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2768D3C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14E1F4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18085EF6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1FE841F9" w14:textId="091490C9" w:rsidR="00790041" w:rsidRPr="00763F5D" w:rsidRDefault="003661EE" w:rsidP="00790041">
            <w:pPr>
              <w:ind w:left="85" w:right="-108" w:hanging="1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11</w:t>
            </w:r>
          </w:p>
          <w:p w14:paraId="2C37B876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0AC59E3" w14:textId="77777777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013D32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31F0C7" w14:textId="05C7F922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cereus</w:t>
            </w:r>
            <w:r w:rsidRPr="00763F5D">
              <w:rPr>
                <w:sz w:val="22"/>
                <w:szCs w:val="22"/>
              </w:rPr>
              <w:t xml:space="preserve"> и (или)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AEEF04A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85133B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  <w:p w14:paraId="3B3FC228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65DBC4BE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33584625" w14:textId="5D9F726B" w:rsidR="003661EE" w:rsidRDefault="003661EE" w:rsidP="003661EE">
            <w:pPr>
              <w:ind w:left="-82" w:right="-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12</w:t>
            </w:r>
          </w:p>
          <w:p w14:paraId="5112B185" w14:textId="7D795900" w:rsidR="00790041" w:rsidRPr="00763F5D" w:rsidRDefault="003661EE" w:rsidP="003661EE">
            <w:pPr>
              <w:ind w:left="-82" w:right="-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5311D3F" w14:textId="77777777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83BE33C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895D7A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зофильные клостридии С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5BAA24EE" w14:textId="18B7B165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957A9D6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1B3562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790041" w:rsidRPr="00763F5D" w14:paraId="6488E94D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3B17AC8D" w14:textId="08895164" w:rsidR="00790041" w:rsidRPr="00763F5D" w:rsidRDefault="007E7AB2" w:rsidP="00790041">
            <w:pPr>
              <w:ind w:right="-215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3661EE">
              <w:rPr>
                <w:sz w:val="22"/>
                <w:szCs w:val="22"/>
              </w:rPr>
              <w:t>3</w:t>
            </w:r>
          </w:p>
          <w:p w14:paraId="16437CE9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61BA866" w14:textId="77777777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E181BE8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495186" w14:textId="5A1D3633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в том числе молочнокислые, плесневые грибы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4C934DB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FD91B8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1BCC29B8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026944A6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1B7B4EC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8, п. 7.9</w:t>
            </w:r>
          </w:p>
        </w:tc>
      </w:tr>
      <w:tr w:rsidR="00790041" w:rsidRPr="00763F5D" w14:paraId="39A1058A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2F106C66" w14:textId="67F5ABFE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4</w:t>
            </w:r>
          </w:p>
          <w:p w14:paraId="03C28EC7" w14:textId="241B5B00" w:rsidR="00790041" w:rsidRPr="00763F5D" w:rsidRDefault="00790041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487ECF97" w14:textId="77777777" w:rsidR="00790041" w:rsidRPr="00763F5D" w:rsidRDefault="00790041" w:rsidP="007E7AB2">
            <w:pPr>
              <w:ind w:left="-57"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ервы овощные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меющие рН 3,7-4,2; соки березовые с рН 3,7 и более</w:t>
            </w:r>
          </w:p>
          <w:p w14:paraId="43EE9D5C" w14:textId="641EA5B4" w:rsidR="00790041" w:rsidRPr="00404A68" w:rsidRDefault="00790041" w:rsidP="007E7AB2">
            <w:pPr>
              <w:pStyle w:val="af3"/>
              <w:ind w:left="-57" w:right="-102"/>
              <w:rPr>
                <w:lang w:val="ru-RU"/>
              </w:rPr>
            </w:pPr>
            <w:r w:rsidRPr="00763F5D">
              <w:rPr>
                <w:lang w:val="ru-RU"/>
              </w:rPr>
              <w:t>Консервы овощные (с рН ниже 3,7) фруктовые и плодово-ягод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ные пастеризо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ванные, кон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сервы для общественного питания с сор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биновой кисло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 xml:space="preserve">той  и рН ниже 4,0; консервы </w:t>
            </w:r>
          </w:p>
          <w:p w14:paraId="3417B388" w14:textId="77777777" w:rsidR="00790041" w:rsidRPr="00154E73" w:rsidRDefault="00790041" w:rsidP="007E7AB2">
            <w:pPr>
              <w:ind w:left="-57" w:right="-102"/>
              <w:textAlignment w:val="auto"/>
              <w:rPr>
                <w:sz w:val="22"/>
                <w:szCs w:val="22"/>
                <w:lang w:eastAsia="ru-RU"/>
              </w:rPr>
            </w:pPr>
            <w:r w:rsidRPr="00154E73">
              <w:rPr>
                <w:sz w:val="22"/>
                <w:szCs w:val="22"/>
                <w:lang w:eastAsia="ru-RU"/>
              </w:rPr>
              <w:t>из абрикосов, персиков и груш с рН ниже 3,8; соки березовые с рН ниже 3,7</w:t>
            </w:r>
          </w:p>
          <w:p w14:paraId="59EC291B" w14:textId="2C2D2B45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  <w:r w:rsidRPr="00154E73">
              <w:rPr>
                <w:rFonts w:eastAsia="Calibri"/>
                <w:sz w:val="22"/>
                <w:szCs w:val="22"/>
                <w:lang w:eastAsia="en-US"/>
              </w:rPr>
              <w:t>Консервы грибные из маринованных гриб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2198860" w14:textId="5016004E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18DCA" w14:textId="2228A390" w:rsidR="00790041" w:rsidRPr="00763F5D" w:rsidRDefault="00790041" w:rsidP="00790041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зообоазующие, спорообразующие мезофильные аэроб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и факультативно-анаэробные микроор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2F939BA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5E288004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52C40593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516B65D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5EDF16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686085D2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715E61F6" w14:textId="2353E255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5</w:t>
            </w:r>
          </w:p>
          <w:p w14:paraId="4CE10A9C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060E068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8DD889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B8E932" w14:textId="0C178A2E" w:rsidR="00790041" w:rsidRPr="00763F5D" w:rsidRDefault="00790041" w:rsidP="00790041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газообразующие спорообразующие мезофильные аэробные и факуль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ативно-анаэробн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3D6EC72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399D9E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716ADB10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59FAB7CF" w14:textId="393E576A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6</w:t>
            </w:r>
          </w:p>
          <w:p w14:paraId="026A56F8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497289B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FDAB35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E0C7D" w14:textId="77777777" w:rsidR="00790041" w:rsidRPr="00763F5D" w:rsidRDefault="00790041" w:rsidP="00790041">
            <w:pPr>
              <w:ind w:left="-57"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0D51D12F" w14:textId="77777777" w:rsidR="00790041" w:rsidRPr="00763F5D" w:rsidRDefault="00790041" w:rsidP="00790041">
            <w:pPr>
              <w:ind w:left="-57"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D2AD47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4E2EEC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790041" w:rsidRPr="00763F5D" w14:paraId="779B1A1C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2B62F205" w14:textId="1B20F1AD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7</w:t>
            </w:r>
          </w:p>
          <w:p w14:paraId="0DEB7160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C693543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2D0676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5D9C68" w14:textId="77777777" w:rsidR="00790041" w:rsidRPr="00763F5D" w:rsidRDefault="00790041" w:rsidP="00790041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7461CD1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CC725D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594C3E1D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5CF7C0B1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27A81E32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8, п. 7.9</w:t>
            </w:r>
          </w:p>
        </w:tc>
      </w:tr>
    </w:tbl>
    <w:p w14:paraId="166D240C" w14:textId="77777777" w:rsidR="00154E73" w:rsidRDefault="00154E73" w:rsidP="00763F5D">
      <w:pPr>
        <w:ind w:left="-109" w:right="-108"/>
        <w:jc w:val="center"/>
        <w:rPr>
          <w:sz w:val="22"/>
          <w:szCs w:val="22"/>
        </w:rPr>
        <w:sectPr w:rsidR="00154E73" w:rsidSect="00154E73">
          <w:pgSz w:w="11906" w:h="16838" w:code="9"/>
          <w:pgMar w:top="958" w:right="425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59"/>
        <w:gridCol w:w="1416"/>
        <w:gridCol w:w="2124"/>
        <w:gridCol w:w="1983"/>
        <w:gridCol w:w="2699"/>
      </w:tblGrid>
      <w:tr w:rsidR="00790041" w:rsidRPr="00763F5D" w14:paraId="67A3A8F3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445CA818" w14:textId="42FD28CE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</w:t>
            </w:r>
            <w:r w:rsidR="007A4399">
              <w:rPr>
                <w:sz w:val="22"/>
                <w:szCs w:val="22"/>
              </w:rPr>
              <w:t>18</w:t>
            </w:r>
          </w:p>
          <w:p w14:paraId="7FA6B11D" w14:textId="31A96894" w:rsidR="00790041" w:rsidRPr="00763F5D" w:rsidRDefault="00790041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38E5B240" w14:textId="4B1DB0A9" w:rsidR="00790041" w:rsidRPr="00763F5D" w:rsidRDefault="00790041" w:rsidP="007A4399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жемы, варенье, повидло, конфитюры, плоды и ягоды, протертые с сахаром и другие плодово – ягодные концентраты с сахаром, подвергнутые различным способам теп-лофизического воздейств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14:paraId="56780AC0" w14:textId="6AF7A72E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 01.08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64145EF" w14:textId="77777777" w:rsidR="00790041" w:rsidRPr="00763F5D" w:rsidRDefault="00790041" w:rsidP="00790041">
            <w:pPr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азообоазующие, спорообразующие мезофильные аэробные и факультативно-анаэробные микроор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2124C807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B1A8518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6370A74F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3CF676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BDBA5E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1B8ADA3A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0C955569" w14:textId="30B2144F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</w:t>
            </w:r>
            <w:r w:rsidR="007A4399">
              <w:rPr>
                <w:sz w:val="22"/>
                <w:szCs w:val="22"/>
              </w:rPr>
              <w:t>19</w:t>
            </w:r>
          </w:p>
          <w:p w14:paraId="57FA5C88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ABCC0DF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76400153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07FD6F3" w14:textId="77777777" w:rsidR="00790041" w:rsidRPr="00763F5D" w:rsidRDefault="00790041" w:rsidP="00790041">
            <w:pPr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365DD41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E5CA33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72483396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38E2926D" w14:textId="39F5472B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0</w:t>
            </w:r>
          </w:p>
          <w:p w14:paraId="671831A4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6355CD0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6836512E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6D545B4" w14:textId="77777777" w:rsidR="00790041" w:rsidRPr="00763F5D" w:rsidRDefault="00790041" w:rsidP="00790041">
            <w:pPr>
              <w:ind w:right="-105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3EDFC4C3" w14:textId="77777777" w:rsidR="00790041" w:rsidRPr="00763F5D" w:rsidRDefault="00790041" w:rsidP="00790041">
            <w:pPr>
              <w:ind w:right="-105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98C336D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9D942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790041" w:rsidRPr="00763F5D" w14:paraId="4A378962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56F008E4" w14:textId="4DDAECBF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1</w:t>
            </w:r>
          </w:p>
          <w:p w14:paraId="5191E5EC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52E796E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42F563FA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B0940B1" w14:textId="77777777" w:rsidR="00790041" w:rsidRPr="00763F5D" w:rsidRDefault="00790041" w:rsidP="00790041">
            <w:pPr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D039C19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881DBB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26E9870C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67EE915A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464B1A2A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8, п. 7.9</w:t>
            </w:r>
          </w:p>
        </w:tc>
      </w:tr>
      <w:tr w:rsidR="008D2BDE" w:rsidRPr="00763F5D" w14:paraId="575E344C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4210A4BD" w14:textId="7832CD1B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2</w:t>
            </w:r>
          </w:p>
          <w:p w14:paraId="034813E8" w14:textId="138CB796" w:rsidR="008D2BDE" w:rsidRPr="00763F5D" w:rsidRDefault="008D2BDE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186BAF90" w14:textId="77777777" w:rsidR="008D2BDE" w:rsidRPr="00763F5D" w:rsidRDefault="008D2BDE" w:rsidP="00654FDA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Консервирован-ная соковая продукция из фруктов и овощей:</w:t>
            </w:r>
          </w:p>
          <w:p w14:paraId="763AF862" w14:textId="77777777" w:rsidR="008D2BDE" w:rsidRPr="00763F5D" w:rsidRDefault="008D2BDE" w:rsidP="008D2BDE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оковая продукция из фруктов с рН 4,2 и выше, а также рН 3,8 и выше для соковой продук из абрикосов, персиков, груш</w:t>
            </w:r>
          </w:p>
          <w:p w14:paraId="7F306D84" w14:textId="4F57B5F8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rFonts w:eastAsia="Calibri"/>
                <w:sz w:val="22"/>
                <w:szCs w:val="22"/>
                <w:lang w:eastAsia="en-US"/>
              </w:rPr>
              <w:t>Соковая продукция из овощей: томатная, с содержанием сухих веществ менее 12%, рН 4,2 и выш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B1C0A8" w14:textId="19938A31" w:rsidR="008D2BDE" w:rsidRPr="00763F5D" w:rsidRDefault="008D2BDE" w:rsidP="008D2BDE">
            <w:pPr>
              <w:ind w:right="-70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 01.086</w:t>
            </w:r>
          </w:p>
          <w:p w14:paraId="5B38D5B4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114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орообразующие мезофильные аэробные и факультативно-анаэробные микроорганизмы:</w:t>
            </w:r>
          </w:p>
          <w:p w14:paraId="647A5E1A" w14:textId="67413A58" w:rsidR="008D2BDE" w:rsidRPr="00763F5D" w:rsidRDefault="008D2BDE" w:rsidP="008D2BDE">
            <w:pPr>
              <w:jc w:val="both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B.cereus, B.polymyxa, B. subtilis</w:t>
            </w:r>
          </w:p>
          <w:p w14:paraId="4578F6D1" w14:textId="77777777" w:rsidR="008D2BDE" w:rsidRPr="00763F5D" w:rsidRDefault="008D2BDE" w:rsidP="008D2BD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194EE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6DDB429A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0F970D7A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0ECBACB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6BD70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8D2BDE" w:rsidRPr="00763F5D" w14:paraId="10FB8EF2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540933CE" w14:textId="4D596937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3</w:t>
            </w:r>
          </w:p>
          <w:p w14:paraId="00154AC5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BE20E61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A4E7C87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A7F" w14:textId="6D55DD3B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CBC6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44943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8D2BDE" w:rsidRPr="00763F5D" w14:paraId="13BA2A93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1DA79A48" w14:textId="2B3C9054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4</w:t>
            </w:r>
          </w:p>
          <w:p w14:paraId="41D670C2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AB08995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19B016E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E7D" w14:textId="22E1976F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631BB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E9134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72752931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п. 7.8</w:t>
            </w:r>
          </w:p>
        </w:tc>
      </w:tr>
      <w:tr w:rsidR="008D2BDE" w:rsidRPr="00763F5D" w14:paraId="241047F4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680000EC" w14:textId="51488694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5</w:t>
            </w:r>
          </w:p>
          <w:p w14:paraId="63304E6D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F3D8CA1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748DEF3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A40" w14:textId="437B541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F128E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7D4B6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-2013</w:t>
            </w:r>
          </w:p>
          <w:p w14:paraId="20381F2A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9</w:t>
            </w:r>
          </w:p>
        </w:tc>
      </w:tr>
      <w:tr w:rsidR="008D2BDE" w:rsidRPr="00763F5D" w14:paraId="4545395C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1FA5303D" w14:textId="7FB2D964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6</w:t>
            </w:r>
          </w:p>
          <w:p w14:paraId="1F384A69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3A68651" w14:textId="14510C7F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9A67D3" w14:textId="77777777" w:rsidR="008D2BDE" w:rsidRPr="00763F5D" w:rsidRDefault="008D2BDE" w:rsidP="008D2BDE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313" w14:textId="6801A9F2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FE52" w14:textId="3F72F810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9685C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</w:tbl>
    <w:p w14:paraId="4C13E71B" w14:textId="77777777" w:rsidR="00154E73" w:rsidRDefault="00154E73" w:rsidP="00763F5D">
      <w:pPr>
        <w:ind w:left="-57" w:right="-108" w:hanging="85"/>
        <w:jc w:val="center"/>
        <w:rPr>
          <w:snapToGrid w:val="0"/>
          <w:sz w:val="22"/>
          <w:szCs w:val="22"/>
        </w:rPr>
        <w:sectPr w:rsidR="00154E7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F940CD" w:rsidRPr="00763F5D" w14:paraId="39E8B360" w14:textId="77777777" w:rsidTr="00337D33">
        <w:trPr>
          <w:cantSplit/>
          <w:trHeight w:val="1488"/>
        </w:trPr>
        <w:tc>
          <w:tcPr>
            <w:tcW w:w="710" w:type="dxa"/>
            <w:tcBorders>
              <w:left w:val="single" w:sz="4" w:space="0" w:color="auto"/>
            </w:tcBorders>
          </w:tcPr>
          <w:p w14:paraId="6C53C04C" w14:textId="520FCC3C" w:rsidR="0006495F" w:rsidRPr="00763F5D" w:rsidRDefault="007E7AB2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6A21A9" w:rsidRPr="00763F5D">
              <w:rPr>
                <w:snapToGrid w:val="0"/>
                <w:sz w:val="22"/>
                <w:szCs w:val="22"/>
              </w:rPr>
              <w:t>.2</w:t>
            </w:r>
            <w:r w:rsidR="007A4399">
              <w:rPr>
                <w:snapToGrid w:val="0"/>
                <w:sz w:val="22"/>
                <w:szCs w:val="22"/>
              </w:rPr>
              <w:t>7</w:t>
            </w:r>
          </w:p>
          <w:p w14:paraId="640504DD" w14:textId="77777777" w:rsidR="006A21A9" w:rsidRPr="00763F5D" w:rsidRDefault="0006495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F9889CC" w14:textId="7E7F7F2C" w:rsidR="006A21A9" w:rsidRPr="00763F5D" w:rsidRDefault="006A21A9" w:rsidP="00154E73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оковая продукция из фруктов с рН ниже 4.2, а также рН ни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же 3,8 для со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ковой продук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ции из абрико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 xml:space="preserve">сов, персиков, груш </w:t>
            </w:r>
          </w:p>
          <w:p w14:paraId="09EB2616" w14:textId="77777777" w:rsidR="006A21A9" w:rsidRPr="00763F5D" w:rsidRDefault="006A21A9" w:rsidP="00763F5D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оковая продукция из овощей с рН ниже 3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0C6886" w14:textId="44BC2DF9" w:rsidR="006A21A9" w:rsidRPr="00763F5D" w:rsidRDefault="006A21A9" w:rsidP="00763F5D">
            <w:pPr>
              <w:ind w:right="-70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</w:t>
            </w:r>
            <w:r w:rsidR="00FD27B9" w:rsidRPr="00763F5D"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  <w:p w14:paraId="24129AF2" w14:textId="77777777" w:rsidR="006A21A9" w:rsidRPr="00763F5D" w:rsidRDefault="006A21A9" w:rsidP="00763F5D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CF0D94" w14:textId="6ECE5A7D" w:rsidR="006A21A9" w:rsidRPr="00763F5D" w:rsidRDefault="006A21A9" w:rsidP="00154E73">
            <w:pPr>
              <w:ind w:right="-105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A48D489" w14:textId="77777777" w:rsidR="00657310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70E69A8" w14:textId="77777777" w:rsidR="006A21A9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1EF81C5D" w14:textId="77777777" w:rsidR="009610DC" w:rsidRPr="00763F5D" w:rsidRDefault="009610D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F64D675" w14:textId="77777777" w:rsidR="006A21A9" w:rsidRPr="00763F5D" w:rsidRDefault="00B7636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840299" w14:textId="77777777" w:rsidR="006A21A9" w:rsidRPr="00763F5D" w:rsidRDefault="006A21A9" w:rsidP="00763F5D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456474FC" w14:textId="77777777" w:rsidR="006A21A9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8</w:t>
            </w:r>
          </w:p>
        </w:tc>
      </w:tr>
      <w:tr w:rsidR="00F940CD" w:rsidRPr="00763F5D" w14:paraId="5A8A2D1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F363CD2" w14:textId="4A14E705" w:rsidR="0006495F" w:rsidRPr="00763F5D" w:rsidRDefault="007E7AB2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6A21A9" w:rsidRPr="00763F5D">
              <w:rPr>
                <w:snapToGrid w:val="0"/>
                <w:sz w:val="22"/>
                <w:szCs w:val="22"/>
              </w:rPr>
              <w:t>.</w:t>
            </w:r>
            <w:r w:rsidR="007A4399">
              <w:rPr>
                <w:snapToGrid w:val="0"/>
                <w:sz w:val="22"/>
                <w:szCs w:val="22"/>
              </w:rPr>
              <w:t>28</w:t>
            </w:r>
          </w:p>
          <w:p w14:paraId="4EC8210D" w14:textId="77777777" w:rsidR="006A21A9" w:rsidRPr="00763F5D" w:rsidRDefault="0006495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A8C49D" w14:textId="77777777" w:rsidR="006A21A9" w:rsidRPr="00763F5D" w:rsidRDefault="006A21A9" w:rsidP="00763F5D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B8BB385" w14:textId="77777777" w:rsidR="006A21A9" w:rsidRPr="00763F5D" w:rsidRDefault="006A21A9" w:rsidP="00763F5D">
            <w:pPr>
              <w:ind w:right="-7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72D228" w14:textId="77777777" w:rsidR="006A21A9" w:rsidRPr="00763F5D" w:rsidRDefault="006A21A9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F4FE07" w14:textId="77777777" w:rsidR="006A21A9" w:rsidRPr="00763F5D" w:rsidRDefault="006A21A9" w:rsidP="00763F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C246E9" w14:textId="77777777" w:rsidR="006A21A9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-2013</w:t>
            </w:r>
          </w:p>
          <w:p w14:paraId="29270F7E" w14:textId="77777777" w:rsidR="006A21A9" w:rsidRPr="00763F5D" w:rsidRDefault="006A21A9" w:rsidP="00763F5D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9</w:t>
            </w:r>
          </w:p>
        </w:tc>
      </w:tr>
      <w:tr w:rsidR="008D2BDE" w:rsidRPr="00763F5D" w14:paraId="1EE7D250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D2BBD53" w14:textId="44BEF9D5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</w:t>
            </w:r>
            <w:r w:rsidR="007A4399">
              <w:rPr>
                <w:sz w:val="22"/>
                <w:szCs w:val="22"/>
              </w:rPr>
              <w:t>29</w:t>
            </w:r>
          </w:p>
          <w:p w14:paraId="7675FEF1" w14:textId="720AFCA8" w:rsidR="008D2BDE" w:rsidRPr="00763F5D" w:rsidRDefault="008D2BDE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7C24961" w14:textId="2A8B9B44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rFonts w:eastAsia="Calibri"/>
                <w:sz w:val="22"/>
                <w:szCs w:val="22"/>
                <w:lang w:eastAsia="en-US"/>
              </w:rPr>
              <w:t>Соковая продукция из овощей с рН 3,7-4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24AA2C5" w14:textId="56D01E3A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EE9495" w14:textId="126F0CD8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5C6E2FC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29FEA2A2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28B1E676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BE30CE4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72605E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8D2BDE" w:rsidRPr="00763F5D" w14:paraId="0309DDF4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E7C0A93" w14:textId="5CF8D80D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3</w:t>
            </w:r>
            <w:r w:rsidR="007A4399">
              <w:rPr>
                <w:sz w:val="22"/>
                <w:szCs w:val="22"/>
              </w:rPr>
              <w:t>0</w:t>
            </w:r>
          </w:p>
          <w:p w14:paraId="37AE7621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F6A9D4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DDFBB1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0D6854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682CBE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8940C8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5A86DE45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8</w:t>
            </w:r>
          </w:p>
        </w:tc>
      </w:tr>
      <w:tr w:rsidR="008D2BDE" w:rsidRPr="00763F5D" w14:paraId="4D11B5F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C9487CC" w14:textId="0270054C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3</w:t>
            </w:r>
            <w:r w:rsidR="007A4399">
              <w:rPr>
                <w:sz w:val="22"/>
                <w:szCs w:val="22"/>
              </w:rPr>
              <w:t>1</w:t>
            </w:r>
          </w:p>
          <w:p w14:paraId="592A72C1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C813832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55A717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7D76D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1041AC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B42B7E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-2013</w:t>
            </w:r>
          </w:p>
          <w:p w14:paraId="58158810" w14:textId="5DE58683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9</w:t>
            </w:r>
          </w:p>
        </w:tc>
      </w:tr>
      <w:tr w:rsidR="008D2BDE" w:rsidRPr="00763F5D" w14:paraId="4FCBA9B5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B7E8AA4" w14:textId="5DBA32DB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3</w:t>
            </w:r>
            <w:r w:rsidR="007A4399">
              <w:rPr>
                <w:sz w:val="22"/>
                <w:szCs w:val="22"/>
              </w:rPr>
              <w:t>2</w:t>
            </w:r>
          </w:p>
          <w:p w14:paraId="00997B1E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B14D098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8930E85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BBB135" w14:textId="27E6D77C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189F9A2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3AA6F6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26240B21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7</w:t>
            </w:r>
          </w:p>
        </w:tc>
      </w:tr>
      <w:tr w:rsidR="00516CD7" w:rsidRPr="00763F5D" w14:paraId="6CC496CA" w14:textId="77777777" w:rsidTr="00337D33">
        <w:trPr>
          <w:cantSplit/>
          <w:trHeight w:val="1011"/>
        </w:trPr>
        <w:tc>
          <w:tcPr>
            <w:tcW w:w="710" w:type="dxa"/>
            <w:tcBorders>
              <w:left w:val="single" w:sz="4" w:space="0" w:color="auto"/>
            </w:tcBorders>
          </w:tcPr>
          <w:p w14:paraId="533A71D9" w14:textId="4E0C8604" w:rsidR="00516CD7" w:rsidRPr="00763F5D" w:rsidRDefault="00516CD7" w:rsidP="008D2BDE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042E7DA8" w14:textId="1D653F66" w:rsidR="00516CD7" w:rsidRPr="00763F5D" w:rsidRDefault="00516CD7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97581F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ты питания из картофеля</w:t>
            </w:r>
          </w:p>
          <w:p w14:paraId="771C58AD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1582E6A0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59D652AD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0E2EACCA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2FA7711D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45AB340F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62529DB" w14:textId="27CFCF58" w:rsidR="00516CD7" w:rsidRPr="008D2BDE" w:rsidRDefault="00516CD7" w:rsidP="008D2BDE">
            <w:pPr>
              <w:ind w:left="-107" w:right="-109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sz w:val="22"/>
                <w:szCs w:val="22"/>
              </w:rPr>
              <w:t>10.31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5EAA01" w14:textId="5AC7B07C" w:rsidR="00516CD7" w:rsidRPr="008D2BDE" w:rsidRDefault="00516CD7" w:rsidP="008D2BDE">
            <w:pPr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0ACE14B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334C00E5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05CB1468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ADA8AA2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0D05532E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2054B586" w14:textId="032DBFF8" w:rsidR="00516CD7" w:rsidRPr="00763F5D" w:rsidRDefault="00516CD7" w:rsidP="008D2BD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747-2012 </w:t>
            </w:r>
          </w:p>
        </w:tc>
      </w:tr>
      <w:tr w:rsidR="00516CD7" w:rsidRPr="00763F5D" w14:paraId="34D8E0B3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383EB02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459D7A57" w14:textId="26DBAFC1" w:rsidR="00516CD7" w:rsidRPr="00763F5D" w:rsidRDefault="00516CD7" w:rsidP="00516CD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6B23D6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E17913" w14:textId="27E864CC" w:rsidR="00516CD7" w:rsidRPr="00763F5D" w:rsidRDefault="00516CD7" w:rsidP="00516CD7">
            <w:pPr>
              <w:ind w:left="-107" w:right="-109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F61B0D" w14:textId="173314B2" w:rsidR="00516CD7" w:rsidRPr="00763F5D" w:rsidRDefault="00516CD7" w:rsidP="00516CD7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C78BC88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E57C28" w14:textId="77777777" w:rsidR="00516CD7" w:rsidRPr="00763F5D" w:rsidRDefault="00516CD7" w:rsidP="00516CD7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516CD7" w:rsidRPr="00763F5D" w14:paraId="50E15D1C" w14:textId="77777777" w:rsidTr="00337D33">
        <w:trPr>
          <w:cantSplit/>
          <w:trHeight w:val="932"/>
        </w:trPr>
        <w:tc>
          <w:tcPr>
            <w:tcW w:w="710" w:type="dxa"/>
            <w:tcBorders>
              <w:left w:val="single" w:sz="4" w:space="0" w:color="auto"/>
            </w:tcBorders>
          </w:tcPr>
          <w:p w14:paraId="54F234B0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1720B9D3" w14:textId="6ADC18E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858F85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DC568B" w14:textId="196FA055" w:rsidR="00516CD7" w:rsidRPr="00763F5D" w:rsidRDefault="00516CD7" w:rsidP="00516CD7">
            <w:pPr>
              <w:ind w:left="-107" w:right="-109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F0BDF4" w14:textId="77777777" w:rsidR="00516CD7" w:rsidRPr="00763F5D" w:rsidRDefault="00516CD7" w:rsidP="00516CD7">
            <w:pPr>
              <w:jc w:val="both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Staphylococcus aureus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6B420F8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619013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2-94,</w:t>
            </w:r>
          </w:p>
          <w:p w14:paraId="24E11BC5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4-7.7</w:t>
            </w:r>
          </w:p>
          <w:p w14:paraId="6AF31980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6-2012,</w:t>
            </w:r>
          </w:p>
          <w:p w14:paraId="0B26218A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п. 4-9.4</w:t>
            </w:r>
          </w:p>
        </w:tc>
      </w:tr>
      <w:tr w:rsidR="00516CD7" w:rsidRPr="00763F5D" w14:paraId="20B8C44F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8B45560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051BB0AC" w14:textId="593BF64D" w:rsidR="00516CD7" w:rsidRPr="00763F5D" w:rsidRDefault="00516CD7" w:rsidP="00516CD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FCC4B30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066942" w14:textId="6BFBB6C8" w:rsidR="00516CD7" w:rsidRPr="00763F5D" w:rsidRDefault="00516CD7" w:rsidP="00516CD7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2C45C4" w14:textId="34186BA8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13B606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3AB184" w14:textId="77777777" w:rsidR="00516CD7" w:rsidRPr="00763F5D" w:rsidRDefault="00516CD7" w:rsidP="00516CD7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5-94</w:t>
            </w:r>
          </w:p>
        </w:tc>
      </w:tr>
      <w:tr w:rsidR="00516CD7" w:rsidRPr="00763F5D" w14:paraId="2BE80E89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C64CB2D" w14:textId="77777777" w:rsidR="00516CD7" w:rsidRPr="00763F5D" w:rsidRDefault="00516CD7" w:rsidP="00516CD7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71D47841" w14:textId="71D36A11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1652F7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E092BD" w14:textId="77777777" w:rsidR="00516CD7" w:rsidRPr="00763F5D" w:rsidRDefault="00516CD7" w:rsidP="00516CD7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6A3767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Bacillus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DC1C9F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42CE0F" w14:textId="77777777" w:rsidR="00516CD7" w:rsidRPr="00763F5D" w:rsidRDefault="00516CD7" w:rsidP="00516CD7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516CD7" w:rsidRPr="00763F5D" w14:paraId="7BD4931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6458DF4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6</w:t>
            </w:r>
          </w:p>
          <w:p w14:paraId="25818C62" w14:textId="7563AC65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5F35C99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5670CAF" w14:textId="32A0045A" w:rsidR="00516CD7" w:rsidRPr="00763F5D" w:rsidRDefault="00516CD7" w:rsidP="00516CD7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C9B7E0" w14:textId="35112BE9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организмы, в том числе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A002E9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9C8C1F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0519-97, </w:t>
            </w:r>
          </w:p>
          <w:p w14:paraId="5DB8552E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2-5.5</w:t>
            </w:r>
          </w:p>
          <w:p w14:paraId="03A8B057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798198EC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</w:tbl>
    <w:p w14:paraId="0DBF90D7" w14:textId="77777777" w:rsidR="00154E73" w:rsidRDefault="00154E73" w:rsidP="00763F5D">
      <w:pPr>
        <w:ind w:left="-109" w:right="-108"/>
        <w:jc w:val="center"/>
        <w:rPr>
          <w:sz w:val="22"/>
          <w:szCs w:val="22"/>
        </w:rPr>
        <w:sectPr w:rsidR="00154E7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9A65F1" w:rsidRPr="00763F5D" w14:paraId="0C419AB5" w14:textId="77777777" w:rsidTr="00337D33">
        <w:trPr>
          <w:cantSplit/>
          <w:trHeight w:val="1518"/>
        </w:trPr>
        <w:tc>
          <w:tcPr>
            <w:tcW w:w="710" w:type="dxa"/>
            <w:tcBorders>
              <w:left w:val="single" w:sz="4" w:space="0" w:color="auto"/>
            </w:tcBorders>
          </w:tcPr>
          <w:p w14:paraId="251BAEDA" w14:textId="51BF9C93" w:rsidR="009A65F1" w:rsidRPr="00763F5D" w:rsidRDefault="009A65F1" w:rsidP="00763F5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z w:val="22"/>
                <w:szCs w:val="22"/>
              </w:rPr>
              <w:t>.1</w:t>
            </w:r>
          </w:p>
          <w:p w14:paraId="320F9E6A" w14:textId="3BDD0109" w:rsidR="009A65F1" w:rsidRPr="00763F5D" w:rsidRDefault="009A65F1" w:rsidP="00763F5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C3D0B59" w14:textId="77777777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ки, напитки, концентраты овощные, </w:t>
            </w:r>
          </w:p>
          <w:p w14:paraId="6CE909B4" w14:textId="77777777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руктовые, ягодные. Джемы, варенье, повидло, </w:t>
            </w:r>
          </w:p>
          <w:p w14:paraId="43263D52" w14:textId="77777777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иропы, конфитюры, плоды и ягоды протертые с сахаром. </w:t>
            </w:r>
          </w:p>
          <w:p w14:paraId="2D0B413E" w14:textId="0E566901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вощи, фрукты, грибы соленые, маринованные, квашенные, моченые. Мороженое плодово-ягодное, смеси для мороженого плодово-ягодного</w:t>
            </w:r>
          </w:p>
          <w:p w14:paraId="23D2A1D2" w14:textId="77777777" w:rsidR="009A65F1" w:rsidRPr="00763F5D" w:rsidRDefault="009A65F1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F330734" w14:textId="2750AFD7" w:rsidR="009A65F1" w:rsidRPr="008D2BDE" w:rsidRDefault="009A65F1" w:rsidP="000244FF">
            <w:pPr>
              <w:pStyle w:val="a7"/>
              <w:ind w:left="-107" w:right="-105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10.3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3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5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1.07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A862AE" w14:textId="390E31B3" w:rsidR="009A65F1" w:rsidRPr="008D2BDE" w:rsidRDefault="009A65F1" w:rsidP="00763F5D">
            <w:pPr>
              <w:widowControl w:val="0"/>
              <w:ind w:left="-57" w:right="-113"/>
              <w:rPr>
                <w:rStyle w:val="FontStyle15"/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DDE92BD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6EB03B38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79DCB605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33FE690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657CE8D1" w14:textId="54FA2EC4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03FC9736" w14:textId="4B1A3C30" w:rsidR="009A65F1" w:rsidRPr="00763F5D" w:rsidRDefault="009A65F1" w:rsidP="00763F5D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9A65F1" w:rsidRPr="00763F5D" w14:paraId="1359AEE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DB2B109" w14:textId="77777777" w:rsidR="009A65F1" w:rsidRPr="00763F5D" w:rsidRDefault="009A65F1" w:rsidP="009A65F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z w:val="22"/>
                <w:szCs w:val="22"/>
              </w:rPr>
              <w:t>.2</w:t>
            </w:r>
          </w:p>
          <w:p w14:paraId="0B44714E" w14:textId="6B3E6D73" w:rsidR="009A65F1" w:rsidRPr="00763F5D" w:rsidRDefault="009A65F1" w:rsidP="009A65F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BBB76BB" w14:textId="77777777" w:rsidR="009A65F1" w:rsidRPr="00763F5D" w:rsidRDefault="009A65F1" w:rsidP="009A65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89E33F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DFB3F1" w14:textId="77777777" w:rsidR="009A65F1" w:rsidRPr="00763F5D" w:rsidRDefault="009A65F1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506E609" w14:textId="37129CA3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B3DE08" w14:textId="77777777" w:rsidR="009A65F1" w:rsidRPr="00763F5D" w:rsidRDefault="009A65F1" w:rsidP="009A65F1">
            <w:pPr>
              <w:ind w:right="-14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47-2012</w:t>
            </w:r>
          </w:p>
        </w:tc>
      </w:tr>
      <w:tr w:rsidR="009A65F1" w:rsidRPr="00763F5D" w14:paraId="50DABD21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4F9C40B" w14:textId="77777777" w:rsidR="009A65F1" w:rsidRPr="00763F5D" w:rsidRDefault="009A65F1" w:rsidP="009A65F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z w:val="22"/>
                <w:szCs w:val="22"/>
              </w:rPr>
              <w:t>.3</w:t>
            </w:r>
          </w:p>
          <w:p w14:paraId="69CBF723" w14:textId="0CE2D029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3F714AB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9E9791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2953B7" w14:textId="77777777" w:rsidR="009A65F1" w:rsidRPr="00763F5D" w:rsidRDefault="009A65F1" w:rsidP="009A65F1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семейства Еntеrоbасtеriаceae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741762" w14:textId="2276B54B" w:rsidR="009A65F1" w:rsidRPr="00763F5D" w:rsidRDefault="009A65F1" w:rsidP="009A65F1">
            <w:pPr>
              <w:suppressAutoHyphens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B1DF91" w14:textId="77777777" w:rsidR="009A65F1" w:rsidRPr="00763F5D" w:rsidRDefault="009A65F1" w:rsidP="009A65F1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4-91</w:t>
            </w:r>
          </w:p>
        </w:tc>
      </w:tr>
      <w:tr w:rsidR="009A65F1" w:rsidRPr="00763F5D" w14:paraId="29007BDA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4587987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10E19CA1" w14:textId="013B1892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42970B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0E2603" w14:textId="77777777" w:rsidR="009A65F1" w:rsidRPr="00763F5D" w:rsidRDefault="009A65F1" w:rsidP="009A65F1">
            <w:pPr>
              <w:ind w:right="-7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D4F517" w14:textId="77777777" w:rsidR="009A65F1" w:rsidRPr="00763F5D" w:rsidRDefault="009A65F1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5CB4F71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B384F5" w14:textId="77777777" w:rsidR="009A65F1" w:rsidRPr="00763F5D" w:rsidRDefault="009A65F1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26-2001</w:t>
            </w:r>
          </w:p>
        </w:tc>
      </w:tr>
      <w:tr w:rsidR="009A65F1" w:rsidRPr="00763F5D" w14:paraId="4742466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32A5B80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0D76AF97" w14:textId="1B051BC3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3AFB7D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C21D5F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EDBC33" w14:textId="77777777" w:rsidR="009A65F1" w:rsidRPr="00763F5D" w:rsidRDefault="009A65F1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59BF93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175C72" w14:textId="77777777" w:rsidR="009A65F1" w:rsidRPr="00763F5D" w:rsidRDefault="009A65F1" w:rsidP="009A65F1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9A65F1" w:rsidRPr="00763F5D" w14:paraId="70284A1E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E06DA1D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6</w:t>
            </w:r>
          </w:p>
          <w:p w14:paraId="6055324E" w14:textId="57EA4EF2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F77B380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C18765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73F5EC" w14:textId="77777777" w:rsidR="009A65F1" w:rsidRPr="00763F5D" w:rsidRDefault="009A65F1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Staphylococcus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AE3C79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5E019C" w14:textId="4265A54D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2-94, п.п. 4-7.7</w:t>
            </w:r>
          </w:p>
          <w:p w14:paraId="51E242C4" w14:textId="50834587" w:rsidR="009A65F1" w:rsidRPr="00763F5D" w:rsidRDefault="009A65F1" w:rsidP="009A65F1">
            <w:pPr>
              <w:pStyle w:val="af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6-2012, п.п. 4-9.4</w:t>
            </w:r>
          </w:p>
        </w:tc>
      </w:tr>
      <w:tr w:rsidR="009A65F1" w:rsidRPr="00763F5D" w14:paraId="3F71709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2E36D89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7</w:t>
            </w:r>
          </w:p>
          <w:p w14:paraId="0C0025FD" w14:textId="79EDEF84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CBE1101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9F591D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2A69DA" w14:textId="77777777" w:rsidR="009A65F1" w:rsidRPr="00763F5D" w:rsidRDefault="009A65F1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42BB281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6BBE55" w14:textId="77777777" w:rsidR="009A65F1" w:rsidRPr="00763F5D" w:rsidRDefault="009A65F1" w:rsidP="009A65F1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  <w:tr w:rsidR="009A65F1" w:rsidRPr="00763F5D" w14:paraId="0096064B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80A977C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8</w:t>
            </w:r>
          </w:p>
          <w:p w14:paraId="5402CFBE" w14:textId="096245B2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AE883C5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578C47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AD3D4F" w14:textId="77777777" w:rsidR="009A65F1" w:rsidRPr="00763F5D" w:rsidRDefault="009A65F1" w:rsidP="009A65F1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15DE69" w14:textId="77777777" w:rsidR="009A65F1" w:rsidRPr="00763F5D" w:rsidRDefault="009A65F1" w:rsidP="009A65F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023AC9" w14:textId="77777777" w:rsidR="009A65F1" w:rsidRPr="00763F5D" w:rsidRDefault="009A65F1" w:rsidP="009A65F1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9185-2014 </w:t>
            </w:r>
          </w:p>
        </w:tc>
      </w:tr>
      <w:tr w:rsidR="009A65F1" w:rsidRPr="00763F5D" w14:paraId="46FA495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482FD3A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9</w:t>
            </w:r>
          </w:p>
          <w:p w14:paraId="0BBC4109" w14:textId="203979AE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5ECA47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40E640" w14:textId="62D0A0A8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CE186B" w14:textId="77777777" w:rsidR="009A65F1" w:rsidRPr="00763F5D" w:rsidRDefault="009A65F1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2C7C67" w14:textId="4E9816E7" w:rsidR="009A65F1" w:rsidRPr="00763F5D" w:rsidRDefault="009A65F1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AD2F0B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0519-97, </w:t>
            </w:r>
          </w:p>
          <w:p w14:paraId="79F2989A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2-5.5</w:t>
            </w:r>
          </w:p>
          <w:p w14:paraId="6AD54374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1659-2012,</w:t>
            </w:r>
          </w:p>
          <w:p w14:paraId="1289AE8E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 п.п. 4-8.5.3</w:t>
            </w:r>
          </w:p>
        </w:tc>
      </w:tr>
      <w:tr w:rsidR="009A65F1" w:rsidRPr="00763F5D" w14:paraId="50D9BC9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ADC5A96" w14:textId="68E775E4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  <w:r>
              <w:rPr>
                <w:snapToGrid w:val="0"/>
                <w:sz w:val="22"/>
                <w:szCs w:val="22"/>
              </w:rPr>
              <w:t>0</w:t>
            </w:r>
          </w:p>
          <w:p w14:paraId="428BE703" w14:textId="77777777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C2A329D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747F83B" w14:textId="77777777" w:rsidR="009A65F1" w:rsidRPr="00763F5D" w:rsidRDefault="009A65F1" w:rsidP="009A65F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0A9D96" w14:textId="77777777" w:rsidR="009A65F1" w:rsidRPr="00763F5D" w:rsidRDefault="009A65F1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Listeria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4C7F81" w14:textId="77777777" w:rsidR="009A65F1" w:rsidRPr="00763F5D" w:rsidRDefault="009A65F1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C41CA7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32031-2012, </w:t>
            </w:r>
          </w:p>
          <w:p w14:paraId="188C13A1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п. 5-10.5.5</w:t>
            </w:r>
          </w:p>
        </w:tc>
      </w:tr>
      <w:tr w:rsidR="009A65F1" w:rsidRPr="00763F5D" w14:paraId="3C4A4DDA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25A48F" w14:textId="02EB6065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  <w:r>
              <w:rPr>
                <w:snapToGrid w:val="0"/>
                <w:sz w:val="22"/>
                <w:szCs w:val="22"/>
              </w:rPr>
              <w:t>1</w:t>
            </w:r>
          </w:p>
          <w:p w14:paraId="5B26CD67" w14:textId="77777777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AA2BEE2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9E02DF" w14:textId="4F0446E3" w:rsidR="009A65F1" w:rsidRPr="00763F5D" w:rsidRDefault="009A65F1" w:rsidP="009A65F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2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, 10.39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E0D187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Яйца гельминтов</w:t>
            </w:r>
          </w:p>
          <w:p w14:paraId="4BD2C81D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053D07B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720315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МУК 4.2.3016-12,</w:t>
            </w:r>
          </w:p>
          <w:p w14:paraId="62ED14F8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6.1, 6.2, 6.4, 7.1-7.3</w:t>
            </w:r>
          </w:p>
        </w:tc>
      </w:tr>
      <w:tr w:rsidR="00654FDA" w:rsidRPr="00763F5D" w14:paraId="26BDBD42" w14:textId="77777777" w:rsidTr="00337D33">
        <w:trPr>
          <w:cantSplit/>
          <w:trHeight w:val="1590"/>
        </w:trPr>
        <w:tc>
          <w:tcPr>
            <w:tcW w:w="710" w:type="dxa"/>
            <w:tcBorders>
              <w:left w:val="single" w:sz="4" w:space="0" w:color="auto"/>
            </w:tcBorders>
          </w:tcPr>
          <w:p w14:paraId="09998348" w14:textId="3C6454DE" w:rsidR="00654FDA" w:rsidRPr="008A3AB5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8A3AB5">
              <w:rPr>
                <w:snapToGrid w:val="0"/>
                <w:sz w:val="22"/>
                <w:szCs w:val="22"/>
              </w:rPr>
              <w:t>168.1</w:t>
            </w:r>
          </w:p>
          <w:p w14:paraId="614E27E3" w14:textId="77777777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8A3AB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E5D1B4A" w14:textId="77777777" w:rsidR="00654FDA" w:rsidRPr="00763F5D" w:rsidRDefault="00654FDA" w:rsidP="009A65F1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пеции и пряности, пряные травы.</w:t>
            </w:r>
          </w:p>
          <w:p w14:paraId="24ECA7F9" w14:textId="77777777" w:rsidR="00654FDA" w:rsidRPr="00763F5D" w:rsidRDefault="00654FDA" w:rsidP="009A65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Концентраты пищевые, сухие бульоны, продукты экструзивной технологии, пищевые доба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123206D" w14:textId="63C5C467" w:rsidR="00654FDA" w:rsidRPr="00763F5D" w:rsidRDefault="00654FDA" w:rsidP="009A65F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1.28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84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8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9FBDD3" w14:textId="1755E88B" w:rsidR="00654FDA" w:rsidRPr="00763F5D" w:rsidRDefault="00654FDA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A424BC0" w14:textId="77777777" w:rsidR="00654FDA" w:rsidRPr="00763F5D" w:rsidRDefault="00654FDA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C60E795" w14:textId="77777777" w:rsidR="00654FDA" w:rsidRPr="00763F5D" w:rsidRDefault="00654FDA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4CA10902" w14:textId="77777777" w:rsidR="00654FDA" w:rsidRPr="00763F5D" w:rsidRDefault="00654FDA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становление Совета министров Республики Беларусь 25.01.2021г. № 37 </w:t>
            </w:r>
          </w:p>
          <w:p w14:paraId="58E36F50" w14:textId="77777777" w:rsidR="00654FDA" w:rsidRPr="00763F5D" w:rsidRDefault="00654FDA" w:rsidP="009A65F1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283224E2" w14:textId="02E6F00F" w:rsidR="00654FDA" w:rsidRPr="008D2BDE" w:rsidRDefault="00654FDA" w:rsidP="009A65F1">
            <w:pPr>
              <w:pStyle w:val="af"/>
              <w:ind w:right="-23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654FDA" w:rsidRPr="00763F5D" w14:paraId="73640E8E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8B17FE0" w14:textId="407E4F5E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0C83933D" w14:textId="77777777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EB43CFD" w14:textId="77777777" w:rsidR="00654FDA" w:rsidRPr="00763F5D" w:rsidRDefault="00654FDA" w:rsidP="009A65F1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3812C5" w14:textId="4A113A76" w:rsidR="00654FDA" w:rsidRPr="00763F5D" w:rsidRDefault="00654FDA" w:rsidP="009A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34C178" w14:textId="77777777" w:rsidR="00654FDA" w:rsidRPr="00763F5D" w:rsidRDefault="00654FDA" w:rsidP="009A65F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DEEF162" w14:textId="77777777" w:rsidR="00654FDA" w:rsidRPr="00763F5D" w:rsidRDefault="00654FDA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AF1FCE" w14:textId="77777777" w:rsidR="00654FDA" w:rsidRPr="00763F5D" w:rsidRDefault="00654FDA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654FDA" w:rsidRPr="00763F5D" w14:paraId="2CCCC1B0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08F4CED" w14:textId="47A6F913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3</w:t>
            </w:r>
          </w:p>
          <w:p w14:paraId="74871D4D" w14:textId="77777777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E7C00D0" w14:textId="77777777" w:rsidR="00654FDA" w:rsidRPr="00763F5D" w:rsidRDefault="00654FDA" w:rsidP="009A65F1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B8BF86" w14:textId="77777777" w:rsidR="00654FDA" w:rsidRPr="00763F5D" w:rsidRDefault="00654FDA" w:rsidP="009A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983C3D" w14:textId="77777777" w:rsidR="00654FDA" w:rsidRPr="00763F5D" w:rsidRDefault="00654FDA" w:rsidP="009A65F1">
            <w:pPr>
              <w:ind w:left="28"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4BD1B7" w14:textId="77777777" w:rsidR="00654FDA" w:rsidRPr="00763F5D" w:rsidRDefault="00654FDA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B9465A" w14:textId="77777777" w:rsidR="00654FDA" w:rsidRPr="00763F5D" w:rsidRDefault="00654FDA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5-2014</w:t>
            </w:r>
          </w:p>
        </w:tc>
      </w:tr>
      <w:tr w:rsidR="00654FDA" w:rsidRPr="00763F5D" w14:paraId="182EFB8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0774999" w14:textId="25B3088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4</w:t>
            </w:r>
          </w:p>
          <w:p w14:paraId="1B4F3293" w14:textId="7777777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6329564" w14:textId="59CDEC77" w:rsidR="00654FDA" w:rsidRPr="00763F5D" w:rsidRDefault="00654FDA" w:rsidP="00763F5D">
            <w:pPr>
              <w:pStyle w:val="a7"/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57E480" w14:textId="4BF57DF3" w:rsidR="00654FDA" w:rsidRPr="00763F5D" w:rsidRDefault="00654FDA" w:rsidP="00950C52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E5E421" w14:textId="77777777" w:rsidR="00654FDA" w:rsidRPr="00763F5D" w:rsidRDefault="00654FDA" w:rsidP="00763F5D">
            <w:pPr>
              <w:ind w:right="-113"/>
              <w:jc w:val="both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Bacillus 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E884E2" w14:textId="32299445" w:rsidR="00654FDA" w:rsidRPr="00763F5D" w:rsidRDefault="00654FDA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3EA439" w14:textId="77777777" w:rsidR="00654FDA" w:rsidRPr="00763F5D" w:rsidRDefault="00654FDA" w:rsidP="00763F5D">
            <w:pPr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654FDA" w:rsidRPr="00763F5D" w14:paraId="71084EB1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D74DF5B" w14:textId="1CEC440D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5</w:t>
            </w:r>
          </w:p>
          <w:p w14:paraId="67A99A6C" w14:textId="7777777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095FE71" w14:textId="77777777" w:rsidR="00654FDA" w:rsidRPr="00763F5D" w:rsidRDefault="00654FDA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9D9B6C" w14:textId="32048E6E" w:rsidR="00654FDA" w:rsidRPr="00763F5D" w:rsidRDefault="00654FD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773D50" w14:textId="5F3DB615" w:rsidR="00654FDA" w:rsidRPr="00763F5D" w:rsidRDefault="00654FDA" w:rsidP="005848A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77E9A7" w14:textId="77777777" w:rsidR="00654FDA" w:rsidRPr="00763F5D" w:rsidRDefault="00654FDA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4B5901" w14:textId="77777777" w:rsidR="00654FDA" w:rsidRPr="00763F5D" w:rsidRDefault="00654FDA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13A22AB9" w14:textId="77777777" w:rsidR="00654FDA" w:rsidRPr="00763F5D" w:rsidRDefault="00654FDA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4F4DA6E4" w14:textId="77777777" w:rsidR="00654FDA" w:rsidRPr="00763F5D" w:rsidRDefault="00654FDA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654FDA" w:rsidRPr="00763F5D" w14:paraId="2D86B5E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6BFE2A5" w14:textId="00B6AF0B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6</w:t>
            </w:r>
          </w:p>
          <w:p w14:paraId="6A66C801" w14:textId="7777777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13B611" w14:textId="77777777" w:rsidR="00654FDA" w:rsidRPr="00763F5D" w:rsidRDefault="00654FDA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DDC8E56" w14:textId="73D8D6AB" w:rsidR="00654FDA" w:rsidRPr="00763F5D" w:rsidRDefault="00654FD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4D2AC5" w14:textId="77777777" w:rsidR="00654FDA" w:rsidRPr="00763F5D" w:rsidRDefault="00654FDA" w:rsidP="00763F5D">
            <w:pPr>
              <w:ind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86EA3E0" w14:textId="77777777" w:rsidR="00654FDA" w:rsidRPr="00763F5D" w:rsidRDefault="00654FDA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91C02F" w14:textId="77777777" w:rsidR="00654FDA" w:rsidRPr="00763F5D" w:rsidRDefault="00654FD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</w:tbl>
    <w:p w14:paraId="15D723F4" w14:textId="77777777" w:rsidR="00654FDA" w:rsidRDefault="00654FDA" w:rsidP="00763F5D">
      <w:pPr>
        <w:ind w:left="-57" w:right="-108" w:hanging="85"/>
        <w:jc w:val="center"/>
        <w:rPr>
          <w:snapToGrid w:val="0"/>
          <w:sz w:val="22"/>
          <w:szCs w:val="22"/>
        </w:rPr>
        <w:sectPr w:rsidR="00654FDA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C4434D" w:rsidRPr="00763F5D" w14:paraId="013A4301" w14:textId="77777777" w:rsidTr="00337D33">
        <w:trPr>
          <w:cantSplit/>
          <w:trHeight w:val="2930"/>
        </w:trPr>
        <w:tc>
          <w:tcPr>
            <w:tcW w:w="710" w:type="dxa"/>
            <w:tcBorders>
              <w:left w:val="single" w:sz="4" w:space="0" w:color="auto"/>
            </w:tcBorders>
          </w:tcPr>
          <w:p w14:paraId="23FDF979" w14:textId="457E357F" w:rsidR="00C4434D" w:rsidRPr="00763F5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9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61586F85" w14:textId="2B216539" w:rsidR="00C4434D" w:rsidRPr="00763F5D" w:rsidRDefault="00C4434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5DBC2BF8" w14:textId="7C90F948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Чай (черный, зеленый, плиточный), кофе (в зернах, молотый, растворимый)</w:t>
            </w:r>
          </w:p>
          <w:p w14:paraId="16EFC075" w14:textId="77777777" w:rsidR="00C4434D" w:rsidRPr="00763F5D" w:rsidRDefault="00C4434D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B6DE72" w14:textId="66833308" w:rsidR="00C4434D" w:rsidRPr="008D2BDE" w:rsidRDefault="00C4434D" w:rsidP="00950C52">
            <w:pPr>
              <w:pStyle w:val="23"/>
              <w:ind w:left="-107" w:right="-105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color w:val="auto"/>
                <w:sz w:val="22"/>
                <w:szCs w:val="22"/>
              </w:rPr>
              <w:t>01.27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color w:val="auto"/>
                <w:sz w:val="22"/>
                <w:szCs w:val="22"/>
              </w:rPr>
              <w:t>, 10.82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color w:val="auto"/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0.8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BFB3C0" w14:textId="77777777" w:rsidR="00C4434D" w:rsidRPr="00763F5D" w:rsidRDefault="00C4434D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ени</w:t>
            </w:r>
          </w:p>
          <w:p w14:paraId="73806FC9" w14:textId="3B34F328" w:rsidR="00C4434D" w:rsidRPr="008D2BDE" w:rsidRDefault="00C4434D" w:rsidP="00763F5D">
            <w:pPr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14D70F3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, ГН, </w:t>
            </w:r>
          </w:p>
          <w:p w14:paraId="32F2E8BA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21.06.2013 </w:t>
            </w:r>
          </w:p>
          <w:p w14:paraId="2BD7083B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52 </w:t>
            </w:r>
          </w:p>
          <w:p w14:paraId="73637F0B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B0DD15D" w14:textId="798B00CF" w:rsidR="00C4434D" w:rsidRPr="00763F5D" w:rsidRDefault="00C4434D" w:rsidP="00654FDA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4883F215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  <w:p w14:paraId="6C25CD1A" w14:textId="1A9EF7FC" w:rsidR="00C4434D" w:rsidRPr="00763F5D" w:rsidRDefault="00C4434D" w:rsidP="00763F5D">
            <w:pPr>
              <w:rPr>
                <w:sz w:val="22"/>
                <w:szCs w:val="22"/>
              </w:rPr>
            </w:pPr>
          </w:p>
        </w:tc>
      </w:tr>
      <w:tr w:rsidR="00C4434D" w:rsidRPr="00763F5D" w14:paraId="67E71892" w14:textId="77777777" w:rsidTr="00337D33">
        <w:trPr>
          <w:cantSplit/>
          <w:trHeight w:val="1786"/>
        </w:trPr>
        <w:tc>
          <w:tcPr>
            <w:tcW w:w="710" w:type="dxa"/>
            <w:tcBorders>
              <w:left w:val="single" w:sz="4" w:space="0" w:color="auto"/>
            </w:tcBorders>
          </w:tcPr>
          <w:p w14:paraId="0A1B99F2" w14:textId="5953A352" w:rsidR="00C4434D" w:rsidRPr="00763F5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</w:t>
            </w:r>
          </w:p>
          <w:p w14:paraId="5FED9BD3" w14:textId="77777777" w:rsidR="00C4434D" w:rsidRPr="00763F5D" w:rsidRDefault="00C4434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  <w:p w14:paraId="441CD73A" w14:textId="1BD8A3CF" w:rsidR="00C4434D" w:rsidRPr="00763F5D" w:rsidRDefault="00C4434D" w:rsidP="00763F5D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4D42137D" w14:textId="39E5177E" w:rsidR="00C4434D" w:rsidRPr="00763F5D" w:rsidRDefault="00C4434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алкоголь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напитки.</w:t>
            </w:r>
          </w:p>
          <w:p w14:paraId="7AF27AF9" w14:textId="292D8D4C" w:rsidR="00C4434D" w:rsidRPr="00763F5D" w:rsidRDefault="00C4434D" w:rsidP="005848A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бро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жения слабоал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огольные, квас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5065310" w14:textId="17719A2B" w:rsidR="00C4434D" w:rsidRPr="008D2BDE" w:rsidRDefault="00C4434D" w:rsidP="00763F5D">
            <w:pPr>
              <w:pStyle w:val="23"/>
              <w:ind w:left="-107" w:right="-109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763F5D">
              <w:rPr>
                <w:color w:val="auto"/>
                <w:sz w:val="22"/>
                <w:szCs w:val="22"/>
              </w:rPr>
              <w:t>11.07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BE4E93" w14:textId="77777777" w:rsidR="00C4434D" w:rsidRDefault="00C4434D" w:rsidP="00763F5D">
            <w:pPr>
              <w:pStyle w:val="11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763F5D">
              <w:rPr>
                <w:rFonts w:ascii="Times New Roman" w:hAnsi="Times New Roman"/>
                <w:szCs w:val="22"/>
                <w:lang w:val="ru-RU"/>
              </w:rPr>
              <w:t>Количество мезофильных аэробных и факультативно-анаэробных микроорганизмов</w:t>
            </w:r>
          </w:p>
          <w:p w14:paraId="5EAD3546" w14:textId="6111022E" w:rsidR="00C4434D" w:rsidRPr="00C4434D" w:rsidRDefault="00C4434D" w:rsidP="00763F5D">
            <w:pPr>
              <w:pStyle w:val="11"/>
              <w:jc w:val="left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5E19B91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, ГН, </w:t>
            </w:r>
          </w:p>
          <w:p w14:paraId="2B19DB0D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21.06.2013 </w:t>
            </w:r>
          </w:p>
          <w:p w14:paraId="19F53F3E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52 </w:t>
            </w:r>
          </w:p>
          <w:p w14:paraId="7087E5DE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8A6644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5B265469" w14:textId="77777777" w:rsidR="00C4434D" w:rsidRPr="00763F5D" w:rsidRDefault="00C4434D" w:rsidP="00763F5D">
            <w:pPr>
              <w:pStyle w:val="af"/>
              <w:ind w:right="-237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68812136" w14:textId="77777777" w:rsidR="00C4434D" w:rsidRPr="00763F5D" w:rsidRDefault="00C4434D" w:rsidP="00763F5D">
            <w:pPr>
              <w:pStyle w:val="af"/>
              <w:ind w:right="-237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30712-2001, </w:t>
            </w:r>
          </w:p>
          <w:p w14:paraId="79FFDDA6" w14:textId="3CE40DB4" w:rsidR="00C4434D" w:rsidRPr="00763F5D" w:rsidRDefault="00C4434D" w:rsidP="00763F5D">
            <w:pPr>
              <w:pStyle w:val="af"/>
              <w:ind w:right="-237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6.1-6.2</w:t>
            </w:r>
          </w:p>
        </w:tc>
      </w:tr>
      <w:tr w:rsidR="00C4434D" w:rsidRPr="00763F5D" w14:paraId="12221462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161D7C9" w14:textId="77777777" w:rsidR="00C4434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.2</w:t>
            </w:r>
          </w:p>
          <w:p w14:paraId="13D06CFD" w14:textId="11A018F5" w:rsidR="00C4434D" w:rsidRPr="00763F5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DF1E66D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EF4B95" w14:textId="179DE84F" w:rsidR="00C4434D" w:rsidRPr="00763F5D" w:rsidRDefault="00C4434D" w:rsidP="00763F5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3355D2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группы кишечных палочек </w:t>
            </w:r>
          </w:p>
          <w:p w14:paraId="40A25541" w14:textId="77777777" w:rsidR="00C4434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колиформы)</w:t>
            </w:r>
          </w:p>
          <w:p w14:paraId="286FFFBB" w14:textId="0270E8DF" w:rsidR="00C4434D" w:rsidRPr="00763F5D" w:rsidRDefault="00C4434D" w:rsidP="00763F5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BB26360" w14:textId="77777777" w:rsidR="00C4434D" w:rsidRPr="00763F5D" w:rsidRDefault="00C4434D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9B4DCA" w14:textId="77777777" w:rsidR="00C4434D" w:rsidRPr="00763F5D" w:rsidRDefault="00C4434D" w:rsidP="00763F5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22041839" w14:textId="77777777" w:rsidR="00C4434D" w:rsidRPr="00763F5D" w:rsidRDefault="00C4434D" w:rsidP="00763F5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0712-2001, п.6.3</w:t>
            </w:r>
          </w:p>
        </w:tc>
      </w:tr>
      <w:tr w:rsidR="00C4434D" w:rsidRPr="00763F5D" w14:paraId="2502CD5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165A0BC" w14:textId="77777777" w:rsidR="00C4434D" w:rsidRPr="00763F5D" w:rsidRDefault="00C4434D" w:rsidP="00C4434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56293CB6" w14:textId="22D412CE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70B043D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84B5D0" w14:textId="1FE5D865" w:rsidR="00C4434D" w:rsidRPr="00763F5D" w:rsidRDefault="00C4434D" w:rsidP="00C4434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01422B" w14:textId="77777777" w:rsidR="00C4434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9DF1846" w14:textId="2EAD78D5" w:rsidR="00C4434D" w:rsidRPr="00763F5D" w:rsidRDefault="00C4434D" w:rsidP="00C443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B30083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275537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03FCFE98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1659-2012,</w:t>
            </w:r>
          </w:p>
          <w:p w14:paraId="1BBFB801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 п.п. 4-8.5.3</w:t>
            </w:r>
          </w:p>
        </w:tc>
      </w:tr>
      <w:tr w:rsidR="00C4434D" w:rsidRPr="00763F5D" w14:paraId="14D1EA4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CE23FC1" w14:textId="77777777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5B98B78E" w14:textId="4EB49D90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CC6A738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3067B6" w14:textId="4FAB6F49" w:rsidR="00C4434D" w:rsidRPr="00763F5D" w:rsidRDefault="00C4434D" w:rsidP="00C4434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078EEE" w14:textId="77777777" w:rsidR="00C4434D" w:rsidRPr="00763F5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0303D3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B67471" w14:textId="77777777" w:rsidR="00C4434D" w:rsidRPr="00763F5D" w:rsidRDefault="00C4434D" w:rsidP="00C4434D">
            <w:pPr>
              <w:pStyle w:val="11"/>
              <w:ind w:right="-66"/>
              <w:jc w:val="left"/>
              <w:rPr>
                <w:rFonts w:ascii="Times New Roman" w:hAnsi="Times New Roman"/>
                <w:szCs w:val="22"/>
              </w:rPr>
            </w:pPr>
            <w:r w:rsidRPr="00763F5D">
              <w:rPr>
                <w:rFonts w:ascii="Times New Roman" w:hAnsi="Times New Roman"/>
                <w:szCs w:val="22"/>
              </w:rPr>
              <w:t>ГОСТ 10444.12-2013</w:t>
            </w:r>
          </w:p>
          <w:p w14:paraId="4C35C350" w14:textId="77777777" w:rsidR="00C4434D" w:rsidRDefault="00C4434D" w:rsidP="00C4434D">
            <w:pPr>
              <w:pStyle w:val="11"/>
              <w:ind w:right="-66"/>
              <w:jc w:val="left"/>
              <w:rPr>
                <w:rFonts w:ascii="Times New Roman" w:hAnsi="Times New Roman"/>
                <w:szCs w:val="22"/>
              </w:rPr>
            </w:pPr>
            <w:r w:rsidRPr="00763F5D">
              <w:rPr>
                <w:rFonts w:ascii="Times New Roman" w:hAnsi="Times New Roman"/>
                <w:szCs w:val="22"/>
              </w:rPr>
              <w:t>ГОСТ 30712-2001, п.6.4</w:t>
            </w:r>
          </w:p>
          <w:p w14:paraId="269DF522" w14:textId="5B544DB3" w:rsidR="00C4434D" w:rsidRPr="00763F5D" w:rsidRDefault="00C4434D" w:rsidP="00C4434D">
            <w:pPr>
              <w:pStyle w:val="11"/>
              <w:ind w:right="-66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C4434D" w:rsidRPr="00763F5D" w14:paraId="52179718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AA67912" w14:textId="77777777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530B725B" w14:textId="3F7F898C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92EFB6D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716FB80" w14:textId="7ED92021" w:rsidR="00C4434D" w:rsidRPr="00763F5D" w:rsidRDefault="00C4434D" w:rsidP="00C4434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BB45A6" w14:textId="77777777" w:rsidR="00C4434D" w:rsidRPr="00763F5D" w:rsidRDefault="00C4434D" w:rsidP="00C4434D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6BDD93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03C60" w14:textId="77777777" w:rsidR="00C4434D" w:rsidRPr="00763F5D" w:rsidRDefault="00C4434D" w:rsidP="00C4434D">
            <w:pPr>
              <w:keepLine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28233D36" w14:textId="77777777" w:rsidR="00C4434D" w:rsidRDefault="00C4434D" w:rsidP="00C4434D">
            <w:pPr>
              <w:keepLine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072-0210, п. 13</w:t>
            </w:r>
          </w:p>
          <w:p w14:paraId="16B8FEE7" w14:textId="4592B47F" w:rsidR="00C4434D" w:rsidRPr="00763F5D" w:rsidRDefault="00C4434D" w:rsidP="00C4434D">
            <w:pPr>
              <w:keepLines/>
              <w:rPr>
                <w:sz w:val="22"/>
                <w:szCs w:val="22"/>
                <w:lang w:eastAsia="en-US"/>
              </w:rPr>
            </w:pPr>
          </w:p>
        </w:tc>
      </w:tr>
      <w:tr w:rsidR="00C4434D" w:rsidRPr="00763F5D" w14:paraId="1924C286" w14:textId="77777777" w:rsidTr="00337D33">
        <w:trPr>
          <w:cantSplit/>
          <w:trHeight w:val="2118"/>
        </w:trPr>
        <w:tc>
          <w:tcPr>
            <w:tcW w:w="710" w:type="dxa"/>
            <w:tcBorders>
              <w:left w:val="single" w:sz="4" w:space="0" w:color="auto"/>
              <w:bottom w:val="single" w:sz="6" w:space="0" w:color="auto"/>
            </w:tcBorders>
          </w:tcPr>
          <w:p w14:paraId="6961549C" w14:textId="49CBAAF4" w:rsidR="00C4434D" w:rsidRPr="00763F5D" w:rsidRDefault="00C4434D" w:rsidP="00763F5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1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55F7D7D6" w14:textId="4305B12C" w:rsidR="00C4434D" w:rsidRPr="00763F5D" w:rsidRDefault="00C4434D" w:rsidP="00763F5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bottom w:val="single" w:sz="6" w:space="0" w:color="auto"/>
            </w:tcBorders>
          </w:tcPr>
          <w:p w14:paraId="20200D8D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и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159530B2" w14:textId="0808BA2D" w:rsidR="00C4434D" w:rsidRPr="008D2BDE" w:rsidRDefault="00C4434D" w:rsidP="00763F5D">
            <w:pPr>
              <w:pStyle w:val="a7"/>
              <w:ind w:left="-101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11.05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79E75F" w14:textId="0BA0C2F9" w:rsidR="00C4434D" w:rsidRPr="008D2BDE" w:rsidRDefault="00C4434D" w:rsidP="00763F5D">
            <w:pPr>
              <w:ind w:left="-57" w:right="-113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  <w:tcBorders>
              <w:bottom w:val="single" w:sz="6" w:space="0" w:color="auto"/>
              <w:right w:val="single" w:sz="6" w:space="0" w:color="000000"/>
            </w:tcBorders>
          </w:tcPr>
          <w:p w14:paraId="3AADDEA9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, ГН, </w:t>
            </w:r>
          </w:p>
          <w:p w14:paraId="3B43C73F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21.06.2013 № 52 </w:t>
            </w:r>
          </w:p>
          <w:p w14:paraId="323F8B29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ACA847A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AA4BA4" w14:textId="04B3EFDE" w:rsidR="00C4434D" w:rsidRPr="00763F5D" w:rsidRDefault="00C4434D" w:rsidP="00763F5D">
            <w:pPr>
              <w:pStyle w:val="af"/>
              <w:ind w:right="-237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C4434D" w:rsidRPr="00763F5D" w14:paraId="67BA6029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953EC3" w14:textId="77777777" w:rsidR="00C4434D" w:rsidRPr="00C4434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C4434D">
              <w:rPr>
                <w:snapToGrid w:val="0"/>
                <w:sz w:val="22"/>
                <w:szCs w:val="22"/>
              </w:rPr>
              <w:t>171.2</w:t>
            </w:r>
          </w:p>
          <w:p w14:paraId="62952155" w14:textId="1495A45F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C4434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E2C9B37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3D4A494" w14:textId="71FF57EC" w:rsidR="00C4434D" w:rsidRPr="00763F5D" w:rsidRDefault="00C4434D" w:rsidP="00C4434D">
            <w:pPr>
              <w:pStyle w:val="a7"/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BA9D7A" w14:textId="77777777" w:rsidR="00C4434D" w:rsidRPr="00763F5D" w:rsidRDefault="00C4434D" w:rsidP="00C4434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  <w:p w14:paraId="453837BF" w14:textId="77777777" w:rsidR="00C4434D" w:rsidRPr="00763F5D" w:rsidRDefault="00C4434D" w:rsidP="00C4434D">
            <w:pPr>
              <w:ind w:left="-57" w:right="-113"/>
              <w:rPr>
                <w:noProof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BF7FD8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9832B3" w14:textId="77777777" w:rsidR="00C4434D" w:rsidRPr="00763F5D" w:rsidRDefault="00C4434D" w:rsidP="00C4434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3ADDBD77" w14:textId="77777777" w:rsidR="00C4434D" w:rsidRPr="00763F5D" w:rsidRDefault="00C4434D" w:rsidP="00C4434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34D" w:rsidRPr="00763F5D" w14:paraId="14220ED5" w14:textId="77777777" w:rsidTr="00337D33">
        <w:trPr>
          <w:cantSplit/>
          <w:trHeight w:val="842"/>
        </w:trPr>
        <w:tc>
          <w:tcPr>
            <w:tcW w:w="710" w:type="dxa"/>
            <w:tcBorders>
              <w:left w:val="single" w:sz="4" w:space="0" w:color="auto"/>
            </w:tcBorders>
          </w:tcPr>
          <w:p w14:paraId="4BCF88B5" w14:textId="77777777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1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6F4BA932" w14:textId="73BC6A6E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4A6D9ED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363954" w14:textId="6BDCEDC6" w:rsidR="00C4434D" w:rsidRPr="00763F5D" w:rsidRDefault="00C4434D" w:rsidP="00C4434D">
            <w:pPr>
              <w:pStyle w:val="a7"/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420CC8" w14:textId="77777777" w:rsidR="00C4434D" w:rsidRPr="00763F5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CF11025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05642F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34E14BF2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422B59D5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C4434D" w:rsidRPr="00763F5D" w14:paraId="72F79BBA" w14:textId="77777777" w:rsidTr="00337D33">
        <w:trPr>
          <w:cantSplit/>
          <w:trHeight w:val="628"/>
        </w:trPr>
        <w:tc>
          <w:tcPr>
            <w:tcW w:w="710" w:type="dxa"/>
            <w:tcBorders>
              <w:left w:val="single" w:sz="4" w:space="0" w:color="auto"/>
            </w:tcBorders>
          </w:tcPr>
          <w:p w14:paraId="65A73450" w14:textId="77777777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1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7FEF9B75" w14:textId="5A8EDB7E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62BDFF3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7D0EAD6" w14:textId="159AAB36" w:rsidR="00C4434D" w:rsidRPr="00763F5D" w:rsidRDefault="00C4434D" w:rsidP="00C4434D">
            <w:pPr>
              <w:pStyle w:val="a7"/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CDBA54" w14:textId="77777777" w:rsidR="00C4434D" w:rsidRPr="00763F5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ени</w:t>
            </w:r>
          </w:p>
          <w:p w14:paraId="13721743" w14:textId="77777777" w:rsidR="00C4434D" w:rsidRPr="00763F5D" w:rsidRDefault="00C4434D" w:rsidP="00C443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AF32ACD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BDBC8E" w14:textId="77777777" w:rsidR="00C4434D" w:rsidRPr="00763F5D" w:rsidRDefault="00C4434D" w:rsidP="00C4434D">
            <w:pPr>
              <w:ind w:right="-66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</w:tbl>
    <w:p w14:paraId="0DA24D46" w14:textId="77777777" w:rsidR="00654FDA" w:rsidRDefault="00654FDA" w:rsidP="00C4434D">
      <w:pPr>
        <w:ind w:left="-57" w:right="-108"/>
        <w:jc w:val="center"/>
        <w:rPr>
          <w:snapToGrid w:val="0"/>
          <w:sz w:val="22"/>
          <w:szCs w:val="22"/>
        </w:rPr>
        <w:sectPr w:rsidR="00654FDA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412827" w:rsidRPr="00763F5D" w14:paraId="6DFE3B9E" w14:textId="77777777" w:rsidTr="00337D33">
        <w:trPr>
          <w:cantSplit/>
          <w:trHeight w:val="1624"/>
        </w:trPr>
        <w:tc>
          <w:tcPr>
            <w:tcW w:w="710" w:type="dxa"/>
            <w:tcBorders>
              <w:left w:val="single" w:sz="4" w:space="0" w:color="auto"/>
            </w:tcBorders>
          </w:tcPr>
          <w:p w14:paraId="41134CD9" w14:textId="64AAF5BD" w:rsidR="00412827" w:rsidRDefault="00412827" w:rsidP="00C4434D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.1</w:t>
            </w:r>
          </w:p>
          <w:p w14:paraId="413470D5" w14:textId="1C77E9E4" w:rsidR="00412827" w:rsidRPr="00763F5D" w:rsidRDefault="00412827" w:rsidP="00C4434D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3D96DCE" w14:textId="77777777" w:rsidR="00412827" w:rsidRPr="00763F5D" w:rsidRDefault="00412827" w:rsidP="00C4434D">
            <w:pPr>
              <w:pStyle w:val="af3"/>
              <w:ind w:right="-102"/>
              <w:jc w:val="both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 xml:space="preserve">Парфюмерно-косметическая продукция. </w:t>
            </w:r>
          </w:p>
          <w:p w14:paraId="13A5419F" w14:textId="7C47C21E" w:rsidR="00412827" w:rsidRPr="00763F5D" w:rsidRDefault="00412827" w:rsidP="00C4434D">
            <w:pPr>
              <w:pStyle w:val="af3"/>
              <w:ind w:right="-102"/>
              <w:rPr>
                <w:lang w:val="ru-RU"/>
              </w:rPr>
            </w:pPr>
            <w:r w:rsidRPr="00763F5D">
              <w:rPr>
                <w:rFonts w:eastAsia="Calibri"/>
                <w:lang w:val="ru-RU" w:eastAsia="en-US"/>
              </w:rPr>
              <w:t>К</w:t>
            </w:r>
            <w:r w:rsidRPr="00763F5D">
              <w:rPr>
                <w:lang w:val="ru-RU"/>
              </w:rPr>
              <w:t xml:space="preserve">осметика детская, косметика вокруг глаз, для губ, интимная косметика, средства гигиены полости рта и другая. </w:t>
            </w:r>
          </w:p>
          <w:p w14:paraId="45D33FE3" w14:textId="77777777" w:rsidR="00412827" w:rsidRPr="00763F5D" w:rsidRDefault="00412827" w:rsidP="00C4434D">
            <w:pPr>
              <w:pStyle w:val="af3"/>
              <w:ind w:right="-102"/>
              <w:jc w:val="both"/>
              <w:rPr>
                <w:rFonts w:eastAsia="Calibri"/>
                <w:lang w:val="ru-RU" w:eastAsia="en-US"/>
              </w:rPr>
            </w:pPr>
            <w:r w:rsidRPr="00763F5D">
              <w:rPr>
                <w:lang w:val="ru-RU"/>
              </w:rPr>
              <w:t>Остальная косметика</w:t>
            </w:r>
            <w:r w:rsidRPr="00763F5D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13FDEAA" w14:textId="3ADA360B" w:rsidR="00412827" w:rsidRPr="008D2BDE" w:rsidRDefault="00412827" w:rsidP="00C4434D">
            <w:pPr>
              <w:ind w:left="-101"/>
              <w:jc w:val="center"/>
              <w:rPr>
                <w:rFonts w:eastAsia="Batang"/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sz w:val="22"/>
                <w:szCs w:val="22"/>
              </w:rPr>
              <w:t>20.41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, 20.42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4DBDF5" w14:textId="5F89016A" w:rsidR="00412827" w:rsidRPr="008D2BDE" w:rsidRDefault="00412827" w:rsidP="00C4434D">
            <w:pPr>
              <w:pStyle w:val="a7"/>
              <w:tabs>
                <w:tab w:val="left" w:pos="708"/>
              </w:tabs>
              <w:ind w:right="-105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37D1B32" w14:textId="77777777" w:rsidR="00412827" w:rsidRPr="00763F5D" w:rsidRDefault="00412827" w:rsidP="00C4434D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Н, утв. МЗ РБ </w:t>
            </w:r>
          </w:p>
          <w:p w14:paraId="51894589" w14:textId="77777777" w:rsidR="00412827" w:rsidRPr="00763F5D" w:rsidRDefault="00412827" w:rsidP="00C4434D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т 12.06.2012 № 68</w:t>
            </w:r>
          </w:p>
          <w:p w14:paraId="1A3D7E60" w14:textId="77777777" w:rsidR="00412827" w:rsidRPr="00763F5D" w:rsidRDefault="00412827" w:rsidP="00C4434D">
            <w:pPr>
              <w:suppressAutoHyphens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425E80A" w14:textId="77777777" w:rsidR="00412827" w:rsidRPr="00763F5D" w:rsidRDefault="00412827" w:rsidP="00C4434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7FB12966" w14:textId="77777777" w:rsidR="00412827" w:rsidRPr="00763F5D" w:rsidRDefault="00412827" w:rsidP="00C4434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ГОСТ </w:t>
            </w:r>
            <w:r w:rsidRPr="00763F5D">
              <w:t>ISO</w:t>
            </w:r>
            <w:r w:rsidRPr="00763F5D">
              <w:rPr>
                <w:lang w:val="ru-RU"/>
              </w:rPr>
              <w:t xml:space="preserve"> 21149-2020</w:t>
            </w:r>
          </w:p>
          <w:p w14:paraId="312B879C" w14:textId="77777777" w:rsidR="00412827" w:rsidRPr="00763F5D" w:rsidRDefault="00412827" w:rsidP="00C4434D"/>
        </w:tc>
      </w:tr>
      <w:tr w:rsidR="00412827" w:rsidRPr="00763F5D" w14:paraId="2FBBB1E3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EC2A851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2A3E808A" w14:textId="6CC00CE8" w:rsidR="00412827" w:rsidRPr="00763F5D" w:rsidRDefault="00412827" w:rsidP="0041282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D5FE28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3597CAB8" w14:textId="258E3AFE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48D5A7" w14:textId="77777777" w:rsidR="00412827" w:rsidRPr="00763F5D" w:rsidRDefault="00412827" w:rsidP="00412827">
            <w:pPr>
              <w:pStyle w:val="a7"/>
              <w:tabs>
                <w:tab w:val="left" w:pos="708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393538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BB7F1C" w14:textId="77777777" w:rsidR="00412827" w:rsidRPr="00763F5D" w:rsidRDefault="00412827" w:rsidP="004128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ГОСТ </w:t>
            </w:r>
            <w:r w:rsidRPr="00763F5D">
              <w:t>ISO</w:t>
            </w:r>
            <w:r w:rsidRPr="00763F5D">
              <w:rPr>
                <w:lang w:val="ru-RU"/>
              </w:rPr>
              <w:t xml:space="preserve"> 16212-2020</w:t>
            </w:r>
          </w:p>
          <w:p w14:paraId="01081FE1" w14:textId="77777777" w:rsidR="00412827" w:rsidRPr="00763F5D" w:rsidRDefault="00412827" w:rsidP="00412827">
            <w:pPr>
              <w:rPr>
                <w:sz w:val="22"/>
                <w:szCs w:val="22"/>
                <w:lang w:eastAsia="en-US"/>
              </w:rPr>
            </w:pPr>
          </w:p>
        </w:tc>
      </w:tr>
      <w:tr w:rsidR="00412827" w:rsidRPr="00763F5D" w14:paraId="1ED42512" w14:textId="77777777" w:rsidTr="00337D33">
        <w:trPr>
          <w:cantSplit/>
          <w:trHeight w:val="690"/>
        </w:trPr>
        <w:tc>
          <w:tcPr>
            <w:tcW w:w="710" w:type="dxa"/>
            <w:tcBorders>
              <w:left w:val="single" w:sz="4" w:space="0" w:color="auto"/>
            </w:tcBorders>
          </w:tcPr>
          <w:p w14:paraId="1EBC0630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09524134" w14:textId="2E46141D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9C30B9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5D993C9A" w14:textId="5C79DC31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B6CF5D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вида </w:t>
            </w:r>
          </w:p>
          <w:p w14:paraId="323E0072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A3F134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91EED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ОСТ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22718-2018</w:t>
            </w:r>
          </w:p>
        </w:tc>
      </w:tr>
      <w:tr w:rsidR="00412827" w:rsidRPr="00763F5D" w14:paraId="4A8F928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17E6A9C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2763A95C" w14:textId="79CCC6D9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564FBC0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7D1C4383" w14:textId="4A012D4D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56FD70" w14:textId="77777777" w:rsidR="00412827" w:rsidRPr="00763F5D" w:rsidRDefault="00412827" w:rsidP="00412827">
            <w:pPr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Бактерии вида</w:t>
            </w:r>
          </w:p>
          <w:p w14:paraId="64458D79" w14:textId="77777777" w:rsidR="00412827" w:rsidRPr="00763F5D" w:rsidRDefault="00412827" w:rsidP="00412827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Р</w:t>
            </w:r>
            <w:r w:rsidRPr="00763F5D">
              <w:rPr>
                <w:sz w:val="22"/>
                <w:szCs w:val="22"/>
                <w:lang w:val="en-US" w:eastAsia="en-US"/>
              </w:rPr>
              <w:t xml:space="preserve">seudomonas </w:t>
            </w:r>
            <w:r w:rsidRPr="00763F5D">
              <w:rPr>
                <w:sz w:val="22"/>
                <w:szCs w:val="22"/>
                <w:lang w:eastAsia="en-US"/>
              </w:rPr>
              <w:t>aeruginosa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51485A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518607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ОСТ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22717-2018</w:t>
            </w:r>
          </w:p>
        </w:tc>
      </w:tr>
      <w:tr w:rsidR="00412827" w:rsidRPr="00763F5D" w14:paraId="611F2834" w14:textId="77777777" w:rsidTr="00337D33">
        <w:trPr>
          <w:cantSplit/>
          <w:trHeight w:val="402"/>
        </w:trPr>
        <w:tc>
          <w:tcPr>
            <w:tcW w:w="710" w:type="dxa"/>
            <w:tcBorders>
              <w:left w:val="single" w:sz="4" w:space="0" w:color="auto"/>
            </w:tcBorders>
          </w:tcPr>
          <w:p w14:paraId="3FF56D6A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3B5A108E" w14:textId="45735BA4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39DC73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00AA1813" w14:textId="77777777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6A3984" w14:textId="77777777" w:rsidR="00412827" w:rsidRPr="00763F5D" w:rsidRDefault="00412827" w:rsidP="00412827">
            <w:pPr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Candida albican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E2D41AA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3CEB63" w14:textId="77777777" w:rsidR="00412827" w:rsidRPr="00763F5D" w:rsidRDefault="00412827" w:rsidP="00412827">
            <w:pPr>
              <w:snapToGrid w:val="0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18416-2018</w:t>
            </w:r>
          </w:p>
        </w:tc>
      </w:tr>
      <w:tr w:rsidR="00412827" w:rsidRPr="00763F5D" w14:paraId="1277106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58F7E23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6</w:t>
            </w:r>
          </w:p>
          <w:p w14:paraId="1E157B8E" w14:textId="1CE70392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31AA5D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1B33172" w14:textId="77777777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7CA46E" w14:textId="77777777" w:rsidR="00412827" w:rsidRPr="00763F5D" w:rsidRDefault="00412827" w:rsidP="00412827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2BCC46A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C7CFAE" w14:textId="77777777" w:rsidR="00412827" w:rsidRPr="00763F5D" w:rsidRDefault="00412827" w:rsidP="00412827">
            <w:pPr>
              <w:snapToGrid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21150-2018</w:t>
            </w:r>
          </w:p>
        </w:tc>
      </w:tr>
      <w:tr w:rsidR="00412827" w:rsidRPr="00763F5D" w14:paraId="5242076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73D563A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7</w:t>
            </w:r>
          </w:p>
          <w:p w14:paraId="18F4897B" w14:textId="2721B26F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784AE043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Ампульная косметика</w:t>
            </w:r>
          </w:p>
          <w:p w14:paraId="6B8A6D76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9FB48F" w14:textId="758845FD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DED3E0" w14:textId="77777777" w:rsidR="00412827" w:rsidRPr="00763F5D" w:rsidRDefault="00412827" w:rsidP="00412827">
            <w:pPr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0378B6F" w14:textId="73B93B0F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ECD8B3" w14:textId="77777777" w:rsidR="00412827" w:rsidRPr="00763F5D" w:rsidRDefault="00412827" w:rsidP="0041282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ГОСТ 33918-2016</w:t>
            </w:r>
          </w:p>
        </w:tc>
      </w:tr>
      <w:tr w:rsidR="009A69FB" w:rsidRPr="00763F5D" w14:paraId="08376E53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5FF5BB0" w14:textId="5EFDB281" w:rsidR="009A69FB" w:rsidRPr="00763F5D" w:rsidRDefault="009A69FB" w:rsidP="009A69FB">
            <w:pPr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3</w:t>
            </w: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.1</w:t>
            </w:r>
          </w:p>
          <w:p w14:paraId="006D3047" w14:textId="167AEB25" w:rsidR="009A69FB" w:rsidRPr="00763F5D" w:rsidRDefault="009A69FB" w:rsidP="009A69FB">
            <w:pPr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77E1D640" w14:textId="77777777" w:rsidR="009A69FB" w:rsidRPr="00763F5D" w:rsidRDefault="009A69FB" w:rsidP="009A69FB">
            <w:pPr>
              <w:pStyle w:val="af3"/>
              <w:ind w:right="-108"/>
              <w:rPr>
                <w:color w:val="000000" w:themeColor="text1"/>
                <w:lang w:val="ru-RU"/>
              </w:rPr>
            </w:pPr>
            <w:r w:rsidRPr="00763F5D">
              <w:rPr>
                <w:color w:val="000000" w:themeColor="text1"/>
                <w:lang w:val="ru-RU"/>
              </w:rPr>
              <w:t>Концентраты фруктовых, плодово-ягодных и ягодных соков для пром-переработки, соки и соковая продук-ция фрук-товоягод-ная, соки овощные, фруктовые плодово-ягод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559E0" w14:textId="02C4B47E" w:rsidR="009A69FB" w:rsidRPr="008D2BDE" w:rsidRDefault="009A69FB" w:rsidP="009A69FB">
            <w:pPr>
              <w:ind w:left="-107" w:right="-109"/>
              <w:jc w:val="center"/>
              <w:rPr>
                <w:rFonts w:eastAsia="Batang"/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10.32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10.39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C117EB" w14:textId="77777777" w:rsidR="009A69FB" w:rsidRPr="00763F5D" w:rsidRDefault="009A69FB" w:rsidP="009A69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Яйца гельминтов</w:t>
            </w:r>
          </w:p>
          <w:p w14:paraId="52B5B8B8" w14:textId="0EBF731B" w:rsidR="009A69FB" w:rsidRPr="008D2BDE" w:rsidRDefault="009A69FB" w:rsidP="009A69F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07C5C96" w14:textId="77777777" w:rsidR="009A69FB" w:rsidRPr="00763F5D" w:rsidRDefault="009A69FB" w:rsidP="009A69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Сан ПиН, ГН, </w:t>
            </w:r>
          </w:p>
          <w:p w14:paraId="5DF8B5FD" w14:textId="77777777" w:rsidR="009A69FB" w:rsidRPr="00763F5D" w:rsidRDefault="009A69FB" w:rsidP="009A69FB">
            <w:pPr>
              <w:suppressAutoHyphens/>
              <w:ind w:right="-11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тв. МЗ РБ 21.06.2013 № 52</w:t>
            </w:r>
          </w:p>
          <w:p w14:paraId="296AA066" w14:textId="77777777" w:rsidR="009A69FB" w:rsidRPr="00763F5D" w:rsidRDefault="009A69FB" w:rsidP="009A69FB">
            <w:pPr>
              <w:suppressAutoHyphens/>
              <w:ind w:right="-11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A983BB3" w14:textId="77777777" w:rsidR="009A69FB" w:rsidRPr="00763F5D" w:rsidRDefault="009A69FB" w:rsidP="009A69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7ED663" w14:textId="77777777" w:rsidR="009A69FB" w:rsidRPr="00763F5D" w:rsidRDefault="009A69FB" w:rsidP="009A69F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К 4.2.3016-12,</w:t>
            </w:r>
          </w:p>
          <w:p w14:paraId="3D372947" w14:textId="1FF387BB" w:rsidR="009A69FB" w:rsidRPr="00763F5D" w:rsidRDefault="009A69FB" w:rsidP="009A69F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п. 6.1, 6.2, 6.4, 7.1-7.3</w:t>
            </w:r>
          </w:p>
        </w:tc>
      </w:tr>
      <w:tr w:rsidR="009A69FB" w:rsidRPr="00763F5D" w14:paraId="6D23715B" w14:textId="77777777" w:rsidTr="00337D33">
        <w:trPr>
          <w:cantSplit/>
          <w:trHeight w:val="2530"/>
        </w:trPr>
        <w:tc>
          <w:tcPr>
            <w:tcW w:w="710" w:type="dxa"/>
            <w:tcBorders>
              <w:left w:val="single" w:sz="4" w:space="0" w:color="auto"/>
            </w:tcBorders>
          </w:tcPr>
          <w:p w14:paraId="71B8DBE6" w14:textId="764B29EE" w:rsidR="009A69FB" w:rsidRPr="00763F5D" w:rsidRDefault="009A69FB" w:rsidP="009A69FB">
            <w:pPr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4</w:t>
            </w: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1</w:t>
            </w:r>
          </w:p>
          <w:p w14:paraId="78EA5AB6" w14:textId="5BD90DA6" w:rsidR="009A69FB" w:rsidRPr="00763F5D" w:rsidRDefault="009A69FB" w:rsidP="009A69FB">
            <w:pPr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51A6F15A" w14:textId="0E3C9DFF" w:rsidR="009A69FB" w:rsidRPr="00763F5D" w:rsidRDefault="009A69FB" w:rsidP="009A69FB">
            <w:pPr>
              <w:pStyle w:val="af3"/>
              <w:ind w:right="-108"/>
              <w:rPr>
                <w:rFonts w:eastAsia="Calibri"/>
                <w:color w:val="000000" w:themeColor="text1"/>
                <w:lang w:val="ru-RU" w:eastAsia="en-US"/>
              </w:rPr>
            </w:pPr>
            <w:r w:rsidRPr="00763F5D">
              <w:rPr>
                <w:rFonts w:eastAsia="Calibri"/>
                <w:color w:val="000000" w:themeColor="text1"/>
                <w:lang w:val="ru-RU" w:eastAsia="en-US"/>
              </w:rPr>
              <w:t>Свежие и свежезаморо</w:t>
            </w:r>
            <w:r>
              <w:rPr>
                <w:rFonts w:eastAsia="Calibri"/>
                <w:color w:val="000000" w:themeColor="text1"/>
                <w:lang w:val="ru-RU" w:eastAsia="en-US"/>
              </w:rPr>
              <w:t>-</w:t>
            </w:r>
            <w:r w:rsidRPr="00763F5D">
              <w:rPr>
                <w:rFonts w:eastAsia="Calibri"/>
                <w:color w:val="000000" w:themeColor="text1"/>
                <w:lang w:val="ru-RU" w:eastAsia="en-US"/>
              </w:rPr>
              <w:t>женные овощи, картофель, бахчевые, фрукты (в том числе ягоды), зелень столовая, гриб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85DFA4" w14:textId="7093B9A2" w:rsidR="009A69FB" w:rsidRPr="008D2BDE" w:rsidRDefault="009A69FB" w:rsidP="009A69FB">
            <w:pPr>
              <w:ind w:left="-107"/>
              <w:jc w:val="center"/>
              <w:rPr>
                <w:rFonts w:eastAsia="Batang"/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1.13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1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2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3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4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DA87B5" w14:textId="77777777" w:rsidR="009A69FB" w:rsidRPr="00763F5D" w:rsidRDefault="009A69FB" w:rsidP="009A69FB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Яйца гельминтов</w:t>
            </w:r>
          </w:p>
          <w:p w14:paraId="06E1572C" w14:textId="4B9503FE" w:rsidR="009A69FB" w:rsidRPr="008D2BDE" w:rsidRDefault="009A69FB" w:rsidP="009A69F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D9D621" w14:textId="77777777" w:rsidR="009A69FB" w:rsidRPr="00763F5D" w:rsidRDefault="009A69FB" w:rsidP="009A69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485419BB" w14:textId="77777777" w:rsidR="009A69FB" w:rsidRPr="00763F5D" w:rsidRDefault="009A69FB" w:rsidP="009A69F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МУК 4.2.3016-12, </w:t>
            </w:r>
          </w:p>
          <w:p w14:paraId="78F86ABB" w14:textId="5D6BF2F9" w:rsidR="009A69FB" w:rsidRPr="008D2BDE" w:rsidRDefault="009A69FB" w:rsidP="009A69FB">
            <w:pPr>
              <w:ind w:right="-7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п. 6.1, 6.2, 6.4, 7.1-7.3, 8.3</w:t>
            </w:r>
          </w:p>
        </w:tc>
      </w:tr>
    </w:tbl>
    <w:p w14:paraId="22FBA215" w14:textId="77777777" w:rsidR="00BC66F1" w:rsidRDefault="00BC66F1" w:rsidP="009A69FB">
      <w:pPr>
        <w:ind w:right="-70"/>
        <w:jc w:val="center"/>
        <w:rPr>
          <w:b/>
          <w:sz w:val="22"/>
          <w:szCs w:val="22"/>
        </w:rPr>
        <w:sectPr w:rsidR="00BC6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9"/>
        <w:gridCol w:w="1417"/>
        <w:gridCol w:w="2126"/>
        <w:gridCol w:w="1984"/>
        <w:gridCol w:w="2693"/>
      </w:tblGrid>
      <w:tr w:rsidR="009A69FB" w:rsidRPr="00763F5D" w14:paraId="11597B4D" w14:textId="77777777" w:rsidTr="00337D33">
        <w:trPr>
          <w:cantSplit/>
        </w:trPr>
        <w:tc>
          <w:tcPr>
            <w:tcW w:w="10521" w:type="dxa"/>
            <w:gridSpan w:val="6"/>
            <w:tcBorders>
              <w:left w:val="single" w:sz="4" w:space="0" w:color="auto"/>
            </w:tcBorders>
          </w:tcPr>
          <w:p w14:paraId="587165C1" w14:textId="55AE839B" w:rsidR="009A69FB" w:rsidRPr="00763F5D" w:rsidRDefault="009A69FB" w:rsidP="009A69FB">
            <w:pPr>
              <w:ind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9A69FB" w:rsidRPr="00763F5D" w14:paraId="1BE745CD" w14:textId="77777777" w:rsidTr="00173BCB">
        <w:trPr>
          <w:cantSplit/>
          <w:trHeight w:val="4518"/>
        </w:trPr>
        <w:tc>
          <w:tcPr>
            <w:tcW w:w="712" w:type="dxa"/>
            <w:tcBorders>
              <w:left w:val="single" w:sz="4" w:space="0" w:color="auto"/>
            </w:tcBorders>
          </w:tcPr>
          <w:p w14:paraId="30DBF8D0" w14:textId="438A7E66" w:rsidR="009A69FB" w:rsidRPr="00763F5D" w:rsidRDefault="009A69FB" w:rsidP="009A69FB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4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01E5141D" w14:textId="77777777" w:rsidR="009A69FB" w:rsidRPr="00763F5D" w:rsidRDefault="009A69FB" w:rsidP="009A69FB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14:paraId="4C415A20" w14:textId="77777777" w:rsidR="009A69FB" w:rsidRPr="00763F5D" w:rsidRDefault="009A69FB" w:rsidP="009A69FB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вежие и свежезамороженные овощи, картофель, бахчевые, фрукты (в том числе ягоды), зелень столовая, грибы</w:t>
            </w:r>
          </w:p>
        </w:tc>
        <w:tc>
          <w:tcPr>
            <w:tcW w:w="1417" w:type="dxa"/>
          </w:tcPr>
          <w:p w14:paraId="022B634F" w14:textId="77777777" w:rsidR="009A69FB" w:rsidRPr="00763F5D" w:rsidRDefault="009A69FB" w:rsidP="009A69FB">
            <w:pPr>
              <w:ind w:left="-79" w:right="-132"/>
              <w:jc w:val="center"/>
              <w:textAlignment w:val="auto"/>
              <w:rPr>
                <w:rFonts w:eastAsia="Batang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01.21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2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3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4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5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01.26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31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32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39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52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83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84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11.02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1.03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 11.04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1.07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0BB496" w14:textId="77777777" w:rsidR="009A69FB" w:rsidRDefault="009A69FB" w:rsidP="009A69F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нитратов</w:t>
            </w:r>
          </w:p>
          <w:p w14:paraId="558D8479" w14:textId="2312C711" w:rsidR="009A69FB" w:rsidRPr="008D2BDE" w:rsidRDefault="009A69FB" w:rsidP="009A69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311FE755" w14:textId="77777777" w:rsidR="009A69FB" w:rsidRPr="00763F5D" w:rsidRDefault="009A69FB" w:rsidP="009A69FB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FFA7C66" w14:textId="77777777" w:rsidR="009A69FB" w:rsidRPr="00763F5D" w:rsidRDefault="009A69FB" w:rsidP="009A69FB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832AB3" w14:textId="77777777" w:rsidR="009A69FB" w:rsidRPr="00763F5D" w:rsidRDefault="009A69FB" w:rsidP="009A69FB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СССР МУ №5048-89</w:t>
            </w:r>
          </w:p>
          <w:p w14:paraId="3E09E01B" w14:textId="77777777" w:rsidR="009A69FB" w:rsidRPr="00763F5D" w:rsidRDefault="009A69FB" w:rsidP="009A69FB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570-2019</w:t>
            </w:r>
          </w:p>
        </w:tc>
      </w:tr>
      <w:tr w:rsidR="007F5083" w:rsidRPr="00763F5D" w14:paraId="75116223" w14:textId="77777777" w:rsidTr="00337D33">
        <w:trPr>
          <w:cantSplit/>
        </w:trPr>
        <w:tc>
          <w:tcPr>
            <w:tcW w:w="10521" w:type="dxa"/>
            <w:gridSpan w:val="6"/>
            <w:tcBorders>
              <w:left w:val="single" w:sz="4" w:space="0" w:color="auto"/>
            </w:tcBorders>
          </w:tcPr>
          <w:p w14:paraId="0860650D" w14:textId="10365A87" w:rsidR="007F5083" w:rsidRPr="00763F5D" w:rsidRDefault="007F5083" w:rsidP="007F5083">
            <w:pPr>
              <w:ind w:right="-70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1318AA" w:rsidRPr="00763F5D" w14:paraId="590B9BC4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74"/>
        </w:trPr>
        <w:tc>
          <w:tcPr>
            <w:tcW w:w="712" w:type="dxa"/>
            <w:tcBorders>
              <w:top w:val="single" w:sz="4" w:space="0" w:color="auto"/>
            </w:tcBorders>
          </w:tcPr>
          <w:p w14:paraId="0DCED5DB" w14:textId="27370EE4" w:rsidR="001318AA" w:rsidRPr="00763F5D" w:rsidRDefault="001318A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1</w:t>
            </w:r>
          </w:p>
          <w:p w14:paraId="52EEFADD" w14:textId="4FF1DA0F" w:rsidR="001318AA" w:rsidRPr="00763F5D" w:rsidRDefault="001318A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351AD4FD" w14:textId="4553B229" w:rsidR="00BC66F1" w:rsidRPr="00763F5D" w:rsidRDefault="001318AA" w:rsidP="00337D33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вары наро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дного потреб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я, бумага и картон, контак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ирующие с пищевыми продуктами (средства ги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гиены полости рта, средства личной гигие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, средства индивидуальной защиты дерматологические, товары бытовой хим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59330D" w14:textId="77777777" w:rsidR="001318AA" w:rsidRDefault="001318AA" w:rsidP="00200DA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7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7.1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7.2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7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20.4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  <w:p w14:paraId="6169CC8B" w14:textId="226B8DF3" w:rsidR="001318AA" w:rsidRPr="008D2BDE" w:rsidRDefault="001318AA" w:rsidP="00200DA7">
            <w:pPr>
              <w:ind w:left="-78" w:right="-10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2D8DA25" w14:textId="0F12DECC" w:rsidR="001318AA" w:rsidRPr="008D2BDE" w:rsidRDefault="001318AA" w:rsidP="00200DA7">
            <w:pPr>
              <w:shd w:val="clear" w:color="auto" w:fill="FFFFFF"/>
              <w:tabs>
                <w:tab w:val="left" w:pos="653"/>
              </w:tabs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4" w:type="dxa"/>
            <w:vMerge w:val="restart"/>
          </w:tcPr>
          <w:p w14:paraId="44359BA0" w14:textId="77777777" w:rsidR="001318AA" w:rsidRPr="00763F5D" w:rsidRDefault="001318AA" w:rsidP="00200DA7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7A02F53" w14:textId="77777777" w:rsidR="001318AA" w:rsidRPr="00763F5D" w:rsidRDefault="001318AA" w:rsidP="00200DA7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7447A10" w14:textId="06C7C1E8" w:rsidR="001318AA" w:rsidRPr="00763F5D" w:rsidRDefault="001318AA" w:rsidP="00200DA7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Инструкция № 006-0712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25A25064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D5CB012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2</w:t>
            </w:r>
          </w:p>
          <w:p w14:paraId="5425E70D" w14:textId="57DB7868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4D1DC785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A7C2571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517A5" w14:textId="77777777" w:rsidR="001318AA" w:rsidRPr="00763F5D" w:rsidRDefault="001318AA" w:rsidP="001318AA">
            <w:pPr>
              <w:shd w:val="clear" w:color="auto" w:fill="FFFFFF"/>
              <w:tabs>
                <w:tab w:val="left" w:pos="653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невые грибы, дрожжи</w:t>
            </w:r>
          </w:p>
        </w:tc>
        <w:tc>
          <w:tcPr>
            <w:tcW w:w="1984" w:type="dxa"/>
            <w:vMerge/>
          </w:tcPr>
          <w:p w14:paraId="59590C9A" w14:textId="77777777" w:rsidR="001318AA" w:rsidRPr="00763F5D" w:rsidRDefault="001318AA" w:rsidP="001318A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54CDB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79E64717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9A70DC4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3</w:t>
            </w:r>
          </w:p>
          <w:p w14:paraId="25108CD7" w14:textId="38C7E5D4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6F7E8EE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FAF9740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A5335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семейства Enterobacteriaceae</w:t>
            </w:r>
          </w:p>
        </w:tc>
        <w:tc>
          <w:tcPr>
            <w:tcW w:w="1984" w:type="dxa"/>
            <w:vMerge/>
          </w:tcPr>
          <w:p w14:paraId="4466F3E4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A7514A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35B9B6D4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7C8D6BF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4</w:t>
            </w:r>
          </w:p>
          <w:p w14:paraId="11DBCD27" w14:textId="1EE34A56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859FAFB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EFE304B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FA788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seudomonas aeruginosa</w:t>
            </w:r>
          </w:p>
        </w:tc>
        <w:tc>
          <w:tcPr>
            <w:tcW w:w="1984" w:type="dxa"/>
            <w:vMerge/>
          </w:tcPr>
          <w:p w14:paraId="2A1AD0AB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C3F5CD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4EDD65E8" w14:textId="77777777" w:rsidTr="00173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17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46A3589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5</w:t>
            </w:r>
          </w:p>
          <w:p w14:paraId="2D5B56DD" w14:textId="7994836F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24201C47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EE987E9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FF7B8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1984" w:type="dxa"/>
            <w:vMerge/>
          </w:tcPr>
          <w:p w14:paraId="5F9F3445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A52084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</w:p>
        </w:tc>
      </w:tr>
    </w:tbl>
    <w:p w14:paraId="4C549F33" w14:textId="77777777" w:rsidR="00173BCB" w:rsidRDefault="00173BCB" w:rsidP="001318AA">
      <w:pPr>
        <w:ind w:left="-57" w:right="-108"/>
        <w:jc w:val="center"/>
        <w:rPr>
          <w:sz w:val="22"/>
          <w:szCs w:val="22"/>
        </w:rPr>
        <w:sectPr w:rsidR="00173BCB" w:rsidSect="00CA4C2E">
          <w:pgSz w:w="11906" w:h="16838" w:code="9"/>
          <w:pgMar w:top="426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9"/>
        <w:gridCol w:w="1417"/>
        <w:gridCol w:w="2126"/>
        <w:gridCol w:w="1984"/>
        <w:gridCol w:w="2693"/>
      </w:tblGrid>
      <w:tr w:rsidR="001318AA" w:rsidRPr="00763F5D" w14:paraId="0F6D7C6C" w14:textId="77777777" w:rsidTr="00173BCB">
        <w:trPr>
          <w:cantSplit/>
          <w:trHeight w:val="2658"/>
        </w:trPr>
        <w:tc>
          <w:tcPr>
            <w:tcW w:w="712" w:type="dxa"/>
            <w:tcBorders>
              <w:left w:val="single" w:sz="4" w:space="0" w:color="auto"/>
            </w:tcBorders>
          </w:tcPr>
          <w:p w14:paraId="4A237D25" w14:textId="7DFC1F95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4E84D626" w14:textId="26C4844E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44AD3ED6" w14:textId="718BCC7F" w:rsidR="001318AA" w:rsidRPr="00763F5D" w:rsidRDefault="001318AA" w:rsidP="001318AA">
            <w:pPr>
              <w:pStyle w:val="af3"/>
              <w:ind w:right="-108"/>
              <w:rPr>
                <w:lang w:val="ru-RU" w:eastAsia="en-US"/>
              </w:rPr>
            </w:pPr>
            <w:r w:rsidRPr="00763F5D">
              <w:rPr>
                <w:lang w:val="ru-RU" w:eastAsia="en-US"/>
              </w:rPr>
              <w:t>Товары, предназначен-ные для детей и подростков. Игрушки. Игрушки с наполнителями для детей в возрасте до 1 года, формую-щиеся массы и краски, наноси-мые пальцами. Подгузники, детские пелен-ки, в том числе содержащие гелеобразую-щие влагопог-лощающие матер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FB0ABC0" w14:textId="0D2658BA" w:rsidR="001318AA" w:rsidRPr="008D2BDE" w:rsidRDefault="001318AA" w:rsidP="001318AA">
            <w:pPr>
              <w:ind w:left="-79" w:right="-13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32.40/ 01.086, 17.22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B9C004" w14:textId="0D27FA60" w:rsidR="001318AA" w:rsidRPr="008D2BDE" w:rsidRDefault="001318AA" w:rsidP="001318AA">
            <w:pPr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C081613" w14:textId="77777777" w:rsidR="001318AA" w:rsidRPr="00763F5D" w:rsidRDefault="001318AA" w:rsidP="001318AA">
            <w:pPr>
              <w:ind w:right="-110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Н, утв. Постановлением </w:t>
            </w:r>
          </w:p>
          <w:p w14:paraId="7D43885A" w14:textId="77777777" w:rsidR="001318AA" w:rsidRPr="00763F5D" w:rsidRDefault="001318AA" w:rsidP="001318AA">
            <w:pPr>
              <w:ind w:right="-110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МЗ РБ от 20.12.2012 </w:t>
            </w:r>
          </w:p>
          <w:p w14:paraId="22D2E067" w14:textId="77777777" w:rsidR="001318AA" w:rsidRPr="00763F5D" w:rsidRDefault="001318AA" w:rsidP="001318AA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№ 200, прил. 4</w:t>
            </w:r>
          </w:p>
          <w:p w14:paraId="0EF7A510" w14:textId="77777777" w:rsidR="001318AA" w:rsidRPr="00763F5D" w:rsidRDefault="001318AA" w:rsidP="001318AA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D8421E4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03AFEEEC" w14:textId="0FA96942" w:rsidR="001318AA" w:rsidRPr="00763F5D" w:rsidRDefault="001318AA" w:rsidP="007F2E2E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091-0610, гл. 5, п. 17</w:t>
            </w:r>
          </w:p>
        </w:tc>
      </w:tr>
      <w:tr w:rsidR="001318AA" w:rsidRPr="00763F5D" w14:paraId="52D56D0D" w14:textId="77777777" w:rsidTr="00173BCB">
        <w:trPr>
          <w:cantSplit/>
          <w:trHeight w:val="1689"/>
        </w:trPr>
        <w:tc>
          <w:tcPr>
            <w:tcW w:w="712" w:type="dxa"/>
            <w:tcBorders>
              <w:left w:val="single" w:sz="4" w:space="0" w:color="auto"/>
            </w:tcBorders>
          </w:tcPr>
          <w:p w14:paraId="3806F526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47CE47C8" w14:textId="7DF78A18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FA498D9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1D85B360" w14:textId="1CF0672D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3F3D6C" w14:textId="01BA3DD9" w:rsidR="00BC66F1" w:rsidRPr="00763F5D" w:rsidRDefault="001318AA" w:rsidP="00173BC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невые грибы, дрожж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E242003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ED13BD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41B3537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18</w:t>
            </w:r>
          </w:p>
        </w:tc>
      </w:tr>
      <w:tr w:rsidR="001318AA" w:rsidRPr="00763F5D" w14:paraId="67BBF15F" w14:textId="77777777" w:rsidTr="00173BCB">
        <w:trPr>
          <w:cantSplit/>
          <w:trHeight w:val="2009"/>
        </w:trPr>
        <w:tc>
          <w:tcPr>
            <w:tcW w:w="712" w:type="dxa"/>
            <w:tcBorders>
              <w:left w:val="single" w:sz="4" w:space="0" w:color="auto"/>
            </w:tcBorders>
          </w:tcPr>
          <w:p w14:paraId="1C79AC03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0EDEE21C" w14:textId="02C8BB25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7950858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4B6DC5F9" w14:textId="77777777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50CF87" w14:textId="7E39929B" w:rsidR="00BC66F1" w:rsidRPr="00763F5D" w:rsidRDefault="001318AA" w:rsidP="00173BC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семейства </w:t>
            </w:r>
            <w:r w:rsidRPr="00763F5D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036415D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766607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534DAD5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19</w:t>
            </w:r>
          </w:p>
        </w:tc>
      </w:tr>
      <w:tr w:rsidR="001318AA" w:rsidRPr="00763F5D" w14:paraId="0BCA3A88" w14:textId="77777777" w:rsidTr="00173BCB">
        <w:trPr>
          <w:cantSplit/>
          <w:trHeight w:val="2059"/>
        </w:trPr>
        <w:tc>
          <w:tcPr>
            <w:tcW w:w="712" w:type="dxa"/>
            <w:tcBorders>
              <w:left w:val="single" w:sz="4" w:space="0" w:color="auto"/>
            </w:tcBorders>
          </w:tcPr>
          <w:p w14:paraId="69C03BED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7F41BC5E" w14:textId="0EC7E9DD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7E45FE2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1977AD68" w14:textId="4DB2EE0E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442927" w14:textId="08BAB836" w:rsidR="00BC66F1" w:rsidRPr="00763F5D" w:rsidRDefault="001318AA" w:rsidP="00173BC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Р</w:t>
            </w:r>
            <w:r w:rsidRPr="00763F5D">
              <w:rPr>
                <w:sz w:val="22"/>
                <w:szCs w:val="22"/>
                <w:lang w:val="en-US" w:eastAsia="en-US"/>
              </w:rPr>
              <w:t xml:space="preserve">seudomonas </w:t>
            </w:r>
            <w:r w:rsidRPr="00763F5D">
              <w:rPr>
                <w:sz w:val="22"/>
                <w:szCs w:val="22"/>
                <w:lang w:eastAsia="en-US"/>
              </w:rPr>
              <w:t>aeruginosa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4EB83C1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2A3AA3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118498C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20</w:t>
            </w:r>
          </w:p>
        </w:tc>
      </w:tr>
      <w:tr w:rsidR="001318AA" w:rsidRPr="00763F5D" w14:paraId="4BF3234F" w14:textId="77777777" w:rsidTr="00173BCB">
        <w:trPr>
          <w:cantSplit/>
          <w:trHeight w:val="3384"/>
        </w:trPr>
        <w:tc>
          <w:tcPr>
            <w:tcW w:w="712" w:type="dxa"/>
            <w:tcBorders>
              <w:left w:val="single" w:sz="4" w:space="0" w:color="auto"/>
            </w:tcBorders>
          </w:tcPr>
          <w:p w14:paraId="53AFC767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350F0EE7" w14:textId="1981A6FE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DBB7FBF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D209555" w14:textId="77777777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0DBAA4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 w:eastAsia="en-US"/>
              </w:rPr>
              <w:t>Патогенные стафилокок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BDFA78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3EC614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941CA1A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21</w:t>
            </w:r>
          </w:p>
        </w:tc>
      </w:tr>
    </w:tbl>
    <w:p w14:paraId="3244B71E" w14:textId="77777777" w:rsidR="009D0A66" w:rsidRPr="00763F5D" w:rsidRDefault="009D0A66" w:rsidP="00763F5D">
      <w:pPr>
        <w:ind w:left="-57" w:right="-132"/>
        <w:jc w:val="center"/>
        <w:rPr>
          <w:b/>
          <w:color w:val="000000"/>
          <w:sz w:val="22"/>
          <w:szCs w:val="22"/>
        </w:rPr>
        <w:sectPr w:rsidR="009D0A66" w:rsidRPr="00763F5D" w:rsidSect="00CA4C2E">
          <w:pgSz w:w="11906" w:h="16838" w:code="9"/>
          <w:pgMar w:top="426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417"/>
        <w:gridCol w:w="2127"/>
        <w:gridCol w:w="1984"/>
        <w:gridCol w:w="2722"/>
      </w:tblGrid>
      <w:tr w:rsidR="005B65A5" w:rsidRPr="00763F5D" w14:paraId="6185724B" w14:textId="77777777" w:rsidTr="00173BCB">
        <w:trPr>
          <w:cantSplit/>
        </w:trPr>
        <w:tc>
          <w:tcPr>
            <w:tcW w:w="10519" w:type="dxa"/>
            <w:gridSpan w:val="6"/>
            <w:tcBorders>
              <w:left w:val="single" w:sz="4" w:space="0" w:color="auto"/>
            </w:tcBorders>
          </w:tcPr>
          <w:p w14:paraId="38DF1716" w14:textId="77777777" w:rsidR="005B65A5" w:rsidRPr="00763F5D" w:rsidRDefault="005B65A5" w:rsidP="00200DA7">
            <w:pPr>
              <w:ind w:left="-57" w:right="-132"/>
              <w:jc w:val="center"/>
              <w:rPr>
                <w:color w:val="000000"/>
                <w:sz w:val="22"/>
                <w:szCs w:val="22"/>
              </w:rPr>
            </w:pPr>
            <w:r w:rsidRPr="00763F5D">
              <w:rPr>
                <w:b/>
                <w:color w:val="000000"/>
                <w:sz w:val="22"/>
                <w:szCs w:val="22"/>
              </w:rPr>
              <w:t>ул. Минина, 15,  220014,  г. Минск</w:t>
            </w:r>
          </w:p>
        </w:tc>
      </w:tr>
      <w:tr w:rsidR="008D2BDE" w:rsidRPr="00763F5D" w14:paraId="79030330" w14:textId="77777777" w:rsidTr="00173BC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9F02CF0" w14:textId="54CD82CC" w:rsidR="008D2BDE" w:rsidRPr="00763F5D" w:rsidRDefault="007F5083" w:rsidP="008D2BDE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="008D2BDE"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7</w:t>
            </w:r>
          </w:p>
          <w:p w14:paraId="0DF8EB9A" w14:textId="77777777" w:rsidR="008D2BDE" w:rsidRPr="00763F5D" w:rsidRDefault="008D2BDE" w:rsidP="008D2BDE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97046E3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35C5AD8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5915C4EB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33304AE8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5EB67075" w14:textId="77777777" w:rsidR="008D2BDE" w:rsidRPr="00763F5D" w:rsidRDefault="008D2BDE" w:rsidP="008D2BDE">
            <w:pPr>
              <w:ind w:right="-108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дежда, обувь, кожгалантерейные, текстиль-но-галантерей-ные, бельев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</w:p>
          <w:p w14:paraId="180531F7" w14:textId="77777777" w:rsidR="008D2BDE" w:rsidRPr="004C0381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1A5A9511" w14:textId="77777777" w:rsidR="008D2BDE" w:rsidRPr="004C0381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201579D4" w14:textId="77777777" w:rsidR="008D2BDE" w:rsidRPr="004C0381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21732287" w14:textId="72EF8CE2" w:rsidR="008D2BDE" w:rsidRPr="00763F5D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0055A1" w14:textId="6AFCB641" w:rsidR="008D2BDE" w:rsidRPr="00763F5D" w:rsidRDefault="008D2BDE" w:rsidP="008D2BDE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13.20/ 11.116, 13.9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5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4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20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1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1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20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2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2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2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8.1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2.1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2.2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1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1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4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4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4.3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4.45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5.9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30.9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30.99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6E1E2A" w14:textId="77777777" w:rsidR="008D2BDE" w:rsidRDefault="008D2BDE" w:rsidP="008D2BDE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Подготовка образцов</w:t>
            </w:r>
          </w:p>
          <w:p w14:paraId="7CE1F15A" w14:textId="1BAAE433" w:rsidR="008D2BDE" w:rsidRPr="008D2BDE" w:rsidRDefault="008D2BDE" w:rsidP="008D2BD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000000"/>
            </w:tcBorders>
          </w:tcPr>
          <w:p w14:paraId="02F5112B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0EA061AF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З РБ от 20.12.2012</w:t>
            </w:r>
          </w:p>
          <w:p w14:paraId="39D03FDB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№ 200, прил. 4</w:t>
            </w:r>
          </w:p>
          <w:p w14:paraId="052E97C4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781008F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FF5D4B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/4.3.1485-03 п.3.6</w:t>
            </w:r>
          </w:p>
          <w:p w14:paraId="11AADCF1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Инструкция 2.3.3.10-15-64-2005</w:t>
            </w:r>
          </w:p>
          <w:p w14:paraId="62EAC318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Инструкция 1.1.10-12-96-2005</w:t>
            </w:r>
          </w:p>
          <w:p w14:paraId="634B5CBD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от 19.10.90 п.3.2</w:t>
            </w:r>
          </w:p>
          <w:p w14:paraId="5D31A383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от 10.03.86</w:t>
            </w:r>
          </w:p>
          <w:p w14:paraId="545AC529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№880-71</w:t>
            </w:r>
          </w:p>
          <w:p w14:paraId="394A974D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29 ФЦ/1683 от 14.05.2001</w:t>
            </w:r>
          </w:p>
          <w:p w14:paraId="7D9B43E7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от 19.12.86</w:t>
            </w:r>
          </w:p>
          <w:p w14:paraId="4888FA71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1.1.12-14-2003 гл.4</w:t>
            </w:r>
          </w:p>
          <w:p w14:paraId="49FC8EE7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1.10-15-92-2005 п.3.2, п.3.3</w:t>
            </w:r>
          </w:p>
        </w:tc>
      </w:tr>
    </w:tbl>
    <w:p w14:paraId="039E4F63" w14:textId="77777777" w:rsidR="005B65A5" w:rsidRDefault="005B65A5" w:rsidP="005B65A5">
      <w:pPr>
        <w:ind w:left="-57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5"/>
        <w:gridCol w:w="2693"/>
      </w:tblGrid>
      <w:tr w:rsidR="005B65A5" w:rsidRPr="00763F5D" w14:paraId="1EF5A06E" w14:textId="77777777" w:rsidTr="00173BCB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B5841AF" w14:textId="615E1256" w:rsidR="005B65A5" w:rsidRPr="00763F5D" w:rsidRDefault="007F5083" w:rsidP="00200DA7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8</w:t>
            </w:r>
          </w:p>
          <w:p w14:paraId="33DCC3AC" w14:textId="77777777" w:rsidR="005B65A5" w:rsidRPr="00763F5D" w:rsidRDefault="005B65A5" w:rsidP="00200DA7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374B62F2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21FA000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724A01C7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1C333112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2EE4A17" w14:textId="77777777" w:rsidR="005B65A5" w:rsidRPr="00763F5D" w:rsidRDefault="005B65A5" w:rsidP="00200DA7">
            <w:pPr>
              <w:ind w:right="-108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дежда, обувь, кожгалантерейные, текстиль-но-галантерей-ные, бельев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</w:p>
          <w:p w14:paraId="3A9D4A4B" w14:textId="77777777" w:rsidR="005B65A5" w:rsidRPr="004C0381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3F37F57D" w14:textId="77777777" w:rsidR="005B65A5" w:rsidRPr="004C0381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60D198DF" w14:textId="77777777" w:rsidR="005B65A5" w:rsidRPr="004C0381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3E28265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B13F4D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13.20/ 08.032, 13.9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5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4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20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3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3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5.1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5.1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5.20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7.2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7.2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7.2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8.1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2.1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2.2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1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1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4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4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4.3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4.45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5.9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30.9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30.9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32.40</w:t>
            </w:r>
            <w:r w:rsidRPr="00763F5D">
              <w:rPr>
                <w:color w:val="000000"/>
                <w:sz w:val="22"/>
                <w:szCs w:val="22"/>
              </w:rPr>
              <w:t xml:space="preserve">/ 08.035, 13.20/ </w:t>
            </w:r>
            <w:r>
              <w:rPr>
                <w:color w:val="000000"/>
                <w:sz w:val="22"/>
                <w:szCs w:val="22"/>
              </w:rPr>
              <w:t>08.035</w:t>
            </w:r>
            <w:r w:rsidRPr="00763F5D">
              <w:rPr>
                <w:color w:val="000000"/>
                <w:sz w:val="22"/>
                <w:szCs w:val="22"/>
              </w:rPr>
              <w:t>, 13.9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5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4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20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3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3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5.1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5.1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5.20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7.2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7.2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7.2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8.1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2.1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2.2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3.1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3.1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D621F2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Алюминий</w:t>
            </w:r>
          </w:p>
          <w:p w14:paraId="4EE12ADD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Барий</w:t>
            </w:r>
          </w:p>
          <w:p w14:paraId="2F3633FB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Бор</w:t>
            </w:r>
          </w:p>
          <w:p w14:paraId="4D74F9E7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Железо</w:t>
            </w:r>
          </w:p>
          <w:p w14:paraId="1BA3E4F8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Кадмий</w:t>
            </w:r>
          </w:p>
          <w:p w14:paraId="7993AD98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Марганец</w:t>
            </w:r>
          </w:p>
          <w:p w14:paraId="3177A691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Медь</w:t>
            </w:r>
          </w:p>
          <w:p w14:paraId="563DD66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Мышьяк</w:t>
            </w:r>
          </w:p>
          <w:p w14:paraId="1D560894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Никель, </w:t>
            </w:r>
          </w:p>
          <w:p w14:paraId="0893D83B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лово</w:t>
            </w:r>
          </w:p>
          <w:p w14:paraId="2ADB0755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Ртуть</w:t>
            </w:r>
          </w:p>
          <w:p w14:paraId="2FB50EB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елен</w:t>
            </w:r>
          </w:p>
          <w:p w14:paraId="5001425D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винец</w:t>
            </w:r>
          </w:p>
          <w:p w14:paraId="5B5BCE1D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урьма</w:t>
            </w:r>
          </w:p>
          <w:p w14:paraId="6BFF10B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Титан</w:t>
            </w:r>
          </w:p>
          <w:p w14:paraId="33302E31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Хром (общий)</w:t>
            </w:r>
          </w:p>
          <w:p w14:paraId="5A68EA3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Цинк</w:t>
            </w:r>
          </w:p>
          <w:p w14:paraId="0CCF544C" w14:textId="77777777" w:rsidR="005B65A5" w:rsidRDefault="005B65A5" w:rsidP="00200DA7">
            <w:pPr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кобальт</w:t>
            </w:r>
          </w:p>
          <w:p w14:paraId="501EC2A6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6E33308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F28425A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A2B452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F792CF8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625BFC0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8545A1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A7D66C4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0E1BBC7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6A85B1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1B5BBA7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3C3DFE4A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1503397E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E781D59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7C029423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746236E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3C22F195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17C73D9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9A9E8EB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386C2025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BB6D36D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7FF39BA9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1EE4646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E94613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C43EC96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0397B93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91229E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1557828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29C489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E77251D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BE83CE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65D5D363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05C3D4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FF68897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0923C26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6690548" w14:textId="77777777" w:rsidR="00D06D66" w:rsidRDefault="00D06D66" w:rsidP="00D06D66">
            <w:pPr>
              <w:rPr>
                <w:snapToGrid w:val="0"/>
                <w:color w:val="000000"/>
                <w:sz w:val="22"/>
                <w:szCs w:val="22"/>
              </w:rPr>
            </w:pPr>
          </w:p>
          <w:p w14:paraId="10AC9395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5ED0BDB" w14:textId="15FC71F5" w:rsidR="00D06D66" w:rsidRPr="00D06D66" w:rsidRDefault="00D06D66" w:rsidP="00D06D6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71EC90EB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1B8088B3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З РБ от 20.12.2012</w:t>
            </w:r>
          </w:p>
          <w:p w14:paraId="2D090249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№ 200, прил. 4</w:t>
            </w:r>
          </w:p>
          <w:p w14:paraId="4DA97A65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9C9404A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B461A7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>15586-2011</w:t>
            </w:r>
          </w:p>
          <w:p w14:paraId="7B13066D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</w:t>
            </w:r>
          </w:p>
          <w:p w14:paraId="23EA7DBC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50-2012</w:t>
            </w:r>
          </w:p>
          <w:p w14:paraId="75E64BC4" w14:textId="77777777" w:rsidR="005B65A5" w:rsidRPr="00763F5D" w:rsidRDefault="005B65A5" w:rsidP="00200DA7">
            <w:pPr>
              <w:rPr>
                <w:sz w:val="22"/>
                <w:szCs w:val="22"/>
              </w:rPr>
            </w:pPr>
          </w:p>
        </w:tc>
      </w:tr>
    </w:tbl>
    <w:p w14:paraId="50186A1C" w14:textId="166499A9" w:rsidR="00D06D66" w:rsidRPr="00D06D66" w:rsidRDefault="00D06D66" w:rsidP="00D06D66">
      <w:pPr>
        <w:rPr>
          <w:sz w:val="22"/>
          <w:szCs w:val="22"/>
        </w:rPr>
        <w:sectPr w:rsidR="00D06D66" w:rsidRPr="00D06D66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746AA7CC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3AB9F52" w14:textId="77777777" w:rsidR="005B65A5" w:rsidRPr="00763F5D" w:rsidRDefault="005B65A5" w:rsidP="00200DA7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0BDCE2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425D0F9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29CEB880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7A88CA62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CC9012B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763EBA4A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5F7DA9D5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2E94171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грушки для детей.</w:t>
            </w:r>
          </w:p>
          <w:p w14:paraId="79808FEC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1E44F2" w14:textId="77777777" w:rsidR="005B65A5" w:rsidRPr="00763F5D" w:rsidRDefault="005B65A5" w:rsidP="00F43B0B">
            <w:pPr>
              <w:spacing w:line="216" w:lineRule="auto"/>
              <w:ind w:left="-108" w:right="-130"/>
              <w:jc w:val="center"/>
              <w:rPr>
                <w:color w:val="000000"/>
                <w:sz w:val="22"/>
                <w:szCs w:val="22"/>
              </w:rPr>
            </w:pPr>
            <w:r w:rsidRPr="004C0381">
              <w:rPr>
                <w:color w:val="000000"/>
                <w:sz w:val="22"/>
                <w:szCs w:val="22"/>
              </w:rPr>
              <w:t>23.41/ 08.035, 23.49/ 08.035, 24.33/ 08.035, 24.45/ 08.035, 25.99/ 08.035, 30.92/ 08.035, 30.99/ 08.035, 32.40/ 08.0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47EDA1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6" w:space="0" w:color="000000"/>
            </w:tcBorders>
          </w:tcPr>
          <w:p w14:paraId="6A73FAAC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6499BB" w14:textId="77777777" w:rsidR="005B65A5" w:rsidRPr="00763F5D" w:rsidRDefault="005B65A5" w:rsidP="00200DA7">
            <w:pPr>
              <w:rPr>
                <w:sz w:val="22"/>
                <w:szCs w:val="22"/>
              </w:rPr>
            </w:pPr>
          </w:p>
        </w:tc>
      </w:tr>
      <w:tr w:rsidR="00284B23" w:rsidRPr="00763F5D" w14:paraId="0AB5F71A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AB42988" w14:textId="18E666DD" w:rsidR="00284B23" w:rsidRPr="00763F5D" w:rsidRDefault="007F5083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9</w:t>
            </w:r>
          </w:p>
          <w:p w14:paraId="2CAA19F4" w14:textId="77777777" w:rsidR="00284B23" w:rsidRPr="00763F5D" w:rsidRDefault="00284B23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4B26D6D" w14:textId="77777777" w:rsidR="00284B23" w:rsidRPr="00763F5D" w:rsidRDefault="00284B23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0178418" w14:textId="0FBEE6BD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25.99/ 08.158, 30.92/ 08.158, 30.99/ 08.158, 32.40/ 08.158,</w:t>
            </w:r>
          </w:p>
          <w:p w14:paraId="51338AE6" w14:textId="77777777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3.20/ 08.162, 13.91/ 08.162, 13.92/ 08.162, 13.93/ 08.162, 13.95/ 08.162, 13.99/ 08.162, 14.11/ 08.162, 14.13/ 08.162, 14.14/ 08.162, 14.19/ 08.162, 14.20/ 08.162, 14.31/ 08.162, 14.39/ 08.162,</w:t>
            </w:r>
          </w:p>
          <w:p w14:paraId="41646EE6" w14:textId="77777777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5.11/ 08.162, 15.12/ 08.162,</w:t>
            </w:r>
          </w:p>
          <w:p w14:paraId="4ECE1F30" w14:textId="39A2D4D1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15.20/ 08.162, 17.22/ 08.162, 17.23/ 08.162, 17.29/ 08.162, 18.12/ 08.162, 22.19/ 08.162, 22.29/ 08.162,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8F5193" w14:textId="77777777" w:rsidR="00284B23" w:rsidRPr="00763F5D" w:rsidRDefault="00284B23" w:rsidP="00284B23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Акрилонитри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93945C7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, утв. Постановлением</w:t>
            </w:r>
          </w:p>
          <w:p w14:paraId="4536A0CF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от 20.12.2012</w:t>
            </w:r>
          </w:p>
          <w:p w14:paraId="5BC403E8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00, прил. 4</w:t>
            </w:r>
          </w:p>
          <w:p w14:paraId="09D6CBE7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059109F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F63FA" w14:textId="77777777" w:rsidR="00284B23" w:rsidRPr="007A3B52" w:rsidRDefault="00284B23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6C0B3AD8" w14:textId="77777777" w:rsidR="00284B23" w:rsidRPr="007A3B52" w:rsidRDefault="00284B23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05DD662F" w14:textId="77777777" w:rsidR="00284B23" w:rsidRPr="007A3B52" w:rsidRDefault="00284B23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19A5DA57" w14:textId="4C9175A1" w:rsidR="00284B23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2339740B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D55C78" w14:textId="5C3A09FB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0</w:t>
            </w:r>
          </w:p>
          <w:p w14:paraId="714907A9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9B7D4B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C680D54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D426BB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BDEBE42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35BA3A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77360B2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6F56A6F7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6A7B6D61" w14:textId="77777777" w:rsidR="00AD7581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2-2017</w:t>
            </w:r>
          </w:p>
          <w:p w14:paraId="6A503CCD" w14:textId="1C200991" w:rsidR="005B65A5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  <w:r w:rsidR="005B65A5" w:rsidRPr="007A3B52">
              <w:rPr>
                <w:sz w:val="22"/>
                <w:szCs w:val="22"/>
              </w:rPr>
              <w:t xml:space="preserve"> </w:t>
            </w:r>
          </w:p>
        </w:tc>
      </w:tr>
      <w:tr w:rsidR="005B65A5" w:rsidRPr="00763F5D" w14:paraId="2FF6B892" w14:textId="77777777" w:rsidTr="00F43B0B">
        <w:trPr>
          <w:cantSplit/>
          <w:trHeight w:val="65"/>
        </w:trPr>
        <w:tc>
          <w:tcPr>
            <w:tcW w:w="709" w:type="dxa"/>
            <w:tcBorders>
              <w:left w:val="single" w:sz="4" w:space="0" w:color="auto"/>
            </w:tcBorders>
          </w:tcPr>
          <w:p w14:paraId="31F49DFB" w14:textId="762267DE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1</w:t>
            </w:r>
            <w:r w:rsidR="005B65A5"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05D6E0B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B5356E3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939D3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6C3B20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782534F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466E72C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1635FDD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ISO 16000-6-2016 </w:t>
            </w:r>
          </w:p>
          <w:p w14:paraId="305891ED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087AB0E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34172-2017 </w:t>
            </w:r>
          </w:p>
          <w:p w14:paraId="50E302FE" w14:textId="65E12C7D" w:rsidR="00AD7581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3EC69879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7137AE7" w14:textId="44D4FEB3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2</w:t>
            </w:r>
          </w:p>
          <w:p w14:paraId="315EBCCC" w14:textId="77777777" w:rsidR="005B65A5" w:rsidRPr="00763F5D" w:rsidRDefault="005B65A5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A7D9F8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05DA11C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FA8951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72893E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2507FEC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5A5" w:rsidRPr="00763F5D" w14:paraId="018BD332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3D434EB" w14:textId="1208E866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3</w:t>
            </w:r>
          </w:p>
          <w:p w14:paraId="5EFF08D7" w14:textId="77777777" w:rsidR="005B65A5" w:rsidRPr="00763F5D" w:rsidRDefault="005B65A5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903086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46651A1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564ADA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828454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731B835F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5A5" w:rsidRPr="00763F5D" w14:paraId="767CB369" w14:textId="77777777" w:rsidTr="00F43B0B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</w:tcBorders>
          </w:tcPr>
          <w:p w14:paraId="6C31C60E" w14:textId="4484F35B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4</w:t>
            </w:r>
          </w:p>
          <w:p w14:paraId="4C87FD53" w14:textId="77777777" w:rsidR="005B65A5" w:rsidRPr="00763F5D" w:rsidRDefault="005B65A5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80E304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35F9099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3B383E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E96356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3A94B8A7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5A5" w:rsidRPr="00763F5D" w14:paraId="214FBF8A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8FBADB2" w14:textId="10A66EB3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5</w:t>
            </w:r>
          </w:p>
          <w:p w14:paraId="5A434487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1A8D81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576DD86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1D181F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ацетат</w:t>
            </w:r>
          </w:p>
          <w:p w14:paraId="6333512D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2BE051D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D6F43E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6764A5A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1B34855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ISO 16000-6-2016 </w:t>
            </w:r>
          </w:p>
          <w:p w14:paraId="3A9A02E1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48EC0384" w14:textId="0FD19C8D" w:rsidR="00AD7581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5DC7D263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B73C9C8" w14:textId="5E354612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6</w:t>
            </w:r>
          </w:p>
          <w:p w14:paraId="7410BD6B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13FA1D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12F90CA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D26242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A1065C1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1C668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1696BCA3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2FCF806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ISO 16000-6-2016 </w:t>
            </w:r>
          </w:p>
          <w:p w14:paraId="0E16C0B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467DA8F6" w14:textId="6AB25C80" w:rsidR="00AD7581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5A01A342" w14:textId="77777777" w:rsidTr="000056E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5DF04D1" w14:textId="11392780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7</w:t>
            </w:r>
            <w:r w:rsidR="005B65A5"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7C8B27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974938C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4D1A6F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Винилхлорид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FBCD1F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F8EBF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56812411" w14:textId="77777777" w:rsidR="005B65A5" w:rsidRPr="007A3B52" w:rsidRDefault="005B65A5" w:rsidP="00F43B0B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25737-91</w:t>
            </w:r>
          </w:p>
          <w:p w14:paraId="33518900" w14:textId="77777777" w:rsidR="005B65A5" w:rsidRPr="007A3B52" w:rsidRDefault="005B65A5" w:rsidP="00F43B0B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Р № 1941-78</w:t>
            </w:r>
          </w:p>
        </w:tc>
      </w:tr>
      <w:tr w:rsidR="005B65A5" w:rsidRPr="00763F5D" w14:paraId="0C6E1B5A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BE10827" w14:textId="4DD85D9F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8</w:t>
            </w:r>
            <w:r w:rsidR="005B65A5"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302663B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E18C9C4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011FFF" w14:textId="77777777" w:rsidR="005B65A5" w:rsidRPr="00763F5D" w:rsidRDefault="005B65A5" w:rsidP="00F43B0B">
            <w:pPr>
              <w:spacing w:line="216" w:lineRule="auto"/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Диэтилфталат, Диоктилфталат, Диметилфталат, Дибутилфталат,</w:t>
            </w:r>
          </w:p>
          <w:p w14:paraId="1E355188" w14:textId="77777777" w:rsidR="005B65A5" w:rsidRPr="00763F5D" w:rsidRDefault="005B65A5" w:rsidP="00F43B0B">
            <w:pPr>
              <w:spacing w:line="216" w:lineRule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Ди</w:t>
            </w:r>
            <w:r w:rsidRPr="00763F5D">
              <w:rPr>
                <w:sz w:val="22"/>
                <w:szCs w:val="22"/>
              </w:rPr>
              <w:t>ме</w:t>
            </w:r>
            <w:r w:rsidRPr="00763F5D">
              <w:rPr>
                <w:color w:val="000000"/>
                <w:sz w:val="22"/>
                <w:szCs w:val="22"/>
              </w:rPr>
              <w:t>тилтерефтал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85845A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336881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8-14</w:t>
            </w:r>
          </w:p>
          <w:p w14:paraId="463D07C9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69-14 </w:t>
            </w:r>
          </w:p>
          <w:p w14:paraId="2E608B94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48D77346" w14:textId="77777777" w:rsidR="005B65A5" w:rsidRPr="007A3B52" w:rsidRDefault="005B65A5" w:rsidP="00F43B0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5B65A5" w:rsidRPr="00763F5D" w14:paraId="5CAEFBC3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71BF3C7" w14:textId="048F0644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9</w:t>
            </w:r>
          </w:p>
          <w:p w14:paraId="06642051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A38833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50DB861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674951" w14:textId="77777777" w:rsidR="005B65A5" w:rsidRPr="00763F5D" w:rsidRDefault="005B65A5" w:rsidP="00200DA7">
            <w:pPr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Ацетальдегид</w:t>
            </w:r>
          </w:p>
          <w:p w14:paraId="57746770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B12AAD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BEF368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028CBE58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6C6ED61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7318ED74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1E5A60A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34173-2017 </w:t>
            </w:r>
          </w:p>
          <w:p w14:paraId="40E10F53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3448-2015</w:t>
            </w:r>
          </w:p>
          <w:p w14:paraId="0C3B5EC2" w14:textId="23783E7C" w:rsidR="00754720" w:rsidRPr="007A3B52" w:rsidRDefault="00754720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4660919E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FFD4606" w14:textId="5F8C5473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0</w:t>
            </w:r>
          </w:p>
          <w:p w14:paraId="72743A61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FF0922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B239FD5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B79B1A" w14:textId="77777777" w:rsidR="005B65A5" w:rsidRPr="00763F5D" w:rsidRDefault="005B65A5" w:rsidP="00200DA7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Ацетон</w:t>
            </w:r>
          </w:p>
          <w:p w14:paraId="3EC5FD80" w14:textId="77777777" w:rsidR="005B65A5" w:rsidRPr="00763F5D" w:rsidRDefault="005B65A5" w:rsidP="00200DA7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9AF529" w14:textId="77777777" w:rsidR="005B65A5" w:rsidRPr="00763F5D" w:rsidRDefault="005B65A5" w:rsidP="00200DA7">
            <w:pPr>
              <w:suppressAutoHyphens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BC01AE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1A995D9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08A8E4A5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52583F8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0CFA13E7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3448-2015</w:t>
            </w:r>
          </w:p>
          <w:p w14:paraId="1E8A9AC7" w14:textId="587C40CB" w:rsidR="00D6485A" w:rsidRPr="007A3B52" w:rsidRDefault="00D6485A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374767D4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BF45A0" w14:textId="0A574546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1</w:t>
            </w:r>
          </w:p>
          <w:p w14:paraId="21DEBBD5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8D8906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728AED7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C8257A" w14:textId="77777777" w:rsidR="005B65A5" w:rsidRPr="00763F5D" w:rsidRDefault="005B65A5" w:rsidP="00200DA7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Бу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529C13" w14:textId="77777777" w:rsidR="005B65A5" w:rsidRPr="00763F5D" w:rsidRDefault="005B65A5" w:rsidP="00200DA7">
            <w:pPr>
              <w:suppressAutoHyphens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3A6E2D" w14:textId="77777777" w:rsidR="005B65A5" w:rsidRPr="00763F5D" w:rsidRDefault="005B65A5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К 4.1.3166-14</w:t>
            </w:r>
          </w:p>
          <w:p w14:paraId="5FA1960D" w14:textId="77777777" w:rsidR="005B65A5" w:rsidRPr="00763F5D" w:rsidRDefault="005B65A5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МУК 4.1.3170-14 </w:t>
            </w:r>
          </w:p>
          <w:p w14:paraId="55066B87" w14:textId="77777777" w:rsidR="005B65A5" w:rsidRPr="00763F5D" w:rsidRDefault="005B65A5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ISO 16000-6-2016</w:t>
            </w:r>
          </w:p>
          <w:p w14:paraId="5D7CBF6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4-2017</w:t>
            </w:r>
          </w:p>
          <w:p w14:paraId="72580F14" w14:textId="2AB25457" w:rsidR="00D6485A" w:rsidRPr="00763F5D" w:rsidRDefault="00D6485A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</w:tbl>
    <w:p w14:paraId="496709B4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footerReference w:type="first" r:id="rId72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284B23" w:rsidRPr="00763F5D" w14:paraId="4A4DBB61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0EC287E" w14:textId="77777777" w:rsidR="00284B23" w:rsidRPr="00763F5D" w:rsidRDefault="00284B23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DA250B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21CBE479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2608C8C1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3A0A62F0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B826E53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15CF3787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4991F38F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F3993A8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грушки для детей.</w:t>
            </w:r>
          </w:p>
          <w:p w14:paraId="5EE284A6" w14:textId="77777777" w:rsidR="00284B23" w:rsidRPr="00763F5D" w:rsidRDefault="00284B23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07AE72" w14:textId="705B8E8B" w:rsidR="00284B23" w:rsidRPr="000056E3" w:rsidRDefault="00284B23" w:rsidP="00284B23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25.9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8BC1299" w14:textId="2C1240AD" w:rsidR="00284B23" w:rsidRPr="00763F5D" w:rsidRDefault="00284B23" w:rsidP="00284B23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6" w:space="0" w:color="000000"/>
            </w:tcBorders>
          </w:tcPr>
          <w:p w14:paraId="7222407C" w14:textId="77777777" w:rsidR="00284B23" w:rsidRPr="00763F5D" w:rsidRDefault="00284B23" w:rsidP="00284B23">
            <w:pPr>
              <w:suppressAutoHyphens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10CB23" w14:textId="77777777" w:rsidR="00284B23" w:rsidRPr="00763F5D" w:rsidRDefault="00284B23" w:rsidP="00284B23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284B23" w:rsidRPr="00763F5D" w14:paraId="59111049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31A64E3" w14:textId="02B8F959" w:rsidR="00284B23" w:rsidRPr="00763F5D" w:rsidRDefault="00487CCA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2</w:t>
            </w:r>
          </w:p>
          <w:p w14:paraId="469D1A7A" w14:textId="77777777" w:rsidR="00284B23" w:rsidRPr="00763F5D" w:rsidRDefault="00284B23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40D9523" w14:textId="77777777" w:rsidR="00284B23" w:rsidRPr="00763F5D" w:rsidRDefault="00284B23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F74B6F9" w14:textId="458318EE" w:rsidR="00284B23" w:rsidRPr="000056E3" w:rsidRDefault="00284B23" w:rsidP="00284B23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 25.99/ 08.158, 30.92/ 08.158, 30.99/ 08.158, 32.40/ 08.158,</w:t>
            </w:r>
          </w:p>
          <w:p w14:paraId="1B9C63CC" w14:textId="77777777" w:rsidR="00284B23" w:rsidRPr="000056E3" w:rsidRDefault="00284B23" w:rsidP="00284B23">
            <w:pPr>
              <w:ind w:left="-108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3.20/ 08.162, 13.91/ 08.162, 13.92/ 08.162, 13.93/ 08.162, 13.95/ 08.162, 13.99/ 08.162,</w:t>
            </w:r>
          </w:p>
          <w:p w14:paraId="1A620D4E" w14:textId="77777777" w:rsidR="00284B23" w:rsidRPr="000056E3" w:rsidRDefault="00284B23" w:rsidP="00284B2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4.11/ 08.162, 14.13/ 08.162, 14.14/ 08.162, 14.19/ 08.162, 14.20/ 08.162, 14.31/ 08.162, 14.39/ 08.162,</w:t>
            </w:r>
          </w:p>
          <w:p w14:paraId="3EA5207C" w14:textId="77777777" w:rsidR="00284B23" w:rsidRPr="000056E3" w:rsidRDefault="00284B23" w:rsidP="00284B2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5.11/ 08.162, 15.12/ 08.162,</w:t>
            </w:r>
          </w:p>
          <w:p w14:paraId="0ADC3B0A" w14:textId="0BD0EFA6" w:rsidR="00284B23" w:rsidRPr="000056E3" w:rsidRDefault="00284B23" w:rsidP="00284B23">
            <w:pPr>
              <w:ind w:left="-108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15.20/ 08.162, 17.22/ 08.162, 17.23/ 08.162, 17.29/ 08.162, 18.12/ 08.162, 22.19/ 08.162, 22.29/ 08.162,  25.99/ 08.162, 30.92/ 08.162, 30.99/ 08.162, </w:t>
            </w:r>
            <w:r w:rsidRPr="000056E3">
              <w:rPr>
                <w:sz w:val="22"/>
                <w:szCs w:val="22"/>
              </w:rPr>
              <w:t>32.40/ 08.162</w:t>
            </w:r>
            <w:r w:rsidRPr="000056E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D1B2F8" w14:textId="77777777" w:rsidR="00284B23" w:rsidRPr="00763F5D" w:rsidRDefault="00284B23" w:rsidP="00284B23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Винилацет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0CBA0BF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ГН, утв. Постановлением</w:t>
            </w:r>
          </w:p>
          <w:p w14:paraId="0EE29243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МЗ РБ от 20.12.2012</w:t>
            </w:r>
          </w:p>
          <w:p w14:paraId="2511C3C5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№ 200, прил. 4</w:t>
            </w:r>
          </w:p>
          <w:p w14:paraId="35903595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86466DF" w14:textId="77777777" w:rsidR="00284B23" w:rsidRPr="00763F5D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CB7FBC" w14:textId="77777777" w:rsidR="00284B23" w:rsidRPr="00763F5D" w:rsidRDefault="00284B23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ISO 16000-6-2016</w:t>
            </w:r>
          </w:p>
          <w:p w14:paraId="1FF0198E" w14:textId="77777777" w:rsidR="00284B23" w:rsidRPr="00763F5D" w:rsidRDefault="00284B23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Р 2915-82</w:t>
            </w:r>
          </w:p>
        </w:tc>
      </w:tr>
      <w:tr w:rsidR="005B65A5" w:rsidRPr="00763F5D" w14:paraId="3FFE097B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EAAA718" w14:textId="602D083C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3</w:t>
            </w:r>
          </w:p>
          <w:p w14:paraId="73D9371B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F23FC85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29B61F1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093C7C" w14:textId="77777777" w:rsidR="005B65A5" w:rsidRPr="00763F5D" w:rsidRDefault="005B65A5" w:rsidP="00200DA7">
            <w:pPr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силолы, кумол, альфа-метилстирол,</w:t>
            </w:r>
          </w:p>
          <w:p w14:paraId="33622409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стирол, толуол, этилбензол, бензол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0D2F94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E73774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66-14</w:t>
            </w:r>
          </w:p>
          <w:p w14:paraId="54472C30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</w:t>
            </w:r>
            <w:r w:rsidRPr="007A3B52">
              <w:rPr>
                <w:sz w:val="22"/>
                <w:szCs w:val="22"/>
              </w:rPr>
              <w:t xml:space="preserve">.1.3167-14 </w:t>
            </w:r>
          </w:p>
          <w:p w14:paraId="49771F7A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79FF76B0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3117C141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5-2017</w:t>
            </w:r>
          </w:p>
          <w:p w14:paraId="5879494E" w14:textId="2A944C87" w:rsidR="00D6485A" w:rsidRPr="00763F5D" w:rsidRDefault="00D6485A" w:rsidP="00200DA7">
            <w:pPr>
              <w:rPr>
                <w:color w:val="000000"/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2CF65B6F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BE8CDA" w14:textId="5D428577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4</w:t>
            </w:r>
          </w:p>
          <w:p w14:paraId="1C2E4085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56DE01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339DD64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EF30C6" w14:textId="77777777" w:rsidR="005B65A5" w:rsidRPr="00763F5D" w:rsidRDefault="005B65A5" w:rsidP="00200DA7">
            <w:pPr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етилакрилат</w:t>
            </w:r>
          </w:p>
          <w:p w14:paraId="0C2F07E8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Метилметакрил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4EF905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E32B6A" w14:textId="422400FA" w:rsidR="005B65A5" w:rsidRPr="00763F5D" w:rsidRDefault="005B65A5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71-14</w:t>
            </w:r>
          </w:p>
          <w:p w14:paraId="52053606" w14:textId="77777777" w:rsidR="005B65A5" w:rsidRPr="00763F5D" w:rsidRDefault="005B65A5" w:rsidP="00200DA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</w:tc>
      </w:tr>
      <w:tr w:rsidR="005B65A5" w:rsidRPr="00763F5D" w14:paraId="4317F6B8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21E8BFE" w14:textId="79C16F71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5</w:t>
            </w:r>
          </w:p>
          <w:p w14:paraId="68ED3A81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FEA5FA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D644CA8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DD8B7E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Бутилакрил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3D3F08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8AE2B1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71-14</w:t>
            </w:r>
          </w:p>
          <w:p w14:paraId="6C2784A1" w14:textId="77777777" w:rsidR="005B65A5" w:rsidRPr="00763F5D" w:rsidRDefault="005B65A5" w:rsidP="00200DA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 ГОСТ ISO 16000-6-2016</w:t>
            </w:r>
          </w:p>
        </w:tc>
      </w:tr>
      <w:tr w:rsidR="005B65A5" w:rsidRPr="00763F5D" w14:paraId="4F60C54B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960CFC8" w14:textId="62450A09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6</w:t>
            </w:r>
          </w:p>
          <w:p w14:paraId="620FE473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6BC03D8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EC36CE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FF65AA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EBE2A8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630DD7" w14:textId="77777777" w:rsidR="005B65A5" w:rsidRPr="00763F5D" w:rsidRDefault="005B65A5" w:rsidP="00200DA7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1924-2003</w:t>
            </w:r>
          </w:p>
          <w:p w14:paraId="4C16BD88" w14:textId="77777777" w:rsidR="005B65A5" w:rsidRPr="00763F5D" w:rsidRDefault="005B65A5" w:rsidP="00200DA7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ISO 16000-6-2016</w:t>
            </w:r>
          </w:p>
          <w:p w14:paraId="70462E07" w14:textId="77777777" w:rsidR="005B65A5" w:rsidRPr="00763F5D" w:rsidRDefault="005B65A5" w:rsidP="00200DA7">
            <w:pPr>
              <w:ind w:right="-113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1-2017</w:t>
            </w:r>
          </w:p>
        </w:tc>
      </w:tr>
    </w:tbl>
    <w:p w14:paraId="4E7DA6BC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CF33E9" w:rsidRPr="00763F5D" w14:paraId="3308A0AC" w14:textId="77777777" w:rsidTr="000056E3">
        <w:trPr>
          <w:cantSplit/>
          <w:trHeight w:val="1913"/>
        </w:trPr>
        <w:tc>
          <w:tcPr>
            <w:tcW w:w="709" w:type="dxa"/>
            <w:tcBorders>
              <w:left w:val="single" w:sz="4" w:space="0" w:color="auto"/>
            </w:tcBorders>
          </w:tcPr>
          <w:p w14:paraId="3B5B0DAA" w14:textId="6A7B99B2" w:rsidR="00CF33E9" w:rsidRPr="00763F5D" w:rsidRDefault="00487CCA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7</w:t>
            </w:r>
          </w:p>
          <w:p w14:paraId="457267FE" w14:textId="2F27FC44" w:rsidR="00CF33E9" w:rsidRPr="00763F5D" w:rsidRDefault="00CF33E9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0C521D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0B71061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69FC3E04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0CE4050F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22A2CF9E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5B039898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3401E1E6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474416DC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грушки для детей.</w:t>
            </w:r>
          </w:p>
          <w:p w14:paraId="1A2DDBC1" w14:textId="77777777" w:rsidR="00CF33E9" w:rsidRPr="00763F5D" w:rsidRDefault="00CF33E9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173E8A" w14:textId="43DAF3B5" w:rsidR="00CF33E9" w:rsidRPr="000056E3" w:rsidRDefault="00CF33E9" w:rsidP="00284B23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22.29/ 08.158, </w:t>
            </w:r>
          </w:p>
          <w:p w14:paraId="14CDC2EE" w14:textId="484A253B" w:rsidR="00CF33E9" w:rsidRPr="000056E3" w:rsidRDefault="00CF33E9" w:rsidP="00284B23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30.92/ 08.158, 30.99/ 08.158, 32.40/ 08.158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BBDCE2" w14:textId="00033574" w:rsidR="00CF33E9" w:rsidRPr="000056E3" w:rsidRDefault="00CF33E9" w:rsidP="00284B23">
            <w:pPr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Гексан, гептан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621EBC6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0E5EF52E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МЗ РБ от 20.12.2012</w:t>
            </w:r>
          </w:p>
          <w:p w14:paraId="6BF0AF10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№ 200, прил. 4</w:t>
            </w:r>
          </w:p>
          <w:p w14:paraId="0B78F25A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6159B53" w14:textId="39F60BC9" w:rsidR="00CF33E9" w:rsidRPr="00763F5D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4AB871" w14:textId="77777777" w:rsidR="00CF33E9" w:rsidRPr="00763F5D" w:rsidRDefault="00CF33E9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К 4.1.3166-14</w:t>
            </w:r>
          </w:p>
          <w:p w14:paraId="6792A89B" w14:textId="77777777" w:rsidR="00CF33E9" w:rsidRPr="00763F5D" w:rsidRDefault="00CF33E9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К 4.1.3167-14</w:t>
            </w:r>
          </w:p>
          <w:p w14:paraId="2487E83B" w14:textId="77777777" w:rsidR="00CF33E9" w:rsidRPr="007A3B52" w:rsidRDefault="00CF33E9" w:rsidP="00284B23">
            <w:pPr>
              <w:rPr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4-2017</w:t>
            </w:r>
          </w:p>
          <w:p w14:paraId="25F49519" w14:textId="438093F7" w:rsidR="00D6485A" w:rsidRPr="00763F5D" w:rsidRDefault="00D6485A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CF33E9" w:rsidRPr="00763F5D" w14:paraId="0B0F0098" w14:textId="77777777" w:rsidTr="000056E3">
        <w:trPr>
          <w:cantSplit/>
          <w:trHeight w:val="779"/>
        </w:trPr>
        <w:tc>
          <w:tcPr>
            <w:tcW w:w="709" w:type="dxa"/>
            <w:tcBorders>
              <w:left w:val="single" w:sz="4" w:space="0" w:color="auto"/>
            </w:tcBorders>
          </w:tcPr>
          <w:p w14:paraId="182B9410" w14:textId="66CA14EA" w:rsidR="00CF33E9" w:rsidRPr="00CF33E9" w:rsidRDefault="00487CCA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8</w:t>
            </w:r>
          </w:p>
          <w:p w14:paraId="0ED81312" w14:textId="5ADBED66" w:rsidR="00CF33E9" w:rsidRPr="00763F5D" w:rsidRDefault="00CF33E9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F33E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2604381" w14:textId="77777777" w:rsidR="00CF33E9" w:rsidRPr="004C0381" w:rsidRDefault="00CF33E9" w:rsidP="00CF33E9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22115F" w14:textId="31D89FC2" w:rsidR="00CF33E9" w:rsidRPr="000056E3" w:rsidRDefault="00CF33E9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3.20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1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2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3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5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14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1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31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3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5.11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5.12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5.20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22.1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22.2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 xml:space="preserve">, </w:t>
            </w:r>
          </w:p>
          <w:p w14:paraId="380146A6" w14:textId="0688C236" w:rsidR="00CF33E9" w:rsidRPr="000056E3" w:rsidRDefault="00CF33E9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30.92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30.9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32.40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</w:t>
            </w:r>
          </w:p>
          <w:p w14:paraId="25C4CE68" w14:textId="77777777" w:rsidR="00CF33E9" w:rsidRPr="000056E3" w:rsidRDefault="00CF33E9" w:rsidP="00CF33E9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3.20/ 08.156, 13.91/ 08.156, 13.92/ 08.156, 13.93/ 08.156, 13.95/ 08.156, 13.99/ 08.156, 14.14/ 08.156, 14.19/ 08.156,  14.31/ 08.156, 14.39/ 08.156, 15.11/ 08.156, 15.12/ 08.156, 15.20/ 08.156,  22.19/ 08.156, 22.29/ 08.156, 30.92/ 08.156, 30.99/ 08.156, 32.40/ 08.156</w:t>
            </w:r>
          </w:p>
          <w:p w14:paraId="120A548D" w14:textId="2A0F3DDB" w:rsidR="00CF33E9" w:rsidRPr="000056E3" w:rsidRDefault="00CF33E9" w:rsidP="00CF33E9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5A70E7" w14:textId="33CC13BA" w:rsidR="00CF33E9" w:rsidRPr="000056E3" w:rsidRDefault="00CF33E9" w:rsidP="00CF33E9">
            <w:pPr>
              <w:ind w:right="-105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5AA12ED" w14:textId="49D8C786" w:rsidR="00CF33E9" w:rsidRPr="00972C26" w:rsidRDefault="00CF33E9" w:rsidP="00CF33E9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1DA548" w14:textId="77777777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Р 1503-76</w:t>
            </w:r>
          </w:p>
          <w:p w14:paraId="075A856A" w14:textId="77777777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2.3.3.10-15-64-2005</w:t>
            </w:r>
          </w:p>
          <w:p w14:paraId="36BCE736" w14:textId="77777777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№880-71</w:t>
            </w:r>
          </w:p>
          <w:p w14:paraId="18A4F31B" w14:textId="59BA81E5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F33E9" w:rsidRPr="00763F5D" w14:paraId="1EFC032B" w14:textId="77777777" w:rsidTr="000056E3">
        <w:trPr>
          <w:cantSplit/>
          <w:trHeight w:val="779"/>
        </w:trPr>
        <w:tc>
          <w:tcPr>
            <w:tcW w:w="709" w:type="dxa"/>
            <w:tcBorders>
              <w:left w:val="single" w:sz="4" w:space="0" w:color="auto"/>
            </w:tcBorders>
          </w:tcPr>
          <w:p w14:paraId="6AFFFDE1" w14:textId="66BA2BDE" w:rsidR="00CF33E9" w:rsidRPr="00763F5D" w:rsidRDefault="00487CCA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9</w:t>
            </w:r>
          </w:p>
          <w:p w14:paraId="707CCB0E" w14:textId="79BB85F7" w:rsidR="00CF33E9" w:rsidRPr="00CF33E9" w:rsidRDefault="00CF33E9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E86C69A" w14:textId="77777777" w:rsidR="00CF33E9" w:rsidRPr="004C0381" w:rsidRDefault="00CF33E9" w:rsidP="00CF33E9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7DFF27" w14:textId="620EC3B1" w:rsidR="00CF33E9" w:rsidRPr="000056E3" w:rsidRDefault="00CF33E9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</w:rPr>
              <w:t>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B242B9" w14:textId="6BC222A6" w:rsidR="00CF33E9" w:rsidRPr="000056E3" w:rsidRDefault="00CF33E9" w:rsidP="00CF33E9">
            <w:pPr>
              <w:ind w:right="-105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Гексен, гепте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B69EF4" w14:textId="77777777" w:rsidR="00CF33E9" w:rsidRPr="00972C26" w:rsidRDefault="00CF33E9" w:rsidP="00CF33E9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B83929" w14:textId="77777777" w:rsidR="00CF33E9" w:rsidRPr="00763F5D" w:rsidRDefault="00CF33E9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  <w:p w14:paraId="20FCD820" w14:textId="4A0C0D7E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2C8DA040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EA3716" w:rsidRPr="00763F5D" w14:paraId="7274D873" w14:textId="77777777" w:rsidTr="000056E3">
        <w:trPr>
          <w:cantSplit/>
          <w:trHeight w:val="2764"/>
        </w:trPr>
        <w:tc>
          <w:tcPr>
            <w:tcW w:w="709" w:type="dxa"/>
            <w:tcBorders>
              <w:left w:val="single" w:sz="4" w:space="0" w:color="auto"/>
            </w:tcBorders>
          </w:tcPr>
          <w:p w14:paraId="20BF6ED3" w14:textId="05971CB0" w:rsidR="00EA3716" w:rsidRPr="00763F5D" w:rsidRDefault="00EA3716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0</w:t>
            </w:r>
          </w:p>
          <w:p w14:paraId="725CBE95" w14:textId="6B0B68B8" w:rsidR="00EA3716" w:rsidRPr="00763F5D" w:rsidRDefault="00EA3716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6B085A41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A7B60D5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2A3E908A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3D3BCAB6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9DC7405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595BBDBB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F8A8793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07FE7AB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75E78015" w14:textId="77777777" w:rsidR="00EA3716" w:rsidRPr="00763F5D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29944C" w14:textId="584BCEBF" w:rsidR="00EA3716" w:rsidRPr="000056E3" w:rsidRDefault="00EA3716" w:rsidP="00200DA7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>22.19/ 08.161, 22.29/ 08.161, 23.13/ 08.161, 30.92/ 08.161, 30.99/ 08.161, 32.40/ 08.161, 22.19/ 08.162, 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AE1F4F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Ацетофенон</w:t>
            </w:r>
          </w:p>
          <w:p w14:paraId="4F2B0C63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CDBED67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ГН, утв. Постановлением</w:t>
            </w:r>
          </w:p>
          <w:p w14:paraId="4C2F7178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МЗ РБ от 20.12.2012</w:t>
            </w:r>
          </w:p>
          <w:p w14:paraId="5320D58B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№ 200, прил. 4</w:t>
            </w:r>
          </w:p>
          <w:p w14:paraId="2DAD243E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1871791" w14:textId="665423D5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57AF35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Инструкция 4.1.10-15-92-2005</w:t>
            </w:r>
          </w:p>
          <w:p w14:paraId="1AE94705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  <w:p w14:paraId="769FFB33" w14:textId="0256383A" w:rsidR="00EA3716" w:rsidRPr="00763F5D" w:rsidRDefault="00EA3716" w:rsidP="00200DA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 МУ 4077-86</w:t>
            </w:r>
          </w:p>
        </w:tc>
      </w:tr>
      <w:tr w:rsidR="00EA3716" w:rsidRPr="00763F5D" w14:paraId="1175FF6B" w14:textId="77777777" w:rsidTr="000056E3">
        <w:trPr>
          <w:cantSplit/>
          <w:trHeight w:val="3639"/>
        </w:trPr>
        <w:tc>
          <w:tcPr>
            <w:tcW w:w="709" w:type="dxa"/>
            <w:tcBorders>
              <w:left w:val="single" w:sz="4" w:space="0" w:color="auto"/>
            </w:tcBorders>
          </w:tcPr>
          <w:p w14:paraId="762EC516" w14:textId="0594560A" w:rsidR="00EA3716" w:rsidRPr="00763F5D" w:rsidRDefault="00EA3716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1</w:t>
            </w:r>
          </w:p>
          <w:p w14:paraId="63FDAB67" w14:textId="7B4BCDE8" w:rsidR="00EA3716" w:rsidRPr="00763F5D" w:rsidRDefault="00EA3716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5A58B40" w14:textId="77777777" w:rsidR="00EA3716" w:rsidRPr="00972C26" w:rsidRDefault="00EA3716" w:rsidP="00CF33E9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AE5C7" w14:textId="77777777" w:rsidR="00EA3716" w:rsidRPr="000056E3" w:rsidRDefault="00EA3716" w:rsidP="00CF33E9">
            <w:pPr>
              <w:ind w:left="-108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</w:rPr>
              <w:t>15.11/ 08.158, 15.12/ 08.158</w:t>
            </w:r>
            <w:r w:rsidRPr="000056E3">
              <w:rPr>
                <w:strike/>
                <w:sz w:val="22"/>
                <w:szCs w:val="22"/>
              </w:rPr>
              <w:t xml:space="preserve">, </w:t>
            </w:r>
            <w:r w:rsidRPr="000056E3">
              <w:rPr>
                <w:sz w:val="22"/>
                <w:szCs w:val="22"/>
              </w:rPr>
              <w:t xml:space="preserve">22.19/ 08.158, 22.29/ 08.158, </w:t>
            </w:r>
          </w:p>
          <w:p w14:paraId="590E03CB" w14:textId="77777777" w:rsidR="00EA3716" w:rsidRPr="000056E3" w:rsidRDefault="00EA3716" w:rsidP="00CF33E9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25.99/ 08.158, 30.92/ 08.158, 30.99/ 08.158, </w:t>
            </w:r>
            <w:r w:rsidRPr="000056E3">
              <w:rPr>
                <w:sz w:val="22"/>
                <w:szCs w:val="22"/>
              </w:rPr>
              <w:t>32.40/ 08.158,</w:t>
            </w:r>
          </w:p>
          <w:p w14:paraId="09B4705F" w14:textId="77777777" w:rsidR="00EA3716" w:rsidRPr="000056E3" w:rsidRDefault="00EA3716" w:rsidP="00CF33E9">
            <w:pPr>
              <w:ind w:left="-108" w:right="-132"/>
              <w:jc w:val="center"/>
              <w:rPr>
                <w:strike/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5.11/ 08.162, 15.12/ 08.162</w:t>
            </w:r>
            <w:r w:rsidRPr="000056E3">
              <w:rPr>
                <w:strike/>
                <w:sz w:val="22"/>
                <w:szCs w:val="22"/>
              </w:rPr>
              <w:t>,</w:t>
            </w:r>
          </w:p>
          <w:p w14:paraId="6A479605" w14:textId="77777777" w:rsidR="00EA3716" w:rsidRPr="000056E3" w:rsidRDefault="00EA3716" w:rsidP="00CF33E9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22.19/ 08.162, 22.29/ 08.162, 30.92/ 08.162, 30.99/ 08.162, 32.40/ 08.162</w:t>
            </w:r>
          </w:p>
          <w:p w14:paraId="0ADBE142" w14:textId="77777777" w:rsidR="00EA3716" w:rsidRPr="000056E3" w:rsidRDefault="00EA3716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532FC8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Бензальдегид</w:t>
            </w:r>
          </w:p>
          <w:p w14:paraId="2D5CF010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</w:p>
          <w:p w14:paraId="305D4DA3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6782396" w14:textId="77777777" w:rsidR="00EA3716" w:rsidRPr="00972C26" w:rsidRDefault="00EA3716" w:rsidP="00CF33E9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BCD32B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2.3.3.052-96</w:t>
            </w:r>
          </w:p>
          <w:p w14:paraId="38FE1BAC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67-14</w:t>
            </w:r>
          </w:p>
          <w:p w14:paraId="0778637D" w14:textId="77777777" w:rsidR="00EA3716" w:rsidRPr="00763F5D" w:rsidRDefault="00EA3716" w:rsidP="00CF33E9">
            <w:pPr>
              <w:ind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  <w:p w14:paraId="49F9DBE7" w14:textId="308D6942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5-2017</w:t>
            </w:r>
          </w:p>
        </w:tc>
      </w:tr>
      <w:tr w:rsidR="00EA3716" w:rsidRPr="00763F5D" w14:paraId="6EA83BFA" w14:textId="77777777" w:rsidTr="000056E3">
        <w:trPr>
          <w:cantSplit/>
          <w:trHeight w:val="11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1C8A5C2" w14:textId="28AE3E77" w:rsidR="00EA3716" w:rsidRPr="00763F5D" w:rsidRDefault="00EA371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2</w:t>
            </w:r>
          </w:p>
          <w:p w14:paraId="1518A935" w14:textId="398BEE40" w:rsidR="00EA3716" w:rsidRPr="00763F5D" w:rsidRDefault="00EA371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E202633" w14:textId="77777777" w:rsidR="00EA3716" w:rsidRPr="00972C26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B167A2" w14:textId="77777777" w:rsidR="00EA3716" w:rsidRPr="000056E3" w:rsidRDefault="00EA3716" w:rsidP="00EA3716">
            <w:pPr>
              <w:ind w:left="-115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24.33/ 08.156, 24.45/ 08.156, 25.99/ 08.156,</w:t>
            </w:r>
          </w:p>
          <w:p w14:paraId="62666B76" w14:textId="59E18B8A" w:rsidR="00EA3716" w:rsidRPr="000056E3" w:rsidRDefault="00EA3716" w:rsidP="00EA3716">
            <w:pPr>
              <w:ind w:left="-108" w:right="-132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0056E3">
              <w:rPr>
                <w:sz w:val="22"/>
                <w:szCs w:val="22"/>
              </w:rPr>
              <w:t xml:space="preserve">32.40/ 08.156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356E4E" w14:textId="3D8F1411" w:rsidR="00EA3716" w:rsidRPr="00E92A09" w:rsidRDefault="00EA3716" w:rsidP="00EA3716">
            <w:pPr>
              <w:rPr>
                <w:strike/>
                <w:color w:val="000000"/>
                <w:sz w:val="22"/>
                <w:szCs w:val="22"/>
                <w:highlight w:val="yellow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Фтор-ион (суммарно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2D5510C" w14:textId="77777777" w:rsidR="00EA3716" w:rsidRPr="00E92A09" w:rsidRDefault="00EA3716" w:rsidP="00EA3716">
            <w:pPr>
              <w:suppressAutoHyphens/>
              <w:rPr>
                <w:strike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</w:tcBorders>
          </w:tcPr>
          <w:p w14:paraId="1A09E277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4386-89</w:t>
            </w:r>
          </w:p>
          <w:p w14:paraId="3C93015E" w14:textId="0841BE0F" w:rsidR="00EA3716" w:rsidRPr="00E92A09" w:rsidRDefault="00EA3716" w:rsidP="00EA3716">
            <w:pPr>
              <w:rPr>
                <w:strike/>
                <w:color w:val="000000"/>
                <w:sz w:val="22"/>
                <w:szCs w:val="22"/>
                <w:highlight w:val="yellow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24295-80 п.3</w:t>
            </w:r>
          </w:p>
        </w:tc>
      </w:tr>
      <w:tr w:rsidR="00EA3716" w:rsidRPr="00763F5D" w14:paraId="70AD6404" w14:textId="77777777" w:rsidTr="000056E3">
        <w:trPr>
          <w:cantSplit/>
          <w:trHeight w:val="5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548B4D9" w14:textId="6CCC0997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3</w:t>
            </w:r>
          </w:p>
          <w:p w14:paraId="09CDA3BA" w14:textId="214EA201" w:rsidR="00EA3716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10EBD4F" w14:textId="77777777" w:rsidR="00EA3716" w:rsidRPr="00972C26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9B19A1" w14:textId="77777777" w:rsidR="00EA3716" w:rsidRPr="000056E3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22.29/ 08.156, 30.92/ 08.156, 30.99/ 08.156, 32.40/ 08.156,</w:t>
            </w:r>
          </w:p>
          <w:p w14:paraId="1D815605" w14:textId="2A32DD6D" w:rsidR="00EA3716" w:rsidRPr="000056E3" w:rsidRDefault="00EA3716" w:rsidP="00EA3716">
            <w:pPr>
              <w:ind w:left="-115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>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657151" w14:textId="77777777" w:rsidR="00EA3716" w:rsidRPr="00763F5D" w:rsidRDefault="00EA3716" w:rsidP="00EA3716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Фталевый ангидрид</w:t>
            </w:r>
          </w:p>
          <w:p w14:paraId="05CDBAE3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6" w:space="0" w:color="000000"/>
            </w:tcBorders>
          </w:tcPr>
          <w:p w14:paraId="40874B5D" w14:textId="77777777" w:rsidR="00EA3716" w:rsidRPr="00E92A09" w:rsidRDefault="00EA3716" w:rsidP="00EA3716">
            <w:pPr>
              <w:suppressAutoHyphens/>
              <w:rPr>
                <w:strike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B91EA5" w14:textId="77777777" w:rsidR="00EA3716" w:rsidRPr="00763F5D" w:rsidRDefault="00EA3716" w:rsidP="00EA3716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24445.1-80</w:t>
            </w:r>
          </w:p>
          <w:p w14:paraId="0AD98147" w14:textId="77777777" w:rsidR="00EA3716" w:rsidRPr="00763F5D" w:rsidRDefault="00EA3716" w:rsidP="00EA3716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ISO</w:t>
            </w:r>
            <w:r w:rsidRPr="00763F5D">
              <w:rPr>
                <w:color w:val="000000"/>
                <w:sz w:val="22"/>
                <w:szCs w:val="22"/>
              </w:rPr>
              <w:t xml:space="preserve"> 16000-6-2016</w:t>
            </w:r>
          </w:p>
          <w:p w14:paraId="216311C5" w14:textId="55413265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 Инструкция № 880-71</w:t>
            </w:r>
          </w:p>
        </w:tc>
      </w:tr>
    </w:tbl>
    <w:p w14:paraId="4F0E94D4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footerReference w:type="first" r:id="rId73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EA3716" w:rsidRPr="00763F5D" w14:paraId="2B84EBD6" w14:textId="77777777" w:rsidTr="008F2B5E">
        <w:trPr>
          <w:cantSplit/>
          <w:trHeight w:val="637"/>
        </w:trPr>
        <w:tc>
          <w:tcPr>
            <w:tcW w:w="709" w:type="dxa"/>
            <w:tcBorders>
              <w:left w:val="single" w:sz="4" w:space="0" w:color="auto"/>
            </w:tcBorders>
          </w:tcPr>
          <w:p w14:paraId="424ED90F" w14:textId="4D354375" w:rsidR="00EA3716" w:rsidRPr="00763F5D" w:rsidRDefault="00BA6AC6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4</w:t>
            </w:r>
          </w:p>
          <w:p w14:paraId="65E9E751" w14:textId="77777777" w:rsidR="00EA3716" w:rsidRPr="00763F5D" w:rsidRDefault="00EA3716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595C0A95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B0ECF25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422D9030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690161CB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5119936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3F2F9F1C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0F7BDA1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5B3295C4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3EA85699" w14:textId="050CF77B" w:rsidR="00EA3716" w:rsidRPr="00763F5D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4B4DF1" w14:textId="59EA5C5F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3.20/ 08.158, 13.91/ 08.158, 13.92/ 08.158, 13.93/ 08.158, 13.95/ 08.158, 13.99/ 08.158, 14.13/ 08.158, 14.14/ 08.158, 14.19/ 08.158, , 14.31/ 08.158, 14.39/ 08.158, 15.12/ 08.158, 15.20/ 08.158, 22.29/ 08.158,</w:t>
            </w:r>
          </w:p>
          <w:p w14:paraId="73F9FA94" w14:textId="0EE68F64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0.92/ 08.158, 30.99/ 08.158,</w:t>
            </w:r>
          </w:p>
          <w:p w14:paraId="580EEC69" w14:textId="77777777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2.40/ 08.158</w:t>
            </w:r>
          </w:p>
          <w:p w14:paraId="4F9060AB" w14:textId="1C909AA4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3.20/ 08.162, 13.91/ 08.162, 13.92/ 08.162, 13.93/ 08.162, 13.95/ 08.162, 13.99/ 08.162, 14.13/ 08.162, 14.14/ 08.162, 14.19/ 08.162,  14.31/ 08.162, 14.39/ 08.162,</w:t>
            </w:r>
          </w:p>
          <w:p w14:paraId="70D968DE" w14:textId="72895260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5.12/ 08.162,</w:t>
            </w:r>
          </w:p>
          <w:p w14:paraId="5F990A4D" w14:textId="77777777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5.20/ 08.162,</w:t>
            </w:r>
          </w:p>
          <w:p w14:paraId="3D37E2EC" w14:textId="63AB01DA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094284" w14:textId="77556FDB" w:rsidR="00EA3716" w:rsidRPr="008F2B5E" w:rsidRDefault="00EA3716" w:rsidP="008E5DD3">
            <w:pPr>
              <w:rPr>
                <w:snapToGrid w:val="0"/>
                <w:sz w:val="22"/>
                <w:szCs w:val="22"/>
              </w:rPr>
            </w:pPr>
            <w:r w:rsidRPr="008F2B5E">
              <w:rPr>
                <w:snapToGrid w:val="0"/>
                <w:sz w:val="22"/>
                <w:szCs w:val="22"/>
              </w:rPr>
              <w:t>Диметилф</w:t>
            </w:r>
            <w:r w:rsidR="00D01759">
              <w:rPr>
                <w:snapToGrid w:val="0"/>
                <w:sz w:val="22"/>
                <w:szCs w:val="22"/>
              </w:rPr>
              <w:t>о</w:t>
            </w:r>
            <w:r w:rsidRPr="008F2B5E">
              <w:rPr>
                <w:snapToGrid w:val="0"/>
                <w:sz w:val="22"/>
                <w:szCs w:val="22"/>
              </w:rPr>
              <w:t>рмамид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2B4E760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ГН, утв. Постановлением</w:t>
            </w:r>
          </w:p>
          <w:p w14:paraId="311D2731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МЗ РБ от 20.12.2012</w:t>
            </w:r>
          </w:p>
          <w:p w14:paraId="46754A0F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№ 200, прил. 4</w:t>
            </w:r>
          </w:p>
          <w:p w14:paraId="1CA6F153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4A49D5A" w14:textId="4B84C8C1" w:rsidR="00EA3716" w:rsidRPr="00763F5D" w:rsidRDefault="00EA3716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725809" w14:textId="77777777" w:rsidR="00EA3716" w:rsidRPr="00763F5D" w:rsidRDefault="00EA3716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6000-6-2016</w:t>
            </w:r>
          </w:p>
          <w:p w14:paraId="7DA82DF4" w14:textId="422E5F87" w:rsidR="00EA3716" w:rsidRPr="008F2B5E" w:rsidRDefault="00EA3716" w:rsidP="008E5DD3">
            <w:pPr>
              <w:rPr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11-12-26</w:t>
            </w:r>
            <w:r w:rsidRPr="008F2B5E">
              <w:rPr>
                <w:sz w:val="22"/>
                <w:szCs w:val="22"/>
              </w:rPr>
              <w:t>-96</w:t>
            </w:r>
          </w:p>
          <w:p w14:paraId="0FE3A6DB" w14:textId="74AF5D94" w:rsidR="00EA3716" w:rsidRPr="00763F5D" w:rsidRDefault="00EA3716" w:rsidP="008E5DD3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A3716" w:rsidRPr="00763F5D" w14:paraId="4C4C7AA0" w14:textId="77777777" w:rsidTr="008F2B5E">
        <w:trPr>
          <w:cantSplit/>
          <w:trHeight w:val="5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DD6F593" w14:textId="21A985DC" w:rsidR="00EA3716" w:rsidRPr="00763F5D" w:rsidRDefault="00BA6AC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5</w:t>
            </w:r>
          </w:p>
          <w:p w14:paraId="20EFFB25" w14:textId="2A97DBE0" w:rsidR="00EA3716" w:rsidRPr="00763F5D" w:rsidRDefault="00EA371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1828033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4FF58E0" w14:textId="77777777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</w:rPr>
              <w:t xml:space="preserve">15.12/ 08.159, 15.20/ 08.159, 22.19/ 08.159, 22.29/ 08.159, </w:t>
            </w:r>
          </w:p>
          <w:p w14:paraId="330170B4" w14:textId="77777777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 xml:space="preserve">30.92/ 08.159, 30.99/ 08.159, 32.40/ 08.159, </w:t>
            </w:r>
          </w:p>
          <w:p w14:paraId="594D6F5F" w14:textId="77777777" w:rsidR="00EA3716" w:rsidRPr="008F2B5E" w:rsidRDefault="00EA3716" w:rsidP="00EA3716">
            <w:pPr>
              <w:spacing w:line="228" w:lineRule="auto"/>
              <w:ind w:right="-130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5.12/ 08.161, 15.20/ 08.161, 22.19/ 08.161, 22.29/ 08.161,  30.92/ 08.161,</w:t>
            </w:r>
          </w:p>
          <w:p w14:paraId="0AB68261" w14:textId="77777777" w:rsidR="00EA3716" w:rsidRPr="008F2B5E" w:rsidRDefault="00EA3716" w:rsidP="00EA3716">
            <w:pPr>
              <w:spacing w:line="228" w:lineRule="auto"/>
              <w:ind w:right="-130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0.99/ 08.161,</w:t>
            </w:r>
          </w:p>
          <w:p w14:paraId="767D027C" w14:textId="16B4882D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 xml:space="preserve">32.40/ 08.161    </w:t>
            </w:r>
            <w:r w:rsidRPr="008F2B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D8DE05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Антиоксиданты:</w:t>
            </w:r>
          </w:p>
          <w:p w14:paraId="68CA3E14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 xml:space="preserve">- агидол 2, 40, </w:t>
            </w:r>
          </w:p>
          <w:p w14:paraId="34D546B5" w14:textId="31BC846C" w:rsidR="00EA3716" w:rsidRPr="008F2B5E" w:rsidRDefault="00EA3716" w:rsidP="00EA3716">
            <w:pPr>
              <w:rPr>
                <w:snapToGrid w:val="0"/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- альтакс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5066ABD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30E014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0.90 п.6.1</w:t>
            </w:r>
          </w:p>
          <w:p w14:paraId="7611259F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4.1.10-15-92-2005</w:t>
            </w:r>
          </w:p>
          <w:p w14:paraId="0ADD341C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5562-2016</w:t>
            </w:r>
          </w:p>
          <w:p w14:paraId="1239BE76" w14:textId="4BA06762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МУ 4077-86 </w:t>
            </w:r>
          </w:p>
        </w:tc>
      </w:tr>
      <w:tr w:rsidR="00EA3716" w:rsidRPr="00763F5D" w14:paraId="7945D5EA" w14:textId="77777777" w:rsidTr="008F2B5E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F2F87" w14:textId="1A0A1E4F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6</w:t>
            </w:r>
          </w:p>
          <w:p w14:paraId="74EF031B" w14:textId="510F3020" w:rsidR="00EA371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0571321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7859740" w14:textId="77777777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E5BC27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Цимат</w:t>
            </w:r>
          </w:p>
          <w:p w14:paraId="4C6FE295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Этилцимат</w:t>
            </w:r>
          </w:p>
          <w:p w14:paraId="7B5453BA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Сульфенамид Ц</w:t>
            </w:r>
          </w:p>
          <w:p w14:paraId="5B087047" w14:textId="6D1D1276" w:rsidR="00EA3716" w:rsidRPr="008F2B5E" w:rsidRDefault="00EA3716" w:rsidP="00EA3716">
            <w:pPr>
              <w:rPr>
                <w:snapToGrid w:val="0"/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C841B6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5A1781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4.1.10-15-92-2005</w:t>
            </w:r>
          </w:p>
          <w:p w14:paraId="0E44733A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5562-2016</w:t>
            </w:r>
          </w:p>
          <w:p w14:paraId="730536DC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4077-86</w:t>
            </w:r>
          </w:p>
          <w:p w14:paraId="368DCEDD" w14:textId="2A167801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2.86</w:t>
            </w:r>
          </w:p>
        </w:tc>
      </w:tr>
      <w:tr w:rsidR="00EA3716" w:rsidRPr="00763F5D" w14:paraId="61675FF5" w14:textId="77777777" w:rsidTr="008F2B5E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60C8C" w14:textId="127BADEB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7</w:t>
            </w:r>
          </w:p>
          <w:p w14:paraId="4A622DDE" w14:textId="390C374B" w:rsidR="00EA371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38670E5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7A5D376" w14:textId="77777777" w:rsidR="00EA3716" w:rsidRPr="00A65023" w:rsidRDefault="00EA3716" w:rsidP="00EA3716">
            <w:pPr>
              <w:ind w:left="-107" w:right="-132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AE40A4" w14:textId="3B068F5D" w:rsidR="00EA3716" w:rsidRPr="00763F5D" w:rsidRDefault="00EA3716" w:rsidP="00EA3716">
            <w:pPr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Вулкацит (этилфенилтилкарбомат цинк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AF2A733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B6A3D4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4.1.10-15-92-2005</w:t>
            </w:r>
          </w:p>
          <w:p w14:paraId="6A051E46" w14:textId="4AB7A29A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2.86</w:t>
            </w:r>
          </w:p>
        </w:tc>
      </w:tr>
      <w:tr w:rsidR="00EA3716" w:rsidRPr="00763F5D" w14:paraId="0A660562" w14:textId="77777777" w:rsidTr="008F2B5E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4B20952" w14:textId="7D6FEA23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8</w:t>
            </w:r>
          </w:p>
          <w:p w14:paraId="3B6A7475" w14:textId="5D1C56CB" w:rsidR="00EA371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E027F99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0E61248" w14:textId="77777777" w:rsidR="00EA3716" w:rsidRPr="00A65023" w:rsidRDefault="00EA3716" w:rsidP="00EA3716">
            <w:pPr>
              <w:ind w:left="-107" w:right="-132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E5DCB2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Каптакс</w:t>
            </w:r>
          </w:p>
          <w:p w14:paraId="55583E2E" w14:textId="6A50379B" w:rsidR="00EA3716" w:rsidRPr="00763F5D" w:rsidRDefault="00EA3716" w:rsidP="00EA3716">
            <w:pPr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Тиурам – Д, 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5564560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723631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Инструкция 4.1.10-15-92-2005 </w:t>
            </w:r>
          </w:p>
          <w:p w14:paraId="1295AA1B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5562-2016</w:t>
            </w:r>
          </w:p>
          <w:p w14:paraId="12AB790C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4077-86</w:t>
            </w:r>
          </w:p>
          <w:p w14:paraId="49B04579" w14:textId="574F6D6B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2.86</w:t>
            </w:r>
          </w:p>
        </w:tc>
      </w:tr>
    </w:tbl>
    <w:p w14:paraId="25584723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8E5DD3" w:rsidRPr="00763F5D" w14:paraId="33DF51A3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70C928AF" w14:textId="35FD0B70" w:rsidR="008E5DD3" w:rsidRPr="00763F5D" w:rsidRDefault="00BA6AC6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9</w:t>
            </w:r>
          </w:p>
          <w:p w14:paraId="702AC6B8" w14:textId="77777777" w:rsidR="008E5DD3" w:rsidRPr="00763F5D" w:rsidRDefault="008E5DD3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34167881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5D19C9D9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416173A2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529DD39C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0BCBE5A3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28354927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1F4413B8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11B53650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FF164F0" w14:textId="77777777" w:rsidR="008E5DD3" w:rsidRPr="00763F5D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BA4F24" w14:textId="553FE54A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</w:rPr>
              <w:t xml:space="preserve">13.20/ 08.156, 13.91/ 08.156, 13.92/ 08.156, 13.93/ 08.156, 13.95/ 08.156, 13.99/ 08.156,  14.13/ 08.156, 14.14/ 08.156, 14.19/ 08.156,  14.31/ 08.156, 14.39/ 08.156, 15.12/ 08.156, 15.20/ 08.156, 17.22/ 08.156, 17.23/ 08.156, 17.29/ 08.156, 18.12/ 08.156, 22.29/ 08.156, 30.92/ 08.156, 30.99/ 08.156, 32.40/ 08.156, 13.20/ 08.162, 13.91/ 08.162, 13.92/ 08.162, 13.93/ 08.162, 13.95/ 08.162, 13.99/ 08.162, 14.13/ 08.162, 14.14/ 08.162, 14.19/ 08.162, 14.31/ 08.162, 14.39/ 08.162, 15.12/ 08.162, 15.20/ 08.162, 17.22/ 08.162, 17.23/ 08.162, 17.29/ 08.162, 18.12/ 08.162, 22.29/ 08.162, 30.92/ 08.162, 30.99/ 08.162, 32.40/ 08.162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7AC69B" w14:textId="7FFF0142" w:rsidR="008E5DD3" w:rsidRPr="008F2B5E" w:rsidRDefault="008E5DD3" w:rsidP="008E5DD3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92220CC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4D50E895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33F777FE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37C31946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2AD6FA4" w14:textId="77777777" w:rsidR="008E5DD3" w:rsidRPr="00763F5D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A0BEEB" w14:textId="42F5ACB6" w:rsidR="008E5DD3" w:rsidRPr="00763F5D" w:rsidRDefault="008E5DD3" w:rsidP="008E5DD3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/>
                <w:sz w:val="22"/>
                <w:szCs w:val="22"/>
              </w:rPr>
              <w:t>16000-6-2016</w:t>
            </w:r>
          </w:p>
          <w:p w14:paraId="4BC91D21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2.3.3.10-15-64-2005</w:t>
            </w:r>
          </w:p>
          <w:p w14:paraId="7D6F5A12" w14:textId="77777777" w:rsidR="008E5DD3" w:rsidRPr="00763F5D" w:rsidRDefault="008E5DD3" w:rsidP="008E5DD3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№ 880-71</w:t>
            </w:r>
          </w:p>
        </w:tc>
      </w:tr>
    </w:tbl>
    <w:p w14:paraId="194B9FAD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8E5DD3" w:rsidRPr="00763F5D" w14:paraId="3A63EA06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0951CE0A" w14:textId="1A373855" w:rsidR="008E5DD3" w:rsidRPr="00763F5D" w:rsidRDefault="00002BCE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0</w:t>
            </w:r>
          </w:p>
          <w:p w14:paraId="225A14A6" w14:textId="77777777" w:rsidR="008E5DD3" w:rsidRPr="00763F5D" w:rsidRDefault="008E5DD3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60C0D395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081D4D1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FCE4006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567B07CF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48E7841D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74C4264C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3FE22AE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6785246E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74D6F4ED" w14:textId="79D38B24" w:rsidR="008E5DD3" w:rsidRPr="00763F5D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7F1304" w14:textId="6E582F28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30.92/ 08.158, 30.99/ 08.158, 32.40/ 08.158, 13.2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3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5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3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4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2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3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3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5.1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5.1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5.2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7.2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7.23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7.2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8.1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22.1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22.2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30.9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30.9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32.4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098873" w14:textId="64F0787E" w:rsidR="008E5DD3" w:rsidRPr="008F2B5E" w:rsidRDefault="008E5DD3" w:rsidP="008E5DD3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3C47154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123C7D48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359EFDDC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2F7DBE6F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5FF762E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656B9F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2.3.3.10-15-64-2005</w:t>
            </w:r>
          </w:p>
          <w:p w14:paraId="31DE9358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22648-77</w:t>
            </w:r>
          </w:p>
          <w:p w14:paraId="42C775FA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3446-2015</w:t>
            </w:r>
          </w:p>
          <w:p w14:paraId="7905DDF2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3447-2015</w:t>
            </w:r>
          </w:p>
          <w:p w14:paraId="71207CDB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4184-1-2014</w:t>
            </w:r>
          </w:p>
          <w:p w14:paraId="0662C5CA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C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б. «Методические указания по определению вредных веществ в объектах окр.среды». Вып.1, Мн.1993г. </w:t>
            </w:r>
          </w:p>
          <w:p w14:paraId="164A7CF9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(МУ № 75-92, </w:t>
            </w:r>
          </w:p>
          <w:p w14:paraId="42A924D7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№ 266-92)</w:t>
            </w:r>
          </w:p>
          <w:p w14:paraId="6DF71169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25617-2014 п.18</w:t>
            </w:r>
          </w:p>
        </w:tc>
      </w:tr>
    </w:tbl>
    <w:p w14:paraId="2615ABD8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8E5DD3" w:rsidRPr="00763F5D" w14:paraId="2D871A81" w14:textId="77777777" w:rsidTr="008F2B5E">
        <w:trPr>
          <w:cantSplit/>
          <w:trHeight w:val="13661"/>
        </w:trPr>
        <w:tc>
          <w:tcPr>
            <w:tcW w:w="709" w:type="dxa"/>
            <w:tcBorders>
              <w:left w:val="single" w:sz="4" w:space="0" w:color="auto"/>
            </w:tcBorders>
          </w:tcPr>
          <w:p w14:paraId="44F66B47" w14:textId="41ABDF6D" w:rsidR="008E5DD3" w:rsidRPr="00763F5D" w:rsidRDefault="00002BCE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1</w:t>
            </w:r>
          </w:p>
          <w:p w14:paraId="286E31C5" w14:textId="3C7E6EC4" w:rsidR="008E5DD3" w:rsidRPr="00763F5D" w:rsidRDefault="008E5DD3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2678242A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A1031AD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0A4EB290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0824E355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0A31DD05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35F8B194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0C14D6A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32C39C66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1553B413" w14:textId="77777777" w:rsidR="008E5DD3" w:rsidRPr="00763F5D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EB7B8A" w14:textId="4741E8C6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 30.92/ 08.158, 30.99/ 08.158, 32.40/ 08.158,</w:t>
            </w:r>
          </w:p>
          <w:p w14:paraId="472FE729" w14:textId="254F519C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</w:rPr>
              <w:t>13.20/ 08.162, 13.91/ 08.162, 13.92/ 08.162, 13.93/ 08.162, 13.95/ 08.162, 13.99/ 08.162, 14.11/ 08.162,</w:t>
            </w:r>
            <w:r w:rsidR="004539C6" w:rsidRPr="008F2B5E">
              <w:rPr>
                <w:sz w:val="22"/>
                <w:szCs w:val="22"/>
              </w:rPr>
              <w:t xml:space="preserve"> 14.13/ 08.162, 14.14/ 08.162, 14.19/ 08.162, 14.20/ 08.162, 14.31/ 08.162, 14.39/ 08.162, 15.11/ 08.162, 15.12/ 08.162, 15.20/ 08.162, 17.22/ 08.162, 17.23/ 08.162, 17.29/ 08.162, 18.12/ 08.162, 22.19/ 08.162, 22.29/ 08.162, 30.92/ 08.162, 30.99/ 08.162, 32.40/ 08.162</w:t>
            </w:r>
            <w:r w:rsidRPr="008F2B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C3FAD2" w14:textId="45527A1A" w:rsidR="008E5DD3" w:rsidRPr="008F2B5E" w:rsidRDefault="008E5DD3" w:rsidP="008E5DD3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Фенол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6226DA1B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078A17BA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57BCECD9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05D7161B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07A057B" w14:textId="2777B20C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5B63F5D5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6000-6-2016</w:t>
            </w:r>
          </w:p>
          <w:p w14:paraId="24DAC7A5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 МН 1924-2003</w:t>
            </w:r>
          </w:p>
          <w:p w14:paraId="44312C8E" w14:textId="7829C18E" w:rsidR="008E5DD3" w:rsidRPr="00763F5D" w:rsidRDefault="008E5DD3" w:rsidP="008E5DD3">
            <w:pPr>
              <w:ind w:left="-57" w:right="-113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1-2017</w:t>
            </w:r>
          </w:p>
        </w:tc>
      </w:tr>
    </w:tbl>
    <w:p w14:paraId="28B720FE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4539C6" w:rsidRPr="00763F5D" w14:paraId="361D974E" w14:textId="77777777" w:rsidTr="008F2B5E">
        <w:trPr>
          <w:cantSplit/>
          <w:trHeight w:val="13661"/>
        </w:trPr>
        <w:tc>
          <w:tcPr>
            <w:tcW w:w="709" w:type="dxa"/>
            <w:tcBorders>
              <w:left w:val="single" w:sz="4" w:space="0" w:color="auto"/>
            </w:tcBorders>
          </w:tcPr>
          <w:p w14:paraId="6B0F5355" w14:textId="590A6F56" w:rsidR="004539C6" w:rsidRPr="00763F5D" w:rsidRDefault="00002BCE" w:rsidP="004539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bookmarkStart w:id="3" w:name="_Hlk176168601"/>
            <w:r>
              <w:rPr>
                <w:snapToGrid w:val="0"/>
                <w:color w:val="000000"/>
                <w:sz w:val="22"/>
                <w:szCs w:val="22"/>
              </w:rPr>
              <w:t>176.42</w:t>
            </w:r>
          </w:p>
          <w:p w14:paraId="1479864B" w14:textId="45FCE3A2" w:rsidR="004539C6" w:rsidRPr="00763F5D" w:rsidRDefault="004539C6" w:rsidP="004539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1521B2CE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48D54E38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3A269BD3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7634D38D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3A4C99F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43D7CD46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48EAE194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5DCBADC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2FF990CB" w14:textId="77777777" w:rsidR="004539C6" w:rsidRPr="00763F5D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492192" w14:textId="77777777" w:rsidR="004539C6" w:rsidRPr="008F2B5E" w:rsidRDefault="004539C6" w:rsidP="004539C6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13.20/ 08.159, 13.91/ 08.159, 13.92/ 08.159, 13.93/ 08.159, 13.95/ 08.159, 13.99/ 08.159, 14.13/ 08.159, 14.14/ 08.159, 14.19/ 08.159, 14.31/ 08.159, 14.39/ 08.159, 15.11/ 08.159, 15.12/ 08.159, 15.20/ 08.159, 17.29/ 08.159, 22.29/ 08.159, 30.92/ 08.159, 30.99/ 08.159, 32.40/ 08.159,</w:t>
            </w:r>
          </w:p>
          <w:p w14:paraId="143493CA" w14:textId="582AC8EA" w:rsidR="004539C6" w:rsidRPr="008F2B5E" w:rsidRDefault="004539C6" w:rsidP="004539C6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13.20/ 08.162, 13.91/ 08.162, 13.92/ 08.162, 13.93/ 08.162, 13.95/ 08.162, 13.99/ 08.162, 14.13/ 08.162, 14.14/ 08.162, 14.19/ 08.162, 14.31/ 08.162, 14.39/ 08.162, 15.11/ 08.162, 15.12/ 08.162, 15.20/ 08.162, 17.29/ 08.162,  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167045" w14:textId="6E5521B3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Е-капролактам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CFBB1E6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1EE4A1FE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44275428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33D455ED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7DDD046" w14:textId="73F1454E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3DC6A70E" w14:textId="27C90A94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6000-6-2016</w:t>
            </w:r>
          </w:p>
          <w:p w14:paraId="09039157" w14:textId="77777777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0351-2001</w:t>
            </w:r>
          </w:p>
          <w:p w14:paraId="68EB747E" w14:textId="77777777" w:rsidR="004539C6" w:rsidRPr="00763F5D" w:rsidRDefault="004539C6" w:rsidP="004539C6">
            <w:pPr>
              <w:ind w:left="-57" w:right="-113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69-2017</w:t>
            </w:r>
          </w:p>
          <w:p w14:paraId="538BD2AA" w14:textId="40D7DD72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bookmarkEnd w:id="3"/>
    </w:tbl>
    <w:p w14:paraId="155F2B45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70B267B7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73B194EB" w14:textId="3553FCE4" w:rsidR="005B65A5" w:rsidRPr="00763F5D" w:rsidRDefault="00002BCE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3</w:t>
            </w:r>
          </w:p>
          <w:p w14:paraId="7EAAF247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7F1D982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2D642FC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778A6E29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14B11EE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9FBF94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029820A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212A193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7160555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52D7811E" w14:textId="77777777" w:rsidR="005B65A5" w:rsidRPr="00763F5D" w:rsidRDefault="005B65A5" w:rsidP="00200DA7">
            <w:pPr>
              <w:ind w:left="-115"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13.20/ 08.052, 13.91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2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3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5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9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/ 08.052, 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14.11/ 08.052</w:t>
            </w:r>
            <w:r>
              <w:rPr>
                <w:color w:val="000000"/>
                <w:sz w:val="22"/>
                <w:szCs w:val="22"/>
                <w:lang w:eastAsia="en-US"/>
              </w:rPr>
              <w:t>, 14.12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/ 08.052</w:t>
            </w:r>
            <w:r>
              <w:rPr>
                <w:color w:val="000000"/>
                <w:sz w:val="22"/>
                <w:szCs w:val="22"/>
                <w:lang w:eastAsia="en-US"/>
              </w:rPr>
              <w:t>, 14.13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/ 08.052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14.14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9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20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1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9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/ 08.052, 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15.11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12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20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6.29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11/ 08.052</w:t>
            </w:r>
          </w:p>
        </w:tc>
        <w:tc>
          <w:tcPr>
            <w:tcW w:w="2127" w:type="dxa"/>
          </w:tcPr>
          <w:p w14:paraId="308143A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дентификация по материалу.</w:t>
            </w:r>
          </w:p>
          <w:p w14:paraId="6A0E0D4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ид и массовая доля сырья (массовая доля компонентов)</w:t>
            </w:r>
          </w:p>
        </w:tc>
        <w:tc>
          <w:tcPr>
            <w:tcW w:w="1985" w:type="dxa"/>
            <w:vMerge w:val="restart"/>
          </w:tcPr>
          <w:p w14:paraId="382036E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46E8360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556CB3A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46341D9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85F74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61028C9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4659-79 п.2</w:t>
            </w:r>
          </w:p>
          <w:p w14:paraId="39D8FEA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Б 2447-2016</w:t>
            </w:r>
          </w:p>
          <w:p w14:paraId="54AF5A6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ИСО 1833-2001</w:t>
            </w:r>
          </w:p>
          <w:p w14:paraId="662B677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-2011 ГОСТ ISO 1833-2-2011</w:t>
            </w:r>
          </w:p>
          <w:p w14:paraId="2A2E63A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3-2011</w:t>
            </w:r>
          </w:p>
          <w:p w14:paraId="50B2DD4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5-2011</w:t>
            </w:r>
          </w:p>
          <w:p w14:paraId="78E0E40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6-2013</w:t>
            </w:r>
          </w:p>
          <w:p w14:paraId="6698F9E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7-2011</w:t>
            </w:r>
          </w:p>
          <w:p w14:paraId="15B8A5A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8-2011</w:t>
            </w:r>
          </w:p>
          <w:p w14:paraId="67B8E0F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9-2013</w:t>
            </w:r>
          </w:p>
          <w:p w14:paraId="3A9B855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SO 1833-10-2011</w:t>
            </w:r>
          </w:p>
          <w:p w14:paraId="7B579FD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4-2011</w:t>
            </w:r>
          </w:p>
          <w:p w14:paraId="6B9AF1C2" w14:textId="14B338D8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5-201</w:t>
            </w:r>
            <w:r w:rsidR="008C469A">
              <w:rPr>
                <w:color w:val="000000" w:themeColor="text1"/>
                <w:sz w:val="22"/>
                <w:szCs w:val="22"/>
              </w:rPr>
              <w:t>5</w:t>
            </w:r>
          </w:p>
          <w:p w14:paraId="3239A1C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ISO 1833-16-2015 </w:t>
            </w:r>
          </w:p>
          <w:p w14:paraId="6800245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9-2011 </w:t>
            </w:r>
          </w:p>
          <w:p w14:paraId="687ED74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0-2014</w:t>
            </w:r>
          </w:p>
          <w:p w14:paraId="6516799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1-2011</w:t>
            </w:r>
          </w:p>
          <w:p w14:paraId="2A428C4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2-2015</w:t>
            </w:r>
          </w:p>
          <w:p w14:paraId="560CB9D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4-2013</w:t>
            </w:r>
          </w:p>
          <w:p w14:paraId="4142477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5-2015</w:t>
            </w:r>
          </w:p>
          <w:p w14:paraId="26BCA2A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6-2015</w:t>
            </w:r>
          </w:p>
          <w:p w14:paraId="2DB9D01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ИСО 5088-2001</w:t>
            </w:r>
          </w:p>
          <w:p w14:paraId="4C71DFB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871-83 </w:t>
            </w:r>
          </w:p>
          <w:p w14:paraId="47A17BDA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3099-2014</w:t>
            </w:r>
          </w:p>
          <w:p w14:paraId="19192F64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  <w:p w14:paraId="763BD6F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714889A1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0741DB48" w14:textId="4391C103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4</w:t>
            </w:r>
          </w:p>
          <w:p w14:paraId="0486201E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288AD2E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0C99DA4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left="-111" w:right="-132"/>
              <w:jc w:val="center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10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.069</w:t>
            </w:r>
            <w:r w:rsidRPr="00763F5D">
              <w:rPr>
                <w:color w:val="000000" w:themeColor="text1"/>
                <w:sz w:val="22"/>
                <w:szCs w:val="22"/>
              </w:rPr>
              <w:t>, 13.20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1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2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5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9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1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3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4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9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20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31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39</w:t>
            </w:r>
            <w:r>
              <w:rPr>
                <w:color w:val="000000" w:themeColor="text1"/>
                <w:sz w:val="22"/>
                <w:szCs w:val="22"/>
              </w:rPr>
              <w:t xml:space="preserve">/ 35.069,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.20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 35.069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32.40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.069</w:t>
            </w:r>
          </w:p>
        </w:tc>
        <w:tc>
          <w:tcPr>
            <w:tcW w:w="2127" w:type="dxa"/>
          </w:tcPr>
          <w:p w14:paraId="01B17F7D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Напряженность </w:t>
            </w:r>
          </w:p>
          <w:p w14:paraId="117488E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электростатическо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-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 поля</w:t>
            </w:r>
          </w:p>
        </w:tc>
        <w:tc>
          <w:tcPr>
            <w:tcW w:w="1985" w:type="dxa"/>
            <w:vMerge/>
          </w:tcPr>
          <w:p w14:paraId="3EB492A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6B233B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анПиН 9-29.7-95</w:t>
            </w:r>
          </w:p>
          <w:p w14:paraId="19334D00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УК 4.1/4.3.1485-03</w:t>
            </w:r>
          </w:p>
          <w:p w14:paraId="601DC62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2995-2014</w:t>
            </w:r>
          </w:p>
        </w:tc>
      </w:tr>
    </w:tbl>
    <w:p w14:paraId="06D4EB2A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3AF64E34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314E5F88" w14:textId="124086E4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5</w:t>
            </w:r>
          </w:p>
          <w:p w14:paraId="26B3C3DE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596DDED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70B7523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3D99AA0A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4B1D11C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540F35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17C317F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327BE2C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55B8E4E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31318918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20</w:t>
            </w:r>
            <w:r w:rsidRPr="00763F5D">
              <w:rPr>
                <w:color w:val="000000" w:themeColor="text1"/>
                <w:sz w:val="22"/>
                <w:szCs w:val="22"/>
              </w:rPr>
              <w:t>/ 06.036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1</w:t>
            </w:r>
            <w:r>
              <w:rPr>
                <w:color w:val="000000" w:themeColor="text1"/>
                <w:sz w:val="22"/>
                <w:szCs w:val="22"/>
              </w:rPr>
              <w:t xml:space="preserve">/ 06.036, 13.92/ 06.036,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9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1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4.1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1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19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2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3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39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5.1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5.1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5.2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11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12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7.2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7.2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7.2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1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2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3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1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2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4.45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2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0.9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1.03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13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40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50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99/ 06.036</w:t>
            </w:r>
          </w:p>
        </w:tc>
        <w:tc>
          <w:tcPr>
            <w:tcW w:w="2127" w:type="dxa"/>
          </w:tcPr>
          <w:p w14:paraId="54653323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1985" w:type="dxa"/>
          </w:tcPr>
          <w:p w14:paraId="4967A24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27C8579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4BD58D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5A9F90A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67DFCE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1A5C5C1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2075-2013</w:t>
            </w:r>
          </w:p>
          <w:p w14:paraId="644602A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 1.1.037-95</w:t>
            </w:r>
          </w:p>
          <w:p w14:paraId="6CE1674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Р №29ФЦ/2688-03</w:t>
            </w:r>
          </w:p>
          <w:p w14:paraId="1E443D74" w14:textId="77777777" w:rsidR="005B65A5" w:rsidRPr="00763F5D" w:rsidRDefault="005B65A5" w:rsidP="00200DA7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Р 59577-2021</w:t>
            </w:r>
          </w:p>
        </w:tc>
      </w:tr>
    </w:tbl>
    <w:p w14:paraId="1622EA2C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4B7EEAD0" w14:textId="77777777" w:rsidTr="008F2B5E">
        <w:trPr>
          <w:cantSplit/>
          <w:trHeight w:val="3189"/>
        </w:trPr>
        <w:tc>
          <w:tcPr>
            <w:tcW w:w="709" w:type="dxa"/>
            <w:tcBorders>
              <w:left w:val="single" w:sz="4" w:space="0" w:color="auto"/>
            </w:tcBorders>
          </w:tcPr>
          <w:p w14:paraId="547E662F" w14:textId="023647BC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6</w:t>
            </w:r>
          </w:p>
          <w:p w14:paraId="10230EDD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2BFDFC7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49CA51D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71B1A5CD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4732925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A262BBD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2568DAB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429B451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59B58BEB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24C5A20C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7.11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69, 17.1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2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2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1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2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3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1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4.45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13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50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9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4.11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4.20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5.11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5.1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5.20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69</w:t>
            </w:r>
          </w:p>
        </w:tc>
        <w:tc>
          <w:tcPr>
            <w:tcW w:w="2127" w:type="dxa"/>
          </w:tcPr>
          <w:p w14:paraId="4CE65A8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рН, изменение рН </w:t>
            </w:r>
          </w:p>
          <w:p w14:paraId="3C2B174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одной вытяжки</w:t>
            </w:r>
          </w:p>
        </w:tc>
        <w:tc>
          <w:tcPr>
            <w:tcW w:w="1985" w:type="dxa"/>
            <w:vMerge w:val="restart"/>
          </w:tcPr>
          <w:p w14:paraId="5C27CCE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7DECFE9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07F052B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29A2A24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F386F8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131BAA4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 от 19.10.90 п.5.1.2</w:t>
            </w:r>
          </w:p>
          <w:p w14:paraId="275FE831" w14:textId="77777777" w:rsidR="005B65A5" w:rsidRPr="00763F5D" w:rsidRDefault="005B65A5" w:rsidP="00200DA7">
            <w:pPr>
              <w:textAlignment w:val="auto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bCs/>
                <w:color w:val="000000" w:themeColor="text1"/>
                <w:sz w:val="22"/>
                <w:szCs w:val="22"/>
                <w:lang w:eastAsia="ru-RU"/>
              </w:rPr>
              <w:t>ГОСТ Р 52557-2020, п.6.5</w:t>
            </w:r>
          </w:p>
          <w:p w14:paraId="255B7273" w14:textId="77777777" w:rsidR="005B65A5" w:rsidRPr="00763F5D" w:rsidRDefault="005B65A5" w:rsidP="00200DA7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НДФ 14.1:2:3:4.121-97</w:t>
            </w:r>
            <w:r w:rsidRPr="00763F5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404266A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32165-2013 </w:t>
            </w:r>
          </w:p>
          <w:p w14:paraId="4E696D23" w14:textId="77777777" w:rsidR="005B65A5" w:rsidRPr="00744EAB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2829-77</w:t>
            </w:r>
            <w:r w:rsidRPr="00744EA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D8CA85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31209-2003 </w:t>
            </w:r>
          </w:p>
          <w:p w14:paraId="5822D62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5.3, п. 5.3.2</w:t>
            </w:r>
            <w:r w:rsidRPr="00744EA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5B65A5" w:rsidRPr="00763F5D" w14:paraId="752C54FF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5F031A6F" w14:textId="24A8E067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7</w:t>
            </w:r>
          </w:p>
          <w:p w14:paraId="1519EB3E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E6277FA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2A16C1D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20/ 11.116, 13.91/ 11.116, 13,92/ 11.116, 13.94/ 11.116, 13.95/ 11.116, 13.96/ 11.116, 13.99/ 11.116, 14.12/ 11.116, 14.19/ 11.116, 15.20/ 11.116, 22.19/ 11.116, 22.29/ 11.116</w:t>
            </w:r>
          </w:p>
        </w:tc>
        <w:tc>
          <w:tcPr>
            <w:tcW w:w="2127" w:type="dxa"/>
          </w:tcPr>
          <w:p w14:paraId="45BD7A8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дориметрия (запах материалов образцов изделий)</w:t>
            </w:r>
          </w:p>
        </w:tc>
        <w:tc>
          <w:tcPr>
            <w:tcW w:w="1985" w:type="dxa"/>
            <w:vMerge/>
          </w:tcPr>
          <w:p w14:paraId="1111D59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43C188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К 4.1/4.3.1485-03 п.3.1</w:t>
            </w:r>
          </w:p>
          <w:p w14:paraId="4086245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</w:t>
            </w:r>
            <w:r w:rsidRPr="00763F5D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№ 880-71</w:t>
            </w:r>
          </w:p>
        </w:tc>
      </w:tr>
      <w:tr w:rsidR="005B65A5" w:rsidRPr="00763F5D" w14:paraId="3CA71C6E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14:paraId="40C5BA77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</w:tcBorders>
          </w:tcPr>
          <w:p w14:paraId="7C8F3C9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1E13A8F9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73461CB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анитарно-химичес-кие показатели состояния водных вытяжек: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3C8848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E91063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6285F14F" w14:textId="77777777" w:rsidTr="008F2B5E">
        <w:trPr>
          <w:cantSplit/>
          <w:trHeight w:val="638"/>
        </w:trPr>
        <w:tc>
          <w:tcPr>
            <w:tcW w:w="709" w:type="dxa"/>
            <w:tcBorders>
              <w:top w:val="nil"/>
              <w:left w:val="single" w:sz="4" w:space="0" w:color="auto"/>
            </w:tcBorders>
          </w:tcPr>
          <w:p w14:paraId="71FA7C41" w14:textId="7FB08793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8</w:t>
            </w:r>
          </w:p>
          <w:p w14:paraId="317DB0B7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</w:tcBorders>
          </w:tcPr>
          <w:p w14:paraId="3DF133EC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961BD99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5B380C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запа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25F54B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E41B9D7" w14:textId="77777777" w:rsidR="005B65A5" w:rsidRPr="00763F5D" w:rsidRDefault="005B65A5" w:rsidP="00200DA7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К 4.1/4.3.1485-03 п.3.1</w:t>
            </w:r>
          </w:p>
          <w:p w14:paraId="0A8319E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№ 880-71</w:t>
            </w:r>
          </w:p>
        </w:tc>
      </w:tr>
      <w:tr w:rsidR="005B65A5" w:rsidRPr="00763F5D" w14:paraId="3A86EF52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47875298" w14:textId="1E1C2CFA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9</w:t>
            </w:r>
          </w:p>
          <w:p w14:paraId="2D786477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EB2FB80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33674846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4C792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цветность</w:t>
            </w:r>
          </w:p>
        </w:tc>
        <w:tc>
          <w:tcPr>
            <w:tcW w:w="1985" w:type="dxa"/>
            <w:vMerge/>
          </w:tcPr>
          <w:p w14:paraId="3CCF965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C7800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31686-2012 п.4 метод А </w:t>
            </w:r>
          </w:p>
        </w:tc>
      </w:tr>
      <w:tr w:rsidR="005B65A5" w:rsidRPr="00763F5D" w14:paraId="52EAEABA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6597FCC6" w14:textId="1974B364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0</w:t>
            </w:r>
          </w:p>
          <w:p w14:paraId="12C91C90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859719D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2A6881CF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4899A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мутность</w:t>
            </w:r>
          </w:p>
        </w:tc>
        <w:tc>
          <w:tcPr>
            <w:tcW w:w="1985" w:type="dxa"/>
            <w:vMerge/>
          </w:tcPr>
          <w:p w14:paraId="2A3B38A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F9B6E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№ 880-71</w:t>
            </w:r>
          </w:p>
        </w:tc>
      </w:tr>
      <w:tr w:rsidR="005B65A5" w:rsidRPr="00763F5D" w14:paraId="7A635E56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193BB27F" w14:textId="63490284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1</w:t>
            </w:r>
          </w:p>
          <w:p w14:paraId="223B6C35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CB2FE53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59D3A485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20/ 08.149, 13.91/ 08.149, 1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763F5D">
              <w:rPr>
                <w:color w:val="000000" w:themeColor="text1"/>
                <w:sz w:val="22"/>
                <w:szCs w:val="22"/>
              </w:rPr>
              <w:t>92/ 08.149, 13.94/ 08.149, 13.95/ 08.149, 13.96/ 08.149, 13.99/ 08.149, 14.12/ 08.149, 14.19/ 08.149, 15.20/ 08.149, 22.19/ 08.149 22.29/ 08.149</w:t>
            </w:r>
          </w:p>
        </w:tc>
        <w:tc>
          <w:tcPr>
            <w:tcW w:w="2127" w:type="dxa"/>
          </w:tcPr>
          <w:p w14:paraId="275B718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кисляемость </w:t>
            </w:r>
          </w:p>
          <w:p w14:paraId="7A1E775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(бихроматный метод)</w:t>
            </w:r>
          </w:p>
        </w:tc>
        <w:tc>
          <w:tcPr>
            <w:tcW w:w="1985" w:type="dxa"/>
            <w:vMerge/>
          </w:tcPr>
          <w:p w14:paraId="7DD5531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E2925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2.3.3.10-15-64-2005 Прил.5</w:t>
            </w:r>
          </w:p>
          <w:p w14:paraId="3E142756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№880-71</w:t>
            </w:r>
          </w:p>
          <w:p w14:paraId="2635D61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797DF5C6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5127009A" w14:textId="53C0BD23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2</w:t>
            </w:r>
          </w:p>
          <w:p w14:paraId="604EFB6B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1103227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7560ECCA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68ED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бромируемость</w:t>
            </w:r>
          </w:p>
        </w:tc>
        <w:tc>
          <w:tcPr>
            <w:tcW w:w="1985" w:type="dxa"/>
            <w:vMerge/>
          </w:tcPr>
          <w:p w14:paraId="2E696C1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6504C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2.3.3.10-15-64-2005 Прил.6</w:t>
            </w:r>
          </w:p>
          <w:p w14:paraId="477600C4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№880-71 </w:t>
            </w:r>
          </w:p>
          <w:p w14:paraId="1508464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13E2B1C8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704AAC28" w14:textId="24E8349A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3</w:t>
            </w:r>
          </w:p>
          <w:p w14:paraId="7BBB64DA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F18F5CE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5B9ACE5B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CEB4FD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Arial Unicode MS"/>
                <w:color w:val="000000" w:themeColor="text1"/>
                <w:sz w:val="22"/>
                <w:szCs w:val="22"/>
              </w:rPr>
              <w:t>восстановительные примеси</w:t>
            </w:r>
          </w:p>
        </w:tc>
        <w:tc>
          <w:tcPr>
            <w:tcW w:w="1985" w:type="dxa"/>
            <w:vMerge/>
          </w:tcPr>
          <w:p w14:paraId="4A62388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51F7BF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1209-2003 п.5.3.1</w:t>
            </w:r>
          </w:p>
        </w:tc>
      </w:tr>
    </w:tbl>
    <w:p w14:paraId="7ACB0857" w14:textId="77777777" w:rsidR="005B65A5" w:rsidRDefault="005B65A5" w:rsidP="005B65A5">
      <w:pPr>
        <w:ind w:left="-82" w:right="-108"/>
        <w:jc w:val="center"/>
        <w:rPr>
          <w:snapToGrid w:val="0"/>
          <w:color w:val="000000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5B65A5" w:rsidRPr="00763F5D" w14:paraId="5B6C36E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5A0BE4C5" w14:textId="6A9988F7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4</w:t>
            </w:r>
          </w:p>
          <w:p w14:paraId="15543A74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53224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F57934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7DB8EFB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3AD0334A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04C7D9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7179FBCA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6FBD6599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4FEF8A1A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391FA76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3.92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3.95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3.9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4.1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4.3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5.12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6.2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7.2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</w:t>
            </w:r>
          </w:p>
        </w:tc>
        <w:tc>
          <w:tcPr>
            <w:tcW w:w="2126" w:type="dxa"/>
          </w:tcPr>
          <w:p w14:paraId="024253BE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стойчивость окраски кожгалантерейных изделий к воздействию сухого и мокрого трения</w:t>
            </w:r>
          </w:p>
        </w:tc>
        <w:tc>
          <w:tcPr>
            <w:tcW w:w="1984" w:type="dxa"/>
            <w:vMerge w:val="restart"/>
          </w:tcPr>
          <w:p w14:paraId="45934F74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3F5BEE28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44CC5D48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6F236A72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CB788B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680453CE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938.29-2002</w:t>
            </w:r>
          </w:p>
          <w:p w14:paraId="090FEDB1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631-2005 п.7.4</w:t>
            </w:r>
          </w:p>
          <w:p w14:paraId="431E4956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631-2018 п.8.4</w:t>
            </w:r>
          </w:p>
          <w:p w14:paraId="7BF03E42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754-90</w:t>
            </w:r>
          </w:p>
          <w:p w14:paraId="4A9157E5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754-2018</w:t>
            </w:r>
          </w:p>
          <w:p w14:paraId="44E5D803" w14:textId="77777777" w:rsidR="005B65A5" w:rsidRPr="00763F5D" w:rsidRDefault="005B65A5" w:rsidP="00200DA7">
            <w:pPr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2076-2013</w:t>
            </w:r>
          </w:p>
          <w:p w14:paraId="409CD38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9733.27-83</w:t>
            </w:r>
          </w:p>
        </w:tc>
      </w:tr>
      <w:tr w:rsidR="005B65A5" w:rsidRPr="00763F5D" w14:paraId="4D8AB3F8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61838A6B" w14:textId="13FC91A4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5</w:t>
            </w:r>
          </w:p>
          <w:p w14:paraId="0E621BCB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0E3F4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CC60419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8019C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стойчивость окраски к воздействию кожгалантерейных изделий «пота»</w:t>
            </w:r>
          </w:p>
        </w:tc>
        <w:tc>
          <w:tcPr>
            <w:tcW w:w="1984" w:type="dxa"/>
            <w:vMerge/>
          </w:tcPr>
          <w:p w14:paraId="49827EE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E4C78AF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ГОСТ 30835-2003 </w:t>
            </w:r>
          </w:p>
          <w:p w14:paraId="46BE8D97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ИСО 11641-1993)</w:t>
            </w:r>
          </w:p>
          <w:p w14:paraId="174AC6A7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ГОСТ 9733.6-83 </w:t>
            </w:r>
          </w:p>
          <w:p w14:paraId="2AB3C49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метод 1 и 2)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B65A5" w:rsidRPr="00763F5D" w14:paraId="4DABFB93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5D271160" w14:textId="6F6B8440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6</w:t>
            </w:r>
          </w:p>
          <w:p w14:paraId="3ED27960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72820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7B1B1BB4" w14:textId="77777777" w:rsidR="005B65A5" w:rsidRPr="00763F5D" w:rsidRDefault="005B65A5" w:rsidP="00200DA7">
            <w:pPr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14.11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4.13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4.19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5.11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5.12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5.20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A02BE8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дежда, детали обуви и другие изделия из кожи:</w:t>
            </w:r>
          </w:p>
          <w:p w14:paraId="3655124C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- массовая доля свободного формальдегида </w:t>
            </w:r>
          </w:p>
        </w:tc>
        <w:tc>
          <w:tcPr>
            <w:tcW w:w="1984" w:type="dxa"/>
            <w:vMerge/>
          </w:tcPr>
          <w:p w14:paraId="78ABB6B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8E554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SO 17226-2-2011</w:t>
            </w:r>
          </w:p>
          <w:p w14:paraId="656ACF9F" w14:textId="77777777" w:rsidR="005B65A5" w:rsidRPr="00763F5D" w:rsidRDefault="005B65A5" w:rsidP="00200DA7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5B65A5" w:rsidRPr="00763F5D" w14:paraId="5B9C71E6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59DF170F" w14:textId="2A7E335E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7</w:t>
            </w:r>
          </w:p>
          <w:p w14:paraId="5E84806D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B79B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3737F43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E611E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- массовая доля </w:t>
            </w:r>
          </w:p>
          <w:p w14:paraId="65494EE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одовымываемого хрома</w:t>
            </w:r>
          </w:p>
        </w:tc>
        <w:tc>
          <w:tcPr>
            <w:tcW w:w="1984" w:type="dxa"/>
            <w:vMerge/>
          </w:tcPr>
          <w:p w14:paraId="48644C5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D21C7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1280-2004</w:t>
            </w:r>
          </w:p>
          <w:p w14:paraId="799BFB04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ISO 17075-2011 </w:t>
            </w:r>
          </w:p>
          <w:p w14:paraId="6FF9C23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Р 54591-2011</w:t>
            </w:r>
          </w:p>
        </w:tc>
      </w:tr>
      <w:tr w:rsidR="005B65A5" w:rsidRPr="00763F5D" w14:paraId="38B8C628" w14:textId="77777777" w:rsidTr="008F2B5E">
        <w:trPr>
          <w:cantSplit/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BCA6E22" w14:textId="77777777" w:rsidR="005B65A5" w:rsidRPr="00D35C79" w:rsidRDefault="005B65A5" w:rsidP="00200DA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BF35" w14:textId="77777777" w:rsidR="005B65A5" w:rsidRPr="00D35C79" w:rsidRDefault="005B65A5" w:rsidP="00200DA7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220" w:type="dxa"/>
            <w:gridSpan w:val="4"/>
            <w:tcBorders>
              <w:left w:val="single" w:sz="4" w:space="0" w:color="auto"/>
            </w:tcBorders>
          </w:tcPr>
          <w:p w14:paraId="6B871836" w14:textId="77777777" w:rsidR="005B65A5" w:rsidRPr="00D35C79" w:rsidRDefault="005B65A5" w:rsidP="00200DA7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35C79">
              <w:rPr>
                <w:b/>
                <w:bCs/>
                <w:color w:val="0D0D0D" w:themeColor="text1" w:themeTint="F2"/>
                <w:sz w:val="22"/>
                <w:szCs w:val="22"/>
              </w:rPr>
              <w:t>ул. Лесная, 8,  д. Выгоничи</w:t>
            </w:r>
          </w:p>
        </w:tc>
      </w:tr>
      <w:tr w:rsidR="005B65A5" w:rsidRPr="00763F5D" w14:paraId="6B96A07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96ADCC" w14:textId="5C3C65F9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58</w:t>
            </w:r>
          </w:p>
          <w:p w14:paraId="6696269A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D35C79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3C454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9F90F4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06.03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888A3A" w14:textId="393F14BF" w:rsidR="006C595C" w:rsidRPr="006C595C" w:rsidRDefault="005B65A5" w:rsidP="008F2B5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ожно-раздражаю-щее действие</w:t>
            </w:r>
          </w:p>
        </w:tc>
        <w:tc>
          <w:tcPr>
            <w:tcW w:w="1984" w:type="dxa"/>
            <w:vMerge w:val="restart"/>
          </w:tcPr>
          <w:p w14:paraId="3A2BA5A4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377E64D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06F0356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483E407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73C9D2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0B64CAC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  <w:p w14:paraId="34C46C0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6E70BDF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6350891" w14:textId="77777777" w:rsidR="005B65A5" w:rsidRPr="00763F5D" w:rsidRDefault="005B65A5" w:rsidP="00200DA7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</w:tr>
      <w:tr w:rsidR="005B65A5" w:rsidRPr="00763F5D" w14:paraId="57604F91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C9767A0" w14:textId="66198A1F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59</w:t>
            </w:r>
          </w:p>
          <w:p w14:paraId="276F2FFB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7544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3EF9DAE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06.036</w:t>
            </w:r>
          </w:p>
        </w:tc>
        <w:tc>
          <w:tcPr>
            <w:tcW w:w="2126" w:type="dxa"/>
          </w:tcPr>
          <w:p w14:paraId="6A80C5F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здражающее действие на слизистые</w:t>
            </w:r>
          </w:p>
        </w:tc>
        <w:tc>
          <w:tcPr>
            <w:tcW w:w="1984" w:type="dxa"/>
            <w:vMerge/>
          </w:tcPr>
          <w:p w14:paraId="6936B56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DAC84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E420FAD" w14:textId="77777777" w:rsidR="005B65A5" w:rsidRPr="00763F5D" w:rsidRDefault="005B65A5" w:rsidP="00200DA7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</w:tr>
      <w:tr w:rsidR="005B65A5" w:rsidRPr="00763F5D" w14:paraId="67793031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D940D9" w14:textId="02F023EE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0</w:t>
            </w:r>
          </w:p>
          <w:p w14:paraId="3D999023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573F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8EDF22" w14:textId="77777777" w:rsidR="005B65A5" w:rsidRDefault="005B65A5" w:rsidP="00200DA7">
            <w:pPr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8.12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2.2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13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1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41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4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4.33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4.45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5.9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30.92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30.9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</w:p>
          <w:p w14:paraId="6612ED9F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32D788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right="-107"/>
              <w:textAlignment w:val="auto"/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Местное раздражающее  действие на </w:t>
            </w:r>
          </w:p>
          <w:p w14:paraId="5C83766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кожные покровы и слизистые</w:t>
            </w:r>
          </w:p>
        </w:tc>
        <w:tc>
          <w:tcPr>
            <w:tcW w:w="1984" w:type="dxa"/>
            <w:vMerge/>
          </w:tcPr>
          <w:p w14:paraId="3A61A914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FA03A6F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Инструкция </w:t>
            </w:r>
          </w:p>
          <w:p w14:paraId="50EE89D1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1.11-12-35-2004</w:t>
            </w:r>
          </w:p>
          <w:p w14:paraId="6A29FA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3506–2015</w:t>
            </w:r>
          </w:p>
        </w:tc>
      </w:tr>
      <w:tr w:rsidR="005B65A5" w:rsidRPr="00763F5D" w14:paraId="5AEE8E83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F3AA6A9" w14:textId="20ED7EDE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1</w:t>
            </w:r>
          </w:p>
          <w:p w14:paraId="78187995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D4150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BF8163" w14:textId="77777777" w:rsidR="005B65A5" w:rsidRDefault="005B65A5" w:rsidP="00200DA7">
            <w:pPr>
              <w:ind w:left="-10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99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, 17.11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, 17.22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, 17.29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</w:t>
            </w:r>
          </w:p>
          <w:p w14:paraId="68D39F4F" w14:textId="77777777" w:rsidR="005B65A5" w:rsidRPr="00763F5D" w:rsidRDefault="005B65A5" w:rsidP="00200DA7">
            <w:pPr>
              <w:ind w:left="-10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938C91" w14:textId="77777777" w:rsidR="005B65A5" w:rsidRPr="00763F5D" w:rsidRDefault="005B65A5" w:rsidP="004C2099">
            <w:pPr>
              <w:ind w:right="-105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Сенсибилизирующее компрессионное действие</w:t>
            </w:r>
          </w:p>
        </w:tc>
        <w:tc>
          <w:tcPr>
            <w:tcW w:w="1984" w:type="dxa"/>
            <w:vMerge/>
          </w:tcPr>
          <w:p w14:paraId="4C845B9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BB4DB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8A0F106" w14:textId="77777777" w:rsidR="005B65A5" w:rsidRPr="00763F5D" w:rsidRDefault="005B65A5" w:rsidP="00200DA7">
            <w:pPr>
              <w:pStyle w:val="af3"/>
              <w:rPr>
                <w:color w:val="000000" w:themeColor="text1"/>
                <w:lang w:val="ru-RU"/>
              </w:rPr>
            </w:pPr>
            <w:r w:rsidRPr="00763F5D">
              <w:rPr>
                <w:color w:val="000000" w:themeColor="text1"/>
                <w:lang w:val="ru-RU"/>
              </w:rPr>
              <w:t>1.1.11-12-35-2004</w:t>
            </w:r>
          </w:p>
          <w:p w14:paraId="214B259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3483–2015</w:t>
            </w:r>
          </w:p>
        </w:tc>
      </w:tr>
    </w:tbl>
    <w:p w14:paraId="0CDE2450" w14:textId="77777777" w:rsidR="005B65A5" w:rsidRDefault="005B65A5" w:rsidP="005B65A5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5B65A5" w:rsidRPr="00763F5D" w14:paraId="1B9613A1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23DA0B" w14:textId="30A25159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2</w:t>
            </w:r>
          </w:p>
          <w:p w14:paraId="1770AEB1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A75D8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5B7CC7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72CBC43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3A3F42E9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27F6C60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4118BFA8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6D7D6F3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001F7881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25EAE46" w14:textId="77777777" w:rsidR="005B65A5" w:rsidRPr="00763F5D" w:rsidRDefault="005B65A5" w:rsidP="00200DA7">
            <w:pPr>
              <w:ind w:left="-101" w:right="-10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13.95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3.96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3.9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4.12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4.1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5.20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22.1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22.2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20.42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</w:p>
        </w:tc>
        <w:tc>
          <w:tcPr>
            <w:tcW w:w="2126" w:type="dxa"/>
          </w:tcPr>
          <w:p w14:paraId="1550A33A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езорбтивное действие</w:t>
            </w:r>
          </w:p>
        </w:tc>
        <w:tc>
          <w:tcPr>
            <w:tcW w:w="1984" w:type="dxa"/>
            <w:vMerge w:val="restart"/>
          </w:tcPr>
          <w:p w14:paraId="5192AA3B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02998230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56241C5D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42610D14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03F9B5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4336779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1-12-35-2004</w:t>
            </w:r>
          </w:p>
        </w:tc>
      </w:tr>
      <w:tr w:rsidR="005B65A5" w:rsidRPr="00763F5D" w14:paraId="51199CA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7BB711" w14:textId="01704610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3</w:t>
            </w:r>
          </w:p>
          <w:p w14:paraId="102AEE21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E317E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7BD8FE2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5942A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</w:t>
            </w:r>
          </w:p>
        </w:tc>
        <w:tc>
          <w:tcPr>
            <w:tcW w:w="1984" w:type="dxa"/>
            <w:vMerge/>
          </w:tcPr>
          <w:p w14:paraId="1E51D88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CF25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1-12-35-2004</w:t>
            </w:r>
          </w:p>
        </w:tc>
      </w:tr>
      <w:tr w:rsidR="005B65A5" w:rsidRPr="00763F5D" w14:paraId="6949349F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9C1447" w14:textId="2E3A403C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4</w:t>
            </w:r>
          </w:p>
          <w:p w14:paraId="24C2BE90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55AD3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44A398D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8EBB73" w14:textId="5F373F1D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щее действие</w:t>
            </w:r>
          </w:p>
        </w:tc>
        <w:tc>
          <w:tcPr>
            <w:tcW w:w="1984" w:type="dxa"/>
            <w:vMerge/>
          </w:tcPr>
          <w:p w14:paraId="24BA13E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9A58B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1-12-35-2004</w:t>
            </w:r>
          </w:p>
        </w:tc>
      </w:tr>
      <w:tr w:rsidR="005B65A5" w:rsidRPr="00763F5D" w14:paraId="3E47620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74AC0D" w14:textId="0558C92C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5</w:t>
            </w:r>
          </w:p>
          <w:p w14:paraId="6EF944F6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79431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85CFB56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2DC7F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ингаляции</w:t>
            </w:r>
          </w:p>
        </w:tc>
        <w:tc>
          <w:tcPr>
            <w:tcW w:w="1984" w:type="dxa"/>
            <w:vMerge/>
          </w:tcPr>
          <w:p w14:paraId="7E71CE3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00611A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7C9A15E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5B65A5" w:rsidRPr="00763F5D" w14:paraId="37718A06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88DDBE" w14:textId="059EDCBD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6</w:t>
            </w:r>
          </w:p>
          <w:p w14:paraId="44AFA022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F1796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258AA2A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84CA79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на кожу (однократно, повторно)</w:t>
            </w:r>
          </w:p>
        </w:tc>
        <w:tc>
          <w:tcPr>
            <w:tcW w:w="1984" w:type="dxa"/>
            <w:vMerge/>
          </w:tcPr>
          <w:p w14:paraId="77586D2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607246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D0C99B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5B65A5" w:rsidRPr="00763F5D" w14:paraId="04FF6AEC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C8D6C8" w14:textId="32AE51C5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7</w:t>
            </w:r>
          </w:p>
          <w:p w14:paraId="48E47EE3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A834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158F48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6A66E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продукта на слизистые оболочки и верхние дыхательные пути при ингаляции</w:t>
            </w:r>
          </w:p>
        </w:tc>
        <w:tc>
          <w:tcPr>
            <w:tcW w:w="1984" w:type="dxa"/>
            <w:vMerge/>
          </w:tcPr>
          <w:p w14:paraId="3ACBB72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3D5FC8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19039A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</w:tbl>
    <w:p w14:paraId="3CFFAEE4" w14:textId="77777777" w:rsidR="00707161" w:rsidRDefault="00707161" w:rsidP="00200DA7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70716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707161" w:rsidRPr="00763F5D" w14:paraId="4473B29B" w14:textId="77777777" w:rsidTr="00C33465">
        <w:trPr>
          <w:cantSplit/>
          <w:trHeight w:val="70"/>
        </w:trPr>
        <w:tc>
          <w:tcPr>
            <w:tcW w:w="10519" w:type="dxa"/>
            <w:gridSpan w:val="6"/>
            <w:tcBorders>
              <w:left w:val="single" w:sz="4" w:space="0" w:color="auto"/>
            </w:tcBorders>
          </w:tcPr>
          <w:p w14:paraId="7A45023C" w14:textId="74D86769" w:rsidR="00707161" w:rsidRPr="00763F5D" w:rsidRDefault="00707161" w:rsidP="00707161">
            <w:pPr>
              <w:jc w:val="center"/>
              <w:rPr>
                <w:sz w:val="22"/>
                <w:szCs w:val="22"/>
              </w:rPr>
            </w:pPr>
            <w:r w:rsidRPr="005848AD">
              <w:rPr>
                <w:b/>
                <w:sz w:val="22"/>
                <w:szCs w:val="22"/>
                <w:lang w:val="en-US" w:eastAsia="ru-RU"/>
              </w:rPr>
              <w:t>ул. Минина, 15,  220014,  г. Минск</w:t>
            </w:r>
          </w:p>
        </w:tc>
      </w:tr>
      <w:tr w:rsidR="00353E1A" w:rsidRPr="00763F5D" w14:paraId="5B00059B" w14:textId="77777777" w:rsidTr="009253F2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7171E665" w14:textId="5B563342" w:rsidR="00353E1A" w:rsidRPr="00707161" w:rsidRDefault="00353E1A" w:rsidP="00707161">
            <w:pPr>
              <w:ind w:left="-8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>6</w:t>
            </w:r>
            <w:r w:rsidRPr="005848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8</w:t>
            </w:r>
          </w:p>
          <w:p w14:paraId="15096F7D" w14:textId="41520A18" w:rsidR="00353E1A" w:rsidRDefault="00353E1A" w:rsidP="00707161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DB739A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04EEB730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54F6508D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087D2032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4348D204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5BADB19A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31834C18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2606D8AA" w14:textId="150B04D2" w:rsidR="00353E1A" w:rsidRPr="00763F5D" w:rsidRDefault="00353E1A" w:rsidP="00707161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B2CBD2" w14:textId="0958F683" w:rsidR="00353E1A" w:rsidRPr="00763F5D" w:rsidRDefault="00353E1A" w:rsidP="00353E1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53E1A">
              <w:rPr>
                <w:rFonts w:eastAsia="Times New Roman"/>
                <w:sz w:val="22"/>
                <w:lang w:eastAsia="ru-RU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421DDE" w14:textId="1958D6F9" w:rsidR="00353E1A" w:rsidRPr="00763F5D" w:rsidRDefault="00353E1A" w:rsidP="00707161">
            <w:pPr>
              <w:rPr>
                <w:sz w:val="22"/>
                <w:szCs w:val="22"/>
              </w:rPr>
            </w:pPr>
            <w:r w:rsidRPr="00707161">
              <w:rPr>
                <w:sz w:val="22"/>
                <w:szCs w:val="22"/>
              </w:rPr>
              <w:t>Применение газетной бумаги в издательск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E1D6455" w14:textId="77777777" w:rsidR="00353E1A" w:rsidRPr="00707161" w:rsidRDefault="00353E1A" w:rsidP="00707161">
            <w:pPr>
              <w:ind w:right="-110"/>
              <w:rPr>
                <w:sz w:val="22"/>
                <w:szCs w:val="22"/>
              </w:rPr>
            </w:pPr>
            <w:r w:rsidRPr="00707161">
              <w:rPr>
                <w:sz w:val="22"/>
                <w:szCs w:val="22"/>
              </w:rPr>
              <w:t>ГОСТ 34860-2022</w:t>
            </w:r>
          </w:p>
          <w:p w14:paraId="38809AC0" w14:textId="53B0A5BD" w:rsidR="00353E1A" w:rsidRPr="00763F5D" w:rsidRDefault="00353E1A" w:rsidP="00707161">
            <w:pPr>
              <w:rPr>
                <w:color w:val="000000" w:themeColor="text1"/>
                <w:sz w:val="22"/>
                <w:szCs w:val="22"/>
              </w:rPr>
            </w:pPr>
            <w:r w:rsidRPr="00707161">
              <w:rPr>
                <w:sz w:val="22"/>
                <w:szCs w:val="22"/>
              </w:rPr>
              <w:t>ТНПА и другие документы</w:t>
            </w:r>
            <w:r w:rsidRPr="0070716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129425" w14:textId="77777777" w:rsidR="00353E1A" w:rsidRPr="00707161" w:rsidRDefault="00353E1A" w:rsidP="0070716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07161">
              <w:rPr>
                <w:rFonts w:eastAsia="Times New Roman"/>
                <w:sz w:val="22"/>
                <w:szCs w:val="22"/>
                <w:lang w:eastAsia="ru-RU"/>
              </w:rPr>
              <w:t>ГОСТ 34860-2022 п.6.1;</w:t>
            </w:r>
          </w:p>
          <w:p w14:paraId="60CA0B88" w14:textId="77777777" w:rsidR="00353E1A" w:rsidRPr="00707161" w:rsidRDefault="00353E1A" w:rsidP="0070716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07161">
              <w:rPr>
                <w:rFonts w:eastAsia="Times New Roman"/>
                <w:sz w:val="22"/>
                <w:szCs w:val="22"/>
                <w:lang w:eastAsia="ru-RU"/>
              </w:rPr>
              <w:t>СанПиН 2.4.7.960-00 приложение 1;</w:t>
            </w:r>
          </w:p>
          <w:p w14:paraId="38BD8E11" w14:textId="4229542C" w:rsidR="00353E1A" w:rsidRPr="00763F5D" w:rsidRDefault="00353E1A" w:rsidP="00707161">
            <w:pPr>
              <w:rPr>
                <w:sz w:val="22"/>
                <w:szCs w:val="22"/>
              </w:rPr>
            </w:pPr>
            <w:r w:rsidRPr="00707161">
              <w:rPr>
                <w:rFonts w:eastAsia="Times New Roman"/>
                <w:sz w:val="22"/>
                <w:szCs w:val="22"/>
                <w:lang w:eastAsia="ru-RU"/>
              </w:rPr>
              <w:t>СТБ 7.206-2006 п.7.1</w:t>
            </w:r>
          </w:p>
        </w:tc>
      </w:tr>
      <w:tr w:rsidR="00353E1A" w:rsidRPr="00763F5D" w14:paraId="5AF5E4CA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0ACC62" w14:textId="58536C32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6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</w:t>
            </w:r>
          </w:p>
          <w:p w14:paraId="67FAE873" w14:textId="504F8FC9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FB46E07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67EDCBBF" w14:textId="212AC3B7" w:rsidR="00353E1A" w:rsidRPr="00763F5D" w:rsidRDefault="00353E1A" w:rsidP="00353E1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28AE49FC" w14:textId="00A31289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1591C18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2978C81" w14:textId="4E663807" w:rsidR="00353E1A" w:rsidRPr="00763F5D" w:rsidRDefault="00781D7E" w:rsidP="00353E1A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ГОСТ 3489.1-71</w:t>
            </w:r>
          </w:p>
        </w:tc>
      </w:tr>
      <w:tr w:rsidR="00353E1A" w:rsidRPr="00763F5D" w14:paraId="7B2A8F0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291AB7" w14:textId="62224749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70</w:t>
            </w:r>
          </w:p>
          <w:p w14:paraId="2296F24A" w14:textId="31F2CAD4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3D9C54C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472A1DE" w14:textId="77777777" w:rsidR="00353E1A" w:rsidRPr="00763F5D" w:rsidRDefault="00353E1A" w:rsidP="00353E1A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B89066" w14:textId="0B0AB716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F886F39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ABBA5E0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ГОСТ 34860-2022 п.6.7;</w:t>
            </w:r>
          </w:p>
          <w:p w14:paraId="1BD7637C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анПиН 2.4.7.960-00 приложение 9;</w:t>
            </w:r>
          </w:p>
          <w:p w14:paraId="201FB334" w14:textId="31104F1C" w:rsidR="00353E1A" w:rsidRPr="00763F5D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ТБ 7.206-2006 п.7.5</w:t>
            </w:r>
          </w:p>
        </w:tc>
      </w:tr>
      <w:tr w:rsidR="00353E1A" w:rsidRPr="00763F5D" w14:paraId="13E76A7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9FAFDB" w14:textId="367F74FA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1</w:t>
            </w:r>
          </w:p>
          <w:p w14:paraId="7411BD92" w14:textId="4C2A22F9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7A2873E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12B4EFB" w14:textId="77777777" w:rsidR="00353E1A" w:rsidRPr="00763F5D" w:rsidRDefault="00353E1A" w:rsidP="00353E1A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81DDE1" w14:textId="75C648CA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Размеры корешковых полей на развороте 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229F3C0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5EC56E0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ГОСТ 34860-2022 п.6.2;</w:t>
            </w:r>
          </w:p>
          <w:p w14:paraId="46CD94FC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анПиН 2.4.7.960-00 приложение 2;</w:t>
            </w:r>
          </w:p>
          <w:p w14:paraId="4E7905FC" w14:textId="57D95792" w:rsidR="00353E1A" w:rsidRPr="00763F5D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ТБ 7.206-2006 п.7.2</w:t>
            </w:r>
          </w:p>
        </w:tc>
      </w:tr>
      <w:tr w:rsidR="00353E1A" w:rsidRPr="00763F5D" w14:paraId="701C5591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10F525" w14:textId="1630C5AF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2</w:t>
            </w:r>
          </w:p>
          <w:p w14:paraId="1BBFAEFD" w14:textId="2699768B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3A8DD21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037FDD4" w14:textId="3D885384" w:rsidR="00353E1A" w:rsidRPr="00763F5D" w:rsidRDefault="00353E1A" w:rsidP="00353E1A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353E1A">
              <w:rPr>
                <w:color w:val="000000" w:themeColor="text1"/>
                <w:sz w:val="22"/>
                <w:szCs w:val="22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</w:tcPr>
          <w:p w14:paraId="1F116265" w14:textId="52E36C16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8F86EE4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9D3D109" w14:textId="77777777" w:rsidR="00987F6D" w:rsidRPr="00987F6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ГОСТ 34860-2022 п.6.6;</w:t>
            </w:r>
          </w:p>
          <w:p w14:paraId="6DC3157D" w14:textId="3E071E3C" w:rsidR="00353E1A" w:rsidRPr="00763F5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СанПиН 2.4.7.960-00 приложение 7</w:t>
            </w:r>
          </w:p>
        </w:tc>
      </w:tr>
      <w:tr w:rsidR="00353E1A" w:rsidRPr="00763F5D" w14:paraId="7E7F593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E6ED05" w14:textId="74C05D25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</w:p>
          <w:p w14:paraId="1D13D256" w14:textId="1A1FA612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C78E8D0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588368C" w14:textId="0B8D264C" w:rsidR="00353E1A" w:rsidRPr="00763F5D" w:rsidRDefault="00353E1A" w:rsidP="00353E1A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35A18189" w14:textId="4102E516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обел между словами в издательской продукции для дошкольного и младшего школьного возрас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FF33519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FF7A6C8" w14:textId="77777777" w:rsidR="00987F6D" w:rsidRPr="00987F6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ГОСТ 34860-2022 п.6.7;</w:t>
            </w:r>
          </w:p>
          <w:p w14:paraId="0048A8C6" w14:textId="4AC609CB" w:rsidR="00353E1A" w:rsidRPr="00763F5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СанПиН 2.4.7.1166-02 Приложение 1  п. 13</w:t>
            </w:r>
          </w:p>
        </w:tc>
      </w:tr>
    </w:tbl>
    <w:p w14:paraId="0A423A92" w14:textId="77777777" w:rsidR="009E6253" w:rsidRDefault="009E6253" w:rsidP="00353E1A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9E625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9E6253" w:rsidRPr="00763F5D" w14:paraId="0B61841D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500CB08" w14:textId="0286D912" w:rsidR="009E6253" w:rsidRPr="00353E1A" w:rsidRDefault="009E6253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4</w:t>
            </w:r>
          </w:p>
          <w:p w14:paraId="4BBA6F8C" w14:textId="2A79B6B1" w:rsidR="009E6253" w:rsidRDefault="009E6253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38A12A0D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9D7196E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BF7493B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08C14616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9AA71F6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1AE2DE82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0C7EE9B0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4A5621C7" w14:textId="7BD7AAD9" w:rsidR="009E6253" w:rsidRPr="00763F5D" w:rsidRDefault="009E6253" w:rsidP="009E625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655AB9EA" w14:textId="61309E46" w:rsidR="009E6253" w:rsidRPr="00763F5D" w:rsidRDefault="009E6253" w:rsidP="00353E1A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649B320D" w14:textId="21488A2E" w:rsidR="009E6253" w:rsidRPr="00763F5D" w:rsidRDefault="009E6253" w:rsidP="00353E1A">
            <w:pPr>
              <w:rPr>
                <w:sz w:val="22"/>
                <w:szCs w:val="22"/>
              </w:rPr>
            </w:pPr>
            <w:r w:rsidRPr="00353E1A">
              <w:rPr>
                <w:sz w:val="22"/>
                <w:szCs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74CB343" w14:textId="77777777" w:rsidR="009E6253" w:rsidRPr="009E6253" w:rsidRDefault="009E625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ГОСТ 34860-2022</w:t>
            </w:r>
          </w:p>
          <w:p w14:paraId="30DC1A14" w14:textId="6485E2A3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1C39F16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34860-2022 </w:t>
            </w:r>
          </w:p>
          <w:p w14:paraId="04877E24" w14:textId="1B50B1D9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6.6, 6.11;</w:t>
            </w:r>
          </w:p>
          <w:p w14:paraId="5CFED6AF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9;</w:t>
            </w:r>
          </w:p>
          <w:p w14:paraId="06E146B0" w14:textId="377EECD6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ТБ 7.206-2006 п.7.1</w:t>
            </w:r>
          </w:p>
        </w:tc>
      </w:tr>
      <w:tr w:rsidR="009E6253" w:rsidRPr="00763F5D" w14:paraId="54307934" w14:textId="77777777" w:rsidTr="00877187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BB8648" w14:textId="219FE21F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5</w:t>
            </w:r>
          </w:p>
          <w:p w14:paraId="43649039" w14:textId="321B3FDD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3FDB347" w14:textId="3D426ECB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6D352BB" w14:textId="188251F4" w:rsidR="009E6253" w:rsidRPr="00763F5D" w:rsidRDefault="009E625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40, 17.23/29.040, 17.29/29.040, 18.12/29.040, 20.59/29.040, 22.19/29.040, 22.29/29.040</w:t>
            </w:r>
          </w:p>
        </w:tc>
        <w:tc>
          <w:tcPr>
            <w:tcW w:w="2126" w:type="dxa"/>
          </w:tcPr>
          <w:p w14:paraId="13C33982" w14:textId="77777777" w:rsidR="00FD7AD5" w:rsidRDefault="009E6253" w:rsidP="009E6253">
            <w:pPr>
              <w:rPr>
                <w:sz w:val="22"/>
              </w:rPr>
            </w:pPr>
            <w:r>
              <w:rPr>
                <w:sz w:val="22"/>
              </w:rPr>
              <w:t xml:space="preserve">Масса площади </w:t>
            </w:r>
          </w:p>
          <w:p w14:paraId="6419A2A7" w14:textId="564798F1" w:rsidR="009E6253" w:rsidRPr="00353E1A" w:rsidRDefault="009E6253" w:rsidP="009E6253">
            <w:pPr>
              <w:rPr>
                <w:sz w:val="22"/>
                <w:szCs w:val="22"/>
              </w:rPr>
            </w:pPr>
            <w:r>
              <w:rPr>
                <w:sz w:val="22"/>
              </w:rPr>
              <w:t>1 м2 бумаг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81CEE3" w14:textId="63E79BB1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56EA2910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13199-94;</w:t>
            </w:r>
          </w:p>
          <w:p w14:paraId="5153213C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Р 54543-2011 </w:t>
            </w:r>
          </w:p>
          <w:p w14:paraId="70362C24" w14:textId="56C7FD74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 9.13;</w:t>
            </w:r>
          </w:p>
          <w:p w14:paraId="32AD93EE" w14:textId="77777777" w:rsidR="00FD7AD5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Р 54543-2024 </w:t>
            </w:r>
          </w:p>
          <w:p w14:paraId="69485F68" w14:textId="6ACF6DA0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 9.13</w:t>
            </w:r>
          </w:p>
          <w:p w14:paraId="7CEABBB8" w14:textId="1880FC37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Р 55081-2012 п.9.16</w:t>
            </w:r>
          </w:p>
        </w:tc>
      </w:tr>
      <w:tr w:rsidR="009E6253" w:rsidRPr="00763F5D" w14:paraId="426CB0F6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6DD49B" w14:textId="14C86D3A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6</w:t>
            </w:r>
          </w:p>
          <w:p w14:paraId="33B0BEB2" w14:textId="4282178C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E907341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6A24E1F" w14:textId="2EAF2343" w:rsidR="009E6253" w:rsidRPr="00763F5D" w:rsidRDefault="009E625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</w:tcPr>
          <w:p w14:paraId="3B9BB602" w14:textId="0FE8903E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FA22DC9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B76E3DA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60-2022 п.6.5;</w:t>
            </w:r>
          </w:p>
          <w:p w14:paraId="6B0FDD9C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9.1-71;</w:t>
            </w:r>
          </w:p>
          <w:p w14:paraId="5AB5AB72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6;</w:t>
            </w:r>
          </w:p>
          <w:p w14:paraId="528F4C09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СТБ 7.206-2006 </w:t>
            </w:r>
          </w:p>
          <w:p w14:paraId="6BC367A9" w14:textId="7BAA6270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7.8-7.10</w:t>
            </w:r>
          </w:p>
        </w:tc>
      </w:tr>
      <w:tr w:rsidR="009E6253" w:rsidRPr="00763F5D" w14:paraId="0FD9B38C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CE3C84" w14:textId="3E645533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7</w:t>
            </w:r>
          </w:p>
          <w:p w14:paraId="01B5FA22" w14:textId="69F44195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D499A9B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BBD0540" w14:textId="07FE871C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2D7F4A08" w14:textId="4A92034E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Кегль шрифта и объем текста в изданиях справочных и для досуга при печати цветными красками на цветном фон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47F053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73B43F8F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34860-2022 </w:t>
            </w:r>
          </w:p>
          <w:p w14:paraId="13DD0B33" w14:textId="6C437A35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6.5, 6.7;</w:t>
            </w:r>
          </w:p>
          <w:p w14:paraId="22036039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5-9;</w:t>
            </w:r>
          </w:p>
          <w:p w14:paraId="6DDB4457" w14:textId="768F2320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ТБ 7.206-2006 п.7.5</w:t>
            </w:r>
          </w:p>
        </w:tc>
      </w:tr>
      <w:tr w:rsidR="009E6253" w:rsidRPr="00763F5D" w14:paraId="6A93408A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84E2B8" w14:textId="778BE206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</w:t>
            </w:r>
          </w:p>
          <w:p w14:paraId="6C00B311" w14:textId="36FA94C5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1E293C0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C4B2144" w14:textId="77777777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47F291" w14:textId="5E95A1C6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Шрифтовое оформление текста в изданиях книжных и журнальных для детей всех возрас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8315562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96ECE98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34860-2022 </w:t>
            </w:r>
          </w:p>
          <w:p w14:paraId="7F32D325" w14:textId="36ED51FB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6.4-6.9;</w:t>
            </w:r>
          </w:p>
          <w:p w14:paraId="5BDB2980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9.1-71;</w:t>
            </w:r>
          </w:p>
          <w:p w14:paraId="01D40578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5-11;</w:t>
            </w:r>
          </w:p>
          <w:p w14:paraId="684EB764" w14:textId="77777777" w:rsidR="00DE2FC7" w:rsidRDefault="00DE2FC7" w:rsidP="00DE2FC7">
            <w:pPr>
              <w:ind w:right="-102"/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СТБ 7.206-2006 </w:t>
            </w:r>
          </w:p>
          <w:p w14:paraId="07A546A1" w14:textId="5DAA4610" w:rsidR="009E6253" w:rsidRPr="00763F5D" w:rsidRDefault="00DE2FC7" w:rsidP="00DE2FC7">
            <w:pPr>
              <w:ind w:right="-102"/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7.5-7.11</w:t>
            </w:r>
          </w:p>
        </w:tc>
      </w:tr>
      <w:tr w:rsidR="009E6253" w:rsidRPr="00763F5D" w14:paraId="6BE72425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3E4B6D" w14:textId="3E28D64D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</w:t>
            </w:r>
          </w:p>
          <w:p w14:paraId="46BD6FD6" w14:textId="67E07C5F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C7834C3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A8D1CBE" w14:textId="77777777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948142" w14:textId="2D6C0BFD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Шрифтовое оформление текста при 2-х и 3-х </w:t>
            </w:r>
            <w:r>
              <w:rPr>
                <w:sz w:val="22"/>
              </w:rPr>
              <w:br/>
              <w:t xml:space="preserve"> колонном наборе в изданиях книжных и журнальны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2FB1D2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5CE3DCB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60-2022 п.6.10;</w:t>
            </w:r>
          </w:p>
          <w:p w14:paraId="54254393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9.1-71;</w:t>
            </w:r>
          </w:p>
          <w:p w14:paraId="349E4C66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5-12;</w:t>
            </w:r>
          </w:p>
          <w:p w14:paraId="337F0B5B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СТБ 7.206-2006 </w:t>
            </w:r>
          </w:p>
          <w:p w14:paraId="2EC58E0C" w14:textId="01D3C025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7.5-7.11</w:t>
            </w:r>
          </w:p>
        </w:tc>
      </w:tr>
      <w:tr w:rsidR="009E6253" w:rsidRPr="00763F5D" w14:paraId="571D4F95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10384E" w14:textId="4F9B1321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0</w:t>
            </w:r>
          </w:p>
          <w:p w14:paraId="53F183B5" w14:textId="4B4CE279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356A9B1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EB8DD91" w14:textId="77777777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18DDA9" w14:textId="2514A155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Шрифтовое оформление текста в изданиях книжных и журнальных при печати на цветном, сером фоне и многокрасочных иллюстрация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FCA25E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C35FC50" w14:textId="77777777" w:rsid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ГОСТ 34860-2022 </w:t>
            </w:r>
          </w:p>
          <w:p w14:paraId="466400DF" w14:textId="1F6CCE60" w:rsidR="00C46A17" w:rsidRP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6.4-6.9;</w:t>
            </w:r>
          </w:p>
          <w:p w14:paraId="058232CC" w14:textId="77777777" w:rsidR="00C46A17" w:rsidRP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9.1-71;</w:t>
            </w:r>
          </w:p>
          <w:p w14:paraId="6EE37008" w14:textId="77777777" w:rsidR="00C46A17" w:rsidRP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анПиН 2.4.7.960-00 Приложение 5-11;</w:t>
            </w:r>
          </w:p>
          <w:p w14:paraId="44377ABF" w14:textId="77777777" w:rsid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СТБ 7.206-2006 </w:t>
            </w:r>
          </w:p>
          <w:p w14:paraId="57EDC14B" w14:textId="145962FF" w:rsidR="009E6253" w:rsidRPr="00763F5D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7.5-7.11</w:t>
            </w:r>
          </w:p>
        </w:tc>
      </w:tr>
    </w:tbl>
    <w:p w14:paraId="012DDC25" w14:textId="77777777" w:rsidR="009E6253" w:rsidRDefault="009E6253" w:rsidP="009E6253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9E625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A10F93" w:rsidRPr="00763F5D" w14:paraId="4739C763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992980" w14:textId="2134C9C9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1</w:t>
            </w:r>
          </w:p>
          <w:p w14:paraId="636D0E36" w14:textId="11DA02C6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015E70BC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F17959F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6D3A683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60A7EC4E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25216679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0D64E649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72E32614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9C721D4" w14:textId="0F38C9E0" w:rsidR="00A10F93" w:rsidRPr="00763F5D" w:rsidRDefault="00A10F9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1769B7A8" w14:textId="10A54C8D" w:rsidR="00A10F93" w:rsidRPr="00763F5D" w:rsidRDefault="00A10F9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4DB76240" w14:textId="22B56824" w:rsidR="00A10F93" w:rsidRPr="00353E1A" w:rsidRDefault="00A10F9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Шрифтовое оформ-ление текста в комбинированных книжных и жур-нальных изданиях, включающих наряду с текстом игрушки, канцелярские при-надлежности, компакт-диски и другие изделия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C092250" w14:textId="77777777" w:rsidR="00A10F93" w:rsidRPr="009E6253" w:rsidRDefault="00A10F9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ГОСТ 34860-2022</w:t>
            </w:r>
          </w:p>
          <w:p w14:paraId="0F411043" w14:textId="75762536" w:rsidR="00A10F93" w:rsidRPr="00763F5D" w:rsidRDefault="00A10F9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7C74E330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60-2022 п.п.6.4-6.9;</w:t>
            </w:r>
          </w:p>
          <w:p w14:paraId="2B3CAD5D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9.1-71;</w:t>
            </w:r>
          </w:p>
          <w:p w14:paraId="51D38540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анПиН 2.4.7.960-00 Приложение 5-11;</w:t>
            </w:r>
          </w:p>
          <w:p w14:paraId="4E199A1A" w14:textId="3AABD87E" w:rsidR="00A10F93" w:rsidRPr="00763F5D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ТБ 7.206-2006 п.п.7.5-7.11</w:t>
            </w:r>
          </w:p>
        </w:tc>
      </w:tr>
      <w:tr w:rsidR="00A10F93" w:rsidRPr="00763F5D" w14:paraId="24A405A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3A90F4A" w14:textId="63710983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2</w:t>
            </w:r>
          </w:p>
          <w:p w14:paraId="0DE7979F" w14:textId="37BC6DEA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8B06ED4" w14:textId="77777777" w:rsidR="00A10F93" w:rsidRPr="00763F5D" w:rsidRDefault="00A10F9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3987A1A" w14:textId="5C70E92F" w:rsidR="00A10F93" w:rsidRPr="00763F5D" w:rsidRDefault="00A10F9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</w:tcPr>
          <w:p w14:paraId="3B913566" w14:textId="72AEA8A2" w:rsidR="00A10F93" w:rsidRPr="00353E1A" w:rsidRDefault="00A10F93" w:rsidP="009E6253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BA70EE" w14:textId="77777777" w:rsidR="00A10F93" w:rsidRPr="00763F5D" w:rsidRDefault="00A10F9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D4986D8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60-2022 п.6.1;</w:t>
            </w:r>
          </w:p>
          <w:p w14:paraId="18C6DD8B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анПиН 2.4.7.960-00 Приложение 1;</w:t>
            </w:r>
          </w:p>
          <w:p w14:paraId="278B435D" w14:textId="3B39CB6C" w:rsidR="00A10F93" w:rsidRPr="00763F5D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ТБ 7.206-2006 п. 7.1</w:t>
            </w:r>
          </w:p>
        </w:tc>
      </w:tr>
      <w:tr w:rsidR="00A10F93" w:rsidRPr="00763F5D" w14:paraId="130EC392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D1705D" w14:textId="0BCF713E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3</w:t>
            </w:r>
          </w:p>
          <w:p w14:paraId="4755C537" w14:textId="47D08F21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07B9A49" w14:textId="77777777" w:rsidR="00A10F93" w:rsidRPr="00763F5D" w:rsidRDefault="00A10F9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0DAAB0C" w14:textId="318832A8" w:rsidR="00A10F93" w:rsidRPr="00763F5D" w:rsidRDefault="00A10F9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3FE0E4F8" w14:textId="510C2EC6" w:rsidR="00A10F93" w:rsidRPr="00353E1A" w:rsidRDefault="00A10F93" w:rsidP="009E6253">
            <w:pPr>
              <w:rPr>
                <w:sz w:val="22"/>
                <w:szCs w:val="22"/>
              </w:rPr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1BCD05E" w14:textId="77777777" w:rsidR="00A10F93" w:rsidRPr="00763F5D" w:rsidRDefault="00A10F9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F896831" w14:textId="77777777" w:rsidR="00A10F93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ГОСТ 12063-89 </w:t>
            </w:r>
          </w:p>
          <w:p w14:paraId="500F3FBF" w14:textId="1C345ABB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3.4, 3.5;</w:t>
            </w:r>
          </w:p>
          <w:p w14:paraId="37899E04" w14:textId="77777777" w:rsidR="00A10F93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ГОСТ 13309-90 </w:t>
            </w:r>
          </w:p>
          <w:p w14:paraId="740D6FDB" w14:textId="756ED260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3.4, 3.5;</w:t>
            </w:r>
          </w:p>
          <w:p w14:paraId="42890CDC" w14:textId="0805CC8A" w:rsidR="00A10F93" w:rsidRPr="00C46A17" w:rsidRDefault="00A10F93" w:rsidP="00C46A17">
            <w:pPr>
              <w:ind w:right="-102"/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Р 54543-2011 п. 9.6;</w:t>
            </w:r>
          </w:p>
          <w:p w14:paraId="1EBF27C5" w14:textId="2C83E0AE" w:rsidR="00A10F93" w:rsidRPr="00C46A17" w:rsidRDefault="00A10F93" w:rsidP="00C46A17">
            <w:pPr>
              <w:ind w:right="-102"/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Р 54543-2024 п. 9.6;</w:t>
            </w:r>
          </w:p>
          <w:p w14:paraId="33926A8F" w14:textId="26656DDC" w:rsidR="00A10F93" w:rsidRPr="00763F5D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Р 55081-2012 п. 9.4</w:t>
            </w:r>
          </w:p>
        </w:tc>
      </w:tr>
      <w:tr w:rsidR="00897F76" w:rsidRPr="00763F5D" w14:paraId="46EF4D9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DB9BEE" w14:textId="79F6D791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4</w:t>
            </w:r>
          </w:p>
          <w:p w14:paraId="07C76F21" w14:textId="04F9DF24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8FEFB51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8FBF9FD" w14:textId="3AE1BA54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9.061</w:t>
            </w:r>
          </w:p>
        </w:tc>
        <w:tc>
          <w:tcPr>
            <w:tcW w:w="2126" w:type="dxa"/>
          </w:tcPr>
          <w:p w14:paraId="35B23527" w14:textId="00B5FE50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Устойчивость на горизонтальной и наклонной (под углом 10°) плоскостях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E77B07B" w14:textId="3E90CBD2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7F76">
              <w:rPr>
                <w:color w:val="000000" w:themeColor="text1"/>
                <w:sz w:val="22"/>
                <w:szCs w:val="22"/>
              </w:rPr>
              <w:t>19245-2023</w:t>
            </w:r>
          </w:p>
          <w:p w14:paraId="40BA22F2" w14:textId="77777777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 19245-93</w:t>
            </w:r>
          </w:p>
          <w:p w14:paraId="10ADF5A2" w14:textId="3FDB6399" w:rsidR="00897F76" w:rsidRPr="00763F5D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664D717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</w:p>
          <w:p w14:paraId="659C4ED7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5.7, 5.8</w:t>
            </w:r>
          </w:p>
          <w:p w14:paraId="7CB500DE" w14:textId="388984DE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п.8.4.5, 8.4.6</w:t>
            </w:r>
          </w:p>
        </w:tc>
      </w:tr>
      <w:tr w:rsidR="00897F76" w:rsidRPr="00763F5D" w14:paraId="3F640F0B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F22E4A" w14:textId="05C9D7BC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5</w:t>
            </w:r>
          </w:p>
          <w:p w14:paraId="3379951C" w14:textId="65E687ED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A5A2717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F9A87FA" w14:textId="60E9F5B6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765F6DDD" w14:textId="0A843F3B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Наличие тормозной и блокировочной систе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06B4A4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5C55FC9C" w14:textId="3CB8CBC2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  <w:r>
              <w:rPr>
                <w:sz w:val="22"/>
                <w:szCs w:val="22"/>
              </w:rPr>
              <w:t xml:space="preserve"> </w:t>
            </w:r>
            <w:r w:rsidRPr="00897F76">
              <w:rPr>
                <w:sz w:val="22"/>
                <w:szCs w:val="22"/>
              </w:rPr>
              <w:t xml:space="preserve"> п. 5.6</w:t>
            </w:r>
          </w:p>
          <w:p w14:paraId="0A4CCD13" w14:textId="69C8CF20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3.1</w:t>
            </w:r>
          </w:p>
        </w:tc>
      </w:tr>
      <w:tr w:rsidR="00897F76" w:rsidRPr="00763F5D" w14:paraId="2071363B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7F96E08" w14:textId="029FEC1D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6</w:t>
            </w:r>
          </w:p>
          <w:p w14:paraId="15592DC1" w14:textId="16FF138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93D0DDF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649E5CC" w14:textId="462C7B56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 w:rsidRPr="00A10F93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6C01AF61" w14:textId="0E7A7FE5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 xml:space="preserve">Недоступность тормозной и блокировочной системы </w:t>
            </w:r>
            <w:r>
              <w:rPr>
                <w:sz w:val="22"/>
              </w:rPr>
              <w:br/>
              <w:t xml:space="preserve"> колясок для ребенка, находящегося в коляске, или закрытие и открытие одновременно двумя руками либо с применением специальных инструмен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7B20823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F5BE624" w14:textId="173FA43B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  <w:r>
              <w:rPr>
                <w:sz w:val="22"/>
                <w:szCs w:val="22"/>
              </w:rPr>
              <w:t xml:space="preserve"> </w:t>
            </w:r>
            <w:r w:rsidRPr="00897F76">
              <w:rPr>
                <w:sz w:val="22"/>
                <w:szCs w:val="22"/>
              </w:rPr>
              <w:t xml:space="preserve"> п. 5.6</w:t>
            </w:r>
          </w:p>
          <w:p w14:paraId="23EEEFC6" w14:textId="2398B22B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4.4</w:t>
            </w:r>
          </w:p>
        </w:tc>
      </w:tr>
      <w:tr w:rsidR="00897F76" w:rsidRPr="00763F5D" w14:paraId="4FBFE28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9D0E17" w14:textId="2D5446F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7</w:t>
            </w:r>
          </w:p>
          <w:p w14:paraId="26AA5EC4" w14:textId="6E325F5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1023E85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E2572CB" w14:textId="67B9E075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 w:rsidRPr="00A10F93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7DB1C6F6" w14:textId="0C893648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Отсутствие в колясках острых краев, узлов и деталей, находящихся в контакте с ребенк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82AB6E4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68D11C8" w14:textId="4A2C5169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  <w:r>
              <w:rPr>
                <w:sz w:val="22"/>
                <w:szCs w:val="22"/>
              </w:rPr>
              <w:t xml:space="preserve"> </w:t>
            </w:r>
            <w:r w:rsidRPr="00897F76">
              <w:rPr>
                <w:sz w:val="22"/>
                <w:szCs w:val="22"/>
              </w:rPr>
              <w:t xml:space="preserve"> п. 5.6</w:t>
            </w:r>
          </w:p>
          <w:p w14:paraId="09B7157C" w14:textId="0CEFDF5B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4.4</w:t>
            </w:r>
          </w:p>
        </w:tc>
      </w:tr>
    </w:tbl>
    <w:p w14:paraId="1D0922AA" w14:textId="77777777" w:rsidR="00897F76" w:rsidRDefault="00897F76" w:rsidP="00A10F93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897F76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897F76" w:rsidRPr="00763F5D" w14:paraId="6DEC936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80AEC1" w14:textId="5DD705DF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8</w:t>
            </w:r>
          </w:p>
          <w:p w14:paraId="6823ACF9" w14:textId="6CBCD849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59D28D40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7D81A358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716451AA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309DD9C6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2B853E0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64769522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3444349C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3BAFAA45" w14:textId="37A316CB" w:rsidR="00897F76" w:rsidRPr="00763F5D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5D23DC6D" w14:textId="117AF1A8" w:rsidR="00897F76" w:rsidRDefault="002E2497" w:rsidP="00A10F93">
            <w:pPr>
              <w:ind w:left="-107" w:right="-132"/>
              <w:jc w:val="center"/>
              <w:rPr>
                <w:sz w:val="22"/>
              </w:rPr>
            </w:pPr>
            <w:r w:rsidRPr="002E2497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43CC26C0" w14:textId="06F42394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Наличие острых концов, узлов и деталей,  открытых отверстий, щелей диаметром от 5 мм до 12 мм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AACFF01" w14:textId="77777777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 19245-2023</w:t>
            </w:r>
          </w:p>
          <w:p w14:paraId="49BF932B" w14:textId="77777777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 19245-93</w:t>
            </w:r>
          </w:p>
          <w:p w14:paraId="09F775D6" w14:textId="557DAF3D" w:rsidR="00897F76" w:rsidRPr="00763F5D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3257F30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93 </w:t>
            </w:r>
          </w:p>
          <w:p w14:paraId="208D031F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 п.  3.13, 5.2, 5.6</w:t>
            </w:r>
          </w:p>
          <w:p w14:paraId="5CBD75F5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2023 </w:t>
            </w:r>
          </w:p>
          <w:p w14:paraId="75703D4C" w14:textId="6B630C98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6.18, 8.3.1, 8.4.4</w:t>
            </w:r>
          </w:p>
        </w:tc>
      </w:tr>
      <w:tr w:rsidR="00897F76" w:rsidRPr="00763F5D" w14:paraId="15D05A1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C24EE0" w14:textId="59DC44D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9</w:t>
            </w:r>
          </w:p>
          <w:p w14:paraId="2ADAC393" w14:textId="70589FA5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58DB6E5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8AE3686" w14:textId="617E8B8D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 w:rsidRPr="00A10F93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5E6E8985" w14:textId="5F0599D0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Наличие в открытых колясках устройств для предупреждения выпадения ребенка из коляски (ремни безопасности, ограждения и другие аналогичные приспособления), прочность ремней безопасности, включая регуляторы и зам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9EA129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0F06885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93 </w:t>
            </w:r>
          </w:p>
          <w:p w14:paraId="11E6776F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 п. 5.6, 5.12</w:t>
            </w:r>
          </w:p>
          <w:p w14:paraId="4D9986AC" w14:textId="51808AE1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4.4</w:t>
            </w:r>
          </w:p>
        </w:tc>
      </w:tr>
      <w:tr w:rsidR="00897F76" w:rsidRPr="00763F5D" w14:paraId="42426F79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F16698" w14:textId="225DEAA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0</w:t>
            </w:r>
          </w:p>
          <w:p w14:paraId="1D5BA922" w14:textId="51F98D30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0744F19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90B5270" w14:textId="3FA9DADF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6.095</w:t>
            </w:r>
          </w:p>
        </w:tc>
        <w:tc>
          <w:tcPr>
            <w:tcW w:w="2126" w:type="dxa"/>
          </w:tcPr>
          <w:p w14:paraId="72668327" w14:textId="723E82B0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Работа тормозной и блокировочной систе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C261A8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5B90BEB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</w:p>
          <w:p w14:paraId="170B06B2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 п. п. 3.5, 5.2, 5.9, 5.10</w:t>
            </w:r>
          </w:p>
          <w:p w14:paraId="65A5F3C0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2023 </w:t>
            </w:r>
          </w:p>
          <w:p w14:paraId="792958D9" w14:textId="52641C7E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8.4.7, 8.4.8</w:t>
            </w:r>
          </w:p>
        </w:tc>
      </w:tr>
      <w:tr w:rsidR="00897F76" w:rsidRPr="00763F5D" w14:paraId="01121D08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DAA5E93" w14:textId="1DE9EFE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1</w:t>
            </w:r>
          </w:p>
          <w:p w14:paraId="69D7850C" w14:textId="3BFB1C1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C1801C4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0087EF8" w14:textId="6328866F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30FB9D80" w14:textId="24BA2AC4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Устойчивость окраски текстильных материалов к тре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FD61430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E18433D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9733.0-83;</w:t>
            </w:r>
          </w:p>
          <w:p w14:paraId="12D1435E" w14:textId="73D85752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9733.27-83</w:t>
            </w:r>
          </w:p>
        </w:tc>
      </w:tr>
      <w:tr w:rsidR="00897F76" w:rsidRPr="00763F5D" w14:paraId="4F4B2308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70C352" w14:textId="0B319AA4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2</w:t>
            </w:r>
          </w:p>
          <w:p w14:paraId="62C0D3AB" w14:textId="2001E00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A852742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13FC42E" w14:textId="15075DE6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6.141</w:t>
            </w:r>
          </w:p>
        </w:tc>
        <w:tc>
          <w:tcPr>
            <w:tcW w:w="2126" w:type="dxa"/>
          </w:tcPr>
          <w:p w14:paraId="0655CAD8" w14:textId="56A9F8FA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Водонепроницаемость внешней обивки закрытого кузова или чех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536171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4BD66BA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22944-78 п.2 (метод кошеля);</w:t>
            </w:r>
          </w:p>
          <w:p w14:paraId="48C8526E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413-91 </w:t>
            </w:r>
          </w:p>
          <w:p w14:paraId="2DCDE807" w14:textId="2A84EEC2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(ИСО 1420-87)</w:t>
            </w:r>
          </w:p>
        </w:tc>
      </w:tr>
      <w:tr w:rsidR="00897F76" w:rsidRPr="00763F5D" w14:paraId="4DA74655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FC5213" w14:textId="513D236F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3</w:t>
            </w:r>
          </w:p>
          <w:p w14:paraId="42DA1844" w14:textId="24E55B1A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3E1CA09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810933C" w14:textId="51C1600B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9.121</w:t>
            </w:r>
          </w:p>
        </w:tc>
        <w:tc>
          <w:tcPr>
            <w:tcW w:w="2126" w:type="dxa"/>
          </w:tcPr>
          <w:p w14:paraId="3EED4814" w14:textId="028E5BF1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Прочность ручек, ремней, скоб и иных приспособлений, предназначенных для переноски колясок . Прочность ремней безопасности, регуляторов и замк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FF2F498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8DEDAA8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93 </w:t>
            </w:r>
          </w:p>
          <w:p w14:paraId="1D933B92" w14:textId="480F2A84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5.11, 5.12</w:t>
            </w:r>
          </w:p>
          <w:p w14:paraId="38E8CF9A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2023 </w:t>
            </w:r>
          </w:p>
          <w:p w14:paraId="169E3015" w14:textId="68770432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8.4.9- 8.4.11</w:t>
            </w:r>
          </w:p>
        </w:tc>
      </w:tr>
      <w:tr w:rsidR="00897F76" w:rsidRPr="00763F5D" w14:paraId="42C37D76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E4B0C5" w14:textId="23B5C2F1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4</w:t>
            </w:r>
          </w:p>
          <w:p w14:paraId="4F7897F0" w14:textId="195E2227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069BF0F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3D3795D" w14:textId="2A69ED24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72E3D998" w14:textId="3CBB4796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Возможность установки световозвращающих и сигнальных элементов формоустойчивость спинки коляс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A1FA33E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8B0666A" w14:textId="186DA4E0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 п. 5.6</w:t>
            </w:r>
          </w:p>
          <w:p w14:paraId="1AC6414A" w14:textId="7255AC00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 8.4.4</w:t>
            </w:r>
          </w:p>
        </w:tc>
      </w:tr>
    </w:tbl>
    <w:p w14:paraId="04E8F452" w14:textId="77777777" w:rsidR="005B65A5" w:rsidRDefault="005B65A5" w:rsidP="00763F5D">
      <w:pPr>
        <w:ind w:left="-57" w:right="-132"/>
        <w:jc w:val="center"/>
        <w:rPr>
          <w:b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5"/>
        <w:gridCol w:w="2140"/>
        <w:gridCol w:w="1972"/>
        <w:gridCol w:w="2695"/>
      </w:tblGrid>
      <w:tr w:rsidR="007406F1" w:rsidRPr="005848AD" w14:paraId="3308DDE5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C8AFA3E" w14:textId="752A0EB7" w:rsidR="007406F1" w:rsidRPr="005848AD" w:rsidRDefault="004C2099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1</w:t>
            </w:r>
          </w:p>
          <w:p w14:paraId="7AAF24E4" w14:textId="77777777" w:rsidR="007406F1" w:rsidRPr="005848AD" w:rsidRDefault="007406F1" w:rsidP="005848AD">
            <w:pPr>
              <w:ind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272F26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76488311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6D92134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8E24037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AC67351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2DBB5CF" w14:textId="77777777" w:rsidR="007406F1" w:rsidRPr="005848AD" w:rsidRDefault="007406F1" w:rsidP="005848AD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3500AF47" w14:textId="77777777" w:rsidR="007406F1" w:rsidRDefault="007406F1" w:rsidP="007406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, 16.29/ 11.116, 22.19/ 11.116, 22.23/ 11.116, 22.29/ 11.116, 23.14/ 11.116, 25.99/ 11.116, 42.99/ 11.116, 13.99/ 29.061, 16.23/ 29.061, 16.29/ 29.061, 22.19/ 29.061, 22.23/ 29.061, 22.29/ 29.061, 23.14/ 29.061, 25.99/ 29.061, 42.99/ 29.061</w:t>
            </w:r>
          </w:p>
          <w:p w14:paraId="1D2BFD38" w14:textId="77777777" w:rsidR="007406F1" w:rsidRDefault="007406F1" w:rsidP="007406F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1064F2F" w14:textId="765104A4" w:rsidR="007406F1" w:rsidRPr="005848AD" w:rsidRDefault="007406F1" w:rsidP="007406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69C2BD9F" w14:textId="4D32606D" w:rsidR="007406F1" w:rsidRPr="006C595C" w:rsidRDefault="007406F1" w:rsidP="005C7658">
            <w:pPr>
              <w:rPr>
                <w:b/>
                <w:bCs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к конструкци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EF16A9B" w14:textId="77777777" w:rsidR="007406F1" w:rsidRPr="005848AD" w:rsidRDefault="007406F1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</w:t>
            </w:r>
          </w:p>
          <w:p w14:paraId="3E93A116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  <w:p w14:paraId="4097AEAC" w14:textId="77777777" w:rsidR="007406F1" w:rsidRPr="005848AD" w:rsidRDefault="007406F1" w:rsidP="005848AD">
            <w:pPr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14C29F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1-2019 п.5.1</w:t>
            </w:r>
          </w:p>
          <w:p w14:paraId="357B01D6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10-2019 п. 4</w:t>
            </w:r>
          </w:p>
          <w:p w14:paraId="4B0251CC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7406F1" w:rsidRPr="005848AD" w14:paraId="251DFDBA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6356B69" w14:textId="264E29BA" w:rsidR="007406F1" w:rsidRPr="005848AD" w:rsidRDefault="00AD18FF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2</w:t>
            </w:r>
          </w:p>
          <w:p w14:paraId="7A669773" w14:textId="77777777" w:rsidR="007406F1" w:rsidRPr="005848AD" w:rsidRDefault="007406F1" w:rsidP="005848A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CCCFDCE" w14:textId="77777777" w:rsidR="007406F1" w:rsidRPr="005848AD" w:rsidRDefault="007406F1" w:rsidP="005848AD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319862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5CAFCB8E" w14:textId="77777777" w:rsidR="007406F1" w:rsidRPr="005848AD" w:rsidRDefault="007406F1" w:rsidP="005848AD">
            <w:pPr>
              <w:widowControl w:val="0"/>
              <w:overflowPunct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Натурные испытания несущей способности</w:t>
            </w:r>
          </w:p>
          <w:p w14:paraId="5F20EC69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0D1A7295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AA69F6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 </w:t>
            </w:r>
          </w:p>
          <w:p w14:paraId="06AFE62D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С</w:t>
            </w:r>
          </w:p>
        </w:tc>
      </w:tr>
      <w:tr w:rsidR="007406F1" w:rsidRPr="005848AD" w14:paraId="6229BD08" w14:textId="77777777" w:rsidTr="005C7658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</w:tcBorders>
          </w:tcPr>
          <w:p w14:paraId="0F88C9CD" w14:textId="475873F2" w:rsidR="007406F1" w:rsidRPr="005848AD" w:rsidRDefault="00AD18FF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3</w:t>
            </w:r>
          </w:p>
          <w:p w14:paraId="0DB273F3" w14:textId="77777777" w:rsidR="007406F1" w:rsidRPr="005848AD" w:rsidRDefault="007406F1" w:rsidP="005848AD">
            <w:pPr>
              <w:ind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216E6C7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13A02E4C" w14:textId="17658CF9" w:rsidR="007406F1" w:rsidRPr="005848AD" w:rsidRDefault="007406F1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13.99/ 26.095, 16.23/ 26.095, 16.29/ 26.095, 22.19/ 26.095, 22.23/ 26.095, 22.29/ 26.095, 23.14/ 26.095, 25.99/ 26.095, 42.99/ 26.095, </w:t>
            </w:r>
            <w:r w:rsidR="00C2775D"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031CD076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щита от падений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375F0D9" w14:textId="77777777" w:rsidR="007406F1" w:rsidRPr="005848AD" w:rsidRDefault="007406F1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</w:t>
            </w:r>
          </w:p>
          <w:p w14:paraId="5EA56E3A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  <w:p w14:paraId="0B829D27" w14:textId="77777777" w:rsidR="007406F1" w:rsidRPr="005848AD" w:rsidRDefault="007406F1" w:rsidP="005848AD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D38F8D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4B36D868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Приложение </w:t>
            </w:r>
            <w:r w:rsidRPr="005848AD"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  <w:t>D</w:t>
            </w:r>
          </w:p>
          <w:p w14:paraId="256A225C" w14:textId="77777777" w:rsidR="007406F1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  <w:p w14:paraId="1218F2DD" w14:textId="237A49B3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</w:tr>
      <w:tr w:rsidR="007406F1" w:rsidRPr="005848AD" w14:paraId="5964F98E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645D74F" w14:textId="655AC9C4" w:rsidR="007406F1" w:rsidRPr="005848AD" w:rsidRDefault="00AD18FF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4</w:t>
            </w:r>
          </w:p>
          <w:p w14:paraId="7061F81E" w14:textId="77777777" w:rsidR="007406F1" w:rsidRPr="005848AD" w:rsidRDefault="007406F1" w:rsidP="005848AD">
            <w:pPr>
              <w:ind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9789201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1861AFD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30C621AB" w14:textId="77777777" w:rsidR="007406F1" w:rsidRPr="005848AD" w:rsidRDefault="007406F1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щита от застреваний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3C067B15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ACA5ED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ГОСТ 34614.1-2019  </w:t>
            </w:r>
          </w:p>
          <w:p w14:paraId="389ABE10" w14:textId="77777777" w:rsidR="007406F1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Приложение  </w:t>
            </w:r>
            <w:r w:rsidRPr="005848AD"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  <w:t>D</w:t>
            </w:r>
          </w:p>
          <w:p w14:paraId="7D665201" w14:textId="3B9E07B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Baltica" w:eastAsia="Times New Roman" w:hAnsi="Baltica"/>
                <w:sz w:val="22"/>
                <w:szCs w:val="22"/>
                <w:lang w:eastAsia="ru-RU"/>
              </w:rPr>
            </w:pPr>
          </w:p>
        </w:tc>
      </w:tr>
      <w:tr w:rsidR="007406F1" w:rsidRPr="005848AD" w14:paraId="2D1843ED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1C6ACE8" w14:textId="516AE7F1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5</w:t>
            </w:r>
          </w:p>
          <w:p w14:paraId="0DE3FE7A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EA638A7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49D8508F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7CB8FACF" w14:textId="77777777" w:rsidR="007406F1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ысота свободного падения</w:t>
            </w:r>
          </w:p>
          <w:p w14:paraId="0A975B63" w14:textId="73B4DE1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6B99ABD8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0162773B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3984CC5B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Приложение  </w:t>
            </w:r>
            <w:r w:rsidRPr="005848AD"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  <w:t>D</w:t>
            </w:r>
          </w:p>
          <w:p w14:paraId="36A08232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  <w:p w14:paraId="46AF93E0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  <w:p w14:paraId="58C8DECD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</w:tr>
      <w:tr w:rsidR="007406F1" w:rsidRPr="005848AD" w14:paraId="4479A8C5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F2B2B1" w14:textId="72B3ABE1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6</w:t>
            </w:r>
          </w:p>
          <w:p w14:paraId="77BDF0BC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CC96497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6524DE47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5270396F" w14:textId="77777777" w:rsidR="007406F1" w:rsidRPr="005848AD" w:rsidRDefault="007406F1" w:rsidP="005848AD">
            <w:pPr>
              <w:rPr>
                <w:sz w:val="22"/>
                <w:szCs w:val="22"/>
                <w:lang w:val="en-US"/>
              </w:rPr>
            </w:pPr>
            <w:r w:rsidRPr="005848AD">
              <w:rPr>
                <w:sz w:val="22"/>
                <w:szCs w:val="22"/>
              </w:rPr>
              <w:t>Зона безопасности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365849E4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74177F40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67AABC03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A4C6469" w14:textId="2F1A618C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7</w:t>
            </w:r>
          </w:p>
          <w:p w14:paraId="2FB4D7A1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7C0F9E7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13FF885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1E2DEBD9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она приземления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62BD9C07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1F179B3A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48913EA0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BFBA4EB" w14:textId="4DC46E26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8</w:t>
            </w:r>
          </w:p>
          <w:p w14:paraId="1FF29F71" w14:textId="77777777" w:rsidR="007406F1" w:rsidRPr="005848AD" w:rsidRDefault="007406F1" w:rsidP="005848A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9DB843F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56D48B1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3C8A860B" w14:textId="77777777" w:rsidR="007406F1" w:rsidRPr="005848AD" w:rsidRDefault="007406F1" w:rsidP="005848AD">
            <w:pPr>
              <w:widowControl w:val="0"/>
              <w:overflowPunct/>
              <w:ind w:right="-90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Лестницы, стремянки, трапы, рампы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2945225F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5C447033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37E507AC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71C61C3" w14:textId="5B867F7C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9</w:t>
            </w:r>
          </w:p>
          <w:p w14:paraId="66DF1CF3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8668F70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1998A83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6A63A0B9" w14:textId="77777777" w:rsidR="007406F1" w:rsidRPr="005848AD" w:rsidRDefault="007406F1" w:rsidP="005848A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анаты, цепи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0B19D0F2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7871916D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4B49D835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8641BBC" w14:textId="0E0D4C4E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10</w:t>
            </w:r>
          </w:p>
          <w:p w14:paraId="6388FBB9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92DCEC9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0D62C20D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20BB15B6" w14:textId="77777777" w:rsidR="007406F1" w:rsidRPr="005848AD" w:rsidRDefault="007406F1" w:rsidP="005848A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ундаменты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443CA84E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66119339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71BEA8B0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AF855AC" w14:textId="21D04302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11</w:t>
            </w:r>
          </w:p>
          <w:p w14:paraId="53FBA151" w14:textId="77777777" w:rsidR="007406F1" w:rsidRPr="005848AD" w:rsidRDefault="007406F1" w:rsidP="005848A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76887C0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002CBD1A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4F5F34BC" w14:textId="77777777" w:rsidR="007406F1" w:rsidRPr="005848AD" w:rsidRDefault="007406F1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Раскачивающийся брус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1276E32C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75F5CCCC" w14:textId="77777777" w:rsidR="007406F1" w:rsidRPr="005848AD" w:rsidRDefault="007406F1" w:rsidP="005848AD">
            <w:pPr>
              <w:rPr>
                <w:strike/>
                <w:sz w:val="22"/>
                <w:szCs w:val="22"/>
              </w:rPr>
            </w:pPr>
          </w:p>
        </w:tc>
      </w:tr>
    </w:tbl>
    <w:p w14:paraId="41177360" w14:textId="77777777" w:rsidR="007406F1" w:rsidRDefault="007406F1" w:rsidP="005848AD">
      <w:pPr>
        <w:ind w:left="-109" w:right="-108"/>
        <w:jc w:val="center"/>
        <w:rPr>
          <w:sz w:val="22"/>
          <w:szCs w:val="22"/>
        </w:rPr>
        <w:sectPr w:rsidR="00740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90"/>
        <w:gridCol w:w="1415"/>
        <w:gridCol w:w="2124"/>
        <w:gridCol w:w="1987"/>
        <w:gridCol w:w="2694"/>
      </w:tblGrid>
      <w:tr w:rsidR="00C7142D" w:rsidRPr="005848AD" w14:paraId="5361A2A9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3BFABA10" w14:textId="2BDF887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2</w:t>
            </w:r>
          </w:p>
          <w:p w14:paraId="7C3279B6" w14:textId="1CC0DB18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9563CD0" w14:textId="2AD27214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2C67EDD6" w14:textId="35D48BE5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г</w:t>
            </w:r>
            <w:r w:rsidR="00C7142D">
              <w:rPr>
                <w:rFonts w:eastAsia="Times New Roman"/>
                <w:sz w:val="22"/>
                <w:szCs w:val="22"/>
                <w:lang w:eastAsia="ru-RU"/>
              </w:rPr>
              <w:t>орки</w:t>
            </w:r>
          </w:p>
          <w:p w14:paraId="37742D89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6A6C7DE8" w14:textId="362F0B1D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788533B4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6CD80D95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5E017A74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5DC04CA4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4DC761DF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BC95F09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F03A254" w14:textId="75027EDA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9776E3F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к конструкции</w:t>
            </w:r>
          </w:p>
          <w:p w14:paraId="05CD38F0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D0DFEB2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0CF0AC4A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3-2019</w:t>
            </w:r>
          </w:p>
          <w:p w14:paraId="080E3A26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4D97E2D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1-2019 п. 5.1</w:t>
            </w:r>
          </w:p>
          <w:p w14:paraId="46CA4AEE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3-2019 п. 4</w:t>
            </w:r>
          </w:p>
          <w:p w14:paraId="59A96A58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5EFF21F2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63AA0E6D" w14:textId="16F0996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3</w:t>
            </w:r>
          </w:p>
          <w:p w14:paraId="0DF84E0F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D73C7E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138533D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E1E1C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оступ к стартовому участку, стартовый участок, защитная секц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35CE92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</w:tcBorders>
          </w:tcPr>
          <w:p w14:paraId="47428BEF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4D3178F9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7CC61DBF" w14:textId="10110218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4</w:t>
            </w:r>
          </w:p>
          <w:p w14:paraId="57702A9C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1F9730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7F7D139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92247CE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Конечный участ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3298A57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</w:tcBorders>
          </w:tcPr>
          <w:p w14:paraId="4BAD2A02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6B397556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7DFAD806" w14:textId="37073A8A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5</w:t>
            </w:r>
          </w:p>
          <w:p w14:paraId="1B3E49C7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FA12AD7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4F541E4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FED7BC0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Зона приземел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4B1703C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262B6E76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6DC1B7AE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16576798" w14:textId="3DEEF967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6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22DF5B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838D3A9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71CD43C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часток скольж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806D379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58EB7BF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3-2019 п. 4.4.3</w:t>
            </w:r>
          </w:p>
          <w:p w14:paraId="5D0040C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</w:tc>
      </w:tr>
      <w:tr w:rsidR="00C7142D" w:rsidRPr="005848AD" w14:paraId="2F75CA60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3BB0808D" w14:textId="7987BFBA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7</w:t>
            </w:r>
          </w:p>
          <w:p w14:paraId="7D408240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ED1DA12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43A7B217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367F61F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Профиль г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659CDF8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0E3F5A3F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194E6C06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54E19426" w14:textId="2E791A78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8</w:t>
            </w:r>
          </w:p>
          <w:p w14:paraId="6CFD5663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DE7F2F9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6612095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72BE412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Поверхность г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9D96E9E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45756257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434A6D4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 5.1 Приложение D</w:t>
            </w:r>
          </w:p>
        </w:tc>
      </w:tr>
      <w:tr w:rsidR="00C7142D" w:rsidRPr="005848AD" w14:paraId="5E3C8F73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14:paraId="7092DCFF" w14:textId="51F478F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9</w:t>
            </w:r>
          </w:p>
          <w:p w14:paraId="4D351307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27DF12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7CA55BC0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0755386" w14:textId="4DD5F9CB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оны безопас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1229F9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33E11DAF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2C5D0718" w14:textId="77777777" w:rsidTr="005C7658">
        <w:trPr>
          <w:cantSplit/>
          <w:trHeight w:val="4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14:paraId="3A97FAFF" w14:textId="23C8E265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0</w:t>
            </w:r>
          </w:p>
          <w:p w14:paraId="3334EA40" w14:textId="7384E219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6B5CC1" w14:textId="3607A922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6DD249B4" w14:textId="1DE8212D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к</w:t>
            </w:r>
            <w:r w:rsidR="00C7142D">
              <w:rPr>
                <w:rFonts w:eastAsia="Times New Roman"/>
                <w:sz w:val="22"/>
                <w:szCs w:val="22"/>
                <w:lang w:eastAsia="ru-RU"/>
              </w:rPr>
              <w:t>ачели</w:t>
            </w:r>
          </w:p>
          <w:p w14:paraId="100B78C9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3FE1BC2D" w14:textId="79423CA1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4F734C90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491DB9BC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707DC2BF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0E919617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23258133" w14:textId="23A51133" w:rsidR="00C7142D" w:rsidRPr="005848A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0DA549F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к конструкции</w:t>
            </w:r>
          </w:p>
          <w:p w14:paraId="02ED4277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631B7584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F784231" w14:textId="0D6D8A1E" w:rsidR="00C7142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19</w:t>
            </w:r>
          </w:p>
          <w:p w14:paraId="3E585666" w14:textId="1B854E7D" w:rsidR="008C2F4A" w:rsidRPr="005848AD" w:rsidRDefault="008C2F4A" w:rsidP="00C7142D">
            <w:pPr>
              <w:ind w:left="31"/>
              <w:rPr>
                <w:sz w:val="22"/>
                <w:szCs w:val="22"/>
              </w:rPr>
            </w:pPr>
            <w:r w:rsidRPr="008C2F4A">
              <w:rPr>
                <w:sz w:val="22"/>
                <w:szCs w:val="22"/>
              </w:rPr>
              <w:t>ГОСТ 34614.2-20</w:t>
            </w:r>
            <w:r>
              <w:rPr>
                <w:sz w:val="22"/>
                <w:szCs w:val="22"/>
              </w:rPr>
              <w:t>24</w:t>
            </w:r>
          </w:p>
          <w:p w14:paraId="3390183C" w14:textId="77777777" w:rsidR="00C7142D" w:rsidRPr="005848AD" w:rsidRDefault="00C7142D" w:rsidP="00C7142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FE85BF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 п. 5.1</w:t>
            </w:r>
          </w:p>
          <w:p w14:paraId="745DC2F4" w14:textId="5689A5E5" w:rsidR="00C7142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19 п.п.4-5, Приложение А</w:t>
            </w:r>
          </w:p>
          <w:p w14:paraId="6FB118E2" w14:textId="3C831FF3" w:rsidR="008C2F4A" w:rsidRDefault="008C2F4A" w:rsidP="008C2F4A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</w:t>
            </w:r>
            <w:r>
              <w:rPr>
                <w:sz w:val="22"/>
                <w:szCs w:val="22"/>
              </w:rPr>
              <w:t>24</w:t>
            </w:r>
            <w:r w:rsidRPr="005848AD">
              <w:rPr>
                <w:sz w:val="22"/>
                <w:szCs w:val="22"/>
              </w:rPr>
              <w:t xml:space="preserve"> п.п.4-</w:t>
            </w:r>
            <w:r>
              <w:rPr>
                <w:sz w:val="22"/>
                <w:szCs w:val="22"/>
              </w:rPr>
              <w:t>6,</w:t>
            </w:r>
            <w:r w:rsidRPr="005848AD">
              <w:rPr>
                <w:sz w:val="22"/>
                <w:szCs w:val="22"/>
              </w:rPr>
              <w:t xml:space="preserve"> Приложение А</w:t>
            </w:r>
          </w:p>
          <w:p w14:paraId="4C0D114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16A37870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07E5FAF0" w14:textId="4149583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1</w:t>
            </w:r>
          </w:p>
          <w:p w14:paraId="1CD88D26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ABBAF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6930F04B" w14:textId="77777777" w:rsidR="00C7142D" w:rsidRPr="005848AD" w:rsidRDefault="00C7142D" w:rsidP="00C7142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57F6788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Несущая  способность  каче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B390AA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C1B5CE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 </w:t>
            </w:r>
          </w:p>
          <w:p w14:paraId="646876D3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В</w:t>
            </w:r>
          </w:p>
        </w:tc>
      </w:tr>
    </w:tbl>
    <w:p w14:paraId="19E3A791" w14:textId="77777777" w:rsidR="007406F1" w:rsidRDefault="007406F1" w:rsidP="005848AD">
      <w:pPr>
        <w:ind w:left="-109" w:right="-108"/>
        <w:jc w:val="center"/>
        <w:rPr>
          <w:sz w:val="22"/>
          <w:szCs w:val="22"/>
        </w:rPr>
        <w:sectPr w:rsidR="00740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5"/>
        <w:gridCol w:w="2125"/>
        <w:gridCol w:w="1987"/>
        <w:gridCol w:w="2694"/>
      </w:tblGrid>
      <w:tr w:rsidR="00C7142D" w:rsidRPr="005848AD" w14:paraId="196B4134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4B6A26E" w14:textId="44FEBEAC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2</w:t>
            </w:r>
          </w:p>
          <w:p w14:paraId="3B3AE098" w14:textId="6D821413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2490CFF" w14:textId="5D25A456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37846249" w14:textId="1F9590E4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кач</w:t>
            </w:r>
            <w:r w:rsidR="006D5DBE">
              <w:rPr>
                <w:rFonts w:eastAsia="Times New Roman"/>
                <w:sz w:val="22"/>
                <w:szCs w:val="22"/>
                <w:lang w:eastAsia="ru-RU"/>
              </w:rPr>
              <w:t>алки</w:t>
            </w:r>
          </w:p>
          <w:p w14:paraId="5CC705C7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35512E0F" w14:textId="59271A41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49FA6732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5A3585F9" w14:textId="0660C88C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26183C3" w14:textId="6CBB6794" w:rsidR="00C7142D" w:rsidRPr="005848AD" w:rsidRDefault="00C7142D" w:rsidP="00C7142D">
            <w:pPr>
              <w:rPr>
                <w:sz w:val="22"/>
                <w:szCs w:val="22"/>
                <w:lang w:val="en-US"/>
              </w:rPr>
            </w:pPr>
            <w:r w:rsidRPr="005848AD">
              <w:rPr>
                <w:sz w:val="22"/>
                <w:szCs w:val="22"/>
              </w:rPr>
              <w:t>Общие требования    к конструкци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0208B5AC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32E3531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</w:t>
            </w:r>
          </w:p>
          <w:p w14:paraId="3EBB6B00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04B372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  <w:p w14:paraId="4A64EB17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1C9BA08F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 п.п. 4-5</w:t>
            </w:r>
          </w:p>
        </w:tc>
      </w:tr>
      <w:tr w:rsidR="00C7142D" w:rsidRPr="005848AD" w14:paraId="5DBE6D41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2B124A8" w14:textId="36BFB215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3</w:t>
            </w:r>
          </w:p>
          <w:p w14:paraId="20D826C9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F54BA20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10750D95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596CA3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Наклон посадочного места и расстояние от нижней точки подвижного элемента конструкции до поверхности игровой площад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4D7BB6E" w14:textId="77777777" w:rsidR="00C7142D" w:rsidRPr="005848AD" w:rsidRDefault="00C7142D" w:rsidP="00C714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3E27BA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1286F05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В</w:t>
            </w:r>
          </w:p>
        </w:tc>
      </w:tr>
      <w:tr w:rsidR="00C7142D" w:rsidRPr="005848AD" w14:paraId="0563FD3E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D722CEE" w14:textId="6DC22552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4</w:t>
            </w:r>
          </w:p>
          <w:p w14:paraId="503289E4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DE0CB2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73DEF434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B4B68F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озможность защемления или сдавливания частей тела ребенк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7060812" w14:textId="77777777" w:rsidR="00C7142D" w:rsidRPr="005848AD" w:rsidRDefault="00C7142D" w:rsidP="00C7142D">
            <w:pPr>
              <w:tabs>
                <w:tab w:val="left" w:pos="5954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70738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4E0DE05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С</w:t>
            </w:r>
          </w:p>
        </w:tc>
      </w:tr>
      <w:tr w:rsidR="00C7142D" w:rsidRPr="005848AD" w14:paraId="7951DA28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7F6D743" w14:textId="4F5AB23A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 w:rsidR="00AD18FF"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25</w:t>
            </w:r>
          </w:p>
          <w:p w14:paraId="03AD17D6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780ED6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Baltica" w:eastAsia="Times New Roman" w:hAnsi="Baltica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412CE5CC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, 13.99/ 29.121, 16.23/ 29.121, 16.29/ 29.121, 22.19/ 29.121, 22.23/ 29.121, 22.29/ 29.121, 23.14/ 29.121, 25.99/ 29.121, 42.99/ 29.121</w:t>
            </w:r>
          </w:p>
          <w:p w14:paraId="178EAEF0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2DDF404" w14:textId="727898E6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7E73A3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стойчивость при горизонтальном нагружен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CB0EDB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9CD6AD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 </w:t>
            </w:r>
          </w:p>
          <w:p w14:paraId="6DE4B07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D</w:t>
            </w:r>
          </w:p>
        </w:tc>
      </w:tr>
      <w:tr w:rsidR="00C7142D" w:rsidRPr="005848AD" w14:paraId="613B76D6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641F19F" w14:textId="384F2719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6</w:t>
            </w:r>
          </w:p>
          <w:p w14:paraId="0ADF5102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43370F3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B563965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04DF990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480EF19" w14:textId="15E4C829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1615D3C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лощадь проекции торцевой части</w:t>
            </w:r>
          </w:p>
          <w:p w14:paraId="1F42A7C2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рукоятки/подножки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5B2A7299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067B4F79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</w:t>
            </w:r>
          </w:p>
          <w:p w14:paraId="43A47A0C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EAF4D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2BBF340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Е</w:t>
            </w:r>
          </w:p>
        </w:tc>
      </w:tr>
    </w:tbl>
    <w:p w14:paraId="61C0323D" w14:textId="77777777" w:rsidR="007406F1" w:rsidRDefault="007406F1" w:rsidP="005848AD">
      <w:pPr>
        <w:ind w:left="-109" w:right="-108"/>
        <w:jc w:val="center"/>
        <w:rPr>
          <w:sz w:val="22"/>
          <w:szCs w:val="22"/>
        </w:rPr>
        <w:sectPr w:rsidR="00740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5"/>
        <w:gridCol w:w="2125"/>
        <w:gridCol w:w="1987"/>
        <w:gridCol w:w="2694"/>
      </w:tblGrid>
      <w:tr w:rsidR="00C7142D" w:rsidRPr="005848AD" w14:paraId="6D9C75D7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8F61E38" w14:textId="25F463B1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7</w:t>
            </w:r>
          </w:p>
          <w:p w14:paraId="56EBC95B" w14:textId="64F1FBB8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252B695" w14:textId="2BA14CE0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2A334BD2" w14:textId="1D00B56B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к</w:t>
            </w:r>
            <w:r w:rsidR="00C7142D">
              <w:rPr>
                <w:rFonts w:eastAsia="Times New Roman"/>
                <w:sz w:val="22"/>
                <w:szCs w:val="22"/>
                <w:lang w:eastAsia="ru-RU"/>
              </w:rPr>
              <w:t>арусели</w:t>
            </w:r>
          </w:p>
          <w:p w14:paraId="0CF07B07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0AC76D1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E989648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2F871DA8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2ECA030D" w14:textId="0A35082B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6E3DAB9" w14:textId="77777777" w:rsidR="00C7142D" w:rsidRPr="005848AD" w:rsidRDefault="00C7142D" w:rsidP="00C7142D">
            <w:pPr>
              <w:rPr>
                <w:sz w:val="22"/>
                <w:szCs w:val="22"/>
                <w:lang w:val="en-US"/>
              </w:rPr>
            </w:pPr>
            <w:r w:rsidRPr="005848AD">
              <w:rPr>
                <w:sz w:val="22"/>
                <w:szCs w:val="22"/>
              </w:rPr>
              <w:t>Общие требования    к конструкци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E4AAC3F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51BEB9D6" w14:textId="6640B495" w:rsidR="00C7142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5-2019</w:t>
            </w:r>
          </w:p>
          <w:p w14:paraId="5B5CB209" w14:textId="6FB0FBCE" w:rsidR="006D5DBE" w:rsidRPr="005848AD" w:rsidRDefault="006D5DBE" w:rsidP="00C7142D">
            <w:pPr>
              <w:ind w:left="31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ГОСТ 34614.5-2024</w:t>
            </w:r>
          </w:p>
          <w:p w14:paraId="1CEC357D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CCC1B8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46308A5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5-2019 </w:t>
            </w:r>
          </w:p>
          <w:p w14:paraId="46D4D3F5" w14:textId="77777777" w:rsidR="006D5DBE" w:rsidRDefault="00C7142D" w:rsidP="006D5DBE">
            <w:pPr>
              <w:ind w:right="-60"/>
            </w:pPr>
            <w:r w:rsidRPr="005848AD">
              <w:rPr>
                <w:sz w:val="22"/>
                <w:szCs w:val="22"/>
              </w:rPr>
              <w:t>п. п. 4-5</w:t>
            </w:r>
            <w:r w:rsidR="006D5DBE">
              <w:t xml:space="preserve"> </w:t>
            </w:r>
          </w:p>
          <w:p w14:paraId="45BA267A" w14:textId="45F2B3B0" w:rsidR="006D5DBE" w:rsidRPr="006D5DBE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ГОСТ 34614.5-20</w:t>
            </w:r>
            <w:r>
              <w:rPr>
                <w:sz w:val="22"/>
                <w:szCs w:val="22"/>
              </w:rPr>
              <w:t>24</w:t>
            </w:r>
          </w:p>
          <w:p w14:paraId="35FE87A6" w14:textId="10C5F6C7" w:rsidR="006D5DBE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п. п. 4-</w:t>
            </w:r>
            <w:r>
              <w:rPr>
                <w:sz w:val="22"/>
                <w:szCs w:val="22"/>
              </w:rPr>
              <w:t>6</w:t>
            </w:r>
          </w:p>
          <w:p w14:paraId="3C050485" w14:textId="77777777" w:rsidR="006D5DBE" w:rsidRPr="006D5DBE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 xml:space="preserve">ГОСТ 34614.6-2019 </w:t>
            </w:r>
          </w:p>
          <w:p w14:paraId="1598E27F" w14:textId="278B43F3" w:rsidR="006D5DBE" w:rsidRPr="005848AD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Приложение Е</w:t>
            </w:r>
          </w:p>
          <w:p w14:paraId="4CA1934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05AB832B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2661B1E4" w14:textId="12B50210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8</w:t>
            </w:r>
          </w:p>
          <w:p w14:paraId="0CF24A2E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146BBA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0F9B45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121, 16.23/ 29.121, 16.29/ 29.121, 22.19/ 29.121, 22.23/ 29.121, 22.29/ 29.121, 23.14/ 29.121, 25.99/ 29.121, 42.99/ 29.121</w:t>
            </w:r>
          </w:p>
          <w:p w14:paraId="18758E12" w14:textId="6D898D2C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0D817A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очность крепления опорной конструкции карусели к ос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D10A768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F301B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5-2019 </w:t>
            </w:r>
          </w:p>
          <w:p w14:paraId="3DC3A0D1" w14:textId="77777777" w:rsidR="00C7142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А</w:t>
            </w:r>
          </w:p>
          <w:p w14:paraId="0306821F" w14:textId="77777777" w:rsidR="006B49F3" w:rsidRPr="006B49F3" w:rsidRDefault="006B49F3" w:rsidP="006B49F3">
            <w:pPr>
              <w:rPr>
                <w:sz w:val="22"/>
                <w:szCs w:val="22"/>
              </w:rPr>
            </w:pPr>
            <w:r w:rsidRPr="006B49F3">
              <w:rPr>
                <w:sz w:val="22"/>
                <w:szCs w:val="22"/>
              </w:rPr>
              <w:t xml:space="preserve">ГОСТ 34614.5-2024 </w:t>
            </w:r>
          </w:p>
          <w:p w14:paraId="6F96C25E" w14:textId="2BBA84F4" w:rsidR="006B49F3" w:rsidRPr="005848AD" w:rsidRDefault="006B49F3" w:rsidP="006B49F3">
            <w:pPr>
              <w:rPr>
                <w:sz w:val="22"/>
                <w:szCs w:val="22"/>
              </w:rPr>
            </w:pPr>
            <w:r w:rsidRPr="006B49F3">
              <w:rPr>
                <w:sz w:val="22"/>
                <w:szCs w:val="22"/>
              </w:rPr>
              <w:t>п.5.4, п.6 Приложение А</w:t>
            </w:r>
          </w:p>
        </w:tc>
      </w:tr>
      <w:tr w:rsidR="00C7142D" w:rsidRPr="005848AD" w14:paraId="75E22B0E" w14:textId="77777777" w:rsidTr="005C7658">
        <w:trPr>
          <w:cantSplit/>
          <w:trHeight w:val="4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F6230E2" w14:textId="7DD9EFF0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9</w:t>
            </w:r>
          </w:p>
          <w:p w14:paraId="7FC168C1" w14:textId="34FA3401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5BC1B" w14:textId="77777777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39DCA87A" w14:textId="15940073" w:rsidR="00C7142D" w:rsidRPr="005848AD" w:rsidRDefault="00AD18FF" w:rsidP="00C71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C7142D" w:rsidRPr="005848AD">
              <w:rPr>
                <w:sz w:val="22"/>
                <w:szCs w:val="22"/>
              </w:rPr>
              <w:t>анатны</w:t>
            </w:r>
            <w:r w:rsidR="00C7142D">
              <w:rPr>
                <w:sz w:val="22"/>
                <w:szCs w:val="22"/>
              </w:rPr>
              <w:t>е</w:t>
            </w:r>
            <w:r w:rsidR="00C7142D" w:rsidRPr="005848AD">
              <w:rPr>
                <w:sz w:val="22"/>
                <w:szCs w:val="22"/>
              </w:rPr>
              <w:t xml:space="preserve"> дорог</w:t>
            </w:r>
            <w:r w:rsidR="00C7142D">
              <w:rPr>
                <w:sz w:val="22"/>
                <w:szCs w:val="22"/>
              </w:rPr>
              <w:t>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045ABB6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61382D9B" w14:textId="1688420D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33A729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   к конструкци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44BF309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60B77FBA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4-2019</w:t>
            </w:r>
          </w:p>
          <w:p w14:paraId="7AABEC2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8F1EA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7D97FD5A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4-2019  п. 4</w:t>
            </w:r>
          </w:p>
          <w:p w14:paraId="4ADF5C3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6CA27DDC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09AC04F" w14:textId="1AE98AB2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0</w:t>
            </w:r>
          </w:p>
          <w:p w14:paraId="4BD052DE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07E306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539D09FC" w14:textId="77777777" w:rsidR="00C7142D" w:rsidRPr="005848AD" w:rsidRDefault="00C7142D" w:rsidP="00C7142D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A94FA36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онструкция и узлы крепления трос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4FD883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31ECD6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 </w:t>
            </w:r>
          </w:p>
          <w:p w14:paraId="7057A00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С</w:t>
            </w:r>
          </w:p>
        </w:tc>
      </w:tr>
      <w:tr w:rsidR="00C7142D" w:rsidRPr="005848AD" w14:paraId="144BEB21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0C35AFB" w14:textId="52B452B0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1</w:t>
            </w:r>
          </w:p>
          <w:p w14:paraId="518624FA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4563D6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0C27223B" w14:textId="77777777" w:rsidR="00C7142D" w:rsidRDefault="00C7142D" w:rsidP="00C7142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38.000, 16.23/ 38.000, 16.29/ 38.000, 22.19/ 38.000, 22.23/ 38.000, 22.29/ 38.000, 23.14/ 38.000, 25.99/ 38.000, 42.99/ 38.000</w:t>
            </w:r>
          </w:p>
          <w:p w14:paraId="5B13DA7D" w14:textId="27D40741" w:rsidR="00C7142D" w:rsidRPr="005848AD" w:rsidRDefault="00C7142D" w:rsidP="00C7142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3B1CDC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корость движения карет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72FC8A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323A9C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4-2019</w:t>
            </w:r>
          </w:p>
          <w:p w14:paraId="44FF617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В</w:t>
            </w:r>
          </w:p>
        </w:tc>
      </w:tr>
      <w:tr w:rsidR="00C7142D" w:rsidRPr="005848AD" w14:paraId="15C72BC4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F8807FC" w14:textId="0C713344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2</w:t>
            </w:r>
          </w:p>
          <w:p w14:paraId="60A734D3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A25A2C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346A0375" w14:textId="77777777" w:rsidR="00C7142D" w:rsidRPr="005848AD" w:rsidRDefault="00C7142D" w:rsidP="00C7142D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2135F3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лавность торможения карет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C37C3C7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5E6F2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4-2019 </w:t>
            </w:r>
          </w:p>
          <w:p w14:paraId="1BDA038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А</w:t>
            </w:r>
          </w:p>
        </w:tc>
      </w:tr>
      <w:tr w:rsidR="00C7142D" w:rsidRPr="005848AD" w14:paraId="6D7015B2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9A0E076" w14:textId="724A2555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4</w:t>
            </w:r>
          </w:p>
          <w:p w14:paraId="6BCFE4CF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189C027" w14:textId="77777777" w:rsidR="00C7142D" w:rsidRPr="005848AD" w:rsidRDefault="00C7142D" w:rsidP="00C7142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72B7004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3C9D61D3" w14:textId="5458EE33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CBEA45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лощадь проекции торцевой части рукоятки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38B33210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4D9459EB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</w:t>
            </w:r>
          </w:p>
          <w:p w14:paraId="4F4A587F" w14:textId="77777777" w:rsidR="00C7142D" w:rsidRPr="005848AD" w:rsidRDefault="00C7142D" w:rsidP="00C7142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31EEF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00A8F94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Е</w:t>
            </w:r>
          </w:p>
        </w:tc>
      </w:tr>
    </w:tbl>
    <w:p w14:paraId="0575907F" w14:textId="77777777" w:rsidR="00481F8C" w:rsidRDefault="00481F8C" w:rsidP="005848AD">
      <w:pPr>
        <w:ind w:left="-109" w:right="-108"/>
        <w:jc w:val="center"/>
        <w:rPr>
          <w:sz w:val="22"/>
          <w:szCs w:val="22"/>
        </w:rPr>
        <w:sectPr w:rsidR="00481F8C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5"/>
        <w:gridCol w:w="2125"/>
        <w:gridCol w:w="1987"/>
        <w:gridCol w:w="2694"/>
      </w:tblGrid>
      <w:tr w:rsidR="005848AD" w:rsidRPr="005848AD" w14:paraId="1EA3981E" w14:textId="77777777" w:rsidTr="005C7658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FD45FF" w14:textId="58985D9D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5</w:t>
            </w:r>
          </w:p>
          <w:p w14:paraId="32734871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7A98E76A" w14:textId="77777777" w:rsidR="00AD18FF" w:rsidRPr="00AD18FF" w:rsidRDefault="00AD18FF" w:rsidP="00AD18F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18FF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0BAED3D2" w14:textId="38FED124" w:rsidR="005848AD" w:rsidRPr="005848AD" w:rsidRDefault="00AD18FF" w:rsidP="00AD18FF">
            <w:pPr>
              <w:rPr>
                <w:strike/>
                <w:sz w:val="22"/>
                <w:szCs w:val="22"/>
                <w:highlight w:val="yellow"/>
              </w:rPr>
            </w:pPr>
            <w:r w:rsidRPr="00AD18FF">
              <w:rPr>
                <w:rFonts w:eastAsia="Times New Roman"/>
                <w:sz w:val="22"/>
                <w:szCs w:val="22"/>
                <w:lang w:eastAsia="ru-RU"/>
              </w:rPr>
              <w:t>- канатные дороги</w:t>
            </w:r>
            <w:r w:rsidRPr="00AD18FF">
              <w:rPr>
                <w:rFonts w:eastAsia="Times New Roman"/>
                <w:strike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05045239" w14:textId="77777777" w:rsidR="005848AD" w:rsidRDefault="005848AD" w:rsidP="005848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, 16.29/ 11.116, 22.19/ 11.116, 22.23/ 11.116, 22.29/ 11.116 23.14/ 11.116, 25.99/ 11.116, 42.99/ 11.116</w:t>
            </w:r>
          </w:p>
          <w:p w14:paraId="4D00DEAE" w14:textId="04F6A428" w:rsidR="00481F8C" w:rsidRPr="005848AD" w:rsidRDefault="00481F8C" w:rsidP="005848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56B8650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Наличие информации</w:t>
            </w:r>
          </w:p>
          <w:p w14:paraId="790C8160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</w:p>
          <w:p w14:paraId="6FCC49AA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0B330076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</w:t>
            </w:r>
          </w:p>
          <w:p w14:paraId="3EA57287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  <w:p w14:paraId="6C277FB4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  <w:p w14:paraId="425B145A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289331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6</w:t>
            </w:r>
          </w:p>
        </w:tc>
      </w:tr>
      <w:tr w:rsidR="005848AD" w:rsidRPr="005848AD" w14:paraId="39028AA3" w14:textId="77777777" w:rsidTr="005C7658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50F7E29" w14:textId="1F094CCB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6</w:t>
            </w:r>
          </w:p>
          <w:p w14:paraId="3E679468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6B52563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0E680502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13.99/ 11.116, 13.99/ 29.061, 13.99/ 26.095, 16.23/ 11.116, </w:t>
            </w:r>
          </w:p>
          <w:p w14:paraId="4794E07D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6.23/ 29.061,</w:t>
            </w:r>
          </w:p>
          <w:p w14:paraId="3574EF2E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6.23/ 26.095,</w:t>
            </w:r>
          </w:p>
          <w:p w14:paraId="62089465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6.29/ 11.116, 16.29/ 29.061, 16.29/ 26.095,</w:t>
            </w:r>
          </w:p>
          <w:p w14:paraId="7E31DAFA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19/ 11.116, 22.19/ 29.061,</w:t>
            </w:r>
          </w:p>
          <w:p w14:paraId="59AAA56D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19/ 26.095,</w:t>
            </w:r>
          </w:p>
          <w:p w14:paraId="02992323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23/ 11.116, 22.23/ 29.061,</w:t>
            </w:r>
          </w:p>
          <w:p w14:paraId="47E5B5B4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23/ 26.095,</w:t>
            </w:r>
          </w:p>
          <w:p w14:paraId="03E053F4" w14:textId="77777777" w:rsid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29/ 11.116, 22.29/ 29.061, 22.29/ 26.095, 23.14/ 11.116, 23.14/ 29.061, 23.14/ 26.095, 25.99/ 11.116, 25.99/ 29.061, 25.99/ 26.095, 42.99/ 11.116, 42.99/ 29.061, 42.99/ 26.095</w:t>
            </w:r>
          </w:p>
          <w:p w14:paraId="63939741" w14:textId="77777777" w:rsidR="00481F8C" w:rsidRDefault="00481F8C" w:rsidP="005848A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527898E0" w14:textId="50017934" w:rsidR="00481F8C" w:rsidRPr="005848AD" w:rsidRDefault="00481F8C" w:rsidP="005848AD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A326A9F" w14:textId="77777777" w:rsid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дарная  прочность сиденья  качелей, каруселей, канатных дорог</w:t>
            </w:r>
          </w:p>
          <w:p w14:paraId="1AA5657B" w14:textId="77777777" w:rsidR="00481F8C" w:rsidRDefault="00481F8C" w:rsidP="005848AD">
            <w:pPr>
              <w:ind w:right="-108"/>
              <w:rPr>
                <w:sz w:val="22"/>
                <w:szCs w:val="22"/>
              </w:rPr>
            </w:pPr>
          </w:p>
          <w:p w14:paraId="778DBC16" w14:textId="2B313AB1" w:rsidR="00481F8C" w:rsidRPr="005848AD" w:rsidRDefault="00481F8C" w:rsidP="005848A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13759BB8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1E3A1E9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19</w:t>
            </w:r>
          </w:p>
          <w:p w14:paraId="38DD256D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ГОСТ 34614.2-2024</w:t>
            </w:r>
          </w:p>
          <w:p w14:paraId="16F18C0F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4-2019 </w:t>
            </w:r>
          </w:p>
          <w:p w14:paraId="4B96DD89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5-2019 </w:t>
            </w:r>
          </w:p>
          <w:p w14:paraId="75BDB28C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5-2024 </w:t>
            </w:r>
          </w:p>
          <w:p w14:paraId="25284CA5" w14:textId="0977A6A4" w:rsid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ГОСТ 34995-2023</w:t>
            </w:r>
          </w:p>
          <w:p w14:paraId="34C726BC" w14:textId="54503C5B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FE35BF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2-2019  </w:t>
            </w:r>
          </w:p>
          <w:p w14:paraId="6C60A505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Приложение В</w:t>
            </w:r>
          </w:p>
          <w:p w14:paraId="52A79957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2-2024 </w:t>
            </w:r>
          </w:p>
          <w:p w14:paraId="02B2876F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п.4.6, п.6, Приложение В</w:t>
            </w:r>
          </w:p>
          <w:p w14:paraId="60F1D844" w14:textId="16026539" w:rsidR="005848AD" w:rsidRPr="005848AD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ГОСТ 34614.1-2019 п. 5.1</w:t>
            </w:r>
          </w:p>
        </w:tc>
      </w:tr>
      <w:tr w:rsidR="005848AD" w:rsidRPr="005848AD" w14:paraId="19CDDDE5" w14:textId="77777777" w:rsidTr="005C7658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18D5234" w14:textId="54B4A988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7</w:t>
            </w:r>
          </w:p>
          <w:p w14:paraId="15975735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F93636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18A1AB08" w14:textId="77777777" w:rsidR="005848AD" w:rsidRPr="005848AD" w:rsidRDefault="005848AD" w:rsidP="005848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D2B1D96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спытание  качелей  динамической нагрузкой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A1AC880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8ABB82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2-2019 </w:t>
            </w:r>
          </w:p>
          <w:p w14:paraId="20557BC6" w14:textId="77777777" w:rsid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С</w:t>
            </w:r>
          </w:p>
          <w:p w14:paraId="598662A3" w14:textId="77777777" w:rsidR="0060412C" w:rsidRDefault="0060412C" w:rsidP="0060412C">
            <w:pPr>
              <w:rPr>
                <w:sz w:val="22"/>
                <w:szCs w:val="22"/>
              </w:rPr>
            </w:pPr>
            <w:r w:rsidRPr="0060412C">
              <w:rPr>
                <w:sz w:val="22"/>
                <w:szCs w:val="22"/>
              </w:rPr>
              <w:t xml:space="preserve">ГОСТ 34614.2-2024 </w:t>
            </w:r>
          </w:p>
          <w:p w14:paraId="02BA9275" w14:textId="41A10695" w:rsidR="0060412C" w:rsidRPr="0060412C" w:rsidRDefault="0060412C" w:rsidP="0060412C">
            <w:pPr>
              <w:rPr>
                <w:sz w:val="22"/>
                <w:szCs w:val="22"/>
              </w:rPr>
            </w:pPr>
            <w:r w:rsidRPr="0060412C">
              <w:rPr>
                <w:sz w:val="22"/>
                <w:szCs w:val="22"/>
              </w:rPr>
              <w:t>п.4.7, п.6, Приложение С</w:t>
            </w:r>
          </w:p>
          <w:p w14:paraId="65481801" w14:textId="4A914215" w:rsidR="0060412C" w:rsidRPr="005848AD" w:rsidRDefault="0060412C" w:rsidP="0060412C">
            <w:pPr>
              <w:rPr>
                <w:sz w:val="22"/>
                <w:szCs w:val="22"/>
              </w:rPr>
            </w:pPr>
            <w:r w:rsidRPr="0060412C">
              <w:rPr>
                <w:sz w:val="22"/>
                <w:szCs w:val="22"/>
              </w:rPr>
              <w:t>ГОСТ 34614.1-2019 п. 5.1</w:t>
            </w:r>
          </w:p>
        </w:tc>
      </w:tr>
    </w:tbl>
    <w:p w14:paraId="49672566" w14:textId="77777777" w:rsidR="00481F8C" w:rsidRDefault="00481F8C" w:rsidP="005848AD">
      <w:pPr>
        <w:ind w:left="-109" w:right="-108"/>
        <w:jc w:val="center"/>
        <w:rPr>
          <w:strike/>
          <w:sz w:val="22"/>
          <w:szCs w:val="22"/>
          <w:highlight w:val="yellow"/>
        </w:rPr>
        <w:sectPr w:rsidR="00481F8C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5"/>
        <w:gridCol w:w="2125"/>
        <w:gridCol w:w="1987"/>
        <w:gridCol w:w="2694"/>
      </w:tblGrid>
      <w:tr w:rsidR="005848AD" w:rsidRPr="005848AD" w14:paraId="359FD4C9" w14:textId="77777777" w:rsidTr="005C7658">
        <w:trPr>
          <w:cantSplit/>
          <w:trHeight w:val="49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147BCFDB" w14:textId="5E409CCB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8</w:t>
            </w:r>
          </w:p>
          <w:p w14:paraId="6CE1B170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10ACEF36" w14:textId="635410B1" w:rsidR="00BF6B4D" w:rsidRDefault="00BF6B4D" w:rsidP="00BF6B4D">
            <w:pPr>
              <w:ind w:right="-11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ние для детских игровых площадок</w:t>
            </w:r>
            <w:r w:rsidR="00AD18FF">
              <w:rPr>
                <w:sz w:val="22"/>
                <w:szCs w:val="22"/>
              </w:rPr>
              <w:t>:</w:t>
            </w:r>
          </w:p>
          <w:p w14:paraId="29610E53" w14:textId="0FA97BE4" w:rsidR="005848AD" w:rsidRPr="005848AD" w:rsidRDefault="00AD18FF" w:rsidP="00BF6B4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п</w:t>
            </w:r>
            <w:r w:rsidR="00BF6B4D" w:rsidRPr="005848AD">
              <w:rPr>
                <w:sz w:val="22"/>
                <w:szCs w:val="22"/>
              </w:rPr>
              <w:t>ространст</w:t>
            </w:r>
            <w:r>
              <w:rPr>
                <w:sz w:val="22"/>
                <w:szCs w:val="22"/>
              </w:rPr>
              <w:t>-</w:t>
            </w:r>
            <w:r w:rsidR="00BF6B4D" w:rsidRPr="005848AD">
              <w:rPr>
                <w:sz w:val="22"/>
                <w:szCs w:val="22"/>
              </w:rPr>
              <w:t>венны</w:t>
            </w:r>
            <w:r w:rsidR="00BF6B4D">
              <w:rPr>
                <w:sz w:val="22"/>
                <w:szCs w:val="22"/>
              </w:rPr>
              <w:t>е</w:t>
            </w:r>
            <w:r w:rsidR="00BF6B4D" w:rsidRPr="005848AD">
              <w:rPr>
                <w:sz w:val="22"/>
                <w:szCs w:val="22"/>
              </w:rPr>
              <w:t xml:space="preserve"> игровы</w:t>
            </w:r>
            <w:r w:rsidR="00BF6B4D">
              <w:rPr>
                <w:sz w:val="22"/>
                <w:szCs w:val="22"/>
              </w:rPr>
              <w:t>е</w:t>
            </w:r>
            <w:r w:rsidR="00BF6B4D" w:rsidRPr="005848AD">
              <w:rPr>
                <w:sz w:val="22"/>
                <w:szCs w:val="22"/>
              </w:rPr>
              <w:t xml:space="preserve"> сет</w:t>
            </w:r>
            <w:r w:rsidR="00BF6B4D">
              <w:rPr>
                <w:sz w:val="22"/>
                <w:szCs w:val="22"/>
              </w:rPr>
              <w:t>и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1FA8A94F" w14:textId="12856317" w:rsid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13.99/ 26.095, 16.23/ 26.095, 16.29/ 26.095, 22.19/ 26.095, 22.23/ 26.095, 22.29/ 26.095, 23.14/ 26.095, 25.99/ 26.095, 42.99/ 26.095, </w:t>
            </w:r>
            <w:r w:rsidR="00C2775D"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0B6F4AB7" w14:textId="301E90E0" w:rsidR="00481F8C" w:rsidRPr="005848AD" w:rsidRDefault="00481F8C" w:rsidP="005848AD">
            <w:pPr>
              <w:ind w:left="-107" w:right="-105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79209A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щита от падений в пространственной игровой сети</w:t>
            </w:r>
          </w:p>
          <w:p w14:paraId="4889F85B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700991F9" w14:textId="77777777" w:rsidR="005848AD" w:rsidRPr="005848AD" w:rsidRDefault="005848AD" w:rsidP="005848A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3A31F245" w14:textId="77777777" w:rsidR="005848AD" w:rsidRPr="005848AD" w:rsidRDefault="005848AD" w:rsidP="005848A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1-2019</w:t>
            </w:r>
          </w:p>
          <w:p w14:paraId="292821CD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A57C0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1-2019 </w:t>
            </w:r>
          </w:p>
          <w:p w14:paraId="7E9502F8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п.п. 4.1-4.4</w:t>
            </w:r>
          </w:p>
        </w:tc>
      </w:tr>
      <w:tr w:rsidR="005848AD" w:rsidRPr="005848AD" w14:paraId="1094C339" w14:textId="77777777" w:rsidTr="005C7658">
        <w:trPr>
          <w:cantSplit/>
          <w:trHeight w:val="4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5B0205BB" w14:textId="58D7A14E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9</w:t>
            </w:r>
          </w:p>
          <w:p w14:paraId="77A2B3B1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114CD4" w14:textId="740291B9" w:rsidR="00BF6B4D" w:rsidRDefault="00BF6B4D" w:rsidP="00BF6B4D">
            <w:pPr>
              <w:ind w:right="-11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ние для детских игровых площадок</w:t>
            </w:r>
            <w:r w:rsidR="00AD18FF">
              <w:rPr>
                <w:sz w:val="22"/>
                <w:szCs w:val="22"/>
              </w:rPr>
              <w:t>:</w:t>
            </w:r>
          </w:p>
          <w:p w14:paraId="37D4888F" w14:textId="08D4354B" w:rsidR="005848AD" w:rsidRPr="005848AD" w:rsidRDefault="00AD18FF" w:rsidP="00BF6B4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п</w:t>
            </w:r>
            <w:r w:rsidR="00BF6B4D" w:rsidRPr="005848AD">
              <w:rPr>
                <w:sz w:val="22"/>
                <w:szCs w:val="22"/>
              </w:rPr>
              <w:t>окрытия ударопоглощающие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10D34A31" w14:textId="77777777" w:rsidR="005848AD" w:rsidRDefault="005848AD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6.091, 16.23/ 26.091, 16.29/ 26.091, 22.19/ 26.091, 22.23/ 26.091, 22.29/ 26.091, 23.14/ 26.091, 25.99/ 26.091, 42.99/ 26.091</w:t>
            </w:r>
          </w:p>
          <w:p w14:paraId="6F87A825" w14:textId="2473FD90" w:rsidR="00481F8C" w:rsidRPr="005848AD" w:rsidRDefault="00481F8C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5102C9E" w14:textId="77777777" w:rsid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ритическая высота падения</w:t>
            </w:r>
          </w:p>
          <w:p w14:paraId="424A773F" w14:textId="388C9931" w:rsidR="00C7142D" w:rsidRPr="005848AD" w:rsidRDefault="00C7142D" w:rsidP="005C7658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3DCD83A1" w14:textId="3BE775E5" w:rsidR="005848AD" w:rsidRDefault="005848AD" w:rsidP="005848A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5-2019 </w:t>
            </w:r>
          </w:p>
          <w:p w14:paraId="2443ACAE" w14:textId="77777777" w:rsidR="00C912A7" w:rsidRPr="00C912A7" w:rsidRDefault="00C912A7" w:rsidP="00C912A7">
            <w:pPr>
              <w:ind w:left="31"/>
              <w:rPr>
                <w:sz w:val="22"/>
                <w:szCs w:val="22"/>
              </w:rPr>
            </w:pPr>
            <w:r w:rsidRPr="00C912A7">
              <w:rPr>
                <w:sz w:val="22"/>
                <w:szCs w:val="22"/>
              </w:rPr>
              <w:t>ГОСТ 34995-2023</w:t>
            </w:r>
          </w:p>
          <w:p w14:paraId="39A2AF7A" w14:textId="534454AB" w:rsidR="00C912A7" w:rsidRPr="005848AD" w:rsidRDefault="00C912A7" w:rsidP="00C912A7">
            <w:pPr>
              <w:ind w:left="31"/>
              <w:rPr>
                <w:sz w:val="22"/>
                <w:szCs w:val="22"/>
              </w:rPr>
            </w:pPr>
            <w:r w:rsidRPr="00C912A7">
              <w:rPr>
                <w:sz w:val="22"/>
                <w:szCs w:val="22"/>
              </w:rPr>
              <w:t>ГОСТ 35115-2024</w:t>
            </w:r>
          </w:p>
          <w:p w14:paraId="103F85DE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61F30B" w14:textId="77777777" w:rsidR="00C912A7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5-2019 </w:t>
            </w:r>
          </w:p>
          <w:p w14:paraId="6FFF48F9" w14:textId="27426D25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п.  5-7</w:t>
            </w:r>
          </w:p>
          <w:p w14:paraId="2F9F628F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ГОСТ 34614.1-2019 п. 5.1 Приложение  Н</w:t>
            </w:r>
          </w:p>
        </w:tc>
      </w:tr>
      <w:tr w:rsidR="005848AD" w:rsidRPr="005848AD" w14:paraId="239A119F" w14:textId="77777777" w:rsidTr="005C7658">
        <w:trPr>
          <w:cantSplit/>
          <w:trHeight w:val="490"/>
        </w:trPr>
        <w:tc>
          <w:tcPr>
            <w:tcW w:w="739" w:type="dxa"/>
            <w:tcBorders>
              <w:left w:val="single" w:sz="4" w:space="0" w:color="auto"/>
            </w:tcBorders>
          </w:tcPr>
          <w:p w14:paraId="361208D2" w14:textId="7659CD43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0</w:t>
            </w:r>
          </w:p>
          <w:p w14:paraId="6CE93315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4959A1D1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0EA1AC11" w14:textId="77777777" w:rsidR="005848AD" w:rsidRPr="005848AD" w:rsidRDefault="005848AD" w:rsidP="005848AD">
            <w:pPr>
              <w:ind w:left="-107" w:right="-105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35.069, 16.23/ 35.069, 16.29/ 35.069, 22.19/ 35.069, 22.23/ 35.069, 22.29/ 35.069, 23.14/ 35.069, 25.99/ 35.069, 42.99/ 35.06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B52B32F" w14:textId="525C8627" w:rsidR="00481F8C" w:rsidRPr="005848AD" w:rsidRDefault="005848AD" w:rsidP="005C7658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Уровень напряжен-ности электростати-ческого поля на поверхности поли-мерных, полимер-содержащих мате-риалов, синтетичес-ких и смешанных текстильных материалов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5EB0F5F4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анПиН 9-29.7-95</w:t>
            </w:r>
          </w:p>
          <w:p w14:paraId="45D8706D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5DD6D3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2995-2014</w:t>
            </w:r>
          </w:p>
          <w:p w14:paraId="7A070C3B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анПиН 9-29.7-95</w:t>
            </w:r>
          </w:p>
          <w:p w14:paraId="7B6D1A62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</w:tr>
    </w:tbl>
    <w:p w14:paraId="68A2C984" w14:textId="77777777" w:rsidR="005848AD" w:rsidRPr="005848AD" w:rsidRDefault="005848AD" w:rsidP="005848AD">
      <w:pPr>
        <w:rPr>
          <w:strike/>
          <w:sz w:val="22"/>
          <w:szCs w:val="22"/>
          <w:highlight w:val="yellow"/>
        </w:rPr>
        <w:sectPr w:rsidR="005848AD" w:rsidRPr="005848A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1"/>
        <w:gridCol w:w="1414"/>
        <w:gridCol w:w="2125"/>
        <w:gridCol w:w="1987"/>
        <w:gridCol w:w="2694"/>
      </w:tblGrid>
      <w:tr w:rsidR="005B42C5" w:rsidRPr="005848AD" w14:paraId="70C14314" w14:textId="77777777" w:rsidTr="005C7658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0841D6E9" w14:textId="10A17D1E" w:rsidR="005B42C5" w:rsidRPr="005848AD" w:rsidRDefault="00AD18FF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B42C5" w:rsidRPr="005848AD">
              <w:rPr>
                <w:sz w:val="22"/>
                <w:szCs w:val="22"/>
              </w:rPr>
              <w:t>.41</w:t>
            </w:r>
          </w:p>
          <w:p w14:paraId="60DE5E11" w14:textId="77777777" w:rsidR="005B42C5" w:rsidRPr="005848AD" w:rsidRDefault="005B42C5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4DCB9F92" w14:textId="4DAC006C" w:rsidR="005B42C5" w:rsidRPr="005848AD" w:rsidRDefault="006C595C" w:rsidP="005B42C5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4" w:type="dxa"/>
            <w:vMerge w:val="restart"/>
          </w:tcPr>
          <w:p w14:paraId="19D18461" w14:textId="77777777" w:rsidR="005B42C5" w:rsidRPr="00AD18FF" w:rsidRDefault="005B42C5" w:rsidP="005B42C5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AD18FF">
              <w:rPr>
                <w:sz w:val="22"/>
                <w:szCs w:val="22"/>
              </w:rPr>
              <w:t>13.99/ 08.162, 16.23/ 08.162, 16.29/ 08.162, 22.19/ 08.162, 22.23/ 08.162, 22.29/ 08.162, 23.14/ 08.162, 25.99/ 08.162, 42.99/ 08.162, 13.99/ 08.162, 16.23/ 08.162, 16.29/ 08.162, 22.19/ 08.162, 22.23/ 08.162, 22.29/ 08.162, 23.14/ 08.162, 25.99/ 08.162, 42.99/ 08.158</w:t>
            </w:r>
          </w:p>
          <w:p w14:paraId="17B58560" w14:textId="15D04758" w:rsidR="005B42C5" w:rsidRPr="00AD18FF" w:rsidRDefault="005B42C5" w:rsidP="005B42C5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AD18FF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35AC39C3" w14:textId="35DFEDC8" w:rsidR="005B42C5" w:rsidRDefault="00C7142D" w:rsidP="005B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B42C5" w:rsidRPr="005848AD">
              <w:rPr>
                <w:sz w:val="22"/>
                <w:szCs w:val="22"/>
              </w:rPr>
              <w:t>цетон</w:t>
            </w:r>
          </w:p>
          <w:p w14:paraId="29CA657B" w14:textId="0B48D705" w:rsidR="00C7142D" w:rsidRPr="00C7142D" w:rsidRDefault="00C7142D" w:rsidP="005B42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</w:tcPr>
          <w:p w14:paraId="54A3DC99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D52CD46" w14:textId="77777777" w:rsidR="005B42C5" w:rsidRPr="005848AD" w:rsidRDefault="005B42C5" w:rsidP="005B42C5">
            <w:pPr>
              <w:rPr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</w:tcPr>
          <w:p w14:paraId="5C99BB4A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10B2DCF4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38D332AA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194B7C2D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  <w:p w14:paraId="7FE78AB5" w14:textId="77777777" w:rsidR="005B42C5" w:rsidRPr="005848AD" w:rsidRDefault="005B42C5" w:rsidP="005B42C5">
            <w:pPr>
              <w:rPr>
                <w:sz w:val="22"/>
                <w:szCs w:val="22"/>
              </w:rPr>
            </w:pPr>
          </w:p>
        </w:tc>
      </w:tr>
      <w:tr w:rsidR="005848AD" w:rsidRPr="005848AD" w14:paraId="44654B34" w14:textId="77777777" w:rsidTr="005C7658">
        <w:trPr>
          <w:cantSplit/>
          <w:trHeight w:val="490"/>
        </w:trPr>
        <w:tc>
          <w:tcPr>
            <w:tcW w:w="740" w:type="dxa"/>
          </w:tcPr>
          <w:p w14:paraId="413743E3" w14:textId="0E322D03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2</w:t>
            </w:r>
          </w:p>
          <w:p w14:paraId="00342B6B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C725414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  <w:vMerge/>
          </w:tcPr>
          <w:p w14:paraId="7910638C" w14:textId="77777777" w:rsidR="005848AD" w:rsidRPr="005848AD" w:rsidRDefault="005848AD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4C7E9D3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7" w:type="dxa"/>
            <w:vMerge/>
            <w:vAlign w:val="center"/>
          </w:tcPr>
          <w:p w14:paraId="0461EFCA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C38CB56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2648-77 п.3.4</w:t>
            </w:r>
          </w:p>
          <w:p w14:paraId="69DD697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6E25235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21CAE57B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  <w:p w14:paraId="7FD25DC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ISO 16000-6-2016</w:t>
            </w:r>
          </w:p>
        </w:tc>
      </w:tr>
      <w:tr w:rsidR="005848AD" w:rsidRPr="005848AD" w14:paraId="070D1064" w14:textId="77777777" w:rsidTr="005C7658">
        <w:trPr>
          <w:cantSplit/>
          <w:trHeight w:val="490"/>
        </w:trPr>
        <w:tc>
          <w:tcPr>
            <w:tcW w:w="740" w:type="dxa"/>
          </w:tcPr>
          <w:p w14:paraId="7D02D989" w14:textId="2930EC90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3</w:t>
            </w:r>
          </w:p>
          <w:p w14:paraId="71606031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95728B8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</w:tcPr>
          <w:p w14:paraId="3FC1EA7E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5" w:type="dxa"/>
          </w:tcPr>
          <w:p w14:paraId="0D4DC0D6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аммиак</w:t>
            </w:r>
          </w:p>
        </w:tc>
        <w:tc>
          <w:tcPr>
            <w:tcW w:w="1987" w:type="dxa"/>
            <w:vMerge/>
            <w:vAlign w:val="center"/>
          </w:tcPr>
          <w:p w14:paraId="7AEB9C25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BD21F71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0255-2014 </w:t>
            </w:r>
          </w:p>
        </w:tc>
      </w:tr>
      <w:tr w:rsidR="005848AD" w:rsidRPr="005848AD" w14:paraId="3DB8B34B" w14:textId="77777777" w:rsidTr="005C7658">
        <w:trPr>
          <w:cantSplit/>
          <w:trHeight w:val="490"/>
        </w:trPr>
        <w:tc>
          <w:tcPr>
            <w:tcW w:w="740" w:type="dxa"/>
          </w:tcPr>
          <w:p w14:paraId="1B3A73BE" w14:textId="627D6646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4</w:t>
            </w:r>
          </w:p>
          <w:p w14:paraId="2C770855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D876337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</w:tcPr>
          <w:p w14:paraId="7DF639FA" w14:textId="77777777" w:rsidR="005848AD" w:rsidRPr="005848AD" w:rsidRDefault="005848AD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6A1B158B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7" w:type="dxa"/>
            <w:vMerge/>
            <w:vAlign w:val="center"/>
          </w:tcPr>
          <w:p w14:paraId="2C165ABA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0A35441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44E434C7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01C9972E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2DB96DDE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3-2017</w:t>
            </w:r>
          </w:p>
        </w:tc>
      </w:tr>
    </w:tbl>
    <w:p w14:paraId="5C301327" w14:textId="77777777" w:rsidR="005B42C5" w:rsidRDefault="005B42C5" w:rsidP="005848AD">
      <w:pPr>
        <w:ind w:left="-109" w:right="-108"/>
        <w:jc w:val="center"/>
        <w:rPr>
          <w:sz w:val="22"/>
          <w:szCs w:val="22"/>
        </w:rPr>
        <w:sectPr w:rsidR="005B42C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2"/>
        <w:gridCol w:w="1415"/>
        <w:gridCol w:w="2125"/>
        <w:gridCol w:w="1987"/>
        <w:gridCol w:w="2693"/>
      </w:tblGrid>
      <w:tr w:rsidR="00AD18FF" w:rsidRPr="005848AD" w14:paraId="66A83946" w14:textId="77777777" w:rsidTr="005C7658">
        <w:trPr>
          <w:cantSplit/>
          <w:trHeight w:val="4465"/>
        </w:trPr>
        <w:tc>
          <w:tcPr>
            <w:tcW w:w="739" w:type="dxa"/>
            <w:tcBorders>
              <w:top w:val="single" w:sz="4" w:space="0" w:color="auto"/>
            </w:tcBorders>
          </w:tcPr>
          <w:p w14:paraId="71C32653" w14:textId="42A141B4" w:rsidR="00AD18FF" w:rsidRPr="005848AD" w:rsidRDefault="00AD18FF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5</w:t>
            </w:r>
          </w:p>
          <w:p w14:paraId="66A23570" w14:textId="77777777" w:rsidR="00AD18FF" w:rsidRPr="005848AD" w:rsidRDefault="00AD18FF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</w:tcPr>
          <w:p w14:paraId="77E8EA1E" w14:textId="42275AA6" w:rsidR="00AD18FF" w:rsidRPr="005848AD" w:rsidRDefault="00AD18FF" w:rsidP="005B42C5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3D6A7856" w14:textId="77777777" w:rsidR="00AD18FF" w:rsidRPr="005848AD" w:rsidRDefault="00AD18FF" w:rsidP="005B42C5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8974366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бензол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0A6832CA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1E0176D3" w14:textId="5A712721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9383D2B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3D8F5D28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3FF5ACC2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4EF17787" w14:textId="77777777" w:rsidR="00AD18FF" w:rsidRPr="005848AD" w:rsidRDefault="00AD18FF" w:rsidP="005B42C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eastAsia="ru-RU"/>
              </w:rPr>
              <w:t xml:space="preserve">ГОСТ 34174-2017 </w:t>
            </w:r>
          </w:p>
          <w:p w14:paraId="208342D9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5-2017</w:t>
            </w:r>
          </w:p>
        </w:tc>
      </w:tr>
      <w:tr w:rsidR="00AD18FF" w:rsidRPr="005848AD" w14:paraId="7EFC189A" w14:textId="77777777" w:rsidTr="005C7658">
        <w:trPr>
          <w:cantSplit/>
          <w:trHeight w:val="490"/>
        </w:trPr>
        <w:tc>
          <w:tcPr>
            <w:tcW w:w="739" w:type="dxa"/>
          </w:tcPr>
          <w:p w14:paraId="28B4F054" w14:textId="3D6185A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6</w:t>
            </w:r>
          </w:p>
          <w:p w14:paraId="407480E3" w14:textId="7777777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50814B0C" w14:textId="27FC64F6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0B28E940" w14:textId="77777777" w:rsidR="00AD18FF" w:rsidRPr="005848AD" w:rsidRDefault="00AD18FF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3B88E037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87" w:type="dxa"/>
            <w:vMerge/>
          </w:tcPr>
          <w:p w14:paraId="002B788D" w14:textId="76087A98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BC6043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3BC5B62B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2AEA70F4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</w:tc>
      </w:tr>
      <w:tr w:rsidR="00AD18FF" w:rsidRPr="005848AD" w14:paraId="34B482FD" w14:textId="77777777" w:rsidTr="005C7658">
        <w:trPr>
          <w:cantSplit/>
          <w:trHeight w:val="490"/>
        </w:trPr>
        <w:tc>
          <w:tcPr>
            <w:tcW w:w="739" w:type="dxa"/>
          </w:tcPr>
          <w:p w14:paraId="2848D597" w14:textId="5C579BAF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7</w:t>
            </w:r>
          </w:p>
          <w:p w14:paraId="0D36CF43" w14:textId="7777777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0AB9E2CF" w14:textId="77777777" w:rsidR="00AD18FF" w:rsidRPr="005848AD" w:rsidRDefault="00AD18FF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183ECBC9" w14:textId="77777777" w:rsidR="00AD18FF" w:rsidRPr="005848AD" w:rsidRDefault="00AD18FF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5" w:type="dxa"/>
          </w:tcPr>
          <w:p w14:paraId="3C1C946B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одород цианистый</w:t>
            </w:r>
          </w:p>
        </w:tc>
        <w:tc>
          <w:tcPr>
            <w:tcW w:w="1987" w:type="dxa"/>
            <w:vMerge/>
            <w:vAlign w:val="center"/>
          </w:tcPr>
          <w:p w14:paraId="2F76A1C4" w14:textId="77777777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28AE52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40-2016</w:t>
            </w:r>
          </w:p>
        </w:tc>
      </w:tr>
      <w:tr w:rsidR="00AD18FF" w:rsidRPr="005848AD" w14:paraId="555E7C83" w14:textId="77777777" w:rsidTr="005C7658">
        <w:trPr>
          <w:cantSplit/>
          <w:trHeight w:val="490"/>
        </w:trPr>
        <w:tc>
          <w:tcPr>
            <w:tcW w:w="739" w:type="dxa"/>
          </w:tcPr>
          <w:p w14:paraId="0C11FFDA" w14:textId="2920827C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8</w:t>
            </w:r>
          </w:p>
          <w:p w14:paraId="2990FCCD" w14:textId="7777777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A3F1D90" w14:textId="77777777" w:rsidR="00AD18FF" w:rsidRPr="005848AD" w:rsidRDefault="00AD18FF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225DF608" w14:textId="61DC5266" w:rsidR="00AD18FF" w:rsidRPr="005848AD" w:rsidRDefault="00AD18FF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16.23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16.2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2.1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2.23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2.2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3.14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5.9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42.9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13.99/ 08.161, 16.23/ 08.161, 16.29/ 08.161, 22.19/ 08.161, 22.23/ 08.161, 22.29/ 08.161, 23.14/ 08.161, 25.99/ 08.161, 42.99/ 08.161</w:t>
            </w:r>
          </w:p>
        </w:tc>
        <w:tc>
          <w:tcPr>
            <w:tcW w:w="2125" w:type="dxa"/>
          </w:tcPr>
          <w:p w14:paraId="09B446C9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ексаметиленди-амин</w:t>
            </w:r>
          </w:p>
        </w:tc>
        <w:tc>
          <w:tcPr>
            <w:tcW w:w="1987" w:type="dxa"/>
            <w:vMerge/>
            <w:vAlign w:val="center"/>
          </w:tcPr>
          <w:p w14:paraId="640C3122" w14:textId="77777777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C5D452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2533-2013</w:t>
            </w:r>
          </w:p>
          <w:p w14:paraId="3A6F2801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Р 1503-76</w:t>
            </w:r>
          </w:p>
        </w:tc>
      </w:tr>
    </w:tbl>
    <w:p w14:paraId="511E4421" w14:textId="77777777" w:rsidR="00AD18FF" w:rsidRDefault="00AD18FF" w:rsidP="005848AD">
      <w:pPr>
        <w:ind w:left="-109" w:right="-108"/>
        <w:jc w:val="center"/>
        <w:rPr>
          <w:sz w:val="22"/>
          <w:szCs w:val="22"/>
        </w:rPr>
        <w:sectPr w:rsidR="00AD18FF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2"/>
        <w:gridCol w:w="1415"/>
        <w:gridCol w:w="2125"/>
        <w:gridCol w:w="1987"/>
        <w:gridCol w:w="2693"/>
      </w:tblGrid>
      <w:tr w:rsidR="00EE6BCD" w:rsidRPr="005848AD" w14:paraId="0BF2652E" w14:textId="77777777" w:rsidTr="005C7658">
        <w:trPr>
          <w:cantSplit/>
          <w:trHeight w:val="490"/>
        </w:trPr>
        <w:tc>
          <w:tcPr>
            <w:tcW w:w="739" w:type="dxa"/>
          </w:tcPr>
          <w:p w14:paraId="24DB98BD" w14:textId="63073C5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9</w:t>
            </w:r>
          </w:p>
          <w:p w14:paraId="177F5AC3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</w:tcPr>
          <w:p w14:paraId="0BC9A4FD" w14:textId="3E81775C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  <w:vMerge w:val="restart"/>
          </w:tcPr>
          <w:p w14:paraId="51CB2F96" w14:textId="77777777" w:rsidR="00EE6BCD" w:rsidRPr="005848AD" w:rsidRDefault="00EE6BCD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2125" w:type="dxa"/>
          </w:tcPr>
          <w:p w14:paraId="7AED77BD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7" w:type="dxa"/>
            <w:vMerge w:val="restart"/>
          </w:tcPr>
          <w:p w14:paraId="3D52E2F3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03177D3C" w14:textId="2FD9532E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372C05BE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9-14 </w:t>
            </w:r>
          </w:p>
          <w:p w14:paraId="2EE5248A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8-14</w:t>
            </w:r>
          </w:p>
          <w:p w14:paraId="27B79CCC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4A070FB5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  <w:tr w:rsidR="00EE6BCD" w:rsidRPr="005848AD" w14:paraId="039AA585" w14:textId="77777777" w:rsidTr="005C7658">
        <w:trPr>
          <w:cantSplit/>
          <w:trHeight w:val="490"/>
        </w:trPr>
        <w:tc>
          <w:tcPr>
            <w:tcW w:w="739" w:type="dxa"/>
          </w:tcPr>
          <w:p w14:paraId="47457447" w14:textId="68DF9498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0</w:t>
            </w:r>
          </w:p>
          <w:p w14:paraId="4E8AAD18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91F61BD" w14:textId="69215331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03F55858" w14:textId="6A6C4E6E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64AE2C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87" w:type="dxa"/>
            <w:vMerge/>
          </w:tcPr>
          <w:p w14:paraId="25A08CAB" w14:textId="43701142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B4148B3" w14:textId="77777777" w:rsidR="00EE6BCD" w:rsidRPr="005848AD" w:rsidRDefault="00EE6BCD" w:rsidP="005848AD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eastAsia="ru-RU"/>
              </w:rPr>
              <w:t xml:space="preserve">МУК 4.1.3168-14 </w:t>
            </w:r>
          </w:p>
          <w:p w14:paraId="328EC6EE" w14:textId="77777777" w:rsidR="00EE6BCD" w:rsidRPr="005848AD" w:rsidRDefault="00EE6BCD" w:rsidP="005848AD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eastAsia="ru-RU"/>
              </w:rPr>
              <w:t>МУК 4.1.3169-14</w:t>
            </w:r>
          </w:p>
          <w:p w14:paraId="2A727260" w14:textId="77777777" w:rsidR="00EE6BCD" w:rsidRPr="005848AD" w:rsidRDefault="00EE6BCD" w:rsidP="005848AD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val="en-US" w:eastAsia="ru-RU"/>
              </w:rPr>
              <w:t>ГОСТ ISO 16000-6-2016</w:t>
            </w:r>
          </w:p>
        </w:tc>
      </w:tr>
      <w:tr w:rsidR="00EE6BCD" w:rsidRPr="005848AD" w14:paraId="0639A543" w14:textId="77777777" w:rsidTr="005C7658">
        <w:trPr>
          <w:cantSplit/>
          <w:trHeight w:val="490"/>
        </w:trPr>
        <w:tc>
          <w:tcPr>
            <w:tcW w:w="739" w:type="dxa"/>
          </w:tcPr>
          <w:p w14:paraId="5ECC8E38" w14:textId="16CAFA2C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1</w:t>
            </w:r>
          </w:p>
          <w:p w14:paraId="6878EF4E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028171EF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3AFC9532" w14:textId="77777777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6F481ED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7" w:type="dxa"/>
            <w:vMerge/>
            <w:vAlign w:val="center"/>
          </w:tcPr>
          <w:p w14:paraId="6D2914A5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C09FCF2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</w:tr>
      <w:tr w:rsidR="00EE6BCD" w:rsidRPr="005848AD" w14:paraId="030AEEA1" w14:textId="77777777" w:rsidTr="005C7658">
        <w:trPr>
          <w:cantSplit/>
          <w:trHeight w:val="490"/>
        </w:trPr>
        <w:tc>
          <w:tcPr>
            <w:tcW w:w="739" w:type="dxa"/>
          </w:tcPr>
          <w:p w14:paraId="6C85AA8B" w14:textId="1E760FFF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</w:t>
            </w:r>
            <w:r w:rsidRPr="005848AD">
              <w:rPr>
                <w:sz w:val="22"/>
                <w:szCs w:val="22"/>
              </w:rPr>
              <w:t>52</w:t>
            </w:r>
          </w:p>
          <w:p w14:paraId="5EEC80F8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21C8848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0BA4F200" w14:textId="77777777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1E4942F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7" w:type="dxa"/>
            <w:vMerge/>
          </w:tcPr>
          <w:p w14:paraId="4915B307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42C5D6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ISO 16000-6-2016</w:t>
            </w:r>
          </w:p>
          <w:p w14:paraId="1DACA38C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 11-12-26-96</w:t>
            </w:r>
          </w:p>
        </w:tc>
      </w:tr>
      <w:tr w:rsidR="00EE6BCD" w:rsidRPr="005848AD" w14:paraId="548DF216" w14:textId="77777777" w:rsidTr="005C7658">
        <w:trPr>
          <w:cantSplit/>
          <w:trHeight w:val="490"/>
        </w:trPr>
        <w:tc>
          <w:tcPr>
            <w:tcW w:w="739" w:type="dxa"/>
          </w:tcPr>
          <w:p w14:paraId="557155E0" w14:textId="74CEFA76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3</w:t>
            </w:r>
          </w:p>
          <w:p w14:paraId="77F865D7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0F67D66E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1D99EE0A" w14:textId="77777777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5" w:type="dxa"/>
          </w:tcPr>
          <w:p w14:paraId="354DB253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оксид серы</w:t>
            </w:r>
          </w:p>
        </w:tc>
        <w:tc>
          <w:tcPr>
            <w:tcW w:w="1987" w:type="dxa"/>
            <w:vMerge/>
            <w:vAlign w:val="center"/>
          </w:tcPr>
          <w:p w14:paraId="00BEF8F1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60E06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42-2016</w:t>
            </w:r>
          </w:p>
        </w:tc>
      </w:tr>
      <w:tr w:rsidR="00EE6BCD" w:rsidRPr="005848AD" w14:paraId="63C80236" w14:textId="77777777" w:rsidTr="005C7658">
        <w:trPr>
          <w:cantSplit/>
          <w:trHeight w:val="490"/>
        </w:trPr>
        <w:tc>
          <w:tcPr>
            <w:tcW w:w="739" w:type="dxa"/>
          </w:tcPr>
          <w:p w14:paraId="648D2868" w14:textId="27229586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4</w:t>
            </w:r>
          </w:p>
          <w:p w14:paraId="165405A2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068E840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43A2B545" w14:textId="7DCA8C6D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9, 16.23/ 08.159, 16.29/ 08.159, 22.19/ 08.159, 22.23/ 08.159, 22.29/ 08.159, 23.14/ 08.159, 25.99/ 08.159, 42.99/ 08.159, 13.99/ 08.162, 16.23/ 08.162, 16.29/ 08.162, 22.19/ 08.162, 22.23/ 08.162, 22.29/ 08.162, 23.14/ 08.162, 25.99/ 08.162, 42.99/ 08.162</w:t>
            </w:r>
          </w:p>
        </w:tc>
        <w:tc>
          <w:tcPr>
            <w:tcW w:w="2125" w:type="dxa"/>
          </w:tcPr>
          <w:p w14:paraId="5410DF9F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7" w:type="dxa"/>
            <w:vMerge/>
            <w:vAlign w:val="center"/>
          </w:tcPr>
          <w:p w14:paraId="265FC283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B5D6B5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0351-2001</w:t>
            </w:r>
          </w:p>
          <w:p w14:paraId="54FAC3A8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3330DF12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  <w:p w14:paraId="74EA839D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69-2017</w:t>
            </w:r>
          </w:p>
        </w:tc>
      </w:tr>
    </w:tbl>
    <w:p w14:paraId="0B09CC47" w14:textId="77777777" w:rsidR="005848AD" w:rsidRPr="005848AD" w:rsidRDefault="005848AD" w:rsidP="005848AD">
      <w:pPr>
        <w:ind w:left="-109" w:right="-108"/>
        <w:jc w:val="center"/>
        <w:rPr>
          <w:sz w:val="22"/>
          <w:szCs w:val="22"/>
        </w:rPr>
        <w:sectPr w:rsidR="005848AD" w:rsidRPr="005848A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2"/>
        <w:gridCol w:w="1415"/>
        <w:gridCol w:w="2125"/>
        <w:gridCol w:w="1986"/>
        <w:gridCol w:w="2693"/>
      </w:tblGrid>
      <w:tr w:rsidR="005848AD" w:rsidRPr="005848AD" w14:paraId="5438DB6A" w14:textId="77777777" w:rsidTr="005C7658">
        <w:trPr>
          <w:cantSplit/>
          <w:trHeight w:val="490"/>
        </w:trPr>
        <w:tc>
          <w:tcPr>
            <w:tcW w:w="740" w:type="dxa"/>
          </w:tcPr>
          <w:p w14:paraId="4CB61557" w14:textId="0CCDB21A" w:rsidR="005848A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55</w:t>
            </w:r>
          </w:p>
          <w:p w14:paraId="005D9A54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</w:tcPr>
          <w:p w14:paraId="21F63553" w14:textId="4773E709" w:rsidR="005848AD" w:rsidRPr="005848AD" w:rsidRDefault="006C595C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</w:tcPr>
          <w:p w14:paraId="7D687C74" w14:textId="77777777" w:rsidR="005848AD" w:rsidRPr="005848AD" w:rsidRDefault="005848A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2C7B6B6C" w14:textId="77777777" w:rsidR="005848AD" w:rsidRPr="005848AD" w:rsidRDefault="005848A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</w:p>
          <w:p w14:paraId="15D4DCB0" w14:textId="77777777" w:rsidR="005848AD" w:rsidRPr="005848AD" w:rsidRDefault="005848A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223063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силолы</w:t>
            </w:r>
          </w:p>
        </w:tc>
        <w:tc>
          <w:tcPr>
            <w:tcW w:w="1986" w:type="dxa"/>
            <w:vMerge w:val="restart"/>
          </w:tcPr>
          <w:p w14:paraId="34B2EB69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4EFDFD26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00E58B20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011708D2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7-14</w:t>
            </w:r>
          </w:p>
          <w:p w14:paraId="6BBA0A9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5B367327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52EC745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5-2017</w:t>
            </w:r>
          </w:p>
        </w:tc>
      </w:tr>
      <w:tr w:rsidR="00EE6BCD" w:rsidRPr="005848AD" w14:paraId="59C0378C" w14:textId="77777777" w:rsidTr="005C7658">
        <w:trPr>
          <w:cantSplit/>
          <w:trHeight w:val="2509"/>
        </w:trPr>
        <w:tc>
          <w:tcPr>
            <w:tcW w:w="740" w:type="dxa"/>
          </w:tcPr>
          <w:p w14:paraId="2446643A" w14:textId="1F78807C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6</w:t>
            </w:r>
          </w:p>
          <w:p w14:paraId="3B7FBC11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2E5EBE74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03BD3FA9" w14:textId="77777777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45E1D756" w14:textId="77777777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40EE73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6" w:type="dxa"/>
            <w:vMerge/>
          </w:tcPr>
          <w:p w14:paraId="4AC9152D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3E4447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1-14</w:t>
            </w:r>
          </w:p>
          <w:p w14:paraId="32CE24F8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296D1B62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  <w:tr w:rsidR="00EE6BCD" w:rsidRPr="005848AD" w14:paraId="4BA7FC34" w14:textId="77777777" w:rsidTr="005C7658">
        <w:trPr>
          <w:cantSplit/>
          <w:trHeight w:val="490"/>
        </w:trPr>
        <w:tc>
          <w:tcPr>
            <w:tcW w:w="740" w:type="dxa"/>
          </w:tcPr>
          <w:p w14:paraId="10324F9D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7</w:t>
            </w:r>
          </w:p>
          <w:p w14:paraId="104B6DD6" w14:textId="7524E950" w:rsidR="00EE6BC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8C16F61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6FDA9E66" w14:textId="77777777" w:rsidR="00EE6BCD" w:rsidRPr="005848AD" w:rsidRDefault="00EE6BCD" w:rsidP="00EE6BCD">
            <w:pPr>
              <w:ind w:left="-144" w:right="-214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0FB97CE" w14:textId="679A878F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олуол</w:t>
            </w:r>
          </w:p>
        </w:tc>
        <w:tc>
          <w:tcPr>
            <w:tcW w:w="1986" w:type="dxa"/>
            <w:vMerge/>
          </w:tcPr>
          <w:p w14:paraId="3EFB9147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5A060B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0EA6BDF3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7-14</w:t>
            </w:r>
          </w:p>
          <w:p w14:paraId="2DD1C0C3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62DCB621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540129A8" w14:textId="48440028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5-2017</w:t>
            </w:r>
          </w:p>
        </w:tc>
      </w:tr>
      <w:tr w:rsidR="00EE6BCD" w:rsidRPr="005848AD" w14:paraId="7DEEBC67" w14:textId="77777777" w:rsidTr="005C7658">
        <w:trPr>
          <w:cantSplit/>
          <w:trHeight w:val="490"/>
        </w:trPr>
        <w:tc>
          <w:tcPr>
            <w:tcW w:w="740" w:type="dxa"/>
          </w:tcPr>
          <w:p w14:paraId="24179382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8</w:t>
            </w:r>
          </w:p>
          <w:p w14:paraId="65B4D498" w14:textId="3782960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654CB4CA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4AC0A6F6" w14:textId="77777777" w:rsidR="00EE6BCD" w:rsidRPr="005848AD" w:rsidRDefault="00EE6BCD" w:rsidP="00EE6BC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5BD215B0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6" w:type="dxa"/>
            <w:vMerge/>
            <w:vAlign w:val="center"/>
          </w:tcPr>
          <w:p w14:paraId="2596F77A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BA0C46F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519CAA3E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023BF727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2-2017 </w:t>
            </w:r>
          </w:p>
          <w:p w14:paraId="5185327D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</w:tc>
      </w:tr>
      <w:tr w:rsidR="00EE6BCD" w:rsidRPr="005848AD" w14:paraId="30E60EE8" w14:textId="77777777" w:rsidTr="005C7658">
        <w:trPr>
          <w:cantSplit/>
          <w:trHeight w:val="490"/>
        </w:trPr>
        <w:tc>
          <w:tcPr>
            <w:tcW w:w="740" w:type="dxa"/>
          </w:tcPr>
          <w:p w14:paraId="27C16B8C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9</w:t>
            </w:r>
          </w:p>
          <w:p w14:paraId="0F39B6A7" w14:textId="4247A2C4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420EC73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6E1BD210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C56AB4B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1986" w:type="dxa"/>
            <w:vMerge/>
            <w:vAlign w:val="center"/>
          </w:tcPr>
          <w:p w14:paraId="63F64345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97FA4E6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</w:tr>
      <w:tr w:rsidR="00EE6BCD" w:rsidRPr="005848AD" w14:paraId="276339DE" w14:textId="77777777" w:rsidTr="005C7658">
        <w:trPr>
          <w:cantSplit/>
          <w:trHeight w:val="490"/>
        </w:trPr>
        <w:tc>
          <w:tcPr>
            <w:tcW w:w="740" w:type="dxa"/>
          </w:tcPr>
          <w:p w14:paraId="513C08ED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0</w:t>
            </w:r>
          </w:p>
          <w:p w14:paraId="38704179" w14:textId="072F502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458C98CC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3DCE9BC8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A3B210C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6" w:type="dxa"/>
            <w:vMerge/>
          </w:tcPr>
          <w:p w14:paraId="096F9797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917213F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</w:tr>
      <w:tr w:rsidR="00EE6BCD" w:rsidRPr="005848AD" w14:paraId="5287BFCD" w14:textId="77777777" w:rsidTr="005C7658">
        <w:trPr>
          <w:cantSplit/>
          <w:trHeight w:val="490"/>
        </w:trPr>
        <w:tc>
          <w:tcPr>
            <w:tcW w:w="740" w:type="dxa"/>
          </w:tcPr>
          <w:p w14:paraId="3D21C846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1</w:t>
            </w:r>
          </w:p>
          <w:p w14:paraId="039FAA25" w14:textId="540CE77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1F4EFCB9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34421049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5779A82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6" w:type="dxa"/>
            <w:vMerge/>
            <w:vAlign w:val="center"/>
          </w:tcPr>
          <w:p w14:paraId="386F4CD6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0E37EE4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</w:tr>
      <w:tr w:rsidR="00EE6BCD" w:rsidRPr="005848AD" w14:paraId="42F17CFC" w14:textId="77777777" w:rsidTr="005C7658">
        <w:trPr>
          <w:cantSplit/>
          <w:trHeight w:val="490"/>
        </w:trPr>
        <w:tc>
          <w:tcPr>
            <w:tcW w:w="740" w:type="dxa"/>
          </w:tcPr>
          <w:p w14:paraId="5E75ED2F" w14:textId="77777777" w:rsidR="00EE6BC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62</w:t>
            </w:r>
          </w:p>
          <w:p w14:paraId="79C5F1FC" w14:textId="6D19046E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9E15B8A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158194E0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73923C0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тирол</w:t>
            </w:r>
          </w:p>
        </w:tc>
        <w:tc>
          <w:tcPr>
            <w:tcW w:w="1986" w:type="dxa"/>
            <w:vMerge/>
            <w:vAlign w:val="center"/>
          </w:tcPr>
          <w:p w14:paraId="561D5670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89F0C9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4CE730A7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7-14</w:t>
            </w:r>
          </w:p>
          <w:p w14:paraId="5C424424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22648-77 п.3.4 </w:t>
            </w:r>
          </w:p>
          <w:p w14:paraId="753D123C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</w:tc>
      </w:tr>
    </w:tbl>
    <w:p w14:paraId="4554ACAF" w14:textId="77777777" w:rsidR="005848AD" w:rsidRPr="005848AD" w:rsidRDefault="005848AD" w:rsidP="005848AD">
      <w:pPr>
        <w:ind w:left="-109" w:right="-108"/>
        <w:jc w:val="center"/>
        <w:rPr>
          <w:sz w:val="22"/>
          <w:szCs w:val="22"/>
        </w:rPr>
        <w:sectPr w:rsidR="005848AD" w:rsidRPr="005848A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1"/>
        <w:gridCol w:w="1415"/>
        <w:gridCol w:w="2126"/>
        <w:gridCol w:w="1986"/>
        <w:gridCol w:w="2693"/>
      </w:tblGrid>
      <w:tr w:rsidR="00EE6BCD" w:rsidRPr="005848AD" w14:paraId="36D08BF0" w14:textId="77777777" w:rsidTr="005C7658">
        <w:trPr>
          <w:cantSplit/>
          <w:trHeight w:val="490"/>
        </w:trPr>
        <w:tc>
          <w:tcPr>
            <w:tcW w:w="740" w:type="dxa"/>
          </w:tcPr>
          <w:p w14:paraId="6EFEF98A" w14:textId="35D14DEA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3</w:t>
            </w:r>
          </w:p>
          <w:p w14:paraId="46B809B6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1D595839" w14:textId="44731D49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</w:tcPr>
          <w:p w14:paraId="5192A5B8" w14:textId="77777777" w:rsidR="00EE6BCD" w:rsidRPr="005848AD" w:rsidRDefault="00EE6BCD" w:rsidP="00EE6BC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, 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383F48FD" w14:textId="77777777" w:rsidR="00EE6BCD" w:rsidRPr="005848AD" w:rsidRDefault="00EE6BCD" w:rsidP="00EE6BC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DFE9B9" w14:textId="2C0C3258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енол</w:t>
            </w:r>
          </w:p>
        </w:tc>
        <w:tc>
          <w:tcPr>
            <w:tcW w:w="1986" w:type="dxa"/>
            <w:vMerge w:val="restart"/>
          </w:tcPr>
          <w:p w14:paraId="1F1659EA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37843BA7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1BDF84E4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1-2017</w:t>
            </w:r>
          </w:p>
          <w:p w14:paraId="68F9DA65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0255-2014</w:t>
            </w:r>
          </w:p>
          <w:p w14:paraId="543C3E0A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09CDCA24" w14:textId="2624EE4F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  <w:tr w:rsidR="00EE6BCD" w:rsidRPr="005848AD" w14:paraId="41D8D372" w14:textId="77777777" w:rsidTr="005C7658">
        <w:trPr>
          <w:cantSplit/>
          <w:trHeight w:val="490"/>
        </w:trPr>
        <w:tc>
          <w:tcPr>
            <w:tcW w:w="740" w:type="dxa"/>
          </w:tcPr>
          <w:p w14:paraId="79954D40" w14:textId="12B1616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4</w:t>
            </w:r>
          </w:p>
          <w:p w14:paraId="6FC192FF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0313F7D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324454AE" w14:textId="5512E7B3" w:rsidR="00EE6BCD" w:rsidRPr="005848AD" w:rsidRDefault="00EE6BCD" w:rsidP="00EE6BC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, 13.99/ 08.158, 16.23/ 08.158, 16.29/ 08.158, 22.19/ 08.158, 22.23/ 08.158, 22.29/ 08.158, 23.14/ 08.158, 25.99/ 08.158, 42.99/ 08.158</w:t>
            </w:r>
          </w:p>
        </w:tc>
        <w:tc>
          <w:tcPr>
            <w:tcW w:w="2126" w:type="dxa"/>
          </w:tcPr>
          <w:p w14:paraId="0271534F" w14:textId="514F93F8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6" w:type="dxa"/>
            <w:vMerge/>
          </w:tcPr>
          <w:p w14:paraId="5095A4BC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688519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22648-77 </w:t>
            </w:r>
          </w:p>
          <w:p w14:paraId="59C6DBFC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0255-2014 </w:t>
            </w:r>
          </w:p>
          <w:p w14:paraId="3CF22C76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3446-2015 </w:t>
            </w:r>
          </w:p>
          <w:p w14:paraId="0B18649F" w14:textId="31A08382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3447-2015</w:t>
            </w:r>
          </w:p>
        </w:tc>
      </w:tr>
      <w:tr w:rsidR="00EE6BCD" w:rsidRPr="005848AD" w14:paraId="1302472F" w14:textId="77777777" w:rsidTr="005C7658">
        <w:trPr>
          <w:cantSplit/>
          <w:trHeight w:val="490"/>
        </w:trPr>
        <w:tc>
          <w:tcPr>
            <w:tcW w:w="740" w:type="dxa"/>
          </w:tcPr>
          <w:p w14:paraId="32383991" w14:textId="2897AABC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5</w:t>
            </w:r>
          </w:p>
          <w:p w14:paraId="320532BD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C7845F2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7D1FFAC0" w14:textId="77777777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6" w:type="dxa"/>
          </w:tcPr>
          <w:p w14:paraId="4EE38D8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осфорный ангидрид</w:t>
            </w:r>
          </w:p>
        </w:tc>
        <w:tc>
          <w:tcPr>
            <w:tcW w:w="1986" w:type="dxa"/>
            <w:vMerge w:val="restart"/>
          </w:tcPr>
          <w:p w14:paraId="0AB9AF4B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8680A7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39-2016</w:t>
            </w:r>
          </w:p>
        </w:tc>
      </w:tr>
      <w:tr w:rsidR="00EE6BCD" w:rsidRPr="005848AD" w14:paraId="11C36D42" w14:textId="77777777" w:rsidTr="005C7658">
        <w:trPr>
          <w:cantSplit/>
          <w:trHeight w:val="490"/>
        </w:trPr>
        <w:tc>
          <w:tcPr>
            <w:tcW w:w="740" w:type="dxa"/>
          </w:tcPr>
          <w:p w14:paraId="5971989C" w14:textId="01094C74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6</w:t>
            </w:r>
          </w:p>
          <w:p w14:paraId="75F87DE6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902C99A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5AFD0C42" w14:textId="77777777" w:rsidR="00EE6BCD" w:rsidRPr="005848AD" w:rsidRDefault="00EE6BCD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C2EB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талевый ангидрид</w:t>
            </w:r>
          </w:p>
        </w:tc>
        <w:tc>
          <w:tcPr>
            <w:tcW w:w="1986" w:type="dxa"/>
            <w:vMerge/>
          </w:tcPr>
          <w:p w14:paraId="0C293485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D08678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2457-2013</w:t>
            </w:r>
          </w:p>
        </w:tc>
      </w:tr>
      <w:tr w:rsidR="00EE6BCD" w:rsidRPr="005848AD" w14:paraId="08136114" w14:textId="77777777" w:rsidTr="005C7658">
        <w:trPr>
          <w:cantSplit/>
          <w:trHeight w:val="490"/>
        </w:trPr>
        <w:tc>
          <w:tcPr>
            <w:tcW w:w="740" w:type="dxa"/>
          </w:tcPr>
          <w:p w14:paraId="11433148" w14:textId="2421090D" w:rsidR="00EE6BCD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EE6BCD" w:rsidRPr="005848AD">
              <w:rPr>
                <w:sz w:val="22"/>
                <w:szCs w:val="22"/>
              </w:rPr>
              <w:t>.67</w:t>
            </w:r>
          </w:p>
          <w:p w14:paraId="59C64263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5EDC8C0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2E3B4019" w14:textId="77777777" w:rsidR="00EE6BCD" w:rsidRPr="005848AD" w:rsidRDefault="00EE6BCD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6CA76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86" w:type="dxa"/>
            <w:vMerge/>
          </w:tcPr>
          <w:p w14:paraId="2F61E05E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E94546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41-2016</w:t>
            </w:r>
          </w:p>
        </w:tc>
      </w:tr>
    </w:tbl>
    <w:p w14:paraId="3C17B073" w14:textId="77777777" w:rsidR="00EE6BCD" w:rsidRDefault="00EE6BCD" w:rsidP="005848AD">
      <w:pPr>
        <w:ind w:left="-109" w:right="-108"/>
        <w:jc w:val="center"/>
        <w:rPr>
          <w:sz w:val="22"/>
          <w:szCs w:val="22"/>
        </w:rPr>
        <w:sectPr w:rsidR="00EE6BC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1"/>
        <w:gridCol w:w="1415"/>
        <w:gridCol w:w="2126"/>
        <w:gridCol w:w="1986"/>
        <w:gridCol w:w="2693"/>
      </w:tblGrid>
      <w:tr w:rsidR="00E05345" w:rsidRPr="005848AD" w14:paraId="38D04F9A" w14:textId="77777777" w:rsidTr="005C7658">
        <w:trPr>
          <w:cantSplit/>
          <w:trHeight w:val="490"/>
        </w:trPr>
        <w:tc>
          <w:tcPr>
            <w:tcW w:w="710" w:type="dxa"/>
          </w:tcPr>
          <w:p w14:paraId="6A7FFD27" w14:textId="6A22EEC5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8</w:t>
            </w:r>
          </w:p>
          <w:p w14:paraId="4B1FA68C" w14:textId="77777777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</w:tcPr>
          <w:p w14:paraId="123FB60E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  <w:p w14:paraId="1845197C" w14:textId="77777777" w:rsidR="00E05345" w:rsidRPr="005848AD" w:rsidRDefault="00E05345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2DEF6E9C" w14:textId="43AB9063" w:rsidR="00E05345" w:rsidRPr="005848AD" w:rsidRDefault="00E05345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2126" w:type="dxa"/>
          </w:tcPr>
          <w:p w14:paraId="557311DD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6" w:type="dxa"/>
            <w:vMerge w:val="restart"/>
          </w:tcPr>
          <w:p w14:paraId="399B11FF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3A813828" w14:textId="0D0E34A3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0A542D74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ВИ.МН 1924-2003 </w:t>
            </w:r>
          </w:p>
          <w:p w14:paraId="5A60633A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0F6535DE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1-2017</w:t>
            </w:r>
          </w:p>
        </w:tc>
      </w:tr>
      <w:tr w:rsidR="00E05345" w:rsidRPr="005848AD" w14:paraId="20B4F25F" w14:textId="77777777" w:rsidTr="005C7658">
        <w:trPr>
          <w:cantSplit/>
          <w:trHeight w:val="490"/>
        </w:trPr>
        <w:tc>
          <w:tcPr>
            <w:tcW w:w="710" w:type="dxa"/>
          </w:tcPr>
          <w:p w14:paraId="24E21E33" w14:textId="7447E722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9</w:t>
            </w:r>
          </w:p>
          <w:p w14:paraId="11AD560F" w14:textId="77777777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BAABF90" w14:textId="77777777" w:rsidR="00E05345" w:rsidRPr="005848AD" w:rsidRDefault="00E05345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5083CAB5" w14:textId="77777777" w:rsidR="00E05345" w:rsidRPr="005848AD" w:rsidRDefault="00E05345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, 13.99/ 08.162, 16.23/ 08.162, 16.29/ 08.162, 22.19/ 08.162, 22.23/ 08.162, 22.29/ 08.162, 23.14/ 08.162, 25.99/ 08.162, 42.99/ 08.162</w:t>
            </w:r>
          </w:p>
        </w:tc>
        <w:tc>
          <w:tcPr>
            <w:tcW w:w="2126" w:type="dxa"/>
          </w:tcPr>
          <w:p w14:paraId="6B0461F6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6" w:type="dxa"/>
            <w:vMerge/>
          </w:tcPr>
          <w:p w14:paraId="7FA8D7FF" w14:textId="781ADCF1" w:rsidR="00E05345" w:rsidRPr="005848AD" w:rsidRDefault="00E05345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7346AE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606B2A32" w14:textId="77777777" w:rsidR="00E05345" w:rsidRPr="005848AD" w:rsidRDefault="00E05345" w:rsidP="005848AD">
            <w:pPr>
              <w:ind w:right="-117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  <w:p w14:paraId="0A3EA7B8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Инструкция 2.3.3.10-15-64-2005 Прил.32</w:t>
            </w:r>
          </w:p>
        </w:tc>
      </w:tr>
      <w:tr w:rsidR="00E05345" w:rsidRPr="005848AD" w14:paraId="11E151A5" w14:textId="77777777" w:rsidTr="005C7658">
        <w:trPr>
          <w:cantSplit/>
          <w:trHeight w:val="490"/>
        </w:trPr>
        <w:tc>
          <w:tcPr>
            <w:tcW w:w="710" w:type="dxa"/>
          </w:tcPr>
          <w:p w14:paraId="58C2E6A6" w14:textId="359E5E8C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0</w:t>
            </w:r>
          </w:p>
          <w:p w14:paraId="48175ABA" w14:textId="77777777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300650A" w14:textId="77777777" w:rsidR="00E05345" w:rsidRPr="005848AD" w:rsidRDefault="00E05345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013117D0" w14:textId="77777777" w:rsidR="00E05345" w:rsidRPr="005848AD" w:rsidRDefault="00E05345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62, 16.23/ 08.162, 16.29/ 08.162, 22.19/ 08.162, 22.23/ 08.162, 22.29/ 08.162, 23.14/ 08.162, 25.99/ 08.162, 42.99/ 08.162</w:t>
            </w:r>
          </w:p>
        </w:tc>
        <w:tc>
          <w:tcPr>
            <w:tcW w:w="2126" w:type="dxa"/>
          </w:tcPr>
          <w:p w14:paraId="536B3E9C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6" w:type="dxa"/>
            <w:vMerge/>
          </w:tcPr>
          <w:p w14:paraId="544DBB6B" w14:textId="77777777" w:rsidR="00E05345" w:rsidRPr="005848AD" w:rsidRDefault="00E05345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1BC785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55C21660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</w:tbl>
    <w:p w14:paraId="1CDCD958" w14:textId="77777777" w:rsidR="00AD4929" w:rsidRDefault="00AD4929" w:rsidP="005848AD">
      <w:pPr>
        <w:ind w:left="-109" w:right="-108"/>
        <w:jc w:val="center"/>
        <w:rPr>
          <w:sz w:val="22"/>
          <w:szCs w:val="22"/>
        </w:rPr>
        <w:sectPr w:rsidR="00AD49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6"/>
        <w:gridCol w:w="1986"/>
        <w:gridCol w:w="2692"/>
      </w:tblGrid>
      <w:tr w:rsidR="00AD4929" w:rsidRPr="005848AD" w14:paraId="67E4C7A6" w14:textId="77777777" w:rsidTr="005C7658">
        <w:trPr>
          <w:cantSplit/>
          <w:trHeight w:val="490"/>
        </w:trPr>
        <w:tc>
          <w:tcPr>
            <w:tcW w:w="709" w:type="dxa"/>
          </w:tcPr>
          <w:p w14:paraId="0C05E895" w14:textId="6BF97D54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1</w:t>
            </w:r>
          </w:p>
          <w:p w14:paraId="59B85419" w14:textId="77777777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</w:tcPr>
          <w:p w14:paraId="46BCCDF2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  <w:p w14:paraId="0F7F3739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2EC25F6" w14:textId="77777777" w:rsidR="00AD4929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, 16.29/ 11.116, 22.19/ 11.116, 22.23/ 11.116, 22.29/ 11.116, 23.14/ 11.116, 25.99/ 11.116, 42.99/ 11.116</w:t>
            </w:r>
          </w:p>
          <w:p w14:paraId="1E764E04" w14:textId="3192419E" w:rsidR="00AD4929" w:rsidRPr="005848AD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9BADCB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bCs/>
                <w:sz w:val="22"/>
                <w:szCs w:val="22"/>
              </w:rPr>
              <w:t>Пробоподготовка</w:t>
            </w:r>
          </w:p>
        </w:tc>
        <w:tc>
          <w:tcPr>
            <w:tcW w:w="1986" w:type="dxa"/>
            <w:vMerge w:val="restart"/>
          </w:tcPr>
          <w:p w14:paraId="7F071FBE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5E672361" w14:textId="4F59BDB9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</w:tcPr>
          <w:p w14:paraId="35C529E3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0255-2014</w:t>
            </w:r>
          </w:p>
        </w:tc>
      </w:tr>
      <w:tr w:rsidR="00AD4929" w:rsidRPr="005848AD" w14:paraId="2A29C8F5" w14:textId="77777777" w:rsidTr="005C7658">
        <w:trPr>
          <w:cantSplit/>
          <w:trHeight w:val="490"/>
        </w:trPr>
        <w:tc>
          <w:tcPr>
            <w:tcW w:w="709" w:type="dxa"/>
          </w:tcPr>
          <w:p w14:paraId="4ECC1182" w14:textId="53807B10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2*</w:t>
            </w:r>
          </w:p>
        </w:tc>
        <w:tc>
          <w:tcPr>
            <w:tcW w:w="1591" w:type="dxa"/>
            <w:vMerge/>
          </w:tcPr>
          <w:p w14:paraId="05C878C7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D48D40" w14:textId="77777777" w:rsidR="00AD4929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 16.29/ 11.116, 22.19/ 11.116, 22.23/ 11.116, 22.29/ 11.116, 23.14/ 11.116, 25.99/ 11.116, 42.99/ 11.116</w:t>
            </w:r>
          </w:p>
          <w:p w14:paraId="76CE27E2" w14:textId="487926DB" w:rsidR="00AD4929" w:rsidRPr="005848AD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DCEEC7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тенсивность </w:t>
            </w:r>
          </w:p>
          <w:p w14:paraId="7FC134DC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паха</w:t>
            </w:r>
          </w:p>
        </w:tc>
        <w:tc>
          <w:tcPr>
            <w:tcW w:w="1986" w:type="dxa"/>
            <w:vMerge/>
          </w:tcPr>
          <w:p w14:paraId="3215E3B1" w14:textId="1DE89775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CCCDC3D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2648-77 п.2</w:t>
            </w:r>
          </w:p>
        </w:tc>
      </w:tr>
      <w:tr w:rsidR="00AD4929" w:rsidRPr="005848AD" w14:paraId="233474A8" w14:textId="77777777" w:rsidTr="005C7658">
        <w:trPr>
          <w:cantSplit/>
          <w:trHeight w:val="490"/>
        </w:trPr>
        <w:tc>
          <w:tcPr>
            <w:tcW w:w="709" w:type="dxa"/>
          </w:tcPr>
          <w:p w14:paraId="200F2CB5" w14:textId="621575B6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3*</w:t>
            </w:r>
          </w:p>
        </w:tc>
        <w:tc>
          <w:tcPr>
            <w:tcW w:w="1591" w:type="dxa"/>
            <w:vMerge/>
          </w:tcPr>
          <w:p w14:paraId="0132DD18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14:paraId="4C45C90F" w14:textId="77777777" w:rsidR="00AD4929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 16.29/ 11.116, 22.19/ 11.116, 22.23/ 11.116, 22.29/ 11.116, 23.14/ 11.116, 25.99/ 11.116, 42.99/ 11.116</w:t>
            </w:r>
          </w:p>
          <w:p w14:paraId="1758A42F" w14:textId="773BCD74" w:rsidR="00AD4929" w:rsidRPr="005848AD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34110E" w14:textId="77777777" w:rsidR="00AD4929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тойкость защитно-декоративного покрытия к влажной обработке</w:t>
            </w:r>
          </w:p>
          <w:p w14:paraId="3E9F56F9" w14:textId="3A15B7AC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1D860C5" w14:textId="5991B611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051A50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струкция № 016-1211 </w:t>
            </w:r>
          </w:p>
          <w:p w14:paraId="0FCF6A7A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п. 3.2.1, 3.2.2</w:t>
            </w:r>
          </w:p>
        </w:tc>
      </w:tr>
      <w:tr w:rsidR="00AD4929" w:rsidRPr="005848AD" w14:paraId="2FD87E63" w14:textId="77777777" w:rsidTr="005C7658">
        <w:trPr>
          <w:cantSplit/>
          <w:trHeight w:val="490"/>
        </w:trPr>
        <w:tc>
          <w:tcPr>
            <w:tcW w:w="709" w:type="dxa"/>
          </w:tcPr>
          <w:p w14:paraId="2E6C1C8F" w14:textId="133C984F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4*</w:t>
            </w:r>
          </w:p>
        </w:tc>
        <w:tc>
          <w:tcPr>
            <w:tcW w:w="1591" w:type="dxa"/>
            <w:vMerge/>
          </w:tcPr>
          <w:p w14:paraId="04907764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14:paraId="3540D7D9" w14:textId="77777777" w:rsidR="00AD4929" w:rsidRPr="005848AD" w:rsidRDefault="00AD4929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5733B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тойкость защитно-декоративного покрытия к действию слюны, пота</w:t>
            </w:r>
          </w:p>
        </w:tc>
        <w:tc>
          <w:tcPr>
            <w:tcW w:w="1986" w:type="dxa"/>
            <w:vMerge/>
          </w:tcPr>
          <w:p w14:paraId="4D425847" w14:textId="2552F47A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417E54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струкция № 016-1211 </w:t>
            </w:r>
          </w:p>
          <w:p w14:paraId="3C980A86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3.2.3</w:t>
            </w:r>
          </w:p>
        </w:tc>
      </w:tr>
      <w:tr w:rsidR="00AD4929" w:rsidRPr="005848AD" w14:paraId="3A9F40A5" w14:textId="77777777" w:rsidTr="005C7658">
        <w:trPr>
          <w:cantSplit/>
          <w:trHeight w:val="490"/>
        </w:trPr>
        <w:tc>
          <w:tcPr>
            <w:tcW w:w="709" w:type="dxa"/>
          </w:tcPr>
          <w:p w14:paraId="773B1CC2" w14:textId="0A05E6AF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5*</w:t>
            </w:r>
          </w:p>
        </w:tc>
        <w:tc>
          <w:tcPr>
            <w:tcW w:w="1591" w:type="dxa"/>
            <w:vMerge/>
          </w:tcPr>
          <w:p w14:paraId="595C3722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F2BAF85" w14:textId="77777777" w:rsidR="00AD4929" w:rsidRDefault="00AD4929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6.036, 16.23/ 06.036, 16.29/ 06.036, 22.19/ 06.036, 22.23/ 06.036, 22.29/ 06.036, 23.14/ 06.036, 25.99/ 06.036, 42.99/ 06.036</w:t>
            </w:r>
          </w:p>
          <w:p w14:paraId="41BBEC84" w14:textId="2C3F3046" w:rsidR="00AD4929" w:rsidRPr="005848AD" w:rsidRDefault="00AD4929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616D63A3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6" w:type="dxa"/>
            <w:vMerge/>
          </w:tcPr>
          <w:p w14:paraId="1DDB53BC" w14:textId="1360E90A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</w:tcPr>
          <w:p w14:paraId="02281863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 1.1.037-95</w:t>
            </w:r>
          </w:p>
          <w:p w14:paraId="573C2D35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МР №29ФЦ/2688-03</w:t>
            </w:r>
          </w:p>
        </w:tc>
      </w:tr>
      <w:tr w:rsidR="00AD4929" w:rsidRPr="005848AD" w14:paraId="4CFB17E2" w14:textId="77777777" w:rsidTr="005C7658">
        <w:trPr>
          <w:cantSplit/>
          <w:trHeight w:val="490"/>
        </w:trPr>
        <w:tc>
          <w:tcPr>
            <w:tcW w:w="709" w:type="dxa"/>
          </w:tcPr>
          <w:p w14:paraId="0A7FC420" w14:textId="11B3E033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6*</w:t>
            </w:r>
          </w:p>
        </w:tc>
        <w:tc>
          <w:tcPr>
            <w:tcW w:w="1591" w:type="dxa"/>
            <w:vMerge/>
          </w:tcPr>
          <w:p w14:paraId="6293AC5B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99BD3B7" w14:textId="77777777" w:rsidR="00AD4929" w:rsidRDefault="00AD4929" w:rsidP="005848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5.047, 16.23/ 25.047, 16.29/ 25.047, 22.19/ 25.047, 22.23/ 25.047, 22.29/ 25.047, 23.14/ 25.047, 25.99/ 25.047, 42.99/ 25.047</w:t>
            </w:r>
          </w:p>
          <w:p w14:paraId="564809C1" w14:textId="19F93CBD" w:rsidR="00AD4929" w:rsidRPr="005848AD" w:rsidRDefault="00AD4929" w:rsidP="005848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AB2421" w14:textId="2476297F" w:rsidR="00AD4929" w:rsidRPr="006C595C" w:rsidRDefault="00AD4929" w:rsidP="005C7658">
            <w:pPr>
              <w:rPr>
                <w:b/>
                <w:bCs/>
                <w:color w:val="FF0000"/>
                <w:sz w:val="22"/>
                <w:szCs w:val="22"/>
                <w:highlight w:val="green"/>
              </w:rPr>
            </w:pPr>
            <w:r w:rsidRPr="005848AD">
              <w:rPr>
                <w:sz w:val="22"/>
                <w:szCs w:val="22"/>
              </w:rPr>
              <w:t>Материалы, применяемые при производстве оборудования, не должны относиться к легковоспламе-няющимся</w:t>
            </w:r>
          </w:p>
        </w:tc>
        <w:tc>
          <w:tcPr>
            <w:tcW w:w="1986" w:type="dxa"/>
            <w:vMerge/>
          </w:tcPr>
          <w:p w14:paraId="5495D8DC" w14:textId="77777777" w:rsidR="00AD4929" w:rsidRPr="005848AD" w:rsidRDefault="00AD4929" w:rsidP="005848AD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692" w:type="dxa"/>
          </w:tcPr>
          <w:p w14:paraId="13AD45B8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ISO 8124-2-2014</w:t>
            </w:r>
          </w:p>
          <w:p w14:paraId="7958567E" w14:textId="77777777" w:rsidR="00AD4929" w:rsidRPr="005848AD" w:rsidRDefault="00AD4929" w:rsidP="005848AD">
            <w:pPr>
              <w:rPr>
                <w:color w:val="FF0000"/>
                <w:sz w:val="22"/>
                <w:szCs w:val="22"/>
                <w:highlight w:val="green"/>
              </w:rPr>
            </w:pPr>
            <w:r w:rsidRPr="005848AD">
              <w:rPr>
                <w:sz w:val="22"/>
                <w:szCs w:val="22"/>
              </w:rPr>
              <w:t>п.п. 3.10; 5.1; 5.4</w:t>
            </w:r>
          </w:p>
        </w:tc>
      </w:tr>
    </w:tbl>
    <w:p w14:paraId="697E6915" w14:textId="77777777" w:rsidR="00AD4929" w:rsidRDefault="00AD4929" w:rsidP="005848AD">
      <w:pPr>
        <w:jc w:val="center"/>
        <w:rPr>
          <w:b/>
          <w:sz w:val="22"/>
          <w:szCs w:val="22"/>
        </w:rPr>
        <w:sectPr w:rsidR="00AD49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6"/>
        <w:gridCol w:w="1986"/>
        <w:gridCol w:w="2692"/>
      </w:tblGrid>
      <w:tr w:rsidR="005848AD" w:rsidRPr="005848AD" w14:paraId="65706DD7" w14:textId="77777777" w:rsidTr="005C7658">
        <w:trPr>
          <w:cantSplit/>
          <w:trHeight w:val="119"/>
        </w:trPr>
        <w:tc>
          <w:tcPr>
            <w:tcW w:w="10521" w:type="dxa"/>
            <w:gridSpan w:val="6"/>
            <w:tcBorders>
              <w:left w:val="single" w:sz="4" w:space="0" w:color="auto"/>
            </w:tcBorders>
          </w:tcPr>
          <w:p w14:paraId="57D01988" w14:textId="026B4D3A" w:rsidR="005848AD" w:rsidRPr="005848AD" w:rsidRDefault="005848AD" w:rsidP="005848AD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5848A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AD4929" w:rsidRPr="005848AD" w14:paraId="67B9F79C" w14:textId="77777777" w:rsidTr="005C7658">
        <w:trPr>
          <w:cantSplit/>
          <w:trHeight w:val="490"/>
        </w:trPr>
        <w:tc>
          <w:tcPr>
            <w:tcW w:w="709" w:type="dxa"/>
          </w:tcPr>
          <w:p w14:paraId="2532BF7A" w14:textId="4CB0C6C8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7*</w:t>
            </w:r>
          </w:p>
        </w:tc>
        <w:tc>
          <w:tcPr>
            <w:tcW w:w="1591" w:type="dxa"/>
            <w:vMerge w:val="restart"/>
          </w:tcPr>
          <w:p w14:paraId="26E87427" w14:textId="77777777" w:rsidR="00AD4929" w:rsidRPr="005848AD" w:rsidRDefault="00AD4929" w:rsidP="005848AD">
            <w:pPr>
              <w:rPr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7" w:type="dxa"/>
          </w:tcPr>
          <w:p w14:paraId="3EBCC4EC" w14:textId="77777777" w:rsidR="00AD4929" w:rsidRPr="005848AD" w:rsidRDefault="00AD4929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06.036, 16.23/ 06.036, 16.29/ 06.036, 22.19/ 06.036, 22.23/ 06.036, 22.29/ 06.036, 23.14/ 06.036, 25.99/ 06.036, 42.99/ 06.036</w:t>
            </w:r>
          </w:p>
        </w:tc>
        <w:tc>
          <w:tcPr>
            <w:tcW w:w="2126" w:type="dxa"/>
          </w:tcPr>
          <w:p w14:paraId="717B3C9F" w14:textId="5F786D03" w:rsidR="005C7658" w:rsidRPr="006C595C" w:rsidRDefault="00AD4929" w:rsidP="005C7658">
            <w:pPr>
              <w:rPr>
                <w:b/>
                <w:bCs/>
                <w:strike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естное кожно-раздражающее действие</w:t>
            </w:r>
          </w:p>
          <w:p w14:paraId="6ADB79E2" w14:textId="6422B285" w:rsidR="00AD4929" w:rsidRPr="006C595C" w:rsidRDefault="00AD4929" w:rsidP="005848AD">
            <w:pPr>
              <w:rPr>
                <w:b/>
                <w:bCs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vMerge w:val="restart"/>
          </w:tcPr>
          <w:p w14:paraId="00DFBF61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2BD8B7C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</w:tcPr>
          <w:p w14:paraId="5C9CE412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струкция </w:t>
            </w:r>
          </w:p>
          <w:p w14:paraId="09E66B95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.1.11-12-35-2004</w:t>
            </w:r>
          </w:p>
        </w:tc>
      </w:tr>
      <w:tr w:rsidR="00AD4929" w:rsidRPr="005848AD" w14:paraId="0FCA5804" w14:textId="77777777" w:rsidTr="005C7658">
        <w:trPr>
          <w:cantSplit/>
          <w:trHeight w:val="490"/>
        </w:trPr>
        <w:tc>
          <w:tcPr>
            <w:tcW w:w="709" w:type="dxa"/>
          </w:tcPr>
          <w:p w14:paraId="645D1C9F" w14:textId="53289D18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8*</w:t>
            </w:r>
          </w:p>
        </w:tc>
        <w:tc>
          <w:tcPr>
            <w:tcW w:w="1591" w:type="dxa"/>
            <w:vMerge/>
          </w:tcPr>
          <w:p w14:paraId="631FF0C0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B63F2A7" w14:textId="77777777" w:rsidR="00AD4929" w:rsidRPr="005848AD" w:rsidRDefault="00AD4929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5.120, 16.23/ 25.120, 16.29/ 25.120, 22.19/ 25.120, 22.23/ 25.120, 22.29/ 25.120, 23.14/ 25.120, 25.99/ 25.120, 42.99/ 25.120</w:t>
            </w:r>
          </w:p>
        </w:tc>
        <w:tc>
          <w:tcPr>
            <w:tcW w:w="2126" w:type="dxa"/>
          </w:tcPr>
          <w:p w14:paraId="2460E901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оксичность продуктов горения</w:t>
            </w:r>
          </w:p>
        </w:tc>
        <w:tc>
          <w:tcPr>
            <w:tcW w:w="1986" w:type="dxa"/>
            <w:vMerge/>
          </w:tcPr>
          <w:p w14:paraId="34D79A44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45E072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bCs/>
                <w:iCs/>
                <w:sz w:val="22"/>
                <w:szCs w:val="22"/>
              </w:rPr>
              <w:t>ГОСТ 12.1.044-2018 п.13</w:t>
            </w:r>
          </w:p>
          <w:p w14:paraId="69C042AA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</w:tr>
      <w:tr w:rsidR="00AD4929" w:rsidRPr="005848AD" w14:paraId="18FEAD72" w14:textId="77777777" w:rsidTr="005C7658">
        <w:trPr>
          <w:cantSplit/>
          <w:trHeight w:val="490"/>
        </w:trPr>
        <w:tc>
          <w:tcPr>
            <w:tcW w:w="709" w:type="dxa"/>
          </w:tcPr>
          <w:p w14:paraId="609F4647" w14:textId="4DF02ACC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9*</w:t>
            </w:r>
          </w:p>
        </w:tc>
        <w:tc>
          <w:tcPr>
            <w:tcW w:w="1591" w:type="dxa"/>
            <w:vMerge/>
          </w:tcPr>
          <w:p w14:paraId="5957EDCE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D4AD3C7" w14:textId="77777777" w:rsidR="00AD4929" w:rsidRPr="005848AD" w:rsidRDefault="00AD4929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1.086, 16.23/ 01.086, 16.29/ 01.086, 22.19/ 01.086, 22.23/ 01.086, 22.29/ 01.086, 23.14/ 01.086, 25.99/ 01.086, 42.99/ 01.086</w:t>
            </w:r>
          </w:p>
        </w:tc>
        <w:tc>
          <w:tcPr>
            <w:tcW w:w="2126" w:type="dxa"/>
          </w:tcPr>
          <w:p w14:paraId="5AAB27E6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Отсутствие роста  </w:t>
            </w:r>
          </w:p>
          <w:p w14:paraId="73267BA4" w14:textId="3BD2B08A" w:rsidR="00AD4929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и развития микрофлоры, в том числе патогенной</w:t>
            </w:r>
          </w:p>
          <w:p w14:paraId="266241A9" w14:textId="77777777" w:rsidR="00AD4929" w:rsidRPr="005848AD" w:rsidRDefault="00AD4929" w:rsidP="005C765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27DA645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9606F8B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Инструкция, утв. МЗ РБ  2.1.2.10-12-38-2006</w:t>
            </w:r>
          </w:p>
          <w:p w14:paraId="13A41678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</w:tr>
      <w:tr w:rsidR="00AD4929" w:rsidRPr="005848AD" w14:paraId="08B4CDCE" w14:textId="77777777" w:rsidTr="005C7658">
        <w:trPr>
          <w:cantSplit/>
          <w:trHeight w:val="490"/>
        </w:trPr>
        <w:tc>
          <w:tcPr>
            <w:tcW w:w="709" w:type="dxa"/>
          </w:tcPr>
          <w:p w14:paraId="7D50BC90" w14:textId="43C2258F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80*</w:t>
            </w:r>
          </w:p>
        </w:tc>
        <w:tc>
          <w:tcPr>
            <w:tcW w:w="1591" w:type="dxa"/>
            <w:vMerge/>
          </w:tcPr>
          <w:p w14:paraId="1D5ECB76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8B03E1D" w14:textId="77777777" w:rsidR="00AD4929" w:rsidRPr="005848AD" w:rsidRDefault="00AD4929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04.125, 16.23/ 04.125, 16.29/ 04.125, 22.19/ 04.125, 22.23/ 04.125, 22.29/ 04.125, 23.14/ 04.125, 25.99/ 04.125, 42.99/ 04.125</w:t>
            </w:r>
          </w:p>
        </w:tc>
        <w:tc>
          <w:tcPr>
            <w:tcW w:w="2126" w:type="dxa"/>
          </w:tcPr>
          <w:p w14:paraId="72447E81" w14:textId="6E16DEF5" w:rsidR="005C7658" w:rsidRPr="006C595C" w:rsidRDefault="00AD4929" w:rsidP="005C7658">
            <w:pPr>
              <w:rPr>
                <w:b/>
                <w:bCs/>
                <w:strike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7C4BCCFA" w14:textId="477A3DE8" w:rsidR="00AD4929" w:rsidRPr="006C595C" w:rsidRDefault="00AD4929" w:rsidP="005848AD">
            <w:pPr>
              <w:rPr>
                <w:b/>
                <w:bCs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</w:tcPr>
          <w:p w14:paraId="030388FC" w14:textId="77777777" w:rsidR="00AD4929" w:rsidRPr="005848AD" w:rsidRDefault="00AD4929" w:rsidP="005848A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ГОСТ 30108-94</w:t>
            </w:r>
          </w:p>
          <w:p w14:paraId="6DCFDD1B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2692" w:type="dxa"/>
          </w:tcPr>
          <w:p w14:paraId="5A625070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ГОСТ 30108-94</w:t>
            </w:r>
          </w:p>
        </w:tc>
      </w:tr>
      <w:tr w:rsidR="00AD4929" w:rsidRPr="005848AD" w14:paraId="1F8536FD" w14:textId="77777777" w:rsidTr="005C7658">
        <w:trPr>
          <w:cantSplit/>
          <w:trHeight w:val="490"/>
        </w:trPr>
        <w:tc>
          <w:tcPr>
            <w:tcW w:w="709" w:type="dxa"/>
          </w:tcPr>
          <w:p w14:paraId="18C09A3B" w14:textId="2E0933FF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81*</w:t>
            </w:r>
          </w:p>
        </w:tc>
        <w:tc>
          <w:tcPr>
            <w:tcW w:w="1591" w:type="dxa"/>
            <w:vMerge/>
          </w:tcPr>
          <w:p w14:paraId="2FE981EE" w14:textId="0A27C0A9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2A5FA7" w14:textId="77777777" w:rsidR="00AD4929" w:rsidRPr="005848AD" w:rsidRDefault="00AD4929" w:rsidP="005848AD">
            <w:pPr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04.125, 16.23/ 04.125, 16.29/ 04.125, 22.19/ 04.125, 22.23/ 04.125, 22.29/ 04.125, 23.14/ 04.125, 25.99/ 04.125, 42.99/ 04.125</w:t>
            </w:r>
          </w:p>
        </w:tc>
        <w:tc>
          <w:tcPr>
            <w:tcW w:w="2126" w:type="dxa"/>
          </w:tcPr>
          <w:p w14:paraId="70A45B7D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1986" w:type="dxa"/>
          </w:tcPr>
          <w:p w14:paraId="54ED65B8" w14:textId="77777777" w:rsidR="00AD4929" w:rsidRPr="005848AD" w:rsidRDefault="00AD4929" w:rsidP="005848A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ГОСТ 33795-2016</w:t>
            </w:r>
          </w:p>
          <w:p w14:paraId="32641764" w14:textId="77777777" w:rsidR="00AD4929" w:rsidRPr="005848AD" w:rsidRDefault="00AD4929" w:rsidP="005848A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2692" w:type="dxa"/>
          </w:tcPr>
          <w:p w14:paraId="44E21F1C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3795-2016</w:t>
            </w:r>
          </w:p>
          <w:p w14:paraId="31D04F76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</w:tr>
    </w:tbl>
    <w:p w14:paraId="46388C4D" w14:textId="77777777" w:rsidR="00AD4929" w:rsidRDefault="00AD4929" w:rsidP="006E35F3">
      <w:pPr>
        <w:jc w:val="center"/>
        <w:rPr>
          <w:b/>
          <w:sz w:val="22"/>
          <w:szCs w:val="22"/>
        </w:rPr>
        <w:sectPr w:rsidR="00AD49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7"/>
        <w:gridCol w:w="1986"/>
        <w:gridCol w:w="2691"/>
      </w:tblGrid>
      <w:tr w:rsidR="006E35F3" w:rsidRPr="005848AD" w14:paraId="5874D9A6" w14:textId="77777777" w:rsidTr="00CA46B1">
        <w:trPr>
          <w:cantSplit/>
          <w:trHeight w:val="205"/>
        </w:trPr>
        <w:tc>
          <w:tcPr>
            <w:tcW w:w="10521" w:type="dxa"/>
            <w:gridSpan w:val="6"/>
          </w:tcPr>
          <w:p w14:paraId="2F4A8248" w14:textId="34C6B5C8" w:rsidR="006E35F3" w:rsidRPr="005848AD" w:rsidRDefault="006E35F3" w:rsidP="006E35F3">
            <w:pPr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CA46B1" w:rsidRPr="00763F5D" w14:paraId="620904C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5AA1D1B" w14:textId="6D555555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1</w:t>
            </w:r>
          </w:p>
          <w:p w14:paraId="1A2B86A1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12D87EAC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грушк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803818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6C69A5" w14:textId="77777777" w:rsidR="00CA46B1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погремушек</w:t>
            </w:r>
          </w:p>
          <w:p w14:paraId="4FF4BF9E" w14:textId="7E744AB2" w:rsidR="00CA46B1" w:rsidRPr="006C595C" w:rsidRDefault="00CA46B1" w:rsidP="00200DA7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B67F48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5E1BC61D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6A8C2ADD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1E55427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47E2C0F1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10B9DC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 xml:space="preserve">ГОСТ 25779-90 </w:t>
            </w:r>
          </w:p>
          <w:p w14:paraId="59B724BB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п.п. 2.23.5, 3.54.1</w:t>
            </w:r>
          </w:p>
        </w:tc>
      </w:tr>
      <w:tr w:rsidR="00CA46B1" w:rsidRPr="00763F5D" w14:paraId="4CDAA8A7" w14:textId="77777777" w:rsidTr="00CA46B1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F09473F" w14:textId="74327518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2</w:t>
            </w:r>
          </w:p>
          <w:p w14:paraId="71FF0683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FA9CC7E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16F630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4E838A" w14:textId="486F13C9" w:rsidR="00CA46B1" w:rsidRPr="00763F5D" w:rsidRDefault="00CA46B1" w:rsidP="006E35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металлических и неметаллических неорганических покрыт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18EC65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14D609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ГОСТ 9.916-2023 п.5, п.9.2.8</w:t>
            </w:r>
          </w:p>
          <w:p w14:paraId="55897F2E" w14:textId="7445FD5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ГОСТ 15140-78 (метод решетчатых надрезов)</w:t>
            </w:r>
          </w:p>
          <w:p w14:paraId="16E0E5C0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ГОСТ 25779-90 п.3.69</w:t>
            </w:r>
          </w:p>
        </w:tc>
      </w:tr>
      <w:tr w:rsidR="00CA46B1" w:rsidRPr="00763F5D" w14:paraId="0C2DCBC1" w14:textId="77777777" w:rsidTr="00CA46B1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B84E774" w14:textId="2EA67A65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3</w:t>
            </w:r>
          </w:p>
          <w:p w14:paraId="34B056B6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BFB4A79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64F34D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D6A7D1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Наличие зазубрин </w:t>
            </w:r>
          </w:p>
          <w:p w14:paraId="66F0C468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 поверхности и доступных краях игрушки или детал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ABAE8F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54898C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79-90 п.3.70</w:t>
            </w:r>
          </w:p>
        </w:tc>
      </w:tr>
      <w:tr w:rsidR="00CA46B1" w:rsidRPr="00763F5D" w14:paraId="10BD7B1D" w14:textId="77777777" w:rsidTr="00CA46B1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3EE6362" w14:textId="2947F6EB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4</w:t>
            </w:r>
          </w:p>
          <w:p w14:paraId="7B67903F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F15C56F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44199B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970075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пайки в конструкторах и моделя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F98EB3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E44F27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79-90  п. 3.13</w:t>
            </w:r>
          </w:p>
        </w:tc>
      </w:tr>
      <w:tr w:rsidR="00CA46B1" w:rsidRPr="00763F5D" w14:paraId="1F6632E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028C93F" w14:textId="2F357E90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5</w:t>
            </w:r>
          </w:p>
          <w:p w14:paraId="47BD5B31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6603075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2FC12E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130943" w14:textId="77777777" w:rsidR="00CA46B1" w:rsidRPr="00763F5D" w:rsidRDefault="00CA46B1" w:rsidP="00200DA7">
            <w:pPr>
              <w:ind w:right="-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частей игрушки, предназ-наченных для касания рукой ребенка и доступны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756F315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B838C1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79-90 п.3.49</w:t>
            </w:r>
          </w:p>
        </w:tc>
      </w:tr>
      <w:tr w:rsidR="00CA46B1" w:rsidRPr="00763F5D" w14:paraId="5679E6B3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EBCC72D" w14:textId="20CC91E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</w:t>
            </w:r>
          </w:p>
          <w:p w14:paraId="1B31E6B6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46C940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477CE6C" w14:textId="77777777" w:rsidR="00CA46B1" w:rsidRPr="00763F5D" w:rsidRDefault="00CA46B1" w:rsidP="00200DA7">
            <w:pPr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36E511" w14:textId="6952CBCC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Чистота материалов, наличие запреще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ных материалов, размер гранул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BFEA33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C8D13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4.1 </w:t>
            </w:r>
          </w:p>
          <w:p w14:paraId="3D0E3EE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4.1 </w:t>
            </w:r>
          </w:p>
          <w:p w14:paraId="6691338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</w:t>
            </w:r>
          </w:p>
          <w:p w14:paraId="0E0AFC33" w14:textId="286144BA" w:rsidR="00CA46B1" w:rsidRPr="00763F5D" w:rsidRDefault="00CA46B1" w:rsidP="006E35F3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п. 3.1, 3.3, 3.4</w:t>
            </w:r>
          </w:p>
        </w:tc>
      </w:tr>
      <w:tr w:rsidR="00CA46B1" w:rsidRPr="00763F5D" w14:paraId="6AA4F9A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D944762" w14:textId="1A3F4FC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</w:t>
            </w:r>
          </w:p>
          <w:p w14:paraId="5C8332B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03DBEE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D223C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6B21E8" w14:textId="171959F4" w:rsidR="00CA46B1" w:rsidRPr="00C63CAE" w:rsidRDefault="000D0B4F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Контроль размеров игрушк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0081B8" w14:textId="77777777" w:rsidR="00CA46B1" w:rsidRPr="00C63CAE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7D51C6" w14:textId="77777777" w:rsidR="00CA46B1" w:rsidRPr="00C63CAE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ГОСТ EN 71-1-2014 п. 8.2</w:t>
            </w:r>
          </w:p>
          <w:p w14:paraId="0D040191" w14:textId="77777777" w:rsidR="00335812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2DF469F" w14:textId="429C9B70" w:rsidR="00CA46B1" w:rsidRPr="00C63CAE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2</w:t>
            </w:r>
            <w:r w:rsidR="000D0B4F" w:rsidRPr="00C63CAE">
              <w:rPr>
                <w:color w:val="000000" w:themeColor="text1"/>
                <w:sz w:val="22"/>
                <w:szCs w:val="22"/>
              </w:rPr>
              <w:t>, п.8.43</w:t>
            </w:r>
          </w:p>
        </w:tc>
      </w:tr>
      <w:tr w:rsidR="00CA46B1" w:rsidRPr="00763F5D" w14:paraId="6A370B8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60A8F33" w14:textId="2BC8F63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</w:t>
            </w:r>
          </w:p>
          <w:p w14:paraId="6E248A5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ADB29C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4DDB359" w14:textId="77777777" w:rsidR="00CA46B1" w:rsidRPr="00763F5D" w:rsidRDefault="00CA46B1" w:rsidP="00200DA7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3615D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крутящим моменто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DF03E3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8F4914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3</w:t>
            </w:r>
          </w:p>
          <w:p w14:paraId="4AB3AE6B" w14:textId="0E5F8F4B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3 </w:t>
            </w:r>
          </w:p>
        </w:tc>
      </w:tr>
      <w:tr w:rsidR="00CA46B1" w:rsidRPr="00763F5D" w14:paraId="19B88D17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CC1E68D" w14:textId="5920080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</w:t>
            </w:r>
          </w:p>
          <w:p w14:paraId="15B6850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619C37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6CA456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E97DF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растяже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9236F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543B9C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4</w:t>
            </w:r>
          </w:p>
          <w:p w14:paraId="3F7F825A" w14:textId="0308F3B0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4 </w:t>
            </w:r>
          </w:p>
        </w:tc>
      </w:tr>
      <w:tr w:rsidR="00CA46B1" w:rsidRPr="00763F5D" w14:paraId="0E3662F7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8096F64" w14:textId="2ABC727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0</w:t>
            </w:r>
          </w:p>
          <w:p w14:paraId="7D032677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CE7AC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E2BAB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2219F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спытание падением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64AA22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3C477B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5</w:t>
            </w:r>
          </w:p>
          <w:p w14:paraId="169FDEE3" w14:textId="09794656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5 </w:t>
            </w:r>
          </w:p>
        </w:tc>
      </w:tr>
      <w:tr w:rsidR="00CA46B1" w:rsidRPr="00763F5D" w14:paraId="5971BAC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77F4F8F" w14:textId="4630A9E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1</w:t>
            </w:r>
          </w:p>
          <w:p w14:paraId="4A1BF2C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D3D56E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3B552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3F6BD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4C194F2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окиды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FD830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985571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6</w:t>
            </w:r>
          </w:p>
          <w:p w14:paraId="1CA3F81A" w14:textId="0C8C08D8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6 </w:t>
            </w:r>
          </w:p>
        </w:tc>
      </w:tr>
      <w:tr w:rsidR="00CA46B1" w:rsidRPr="00763F5D" w14:paraId="70DDA2A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B188E55" w14:textId="55D5D53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2</w:t>
            </w:r>
          </w:p>
          <w:p w14:paraId="78194BBC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D7B6B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C6A007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F5D8FA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ударо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A91BDA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255715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7</w:t>
            </w:r>
          </w:p>
          <w:p w14:paraId="38B41D87" w14:textId="733C0865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7 </w:t>
            </w:r>
          </w:p>
        </w:tc>
      </w:tr>
      <w:tr w:rsidR="00CA46B1" w:rsidRPr="00763F5D" w14:paraId="5CEAF81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B6B080" w14:textId="71769850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3</w:t>
            </w:r>
          </w:p>
          <w:p w14:paraId="589DD67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A39ADB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CAE49B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B0E9F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давле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0BC85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12CE3C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8</w:t>
            </w:r>
          </w:p>
          <w:p w14:paraId="208D044E" w14:textId="611AF5A4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8 </w:t>
            </w:r>
          </w:p>
        </w:tc>
      </w:tr>
      <w:tr w:rsidR="00CA46B1" w:rsidRPr="00763F5D" w14:paraId="759B1C27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D3D007F" w14:textId="35B7DBE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4</w:t>
            </w:r>
          </w:p>
          <w:p w14:paraId="6848D60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D48FA0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ADC78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CD253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251A9E2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мачи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31335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8AE11A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9</w:t>
            </w:r>
          </w:p>
          <w:p w14:paraId="36C318CC" w14:textId="7833766A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9 </w:t>
            </w:r>
          </w:p>
        </w:tc>
      </w:tr>
      <w:tr w:rsidR="00CA46B1" w:rsidRPr="00763F5D" w14:paraId="22883E9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A940066" w14:textId="4AB3958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5</w:t>
            </w:r>
          </w:p>
          <w:p w14:paraId="7AE0292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498F20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88C2A3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9FE2D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оступность составных частей или дета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CE6D9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4EC35F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0</w:t>
            </w:r>
          </w:p>
          <w:p w14:paraId="5F6AE2B6" w14:textId="624E7D8D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0 </w:t>
            </w:r>
          </w:p>
        </w:tc>
      </w:tr>
      <w:tr w:rsidR="00CA46B1" w:rsidRPr="00763F5D" w14:paraId="52D7B92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16C9475" w14:textId="24DE43B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6</w:t>
            </w:r>
          </w:p>
          <w:p w14:paraId="7D8831F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CF15B98" w14:textId="6BF8783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253BD19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8A2AB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личие острых кром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DB75BE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40CEC5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1</w:t>
            </w:r>
          </w:p>
          <w:p w14:paraId="7453EDD3" w14:textId="160598A8" w:rsidR="00CA46B1" w:rsidRPr="00763F5D" w:rsidRDefault="00CA46B1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1 </w:t>
            </w:r>
          </w:p>
        </w:tc>
      </w:tr>
      <w:tr w:rsidR="00CA46B1" w:rsidRPr="00763F5D" w14:paraId="6F75E3F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8E5FC08" w14:textId="01CC0BB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7</w:t>
            </w:r>
          </w:p>
          <w:p w14:paraId="6A029EF6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1993E5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F8D2C3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BA702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личие острых конц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6DBAD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A6DF0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2</w:t>
            </w:r>
          </w:p>
          <w:p w14:paraId="2513461F" w14:textId="6FBE22FF" w:rsidR="00CA46B1" w:rsidRPr="00763F5D" w:rsidRDefault="00CA46B1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2 </w:t>
            </w:r>
          </w:p>
        </w:tc>
      </w:tr>
    </w:tbl>
    <w:p w14:paraId="064724CB" w14:textId="458E0354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footerReference w:type="first" r:id="rId74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7"/>
        <w:gridCol w:w="1986"/>
        <w:gridCol w:w="2691"/>
      </w:tblGrid>
      <w:tr w:rsidR="005848AD" w:rsidRPr="00763F5D" w14:paraId="3308CDC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8B71FE6" w14:textId="50A93445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18</w:t>
            </w:r>
          </w:p>
          <w:p w14:paraId="444F71A1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36C6F45F" w14:textId="3628CDF1" w:rsidR="005848AD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0999B3E9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97AB7D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ибкость металлической проволок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12A81D7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36C403DA" w14:textId="77777777" w:rsidR="00CA46B1" w:rsidRPr="00763F5D" w:rsidRDefault="00CA46B1" w:rsidP="00CA46B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18D48782" w14:textId="77777777" w:rsidR="00CA46B1" w:rsidRPr="00763F5D" w:rsidRDefault="00CA46B1" w:rsidP="00CA46B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2C5F3A61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1D9ABCF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4F3DE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3</w:t>
            </w:r>
          </w:p>
          <w:p w14:paraId="5659185F" w14:textId="6C5172CA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3 </w:t>
            </w:r>
          </w:p>
        </w:tc>
      </w:tr>
      <w:tr w:rsidR="005848AD" w:rsidRPr="00763F5D" w14:paraId="140440A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3CA2566" w14:textId="37A33806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19</w:t>
            </w:r>
          </w:p>
          <w:p w14:paraId="2D09B46A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85B11C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72119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4D68F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змер набухающих  материал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C09E0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7A50C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4</w:t>
            </w:r>
          </w:p>
          <w:p w14:paraId="5B84E2F9" w14:textId="0BADADCA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4 </w:t>
            </w:r>
          </w:p>
        </w:tc>
      </w:tr>
      <w:tr w:rsidR="005848AD" w:rsidRPr="00763F5D" w14:paraId="4EDCE704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2300F9F" w14:textId="6F0300E5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0</w:t>
            </w:r>
          </w:p>
          <w:p w14:paraId="08D403E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8A6972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0182A9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1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FE4D3B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ерметичность игрушек с жидким наполнител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4E5C75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1D5EE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5</w:t>
            </w:r>
          </w:p>
          <w:p w14:paraId="3B0BCDA4" w14:textId="20F0E258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5 </w:t>
            </w:r>
          </w:p>
        </w:tc>
      </w:tr>
      <w:tr w:rsidR="005848AD" w:rsidRPr="00763F5D" w14:paraId="327E68A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B976783" w14:textId="5E68E6FF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1</w:t>
            </w:r>
          </w:p>
          <w:p w14:paraId="4A6AC503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D14D54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483402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FFF164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еометрическая форма игруше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CDC59C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6DEA7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6</w:t>
            </w:r>
          </w:p>
          <w:p w14:paraId="08229A19" w14:textId="54281A24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6 </w:t>
            </w:r>
          </w:p>
        </w:tc>
      </w:tr>
      <w:tr w:rsidR="005848AD" w:rsidRPr="00763F5D" w14:paraId="234191A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682AC82" w14:textId="3EA38F91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2</w:t>
            </w:r>
          </w:p>
          <w:p w14:paraId="4E20D423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C77258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E835BD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9F52B4" w14:textId="3CBE2182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зносостойкость игрушек, предназначенных для контакта со ртом ребён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34B4E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0D095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7</w:t>
            </w:r>
          </w:p>
          <w:p w14:paraId="5424CFB7" w14:textId="217FBE8E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7 </w:t>
            </w:r>
          </w:p>
        </w:tc>
      </w:tr>
      <w:tr w:rsidR="005848AD" w:rsidRPr="00763F5D" w14:paraId="5E9BA29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7E466F" w14:textId="3AA64D9B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3</w:t>
            </w:r>
          </w:p>
          <w:p w14:paraId="7860C6B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3B47C1A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9C3A5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A34E62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механизмам складывания и сколь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F02DD5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F2475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8</w:t>
            </w:r>
          </w:p>
          <w:p w14:paraId="09961B22" w14:textId="65183C7C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8 </w:t>
            </w:r>
          </w:p>
        </w:tc>
      </w:tr>
      <w:tr w:rsidR="005848AD" w:rsidRPr="00763F5D" w14:paraId="452C104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3BA7B3E" w14:textId="17CDC546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4</w:t>
            </w:r>
          </w:p>
          <w:p w14:paraId="7416A5F4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3E976D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80802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35.0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C1298B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дельное электрическое сопротивление шну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637703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D98CC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8.19</w:t>
            </w:r>
          </w:p>
          <w:p w14:paraId="4F6DDFB5" w14:textId="6DD54D17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9 </w:t>
            </w:r>
          </w:p>
        </w:tc>
      </w:tr>
      <w:tr w:rsidR="005848AD" w:rsidRPr="00763F5D" w14:paraId="0DECDBC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67A22E1" w14:textId="7B6BDF8D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5</w:t>
            </w:r>
          </w:p>
          <w:p w14:paraId="5698E176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20E4FE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1BF0D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F32A1E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олщина шну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A39BB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9974A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8.20</w:t>
            </w:r>
          </w:p>
          <w:p w14:paraId="4C1CF4E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0 </w:t>
            </w:r>
          </w:p>
        </w:tc>
      </w:tr>
      <w:tr w:rsidR="005848AD" w:rsidRPr="00763F5D" w14:paraId="5117EE39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2B907AF" w14:textId="7306439E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6</w:t>
            </w:r>
          </w:p>
          <w:p w14:paraId="1F68B7F7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F664E1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2CE3CD1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FFF8D1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атическая проч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F92A1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CF943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1</w:t>
            </w:r>
          </w:p>
          <w:p w14:paraId="614938E1" w14:textId="2AFB68B6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1 </w:t>
            </w:r>
          </w:p>
        </w:tc>
      </w:tr>
      <w:tr w:rsidR="005848AD" w:rsidRPr="00763F5D" w14:paraId="4C7922E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E1ADC6C" w14:textId="55CB5696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7</w:t>
            </w:r>
          </w:p>
          <w:p w14:paraId="0786DB4D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B97D81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48B56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41738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инамическая проч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DBA14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C6E3C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2</w:t>
            </w:r>
          </w:p>
          <w:p w14:paraId="5512C76A" w14:textId="09ECE39D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2 </w:t>
            </w:r>
          </w:p>
        </w:tc>
      </w:tr>
      <w:tr w:rsidR="005848AD" w:rsidRPr="00763F5D" w14:paraId="71E8BBB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E3D8369" w14:textId="5DF2915D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8</w:t>
            </w:r>
          </w:p>
          <w:p w14:paraId="78E73E83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A5632F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EDB526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4B4BF8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стойчив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AE48C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2AD26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3</w:t>
            </w:r>
          </w:p>
          <w:p w14:paraId="121CB216" w14:textId="5FE4BB2D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3 </w:t>
            </w:r>
          </w:p>
        </w:tc>
      </w:tr>
      <w:tr w:rsidR="005848AD" w:rsidRPr="00763F5D" w14:paraId="5FEB17E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87792B7" w14:textId="77C04C91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9</w:t>
            </w:r>
          </w:p>
          <w:p w14:paraId="6E442190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6C87C2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4500BA3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2ABD2C" w14:textId="43BCD4C0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еделение кине</w:t>
            </w:r>
            <w:r w:rsidR="00CA46B1"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тической энерг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A813B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08CE9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5848AD" w:rsidRPr="00763F5D" w14:paraId="705CD52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901D675" w14:textId="4ED65AA0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0</w:t>
            </w:r>
          </w:p>
          <w:p w14:paraId="368D2DE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126EA3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F4C82E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476455" w14:textId="5D6ADB20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олщина полимер</w:t>
            </w:r>
            <w:r w:rsidR="00CA46B1"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ной плёнки, проч</w:t>
            </w:r>
            <w:r w:rsidR="00CA46B1"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ность крепл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5E0D48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468CC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8.25</w:t>
            </w:r>
          </w:p>
          <w:p w14:paraId="36943FB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5</w:t>
            </w:r>
          </w:p>
        </w:tc>
      </w:tr>
      <w:tr w:rsidR="005848AD" w:rsidRPr="00763F5D" w14:paraId="7F591762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46AF1B2" w14:textId="10A590FC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1</w:t>
            </w:r>
          </w:p>
          <w:p w14:paraId="05C7051F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F1C265E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F8AF2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643E3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Характеристика </w:t>
            </w:r>
          </w:p>
          <w:p w14:paraId="40B29B2B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ормозного устр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F7916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91A23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26</w:t>
            </w:r>
          </w:p>
          <w:p w14:paraId="29DF875F" w14:textId="64ED8F94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6 </w:t>
            </w:r>
          </w:p>
        </w:tc>
      </w:tr>
    </w:tbl>
    <w:p w14:paraId="17E2FC92" w14:textId="77777777" w:rsidR="005848AD" w:rsidRDefault="005848AD" w:rsidP="005848AD">
      <w:pPr>
        <w:ind w:left="-109" w:right="-108"/>
        <w:jc w:val="center"/>
        <w:rPr>
          <w:color w:val="000000" w:themeColor="text1"/>
          <w:sz w:val="22"/>
          <w:szCs w:val="22"/>
        </w:rPr>
        <w:sectPr w:rsidR="005848AD" w:rsidSect="00EA3087">
          <w:footerReference w:type="first" r:id="rId75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984"/>
        <w:gridCol w:w="2692"/>
      </w:tblGrid>
      <w:tr w:rsidR="005848AD" w:rsidRPr="00763F5D" w14:paraId="7DD1A39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A002B27" w14:textId="3BA78974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2</w:t>
            </w:r>
          </w:p>
          <w:p w14:paraId="73846742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397A44F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22B57B0C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3E4CBC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рочность стержня руля игрушечного самока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C1285D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0DA45B46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754E56AE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596051A3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5F28C0F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73882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97EB884" w14:textId="5A47D2EC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27</w:t>
            </w:r>
          </w:p>
          <w:p w14:paraId="12ED452F" w14:textId="77777777" w:rsidR="00CA46B1" w:rsidRPr="000D0B4F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0D0B4F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0D0B4F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0D0B4F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457392C0" w14:textId="380E2D51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0D0B4F">
              <w:rPr>
                <w:color w:val="000000" w:themeColor="text1"/>
                <w:sz w:val="22"/>
                <w:szCs w:val="22"/>
              </w:rPr>
              <w:t>п. 8.27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848AD" w:rsidRPr="00763F5D" w14:paraId="1D7CD9D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E7DE1DF" w14:textId="2C919209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3</w:t>
            </w:r>
          </w:p>
          <w:p w14:paraId="6E4F1854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B653324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67EA2F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8FDB86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еделение максимальной скорости игрушек с электрическим привод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E5845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1036AB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E12BD38" w14:textId="3B3BAAB2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29</w:t>
            </w:r>
          </w:p>
          <w:p w14:paraId="64E32D31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FF1EF59" w14:textId="3383DDDD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29 </w:t>
            </w:r>
          </w:p>
          <w:p w14:paraId="5F7819A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48AD" w:rsidRPr="00763F5D" w14:paraId="74780E11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9BE9D9E" w14:textId="6B522159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4</w:t>
            </w:r>
          </w:p>
          <w:p w14:paraId="00B1A84B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A91FC52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99CAD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4C515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змерение изменения температуры (игрушки с неэлектрическим </w:t>
            </w:r>
          </w:p>
          <w:p w14:paraId="51D97529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точником тепл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7077C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0D4814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BB06EAD" w14:textId="7A499CB2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0</w:t>
            </w:r>
          </w:p>
          <w:p w14:paraId="3DF3719E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C8564C8" w14:textId="19932B5E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0 </w:t>
            </w:r>
          </w:p>
        </w:tc>
      </w:tr>
      <w:tr w:rsidR="005848AD" w:rsidRPr="00763F5D" w14:paraId="2FE08CD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CC091F8" w14:textId="5F051AE6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5</w:t>
            </w:r>
          </w:p>
          <w:p w14:paraId="42ACB13C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61811FA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769318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F5A928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ткидывание крышки у игрушечных сундук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67282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917562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A7CBBC8" w14:textId="3F5A844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1</w:t>
            </w:r>
          </w:p>
          <w:p w14:paraId="228A0D9B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E13FD13" w14:textId="7D50DF0E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1 </w:t>
            </w:r>
          </w:p>
        </w:tc>
      </w:tr>
      <w:tr w:rsidR="005848AD" w:rsidRPr="00763F5D" w14:paraId="7D55DA88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487936E" w14:textId="470165CD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6</w:t>
            </w:r>
          </w:p>
          <w:p w14:paraId="702FCACF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4845DF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5157C76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54897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еометрическая форма маленьких шаров и </w:t>
            </w:r>
          </w:p>
          <w:p w14:paraId="6A2A88D3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акуумных присосо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CFE462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773248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E798CB8" w14:textId="2538ADFB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2</w:t>
            </w:r>
          </w:p>
          <w:p w14:paraId="72DE98FD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8185845" w14:textId="19D09B32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2 </w:t>
            </w:r>
          </w:p>
          <w:p w14:paraId="48FF185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48AD" w:rsidRPr="00763F5D" w14:paraId="084644C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1AD8931" w14:textId="16616D4B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7</w:t>
            </w:r>
          </w:p>
          <w:p w14:paraId="59750B52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A401F8E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07717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D98A4D7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еометрическая форма игрушечных фигуро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F8B84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41102D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7C346E6" w14:textId="60A01B38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3</w:t>
            </w:r>
          </w:p>
          <w:p w14:paraId="0CB5258E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22C4B01" w14:textId="50169093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3 </w:t>
            </w:r>
          </w:p>
        </w:tc>
      </w:tr>
      <w:tr w:rsidR="005848AD" w:rsidRPr="00763F5D" w14:paraId="77294D9E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AC835FF" w14:textId="5763427C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8</w:t>
            </w:r>
          </w:p>
          <w:p w14:paraId="3DCC2C9D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CD8469E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1A1574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B5FF39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на отрыв для магни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0CFFC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CC759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5BC64FB" w14:textId="1C6E7D5F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4</w:t>
            </w:r>
          </w:p>
          <w:p w14:paraId="73CE36C0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DB72C3E" w14:textId="1FC8C22F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4</w:t>
            </w:r>
          </w:p>
        </w:tc>
      </w:tr>
      <w:tr w:rsidR="005848AD" w:rsidRPr="00763F5D" w14:paraId="252C5BF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693936C" w14:textId="44376B62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9</w:t>
            </w:r>
          </w:p>
          <w:p w14:paraId="668B54CC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A4109A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C1C0296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9C3A2A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лина периметр шнуров и цеп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7038E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181F5B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14388A6" w14:textId="49174E00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6</w:t>
            </w:r>
          </w:p>
          <w:p w14:paraId="7209D7B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6DE31E1" w14:textId="1E77B93B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6 </w:t>
            </w:r>
          </w:p>
        </w:tc>
      </w:tr>
      <w:tr w:rsidR="005848AD" w:rsidRPr="00763F5D" w14:paraId="6C9D5CA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1D089F7" w14:textId="68F14186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0</w:t>
            </w:r>
          </w:p>
          <w:p w14:paraId="284998E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A7BBD6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1D9F9C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810E4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змерение модуля </w:t>
            </w:r>
          </w:p>
          <w:p w14:paraId="190E3F4C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пругости для мячиков на резинк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9EF73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79C90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77FB494" w14:textId="7EA63630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7</w:t>
            </w:r>
          </w:p>
          <w:p w14:paraId="2BEF2222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1776653" w14:textId="6022A3B4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7 </w:t>
            </w:r>
          </w:p>
        </w:tc>
      </w:tr>
      <w:tr w:rsidR="005848AD" w:rsidRPr="00763F5D" w14:paraId="5E01B75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BF7B4ED" w14:textId="147C6EE9" w:rsidR="005848AD" w:rsidRPr="00763F5D" w:rsidRDefault="006E3810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1</w:t>
            </w:r>
          </w:p>
          <w:p w14:paraId="18E4CE87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CD3D03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E75FD1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53913E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на отделение отрывного элемен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FF7D9D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D41753" w14:textId="77777777" w:rsidR="00CA46B1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26C7FD8" w14:textId="0FFD41DB" w:rsidR="005848AD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38</w:t>
            </w:r>
          </w:p>
          <w:p w14:paraId="5AE5C494" w14:textId="77777777" w:rsidR="00CA46B1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1EB6155" w14:textId="215D5061" w:rsidR="005848AD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п. 8.38 </w:t>
            </w:r>
          </w:p>
        </w:tc>
      </w:tr>
      <w:tr w:rsidR="005848AD" w:rsidRPr="00763F5D" w14:paraId="133552A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2E29C89" w14:textId="14FEB54D" w:rsidR="005848AD" w:rsidRPr="00763F5D" w:rsidRDefault="006E3810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2</w:t>
            </w:r>
          </w:p>
          <w:p w14:paraId="4A9BDBC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84B615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E26E12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A5811B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Самовтягивающиеся </w:t>
            </w:r>
          </w:p>
          <w:p w14:paraId="7B56B71B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шнуры (усилие </w:t>
            </w:r>
          </w:p>
          <w:p w14:paraId="48BB7FE4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тягива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263C0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6FE193" w14:textId="77777777" w:rsidR="00CA46B1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1DA799E" w14:textId="3BB337C9" w:rsidR="005848AD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39</w:t>
            </w:r>
          </w:p>
          <w:p w14:paraId="43CB8349" w14:textId="77777777" w:rsidR="00CA46B1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8EFD118" w14:textId="102DB027" w:rsidR="005848AD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39</w:t>
            </w:r>
          </w:p>
        </w:tc>
      </w:tr>
      <w:tr w:rsidR="005848AD" w:rsidRPr="00763F5D" w14:paraId="4DA3D62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FB158DD" w14:textId="22C78336" w:rsidR="005848AD" w:rsidRPr="00763F5D" w:rsidRDefault="006E3810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3</w:t>
            </w:r>
          </w:p>
          <w:p w14:paraId="51AB01F5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  <w:p w14:paraId="2876EE9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5AC07D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B5E65F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53C2EC" w14:textId="4D07E835" w:rsidR="005848AD" w:rsidRPr="00763F5D" w:rsidRDefault="003761C0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Шнуры, цепи и </w:t>
            </w:r>
            <w:r w:rsidR="009646E2">
              <w:rPr>
                <w:color w:val="000000" w:themeColor="text1"/>
                <w:sz w:val="22"/>
                <w:szCs w:val="22"/>
              </w:rPr>
              <w:t xml:space="preserve">электрических  кабелей  (длина  и  </w:t>
            </w:r>
            <w:r w:rsidR="00514F66">
              <w:rPr>
                <w:color w:val="000000" w:themeColor="text1"/>
                <w:sz w:val="22"/>
                <w:szCs w:val="22"/>
              </w:rPr>
              <w:t>оценка  способности  перевиватьс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C69AD9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AA346" w14:textId="77777777" w:rsidR="00CA46B1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D35CCED" w14:textId="71786D6B" w:rsidR="005848AD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40</w:t>
            </w:r>
          </w:p>
          <w:p w14:paraId="3B6C52EA" w14:textId="77777777" w:rsidR="00CA46B1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854F0B9" w14:textId="4561D437" w:rsidR="005848AD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40</w:t>
            </w:r>
            <w:r w:rsidR="003761C0" w:rsidRPr="00C63CAE">
              <w:rPr>
                <w:color w:val="000000" w:themeColor="text1"/>
                <w:sz w:val="22"/>
                <w:szCs w:val="22"/>
              </w:rPr>
              <w:t>, п. 8.41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5720B50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footerReference w:type="first" r:id="rId76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984"/>
        <w:gridCol w:w="2692"/>
      </w:tblGrid>
      <w:tr w:rsidR="00CA46B1" w:rsidRPr="00763F5D" w14:paraId="163E172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15B740E" w14:textId="45B5AB1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4</w:t>
            </w:r>
          </w:p>
          <w:p w14:paraId="4C80076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66A94E8A" w14:textId="08DFD66B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  <w:vMerge w:val="restart"/>
          </w:tcPr>
          <w:p w14:paraId="0836E69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38FC4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сборке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0F8CBB7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 xml:space="preserve">ГОСТ EN 71-1-2014  </w:t>
            </w:r>
          </w:p>
          <w:p w14:paraId="23AC0FBD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ГОСТ EN 71-1-2022</w:t>
            </w:r>
          </w:p>
          <w:p w14:paraId="1AE47A7D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4E323BCE" w14:textId="4A3BC30F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2D20C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4.2</w:t>
            </w:r>
          </w:p>
          <w:p w14:paraId="61585EEA" w14:textId="50455CCE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4.2 </w:t>
            </w:r>
          </w:p>
        </w:tc>
      </w:tr>
      <w:tr w:rsidR="00CA46B1" w:rsidRPr="00763F5D" w14:paraId="62C7635B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70A9BA3" w14:textId="3D067593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5</w:t>
            </w:r>
          </w:p>
          <w:p w14:paraId="1D01BB12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67268DE" w14:textId="02D0372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2E09DA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3CDE0A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стекл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1F0A69" w14:textId="411E42E3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DF43C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4.5</w:t>
            </w:r>
          </w:p>
          <w:p w14:paraId="559F7E91" w14:textId="10061A6A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4.5 </w:t>
            </w:r>
          </w:p>
        </w:tc>
      </w:tr>
      <w:tr w:rsidR="00CA46B1" w:rsidRPr="00763F5D" w14:paraId="1F0B69DD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3B7C5E" w14:textId="1A227E2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6</w:t>
            </w:r>
          </w:p>
          <w:p w14:paraId="031EE19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2C2181B" w14:textId="46D356E0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239601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40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3E9F2C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шарнир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6D29BC" w14:textId="13A62CFA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E6E77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34A95B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0.3</w:t>
            </w:r>
          </w:p>
          <w:p w14:paraId="6F5EBDB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48C2244" w14:textId="5530043C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0.3 </w:t>
            </w:r>
          </w:p>
        </w:tc>
      </w:tr>
      <w:tr w:rsidR="00CA46B1" w:rsidRPr="00763F5D" w14:paraId="311AA82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3D7B3F" w14:textId="1FEEECC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7</w:t>
            </w:r>
          </w:p>
          <w:p w14:paraId="24AE08B7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3910C74" w14:textId="34312A34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978BEB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DF7EAE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пружин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99E870" w14:textId="0FB07359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76F6E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FEA706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0.4</w:t>
            </w:r>
          </w:p>
          <w:p w14:paraId="0FE6144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8A4B5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0.4 </w:t>
            </w:r>
          </w:p>
          <w:p w14:paraId="31E4C9B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3D852C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6B0B421" w14:textId="461C364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8</w:t>
            </w:r>
          </w:p>
          <w:p w14:paraId="23FB546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BE16A9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C278F9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7ADC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е к мяч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C212B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9D6707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B54E080" w14:textId="198605E8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. </w:t>
            </w:r>
            <w:r w:rsidRPr="00763F5D">
              <w:rPr>
                <w:color w:val="000000" w:themeColor="text1"/>
                <w:sz w:val="22"/>
                <w:szCs w:val="22"/>
              </w:rPr>
              <w:t>4.12</w:t>
            </w:r>
          </w:p>
          <w:p w14:paraId="6E34C98A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32358F9A" w14:textId="1872265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2 </w:t>
            </w:r>
          </w:p>
          <w:p w14:paraId="4BD2DF9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19DD7C2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CEBD170" w14:textId="2260DE62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9</w:t>
            </w:r>
          </w:p>
          <w:p w14:paraId="0DCEA45C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B841BC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29E67A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7B999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устройствам, вмещающим ребён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0C0AD7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E70306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ACCA0FA" w14:textId="428657E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4</w:t>
            </w:r>
          </w:p>
          <w:p w14:paraId="5D16A427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748675F" w14:textId="576BC94E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4</w:t>
            </w:r>
          </w:p>
          <w:p w14:paraId="1FB2651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3966A2C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0EF9DC2" w14:textId="2C6C0A9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0</w:t>
            </w:r>
          </w:p>
          <w:p w14:paraId="6383F5E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87DF51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2F4598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8DCFCD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е к игрушкам несущим на себе массу ребён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69E7C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D60197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77EDA451" w14:textId="48A45ECF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5</w:t>
            </w:r>
          </w:p>
          <w:p w14:paraId="2765DCC2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2C5AE42" w14:textId="0107E84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5 </w:t>
            </w:r>
          </w:p>
          <w:p w14:paraId="24BB1D7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16AB331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17F240D" w14:textId="77E0DCC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1</w:t>
            </w:r>
          </w:p>
          <w:p w14:paraId="7596E14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84E84B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74550D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3B4070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игрушкам со снарядам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123FDF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6ECA63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0CD23776" w14:textId="09D2BB79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7</w:t>
            </w:r>
          </w:p>
          <w:p w14:paraId="00819D60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7A657CC" w14:textId="59572DB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7 </w:t>
            </w:r>
          </w:p>
          <w:p w14:paraId="4383143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26A726A1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0D29F50" w14:textId="2504EA7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2</w:t>
            </w:r>
          </w:p>
          <w:p w14:paraId="6B36AA3C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B2DA86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1A21A6A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DC015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игрушкам, предназначенным для детей до 36 месяце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D2B4BB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050D7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5</w:t>
            </w:r>
          </w:p>
          <w:p w14:paraId="59E2617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5</w:t>
            </w:r>
          </w:p>
          <w:p w14:paraId="5CC2579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A519C5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581C21B" w14:textId="3D2E0E1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3</w:t>
            </w:r>
          </w:p>
          <w:p w14:paraId="0E007AE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37885F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B8A449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833D8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личие поверхностного окрашивания и роспись погремуше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DCB9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CE7A00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58</w:t>
            </w:r>
          </w:p>
          <w:p w14:paraId="1E2B330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7C88619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7E86930" w14:textId="4CF3BAF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4</w:t>
            </w:r>
          </w:p>
          <w:p w14:paraId="1A18225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AEA3D8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746EFF4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705F4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ысота изображения предмета, спроецированного на экран в фокусе оптической игрушки (игрушки с коррекцией зре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D03CF2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2FEDF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2</w:t>
            </w:r>
          </w:p>
        </w:tc>
      </w:tr>
      <w:tr w:rsidR="00CA46B1" w:rsidRPr="00763F5D" w14:paraId="10BD314D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2CD72D4" w14:textId="32A1152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5</w:t>
            </w:r>
          </w:p>
          <w:p w14:paraId="7EBB11B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9A2BBF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11FEE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6D77CF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Расстояние от глаза до рассматриваемого </w:t>
            </w:r>
          </w:p>
          <w:p w14:paraId="7699EC0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редмета (игрушки без коррекции зре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00D2B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A067D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3</w:t>
            </w:r>
          </w:p>
        </w:tc>
      </w:tr>
    </w:tbl>
    <w:p w14:paraId="33416D1A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footerReference w:type="first" r:id="rId77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984"/>
        <w:gridCol w:w="2692"/>
      </w:tblGrid>
      <w:tr w:rsidR="00CA46B1" w:rsidRPr="00763F5D" w14:paraId="2A42D61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5190A4C" w14:textId="077F21D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6</w:t>
            </w:r>
          </w:p>
          <w:p w14:paraId="6CACEFB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4174D463" w14:textId="16D2EC2B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3A04A784" w14:textId="49107933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9B4CB7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тклонение от плоскостности стекол</w:t>
            </w:r>
          </w:p>
          <w:p w14:paraId="63DAF98C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B91F52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7977220C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6A6225BC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524E956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62A44D5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39035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4</w:t>
            </w:r>
          </w:p>
        </w:tc>
      </w:tr>
      <w:tr w:rsidR="00CA46B1" w:rsidRPr="00763F5D" w14:paraId="04F563C6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11ADE08" w14:textId="59FC9DCA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7*</w:t>
            </w:r>
          </w:p>
          <w:p w14:paraId="5EC4B7E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BD07223" w14:textId="243EC331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B7724B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A88F5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Наличие устройства в стереоскопе с подвижной оптической системой, межцентровое </w:t>
            </w:r>
          </w:p>
          <w:p w14:paraId="0B8F221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сстоя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1BBC6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16778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5</w:t>
            </w:r>
          </w:p>
        </w:tc>
      </w:tr>
      <w:tr w:rsidR="00CA46B1" w:rsidRPr="00763F5D" w14:paraId="7AC84A9D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D01009D" w14:textId="2EE1131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8</w:t>
            </w:r>
          </w:p>
          <w:p w14:paraId="1A814F7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DD3610C" w14:textId="245366B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3F061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DA710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оступ к наполнителю в калейдоскоп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4172D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DFE7B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6</w:t>
            </w:r>
          </w:p>
        </w:tc>
      </w:tr>
      <w:tr w:rsidR="00CA46B1" w:rsidRPr="00763F5D" w14:paraId="39DD208B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0E356A7" w14:textId="195EE9F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9</w:t>
            </w:r>
          </w:p>
          <w:p w14:paraId="5C803AF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E6381D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78894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36DB1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оэффициент пропускания светорассеиваюшего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7F854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7D32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6</w:t>
            </w:r>
          </w:p>
        </w:tc>
      </w:tr>
      <w:tr w:rsidR="00CA46B1" w:rsidRPr="00763F5D" w14:paraId="4F490C8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3363B00" w14:textId="3B60A121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0</w:t>
            </w:r>
          </w:p>
          <w:p w14:paraId="02826C4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080D49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691EF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D5E6B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ратность увеличения окуляра фильмоскоп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00AD1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FBE33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7</w:t>
            </w:r>
          </w:p>
        </w:tc>
      </w:tr>
      <w:tr w:rsidR="00CA46B1" w:rsidRPr="00763F5D" w14:paraId="223E3CF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0734707" w14:textId="28476CC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1</w:t>
            </w:r>
          </w:p>
          <w:p w14:paraId="2178AE2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DBE33D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4D7638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11C9C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Наличие заслонки в </w:t>
            </w:r>
          </w:p>
          <w:p w14:paraId="737760E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птических игрушках для защиты второго глаз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CDC7A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701E1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 3.78</w:t>
            </w:r>
          </w:p>
        </w:tc>
      </w:tr>
      <w:tr w:rsidR="00CA46B1" w:rsidRPr="00763F5D" w14:paraId="7A3FF40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8B5411F" w14:textId="47AC21A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2</w:t>
            </w:r>
          </w:p>
          <w:p w14:paraId="6C9022F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09B573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6DDD62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D2AA9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Контрастность цвета, текста, фона и качества рисунка, высота букв  текст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BE6CF8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B426C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 3.79</w:t>
            </w:r>
          </w:p>
        </w:tc>
      </w:tr>
      <w:tr w:rsidR="00CA46B1" w:rsidRPr="00763F5D" w14:paraId="64C9BFF9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280E385" w14:textId="7D5294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3</w:t>
            </w:r>
          </w:p>
          <w:p w14:paraId="25A5234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B47635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9E2F6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44A440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тмарывание красок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E5DFD8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D3C21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 3.80</w:t>
            </w:r>
          </w:p>
        </w:tc>
      </w:tr>
      <w:tr w:rsidR="00CA46B1" w:rsidRPr="00763F5D" w14:paraId="45C9C8E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AD6A892" w14:textId="513CF22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4</w:t>
            </w:r>
          </w:p>
          <w:p w14:paraId="080DBF36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26D29C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E767E5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  <w:p w14:paraId="4889780F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CFB64F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опорным поверхностя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791D85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25E4D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 п. 3.39</w:t>
            </w:r>
          </w:p>
        </w:tc>
      </w:tr>
      <w:tr w:rsidR="00CA46B1" w:rsidRPr="00763F5D" w14:paraId="0DA393DA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92D1EDB" w14:textId="32CFB45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5</w:t>
            </w:r>
          </w:p>
          <w:p w14:paraId="0305A8B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B25BF8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30A7F5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, 32.40/ 26.1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A848A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игрушкам для игры на вод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F7CD0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80DB9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</w:t>
            </w:r>
          </w:p>
          <w:p w14:paraId="5074C7C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 п. 3.63, 3.64</w:t>
            </w:r>
          </w:p>
          <w:p w14:paraId="2B20352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9</w:t>
            </w:r>
          </w:p>
        </w:tc>
      </w:tr>
      <w:tr w:rsidR="00CA46B1" w:rsidRPr="00763F5D" w14:paraId="6FA8889F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76BC9A4" w14:textId="030AF66A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6</w:t>
            </w:r>
          </w:p>
          <w:p w14:paraId="5D23824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64AA92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4712B4" w14:textId="77777777" w:rsidR="00CA46B1" w:rsidRPr="00763F5D" w:rsidRDefault="00CA46B1" w:rsidP="00200D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26.095</w:t>
            </w:r>
          </w:p>
          <w:p w14:paraId="66A57AA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601F4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приводным механизм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39CDE3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86ED34" w14:textId="77777777" w:rsidR="00CA46B1" w:rsidRDefault="00CA46B1" w:rsidP="004C016A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п. 4.10.2; 8.5 - 8.7; 8.11 - 8.12</w:t>
            </w:r>
          </w:p>
          <w:p w14:paraId="34064597" w14:textId="1C46DE40" w:rsidR="00CA46B1" w:rsidRPr="00763F5D" w:rsidRDefault="00CA46B1" w:rsidP="004C016A">
            <w:pPr>
              <w:rPr>
                <w:color w:val="000000" w:themeColor="text1"/>
                <w:sz w:val="22"/>
                <w:szCs w:val="22"/>
              </w:rPr>
            </w:pPr>
            <w:r w:rsidRPr="00F24889">
              <w:rPr>
                <w:sz w:val="22"/>
                <w:szCs w:val="22"/>
              </w:rPr>
              <w:t>ГОСТ 71-1-2022 п. 4.10.2</w:t>
            </w:r>
          </w:p>
        </w:tc>
      </w:tr>
      <w:tr w:rsidR="00CA46B1" w:rsidRPr="00763F5D" w14:paraId="6C8B9598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F8E22A4" w14:textId="364B0EF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7</w:t>
            </w:r>
          </w:p>
          <w:p w14:paraId="7AD3B030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61B0DA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E6E4C7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5.047, 32.40/ 25.1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E399D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915DD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C8E1C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SO 8124-2-2014</w:t>
            </w:r>
          </w:p>
        </w:tc>
      </w:tr>
      <w:tr w:rsidR="00CA46B1" w:rsidRPr="00763F5D" w14:paraId="7579F968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F6C86D" w14:textId="6BC2EA6A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8</w:t>
            </w:r>
          </w:p>
          <w:p w14:paraId="3373E02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F6A265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4E5F21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A4486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79B7C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8D62B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62115-2014 п.7</w:t>
            </w:r>
          </w:p>
          <w:p w14:paraId="4711744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7</w:t>
            </w:r>
          </w:p>
          <w:p w14:paraId="03A79C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7</w:t>
            </w:r>
          </w:p>
          <w:p w14:paraId="501A255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8 -2014 п.5</w:t>
            </w:r>
          </w:p>
          <w:p w14:paraId="16166DA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8-2021 п.5</w:t>
            </w:r>
          </w:p>
        </w:tc>
      </w:tr>
      <w:tr w:rsidR="00CA46B1" w:rsidRPr="00763F5D" w14:paraId="68BBEA7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3620523" w14:textId="56CFEDE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9</w:t>
            </w:r>
          </w:p>
          <w:p w14:paraId="426C0162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47DD52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664C99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955BD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9F1A4F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5291B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6</w:t>
            </w:r>
          </w:p>
          <w:p w14:paraId="38ACE83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6 </w:t>
            </w:r>
          </w:p>
          <w:p w14:paraId="5C55F59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098656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C1DAE32" w14:textId="32A649C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0</w:t>
            </w:r>
          </w:p>
          <w:p w14:paraId="69B0700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0C6C1C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04546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26788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оминальное напряжение пита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FEA20E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FD9D5C" w14:textId="77777777" w:rsidR="00CA46B1" w:rsidRPr="00763F5D" w:rsidRDefault="00CA46B1" w:rsidP="00200DA7">
            <w:pPr>
              <w:ind w:right="-9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IEC 62115-2014 </w:t>
            </w:r>
          </w:p>
          <w:p w14:paraId="338A78B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14.1</w:t>
            </w:r>
          </w:p>
          <w:p w14:paraId="6245B0F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EC 62115-2022</w:t>
            </w:r>
          </w:p>
          <w:p w14:paraId="26A3AFB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 п.13.1</w:t>
            </w:r>
          </w:p>
        </w:tc>
      </w:tr>
    </w:tbl>
    <w:p w14:paraId="4DA98A9C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4"/>
        <w:gridCol w:w="2692"/>
      </w:tblGrid>
      <w:tr w:rsidR="00CA46B1" w:rsidRPr="00763F5D" w14:paraId="428FE75A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1771888" w14:textId="1806885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1</w:t>
            </w:r>
          </w:p>
          <w:p w14:paraId="70F4D37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B61C064" w14:textId="3ACCDD51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701EAAD8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</w:tcPr>
          <w:p w14:paraId="638D1DA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инты и электрические соединения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B001D7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3E781243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1F61639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37B83D6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14:paraId="3218842B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62115-2014 п.17</w:t>
            </w:r>
          </w:p>
          <w:p w14:paraId="719320BD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62115-2022 п.16</w:t>
            </w:r>
          </w:p>
          <w:p w14:paraId="345BD89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2CF660C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AB35C6" w14:textId="1BD5083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2</w:t>
            </w:r>
          </w:p>
          <w:p w14:paraId="343AAAB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B5359B" w14:textId="169A5C1F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D65B71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7ED99E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онтроль касания электромонтажных проводов движущимися частями игруш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E6F3486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3EE660" w14:textId="77777777" w:rsidR="00CA46B1" w:rsidRPr="00763F5D" w:rsidRDefault="00CA46B1" w:rsidP="00200DA7">
            <w:pPr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ОСТ IEC 62115-2014 </w:t>
            </w:r>
          </w:p>
          <w:p w14:paraId="7718C7B7" w14:textId="77777777" w:rsidR="00CA46B1" w:rsidRPr="00763F5D" w:rsidRDefault="00CA46B1" w:rsidP="00200DA7">
            <w:pPr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>п.п. 15, 18</w:t>
            </w:r>
          </w:p>
          <w:p w14:paraId="0CB2A554" w14:textId="77777777" w:rsidR="00CA46B1" w:rsidRPr="00763F5D" w:rsidRDefault="00CA46B1" w:rsidP="00200DA7">
            <w:pPr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ОСТ IEC 62115-2022 </w:t>
            </w:r>
          </w:p>
          <w:p w14:paraId="3C7D4615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>п.п. 14, 17</w:t>
            </w:r>
          </w:p>
        </w:tc>
      </w:tr>
      <w:tr w:rsidR="00CA46B1" w:rsidRPr="00763F5D" w14:paraId="06A236D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A2E3092" w14:textId="40FFDFE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3</w:t>
            </w:r>
          </w:p>
          <w:p w14:paraId="690A2CA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660DF4F" w14:textId="4E6C3F54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2FBED4" w14:textId="77777777" w:rsidR="00CA46B1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35.067</w:t>
            </w:r>
          </w:p>
          <w:p w14:paraId="0D63BA36" w14:textId="7C375910" w:rsidR="00CA46B1" w:rsidRPr="006C595C" w:rsidRDefault="00CA46B1" w:rsidP="00200DA7">
            <w:pPr>
              <w:ind w:left="-110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EB5B4B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Эквивалентный уровень звука игрушек</w:t>
            </w:r>
          </w:p>
          <w:p w14:paraId="711A367E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аксимальный уровень звука игрушек</w:t>
            </w:r>
          </w:p>
          <w:p w14:paraId="15A96F58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Максимальный уровень звука игрушек, </w:t>
            </w:r>
          </w:p>
          <w:p w14:paraId="2021484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здающих импульсный зву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921D9B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AB080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8</w:t>
            </w:r>
          </w:p>
          <w:p w14:paraId="365F71E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22 п. 8.28</w:t>
            </w:r>
          </w:p>
        </w:tc>
      </w:tr>
      <w:tr w:rsidR="00CA46B1" w:rsidRPr="00763F5D" w14:paraId="53462CC6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81F84BE" w14:textId="5ED68E5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4</w:t>
            </w:r>
          </w:p>
          <w:p w14:paraId="0C34394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A87155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EBE59" w14:textId="77777777" w:rsidR="00CA46B1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  <w:p w14:paraId="3B4B7B2F" w14:textId="7260A535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C1913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ойкость защитно-декоративного покрытия к влажной обработке, действию слюны и по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71ECCE5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24B48D8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3DA6A7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3D85CD5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122BDE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DBE4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68</w:t>
            </w:r>
          </w:p>
          <w:p w14:paraId="5AE30B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4399-2018</w:t>
            </w:r>
          </w:p>
        </w:tc>
      </w:tr>
      <w:tr w:rsidR="00CA46B1" w:rsidRPr="00763F5D" w14:paraId="313B5F70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6307CF9" w14:textId="4AA011E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5</w:t>
            </w:r>
          </w:p>
          <w:p w14:paraId="4D373C8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B19688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8CC9F7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EABE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рганолептические </w:t>
            </w:r>
          </w:p>
          <w:p w14:paraId="16E60A7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казатели:</w:t>
            </w:r>
          </w:p>
          <w:p w14:paraId="122B9A7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интенсивность запаха игрушки в естественных условия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DD1CC6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649A767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МУК 4.1/4.3.2038-05 </w:t>
            </w:r>
          </w:p>
          <w:p w14:paraId="14BF62D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2648-77 п.2</w:t>
            </w:r>
          </w:p>
          <w:p w14:paraId="0D3E862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32AD4FA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3DD65A9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635E3C4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.1.10-12-96-2005</w:t>
            </w:r>
          </w:p>
        </w:tc>
      </w:tr>
      <w:tr w:rsidR="00CA46B1" w:rsidRPr="00763F5D" w14:paraId="535FFA79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DC917E4" w14:textId="1AFC1FA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6</w:t>
            </w:r>
          </w:p>
          <w:p w14:paraId="36A6554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62166C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706A5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C25C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интенсивность запаха водной вытяж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31460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6" w:space="0" w:color="000000"/>
            </w:tcBorders>
          </w:tcPr>
          <w:p w14:paraId="4557C65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1273BD0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418E720" w14:textId="34DBE18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7</w:t>
            </w:r>
          </w:p>
          <w:p w14:paraId="6A67711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698D1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6851E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DC0F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привкус водной вытяжки игруш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20A15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55D9753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48AD" w:rsidRPr="00763F5D" w14:paraId="774407D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8F37318" w14:textId="7EAD1174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78</w:t>
            </w:r>
          </w:p>
          <w:p w14:paraId="2E93586E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65B43F69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BE9F8" w14:textId="77777777" w:rsidR="005848A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4EF19BF9" w14:textId="6002CECB" w:rsidR="006C595C" w:rsidRPr="00763F5D" w:rsidRDefault="006C595C" w:rsidP="006C595C">
            <w:pPr>
              <w:ind w:right="-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6A228C">
              <w:rPr>
                <w:color w:val="000000" w:themeColor="text1"/>
                <w:sz w:val="22"/>
                <w:szCs w:val="22"/>
              </w:rPr>
              <w:t>для активного отдыха для домашнего использования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F990D3" w14:textId="77777777" w:rsidR="005848AD" w:rsidRPr="00763F5D" w:rsidRDefault="005848AD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5C1AC" w14:textId="2962A88C" w:rsidR="005848AD" w:rsidRDefault="006C595C" w:rsidP="00200D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бщие требования к  конструкции</w:t>
            </w:r>
          </w:p>
          <w:p w14:paraId="1353C738" w14:textId="77777777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00E59D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14  </w:t>
            </w:r>
          </w:p>
          <w:p w14:paraId="1198F37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21 </w:t>
            </w:r>
          </w:p>
          <w:p w14:paraId="33C18AE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22F9A15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B085D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580C4CA5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8-2014 п.п. 4.1.1, 4.1.3-4.1.5, 4.2, 4.3, 4.5, 4.6.3-4.6.7, 4.6.8.3, 4.7, 4.8с)</w:t>
            </w:r>
          </w:p>
          <w:p w14:paraId="6AE53C3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8-2021  п.п. 4.1,1,4.1.3-4.1.5, 4.1.7, 4.2,4.3,  4.5.3, 4.5.4, 4.6.3-4.6.7,4.6.8.3, 4.7,4.8 с)</w:t>
            </w:r>
          </w:p>
        </w:tc>
      </w:tr>
      <w:tr w:rsidR="005848AD" w:rsidRPr="00763F5D" w14:paraId="391A02D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7EE62C2" w14:textId="6377E532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79</w:t>
            </w:r>
          </w:p>
          <w:p w14:paraId="5F4F6C3D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04F8501B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5DD8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B01C9E" w14:textId="77777777" w:rsidR="005848AD" w:rsidRPr="00763F5D" w:rsidRDefault="005848AD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C96A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стойчивость</w:t>
            </w:r>
          </w:p>
          <w:p w14:paraId="71A9D68D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B98C08F" w14:textId="77777777" w:rsidR="005848AD" w:rsidRPr="00763F5D" w:rsidRDefault="005848AD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1FDFA0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14  </w:t>
            </w:r>
          </w:p>
          <w:p w14:paraId="37D2E760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1, 6.2</w:t>
            </w:r>
          </w:p>
          <w:p w14:paraId="31031715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21  </w:t>
            </w:r>
          </w:p>
          <w:p w14:paraId="5E9945DC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1, 6.2</w:t>
            </w:r>
          </w:p>
        </w:tc>
      </w:tr>
      <w:tr w:rsidR="005848AD" w:rsidRPr="00763F5D" w14:paraId="706D84A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5EB6D29" w14:textId="704FCA8A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80</w:t>
            </w:r>
          </w:p>
          <w:p w14:paraId="23C7982F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3B261832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AF6D4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5BF37C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98DF65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атическая про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0BF0F91" w14:textId="77777777" w:rsidR="005848AD" w:rsidRPr="00763F5D" w:rsidRDefault="005848AD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C4FA67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3</w:t>
            </w:r>
          </w:p>
          <w:p w14:paraId="0BC71B43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 п.6.3</w:t>
            </w:r>
          </w:p>
        </w:tc>
      </w:tr>
      <w:tr w:rsidR="005848AD" w:rsidRPr="00763F5D" w14:paraId="50D34D3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486ADB2" w14:textId="40CC7D9E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81</w:t>
            </w:r>
          </w:p>
          <w:p w14:paraId="2DC253F7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131BFD74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12F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00A1E4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4F9F2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Защемление головы и шеи</w:t>
            </w:r>
          </w:p>
          <w:p w14:paraId="159ADBD7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0F0940E" w14:textId="77777777" w:rsidR="005848AD" w:rsidRPr="00763F5D" w:rsidRDefault="005848AD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6CCBD4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5</w:t>
            </w:r>
          </w:p>
          <w:p w14:paraId="60D46FD6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 п.6.5</w:t>
            </w:r>
          </w:p>
        </w:tc>
      </w:tr>
    </w:tbl>
    <w:p w14:paraId="6BCA24B7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4"/>
        <w:gridCol w:w="2692"/>
      </w:tblGrid>
      <w:tr w:rsidR="00CA46B1" w:rsidRPr="00763F5D" w14:paraId="30001C23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5453295" w14:textId="02BB7026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2</w:t>
            </w:r>
          </w:p>
          <w:p w14:paraId="5AB2598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D57D0" w14:textId="77777777" w:rsidR="00CA46B1" w:rsidRDefault="00CA46B1" w:rsidP="003979C2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0721F40E" w14:textId="054E9577" w:rsidR="00CA46B1" w:rsidRPr="00763F5D" w:rsidRDefault="00CA46B1" w:rsidP="00C7142D">
            <w:pPr>
              <w:ind w:right="-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6A228C">
              <w:rPr>
                <w:color w:val="000000" w:themeColor="text1"/>
                <w:sz w:val="22"/>
                <w:szCs w:val="22"/>
              </w:rPr>
              <w:t>для активного отдыха для домашнего использования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C9C664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0D47B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Защемление одежды и волос (испытание пуговицей)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965BDF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14  </w:t>
            </w:r>
          </w:p>
          <w:p w14:paraId="3F36B94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21 </w:t>
            </w:r>
          </w:p>
          <w:p w14:paraId="316DAF6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338492EB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0502A3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6</w:t>
            </w:r>
          </w:p>
          <w:p w14:paraId="5B42E2B5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6.6</w:t>
            </w:r>
          </w:p>
        </w:tc>
      </w:tr>
      <w:tr w:rsidR="00CA46B1" w:rsidRPr="00763F5D" w14:paraId="483902E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443F03" w14:textId="45A73170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3</w:t>
            </w:r>
          </w:p>
          <w:p w14:paraId="483216D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44A29A7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C535F" w14:textId="3B61B1C3" w:rsidR="00CA46B1" w:rsidRPr="00763F5D" w:rsidRDefault="00CA46B1" w:rsidP="00C7142D">
            <w:pPr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CE72752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DC5D6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змерение участка скольжения и конечного участка на горка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F78EAF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29A2BE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7</w:t>
            </w:r>
          </w:p>
          <w:p w14:paraId="1E5544B1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 п.6.7</w:t>
            </w:r>
          </w:p>
        </w:tc>
      </w:tr>
      <w:tr w:rsidR="00CA46B1" w:rsidRPr="00763F5D" w14:paraId="43F3B93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61CCE49" w14:textId="08FEC43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4</w:t>
            </w:r>
          </w:p>
          <w:p w14:paraId="2A22B1AB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BD39" w14:textId="5447A8D5" w:rsidR="00CA46B1" w:rsidRPr="00763F5D" w:rsidRDefault="00CA46B1" w:rsidP="00C7142D">
            <w:pPr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D95EDD9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D29C3D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атическая прочность бассейнов с ненадувными стенками</w:t>
            </w:r>
          </w:p>
          <w:p w14:paraId="49C0941F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B9250D3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337038" w14:textId="77777777" w:rsidR="00CA46B1" w:rsidRPr="00763F5D" w:rsidRDefault="00CA46B1" w:rsidP="00200DA7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п.6.10</w:t>
            </w:r>
          </w:p>
          <w:p w14:paraId="5B64C558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6.10</w:t>
            </w:r>
          </w:p>
        </w:tc>
      </w:tr>
      <w:tr w:rsidR="00CA46B1" w:rsidRPr="00763F5D" w14:paraId="47E1E614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815D45D" w14:textId="1CC6EA2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5</w:t>
            </w:r>
          </w:p>
          <w:p w14:paraId="7880DC02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2C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F76A74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BBB06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Диаметр канатов </w:t>
            </w:r>
          </w:p>
          <w:p w14:paraId="426BE644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 других средств подвешивания</w:t>
            </w:r>
          </w:p>
          <w:p w14:paraId="406DA00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8A1513C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B64E13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14 п. 6.8</w:t>
            </w:r>
          </w:p>
          <w:p w14:paraId="3FDE2298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21 п. 6.8</w:t>
            </w:r>
          </w:p>
        </w:tc>
      </w:tr>
      <w:tr w:rsidR="00CA46B1" w:rsidRPr="00763F5D" w14:paraId="4361274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0446455" w14:textId="2E113343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6</w:t>
            </w:r>
          </w:p>
          <w:p w14:paraId="1AC9ED4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221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49BFA0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493817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еделение ударного воздействия  элементов качания</w:t>
            </w:r>
          </w:p>
          <w:p w14:paraId="10F9917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4E442B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99F977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п. 6.9</w:t>
            </w:r>
          </w:p>
          <w:p w14:paraId="28042DE3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 6.9</w:t>
            </w:r>
          </w:p>
        </w:tc>
      </w:tr>
      <w:tr w:rsidR="00CA46B1" w:rsidRPr="00763F5D" w14:paraId="3033AAC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2C58B0" w14:textId="405F582C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7</w:t>
            </w:r>
          </w:p>
          <w:p w14:paraId="1D530A8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34B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3ED9EB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3ABE64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инамическая прочность ограждений и перил</w:t>
            </w:r>
          </w:p>
          <w:p w14:paraId="5CA6AC0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225264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BF66D9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п. 6.4</w:t>
            </w:r>
          </w:p>
          <w:p w14:paraId="75D9663A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 6.4</w:t>
            </w:r>
          </w:p>
        </w:tc>
      </w:tr>
      <w:tr w:rsidR="00CA46B1" w:rsidRPr="00763F5D" w14:paraId="532CDFC0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92B8582" w14:textId="6A2CFCF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8</w:t>
            </w:r>
          </w:p>
          <w:p w14:paraId="25ADB7A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2D7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518B18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5F6194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аксимальная высота</w:t>
            </w:r>
          </w:p>
          <w:p w14:paraId="392F6D4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8099E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D33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1.3</w:t>
            </w:r>
          </w:p>
          <w:p w14:paraId="0CDE9CA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1.3</w:t>
            </w:r>
          </w:p>
        </w:tc>
      </w:tr>
      <w:tr w:rsidR="00CA46B1" w:rsidRPr="00763F5D" w14:paraId="094D9E9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B90B937" w14:textId="6B0CA8C1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9</w:t>
            </w:r>
          </w:p>
          <w:p w14:paraId="7A1E657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9B6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81FDD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F4BE5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глы и кром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A37964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8E01B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1.</w:t>
            </w:r>
          </w:p>
          <w:p w14:paraId="2FE5432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1.4</w:t>
            </w:r>
          </w:p>
        </w:tc>
      </w:tr>
      <w:tr w:rsidR="00CA46B1" w:rsidRPr="00763F5D" w14:paraId="1097F3DA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CA9B0C" w14:textId="6F9B75D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0</w:t>
            </w:r>
          </w:p>
          <w:p w14:paraId="54AABCB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618B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BEEE5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CB1D0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ыступающие ча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924AA8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AF880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1.5</w:t>
            </w:r>
          </w:p>
          <w:p w14:paraId="4F01BC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1.5</w:t>
            </w:r>
          </w:p>
        </w:tc>
      </w:tr>
      <w:tr w:rsidR="00CA46B1" w:rsidRPr="00763F5D" w14:paraId="078DB0E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0729D5B" w14:textId="00C21E6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1</w:t>
            </w:r>
          </w:p>
          <w:p w14:paraId="380B7783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4B30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86117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58622A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граждения, перила, лестницы (геометрия)</w:t>
            </w:r>
          </w:p>
          <w:p w14:paraId="4BBAA2A0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FDA4E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ABDE0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2.2</w:t>
            </w:r>
          </w:p>
          <w:p w14:paraId="7E72720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2</w:t>
            </w:r>
          </w:p>
        </w:tc>
      </w:tr>
      <w:tr w:rsidR="00CA46B1" w:rsidRPr="00763F5D" w14:paraId="495B28B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1C7EAC6" w14:textId="700AFC6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2</w:t>
            </w:r>
          </w:p>
          <w:p w14:paraId="4D86A6D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C4C9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FD2402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F4CE9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Бортики (геометр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DA68BB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4BA88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5.2</w:t>
            </w:r>
          </w:p>
          <w:p w14:paraId="068C245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5.3</w:t>
            </w:r>
          </w:p>
        </w:tc>
      </w:tr>
      <w:tr w:rsidR="00CA46B1" w:rsidRPr="00763F5D" w14:paraId="46CE768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9370CFD" w14:textId="7206050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3</w:t>
            </w:r>
          </w:p>
          <w:p w14:paraId="5FFA2B70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464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7DD0C190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9EB9F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Защемление пальце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051B80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0D1F2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3.4</w:t>
            </w:r>
          </w:p>
          <w:p w14:paraId="44713A1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3.4</w:t>
            </w:r>
          </w:p>
        </w:tc>
      </w:tr>
      <w:tr w:rsidR="00CA46B1" w:rsidRPr="00763F5D" w14:paraId="5A9DE3C2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9A6ABCD" w14:textId="56D35C6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4</w:t>
            </w:r>
          </w:p>
          <w:p w14:paraId="0A19DA9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3F4A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02C7E2E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F1A5AA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стартовому участку</w:t>
            </w:r>
          </w:p>
          <w:p w14:paraId="526D6DCE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B1A6C3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B5BD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5.3</w:t>
            </w:r>
          </w:p>
          <w:p w14:paraId="0A3CD40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5.4</w:t>
            </w:r>
          </w:p>
        </w:tc>
      </w:tr>
    </w:tbl>
    <w:p w14:paraId="05661803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CA46B1" w:rsidRPr="00763F5D" w14:paraId="6917ABDF" w14:textId="77777777" w:rsidTr="00CA46B1">
        <w:trPr>
          <w:cantSplit/>
        </w:trPr>
        <w:tc>
          <w:tcPr>
            <w:tcW w:w="712" w:type="dxa"/>
            <w:tcBorders>
              <w:left w:val="single" w:sz="4" w:space="0" w:color="auto"/>
            </w:tcBorders>
          </w:tcPr>
          <w:p w14:paraId="7637688F" w14:textId="58AD24B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5</w:t>
            </w:r>
          </w:p>
          <w:p w14:paraId="46B3230B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4A19A" w14:textId="77777777" w:rsidR="00CA46B1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615448D1" w14:textId="386893D9" w:rsidR="00CA46B1" w:rsidRPr="00763F5D" w:rsidRDefault="00CA46B1" w:rsidP="00CA46B1">
            <w:pPr>
              <w:ind w:right="-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6A228C">
              <w:rPr>
                <w:color w:val="000000" w:themeColor="text1"/>
                <w:sz w:val="22"/>
                <w:szCs w:val="22"/>
              </w:rPr>
              <w:t>для активного отдыха для домашнего использования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7A625F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1CDEA8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змерение высоты защиты от падения качелей с двойными сидениями, проверка зазоров </w:t>
            </w:r>
          </w:p>
          <w:p w14:paraId="5996AE84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73A87EB7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14  </w:t>
            </w:r>
          </w:p>
          <w:p w14:paraId="221231A3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21 </w:t>
            </w:r>
          </w:p>
          <w:p w14:paraId="2F06F722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04B1F5D8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31048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8-2021 п. 6.11</w:t>
            </w:r>
          </w:p>
          <w:p w14:paraId="0588B86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EAEEF39" w14:textId="77777777" w:rsidTr="00CA46B1">
        <w:trPr>
          <w:cantSplit/>
        </w:trPr>
        <w:tc>
          <w:tcPr>
            <w:tcW w:w="712" w:type="dxa"/>
            <w:tcBorders>
              <w:left w:val="single" w:sz="4" w:space="0" w:color="auto"/>
            </w:tcBorders>
          </w:tcPr>
          <w:p w14:paraId="4C298365" w14:textId="45425D6B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6A228C">
              <w:rPr>
                <w:color w:val="000000" w:themeColor="text1"/>
                <w:sz w:val="22"/>
                <w:szCs w:val="22"/>
              </w:rPr>
              <w:t>.96</w:t>
            </w:r>
          </w:p>
          <w:p w14:paraId="6FA29D6B" w14:textId="77777777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0902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A2C6460" w14:textId="77777777" w:rsidR="00CA46B1" w:rsidRPr="006A228C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1377C4" w14:textId="77777777" w:rsidR="00CA46B1" w:rsidRPr="006A228C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Выступающие ча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9E65937" w14:textId="77777777" w:rsidR="00CA46B1" w:rsidRPr="006A228C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F989F7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ГОСТ 71-1-2014 п.п. 4.9,  8.4.2.3, 8.11, 8.12</w:t>
            </w:r>
          </w:p>
          <w:p w14:paraId="342EB3A7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ГОСТ  EN 71-8-2021 п.4.1.5</w:t>
            </w:r>
          </w:p>
        </w:tc>
      </w:tr>
      <w:tr w:rsidR="00CA46B1" w:rsidRPr="00763F5D" w14:paraId="218F810C" w14:textId="77777777" w:rsidTr="00CA46B1">
        <w:trPr>
          <w:cantSplit/>
        </w:trPr>
        <w:tc>
          <w:tcPr>
            <w:tcW w:w="712" w:type="dxa"/>
            <w:tcBorders>
              <w:left w:val="single" w:sz="4" w:space="0" w:color="auto"/>
            </w:tcBorders>
          </w:tcPr>
          <w:p w14:paraId="181C4A95" w14:textId="7E94D234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6A228C">
              <w:rPr>
                <w:color w:val="000000" w:themeColor="text1"/>
                <w:sz w:val="22"/>
                <w:szCs w:val="22"/>
              </w:rPr>
              <w:t>.97</w:t>
            </w:r>
          </w:p>
          <w:p w14:paraId="1065E6C3" w14:textId="77777777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275E5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81AEBA" w14:textId="77777777" w:rsidR="00CA46B1" w:rsidRPr="006A228C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18FBED" w14:textId="77777777" w:rsidR="00CA46B1" w:rsidRPr="006A228C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Наличие систем лазерного излуче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1856B39" w14:textId="77777777" w:rsidR="00CA46B1" w:rsidRPr="006A228C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6F1F0E" w14:textId="77777777" w:rsidR="00CA46B1" w:rsidRPr="006A228C" w:rsidRDefault="00CA46B1" w:rsidP="00200DA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6A228C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ОСТ IEC 62115-2014  Приложение Е</w:t>
            </w:r>
          </w:p>
          <w:p w14:paraId="30074284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ОСТ IEC 62115-2022  Приложение Е</w:t>
            </w:r>
          </w:p>
        </w:tc>
      </w:tr>
      <w:tr w:rsidR="00F940CD" w:rsidRPr="00763F5D" w14:paraId="6395B819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4F97A75" w14:textId="518651EE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1</w:t>
            </w:r>
          </w:p>
          <w:p w14:paraId="61DBA3DB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422A0218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увь и подошва обуви</w:t>
            </w:r>
          </w:p>
          <w:p w14:paraId="168609C2" w14:textId="77777777" w:rsidR="000E034A" w:rsidRPr="00763F5D" w:rsidRDefault="000E034A" w:rsidP="00EC14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6BBC7C" w14:textId="027F5FBB" w:rsidR="000E034A" w:rsidRPr="00763F5D" w:rsidRDefault="000E034A" w:rsidP="00DA5D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5.20/</w:t>
            </w:r>
            <w:r w:rsidR="00DA5D5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</w:t>
            </w:r>
            <w:r w:rsidR="00DA5D56">
              <w:rPr>
                <w:sz w:val="22"/>
                <w:szCs w:val="22"/>
              </w:rPr>
              <w:t xml:space="preserve"> </w:t>
            </w:r>
            <w:r w:rsidR="00DA5D56" w:rsidRPr="00763F5D">
              <w:rPr>
                <w:sz w:val="22"/>
                <w:szCs w:val="22"/>
              </w:rPr>
              <w:t>15.20/</w:t>
            </w:r>
            <w:r w:rsidR="00DA5D5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AB604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подошвы к многократному изгибу</w:t>
            </w:r>
          </w:p>
          <w:p w14:paraId="1295908C" w14:textId="77777777" w:rsidR="00666BF9" w:rsidRPr="00763F5D" w:rsidRDefault="00666BF9" w:rsidP="00763F5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</w:tcPr>
          <w:p w14:paraId="0ED6FD37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7-2013</w:t>
            </w:r>
          </w:p>
          <w:p w14:paraId="68BCDCD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965-2016</w:t>
            </w:r>
          </w:p>
          <w:p w14:paraId="3071880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E7CB03E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6081EE5F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73A2A706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41EE7C54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752472C3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1253914A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2AF96D78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3DE9672A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3E27968B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7-2013 п.6</w:t>
            </w:r>
          </w:p>
          <w:p w14:paraId="0FC715A3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7707-2015</w:t>
            </w:r>
          </w:p>
        </w:tc>
      </w:tr>
      <w:tr w:rsidR="00F940CD" w:rsidRPr="00763F5D" w14:paraId="3F2DFFE1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1C48588" w14:textId="4CFA0CF8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2</w:t>
            </w:r>
          </w:p>
          <w:p w14:paraId="6B435BD7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1227321C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0E02602" w14:textId="33931D59" w:rsidR="000E034A" w:rsidRPr="00763F5D" w:rsidRDefault="000E034A" w:rsidP="00DA5D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5.20/</w:t>
            </w:r>
            <w:r w:rsidR="00DA5D5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F1515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дарная прочность </w:t>
            </w:r>
          </w:p>
          <w:p w14:paraId="5D78B84B" w14:textId="206A928E" w:rsidR="000E034A" w:rsidRPr="00763F5D" w:rsidRDefault="0002283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</w:t>
            </w:r>
            <w:r w:rsidR="000E034A" w:rsidRPr="00763F5D">
              <w:rPr>
                <w:sz w:val="22"/>
                <w:szCs w:val="22"/>
              </w:rPr>
              <w:t>одошвы</w:t>
            </w:r>
          </w:p>
          <w:p w14:paraId="7B430423" w14:textId="77777777" w:rsidR="00666BF9" w:rsidRPr="00763F5D" w:rsidRDefault="00666BF9" w:rsidP="00763F5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5502AC53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6299BE7F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7-2013 п.7</w:t>
            </w:r>
          </w:p>
        </w:tc>
      </w:tr>
      <w:tr w:rsidR="00F940CD" w:rsidRPr="00763F5D" w14:paraId="0F4632E4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2BE2A3C" w14:textId="67FD257E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3</w:t>
            </w:r>
          </w:p>
          <w:p w14:paraId="34673549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674042A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8D00AC" w14:textId="1B652553" w:rsidR="000E034A" w:rsidRPr="00763F5D" w:rsidRDefault="00CB193A" w:rsidP="00DA5D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B193A">
              <w:rPr>
                <w:sz w:val="22"/>
                <w:szCs w:val="22"/>
              </w:rPr>
              <w:t>15.20/ 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FA951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</w:t>
            </w:r>
          </w:p>
          <w:p w14:paraId="33EF524E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териала подошвы обуви </w:t>
            </w:r>
          </w:p>
          <w:p w14:paraId="7F3557EB" w14:textId="77777777" w:rsidR="00666BF9" w:rsidRPr="00763F5D" w:rsidRDefault="00666BF9" w:rsidP="00763F5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14:paraId="3C7ACD8E" w14:textId="77777777" w:rsidR="000E034A" w:rsidRPr="00763F5D" w:rsidRDefault="000E034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4E2C8BBD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0-75</w:t>
            </w:r>
          </w:p>
          <w:p w14:paraId="1DF9B29F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</w:tr>
      <w:tr w:rsidR="00F940CD" w:rsidRPr="00763F5D" w14:paraId="5358DDC6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31AFFFD" w14:textId="562ED344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4</w:t>
            </w:r>
          </w:p>
          <w:p w14:paraId="0DDB585E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2D9BE41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28EA99" w14:textId="6F41E538" w:rsidR="00666BF9" w:rsidRPr="00763F5D" w:rsidRDefault="00CB193A" w:rsidP="009954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B193A">
              <w:rPr>
                <w:sz w:val="22"/>
                <w:szCs w:val="22"/>
              </w:rPr>
              <w:t>15.20/ 29.1</w:t>
            </w:r>
            <w:r w:rsidR="008F7FE4">
              <w:rPr>
                <w:sz w:val="22"/>
                <w:szCs w:val="22"/>
              </w:rPr>
              <w:t>4</w:t>
            </w:r>
            <w:r w:rsidR="00490045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CE6B8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вердость по Шору</w:t>
            </w:r>
          </w:p>
        </w:tc>
        <w:tc>
          <w:tcPr>
            <w:tcW w:w="1983" w:type="dxa"/>
            <w:vMerge/>
            <w:vAlign w:val="center"/>
          </w:tcPr>
          <w:p w14:paraId="5BEBF37D" w14:textId="77777777" w:rsidR="000E034A" w:rsidRPr="00763F5D" w:rsidRDefault="000E034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05E8E9A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-75</w:t>
            </w:r>
          </w:p>
        </w:tc>
      </w:tr>
      <w:tr w:rsidR="00F940CD" w:rsidRPr="00763F5D" w14:paraId="79D9DFCB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340C58E" w14:textId="0B2A4945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5</w:t>
            </w:r>
          </w:p>
          <w:p w14:paraId="36E79D25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6E8475FF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FAC7C4" w14:textId="58EB9017" w:rsidR="000E034A" w:rsidRPr="00763F5D" w:rsidRDefault="00CB193A" w:rsidP="009954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B193A">
              <w:rPr>
                <w:sz w:val="22"/>
                <w:szCs w:val="22"/>
              </w:rPr>
              <w:t>15.20/ 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E6060" w14:textId="77777777" w:rsidR="000E034A" w:rsidRPr="00763F5D" w:rsidRDefault="000E034A" w:rsidP="00763F5D">
            <w:pPr>
              <w:pStyle w:val="a3"/>
              <w:ind w:right="19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на раз-рыв ходовой части подошвы  обуви (кроме резиновой и </w:t>
            </w:r>
          </w:p>
          <w:p w14:paraId="5054293A" w14:textId="77777777" w:rsidR="000E034A" w:rsidRPr="00763F5D" w:rsidRDefault="000E034A" w:rsidP="00282B6A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лимерной обуви) </w:t>
            </w:r>
          </w:p>
          <w:p w14:paraId="47BE748E" w14:textId="77777777" w:rsidR="00666BF9" w:rsidRPr="00763F5D" w:rsidRDefault="00666BF9" w:rsidP="00763F5D">
            <w:pPr>
              <w:pStyle w:val="a3"/>
              <w:ind w:right="19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08A474C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03DE150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20872-2011</w:t>
            </w:r>
          </w:p>
        </w:tc>
      </w:tr>
      <w:tr w:rsidR="00E84427" w:rsidRPr="00763F5D" w14:paraId="62427849" w14:textId="77777777" w:rsidTr="00035F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BA94C06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1</w:t>
            </w:r>
          </w:p>
          <w:p w14:paraId="4C9BDEF0" w14:textId="45D29BA1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12C48C02" w14:textId="21F9797C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 конструкций легкосбрасы-ваемых</w:t>
            </w:r>
          </w:p>
        </w:tc>
        <w:tc>
          <w:tcPr>
            <w:tcW w:w="1417" w:type="dxa"/>
          </w:tcPr>
          <w:p w14:paraId="38406433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4.138,</w:t>
            </w:r>
          </w:p>
          <w:p w14:paraId="1950BC91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983A07">
              <w:rPr>
                <w:sz w:val="22"/>
                <w:szCs w:val="22"/>
              </w:rPr>
              <w:t>22.23/ 34.138</w:t>
            </w:r>
            <w:r>
              <w:rPr>
                <w:sz w:val="22"/>
                <w:szCs w:val="22"/>
              </w:rPr>
              <w:t>,</w:t>
            </w:r>
          </w:p>
          <w:p w14:paraId="495EB774" w14:textId="63E77A32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34.138 </w:t>
            </w:r>
          </w:p>
          <w:p w14:paraId="193BF502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1B0C07F" w14:textId="77777777" w:rsidR="00E84427" w:rsidRPr="00763F5D" w:rsidRDefault="00E84427" w:rsidP="00E844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2C32FDC2" w14:textId="04D59C6F" w:rsidR="00E84427" w:rsidRPr="00763F5D" w:rsidRDefault="00E84427" w:rsidP="00E84427">
            <w:pPr>
              <w:pStyle w:val="a3"/>
              <w:ind w:right="19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3B3DBF83" w14:textId="11DF0F11" w:rsidR="00E84427" w:rsidRPr="00763F5D" w:rsidRDefault="00E84427" w:rsidP="00E84427">
            <w:pPr>
              <w:rPr>
                <w:sz w:val="22"/>
                <w:szCs w:val="22"/>
              </w:rPr>
            </w:pPr>
            <w:hyperlink r:id="rId78" w:tooltip="consultantplus://offline/ref=453125AEC3D95992680BD29176EBAB6D4D304F728ED713D3FACFF986DA43F326BE2472CB391F20CD722468B6AFKBmEO" w:history="1">
              <w:r w:rsidRPr="002D6691">
                <w:rPr>
                  <w:sz w:val="22"/>
                  <w:szCs w:val="22"/>
                </w:rPr>
                <w:t>TP</w:t>
              </w:r>
            </w:hyperlink>
            <w:r w:rsidRPr="002D6691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551B041" w14:textId="77777777" w:rsidR="00E84427" w:rsidRPr="00763F5D" w:rsidRDefault="00E84427" w:rsidP="00E84427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4AE8DBB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3AED36D0" w14:textId="77777777" w:rsidTr="00035F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47507E5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2</w:t>
            </w:r>
          </w:p>
          <w:p w14:paraId="6B5F8D54" w14:textId="68D6688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4BBDD257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E3867B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141,</w:t>
            </w:r>
          </w:p>
          <w:p w14:paraId="48AAE07E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80</w:t>
            </w:r>
          </w:p>
          <w:p w14:paraId="5E732A5F" w14:textId="77777777" w:rsidR="00E84427" w:rsidRPr="00891753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141,</w:t>
            </w:r>
          </w:p>
          <w:p w14:paraId="032D6E3C" w14:textId="77777777" w:rsidR="00E84427" w:rsidRPr="00891753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080</w:t>
            </w:r>
            <w:r>
              <w:rPr>
                <w:sz w:val="22"/>
                <w:szCs w:val="22"/>
              </w:rPr>
              <w:t>,</w:t>
            </w:r>
          </w:p>
          <w:p w14:paraId="00EAA09C" w14:textId="77777777" w:rsidR="00E84427" w:rsidRPr="00891753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141</w:t>
            </w:r>
            <w:r>
              <w:rPr>
                <w:sz w:val="22"/>
                <w:szCs w:val="22"/>
              </w:rPr>
              <w:t>,</w:t>
            </w:r>
          </w:p>
          <w:p w14:paraId="4C3B3323" w14:textId="4247B6F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080</w:t>
            </w:r>
          </w:p>
        </w:tc>
        <w:tc>
          <w:tcPr>
            <w:tcW w:w="2127" w:type="dxa"/>
          </w:tcPr>
          <w:p w14:paraId="204FD791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, водопроницаемости</w:t>
            </w:r>
          </w:p>
          <w:p w14:paraId="1625B643" w14:textId="320D8CC0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FCDD513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CDD68A2" w14:textId="77777777" w:rsidR="00E84427" w:rsidRPr="00763F5D" w:rsidRDefault="00E84427" w:rsidP="00E84427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5673FE3C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</w:tbl>
    <w:p w14:paraId="5EB4FB65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020135E9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5284190" w14:textId="6AF54716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3</w:t>
            </w:r>
          </w:p>
          <w:p w14:paraId="18B802A4" w14:textId="18BC918B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664A19C7" w14:textId="4E344711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 конструкций легкосбрасы-ваемых</w:t>
            </w:r>
          </w:p>
        </w:tc>
        <w:tc>
          <w:tcPr>
            <w:tcW w:w="1417" w:type="dxa"/>
          </w:tcPr>
          <w:p w14:paraId="6503E23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0,000,</w:t>
            </w:r>
          </w:p>
          <w:p w14:paraId="610B6B18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</w:t>
            </w:r>
            <w:r w:rsidRPr="00763F5D">
              <w:rPr>
                <w:sz w:val="22"/>
                <w:szCs w:val="22"/>
              </w:rPr>
              <w:t>/ 30.000</w:t>
            </w:r>
            <w:r>
              <w:rPr>
                <w:sz w:val="22"/>
                <w:szCs w:val="22"/>
              </w:rPr>
              <w:t>,</w:t>
            </w:r>
          </w:p>
          <w:p w14:paraId="0E185A41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763F5D">
              <w:rPr>
                <w:sz w:val="22"/>
                <w:szCs w:val="22"/>
              </w:rPr>
              <w:t>/ 30.000</w:t>
            </w:r>
          </w:p>
          <w:p w14:paraId="43CBDD15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4B1D9E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7EED36C8" w14:textId="77BC2477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6D5B93C9" w14:textId="6C255E2F" w:rsidR="00E84427" w:rsidRPr="00763F5D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CFE2EB" w14:textId="77777777" w:rsidR="00E84427" w:rsidRPr="00763F5D" w:rsidRDefault="00E84427" w:rsidP="00E84427">
            <w:pPr>
              <w:pStyle w:val="af3"/>
              <w:ind w:left="34"/>
            </w:pPr>
            <w:r w:rsidRPr="00763F5D">
              <w:rPr>
                <w:lang w:val="ru-RU"/>
              </w:rPr>
              <w:t>ГОСТ</w:t>
            </w:r>
            <w:r w:rsidRPr="00763F5D">
              <w:t xml:space="preserve"> 26602.3-2016</w:t>
            </w:r>
          </w:p>
          <w:p w14:paraId="6D416D0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7DD36B89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27E7702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4</w:t>
            </w:r>
          </w:p>
          <w:p w14:paraId="08835EA5" w14:textId="4467F06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2D29CB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41043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80</w:t>
            </w:r>
          </w:p>
          <w:p w14:paraId="524CCB8A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983A07">
              <w:rPr>
                <w:sz w:val="22"/>
                <w:szCs w:val="22"/>
              </w:rPr>
              <w:t>22.23/ 26.080,</w:t>
            </w:r>
          </w:p>
          <w:p w14:paraId="67294120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763F5D">
              <w:rPr>
                <w:sz w:val="22"/>
                <w:szCs w:val="22"/>
              </w:rPr>
              <w:t>/ 26.080</w:t>
            </w:r>
          </w:p>
          <w:p w14:paraId="54D2B181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4B45A38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етровой нагрузке</w:t>
            </w:r>
          </w:p>
          <w:p w14:paraId="31F09554" w14:textId="73CC73E3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ласс по сопротивлению ветровой </w:t>
            </w:r>
            <w:r w:rsidR="00F5744B">
              <w:rPr>
                <w:sz w:val="22"/>
                <w:szCs w:val="22"/>
              </w:rPr>
              <w:t>н</w:t>
            </w:r>
            <w:r w:rsidRPr="00763F5D">
              <w:rPr>
                <w:sz w:val="22"/>
                <w:szCs w:val="22"/>
              </w:rPr>
              <w:t>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59D8DD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5707CF" w14:textId="4368B6A6" w:rsidR="00E84427" w:rsidRPr="00FC0257" w:rsidRDefault="00E84427" w:rsidP="00E84427">
            <w:pPr>
              <w:rPr>
                <w:sz w:val="22"/>
                <w:szCs w:val="22"/>
              </w:rPr>
            </w:pPr>
            <w:r w:rsidRPr="00FC0257">
              <w:rPr>
                <w:sz w:val="22"/>
                <w:szCs w:val="22"/>
              </w:rPr>
              <w:t>ГОСТ 26602.5-2001</w:t>
            </w:r>
          </w:p>
        </w:tc>
      </w:tr>
      <w:tr w:rsidR="00E84427" w:rsidRPr="00763F5D" w14:paraId="6464BCA9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0A512F9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5</w:t>
            </w:r>
          </w:p>
          <w:p w14:paraId="532516B5" w14:textId="28A86E8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50E4F12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33D034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3.111,</w:t>
            </w:r>
          </w:p>
          <w:p w14:paraId="15C722D3" w14:textId="77777777" w:rsidR="00E84427" w:rsidRPr="006210FF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3.111,</w:t>
            </w:r>
          </w:p>
          <w:p w14:paraId="7A041F02" w14:textId="138FBA8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3.111</w:t>
            </w:r>
          </w:p>
        </w:tc>
        <w:tc>
          <w:tcPr>
            <w:tcW w:w="2127" w:type="dxa"/>
          </w:tcPr>
          <w:p w14:paraId="0BF326D5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ий коэффициент пропускания света</w:t>
            </w:r>
          </w:p>
          <w:p w14:paraId="0B2698A0" w14:textId="0A257ACB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2B9E03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5AE4872D" w14:textId="77777777" w:rsidR="00E84427" w:rsidRPr="00763F5D" w:rsidRDefault="00E84427" w:rsidP="00E84427">
            <w:pPr>
              <w:ind w:left="-57" w:right="-113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  <w:p w14:paraId="0C22A37D" w14:textId="77777777" w:rsidR="00E84427" w:rsidRPr="00763F5D" w:rsidRDefault="00E84427" w:rsidP="00E84427">
            <w:pPr>
              <w:pStyle w:val="af3"/>
              <w:ind w:left="-57" w:right="-113"/>
              <w:rPr>
                <w:lang w:val="ru-RU"/>
              </w:rPr>
            </w:pPr>
          </w:p>
          <w:p w14:paraId="0FDB1FEF" w14:textId="27E6B998" w:rsidR="00E84427" w:rsidRPr="00763F5D" w:rsidRDefault="00E84427" w:rsidP="00E84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84427" w:rsidRPr="00763F5D" w14:paraId="77F1B77E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EC59E83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6</w:t>
            </w:r>
          </w:p>
          <w:p w14:paraId="54E3BC8C" w14:textId="37D5C3C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FC51F4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6AC51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6.038,</w:t>
            </w:r>
          </w:p>
          <w:p w14:paraId="70192C59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084DA729" w14:textId="10C7365D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36.038</w:t>
            </w:r>
          </w:p>
        </w:tc>
        <w:tc>
          <w:tcPr>
            <w:tcW w:w="2127" w:type="dxa"/>
          </w:tcPr>
          <w:p w14:paraId="2612847F" w14:textId="457D5425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надежность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F71C33F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411D86B" w14:textId="77777777" w:rsidR="00E84427" w:rsidRPr="00763F5D" w:rsidRDefault="00E84427" w:rsidP="00E84427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3A5C09D3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19408A6D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78DFB0F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7</w:t>
            </w:r>
          </w:p>
          <w:p w14:paraId="5906FC8E" w14:textId="1E5ED7EA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C13B6CA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A87DED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39F3CD15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1B58501B" w14:textId="590F6C5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</w:tcPr>
          <w:p w14:paraId="2605E4DE" w14:textId="3FBBBA37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B29CFF2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FE3B8CF" w14:textId="77777777" w:rsidR="00E84427" w:rsidRPr="00763F5D" w:rsidRDefault="00E84427" w:rsidP="00E84427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1E1B52B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63969137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0F3C8FF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8</w:t>
            </w:r>
          </w:p>
          <w:p w14:paraId="0F9BD8C6" w14:textId="5CE53A20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68D7E291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359518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68A5A6E3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3D1BCF2F" w14:textId="36004555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</w:tcPr>
          <w:p w14:paraId="6EE8173D" w14:textId="437092D0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8D05ED8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50BD1399" w14:textId="77777777" w:rsidR="00E84427" w:rsidRPr="00763F5D" w:rsidRDefault="00E84427" w:rsidP="00E84427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4CD35CA9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22160B5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4C83EB8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9</w:t>
            </w:r>
          </w:p>
          <w:p w14:paraId="7EE6EA91" w14:textId="0372C3A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BC1BA1A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A5ACDA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6EE4D99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520D7A58" w14:textId="5C7D8BF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</w:tcPr>
          <w:p w14:paraId="6A1B6865" w14:textId="576F7AFD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880D025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ACE2A34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40BDF308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D8D4024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53662D3" w14:textId="62D94FAD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1</w:t>
            </w:r>
            <w:r>
              <w:rPr>
                <w:sz w:val="22"/>
                <w:szCs w:val="22"/>
              </w:rPr>
              <w:t>0</w:t>
            </w: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627A06CD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35F51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6B094CD9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7E63D19E" w14:textId="5ED60F9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6D90DC" w14:textId="55207D27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45B2881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A6E199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782DBBDF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1111958C" w14:textId="77777777" w:rsidTr="00512919">
        <w:trPr>
          <w:cantSplit/>
          <w:trHeight w:val="86"/>
        </w:trPr>
        <w:tc>
          <w:tcPr>
            <w:tcW w:w="712" w:type="dxa"/>
          </w:tcPr>
          <w:p w14:paraId="7C9B8D00" w14:textId="43E20CD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1</w:t>
            </w:r>
          </w:p>
          <w:p w14:paraId="2D49FAF0" w14:textId="767D2891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A2C9492" w14:textId="77777777" w:rsidR="00E84427" w:rsidRPr="00E84427" w:rsidRDefault="00E84427" w:rsidP="00E8442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0E6EB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36.038,</w:t>
            </w:r>
          </w:p>
          <w:p w14:paraId="2347B65D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36.038,</w:t>
            </w:r>
          </w:p>
          <w:p w14:paraId="6B4C4E2C" w14:textId="112BE455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36.03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5FE378" w14:textId="5BE33C7C" w:rsidR="00E84427" w:rsidRPr="00E84427" w:rsidRDefault="00E84427" w:rsidP="00F5744B">
            <w:pPr>
              <w:pStyle w:val="a3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EA66B9B" w14:textId="1B159B9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BFF8C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40-2004 п.12</w:t>
            </w:r>
          </w:p>
          <w:p w14:paraId="717ADA32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</w:tbl>
    <w:p w14:paraId="08935A99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0458ABA3" w14:textId="77777777" w:rsidTr="00791EA3">
        <w:trPr>
          <w:cantSplit/>
          <w:trHeight w:val="86"/>
        </w:trPr>
        <w:tc>
          <w:tcPr>
            <w:tcW w:w="712" w:type="dxa"/>
          </w:tcPr>
          <w:p w14:paraId="6FB8C416" w14:textId="2318C6E7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2</w:t>
            </w:r>
          </w:p>
          <w:p w14:paraId="526CF9E0" w14:textId="1E47644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474C2F8" w14:textId="77777777" w:rsidR="00E84427" w:rsidRPr="00E84427" w:rsidRDefault="00E84427" w:rsidP="00E84427">
            <w:pPr>
              <w:ind w:right="34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конструкций легкосбрасываемых</w:t>
            </w:r>
          </w:p>
          <w:p w14:paraId="39BAE875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DDA03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121,</w:t>
            </w:r>
          </w:p>
          <w:p w14:paraId="585894A8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121,</w:t>
            </w:r>
          </w:p>
          <w:p w14:paraId="5274A16D" w14:textId="594BC4BA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1B307" w14:textId="4AC6E94A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21E0AFB" w14:textId="5356490D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F08DEE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40-2004 п.13</w:t>
            </w:r>
          </w:p>
          <w:p w14:paraId="15980731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AAC00C3" w14:textId="77777777" w:rsidTr="00791EA3">
        <w:trPr>
          <w:cantSplit/>
          <w:trHeight w:val="86"/>
        </w:trPr>
        <w:tc>
          <w:tcPr>
            <w:tcW w:w="712" w:type="dxa"/>
          </w:tcPr>
          <w:p w14:paraId="6681B954" w14:textId="4ADAAD7E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3</w:t>
            </w:r>
          </w:p>
          <w:p w14:paraId="0B463B06" w14:textId="19AFAB8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5316E5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531B21" w14:textId="77777777" w:rsidR="00E84427" w:rsidRP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6.095,</w:t>
            </w:r>
          </w:p>
          <w:p w14:paraId="26447B5C" w14:textId="77777777" w:rsidR="00E84427" w:rsidRP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6.095,</w:t>
            </w:r>
          </w:p>
          <w:p w14:paraId="2EA20E22" w14:textId="2C3D3F02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04F802" w14:textId="44A6FE40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BAB2D68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74C4E0" w14:textId="77777777" w:rsidR="00E84427" w:rsidRPr="00E84427" w:rsidRDefault="00E84427" w:rsidP="00E84427">
            <w:pPr>
              <w:ind w:right="-108"/>
              <w:rPr>
                <w:strike/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40-2004 п.14</w:t>
            </w:r>
          </w:p>
          <w:p w14:paraId="00F9CFF8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12B3D55" w14:textId="77777777" w:rsidTr="00791EA3">
        <w:trPr>
          <w:cantSplit/>
          <w:trHeight w:val="86"/>
        </w:trPr>
        <w:tc>
          <w:tcPr>
            <w:tcW w:w="712" w:type="dxa"/>
          </w:tcPr>
          <w:p w14:paraId="7BB1A73A" w14:textId="7F2F7C76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4</w:t>
            </w:r>
          </w:p>
          <w:p w14:paraId="6CCE2939" w14:textId="696964D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C106E1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4D6C70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3445B53E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5D5D127E" w14:textId="7146D9F8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569B624F" w14:textId="4625061D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абаритные размеры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217582D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5686CAA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621D7F56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20AAEE52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749E8A44" w14:textId="0E68944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4004B98E" w14:textId="77777777" w:rsidTr="00791EA3">
        <w:trPr>
          <w:cantSplit/>
          <w:trHeight w:val="86"/>
        </w:trPr>
        <w:tc>
          <w:tcPr>
            <w:tcW w:w="712" w:type="dxa"/>
          </w:tcPr>
          <w:p w14:paraId="145B9597" w14:textId="70D880BC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5</w:t>
            </w:r>
          </w:p>
          <w:p w14:paraId="195148F9" w14:textId="18868A8A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692E1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7D8AF3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77487CAB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041A9DC0" w14:textId="32E397A5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0C227D5C" w14:textId="603D6197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Размеры открывающихся створок и полоте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22FE527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DD5D717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7FA96325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204D81D2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2276BB86" w14:textId="77B24E09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F1A1B45" w14:textId="77777777" w:rsidTr="00791EA3">
        <w:trPr>
          <w:cantSplit/>
          <w:trHeight w:val="86"/>
        </w:trPr>
        <w:tc>
          <w:tcPr>
            <w:tcW w:w="712" w:type="dxa"/>
          </w:tcPr>
          <w:p w14:paraId="613864A0" w14:textId="0250C7E9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6</w:t>
            </w:r>
          </w:p>
          <w:p w14:paraId="7F105715" w14:textId="4B793E98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0E9AF73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63195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45D033C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0FFC9B22" w14:textId="5F5F98A9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717061C9" w14:textId="77777777" w:rsidR="00E84427" w:rsidRPr="00E84427" w:rsidRDefault="00E84427" w:rsidP="00F5744B">
            <w:pPr>
              <w:ind w:right="-105"/>
              <w:jc w:val="both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от размеров и формы</w:t>
            </w:r>
          </w:p>
          <w:p w14:paraId="68D81E59" w14:textId="7F64466A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габаритных размеров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611229C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4EE4E03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0533AC86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2A6E4595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1A699231" w14:textId="45DE2EB2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B1D5EBE" w14:textId="77777777" w:rsidTr="00791EA3">
        <w:trPr>
          <w:cantSplit/>
          <w:trHeight w:val="86"/>
        </w:trPr>
        <w:tc>
          <w:tcPr>
            <w:tcW w:w="712" w:type="dxa"/>
          </w:tcPr>
          <w:p w14:paraId="5FCB7433" w14:textId="7796D98C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17</w:t>
            </w:r>
          </w:p>
          <w:p w14:paraId="1CAAC65C" w14:textId="1B35C43D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888246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B6075D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7A456541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35FAA2E1" w14:textId="534A7329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6B475758" w14:textId="6A30D22B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номинальных размеров сопрягаемых элементов изделий, зазоров в притворах и под наплывом, размеров расположения оконных приборов и петель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AEEC15B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DFBB980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6D084355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710BFA01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247C999A" w14:textId="634414C8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CAB3153" w14:textId="77777777" w:rsidTr="00791EA3">
        <w:trPr>
          <w:cantSplit/>
          <w:trHeight w:val="86"/>
        </w:trPr>
        <w:tc>
          <w:tcPr>
            <w:tcW w:w="712" w:type="dxa"/>
          </w:tcPr>
          <w:p w14:paraId="0019C05C" w14:textId="2D62BB25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18</w:t>
            </w:r>
          </w:p>
          <w:p w14:paraId="0BBD85A2" w14:textId="76F54B48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0BC3E4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55FC66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6CC0A440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50AE7DB1" w14:textId="356A2B3A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5118BCDA" w14:textId="45093333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Отклонение от прямолинейности, перпендикулярности рамочных элементов (разность длин диагоналей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D11DC6D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FE1149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09E9C443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681AEE4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71420448" w14:textId="125508ED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6CBA1650" w14:textId="77777777" w:rsidTr="00791EA3">
        <w:trPr>
          <w:cantSplit/>
          <w:trHeight w:val="86"/>
        </w:trPr>
        <w:tc>
          <w:tcPr>
            <w:tcW w:w="712" w:type="dxa"/>
          </w:tcPr>
          <w:p w14:paraId="3885461C" w14:textId="36892924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19</w:t>
            </w:r>
          </w:p>
          <w:p w14:paraId="36BAEF68" w14:textId="6BDF834D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C7F373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BD06B9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06B7DAD3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7776B317" w14:textId="56528E9E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1FC15F56" w14:textId="3836258E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номинальных размеров брусков створок и коробок по толщине и по ширин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87321F5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04B907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3DF274A2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19713C4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53EAAB4A" w14:textId="5A733F6C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</w:tbl>
    <w:p w14:paraId="4B2B103E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63C3C074" w14:textId="77777777" w:rsidTr="00791EA3">
        <w:trPr>
          <w:cantSplit/>
          <w:trHeight w:val="86"/>
        </w:trPr>
        <w:tc>
          <w:tcPr>
            <w:tcW w:w="712" w:type="dxa"/>
          </w:tcPr>
          <w:p w14:paraId="65BAD517" w14:textId="1809CDDB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20</w:t>
            </w:r>
          </w:p>
          <w:p w14:paraId="3E1294ED" w14:textId="4B8DC459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95C1854" w14:textId="77777777" w:rsidR="00E84427" w:rsidRPr="00E84427" w:rsidRDefault="00E84427" w:rsidP="00E84427">
            <w:pPr>
              <w:jc w:val="both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конструкций легкосбрасываемых</w:t>
            </w:r>
          </w:p>
          <w:p w14:paraId="69E81A84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B260E0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0E3B435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084E32AB" w14:textId="12937C3C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3AFA6F23" w14:textId="3F11C78A" w:rsidR="00E84427" w:rsidRPr="00E84427" w:rsidRDefault="00E84427" w:rsidP="0071568B">
            <w:pPr>
              <w:pStyle w:val="a3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Отклонение от номинальных размеров расположение водосливных и других отверстий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34866137" w14:textId="72FE1FB9" w:rsidR="00E84427" w:rsidRPr="00E84427" w:rsidRDefault="00E84427" w:rsidP="00E84427">
            <w:pPr>
              <w:rPr>
                <w:sz w:val="22"/>
                <w:szCs w:val="22"/>
              </w:rPr>
            </w:pPr>
            <w:hyperlink r:id="rId79" w:tooltip="consultantplus://offline/ref=453125AEC3D95992680BD29176EBAB6D4D304F728ED713D3FACFF986DA43F326BE2472CB391F20CD722468B6AFKBmEO" w:history="1">
              <w:r w:rsidRPr="002D6691">
                <w:rPr>
                  <w:sz w:val="22"/>
                  <w:szCs w:val="22"/>
                </w:rPr>
                <w:t>TP</w:t>
              </w:r>
            </w:hyperlink>
            <w:r w:rsidRPr="002D6691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20C663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0C6781DC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79ED89BE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224C4A1B" w14:textId="0494C5C1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3D5D3C40" w14:textId="77777777" w:rsidTr="00791EA3">
        <w:trPr>
          <w:cantSplit/>
          <w:trHeight w:val="86"/>
        </w:trPr>
        <w:tc>
          <w:tcPr>
            <w:tcW w:w="712" w:type="dxa"/>
          </w:tcPr>
          <w:p w14:paraId="721564FD" w14:textId="7F860A65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21</w:t>
            </w:r>
          </w:p>
          <w:p w14:paraId="01775C4F" w14:textId="39D0393E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1CE4B7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30D8C4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60F8977D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7E7F2C26" w14:textId="3BD890C5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7E36A0CA" w14:textId="77777777" w:rsidR="00E84427" w:rsidRPr="00E84427" w:rsidRDefault="00E84427" w:rsidP="0071568B">
            <w:pPr>
              <w:jc w:val="both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Отклонение от размеров расстояния между наплавами смежных закрытых створок</w:t>
            </w:r>
          </w:p>
          <w:p w14:paraId="6FCDBA25" w14:textId="77777777" w:rsidR="00E84427" w:rsidRPr="00E84427" w:rsidRDefault="00E84427" w:rsidP="0071568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26AFF86" w14:textId="01569E28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C373A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353964ED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75E1B0F6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1DD988AE" w14:textId="63D1D993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C43DCB6" w14:textId="77777777" w:rsidTr="00172EE7">
        <w:trPr>
          <w:cantSplit/>
          <w:trHeight w:val="86"/>
        </w:trPr>
        <w:tc>
          <w:tcPr>
            <w:tcW w:w="712" w:type="dxa"/>
          </w:tcPr>
          <w:p w14:paraId="1E1942BA" w14:textId="7E3F3D7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22</w:t>
            </w:r>
          </w:p>
          <w:p w14:paraId="1DA3C22E" w14:textId="4A21A792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5D179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A09497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9.061,</w:t>
            </w:r>
          </w:p>
          <w:p w14:paraId="5F71449D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  <w:r>
              <w:rPr>
                <w:sz w:val="22"/>
                <w:szCs w:val="22"/>
              </w:rPr>
              <w:t>,</w:t>
            </w:r>
          </w:p>
          <w:p w14:paraId="445E83CC" w14:textId="17621A1F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78F30CB0" w14:textId="2990DDFF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висание (завышение) закрытых открывающихся элементов (створок, полотен, форточек) в издели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F3AA524" w14:textId="3F82C6DF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4922C" w14:textId="77777777" w:rsid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27DE0A7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476DBD00" w14:textId="77777777" w:rsidTr="00172EE7">
        <w:trPr>
          <w:cantSplit/>
          <w:trHeight w:val="86"/>
        </w:trPr>
        <w:tc>
          <w:tcPr>
            <w:tcW w:w="712" w:type="dxa"/>
          </w:tcPr>
          <w:p w14:paraId="09C85D68" w14:textId="64D98FC3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23</w:t>
            </w:r>
          </w:p>
          <w:p w14:paraId="5E34D68B" w14:textId="66B413D4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177028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699CEF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9.061,</w:t>
            </w:r>
          </w:p>
          <w:p w14:paraId="5FB64C65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  <w:r>
              <w:rPr>
                <w:sz w:val="22"/>
                <w:szCs w:val="22"/>
              </w:rPr>
              <w:t>,</w:t>
            </w:r>
          </w:p>
          <w:p w14:paraId="1A368A52" w14:textId="6F9DBB25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396532D2" w14:textId="11216F55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A5B839E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AB8D124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23D542B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49C34CCF" w14:textId="77777777" w:rsidTr="00172EE7">
        <w:trPr>
          <w:cantSplit/>
          <w:trHeight w:val="86"/>
        </w:trPr>
        <w:tc>
          <w:tcPr>
            <w:tcW w:w="712" w:type="dxa"/>
          </w:tcPr>
          <w:p w14:paraId="2F3C33F0" w14:textId="3B7EDC5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14:paraId="2AD258F7" w14:textId="33A13A3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ABBF3D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D47A3F" w14:textId="4B42C9B0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7" w:type="dxa"/>
          </w:tcPr>
          <w:p w14:paraId="5C4034E2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клеевых соединений:</w:t>
            </w:r>
          </w:p>
          <w:p w14:paraId="2639BB0A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- на скалывание вдоль волокон при склеивании по толщине и ширине </w:t>
            </w:r>
          </w:p>
          <w:p w14:paraId="7F62C316" w14:textId="0FC9288E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- на изгиб при соединении по длине на зубчатые шипы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AE31B1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32592B9" w14:textId="77777777" w:rsidR="00E84427" w:rsidRDefault="00E84427" w:rsidP="00E8442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39-2013, п. 8.10.1,    СТБ 939-2013, п. 8.10.2,</w:t>
            </w:r>
          </w:p>
          <w:p w14:paraId="437A9375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1-84</w:t>
            </w:r>
          </w:p>
          <w:p w14:paraId="5077B796" w14:textId="77777777" w:rsid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4-78</w:t>
            </w:r>
          </w:p>
          <w:p w14:paraId="1BCAC54B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9414-2023 п. 7</w:t>
            </w:r>
          </w:p>
          <w:p w14:paraId="4CFF92E1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</w:p>
          <w:p w14:paraId="459394E1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2ECBE6AE" w14:textId="77777777" w:rsidTr="00172EE7">
        <w:trPr>
          <w:cantSplit/>
          <w:trHeight w:val="86"/>
        </w:trPr>
        <w:tc>
          <w:tcPr>
            <w:tcW w:w="712" w:type="dxa"/>
          </w:tcPr>
          <w:p w14:paraId="03B2AA44" w14:textId="43CFB23B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14:paraId="04CDC0EC" w14:textId="783AB516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6EC30C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D8EBC" w14:textId="7F420AA5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7" w:type="dxa"/>
          </w:tcPr>
          <w:p w14:paraId="239F4D4F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  <w:p w14:paraId="3C9980F0" w14:textId="77777777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7F44B5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65A2CC" w14:textId="77777777" w:rsidR="00E84427" w:rsidRPr="00D307BA" w:rsidRDefault="00E84427" w:rsidP="00E84427">
            <w:pPr>
              <w:ind w:right="-108"/>
              <w:rPr>
                <w:strike/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0.3</w:t>
            </w:r>
          </w:p>
          <w:p w14:paraId="21FAD50C" w14:textId="23233072" w:rsidR="00E84427" w:rsidRPr="00763F5D" w:rsidRDefault="00E84427" w:rsidP="00E84427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 </w:t>
            </w:r>
          </w:p>
        </w:tc>
      </w:tr>
      <w:tr w:rsidR="00E84427" w:rsidRPr="00763F5D" w14:paraId="646EF5D2" w14:textId="77777777" w:rsidTr="00172EE7">
        <w:trPr>
          <w:cantSplit/>
          <w:trHeight w:val="86"/>
        </w:trPr>
        <w:tc>
          <w:tcPr>
            <w:tcW w:w="712" w:type="dxa"/>
          </w:tcPr>
          <w:p w14:paraId="18065212" w14:textId="0B7C4C76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57B5FC77" w14:textId="4587290C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BA334B3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299E34" w14:textId="6D3E8726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D307BA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12D3BC30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  <w:p w14:paraId="3AA70F60" w14:textId="77777777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605B197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37AADEC" w14:textId="5FE728D2" w:rsidR="00E84427" w:rsidRPr="00763F5D" w:rsidRDefault="00E84427" w:rsidP="00E84427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 8.10.4</w:t>
            </w:r>
          </w:p>
        </w:tc>
      </w:tr>
    </w:tbl>
    <w:p w14:paraId="7A844168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79795794" w14:textId="77777777" w:rsidTr="00172EE7">
        <w:trPr>
          <w:cantSplit/>
          <w:trHeight w:val="86"/>
        </w:trPr>
        <w:tc>
          <w:tcPr>
            <w:tcW w:w="712" w:type="dxa"/>
            <w:tcBorders>
              <w:bottom w:val="single" w:sz="4" w:space="0" w:color="auto"/>
            </w:tcBorders>
          </w:tcPr>
          <w:p w14:paraId="4215E0A6" w14:textId="5BD7A28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7</w:t>
            </w:r>
          </w:p>
          <w:p w14:paraId="3556D906" w14:textId="5C580A6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FD07C4A" w14:textId="4C967E14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конструкций легкосбрасываем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942A46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  <w:r>
              <w:rPr>
                <w:sz w:val="22"/>
                <w:szCs w:val="22"/>
              </w:rPr>
              <w:t>,</w:t>
            </w:r>
          </w:p>
          <w:p w14:paraId="5C3D1D2A" w14:textId="272687E3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37DBBF" w14:textId="77777777" w:rsidR="00E84427" w:rsidRPr="00D307BA" w:rsidRDefault="00E84427" w:rsidP="0071568B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Зазоры и трещины в угловых и срединных,</w:t>
            </w:r>
            <w:r>
              <w:rPr>
                <w:sz w:val="22"/>
                <w:szCs w:val="22"/>
              </w:rPr>
              <w:t xml:space="preserve"> </w:t>
            </w:r>
            <w:r w:rsidRPr="00D307BA">
              <w:rPr>
                <w:sz w:val="22"/>
                <w:szCs w:val="22"/>
              </w:rPr>
              <w:t xml:space="preserve">Т-образных </w:t>
            </w:r>
          </w:p>
          <w:p w14:paraId="2F94BEE2" w14:textId="55F5DE6A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оединениях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786BA9C8" w14:textId="78316E3F" w:rsidR="00E84427" w:rsidRPr="00763F5D" w:rsidRDefault="00E84427" w:rsidP="00E84427">
            <w:pPr>
              <w:rPr>
                <w:sz w:val="22"/>
                <w:szCs w:val="22"/>
              </w:rPr>
            </w:pPr>
            <w:hyperlink r:id="rId80" w:tooltip="consultantplus://offline/ref=453125AEC3D95992680BD29176EBAB6D4D304F728ED713D3FACFF986DA43F326BE2472CB391F20CD722468B6AFKBmEO" w:history="1">
              <w:r w:rsidRPr="002D6691">
                <w:rPr>
                  <w:sz w:val="22"/>
                  <w:szCs w:val="22"/>
                </w:rPr>
                <w:t>TP</w:t>
              </w:r>
            </w:hyperlink>
            <w:r w:rsidRPr="002D6691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46272E8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555D5B03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641039BD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FDF056C" w14:textId="17C5DA32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</w:p>
          <w:p w14:paraId="28FBFBB7" w14:textId="09DFE39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5F4722C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CCE1E4" w14:textId="6D2AEC26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35.060,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B254E8" w14:textId="77777777" w:rsidR="00E84427" w:rsidRDefault="00E84427" w:rsidP="007156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  <w:p w14:paraId="6802D4D9" w14:textId="77777777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FAC6DC3" w14:textId="1620823F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701FB9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8</w:t>
            </w:r>
          </w:p>
          <w:p w14:paraId="24FB9F05" w14:textId="1E7DD513" w:rsidR="00E84427" w:rsidRPr="00763F5D" w:rsidRDefault="00E84427" w:rsidP="00E844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E84427" w:rsidRPr="00763F5D" w14:paraId="03C4C80D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C63FDB6" w14:textId="576F49A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1E688CB5" w14:textId="030917B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EAB6CD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738F0B" w14:textId="0EDFB73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437827" w14:textId="3783F2B3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965643C" w14:textId="384DE7BE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029F5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9</w:t>
            </w:r>
          </w:p>
          <w:p w14:paraId="6BA765B4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11C31336" w14:textId="554F71E9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3F4EFBE3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DC104FF" w14:textId="0B51CD1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76A39921" w14:textId="50E99C61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36719C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B159CB" w14:textId="2D2104BD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6.1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CE9EC8" w14:textId="66BF95C8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3AE36EC" w14:textId="4E48C53C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E212AA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1</w:t>
            </w:r>
          </w:p>
          <w:p w14:paraId="5D7DD486" w14:textId="21F2EB03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7005-82</w:t>
            </w:r>
          </w:p>
        </w:tc>
      </w:tr>
      <w:tr w:rsidR="00E84427" w:rsidRPr="00763F5D" w14:paraId="2F355596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F2E911A" w14:textId="0E9CD441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.31</w:t>
            </w:r>
          </w:p>
          <w:p w14:paraId="55A54DE5" w14:textId="3881896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1AA3A6F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9091E9" w14:textId="5C822BE2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16.23/ 32.089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32.08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73A6C76" w14:textId="08DA5EA9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защитных, защитно-декоративных металлических, лакокрасочных покрытий элементов и детале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75FDC61" w14:textId="182B0B18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</w:tcBorders>
          </w:tcPr>
          <w:p w14:paraId="3C6E3FE7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8</w:t>
            </w:r>
          </w:p>
          <w:p w14:paraId="6C9657D5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9.916-2023 п.6.2.4, </w:t>
            </w:r>
          </w:p>
          <w:p w14:paraId="33967C8F" w14:textId="5EB47B31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п. 6.3</w:t>
            </w:r>
          </w:p>
        </w:tc>
      </w:tr>
      <w:tr w:rsidR="00E84427" w:rsidRPr="00763F5D" w14:paraId="72662409" w14:textId="77777777" w:rsidTr="008A28F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CE6E788" w14:textId="363912CB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</w:p>
          <w:p w14:paraId="02629F72" w14:textId="514D395A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8B8752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5768D8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015DFEAA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22.23/ 11.116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11.116</w:t>
            </w:r>
          </w:p>
          <w:p w14:paraId="2FD32364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019290" w14:textId="0DFF6B38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16072FC" w14:textId="3F13794D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C1044F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 8.13</w:t>
            </w:r>
          </w:p>
          <w:p w14:paraId="0C27EAC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2950156E" w14:textId="77777777" w:rsidTr="008A28F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A9E0F95" w14:textId="0849A9A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</w:t>
            </w:r>
          </w:p>
          <w:p w14:paraId="4CAA8424" w14:textId="3CC8917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49C2F0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C4B9C5" w14:textId="79CF1C2E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16.23/ 29.121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34178412" w14:textId="1979123A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53287A6" w14:textId="72E2CD0A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CA237E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7</w:t>
            </w:r>
          </w:p>
          <w:p w14:paraId="72C07A8D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5140-78</w:t>
            </w:r>
          </w:p>
          <w:p w14:paraId="7E8AAE5D" w14:textId="5D2A7512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E84427" w:rsidRPr="00763F5D" w14:paraId="6BEF1EED" w14:textId="77777777" w:rsidTr="0041386F">
        <w:trPr>
          <w:cantSplit/>
          <w:trHeight w:val="86"/>
        </w:trPr>
        <w:tc>
          <w:tcPr>
            <w:tcW w:w="712" w:type="dxa"/>
          </w:tcPr>
          <w:p w14:paraId="36E95061" w14:textId="2FC572B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4</w:t>
            </w:r>
          </w:p>
          <w:p w14:paraId="6A0BE3F3" w14:textId="2FBD66B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534E06E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A2B80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3892BF2B" w14:textId="0CC39FED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22.23/ 11.116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11.116</w:t>
            </w:r>
          </w:p>
        </w:tc>
        <w:tc>
          <w:tcPr>
            <w:tcW w:w="2127" w:type="dxa"/>
          </w:tcPr>
          <w:p w14:paraId="70BC9AFA" w14:textId="47DAF315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E92582B" w14:textId="3BD4DD0A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AC3802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5</w:t>
            </w:r>
          </w:p>
          <w:p w14:paraId="1F4D1A1A" w14:textId="2AED743A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 </w:t>
            </w:r>
          </w:p>
        </w:tc>
      </w:tr>
      <w:tr w:rsidR="00E84427" w:rsidRPr="00763F5D" w14:paraId="574C2280" w14:textId="77777777" w:rsidTr="0041386F">
        <w:trPr>
          <w:cantSplit/>
          <w:trHeight w:val="86"/>
        </w:trPr>
        <w:tc>
          <w:tcPr>
            <w:tcW w:w="712" w:type="dxa"/>
          </w:tcPr>
          <w:p w14:paraId="0DF587C5" w14:textId="52DD11E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</w:p>
          <w:p w14:paraId="4BD7C26B" w14:textId="1F6649BD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4A698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0A431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54BF0DAC" w14:textId="31F7E4D0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22.23/ 11.116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11.116</w:t>
            </w:r>
          </w:p>
        </w:tc>
        <w:tc>
          <w:tcPr>
            <w:tcW w:w="2127" w:type="dxa"/>
          </w:tcPr>
          <w:p w14:paraId="407C7113" w14:textId="0E11C087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10ACDD5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13C106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6</w:t>
            </w:r>
          </w:p>
          <w:p w14:paraId="16871563" w14:textId="073B2D46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756CF37" w14:textId="77777777" w:rsidTr="008A28F0">
        <w:trPr>
          <w:cantSplit/>
          <w:trHeight w:val="86"/>
        </w:trPr>
        <w:tc>
          <w:tcPr>
            <w:tcW w:w="712" w:type="dxa"/>
          </w:tcPr>
          <w:p w14:paraId="7BFB8900" w14:textId="6FC33BCD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</w:t>
            </w:r>
          </w:p>
          <w:p w14:paraId="324A7442" w14:textId="7BC3C73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5ACBEF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4E865C" w14:textId="42E0F60B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E2AB0">
              <w:rPr>
                <w:sz w:val="22"/>
                <w:szCs w:val="22"/>
              </w:rPr>
              <w:t>22.23/ 29.121</w:t>
            </w:r>
          </w:p>
        </w:tc>
        <w:tc>
          <w:tcPr>
            <w:tcW w:w="2127" w:type="dxa"/>
          </w:tcPr>
          <w:p w14:paraId="12855F0D" w14:textId="4B4BEF4B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CE2AB0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19C3138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B27EE48" w14:textId="77777777" w:rsidR="00E84427" w:rsidRPr="00CE2AB0" w:rsidRDefault="00E84427" w:rsidP="00E84427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CE2AB0">
              <w:rPr>
                <w:color w:val="auto"/>
                <w:spacing w:val="0"/>
                <w:sz w:val="22"/>
                <w:szCs w:val="22"/>
              </w:rPr>
              <w:t>СТБ 1264-2001 п.8.14</w:t>
            </w:r>
          </w:p>
          <w:p w14:paraId="0018ED5E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BC37D8" w:rsidRPr="00763F5D" w14:paraId="7AF0E517" w14:textId="77777777" w:rsidTr="0041386F">
        <w:trPr>
          <w:cantSplit/>
          <w:trHeight w:val="86"/>
        </w:trPr>
        <w:tc>
          <w:tcPr>
            <w:tcW w:w="712" w:type="dxa"/>
          </w:tcPr>
          <w:p w14:paraId="02264F78" w14:textId="4E2B97E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</w:t>
            </w:r>
          </w:p>
          <w:p w14:paraId="0635E509" w14:textId="12C36C90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CA04FF4" w14:textId="4DC308BF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Светопро-зрачные эле-менты кровли, в том числе зенитные фонари с функцией освещения, аэрации и удаления из-быточного тепла</w:t>
            </w:r>
          </w:p>
        </w:tc>
        <w:tc>
          <w:tcPr>
            <w:tcW w:w="1417" w:type="dxa"/>
          </w:tcPr>
          <w:p w14:paraId="457DE0C5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 xml:space="preserve">16.23/ 34.138, </w:t>
            </w:r>
          </w:p>
          <w:p w14:paraId="0924AEED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34.138</w:t>
            </w:r>
          </w:p>
          <w:p w14:paraId="5F5766E7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34.138</w:t>
            </w:r>
          </w:p>
          <w:p w14:paraId="37139D96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4.138</w:t>
            </w:r>
          </w:p>
          <w:p w14:paraId="0D281AA3" w14:textId="47DA1B5A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6914C07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56928E45" w14:textId="0F1E556E" w:rsidR="00BC37D8" w:rsidRPr="00763F5D" w:rsidRDefault="00BC37D8" w:rsidP="00BC37D8">
            <w:pPr>
              <w:pStyle w:val="a3"/>
              <w:ind w:right="198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F68C99A" w14:textId="73FE2B9B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20AFF4D" w14:textId="57FCF15B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ГОСТ 26602.1-2023</w:t>
            </w:r>
          </w:p>
        </w:tc>
      </w:tr>
      <w:tr w:rsidR="00BC37D8" w:rsidRPr="00763F5D" w14:paraId="4C291BAF" w14:textId="77777777" w:rsidTr="004C66A6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5D1CFEF" w14:textId="77777777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2</w:t>
            </w:r>
          </w:p>
          <w:p w14:paraId="18450BDD" w14:textId="6D22F42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E4DBDA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E7B773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16.23/ 26.</w:t>
            </w:r>
            <w:r w:rsidRPr="00216BE9">
              <w:rPr>
                <w:sz w:val="22"/>
                <w:szCs w:val="22"/>
                <w:lang w:val="en-US"/>
              </w:rPr>
              <w:t>141</w:t>
            </w:r>
            <w:r w:rsidRPr="00216BE9">
              <w:rPr>
                <w:sz w:val="22"/>
                <w:szCs w:val="22"/>
              </w:rPr>
              <w:t xml:space="preserve">, </w:t>
            </w:r>
          </w:p>
          <w:p w14:paraId="1075A839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141,</w:t>
            </w:r>
          </w:p>
          <w:p w14:paraId="0CC3467C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080,</w:t>
            </w:r>
          </w:p>
          <w:p w14:paraId="3A73CA3B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26.141,</w:t>
            </w:r>
          </w:p>
          <w:p w14:paraId="07220258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26.080,</w:t>
            </w:r>
          </w:p>
          <w:p w14:paraId="3EC09354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141,</w:t>
            </w:r>
          </w:p>
          <w:p w14:paraId="05D30760" w14:textId="7CE0E18B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080,</w:t>
            </w:r>
          </w:p>
        </w:tc>
        <w:tc>
          <w:tcPr>
            <w:tcW w:w="2127" w:type="dxa"/>
          </w:tcPr>
          <w:p w14:paraId="5A397E24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Воздухо-, водопроницаемости</w:t>
            </w:r>
          </w:p>
          <w:p w14:paraId="0BCEA4CD" w14:textId="6AA9139A" w:rsidR="00BC37D8" w:rsidRPr="00763F5D" w:rsidRDefault="00BC37D8" w:rsidP="00BC37D8">
            <w:pPr>
              <w:pStyle w:val="a3"/>
              <w:ind w:right="198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195056C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61E3B1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2-99</w:t>
            </w:r>
          </w:p>
          <w:p w14:paraId="1CFDB583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</w:tbl>
    <w:p w14:paraId="55B33DC2" w14:textId="77777777" w:rsidR="00BC37D8" w:rsidRDefault="00BC37D8" w:rsidP="00BC37D8">
      <w:pPr>
        <w:ind w:left="-108" w:right="-108"/>
        <w:jc w:val="center"/>
        <w:rPr>
          <w:sz w:val="22"/>
          <w:szCs w:val="22"/>
        </w:rPr>
        <w:sectPr w:rsidR="00BC37D8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BC37D8" w:rsidRPr="00763F5D" w14:paraId="3E5DB6E4" w14:textId="77777777" w:rsidTr="00075140">
        <w:trPr>
          <w:cantSplit/>
          <w:trHeight w:val="86"/>
        </w:trPr>
        <w:tc>
          <w:tcPr>
            <w:tcW w:w="712" w:type="dxa"/>
          </w:tcPr>
          <w:p w14:paraId="4A4E8216" w14:textId="19365DA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3</w:t>
            </w:r>
          </w:p>
          <w:p w14:paraId="3F3BD7B8" w14:textId="40E15DA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5CF7A7E" w14:textId="4A77497B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Светопро-зрачные эле-менты кровли, в том числе зенитные фонари с функцией освещения, аэрации и удаления из-быточного тепла</w:t>
            </w:r>
          </w:p>
        </w:tc>
        <w:tc>
          <w:tcPr>
            <w:tcW w:w="1417" w:type="dxa"/>
          </w:tcPr>
          <w:p w14:paraId="0D68FAF5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0.000, 22.23/ 30.000,</w:t>
            </w:r>
          </w:p>
          <w:p w14:paraId="0F705403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30.000</w:t>
            </w:r>
          </w:p>
          <w:p w14:paraId="6353A3BF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0.000</w:t>
            </w:r>
          </w:p>
          <w:p w14:paraId="339B2D02" w14:textId="77777777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ABDBA1E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Звукоизоляция</w:t>
            </w:r>
          </w:p>
          <w:p w14:paraId="631A7BAB" w14:textId="7B99E1AB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0A073614" w14:textId="2BC7C2B0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7355FB" w14:textId="77777777" w:rsidR="00BC37D8" w:rsidRPr="00216BE9" w:rsidRDefault="00BC37D8" w:rsidP="00BC37D8">
            <w:pPr>
              <w:pStyle w:val="af3"/>
            </w:pPr>
            <w:r w:rsidRPr="00216BE9">
              <w:rPr>
                <w:lang w:val="ru-RU"/>
              </w:rPr>
              <w:t>ГОСТ</w:t>
            </w:r>
            <w:r w:rsidRPr="00216BE9">
              <w:t xml:space="preserve"> 26602.3-2016</w:t>
            </w:r>
          </w:p>
          <w:p w14:paraId="51B24068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30E0C48E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0D2E3CE" w14:textId="4A903C9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4</w:t>
            </w:r>
          </w:p>
          <w:p w14:paraId="3F85B585" w14:textId="557A0D48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7918975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B65793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3.111, 22.23/ 33.111,</w:t>
            </w:r>
          </w:p>
          <w:p w14:paraId="464A70A1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3.111,</w:t>
            </w:r>
          </w:p>
          <w:p w14:paraId="755314AF" w14:textId="30CF9C3E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3.111</w:t>
            </w:r>
          </w:p>
        </w:tc>
        <w:tc>
          <w:tcPr>
            <w:tcW w:w="2127" w:type="dxa"/>
          </w:tcPr>
          <w:p w14:paraId="27A9C281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Общий коэффициент пропускания света</w:t>
            </w:r>
          </w:p>
          <w:p w14:paraId="0F4D6CD9" w14:textId="36978962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8556A45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7E491E" w14:textId="77777777" w:rsidR="00BC37D8" w:rsidRPr="00216BE9" w:rsidRDefault="00BC37D8" w:rsidP="00BC37D8">
            <w:pPr>
              <w:rPr>
                <w:strike/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4-2012</w:t>
            </w:r>
          </w:p>
          <w:p w14:paraId="7DC7FFE7" w14:textId="77777777" w:rsidR="00BC37D8" w:rsidRPr="00216BE9" w:rsidRDefault="00BC37D8" w:rsidP="00BC37D8">
            <w:pPr>
              <w:pStyle w:val="af3"/>
              <w:rPr>
                <w:lang w:val="ru-RU"/>
              </w:rPr>
            </w:pPr>
          </w:p>
          <w:p w14:paraId="6FDA9DB3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169DDBFD" w14:textId="77777777" w:rsidTr="00015F58">
        <w:trPr>
          <w:cantSplit/>
          <w:trHeight w:val="86"/>
        </w:trPr>
        <w:tc>
          <w:tcPr>
            <w:tcW w:w="712" w:type="dxa"/>
          </w:tcPr>
          <w:p w14:paraId="465C6CE1" w14:textId="74BABB41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5</w:t>
            </w:r>
          </w:p>
          <w:p w14:paraId="5FECC0EA" w14:textId="62C9D8E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18B1A860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B1326E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22.23/ 26.080,</w:t>
            </w:r>
          </w:p>
          <w:p w14:paraId="34E8AD5B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26.080,</w:t>
            </w:r>
          </w:p>
          <w:p w14:paraId="5D4F5E96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26.080</w:t>
            </w:r>
          </w:p>
          <w:p w14:paraId="72953CC5" w14:textId="77777777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8EC9B39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Сопротивление ветровой нагрузке</w:t>
            </w:r>
          </w:p>
          <w:p w14:paraId="62493FDC" w14:textId="380BC7C7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сопротив-лению ветров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F23C326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0255AF" w14:textId="36FBF09D" w:rsidR="00BC37D8" w:rsidRPr="00763F5D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5-2001</w:t>
            </w:r>
          </w:p>
        </w:tc>
      </w:tr>
      <w:tr w:rsidR="00BC37D8" w:rsidRPr="00763F5D" w14:paraId="2B6DB319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49284E8" w14:textId="6902CB3E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6</w:t>
            </w:r>
          </w:p>
          <w:p w14:paraId="71B301B4" w14:textId="3401AF91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B5551F2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4A9046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,</w:t>
            </w:r>
          </w:p>
          <w:p w14:paraId="198DB416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6.038</w:t>
            </w:r>
          </w:p>
          <w:p w14:paraId="13359EFD" w14:textId="6C425DC5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7" w:type="dxa"/>
          </w:tcPr>
          <w:p w14:paraId="0B20FCF2" w14:textId="49144E18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B9489C3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B04CE8E" w14:textId="77777777" w:rsidR="00BC37D8" w:rsidRPr="00763F5D" w:rsidRDefault="00BC37D8" w:rsidP="00BC37D8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5C75BA01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64727907" w14:textId="77777777" w:rsidTr="00015F58">
        <w:trPr>
          <w:cantSplit/>
          <w:trHeight w:val="86"/>
        </w:trPr>
        <w:tc>
          <w:tcPr>
            <w:tcW w:w="712" w:type="dxa"/>
          </w:tcPr>
          <w:p w14:paraId="3FB92E1C" w14:textId="38AFDD5B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7</w:t>
            </w:r>
          </w:p>
          <w:p w14:paraId="6BB5AF7C" w14:textId="3E2AB93F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41A1418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74DD46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0859AF68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73AAEEB0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6781B3DC" w14:textId="7F93C1D5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75DDE246" w14:textId="627FF7CC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C3E9216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2522AD8" w14:textId="77777777" w:rsidR="00BC37D8" w:rsidRPr="00763F5D" w:rsidRDefault="00BC37D8" w:rsidP="00BC37D8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67773D2B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6FD65876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8116DE6" w14:textId="1CDB811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8</w:t>
            </w:r>
          </w:p>
          <w:p w14:paraId="09C8E68B" w14:textId="1FB1B306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B411D63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42833A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63B10AFB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19FF20E5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0C115654" w14:textId="6B9D9F45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102995A2" w14:textId="18F40F1B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65E1569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5F44E28" w14:textId="77777777" w:rsidR="00BC37D8" w:rsidRPr="00763F5D" w:rsidRDefault="00BC37D8" w:rsidP="00BC37D8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02682169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37376CCC" w14:textId="77777777" w:rsidTr="00015F58">
        <w:trPr>
          <w:cantSplit/>
          <w:trHeight w:val="86"/>
        </w:trPr>
        <w:tc>
          <w:tcPr>
            <w:tcW w:w="712" w:type="dxa"/>
          </w:tcPr>
          <w:p w14:paraId="7F2DB5EE" w14:textId="43892E5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9</w:t>
            </w:r>
          </w:p>
          <w:p w14:paraId="3E109380" w14:textId="17A979FA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1CF764A0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673C14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5B78CC84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444ACA75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59DC20C5" w14:textId="0445B091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6CE20CD1" w14:textId="009357C9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712934E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F9B7AD5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5EA9E808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127E760E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BB931E0" w14:textId="72B6738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0</w:t>
            </w:r>
          </w:p>
          <w:p w14:paraId="15055A0F" w14:textId="6ABB583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95CAA06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C41BC9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506AF4A1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3237976F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42F360FA" w14:textId="19B95A17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0DDC2486" w14:textId="76C1D2E2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-ного устройств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171EA04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4C42097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1A2B8448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68B04F48" w14:textId="77777777" w:rsidTr="00DB555D">
        <w:trPr>
          <w:cantSplit/>
          <w:trHeight w:val="86"/>
        </w:trPr>
        <w:tc>
          <w:tcPr>
            <w:tcW w:w="712" w:type="dxa"/>
          </w:tcPr>
          <w:p w14:paraId="3033D06E" w14:textId="5C7AA1E3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1</w:t>
            </w:r>
          </w:p>
          <w:p w14:paraId="27E31FBF" w14:textId="4ECFEA5F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4F45ABBE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811D08" w14:textId="77777777" w:rsidR="00BC37D8" w:rsidRPr="006210FF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164360C6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31E44D7E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6.038,</w:t>
            </w:r>
          </w:p>
          <w:p w14:paraId="3EDA6B32" w14:textId="1E7DB224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5C4F2877" w14:textId="5727E0F9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3D04C1F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FEE9EC1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</w:t>
            </w:r>
            <w:r>
              <w:rPr>
                <w:sz w:val="22"/>
                <w:szCs w:val="22"/>
              </w:rPr>
              <w:t>1</w:t>
            </w:r>
          </w:p>
          <w:p w14:paraId="49053ADF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</w:tbl>
    <w:p w14:paraId="61006156" w14:textId="77777777" w:rsidR="00BC37D8" w:rsidRDefault="00BC37D8" w:rsidP="00BC37D8">
      <w:pPr>
        <w:ind w:left="-108" w:right="-108"/>
        <w:jc w:val="center"/>
        <w:rPr>
          <w:sz w:val="22"/>
          <w:szCs w:val="22"/>
        </w:rPr>
        <w:sectPr w:rsidR="00BC37D8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BC37D8" w:rsidRPr="00763F5D" w14:paraId="02587170" w14:textId="77777777" w:rsidTr="00DB555D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95F1342" w14:textId="2984A6D1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2</w:t>
            </w:r>
          </w:p>
          <w:p w14:paraId="1D8D8975" w14:textId="6F728F2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59DEFF54" w14:textId="570FC105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Светопро-зрачные эле-менты кровли, в том числе зенитные фонари с функцией освещения, аэрации и удаления из-быточного тепла</w:t>
            </w:r>
          </w:p>
        </w:tc>
        <w:tc>
          <w:tcPr>
            <w:tcW w:w="1417" w:type="dxa"/>
          </w:tcPr>
          <w:p w14:paraId="704D13F9" w14:textId="77777777" w:rsidR="00BC37D8" w:rsidRPr="006210FF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58042AB2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32E6D697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6.038,</w:t>
            </w:r>
          </w:p>
          <w:p w14:paraId="5AF631B3" w14:textId="5CC33638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31DD875B" w14:textId="4803FA9A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1A9E740B" w14:textId="3956FABC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5BB1D43D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2</w:t>
            </w:r>
          </w:p>
          <w:p w14:paraId="4BD6967F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5AC4B9E8" w14:textId="77777777" w:rsidTr="00DB555D">
        <w:trPr>
          <w:cantSplit/>
          <w:trHeight w:val="86"/>
        </w:trPr>
        <w:tc>
          <w:tcPr>
            <w:tcW w:w="712" w:type="dxa"/>
          </w:tcPr>
          <w:p w14:paraId="028D6CAD" w14:textId="27FDCE9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3</w:t>
            </w:r>
          </w:p>
          <w:p w14:paraId="010A513B" w14:textId="068EE29F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3DAFC2F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281062" w14:textId="77777777" w:rsidR="00BC37D8" w:rsidRPr="006210FF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9.121, </w:t>
            </w:r>
          </w:p>
          <w:p w14:paraId="2C0972D8" w14:textId="77777777" w:rsidR="00BC37D8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9.121</w:t>
            </w:r>
            <w:r>
              <w:rPr>
                <w:sz w:val="22"/>
                <w:szCs w:val="22"/>
              </w:rPr>
              <w:t>,</w:t>
            </w:r>
          </w:p>
          <w:p w14:paraId="018789E3" w14:textId="77777777" w:rsidR="00BC37D8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9.121,</w:t>
            </w:r>
          </w:p>
          <w:p w14:paraId="03094FF3" w14:textId="47C16C88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174CD715" w14:textId="626D778B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9E404DD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C900882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3</w:t>
            </w:r>
          </w:p>
          <w:p w14:paraId="3B9B958B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0E18A6A8" w14:textId="77777777" w:rsidTr="00DB555D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298A2F7" w14:textId="432FBEAD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4</w:t>
            </w:r>
          </w:p>
          <w:p w14:paraId="760677C6" w14:textId="24B0A6DA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12DDDD7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A3241D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79AD51E9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092C4EA2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07A46523" w14:textId="03D1616A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48C8B613" w14:textId="1292DAB4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6FDBFE2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6DCF1E6" w14:textId="77777777" w:rsidR="00BC37D8" w:rsidRPr="00763F5D" w:rsidRDefault="00BC37D8" w:rsidP="00BC37D8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4</w:t>
            </w:r>
          </w:p>
          <w:p w14:paraId="5FB717CB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963CFE" w:rsidRPr="00763F5D" w14:paraId="585E866C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D7CC7F2" w14:textId="10FF17E4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</w:t>
            </w:r>
          </w:p>
          <w:p w14:paraId="3F057CD0" w14:textId="370F822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0921526" w14:textId="4DCB29B0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ки</w:t>
            </w:r>
          </w:p>
        </w:tc>
        <w:tc>
          <w:tcPr>
            <w:tcW w:w="1417" w:type="dxa"/>
          </w:tcPr>
          <w:p w14:paraId="060B12A4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 xml:space="preserve">16.23/ 34.138, </w:t>
            </w:r>
          </w:p>
          <w:p w14:paraId="71D6DEEA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34.138</w:t>
            </w:r>
          </w:p>
          <w:p w14:paraId="5B329FD5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4.138</w:t>
            </w:r>
          </w:p>
          <w:p w14:paraId="0F4227A0" w14:textId="77777777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02A8CB7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77F6F046" w14:textId="3B651642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576CB4C0" w14:textId="3013AA49" w:rsidR="00963CFE" w:rsidRPr="00763F5D" w:rsidRDefault="00963CFE" w:rsidP="00C328BB">
            <w:pPr>
              <w:rPr>
                <w:sz w:val="22"/>
                <w:szCs w:val="22"/>
              </w:rPr>
            </w:pPr>
            <w:hyperlink r:id="rId81" w:tooltip="consultantplus://offline/ref=453125AEC3D95992680BD29176EBAB6D4D304F728ED713D3FACFF986DA43F326BE2472CB391F20CD722468B6AFKBmEO" w:history="1">
              <w:r w:rsidRPr="00216BE9">
                <w:rPr>
                  <w:sz w:val="22"/>
                  <w:szCs w:val="22"/>
                </w:rPr>
                <w:t>TP</w:t>
              </w:r>
            </w:hyperlink>
            <w:r w:rsidRPr="00216BE9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216BE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7870DB" w14:textId="77777777" w:rsidR="00963CFE" w:rsidRPr="00216BE9" w:rsidRDefault="00963CFE" w:rsidP="00C328BB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1-2023</w:t>
            </w:r>
          </w:p>
          <w:p w14:paraId="005F0564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02E4C74D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414FC2E" w14:textId="31B16674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2</w:t>
            </w:r>
          </w:p>
          <w:p w14:paraId="503620E1" w14:textId="241B452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7984895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8E868F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16.23/ 26.</w:t>
            </w:r>
            <w:r w:rsidRPr="00216BE9">
              <w:rPr>
                <w:sz w:val="22"/>
                <w:szCs w:val="22"/>
                <w:lang w:val="en-US"/>
              </w:rPr>
              <w:t>141</w:t>
            </w:r>
            <w:r w:rsidRPr="00216BE9">
              <w:rPr>
                <w:sz w:val="22"/>
                <w:szCs w:val="22"/>
              </w:rPr>
              <w:t xml:space="preserve">, </w:t>
            </w:r>
          </w:p>
          <w:p w14:paraId="46CCDF4F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141,</w:t>
            </w:r>
          </w:p>
          <w:p w14:paraId="3C9FBEDA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080,</w:t>
            </w:r>
          </w:p>
          <w:p w14:paraId="57699346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141,</w:t>
            </w:r>
          </w:p>
          <w:p w14:paraId="382544BC" w14:textId="0843DBB8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080,</w:t>
            </w:r>
          </w:p>
        </w:tc>
        <w:tc>
          <w:tcPr>
            <w:tcW w:w="2127" w:type="dxa"/>
          </w:tcPr>
          <w:p w14:paraId="2E50DBEA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Воздухо-, водопроницаемости</w:t>
            </w:r>
          </w:p>
          <w:p w14:paraId="08CABA84" w14:textId="6F117114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46201BD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2BFAA3" w14:textId="77777777" w:rsidR="00963CFE" w:rsidRPr="00216BE9" w:rsidRDefault="00963CFE" w:rsidP="00C328BB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2-99</w:t>
            </w:r>
          </w:p>
          <w:p w14:paraId="1EE99ACF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0895DC81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7CFDE8B" w14:textId="75F4C079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3</w:t>
            </w:r>
          </w:p>
          <w:p w14:paraId="3769FE87" w14:textId="3C994739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56490C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3B081F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0.000, 22.23/ 30.000,</w:t>
            </w:r>
          </w:p>
          <w:p w14:paraId="40B35CFC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0.000</w:t>
            </w:r>
          </w:p>
          <w:p w14:paraId="213D408E" w14:textId="77777777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031394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Звукоизоляция</w:t>
            </w:r>
          </w:p>
          <w:p w14:paraId="45E25057" w14:textId="5D12DB0C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63101C2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6A43BC" w14:textId="77777777" w:rsidR="00963CFE" w:rsidRPr="00216BE9" w:rsidRDefault="00963CFE" w:rsidP="00C328BB">
            <w:pPr>
              <w:pStyle w:val="af3"/>
            </w:pPr>
            <w:r w:rsidRPr="00216BE9">
              <w:rPr>
                <w:lang w:val="ru-RU"/>
              </w:rPr>
              <w:t>ГОСТ</w:t>
            </w:r>
            <w:r w:rsidRPr="00216BE9">
              <w:t xml:space="preserve"> 26602.3-2016</w:t>
            </w:r>
          </w:p>
          <w:p w14:paraId="711D3562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6D71135B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F4E2F8B" w14:textId="221CDEDF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4</w:t>
            </w:r>
          </w:p>
          <w:p w14:paraId="7085615B" w14:textId="5582DF8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7F4CF7A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B55E1D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3.111, 22.23/ 33.111,</w:t>
            </w:r>
          </w:p>
          <w:p w14:paraId="15C8590F" w14:textId="02E837B6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3.111</w:t>
            </w:r>
          </w:p>
        </w:tc>
        <w:tc>
          <w:tcPr>
            <w:tcW w:w="2127" w:type="dxa"/>
          </w:tcPr>
          <w:p w14:paraId="21ADE4F0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Общий коэффициент пропускания света</w:t>
            </w:r>
          </w:p>
          <w:p w14:paraId="420D50D7" w14:textId="27348EEB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3E33162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BA75D" w14:textId="77777777" w:rsidR="00963CFE" w:rsidRPr="00216BE9" w:rsidRDefault="00963CFE" w:rsidP="00C328BB">
            <w:pPr>
              <w:rPr>
                <w:strike/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4-2012</w:t>
            </w:r>
          </w:p>
          <w:p w14:paraId="25305408" w14:textId="77777777" w:rsidR="00963CFE" w:rsidRPr="00216BE9" w:rsidRDefault="00963CFE" w:rsidP="00C328BB">
            <w:pPr>
              <w:pStyle w:val="af3"/>
              <w:rPr>
                <w:lang w:val="ru-RU"/>
              </w:rPr>
            </w:pPr>
          </w:p>
          <w:p w14:paraId="0DEA37F3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798D08CC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8C63DCC" w14:textId="0DD0A1FE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5</w:t>
            </w:r>
          </w:p>
          <w:p w14:paraId="5A83BB17" w14:textId="083D8957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AD4085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14880E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22.23/ 26.080,</w:t>
            </w:r>
          </w:p>
          <w:p w14:paraId="10B45010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26.080</w:t>
            </w:r>
          </w:p>
          <w:p w14:paraId="3390D5A8" w14:textId="77777777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0703A85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Сопротивление ветровой нагрузке</w:t>
            </w:r>
          </w:p>
          <w:p w14:paraId="56614F5E" w14:textId="1C81EFD0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сопротив-лению ветров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E2EB1F8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6E7BB8" w14:textId="3FD9BCD4" w:rsidR="00963CFE" w:rsidRPr="00763F5D" w:rsidRDefault="00963CFE" w:rsidP="00C328BB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5-2001</w:t>
            </w:r>
          </w:p>
        </w:tc>
      </w:tr>
      <w:tr w:rsidR="00963CFE" w:rsidRPr="00763F5D" w14:paraId="025F9693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BCA73FF" w14:textId="02B988A0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6</w:t>
            </w:r>
          </w:p>
          <w:p w14:paraId="1448DE3C" w14:textId="60D0C99D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8269C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2DE8AF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,</w:t>
            </w:r>
          </w:p>
          <w:p w14:paraId="0820EA29" w14:textId="3F4448FB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7" w:type="dxa"/>
          </w:tcPr>
          <w:p w14:paraId="71C3EBD3" w14:textId="39B0A2FF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43B020E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869D3FF" w14:textId="77777777" w:rsidR="00963CFE" w:rsidRPr="00763F5D" w:rsidRDefault="00963CFE" w:rsidP="00C328BB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66CA8510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14FA8C71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4D36CEB" w14:textId="7FCDD462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7</w:t>
            </w:r>
          </w:p>
          <w:p w14:paraId="70DE5D81" w14:textId="7E0647E3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B62436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F6C2CB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7B9BA176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6F97F951" w14:textId="1C8E2328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34448021" w14:textId="13E76F9B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2F43473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0B13805" w14:textId="77777777" w:rsidR="00963CFE" w:rsidRPr="00763F5D" w:rsidRDefault="00963CFE" w:rsidP="00C328BB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2D8CFE0A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25461408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200CB78" w14:textId="071D9C93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8</w:t>
            </w:r>
          </w:p>
          <w:p w14:paraId="2DB0DD9D" w14:textId="038AAC1D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32A813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BEDFD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4A9D6A7B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3366CB27" w14:textId="140ADFCE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098C6087" w14:textId="0038A3A1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95FC7D9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7E9F709" w14:textId="77777777" w:rsidR="00963CFE" w:rsidRPr="00763F5D" w:rsidRDefault="00963CFE" w:rsidP="00C328B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1A82C180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</w:tbl>
    <w:p w14:paraId="65CAF28B" w14:textId="77777777" w:rsidR="00963CFE" w:rsidRDefault="00963CFE" w:rsidP="00C328BB">
      <w:pPr>
        <w:ind w:left="-108" w:right="-108"/>
        <w:jc w:val="center"/>
        <w:rPr>
          <w:sz w:val="22"/>
          <w:szCs w:val="22"/>
        </w:rPr>
        <w:sectPr w:rsidR="00963CFE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963CFE" w:rsidRPr="00763F5D" w14:paraId="454C64A7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5F04DD7" w14:textId="311DF84A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9</w:t>
            </w:r>
          </w:p>
          <w:p w14:paraId="2C90B049" w14:textId="3EE6E33C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5C79857" w14:textId="3810D2CE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963CFE">
              <w:rPr>
                <w:sz w:val="22"/>
                <w:szCs w:val="22"/>
              </w:rPr>
              <w:t>Люки</w:t>
            </w:r>
          </w:p>
        </w:tc>
        <w:tc>
          <w:tcPr>
            <w:tcW w:w="1417" w:type="dxa"/>
          </w:tcPr>
          <w:p w14:paraId="05B6D9CF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52CE8B42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152C27D0" w14:textId="58C143B0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5A0000BF" w14:textId="094EABC1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D298357" w14:textId="22D28832" w:rsidR="00963CFE" w:rsidRPr="00763F5D" w:rsidRDefault="00963CFE" w:rsidP="00C328BB">
            <w:pPr>
              <w:rPr>
                <w:sz w:val="22"/>
                <w:szCs w:val="22"/>
              </w:rPr>
            </w:pPr>
            <w:hyperlink r:id="rId82" w:tooltip="consultantplus://offline/ref=453125AEC3D95992680BD29176EBAB6D4D304F728ED713D3FACFF986DA43F326BE2472CB391F20CD722468B6AFKBmEO" w:history="1">
              <w:r w:rsidRPr="00216BE9">
                <w:rPr>
                  <w:sz w:val="22"/>
                  <w:szCs w:val="22"/>
                </w:rPr>
                <w:t>TP</w:t>
              </w:r>
            </w:hyperlink>
            <w:r w:rsidRPr="00216BE9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216BE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A1FC569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4CA08648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6204FDD2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AA83C21" w14:textId="23D0C004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0</w:t>
            </w:r>
          </w:p>
          <w:p w14:paraId="75CA1402" w14:textId="631794D4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6E7FD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E50CC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3127507C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7E2B69B1" w14:textId="4C476F00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62829E8A" w14:textId="0003603C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808FC0F" w14:textId="4A65148F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AB21349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1BBAA2D1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50D8AEA2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848E48A" w14:textId="24CEA240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1</w:t>
            </w:r>
          </w:p>
          <w:p w14:paraId="02D0C871" w14:textId="1F748C4E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EA653D2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605939" w14:textId="77777777" w:rsidR="00963CFE" w:rsidRPr="006210FF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494BC3F6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6DEA5EAE" w14:textId="7AA98F8D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533F1D50" w14:textId="55F51699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75479AD" w14:textId="1A29DE56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FA30E4A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</w:t>
            </w:r>
            <w:r>
              <w:rPr>
                <w:sz w:val="22"/>
                <w:szCs w:val="22"/>
              </w:rPr>
              <w:t>1</w:t>
            </w:r>
          </w:p>
          <w:p w14:paraId="3ECCC61A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302C6A4D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5373DB6" w14:textId="263334FD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2</w:t>
            </w:r>
          </w:p>
          <w:p w14:paraId="57E43390" w14:textId="434763DB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9B0EA0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67DF9C" w14:textId="77777777" w:rsidR="00963CFE" w:rsidRPr="006210FF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24FA3C64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1F8CFEDF" w14:textId="2EEB7E34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7F1A7651" w14:textId="1B555B5F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53A024E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49F141E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2</w:t>
            </w:r>
          </w:p>
          <w:p w14:paraId="0D772E00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29160267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BC12AFB" w14:textId="7B717E14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3</w:t>
            </w:r>
          </w:p>
          <w:p w14:paraId="60FA67DF" w14:textId="0C9A978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6FBC3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D39D1C" w14:textId="77777777" w:rsidR="00963CFE" w:rsidRPr="006210FF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9.121, </w:t>
            </w:r>
          </w:p>
          <w:p w14:paraId="323F2FB0" w14:textId="77777777" w:rsidR="00963CFE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9.121</w:t>
            </w:r>
            <w:r>
              <w:rPr>
                <w:sz w:val="22"/>
                <w:szCs w:val="22"/>
              </w:rPr>
              <w:t>,</w:t>
            </w:r>
          </w:p>
          <w:p w14:paraId="36945A87" w14:textId="3D1537B9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7461D0FF" w14:textId="7207844D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79BB7C7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56B84D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3</w:t>
            </w:r>
          </w:p>
          <w:p w14:paraId="5BE631EC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5D1F8B00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1B406AA" w14:textId="1C2674CB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4</w:t>
            </w:r>
          </w:p>
          <w:p w14:paraId="3FDDF397" w14:textId="12705B76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D6B183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D42A8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6E6FA779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0764B746" w14:textId="4C78BC86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3DD7B340" w14:textId="4EE54C5A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7046848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AEF335" w14:textId="77777777" w:rsidR="00963CFE" w:rsidRPr="00763F5D" w:rsidRDefault="00963CFE" w:rsidP="00C328BB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4</w:t>
            </w:r>
          </w:p>
          <w:p w14:paraId="1F215751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1A0A66A0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54DE667" w14:textId="0D0DB472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5</w:t>
            </w:r>
          </w:p>
          <w:p w14:paraId="3F125CD4" w14:textId="188CB57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8017AB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B52247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7EF0D874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5318CF1D" w14:textId="78ACD219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79CE7D20" w14:textId="190501F2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1A31C8E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2853F0" w14:textId="77777777" w:rsidR="00963CFE" w:rsidRPr="00763F5D" w:rsidRDefault="00963CFE" w:rsidP="00C328B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7-2012</w:t>
            </w:r>
          </w:p>
          <w:p w14:paraId="698B24A9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4534A4DC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91A6AF9" w14:textId="18352809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6</w:t>
            </w:r>
          </w:p>
          <w:p w14:paraId="7868AABA" w14:textId="3586BD02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6A951C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2912C6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00C2280D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2DE7309C" w14:textId="33872056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1940978F" w14:textId="61F06420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кручению при статическ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E02F5FB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3DFFA5" w14:textId="77777777" w:rsidR="00963CFE" w:rsidRPr="00763F5D" w:rsidRDefault="00963CFE" w:rsidP="00C328B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</w:t>
            </w:r>
            <w:r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</w:p>
          <w:p w14:paraId="32A37E65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5628AAC9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528966F" w14:textId="0CDDDDEB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1</w:t>
            </w:r>
            <w:r>
              <w:rPr>
                <w:sz w:val="22"/>
                <w:szCs w:val="22"/>
              </w:rPr>
              <w:t>7</w:t>
            </w:r>
          </w:p>
          <w:p w14:paraId="61900F67" w14:textId="411FFCDC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EABDAE6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85413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1222F65B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51F9ACC1" w14:textId="6251B6B5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7265440C" w14:textId="73DB19B0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удару мягким тяжелым телом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1F07BB1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C60E8A" w14:textId="37757045" w:rsidR="00963CFE" w:rsidRPr="00763F5D" w:rsidRDefault="00963CFE" w:rsidP="00C328B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701EF08F" w14:textId="490A81F9" w:rsidR="00022830" w:rsidRDefault="00022830">
      <w:pPr>
        <w:overflowPunct/>
        <w:autoSpaceDE/>
        <w:autoSpaceDN/>
        <w:adjustRightInd/>
        <w:textAlignment w:val="auto"/>
        <w:rPr>
          <w:rFonts w:eastAsia="Times New Roman"/>
          <w:b/>
          <w:bCs/>
          <w:iCs/>
          <w:lang w:eastAsia="ru-RU"/>
        </w:rPr>
      </w:pPr>
    </w:p>
    <w:p w14:paraId="0502BB2A" w14:textId="55D53A00" w:rsidR="0013019B" w:rsidRPr="0013019B" w:rsidRDefault="0013019B" w:rsidP="0013019B">
      <w:pPr>
        <w:overflowPunct/>
        <w:autoSpaceDE/>
        <w:autoSpaceDN/>
        <w:adjustRightInd/>
        <w:ind w:left="-142"/>
        <w:textAlignment w:val="auto"/>
        <w:rPr>
          <w:rFonts w:eastAsia="Times New Roman"/>
          <w:b/>
          <w:bCs/>
          <w:lang w:eastAsia="ru-RU"/>
        </w:rPr>
      </w:pPr>
      <w:r w:rsidRPr="0013019B">
        <w:rPr>
          <w:rFonts w:eastAsia="Times New Roman"/>
          <w:b/>
          <w:bCs/>
          <w:iCs/>
          <w:lang w:eastAsia="ru-RU"/>
        </w:rPr>
        <w:t>Примечание:</w:t>
      </w:r>
      <w:r w:rsidRPr="0013019B">
        <w:rPr>
          <w:rFonts w:eastAsia="Times New Roman"/>
          <w:b/>
          <w:bCs/>
          <w:lang w:eastAsia="ru-RU"/>
        </w:rPr>
        <w:t xml:space="preserve"> </w:t>
      </w:r>
    </w:p>
    <w:p w14:paraId="54D2E617" w14:textId="77777777" w:rsidR="0013019B" w:rsidRPr="0013019B" w:rsidRDefault="0013019B" w:rsidP="0013019B">
      <w:pPr>
        <w:overflowPunct/>
        <w:autoSpaceDE/>
        <w:autoSpaceDN/>
        <w:adjustRightInd/>
        <w:ind w:left="-142"/>
        <w:textAlignment w:val="auto"/>
        <w:rPr>
          <w:rFonts w:eastAsia="Times New Roman"/>
          <w:lang w:eastAsia="ru-RU"/>
        </w:rPr>
      </w:pPr>
      <w:r w:rsidRPr="0013019B">
        <w:rPr>
          <w:rFonts w:eastAsia="Times New Roman"/>
          <w:lang w:eastAsia="ru-RU"/>
        </w:rPr>
        <w:t xml:space="preserve">* – </w:t>
      </w:r>
      <w:bookmarkStart w:id="4" w:name="_Hlk78531010"/>
      <w:r w:rsidRPr="0013019B">
        <w:rPr>
          <w:rFonts w:eastAsia="Times New Roman"/>
          <w:lang w:eastAsia="ru-RU"/>
        </w:rPr>
        <w:t>деятельность осуществляется непосредственно в органе по оценке соответствия (далее – ООС);</w:t>
      </w:r>
    </w:p>
    <w:bookmarkEnd w:id="4"/>
    <w:p w14:paraId="39D1E429" w14:textId="77777777" w:rsidR="0013019B" w:rsidRPr="0013019B" w:rsidRDefault="0013019B" w:rsidP="0013019B">
      <w:pPr>
        <w:overflowPunct/>
        <w:autoSpaceDE/>
        <w:autoSpaceDN/>
        <w:adjustRightInd/>
        <w:ind w:left="-142"/>
        <w:textAlignment w:val="auto"/>
        <w:rPr>
          <w:rFonts w:eastAsia="Times New Roman"/>
          <w:lang w:eastAsia="ru-RU"/>
        </w:rPr>
      </w:pPr>
      <w:r w:rsidRPr="0013019B">
        <w:rPr>
          <w:rFonts w:eastAsia="Times New Roman"/>
          <w:lang w:eastAsia="ru-RU"/>
        </w:rPr>
        <w:t>** – деятельность осуществляется непосредственно в ООС и за пределами ООС;</w:t>
      </w:r>
    </w:p>
    <w:p w14:paraId="6671F7DF" w14:textId="1491EE14" w:rsidR="0013019B" w:rsidRDefault="0013019B" w:rsidP="00C35A49">
      <w:pPr>
        <w:overflowPunct/>
        <w:autoSpaceDE/>
        <w:autoSpaceDN/>
        <w:adjustRightInd/>
        <w:ind w:left="-142"/>
        <w:textAlignment w:val="auto"/>
        <w:rPr>
          <w:rFonts w:eastAsia="Times New Roman"/>
          <w:sz w:val="28"/>
          <w:szCs w:val="28"/>
          <w:lang w:eastAsia="ru-RU"/>
        </w:rPr>
      </w:pPr>
      <w:r w:rsidRPr="0013019B">
        <w:rPr>
          <w:rFonts w:eastAsia="Times New Roman"/>
          <w:lang w:eastAsia="ru-RU"/>
        </w:rPr>
        <w:t>*** – деятельность осуществляется за пределами ООС.</w:t>
      </w:r>
      <w:r w:rsidRPr="0013019B">
        <w:rPr>
          <w:rFonts w:eastAsia="Times New Roman"/>
          <w:sz w:val="28"/>
          <w:szCs w:val="28"/>
          <w:lang w:eastAsia="ru-RU"/>
        </w:rPr>
        <w:t xml:space="preserve">  </w:t>
      </w:r>
    </w:p>
    <w:p w14:paraId="3D67406B" w14:textId="77777777" w:rsidR="00032002" w:rsidRPr="0013019B" w:rsidRDefault="00032002" w:rsidP="00C35A49">
      <w:pPr>
        <w:overflowPunct/>
        <w:autoSpaceDE/>
        <w:autoSpaceDN/>
        <w:adjustRightInd/>
        <w:ind w:left="-142"/>
        <w:textAlignment w:val="auto"/>
        <w:rPr>
          <w:rFonts w:eastAsia="Times New Roman"/>
          <w:sz w:val="28"/>
          <w:szCs w:val="28"/>
          <w:lang w:eastAsia="ru-RU"/>
        </w:rPr>
      </w:pPr>
    </w:p>
    <w:p w14:paraId="750EB3C7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>Руководитель органа</w:t>
      </w:r>
    </w:p>
    <w:p w14:paraId="5013CE41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>по аккредитации</w:t>
      </w:r>
    </w:p>
    <w:p w14:paraId="22DC8249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 xml:space="preserve">Республики Беларусь – </w:t>
      </w:r>
    </w:p>
    <w:p w14:paraId="007EE8DD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 xml:space="preserve">директор государственного </w:t>
      </w:r>
    </w:p>
    <w:p w14:paraId="1FB81E8F" w14:textId="0370D558" w:rsidR="00C97EB6" w:rsidRPr="009414F6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sz w:val="24"/>
          <w:szCs w:val="24"/>
        </w:rPr>
      </w:pPr>
      <w:r w:rsidRPr="00773B80">
        <w:rPr>
          <w:color w:val="000000"/>
          <w:sz w:val="28"/>
          <w:szCs w:val="28"/>
        </w:rPr>
        <w:t>предприятия «БГЦА»</w:t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773B80">
        <w:rPr>
          <w:color w:val="000000"/>
          <w:sz w:val="28"/>
          <w:szCs w:val="28"/>
        </w:rPr>
        <w:t>Т.А. Николаева</w:t>
      </w:r>
    </w:p>
    <w:p w14:paraId="23F5E6E0" w14:textId="7AA8D95A" w:rsidR="00D20350" w:rsidRPr="00077283" w:rsidRDefault="00D20350" w:rsidP="000F745E">
      <w:pPr>
        <w:pStyle w:val="af3"/>
        <w:spacing w:line="264" w:lineRule="auto"/>
        <w:ind w:left="-284"/>
        <w:rPr>
          <w:lang w:val="ru-RU"/>
        </w:rPr>
      </w:pPr>
    </w:p>
    <w:sectPr w:rsidR="00D20350" w:rsidRPr="00077283" w:rsidSect="00EA3087">
      <w:pgSz w:w="11906" w:h="16838" w:code="9"/>
      <w:pgMar w:top="958" w:right="425" w:bottom="1134" w:left="1134" w:header="39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4161" w14:textId="77777777" w:rsidR="0023710D" w:rsidRDefault="0023710D">
      <w:r>
        <w:separator/>
      </w:r>
    </w:p>
  </w:endnote>
  <w:endnote w:type="continuationSeparator" w:id="0">
    <w:p w14:paraId="022020D5" w14:textId="77777777" w:rsidR="0023710D" w:rsidRDefault="0023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DB68" w14:textId="77777777" w:rsidR="006C1549" w:rsidRDefault="006C1549" w:rsidP="005C7EDA">
    <w:pPr>
      <w:rPr>
        <w:sz w:val="2"/>
        <w:szCs w:val="2"/>
      </w:rPr>
    </w:pPr>
  </w:p>
  <w:p w14:paraId="2C4A1001" w14:textId="77777777" w:rsidR="006C1549" w:rsidRDefault="006C1549" w:rsidP="005C7EDA">
    <w:pPr>
      <w:rPr>
        <w:sz w:val="2"/>
        <w:szCs w:val="2"/>
      </w:rPr>
    </w:pPr>
  </w:p>
  <w:p w14:paraId="3054CD82" w14:textId="77777777" w:rsidR="006C1549" w:rsidRPr="00592A6E" w:rsidRDefault="006C1549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6C1549" w:rsidRPr="00AE573F" w14:paraId="6DBD7C8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05CB138" w14:textId="77777777" w:rsidR="006C1549" w:rsidRPr="00CE46D6" w:rsidRDefault="006C154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F0785A3" w14:textId="77777777" w:rsidR="006C1549" w:rsidRPr="00CE46D6" w:rsidRDefault="006C154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E9EA552" w14:textId="55DCCE2A" w:rsidR="006C1549" w:rsidRPr="00EA2E03" w:rsidRDefault="006C1549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4738EBDE" w14:textId="77777777" w:rsidR="006C1549" w:rsidRPr="005369DF" w:rsidRDefault="006C1549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="00A6508F"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="00A6508F" w:rsidRPr="004A1B21">
            <w:rPr>
              <w:rFonts w:eastAsia="Times New Roman"/>
              <w:lang w:val="ru-RU" w:eastAsia="en-US"/>
            </w:rPr>
            <w:fldChar w:fldCharType="separate"/>
          </w:r>
          <w:r w:rsidR="00394B9E">
            <w:rPr>
              <w:rFonts w:eastAsia="Times New Roman"/>
              <w:noProof/>
              <w:lang w:val="ru-RU" w:eastAsia="en-US"/>
            </w:rPr>
            <w:t>117</w:t>
          </w:r>
          <w:r w:rsidR="00A6508F"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="00394B9E"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6C1549" w:rsidRPr="00AE573F" w14:paraId="7C01D825" w14:textId="77777777" w:rsidTr="00B7636B">
      <w:tc>
        <w:tcPr>
          <w:tcW w:w="4361" w:type="dxa"/>
          <w:gridSpan w:val="2"/>
        </w:tcPr>
        <w:p w14:paraId="195E97C4" w14:textId="77777777" w:rsidR="006C1549" w:rsidRPr="0028413A" w:rsidRDefault="006C1549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CF0FC83" w14:textId="77777777" w:rsidR="006C1549" w:rsidRPr="0028413A" w:rsidRDefault="006C1549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24142447" w14:textId="77777777" w:rsidR="006C1549" w:rsidRPr="00CE46D6" w:rsidRDefault="006C1549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3C086D8" w14:textId="77777777" w:rsidR="006C1549" w:rsidRPr="00CE46D6" w:rsidRDefault="006C1549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DCDEED0" w14:textId="77777777" w:rsidR="006C1549" w:rsidRPr="00451368" w:rsidRDefault="006C1549">
    <w:pPr>
      <w:pStyle w:val="a9"/>
      <w:rPr>
        <w:sz w:val="4"/>
        <w:szCs w:val="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342590A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19C7502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A418240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E2EB7C0" w14:textId="297D347E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14C38A3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21D04EEE" w14:textId="77777777" w:rsidTr="00B7636B">
      <w:tc>
        <w:tcPr>
          <w:tcW w:w="4361" w:type="dxa"/>
          <w:gridSpan w:val="2"/>
        </w:tcPr>
        <w:p w14:paraId="202BC697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A6E59DC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67A1FF2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6284449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F70D2F5" w14:textId="77777777" w:rsidR="00152E2C" w:rsidRPr="00451368" w:rsidRDefault="00152E2C" w:rsidP="00B2478D">
    <w:pPr>
      <w:pStyle w:val="a9"/>
      <w:rPr>
        <w:sz w:val="4"/>
        <w:szCs w:val="4"/>
      </w:rPr>
    </w:pPr>
  </w:p>
  <w:p w14:paraId="3659DA52" w14:textId="77777777" w:rsidR="00152E2C" w:rsidRPr="00451368" w:rsidRDefault="00152E2C">
    <w:pPr>
      <w:pStyle w:val="a9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4E8EEA9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986C36E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2044707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92598E2" w14:textId="43539592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266D890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0DBF1698" w14:textId="77777777" w:rsidTr="00B7636B">
      <w:tc>
        <w:tcPr>
          <w:tcW w:w="4361" w:type="dxa"/>
          <w:gridSpan w:val="2"/>
        </w:tcPr>
        <w:p w14:paraId="5BC9D035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845740B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B81AE53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909884F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6D27B2A" w14:textId="77777777" w:rsidR="00152E2C" w:rsidRPr="00451368" w:rsidRDefault="00152E2C" w:rsidP="00B2478D">
    <w:pPr>
      <w:pStyle w:val="a9"/>
      <w:rPr>
        <w:sz w:val="4"/>
        <w:szCs w:val="4"/>
      </w:rPr>
    </w:pPr>
  </w:p>
  <w:p w14:paraId="03CBF212" w14:textId="77777777" w:rsidR="00152E2C" w:rsidRPr="00451368" w:rsidRDefault="00152E2C">
    <w:pPr>
      <w:pStyle w:val="a9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2BEE33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E020C18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F96B382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371644E" w14:textId="789DED09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021FBA0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3E5343C7" w14:textId="77777777" w:rsidTr="00B7636B">
      <w:tc>
        <w:tcPr>
          <w:tcW w:w="4361" w:type="dxa"/>
          <w:gridSpan w:val="2"/>
        </w:tcPr>
        <w:p w14:paraId="701EC63C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7A7DA2B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D698375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3E4DF31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B5BEF21" w14:textId="77777777" w:rsidR="00152E2C" w:rsidRPr="00451368" w:rsidRDefault="00152E2C" w:rsidP="00B2478D">
    <w:pPr>
      <w:pStyle w:val="a9"/>
      <w:rPr>
        <w:sz w:val="4"/>
        <w:szCs w:val="4"/>
      </w:rPr>
    </w:pPr>
  </w:p>
  <w:p w14:paraId="30F1838E" w14:textId="77777777" w:rsidR="00152E2C" w:rsidRPr="00451368" w:rsidRDefault="00152E2C">
    <w:pPr>
      <w:pStyle w:val="a9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593CFFB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7CFA4A3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3EBBC55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A4EEC8" w14:textId="5D9B5ACB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36949B1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7B4C2EFD" w14:textId="77777777" w:rsidTr="00B7636B">
      <w:tc>
        <w:tcPr>
          <w:tcW w:w="4361" w:type="dxa"/>
          <w:gridSpan w:val="2"/>
        </w:tcPr>
        <w:p w14:paraId="142BD9D8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150E152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6E10D49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2C78528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4B3897C" w14:textId="77777777" w:rsidR="00152E2C" w:rsidRPr="00451368" w:rsidRDefault="00152E2C" w:rsidP="00B2478D">
    <w:pPr>
      <w:pStyle w:val="a9"/>
      <w:rPr>
        <w:sz w:val="4"/>
        <w:szCs w:val="4"/>
      </w:rPr>
    </w:pPr>
  </w:p>
  <w:p w14:paraId="66AE3156" w14:textId="77777777" w:rsidR="00152E2C" w:rsidRPr="00451368" w:rsidRDefault="00152E2C">
    <w:pPr>
      <w:pStyle w:val="a9"/>
      <w:rPr>
        <w:sz w:val="4"/>
        <w:szCs w:val="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1B4B1B2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CCC0B72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AE01657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1C5E03F" w14:textId="2BF70693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F38A627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19C30AFE" w14:textId="77777777" w:rsidTr="00B7636B">
      <w:tc>
        <w:tcPr>
          <w:tcW w:w="4361" w:type="dxa"/>
          <w:gridSpan w:val="2"/>
        </w:tcPr>
        <w:p w14:paraId="2B5CAF96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DC8C4DE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A35350B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640A9E9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A89605A" w14:textId="77777777" w:rsidR="00152E2C" w:rsidRPr="00451368" w:rsidRDefault="00152E2C" w:rsidP="00B2478D">
    <w:pPr>
      <w:pStyle w:val="a9"/>
      <w:rPr>
        <w:sz w:val="4"/>
        <w:szCs w:val="4"/>
      </w:rPr>
    </w:pPr>
  </w:p>
  <w:p w14:paraId="334251BC" w14:textId="77777777" w:rsidR="00152E2C" w:rsidRPr="00451368" w:rsidRDefault="00152E2C">
    <w:pPr>
      <w:pStyle w:val="a9"/>
      <w:rPr>
        <w:sz w:val="4"/>
        <w:szCs w:val="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16777A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719E670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7AA4D3A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B616B56" w14:textId="5CA99829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35F7DBD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0EB18BCD" w14:textId="77777777" w:rsidTr="00B7636B">
      <w:tc>
        <w:tcPr>
          <w:tcW w:w="4361" w:type="dxa"/>
          <w:gridSpan w:val="2"/>
        </w:tcPr>
        <w:p w14:paraId="796714A4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28FCDE5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1DA8203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6BA934C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C4CEBFF" w14:textId="77777777" w:rsidR="00152E2C" w:rsidRPr="00451368" w:rsidRDefault="00152E2C" w:rsidP="00B2478D">
    <w:pPr>
      <w:pStyle w:val="a9"/>
      <w:rPr>
        <w:sz w:val="4"/>
        <w:szCs w:val="4"/>
      </w:rPr>
    </w:pPr>
  </w:p>
  <w:p w14:paraId="3E067C24" w14:textId="77777777" w:rsidR="00152E2C" w:rsidRPr="00451368" w:rsidRDefault="00152E2C">
    <w:pPr>
      <w:pStyle w:val="a9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6A42BB4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9D125E3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7A738D3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3BDBCE" w14:textId="713F34C8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46C4FEB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306E2922" w14:textId="77777777" w:rsidTr="00B7636B">
      <w:tc>
        <w:tcPr>
          <w:tcW w:w="4361" w:type="dxa"/>
          <w:gridSpan w:val="2"/>
        </w:tcPr>
        <w:p w14:paraId="1D180CAE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EAB4049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ACDF886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AC41BDF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D2CBF24" w14:textId="77777777" w:rsidR="00152E2C" w:rsidRPr="00451368" w:rsidRDefault="00152E2C" w:rsidP="00B2478D">
    <w:pPr>
      <w:pStyle w:val="a9"/>
      <w:rPr>
        <w:sz w:val="4"/>
        <w:szCs w:val="4"/>
      </w:rPr>
    </w:pPr>
  </w:p>
  <w:p w14:paraId="08AD8DFD" w14:textId="77777777" w:rsidR="00152E2C" w:rsidRPr="00451368" w:rsidRDefault="00152E2C">
    <w:pPr>
      <w:pStyle w:val="a9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B240A1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42919C8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7CEDC08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DBF898" w14:textId="20D8DF55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2DCC952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58D9D84F" w14:textId="77777777" w:rsidTr="00B7636B">
      <w:tc>
        <w:tcPr>
          <w:tcW w:w="4361" w:type="dxa"/>
          <w:gridSpan w:val="2"/>
        </w:tcPr>
        <w:p w14:paraId="00A2AEEE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C1D8CE4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4B2FC05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17B0E21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84C441D" w14:textId="77777777" w:rsidR="00152E2C" w:rsidRPr="00451368" w:rsidRDefault="00152E2C" w:rsidP="00B2478D">
    <w:pPr>
      <w:pStyle w:val="a9"/>
      <w:rPr>
        <w:sz w:val="4"/>
        <w:szCs w:val="4"/>
      </w:rPr>
    </w:pPr>
  </w:p>
  <w:p w14:paraId="60DDD836" w14:textId="77777777" w:rsidR="00152E2C" w:rsidRPr="00451368" w:rsidRDefault="00152E2C">
    <w:pPr>
      <w:pStyle w:val="a9"/>
      <w:rPr>
        <w:sz w:val="4"/>
        <w:szCs w:val="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4966BE17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75E5914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98C1202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2D9BA3FB" w14:textId="3AFC9154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6EE9213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6268ED38" w14:textId="77777777" w:rsidTr="00B7636B">
      <w:tc>
        <w:tcPr>
          <w:tcW w:w="4361" w:type="dxa"/>
          <w:gridSpan w:val="2"/>
        </w:tcPr>
        <w:p w14:paraId="0597545F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98C7617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C9AFEF6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133FC76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E615994" w14:textId="77777777" w:rsidR="001330CB" w:rsidRPr="00451368" w:rsidRDefault="001330CB" w:rsidP="00B2478D">
    <w:pPr>
      <w:pStyle w:val="a9"/>
      <w:rPr>
        <w:sz w:val="4"/>
        <w:szCs w:val="4"/>
      </w:rPr>
    </w:pPr>
  </w:p>
  <w:p w14:paraId="27B6739C" w14:textId="77777777" w:rsidR="001330CB" w:rsidRPr="00451368" w:rsidRDefault="001330CB">
    <w:pPr>
      <w:pStyle w:val="a9"/>
      <w:rPr>
        <w:sz w:val="4"/>
        <w:szCs w:val="4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083EB534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83DB8F2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2ED06B1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A26618E" w14:textId="06600801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D7979B4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582A4563" w14:textId="77777777" w:rsidTr="00B7636B">
      <w:tc>
        <w:tcPr>
          <w:tcW w:w="4361" w:type="dxa"/>
          <w:gridSpan w:val="2"/>
        </w:tcPr>
        <w:p w14:paraId="68BA31F4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A1B41F8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2BEA941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76FD424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8B4DEC6" w14:textId="77777777" w:rsidR="001330CB" w:rsidRPr="00451368" w:rsidRDefault="001330CB" w:rsidP="00B2478D">
    <w:pPr>
      <w:pStyle w:val="a9"/>
      <w:rPr>
        <w:sz w:val="4"/>
        <w:szCs w:val="4"/>
      </w:rPr>
    </w:pPr>
  </w:p>
  <w:p w14:paraId="7DD33CC6" w14:textId="77777777" w:rsidR="001330CB" w:rsidRPr="00451368" w:rsidRDefault="001330CB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6C1549" w:rsidRPr="00AE573F" w14:paraId="72AD19E5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1739AE0" w14:textId="77777777" w:rsidR="006C1549" w:rsidRPr="00CE46D6" w:rsidRDefault="006C154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B0952F3" w14:textId="77777777" w:rsidR="006C1549" w:rsidRPr="00CE46D6" w:rsidRDefault="006C154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FC00A5E" w14:textId="4C4F7F58" w:rsidR="006C154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55AAD0A" w14:textId="77777777" w:rsidR="006C1549" w:rsidRPr="005369DF" w:rsidRDefault="006C154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="00A6508F"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="00A6508F" w:rsidRPr="00D15A5A">
            <w:rPr>
              <w:rFonts w:eastAsia="Times New Roman"/>
              <w:lang w:val="ru-RU" w:eastAsia="en-US"/>
            </w:rPr>
            <w:fldChar w:fldCharType="separate"/>
          </w:r>
          <w:r w:rsidR="00394B9E">
            <w:rPr>
              <w:rFonts w:eastAsia="Times New Roman"/>
              <w:noProof/>
              <w:lang w:val="ru-RU" w:eastAsia="en-US"/>
            </w:rPr>
            <w:t>284</w:t>
          </w:r>
          <w:r w:rsidR="00A6508F"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="00394B9E"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6C1549" w:rsidRPr="00AE573F" w14:paraId="71DEBBF3" w14:textId="77777777" w:rsidTr="00B7636B">
      <w:tc>
        <w:tcPr>
          <w:tcW w:w="4361" w:type="dxa"/>
          <w:gridSpan w:val="2"/>
        </w:tcPr>
        <w:p w14:paraId="75C7480B" w14:textId="22E9BDA4" w:rsidR="006C1549" w:rsidRPr="0028413A" w:rsidRDefault="006C154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6374319" w14:textId="77777777" w:rsidR="00A472C1" w:rsidRDefault="006C154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EF7BD45" w14:textId="71161023" w:rsidR="006C1549" w:rsidRPr="00CE46D6" w:rsidRDefault="006C154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124F52E" w14:textId="77777777" w:rsidR="006C1549" w:rsidRPr="00CE46D6" w:rsidRDefault="006C154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8DD5C1B" w14:textId="77777777" w:rsidR="006C1549" w:rsidRPr="00451368" w:rsidRDefault="006C1549" w:rsidP="00B2478D">
    <w:pPr>
      <w:pStyle w:val="a9"/>
      <w:rPr>
        <w:sz w:val="4"/>
        <w:szCs w:val="4"/>
      </w:rPr>
    </w:pPr>
  </w:p>
  <w:p w14:paraId="2F2330FB" w14:textId="77777777" w:rsidR="006C1549" w:rsidRPr="00451368" w:rsidRDefault="006C1549">
    <w:pPr>
      <w:pStyle w:val="a9"/>
      <w:rPr>
        <w:sz w:val="4"/>
        <w:szCs w:val="4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3AC3F5A9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DF17A9A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3F95E82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0AB5EAB" w14:textId="2D1FC297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95B9DDD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544682F1" w14:textId="77777777" w:rsidTr="00B7636B">
      <w:tc>
        <w:tcPr>
          <w:tcW w:w="4361" w:type="dxa"/>
          <w:gridSpan w:val="2"/>
        </w:tcPr>
        <w:p w14:paraId="0AB42E16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D58C5BA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1A65234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4AC625E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01A4CBD" w14:textId="77777777" w:rsidR="001330CB" w:rsidRPr="00451368" w:rsidRDefault="001330CB" w:rsidP="00B2478D">
    <w:pPr>
      <w:pStyle w:val="a9"/>
      <w:rPr>
        <w:sz w:val="4"/>
        <w:szCs w:val="4"/>
      </w:rPr>
    </w:pPr>
  </w:p>
  <w:p w14:paraId="7BFECBCB" w14:textId="77777777" w:rsidR="001330CB" w:rsidRPr="00451368" w:rsidRDefault="001330CB">
    <w:pPr>
      <w:pStyle w:val="a9"/>
      <w:rPr>
        <w:sz w:val="4"/>
        <w:szCs w:val="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4B313486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5A14513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6E3AE64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7A5E68E" w14:textId="3678E57C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28AA036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76B43D71" w14:textId="77777777" w:rsidTr="00B7636B">
      <w:tc>
        <w:tcPr>
          <w:tcW w:w="4361" w:type="dxa"/>
          <w:gridSpan w:val="2"/>
        </w:tcPr>
        <w:p w14:paraId="39B8CABA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1461771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8FE03AB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3DFAB1D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BA603F2" w14:textId="77777777" w:rsidR="001330CB" w:rsidRPr="00451368" w:rsidRDefault="001330CB" w:rsidP="00B2478D">
    <w:pPr>
      <w:pStyle w:val="a9"/>
      <w:rPr>
        <w:sz w:val="4"/>
        <w:szCs w:val="4"/>
      </w:rPr>
    </w:pPr>
  </w:p>
  <w:p w14:paraId="2AF24A56" w14:textId="77777777" w:rsidR="001330CB" w:rsidRPr="00451368" w:rsidRDefault="001330CB">
    <w:pPr>
      <w:pStyle w:val="a9"/>
      <w:rPr>
        <w:sz w:val="4"/>
        <w:szCs w:val="4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625E1" w:rsidRPr="00AE573F" w14:paraId="07337B86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440A20B" w14:textId="77777777" w:rsidR="007625E1" w:rsidRPr="00CE46D6" w:rsidRDefault="007625E1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E956778" w14:textId="77777777" w:rsidR="007625E1" w:rsidRPr="00CE46D6" w:rsidRDefault="007625E1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4AF60F3" w14:textId="57089C97" w:rsidR="007625E1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7273BF3" w14:textId="77777777" w:rsidR="007625E1" w:rsidRPr="005369DF" w:rsidRDefault="007625E1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625E1" w:rsidRPr="00AE573F" w14:paraId="03C0E334" w14:textId="77777777" w:rsidTr="00B7636B">
      <w:tc>
        <w:tcPr>
          <w:tcW w:w="4361" w:type="dxa"/>
          <w:gridSpan w:val="2"/>
        </w:tcPr>
        <w:p w14:paraId="5D167787" w14:textId="77777777" w:rsidR="007625E1" w:rsidRPr="0028413A" w:rsidRDefault="007625E1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1F46A8F" w14:textId="77777777" w:rsidR="007625E1" w:rsidRDefault="007625E1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8A8B4BB" w14:textId="77777777" w:rsidR="007625E1" w:rsidRPr="00CE46D6" w:rsidRDefault="007625E1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B2A6065" w14:textId="77777777" w:rsidR="007625E1" w:rsidRPr="00CE46D6" w:rsidRDefault="007625E1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9D8F392" w14:textId="77777777" w:rsidR="007625E1" w:rsidRPr="00451368" w:rsidRDefault="007625E1" w:rsidP="00B2478D">
    <w:pPr>
      <w:pStyle w:val="a9"/>
      <w:rPr>
        <w:sz w:val="4"/>
        <w:szCs w:val="4"/>
      </w:rPr>
    </w:pPr>
  </w:p>
  <w:p w14:paraId="3304EBED" w14:textId="77777777" w:rsidR="007625E1" w:rsidRPr="00451368" w:rsidRDefault="007625E1">
    <w:pPr>
      <w:pStyle w:val="a9"/>
      <w:rPr>
        <w:sz w:val="4"/>
        <w:szCs w:val="4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625E1" w:rsidRPr="00AE573F" w14:paraId="777306F1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AD51105" w14:textId="77777777" w:rsidR="007625E1" w:rsidRPr="00CE46D6" w:rsidRDefault="007625E1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AFAB2BA" w14:textId="77777777" w:rsidR="007625E1" w:rsidRPr="00CE46D6" w:rsidRDefault="007625E1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EA74F1B" w14:textId="006C1ED5" w:rsidR="007625E1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39287DE" w14:textId="77777777" w:rsidR="007625E1" w:rsidRPr="005369DF" w:rsidRDefault="007625E1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625E1" w:rsidRPr="00AE573F" w14:paraId="188CFE10" w14:textId="77777777" w:rsidTr="00B7636B">
      <w:tc>
        <w:tcPr>
          <w:tcW w:w="4361" w:type="dxa"/>
          <w:gridSpan w:val="2"/>
        </w:tcPr>
        <w:p w14:paraId="12DE4DB4" w14:textId="77777777" w:rsidR="007625E1" w:rsidRPr="0028413A" w:rsidRDefault="007625E1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557B97F" w14:textId="77777777" w:rsidR="007625E1" w:rsidRDefault="007625E1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1742570" w14:textId="77777777" w:rsidR="007625E1" w:rsidRPr="00CE46D6" w:rsidRDefault="007625E1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FCD0D89" w14:textId="77777777" w:rsidR="007625E1" w:rsidRPr="00CE46D6" w:rsidRDefault="007625E1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3FB759D" w14:textId="77777777" w:rsidR="007625E1" w:rsidRPr="00451368" w:rsidRDefault="007625E1" w:rsidP="00B2478D">
    <w:pPr>
      <w:pStyle w:val="a9"/>
      <w:rPr>
        <w:sz w:val="4"/>
        <w:szCs w:val="4"/>
      </w:rPr>
    </w:pPr>
  </w:p>
  <w:p w14:paraId="10DC0505" w14:textId="77777777" w:rsidR="007625E1" w:rsidRPr="00451368" w:rsidRDefault="007625E1">
    <w:pPr>
      <w:pStyle w:val="a9"/>
      <w:rPr>
        <w:sz w:val="4"/>
        <w:szCs w:val="4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E0273" w:rsidRPr="00AE573F" w14:paraId="30A3FA17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FFA9B69" w14:textId="77777777" w:rsidR="00FE0273" w:rsidRPr="00CE46D6" w:rsidRDefault="00FE027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C28D1E2" w14:textId="77777777" w:rsidR="00FE0273" w:rsidRPr="00CE46D6" w:rsidRDefault="00FE027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50875AA" w14:textId="4EE779EA" w:rsidR="00FE027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096B4D5" w14:textId="77777777" w:rsidR="00FE0273" w:rsidRPr="005369DF" w:rsidRDefault="00FE027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E0273" w:rsidRPr="00AE573F" w14:paraId="06AAF0D3" w14:textId="77777777" w:rsidTr="00B7636B">
      <w:tc>
        <w:tcPr>
          <w:tcW w:w="4361" w:type="dxa"/>
          <w:gridSpan w:val="2"/>
        </w:tcPr>
        <w:p w14:paraId="1DBE0C5D" w14:textId="77777777" w:rsidR="00FE0273" w:rsidRPr="0028413A" w:rsidRDefault="00FE027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EED201F" w14:textId="77777777" w:rsidR="00FE0273" w:rsidRDefault="00FE027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9F5F64E" w14:textId="77777777" w:rsidR="00FE0273" w:rsidRPr="00CE46D6" w:rsidRDefault="00FE027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BF6D089" w14:textId="77777777" w:rsidR="00FE0273" w:rsidRPr="00CE46D6" w:rsidRDefault="00FE027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6E590BD" w14:textId="77777777" w:rsidR="00FE0273" w:rsidRPr="00451368" w:rsidRDefault="00FE0273" w:rsidP="00B2478D">
    <w:pPr>
      <w:pStyle w:val="a9"/>
      <w:rPr>
        <w:sz w:val="4"/>
        <w:szCs w:val="4"/>
      </w:rPr>
    </w:pPr>
  </w:p>
  <w:p w14:paraId="0FEE8472" w14:textId="77777777" w:rsidR="00FE0273" w:rsidRPr="00451368" w:rsidRDefault="00FE0273">
    <w:pPr>
      <w:pStyle w:val="a9"/>
      <w:rPr>
        <w:sz w:val="4"/>
        <w:szCs w:val="4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E0273" w:rsidRPr="00AE573F" w14:paraId="7BE83636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71D1794" w14:textId="77777777" w:rsidR="00FE0273" w:rsidRPr="00CE46D6" w:rsidRDefault="00FE027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21E8824" w14:textId="77777777" w:rsidR="00FE0273" w:rsidRPr="00CE46D6" w:rsidRDefault="00FE027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859C530" w14:textId="213CEA1E" w:rsidR="00FE027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6EEA2CC" w14:textId="77777777" w:rsidR="00FE0273" w:rsidRPr="005369DF" w:rsidRDefault="00FE027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E0273" w:rsidRPr="00AE573F" w14:paraId="010A489F" w14:textId="77777777" w:rsidTr="00B7636B">
      <w:tc>
        <w:tcPr>
          <w:tcW w:w="4361" w:type="dxa"/>
          <w:gridSpan w:val="2"/>
        </w:tcPr>
        <w:p w14:paraId="1674A81C" w14:textId="77777777" w:rsidR="00FE0273" w:rsidRPr="0028413A" w:rsidRDefault="00FE027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46202A1" w14:textId="77777777" w:rsidR="00FE0273" w:rsidRDefault="00FE027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F0BA6C5" w14:textId="77777777" w:rsidR="00FE0273" w:rsidRPr="00CE46D6" w:rsidRDefault="00FE027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D098398" w14:textId="77777777" w:rsidR="00FE0273" w:rsidRPr="00CE46D6" w:rsidRDefault="00FE027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290AC8B" w14:textId="77777777" w:rsidR="00FE0273" w:rsidRPr="00451368" w:rsidRDefault="00FE0273" w:rsidP="00B2478D">
    <w:pPr>
      <w:pStyle w:val="a9"/>
      <w:rPr>
        <w:sz w:val="4"/>
        <w:szCs w:val="4"/>
      </w:rPr>
    </w:pPr>
  </w:p>
  <w:p w14:paraId="03380D7E" w14:textId="77777777" w:rsidR="00FE0273" w:rsidRPr="00451368" w:rsidRDefault="00FE0273">
    <w:pPr>
      <w:pStyle w:val="a9"/>
      <w:rPr>
        <w:sz w:val="4"/>
        <w:szCs w:val="4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E0273" w:rsidRPr="00AE573F" w14:paraId="4A24D46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667729A" w14:textId="77777777" w:rsidR="00FE0273" w:rsidRPr="00CE46D6" w:rsidRDefault="00FE027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9A44F9F" w14:textId="77777777" w:rsidR="00FE0273" w:rsidRPr="00CE46D6" w:rsidRDefault="00FE027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F8F39C9" w14:textId="38EE3340" w:rsidR="00FE027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4A8C89C" w14:textId="77777777" w:rsidR="00FE0273" w:rsidRPr="005369DF" w:rsidRDefault="00FE027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E0273" w:rsidRPr="00AE573F" w14:paraId="283D322B" w14:textId="77777777" w:rsidTr="00B7636B">
      <w:tc>
        <w:tcPr>
          <w:tcW w:w="4361" w:type="dxa"/>
          <w:gridSpan w:val="2"/>
        </w:tcPr>
        <w:p w14:paraId="01F62594" w14:textId="77777777" w:rsidR="00FE0273" w:rsidRPr="0028413A" w:rsidRDefault="00FE027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B0C5949" w14:textId="77777777" w:rsidR="00FE0273" w:rsidRDefault="00FE027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3CA1A0C" w14:textId="77777777" w:rsidR="00FE0273" w:rsidRPr="00CE46D6" w:rsidRDefault="00FE027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B55DE47" w14:textId="77777777" w:rsidR="00FE0273" w:rsidRPr="00CE46D6" w:rsidRDefault="00FE027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EBA7682" w14:textId="77777777" w:rsidR="00FE0273" w:rsidRPr="00451368" w:rsidRDefault="00FE0273" w:rsidP="00B2478D">
    <w:pPr>
      <w:pStyle w:val="a9"/>
      <w:rPr>
        <w:sz w:val="4"/>
        <w:szCs w:val="4"/>
      </w:rPr>
    </w:pPr>
  </w:p>
  <w:p w14:paraId="62613FBA" w14:textId="77777777" w:rsidR="00FE0273" w:rsidRPr="00451368" w:rsidRDefault="00FE0273">
    <w:pPr>
      <w:pStyle w:val="a9"/>
      <w:rPr>
        <w:sz w:val="4"/>
        <w:szCs w:val="4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3F14" w14:textId="77777777" w:rsidR="00284675" w:rsidRDefault="00284675" w:rsidP="005C7EDA">
    <w:pPr>
      <w:rPr>
        <w:sz w:val="2"/>
        <w:szCs w:val="2"/>
      </w:rPr>
    </w:pPr>
  </w:p>
  <w:p w14:paraId="634692F8" w14:textId="77777777" w:rsidR="00284675" w:rsidRDefault="00284675" w:rsidP="005C7EDA">
    <w:pPr>
      <w:rPr>
        <w:sz w:val="2"/>
        <w:szCs w:val="2"/>
      </w:rPr>
    </w:pPr>
  </w:p>
  <w:p w14:paraId="2581107C" w14:textId="77777777" w:rsidR="00284675" w:rsidRPr="00592A6E" w:rsidRDefault="00284675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284675" w:rsidRPr="00AE573F" w14:paraId="1738F9B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3622290" w14:textId="77777777" w:rsidR="00284675" w:rsidRPr="00CE46D6" w:rsidRDefault="00284675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6D4CD06" w14:textId="77777777" w:rsidR="00284675" w:rsidRPr="00CE46D6" w:rsidRDefault="00284675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CCA296E" w14:textId="4227384F" w:rsidR="00284675" w:rsidRPr="00EA2E03" w:rsidRDefault="00284675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22A46164" w14:textId="77777777" w:rsidR="00284675" w:rsidRPr="005369DF" w:rsidRDefault="00284675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284675" w:rsidRPr="00AE573F" w14:paraId="7FF5D583" w14:textId="77777777" w:rsidTr="00B7636B">
      <w:tc>
        <w:tcPr>
          <w:tcW w:w="4361" w:type="dxa"/>
          <w:gridSpan w:val="2"/>
        </w:tcPr>
        <w:p w14:paraId="7FCFD643" w14:textId="77777777" w:rsidR="00284675" w:rsidRPr="0028413A" w:rsidRDefault="00284675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35BB5CF" w14:textId="77777777" w:rsidR="00284675" w:rsidRPr="0028413A" w:rsidRDefault="00284675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505AAE93" w14:textId="77777777" w:rsidR="00284675" w:rsidRPr="00CE46D6" w:rsidRDefault="00284675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1E81837" w14:textId="77777777" w:rsidR="00284675" w:rsidRPr="00CE46D6" w:rsidRDefault="00284675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50CF323" w14:textId="77777777" w:rsidR="00284675" w:rsidRPr="00451368" w:rsidRDefault="00284675">
    <w:pPr>
      <w:pStyle w:val="a9"/>
      <w:rPr>
        <w:sz w:val="4"/>
        <w:szCs w:val="4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302183" w:rsidRPr="00AE573F" w14:paraId="70791A1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4F30829" w14:textId="77777777" w:rsidR="00302183" w:rsidRPr="00CE46D6" w:rsidRDefault="0030218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A8CF161" w14:textId="77777777" w:rsidR="00302183" w:rsidRPr="00CE46D6" w:rsidRDefault="0030218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C14B99A" w14:textId="2530FA7D" w:rsidR="0030218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2213EF6" w14:textId="77777777" w:rsidR="00302183" w:rsidRPr="005369DF" w:rsidRDefault="0030218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302183" w:rsidRPr="00AE573F" w14:paraId="63CCB20B" w14:textId="77777777" w:rsidTr="00B7636B">
      <w:tc>
        <w:tcPr>
          <w:tcW w:w="4361" w:type="dxa"/>
          <w:gridSpan w:val="2"/>
        </w:tcPr>
        <w:p w14:paraId="70E9C894" w14:textId="77777777" w:rsidR="00302183" w:rsidRPr="0028413A" w:rsidRDefault="0030218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3C0BDD7" w14:textId="77777777" w:rsidR="00302183" w:rsidRDefault="0030218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43FC67C" w14:textId="77777777" w:rsidR="00302183" w:rsidRPr="00CE46D6" w:rsidRDefault="0030218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AE53AC" w14:textId="77777777" w:rsidR="00302183" w:rsidRPr="00CE46D6" w:rsidRDefault="0030218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ED7318E" w14:textId="77777777" w:rsidR="00302183" w:rsidRPr="00451368" w:rsidRDefault="00302183" w:rsidP="00B2478D">
    <w:pPr>
      <w:pStyle w:val="a9"/>
      <w:rPr>
        <w:sz w:val="4"/>
        <w:szCs w:val="4"/>
      </w:rPr>
    </w:pPr>
  </w:p>
  <w:p w14:paraId="6094DB18" w14:textId="77777777" w:rsidR="00302183" w:rsidRPr="00451368" w:rsidRDefault="00302183">
    <w:pPr>
      <w:pStyle w:val="a9"/>
      <w:rPr>
        <w:sz w:val="4"/>
        <w:szCs w:val="4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30C655D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166FB19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6BBB723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A6D975F" w14:textId="630657E3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95519A9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77018FDA" w14:textId="77777777" w:rsidTr="00B7636B">
      <w:tc>
        <w:tcPr>
          <w:tcW w:w="4361" w:type="dxa"/>
          <w:gridSpan w:val="2"/>
        </w:tcPr>
        <w:p w14:paraId="43D8E796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3393956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5597BE5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4F2F083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1F89C3A" w14:textId="77777777" w:rsidR="00961B1D" w:rsidRPr="00451368" w:rsidRDefault="00961B1D" w:rsidP="00B2478D">
    <w:pPr>
      <w:pStyle w:val="a9"/>
      <w:rPr>
        <w:sz w:val="4"/>
        <w:szCs w:val="4"/>
      </w:rPr>
    </w:pPr>
  </w:p>
  <w:p w14:paraId="098E24A1" w14:textId="77777777" w:rsidR="00961B1D" w:rsidRPr="00451368" w:rsidRDefault="00961B1D">
    <w:pPr>
      <w:pStyle w:val="a9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48895977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D8E3B08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47B79F2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0022329" w14:textId="422D1C9A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D0BCB76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0DCE3467" w14:textId="77777777" w:rsidTr="00B7636B">
      <w:tc>
        <w:tcPr>
          <w:tcW w:w="4361" w:type="dxa"/>
          <w:gridSpan w:val="2"/>
        </w:tcPr>
        <w:p w14:paraId="5839FDC6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3C98313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4B64A31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0490EEC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ABCFD88" w14:textId="77777777" w:rsidR="00D307BA" w:rsidRPr="00451368" w:rsidRDefault="00D307BA" w:rsidP="00B2478D">
    <w:pPr>
      <w:pStyle w:val="a9"/>
      <w:rPr>
        <w:sz w:val="4"/>
        <w:szCs w:val="4"/>
      </w:rPr>
    </w:pPr>
  </w:p>
  <w:p w14:paraId="7F570F65" w14:textId="77777777" w:rsidR="00D307BA" w:rsidRPr="00451368" w:rsidRDefault="00D307BA">
    <w:pPr>
      <w:pStyle w:val="a9"/>
      <w:rPr>
        <w:sz w:val="4"/>
        <w:szCs w:val="4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797450D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6AC7B4D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2032731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E03640F" w14:textId="05668E70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3226473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0872DC37" w14:textId="77777777" w:rsidTr="00B7636B">
      <w:tc>
        <w:tcPr>
          <w:tcW w:w="4361" w:type="dxa"/>
          <w:gridSpan w:val="2"/>
        </w:tcPr>
        <w:p w14:paraId="7E4D2EE0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20C3631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987E884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DEFED63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976D703" w14:textId="77777777" w:rsidR="00961B1D" w:rsidRPr="00451368" w:rsidRDefault="00961B1D" w:rsidP="00B2478D">
    <w:pPr>
      <w:pStyle w:val="a9"/>
      <w:rPr>
        <w:sz w:val="4"/>
        <w:szCs w:val="4"/>
      </w:rPr>
    </w:pPr>
  </w:p>
  <w:p w14:paraId="1F236E4D" w14:textId="77777777" w:rsidR="00961B1D" w:rsidRPr="00451368" w:rsidRDefault="00961B1D">
    <w:pPr>
      <w:pStyle w:val="a9"/>
      <w:rPr>
        <w:sz w:val="4"/>
        <w:szCs w:val="4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6DC4536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A9D6390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301617A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705812D" w14:textId="4A73128A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9397EDA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1FA3EE44" w14:textId="77777777" w:rsidTr="00B7636B">
      <w:tc>
        <w:tcPr>
          <w:tcW w:w="4361" w:type="dxa"/>
          <w:gridSpan w:val="2"/>
        </w:tcPr>
        <w:p w14:paraId="1FC15B76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7DE6FD8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B75913B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8513D28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EF86C29" w14:textId="77777777" w:rsidR="00961B1D" w:rsidRPr="00451368" w:rsidRDefault="00961B1D" w:rsidP="00B2478D">
    <w:pPr>
      <w:pStyle w:val="a9"/>
      <w:rPr>
        <w:sz w:val="4"/>
        <w:szCs w:val="4"/>
      </w:rPr>
    </w:pPr>
  </w:p>
  <w:p w14:paraId="4B5A4958" w14:textId="77777777" w:rsidR="00961B1D" w:rsidRPr="00451368" w:rsidRDefault="00961B1D">
    <w:pPr>
      <w:pStyle w:val="a9"/>
      <w:rPr>
        <w:sz w:val="4"/>
        <w:szCs w:val="4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5E47" w14:textId="77777777" w:rsidR="00FC7F09" w:rsidRDefault="00FC7F09" w:rsidP="005C7EDA">
    <w:pPr>
      <w:rPr>
        <w:sz w:val="2"/>
        <w:szCs w:val="2"/>
      </w:rPr>
    </w:pPr>
  </w:p>
  <w:p w14:paraId="1E69C38E" w14:textId="77777777" w:rsidR="00FC7F09" w:rsidRDefault="00FC7F09" w:rsidP="005C7EDA">
    <w:pPr>
      <w:rPr>
        <w:sz w:val="2"/>
        <w:szCs w:val="2"/>
      </w:rPr>
    </w:pPr>
  </w:p>
  <w:p w14:paraId="5A7FD881" w14:textId="77777777" w:rsidR="00FC7F09" w:rsidRPr="00592A6E" w:rsidRDefault="00FC7F09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C7F09" w:rsidRPr="00AE573F" w14:paraId="1B7611D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5A1B65C" w14:textId="77777777" w:rsidR="00FC7F09" w:rsidRPr="00CE46D6" w:rsidRDefault="00FC7F0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7DDDE08" w14:textId="77777777" w:rsidR="00FC7F09" w:rsidRPr="00CE46D6" w:rsidRDefault="00FC7F0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59BC76C" w14:textId="65F5CC07" w:rsidR="00FC7F09" w:rsidRPr="00EA2E03" w:rsidRDefault="00FC7F09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743E775D" w14:textId="77777777" w:rsidR="00FC7F09" w:rsidRPr="005369DF" w:rsidRDefault="00FC7F09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C7F09" w:rsidRPr="00AE573F" w14:paraId="06B29409" w14:textId="77777777" w:rsidTr="00B7636B">
      <w:tc>
        <w:tcPr>
          <w:tcW w:w="4361" w:type="dxa"/>
          <w:gridSpan w:val="2"/>
        </w:tcPr>
        <w:p w14:paraId="1B96291D" w14:textId="77777777" w:rsidR="00FC7F09" w:rsidRPr="0028413A" w:rsidRDefault="00FC7F09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AB3FB20" w14:textId="77777777" w:rsidR="00FC7F09" w:rsidRPr="0028413A" w:rsidRDefault="00FC7F09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15B5E04E" w14:textId="77777777" w:rsidR="00FC7F09" w:rsidRPr="00CE46D6" w:rsidRDefault="00FC7F09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D6AD677" w14:textId="77777777" w:rsidR="00FC7F09" w:rsidRPr="00CE46D6" w:rsidRDefault="00FC7F09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BE5DA0A" w14:textId="77777777" w:rsidR="00FC7F09" w:rsidRPr="00451368" w:rsidRDefault="00FC7F09">
    <w:pPr>
      <w:pStyle w:val="a9"/>
      <w:rPr>
        <w:sz w:val="4"/>
        <w:szCs w:val="4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1D00A49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C7ECE46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7BC094E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3BDBFD1" w14:textId="3B9B0649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1747D87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3B63ACDD" w14:textId="77777777" w:rsidTr="00B7636B">
      <w:tc>
        <w:tcPr>
          <w:tcW w:w="4361" w:type="dxa"/>
          <w:gridSpan w:val="2"/>
        </w:tcPr>
        <w:p w14:paraId="3CB835EA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1F916CC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BEC39D8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073F3FB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9EB7B77" w14:textId="77777777" w:rsidR="00961B1D" w:rsidRPr="00451368" w:rsidRDefault="00961B1D" w:rsidP="00B2478D">
    <w:pPr>
      <w:pStyle w:val="a9"/>
      <w:rPr>
        <w:sz w:val="4"/>
        <w:szCs w:val="4"/>
      </w:rPr>
    </w:pPr>
  </w:p>
  <w:p w14:paraId="59EC749F" w14:textId="77777777" w:rsidR="00961B1D" w:rsidRPr="00451368" w:rsidRDefault="00961B1D">
    <w:pPr>
      <w:pStyle w:val="a9"/>
      <w:rPr>
        <w:sz w:val="4"/>
        <w:szCs w:val="4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4E17C518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7E4A462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98310EE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42D3F51" w14:textId="454CE34E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6E303DC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538B0A47" w14:textId="77777777" w:rsidTr="00B7636B">
      <w:tc>
        <w:tcPr>
          <w:tcW w:w="4361" w:type="dxa"/>
          <w:gridSpan w:val="2"/>
        </w:tcPr>
        <w:p w14:paraId="00F11013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B026106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550FEE4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6F4F62B7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816331E" w14:textId="77777777" w:rsidR="00961B1D" w:rsidRPr="00451368" w:rsidRDefault="00961B1D" w:rsidP="00B2478D">
    <w:pPr>
      <w:pStyle w:val="a9"/>
      <w:rPr>
        <w:sz w:val="4"/>
        <w:szCs w:val="4"/>
      </w:rPr>
    </w:pPr>
  </w:p>
  <w:p w14:paraId="26B3B9E7" w14:textId="77777777" w:rsidR="00961B1D" w:rsidRPr="00451368" w:rsidRDefault="00961B1D">
    <w:pPr>
      <w:pStyle w:val="a9"/>
      <w:rPr>
        <w:sz w:val="4"/>
        <w:szCs w:val="4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12C85184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A736316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77AD27EB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8E155E9" w14:textId="31B8F76F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7A9A915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1F28F8EC" w14:textId="77777777" w:rsidTr="00B7636B">
      <w:tc>
        <w:tcPr>
          <w:tcW w:w="4361" w:type="dxa"/>
          <w:gridSpan w:val="2"/>
        </w:tcPr>
        <w:p w14:paraId="29EBE1FD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94960C1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F11AEA4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465C450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1E230A2" w14:textId="77777777" w:rsidR="00961B1D" w:rsidRPr="00451368" w:rsidRDefault="00961B1D" w:rsidP="00B2478D">
    <w:pPr>
      <w:pStyle w:val="a9"/>
      <w:rPr>
        <w:sz w:val="4"/>
        <w:szCs w:val="4"/>
      </w:rPr>
    </w:pPr>
  </w:p>
  <w:p w14:paraId="5D70617C" w14:textId="77777777" w:rsidR="00961B1D" w:rsidRPr="00451368" w:rsidRDefault="00961B1D">
    <w:pPr>
      <w:pStyle w:val="a9"/>
      <w:rPr>
        <w:sz w:val="4"/>
        <w:szCs w:val="4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E64430" w:rsidRPr="00AE573F" w14:paraId="07C461E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ECE96F6" w14:textId="77777777" w:rsidR="00E64430" w:rsidRPr="00CE46D6" w:rsidRDefault="00E64430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682471D" w14:textId="77777777" w:rsidR="00E64430" w:rsidRPr="00CE46D6" w:rsidRDefault="00E64430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EEF052A" w14:textId="1FF93DD6" w:rsidR="00E64430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2A6101A" w14:textId="77777777" w:rsidR="00E64430" w:rsidRPr="005369DF" w:rsidRDefault="00E64430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E64430" w:rsidRPr="00AE573F" w14:paraId="7219D648" w14:textId="77777777" w:rsidTr="00B7636B">
      <w:tc>
        <w:tcPr>
          <w:tcW w:w="4361" w:type="dxa"/>
          <w:gridSpan w:val="2"/>
        </w:tcPr>
        <w:p w14:paraId="13EBC391" w14:textId="77777777" w:rsidR="00E64430" w:rsidRPr="0028413A" w:rsidRDefault="00E64430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6BA4873" w14:textId="77777777" w:rsidR="00E64430" w:rsidRDefault="00E64430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37A3526" w14:textId="77777777" w:rsidR="00E64430" w:rsidRPr="00CE46D6" w:rsidRDefault="00E64430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255D6AF" w14:textId="77777777" w:rsidR="00E64430" w:rsidRPr="00CE46D6" w:rsidRDefault="00E64430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43E78C6" w14:textId="77777777" w:rsidR="00E64430" w:rsidRPr="00451368" w:rsidRDefault="00E64430" w:rsidP="00B2478D">
    <w:pPr>
      <w:pStyle w:val="a9"/>
      <w:rPr>
        <w:sz w:val="4"/>
        <w:szCs w:val="4"/>
      </w:rPr>
    </w:pPr>
  </w:p>
  <w:p w14:paraId="4BAC1E11" w14:textId="77777777" w:rsidR="00E64430" w:rsidRPr="00451368" w:rsidRDefault="00E64430">
    <w:pPr>
      <w:pStyle w:val="a9"/>
      <w:rPr>
        <w:sz w:val="4"/>
        <w:szCs w:val="4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E64430" w:rsidRPr="00AE573F" w14:paraId="7809CF3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A8743B8" w14:textId="77777777" w:rsidR="00E64430" w:rsidRPr="00CE46D6" w:rsidRDefault="00E64430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23DD67E" w14:textId="77777777" w:rsidR="00E64430" w:rsidRPr="00CE46D6" w:rsidRDefault="00E64430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95A78DE" w14:textId="37C5EC6C" w:rsidR="00E64430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EDB8EFF" w14:textId="77777777" w:rsidR="00E64430" w:rsidRPr="005369DF" w:rsidRDefault="00E64430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E64430" w:rsidRPr="00AE573F" w14:paraId="18B400A1" w14:textId="77777777" w:rsidTr="00B7636B">
      <w:tc>
        <w:tcPr>
          <w:tcW w:w="4361" w:type="dxa"/>
          <w:gridSpan w:val="2"/>
        </w:tcPr>
        <w:p w14:paraId="2B6021B7" w14:textId="77777777" w:rsidR="00E64430" w:rsidRPr="0028413A" w:rsidRDefault="00E64430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21FA3922" w14:textId="77777777" w:rsidR="00E64430" w:rsidRDefault="00E64430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76E840D" w14:textId="77777777" w:rsidR="00E64430" w:rsidRPr="00CE46D6" w:rsidRDefault="00E64430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5CCB121" w14:textId="77777777" w:rsidR="00E64430" w:rsidRPr="00CE46D6" w:rsidRDefault="00E64430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C88D876" w14:textId="77777777" w:rsidR="00E64430" w:rsidRPr="00451368" w:rsidRDefault="00E64430" w:rsidP="00B2478D">
    <w:pPr>
      <w:pStyle w:val="a9"/>
      <w:rPr>
        <w:sz w:val="4"/>
        <w:szCs w:val="4"/>
      </w:rPr>
    </w:pPr>
  </w:p>
  <w:p w14:paraId="38E4F4A5" w14:textId="77777777" w:rsidR="00E64430" w:rsidRPr="00451368" w:rsidRDefault="00E64430">
    <w:pPr>
      <w:pStyle w:val="a9"/>
      <w:rPr>
        <w:sz w:val="4"/>
        <w:szCs w:val="4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E64430" w:rsidRPr="00AE573F" w14:paraId="78053D5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110522E" w14:textId="77777777" w:rsidR="00E64430" w:rsidRPr="00CE46D6" w:rsidRDefault="00E64430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A2D8E18" w14:textId="77777777" w:rsidR="00E64430" w:rsidRPr="00CE46D6" w:rsidRDefault="00E64430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0B11153" w14:textId="3F0BAF1F" w:rsidR="00E64430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3F2787E" w14:textId="77777777" w:rsidR="00E64430" w:rsidRPr="005369DF" w:rsidRDefault="00E64430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E64430" w:rsidRPr="00AE573F" w14:paraId="0856C43D" w14:textId="77777777" w:rsidTr="00B7636B">
      <w:tc>
        <w:tcPr>
          <w:tcW w:w="4361" w:type="dxa"/>
          <w:gridSpan w:val="2"/>
        </w:tcPr>
        <w:p w14:paraId="7C0FC61D" w14:textId="77777777" w:rsidR="00E64430" w:rsidRPr="0028413A" w:rsidRDefault="00E64430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43042B2" w14:textId="77777777" w:rsidR="00E64430" w:rsidRDefault="00E64430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A7B5964" w14:textId="77777777" w:rsidR="00E64430" w:rsidRPr="00CE46D6" w:rsidRDefault="00E64430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9212A0A" w14:textId="77777777" w:rsidR="00E64430" w:rsidRPr="00CE46D6" w:rsidRDefault="00E64430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3B2FC5B" w14:textId="77777777" w:rsidR="00E64430" w:rsidRPr="00451368" w:rsidRDefault="00E64430" w:rsidP="00B2478D">
    <w:pPr>
      <w:pStyle w:val="a9"/>
      <w:rPr>
        <w:sz w:val="4"/>
        <w:szCs w:val="4"/>
      </w:rPr>
    </w:pPr>
  </w:p>
  <w:p w14:paraId="0487D846" w14:textId="77777777" w:rsidR="00E64430" w:rsidRPr="00451368" w:rsidRDefault="00E64430">
    <w:pPr>
      <w:pStyle w:val="a9"/>
      <w:rPr>
        <w:sz w:val="4"/>
        <w:szCs w:val="4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D2647" w:rsidRPr="00AE573F" w14:paraId="09B5FC4A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DD6CAE2" w14:textId="77777777" w:rsidR="001D2647" w:rsidRPr="00CE46D6" w:rsidRDefault="001D2647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4324241" w14:textId="77777777" w:rsidR="001D2647" w:rsidRPr="00CE46D6" w:rsidRDefault="001D2647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7247EB9" w14:textId="3E4A0178" w:rsidR="001D2647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E1E4125" w14:textId="77777777" w:rsidR="001D2647" w:rsidRPr="005369DF" w:rsidRDefault="001D2647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D2647" w:rsidRPr="00AE573F" w14:paraId="39840939" w14:textId="77777777" w:rsidTr="00B7636B">
      <w:tc>
        <w:tcPr>
          <w:tcW w:w="4361" w:type="dxa"/>
          <w:gridSpan w:val="2"/>
        </w:tcPr>
        <w:p w14:paraId="259C602D" w14:textId="77777777" w:rsidR="001D2647" w:rsidRPr="0028413A" w:rsidRDefault="001D2647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B226826" w14:textId="77777777" w:rsidR="001D2647" w:rsidRDefault="001D2647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20276C8" w14:textId="77777777" w:rsidR="001D2647" w:rsidRPr="00CE46D6" w:rsidRDefault="001D2647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6393D5F5" w14:textId="77777777" w:rsidR="001D2647" w:rsidRPr="00CE46D6" w:rsidRDefault="001D2647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96294CB" w14:textId="77777777" w:rsidR="001D2647" w:rsidRPr="00451368" w:rsidRDefault="001D2647" w:rsidP="00B2478D">
    <w:pPr>
      <w:pStyle w:val="a9"/>
      <w:rPr>
        <w:sz w:val="4"/>
        <w:szCs w:val="4"/>
      </w:rPr>
    </w:pPr>
  </w:p>
  <w:p w14:paraId="75F2F55A" w14:textId="77777777" w:rsidR="001D2647" w:rsidRPr="00451368" w:rsidRDefault="001D2647">
    <w:pPr>
      <w:pStyle w:val="a9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4226711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E9FBDEE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146431A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F892F02" w14:textId="57AF1D61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CDD5584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15C47119" w14:textId="77777777" w:rsidTr="00B7636B">
      <w:tc>
        <w:tcPr>
          <w:tcW w:w="4361" w:type="dxa"/>
          <w:gridSpan w:val="2"/>
        </w:tcPr>
        <w:p w14:paraId="57CE15F0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82C7F11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E1371B5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AFE3858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C33797D" w14:textId="77777777" w:rsidR="00D307BA" w:rsidRPr="00451368" w:rsidRDefault="00D307BA" w:rsidP="00B2478D">
    <w:pPr>
      <w:pStyle w:val="a9"/>
      <w:rPr>
        <w:sz w:val="4"/>
        <w:szCs w:val="4"/>
      </w:rPr>
    </w:pPr>
  </w:p>
  <w:p w14:paraId="4DC88D19" w14:textId="77777777" w:rsidR="00D307BA" w:rsidRPr="00451368" w:rsidRDefault="00D307BA">
    <w:pPr>
      <w:pStyle w:val="a9"/>
      <w:rPr>
        <w:sz w:val="4"/>
        <w:szCs w:val="4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D2647" w:rsidRPr="00AE573F" w14:paraId="6850F740" w14:textId="77777777" w:rsidTr="00D06D66">
      <w:trPr>
        <w:trHeight w:val="142"/>
      </w:trPr>
      <w:tc>
        <w:tcPr>
          <w:tcW w:w="3369" w:type="dxa"/>
          <w:tcBorders>
            <w:bottom w:val="single" w:sz="4" w:space="0" w:color="auto"/>
          </w:tcBorders>
        </w:tcPr>
        <w:p w14:paraId="178ACD17" w14:textId="77777777" w:rsidR="001D2647" w:rsidRPr="00CE46D6" w:rsidRDefault="001D2647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2EA9684" w14:textId="77777777" w:rsidR="001D2647" w:rsidRPr="00CE46D6" w:rsidRDefault="001D2647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C9D1168" w14:textId="38271DD4" w:rsidR="001D2647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0B1993F" w14:textId="77777777" w:rsidR="001D2647" w:rsidRPr="005369DF" w:rsidRDefault="001D2647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D2647" w:rsidRPr="00AE573F" w14:paraId="73029430" w14:textId="77777777" w:rsidTr="00B7636B">
      <w:tc>
        <w:tcPr>
          <w:tcW w:w="4361" w:type="dxa"/>
          <w:gridSpan w:val="2"/>
        </w:tcPr>
        <w:p w14:paraId="052A4BB6" w14:textId="77777777" w:rsidR="001D2647" w:rsidRPr="0028413A" w:rsidRDefault="001D2647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2A74974" w14:textId="77777777" w:rsidR="001D2647" w:rsidRDefault="001D2647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6B9B3CB" w14:textId="77777777" w:rsidR="001D2647" w:rsidRPr="00CE46D6" w:rsidRDefault="001D2647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33459E" w14:textId="77777777" w:rsidR="001D2647" w:rsidRPr="00CE46D6" w:rsidRDefault="001D2647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4FBF4D1" w14:textId="77777777" w:rsidR="001D2647" w:rsidRPr="00451368" w:rsidRDefault="001D2647" w:rsidP="00B2478D">
    <w:pPr>
      <w:pStyle w:val="a9"/>
      <w:rPr>
        <w:sz w:val="4"/>
        <w:szCs w:val="4"/>
      </w:rPr>
    </w:pPr>
  </w:p>
  <w:p w14:paraId="10EBC7AD" w14:textId="77777777" w:rsidR="001D2647" w:rsidRPr="00451368" w:rsidRDefault="001D2647">
    <w:pPr>
      <w:pStyle w:val="a9"/>
      <w:rPr>
        <w:sz w:val="4"/>
        <w:szCs w:val="4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A2483" w:rsidRPr="00AE573F" w14:paraId="666C973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680E61C" w14:textId="77777777" w:rsidR="009A2483" w:rsidRPr="00CE46D6" w:rsidRDefault="009A248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A088EC6" w14:textId="77777777" w:rsidR="009A2483" w:rsidRPr="00CE46D6" w:rsidRDefault="009A248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55A0A2A" w14:textId="4FB0218F" w:rsidR="009A248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A44A4A1" w14:textId="77777777" w:rsidR="009A2483" w:rsidRPr="005369DF" w:rsidRDefault="009A248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A2483" w:rsidRPr="00AE573F" w14:paraId="21056296" w14:textId="77777777" w:rsidTr="00B7636B">
      <w:tc>
        <w:tcPr>
          <w:tcW w:w="4361" w:type="dxa"/>
          <w:gridSpan w:val="2"/>
        </w:tcPr>
        <w:p w14:paraId="6EF30ECC" w14:textId="77777777" w:rsidR="009A2483" w:rsidRPr="0028413A" w:rsidRDefault="009A248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D8B89D0" w14:textId="77777777" w:rsidR="009A2483" w:rsidRDefault="009A248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D32EB5E" w14:textId="77777777" w:rsidR="009A2483" w:rsidRPr="00CE46D6" w:rsidRDefault="009A248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57C6A43" w14:textId="77777777" w:rsidR="009A2483" w:rsidRPr="00CE46D6" w:rsidRDefault="009A248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6A3CA97" w14:textId="77777777" w:rsidR="009A2483" w:rsidRPr="00451368" w:rsidRDefault="009A2483" w:rsidP="00B2478D">
    <w:pPr>
      <w:pStyle w:val="a9"/>
      <w:rPr>
        <w:sz w:val="4"/>
        <w:szCs w:val="4"/>
      </w:rPr>
    </w:pPr>
  </w:p>
  <w:p w14:paraId="349FE23D" w14:textId="77777777" w:rsidR="009A2483" w:rsidRPr="00451368" w:rsidRDefault="009A2483">
    <w:pPr>
      <w:pStyle w:val="a9"/>
      <w:rPr>
        <w:sz w:val="4"/>
        <w:szCs w:val="4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804E23" w:rsidRPr="00AE573F" w14:paraId="2247A2B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958BC3A" w14:textId="77777777" w:rsidR="00804E23" w:rsidRPr="00CE46D6" w:rsidRDefault="00804E2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C39E17A" w14:textId="77777777" w:rsidR="00804E23" w:rsidRPr="00CE46D6" w:rsidRDefault="00804E2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238BC815" w14:textId="33045918" w:rsidR="00804E2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487A166" w14:textId="77777777" w:rsidR="00804E23" w:rsidRPr="005369DF" w:rsidRDefault="00804E2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804E23" w:rsidRPr="00AE573F" w14:paraId="44EB1687" w14:textId="77777777" w:rsidTr="00B7636B">
      <w:tc>
        <w:tcPr>
          <w:tcW w:w="4361" w:type="dxa"/>
          <w:gridSpan w:val="2"/>
        </w:tcPr>
        <w:p w14:paraId="313B20F3" w14:textId="77777777" w:rsidR="00804E23" w:rsidRPr="0028413A" w:rsidRDefault="00804E2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46BE085" w14:textId="77777777" w:rsidR="00804E23" w:rsidRDefault="00804E2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9912AC6" w14:textId="77777777" w:rsidR="00804E23" w:rsidRPr="00CE46D6" w:rsidRDefault="00804E2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122F3AD" w14:textId="77777777" w:rsidR="00804E23" w:rsidRPr="00CE46D6" w:rsidRDefault="00804E2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9CC1B5A" w14:textId="77777777" w:rsidR="00804E23" w:rsidRPr="00451368" w:rsidRDefault="00804E23" w:rsidP="00B2478D">
    <w:pPr>
      <w:pStyle w:val="a9"/>
      <w:rPr>
        <w:sz w:val="4"/>
        <w:szCs w:val="4"/>
      </w:rPr>
    </w:pPr>
  </w:p>
  <w:p w14:paraId="76420B28" w14:textId="77777777" w:rsidR="00804E23" w:rsidRPr="00451368" w:rsidRDefault="00804E23">
    <w:pPr>
      <w:pStyle w:val="a9"/>
      <w:rPr>
        <w:sz w:val="4"/>
        <w:szCs w:val="4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787CD509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FECAA2D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5496AAB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C8E18BB" w14:textId="48DAC802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257AC62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62AAA382" w14:textId="77777777" w:rsidTr="00B7636B">
      <w:tc>
        <w:tcPr>
          <w:tcW w:w="4361" w:type="dxa"/>
          <w:gridSpan w:val="2"/>
        </w:tcPr>
        <w:p w14:paraId="6805A544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BA2214E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5E493FD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0E24E8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74F9A27" w14:textId="77777777" w:rsidR="004C6DD9" w:rsidRPr="00451368" w:rsidRDefault="004C6DD9" w:rsidP="00B2478D">
    <w:pPr>
      <w:pStyle w:val="a9"/>
      <w:rPr>
        <w:sz w:val="4"/>
        <w:szCs w:val="4"/>
      </w:rPr>
    </w:pPr>
  </w:p>
  <w:p w14:paraId="53D9A189" w14:textId="77777777" w:rsidR="004C6DD9" w:rsidRPr="00451368" w:rsidRDefault="004C6DD9">
    <w:pPr>
      <w:pStyle w:val="a9"/>
      <w:rPr>
        <w:sz w:val="4"/>
        <w:szCs w:val="4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47D351D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CB069CE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6D7AC12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AF11D21" w14:textId="0C37C9D9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EF77F17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0B282AF9" w14:textId="77777777" w:rsidTr="00B7636B">
      <w:tc>
        <w:tcPr>
          <w:tcW w:w="4361" w:type="dxa"/>
          <w:gridSpan w:val="2"/>
        </w:tcPr>
        <w:p w14:paraId="10F6D589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86A9FFD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D88A817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EA56BDF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F054795" w14:textId="77777777" w:rsidR="004C6DD9" w:rsidRPr="00451368" w:rsidRDefault="004C6DD9" w:rsidP="00B2478D">
    <w:pPr>
      <w:pStyle w:val="a9"/>
      <w:rPr>
        <w:sz w:val="4"/>
        <w:szCs w:val="4"/>
      </w:rPr>
    </w:pPr>
  </w:p>
  <w:p w14:paraId="2897F0A7" w14:textId="77777777" w:rsidR="004C6DD9" w:rsidRPr="00451368" w:rsidRDefault="004C6DD9">
    <w:pPr>
      <w:pStyle w:val="a9"/>
      <w:rPr>
        <w:sz w:val="4"/>
        <w:szCs w:val="4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ACF3" w14:textId="77777777" w:rsidR="00531CEF" w:rsidRDefault="00531CEF" w:rsidP="005C7EDA">
    <w:pPr>
      <w:rPr>
        <w:sz w:val="2"/>
        <w:szCs w:val="2"/>
      </w:rPr>
    </w:pPr>
  </w:p>
  <w:p w14:paraId="1B06B8ED" w14:textId="77777777" w:rsidR="00531CEF" w:rsidRDefault="00531CEF" w:rsidP="005C7EDA">
    <w:pPr>
      <w:rPr>
        <w:sz w:val="2"/>
        <w:szCs w:val="2"/>
      </w:rPr>
    </w:pPr>
  </w:p>
  <w:p w14:paraId="6BF11CFC" w14:textId="77777777" w:rsidR="00531CEF" w:rsidRPr="00592A6E" w:rsidRDefault="00531CEF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531CEF" w:rsidRPr="00AE573F" w14:paraId="5EAE6C8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BF1D4ED" w14:textId="77777777" w:rsidR="00531CEF" w:rsidRPr="00CE46D6" w:rsidRDefault="00531CEF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78258CC" w14:textId="77777777" w:rsidR="00531CEF" w:rsidRPr="00CE46D6" w:rsidRDefault="00531CEF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E9555A3" w14:textId="026B9DEA" w:rsidR="00531CEF" w:rsidRPr="00EA2E03" w:rsidRDefault="00531CEF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52032BA6" w14:textId="77777777" w:rsidR="00531CEF" w:rsidRPr="005369DF" w:rsidRDefault="00531CEF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531CEF" w:rsidRPr="00AE573F" w14:paraId="49D7592D" w14:textId="77777777" w:rsidTr="00B7636B">
      <w:tc>
        <w:tcPr>
          <w:tcW w:w="4361" w:type="dxa"/>
          <w:gridSpan w:val="2"/>
        </w:tcPr>
        <w:p w14:paraId="6487309E" w14:textId="77777777" w:rsidR="00531CEF" w:rsidRPr="0028413A" w:rsidRDefault="00531CEF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160FD9C" w14:textId="77777777" w:rsidR="00531CEF" w:rsidRPr="0028413A" w:rsidRDefault="00531CEF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70EE05D6" w14:textId="77777777" w:rsidR="00531CEF" w:rsidRPr="00CE46D6" w:rsidRDefault="00531CEF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662DD79" w14:textId="77777777" w:rsidR="00531CEF" w:rsidRPr="00CE46D6" w:rsidRDefault="00531CEF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584F4AD" w14:textId="77777777" w:rsidR="00531CEF" w:rsidRPr="00451368" w:rsidRDefault="00531CEF">
    <w:pPr>
      <w:pStyle w:val="a9"/>
      <w:rPr>
        <w:sz w:val="4"/>
        <w:szCs w:val="4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EA12" w14:textId="77777777" w:rsidR="00DB579A" w:rsidRDefault="00DB579A" w:rsidP="005C7EDA">
    <w:pPr>
      <w:rPr>
        <w:sz w:val="2"/>
        <w:szCs w:val="2"/>
      </w:rPr>
    </w:pPr>
  </w:p>
  <w:p w14:paraId="6CCD671D" w14:textId="77777777" w:rsidR="00DB579A" w:rsidRDefault="00DB579A" w:rsidP="005C7EDA">
    <w:pPr>
      <w:rPr>
        <w:sz w:val="2"/>
        <w:szCs w:val="2"/>
      </w:rPr>
    </w:pPr>
  </w:p>
  <w:p w14:paraId="1EF9B4AE" w14:textId="77777777" w:rsidR="00DB579A" w:rsidRPr="00592A6E" w:rsidRDefault="00DB579A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B579A" w:rsidRPr="00AE573F" w14:paraId="0F4EF14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C953579" w14:textId="77777777" w:rsidR="00DB579A" w:rsidRPr="00CE46D6" w:rsidRDefault="00DB579A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33160FD" w14:textId="77777777" w:rsidR="00DB579A" w:rsidRPr="00CE46D6" w:rsidRDefault="00DB579A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8629178" w14:textId="64A75941" w:rsidR="00DB579A" w:rsidRPr="00EA2E03" w:rsidRDefault="00DB579A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48736DFA" w14:textId="77777777" w:rsidR="00DB579A" w:rsidRPr="005369DF" w:rsidRDefault="00DB579A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B579A" w:rsidRPr="00AE573F" w14:paraId="0F9F0AEC" w14:textId="77777777" w:rsidTr="00B7636B">
      <w:tc>
        <w:tcPr>
          <w:tcW w:w="4361" w:type="dxa"/>
          <w:gridSpan w:val="2"/>
        </w:tcPr>
        <w:p w14:paraId="628BFCE0" w14:textId="77777777" w:rsidR="00DB579A" w:rsidRPr="0028413A" w:rsidRDefault="00DB579A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2F70F86A" w14:textId="77777777" w:rsidR="00DB579A" w:rsidRPr="0028413A" w:rsidRDefault="00DB579A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1BF6C896" w14:textId="77777777" w:rsidR="00DB579A" w:rsidRPr="00CE46D6" w:rsidRDefault="00DB579A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6579E04E" w14:textId="77777777" w:rsidR="00DB579A" w:rsidRPr="00CE46D6" w:rsidRDefault="00DB579A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372B981" w14:textId="77777777" w:rsidR="00DB579A" w:rsidRPr="00451368" w:rsidRDefault="00DB579A">
    <w:pPr>
      <w:pStyle w:val="a9"/>
      <w:rPr>
        <w:sz w:val="4"/>
        <w:szCs w:val="4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8E6DE5" w:rsidRPr="00AE573F" w14:paraId="3CEF531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0A2DD28" w14:textId="77777777" w:rsidR="008E6DE5" w:rsidRPr="00CE46D6" w:rsidRDefault="008E6DE5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730B12D5" w14:textId="77777777" w:rsidR="008E6DE5" w:rsidRPr="00CE46D6" w:rsidRDefault="008E6DE5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ADE6447" w14:textId="53474A7F" w:rsidR="008E6DE5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0B9A4AE" w14:textId="77777777" w:rsidR="008E6DE5" w:rsidRPr="005369DF" w:rsidRDefault="008E6DE5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8E6DE5" w:rsidRPr="00AE573F" w14:paraId="50D6A443" w14:textId="77777777" w:rsidTr="00B7636B">
      <w:tc>
        <w:tcPr>
          <w:tcW w:w="4361" w:type="dxa"/>
          <w:gridSpan w:val="2"/>
        </w:tcPr>
        <w:p w14:paraId="445490AC" w14:textId="77777777" w:rsidR="008E6DE5" w:rsidRPr="0028413A" w:rsidRDefault="008E6DE5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B3EEA1A" w14:textId="77777777" w:rsidR="008E6DE5" w:rsidRDefault="008E6DE5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7A7DC8F" w14:textId="77777777" w:rsidR="008E6DE5" w:rsidRPr="00CE46D6" w:rsidRDefault="008E6DE5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C53031" w14:textId="77777777" w:rsidR="008E6DE5" w:rsidRPr="00CE46D6" w:rsidRDefault="008E6DE5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55687DB9" w14:textId="77777777" w:rsidR="008E6DE5" w:rsidRPr="00451368" w:rsidRDefault="008E6DE5" w:rsidP="00B2478D">
    <w:pPr>
      <w:pStyle w:val="a9"/>
      <w:rPr>
        <w:sz w:val="4"/>
        <w:szCs w:val="4"/>
      </w:rPr>
    </w:pPr>
  </w:p>
  <w:p w14:paraId="24AC04D1" w14:textId="77777777" w:rsidR="008E6DE5" w:rsidRPr="00451368" w:rsidRDefault="008E6DE5">
    <w:pPr>
      <w:pStyle w:val="a9"/>
      <w:rPr>
        <w:sz w:val="4"/>
        <w:szCs w:val="4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6B75E5D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FC791CF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6319D0C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2862AFF3" w14:textId="7101BA9B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D04C7E7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5B233265" w14:textId="77777777" w:rsidTr="00B7636B">
      <w:tc>
        <w:tcPr>
          <w:tcW w:w="4361" w:type="dxa"/>
          <w:gridSpan w:val="2"/>
        </w:tcPr>
        <w:p w14:paraId="24FEA1B3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78E25F8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353820D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5B0CFDD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05126C1" w14:textId="77777777" w:rsidR="004C6DD9" w:rsidRPr="00451368" w:rsidRDefault="004C6DD9" w:rsidP="00B2478D">
    <w:pPr>
      <w:pStyle w:val="a9"/>
      <w:rPr>
        <w:sz w:val="4"/>
        <w:szCs w:val="4"/>
      </w:rPr>
    </w:pPr>
  </w:p>
  <w:p w14:paraId="7448A0B0" w14:textId="77777777" w:rsidR="004C6DD9" w:rsidRPr="00451368" w:rsidRDefault="004C6DD9">
    <w:pPr>
      <w:pStyle w:val="a9"/>
      <w:rPr>
        <w:sz w:val="4"/>
        <w:szCs w:val="4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7641830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D69EB3F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372949A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DBB7AB6" w14:textId="6A60CFA8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C5F7CBE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1A3F4E5B" w14:textId="77777777" w:rsidTr="00B7636B">
      <w:tc>
        <w:tcPr>
          <w:tcW w:w="4361" w:type="dxa"/>
          <w:gridSpan w:val="2"/>
        </w:tcPr>
        <w:p w14:paraId="4A4D77A4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8F3BA67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942C381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1530DA4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9ADC39E" w14:textId="77777777" w:rsidR="004C6DD9" w:rsidRPr="00451368" w:rsidRDefault="004C6DD9" w:rsidP="00B2478D">
    <w:pPr>
      <w:pStyle w:val="a9"/>
      <w:rPr>
        <w:sz w:val="4"/>
        <w:szCs w:val="4"/>
      </w:rPr>
    </w:pPr>
  </w:p>
  <w:p w14:paraId="6A362D9B" w14:textId="77777777" w:rsidR="004C6DD9" w:rsidRPr="00451368" w:rsidRDefault="004C6DD9">
    <w:pPr>
      <w:pStyle w:val="a9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3F7031C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8D8141F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488B9BC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C4A3E49" w14:textId="7406FF7B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74439F4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1159330D" w14:textId="77777777" w:rsidTr="00B7636B">
      <w:tc>
        <w:tcPr>
          <w:tcW w:w="4361" w:type="dxa"/>
          <w:gridSpan w:val="2"/>
        </w:tcPr>
        <w:p w14:paraId="4E31E3CD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AFD00C4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713627B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DB5C527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60830F2" w14:textId="77777777" w:rsidR="00D307BA" w:rsidRPr="00451368" w:rsidRDefault="00D307BA" w:rsidP="00B2478D">
    <w:pPr>
      <w:pStyle w:val="a9"/>
      <w:rPr>
        <w:sz w:val="4"/>
        <w:szCs w:val="4"/>
      </w:rPr>
    </w:pPr>
  </w:p>
  <w:p w14:paraId="234A88BC" w14:textId="77777777" w:rsidR="00D307BA" w:rsidRPr="00451368" w:rsidRDefault="00D307BA">
    <w:pPr>
      <w:pStyle w:val="a9"/>
      <w:rPr>
        <w:sz w:val="4"/>
        <w:szCs w:val="4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A3B52" w:rsidRPr="00AE573F" w14:paraId="3954F54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2A29127" w14:textId="77777777" w:rsidR="007A3B52" w:rsidRPr="00CE46D6" w:rsidRDefault="007A3B52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1A76A52" w14:textId="77777777" w:rsidR="007A3B52" w:rsidRPr="00CE46D6" w:rsidRDefault="007A3B52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EA6ADDF" w14:textId="1F0B49E8" w:rsidR="007A3B52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B6914EF" w14:textId="77777777" w:rsidR="007A3B52" w:rsidRPr="005369DF" w:rsidRDefault="007A3B52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A3B52" w:rsidRPr="00AE573F" w14:paraId="1B959787" w14:textId="77777777" w:rsidTr="00B7636B">
      <w:tc>
        <w:tcPr>
          <w:tcW w:w="4361" w:type="dxa"/>
          <w:gridSpan w:val="2"/>
        </w:tcPr>
        <w:p w14:paraId="0B51B621" w14:textId="77777777" w:rsidR="007A3B52" w:rsidRPr="0028413A" w:rsidRDefault="007A3B52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8C4B899" w14:textId="77777777" w:rsidR="007A3B52" w:rsidRDefault="007A3B52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DEAB0A8" w14:textId="77777777" w:rsidR="007A3B52" w:rsidRPr="00CE46D6" w:rsidRDefault="007A3B52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F87E628" w14:textId="77777777" w:rsidR="007A3B52" w:rsidRPr="00CE46D6" w:rsidRDefault="007A3B52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54E2C76B" w14:textId="77777777" w:rsidR="007A3B52" w:rsidRPr="00451368" w:rsidRDefault="007A3B52" w:rsidP="00B2478D">
    <w:pPr>
      <w:pStyle w:val="a9"/>
      <w:rPr>
        <w:sz w:val="4"/>
        <w:szCs w:val="4"/>
      </w:rPr>
    </w:pPr>
  </w:p>
  <w:p w14:paraId="1B09489D" w14:textId="77777777" w:rsidR="007A3B52" w:rsidRPr="00451368" w:rsidRDefault="007A3B52">
    <w:pPr>
      <w:pStyle w:val="a9"/>
      <w:rPr>
        <w:sz w:val="4"/>
        <w:szCs w:val="4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A3B52" w:rsidRPr="00AE573F" w14:paraId="38E0C4E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C493D3A" w14:textId="77777777" w:rsidR="007A3B52" w:rsidRPr="00CE46D6" w:rsidRDefault="007A3B52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0BEC094" w14:textId="77777777" w:rsidR="007A3B52" w:rsidRPr="00CE46D6" w:rsidRDefault="007A3B52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0EE8D76" w14:textId="0F1F1603" w:rsidR="007A3B52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AB5BB57" w14:textId="77777777" w:rsidR="007A3B52" w:rsidRPr="005369DF" w:rsidRDefault="007A3B52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A3B52" w:rsidRPr="00AE573F" w14:paraId="12C27F5C" w14:textId="77777777" w:rsidTr="00B7636B">
      <w:tc>
        <w:tcPr>
          <w:tcW w:w="4361" w:type="dxa"/>
          <w:gridSpan w:val="2"/>
        </w:tcPr>
        <w:p w14:paraId="21EF5878" w14:textId="77777777" w:rsidR="007A3B52" w:rsidRPr="0028413A" w:rsidRDefault="007A3B52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621B90D" w14:textId="77777777" w:rsidR="007A3B52" w:rsidRDefault="007A3B52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6C5102D" w14:textId="77777777" w:rsidR="007A3B52" w:rsidRPr="00CE46D6" w:rsidRDefault="007A3B52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10A49EA" w14:textId="77777777" w:rsidR="007A3B52" w:rsidRPr="00CE46D6" w:rsidRDefault="007A3B52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A9CAEBC" w14:textId="77777777" w:rsidR="007A3B52" w:rsidRPr="00451368" w:rsidRDefault="007A3B52" w:rsidP="00B2478D">
    <w:pPr>
      <w:pStyle w:val="a9"/>
      <w:rPr>
        <w:sz w:val="4"/>
        <w:szCs w:val="4"/>
      </w:rPr>
    </w:pPr>
  </w:p>
  <w:p w14:paraId="77E8329E" w14:textId="77777777" w:rsidR="007A3B52" w:rsidRPr="00451368" w:rsidRDefault="007A3B52">
    <w:pPr>
      <w:pStyle w:val="a9"/>
      <w:rPr>
        <w:sz w:val="4"/>
        <w:szCs w:val="4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D4195" w:rsidRPr="00AE573F" w14:paraId="3BE03BF9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C77E097" w14:textId="77777777" w:rsidR="00FD4195" w:rsidRPr="00CE46D6" w:rsidRDefault="00FD4195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DEFCCFC" w14:textId="77777777" w:rsidR="00FD4195" w:rsidRPr="00CE46D6" w:rsidRDefault="00FD4195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397A801" w14:textId="369C2491" w:rsidR="00FD4195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C14FAA4" w14:textId="77777777" w:rsidR="00FD4195" w:rsidRPr="005369DF" w:rsidRDefault="00FD4195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D4195" w:rsidRPr="00AE573F" w14:paraId="3DE8F91C" w14:textId="77777777" w:rsidTr="00B7636B">
      <w:tc>
        <w:tcPr>
          <w:tcW w:w="4361" w:type="dxa"/>
          <w:gridSpan w:val="2"/>
        </w:tcPr>
        <w:p w14:paraId="2469837E" w14:textId="77777777" w:rsidR="00FD4195" w:rsidRPr="0028413A" w:rsidRDefault="00FD4195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EE64FE9" w14:textId="77777777" w:rsidR="00FD4195" w:rsidRDefault="00FD4195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494A75C" w14:textId="77777777" w:rsidR="00FD4195" w:rsidRPr="00CE46D6" w:rsidRDefault="00FD4195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5E56F3B" w14:textId="77777777" w:rsidR="00FD4195" w:rsidRPr="00CE46D6" w:rsidRDefault="00FD4195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DA9765F" w14:textId="77777777" w:rsidR="00FD4195" w:rsidRPr="00451368" w:rsidRDefault="00FD4195" w:rsidP="00B2478D">
    <w:pPr>
      <w:pStyle w:val="a9"/>
      <w:rPr>
        <w:sz w:val="4"/>
        <w:szCs w:val="4"/>
      </w:rPr>
    </w:pPr>
  </w:p>
  <w:p w14:paraId="592EF420" w14:textId="77777777" w:rsidR="00FD4195" w:rsidRPr="00451368" w:rsidRDefault="00FD4195">
    <w:pPr>
      <w:pStyle w:val="a9"/>
      <w:rPr>
        <w:sz w:val="4"/>
        <w:szCs w:val="4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D4195" w:rsidRPr="00AE573F" w14:paraId="5891FDA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7FDE657" w14:textId="77777777" w:rsidR="00FD4195" w:rsidRPr="00CE46D6" w:rsidRDefault="00FD4195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27A3C19" w14:textId="77777777" w:rsidR="00FD4195" w:rsidRPr="00CE46D6" w:rsidRDefault="00FD4195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660672A" w14:textId="1F33A05A" w:rsidR="00FD4195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B62638E" w14:textId="77777777" w:rsidR="00FD4195" w:rsidRPr="005369DF" w:rsidRDefault="00FD4195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D4195" w:rsidRPr="00AE573F" w14:paraId="147A56F7" w14:textId="77777777" w:rsidTr="00B7636B">
      <w:tc>
        <w:tcPr>
          <w:tcW w:w="4361" w:type="dxa"/>
          <w:gridSpan w:val="2"/>
        </w:tcPr>
        <w:p w14:paraId="73BC3D80" w14:textId="77777777" w:rsidR="00FD4195" w:rsidRPr="0028413A" w:rsidRDefault="00FD4195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7905396" w14:textId="77777777" w:rsidR="00FD4195" w:rsidRDefault="00FD4195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6E34D2E" w14:textId="77777777" w:rsidR="00FD4195" w:rsidRPr="00CE46D6" w:rsidRDefault="00FD4195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9148D38" w14:textId="77777777" w:rsidR="00FD4195" w:rsidRPr="00CE46D6" w:rsidRDefault="00FD4195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4670F5B" w14:textId="77777777" w:rsidR="00FD4195" w:rsidRPr="00451368" w:rsidRDefault="00FD4195" w:rsidP="00B2478D">
    <w:pPr>
      <w:pStyle w:val="a9"/>
      <w:rPr>
        <w:sz w:val="4"/>
        <w:szCs w:val="4"/>
      </w:rPr>
    </w:pPr>
  </w:p>
  <w:p w14:paraId="70C4F6CA" w14:textId="77777777" w:rsidR="00FD4195" w:rsidRPr="00451368" w:rsidRDefault="00FD4195">
    <w:pPr>
      <w:pStyle w:val="a9"/>
      <w:rPr>
        <w:sz w:val="4"/>
        <w:szCs w:val="4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0D0B4F" w:rsidRPr="00AE573F" w14:paraId="6E92AAB8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1F72215" w14:textId="77777777" w:rsidR="000D0B4F" w:rsidRPr="00CE46D6" w:rsidRDefault="000D0B4F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0E3537A" w14:textId="77777777" w:rsidR="000D0B4F" w:rsidRPr="00CE46D6" w:rsidRDefault="000D0B4F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C062C9C" w14:textId="1A9B4FB9" w:rsidR="000D0B4F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3EA4CD7" w14:textId="77777777" w:rsidR="000D0B4F" w:rsidRPr="005369DF" w:rsidRDefault="000D0B4F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0D0B4F" w:rsidRPr="00AE573F" w14:paraId="79858902" w14:textId="77777777" w:rsidTr="00B7636B">
      <w:tc>
        <w:tcPr>
          <w:tcW w:w="4361" w:type="dxa"/>
          <w:gridSpan w:val="2"/>
        </w:tcPr>
        <w:p w14:paraId="0BAC5427" w14:textId="77777777" w:rsidR="000D0B4F" w:rsidRPr="0028413A" w:rsidRDefault="000D0B4F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D2500A8" w14:textId="77777777" w:rsidR="000D0B4F" w:rsidRDefault="000D0B4F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F97187B" w14:textId="77777777" w:rsidR="000D0B4F" w:rsidRPr="00CE46D6" w:rsidRDefault="000D0B4F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292EC72" w14:textId="77777777" w:rsidR="000D0B4F" w:rsidRPr="00CE46D6" w:rsidRDefault="000D0B4F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2E60964" w14:textId="77777777" w:rsidR="000D0B4F" w:rsidRPr="00451368" w:rsidRDefault="000D0B4F" w:rsidP="00B2478D">
    <w:pPr>
      <w:pStyle w:val="a9"/>
      <w:rPr>
        <w:sz w:val="4"/>
        <w:szCs w:val="4"/>
      </w:rPr>
    </w:pPr>
  </w:p>
  <w:p w14:paraId="1E02F7F4" w14:textId="77777777" w:rsidR="000D0B4F" w:rsidRPr="00451368" w:rsidRDefault="000D0B4F">
    <w:pPr>
      <w:pStyle w:val="a9"/>
      <w:rPr>
        <w:sz w:val="4"/>
        <w:szCs w:val="4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0D0B4F" w:rsidRPr="00AE573F" w14:paraId="53E1497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1207325" w14:textId="77777777" w:rsidR="000D0B4F" w:rsidRPr="00CE46D6" w:rsidRDefault="000D0B4F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4EE5233" w14:textId="77777777" w:rsidR="000D0B4F" w:rsidRPr="00CE46D6" w:rsidRDefault="000D0B4F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D41677" w14:textId="534E3A6E" w:rsidR="000D0B4F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46EA5F3" w14:textId="77777777" w:rsidR="000D0B4F" w:rsidRPr="005369DF" w:rsidRDefault="000D0B4F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0D0B4F" w:rsidRPr="00AE573F" w14:paraId="138817B4" w14:textId="77777777" w:rsidTr="00B7636B">
      <w:tc>
        <w:tcPr>
          <w:tcW w:w="4361" w:type="dxa"/>
          <w:gridSpan w:val="2"/>
        </w:tcPr>
        <w:p w14:paraId="04CD6E79" w14:textId="77777777" w:rsidR="000D0B4F" w:rsidRPr="0028413A" w:rsidRDefault="000D0B4F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813C98F" w14:textId="77777777" w:rsidR="000D0B4F" w:rsidRDefault="000D0B4F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A28563C" w14:textId="77777777" w:rsidR="000D0B4F" w:rsidRPr="00CE46D6" w:rsidRDefault="000D0B4F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880E2C2" w14:textId="77777777" w:rsidR="000D0B4F" w:rsidRPr="00CE46D6" w:rsidRDefault="000D0B4F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7020518" w14:textId="77777777" w:rsidR="000D0B4F" w:rsidRPr="00451368" w:rsidRDefault="000D0B4F" w:rsidP="00B2478D">
    <w:pPr>
      <w:pStyle w:val="a9"/>
      <w:rPr>
        <w:sz w:val="4"/>
        <w:szCs w:val="4"/>
      </w:rPr>
    </w:pPr>
  </w:p>
  <w:p w14:paraId="538A461B" w14:textId="77777777" w:rsidR="000D0B4F" w:rsidRPr="00451368" w:rsidRDefault="000D0B4F">
    <w:pPr>
      <w:pStyle w:val="a9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4CA85EA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6725AF9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C18F5FF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4A214EB" w14:textId="4B840B71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909810C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20B7BEC5" w14:textId="77777777" w:rsidTr="00B7636B">
      <w:tc>
        <w:tcPr>
          <w:tcW w:w="4361" w:type="dxa"/>
          <w:gridSpan w:val="2"/>
        </w:tcPr>
        <w:p w14:paraId="72434C4F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AD35C47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987C0B9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7F94423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41E4D0E" w14:textId="77777777" w:rsidR="00D307BA" w:rsidRPr="00451368" w:rsidRDefault="00D307BA" w:rsidP="00B2478D">
    <w:pPr>
      <w:pStyle w:val="a9"/>
      <w:rPr>
        <w:sz w:val="4"/>
        <w:szCs w:val="4"/>
      </w:rPr>
    </w:pPr>
  </w:p>
  <w:p w14:paraId="597EE27C" w14:textId="77777777" w:rsidR="00D307BA" w:rsidRPr="00451368" w:rsidRDefault="00D307BA">
    <w:pPr>
      <w:pStyle w:val="a9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04A8F39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60B1D1C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368B17C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26DB4B2" w14:textId="23B7CE56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5B9D18D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036FF191" w14:textId="77777777" w:rsidTr="00B7636B">
      <w:tc>
        <w:tcPr>
          <w:tcW w:w="4361" w:type="dxa"/>
          <w:gridSpan w:val="2"/>
        </w:tcPr>
        <w:p w14:paraId="60964292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F84BCE4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24F7F93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EDDF0E9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892EFC2" w14:textId="77777777" w:rsidR="00D307BA" w:rsidRPr="00451368" w:rsidRDefault="00D307BA" w:rsidP="00B2478D">
    <w:pPr>
      <w:pStyle w:val="a9"/>
      <w:rPr>
        <w:sz w:val="4"/>
        <w:szCs w:val="4"/>
      </w:rPr>
    </w:pPr>
  </w:p>
  <w:p w14:paraId="3804EC80" w14:textId="77777777" w:rsidR="00D307BA" w:rsidRPr="00451368" w:rsidRDefault="00D307BA">
    <w:pPr>
      <w:pStyle w:val="a9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1FFC40BA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4BE31A6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F83613B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E35E98D" w14:textId="5D737C60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54DAD40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1908C4FF" w14:textId="77777777" w:rsidTr="00B7636B">
      <w:tc>
        <w:tcPr>
          <w:tcW w:w="4361" w:type="dxa"/>
          <w:gridSpan w:val="2"/>
        </w:tcPr>
        <w:p w14:paraId="2B4BD632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764FF9A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8AE7CB5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8F2E359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07A2143" w14:textId="77777777" w:rsidR="00D307BA" w:rsidRPr="00451368" w:rsidRDefault="00D307BA" w:rsidP="00B2478D">
    <w:pPr>
      <w:pStyle w:val="a9"/>
      <w:rPr>
        <w:sz w:val="4"/>
        <w:szCs w:val="4"/>
      </w:rPr>
    </w:pPr>
  </w:p>
  <w:p w14:paraId="685ACAC6" w14:textId="77777777" w:rsidR="00D307BA" w:rsidRPr="00451368" w:rsidRDefault="00D307BA">
    <w:pPr>
      <w:pStyle w:val="a9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61F6518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B0B1254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2CB02C0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135383F" w14:textId="3277657D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1BBA115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6B1F2F2D" w14:textId="77777777" w:rsidTr="00B7636B">
      <w:tc>
        <w:tcPr>
          <w:tcW w:w="4361" w:type="dxa"/>
          <w:gridSpan w:val="2"/>
        </w:tcPr>
        <w:p w14:paraId="7D76019D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328D135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FEEAAC2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2199969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661CFFA" w14:textId="77777777" w:rsidR="00152E2C" w:rsidRPr="00451368" w:rsidRDefault="00152E2C" w:rsidP="00B2478D">
    <w:pPr>
      <w:pStyle w:val="a9"/>
      <w:rPr>
        <w:sz w:val="4"/>
        <w:szCs w:val="4"/>
      </w:rPr>
    </w:pPr>
  </w:p>
  <w:p w14:paraId="117482C3" w14:textId="77777777" w:rsidR="00152E2C" w:rsidRPr="00451368" w:rsidRDefault="00152E2C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9D21" w14:textId="77777777" w:rsidR="0023710D" w:rsidRDefault="0023710D">
      <w:r>
        <w:separator/>
      </w:r>
    </w:p>
  </w:footnote>
  <w:footnote w:type="continuationSeparator" w:id="0">
    <w:p w14:paraId="24C77360" w14:textId="77777777" w:rsidR="0023710D" w:rsidRDefault="0023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20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911"/>
    </w:tblGrid>
    <w:tr w:rsidR="006C1549" w:rsidRPr="00F97744" w14:paraId="0DF3DC72" w14:textId="77777777" w:rsidTr="002A30F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80999C2" w14:textId="77777777" w:rsidR="006C1549" w:rsidRPr="00D259A1" w:rsidRDefault="006C1549" w:rsidP="00AF7D08">
          <w:pPr>
            <w:pStyle w:val="af3"/>
            <w:overflowPunct/>
            <w:autoSpaceDE/>
            <w:autoSpaceDN/>
            <w:adjustRightInd/>
            <w:rPr>
              <w:b/>
              <w:bCs/>
              <w:sz w:val="28"/>
              <w:szCs w:val="28"/>
              <w:lang w:val="ru-RU"/>
            </w:rPr>
          </w:pPr>
          <w:r w:rsidRPr="007C5CB0"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324DF324" wp14:editId="73758D55">
                <wp:extent cx="304800" cy="3905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1" w:type="dxa"/>
          <w:tcBorders>
            <w:bottom w:val="single" w:sz="8" w:space="0" w:color="auto"/>
          </w:tcBorders>
          <w:vAlign w:val="center"/>
        </w:tcPr>
        <w:p w14:paraId="035C7B53" w14:textId="77777777" w:rsidR="006C1549" w:rsidRPr="00857EC1" w:rsidRDefault="006C1549" w:rsidP="00AF7D08">
          <w:pPr>
            <w:jc w:val="center"/>
            <w:rPr>
              <w:bCs/>
              <w:sz w:val="28"/>
              <w:szCs w:val="28"/>
            </w:rPr>
          </w:pPr>
          <w:r w:rsidRPr="00D259A1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D259A1">
            <w:rPr>
              <w:bCs/>
              <w:sz w:val="28"/>
              <w:szCs w:val="28"/>
            </w:rPr>
            <w:t xml:space="preserve"> к аттестату аккредитации </w:t>
          </w:r>
          <w:r w:rsidRPr="002D6B4A">
            <w:rPr>
              <w:sz w:val="28"/>
              <w:szCs w:val="28"/>
            </w:rPr>
            <w:t>№ BY/112 1.1227</w:t>
          </w:r>
        </w:p>
      </w:tc>
    </w:tr>
  </w:tbl>
  <w:p w14:paraId="5F5CCB38" w14:textId="77777777" w:rsidR="006C1549" w:rsidRPr="00AF7D08" w:rsidRDefault="006C1549">
    <w:pPr>
      <w:pStyle w:val="a7"/>
      <w:rPr>
        <w:sz w:val="6"/>
        <w:szCs w:val="6"/>
      </w:rPr>
    </w:pPr>
  </w:p>
  <w:tbl>
    <w:tblPr>
      <w:tblW w:w="10661" w:type="dxa"/>
      <w:tblInd w:w="-176" w:type="dxa"/>
      <w:tblLook w:val="04A0" w:firstRow="1" w:lastRow="0" w:firstColumn="1" w:lastColumn="0" w:noHBand="0" w:noVBand="1"/>
    </w:tblPr>
    <w:tblGrid>
      <w:gridCol w:w="710"/>
      <w:gridCol w:w="1588"/>
      <w:gridCol w:w="1417"/>
      <w:gridCol w:w="2126"/>
      <w:gridCol w:w="1985"/>
      <w:gridCol w:w="2835"/>
    </w:tblGrid>
    <w:tr w:rsidR="006C1549" w:rsidRPr="00B74BF5" w14:paraId="253B0B58" w14:textId="77777777" w:rsidTr="006D20E6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ECF9F7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1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3E2B4E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0407A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866CF2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0E7DF1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5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027479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6</w:t>
          </w:r>
        </w:p>
      </w:tc>
    </w:tr>
  </w:tbl>
  <w:p w14:paraId="652EEA16" w14:textId="77777777" w:rsidR="006C1549" w:rsidRPr="00AF7D08" w:rsidRDefault="006C1549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167"/>
    </w:tblGrid>
    <w:tr w:rsidR="006C1549" w:rsidRPr="00647E32" w14:paraId="4F1EE2B2" w14:textId="77777777" w:rsidTr="002A30FB">
      <w:trPr>
        <w:trHeight w:val="277"/>
        <w:jc w:val="center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55ED1CC4" w14:textId="77777777" w:rsidR="006C1549" w:rsidRPr="00647E32" w:rsidRDefault="006C1549" w:rsidP="00D15A5A">
          <w:pPr>
            <w:pStyle w:val="af3"/>
            <w:rPr>
              <w:bCs/>
              <w:sz w:val="16"/>
              <w:szCs w:val="16"/>
            </w:rPr>
          </w:pPr>
          <w:r w:rsidRPr="007E2940">
            <w:rPr>
              <w:noProof/>
              <w:sz w:val="16"/>
              <w:szCs w:val="16"/>
              <w:lang w:val="ru-RU"/>
            </w:rPr>
            <w:drawing>
              <wp:inline distT="0" distB="0" distL="0" distR="0" wp14:anchorId="7FBBED3C" wp14:editId="678924A2">
                <wp:extent cx="342900" cy="4286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04756738" w14:textId="77777777" w:rsidR="006C1549" w:rsidRPr="00A472C1" w:rsidRDefault="006C1549" w:rsidP="00D15A5A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A472C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70584EB" w14:textId="77777777" w:rsidR="006C1549" w:rsidRPr="00A472C1" w:rsidRDefault="006C1549" w:rsidP="00D15A5A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A472C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9C90058" w14:textId="77777777" w:rsidR="006C1549" w:rsidRPr="00647E32" w:rsidRDefault="006C1549" w:rsidP="00D15A5A">
          <w:pPr>
            <w:pStyle w:val="af3"/>
            <w:jc w:val="center"/>
            <w:rPr>
              <w:bCs/>
              <w:sz w:val="16"/>
              <w:szCs w:val="16"/>
            </w:rPr>
          </w:pPr>
          <w:r w:rsidRPr="00A472C1">
            <w:rPr>
              <w:sz w:val="24"/>
              <w:szCs w:val="24"/>
            </w:rPr>
            <w:t>«БЕЛОРУССКИЙ ГОСУДАРСТВЕННЫЙ ЦЕНТР АККРЕДИТАЦИИ»</w:t>
          </w:r>
          <w:r w:rsidRPr="00647E32">
            <w:rPr>
              <w:sz w:val="16"/>
              <w:szCs w:val="16"/>
            </w:rPr>
            <w:t xml:space="preserve"> </w:t>
          </w:r>
        </w:p>
      </w:tc>
    </w:tr>
  </w:tbl>
  <w:p w14:paraId="6EEB9F60" w14:textId="77777777" w:rsidR="006C1549" w:rsidRDefault="006C15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524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815"/>
    </w:tblGrid>
    <w:tr w:rsidR="00A32468" w:rsidRPr="00F97744" w14:paraId="6C3DEBF0" w14:textId="77777777" w:rsidTr="0048641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DC7D6D3" w14:textId="77777777" w:rsidR="00A32468" w:rsidRPr="00D259A1" w:rsidRDefault="00A32468" w:rsidP="00A32468">
          <w:pPr>
            <w:pStyle w:val="af3"/>
            <w:overflowPunct/>
            <w:autoSpaceDE/>
            <w:autoSpaceDN/>
            <w:adjustRightInd/>
            <w:rPr>
              <w:b/>
              <w:bCs/>
              <w:sz w:val="28"/>
              <w:szCs w:val="28"/>
              <w:lang w:val="ru-RU"/>
            </w:rPr>
          </w:pPr>
          <w:r w:rsidRPr="007C5CB0"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39AEBF39" wp14:editId="7FEAB15D">
                <wp:extent cx="304800" cy="39052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5" w:type="dxa"/>
          <w:tcBorders>
            <w:bottom w:val="single" w:sz="8" w:space="0" w:color="auto"/>
          </w:tcBorders>
          <w:vAlign w:val="center"/>
        </w:tcPr>
        <w:p w14:paraId="56894C38" w14:textId="77777777" w:rsidR="00A32468" w:rsidRPr="00857EC1" w:rsidRDefault="00A32468" w:rsidP="00A32468">
          <w:pPr>
            <w:jc w:val="center"/>
            <w:rPr>
              <w:bCs/>
              <w:sz w:val="28"/>
              <w:szCs w:val="28"/>
            </w:rPr>
          </w:pPr>
          <w:r w:rsidRPr="00D259A1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D259A1">
            <w:rPr>
              <w:bCs/>
              <w:sz w:val="28"/>
              <w:szCs w:val="28"/>
            </w:rPr>
            <w:t xml:space="preserve"> к аттестату аккредитации </w:t>
          </w:r>
          <w:r w:rsidRPr="002D6B4A">
            <w:rPr>
              <w:sz w:val="28"/>
              <w:szCs w:val="28"/>
            </w:rPr>
            <w:t>№ BY/112 1.1227</w:t>
          </w:r>
        </w:p>
      </w:tc>
    </w:tr>
  </w:tbl>
  <w:p w14:paraId="1E915019" w14:textId="77777777" w:rsidR="00A32468" w:rsidRPr="00AF7D08" w:rsidRDefault="00A32468" w:rsidP="00A32468">
    <w:pPr>
      <w:pStyle w:val="a7"/>
      <w:rPr>
        <w:sz w:val="6"/>
        <w:szCs w:val="6"/>
      </w:rPr>
    </w:pPr>
  </w:p>
  <w:tbl>
    <w:tblPr>
      <w:tblW w:w="10519" w:type="dxa"/>
      <w:tblInd w:w="-176" w:type="dxa"/>
      <w:tblLook w:val="04A0" w:firstRow="1" w:lastRow="0" w:firstColumn="1" w:lastColumn="0" w:noHBand="0" w:noVBand="1"/>
    </w:tblPr>
    <w:tblGrid>
      <w:gridCol w:w="710"/>
      <w:gridCol w:w="1588"/>
      <w:gridCol w:w="1417"/>
      <w:gridCol w:w="2126"/>
      <w:gridCol w:w="1985"/>
      <w:gridCol w:w="2693"/>
    </w:tblGrid>
    <w:tr w:rsidR="00A32468" w:rsidRPr="00B74BF5" w14:paraId="45752239" w14:textId="77777777" w:rsidTr="00486411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BA96F0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1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3D5671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A246A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C3B78C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6542D0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5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C0EDF2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6</w:t>
          </w:r>
        </w:p>
      </w:tc>
    </w:tr>
  </w:tbl>
  <w:p w14:paraId="6CDCDC6A" w14:textId="77777777" w:rsidR="00A32468" w:rsidRDefault="00A32468" w:rsidP="00A32468">
    <w:pPr>
      <w:pStyle w:val="a7"/>
      <w:spacing w:line="7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89C9436"/>
    <w:lvl w:ilvl="0">
      <w:start w:val="1"/>
      <w:numFmt w:val="decimal"/>
      <w:pStyle w:val="2"/>
      <w:lvlText w:val="%1"/>
      <w:legacy w:legacy="1" w:legacySpace="120" w:legacyIndent="360"/>
      <w:lvlJc w:val="left"/>
      <w:pPr>
        <w:ind w:left="426" w:hanging="36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DE424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1BA5A60"/>
    <w:multiLevelType w:val="singleLevel"/>
    <w:tmpl w:val="C17EA53C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EC4EA1"/>
    <w:multiLevelType w:val="multilevel"/>
    <w:tmpl w:val="69DA2E4A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675"/>
      </w:pPr>
      <w:rPr>
        <w:rFonts w:cs="Times New Roman"/>
        <w:b/>
      </w:rPr>
    </w:lvl>
    <w:lvl w:ilvl="2">
      <w:start w:val="13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cs="Times New Roman"/>
        <w:b/>
      </w:rPr>
    </w:lvl>
  </w:abstractNum>
  <w:abstractNum w:abstractNumId="5" w15:restartNumberingAfterBreak="0">
    <w:nsid w:val="153F3568"/>
    <w:multiLevelType w:val="singleLevel"/>
    <w:tmpl w:val="2FECF87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15D83A14"/>
    <w:multiLevelType w:val="hybridMultilevel"/>
    <w:tmpl w:val="B84CEAAA"/>
    <w:lvl w:ilvl="0" w:tplc="6D1430B4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2978"/>
    <w:multiLevelType w:val="hybridMultilevel"/>
    <w:tmpl w:val="4EF227CA"/>
    <w:lvl w:ilvl="0" w:tplc="C7325800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6CC0"/>
    <w:multiLevelType w:val="hybridMultilevel"/>
    <w:tmpl w:val="C0EA7F5A"/>
    <w:lvl w:ilvl="0" w:tplc="0DE42422">
      <w:numFmt w:val="bullet"/>
      <w:lvlText w:val="—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62FD"/>
    <w:multiLevelType w:val="hybridMultilevel"/>
    <w:tmpl w:val="A59E3D24"/>
    <w:lvl w:ilvl="0" w:tplc="B9CAF340">
      <w:start w:val="1"/>
      <w:numFmt w:val="bullet"/>
      <w:lvlText w:val="%1."/>
      <w:lvlJc w:val="left"/>
      <w:pPr>
        <w:ind w:left="471" w:hanging="600"/>
      </w:pPr>
      <w:rPr>
        <w:rFonts w:ascii="Times New Roman" w:eastAsia="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1" w:hanging="360"/>
      </w:pPr>
    </w:lvl>
    <w:lvl w:ilvl="2" w:tplc="0419001B" w:tentative="1">
      <w:start w:val="1"/>
      <w:numFmt w:val="lowerRoman"/>
      <w:lvlText w:val="%3."/>
      <w:lvlJc w:val="right"/>
      <w:pPr>
        <w:ind w:left="1671" w:hanging="180"/>
      </w:pPr>
    </w:lvl>
    <w:lvl w:ilvl="3" w:tplc="0419000F" w:tentative="1">
      <w:start w:val="1"/>
      <w:numFmt w:val="decimal"/>
      <w:lvlText w:val="%4."/>
      <w:lvlJc w:val="left"/>
      <w:pPr>
        <w:ind w:left="2391" w:hanging="360"/>
      </w:pPr>
    </w:lvl>
    <w:lvl w:ilvl="4" w:tplc="04190019" w:tentative="1">
      <w:start w:val="1"/>
      <w:numFmt w:val="lowerLetter"/>
      <w:lvlText w:val="%5."/>
      <w:lvlJc w:val="left"/>
      <w:pPr>
        <w:ind w:left="3111" w:hanging="360"/>
      </w:pPr>
    </w:lvl>
    <w:lvl w:ilvl="5" w:tplc="0419001B" w:tentative="1">
      <w:start w:val="1"/>
      <w:numFmt w:val="lowerRoman"/>
      <w:lvlText w:val="%6."/>
      <w:lvlJc w:val="right"/>
      <w:pPr>
        <w:ind w:left="3831" w:hanging="180"/>
      </w:pPr>
    </w:lvl>
    <w:lvl w:ilvl="6" w:tplc="0419000F" w:tentative="1">
      <w:start w:val="1"/>
      <w:numFmt w:val="decimal"/>
      <w:lvlText w:val="%7."/>
      <w:lvlJc w:val="left"/>
      <w:pPr>
        <w:ind w:left="4551" w:hanging="360"/>
      </w:pPr>
    </w:lvl>
    <w:lvl w:ilvl="7" w:tplc="04190019" w:tentative="1">
      <w:start w:val="1"/>
      <w:numFmt w:val="lowerLetter"/>
      <w:lvlText w:val="%8."/>
      <w:lvlJc w:val="left"/>
      <w:pPr>
        <w:ind w:left="5271" w:hanging="360"/>
      </w:pPr>
    </w:lvl>
    <w:lvl w:ilvl="8" w:tplc="041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0" w15:restartNumberingAfterBreak="0">
    <w:nsid w:val="19296265"/>
    <w:multiLevelType w:val="hybridMultilevel"/>
    <w:tmpl w:val="33407E4C"/>
    <w:lvl w:ilvl="0" w:tplc="0DE42422">
      <w:numFmt w:val="bullet"/>
      <w:lvlText w:val="—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B46A4"/>
    <w:multiLevelType w:val="hybridMultilevel"/>
    <w:tmpl w:val="D4CE5BAA"/>
    <w:lvl w:ilvl="0" w:tplc="7B9C8A36">
      <w:start w:val="2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A707B"/>
    <w:multiLevelType w:val="singleLevel"/>
    <w:tmpl w:val="C4BCD668"/>
    <w:lvl w:ilvl="0">
      <w:start w:val="6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18"/>
        <w:u w:val="none"/>
      </w:rPr>
    </w:lvl>
  </w:abstractNum>
  <w:abstractNum w:abstractNumId="13" w15:restartNumberingAfterBreak="0">
    <w:nsid w:val="2CC06CB6"/>
    <w:multiLevelType w:val="singleLevel"/>
    <w:tmpl w:val="B8922C12"/>
    <w:lvl w:ilvl="0">
      <w:start w:val="5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864D82"/>
    <w:multiLevelType w:val="singleLevel"/>
    <w:tmpl w:val="528C2B9E"/>
    <w:lvl w:ilvl="0">
      <w:start w:val="1"/>
      <w:numFmt w:val="decimal"/>
      <w:lvlText w:val="4.2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15" w15:restartNumberingAfterBreak="0">
    <w:nsid w:val="3B9C1D32"/>
    <w:multiLevelType w:val="hybridMultilevel"/>
    <w:tmpl w:val="716A86AE"/>
    <w:lvl w:ilvl="0" w:tplc="2E86424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4A3A83"/>
    <w:multiLevelType w:val="hybridMultilevel"/>
    <w:tmpl w:val="1B4A4046"/>
    <w:lvl w:ilvl="0" w:tplc="2708AD2A">
      <w:start w:val="5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A4FE3"/>
    <w:multiLevelType w:val="hybridMultilevel"/>
    <w:tmpl w:val="1F545E06"/>
    <w:lvl w:ilvl="0" w:tplc="5AF4A91C">
      <w:start w:val="1"/>
      <w:numFmt w:val="bullet"/>
      <w:lvlText w:val="―"/>
      <w:lvlJc w:val="left"/>
      <w:pPr>
        <w:tabs>
          <w:tab w:val="num" w:pos="1625"/>
        </w:tabs>
        <w:ind w:left="120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7A076F"/>
    <w:multiLevelType w:val="hybridMultilevel"/>
    <w:tmpl w:val="97344AA6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3068F5"/>
    <w:multiLevelType w:val="hybridMultilevel"/>
    <w:tmpl w:val="AED81982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EF6595"/>
    <w:multiLevelType w:val="hybridMultilevel"/>
    <w:tmpl w:val="8D4C19C6"/>
    <w:lvl w:ilvl="0" w:tplc="2708AD2A">
      <w:start w:val="5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436FF"/>
    <w:multiLevelType w:val="hybridMultilevel"/>
    <w:tmpl w:val="2B5CE81E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DC1CDD"/>
    <w:multiLevelType w:val="singleLevel"/>
    <w:tmpl w:val="9F5E76D4"/>
    <w:lvl w:ilvl="0">
      <w:start w:val="20"/>
      <w:numFmt w:val="decimal"/>
      <w:lvlText w:val="4.2.4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3" w15:restartNumberingAfterBreak="0">
    <w:nsid w:val="5D9F76A3"/>
    <w:multiLevelType w:val="hybridMultilevel"/>
    <w:tmpl w:val="9482ADE0"/>
    <w:lvl w:ilvl="0" w:tplc="F342F690">
      <w:start w:val="9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104E08"/>
    <w:multiLevelType w:val="singleLevel"/>
    <w:tmpl w:val="EAC643AE"/>
    <w:lvl w:ilvl="0">
      <w:start w:val="4"/>
      <w:numFmt w:val="decimal"/>
      <w:lvlText w:val="7.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5" w15:restartNumberingAfterBreak="0">
    <w:nsid w:val="648A3D57"/>
    <w:multiLevelType w:val="hybridMultilevel"/>
    <w:tmpl w:val="D6561BBE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86F4A00"/>
    <w:multiLevelType w:val="singleLevel"/>
    <w:tmpl w:val="4986FAB8"/>
    <w:lvl w:ilvl="0">
      <w:start w:val="1"/>
      <w:numFmt w:val="decimal"/>
      <w:lvlText w:val="7.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7" w15:restartNumberingAfterBreak="0">
    <w:nsid w:val="69CB6306"/>
    <w:multiLevelType w:val="hybridMultilevel"/>
    <w:tmpl w:val="62165A3A"/>
    <w:lvl w:ilvl="0" w:tplc="0DE42422">
      <w:numFmt w:val="bullet"/>
      <w:lvlText w:val="—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B05BE"/>
    <w:multiLevelType w:val="hybridMultilevel"/>
    <w:tmpl w:val="FC8C1B5C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A350566"/>
    <w:multiLevelType w:val="singleLevel"/>
    <w:tmpl w:val="1E82DEBE"/>
    <w:lvl w:ilvl="0">
      <w:start w:val="24"/>
      <w:numFmt w:val="decimal"/>
      <w:lvlText w:val="4.2.4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30" w15:restartNumberingAfterBreak="0">
    <w:nsid w:val="7A4169F5"/>
    <w:multiLevelType w:val="hybridMultilevel"/>
    <w:tmpl w:val="77CA139A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B787F8A"/>
    <w:multiLevelType w:val="hybridMultilevel"/>
    <w:tmpl w:val="290C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E792C"/>
    <w:multiLevelType w:val="hybridMultilevel"/>
    <w:tmpl w:val="BE5AFA30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393BE8"/>
    <w:multiLevelType w:val="hybridMultilevel"/>
    <w:tmpl w:val="F5C2C0DE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F400508"/>
    <w:multiLevelType w:val="singleLevel"/>
    <w:tmpl w:val="74685F28"/>
    <w:lvl w:ilvl="0">
      <w:start w:val="22"/>
      <w:numFmt w:val="decimal"/>
      <w:lvlText w:val="4.2.4.%1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num w:numId="1" w16cid:durableId="2137021915">
    <w:abstractNumId w:val="0"/>
  </w:num>
  <w:num w:numId="2" w16cid:durableId="1035540861">
    <w:abstractNumId w:val="1"/>
    <w:lvlOverride w:ilvl="0">
      <w:lvl w:ilvl="0">
        <w:start w:val="39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" w16cid:durableId="1307933150">
    <w:abstractNumId w:val="15"/>
  </w:num>
  <w:num w:numId="4" w16cid:durableId="993753057">
    <w:abstractNumId w:val="23"/>
  </w:num>
  <w:num w:numId="5" w16cid:durableId="781193892">
    <w:abstractNumId w:val="14"/>
    <w:lvlOverride w:ilvl="0">
      <w:startOverride w:val="1"/>
    </w:lvlOverride>
  </w:num>
  <w:num w:numId="6" w16cid:durableId="1187250675">
    <w:abstractNumId w:val="1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7" w16cid:durableId="427892910">
    <w:abstractNumId w:val="1"/>
    <w:lvlOverride w:ilvl="0">
      <w:lvl w:ilvl="0">
        <w:numFmt w:val="bullet"/>
        <w:lvlText w:val="—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8" w16cid:durableId="1493444115">
    <w:abstractNumId w:val="1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9" w16cid:durableId="420762274">
    <w:abstractNumId w:val="12"/>
  </w:num>
  <w:num w:numId="10" w16cid:durableId="2087413113">
    <w:abstractNumId w:val="24"/>
    <w:lvlOverride w:ilvl="0">
      <w:startOverride w:val="4"/>
    </w:lvlOverride>
  </w:num>
  <w:num w:numId="11" w16cid:durableId="739986902">
    <w:abstractNumId w:val="26"/>
    <w:lvlOverride w:ilvl="0">
      <w:startOverride w:val="1"/>
    </w:lvlOverride>
  </w:num>
  <w:num w:numId="12" w16cid:durableId="1144154401">
    <w:abstractNumId w:val="22"/>
    <w:lvlOverride w:ilvl="0">
      <w:startOverride w:val="20"/>
    </w:lvlOverride>
  </w:num>
  <w:num w:numId="13" w16cid:durableId="1660690415">
    <w:abstractNumId w:val="34"/>
    <w:lvlOverride w:ilvl="0">
      <w:startOverride w:val="22"/>
    </w:lvlOverride>
  </w:num>
  <w:num w:numId="14" w16cid:durableId="459766469">
    <w:abstractNumId w:val="3"/>
    <w:lvlOverride w:ilvl="0">
      <w:startOverride w:val="1"/>
    </w:lvlOverride>
  </w:num>
  <w:num w:numId="15" w16cid:durableId="1751847027">
    <w:abstractNumId w:val="13"/>
    <w:lvlOverride w:ilvl="0">
      <w:startOverride w:val="5"/>
    </w:lvlOverride>
  </w:num>
  <w:num w:numId="16" w16cid:durableId="1184586214">
    <w:abstractNumId w:val="4"/>
    <w:lvlOverride w:ilvl="0">
      <w:startOverride w:val="4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0121489">
    <w:abstractNumId w:val="1"/>
    <w:lvlOverride w:ilvl="0">
      <w:lvl w:ilvl="0">
        <w:numFmt w:val="bullet"/>
        <w:lvlText w:val="—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8" w16cid:durableId="420219242">
    <w:abstractNumId w:val="1"/>
    <w:lvlOverride w:ilvl="0">
      <w:lvl w:ilvl="0"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19" w16cid:durableId="592402426">
    <w:abstractNumId w:val="10"/>
  </w:num>
  <w:num w:numId="20" w16cid:durableId="1910771844">
    <w:abstractNumId w:val="1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1" w16cid:durableId="320427869">
    <w:abstractNumId w:val="1"/>
    <w:lvlOverride w:ilvl="0">
      <w:lvl w:ilvl="0">
        <w:numFmt w:val="bullet"/>
        <w:lvlText w:val="—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22" w16cid:durableId="10400884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226867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37211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535660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9510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744074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73549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05620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00484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7524170">
    <w:abstractNumId w:val="29"/>
    <w:lvlOverride w:ilvl="0">
      <w:startOverride w:val="24"/>
    </w:lvlOverride>
  </w:num>
  <w:num w:numId="32" w16cid:durableId="236286210">
    <w:abstractNumId w:val="1"/>
    <w:lvlOverride w:ilvl="0">
      <w:lvl w:ilvl="0">
        <w:numFmt w:val="bullet"/>
        <w:lvlText w:val="—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33" w16cid:durableId="1646200713">
    <w:abstractNumId w:val="8"/>
  </w:num>
  <w:num w:numId="34" w16cid:durableId="1519081799">
    <w:abstractNumId w:val="1"/>
    <w:lvlOverride w:ilvl="0">
      <w:lvl w:ilvl="0">
        <w:numFmt w:val="bullet"/>
        <w:lvlText w:val="—"/>
        <w:legacy w:legacy="1" w:legacySpace="0" w:legacyIndent="265"/>
        <w:lvlJc w:val="left"/>
        <w:rPr>
          <w:rFonts w:ascii="Times New Roman" w:hAnsi="Times New Roman" w:hint="default"/>
        </w:rPr>
      </w:lvl>
    </w:lvlOverride>
  </w:num>
  <w:num w:numId="35" w16cid:durableId="126163753">
    <w:abstractNumId w:val="1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36" w16cid:durableId="248269645">
    <w:abstractNumId w:val="27"/>
  </w:num>
  <w:num w:numId="37" w16cid:durableId="646663606">
    <w:abstractNumId w:val="20"/>
  </w:num>
  <w:num w:numId="38" w16cid:durableId="638919651">
    <w:abstractNumId w:val="16"/>
  </w:num>
  <w:num w:numId="39" w16cid:durableId="239874396">
    <w:abstractNumId w:val="1"/>
    <w:lvlOverride w:ilvl="0">
      <w:lvl w:ilvl="0">
        <w:start w:val="5"/>
        <w:numFmt w:val="bullet"/>
        <w:lvlText w:val="-"/>
        <w:legacy w:legacy="1" w:legacySpace="120" w:legacyIndent="360"/>
        <w:lvlJc w:val="left"/>
      </w:lvl>
    </w:lvlOverride>
  </w:num>
  <w:num w:numId="40" w16cid:durableId="1837921549">
    <w:abstractNumId w:val="1"/>
    <w:lvlOverride w:ilvl="0">
      <w:lvl w:ilvl="0">
        <w:start w:val="5"/>
        <w:numFmt w:val="bullet"/>
        <w:lvlText w:val="-"/>
        <w:legacy w:legacy="1" w:legacySpace="120" w:legacyIndent="113"/>
        <w:lvlJc w:val="left"/>
        <w:pPr>
          <w:ind w:left="113" w:hanging="113"/>
        </w:pPr>
      </w:lvl>
    </w:lvlOverride>
  </w:num>
  <w:num w:numId="41" w16cid:durableId="2011904324">
    <w:abstractNumId w:val="5"/>
  </w:num>
  <w:num w:numId="42" w16cid:durableId="1478064542">
    <w:abstractNumId w:val="2"/>
  </w:num>
  <w:num w:numId="43" w16cid:durableId="825977938">
    <w:abstractNumId w:val="11"/>
  </w:num>
  <w:num w:numId="44" w16cid:durableId="2041204661">
    <w:abstractNumId w:val="31"/>
  </w:num>
  <w:num w:numId="45" w16cid:durableId="999387653">
    <w:abstractNumId w:val="9"/>
  </w:num>
  <w:num w:numId="46" w16cid:durableId="57828413">
    <w:abstractNumId w:val="7"/>
  </w:num>
  <w:num w:numId="47" w16cid:durableId="59207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DA"/>
    <w:rsid w:val="00000324"/>
    <w:rsid w:val="000004DA"/>
    <w:rsid w:val="0000078F"/>
    <w:rsid w:val="00000989"/>
    <w:rsid w:val="00000C4D"/>
    <w:rsid w:val="00000E78"/>
    <w:rsid w:val="0000236E"/>
    <w:rsid w:val="0000240E"/>
    <w:rsid w:val="0000286A"/>
    <w:rsid w:val="00002AA4"/>
    <w:rsid w:val="00002BCE"/>
    <w:rsid w:val="00002DB6"/>
    <w:rsid w:val="00003F36"/>
    <w:rsid w:val="00004514"/>
    <w:rsid w:val="00004E1D"/>
    <w:rsid w:val="000056E3"/>
    <w:rsid w:val="000057A7"/>
    <w:rsid w:val="000059AD"/>
    <w:rsid w:val="000103F3"/>
    <w:rsid w:val="0001192D"/>
    <w:rsid w:val="00011C18"/>
    <w:rsid w:val="00011E8B"/>
    <w:rsid w:val="00012DE6"/>
    <w:rsid w:val="00013C75"/>
    <w:rsid w:val="000143F2"/>
    <w:rsid w:val="000145EC"/>
    <w:rsid w:val="00014902"/>
    <w:rsid w:val="00014B1F"/>
    <w:rsid w:val="00014FDF"/>
    <w:rsid w:val="00015CD2"/>
    <w:rsid w:val="00016376"/>
    <w:rsid w:val="000168D6"/>
    <w:rsid w:val="00017AC7"/>
    <w:rsid w:val="00020275"/>
    <w:rsid w:val="00020276"/>
    <w:rsid w:val="00020C41"/>
    <w:rsid w:val="00021131"/>
    <w:rsid w:val="00021CAF"/>
    <w:rsid w:val="000220C5"/>
    <w:rsid w:val="0002236A"/>
    <w:rsid w:val="00022830"/>
    <w:rsid w:val="00023D86"/>
    <w:rsid w:val="00024307"/>
    <w:rsid w:val="000244FF"/>
    <w:rsid w:val="0002479C"/>
    <w:rsid w:val="0002538F"/>
    <w:rsid w:val="00026321"/>
    <w:rsid w:val="000265C4"/>
    <w:rsid w:val="00026E5C"/>
    <w:rsid w:val="000272BA"/>
    <w:rsid w:val="00027C6A"/>
    <w:rsid w:val="000300F1"/>
    <w:rsid w:val="000301FF"/>
    <w:rsid w:val="00030CF5"/>
    <w:rsid w:val="00032002"/>
    <w:rsid w:val="00033806"/>
    <w:rsid w:val="00033820"/>
    <w:rsid w:val="00033E28"/>
    <w:rsid w:val="00033E58"/>
    <w:rsid w:val="00035102"/>
    <w:rsid w:val="00035499"/>
    <w:rsid w:val="000361EB"/>
    <w:rsid w:val="00036BB8"/>
    <w:rsid w:val="000376FB"/>
    <w:rsid w:val="00037BE9"/>
    <w:rsid w:val="00037C64"/>
    <w:rsid w:val="00037E44"/>
    <w:rsid w:val="00040F6B"/>
    <w:rsid w:val="00041211"/>
    <w:rsid w:val="0004175B"/>
    <w:rsid w:val="00041FB0"/>
    <w:rsid w:val="00042978"/>
    <w:rsid w:val="00042EE2"/>
    <w:rsid w:val="00042F6B"/>
    <w:rsid w:val="0004315A"/>
    <w:rsid w:val="00043668"/>
    <w:rsid w:val="00043732"/>
    <w:rsid w:val="00043995"/>
    <w:rsid w:val="00044A4B"/>
    <w:rsid w:val="00044CAF"/>
    <w:rsid w:val="00045B18"/>
    <w:rsid w:val="000469A7"/>
    <w:rsid w:val="00046C5A"/>
    <w:rsid w:val="00046E3A"/>
    <w:rsid w:val="00046F16"/>
    <w:rsid w:val="00047A23"/>
    <w:rsid w:val="0005031B"/>
    <w:rsid w:val="0005118C"/>
    <w:rsid w:val="00051444"/>
    <w:rsid w:val="00051C6E"/>
    <w:rsid w:val="00051D8C"/>
    <w:rsid w:val="000528D1"/>
    <w:rsid w:val="00052C6C"/>
    <w:rsid w:val="00052FB3"/>
    <w:rsid w:val="00054164"/>
    <w:rsid w:val="0005419A"/>
    <w:rsid w:val="000547A2"/>
    <w:rsid w:val="00054990"/>
    <w:rsid w:val="00054A4D"/>
    <w:rsid w:val="000559D1"/>
    <w:rsid w:val="00055C55"/>
    <w:rsid w:val="0005656C"/>
    <w:rsid w:val="00056A4A"/>
    <w:rsid w:val="000571BF"/>
    <w:rsid w:val="00057A31"/>
    <w:rsid w:val="00057D48"/>
    <w:rsid w:val="00057F86"/>
    <w:rsid w:val="000608AB"/>
    <w:rsid w:val="000608F1"/>
    <w:rsid w:val="00060B13"/>
    <w:rsid w:val="00062283"/>
    <w:rsid w:val="00062478"/>
    <w:rsid w:val="00062E7E"/>
    <w:rsid w:val="0006495F"/>
    <w:rsid w:val="00064B8B"/>
    <w:rsid w:val="0006516F"/>
    <w:rsid w:val="00065E47"/>
    <w:rsid w:val="0006657D"/>
    <w:rsid w:val="000669B1"/>
    <w:rsid w:val="00066B5B"/>
    <w:rsid w:val="00070660"/>
    <w:rsid w:val="00070E2D"/>
    <w:rsid w:val="00071530"/>
    <w:rsid w:val="00071F1B"/>
    <w:rsid w:val="00072386"/>
    <w:rsid w:val="000733EE"/>
    <w:rsid w:val="00073E91"/>
    <w:rsid w:val="00074658"/>
    <w:rsid w:val="00074783"/>
    <w:rsid w:val="00074B80"/>
    <w:rsid w:val="00074CDD"/>
    <w:rsid w:val="0007513D"/>
    <w:rsid w:val="00075BBC"/>
    <w:rsid w:val="00075F27"/>
    <w:rsid w:val="000762D9"/>
    <w:rsid w:val="00076D72"/>
    <w:rsid w:val="0007721F"/>
    <w:rsid w:val="00077283"/>
    <w:rsid w:val="0007782A"/>
    <w:rsid w:val="00080124"/>
    <w:rsid w:val="00080A71"/>
    <w:rsid w:val="00080C6A"/>
    <w:rsid w:val="00080CEA"/>
    <w:rsid w:val="00080F65"/>
    <w:rsid w:val="0008138F"/>
    <w:rsid w:val="000815F1"/>
    <w:rsid w:val="00081D03"/>
    <w:rsid w:val="00081F1B"/>
    <w:rsid w:val="00082D89"/>
    <w:rsid w:val="000837D7"/>
    <w:rsid w:val="000846E6"/>
    <w:rsid w:val="00084810"/>
    <w:rsid w:val="0008498D"/>
    <w:rsid w:val="00084CD3"/>
    <w:rsid w:val="00084E98"/>
    <w:rsid w:val="00086820"/>
    <w:rsid w:val="000869B8"/>
    <w:rsid w:val="00091144"/>
    <w:rsid w:val="00091A1A"/>
    <w:rsid w:val="00091A47"/>
    <w:rsid w:val="00091F1F"/>
    <w:rsid w:val="00092012"/>
    <w:rsid w:val="00093B7D"/>
    <w:rsid w:val="00093CE3"/>
    <w:rsid w:val="000944E3"/>
    <w:rsid w:val="00094841"/>
    <w:rsid w:val="00095399"/>
    <w:rsid w:val="000954C5"/>
    <w:rsid w:val="000955A6"/>
    <w:rsid w:val="00095687"/>
    <w:rsid w:val="00096897"/>
    <w:rsid w:val="00096934"/>
    <w:rsid w:val="0009772A"/>
    <w:rsid w:val="00097D83"/>
    <w:rsid w:val="000A0163"/>
    <w:rsid w:val="000A0202"/>
    <w:rsid w:val="000A02B2"/>
    <w:rsid w:val="000A1688"/>
    <w:rsid w:val="000A1B54"/>
    <w:rsid w:val="000A24F5"/>
    <w:rsid w:val="000A28B2"/>
    <w:rsid w:val="000A2A9F"/>
    <w:rsid w:val="000A2DEE"/>
    <w:rsid w:val="000A3407"/>
    <w:rsid w:val="000A3994"/>
    <w:rsid w:val="000A3B3B"/>
    <w:rsid w:val="000A3F14"/>
    <w:rsid w:val="000A3FCF"/>
    <w:rsid w:val="000A45ED"/>
    <w:rsid w:val="000A4647"/>
    <w:rsid w:val="000A4A74"/>
    <w:rsid w:val="000A536F"/>
    <w:rsid w:val="000A671B"/>
    <w:rsid w:val="000A69AB"/>
    <w:rsid w:val="000A6B76"/>
    <w:rsid w:val="000A6C2D"/>
    <w:rsid w:val="000A6E2F"/>
    <w:rsid w:val="000A7D1C"/>
    <w:rsid w:val="000B044A"/>
    <w:rsid w:val="000B0F13"/>
    <w:rsid w:val="000B236B"/>
    <w:rsid w:val="000B3034"/>
    <w:rsid w:val="000B3CF3"/>
    <w:rsid w:val="000B3D69"/>
    <w:rsid w:val="000B3D78"/>
    <w:rsid w:val="000B614A"/>
    <w:rsid w:val="000B646E"/>
    <w:rsid w:val="000B7F0E"/>
    <w:rsid w:val="000C14DC"/>
    <w:rsid w:val="000C14F7"/>
    <w:rsid w:val="000C1903"/>
    <w:rsid w:val="000C209E"/>
    <w:rsid w:val="000C2285"/>
    <w:rsid w:val="000C2849"/>
    <w:rsid w:val="000C28BC"/>
    <w:rsid w:val="000C2C7E"/>
    <w:rsid w:val="000C2F51"/>
    <w:rsid w:val="000C30F4"/>
    <w:rsid w:val="000C3237"/>
    <w:rsid w:val="000C3A4E"/>
    <w:rsid w:val="000C492C"/>
    <w:rsid w:val="000C4BF1"/>
    <w:rsid w:val="000C4E1F"/>
    <w:rsid w:val="000C4ECD"/>
    <w:rsid w:val="000C626B"/>
    <w:rsid w:val="000C6526"/>
    <w:rsid w:val="000C6823"/>
    <w:rsid w:val="000C6E5F"/>
    <w:rsid w:val="000C7127"/>
    <w:rsid w:val="000C762F"/>
    <w:rsid w:val="000C77F7"/>
    <w:rsid w:val="000C7985"/>
    <w:rsid w:val="000D0B3A"/>
    <w:rsid w:val="000D0B4F"/>
    <w:rsid w:val="000D0E1E"/>
    <w:rsid w:val="000D20DB"/>
    <w:rsid w:val="000D20F0"/>
    <w:rsid w:val="000D2735"/>
    <w:rsid w:val="000D28D1"/>
    <w:rsid w:val="000D360B"/>
    <w:rsid w:val="000D3EB2"/>
    <w:rsid w:val="000D5991"/>
    <w:rsid w:val="000D639B"/>
    <w:rsid w:val="000D775A"/>
    <w:rsid w:val="000E02DD"/>
    <w:rsid w:val="000E034A"/>
    <w:rsid w:val="000E0689"/>
    <w:rsid w:val="000E06E6"/>
    <w:rsid w:val="000E0B1D"/>
    <w:rsid w:val="000E0CF8"/>
    <w:rsid w:val="000E1212"/>
    <w:rsid w:val="000E1351"/>
    <w:rsid w:val="000E15B2"/>
    <w:rsid w:val="000E2C9C"/>
    <w:rsid w:val="000E2EDE"/>
    <w:rsid w:val="000E2EF8"/>
    <w:rsid w:val="000E3177"/>
    <w:rsid w:val="000E3D4D"/>
    <w:rsid w:val="000E4002"/>
    <w:rsid w:val="000E43B8"/>
    <w:rsid w:val="000E4AB3"/>
    <w:rsid w:val="000E5CC1"/>
    <w:rsid w:val="000E6A4A"/>
    <w:rsid w:val="000E6B0F"/>
    <w:rsid w:val="000E75F1"/>
    <w:rsid w:val="000E79D3"/>
    <w:rsid w:val="000E7E03"/>
    <w:rsid w:val="000F0A44"/>
    <w:rsid w:val="000F101D"/>
    <w:rsid w:val="000F113A"/>
    <w:rsid w:val="000F1336"/>
    <w:rsid w:val="000F3F95"/>
    <w:rsid w:val="000F4004"/>
    <w:rsid w:val="000F4FED"/>
    <w:rsid w:val="000F5066"/>
    <w:rsid w:val="000F565D"/>
    <w:rsid w:val="000F6128"/>
    <w:rsid w:val="000F6332"/>
    <w:rsid w:val="000F642F"/>
    <w:rsid w:val="000F6B90"/>
    <w:rsid w:val="000F6D02"/>
    <w:rsid w:val="000F745E"/>
    <w:rsid w:val="000F7A89"/>
    <w:rsid w:val="000F7B20"/>
    <w:rsid w:val="001003BC"/>
    <w:rsid w:val="00100D22"/>
    <w:rsid w:val="00101146"/>
    <w:rsid w:val="001016F3"/>
    <w:rsid w:val="00102169"/>
    <w:rsid w:val="0010243B"/>
    <w:rsid w:val="0010341F"/>
    <w:rsid w:val="00103468"/>
    <w:rsid w:val="00103964"/>
    <w:rsid w:val="00104214"/>
    <w:rsid w:val="00104684"/>
    <w:rsid w:val="00104AF5"/>
    <w:rsid w:val="0010592F"/>
    <w:rsid w:val="00105D83"/>
    <w:rsid w:val="00106B1B"/>
    <w:rsid w:val="001078AA"/>
    <w:rsid w:val="001105B2"/>
    <w:rsid w:val="001106D1"/>
    <w:rsid w:val="00110B08"/>
    <w:rsid w:val="00111518"/>
    <w:rsid w:val="0011319F"/>
    <w:rsid w:val="00113230"/>
    <w:rsid w:val="00113328"/>
    <w:rsid w:val="00113590"/>
    <w:rsid w:val="00113FAE"/>
    <w:rsid w:val="00114767"/>
    <w:rsid w:val="001151C2"/>
    <w:rsid w:val="00115B3E"/>
    <w:rsid w:val="001169E0"/>
    <w:rsid w:val="00116A46"/>
    <w:rsid w:val="001200A2"/>
    <w:rsid w:val="0012055D"/>
    <w:rsid w:val="00120713"/>
    <w:rsid w:val="00121EA5"/>
    <w:rsid w:val="00122EFC"/>
    <w:rsid w:val="00122F7C"/>
    <w:rsid w:val="001230E1"/>
    <w:rsid w:val="001233AC"/>
    <w:rsid w:val="001233F3"/>
    <w:rsid w:val="0012347D"/>
    <w:rsid w:val="00123BB1"/>
    <w:rsid w:val="00123E68"/>
    <w:rsid w:val="00124378"/>
    <w:rsid w:val="0012476F"/>
    <w:rsid w:val="0012499D"/>
    <w:rsid w:val="00125A29"/>
    <w:rsid w:val="00127E50"/>
    <w:rsid w:val="0013019B"/>
    <w:rsid w:val="001302CA"/>
    <w:rsid w:val="00131861"/>
    <w:rsid w:val="001318AA"/>
    <w:rsid w:val="00131A38"/>
    <w:rsid w:val="00132B70"/>
    <w:rsid w:val="001330CB"/>
    <w:rsid w:val="00133723"/>
    <w:rsid w:val="0013396C"/>
    <w:rsid w:val="00133CB7"/>
    <w:rsid w:val="001350BD"/>
    <w:rsid w:val="00135872"/>
    <w:rsid w:val="001361E8"/>
    <w:rsid w:val="001366C9"/>
    <w:rsid w:val="001367EB"/>
    <w:rsid w:val="00137656"/>
    <w:rsid w:val="001401BB"/>
    <w:rsid w:val="00141C23"/>
    <w:rsid w:val="00141D81"/>
    <w:rsid w:val="00141FE1"/>
    <w:rsid w:val="00142C47"/>
    <w:rsid w:val="00142E85"/>
    <w:rsid w:val="00143136"/>
    <w:rsid w:val="0014321F"/>
    <w:rsid w:val="00144234"/>
    <w:rsid w:val="00144394"/>
    <w:rsid w:val="00144B7F"/>
    <w:rsid w:val="00144BD4"/>
    <w:rsid w:val="00144EE3"/>
    <w:rsid w:val="00145CB2"/>
    <w:rsid w:val="001462D9"/>
    <w:rsid w:val="001475C7"/>
    <w:rsid w:val="00151A1E"/>
    <w:rsid w:val="00151B81"/>
    <w:rsid w:val="00151C12"/>
    <w:rsid w:val="0015238C"/>
    <w:rsid w:val="00152E2C"/>
    <w:rsid w:val="00152F27"/>
    <w:rsid w:val="001530AC"/>
    <w:rsid w:val="001532E9"/>
    <w:rsid w:val="00153402"/>
    <w:rsid w:val="00153B0E"/>
    <w:rsid w:val="001543E8"/>
    <w:rsid w:val="00154E73"/>
    <w:rsid w:val="0015588B"/>
    <w:rsid w:val="001560EA"/>
    <w:rsid w:val="00156C7B"/>
    <w:rsid w:val="00157546"/>
    <w:rsid w:val="00160370"/>
    <w:rsid w:val="00160A5B"/>
    <w:rsid w:val="00160D40"/>
    <w:rsid w:val="001617B8"/>
    <w:rsid w:val="00164FCB"/>
    <w:rsid w:val="001650AE"/>
    <w:rsid w:val="00165A29"/>
    <w:rsid w:val="00165A51"/>
    <w:rsid w:val="00166145"/>
    <w:rsid w:val="00167538"/>
    <w:rsid w:val="001676BC"/>
    <w:rsid w:val="00167AB2"/>
    <w:rsid w:val="00170245"/>
    <w:rsid w:val="00170B2D"/>
    <w:rsid w:val="00171205"/>
    <w:rsid w:val="00171450"/>
    <w:rsid w:val="00171492"/>
    <w:rsid w:val="00171630"/>
    <w:rsid w:val="001718AC"/>
    <w:rsid w:val="00171AD1"/>
    <w:rsid w:val="00171E08"/>
    <w:rsid w:val="001720E9"/>
    <w:rsid w:val="00172F40"/>
    <w:rsid w:val="00173061"/>
    <w:rsid w:val="00173578"/>
    <w:rsid w:val="00173BCB"/>
    <w:rsid w:val="001752D1"/>
    <w:rsid w:val="001755E4"/>
    <w:rsid w:val="00177803"/>
    <w:rsid w:val="00180700"/>
    <w:rsid w:val="00180B28"/>
    <w:rsid w:val="00180B31"/>
    <w:rsid w:val="001812E2"/>
    <w:rsid w:val="0018160B"/>
    <w:rsid w:val="00182225"/>
    <w:rsid w:val="001822EF"/>
    <w:rsid w:val="00182529"/>
    <w:rsid w:val="00182556"/>
    <w:rsid w:val="001834AD"/>
    <w:rsid w:val="0018359B"/>
    <w:rsid w:val="0018380B"/>
    <w:rsid w:val="0018421A"/>
    <w:rsid w:val="00184750"/>
    <w:rsid w:val="0018584C"/>
    <w:rsid w:val="00185985"/>
    <w:rsid w:val="001866CA"/>
    <w:rsid w:val="00186CCC"/>
    <w:rsid w:val="00187421"/>
    <w:rsid w:val="00187965"/>
    <w:rsid w:val="00187A58"/>
    <w:rsid w:val="00190369"/>
    <w:rsid w:val="00190F65"/>
    <w:rsid w:val="00191E27"/>
    <w:rsid w:val="0019224E"/>
    <w:rsid w:val="001927DB"/>
    <w:rsid w:val="00192D4C"/>
    <w:rsid w:val="001938F3"/>
    <w:rsid w:val="00195FB5"/>
    <w:rsid w:val="0019602A"/>
    <w:rsid w:val="001966AC"/>
    <w:rsid w:val="00196851"/>
    <w:rsid w:val="00196CF0"/>
    <w:rsid w:val="00197610"/>
    <w:rsid w:val="001A09D5"/>
    <w:rsid w:val="001A0E05"/>
    <w:rsid w:val="001A143C"/>
    <w:rsid w:val="001A2024"/>
    <w:rsid w:val="001A2027"/>
    <w:rsid w:val="001A2C5B"/>
    <w:rsid w:val="001A38BB"/>
    <w:rsid w:val="001A398A"/>
    <w:rsid w:val="001A429E"/>
    <w:rsid w:val="001A4845"/>
    <w:rsid w:val="001A4D93"/>
    <w:rsid w:val="001A4DEF"/>
    <w:rsid w:val="001A5116"/>
    <w:rsid w:val="001A5BE5"/>
    <w:rsid w:val="001A6C9F"/>
    <w:rsid w:val="001A6CC8"/>
    <w:rsid w:val="001A74F7"/>
    <w:rsid w:val="001A7B8A"/>
    <w:rsid w:val="001B1607"/>
    <w:rsid w:val="001B1C23"/>
    <w:rsid w:val="001B1FB1"/>
    <w:rsid w:val="001B3D8A"/>
    <w:rsid w:val="001B49F0"/>
    <w:rsid w:val="001B4F8A"/>
    <w:rsid w:val="001B564F"/>
    <w:rsid w:val="001B5880"/>
    <w:rsid w:val="001B5FA3"/>
    <w:rsid w:val="001B60E4"/>
    <w:rsid w:val="001B6FEF"/>
    <w:rsid w:val="001B7EF3"/>
    <w:rsid w:val="001B7FA4"/>
    <w:rsid w:val="001C1026"/>
    <w:rsid w:val="001C1518"/>
    <w:rsid w:val="001C1AE4"/>
    <w:rsid w:val="001C1C25"/>
    <w:rsid w:val="001C292C"/>
    <w:rsid w:val="001C2D33"/>
    <w:rsid w:val="001C3BE4"/>
    <w:rsid w:val="001C47A3"/>
    <w:rsid w:val="001C4953"/>
    <w:rsid w:val="001C4B4A"/>
    <w:rsid w:val="001C5937"/>
    <w:rsid w:val="001C6913"/>
    <w:rsid w:val="001D0796"/>
    <w:rsid w:val="001D126C"/>
    <w:rsid w:val="001D17CE"/>
    <w:rsid w:val="001D181A"/>
    <w:rsid w:val="001D2647"/>
    <w:rsid w:val="001D38E7"/>
    <w:rsid w:val="001D43DF"/>
    <w:rsid w:val="001D448F"/>
    <w:rsid w:val="001D44F2"/>
    <w:rsid w:val="001D51CD"/>
    <w:rsid w:val="001D53BC"/>
    <w:rsid w:val="001D635D"/>
    <w:rsid w:val="001D660D"/>
    <w:rsid w:val="001D6CD3"/>
    <w:rsid w:val="001D6D46"/>
    <w:rsid w:val="001D71D5"/>
    <w:rsid w:val="001D75BF"/>
    <w:rsid w:val="001D7906"/>
    <w:rsid w:val="001E04C8"/>
    <w:rsid w:val="001E12D3"/>
    <w:rsid w:val="001E20BF"/>
    <w:rsid w:val="001E2FB5"/>
    <w:rsid w:val="001E30A4"/>
    <w:rsid w:val="001E3464"/>
    <w:rsid w:val="001E3793"/>
    <w:rsid w:val="001E37D6"/>
    <w:rsid w:val="001E3999"/>
    <w:rsid w:val="001E4424"/>
    <w:rsid w:val="001E44C8"/>
    <w:rsid w:val="001E4913"/>
    <w:rsid w:val="001E5310"/>
    <w:rsid w:val="001E5937"/>
    <w:rsid w:val="001E5EB0"/>
    <w:rsid w:val="001E6912"/>
    <w:rsid w:val="001E711C"/>
    <w:rsid w:val="001F0D05"/>
    <w:rsid w:val="001F0D47"/>
    <w:rsid w:val="001F12C4"/>
    <w:rsid w:val="001F15A1"/>
    <w:rsid w:val="001F17C4"/>
    <w:rsid w:val="001F17EE"/>
    <w:rsid w:val="001F1B72"/>
    <w:rsid w:val="001F1C1C"/>
    <w:rsid w:val="001F1CEE"/>
    <w:rsid w:val="001F1DE0"/>
    <w:rsid w:val="001F1FF5"/>
    <w:rsid w:val="001F2CB2"/>
    <w:rsid w:val="001F31E5"/>
    <w:rsid w:val="001F34D0"/>
    <w:rsid w:val="001F3F54"/>
    <w:rsid w:val="001F45F4"/>
    <w:rsid w:val="001F462D"/>
    <w:rsid w:val="001F4E4C"/>
    <w:rsid w:val="001F4F7A"/>
    <w:rsid w:val="001F5A35"/>
    <w:rsid w:val="001F5A71"/>
    <w:rsid w:val="001F6320"/>
    <w:rsid w:val="001F7755"/>
    <w:rsid w:val="00200665"/>
    <w:rsid w:val="0020068D"/>
    <w:rsid w:val="00200801"/>
    <w:rsid w:val="0020095B"/>
    <w:rsid w:val="00200D45"/>
    <w:rsid w:val="0020171F"/>
    <w:rsid w:val="002018E6"/>
    <w:rsid w:val="002025CF"/>
    <w:rsid w:val="00203BB7"/>
    <w:rsid w:val="00204237"/>
    <w:rsid w:val="00204CD7"/>
    <w:rsid w:val="00204DE7"/>
    <w:rsid w:val="00205063"/>
    <w:rsid w:val="00205344"/>
    <w:rsid w:val="00205C9A"/>
    <w:rsid w:val="00206090"/>
    <w:rsid w:val="00207122"/>
    <w:rsid w:val="00207351"/>
    <w:rsid w:val="0020768D"/>
    <w:rsid w:val="00207BA3"/>
    <w:rsid w:val="00207F75"/>
    <w:rsid w:val="00210B2E"/>
    <w:rsid w:val="0021279B"/>
    <w:rsid w:val="00212D7E"/>
    <w:rsid w:val="002131DC"/>
    <w:rsid w:val="00213283"/>
    <w:rsid w:val="0021330B"/>
    <w:rsid w:val="002136FC"/>
    <w:rsid w:val="00213B07"/>
    <w:rsid w:val="00213BAA"/>
    <w:rsid w:val="00213F57"/>
    <w:rsid w:val="00214119"/>
    <w:rsid w:val="00215BE1"/>
    <w:rsid w:val="002169AD"/>
    <w:rsid w:val="002175E5"/>
    <w:rsid w:val="00217E88"/>
    <w:rsid w:val="0022019B"/>
    <w:rsid w:val="00221CE7"/>
    <w:rsid w:val="002222EA"/>
    <w:rsid w:val="00222A6E"/>
    <w:rsid w:val="00223193"/>
    <w:rsid w:val="0022369E"/>
    <w:rsid w:val="00224CD1"/>
    <w:rsid w:val="00225796"/>
    <w:rsid w:val="0022649A"/>
    <w:rsid w:val="00227E4A"/>
    <w:rsid w:val="0023033F"/>
    <w:rsid w:val="00230E89"/>
    <w:rsid w:val="00232077"/>
    <w:rsid w:val="002320D6"/>
    <w:rsid w:val="00232FB5"/>
    <w:rsid w:val="002334F7"/>
    <w:rsid w:val="00234207"/>
    <w:rsid w:val="002343B3"/>
    <w:rsid w:val="0023476A"/>
    <w:rsid w:val="002348CD"/>
    <w:rsid w:val="002352E8"/>
    <w:rsid w:val="00235702"/>
    <w:rsid w:val="00235AC6"/>
    <w:rsid w:val="00236D2B"/>
    <w:rsid w:val="00236D57"/>
    <w:rsid w:val="0023710D"/>
    <w:rsid w:val="00237B81"/>
    <w:rsid w:val="002404DD"/>
    <w:rsid w:val="002407A8"/>
    <w:rsid w:val="002417BC"/>
    <w:rsid w:val="00241F58"/>
    <w:rsid w:val="0024314E"/>
    <w:rsid w:val="002435F9"/>
    <w:rsid w:val="00244204"/>
    <w:rsid w:val="0024503E"/>
    <w:rsid w:val="00246099"/>
    <w:rsid w:val="00247856"/>
    <w:rsid w:val="002479A0"/>
    <w:rsid w:val="00250084"/>
    <w:rsid w:val="00250A92"/>
    <w:rsid w:val="002511A7"/>
    <w:rsid w:val="0025132E"/>
    <w:rsid w:val="00251C55"/>
    <w:rsid w:val="0025202D"/>
    <w:rsid w:val="002528F8"/>
    <w:rsid w:val="002528F9"/>
    <w:rsid w:val="00252A0F"/>
    <w:rsid w:val="00252ECE"/>
    <w:rsid w:val="0025378F"/>
    <w:rsid w:val="00253E2C"/>
    <w:rsid w:val="0025404A"/>
    <w:rsid w:val="00254C52"/>
    <w:rsid w:val="00255F48"/>
    <w:rsid w:val="002561BD"/>
    <w:rsid w:val="00256305"/>
    <w:rsid w:val="0025678F"/>
    <w:rsid w:val="00256D1F"/>
    <w:rsid w:val="0025732D"/>
    <w:rsid w:val="002574A0"/>
    <w:rsid w:val="0025763A"/>
    <w:rsid w:val="002576E7"/>
    <w:rsid w:val="002601B1"/>
    <w:rsid w:val="00260997"/>
    <w:rsid w:val="0026133E"/>
    <w:rsid w:val="00262D58"/>
    <w:rsid w:val="00262EB8"/>
    <w:rsid w:val="0026368E"/>
    <w:rsid w:val="00266A40"/>
    <w:rsid w:val="00266C0F"/>
    <w:rsid w:val="00266CA4"/>
    <w:rsid w:val="00266CBF"/>
    <w:rsid w:val="00267E01"/>
    <w:rsid w:val="00267E0E"/>
    <w:rsid w:val="00270743"/>
    <w:rsid w:val="00270852"/>
    <w:rsid w:val="0027114F"/>
    <w:rsid w:val="00272358"/>
    <w:rsid w:val="0027246E"/>
    <w:rsid w:val="002725DA"/>
    <w:rsid w:val="00272B27"/>
    <w:rsid w:val="002731D7"/>
    <w:rsid w:val="00273C95"/>
    <w:rsid w:val="0027456A"/>
    <w:rsid w:val="00274780"/>
    <w:rsid w:val="00275711"/>
    <w:rsid w:val="00275B7A"/>
    <w:rsid w:val="00276790"/>
    <w:rsid w:val="00276B58"/>
    <w:rsid w:val="00277008"/>
    <w:rsid w:val="00277BAD"/>
    <w:rsid w:val="00277D64"/>
    <w:rsid w:val="00281470"/>
    <w:rsid w:val="002816B4"/>
    <w:rsid w:val="0028248B"/>
    <w:rsid w:val="00282B6A"/>
    <w:rsid w:val="00282D58"/>
    <w:rsid w:val="00283BD8"/>
    <w:rsid w:val="00283E54"/>
    <w:rsid w:val="0028413A"/>
    <w:rsid w:val="00284675"/>
    <w:rsid w:val="00284B23"/>
    <w:rsid w:val="0028506D"/>
    <w:rsid w:val="00285ACA"/>
    <w:rsid w:val="00285E07"/>
    <w:rsid w:val="00286DE6"/>
    <w:rsid w:val="0028700A"/>
    <w:rsid w:val="002873FE"/>
    <w:rsid w:val="00291CEB"/>
    <w:rsid w:val="0029295F"/>
    <w:rsid w:val="0029299E"/>
    <w:rsid w:val="00293AD5"/>
    <w:rsid w:val="00293D6F"/>
    <w:rsid w:val="0029435F"/>
    <w:rsid w:val="00294595"/>
    <w:rsid w:val="002947C0"/>
    <w:rsid w:val="002957A8"/>
    <w:rsid w:val="00295C97"/>
    <w:rsid w:val="00296E73"/>
    <w:rsid w:val="00297498"/>
    <w:rsid w:val="0029750B"/>
    <w:rsid w:val="00297618"/>
    <w:rsid w:val="00297A52"/>
    <w:rsid w:val="00297C45"/>
    <w:rsid w:val="00297F5D"/>
    <w:rsid w:val="002A0A78"/>
    <w:rsid w:val="002A0F1D"/>
    <w:rsid w:val="002A119E"/>
    <w:rsid w:val="002A187A"/>
    <w:rsid w:val="002A2058"/>
    <w:rsid w:val="002A248B"/>
    <w:rsid w:val="002A26BF"/>
    <w:rsid w:val="002A30FB"/>
    <w:rsid w:val="002A34C0"/>
    <w:rsid w:val="002A4ADD"/>
    <w:rsid w:val="002A50BD"/>
    <w:rsid w:val="002A5269"/>
    <w:rsid w:val="002A588C"/>
    <w:rsid w:val="002A72D3"/>
    <w:rsid w:val="002A72FA"/>
    <w:rsid w:val="002A7463"/>
    <w:rsid w:val="002A7ECA"/>
    <w:rsid w:val="002B06F2"/>
    <w:rsid w:val="002B0784"/>
    <w:rsid w:val="002B0938"/>
    <w:rsid w:val="002B120F"/>
    <w:rsid w:val="002B176E"/>
    <w:rsid w:val="002B2453"/>
    <w:rsid w:val="002B2634"/>
    <w:rsid w:val="002B26DD"/>
    <w:rsid w:val="002B29BB"/>
    <w:rsid w:val="002B2A7D"/>
    <w:rsid w:val="002B505B"/>
    <w:rsid w:val="002B54A7"/>
    <w:rsid w:val="002B65E3"/>
    <w:rsid w:val="002B67CB"/>
    <w:rsid w:val="002B7810"/>
    <w:rsid w:val="002B78A7"/>
    <w:rsid w:val="002B7E5E"/>
    <w:rsid w:val="002C0181"/>
    <w:rsid w:val="002C05C6"/>
    <w:rsid w:val="002C066C"/>
    <w:rsid w:val="002C0DD5"/>
    <w:rsid w:val="002C1DF4"/>
    <w:rsid w:val="002C1EAE"/>
    <w:rsid w:val="002C2428"/>
    <w:rsid w:val="002C2D9B"/>
    <w:rsid w:val="002C3041"/>
    <w:rsid w:val="002C31EB"/>
    <w:rsid w:val="002C33DF"/>
    <w:rsid w:val="002C36BD"/>
    <w:rsid w:val="002C3DB7"/>
    <w:rsid w:val="002C41EF"/>
    <w:rsid w:val="002C51EC"/>
    <w:rsid w:val="002C56AE"/>
    <w:rsid w:val="002C6453"/>
    <w:rsid w:val="002C69B6"/>
    <w:rsid w:val="002C789C"/>
    <w:rsid w:val="002C7C7B"/>
    <w:rsid w:val="002D08CD"/>
    <w:rsid w:val="002D0C46"/>
    <w:rsid w:val="002D146B"/>
    <w:rsid w:val="002D1AA1"/>
    <w:rsid w:val="002D3E1C"/>
    <w:rsid w:val="002D3E6A"/>
    <w:rsid w:val="002D4568"/>
    <w:rsid w:val="002D47C4"/>
    <w:rsid w:val="002D4D2B"/>
    <w:rsid w:val="002D4F60"/>
    <w:rsid w:val="002D4F68"/>
    <w:rsid w:val="002D5AE7"/>
    <w:rsid w:val="002D5F92"/>
    <w:rsid w:val="002D644A"/>
    <w:rsid w:val="002D6B4A"/>
    <w:rsid w:val="002D7227"/>
    <w:rsid w:val="002D744E"/>
    <w:rsid w:val="002D75B0"/>
    <w:rsid w:val="002D76FA"/>
    <w:rsid w:val="002D7AB8"/>
    <w:rsid w:val="002E016B"/>
    <w:rsid w:val="002E0B90"/>
    <w:rsid w:val="002E110B"/>
    <w:rsid w:val="002E16B5"/>
    <w:rsid w:val="002E2497"/>
    <w:rsid w:val="002E2DEF"/>
    <w:rsid w:val="002E430F"/>
    <w:rsid w:val="002E4792"/>
    <w:rsid w:val="002E48AD"/>
    <w:rsid w:val="002E4BF8"/>
    <w:rsid w:val="002E4D72"/>
    <w:rsid w:val="002E61C7"/>
    <w:rsid w:val="002E6AF7"/>
    <w:rsid w:val="002E710C"/>
    <w:rsid w:val="002E72EA"/>
    <w:rsid w:val="002E7603"/>
    <w:rsid w:val="002F0026"/>
    <w:rsid w:val="002F0301"/>
    <w:rsid w:val="002F0FA9"/>
    <w:rsid w:val="002F0FE2"/>
    <w:rsid w:val="002F1192"/>
    <w:rsid w:val="002F1199"/>
    <w:rsid w:val="002F1849"/>
    <w:rsid w:val="002F30B4"/>
    <w:rsid w:val="002F33A6"/>
    <w:rsid w:val="002F3805"/>
    <w:rsid w:val="002F3AEB"/>
    <w:rsid w:val="002F3ED2"/>
    <w:rsid w:val="002F48A2"/>
    <w:rsid w:val="002F4A4C"/>
    <w:rsid w:val="002F4ED9"/>
    <w:rsid w:val="002F5026"/>
    <w:rsid w:val="002F53E0"/>
    <w:rsid w:val="002F5860"/>
    <w:rsid w:val="002F6514"/>
    <w:rsid w:val="002F6F27"/>
    <w:rsid w:val="002F760E"/>
    <w:rsid w:val="002F7E4C"/>
    <w:rsid w:val="00300B83"/>
    <w:rsid w:val="00300DB0"/>
    <w:rsid w:val="00302183"/>
    <w:rsid w:val="003022BA"/>
    <w:rsid w:val="003023EE"/>
    <w:rsid w:val="00302E84"/>
    <w:rsid w:val="00302F69"/>
    <w:rsid w:val="00302F70"/>
    <w:rsid w:val="0030307E"/>
    <w:rsid w:val="00303109"/>
    <w:rsid w:val="00303632"/>
    <w:rsid w:val="00304482"/>
    <w:rsid w:val="00304D56"/>
    <w:rsid w:val="003051DC"/>
    <w:rsid w:val="00305922"/>
    <w:rsid w:val="00305BB0"/>
    <w:rsid w:val="00305C97"/>
    <w:rsid w:val="0030664A"/>
    <w:rsid w:val="00306972"/>
    <w:rsid w:val="00306E41"/>
    <w:rsid w:val="00307DA3"/>
    <w:rsid w:val="0031038D"/>
    <w:rsid w:val="00310914"/>
    <w:rsid w:val="00312039"/>
    <w:rsid w:val="003125E1"/>
    <w:rsid w:val="00312A10"/>
    <w:rsid w:val="0031335E"/>
    <w:rsid w:val="00313722"/>
    <w:rsid w:val="00313C16"/>
    <w:rsid w:val="00314E72"/>
    <w:rsid w:val="00314EC0"/>
    <w:rsid w:val="00315033"/>
    <w:rsid w:val="00315135"/>
    <w:rsid w:val="0031554E"/>
    <w:rsid w:val="0031665C"/>
    <w:rsid w:val="00316D58"/>
    <w:rsid w:val="00317DDB"/>
    <w:rsid w:val="00320A7A"/>
    <w:rsid w:val="00320E63"/>
    <w:rsid w:val="00320EF2"/>
    <w:rsid w:val="00321A2B"/>
    <w:rsid w:val="00321EB5"/>
    <w:rsid w:val="00321FFE"/>
    <w:rsid w:val="0032222F"/>
    <w:rsid w:val="00322853"/>
    <w:rsid w:val="00323459"/>
    <w:rsid w:val="003239CC"/>
    <w:rsid w:val="00324256"/>
    <w:rsid w:val="00324C75"/>
    <w:rsid w:val="003258CA"/>
    <w:rsid w:val="00326507"/>
    <w:rsid w:val="00327083"/>
    <w:rsid w:val="00330248"/>
    <w:rsid w:val="00330259"/>
    <w:rsid w:val="00330CB0"/>
    <w:rsid w:val="00330FD5"/>
    <w:rsid w:val="00331589"/>
    <w:rsid w:val="0033184D"/>
    <w:rsid w:val="0033198F"/>
    <w:rsid w:val="0033265E"/>
    <w:rsid w:val="0033351A"/>
    <w:rsid w:val="00333B42"/>
    <w:rsid w:val="00334580"/>
    <w:rsid w:val="00334AA5"/>
    <w:rsid w:val="00334D3E"/>
    <w:rsid w:val="003351E8"/>
    <w:rsid w:val="00335812"/>
    <w:rsid w:val="00335B61"/>
    <w:rsid w:val="00336529"/>
    <w:rsid w:val="0033779B"/>
    <w:rsid w:val="00337D33"/>
    <w:rsid w:val="00337E4E"/>
    <w:rsid w:val="003407FC"/>
    <w:rsid w:val="00341ADC"/>
    <w:rsid w:val="00342DF8"/>
    <w:rsid w:val="00342FDF"/>
    <w:rsid w:val="0034376B"/>
    <w:rsid w:val="0034380D"/>
    <w:rsid w:val="0034426D"/>
    <w:rsid w:val="003455E6"/>
    <w:rsid w:val="003456BC"/>
    <w:rsid w:val="00345A51"/>
    <w:rsid w:val="00345D2C"/>
    <w:rsid w:val="00345E0F"/>
    <w:rsid w:val="00346E79"/>
    <w:rsid w:val="00346EE0"/>
    <w:rsid w:val="00347893"/>
    <w:rsid w:val="00347B10"/>
    <w:rsid w:val="00347D07"/>
    <w:rsid w:val="00350F89"/>
    <w:rsid w:val="0035136A"/>
    <w:rsid w:val="003514A2"/>
    <w:rsid w:val="0035178F"/>
    <w:rsid w:val="003518CD"/>
    <w:rsid w:val="003524E6"/>
    <w:rsid w:val="0035262E"/>
    <w:rsid w:val="0035342A"/>
    <w:rsid w:val="0035346C"/>
    <w:rsid w:val="003536F1"/>
    <w:rsid w:val="00353E1A"/>
    <w:rsid w:val="0035418D"/>
    <w:rsid w:val="00354B60"/>
    <w:rsid w:val="00354F16"/>
    <w:rsid w:val="003551E3"/>
    <w:rsid w:val="00355BC4"/>
    <w:rsid w:val="003563B7"/>
    <w:rsid w:val="00356868"/>
    <w:rsid w:val="00360385"/>
    <w:rsid w:val="00361386"/>
    <w:rsid w:val="00361460"/>
    <w:rsid w:val="00361683"/>
    <w:rsid w:val="0036189B"/>
    <w:rsid w:val="003619FF"/>
    <w:rsid w:val="00361C55"/>
    <w:rsid w:val="0036299A"/>
    <w:rsid w:val="00362B6A"/>
    <w:rsid w:val="00362D38"/>
    <w:rsid w:val="0036315D"/>
    <w:rsid w:val="00363CFC"/>
    <w:rsid w:val="00364039"/>
    <w:rsid w:val="00365A60"/>
    <w:rsid w:val="003661EE"/>
    <w:rsid w:val="00366242"/>
    <w:rsid w:val="003664FC"/>
    <w:rsid w:val="003665F0"/>
    <w:rsid w:val="0036780A"/>
    <w:rsid w:val="00367D13"/>
    <w:rsid w:val="00370382"/>
    <w:rsid w:val="003706DB"/>
    <w:rsid w:val="00370E65"/>
    <w:rsid w:val="00370F0D"/>
    <w:rsid w:val="0037113E"/>
    <w:rsid w:val="003728F2"/>
    <w:rsid w:val="0037335D"/>
    <w:rsid w:val="003733CF"/>
    <w:rsid w:val="00374610"/>
    <w:rsid w:val="0037481B"/>
    <w:rsid w:val="00374CB9"/>
    <w:rsid w:val="0037510B"/>
    <w:rsid w:val="0037559C"/>
    <w:rsid w:val="00375C00"/>
    <w:rsid w:val="003761C0"/>
    <w:rsid w:val="00376737"/>
    <w:rsid w:val="00376C69"/>
    <w:rsid w:val="003771BE"/>
    <w:rsid w:val="00380E22"/>
    <w:rsid w:val="00380F5E"/>
    <w:rsid w:val="00381101"/>
    <w:rsid w:val="003816E3"/>
    <w:rsid w:val="003819F2"/>
    <w:rsid w:val="00381ADF"/>
    <w:rsid w:val="00381E8C"/>
    <w:rsid w:val="00382A03"/>
    <w:rsid w:val="00382A9B"/>
    <w:rsid w:val="0038303E"/>
    <w:rsid w:val="00383442"/>
    <w:rsid w:val="00383A40"/>
    <w:rsid w:val="00384C6E"/>
    <w:rsid w:val="003865D5"/>
    <w:rsid w:val="00386D4A"/>
    <w:rsid w:val="003870E3"/>
    <w:rsid w:val="00387DB7"/>
    <w:rsid w:val="00387DEF"/>
    <w:rsid w:val="00390475"/>
    <w:rsid w:val="003918ED"/>
    <w:rsid w:val="00392F44"/>
    <w:rsid w:val="003935C1"/>
    <w:rsid w:val="003939B0"/>
    <w:rsid w:val="00394110"/>
    <w:rsid w:val="0039426E"/>
    <w:rsid w:val="00394B9E"/>
    <w:rsid w:val="00394D89"/>
    <w:rsid w:val="00395143"/>
    <w:rsid w:val="003956C2"/>
    <w:rsid w:val="00395788"/>
    <w:rsid w:val="00395AE0"/>
    <w:rsid w:val="00395C66"/>
    <w:rsid w:val="00397482"/>
    <w:rsid w:val="003979C2"/>
    <w:rsid w:val="003A0973"/>
    <w:rsid w:val="003A0D2F"/>
    <w:rsid w:val="003A1950"/>
    <w:rsid w:val="003A2018"/>
    <w:rsid w:val="003A2365"/>
    <w:rsid w:val="003A3930"/>
    <w:rsid w:val="003A3E6F"/>
    <w:rsid w:val="003A4851"/>
    <w:rsid w:val="003A4A3A"/>
    <w:rsid w:val="003A5995"/>
    <w:rsid w:val="003A5B3F"/>
    <w:rsid w:val="003A6335"/>
    <w:rsid w:val="003A6BC2"/>
    <w:rsid w:val="003A7054"/>
    <w:rsid w:val="003A7964"/>
    <w:rsid w:val="003A7F50"/>
    <w:rsid w:val="003B048C"/>
    <w:rsid w:val="003B08E8"/>
    <w:rsid w:val="003B165B"/>
    <w:rsid w:val="003B1D9E"/>
    <w:rsid w:val="003B2335"/>
    <w:rsid w:val="003B2607"/>
    <w:rsid w:val="003B30E5"/>
    <w:rsid w:val="003B3B23"/>
    <w:rsid w:val="003B42B0"/>
    <w:rsid w:val="003B49C5"/>
    <w:rsid w:val="003B617B"/>
    <w:rsid w:val="003B694E"/>
    <w:rsid w:val="003B7CD7"/>
    <w:rsid w:val="003B7D03"/>
    <w:rsid w:val="003B7D98"/>
    <w:rsid w:val="003B7FF7"/>
    <w:rsid w:val="003C02AF"/>
    <w:rsid w:val="003C09B0"/>
    <w:rsid w:val="003C1FC1"/>
    <w:rsid w:val="003C21AD"/>
    <w:rsid w:val="003C26C7"/>
    <w:rsid w:val="003C2C3D"/>
    <w:rsid w:val="003C3365"/>
    <w:rsid w:val="003C4981"/>
    <w:rsid w:val="003C4FA5"/>
    <w:rsid w:val="003C5163"/>
    <w:rsid w:val="003C528C"/>
    <w:rsid w:val="003C7E90"/>
    <w:rsid w:val="003D015C"/>
    <w:rsid w:val="003D0C13"/>
    <w:rsid w:val="003D0D4B"/>
    <w:rsid w:val="003D0D6B"/>
    <w:rsid w:val="003D0E1E"/>
    <w:rsid w:val="003D0E84"/>
    <w:rsid w:val="003D11EB"/>
    <w:rsid w:val="003D1432"/>
    <w:rsid w:val="003D15BC"/>
    <w:rsid w:val="003D21E0"/>
    <w:rsid w:val="003D242A"/>
    <w:rsid w:val="003D3500"/>
    <w:rsid w:val="003D3672"/>
    <w:rsid w:val="003D39DC"/>
    <w:rsid w:val="003D3A2C"/>
    <w:rsid w:val="003D3A4A"/>
    <w:rsid w:val="003D5545"/>
    <w:rsid w:val="003D558C"/>
    <w:rsid w:val="003D5F0E"/>
    <w:rsid w:val="003D654E"/>
    <w:rsid w:val="003D6863"/>
    <w:rsid w:val="003D6906"/>
    <w:rsid w:val="003D6A30"/>
    <w:rsid w:val="003D6A64"/>
    <w:rsid w:val="003D6CB7"/>
    <w:rsid w:val="003D7055"/>
    <w:rsid w:val="003D7602"/>
    <w:rsid w:val="003D7E2E"/>
    <w:rsid w:val="003D7F81"/>
    <w:rsid w:val="003E0127"/>
    <w:rsid w:val="003E05C3"/>
    <w:rsid w:val="003E0D53"/>
    <w:rsid w:val="003E17FC"/>
    <w:rsid w:val="003E1B14"/>
    <w:rsid w:val="003E28AC"/>
    <w:rsid w:val="003E2A5F"/>
    <w:rsid w:val="003E31D6"/>
    <w:rsid w:val="003E3B36"/>
    <w:rsid w:val="003E3EA8"/>
    <w:rsid w:val="003E46AB"/>
    <w:rsid w:val="003E4F33"/>
    <w:rsid w:val="003E504C"/>
    <w:rsid w:val="003E509F"/>
    <w:rsid w:val="003E5201"/>
    <w:rsid w:val="003E5958"/>
    <w:rsid w:val="003E5CA5"/>
    <w:rsid w:val="003E636B"/>
    <w:rsid w:val="003E6A4A"/>
    <w:rsid w:val="003E6D75"/>
    <w:rsid w:val="003E6FC9"/>
    <w:rsid w:val="003E7C09"/>
    <w:rsid w:val="003E7E93"/>
    <w:rsid w:val="003F07EC"/>
    <w:rsid w:val="003F0A53"/>
    <w:rsid w:val="003F0CB8"/>
    <w:rsid w:val="003F11B5"/>
    <w:rsid w:val="003F206B"/>
    <w:rsid w:val="003F2F87"/>
    <w:rsid w:val="003F3103"/>
    <w:rsid w:val="003F346A"/>
    <w:rsid w:val="003F359A"/>
    <w:rsid w:val="003F37E8"/>
    <w:rsid w:val="003F38FC"/>
    <w:rsid w:val="003F3D37"/>
    <w:rsid w:val="003F3FFD"/>
    <w:rsid w:val="003F42FF"/>
    <w:rsid w:val="003F4DB4"/>
    <w:rsid w:val="003F538B"/>
    <w:rsid w:val="003F6BC6"/>
    <w:rsid w:val="003F71A0"/>
    <w:rsid w:val="003F7CA7"/>
    <w:rsid w:val="004004D7"/>
    <w:rsid w:val="004005A9"/>
    <w:rsid w:val="0040070A"/>
    <w:rsid w:val="00400CC0"/>
    <w:rsid w:val="00401075"/>
    <w:rsid w:val="00401618"/>
    <w:rsid w:val="00401E13"/>
    <w:rsid w:val="00401EA5"/>
    <w:rsid w:val="00401F6B"/>
    <w:rsid w:val="0040271D"/>
    <w:rsid w:val="0040299A"/>
    <w:rsid w:val="004029E0"/>
    <w:rsid w:val="00402F41"/>
    <w:rsid w:val="00402F64"/>
    <w:rsid w:val="0040389F"/>
    <w:rsid w:val="00403C6B"/>
    <w:rsid w:val="00404A68"/>
    <w:rsid w:val="0040513D"/>
    <w:rsid w:val="00405AE6"/>
    <w:rsid w:val="0040620C"/>
    <w:rsid w:val="004073B3"/>
    <w:rsid w:val="00407773"/>
    <w:rsid w:val="00407C51"/>
    <w:rsid w:val="00410622"/>
    <w:rsid w:val="004107EF"/>
    <w:rsid w:val="004109F8"/>
    <w:rsid w:val="00410C05"/>
    <w:rsid w:val="004117E8"/>
    <w:rsid w:val="00411C0A"/>
    <w:rsid w:val="004121E4"/>
    <w:rsid w:val="004121E5"/>
    <w:rsid w:val="00412827"/>
    <w:rsid w:val="004131D8"/>
    <w:rsid w:val="00413B81"/>
    <w:rsid w:val="004144D5"/>
    <w:rsid w:val="00414A2B"/>
    <w:rsid w:val="00415126"/>
    <w:rsid w:val="00415DA4"/>
    <w:rsid w:val="00415E76"/>
    <w:rsid w:val="00416348"/>
    <w:rsid w:val="0041722E"/>
    <w:rsid w:val="0041723E"/>
    <w:rsid w:val="00417B9B"/>
    <w:rsid w:val="00417E0B"/>
    <w:rsid w:val="00420A92"/>
    <w:rsid w:val="00420DEE"/>
    <w:rsid w:val="00421EF7"/>
    <w:rsid w:val="00422691"/>
    <w:rsid w:val="004229CC"/>
    <w:rsid w:val="00422D86"/>
    <w:rsid w:val="00423F50"/>
    <w:rsid w:val="00424026"/>
    <w:rsid w:val="00424295"/>
    <w:rsid w:val="00424378"/>
    <w:rsid w:val="004244B7"/>
    <w:rsid w:val="00424973"/>
    <w:rsid w:val="00424CCD"/>
    <w:rsid w:val="00425D39"/>
    <w:rsid w:val="004264C4"/>
    <w:rsid w:val="00426CED"/>
    <w:rsid w:val="004272AF"/>
    <w:rsid w:val="00427A93"/>
    <w:rsid w:val="00427C26"/>
    <w:rsid w:val="00427EF6"/>
    <w:rsid w:val="004300C8"/>
    <w:rsid w:val="004304C8"/>
    <w:rsid w:val="004304DF"/>
    <w:rsid w:val="004310F8"/>
    <w:rsid w:val="00431918"/>
    <w:rsid w:val="00431FFE"/>
    <w:rsid w:val="00432C1F"/>
    <w:rsid w:val="0043459E"/>
    <w:rsid w:val="00434D95"/>
    <w:rsid w:val="00434EE8"/>
    <w:rsid w:val="004358ED"/>
    <w:rsid w:val="0043644C"/>
    <w:rsid w:val="004367EF"/>
    <w:rsid w:val="00436D39"/>
    <w:rsid w:val="0043779C"/>
    <w:rsid w:val="004400BC"/>
    <w:rsid w:val="004407BB"/>
    <w:rsid w:val="0044139B"/>
    <w:rsid w:val="00442B51"/>
    <w:rsid w:val="00443CAE"/>
    <w:rsid w:val="00444967"/>
    <w:rsid w:val="00444CEA"/>
    <w:rsid w:val="00444E57"/>
    <w:rsid w:val="00445211"/>
    <w:rsid w:val="0044532F"/>
    <w:rsid w:val="00445A16"/>
    <w:rsid w:val="00445B2C"/>
    <w:rsid w:val="00445DAF"/>
    <w:rsid w:val="0044625F"/>
    <w:rsid w:val="004464BA"/>
    <w:rsid w:val="00446B19"/>
    <w:rsid w:val="00451368"/>
    <w:rsid w:val="00451629"/>
    <w:rsid w:val="00452CC7"/>
    <w:rsid w:val="004537BA"/>
    <w:rsid w:val="004539C6"/>
    <w:rsid w:val="0045433E"/>
    <w:rsid w:val="00454E47"/>
    <w:rsid w:val="00455126"/>
    <w:rsid w:val="0045536C"/>
    <w:rsid w:val="00455941"/>
    <w:rsid w:val="00456085"/>
    <w:rsid w:val="00456A78"/>
    <w:rsid w:val="00456C96"/>
    <w:rsid w:val="0046001E"/>
    <w:rsid w:val="004603EA"/>
    <w:rsid w:val="0046088B"/>
    <w:rsid w:val="00461475"/>
    <w:rsid w:val="00461480"/>
    <w:rsid w:val="004617E8"/>
    <w:rsid w:val="004618C0"/>
    <w:rsid w:val="00462210"/>
    <w:rsid w:val="00462913"/>
    <w:rsid w:val="00462EA3"/>
    <w:rsid w:val="00462EED"/>
    <w:rsid w:val="00463437"/>
    <w:rsid w:val="00463493"/>
    <w:rsid w:val="00463663"/>
    <w:rsid w:val="00464594"/>
    <w:rsid w:val="00464775"/>
    <w:rsid w:val="004648F9"/>
    <w:rsid w:val="00466122"/>
    <w:rsid w:val="00467036"/>
    <w:rsid w:val="00467820"/>
    <w:rsid w:val="004678B2"/>
    <w:rsid w:val="00470C55"/>
    <w:rsid w:val="0047187F"/>
    <w:rsid w:val="004718E3"/>
    <w:rsid w:val="00472F95"/>
    <w:rsid w:val="00473858"/>
    <w:rsid w:val="00474448"/>
    <w:rsid w:val="00474678"/>
    <w:rsid w:val="00474719"/>
    <w:rsid w:val="00474C3A"/>
    <w:rsid w:val="00474D1D"/>
    <w:rsid w:val="004754F0"/>
    <w:rsid w:val="0047579C"/>
    <w:rsid w:val="00476A85"/>
    <w:rsid w:val="00477294"/>
    <w:rsid w:val="004778D0"/>
    <w:rsid w:val="0048013F"/>
    <w:rsid w:val="0048068D"/>
    <w:rsid w:val="0048069C"/>
    <w:rsid w:val="00480FA7"/>
    <w:rsid w:val="00481BDA"/>
    <w:rsid w:val="00481F8C"/>
    <w:rsid w:val="00482209"/>
    <w:rsid w:val="004828FB"/>
    <w:rsid w:val="00483200"/>
    <w:rsid w:val="00484188"/>
    <w:rsid w:val="00484443"/>
    <w:rsid w:val="00484512"/>
    <w:rsid w:val="004846EE"/>
    <w:rsid w:val="00485676"/>
    <w:rsid w:val="004863F1"/>
    <w:rsid w:val="00486411"/>
    <w:rsid w:val="004872CE"/>
    <w:rsid w:val="00487CCA"/>
    <w:rsid w:val="00490045"/>
    <w:rsid w:val="004900F4"/>
    <w:rsid w:val="00490329"/>
    <w:rsid w:val="004907A5"/>
    <w:rsid w:val="00490856"/>
    <w:rsid w:val="00490D4D"/>
    <w:rsid w:val="00491CB3"/>
    <w:rsid w:val="00491DB7"/>
    <w:rsid w:val="004920E6"/>
    <w:rsid w:val="0049242F"/>
    <w:rsid w:val="00492844"/>
    <w:rsid w:val="00492A7A"/>
    <w:rsid w:val="00492BAB"/>
    <w:rsid w:val="00492D06"/>
    <w:rsid w:val="00493232"/>
    <w:rsid w:val="00493B2D"/>
    <w:rsid w:val="004945C8"/>
    <w:rsid w:val="004949C2"/>
    <w:rsid w:val="00495173"/>
    <w:rsid w:val="00495A38"/>
    <w:rsid w:val="00495BF7"/>
    <w:rsid w:val="00496607"/>
    <w:rsid w:val="004968C0"/>
    <w:rsid w:val="00496C80"/>
    <w:rsid w:val="00496E9B"/>
    <w:rsid w:val="004971BA"/>
    <w:rsid w:val="004975E6"/>
    <w:rsid w:val="00497940"/>
    <w:rsid w:val="004A0884"/>
    <w:rsid w:val="004A147E"/>
    <w:rsid w:val="004A1B21"/>
    <w:rsid w:val="004A20E9"/>
    <w:rsid w:val="004A24B5"/>
    <w:rsid w:val="004A26B9"/>
    <w:rsid w:val="004A2D4E"/>
    <w:rsid w:val="004A43F6"/>
    <w:rsid w:val="004A4FD1"/>
    <w:rsid w:val="004A6ABA"/>
    <w:rsid w:val="004A6E61"/>
    <w:rsid w:val="004A721E"/>
    <w:rsid w:val="004A7437"/>
    <w:rsid w:val="004B0518"/>
    <w:rsid w:val="004B0679"/>
    <w:rsid w:val="004B2606"/>
    <w:rsid w:val="004B26A2"/>
    <w:rsid w:val="004B26A9"/>
    <w:rsid w:val="004B2829"/>
    <w:rsid w:val="004B2958"/>
    <w:rsid w:val="004B3142"/>
    <w:rsid w:val="004B387D"/>
    <w:rsid w:val="004B3964"/>
    <w:rsid w:val="004B427A"/>
    <w:rsid w:val="004B45DC"/>
    <w:rsid w:val="004B4D57"/>
    <w:rsid w:val="004B5D36"/>
    <w:rsid w:val="004B5FAF"/>
    <w:rsid w:val="004B7599"/>
    <w:rsid w:val="004B7DF0"/>
    <w:rsid w:val="004C016A"/>
    <w:rsid w:val="004C03D9"/>
    <w:rsid w:val="004C0B90"/>
    <w:rsid w:val="004C1A8A"/>
    <w:rsid w:val="004C2022"/>
    <w:rsid w:val="004C2099"/>
    <w:rsid w:val="004C20C0"/>
    <w:rsid w:val="004C2153"/>
    <w:rsid w:val="004C21D5"/>
    <w:rsid w:val="004C2DC5"/>
    <w:rsid w:val="004C35D6"/>
    <w:rsid w:val="004C3721"/>
    <w:rsid w:val="004C38E2"/>
    <w:rsid w:val="004C3F3F"/>
    <w:rsid w:val="004C4DBD"/>
    <w:rsid w:val="004C5489"/>
    <w:rsid w:val="004C5969"/>
    <w:rsid w:val="004C61A5"/>
    <w:rsid w:val="004C61D0"/>
    <w:rsid w:val="004C6DD9"/>
    <w:rsid w:val="004C7616"/>
    <w:rsid w:val="004C78FB"/>
    <w:rsid w:val="004C7A0A"/>
    <w:rsid w:val="004D0D72"/>
    <w:rsid w:val="004D18D9"/>
    <w:rsid w:val="004D2FA4"/>
    <w:rsid w:val="004D397E"/>
    <w:rsid w:val="004D3BCB"/>
    <w:rsid w:val="004D3EE9"/>
    <w:rsid w:val="004D45AB"/>
    <w:rsid w:val="004D4C85"/>
    <w:rsid w:val="004D52D7"/>
    <w:rsid w:val="004D5861"/>
    <w:rsid w:val="004D58F4"/>
    <w:rsid w:val="004D5C86"/>
    <w:rsid w:val="004D5D2E"/>
    <w:rsid w:val="004D71D0"/>
    <w:rsid w:val="004D771F"/>
    <w:rsid w:val="004D79E9"/>
    <w:rsid w:val="004D7C84"/>
    <w:rsid w:val="004E0C3B"/>
    <w:rsid w:val="004E0E05"/>
    <w:rsid w:val="004E172A"/>
    <w:rsid w:val="004E1D4A"/>
    <w:rsid w:val="004E27A4"/>
    <w:rsid w:val="004E28FE"/>
    <w:rsid w:val="004E29B7"/>
    <w:rsid w:val="004E3005"/>
    <w:rsid w:val="004E33B4"/>
    <w:rsid w:val="004E34F6"/>
    <w:rsid w:val="004E4204"/>
    <w:rsid w:val="004E440D"/>
    <w:rsid w:val="004E4425"/>
    <w:rsid w:val="004E4CD5"/>
    <w:rsid w:val="004E50D6"/>
    <w:rsid w:val="004E5676"/>
    <w:rsid w:val="004E5E80"/>
    <w:rsid w:val="004E63B6"/>
    <w:rsid w:val="004E69E1"/>
    <w:rsid w:val="004E7494"/>
    <w:rsid w:val="004F04EA"/>
    <w:rsid w:val="004F20A0"/>
    <w:rsid w:val="004F2134"/>
    <w:rsid w:val="004F2550"/>
    <w:rsid w:val="004F296E"/>
    <w:rsid w:val="004F2E56"/>
    <w:rsid w:val="004F3212"/>
    <w:rsid w:val="004F40CA"/>
    <w:rsid w:val="004F45C6"/>
    <w:rsid w:val="004F4C19"/>
    <w:rsid w:val="004F4CEA"/>
    <w:rsid w:val="004F504D"/>
    <w:rsid w:val="004F5F1F"/>
    <w:rsid w:val="004F61BC"/>
    <w:rsid w:val="004F63E0"/>
    <w:rsid w:val="004F6791"/>
    <w:rsid w:val="004F69CA"/>
    <w:rsid w:val="004F6AA6"/>
    <w:rsid w:val="004F6C3D"/>
    <w:rsid w:val="004F6F92"/>
    <w:rsid w:val="004F7520"/>
    <w:rsid w:val="00501011"/>
    <w:rsid w:val="00501247"/>
    <w:rsid w:val="005012A4"/>
    <w:rsid w:val="00501B66"/>
    <w:rsid w:val="00501E14"/>
    <w:rsid w:val="00502646"/>
    <w:rsid w:val="00502A49"/>
    <w:rsid w:val="00502E74"/>
    <w:rsid w:val="00503C89"/>
    <w:rsid w:val="00503C9D"/>
    <w:rsid w:val="00504311"/>
    <w:rsid w:val="00504822"/>
    <w:rsid w:val="005049A9"/>
    <w:rsid w:val="00504A2D"/>
    <w:rsid w:val="00504E6E"/>
    <w:rsid w:val="005051C5"/>
    <w:rsid w:val="0050558F"/>
    <w:rsid w:val="00505EFB"/>
    <w:rsid w:val="00505EFF"/>
    <w:rsid w:val="00506925"/>
    <w:rsid w:val="00507687"/>
    <w:rsid w:val="00507D4E"/>
    <w:rsid w:val="005108BB"/>
    <w:rsid w:val="00510A16"/>
    <w:rsid w:val="005115A2"/>
    <w:rsid w:val="00511C69"/>
    <w:rsid w:val="00511FE3"/>
    <w:rsid w:val="0051253A"/>
    <w:rsid w:val="005126DC"/>
    <w:rsid w:val="00512828"/>
    <w:rsid w:val="00512B6A"/>
    <w:rsid w:val="00513693"/>
    <w:rsid w:val="005138B4"/>
    <w:rsid w:val="00513CC4"/>
    <w:rsid w:val="00514726"/>
    <w:rsid w:val="005147E2"/>
    <w:rsid w:val="00514F66"/>
    <w:rsid w:val="005150E8"/>
    <w:rsid w:val="00515226"/>
    <w:rsid w:val="005158A5"/>
    <w:rsid w:val="00516029"/>
    <w:rsid w:val="0051680D"/>
    <w:rsid w:val="00516CD7"/>
    <w:rsid w:val="005176D2"/>
    <w:rsid w:val="005178E3"/>
    <w:rsid w:val="00520763"/>
    <w:rsid w:val="005209C7"/>
    <w:rsid w:val="00521025"/>
    <w:rsid w:val="005211AF"/>
    <w:rsid w:val="00522207"/>
    <w:rsid w:val="0052281A"/>
    <w:rsid w:val="00522989"/>
    <w:rsid w:val="005237E9"/>
    <w:rsid w:val="0052384F"/>
    <w:rsid w:val="00523AE5"/>
    <w:rsid w:val="0052627D"/>
    <w:rsid w:val="00526310"/>
    <w:rsid w:val="005270BC"/>
    <w:rsid w:val="00527E4D"/>
    <w:rsid w:val="00530AF1"/>
    <w:rsid w:val="0053121D"/>
    <w:rsid w:val="005313C5"/>
    <w:rsid w:val="00531CEF"/>
    <w:rsid w:val="00531ED4"/>
    <w:rsid w:val="005331C1"/>
    <w:rsid w:val="005336A3"/>
    <w:rsid w:val="00534D3B"/>
    <w:rsid w:val="0053560E"/>
    <w:rsid w:val="005359F6"/>
    <w:rsid w:val="00535B7D"/>
    <w:rsid w:val="00535EBD"/>
    <w:rsid w:val="005364A1"/>
    <w:rsid w:val="005369DF"/>
    <w:rsid w:val="00536C6D"/>
    <w:rsid w:val="005375A0"/>
    <w:rsid w:val="00537C69"/>
    <w:rsid w:val="0054060E"/>
    <w:rsid w:val="005419BD"/>
    <w:rsid w:val="0054206A"/>
    <w:rsid w:val="00542162"/>
    <w:rsid w:val="00542B56"/>
    <w:rsid w:val="00542BA8"/>
    <w:rsid w:val="0054403E"/>
    <w:rsid w:val="005446A7"/>
    <w:rsid w:val="0054479E"/>
    <w:rsid w:val="00544968"/>
    <w:rsid w:val="005451FE"/>
    <w:rsid w:val="0054649D"/>
    <w:rsid w:val="005475DA"/>
    <w:rsid w:val="00547C72"/>
    <w:rsid w:val="00551050"/>
    <w:rsid w:val="00552065"/>
    <w:rsid w:val="00552613"/>
    <w:rsid w:val="00552A73"/>
    <w:rsid w:val="00553C73"/>
    <w:rsid w:val="00554555"/>
    <w:rsid w:val="00555C39"/>
    <w:rsid w:val="005567B1"/>
    <w:rsid w:val="00560484"/>
    <w:rsid w:val="00560862"/>
    <w:rsid w:val="00560D53"/>
    <w:rsid w:val="0056377F"/>
    <w:rsid w:val="005641E8"/>
    <w:rsid w:val="005649FB"/>
    <w:rsid w:val="00564E8E"/>
    <w:rsid w:val="0056525B"/>
    <w:rsid w:val="00565C98"/>
    <w:rsid w:val="00565F83"/>
    <w:rsid w:val="0056638F"/>
    <w:rsid w:val="005663D8"/>
    <w:rsid w:val="0056656B"/>
    <w:rsid w:val="00567923"/>
    <w:rsid w:val="00567EF9"/>
    <w:rsid w:val="00570AF1"/>
    <w:rsid w:val="00570C55"/>
    <w:rsid w:val="005713BE"/>
    <w:rsid w:val="005718B1"/>
    <w:rsid w:val="00571B79"/>
    <w:rsid w:val="0057212E"/>
    <w:rsid w:val="00572E59"/>
    <w:rsid w:val="00572F48"/>
    <w:rsid w:val="00573D35"/>
    <w:rsid w:val="00574B02"/>
    <w:rsid w:val="00574D06"/>
    <w:rsid w:val="005758DB"/>
    <w:rsid w:val="0057596F"/>
    <w:rsid w:val="00575987"/>
    <w:rsid w:val="0057643C"/>
    <w:rsid w:val="0057653E"/>
    <w:rsid w:val="00577EAA"/>
    <w:rsid w:val="0058021F"/>
    <w:rsid w:val="0058061F"/>
    <w:rsid w:val="0058073A"/>
    <w:rsid w:val="005809D1"/>
    <w:rsid w:val="005813AE"/>
    <w:rsid w:val="005813B1"/>
    <w:rsid w:val="0058143A"/>
    <w:rsid w:val="00582EC1"/>
    <w:rsid w:val="00583EEE"/>
    <w:rsid w:val="00584109"/>
    <w:rsid w:val="005846DE"/>
    <w:rsid w:val="005848AD"/>
    <w:rsid w:val="00584CA9"/>
    <w:rsid w:val="00584D94"/>
    <w:rsid w:val="00586872"/>
    <w:rsid w:val="00586933"/>
    <w:rsid w:val="00586A5D"/>
    <w:rsid w:val="00586FCD"/>
    <w:rsid w:val="00591122"/>
    <w:rsid w:val="0059129B"/>
    <w:rsid w:val="00591520"/>
    <w:rsid w:val="00591BC4"/>
    <w:rsid w:val="00591C3E"/>
    <w:rsid w:val="00592A6E"/>
    <w:rsid w:val="00592C9D"/>
    <w:rsid w:val="00593C85"/>
    <w:rsid w:val="005940E0"/>
    <w:rsid w:val="00594517"/>
    <w:rsid w:val="005948AC"/>
    <w:rsid w:val="005950FF"/>
    <w:rsid w:val="00595247"/>
    <w:rsid w:val="005955B1"/>
    <w:rsid w:val="005958CA"/>
    <w:rsid w:val="00595D85"/>
    <w:rsid w:val="00596757"/>
    <w:rsid w:val="00596B53"/>
    <w:rsid w:val="0059762B"/>
    <w:rsid w:val="005977F9"/>
    <w:rsid w:val="005A024F"/>
    <w:rsid w:val="005A0CEE"/>
    <w:rsid w:val="005A15E6"/>
    <w:rsid w:val="005A15FC"/>
    <w:rsid w:val="005A2A33"/>
    <w:rsid w:val="005A30A3"/>
    <w:rsid w:val="005A3712"/>
    <w:rsid w:val="005A3930"/>
    <w:rsid w:val="005A3AEA"/>
    <w:rsid w:val="005A4447"/>
    <w:rsid w:val="005A4C64"/>
    <w:rsid w:val="005A4E4A"/>
    <w:rsid w:val="005A5051"/>
    <w:rsid w:val="005A601A"/>
    <w:rsid w:val="005A6687"/>
    <w:rsid w:val="005A7667"/>
    <w:rsid w:val="005B028A"/>
    <w:rsid w:val="005B0ACD"/>
    <w:rsid w:val="005B1E50"/>
    <w:rsid w:val="005B23ED"/>
    <w:rsid w:val="005B2652"/>
    <w:rsid w:val="005B32BA"/>
    <w:rsid w:val="005B42C5"/>
    <w:rsid w:val="005B44F2"/>
    <w:rsid w:val="005B4573"/>
    <w:rsid w:val="005B4CD3"/>
    <w:rsid w:val="005B4DA6"/>
    <w:rsid w:val="005B55FA"/>
    <w:rsid w:val="005B589A"/>
    <w:rsid w:val="005B5AAC"/>
    <w:rsid w:val="005B5B6F"/>
    <w:rsid w:val="005B61C7"/>
    <w:rsid w:val="005B656F"/>
    <w:rsid w:val="005B65A5"/>
    <w:rsid w:val="005B703A"/>
    <w:rsid w:val="005B74F9"/>
    <w:rsid w:val="005B764B"/>
    <w:rsid w:val="005B78A0"/>
    <w:rsid w:val="005B7EE0"/>
    <w:rsid w:val="005C10E3"/>
    <w:rsid w:val="005C1181"/>
    <w:rsid w:val="005C1256"/>
    <w:rsid w:val="005C2D9E"/>
    <w:rsid w:val="005C3DF0"/>
    <w:rsid w:val="005C3E99"/>
    <w:rsid w:val="005C3FC9"/>
    <w:rsid w:val="005C3FED"/>
    <w:rsid w:val="005C4083"/>
    <w:rsid w:val="005C4577"/>
    <w:rsid w:val="005C5780"/>
    <w:rsid w:val="005C5F9A"/>
    <w:rsid w:val="005C6348"/>
    <w:rsid w:val="005C64D3"/>
    <w:rsid w:val="005C6D52"/>
    <w:rsid w:val="005C6E73"/>
    <w:rsid w:val="005C7658"/>
    <w:rsid w:val="005C7774"/>
    <w:rsid w:val="005C7CD6"/>
    <w:rsid w:val="005C7EDA"/>
    <w:rsid w:val="005D0349"/>
    <w:rsid w:val="005D0FE6"/>
    <w:rsid w:val="005D14D9"/>
    <w:rsid w:val="005D17B6"/>
    <w:rsid w:val="005D1A98"/>
    <w:rsid w:val="005D1B9A"/>
    <w:rsid w:val="005D29B2"/>
    <w:rsid w:val="005D2D0D"/>
    <w:rsid w:val="005D303B"/>
    <w:rsid w:val="005D366B"/>
    <w:rsid w:val="005D4075"/>
    <w:rsid w:val="005D4BC8"/>
    <w:rsid w:val="005D4DEE"/>
    <w:rsid w:val="005D5353"/>
    <w:rsid w:val="005D553E"/>
    <w:rsid w:val="005D583F"/>
    <w:rsid w:val="005D6AD2"/>
    <w:rsid w:val="005D6FF3"/>
    <w:rsid w:val="005D706E"/>
    <w:rsid w:val="005D7832"/>
    <w:rsid w:val="005E061D"/>
    <w:rsid w:val="005E0854"/>
    <w:rsid w:val="005E107B"/>
    <w:rsid w:val="005E296F"/>
    <w:rsid w:val="005E2AAE"/>
    <w:rsid w:val="005E3813"/>
    <w:rsid w:val="005E4F92"/>
    <w:rsid w:val="005E5AB2"/>
    <w:rsid w:val="005E5B8C"/>
    <w:rsid w:val="005E60DD"/>
    <w:rsid w:val="005E60ED"/>
    <w:rsid w:val="005E6207"/>
    <w:rsid w:val="005E655A"/>
    <w:rsid w:val="005E6ED9"/>
    <w:rsid w:val="005E6FB2"/>
    <w:rsid w:val="005E7090"/>
    <w:rsid w:val="005E7BBA"/>
    <w:rsid w:val="005F00D5"/>
    <w:rsid w:val="005F023A"/>
    <w:rsid w:val="005F0E35"/>
    <w:rsid w:val="005F1430"/>
    <w:rsid w:val="005F2826"/>
    <w:rsid w:val="005F3DB5"/>
    <w:rsid w:val="005F3F26"/>
    <w:rsid w:val="005F6830"/>
    <w:rsid w:val="005F7CA4"/>
    <w:rsid w:val="005F7E20"/>
    <w:rsid w:val="006000F1"/>
    <w:rsid w:val="006001F8"/>
    <w:rsid w:val="00600503"/>
    <w:rsid w:val="00600956"/>
    <w:rsid w:val="00600EBA"/>
    <w:rsid w:val="0060128F"/>
    <w:rsid w:val="006017A3"/>
    <w:rsid w:val="00601D96"/>
    <w:rsid w:val="00602063"/>
    <w:rsid w:val="006023D7"/>
    <w:rsid w:val="00602795"/>
    <w:rsid w:val="00602C9B"/>
    <w:rsid w:val="00602DD6"/>
    <w:rsid w:val="006036E8"/>
    <w:rsid w:val="006037B1"/>
    <w:rsid w:val="00603982"/>
    <w:rsid w:val="00603B76"/>
    <w:rsid w:val="00603D05"/>
    <w:rsid w:val="0060412C"/>
    <w:rsid w:val="00605268"/>
    <w:rsid w:val="006053B9"/>
    <w:rsid w:val="0060541C"/>
    <w:rsid w:val="00605819"/>
    <w:rsid w:val="00605A99"/>
    <w:rsid w:val="0060612B"/>
    <w:rsid w:val="00607000"/>
    <w:rsid w:val="00610248"/>
    <w:rsid w:val="006105BC"/>
    <w:rsid w:val="006108F4"/>
    <w:rsid w:val="00610CEF"/>
    <w:rsid w:val="00610E14"/>
    <w:rsid w:val="00612173"/>
    <w:rsid w:val="006125A6"/>
    <w:rsid w:val="00612782"/>
    <w:rsid w:val="006129D7"/>
    <w:rsid w:val="00612D26"/>
    <w:rsid w:val="00612E00"/>
    <w:rsid w:val="00613046"/>
    <w:rsid w:val="006133D7"/>
    <w:rsid w:val="00613950"/>
    <w:rsid w:val="00614CAA"/>
    <w:rsid w:val="00615629"/>
    <w:rsid w:val="00615A81"/>
    <w:rsid w:val="00615B8D"/>
    <w:rsid w:val="006164D5"/>
    <w:rsid w:val="00616AEC"/>
    <w:rsid w:val="0061703C"/>
    <w:rsid w:val="0061754C"/>
    <w:rsid w:val="00620048"/>
    <w:rsid w:val="00620137"/>
    <w:rsid w:val="006204D5"/>
    <w:rsid w:val="00620B7D"/>
    <w:rsid w:val="0062108B"/>
    <w:rsid w:val="0062108E"/>
    <w:rsid w:val="006210FF"/>
    <w:rsid w:val="006211F9"/>
    <w:rsid w:val="006214D1"/>
    <w:rsid w:val="00621800"/>
    <w:rsid w:val="006225E6"/>
    <w:rsid w:val="00622BB3"/>
    <w:rsid w:val="00622EE7"/>
    <w:rsid w:val="006237BA"/>
    <w:rsid w:val="006238B5"/>
    <w:rsid w:val="00624432"/>
    <w:rsid w:val="0062500D"/>
    <w:rsid w:val="0062524B"/>
    <w:rsid w:val="00626445"/>
    <w:rsid w:val="0062689A"/>
    <w:rsid w:val="00626B8C"/>
    <w:rsid w:val="0062729A"/>
    <w:rsid w:val="00627334"/>
    <w:rsid w:val="006277E7"/>
    <w:rsid w:val="00627B90"/>
    <w:rsid w:val="00627D01"/>
    <w:rsid w:val="006300DF"/>
    <w:rsid w:val="00630119"/>
    <w:rsid w:val="00631051"/>
    <w:rsid w:val="006316DD"/>
    <w:rsid w:val="00631914"/>
    <w:rsid w:val="00631FB3"/>
    <w:rsid w:val="00632815"/>
    <w:rsid w:val="006338F7"/>
    <w:rsid w:val="00634272"/>
    <w:rsid w:val="006348B4"/>
    <w:rsid w:val="00634F47"/>
    <w:rsid w:val="00634FC5"/>
    <w:rsid w:val="00635E2D"/>
    <w:rsid w:val="006367C9"/>
    <w:rsid w:val="00636EC1"/>
    <w:rsid w:val="0063715B"/>
    <w:rsid w:val="006402A0"/>
    <w:rsid w:val="00640A95"/>
    <w:rsid w:val="00640D40"/>
    <w:rsid w:val="00640D51"/>
    <w:rsid w:val="006410FC"/>
    <w:rsid w:val="00641441"/>
    <w:rsid w:val="006426BC"/>
    <w:rsid w:val="00642C37"/>
    <w:rsid w:val="00642E69"/>
    <w:rsid w:val="0064349F"/>
    <w:rsid w:val="00643A7A"/>
    <w:rsid w:val="00643F3A"/>
    <w:rsid w:val="0064418B"/>
    <w:rsid w:val="006441AE"/>
    <w:rsid w:val="00644CF8"/>
    <w:rsid w:val="00645802"/>
    <w:rsid w:val="006461EF"/>
    <w:rsid w:val="00646273"/>
    <w:rsid w:val="006469C5"/>
    <w:rsid w:val="00646F23"/>
    <w:rsid w:val="00647073"/>
    <w:rsid w:val="00647EC5"/>
    <w:rsid w:val="006500CF"/>
    <w:rsid w:val="0065035F"/>
    <w:rsid w:val="00650561"/>
    <w:rsid w:val="00650F85"/>
    <w:rsid w:val="006519A4"/>
    <w:rsid w:val="0065321C"/>
    <w:rsid w:val="006538F1"/>
    <w:rsid w:val="00653AB4"/>
    <w:rsid w:val="006548B4"/>
    <w:rsid w:val="00654FDA"/>
    <w:rsid w:val="00655667"/>
    <w:rsid w:val="00655C87"/>
    <w:rsid w:val="00656837"/>
    <w:rsid w:val="00657310"/>
    <w:rsid w:val="00657C62"/>
    <w:rsid w:val="00657CFE"/>
    <w:rsid w:val="00660595"/>
    <w:rsid w:val="00660908"/>
    <w:rsid w:val="00660963"/>
    <w:rsid w:val="0066113B"/>
    <w:rsid w:val="00661F0C"/>
    <w:rsid w:val="00662246"/>
    <w:rsid w:val="006649A6"/>
    <w:rsid w:val="006658AE"/>
    <w:rsid w:val="00665C42"/>
    <w:rsid w:val="00665D76"/>
    <w:rsid w:val="00665EB2"/>
    <w:rsid w:val="006660DA"/>
    <w:rsid w:val="006665F6"/>
    <w:rsid w:val="00666BF9"/>
    <w:rsid w:val="006678CC"/>
    <w:rsid w:val="00667E10"/>
    <w:rsid w:val="006700C2"/>
    <w:rsid w:val="00670510"/>
    <w:rsid w:val="00670564"/>
    <w:rsid w:val="00670DB6"/>
    <w:rsid w:val="00671862"/>
    <w:rsid w:val="00671EE3"/>
    <w:rsid w:val="00671FD7"/>
    <w:rsid w:val="0067202F"/>
    <w:rsid w:val="00672D2A"/>
    <w:rsid w:val="006736A3"/>
    <w:rsid w:val="00673CD2"/>
    <w:rsid w:val="00674A7B"/>
    <w:rsid w:val="006753E0"/>
    <w:rsid w:val="00675F65"/>
    <w:rsid w:val="006767BA"/>
    <w:rsid w:val="00677ABD"/>
    <w:rsid w:val="00677FF5"/>
    <w:rsid w:val="00680281"/>
    <w:rsid w:val="0068175D"/>
    <w:rsid w:val="006821C7"/>
    <w:rsid w:val="00682EDC"/>
    <w:rsid w:val="006831D8"/>
    <w:rsid w:val="00683722"/>
    <w:rsid w:val="00683F11"/>
    <w:rsid w:val="0068492C"/>
    <w:rsid w:val="00684AAE"/>
    <w:rsid w:val="00684BCC"/>
    <w:rsid w:val="006858A5"/>
    <w:rsid w:val="006859B0"/>
    <w:rsid w:val="00685A71"/>
    <w:rsid w:val="00685DA1"/>
    <w:rsid w:val="00685F88"/>
    <w:rsid w:val="006863A6"/>
    <w:rsid w:val="006865C1"/>
    <w:rsid w:val="00690393"/>
    <w:rsid w:val="006922FC"/>
    <w:rsid w:val="00692624"/>
    <w:rsid w:val="00692BAC"/>
    <w:rsid w:val="00692ED4"/>
    <w:rsid w:val="0069335F"/>
    <w:rsid w:val="00693D17"/>
    <w:rsid w:val="00694360"/>
    <w:rsid w:val="00694724"/>
    <w:rsid w:val="00694BF9"/>
    <w:rsid w:val="0069508B"/>
    <w:rsid w:val="006950F2"/>
    <w:rsid w:val="00696713"/>
    <w:rsid w:val="00696C9E"/>
    <w:rsid w:val="00697338"/>
    <w:rsid w:val="00697EB1"/>
    <w:rsid w:val="006A0372"/>
    <w:rsid w:val="006A081B"/>
    <w:rsid w:val="006A0A2E"/>
    <w:rsid w:val="006A0C53"/>
    <w:rsid w:val="006A1467"/>
    <w:rsid w:val="006A21A9"/>
    <w:rsid w:val="006A3D6F"/>
    <w:rsid w:val="006A4FBA"/>
    <w:rsid w:val="006A54D1"/>
    <w:rsid w:val="006A5903"/>
    <w:rsid w:val="006A6485"/>
    <w:rsid w:val="006A6AF3"/>
    <w:rsid w:val="006A6C0E"/>
    <w:rsid w:val="006A6FEA"/>
    <w:rsid w:val="006A7136"/>
    <w:rsid w:val="006A7334"/>
    <w:rsid w:val="006B029B"/>
    <w:rsid w:val="006B0782"/>
    <w:rsid w:val="006B0AC9"/>
    <w:rsid w:val="006B27B2"/>
    <w:rsid w:val="006B2905"/>
    <w:rsid w:val="006B2D65"/>
    <w:rsid w:val="006B4666"/>
    <w:rsid w:val="006B49B8"/>
    <w:rsid w:val="006B49F3"/>
    <w:rsid w:val="006B5252"/>
    <w:rsid w:val="006B5311"/>
    <w:rsid w:val="006B549D"/>
    <w:rsid w:val="006B5998"/>
    <w:rsid w:val="006B6C73"/>
    <w:rsid w:val="006B77C2"/>
    <w:rsid w:val="006B7CFD"/>
    <w:rsid w:val="006C07BC"/>
    <w:rsid w:val="006C0F57"/>
    <w:rsid w:val="006C1549"/>
    <w:rsid w:val="006C1E46"/>
    <w:rsid w:val="006C2054"/>
    <w:rsid w:val="006C2368"/>
    <w:rsid w:val="006C2853"/>
    <w:rsid w:val="006C2E87"/>
    <w:rsid w:val="006C3189"/>
    <w:rsid w:val="006C34F1"/>
    <w:rsid w:val="006C3530"/>
    <w:rsid w:val="006C3BDD"/>
    <w:rsid w:val="006C41EF"/>
    <w:rsid w:val="006C428D"/>
    <w:rsid w:val="006C44A2"/>
    <w:rsid w:val="006C4EE5"/>
    <w:rsid w:val="006C5358"/>
    <w:rsid w:val="006C595C"/>
    <w:rsid w:val="006C599F"/>
    <w:rsid w:val="006C6402"/>
    <w:rsid w:val="006C6449"/>
    <w:rsid w:val="006C6842"/>
    <w:rsid w:val="006C6BF7"/>
    <w:rsid w:val="006C7AF3"/>
    <w:rsid w:val="006D06FC"/>
    <w:rsid w:val="006D12D5"/>
    <w:rsid w:val="006D152B"/>
    <w:rsid w:val="006D169E"/>
    <w:rsid w:val="006D1ABC"/>
    <w:rsid w:val="006D2019"/>
    <w:rsid w:val="006D20E6"/>
    <w:rsid w:val="006D25C4"/>
    <w:rsid w:val="006D33B5"/>
    <w:rsid w:val="006D3F9E"/>
    <w:rsid w:val="006D5504"/>
    <w:rsid w:val="006D58AB"/>
    <w:rsid w:val="006D5AD8"/>
    <w:rsid w:val="006D5DBE"/>
    <w:rsid w:val="006D5DC6"/>
    <w:rsid w:val="006D5FD5"/>
    <w:rsid w:val="006D6217"/>
    <w:rsid w:val="006D627F"/>
    <w:rsid w:val="006D68A2"/>
    <w:rsid w:val="006D6E7B"/>
    <w:rsid w:val="006D721E"/>
    <w:rsid w:val="006D7655"/>
    <w:rsid w:val="006D7D6A"/>
    <w:rsid w:val="006E007A"/>
    <w:rsid w:val="006E052F"/>
    <w:rsid w:val="006E0ECC"/>
    <w:rsid w:val="006E19D9"/>
    <w:rsid w:val="006E2B91"/>
    <w:rsid w:val="006E2E93"/>
    <w:rsid w:val="006E35F3"/>
    <w:rsid w:val="006E3810"/>
    <w:rsid w:val="006E41B9"/>
    <w:rsid w:val="006E422E"/>
    <w:rsid w:val="006E5681"/>
    <w:rsid w:val="006E5737"/>
    <w:rsid w:val="006E5BD6"/>
    <w:rsid w:val="006E69A2"/>
    <w:rsid w:val="006E78A6"/>
    <w:rsid w:val="006E7904"/>
    <w:rsid w:val="006F0881"/>
    <w:rsid w:val="006F1048"/>
    <w:rsid w:val="006F13FC"/>
    <w:rsid w:val="006F1955"/>
    <w:rsid w:val="006F3365"/>
    <w:rsid w:val="006F33B7"/>
    <w:rsid w:val="006F3987"/>
    <w:rsid w:val="006F425B"/>
    <w:rsid w:val="006F4A5D"/>
    <w:rsid w:val="006F4C18"/>
    <w:rsid w:val="006F57A5"/>
    <w:rsid w:val="006F5A6C"/>
    <w:rsid w:val="006F5EF8"/>
    <w:rsid w:val="006F70A1"/>
    <w:rsid w:val="006F7865"/>
    <w:rsid w:val="006F7995"/>
    <w:rsid w:val="006F7B2C"/>
    <w:rsid w:val="00700056"/>
    <w:rsid w:val="007005A3"/>
    <w:rsid w:val="007009D8"/>
    <w:rsid w:val="007013F7"/>
    <w:rsid w:val="00701FC6"/>
    <w:rsid w:val="00702934"/>
    <w:rsid w:val="00702BB3"/>
    <w:rsid w:val="007046BC"/>
    <w:rsid w:val="00704CD3"/>
    <w:rsid w:val="00705466"/>
    <w:rsid w:val="00706CCD"/>
    <w:rsid w:val="00707161"/>
    <w:rsid w:val="007071A9"/>
    <w:rsid w:val="0070738B"/>
    <w:rsid w:val="00710217"/>
    <w:rsid w:val="00710295"/>
    <w:rsid w:val="00710347"/>
    <w:rsid w:val="00711375"/>
    <w:rsid w:val="007118FC"/>
    <w:rsid w:val="0071214F"/>
    <w:rsid w:val="00712253"/>
    <w:rsid w:val="007124A8"/>
    <w:rsid w:val="007147F1"/>
    <w:rsid w:val="00714B60"/>
    <w:rsid w:val="00714B62"/>
    <w:rsid w:val="00715121"/>
    <w:rsid w:val="0071568B"/>
    <w:rsid w:val="00716548"/>
    <w:rsid w:val="007169A2"/>
    <w:rsid w:val="00716BAA"/>
    <w:rsid w:val="00716C78"/>
    <w:rsid w:val="007176EB"/>
    <w:rsid w:val="007200C4"/>
    <w:rsid w:val="007208A4"/>
    <w:rsid w:val="00721EC7"/>
    <w:rsid w:val="0072310F"/>
    <w:rsid w:val="007238E0"/>
    <w:rsid w:val="007240D8"/>
    <w:rsid w:val="00724535"/>
    <w:rsid w:val="0072543A"/>
    <w:rsid w:val="007257CA"/>
    <w:rsid w:val="0072618C"/>
    <w:rsid w:val="00726321"/>
    <w:rsid w:val="00726352"/>
    <w:rsid w:val="00726C05"/>
    <w:rsid w:val="00726CB8"/>
    <w:rsid w:val="0072735E"/>
    <w:rsid w:val="00727647"/>
    <w:rsid w:val="0073053B"/>
    <w:rsid w:val="0073072A"/>
    <w:rsid w:val="007308B4"/>
    <w:rsid w:val="00730BD6"/>
    <w:rsid w:val="00730C89"/>
    <w:rsid w:val="00731FAA"/>
    <w:rsid w:val="00732B52"/>
    <w:rsid w:val="0073342D"/>
    <w:rsid w:val="007338A2"/>
    <w:rsid w:val="007349D5"/>
    <w:rsid w:val="00735B3D"/>
    <w:rsid w:val="007363DA"/>
    <w:rsid w:val="007366EC"/>
    <w:rsid w:val="007367AD"/>
    <w:rsid w:val="00736A44"/>
    <w:rsid w:val="0073725C"/>
    <w:rsid w:val="00737BD8"/>
    <w:rsid w:val="00737C9A"/>
    <w:rsid w:val="00737E96"/>
    <w:rsid w:val="007400D3"/>
    <w:rsid w:val="007406F1"/>
    <w:rsid w:val="00740770"/>
    <w:rsid w:val="00740784"/>
    <w:rsid w:val="007408DB"/>
    <w:rsid w:val="00740951"/>
    <w:rsid w:val="007415C6"/>
    <w:rsid w:val="00742065"/>
    <w:rsid w:val="00742168"/>
    <w:rsid w:val="00742F04"/>
    <w:rsid w:val="007433F3"/>
    <w:rsid w:val="00743A74"/>
    <w:rsid w:val="00743C80"/>
    <w:rsid w:val="007446D0"/>
    <w:rsid w:val="00744BE0"/>
    <w:rsid w:val="00744EAB"/>
    <w:rsid w:val="00745012"/>
    <w:rsid w:val="00745FEE"/>
    <w:rsid w:val="00746087"/>
    <w:rsid w:val="00747125"/>
    <w:rsid w:val="00747A09"/>
    <w:rsid w:val="00747F35"/>
    <w:rsid w:val="00750357"/>
    <w:rsid w:val="007505AC"/>
    <w:rsid w:val="00750D9C"/>
    <w:rsid w:val="00751195"/>
    <w:rsid w:val="007517AC"/>
    <w:rsid w:val="00751E32"/>
    <w:rsid w:val="00753743"/>
    <w:rsid w:val="0075378C"/>
    <w:rsid w:val="007538EC"/>
    <w:rsid w:val="00754261"/>
    <w:rsid w:val="00754720"/>
    <w:rsid w:val="00754B32"/>
    <w:rsid w:val="00755053"/>
    <w:rsid w:val="00755D15"/>
    <w:rsid w:val="00756399"/>
    <w:rsid w:val="00756B0D"/>
    <w:rsid w:val="00756C2E"/>
    <w:rsid w:val="00756F8D"/>
    <w:rsid w:val="00757E76"/>
    <w:rsid w:val="00760587"/>
    <w:rsid w:val="007606DD"/>
    <w:rsid w:val="0076077C"/>
    <w:rsid w:val="007608B6"/>
    <w:rsid w:val="007611DE"/>
    <w:rsid w:val="00761939"/>
    <w:rsid w:val="00761EA6"/>
    <w:rsid w:val="007625E1"/>
    <w:rsid w:val="00762F7B"/>
    <w:rsid w:val="0076313F"/>
    <w:rsid w:val="007633DA"/>
    <w:rsid w:val="00763F5D"/>
    <w:rsid w:val="00764EE1"/>
    <w:rsid w:val="0076503E"/>
    <w:rsid w:val="00765F13"/>
    <w:rsid w:val="007661ED"/>
    <w:rsid w:val="00766447"/>
    <w:rsid w:val="00767882"/>
    <w:rsid w:val="00767C35"/>
    <w:rsid w:val="007707F5"/>
    <w:rsid w:val="00771392"/>
    <w:rsid w:val="00771574"/>
    <w:rsid w:val="00771852"/>
    <w:rsid w:val="0077248D"/>
    <w:rsid w:val="007724ED"/>
    <w:rsid w:val="00772F70"/>
    <w:rsid w:val="00773588"/>
    <w:rsid w:val="0077387F"/>
    <w:rsid w:val="00773AF3"/>
    <w:rsid w:val="00773D26"/>
    <w:rsid w:val="00774068"/>
    <w:rsid w:val="00774B5F"/>
    <w:rsid w:val="00774C80"/>
    <w:rsid w:val="00775049"/>
    <w:rsid w:val="007764EE"/>
    <w:rsid w:val="00776652"/>
    <w:rsid w:val="0077737D"/>
    <w:rsid w:val="00777F00"/>
    <w:rsid w:val="00780009"/>
    <w:rsid w:val="00780406"/>
    <w:rsid w:val="00780702"/>
    <w:rsid w:val="00780C57"/>
    <w:rsid w:val="00780EE3"/>
    <w:rsid w:val="007813DE"/>
    <w:rsid w:val="0078167A"/>
    <w:rsid w:val="007819B1"/>
    <w:rsid w:val="00781D7E"/>
    <w:rsid w:val="00782442"/>
    <w:rsid w:val="0078269E"/>
    <w:rsid w:val="00782C55"/>
    <w:rsid w:val="00784F27"/>
    <w:rsid w:val="00785C63"/>
    <w:rsid w:val="00786006"/>
    <w:rsid w:val="007860A1"/>
    <w:rsid w:val="00787066"/>
    <w:rsid w:val="00787611"/>
    <w:rsid w:val="00787F5C"/>
    <w:rsid w:val="00790041"/>
    <w:rsid w:val="00790549"/>
    <w:rsid w:val="007905C8"/>
    <w:rsid w:val="00790786"/>
    <w:rsid w:val="00791027"/>
    <w:rsid w:val="00791201"/>
    <w:rsid w:val="00791297"/>
    <w:rsid w:val="00792104"/>
    <w:rsid w:val="00792948"/>
    <w:rsid w:val="007936A3"/>
    <w:rsid w:val="00793989"/>
    <w:rsid w:val="00793DAF"/>
    <w:rsid w:val="00793DC4"/>
    <w:rsid w:val="007940DB"/>
    <w:rsid w:val="007944F7"/>
    <w:rsid w:val="00794517"/>
    <w:rsid w:val="00794BA7"/>
    <w:rsid w:val="00796286"/>
    <w:rsid w:val="00796537"/>
    <w:rsid w:val="00796782"/>
    <w:rsid w:val="00797470"/>
    <w:rsid w:val="00797E8C"/>
    <w:rsid w:val="007A0648"/>
    <w:rsid w:val="007A0DC9"/>
    <w:rsid w:val="007A0F8C"/>
    <w:rsid w:val="007A2FD6"/>
    <w:rsid w:val="007A37D0"/>
    <w:rsid w:val="007A3B52"/>
    <w:rsid w:val="007A3DFD"/>
    <w:rsid w:val="007A3E30"/>
    <w:rsid w:val="007A4399"/>
    <w:rsid w:val="007A55A2"/>
    <w:rsid w:val="007A6BF6"/>
    <w:rsid w:val="007A6D7A"/>
    <w:rsid w:val="007A6E5C"/>
    <w:rsid w:val="007A7BF7"/>
    <w:rsid w:val="007A7C64"/>
    <w:rsid w:val="007B0FBE"/>
    <w:rsid w:val="007B163C"/>
    <w:rsid w:val="007B1B3F"/>
    <w:rsid w:val="007B2032"/>
    <w:rsid w:val="007B25BE"/>
    <w:rsid w:val="007B2D81"/>
    <w:rsid w:val="007B34CC"/>
    <w:rsid w:val="007B406E"/>
    <w:rsid w:val="007B4070"/>
    <w:rsid w:val="007B43F0"/>
    <w:rsid w:val="007B4B31"/>
    <w:rsid w:val="007B52C5"/>
    <w:rsid w:val="007B5332"/>
    <w:rsid w:val="007B5678"/>
    <w:rsid w:val="007B5CEE"/>
    <w:rsid w:val="007B5E53"/>
    <w:rsid w:val="007B6461"/>
    <w:rsid w:val="007B74C3"/>
    <w:rsid w:val="007B75A0"/>
    <w:rsid w:val="007B75AF"/>
    <w:rsid w:val="007B775E"/>
    <w:rsid w:val="007B7B00"/>
    <w:rsid w:val="007B7FCA"/>
    <w:rsid w:val="007C07AF"/>
    <w:rsid w:val="007C0FD1"/>
    <w:rsid w:val="007C20FF"/>
    <w:rsid w:val="007C24DC"/>
    <w:rsid w:val="007C2E56"/>
    <w:rsid w:val="007C32CB"/>
    <w:rsid w:val="007C32EA"/>
    <w:rsid w:val="007C3545"/>
    <w:rsid w:val="007C3C3B"/>
    <w:rsid w:val="007C41F3"/>
    <w:rsid w:val="007C446A"/>
    <w:rsid w:val="007C5497"/>
    <w:rsid w:val="007C587C"/>
    <w:rsid w:val="007C6322"/>
    <w:rsid w:val="007C68BD"/>
    <w:rsid w:val="007C6CBA"/>
    <w:rsid w:val="007C77C6"/>
    <w:rsid w:val="007C794F"/>
    <w:rsid w:val="007D110F"/>
    <w:rsid w:val="007D1817"/>
    <w:rsid w:val="007D2BB0"/>
    <w:rsid w:val="007D2C39"/>
    <w:rsid w:val="007D4780"/>
    <w:rsid w:val="007D4BD6"/>
    <w:rsid w:val="007D4E01"/>
    <w:rsid w:val="007D5095"/>
    <w:rsid w:val="007D53C1"/>
    <w:rsid w:val="007D5A2C"/>
    <w:rsid w:val="007D5A68"/>
    <w:rsid w:val="007D6494"/>
    <w:rsid w:val="007D702D"/>
    <w:rsid w:val="007D71CB"/>
    <w:rsid w:val="007D7D28"/>
    <w:rsid w:val="007D7EE3"/>
    <w:rsid w:val="007E05E5"/>
    <w:rsid w:val="007E0A3A"/>
    <w:rsid w:val="007E0B90"/>
    <w:rsid w:val="007E1344"/>
    <w:rsid w:val="007E150D"/>
    <w:rsid w:val="007E1D0C"/>
    <w:rsid w:val="007E1E06"/>
    <w:rsid w:val="007E1E2D"/>
    <w:rsid w:val="007E2990"/>
    <w:rsid w:val="007E2F01"/>
    <w:rsid w:val="007E345E"/>
    <w:rsid w:val="007E3ADC"/>
    <w:rsid w:val="007E434A"/>
    <w:rsid w:val="007E4721"/>
    <w:rsid w:val="007E5255"/>
    <w:rsid w:val="007E6B43"/>
    <w:rsid w:val="007E6FC4"/>
    <w:rsid w:val="007E742F"/>
    <w:rsid w:val="007E7AB2"/>
    <w:rsid w:val="007E7B6D"/>
    <w:rsid w:val="007E7BE8"/>
    <w:rsid w:val="007E7D5B"/>
    <w:rsid w:val="007E7E86"/>
    <w:rsid w:val="007F06B9"/>
    <w:rsid w:val="007F0A06"/>
    <w:rsid w:val="007F169F"/>
    <w:rsid w:val="007F2442"/>
    <w:rsid w:val="007F2903"/>
    <w:rsid w:val="007F2E2E"/>
    <w:rsid w:val="007F40B7"/>
    <w:rsid w:val="007F4EDF"/>
    <w:rsid w:val="007F5083"/>
    <w:rsid w:val="007F5171"/>
    <w:rsid w:val="007F53C9"/>
    <w:rsid w:val="007F541E"/>
    <w:rsid w:val="007F5990"/>
    <w:rsid w:val="007F5DC7"/>
    <w:rsid w:val="007F5F7A"/>
    <w:rsid w:val="007F6B70"/>
    <w:rsid w:val="007F70AD"/>
    <w:rsid w:val="007F744B"/>
    <w:rsid w:val="007F7582"/>
    <w:rsid w:val="007F77A3"/>
    <w:rsid w:val="008000B5"/>
    <w:rsid w:val="008004C3"/>
    <w:rsid w:val="008005A9"/>
    <w:rsid w:val="00800723"/>
    <w:rsid w:val="0080117D"/>
    <w:rsid w:val="008012E7"/>
    <w:rsid w:val="00801305"/>
    <w:rsid w:val="00802124"/>
    <w:rsid w:val="008025B1"/>
    <w:rsid w:val="0080310F"/>
    <w:rsid w:val="00803194"/>
    <w:rsid w:val="0080353E"/>
    <w:rsid w:val="0080376F"/>
    <w:rsid w:val="00803A23"/>
    <w:rsid w:val="00804B5D"/>
    <w:rsid w:val="00804DC5"/>
    <w:rsid w:val="00804E23"/>
    <w:rsid w:val="00804F3B"/>
    <w:rsid w:val="0080514B"/>
    <w:rsid w:val="0080526B"/>
    <w:rsid w:val="0080606D"/>
    <w:rsid w:val="00806145"/>
    <w:rsid w:val="008070A9"/>
    <w:rsid w:val="00807273"/>
    <w:rsid w:val="008078D5"/>
    <w:rsid w:val="00807D1A"/>
    <w:rsid w:val="0081017E"/>
    <w:rsid w:val="00810360"/>
    <w:rsid w:val="00810479"/>
    <w:rsid w:val="00810B11"/>
    <w:rsid w:val="008113E2"/>
    <w:rsid w:val="00811F1B"/>
    <w:rsid w:val="00812221"/>
    <w:rsid w:val="00812FDA"/>
    <w:rsid w:val="008137CF"/>
    <w:rsid w:val="008139EC"/>
    <w:rsid w:val="00813E54"/>
    <w:rsid w:val="00814B34"/>
    <w:rsid w:val="00814BCD"/>
    <w:rsid w:val="008157E8"/>
    <w:rsid w:val="00815AA1"/>
    <w:rsid w:val="00816D41"/>
    <w:rsid w:val="00816E0B"/>
    <w:rsid w:val="00817442"/>
    <w:rsid w:val="00817C99"/>
    <w:rsid w:val="00817ECC"/>
    <w:rsid w:val="008200E2"/>
    <w:rsid w:val="0082021F"/>
    <w:rsid w:val="00820341"/>
    <w:rsid w:val="00820452"/>
    <w:rsid w:val="0082150B"/>
    <w:rsid w:val="008221B8"/>
    <w:rsid w:val="008224A5"/>
    <w:rsid w:val="00822B6E"/>
    <w:rsid w:val="0082358B"/>
    <w:rsid w:val="00823AFD"/>
    <w:rsid w:val="008254F7"/>
    <w:rsid w:val="00825AE6"/>
    <w:rsid w:val="0082622C"/>
    <w:rsid w:val="0082632E"/>
    <w:rsid w:val="00826389"/>
    <w:rsid w:val="008268BA"/>
    <w:rsid w:val="008270B1"/>
    <w:rsid w:val="00827D15"/>
    <w:rsid w:val="008304FC"/>
    <w:rsid w:val="00830C5E"/>
    <w:rsid w:val="0083123F"/>
    <w:rsid w:val="008312EA"/>
    <w:rsid w:val="008315A6"/>
    <w:rsid w:val="00831616"/>
    <w:rsid w:val="00832392"/>
    <w:rsid w:val="00834666"/>
    <w:rsid w:val="008348CF"/>
    <w:rsid w:val="00834A6B"/>
    <w:rsid w:val="00835027"/>
    <w:rsid w:val="00835ECC"/>
    <w:rsid w:val="00836F27"/>
    <w:rsid w:val="008378E4"/>
    <w:rsid w:val="0084121C"/>
    <w:rsid w:val="00841969"/>
    <w:rsid w:val="0084363F"/>
    <w:rsid w:val="00843C2A"/>
    <w:rsid w:val="00843E28"/>
    <w:rsid w:val="00843E46"/>
    <w:rsid w:val="00843E56"/>
    <w:rsid w:val="00843E57"/>
    <w:rsid w:val="008447DD"/>
    <w:rsid w:val="00844D9C"/>
    <w:rsid w:val="00845EE2"/>
    <w:rsid w:val="0084628A"/>
    <w:rsid w:val="00846300"/>
    <w:rsid w:val="00846FA6"/>
    <w:rsid w:val="00847903"/>
    <w:rsid w:val="0085141E"/>
    <w:rsid w:val="00851B0F"/>
    <w:rsid w:val="00853067"/>
    <w:rsid w:val="008536C7"/>
    <w:rsid w:val="00854179"/>
    <w:rsid w:val="00854852"/>
    <w:rsid w:val="008549B2"/>
    <w:rsid w:val="00854F68"/>
    <w:rsid w:val="00855150"/>
    <w:rsid w:val="00855163"/>
    <w:rsid w:val="00855968"/>
    <w:rsid w:val="008559E1"/>
    <w:rsid w:val="00855AAF"/>
    <w:rsid w:val="00856228"/>
    <w:rsid w:val="008566CB"/>
    <w:rsid w:val="0085683F"/>
    <w:rsid w:val="008568F5"/>
    <w:rsid w:val="00856B19"/>
    <w:rsid w:val="00856C81"/>
    <w:rsid w:val="0085708E"/>
    <w:rsid w:val="008578AE"/>
    <w:rsid w:val="00857D07"/>
    <w:rsid w:val="00857EC1"/>
    <w:rsid w:val="00860FE8"/>
    <w:rsid w:val="008612CD"/>
    <w:rsid w:val="00861B59"/>
    <w:rsid w:val="00861D3E"/>
    <w:rsid w:val="008622EC"/>
    <w:rsid w:val="0086269C"/>
    <w:rsid w:val="008638C6"/>
    <w:rsid w:val="00863E9C"/>
    <w:rsid w:val="0086450E"/>
    <w:rsid w:val="00864623"/>
    <w:rsid w:val="00864635"/>
    <w:rsid w:val="00864CC1"/>
    <w:rsid w:val="00865516"/>
    <w:rsid w:val="0086580A"/>
    <w:rsid w:val="00865E8E"/>
    <w:rsid w:val="00866D8A"/>
    <w:rsid w:val="008709DB"/>
    <w:rsid w:val="008713C9"/>
    <w:rsid w:val="00871B33"/>
    <w:rsid w:val="00871BFC"/>
    <w:rsid w:val="00872759"/>
    <w:rsid w:val="00873A1C"/>
    <w:rsid w:val="008740A5"/>
    <w:rsid w:val="00874F7B"/>
    <w:rsid w:val="008759FF"/>
    <w:rsid w:val="00875A1B"/>
    <w:rsid w:val="0087638C"/>
    <w:rsid w:val="00876905"/>
    <w:rsid w:val="00876C4F"/>
    <w:rsid w:val="0087734D"/>
    <w:rsid w:val="00877502"/>
    <w:rsid w:val="00877D42"/>
    <w:rsid w:val="00880475"/>
    <w:rsid w:val="008804A7"/>
    <w:rsid w:val="0088064C"/>
    <w:rsid w:val="0088128D"/>
    <w:rsid w:val="008837C5"/>
    <w:rsid w:val="00883826"/>
    <w:rsid w:val="0088412F"/>
    <w:rsid w:val="00884C9A"/>
    <w:rsid w:val="0088563C"/>
    <w:rsid w:val="0088735A"/>
    <w:rsid w:val="00887372"/>
    <w:rsid w:val="00887394"/>
    <w:rsid w:val="00887D4B"/>
    <w:rsid w:val="00890173"/>
    <w:rsid w:val="0089081C"/>
    <w:rsid w:val="00890D4D"/>
    <w:rsid w:val="00891770"/>
    <w:rsid w:val="008934C5"/>
    <w:rsid w:val="0089389A"/>
    <w:rsid w:val="00894B72"/>
    <w:rsid w:val="00894CC2"/>
    <w:rsid w:val="00894E35"/>
    <w:rsid w:val="00895FC1"/>
    <w:rsid w:val="00896D4E"/>
    <w:rsid w:val="0089749F"/>
    <w:rsid w:val="0089799D"/>
    <w:rsid w:val="00897F76"/>
    <w:rsid w:val="008A0716"/>
    <w:rsid w:val="008A083A"/>
    <w:rsid w:val="008A09DC"/>
    <w:rsid w:val="008A0B02"/>
    <w:rsid w:val="008A10A0"/>
    <w:rsid w:val="008A1A38"/>
    <w:rsid w:val="008A20D5"/>
    <w:rsid w:val="008A240A"/>
    <w:rsid w:val="008A262D"/>
    <w:rsid w:val="008A2BDE"/>
    <w:rsid w:val="008A2C2A"/>
    <w:rsid w:val="008A34E1"/>
    <w:rsid w:val="008A3AB5"/>
    <w:rsid w:val="008A3C1C"/>
    <w:rsid w:val="008A4DD6"/>
    <w:rsid w:val="008A4FFE"/>
    <w:rsid w:val="008A54A9"/>
    <w:rsid w:val="008A6130"/>
    <w:rsid w:val="008A717F"/>
    <w:rsid w:val="008A7EBE"/>
    <w:rsid w:val="008B02F8"/>
    <w:rsid w:val="008B0AF4"/>
    <w:rsid w:val="008B1053"/>
    <w:rsid w:val="008B11A1"/>
    <w:rsid w:val="008B123F"/>
    <w:rsid w:val="008B2DA6"/>
    <w:rsid w:val="008B2FF7"/>
    <w:rsid w:val="008B307C"/>
    <w:rsid w:val="008B50C7"/>
    <w:rsid w:val="008B61FB"/>
    <w:rsid w:val="008B688E"/>
    <w:rsid w:val="008B6AB7"/>
    <w:rsid w:val="008B6B2E"/>
    <w:rsid w:val="008B6C0B"/>
    <w:rsid w:val="008B6DCA"/>
    <w:rsid w:val="008B76D3"/>
    <w:rsid w:val="008C033A"/>
    <w:rsid w:val="008C1957"/>
    <w:rsid w:val="008C1F30"/>
    <w:rsid w:val="008C1F46"/>
    <w:rsid w:val="008C21BB"/>
    <w:rsid w:val="008C2341"/>
    <w:rsid w:val="008C2F4A"/>
    <w:rsid w:val="008C3738"/>
    <w:rsid w:val="008C43AC"/>
    <w:rsid w:val="008C469A"/>
    <w:rsid w:val="008C48C4"/>
    <w:rsid w:val="008C6172"/>
    <w:rsid w:val="008C6C26"/>
    <w:rsid w:val="008C7066"/>
    <w:rsid w:val="008C7A91"/>
    <w:rsid w:val="008C7C8C"/>
    <w:rsid w:val="008C7FC5"/>
    <w:rsid w:val="008D04D8"/>
    <w:rsid w:val="008D1ADC"/>
    <w:rsid w:val="008D20F4"/>
    <w:rsid w:val="008D212B"/>
    <w:rsid w:val="008D244B"/>
    <w:rsid w:val="008D2BDE"/>
    <w:rsid w:val="008D32D5"/>
    <w:rsid w:val="008D34A0"/>
    <w:rsid w:val="008D363B"/>
    <w:rsid w:val="008D377F"/>
    <w:rsid w:val="008D3C04"/>
    <w:rsid w:val="008D3E5C"/>
    <w:rsid w:val="008D4015"/>
    <w:rsid w:val="008D5018"/>
    <w:rsid w:val="008D5FEC"/>
    <w:rsid w:val="008D69FD"/>
    <w:rsid w:val="008D6B0F"/>
    <w:rsid w:val="008D7A26"/>
    <w:rsid w:val="008D7A3E"/>
    <w:rsid w:val="008D7B56"/>
    <w:rsid w:val="008D7BB7"/>
    <w:rsid w:val="008D7D09"/>
    <w:rsid w:val="008E0929"/>
    <w:rsid w:val="008E1360"/>
    <w:rsid w:val="008E18B2"/>
    <w:rsid w:val="008E1C55"/>
    <w:rsid w:val="008E1C78"/>
    <w:rsid w:val="008E2682"/>
    <w:rsid w:val="008E379C"/>
    <w:rsid w:val="008E41BD"/>
    <w:rsid w:val="008E5301"/>
    <w:rsid w:val="008E5307"/>
    <w:rsid w:val="008E5DD3"/>
    <w:rsid w:val="008E5E7C"/>
    <w:rsid w:val="008E643D"/>
    <w:rsid w:val="008E66BA"/>
    <w:rsid w:val="008E692B"/>
    <w:rsid w:val="008E6DE5"/>
    <w:rsid w:val="008E7CFA"/>
    <w:rsid w:val="008F1A03"/>
    <w:rsid w:val="008F25DD"/>
    <w:rsid w:val="008F2A85"/>
    <w:rsid w:val="008F2B5E"/>
    <w:rsid w:val="008F2D8B"/>
    <w:rsid w:val="008F3207"/>
    <w:rsid w:val="008F3708"/>
    <w:rsid w:val="008F3FC0"/>
    <w:rsid w:val="008F4009"/>
    <w:rsid w:val="008F4A5B"/>
    <w:rsid w:val="008F4B9C"/>
    <w:rsid w:val="008F544D"/>
    <w:rsid w:val="008F5683"/>
    <w:rsid w:val="008F63D1"/>
    <w:rsid w:val="008F6B19"/>
    <w:rsid w:val="008F720B"/>
    <w:rsid w:val="008F7959"/>
    <w:rsid w:val="008F7FE4"/>
    <w:rsid w:val="009002EA"/>
    <w:rsid w:val="00900D1C"/>
    <w:rsid w:val="00900E77"/>
    <w:rsid w:val="009011C9"/>
    <w:rsid w:val="00901A7E"/>
    <w:rsid w:val="00901E2E"/>
    <w:rsid w:val="00902B5C"/>
    <w:rsid w:val="00902B6F"/>
    <w:rsid w:val="009036B1"/>
    <w:rsid w:val="009037B5"/>
    <w:rsid w:val="00904828"/>
    <w:rsid w:val="00904EA1"/>
    <w:rsid w:val="0090508C"/>
    <w:rsid w:val="009050D6"/>
    <w:rsid w:val="0090697D"/>
    <w:rsid w:val="00906AB0"/>
    <w:rsid w:val="00907A1A"/>
    <w:rsid w:val="00907C1E"/>
    <w:rsid w:val="009103CC"/>
    <w:rsid w:val="00910C18"/>
    <w:rsid w:val="009121F0"/>
    <w:rsid w:val="009122BC"/>
    <w:rsid w:val="00912363"/>
    <w:rsid w:val="00912801"/>
    <w:rsid w:val="00912E67"/>
    <w:rsid w:val="00912EDE"/>
    <w:rsid w:val="00913D01"/>
    <w:rsid w:val="009148FD"/>
    <w:rsid w:val="0091568E"/>
    <w:rsid w:val="009158F5"/>
    <w:rsid w:val="00915E6C"/>
    <w:rsid w:val="00915E6F"/>
    <w:rsid w:val="00915EEC"/>
    <w:rsid w:val="00915FCB"/>
    <w:rsid w:val="00916769"/>
    <w:rsid w:val="009169A5"/>
    <w:rsid w:val="00916C20"/>
    <w:rsid w:val="0091710F"/>
    <w:rsid w:val="0091750E"/>
    <w:rsid w:val="00917A2A"/>
    <w:rsid w:val="0092124C"/>
    <w:rsid w:val="0092132C"/>
    <w:rsid w:val="009219FA"/>
    <w:rsid w:val="00921C8E"/>
    <w:rsid w:val="00922EE7"/>
    <w:rsid w:val="0092305D"/>
    <w:rsid w:val="0092386A"/>
    <w:rsid w:val="00923A45"/>
    <w:rsid w:val="009244F5"/>
    <w:rsid w:val="00924573"/>
    <w:rsid w:val="00924912"/>
    <w:rsid w:val="009250C8"/>
    <w:rsid w:val="00925156"/>
    <w:rsid w:val="009251E4"/>
    <w:rsid w:val="009257BC"/>
    <w:rsid w:val="00926006"/>
    <w:rsid w:val="009263FF"/>
    <w:rsid w:val="009264F7"/>
    <w:rsid w:val="0092786E"/>
    <w:rsid w:val="00927DFF"/>
    <w:rsid w:val="0093094A"/>
    <w:rsid w:val="00930A0A"/>
    <w:rsid w:val="00931249"/>
    <w:rsid w:val="00931561"/>
    <w:rsid w:val="009323F8"/>
    <w:rsid w:val="009329E3"/>
    <w:rsid w:val="00932A0C"/>
    <w:rsid w:val="00932C4E"/>
    <w:rsid w:val="00932C67"/>
    <w:rsid w:val="00932E21"/>
    <w:rsid w:val="009337EA"/>
    <w:rsid w:val="00933907"/>
    <w:rsid w:val="00933C50"/>
    <w:rsid w:val="00933EEB"/>
    <w:rsid w:val="009345D1"/>
    <w:rsid w:val="0093511A"/>
    <w:rsid w:val="00936064"/>
    <w:rsid w:val="00936E98"/>
    <w:rsid w:val="00937263"/>
    <w:rsid w:val="00937330"/>
    <w:rsid w:val="00937508"/>
    <w:rsid w:val="009376EC"/>
    <w:rsid w:val="00937CA3"/>
    <w:rsid w:val="00940182"/>
    <w:rsid w:val="009405ED"/>
    <w:rsid w:val="00941245"/>
    <w:rsid w:val="0094232E"/>
    <w:rsid w:val="009423C0"/>
    <w:rsid w:val="009426A8"/>
    <w:rsid w:val="00942D1D"/>
    <w:rsid w:val="0094317B"/>
    <w:rsid w:val="00944B19"/>
    <w:rsid w:val="00945464"/>
    <w:rsid w:val="0094548D"/>
    <w:rsid w:val="00945852"/>
    <w:rsid w:val="009467E2"/>
    <w:rsid w:val="00947608"/>
    <w:rsid w:val="00947FAD"/>
    <w:rsid w:val="009509DD"/>
    <w:rsid w:val="00950C52"/>
    <w:rsid w:val="009518A5"/>
    <w:rsid w:val="009519C7"/>
    <w:rsid w:val="00951D01"/>
    <w:rsid w:val="00952779"/>
    <w:rsid w:val="009540B0"/>
    <w:rsid w:val="00954C9C"/>
    <w:rsid w:val="00954DCA"/>
    <w:rsid w:val="009552F9"/>
    <w:rsid w:val="00955E71"/>
    <w:rsid w:val="00955E76"/>
    <w:rsid w:val="00955F9C"/>
    <w:rsid w:val="00956026"/>
    <w:rsid w:val="00956042"/>
    <w:rsid w:val="009569F7"/>
    <w:rsid w:val="0095724B"/>
    <w:rsid w:val="0095790D"/>
    <w:rsid w:val="00957D8A"/>
    <w:rsid w:val="00960118"/>
    <w:rsid w:val="00960EB1"/>
    <w:rsid w:val="009610DC"/>
    <w:rsid w:val="00961B1D"/>
    <w:rsid w:val="00962153"/>
    <w:rsid w:val="009634B0"/>
    <w:rsid w:val="009637FB"/>
    <w:rsid w:val="00963CFE"/>
    <w:rsid w:val="009644E1"/>
    <w:rsid w:val="009646E2"/>
    <w:rsid w:val="009648A9"/>
    <w:rsid w:val="00964C08"/>
    <w:rsid w:val="00965520"/>
    <w:rsid w:val="00965B6E"/>
    <w:rsid w:val="00966152"/>
    <w:rsid w:val="0096626F"/>
    <w:rsid w:val="0096635B"/>
    <w:rsid w:val="0096726D"/>
    <w:rsid w:val="00967413"/>
    <w:rsid w:val="00967787"/>
    <w:rsid w:val="00967D9A"/>
    <w:rsid w:val="0097026D"/>
    <w:rsid w:val="009702B7"/>
    <w:rsid w:val="009706F1"/>
    <w:rsid w:val="009707AE"/>
    <w:rsid w:val="00970DB7"/>
    <w:rsid w:val="00972D6B"/>
    <w:rsid w:val="00972E6E"/>
    <w:rsid w:val="00973170"/>
    <w:rsid w:val="0097338B"/>
    <w:rsid w:val="009733ED"/>
    <w:rsid w:val="009739E4"/>
    <w:rsid w:val="00973BEA"/>
    <w:rsid w:val="00973FF4"/>
    <w:rsid w:val="009749B5"/>
    <w:rsid w:val="00974ADE"/>
    <w:rsid w:val="009752FD"/>
    <w:rsid w:val="00975903"/>
    <w:rsid w:val="00975C28"/>
    <w:rsid w:val="00975E05"/>
    <w:rsid w:val="00975E86"/>
    <w:rsid w:val="00976162"/>
    <w:rsid w:val="0097738C"/>
    <w:rsid w:val="009774BB"/>
    <w:rsid w:val="00977955"/>
    <w:rsid w:val="00977ACA"/>
    <w:rsid w:val="00977F85"/>
    <w:rsid w:val="009808B8"/>
    <w:rsid w:val="00980A26"/>
    <w:rsid w:val="009813A8"/>
    <w:rsid w:val="0098159D"/>
    <w:rsid w:val="00981C30"/>
    <w:rsid w:val="00981EFE"/>
    <w:rsid w:val="009820D3"/>
    <w:rsid w:val="00982431"/>
    <w:rsid w:val="00983438"/>
    <w:rsid w:val="009837A8"/>
    <w:rsid w:val="00983A07"/>
    <w:rsid w:val="00983C62"/>
    <w:rsid w:val="0098427B"/>
    <w:rsid w:val="009843A9"/>
    <w:rsid w:val="0098463B"/>
    <w:rsid w:val="00984DC0"/>
    <w:rsid w:val="00985B01"/>
    <w:rsid w:val="0098648E"/>
    <w:rsid w:val="009864D5"/>
    <w:rsid w:val="009868CE"/>
    <w:rsid w:val="00986C55"/>
    <w:rsid w:val="00986EEE"/>
    <w:rsid w:val="00987430"/>
    <w:rsid w:val="00987F6D"/>
    <w:rsid w:val="00990854"/>
    <w:rsid w:val="00990D47"/>
    <w:rsid w:val="009911E3"/>
    <w:rsid w:val="009912E5"/>
    <w:rsid w:val="009918DC"/>
    <w:rsid w:val="00991AD8"/>
    <w:rsid w:val="00991FC4"/>
    <w:rsid w:val="00992121"/>
    <w:rsid w:val="009921FD"/>
    <w:rsid w:val="00993F35"/>
    <w:rsid w:val="00993F3B"/>
    <w:rsid w:val="009943B3"/>
    <w:rsid w:val="009945F5"/>
    <w:rsid w:val="00994757"/>
    <w:rsid w:val="00994AB4"/>
    <w:rsid w:val="00994C6A"/>
    <w:rsid w:val="00994EA0"/>
    <w:rsid w:val="00995456"/>
    <w:rsid w:val="00995881"/>
    <w:rsid w:val="009959A2"/>
    <w:rsid w:val="00996325"/>
    <w:rsid w:val="009967BD"/>
    <w:rsid w:val="0099684D"/>
    <w:rsid w:val="0099750E"/>
    <w:rsid w:val="00997C0C"/>
    <w:rsid w:val="009A090F"/>
    <w:rsid w:val="009A0A59"/>
    <w:rsid w:val="009A0F2D"/>
    <w:rsid w:val="009A10E8"/>
    <w:rsid w:val="009A16B5"/>
    <w:rsid w:val="009A1B39"/>
    <w:rsid w:val="009A1DD1"/>
    <w:rsid w:val="009A1F35"/>
    <w:rsid w:val="009A244A"/>
    <w:rsid w:val="009A2483"/>
    <w:rsid w:val="009A367D"/>
    <w:rsid w:val="009A4651"/>
    <w:rsid w:val="009A4E52"/>
    <w:rsid w:val="009A55DB"/>
    <w:rsid w:val="009A5B1E"/>
    <w:rsid w:val="009A65F1"/>
    <w:rsid w:val="009A69FB"/>
    <w:rsid w:val="009A71C3"/>
    <w:rsid w:val="009A7547"/>
    <w:rsid w:val="009A7632"/>
    <w:rsid w:val="009A7989"/>
    <w:rsid w:val="009A7A19"/>
    <w:rsid w:val="009A7E5C"/>
    <w:rsid w:val="009B0036"/>
    <w:rsid w:val="009B080E"/>
    <w:rsid w:val="009B08AC"/>
    <w:rsid w:val="009B0D87"/>
    <w:rsid w:val="009B2CCB"/>
    <w:rsid w:val="009B2D07"/>
    <w:rsid w:val="009B2E59"/>
    <w:rsid w:val="009B2EB9"/>
    <w:rsid w:val="009B3027"/>
    <w:rsid w:val="009B3AC9"/>
    <w:rsid w:val="009B4747"/>
    <w:rsid w:val="009B52D8"/>
    <w:rsid w:val="009B70C7"/>
    <w:rsid w:val="009B7325"/>
    <w:rsid w:val="009B74CC"/>
    <w:rsid w:val="009B76AB"/>
    <w:rsid w:val="009B76F2"/>
    <w:rsid w:val="009B7827"/>
    <w:rsid w:val="009C021D"/>
    <w:rsid w:val="009C0744"/>
    <w:rsid w:val="009C0878"/>
    <w:rsid w:val="009C13CD"/>
    <w:rsid w:val="009C1CA4"/>
    <w:rsid w:val="009C3130"/>
    <w:rsid w:val="009C3533"/>
    <w:rsid w:val="009C3E40"/>
    <w:rsid w:val="009C429D"/>
    <w:rsid w:val="009C42E3"/>
    <w:rsid w:val="009C4E41"/>
    <w:rsid w:val="009C56A5"/>
    <w:rsid w:val="009C57C5"/>
    <w:rsid w:val="009C59D1"/>
    <w:rsid w:val="009C60A8"/>
    <w:rsid w:val="009C632D"/>
    <w:rsid w:val="009C6C63"/>
    <w:rsid w:val="009C7826"/>
    <w:rsid w:val="009C7F77"/>
    <w:rsid w:val="009D00DB"/>
    <w:rsid w:val="009D0923"/>
    <w:rsid w:val="009D0A66"/>
    <w:rsid w:val="009D1985"/>
    <w:rsid w:val="009D1B05"/>
    <w:rsid w:val="009D1C95"/>
    <w:rsid w:val="009D20F1"/>
    <w:rsid w:val="009D2BFD"/>
    <w:rsid w:val="009D30D0"/>
    <w:rsid w:val="009D331F"/>
    <w:rsid w:val="009D33F3"/>
    <w:rsid w:val="009D3E7C"/>
    <w:rsid w:val="009D43C6"/>
    <w:rsid w:val="009D529D"/>
    <w:rsid w:val="009D5563"/>
    <w:rsid w:val="009D5E23"/>
    <w:rsid w:val="009D64BF"/>
    <w:rsid w:val="009D65C5"/>
    <w:rsid w:val="009D69D6"/>
    <w:rsid w:val="009D6B16"/>
    <w:rsid w:val="009D7748"/>
    <w:rsid w:val="009E0BF4"/>
    <w:rsid w:val="009E16AC"/>
    <w:rsid w:val="009E17FB"/>
    <w:rsid w:val="009E1A69"/>
    <w:rsid w:val="009E2703"/>
    <w:rsid w:val="009E2759"/>
    <w:rsid w:val="009E3D68"/>
    <w:rsid w:val="009E3FA5"/>
    <w:rsid w:val="009E48F0"/>
    <w:rsid w:val="009E5ABC"/>
    <w:rsid w:val="009E6253"/>
    <w:rsid w:val="009E6687"/>
    <w:rsid w:val="009E6FDC"/>
    <w:rsid w:val="009E7176"/>
    <w:rsid w:val="009E75F7"/>
    <w:rsid w:val="009F1340"/>
    <w:rsid w:val="009F1631"/>
    <w:rsid w:val="009F17C3"/>
    <w:rsid w:val="009F2F22"/>
    <w:rsid w:val="009F3470"/>
    <w:rsid w:val="009F3B72"/>
    <w:rsid w:val="009F4470"/>
    <w:rsid w:val="009F4F7F"/>
    <w:rsid w:val="009F5C99"/>
    <w:rsid w:val="009F6035"/>
    <w:rsid w:val="009F615B"/>
    <w:rsid w:val="009F6B21"/>
    <w:rsid w:val="00A002DA"/>
    <w:rsid w:val="00A008F7"/>
    <w:rsid w:val="00A00BCD"/>
    <w:rsid w:val="00A00EE7"/>
    <w:rsid w:val="00A0102E"/>
    <w:rsid w:val="00A010B6"/>
    <w:rsid w:val="00A0262A"/>
    <w:rsid w:val="00A02D60"/>
    <w:rsid w:val="00A02F3E"/>
    <w:rsid w:val="00A0366E"/>
    <w:rsid w:val="00A03925"/>
    <w:rsid w:val="00A03CE3"/>
    <w:rsid w:val="00A0414A"/>
    <w:rsid w:val="00A04C2E"/>
    <w:rsid w:val="00A05857"/>
    <w:rsid w:val="00A05C4E"/>
    <w:rsid w:val="00A063FF"/>
    <w:rsid w:val="00A06673"/>
    <w:rsid w:val="00A06A1B"/>
    <w:rsid w:val="00A06CE4"/>
    <w:rsid w:val="00A07020"/>
    <w:rsid w:val="00A07201"/>
    <w:rsid w:val="00A07719"/>
    <w:rsid w:val="00A0781A"/>
    <w:rsid w:val="00A1000C"/>
    <w:rsid w:val="00A10A0F"/>
    <w:rsid w:val="00A10F93"/>
    <w:rsid w:val="00A11E61"/>
    <w:rsid w:val="00A1242B"/>
    <w:rsid w:val="00A1273B"/>
    <w:rsid w:val="00A134BC"/>
    <w:rsid w:val="00A14238"/>
    <w:rsid w:val="00A15E43"/>
    <w:rsid w:val="00A1640F"/>
    <w:rsid w:val="00A166C6"/>
    <w:rsid w:val="00A16D5B"/>
    <w:rsid w:val="00A17341"/>
    <w:rsid w:val="00A17C62"/>
    <w:rsid w:val="00A2017A"/>
    <w:rsid w:val="00A20759"/>
    <w:rsid w:val="00A20770"/>
    <w:rsid w:val="00A2163E"/>
    <w:rsid w:val="00A21A6E"/>
    <w:rsid w:val="00A21F7B"/>
    <w:rsid w:val="00A2248D"/>
    <w:rsid w:val="00A22676"/>
    <w:rsid w:val="00A235B9"/>
    <w:rsid w:val="00A23C52"/>
    <w:rsid w:val="00A24B90"/>
    <w:rsid w:val="00A257A1"/>
    <w:rsid w:val="00A25EA0"/>
    <w:rsid w:val="00A25FA5"/>
    <w:rsid w:val="00A26908"/>
    <w:rsid w:val="00A26DAC"/>
    <w:rsid w:val="00A26DC2"/>
    <w:rsid w:val="00A2730A"/>
    <w:rsid w:val="00A2745F"/>
    <w:rsid w:val="00A277DC"/>
    <w:rsid w:val="00A30268"/>
    <w:rsid w:val="00A3085F"/>
    <w:rsid w:val="00A30928"/>
    <w:rsid w:val="00A30BEE"/>
    <w:rsid w:val="00A310EB"/>
    <w:rsid w:val="00A317AD"/>
    <w:rsid w:val="00A31E81"/>
    <w:rsid w:val="00A3208C"/>
    <w:rsid w:val="00A32468"/>
    <w:rsid w:val="00A327C9"/>
    <w:rsid w:val="00A3316F"/>
    <w:rsid w:val="00A33763"/>
    <w:rsid w:val="00A33B4F"/>
    <w:rsid w:val="00A33D49"/>
    <w:rsid w:val="00A34568"/>
    <w:rsid w:val="00A347FC"/>
    <w:rsid w:val="00A34A62"/>
    <w:rsid w:val="00A34AAF"/>
    <w:rsid w:val="00A3527D"/>
    <w:rsid w:val="00A361A4"/>
    <w:rsid w:val="00A36AAF"/>
    <w:rsid w:val="00A373B1"/>
    <w:rsid w:val="00A40E52"/>
    <w:rsid w:val="00A40E5E"/>
    <w:rsid w:val="00A40F68"/>
    <w:rsid w:val="00A40F8E"/>
    <w:rsid w:val="00A41BF5"/>
    <w:rsid w:val="00A42014"/>
    <w:rsid w:val="00A42FB5"/>
    <w:rsid w:val="00A435B8"/>
    <w:rsid w:val="00A44248"/>
    <w:rsid w:val="00A450F4"/>
    <w:rsid w:val="00A4526E"/>
    <w:rsid w:val="00A460D5"/>
    <w:rsid w:val="00A4630C"/>
    <w:rsid w:val="00A464BB"/>
    <w:rsid w:val="00A469C6"/>
    <w:rsid w:val="00A472C1"/>
    <w:rsid w:val="00A50515"/>
    <w:rsid w:val="00A50643"/>
    <w:rsid w:val="00A50898"/>
    <w:rsid w:val="00A511EA"/>
    <w:rsid w:val="00A51550"/>
    <w:rsid w:val="00A51768"/>
    <w:rsid w:val="00A51D52"/>
    <w:rsid w:val="00A52304"/>
    <w:rsid w:val="00A526D8"/>
    <w:rsid w:val="00A53462"/>
    <w:rsid w:val="00A534C6"/>
    <w:rsid w:val="00A53AE0"/>
    <w:rsid w:val="00A53CE6"/>
    <w:rsid w:val="00A54035"/>
    <w:rsid w:val="00A546D8"/>
    <w:rsid w:val="00A54A58"/>
    <w:rsid w:val="00A54BC7"/>
    <w:rsid w:val="00A5574D"/>
    <w:rsid w:val="00A55F9C"/>
    <w:rsid w:val="00A565C1"/>
    <w:rsid w:val="00A5687B"/>
    <w:rsid w:val="00A577E1"/>
    <w:rsid w:val="00A57A1C"/>
    <w:rsid w:val="00A609A1"/>
    <w:rsid w:val="00A609B0"/>
    <w:rsid w:val="00A60E1C"/>
    <w:rsid w:val="00A60E51"/>
    <w:rsid w:val="00A62019"/>
    <w:rsid w:val="00A62689"/>
    <w:rsid w:val="00A62C2A"/>
    <w:rsid w:val="00A639ED"/>
    <w:rsid w:val="00A6449B"/>
    <w:rsid w:val="00A64A9F"/>
    <w:rsid w:val="00A6508F"/>
    <w:rsid w:val="00A659C6"/>
    <w:rsid w:val="00A6625B"/>
    <w:rsid w:val="00A66535"/>
    <w:rsid w:val="00A6675B"/>
    <w:rsid w:val="00A66823"/>
    <w:rsid w:val="00A6686A"/>
    <w:rsid w:val="00A66E08"/>
    <w:rsid w:val="00A6781A"/>
    <w:rsid w:val="00A7031D"/>
    <w:rsid w:val="00A7064E"/>
    <w:rsid w:val="00A7091D"/>
    <w:rsid w:val="00A70D33"/>
    <w:rsid w:val="00A7104C"/>
    <w:rsid w:val="00A717AC"/>
    <w:rsid w:val="00A722DC"/>
    <w:rsid w:val="00A72CD8"/>
    <w:rsid w:val="00A73B49"/>
    <w:rsid w:val="00A7482B"/>
    <w:rsid w:val="00A74A47"/>
    <w:rsid w:val="00A74FF6"/>
    <w:rsid w:val="00A75523"/>
    <w:rsid w:val="00A756C2"/>
    <w:rsid w:val="00A75CA3"/>
    <w:rsid w:val="00A76461"/>
    <w:rsid w:val="00A76F8B"/>
    <w:rsid w:val="00A7714C"/>
    <w:rsid w:val="00A77255"/>
    <w:rsid w:val="00A7787B"/>
    <w:rsid w:val="00A77E4F"/>
    <w:rsid w:val="00A804A4"/>
    <w:rsid w:val="00A80D23"/>
    <w:rsid w:val="00A82E88"/>
    <w:rsid w:val="00A83210"/>
    <w:rsid w:val="00A83428"/>
    <w:rsid w:val="00A834D7"/>
    <w:rsid w:val="00A83B6A"/>
    <w:rsid w:val="00A84514"/>
    <w:rsid w:val="00A84644"/>
    <w:rsid w:val="00A8475C"/>
    <w:rsid w:val="00A85199"/>
    <w:rsid w:val="00A851C1"/>
    <w:rsid w:val="00A85907"/>
    <w:rsid w:val="00A85FCB"/>
    <w:rsid w:val="00A85FDA"/>
    <w:rsid w:val="00A86140"/>
    <w:rsid w:val="00A87720"/>
    <w:rsid w:val="00A878B2"/>
    <w:rsid w:val="00A879AD"/>
    <w:rsid w:val="00A87B91"/>
    <w:rsid w:val="00A87DDD"/>
    <w:rsid w:val="00A87E4A"/>
    <w:rsid w:val="00A90775"/>
    <w:rsid w:val="00A91096"/>
    <w:rsid w:val="00A916C1"/>
    <w:rsid w:val="00A91E83"/>
    <w:rsid w:val="00A92C70"/>
    <w:rsid w:val="00A932A0"/>
    <w:rsid w:val="00A93CF2"/>
    <w:rsid w:val="00A94603"/>
    <w:rsid w:val="00A9461E"/>
    <w:rsid w:val="00A94AEB"/>
    <w:rsid w:val="00A94C8B"/>
    <w:rsid w:val="00A9558B"/>
    <w:rsid w:val="00A96317"/>
    <w:rsid w:val="00A9658E"/>
    <w:rsid w:val="00A96792"/>
    <w:rsid w:val="00A96A28"/>
    <w:rsid w:val="00A97AF0"/>
    <w:rsid w:val="00AA0305"/>
    <w:rsid w:val="00AA05DB"/>
    <w:rsid w:val="00AA1EA9"/>
    <w:rsid w:val="00AA21FD"/>
    <w:rsid w:val="00AA25EE"/>
    <w:rsid w:val="00AA2DC0"/>
    <w:rsid w:val="00AA352F"/>
    <w:rsid w:val="00AA37FC"/>
    <w:rsid w:val="00AA6130"/>
    <w:rsid w:val="00AA6183"/>
    <w:rsid w:val="00AA693A"/>
    <w:rsid w:val="00AA7419"/>
    <w:rsid w:val="00AA76DB"/>
    <w:rsid w:val="00AA77D4"/>
    <w:rsid w:val="00AA7B84"/>
    <w:rsid w:val="00AB038B"/>
    <w:rsid w:val="00AB0A97"/>
    <w:rsid w:val="00AB0B63"/>
    <w:rsid w:val="00AB0EBF"/>
    <w:rsid w:val="00AB176B"/>
    <w:rsid w:val="00AB2008"/>
    <w:rsid w:val="00AB26AB"/>
    <w:rsid w:val="00AB31C8"/>
    <w:rsid w:val="00AB3476"/>
    <w:rsid w:val="00AB39C1"/>
    <w:rsid w:val="00AB4CF0"/>
    <w:rsid w:val="00AB5657"/>
    <w:rsid w:val="00AB5A4E"/>
    <w:rsid w:val="00AB5B14"/>
    <w:rsid w:val="00AB6C79"/>
    <w:rsid w:val="00AB6D63"/>
    <w:rsid w:val="00AB6E36"/>
    <w:rsid w:val="00AB7629"/>
    <w:rsid w:val="00AC02E3"/>
    <w:rsid w:val="00AC077B"/>
    <w:rsid w:val="00AC16E9"/>
    <w:rsid w:val="00AC2146"/>
    <w:rsid w:val="00AC21C2"/>
    <w:rsid w:val="00AC2FF0"/>
    <w:rsid w:val="00AC306C"/>
    <w:rsid w:val="00AC3F3D"/>
    <w:rsid w:val="00AC4165"/>
    <w:rsid w:val="00AC49F8"/>
    <w:rsid w:val="00AC4B4B"/>
    <w:rsid w:val="00AC4C9B"/>
    <w:rsid w:val="00AC512E"/>
    <w:rsid w:val="00AC533A"/>
    <w:rsid w:val="00AC5465"/>
    <w:rsid w:val="00AC5D71"/>
    <w:rsid w:val="00AC6BE4"/>
    <w:rsid w:val="00AC758C"/>
    <w:rsid w:val="00AC7A98"/>
    <w:rsid w:val="00AC7ABE"/>
    <w:rsid w:val="00AC7FDE"/>
    <w:rsid w:val="00AD1246"/>
    <w:rsid w:val="00AD17EC"/>
    <w:rsid w:val="00AD18FF"/>
    <w:rsid w:val="00AD1906"/>
    <w:rsid w:val="00AD1BEC"/>
    <w:rsid w:val="00AD1CC8"/>
    <w:rsid w:val="00AD21F4"/>
    <w:rsid w:val="00AD349D"/>
    <w:rsid w:val="00AD3E49"/>
    <w:rsid w:val="00AD4929"/>
    <w:rsid w:val="00AD4DBB"/>
    <w:rsid w:val="00AD5076"/>
    <w:rsid w:val="00AD567C"/>
    <w:rsid w:val="00AD56A7"/>
    <w:rsid w:val="00AD635B"/>
    <w:rsid w:val="00AD66F1"/>
    <w:rsid w:val="00AD6DC1"/>
    <w:rsid w:val="00AD7581"/>
    <w:rsid w:val="00AD7765"/>
    <w:rsid w:val="00AE025D"/>
    <w:rsid w:val="00AE0FA1"/>
    <w:rsid w:val="00AE1C45"/>
    <w:rsid w:val="00AE249A"/>
    <w:rsid w:val="00AE2CFE"/>
    <w:rsid w:val="00AE2EC9"/>
    <w:rsid w:val="00AE3106"/>
    <w:rsid w:val="00AE4F2D"/>
    <w:rsid w:val="00AE573F"/>
    <w:rsid w:val="00AE5BC7"/>
    <w:rsid w:val="00AE618F"/>
    <w:rsid w:val="00AE69F1"/>
    <w:rsid w:val="00AE6E93"/>
    <w:rsid w:val="00AE7A63"/>
    <w:rsid w:val="00AE7F17"/>
    <w:rsid w:val="00AF0316"/>
    <w:rsid w:val="00AF0503"/>
    <w:rsid w:val="00AF0CEC"/>
    <w:rsid w:val="00AF2217"/>
    <w:rsid w:val="00AF2264"/>
    <w:rsid w:val="00AF2E2E"/>
    <w:rsid w:val="00AF2F28"/>
    <w:rsid w:val="00AF3861"/>
    <w:rsid w:val="00AF40AC"/>
    <w:rsid w:val="00AF4551"/>
    <w:rsid w:val="00AF4D9B"/>
    <w:rsid w:val="00AF5467"/>
    <w:rsid w:val="00AF56F3"/>
    <w:rsid w:val="00AF679C"/>
    <w:rsid w:val="00AF6E7D"/>
    <w:rsid w:val="00AF6EA6"/>
    <w:rsid w:val="00AF7975"/>
    <w:rsid w:val="00AF7979"/>
    <w:rsid w:val="00AF7D08"/>
    <w:rsid w:val="00AF7E9D"/>
    <w:rsid w:val="00B007BB"/>
    <w:rsid w:val="00B00BC7"/>
    <w:rsid w:val="00B012BA"/>
    <w:rsid w:val="00B015BC"/>
    <w:rsid w:val="00B02720"/>
    <w:rsid w:val="00B02F33"/>
    <w:rsid w:val="00B037E3"/>
    <w:rsid w:val="00B03A0D"/>
    <w:rsid w:val="00B03F45"/>
    <w:rsid w:val="00B0461F"/>
    <w:rsid w:val="00B04B6F"/>
    <w:rsid w:val="00B05C70"/>
    <w:rsid w:val="00B05FEB"/>
    <w:rsid w:val="00B06643"/>
    <w:rsid w:val="00B066F0"/>
    <w:rsid w:val="00B06B60"/>
    <w:rsid w:val="00B07392"/>
    <w:rsid w:val="00B100FA"/>
    <w:rsid w:val="00B104BD"/>
    <w:rsid w:val="00B10A5C"/>
    <w:rsid w:val="00B1128C"/>
    <w:rsid w:val="00B11846"/>
    <w:rsid w:val="00B11B06"/>
    <w:rsid w:val="00B12606"/>
    <w:rsid w:val="00B13BEC"/>
    <w:rsid w:val="00B14B10"/>
    <w:rsid w:val="00B14F59"/>
    <w:rsid w:val="00B15352"/>
    <w:rsid w:val="00B15517"/>
    <w:rsid w:val="00B157EA"/>
    <w:rsid w:val="00B158AE"/>
    <w:rsid w:val="00B16CBE"/>
    <w:rsid w:val="00B16F9F"/>
    <w:rsid w:val="00B17312"/>
    <w:rsid w:val="00B17AD0"/>
    <w:rsid w:val="00B2003E"/>
    <w:rsid w:val="00B20394"/>
    <w:rsid w:val="00B20515"/>
    <w:rsid w:val="00B20C66"/>
    <w:rsid w:val="00B21057"/>
    <w:rsid w:val="00B214CB"/>
    <w:rsid w:val="00B216B7"/>
    <w:rsid w:val="00B21A60"/>
    <w:rsid w:val="00B21FA6"/>
    <w:rsid w:val="00B2274A"/>
    <w:rsid w:val="00B2381A"/>
    <w:rsid w:val="00B24546"/>
    <w:rsid w:val="00B245E8"/>
    <w:rsid w:val="00B2478D"/>
    <w:rsid w:val="00B249A1"/>
    <w:rsid w:val="00B24B66"/>
    <w:rsid w:val="00B24BEF"/>
    <w:rsid w:val="00B25DF8"/>
    <w:rsid w:val="00B25FDC"/>
    <w:rsid w:val="00B26101"/>
    <w:rsid w:val="00B26201"/>
    <w:rsid w:val="00B263C0"/>
    <w:rsid w:val="00B26590"/>
    <w:rsid w:val="00B2681B"/>
    <w:rsid w:val="00B309B7"/>
    <w:rsid w:val="00B30BB7"/>
    <w:rsid w:val="00B31445"/>
    <w:rsid w:val="00B315C4"/>
    <w:rsid w:val="00B31A42"/>
    <w:rsid w:val="00B31F8F"/>
    <w:rsid w:val="00B32A75"/>
    <w:rsid w:val="00B33BC7"/>
    <w:rsid w:val="00B33C7B"/>
    <w:rsid w:val="00B34002"/>
    <w:rsid w:val="00B34D49"/>
    <w:rsid w:val="00B35104"/>
    <w:rsid w:val="00B354CD"/>
    <w:rsid w:val="00B35E07"/>
    <w:rsid w:val="00B36A8E"/>
    <w:rsid w:val="00B3767B"/>
    <w:rsid w:val="00B37BD5"/>
    <w:rsid w:val="00B401E1"/>
    <w:rsid w:val="00B412A3"/>
    <w:rsid w:val="00B41E16"/>
    <w:rsid w:val="00B42113"/>
    <w:rsid w:val="00B4254C"/>
    <w:rsid w:val="00B426F3"/>
    <w:rsid w:val="00B42D63"/>
    <w:rsid w:val="00B43042"/>
    <w:rsid w:val="00B432C4"/>
    <w:rsid w:val="00B438C7"/>
    <w:rsid w:val="00B43FCD"/>
    <w:rsid w:val="00B44887"/>
    <w:rsid w:val="00B44D51"/>
    <w:rsid w:val="00B44D7E"/>
    <w:rsid w:val="00B4511F"/>
    <w:rsid w:val="00B45995"/>
    <w:rsid w:val="00B459BE"/>
    <w:rsid w:val="00B45F72"/>
    <w:rsid w:val="00B46CEF"/>
    <w:rsid w:val="00B46E67"/>
    <w:rsid w:val="00B50450"/>
    <w:rsid w:val="00B50E7C"/>
    <w:rsid w:val="00B5244A"/>
    <w:rsid w:val="00B527CB"/>
    <w:rsid w:val="00B52CB9"/>
    <w:rsid w:val="00B531C7"/>
    <w:rsid w:val="00B53F89"/>
    <w:rsid w:val="00B54370"/>
    <w:rsid w:val="00B5441C"/>
    <w:rsid w:val="00B546B8"/>
    <w:rsid w:val="00B54A1F"/>
    <w:rsid w:val="00B54D51"/>
    <w:rsid w:val="00B565C0"/>
    <w:rsid w:val="00B56CA5"/>
    <w:rsid w:val="00B56FC5"/>
    <w:rsid w:val="00B56FE6"/>
    <w:rsid w:val="00B5703C"/>
    <w:rsid w:val="00B579C6"/>
    <w:rsid w:val="00B60622"/>
    <w:rsid w:val="00B60903"/>
    <w:rsid w:val="00B60E68"/>
    <w:rsid w:val="00B61163"/>
    <w:rsid w:val="00B61FC7"/>
    <w:rsid w:val="00B62202"/>
    <w:rsid w:val="00B62F73"/>
    <w:rsid w:val="00B63EC6"/>
    <w:rsid w:val="00B63F30"/>
    <w:rsid w:val="00B64718"/>
    <w:rsid w:val="00B6490B"/>
    <w:rsid w:val="00B65B51"/>
    <w:rsid w:val="00B65B77"/>
    <w:rsid w:val="00B66D23"/>
    <w:rsid w:val="00B67B51"/>
    <w:rsid w:val="00B7082E"/>
    <w:rsid w:val="00B70E5D"/>
    <w:rsid w:val="00B714A2"/>
    <w:rsid w:val="00B71C3D"/>
    <w:rsid w:val="00B72054"/>
    <w:rsid w:val="00B723BE"/>
    <w:rsid w:val="00B72599"/>
    <w:rsid w:val="00B72B81"/>
    <w:rsid w:val="00B72E76"/>
    <w:rsid w:val="00B7371A"/>
    <w:rsid w:val="00B7384E"/>
    <w:rsid w:val="00B73C0C"/>
    <w:rsid w:val="00B747F9"/>
    <w:rsid w:val="00B750AC"/>
    <w:rsid w:val="00B752E6"/>
    <w:rsid w:val="00B7534A"/>
    <w:rsid w:val="00B75EF8"/>
    <w:rsid w:val="00B7636B"/>
    <w:rsid w:val="00B76A4B"/>
    <w:rsid w:val="00B76C48"/>
    <w:rsid w:val="00B76DA4"/>
    <w:rsid w:val="00B77555"/>
    <w:rsid w:val="00B779A9"/>
    <w:rsid w:val="00B77F81"/>
    <w:rsid w:val="00B8021A"/>
    <w:rsid w:val="00B8092A"/>
    <w:rsid w:val="00B809D6"/>
    <w:rsid w:val="00B80DBC"/>
    <w:rsid w:val="00B81060"/>
    <w:rsid w:val="00B81835"/>
    <w:rsid w:val="00B8207E"/>
    <w:rsid w:val="00B827DC"/>
    <w:rsid w:val="00B82C71"/>
    <w:rsid w:val="00B834DF"/>
    <w:rsid w:val="00B834F5"/>
    <w:rsid w:val="00B83CDE"/>
    <w:rsid w:val="00B8456A"/>
    <w:rsid w:val="00B851C5"/>
    <w:rsid w:val="00B85BF5"/>
    <w:rsid w:val="00B8661F"/>
    <w:rsid w:val="00B86B83"/>
    <w:rsid w:val="00B8700A"/>
    <w:rsid w:val="00B87DA0"/>
    <w:rsid w:val="00B922E6"/>
    <w:rsid w:val="00B92A3C"/>
    <w:rsid w:val="00B92BEA"/>
    <w:rsid w:val="00B938A9"/>
    <w:rsid w:val="00B943DA"/>
    <w:rsid w:val="00B949E4"/>
    <w:rsid w:val="00B94AE4"/>
    <w:rsid w:val="00B94E17"/>
    <w:rsid w:val="00B94F32"/>
    <w:rsid w:val="00B952DB"/>
    <w:rsid w:val="00B97795"/>
    <w:rsid w:val="00BA05C6"/>
    <w:rsid w:val="00BA0620"/>
    <w:rsid w:val="00BA0DB2"/>
    <w:rsid w:val="00BA1BB1"/>
    <w:rsid w:val="00BA1BC7"/>
    <w:rsid w:val="00BA2B9E"/>
    <w:rsid w:val="00BA2E5C"/>
    <w:rsid w:val="00BA34B0"/>
    <w:rsid w:val="00BA46BF"/>
    <w:rsid w:val="00BA4FF7"/>
    <w:rsid w:val="00BA56B9"/>
    <w:rsid w:val="00BA56BA"/>
    <w:rsid w:val="00BA5B0B"/>
    <w:rsid w:val="00BA5E29"/>
    <w:rsid w:val="00BA618E"/>
    <w:rsid w:val="00BA6AC6"/>
    <w:rsid w:val="00BA755A"/>
    <w:rsid w:val="00BA7805"/>
    <w:rsid w:val="00BB034A"/>
    <w:rsid w:val="00BB03AF"/>
    <w:rsid w:val="00BB07FE"/>
    <w:rsid w:val="00BB0F8F"/>
    <w:rsid w:val="00BB11B8"/>
    <w:rsid w:val="00BB1427"/>
    <w:rsid w:val="00BB221F"/>
    <w:rsid w:val="00BB2796"/>
    <w:rsid w:val="00BB2F70"/>
    <w:rsid w:val="00BB48F4"/>
    <w:rsid w:val="00BB4D87"/>
    <w:rsid w:val="00BB538F"/>
    <w:rsid w:val="00BB562D"/>
    <w:rsid w:val="00BB64D3"/>
    <w:rsid w:val="00BB74C8"/>
    <w:rsid w:val="00BB7FF0"/>
    <w:rsid w:val="00BC05A2"/>
    <w:rsid w:val="00BC1C7B"/>
    <w:rsid w:val="00BC30D8"/>
    <w:rsid w:val="00BC354C"/>
    <w:rsid w:val="00BC37D8"/>
    <w:rsid w:val="00BC3957"/>
    <w:rsid w:val="00BC410E"/>
    <w:rsid w:val="00BC42FD"/>
    <w:rsid w:val="00BC4564"/>
    <w:rsid w:val="00BC474C"/>
    <w:rsid w:val="00BC4E21"/>
    <w:rsid w:val="00BC51AF"/>
    <w:rsid w:val="00BC55C2"/>
    <w:rsid w:val="00BC5FA0"/>
    <w:rsid w:val="00BC63A7"/>
    <w:rsid w:val="00BC6540"/>
    <w:rsid w:val="00BC66F1"/>
    <w:rsid w:val="00BC6BD0"/>
    <w:rsid w:val="00BC7D75"/>
    <w:rsid w:val="00BD0442"/>
    <w:rsid w:val="00BD0A46"/>
    <w:rsid w:val="00BD179A"/>
    <w:rsid w:val="00BD1C9A"/>
    <w:rsid w:val="00BD1F72"/>
    <w:rsid w:val="00BD2039"/>
    <w:rsid w:val="00BD301F"/>
    <w:rsid w:val="00BD3B8B"/>
    <w:rsid w:val="00BD3E1F"/>
    <w:rsid w:val="00BD4E06"/>
    <w:rsid w:val="00BD52D5"/>
    <w:rsid w:val="00BD5306"/>
    <w:rsid w:val="00BD5A24"/>
    <w:rsid w:val="00BD5C85"/>
    <w:rsid w:val="00BD6776"/>
    <w:rsid w:val="00BD6E54"/>
    <w:rsid w:val="00BD702B"/>
    <w:rsid w:val="00BD75A6"/>
    <w:rsid w:val="00BD7B66"/>
    <w:rsid w:val="00BD7C1F"/>
    <w:rsid w:val="00BE0404"/>
    <w:rsid w:val="00BE0788"/>
    <w:rsid w:val="00BE09E1"/>
    <w:rsid w:val="00BE1507"/>
    <w:rsid w:val="00BE1910"/>
    <w:rsid w:val="00BE1AA3"/>
    <w:rsid w:val="00BE1F65"/>
    <w:rsid w:val="00BE2BA4"/>
    <w:rsid w:val="00BE2CD8"/>
    <w:rsid w:val="00BE3343"/>
    <w:rsid w:val="00BE37A2"/>
    <w:rsid w:val="00BE416F"/>
    <w:rsid w:val="00BE43F9"/>
    <w:rsid w:val="00BE53CC"/>
    <w:rsid w:val="00BE6007"/>
    <w:rsid w:val="00BE6140"/>
    <w:rsid w:val="00BE6801"/>
    <w:rsid w:val="00BE6BFA"/>
    <w:rsid w:val="00BE75F6"/>
    <w:rsid w:val="00BF0398"/>
    <w:rsid w:val="00BF0535"/>
    <w:rsid w:val="00BF07F7"/>
    <w:rsid w:val="00BF0EB3"/>
    <w:rsid w:val="00BF1DC2"/>
    <w:rsid w:val="00BF21F2"/>
    <w:rsid w:val="00BF26D4"/>
    <w:rsid w:val="00BF2B1F"/>
    <w:rsid w:val="00BF34AF"/>
    <w:rsid w:val="00BF3CEA"/>
    <w:rsid w:val="00BF3F4A"/>
    <w:rsid w:val="00BF40FA"/>
    <w:rsid w:val="00BF41B7"/>
    <w:rsid w:val="00BF519F"/>
    <w:rsid w:val="00BF51A4"/>
    <w:rsid w:val="00BF6125"/>
    <w:rsid w:val="00BF69BD"/>
    <w:rsid w:val="00BF6B4D"/>
    <w:rsid w:val="00BF7030"/>
    <w:rsid w:val="00BF7DD3"/>
    <w:rsid w:val="00C00742"/>
    <w:rsid w:val="00C00AB2"/>
    <w:rsid w:val="00C02573"/>
    <w:rsid w:val="00C02A27"/>
    <w:rsid w:val="00C02DA4"/>
    <w:rsid w:val="00C037C6"/>
    <w:rsid w:val="00C03AB2"/>
    <w:rsid w:val="00C04CDA"/>
    <w:rsid w:val="00C0600E"/>
    <w:rsid w:val="00C064FC"/>
    <w:rsid w:val="00C06847"/>
    <w:rsid w:val="00C06C1C"/>
    <w:rsid w:val="00C06C67"/>
    <w:rsid w:val="00C07445"/>
    <w:rsid w:val="00C076FD"/>
    <w:rsid w:val="00C10861"/>
    <w:rsid w:val="00C11BD9"/>
    <w:rsid w:val="00C11E4A"/>
    <w:rsid w:val="00C120FA"/>
    <w:rsid w:val="00C12DD3"/>
    <w:rsid w:val="00C13311"/>
    <w:rsid w:val="00C134A1"/>
    <w:rsid w:val="00C13A9E"/>
    <w:rsid w:val="00C13CDB"/>
    <w:rsid w:val="00C13D1E"/>
    <w:rsid w:val="00C1457E"/>
    <w:rsid w:val="00C14692"/>
    <w:rsid w:val="00C14A36"/>
    <w:rsid w:val="00C14DF5"/>
    <w:rsid w:val="00C1650D"/>
    <w:rsid w:val="00C17580"/>
    <w:rsid w:val="00C17BF3"/>
    <w:rsid w:val="00C17C3A"/>
    <w:rsid w:val="00C202E9"/>
    <w:rsid w:val="00C20320"/>
    <w:rsid w:val="00C20793"/>
    <w:rsid w:val="00C20CA4"/>
    <w:rsid w:val="00C210DD"/>
    <w:rsid w:val="00C21AA9"/>
    <w:rsid w:val="00C2203A"/>
    <w:rsid w:val="00C226AA"/>
    <w:rsid w:val="00C22C33"/>
    <w:rsid w:val="00C24061"/>
    <w:rsid w:val="00C245DD"/>
    <w:rsid w:val="00C2496D"/>
    <w:rsid w:val="00C249F0"/>
    <w:rsid w:val="00C25419"/>
    <w:rsid w:val="00C258C4"/>
    <w:rsid w:val="00C25997"/>
    <w:rsid w:val="00C27508"/>
    <w:rsid w:val="00C2775D"/>
    <w:rsid w:val="00C2786D"/>
    <w:rsid w:val="00C30C92"/>
    <w:rsid w:val="00C31A92"/>
    <w:rsid w:val="00C322D8"/>
    <w:rsid w:val="00C32389"/>
    <w:rsid w:val="00C328BB"/>
    <w:rsid w:val="00C33743"/>
    <w:rsid w:val="00C3398F"/>
    <w:rsid w:val="00C34366"/>
    <w:rsid w:val="00C345AA"/>
    <w:rsid w:val="00C34F97"/>
    <w:rsid w:val="00C35203"/>
    <w:rsid w:val="00C35798"/>
    <w:rsid w:val="00C35A49"/>
    <w:rsid w:val="00C35E91"/>
    <w:rsid w:val="00C35FCD"/>
    <w:rsid w:val="00C36B6D"/>
    <w:rsid w:val="00C375EB"/>
    <w:rsid w:val="00C37624"/>
    <w:rsid w:val="00C378B2"/>
    <w:rsid w:val="00C37F0E"/>
    <w:rsid w:val="00C40111"/>
    <w:rsid w:val="00C401ED"/>
    <w:rsid w:val="00C411F5"/>
    <w:rsid w:val="00C413A7"/>
    <w:rsid w:val="00C42277"/>
    <w:rsid w:val="00C4328A"/>
    <w:rsid w:val="00C435F1"/>
    <w:rsid w:val="00C43625"/>
    <w:rsid w:val="00C44173"/>
    <w:rsid w:val="00C4434D"/>
    <w:rsid w:val="00C447F6"/>
    <w:rsid w:val="00C45986"/>
    <w:rsid w:val="00C45F3F"/>
    <w:rsid w:val="00C4619D"/>
    <w:rsid w:val="00C461E5"/>
    <w:rsid w:val="00C468A9"/>
    <w:rsid w:val="00C46A17"/>
    <w:rsid w:val="00C46A57"/>
    <w:rsid w:val="00C47DE1"/>
    <w:rsid w:val="00C500FF"/>
    <w:rsid w:val="00C5113C"/>
    <w:rsid w:val="00C517A9"/>
    <w:rsid w:val="00C521DB"/>
    <w:rsid w:val="00C52613"/>
    <w:rsid w:val="00C5278E"/>
    <w:rsid w:val="00C53343"/>
    <w:rsid w:val="00C538C9"/>
    <w:rsid w:val="00C53BE9"/>
    <w:rsid w:val="00C54A6C"/>
    <w:rsid w:val="00C55AF9"/>
    <w:rsid w:val="00C55DAF"/>
    <w:rsid w:val="00C56D26"/>
    <w:rsid w:val="00C5772F"/>
    <w:rsid w:val="00C57DE3"/>
    <w:rsid w:val="00C6029A"/>
    <w:rsid w:val="00C604D7"/>
    <w:rsid w:val="00C605F3"/>
    <w:rsid w:val="00C61123"/>
    <w:rsid w:val="00C6199B"/>
    <w:rsid w:val="00C61DE1"/>
    <w:rsid w:val="00C622AB"/>
    <w:rsid w:val="00C62726"/>
    <w:rsid w:val="00C6284C"/>
    <w:rsid w:val="00C62EF7"/>
    <w:rsid w:val="00C636DA"/>
    <w:rsid w:val="00C6390C"/>
    <w:rsid w:val="00C63CAE"/>
    <w:rsid w:val="00C63EEE"/>
    <w:rsid w:val="00C6435E"/>
    <w:rsid w:val="00C6442C"/>
    <w:rsid w:val="00C6443E"/>
    <w:rsid w:val="00C64645"/>
    <w:rsid w:val="00C6481C"/>
    <w:rsid w:val="00C64D40"/>
    <w:rsid w:val="00C651CC"/>
    <w:rsid w:val="00C6522F"/>
    <w:rsid w:val="00C65A1C"/>
    <w:rsid w:val="00C66928"/>
    <w:rsid w:val="00C67AB5"/>
    <w:rsid w:val="00C67D68"/>
    <w:rsid w:val="00C70053"/>
    <w:rsid w:val="00C701E9"/>
    <w:rsid w:val="00C7061A"/>
    <w:rsid w:val="00C71084"/>
    <w:rsid w:val="00C7142D"/>
    <w:rsid w:val="00C71AF1"/>
    <w:rsid w:val="00C722C8"/>
    <w:rsid w:val="00C7242A"/>
    <w:rsid w:val="00C724B0"/>
    <w:rsid w:val="00C72C45"/>
    <w:rsid w:val="00C73D6F"/>
    <w:rsid w:val="00C744A2"/>
    <w:rsid w:val="00C74BC8"/>
    <w:rsid w:val="00C750F7"/>
    <w:rsid w:val="00C753E3"/>
    <w:rsid w:val="00C770BA"/>
    <w:rsid w:val="00C77119"/>
    <w:rsid w:val="00C7712F"/>
    <w:rsid w:val="00C77C66"/>
    <w:rsid w:val="00C77C8D"/>
    <w:rsid w:val="00C8099B"/>
    <w:rsid w:val="00C81419"/>
    <w:rsid w:val="00C81BB2"/>
    <w:rsid w:val="00C822C3"/>
    <w:rsid w:val="00C824D0"/>
    <w:rsid w:val="00C826FE"/>
    <w:rsid w:val="00C827D7"/>
    <w:rsid w:val="00C82994"/>
    <w:rsid w:val="00C82EB5"/>
    <w:rsid w:val="00C833E3"/>
    <w:rsid w:val="00C83B97"/>
    <w:rsid w:val="00C83C83"/>
    <w:rsid w:val="00C8498E"/>
    <w:rsid w:val="00C852C6"/>
    <w:rsid w:val="00C86264"/>
    <w:rsid w:val="00C863B0"/>
    <w:rsid w:val="00C866FE"/>
    <w:rsid w:val="00C86B1E"/>
    <w:rsid w:val="00C87898"/>
    <w:rsid w:val="00C90B6D"/>
    <w:rsid w:val="00C912A7"/>
    <w:rsid w:val="00C912B1"/>
    <w:rsid w:val="00C9131B"/>
    <w:rsid w:val="00C9226E"/>
    <w:rsid w:val="00C93263"/>
    <w:rsid w:val="00C9354C"/>
    <w:rsid w:val="00C946E4"/>
    <w:rsid w:val="00C95076"/>
    <w:rsid w:val="00C951E6"/>
    <w:rsid w:val="00C95FE5"/>
    <w:rsid w:val="00C967B2"/>
    <w:rsid w:val="00C96A04"/>
    <w:rsid w:val="00C97E1E"/>
    <w:rsid w:val="00C97E3E"/>
    <w:rsid w:val="00C97EB6"/>
    <w:rsid w:val="00CA03BC"/>
    <w:rsid w:val="00CA0C66"/>
    <w:rsid w:val="00CA124B"/>
    <w:rsid w:val="00CA190A"/>
    <w:rsid w:val="00CA28C4"/>
    <w:rsid w:val="00CA2A72"/>
    <w:rsid w:val="00CA325C"/>
    <w:rsid w:val="00CA46B1"/>
    <w:rsid w:val="00CA4C2E"/>
    <w:rsid w:val="00CA5402"/>
    <w:rsid w:val="00CA56D8"/>
    <w:rsid w:val="00CA5AC8"/>
    <w:rsid w:val="00CA5E03"/>
    <w:rsid w:val="00CA6034"/>
    <w:rsid w:val="00CA610A"/>
    <w:rsid w:val="00CA662F"/>
    <w:rsid w:val="00CA737C"/>
    <w:rsid w:val="00CA74EF"/>
    <w:rsid w:val="00CA7592"/>
    <w:rsid w:val="00CB02FD"/>
    <w:rsid w:val="00CB0BF9"/>
    <w:rsid w:val="00CB1049"/>
    <w:rsid w:val="00CB10CB"/>
    <w:rsid w:val="00CB1281"/>
    <w:rsid w:val="00CB193A"/>
    <w:rsid w:val="00CB1D06"/>
    <w:rsid w:val="00CB1EC6"/>
    <w:rsid w:val="00CB207D"/>
    <w:rsid w:val="00CB2107"/>
    <w:rsid w:val="00CB2A6C"/>
    <w:rsid w:val="00CB457C"/>
    <w:rsid w:val="00CB47C7"/>
    <w:rsid w:val="00CB4977"/>
    <w:rsid w:val="00CB4A21"/>
    <w:rsid w:val="00CB4ADA"/>
    <w:rsid w:val="00CB6982"/>
    <w:rsid w:val="00CB6D53"/>
    <w:rsid w:val="00CB722A"/>
    <w:rsid w:val="00CB7DFF"/>
    <w:rsid w:val="00CC006D"/>
    <w:rsid w:val="00CC0796"/>
    <w:rsid w:val="00CC09A4"/>
    <w:rsid w:val="00CC0B62"/>
    <w:rsid w:val="00CC0C35"/>
    <w:rsid w:val="00CC0D52"/>
    <w:rsid w:val="00CC0F59"/>
    <w:rsid w:val="00CC18CC"/>
    <w:rsid w:val="00CC2166"/>
    <w:rsid w:val="00CC2834"/>
    <w:rsid w:val="00CC3999"/>
    <w:rsid w:val="00CC42C7"/>
    <w:rsid w:val="00CC4442"/>
    <w:rsid w:val="00CC5966"/>
    <w:rsid w:val="00CC5C2B"/>
    <w:rsid w:val="00CC6311"/>
    <w:rsid w:val="00CC6BDF"/>
    <w:rsid w:val="00CC6E21"/>
    <w:rsid w:val="00CC6E49"/>
    <w:rsid w:val="00CC71DD"/>
    <w:rsid w:val="00CC7DF2"/>
    <w:rsid w:val="00CD00A5"/>
    <w:rsid w:val="00CD0F3B"/>
    <w:rsid w:val="00CD21A0"/>
    <w:rsid w:val="00CD2486"/>
    <w:rsid w:val="00CD268F"/>
    <w:rsid w:val="00CD2A25"/>
    <w:rsid w:val="00CD2B75"/>
    <w:rsid w:val="00CD2EC5"/>
    <w:rsid w:val="00CD4555"/>
    <w:rsid w:val="00CD46EA"/>
    <w:rsid w:val="00CD5730"/>
    <w:rsid w:val="00CD5D8E"/>
    <w:rsid w:val="00CD5E22"/>
    <w:rsid w:val="00CD6757"/>
    <w:rsid w:val="00CD7136"/>
    <w:rsid w:val="00CD7285"/>
    <w:rsid w:val="00CE0780"/>
    <w:rsid w:val="00CE079D"/>
    <w:rsid w:val="00CE0ABF"/>
    <w:rsid w:val="00CE1206"/>
    <w:rsid w:val="00CE1822"/>
    <w:rsid w:val="00CE1F11"/>
    <w:rsid w:val="00CE2AE3"/>
    <w:rsid w:val="00CE2E05"/>
    <w:rsid w:val="00CE2EF9"/>
    <w:rsid w:val="00CE37F8"/>
    <w:rsid w:val="00CE3BBC"/>
    <w:rsid w:val="00CE3EDD"/>
    <w:rsid w:val="00CE46D6"/>
    <w:rsid w:val="00CE476F"/>
    <w:rsid w:val="00CE5500"/>
    <w:rsid w:val="00CE579B"/>
    <w:rsid w:val="00CE585C"/>
    <w:rsid w:val="00CE7A5D"/>
    <w:rsid w:val="00CF0427"/>
    <w:rsid w:val="00CF0825"/>
    <w:rsid w:val="00CF0AA5"/>
    <w:rsid w:val="00CF17C4"/>
    <w:rsid w:val="00CF1AE6"/>
    <w:rsid w:val="00CF1E3E"/>
    <w:rsid w:val="00CF261A"/>
    <w:rsid w:val="00CF33E9"/>
    <w:rsid w:val="00CF45A7"/>
    <w:rsid w:val="00CF4CB2"/>
    <w:rsid w:val="00CF4E07"/>
    <w:rsid w:val="00CF59F4"/>
    <w:rsid w:val="00CF6148"/>
    <w:rsid w:val="00CF615D"/>
    <w:rsid w:val="00CF64FD"/>
    <w:rsid w:val="00CF6A01"/>
    <w:rsid w:val="00CF7764"/>
    <w:rsid w:val="00CF7AC8"/>
    <w:rsid w:val="00CF7F0E"/>
    <w:rsid w:val="00D01262"/>
    <w:rsid w:val="00D01759"/>
    <w:rsid w:val="00D02A18"/>
    <w:rsid w:val="00D02B96"/>
    <w:rsid w:val="00D032F3"/>
    <w:rsid w:val="00D03352"/>
    <w:rsid w:val="00D03423"/>
    <w:rsid w:val="00D0352B"/>
    <w:rsid w:val="00D036E8"/>
    <w:rsid w:val="00D03914"/>
    <w:rsid w:val="00D03FE0"/>
    <w:rsid w:val="00D044D1"/>
    <w:rsid w:val="00D0495C"/>
    <w:rsid w:val="00D04C98"/>
    <w:rsid w:val="00D0532C"/>
    <w:rsid w:val="00D053CB"/>
    <w:rsid w:val="00D05996"/>
    <w:rsid w:val="00D06338"/>
    <w:rsid w:val="00D06416"/>
    <w:rsid w:val="00D0670C"/>
    <w:rsid w:val="00D06945"/>
    <w:rsid w:val="00D06D66"/>
    <w:rsid w:val="00D06F25"/>
    <w:rsid w:val="00D06F42"/>
    <w:rsid w:val="00D071A3"/>
    <w:rsid w:val="00D07CC8"/>
    <w:rsid w:val="00D07F11"/>
    <w:rsid w:val="00D07F2C"/>
    <w:rsid w:val="00D1006F"/>
    <w:rsid w:val="00D10F4F"/>
    <w:rsid w:val="00D11067"/>
    <w:rsid w:val="00D12641"/>
    <w:rsid w:val="00D1431E"/>
    <w:rsid w:val="00D144A0"/>
    <w:rsid w:val="00D146DF"/>
    <w:rsid w:val="00D14B07"/>
    <w:rsid w:val="00D15A5A"/>
    <w:rsid w:val="00D15C1A"/>
    <w:rsid w:val="00D16B69"/>
    <w:rsid w:val="00D174FB"/>
    <w:rsid w:val="00D17944"/>
    <w:rsid w:val="00D17985"/>
    <w:rsid w:val="00D20350"/>
    <w:rsid w:val="00D209DD"/>
    <w:rsid w:val="00D21C22"/>
    <w:rsid w:val="00D2236B"/>
    <w:rsid w:val="00D23DC9"/>
    <w:rsid w:val="00D24622"/>
    <w:rsid w:val="00D2494C"/>
    <w:rsid w:val="00D24F35"/>
    <w:rsid w:val="00D24F51"/>
    <w:rsid w:val="00D259A1"/>
    <w:rsid w:val="00D25CF5"/>
    <w:rsid w:val="00D25D70"/>
    <w:rsid w:val="00D26C89"/>
    <w:rsid w:val="00D27C39"/>
    <w:rsid w:val="00D27C75"/>
    <w:rsid w:val="00D27D32"/>
    <w:rsid w:val="00D27DFA"/>
    <w:rsid w:val="00D301B2"/>
    <w:rsid w:val="00D307BA"/>
    <w:rsid w:val="00D324D8"/>
    <w:rsid w:val="00D32537"/>
    <w:rsid w:val="00D32829"/>
    <w:rsid w:val="00D32872"/>
    <w:rsid w:val="00D339BD"/>
    <w:rsid w:val="00D33D7B"/>
    <w:rsid w:val="00D34149"/>
    <w:rsid w:val="00D3508A"/>
    <w:rsid w:val="00D35CD6"/>
    <w:rsid w:val="00D36514"/>
    <w:rsid w:val="00D36720"/>
    <w:rsid w:val="00D372B2"/>
    <w:rsid w:val="00D37522"/>
    <w:rsid w:val="00D4006F"/>
    <w:rsid w:val="00D40D03"/>
    <w:rsid w:val="00D42C44"/>
    <w:rsid w:val="00D42C60"/>
    <w:rsid w:val="00D43738"/>
    <w:rsid w:val="00D43A30"/>
    <w:rsid w:val="00D43ADB"/>
    <w:rsid w:val="00D4482C"/>
    <w:rsid w:val="00D4482E"/>
    <w:rsid w:val="00D44AD0"/>
    <w:rsid w:val="00D44C02"/>
    <w:rsid w:val="00D44F77"/>
    <w:rsid w:val="00D454F7"/>
    <w:rsid w:val="00D45CFE"/>
    <w:rsid w:val="00D47525"/>
    <w:rsid w:val="00D475A9"/>
    <w:rsid w:val="00D47DCF"/>
    <w:rsid w:val="00D507F3"/>
    <w:rsid w:val="00D50910"/>
    <w:rsid w:val="00D50EEC"/>
    <w:rsid w:val="00D51F39"/>
    <w:rsid w:val="00D52A35"/>
    <w:rsid w:val="00D52C59"/>
    <w:rsid w:val="00D52F4D"/>
    <w:rsid w:val="00D53A2C"/>
    <w:rsid w:val="00D53F99"/>
    <w:rsid w:val="00D54247"/>
    <w:rsid w:val="00D5452C"/>
    <w:rsid w:val="00D54747"/>
    <w:rsid w:val="00D54778"/>
    <w:rsid w:val="00D55538"/>
    <w:rsid w:val="00D55E43"/>
    <w:rsid w:val="00D55FF8"/>
    <w:rsid w:val="00D5670D"/>
    <w:rsid w:val="00D56725"/>
    <w:rsid w:val="00D56964"/>
    <w:rsid w:val="00D56A6A"/>
    <w:rsid w:val="00D5711D"/>
    <w:rsid w:val="00D57292"/>
    <w:rsid w:val="00D60CAC"/>
    <w:rsid w:val="00D61056"/>
    <w:rsid w:val="00D611D5"/>
    <w:rsid w:val="00D61275"/>
    <w:rsid w:val="00D6139C"/>
    <w:rsid w:val="00D61536"/>
    <w:rsid w:val="00D61AB2"/>
    <w:rsid w:val="00D61C85"/>
    <w:rsid w:val="00D62B2E"/>
    <w:rsid w:val="00D62E4F"/>
    <w:rsid w:val="00D634B3"/>
    <w:rsid w:val="00D63DB6"/>
    <w:rsid w:val="00D64121"/>
    <w:rsid w:val="00D6485A"/>
    <w:rsid w:val="00D64997"/>
    <w:rsid w:val="00D67247"/>
    <w:rsid w:val="00D67346"/>
    <w:rsid w:val="00D678C6"/>
    <w:rsid w:val="00D67D10"/>
    <w:rsid w:val="00D67D72"/>
    <w:rsid w:val="00D7124B"/>
    <w:rsid w:val="00D71707"/>
    <w:rsid w:val="00D71881"/>
    <w:rsid w:val="00D71912"/>
    <w:rsid w:val="00D71E77"/>
    <w:rsid w:val="00D7279E"/>
    <w:rsid w:val="00D734AD"/>
    <w:rsid w:val="00D73C5A"/>
    <w:rsid w:val="00D73EDD"/>
    <w:rsid w:val="00D73EEC"/>
    <w:rsid w:val="00D73F36"/>
    <w:rsid w:val="00D74405"/>
    <w:rsid w:val="00D74CFA"/>
    <w:rsid w:val="00D750FF"/>
    <w:rsid w:val="00D75319"/>
    <w:rsid w:val="00D75851"/>
    <w:rsid w:val="00D75C0D"/>
    <w:rsid w:val="00D75C23"/>
    <w:rsid w:val="00D7633B"/>
    <w:rsid w:val="00D7682E"/>
    <w:rsid w:val="00D778E7"/>
    <w:rsid w:val="00D80D08"/>
    <w:rsid w:val="00D8195D"/>
    <w:rsid w:val="00D82048"/>
    <w:rsid w:val="00D8245E"/>
    <w:rsid w:val="00D836A3"/>
    <w:rsid w:val="00D85303"/>
    <w:rsid w:val="00D85850"/>
    <w:rsid w:val="00D863E3"/>
    <w:rsid w:val="00D86B0E"/>
    <w:rsid w:val="00D86FF4"/>
    <w:rsid w:val="00D90207"/>
    <w:rsid w:val="00D90CC7"/>
    <w:rsid w:val="00D90D7A"/>
    <w:rsid w:val="00D91108"/>
    <w:rsid w:val="00D91214"/>
    <w:rsid w:val="00D91381"/>
    <w:rsid w:val="00D91B2F"/>
    <w:rsid w:val="00D92249"/>
    <w:rsid w:val="00D95A13"/>
    <w:rsid w:val="00D96779"/>
    <w:rsid w:val="00D96828"/>
    <w:rsid w:val="00D968CD"/>
    <w:rsid w:val="00D9768A"/>
    <w:rsid w:val="00D97AAE"/>
    <w:rsid w:val="00DA03B7"/>
    <w:rsid w:val="00DA03DB"/>
    <w:rsid w:val="00DA07A9"/>
    <w:rsid w:val="00DA1598"/>
    <w:rsid w:val="00DA1B81"/>
    <w:rsid w:val="00DA2037"/>
    <w:rsid w:val="00DA3389"/>
    <w:rsid w:val="00DA3E12"/>
    <w:rsid w:val="00DA3F64"/>
    <w:rsid w:val="00DA3FF3"/>
    <w:rsid w:val="00DA42C2"/>
    <w:rsid w:val="00DA44D0"/>
    <w:rsid w:val="00DA44E3"/>
    <w:rsid w:val="00DA4503"/>
    <w:rsid w:val="00DA45F8"/>
    <w:rsid w:val="00DA5D56"/>
    <w:rsid w:val="00DA6787"/>
    <w:rsid w:val="00DA6EA2"/>
    <w:rsid w:val="00DA72A5"/>
    <w:rsid w:val="00DA7CAE"/>
    <w:rsid w:val="00DB0116"/>
    <w:rsid w:val="00DB033B"/>
    <w:rsid w:val="00DB0679"/>
    <w:rsid w:val="00DB093D"/>
    <w:rsid w:val="00DB10C1"/>
    <w:rsid w:val="00DB141C"/>
    <w:rsid w:val="00DB23F5"/>
    <w:rsid w:val="00DB411D"/>
    <w:rsid w:val="00DB4AAA"/>
    <w:rsid w:val="00DB506C"/>
    <w:rsid w:val="00DB579A"/>
    <w:rsid w:val="00DB580D"/>
    <w:rsid w:val="00DB5895"/>
    <w:rsid w:val="00DB630D"/>
    <w:rsid w:val="00DB668E"/>
    <w:rsid w:val="00DB72FD"/>
    <w:rsid w:val="00DC08FD"/>
    <w:rsid w:val="00DC0B13"/>
    <w:rsid w:val="00DC0D24"/>
    <w:rsid w:val="00DC0DD1"/>
    <w:rsid w:val="00DC0E65"/>
    <w:rsid w:val="00DC1097"/>
    <w:rsid w:val="00DC1709"/>
    <w:rsid w:val="00DC368C"/>
    <w:rsid w:val="00DC47ED"/>
    <w:rsid w:val="00DC4AFE"/>
    <w:rsid w:val="00DC4FD3"/>
    <w:rsid w:val="00DC5BFF"/>
    <w:rsid w:val="00DC5D3F"/>
    <w:rsid w:val="00DC5DA6"/>
    <w:rsid w:val="00DC684F"/>
    <w:rsid w:val="00DC6887"/>
    <w:rsid w:val="00DC7186"/>
    <w:rsid w:val="00DD0AFF"/>
    <w:rsid w:val="00DD1173"/>
    <w:rsid w:val="00DD27AD"/>
    <w:rsid w:val="00DD280C"/>
    <w:rsid w:val="00DD2D18"/>
    <w:rsid w:val="00DD2D30"/>
    <w:rsid w:val="00DD3917"/>
    <w:rsid w:val="00DD5340"/>
    <w:rsid w:val="00DD568A"/>
    <w:rsid w:val="00DD610B"/>
    <w:rsid w:val="00DD61ED"/>
    <w:rsid w:val="00DD65C3"/>
    <w:rsid w:val="00DD6746"/>
    <w:rsid w:val="00DD6C26"/>
    <w:rsid w:val="00DD720A"/>
    <w:rsid w:val="00DD7768"/>
    <w:rsid w:val="00DD7BED"/>
    <w:rsid w:val="00DD7CD4"/>
    <w:rsid w:val="00DD7E97"/>
    <w:rsid w:val="00DE088F"/>
    <w:rsid w:val="00DE17E7"/>
    <w:rsid w:val="00DE19FC"/>
    <w:rsid w:val="00DE1B03"/>
    <w:rsid w:val="00DE2235"/>
    <w:rsid w:val="00DE298B"/>
    <w:rsid w:val="00DE2FC7"/>
    <w:rsid w:val="00DE3CAB"/>
    <w:rsid w:val="00DE4140"/>
    <w:rsid w:val="00DE4656"/>
    <w:rsid w:val="00DE4700"/>
    <w:rsid w:val="00DE47C7"/>
    <w:rsid w:val="00DE4B08"/>
    <w:rsid w:val="00DE503E"/>
    <w:rsid w:val="00DE5403"/>
    <w:rsid w:val="00DE54D8"/>
    <w:rsid w:val="00DE5793"/>
    <w:rsid w:val="00DE5E9C"/>
    <w:rsid w:val="00DE622A"/>
    <w:rsid w:val="00DE6800"/>
    <w:rsid w:val="00DE70D5"/>
    <w:rsid w:val="00DE7101"/>
    <w:rsid w:val="00DE74EC"/>
    <w:rsid w:val="00DE7D5C"/>
    <w:rsid w:val="00DF0325"/>
    <w:rsid w:val="00DF0A02"/>
    <w:rsid w:val="00DF110B"/>
    <w:rsid w:val="00DF16A8"/>
    <w:rsid w:val="00DF1E83"/>
    <w:rsid w:val="00DF2182"/>
    <w:rsid w:val="00DF25EE"/>
    <w:rsid w:val="00DF2717"/>
    <w:rsid w:val="00DF2C2A"/>
    <w:rsid w:val="00DF31D4"/>
    <w:rsid w:val="00DF37C5"/>
    <w:rsid w:val="00DF3A55"/>
    <w:rsid w:val="00DF3BF1"/>
    <w:rsid w:val="00DF3C93"/>
    <w:rsid w:val="00DF3E20"/>
    <w:rsid w:val="00DF479C"/>
    <w:rsid w:val="00DF4E7B"/>
    <w:rsid w:val="00DF55B8"/>
    <w:rsid w:val="00DF5C3E"/>
    <w:rsid w:val="00DF5D68"/>
    <w:rsid w:val="00DF60C0"/>
    <w:rsid w:val="00DF6EC2"/>
    <w:rsid w:val="00DF70DB"/>
    <w:rsid w:val="00DF744A"/>
    <w:rsid w:val="00E003D9"/>
    <w:rsid w:val="00E004FE"/>
    <w:rsid w:val="00E00AE0"/>
    <w:rsid w:val="00E0182C"/>
    <w:rsid w:val="00E01892"/>
    <w:rsid w:val="00E01944"/>
    <w:rsid w:val="00E02617"/>
    <w:rsid w:val="00E02B66"/>
    <w:rsid w:val="00E02FBC"/>
    <w:rsid w:val="00E04052"/>
    <w:rsid w:val="00E041C9"/>
    <w:rsid w:val="00E0437E"/>
    <w:rsid w:val="00E04B4F"/>
    <w:rsid w:val="00E05345"/>
    <w:rsid w:val="00E06470"/>
    <w:rsid w:val="00E10587"/>
    <w:rsid w:val="00E10B22"/>
    <w:rsid w:val="00E10E95"/>
    <w:rsid w:val="00E11064"/>
    <w:rsid w:val="00E11CAB"/>
    <w:rsid w:val="00E121D3"/>
    <w:rsid w:val="00E12615"/>
    <w:rsid w:val="00E128C9"/>
    <w:rsid w:val="00E130A2"/>
    <w:rsid w:val="00E134AE"/>
    <w:rsid w:val="00E134D9"/>
    <w:rsid w:val="00E13E9F"/>
    <w:rsid w:val="00E13F66"/>
    <w:rsid w:val="00E140B3"/>
    <w:rsid w:val="00E143D3"/>
    <w:rsid w:val="00E1444D"/>
    <w:rsid w:val="00E145DF"/>
    <w:rsid w:val="00E1486E"/>
    <w:rsid w:val="00E14931"/>
    <w:rsid w:val="00E15F23"/>
    <w:rsid w:val="00E16DB1"/>
    <w:rsid w:val="00E17B71"/>
    <w:rsid w:val="00E17BD3"/>
    <w:rsid w:val="00E2016E"/>
    <w:rsid w:val="00E20D37"/>
    <w:rsid w:val="00E21363"/>
    <w:rsid w:val="00E227DF"/>
    <w:rsid w:val="00E2342E"/>
    <w:rsid w:val="00E23502"/>
    <w:rsid w:val="00E23AA5"/>
    <w:rsid w:val="00E23FF4"/>
    <w:rsid w:val="00E24010"/>
    <w:rsid w:val="00E24B8C"/>
    <w:rsid w:val="00E24C1A"/>
    <w:rsid w:val="00E250B0"/>
    <w:rsid w:val="00E25501"/>
    <w:rsid w:val="00E25C3A"/>
    <w:rsid w:val="00E25E8D"/>
    <w:rsid w:val="00E26348"/>
    <w:rsid w:val="00E263CF"/>
    <w:rsid w:val="00E26EE4"/>
    <w:rsid w:val="00E30373"/>
    <w:rsid w:val="00E307C9"/>
    <w:rsid w:val="00E30871"/>
    <w:rsid w:val="00E313A2"/>
    <w:rsid w:val="00E3167B"/>
    <w:rsid w:val="00E32128"/>
    <w:rsid w:val="00E3386F"/>
    <w:rsid w:val="00E34EBC"/>
    <w:rsid w:val="00E35655"/>
    <w:rsid w:val="00E3590C"/>
    <w:rsid w:val="00E361E3"/>
    <w:rsid w:val="00E36CA7"/>
    <w:rsid w:val="00E37039"/>
    <w:rsid w:val="00E37149"/>
    <w:rsid w:val="00E37B42"/>
    <w:rsid w:val="00E405BC"/>
    <w:rsid w:val="00E40629"/>
    <w:rsid w:val="00E40CC8"/>
    <w:rsid w:val="00E41C63"/>
    <w:rsid w:val="00E421E8"/>
    <w:rsid w:val="00E43DCA"/>
    <w:rsid w:val="00E44027"/>
    <w:rsid w:val="00E44408"/>
    <w:rsid w:val="00E445A2"/>
    <w:rsid w:val="00E44C8F"/>
    <w:rsid w:val="00E44F7D"/>
    <w:rsid w:val="00E450E7"/>
    <w:rsid w:val="00E45BED"/>
    <w:rsid w:val="00E46D0F"/>
    <w:rsid w:val="00E4707F"/>
    <w:rsid w:val="00E47A90"/>
    <w:rsid w:val="00E50FEE"/>
    <w:rsid w:val="00E51480"/>
    <w:rsid w:val="00E5192C"/>
    <w:rsid w:val="00E51FEC"/>
    <w:rsid w:val="00E521A7"/>
    <w:rsid w:val="00E52714"/>
    <w:rsid w:val="00E5358D"/>
    <w:rsid w:val="00E536C7"/>
    <w:rsid w:val="00E536E9"/>
    <w:rsid w:val="00E5385C"/>
    <w:rsid w:val="00E54E43"/>
    <w:rsid w:val="00E54F34"/>
    <w:rsid w:val="00E557E3"/>
    <w:rsid w:val="00E559CA"/>
    <w:rsid w:val="00E566E6"/>
    <w:rsid w:val="00E56AFF"/>
    <w:rsid w:val="00E57B16"/>
    <w:rsid w:val="00E600B9"/>
    <w:rsid w:val="00E60E40"/>
    <w:rsid w:val="00E61383"/>
    <w:rsid w:val="00E614E0"/>
    <w:rsid w:val="00E62089"/>
    <w:rsid w:val="00E62853"/>
    <w:rsid w:val="00E63A42"/>
    <w:rsid w:val="00E63C4F"/>
    <w:rsid w:val="00E63D49"/>
    <w:rsid w:val="00E64430"/>
    <w:rsid w:val="00E64B82"/>
    <w:rsid w:val="00E64B85"/>
    <w:rsid w:val="00E64C87"/>
    <w:rsid w:val="00E65FB3"/>
    <w:rsid w:val="00E66245"/>
    <w:rsid w:val="00E66371"/>
    <w:rsid w:val="00E67E8B"/>
    <w:rsid w:val="00E67E96"/>
    <w:rsid w:val="00E71060"/>
    <w:rsid w:val="00E73E3F"/>
    <w:rsid w:val="00E73F69"/>
    <w:rsid w:val="00E7452D"/>
    <w:rsid w:val="00E747E6"/>
    <w:rsid w:val="00E75DD3"/>
    <w:rsid w:val="00E80653"/>
    <w:rsid w:val="00E80B60"/>
    <w:rsid w:val="00E81528"/>
    <w:rsid w:val="00E81930"/>
    <w:rsid w:val="00E82BFC"/>
    <w:rsid w:val="00E83069"/>
    <w:rsid w:val="00E833CE"/>
    <w:rsid w:val="00E837E6"/>
    <w:rsid w:val="00E841AD"/>
    <w:rsid w:val="00E842F6"/>
    <w:rsid w:val="00E84427"/>
    <w:rsid w:val="00E84F6A"/>
    <w:rsid w:val="00E85770"/>
    <w:rsid w:val="00E86F58"/>
    <w:rsid w:val="00E87212"/>
    <w:rsid w:val="00E87563"/>
    <w:rsid w:val="00E87D54"/>
    <w:rsid w:val="00E9026C"/>
    <w:rsid w:val="00E90B29"/>
    <w:rsid w:val="00E92A09"/>
    <w:rsid w:val="00E92D8F"/>
    <w:rsid w:val="00E9368D"/>
    <w:rsid w:val="00E93C09"/>
    <w:rsid w:val="00E945BA"/>
    <w:rsid w:val="00E9497F"/>
    <w:rsid w:val="00E9615E"/>
    <w:rsid w:val="00E96927"/>
    <w:rsid w:val="00E969D5"/>
    <w:rsid w:val="00E97164"/>
    <w:rsid w:val="00E973E2"/>
    <w:rsid w:val="00E97859"/>
    <w:rsid w:val="00E97883"/>
    <w:rsid w:val="00EA120A"/>
    <w:rsid w:val="00EA195D"/>
    <w:rsid w:val="00EA2E03"/>
    <w:rsid w:val="00EA3087"/>
    <w:rsid w:val="00EA3716"/>
    <w:rsid w:val="00EA3A9F"/>
    <w:rsid w:val="00EA3EEF"/>
    <w:rsid w:val="00EA4156"/>
    <w:rsid w:val="00EA43CF"/>
    <w:rsid w:val="00EA52CD"/>
    <w:rsid w:val="00EA54C4"/>
    <w:rsid w:val="00EA590C"/>
    <w:rsid w:val="00EA71BA"/>
    <w:rsid w:val="00EA7793"/>
    <w:rsid w:val="00EA7847"/>
    <w:rsid w:val="00EA7B40"/>
    <w:rsid w:val="00EB0614"/>
    <w:rsid w:val="00EB148B"/>
    <w:rsid w:val="00EB1F39"/>
    <w:rsid w:val="00EB2152"/>
    <w:rsid w:val="00EB2305"/>
    <w:rsid w:val="00EB241D"/>
    <w:rsid w:val="00EB2579"/>
    <w:rsid w:val="00EB2ACF"/>
    <w:rsid w:val="00EB3BF1"/>
    <w:rsid w:val="00EB4722"/>
    <w:rsid w:val="00EB4F3C"/>
    <w:rsid w:val="00EB5651"/>
    <w:rsid w:val="00EB5DB1"/>
    <w:rsid w:val="00EB61DB"/>
    <w:rsid w:val="00EB624A"/>
    <w:rsid w:val="00EB6797"/>
    <w:rsid w:val="00EB697D"/>
    <w:rsid w:val="00EB7D89"/>
    <w:rsid w:val="00EC0109"/>
    <w:rsid w:val="00EC143B"/>
    <w:rsid w:val="00EC19A1"/>
    <w:rsid w:val="00EC1D18"/>
    <w:rsid w:val="00EC1E95"/>
    <w:rsid w:val="00EC246A"/>
    <w:rsid w:val="00EC252E"/>
    <w:rsid w:val="00EC2A79"/>
    <w:rsid w:val="00EC2BBC"/>
    <w:rsid w:val="00EC2D8A"/>
    <w:rsid w:val="00EC334F"/>
    <w:rsid w:val="00EC3889"/>
    <w:rsid w:val="00EC4A7A"/>
    <w:rsid w:val="00EC4DF6"/>
    <w:rsid w:val="00EC58F8"/>
    <w:rsid w:val="00EC635C"/>
    <w:rsid w:val="00EC68E4"/>
    <w:rsid w:val="00EC7607"/>
    <w:rsid w:val="00EC7790"/>
    <w:rsid w:val="00EC7DA3"/>
    <w:rsid w:val="00ED02A6"/>
    <w:rsid w:val="00ED0623"/>
    <w:rsid w:val="00ED0904"/>
    <w:rsid w:val="00ED0D5B"/>
    <w:rsid w:val="00ED0DE3"/>
    <w:rsid w:val="00ED1C8D"/>
    <w:rsid w:val="00ED2684"/>
    <w:rsid w:val="00ED27AE"/>
    <w:rsid w:val="00ED2985"/>
    <w:rsid w:val="00ED2E8B"/>
    <w:rsid w:val="00ED3479"/>
    <w:rsid w:val="00ED3E79"/>
    <w:rsid w:val="00ED408D"/>
    <w:rsid w:val="00ED5B6E"/>
    <w:rsid w:val="00ED6218"/>
    <w:rsid w:val="00ED66B5"/>
    <w:rsid w:val="00ED7190"/>
    <w:rsid w:val="00ED749A"/>
    <w:rsid w:val="00EE0C9F"/>
    <w:rsid w:val="00EE167E"/>
    <w:rsid w:val="00EE2030"/>
    <w:rsid w:val="00EE22B7"/>
    <w:rsid w:val="00EE29D9"/>
    <w:rsid w:val="00EE2A2F"/>
    <w:rsid w:val="00EE2A66"/>
    <w:rsid w:val="00EE3A9D"/>
    <w:rsid w:val="00EE3D88"/>
    <w:rsid w:val="00EE4E26"/>
    <w:rsid w:val="00EE50C7"/>
    <w:rsid w:val="00EE51E6"/>
    <w:rsid w:val="00EE5919"/>
    <w:rsid w:val="00EE64AB"/>
    <w:rsid w:val="00EE6BCD"/>
    <w:rsid w:val="00EE7153"/>
    <w:rsid w:val="00EF04D5"/>
    <w:rsid w:val="00EF0640"/>
    <w:rsid w:val="00EF093F"/>
    <w:rsid w:val="00EF1232"/>
    <w:rsid w:val="00EF1777"/>
    <w:rsid w:val="00EF19BB"/>
    <w:rsid w:val="00EF1AD9"/>
    <w:rsid w:val="00EF2066"/>
    <w:rsid w:val="00EF26EB"/>
    <w:rsid w:val="00EF2E2F"/>
    <w:rsid w:val="00EF3140"/>
    <w:rsid w:val="00EF3C1B"/>
    <w:rsid w:val="00EF47E4"/>
    <w:rsid w:val="00EF5C01"/>
    <w:rsid w:val="00EF5E84"/>
    <w:rsid w:val="00EF600E"/>
    <w:rsid w:val="00EF6604"/>
    <w:rsid w:val="00EF6819"/>
    <w:rsid w:val="00EF7CEC"/>
    <w:rsid w:val="00F0010B"/>
    <w:rsid w:val="00F00202"/>
    <w:rsid w:val="00F01A40"/>
    <w:rsid w:val="00F0215B"/>
    <w:rsid w:val="00F02734"/>
    <w:rsid w:val="00F02EA1"/>
    <w:rsid w:val="00F03C40"/>
    <w:rsid w:val="00F055C7"/>
    <w:rsid w:val="00F05C57"/>
    <w:rsid w:val="00F06BA8"/>
    <w:rsid w:val="00F078E6"/>
    <w:rsid w:val="00F1046C"/>
    <w:rsid w:val="00F10802"/>
    <w:rsid w:val="00F109B1"/>
    <w:rsid w:val="00F10E69"/>
    <w:rsid w:val="00F10FB3"/>
    <w:rsid w:val="00F113F2"/>
    <w:rsid w:val="00F1178D"/>
    <w:rsid w:val="00F118A5"/>
    <w:rsid w:val="00F123A6"/>
    <w:rsid w:val="00F139D4"/>
    <w:rsid w:val="00F14647"/>
    <w:rsid w:val="00F1513D"/>
    <w:rsid w:val="00F152AD"/>
    <w:rsid w:val="00F152F0"/>
    <w:rsid w:val="00F159FA"/>
    <w:rsid w:val="00F15B5D"/>
    <w:rsid w:val="00F160ED"/>
    <w:rsid w:val="00F162ED"/>
    <w:rsid w:val="00F16F1B"/>
    <w:rsid w:val="00F173F5"/>
    <w:rsid w:val="00F17950"/>
    <w:rsid w:val="00F20831"/>
    <w:rsid w:val="00F20867"/>
    <w:rsid w:val="00F2199E"/>
    <w:rsid w:val="00F21C43"/>
    <w:rsid w:val="00F222C9"/>
    <w:rsid w:val="00F22B84"/>
    <w:rsid w:val="00F2428D"/>
    <w:rsid w:val="00F244A5"/>
    <w:rsid w:val="00F24716"/>
    <w:rsid w:val="00F247C9"/>
    <w:rsid w:val="00F248E7"/>
    <w:rsid w:val="00F249AB"/>
    <w:rsid w:val="00F24B2C"/>
    <w:rsid w:val="00F24BDC"/>
    <w:rsid w:val="00F24BEA"/>
    <w:rsid w:val="00F251C8"/>
    <w:rsid w:val="00F25299"/>
    <w:rsid w:val="00F25304"/>
    <w:rsid w:val="00F25313"/>
    <w:rsid w:val="00F26071"/>
    <w:rsid w:val="00F26D8E"/>
    <w:rsid w:val="00F2752C"/>
    <w:rsid w:val="00F275E5"/>
    <w:rsid w:val="00F27D6F"/>
    <w:rsid w:val="00F30180"/>
    <w:rsid w:val="00F3034A"/>
    <w:rsid w:val="00F3077B"/>
    <w:rsid w:val="00F307B4"/>
    <w:rsid w:val="00F3136E"/>
    <w:rsid w:val="00F3236C"/>
    <w:rsid w:val="00F32BE8"/>
    <w:rsid w:val="00F332A8"/>
    <w:rsid w:val="00F3336A"/>
    <w:rsid w:val="00F34847"/>
    <w:rsid w:val="00F35847"/>
    <w:rsid w:val="00F36026"/>
    <w:rsid w:val="00F361D4"/>
    <w:rsid w:val="00F3638F"/>
    <w:rsid w:val="00F36B79"/>
    <w:rsid w:val="00F37135"/>
    <w:rsid w:val="00F37282"/>
    <w:rsid w:val="00F3754F"/>
    <w:rsid w:val="00F41C11"/>
    <w:rsid w:val="00F41CA5"/>
    <w:rsid w:val="00F42B67"/>
    <w:rsid w:val="00F42B70"/>
    <w:rsid w:val="00F43344"/>
    <w:rsid w:val="00F43B0B"/>
    <w:rsid w:val="00F43EC0"/>
    <w:rsid w:val="00F44012"/>
    <w:rsid w:val="00F45125"/>
    <w:rsid w:val="00F452F0"/>
    <w:rsid w:val="00F46176"/>
    <w:rsid w:val="00F46960"/>
    <w:rsid w:val="00F47615"/>
    <w:rsid w:val="00F47A3B"/>
    <w:rsid w:val="00F508FE"/>
    <w:rsid w:val="00F51235"/>
    <w:rsid w:val="00F5213E"/>
    <w:rsid w:val="00F529CB"/>
    <w:rsid w:val="00F52B96"/>
    <w:rsid w:val="00F53925"/>
    <w:rsid w:val="00F5400E"/>
    <w:rsid w:val="00F543CE"/>
    <w:rsid w:val="00F54CC5"/>
    <w:rsid w:val="00F54E83"/>
    <w:rsid w:val="00F563DF"/>
    <w:rsid w:val="00F5744B"/>
    <w:rsid w:val="00F57F9B"/>
    <w:rsid w:val="00F6002F"/>
    <w:rsid w:val="00F600D7"/>
    <w:rsid w:val="00F60BB1"/>
    <w:rsid w:val="00F61B2D"/>
    <w:rsid w:val="00F626FE"/>
    <w:rsid w:val="00F62B23"/>
    <w:rsid w:val="00F62FA3"/>
    <w:rsid w:val="00F638CD"/>
    <w:rsid w:val="00F64241"/>
    <w:rsid w:val="00F650B8"/>
    <w:rsid w:val="00F6523C"/>
    <w:rsid w:val="00F66545"/>
    <w:rsid w:val="00F66F72"/>
    <w:rsid w:val="00F674D2"/>
    <w:rsid w:val="00F67512"/>
    <w:rsid w:val="00F67F3E"/>
    <w:rsid w:val="00F708FE"/>
    <w:rsid w:val="00F70F1E"/>
    <w:rsid w:val="00F710E9"/>
    <w:rsid w:val="00F715FA"/>
    <w:rsid w:val="00F717C2"/>
    <w:rsid w:val="00F71981"/>
    <w:rsid w:val="00F71DA1"/>
    <w:rsid w:val="00F71FA3"/>
    <w:rsid w:val="00F728AF"/>
    <w:rsid w:val="00F736C2"/>
    <w:rsid w:val="00F745F7"/>
    <w:rsid w:val="00F74C85"/>
    <w:rsid w:val="00F75294"/>
    <w:rsid w:val="00F76381"/>
    <w:rsid w:val="00F77589"/>
    <w:rsid w:val="00F77998"/>
    <w:rsid w:val="00F779D2"/>
    <w:rsid w:val="00F77AA8"/>
    <w:rsid w:val="00F77BD8"/>
    <w:rsid w:val="00F80862"/>
    <w:rsid w:val="00F814B7"/>
    <w:rsid w:val="00F81D72"/>
    <w:rsid w:val="00F81EC5"/>
    <w:rsid w:val="00F8207F"/>
    <w:rsid w:val="00F82533"/>
    <w:rsid w:val="00F827B8"/>
    <w:rsid w:val="00F82B38"/>
    <w:rsid w:val="00F82BC0"/>
    <w:rsid w:val="00F83063"/>
    <w:rsid w:val="00F830E3"/>
    <w:rsid w:val="00F835C5"/>
    <w:rsid w:val="00F844D1"/>
    <w:rsid w:val="00F84806"/>
    <w:rsid w:val="00F84843"/>
    <w:rsid w:val="00F84A8F"/>
    <w:rsid w:val="00F84BB1"/>
    <w:rsid w:val="00F85733"/>
    <w:rsid w:val="00F85F00"/>
    <w:rsid w:val="00F8677E"/>
    <w:rsid w:val="00F8687F"/>
    <w:rsid w:val="00F86B02"/>
    <w:rsid w:val="00F86B7C"/>
    <w:rsid w:val="00F86FE9"/>
    <w:rsid w:val="00F90D90"/>
    <w:rsid w:val="00F90DE3"/>
    <w:rsid w:val="00F9205F"/>
    <w:rsid w:val="00F924C2"/>
    <w:rsid w:val="00F9263C"/>
    <w:rsid w:val="00F92D50"/>
    <w:rsid w:val="00F93003"/>
    <w:rsid w:val="00F93252"/>
    <w:rsid w:val="00F93A40"/>
    <w:rsid w:val="00F940CD"/>
    <w:rsid w:val="00F94868"/>
    <w:rsid w:val="00F94967"/>
    <w:rsid w:val="00F94A82"/>
    <w:rsid w:val="00F9520A"/>
    <w:rsid w:val="00F9585D"/>
    <w:rsid w:val="00F95C5A"/>
    <w:rsid w:val="00F96385"/>
    <w:rsid w:val="00F96436"/>
    <w:rsid w:val="00F967ED"/>
    <w:rsid w:val="00F9699C"/>
    <w:rsid w:val="00F97744"/>
    <w:rsid w:val="00F97EEC"/>
    <w:rsid w:val="00FA0739"/>
    <w:rsid w:val="00FA1938"/>
    <w:rsid w:val="00FA1A9F"/>
    <w:rsid w:val="00FA26EC"/>
    <w:rsid w:val="00FA2EDA"/>
    <w:rsid w:val="00FA2F10"/>
    <w:rsid w:val="00FA3762"/>
    <w:rsid w:val="00FA3E7B"/>
    <w:rsid w:val="00FA3ECD"/>
    <w:rsid w:val="00FA43FE"/>
    <w:rsid w:val="00FA4F41"/>
    <w:rsid w:val="00FA6EA0"/>
    <w:rsid w:val="00FA7BF2"/>
    <w:rsid w:val="00FB0168"/>
    <w:rsid w:val="00FB0288"/>
    <w:rsid w:val="00FB052E"/>
    <w:rsid w:val="00FB0601"/>
    <w:rsid w:val="00FB0B0B"/>
    <w:rsid w:val="00FB0B15"/>
    <w:rsid w:val="00FB1D65"/>
    <w:rsid w:val="00FB1E6A"/>
    <w:rsid w:val="00FB1F25"/>
    <w:rsid w:val="00FB2C51"/>
    <w:rsid w:val="00FB34A0"/>
    <w:rsid w:val="00FB3E48"/>
    <w:rsid w:val="00FB3FB9"/>
    <w:rsid w:val="00FB4003"/>
    <w:rsid w:val="00FB4515"/>
    <w:rsid w:val="00FB4E6F"/>
    <w:rsid w:val="00FB5A2C"/>
    <w:rsid w:val="00FB5D8C"/>
    <w:rsid w:val="00FB7198"/>
    <w:rsid w:val="00FB7416"/>
    <w:rsid w:val="00FB7C36"/>
    <w:rsid w:val="00FC0257"/>
    <w:rsid w:val="00FC0967"/>
    <w:rsid w:val="00FC0A8D"/>
    <w:rsid w:val="00FC0B72"/>
    <w:rsid w:val="00FC1250"/>
    <w:rsid w:val="00FC186F"/>
    <w:rsid w:val="00FC1941"/>
    <w:rsid w:val="00FC1E6D"/>
    <w:rsid w:val="00FC21DC"/>
    <w:rsid w:val="00FC25E8"/>
    <w:rsid w:val="00FC29EC"/>
    <w:rsid w:val="00FC34E9"/>
    <w:rsid w:val="00FC369F"/>
    <w:rsid w:val="00FC4350"/>
    <w:rsid w:val="00FC45B9"/>
    <w:rsid w:val="00FC605D"/>
    <w:rsid w:val="00FC68CF"/>
    <w:rsid w:val="00FC6BB6"/>
    <w:rsid w:val="00FC6F69"/>
    <w:rsid w:val="00FC70BD"/>
    <w:rsid w:val="00FC7F09"/>
    <w:rsid w:val="00FD0564"/>
    <w:rsid w:val="00FD0B52"/>
    <w:rsid w:val="00FD10F5"/>
    <w:rsid w:val="00FD27B9"/>
    <w:rsid w:val="00FD3121"/>
    <w:rsid w:val="00FD3FAA"/>
    <w:rsid w:val="00FD4195"/>
    <w:rsid w:val="00FD44B5"/>
    <w:rsid w:val="00FD450D"/>
    <w:rsid w:val="00FD577C"/>
    <w:rsid w:val="00FD5C63"/>
    <w:rsid w:val="00FD5F77"/>
    <w:rsid w:val="00FD64D9"/>
    <w:rsid w:val="00FD69DE"/>
    <w:rsid w:val="00FD6F64"/>
    <w:rsid w:val="00FD7AD5"/>
    <w:rsid w:val="00FE0273"/>
    <w:rsid w:val="00FE030D"/>
    <w:rsid w:val="00FE0669"/>
    <w:rsid w:val="00FE0B71"/>
    <w:rsid w:val="00FE1505"/>
    <w:rsid w:val="00FE2154"/>
    <w:rsid w:val="00FE21CC"/>
    <w:rsid w:val="00FE2403"/>
    <w:rsid w:val="00FE3084"/>
    <w:rsid w:val="00FE35A4"/>
    <w:rsid w:val="00FE3D76"/>
    <w:rsid w:val="00FE4050"/>
    <w:rsid w:val="00FE4AA0"/>
    <w:rsid w:val="00FE59EA"/>
    <w:rsid w:val="00FE5B30"/>
    <w:rsid w:val="00FE5D5D"/>
    <w:rsid w:val="00FE601B"/>
    <w:rsid w:val="00FE61DA"/>
    <w:rsid w:val="00FE655C"/>
    <w:rsid w:val="00FE6BDF"/>
    <w:rsid w:val="00FE6FAB"/>
    <w:rsid w:val="00FF07F6"/>
    <w:rsid w:val="00FF087C"/>
    <w:rsid w:val="00FF1B57"/>
    <w:rsid w:val="00FF259C"/>
    <w:rsid w:val="00FF25A0"/>
    <w:rsid w:val="00FF2EA2"/>
    <w:rsid w:val="00FF3165"/>
    <w:rsid w:val="00FF4D29"/>
    <w:rsid w:val="00FF5011"/>
    <w:rsid w:val="00FF55A3"/>
    <w:rsid w:val="00FF5725"/>
    <w:rsid w:val="00FF5E11"/>
    <w:rsid w:val="00FF60BC"/>
    <w:rsid w:val="00FF621B"/>
    <w:rsid w:val="00FF6561"/>
    <w:rsid w:val="00FF6764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1C090"/>
  <w15:docId w15:val="{8E1E2AD1-D834-40B9-AEB5-4A072369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4A0"/>
    <w:pPr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C7EDA"/>
    <w:pPr>
      <w:keepNext/>
      <w:widowControl w:val="0"/>
      <w:tabs>
        <w:tab w:val="left" w:pos="5670"/>
      </w:tabs>
      <w:spacing w:after="12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C7EDA"/>
    <w:pPr>
      <w:keepNext/>
      <w:numPr>
        <w:numId w:val="1"/>
      </w:numPr>
      <w:spacing w:line="360" w:lineRule="auto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7E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C7EDA"/>
    <w:pPr>
      <w:keepNext/>
      <w:widowControl w:val="0"/>
      <w:tabs>
        <w:tab w:val="left" w:pos="5670"/>
      </w:tabs>
      <w:spacing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C7EDA"/>
    <w:pPr>
      <w:keepNext/>
      <w:widowControl w:val="0"/>
      <w:tabs>
        <w:tab w:val="left" w:pos="5670"/>
      </w:tabs>
      <w:spacing w:after="120"/>
      <w:jc w:val="center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EDA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EDA"/>
    <w:pPr>
      <w:keepNext/>
      <w:tabs>
        <w:tab w:val="right" w:pos="9072"/>
      </w:tabs>
      <w:ind w:right="-57"/>
      <w:outlineLvl w:val="8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5C7EDA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5C7EDA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5C7ED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locked/>
    <w:rsid w:val="005C7EDA"/>
    <w:rPr>
      <w:rFonts w:ascii="Times New Roman" w:eastAsia="SimSun" w:hAnsi="Times New Roman" w:cs="Times New Roman"/>
      <w:color w:val="FF0000"/>
      <w:sz w:val="24"/>
      <w:szCs w:val="24"/>
      <w:lang w:eastAsia="zh-CN"/>
    </w:rPr>
  </w:style>
  <w:style w:type="paragraph" w:styleId="a3">
    <w:name w:val="Body Text Indent"/>
    <w:basedOn w:val="a"/>
    <w:link w:val="a4"/>
    <w:rsid w:val="005C7EDA"/>
    <w:pPr>
      <w:tabs>
        <w:tab w:val="left" w:pos="5954"/>
      </w:tabs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6"/>
    <w:rsid w:val="005C7EDA"/>
    <w:pPr>
      <w:tabs>
        <w:tab w:val="right" w:pos="9072"/>
      </w:tabs>
    </w:pPr>
    <w:rPr>
      <w:color w:val="FF0000"/>
      <w:spacing w:val="-4"/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5C7EDA"/>
    <w:rPr>
      <w:rFonts w:ascii="Times New Roman" w:eastAsia="SimSun" w:hAnsi="Times New Roman" w:cs="Times New Roman"/>
      <w:color w:val="FF0000"/>
      <w:spacing w:val="-4"/>
      <w:sz w:val="24"/>
      <w:szCs w:val="24"/>
      <w:lang w:eastAsia="zh-CN"/>
    </w:rPr>
  </w:style>
  <w:style w:type="paragraph" w:styleId="31">
    <w:name w:val="Body Text 3"/>
    <w:basedOn w:val="a"/>
    <w:link w:val="32"/>
    <w:uiPriority w:val="99"/>
    <w:rsid w:val="005C7EDA"/>
    <w:pPr>
      <w:tabs>
        <w:tab w:val="right" w:pos="9072"/>
      </w:tabs>
      <w:ind w:right="-57"/>
    </w:pPr>
    <w:rPr>
      <w:color w:val="FF0000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5C7EDA"/>
    <w:rPr>
      <w:rFonts w:ascii="Times New Roman" w:eastAsia="SimSun" w:hAnsi="Times New Roman" w:cs="Times New Roman"/>
      <w:color w:val="FF0000"/>
      <w:sz w:val="24"/>
      <w:szCs w:val="24"/>
      <w:lang w:eastAsia="zh-CN"/>
    </w:rPr>
  </w:style>
  <w:style w:type="paragraph" w:styleId="a7">
    <w:name w:val="header"/>
    <w:aliases w:val="Знак9, Знак9,Верхний колонтитул Знак1,Верхний колонтитул Знак Знак, Знак Знак Знак, Знак9 Знак Знак"/>
    <w:basedOn w:val="a"/>
    <w:link w:val="a8"/>
    <w:rsid w:val="005C7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9 Знак, Знак9 Знак,Верхний колонтитул Знак1 Знак,Верхний колонтитул Знак Знак Знак, Знак Знак Знак Знак, Знак9 Знак Знак Знак"/>
    <w:basedOn w:val="a0"/>
    <w:link w:val="a7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rsid w:val="005C7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b">
    <w:name w:val="page number"/>
    <w:basedOn w:val="a0"/>
    <w:rsid w:val="005C7EDA"/>
    <w:rPr>
      <w:rFonts w:cs="Times New Roman"/>
    </w:rPr>
  </w:style>
  <w:style w:type="paragraph" w:styleId="ac">
    <w:name w:val="Balloon Text"/>
    <w:basedOn w:val="a"/>
    <w:link w:val="ad"/>
    <w:uiPriority w:val="99"/>
    <w:rsid w:val="005C7EDA"/>
    <w:rPr>
      <w:rFonts w:ascii="Tahoma" w:hAnsi="Tahoma"/>
      <w:sz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locked/>
    <w:rsid w:val="005C7EDA"/>
    <w:rPr>
      <w:rFonts w:ascii="Tahoma" w:eastAsia="SimSun" w:hAnsi="Tahoma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5C7EDA"/>
    <w:rPr>
      <w:rFonts w:cs="Times New Roman"/>
      <w:color w:val="0000FF"/>
      <w:u w:val="single"/>
    </w:rPr>
  </w:style>
  <w:style w:type="paragraph" w:styleId="af">
    <w:name w:val="Plain Text"/>
    <w:aliases w:val="Знак, Знак,Знак5"/>
    <w:basedOn w:val="a"/>
    <w:link w:val="af0"/>
    <w:rsid w:val="005C7EDA"/>
    <w:pPr>
      <w:overflowPunct/>
      <w:adjustRightInd/>
      <w:textAlignment w:val="auto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aliases w:val="Знак Знак, Знак Знак,Знак5 Знак"/>
    <w:basedOn w:val="a0"/>
    <w:link w:val="af"/>
    <w:locked/>
    <w:rsid w:val="005C7EDA"/>
    <w:rPr>
      <w:rFonts w:ascii="Courier New" w:eastAsia="SimSu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C7E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f1">
    <w:name w:val="Обычный + по ширине"/>
    <w:aliases w:val="Первая строка:  0,5 см"/>
    <w:basedOn w:val="a"/>
    <w:uiPriority w:val="99"/>
    <w:rsid w:val="005C7EDA"/>
    <w:pPr>
      <w:ind w:firstLine="284"/>
      <w:jc w:val="both"/>
    </w:pPr>
    <w:rPr>
      <w:sz w:val="24"/>
      <w:lang w:eastAsia="ru-RU"/>
    </w:rPr>
  </w:style>
  <w:style w:type="paragraph" w:styleId="33">
    <w:name w:val="Body Text Indent 3"/>
    <w:basedOn w:val="a"/>
    <w:link w:val="34"/>
    <w:uiPriority w:val="99"/>
    <w:rsid w:val="005C7ED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C7EDA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19">
    <w:name w:val="Основной текст (19)"/>
    <w:basedOn w:val="a0"/>
    <w:uiPriority w:val="99"/>
    <w:rsid w:val="005C7EDA"/>
    <w:rPr>
      <w:rFonts w:cs="Times New Roman"/>
      <w:spacing w:val="0"/>
      <w:sz w:val="19"/>
      <w:szCs w:val="19"/>
    </w:rPr>
  </w:style>
  <w:style w:type="paragraph" w:customStyle="1" w:styleId="FR2">
    <w:name w:val="FR2"/>
    <w:uiPriority w:val="99"/>
    <w:rsid w:val="005C7EDA"/>
    <w:pPr>
      <w:widowControl w:val="0"/>
      <w:autoSpaceDE w:val="0"/>
      <w:autoSpaceDN w:val="0"/>
      <w:jc w:val="righ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f2">
    <w:name w:val="основная часть"/>
    <w:basedOn w:val="a"/>
    <w:uiPriority w:val="99"/>
    <w:rsid w:val="005C7EDA"/>
    <w:pPr>
      <w:tabs>
        <w:tab w:val="left" w:pos="6840"/>
      </w:tabs>
      <w:overflowPunct/>
      <w:autoSpaceDE/>
      <w:autoSpaceDN/>
      <w:adjustRightInd/>
      <w:ind w:firstLine="567"/>
      <w:jc w:val="both"/>
      <w:textAlignment w:val="auto"/>
      <w:outlineLvl w:val="0"/>
    </w:pPr>
    <w:rPr>
      <w:rFonts w:ascii="Arial" w:hAnsi="Arial" w:cs="Arial"/>
      <w:lang w:eastAsia="ru-RU"/>
    </w:rPr>
  </w:style>
  <w:style w:type="character" w:customStyle="1" w:styleId="10pt">
    <w:name w:val="Основной текст + 10 pt"/>
    <w:basedOn w:val="a0"/>
    <w:rsid w:val="005C7EDA"/>
    <w:rPr>
      <w:rFonts w:cs="Times New Roman"/>
      <w:spacing w:val="0"/>
      <w:sz w:val="20"/>
      <w:szCs w:val="20"/>
    </w:rPr>
  </w:style>
  <w:style w:type="character" w:customStyle="1" w:styleId="7">
    <w:name w:val="Знак Знак7"/>
    <w:basedOn w:val="a0"/>
    <w:uiPriority w:val="99"/>
    <w:rsid w:val="005C7EDA"/>
    <w:rPr>
      <w:rFonts w:ascii="Courier New" w:hAnsi="Courier New" w:cs="Courier New"/>
      <w:lang w:val="ru-RU" w:eastAsia="ru-RU" w:bidi="ar-SA"/>
    </w:rPr>
  </w:style>
  <w:style w:type="paragraph" w:styleId="af3">
    <w:name w:val="No Spacing"/>
    <w:link w:val="af4"/>
    <w:uiPriority w:val="1"/>
    <w:qFormat/>
    <w:rsid w:val="005C7EDA"/>
    <w:pPr>
      <w:overflowPunct w:val="0"/>
      <w:autoSpaceDE w:val="0"/>
      <w:autoSpaceDN w:val="0"/>
      <w:adjustRightInd w:val="0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af4">
    <w:name w:val="Без интервала Знак"/>
    <w:link w:val="af3"/>
    <w:uiPriority w:val="1"/>
    <w:locked/>
    <w:rsid w:val="005C7EDA"/>
    <w:rPr>
      <w:rFonts w:ascii="Times New Roman" w:eastAsia="SimSun" w:hAnsi="Times New Roman"/>
      <w:sz w:val="22"/>
      <w:szCs w:val="22"/>
      <w:lang w:val="en-US" w:eastAsia="ru-RU" w:bidi="ar-SA"/>
    </w:rPr>
  </w:style>
  <w:style w:type="character" w:customStyle="1" w:styleId="NoSpacingChar">
    <w:name w:val="No Spacing Char"/>
    <w:link w:val="11"/>
    <w:locked/>
    <w:rsid w:val="005C7EDA"/>
    <w:rPr>
      <w:rFonts w:eastAsia="Times New Roman"/>
      <w:sz w:val="22"/>
      <w:lang w:val="en-US" w:eastAsia="en-US" w:bidi="ar-SA"/>
    </w:rPr>
  </w:style>
  <w:style w:type="character" w:styleId="af5">
    <w:name w:val="annotation reference"/>
    <w:basedOn w:val="a0"/>
    <w:uiPriority w:val="99"/>
    <w:rsid w:val="005C7EDA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503C9D"/>
    <w:pPr>
      <w:overflowPunct/>
      <w:autoSpaceDE/>
      <w:autoSpaceDN/>
      <w:adjustRightInd/>
      <w:textAlignment w:val="auto"/>
    </w:pPr>
    <w:rPr>
      <w:rFonts w:eastAsia="Calibri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503C9D"/>
    <w:rPr>
      <w:rFonts w:ascii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771574"/>
    <w:pPr>
      <w:shd w:val="clear" w:color="auto" w:fill="FFFFFF"/>
      <w:overflowPunct/>
      <w:autoSpaceDE/>
      <w:autoSpaceDN/>
      <w:adjustRightInd/>
      <w:textAlignment w:val="auto"/>
    </w:pPr>
    <w:rPr>
      <w:rFonts w:eastAsia="Times New Roman"/>
      <w:color w:val="00000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71574"/>
    <w:rPr>
      <w:rFonts w:ascii="Times New Roman" w:eastAsia="Times New Roman" w:hAnsi="Times New Roman"/>
      <w:color w:val="000000"/>
      <w:shd w:val="clear" w:color="auto" w:fill="FFFFFF"/>
    </w:rPr>
  </w:style>
  <w:style w:type="paragraph" w:styleId="af8">
    <w:name w:val="Block Text"/>
    <w:basedOn w:val="a"/>
    <w:unhideWhenUsed/>
    <w:rsid w:val="00923A45"/>
    <w:pPr>
      <w:shd w:val="clear" w:color="auto" w:fill="FFFFFF"/>
      <w:overflowPunct/>
      <w:autoSpaceDE/>
      <w:autoSpaceDN/>
      <w:adjustRightInd/>
      <w:spacing w:before="53" w:line="187" w:lineRule="exact"/>
      <w:ind w:left="91" w:right="614"/>
      <w:textAlignment w:val="auto"/>
    </w:pPr>
    <w:rPr>
      <w:rFonts w:eastAsia="Times New Roman"/>
      <w:color w:val="000000"/>
      <w:w w:val="101"/>
      <w:sz w:val="22"/>
      <w:lang w:eastAsia="ru-RU"/>
    </w:rPr>
  </w:style>
  <w:style w:type="character" w:customStyle="1" w:styleId="af9">
    <w:name w:val="Основной текст_"/>
    <w:link w:val="12"/>
    <w:locked/>
    <w:rsid w:val="00923A45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9"/>
    <w:rsid w:val="00923A45"/>
    <w:pPr>
      <w:shd w:val="clear" w:color="auto" w:fill="FFFFFF"/>
      <w:overflowPunct/>
      <w:autoSpaceDE/>
      <w:autoSpaceDN/>
      <w:adjustRightInd/>
      <w:spacing w:line="278" w:lineRule="exact"/>
      <w:ind w:firstLine="720"/>
      <w:jc w:val="both"/>
      <w:textAlignment w:val="auto"/>
    </w:pPr>
    <w:rPr>
      <w:rFonts w:ascii="Calibri" w:eastAsia="Calibri" w:hAnsi="Calibri"/>
      <w:sz w:val="23"/>
      <w:shd w:val="clear" w:color="auto" w:fill="FFFFFF"/>
    </w:rPr>
  </w:style>
  <w:style w:type="paragraph" w:customStyle="1" w:styleId="25">
    <w:name w:val="абз2"/>
    <w:basedOn w:val="a"/>
    <w:rsid w:val="00172F40"/>
    <w:pPr>
      <w:widowControl w:val="0"/>
      <w:overflowPunct/>
      <w:autoSpaceDE/>
      <w:autoSpaceDN/>
      <w:adjustRightInd/>
      <w:jc w:val="both"/>
      <w:textAlignment w:val="auto"/>
    </w:pPr>
    <w:rPr>
      <w:rFonts w:ascii="Baltica" w:eastAsia="Times New Roman" w:hAnsi="Baltica"/>
      <w:sz w:val="24"/>
      <w:lang w:eastAsia="ru-RU"/>
    </w:rPr>
  </w:style>
  <w:style w:type="paragraph" w:customStyle="1" w:styleId="ConsPlusNormal">
    <w:name w:val="ConsPlusNormal"/>
    <w:rsid w:val="00172F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бычный1"/>
    <w:rsid w:val="00172F40"/>
    <w:rPr>
      <w:rFonts w:ascii="Times New Roman" w:eastAsia="Times New Roman" w:hAnsi="Times New Roman"/>
    </w:rPr>
  </w:style>
  <w:style w:type="paragraph" w:customStyle="1" w:styleId="11">
    <w:name w:val="Без интервала1"/>
    <w:link w:val="NoSpacingChar"/>
    <w:qFormat/>
    <w:rsid w:val="002C31EB"/>
    <w:pPr>
      <w:jc w:val="center"/>
    </w:pPr>
    <w:rPr>
      <w:rFonts w:eastAsia="Times New Roman"/>
      <w:sz w:val="22"/>
      <w:lang w:val="en-US" w:eastAsia="en-US"/>
    </w:rPr>
  </w:style>
  <w:style w:type="character" w:customStyle="1" w:styleId="FontStyle15">
    <w:name w:val="Font Style15"/>
    <w:rsid w:val="002C31EB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37">
    <w:name w:val="Font Style37"/>
    <w:rsid w:val="005D14D9"/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semiHidden/>
    <w:locked/>
    <w:rsid w:val="007C3545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542BA8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  <w:lang w:eastAsia="zh-CN"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542BA8"/>
    <w:rPr>
      <w:rFonts w:ascii="Times New Roman" w:eastAsia="SimSun" w:hAnsi="Times New Roman"/>
      <w:b/>
      <w:bCs/>
      <w:lang w:eastAsia="zh-CN"/>
    </w:rPr>
  </w:style>
  <w:style w:type="paragraph" w:styleId="afc">
    <w:name w:val="List Paragraph"/>
    <w:basedOn w:val="a"/>
    <w:uiPriority w:val="34"/>
    <w:qFormat/>
    <w:rsid w:val="008578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Subtle Emphasis"/>
    <w:basedOn w:val="a0"/>
    <w:uiPriority w:val="19"/>
    <w:qFormat/>
    <w:rsid w:val="0043779C"/>
    <w:rPr>
      <w:i/>
      <w:iCs/>
      <w:color w:val="404040" w:themeColor="text1" w:themeTint="BF"/>
    </w:rPr>
  </w:style>
  <w:style w:type="paragraph" w:customStyle="1" w:styleId="35">
    <w:name w:val="Без интервала3"/>
    <w:rsid w:val="009238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table" w:styleId="afe">
    <w:name w:val="Table Grid"/>
    <w:basedOn w:val="a1"/>
    <w:locked/>
    <w:rsid w:val="0013019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2C2D9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fe"/>
    <w:uiPriority w:val="99"/>
    <w:rsid w:val="000320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6.xml"/><Relationship Id="rId21" Type="http://schemas.openxmlformats.org/officeDocument/2006/relationships/footer" Target="footer11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63" Type="http://schemas.openxmlformats.org/officeDocument/2006/relationships/hyperlink" Target="http://docs.cntd.ru/document/1200024341" TargetMode="External"/><Relationship Id="rId68" Type="http://schemas.openxmlformats.org/officeDocument/2006/relationships/hyperlink" Target="http://docs.cntd.ru/document/1200024333" TargetMode="External"/><Relationship Id="rId84" Type="http://schemas.openxmlformats.org/officeDocument/2006/relationships/theme" Target="theme/theme1.xml"/><Relationship Id="rId16" Type="http://schemas.openxmlformats.org/officeDocument/2006/relationships/footer" Target="footer6.xml"/><Relationship Id="rId11" Type="http://schemas.openxmlformats.org/officeDocument/2006/relationships/footer" Target="footer2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53" Type="http://schemas.openxmlformats.org/officeDocument/2006/relationships/footer" Target="footer43.xml"/><Relationship Id="rId58" Type="http://schemas.openxmlformats.org/officeDocument/2006/relationships/hyperlink" Target="http://docs.cntd.ru/document/1200022998" TargetMode="External"/><Relationship Id="rId74" Type="http://schemas.openxmlformats.org/officeDocument/2006/relationships/footer" Target="footer52.xml"/><Relationship Id="rId79" Type="http://schemas.openxmlformats.org/officeDocument/2006/relationships/hyperlink" Target="consultantplus://offline/ref=453125AEC3D95992680BD29176EBAB6D4D304F728ED713D3FACFF986DA43F326BE2472CB391F20CD722468B6AFKBmE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1200023000" TargetMode="External"/><Relationship Id="rId82" Type="http://schemas.openxmlformats.org/officeDocument/2006/relationships/hyperlink" Target="consultantplus://offline/ref=453125AEC3D95992680BD29176EBAB6D4D304F728ED713D3FACFF986DA43F326BE2472CB391F20CD722468B6AFKBmEO" TargetMode="External"/><Relationship Id="rId19" Type="http://schemas.openxmlformats.org/officeDocument/2006/relationships/footer" Target="footer9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64" Type="http://schemas.openxmlformats.org/officeDocument/2006/relationships/hyperlink" Target="http://docs.cntd.ru/document/1200024341" TargetMode="External"/><Relationship Id="rId69" Type="http://schemas.openxmlformats.org/officeDocument/2006/relationships/footer" Target="footer47.xml"/><Relationship Id="rId77" Type="http://schemas.openxmlformats.org/officeDocument/2006/relationships/footer" Target="footer55.xml"/><Relationship Id="rId8" Type="http://schemas.openxmlformats.org/officeDocument/2006/relationships/header" Target="header1.xml"/><Relationship Id="rId51" Type="http://schemas.openxmlformats.org/officeDocument/2006/relationships/footer" Target="footer41.xml"/><Relationship Id="rId72" Type="http://schemas.openxmlformats.org/officeDocument/2006/relationships/footer" Target="footer50.xml"/><Relationship Id="rId80" Type="http://schemas.openxmlformats.org/officeDocument/2006/relationships/hyperlink" Target="consultantplus://offline/ref=453125AEC3D95992680BD29176EBAB6D4D304F728ED713D3FACFF986DA43F326BE2472CB391F20CD722468B6AFKBmEO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hyperlink" Target="http://docs.cntd.ru/document/1200022998" TargetMode="External"/><Relationship Id="rId67" Type="http://schemas.openxmlformats.org/officeDocument/2006/relationships/hyperlink" Target="http://docs.cntd.ru/document/1200022994" TargetMode="External"/><Relationship Id="rId20" Type="http://schemas.openxmlformats.org/officeDocument/2006/relationships/footer" Target="footer10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62" Type="http://schemas.openxmlformats.org/officeDocument/2006/relationships/hyperlink" Target="http://docs.cntd.ru/document/1200023000" TargetMode="External"/><Relationship Id="rId70" Type="http://schemas.openxmlformats.org/officeDocument/2006/relationships/footer" Target="footer48.xml"/><Relationship Id="rId75" Type="http://schemas.openxmlformats.org/officeDocument/2006/relationships/footer" Target="footer53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hyperlink" Target="http://docs.cntd.ru/document/1200022998" TargetMode="External"/><Relationship Id="rId10" Type="http://schemas.openxmlformats.org/officeDocument/2006/relationships/header" Target="header2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60" Type="http://schemas.openxmlformats.org/officeDocument/2006/relationships/hyperlink" Target="http://docs.cntd.ru/document/1200023000" TargetMode="External"/><Relationship Id="rId65" Type="http://schemas.openxmlformats.org/officeDocument/2006/relationships/hyperlink" Target="http://docs.cntd.ru/document/1200023000" TargetMode="External"/><Relationship Id="rId73" Type="http://schemas.openxmlformats.org/officeDocument/2006/relationships/footer" Target="footer51.xml"/><Relationship Id="rId78" Type="http://schemas.openxmlformats.org/officeDocument/2006/relationships/hyperlink" Target="consultantplus://offline/ref=453125AEC3D95992680BD29176EBAB6D4D304F728ED713D3FACFF986DA43F326BE2472CB391F20CD722468B6AFKBmEO" TargetMode="External"/><Relationship Id="rId81" Type="http://schemas.openxmlformats.org/officeDocument/2006/relationships/hyperlink" Target="consultantplus://offline/ref=453125AEC3D95992680BD29176EBAB6D4D304F728ED713D3FACFF986DA43F326BE2472CB391F20CD722468B6AFKBmE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footer" Target="footer29.xml"/><Relationship Id="rId34" Type="http://schemas.openxmlformats.org/officeDocument/2006/relationships/footer" Target="footer24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76" Type="http://schemas.openxmlformats.org/officeDocument/2006/relationships/footer" Target="footer54.xml"/><Relationship Id="rId7" Type="http://schemas.openxmlformats.org/officeDocument/2006/relationships/endnotes" Target="endnotes.xml"/><Relationship Id="rId71" Type="http://schemas.openxmlformats.org/officeDocument/2006/relationships/footer" Target="footer49.xml"/><Relationship Id="rId2" Type="http://schemas.openxmlformats.org/officeDocument/2006/relationships/numbering" Target="numbering.xml"/><Relationship Id="rId29" Type="http://schemas.openxmlformats.org/officeDocument/2006/relationships/footer" Target="footer19.xml"/><Relationship Id="rId24" Type="http://schemas.openxmlformats.org/officeDocument/2006/relationships/footer" Target="footer14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66" Type="http://schemas.openxmlformats.org/officeDocument/2006/relationships/hyperlink" Target="http://docs.cntd.ru/document/1200023000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C6BE-CDF6-45C6-8EA6-B82F9DA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038</Words>
  <Characters>330817</Characters>
  <Application>Microsoft Office Word</Application>
  <DocSecurity>0</DocSecurity>
  <Lines>2756</Lines>
  <Paragraphs>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fgh</Company>
  <LinksUpToDate>false</LinksUpToDate>
  <CharactersWithSpaces>38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nkova</dc:creator>
  <cp:keywords/>
  <dc:description/>
  <cp:lastModifiedBy>Баньковская Галина Эдуардовна</cp:lastModifiedBy>
  <cp:revision>2</cp:revision>
  <cp:lastPrinted>2025-06-03T09:16:00Z</cp:lastPrinted>
  <dcterms:created xsi:type="dcterms:W3CDTF">2025-10-08T08:18:00Z</dcterms:created>
  <dcterms:modified xsi:type="dcterms:W3CDTF">2025-10-08T08:18:00Z</dcterms:modified>
</cp:coreProperties>
</file>